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176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bookmarkStart w:id="0" w:name="_top"/>
      <w:bookmarkEnd w:id="0"/>
      <w:r w:rsidRPr="00495BF4">
        <w:rPr>
          <w:sz w:val="26"/>
          <w:szCs w:val="26"/>
        </w:rPr>
        <w:t>Администрация Таймырского Долгано-Ненецкого</w:t>
      </w:r>
    </w:p>
    <w:p w14:paraId="30C48743" w14:textId="77777777" w:rsidR="00650256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муниципального района</w:t>
      </w:r>
    </w:p>
    <w:p w14:paraId="7E85DBB2" w14:textId="77777777" w:rsidR="00650256" w:rsidRDefault="00650256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</w:p>
    <w:p w14:paraId="704A2B01" w14:textId="77777777" w:rsidR="00425BDC" w:rsidRPr="00495BF4" w:rsidRDefault="00425BDC" w:rsidP="006502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  <w:r w:rsidRPr="00495BF4">
        <w:t>*****************************************************************************</w:t>
      </w:r>
    </w:p>
    <w:p w14:paraId="6860C291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3152298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3CDD0CF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07474137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539D9A85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highlight w:val="yellow"/>
        </w:rPr>
      </w:pPr>
    </w:p>
    <w:p w14:paraId="603DBB5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36"/>
          <w:szCs w:val="36"/>
          <w:highlight w:val="yellow"/>
        </w:rPr>
      </w:pPr>
    </w:p>
    <w:p w14:paraId="3B496022" w14:textId="77777777" w:rsidR="006F25A2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Отчет</w:t>
      </w:r>
    </w:p>
    <w:p w14:paraId="08F9DC89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>социально-экономического развития</w:t>
      </w:r>
    </w:p>
    <w:p w14:paraId="748E219F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Таймырского Долгано-Ненецкого </w:t>
      </w:r>
    </w:p>
    <w:p w14:paraId="0BACD743" w14:textId="77777777" w:rsidR="00A95F81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495BF4">
        <w:rPr>
          <w:b/>
          <w:sz w:val="36"/>
          <w:szCs w:val="36"/>
        </w:rPr>
        <w:t xml:space="preserve">муниципального района </w:t>
      </w:r>
    </w:p>
    <w:p w14:paraId="00CADA9E" w14:textId="6F71FF00" w:rsidR="002E08D2" w:rsidRPr="00495BF4" w:rsidRDefault="00A95F81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  <w:highlight w:val="yellow"/>
        </w:rPr>
      </w:pPr>
      <w:r w:rsidRPr="00495BF4">
        <w:rPr>
          <w:b/>
          <w:sz w:val="36"/>
          <w:szCs w:val="36"/>
        </w:rPr>
        <w:t>за</w:t>
      </w:r>
      <w:r w:rsidR="008466FB" w:rsidRPr="00495BF4">
        <w:rPr>
          <w:b/>
          <w:sz w:val="36"/>
          <w:szCs w:val="36"/>
        </w:rPr>
        <w:t xml:space="preserve"> </w:t>
      </w:r>
      <w:r w:rsidR="00341D40">
        <w:rPr>
          <w:b/>
          <w:sz w:val="36"/>
          <w:szCs w:val="36"/>
        </w:rPr>
        <w:t>202</w:t>
      </w:r>
      <w:r w:rsidR="00D47F61">
        <w:rPr>
          <w:b/>
          <w:sz w:val="36"/>
          <w:szCs w:val="36"/>
        </w:rPr>
        <w:t>3</w:t>
      </w:r>
      <w:r w:rsidRPr="00495BF4">
        <w:rPr>
          <w:b/>
          <w:sz w:val="36"/>
          <w:szCs w:val="36"/>
        </w:rPr>
        <w:t xml:space="preserve"> год</w:t>
      </w:r>
    </w:p>
    <w:p w14:paraId="0131987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highlight w:val="yellow"/>
        </w:rPr>
      </w:pPr>
    </w:p>
    <w:p w14:paraId="66B40359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highlight w:val="yellow"/>
        </w:rPr>
      </w:pPr>
    </w:p>
    <w:p w14:paraId="22F1500D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1E98BE5E" w14:textId="77777777" w:rsidR="00425BDC" w:rsidRPr="00495BF4" w:rsidRDefault="00F43DD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  <w:r w:rsidRPr="00495BF4">
        <w:rPr>
          <w:noProof/>
          <w:highlight w:val="yellow"/>
        </w:rPr>
        <w:drawing>
          <wp:inline distT="0" distB="0" distL="0" distR="0" wp14:anchorId="0B18583D" wp14:editId="3FFDE42B">
            <wp:extent cx="5893435" cy="3296253"/>
            <wp:effectExtent l="19050" t="0" r="0" b="0"/>
            <wp:docPr id="6" name="Рисунок 6" descr="D:\@Desctop\TIMYR12\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Desctop\TIMYR12\1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2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BE61A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D4757FF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507C8B3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06AB46A2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3C172E4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5F617DF3" w14:textId="77777777" w:rsidR="00E03C2B" w:rsidRPr="00495BF4" w:rsidRDefault="00E03C2B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3A29CD7C" w14:textId="77777777" w:rsidR="00425BDC" w:rsidRPr="00495BF4" w:rsidRDefault="00425BDC" w:rsidP="00495BF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highlight w:val="yellow"/>
        </w:rPr>
      </w:pPr>
    </w:p>
    <w:p w14:paraId="70BCF1B3" w14:textId="77777777" w:rsidR="001E70F5" w:rsidRDefault="00695AED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 w:rsidRPr="00495BF4">
        <w:rPr>
          <w:sz w:val="26"/>
          <w:szCs w:val="26"/>
        </w:rPr>
        <w:t>г. Дудинка</w:t>
      </w:r>
    </w:p>
    <w:p w14:paraId="1B915033" w14:textId="1926B6BB" w:rsidR="00B85C3B" w:rsidRPr="00495BF4" w:rsidRDefault="00B85C3B" w:rsidP="00B85C3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FE72EE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</w:p>
    <w:p w14:paraId="68CEC542" w14:textId="77777777" w:rsidR="00225B68" w:rsidRDefault="00225B68" w:rsidP="003065E9">
      <w:pPr>
        <w:pStyle w:val="20"/>
        <w:rPr>
          <w:rStyle w:val="a7"/>
          <w:bCs/>
          <w:color w:val="auto"/>
          <w:u w:val="none"/>
        </w:rPr>
      </w:pPr>
      <w:bookmarkStart w:id="1" w:name="_Hlk100272739"/>
    </w:p>
    <w:p w14:paraId="30BE64DB" w14:textId="77777777" w:rsidR="000B6286" w:rsidRPr="00D70BF9" w:rsidRDefault="003065E9" w:rsidP="003065E9">
      <w:pPr>
        <w:pStyle w:val="20"/>
        <w:rPr>
          <w:rStyle w:val="a7"/>
          <w:bCs/>
          <w:color w:val="auto"/>
          <w:u w:val="none"/>
        </w:rPr>
      </w:pPr>
      <w:r w:rsidRPr="00D70BF9">
        <w:rPr>
          <w:rStyle w:val="a7"/>
          <w:bCs/>
          <w:color w:val="auto"/>
          <w:u w:val="none"/>
        </w:rPr>
        <w:lastRenderedPageBreak/>
        <w:t>СОДЕРЖАНИЕ</w:t>
      </w:r>
    </w:p>
    <w:p w14:paraId="13300578" w14:textId="77777777" w:rsidR="00622EC3" w:rsidRPr="00D70BF9" w:rsidRDefault="00622EC3" w:rsidP="00622EC3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065E9" w:rsidRPr="00D70BF9" w14:paraId="460979DB" w14:textId="77777777" w:rsidTr="00AD4ECB">
        <w:tc>
          <w:tcPr>
            <w:tcW w:w="8897" w:type="dxa"/>
          </w:tcPr>
          <w:p w14:paraId="344E9341" w14:textId="6DE13F20" w:rsidR="003065E9" w:rsidRPr="00D70BF9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  <w:r w:rsidRPr="00D70BF9">
              <w:rPr>
                <w:b/>
                <w:szCs w:val="26"/>
              </w:rPr>
              <w:t xml:space="preserve">1. </w:t>
            </w:r>
            <w:hyperlink w:anchor="Общая" w:history="1">
              <w:r w:rsidRPr="00D4143D">
                <w:rPr>
                  <w:rStyle w:val="a7"/>
                  <w:b/>
                  <w:szCs w:val="26"/>
                </w:rPr>
                <w:t>Общая характеристика Таймырского Долгано-Ненецкого муниципального района</w:t>
              </w:r>
            </w:hyperlink>
            <w:r w:rsidRPr="00D70BF9">
              <w:rPr>
                <w:b/>
                <w:szCs w:val="26"/>
              </w:rPr>
              <w:t>…………………………………………………………</w:t>
            </w:r>
          </w:p>
          <w:p w14:paraId="4573E31A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09DC4905" w14:textId="77777777" w:rsidR="003065E9" w:rsidRPr="00D70BF9" w:rsidRDefault="003065E9" w:rsidP="00622EC3"/>
          <w:p w14:paraId="62E9FFDC" w14:textId="77777777" w:rsidR="003065E9" w:rsidRPr="00D70BF9" w:rsidRDefault="003065E9" w:rsidP="00622EC3">
            <w:r w:rsidRPr="00D70BF9">
              <w:t>3</w:t>
            </w:r>
          </w:p>
        </w:tc>
      </w:tr>
      <w:tr w:rsidR="003065E9" w:rsidRPr="00D70BF9" w14:paraId="20A32BDD" w14:textId="77777777" w:rsidTr="00AD4ECB">
        <w:tc>
          <w:tcPr>
            <w:tcW w:w="8897" w:type="dxa"/>
          </w:tcPr>
          <w:p w14:paraId="7494A5B7" w14:textId="558D2797" w:rsidR="003065E9" w:rsidRPr="00E83B0D" w:rsidRDefault="003065E9" w:rsidP="003065E9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 xml:space="preserve">2. </w:t>
            </w:r>
            <w:hyperlink w:anchor="Демография" w:history="1">
              <w:r w:rsidR="00E83B0D" w:rsidRPr="00D4143D">
                <w:rPr>
                  <w:rStyle w:val="a7"/>
                  <w:b/>
                  <w:bCs/>
                  <w:szCs w:val="26"/>
                </w:rPr>
                <w:t>Демографическ</w:t>
              </w:r>
              <w:r w:rsidR="00585423" w:rsidRPr="00D4143D">
                <w:rPr>
                  <w:rStyle w:val="a7"/>
                  <w:b/>
                  <w:bCs/>
                  <w:szCs w:val="26"/>
                </w:rPr>
                <w:t>ое</w:t>
              </w:r>
              <w:r w:rsidR="00E83B0D" w:rsidRPr="00D4143D">
                <w:rPr>
                  <w:rStyle w:val="a7"/>
                  <w:b/>
                  <w:bCs/>
                  <w:szCs w:val="26"/>
                </w:rPr>
                <w:t xml:space="preserve"> </w:t>
              </w:r>
              <w:r w:rsidR="00585423" w:rsidRPr="00D4143D">
                <w:rPr>
                  <w:rStyle w:val="a7"/>
                  <w:b/>
                  <w:bCs/>
                  <w:szCs w:val="26"/>
                </w:rPr>
                <w:t>развитие</w:t>
              </w:r>
            </w:hyperlink>
            <w:r w:rsidR="00585423">
              <w:rPr>
                <w:b/>
                <w:bCs/>
                <w:szCs w:val="26"/>
              </w:rPr>
              <w:t>...</w:t>
            </w:r>
            <w:r w:rsidR="00877B2A">
              <w:rPr>
                <w:b/>
                <w:bCs/>
                <w:szCs w:val="26"/>
              </w:rPr>
              <w:t>…………………</w:t>
            </w:r>
            <w:r w:rsidR="00E83B0D">
              <w:rPr>
                <w:b/>
                <w:bCs/>
                <w:szCs w:val="26"/>
              </w:rPr>
              <w:t>………………………………</w:t>
            </w:r>
          </w:p>
          <w:p w14:paraId="05A6518C" w14:textId="77777777" w:rsidR="00C6145B" w:rsidRPr="00D70BF9" w:rsidRDefault="00C6145B" w:rsidP="003065E9">
            <w:pPr>
              <w:pStyle w:val="a4"/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58932945" w14:textId="28E3E537" w:rsidR="003065E9" w:rsidRPr="00D70BF9" w:rsidRDefault="00C476EA" w:rsidP="00622EC3">
            <w:r>
              <w:t>5</w:t>
            </w:r>
          </w:p>
        </w:tc>
      </w:tr>
      <w:tr w:rsidR="003065E9" w:rsidRPr="00D70BF9" w14:paraId="6A60084B" w14:textId="77777777" w:rsidTr="00AD4ECB">
        <w:tc>
          <w:tcPr>
            <w:tcW w:w="8897" w:type="dxa"/>
          </w:tcPr>
          <w:p w14:paraId="2ED67110" w14:textId="45795D2F" w:rsidR="003065E9" w:rsidRPr="00D70BF9" w:rsidRDefault="003065E9" w:rsidP="003065E9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 xml:space="preserve">3. </w:t>
            </w:r>
            <w:hyperlink w:anchor="Трудовые" w:history="1">
              <w:r w:rsidR="00645CE0" w:rsidRPr="00D4143D">
                <w:rPr>
                  <w:rStyle w:val="a7"/>
                  <w:b/>
                  <w:bCs/>
                  <w:szCs w:val="26"/>
                </w:rPr>
                <w:t>Трудовые ресурсы</w:t>
              </w:r>
            </w:hyperlink>
            <w:r w:rsidR="00585423">
              <w:rPr>
                <w:b/>
                <w:bCs/>
                <w:szCs w:val="26"/>
              </w:rPr>
              <w:t>.</w:t>
            </w:r>
            <w:r w:rsidR="00877B2A">
              <w:rPr>
                <w:b/>
                <w:bCs/>
                <w:szCs w:val="26"/>
              </w:rPr>
              <w:t>…………………………</w:t>
            </w:r>
            <w:r w:rsidRPr="00D70BF9">
              <w:rPr>
                <w:b/>
                <w:bCs/>
                <w:szCs w:val="26"/>
              </w:rPr>
              <w:t>………………………………</w:t>
            </w:r>
            <w:r w:rsidR="00645CE0">
              <w:rPr>
                <w:b/>
                <w:bCs/>
                <w:szCs w:val="26"/>
              </w:rPr>
              <w:t>….</w:t>
            </w:r>
          </w:p>
          <w:p w14:paraId="73BC39FE" w14:textId="77777777" w:rsidR="00C6145B" w:rsidRPr="00D70BF9" w:rsidRDefault="00C6145B" w:rsidP="003065E9">
            <w:pPr>
              <w:pStyle w:val="a4"/>
              <w:ind w:firstLine="0"/>
              <w:outlineLvl w:val="0"/>
              <w:rPr>
                <w:szCs w:val="26"/>
              </w:rPr>
            </w:pPr>
          </w:p>
        </w:tc>
        <w:tc>
          <w:tcPr>
            <w:tcW w:w="674" w:type="dxa"/>
          </w:tcPr>
          <w:p w14:paraId="1709B48B" w14:textId="4724FC29" w:rsidR="003065E9" w:rsidRPr="00D70BF9" w:rsidRDefault="00645CE0" w:rsidP="00622EC3">
            <w:r>
              <w:t>6</w:t>
            </w:r>
          </w:p>
        </w:tc>
      </w:tr>
      <w:tr w:rsidR="00A66337" w:rsidRPr="00D70BF9" w14:paraId="2DB33101" w14:textId="77777777" w:rsidTr="00AD4ECB">
        <w:tc>
          <w:tcPr>
            <w:tcW w:w="8897" w:type="dxa"/>
          </w:tcPr>
          <w:p w14:paraId="012B103F" w14:textId="3948DFBC" w:rsidR="00A66337" w:rsidRPr="00D70BF9" w:rsidRDefault="00A66337" w:rsidP="00D03B74">
            <w:pPr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 xml:space="preserve">4. </w:t>
            </w:r>
            <w:hyperlink w:anchor="Уровень" w:history="1">
              <w:r w:rsidR="00E53F4A" w:rsidRPr="00D4143D">
                <w:rPr>
                  <w:rStyle w:val="a7"/>
                  <w:b/>
                  <w:sz w:val="26"/>
                  <w:szCs w:val="26"/>
                </w:rPr>
                <w:t>Уровень жизни населения</w:t>
              </w:r>
              <w:proofErr w:type="gramStart"/>
            </w:hyperlink>
            <w:r w:rsidR="00585423">
              <w:rPr>
                <w:b/>
                <w:sz w:val="26"/>
                <w:szCs w:val="26"/>
              </w:rPr>
              <w:t>.....</w:t>
            </w:r>
            <w:r w:rsidR="00E53F4A">
              <w:rPr>
                <w:b/>
                <w:sz w:val="26"/>
                <w:szCs w:val="26"/>
              </w:rPr>
              <w:t>………………….</w:t>
            </w:r>
            <w:r w:rsidRPr="00D70BF9">
              <w:rPr>
                <w:b/>
                <w:sz w:val="26"/>
                <w:szCs w:val="26"/>
              </w:rPr>
              <w:t>……………………………...</w:t>
            </w:r>
            <w:proofErr w:type="gramEnd"/>
          </w:p>
          <w:p w14:paraId="6C1B030C" w14:textId="77777777" w:rsidR="00A66337" w:rsidRPr="00D70BF9" w:rsidRDefault="00A66337" w:rsidP="00D03B74"/>
        </w:tc>
        <w:tc>
          <w:tcPr>
            <w:tcW w:w="674" w:type="dxa"/>
          </w:tcPr>
          <w:p w14:paraId="6350CC1C" w14:textId="47C12329" w:rsidR="00A66337" w:rsidRPr="00D70BF9" w:rsidRDefault="00C476EA" w:rsidP="00D03B74">
            <w:r>
              <w:t>8</w:t>
            </w:r>
          </w:p>
        </w:tc>
      </w:tr>
      <w:tr w:rsidR="00F85D87" w:rsidRPr="00D70BF9" w14:paraId="3C3960E1" w14:textId="77777777" w:rsidTr="00AD4ECB">
        <w:tc>
          <w:tcPr>
            <w:tcW w:w="8897" w:type="dxa"/>
          </w:tcPr>
          <w:p w14:paraId="13607A25" w14:textId="7E963CE6" w:rsidR="00F85D87" w:rsidRDefault="00585423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5. </w:t>
            </w:r>
            <w:hyperlink w:anchor="Структура" w:history="1">
              <w:r w:rsidR="001A64D1" w:rsidRPr="00D4143D">
                <w:rPr>
                  <w:rStyle w:val="a7"/>
                  <w:b/>
                  <w:bCs/>
                  <w:szCs w:val="26"/>
                </w:rPr>
                <w:t>Институциональная структура организаций</w:t>
              </w:r>
            </w:hyperlink>
            <w:r w:rsidR="001A64D1">
              <w:rPr>
                <w:b/>
                <w:bCs/>
                <w:szCs w:val="26"/>
              </w:rPr>
              <w:t>………………………………</w:t>
            </w:r>
          </w:p>
          <w:p w14:paraId="2932C0AB" w14:textId="02882021" w:rsidR="00F85D87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1B162941" w14:textId="2BA3A1B1" w:rsidR="00F85D87" w:rsidRDefault="007E39A6" w:rsidP="00A66337">
            <w:r>
              <w:t>8</w:t>
            </w:r>
          </w:p>
        </w:tc>
      </w:tr>
      <w:tr w:rsidR="002403E0" w:rsidRPr="00D70BF9" w14:paraId="2B648614" w14:textId="77777777" w:rsidTr="00AD4ECB">
        <w:tc>
          <w:tcPr>
            <w:tcW w:w="8897" w:type="dxa"/>
          </w:tcPr>
          <w:p w14:paraId="4A787ABE" w14:textId="79E30216" w:rsidR="002403E0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  <w:r w:rsidR="002403E0">
              <w:rPr>
                <w:b/>
                <w:bCs/>
                <w:szCs w:val="26"/>
              </w:rPr>
              <w:t>.</w:t>
            </w:r>
            <w:r w:rsidR="001A64D1">
              <w:t xml:space="preserve"> </w:t>
            </w:r>
            <w:hyperlink w:anchor="Рынок" w:history="1">
              <w:r w:rsidR="001A64D1" w:rsidRPr="00D4143D">
                <w:rPr>
                  <w:rStyle w:val="a7"/>
                  <w:b/>
                  <w:bCs/>
                  <w:szCs w:val="26"/>
                </w:rPr>
                <w:t>Потребительский рынок</w:t>
              </w:r>
            </w:hyperlink>
            <w:r w:rsidR="001A64D1">
              <w:rPr>
                <w:b/>
                <w:bCs/>
                <w:szCs w:val="26"/>
              </w:rPr>
              <w:t>.…………</w:t>
            </w:r>
            <w:r w:rsidR="005F787B">
              <w:rPr>
                <w:b/>
                <w:bCs/>
                <w:szCs w:val="26"/>
              </w:rPr>
              <w:t xml:space="preserve"> ………………………………………….</w:t>
            </w:r>
          </w:p>
          <w:p w14:paraId="722D32F5" w14:textId="77777777" w:rsidR="002403E0" w:rsidRPr="00D70BF9" w:rsidRDefault="002403E0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4B08CB1A" w14:textId="4912C35D" w:rsidR="002403E0" w:rsidRDefault="007E39A6" w:rsidP="00A66337">
            <w:r>
              <w:t>9</w:t>
            </w:r>
          </w:p>
        </w:tc>
      </w:tr>
      <w:tr w:rsidR="00A66337" w:rsidRPr="00D70BF9" w14:paraId="69F6226D" w14:textId="77777777" w:rsidTr="00AD4ECB">
        <w:tc>
          <w:tcPr>
            <w:tcW w:w="8897" w:type="dxa"/>
          </w:tcPr>
          <w:p w14:paraId="4E6BBD3E" w14:textId="59F3270A" w:rsidR="00A66337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hyperlink w:anchor="Производство" w:history="1">
              <w:r w:rsidR="00E03F31" w:rsidRPr="00D4143D">
                <w:rPr>
                  <w:rStyle w:val="a7"/>
                  <w:b/>
                  <w:bCs/>
                  <w:szCs w:val="26"/>
                </w:rPr>
                <w:t>Про</w:t>
              </w:r>
              <w:r w:rsidR="00046E3E" w:rsidRPr="00D4143D">
                <w:rPr>
                  <w:rStyle w:val="a7"/>
                  <w:b/>
                  <w:bCs/>
                  <w:szCs w:val="26"/>
                </w:rPr>
                <w:t>изводственная деятельность</w:t>
              </w:r>
            </w:hyperlink>
            <w:r w:rsidR="00A66337" w:rsidRPr="00D70BF9">
              <w:rPr>
                <w:b/>
                <w:bCs/>
                <w:szCs w:val="26"/>
              </w:rPr>
              <w:t>……</w:t>
            </w:r>
            <w:r w:rsidR="00BE23DF" w:rsidRPr="00D70BF9">
              <w:rPr>
                <w:b/>
                <w:bCs/>
                <w:szCs w:val="26"/>
              </w:rPr>
              <w:t>………………</w:t>
            </w:r>
            <w:r w:rsidR="00E03F31" w:rsidRPr="00D70BF9">
              <w:rPr>
                <w:b/>
                <w:bCs/>
                <w:szCs w:val="26"/>
              </w:rPr>
              <w:t>……………</w:t>
            </w:r>
            <w:r w:rsidR="00046E3E" w:rsidRPr="00D70BF9">
              <w:rPr>
                <w:b/>
                <w:bCs/>
                <w:szCs w:val="26"/>
              </w:rPr>
              <w:t>………</w:t>
            </w:r>
            <w:r w:rsidR="00A66337" w:rsidRPr="00D70BF9">
              <w:rPr>
                <w:b/>
                <w:bCs/>
                <w:szCs w:val="26"/>
              </w:rPr>
              <w:t>..</w:t>
            </w:r>
            <w:r w:rsidR="00BE23DF" w:rsidRPr="00D70BF9">
              <w:rPr>
                <w:b/>
                <w:bCs/>
                <w:szCs w:val="26"/>
              </w:rPr>
              <w:t>…</w:t>
            </w:r>
          </w:p>
          <w:p w14:paraId="1647D11D" w14:textId="77777777" w:rsidR="00A66337" w:rsidRPr="00D70BF9" w:rsidRDefault="00A66337" w:rsidP="00D03B74">
            <w:pPr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5C2DF3FD" w14:textId="25EEDA36" w:rsidR="00A66337" w:rsidRPr="00D70BF9" w:rsidRDefault="00F85D87" w:rsidP="00A66337">
            <w:r>
              <w:t>1</w:t>
            </w:r>
            <w:r w:rsidR="007E39A6">
              <w:t>2</w:t>
            </w:r>
          </w:p>
        </w:tc>
      </w:tr>
      <w:tr w:rsidR="00046E3E" w:rsidRPr="00D70BF9" w14:paraId="07102E0E" w14:textId="77777777" w:rsidTr="00AD4ECB">
        <w:tc>
          <w:tcPr>
            <w:tcW w:w="8897" w:type="dxa"/>
          </w:tcPr>
          <w:p w14:paraId="2293908F" w14:textId="6E458D0D" w:rsidR="00046E3E" w:rsidRPr="00D70BF9" w:rsidRDefault="00F85D87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8</w:t>
            </w:r>
            <w:r w:rsidR="00046E3E" w:rsidRPr="00D70BF9">
              <w:rPr>
                <w:b/>
                <w:bCs/>
                <w:szCs w:val="26"/>
              </w:rPr>
              <w:t xml:space="preserve">. </w:t>
            </w:r>
            <w:hyperlink w:anchor="Инвестиции" w:history="1">
              <w:r w:rsidR="00046E3E" w:rsidRPr="00D4143D">
                <w:rPr>
                  <w:rStyle w:val="a7"/>
                  <w:b/>
                  <w:bCs/>
                  <w:szCs w:val="26"/>
                </w:rPr>
                <w:t>Инвестиции</w:t>
              </w:r>
            </w:hyperlink>
            <w:r w:rsidR="00046E3E" w:rsidRPr="00D70BF9">
              <w:rPr>
                <w:b/>
                <w:bCs/>
                <w:szCs w:val="26"/>
              </w:rPr>
              <w:t>……………………………………………………………………...</w:t>
            </w:r>
          </w:p>
          <w:p w14:paraId="121D7314" w14:textId="77777777" w:rsidR="00046E3E" w:rsidRPr="00D70BF9" w:rsidRDefault="00046E3E" w:rsidP="00D03B7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ED4716D" w14:textId="744DD4DC" w:rsidR="00046E3E" w:rsidRPr="00D70BF9" w:rsidRDefault="00F85D87" w:rsidP="00A66337">
            <w:r>
              <w:t>1</w:t>
            </w:r>
            <w:r w:rsidR="00C476EA">
              <w:t>3</w:t>
            </w:r>
          </w:p>
        </w:tc>
      </w:tr>
      <w:tr w:rsidR="00F85D87" w:rsidRPr="00D70BF9" w14:paraId="20CC0E03" w14:textId="77777777" w:rsidTr="000C0544">
        <w:tc>
          <w:tcPr>
            <w:tcW w:w="8897" w:type="dxa"/>
          </w:tcPr>
          <w:p w14:paraId="4F85215C" w14:textId="7A711E10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Pr="00D70BF9">
              <w:rPr>
                <w:b/>
                <w:szCs w:val="26"/>
              </w:rPr>
              <w:t xml:space="preserve">. </w:t>
            </w:r>
            <w:hyperlink w:anchor="Транспорт" w:history="1">
              <w:r w:rsidRPr="00D4143D">
                <w:rPr>
                  <w:rStyle w:val="a7"/>
                  <w:b/>
                  <w:szCs w:val="26"/>
                </w:rPr>
                <w:t>Транспорт. Дорожное хозяйство</w:t>
              </w:r>
            </w:hyperlink>
            <w:r>
              <w:rPr>
                <w:b/>
                <w:szCs w:val="26"/>
              </w:rPr>
              <w:t>………</w:t>
            </w:r>
            <w:r w:rsidRPr="0056612C">
              <w:rPr>
                <w:b/>
                <w:szCs w:val="26"/>
              </w:rPr>
              <w:t>……………………………………</w:t>
            </w:r>
            <w:r>
              <w:rPr>
                <w:b/>
                <w:szCs w:val="26"/>
              </w:rPr>
              <w:t>..</w:t>
            </w:r>
          </w:p>
          <w:p w14:paraId="415D9F36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FB1BDD3" w14:textId="7D6704DB" w:rsidR="00F85D87" w:rsidRPr="00D70BF9" w:rsidRDefault="00F85D87" w:rsidP="00904534">
            <w:r>
              <w:t>1</w:t>
            </w:r>
            <w:r w:rsidR="00904534">
              <w:t>3</w:t>
            </w:r>
          </w:p>
        </w:tc>
      </w:tr>
      <w:tr w:rsidR="00F85D87" w:rsidRPr="00D70BF9" w14:paraId="0BDA9CA1" w14:textId="77777777" w:rsidTr="000C0544">
        <w:tc>
          <w:tcPr>
            <w:tcW w:w="8897" w:type="dxa"/>
          </w:tcPr>
          <w:p w14:paraId="4F425212" w14:textId="6AE13FC2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Pr="00D70BF9">
              <w:rPr>
                <w:b/>
                <w:szCs w:val="26"/>
              </w:rPr>
              <w:t xml:space="preserve">. </w:t>
            </w:r>
            <w:hyperlink w:anchor="Связь" w:history="1">
              <w:r w:rsidRPr="00D4143D">
                <w:rPr>
                  <w:rStyle w:val="a7"/>
                  <w:b/>
                  <w:szCs w:val="26"/>
                </w:rPr>
                <w:t>Связь</w:t>
              </w:r>
            </w:hyperlink>
            <w:r>
              <w:rPr>
                <w:b/>
                <w:szCs w:val="26"/>
              </w:rPr>
              <w:t>………………………………</w:t>
            </w:r>
            <w:r w:rsidRPr="00D70BF9">
              <w:rPr>
                <w:b/>
                <w:szCs w:val="26"/>
              </w:rPr>
              <w:t>……………………………………………</w:t>
            </w:r>
          </w:p>
          <w:p w14:paraId="3E53533B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DACDE58" w14:textId="3FD4AC9F" w:rsidR="00F85D87" w:rsidRPr="00D70BF9" w:rsidRDefault="00F85D87" w:rsidP="000C0544">
            <w:r>
              <w:t>1</w:t>
            </w:r>
            <w:r w:rsidR="005F787B">
              <w:t>9</w:t>
            </w:r>
          </w:p>
        </w:tc>
      </w:tr>
      <w:tr w:rsidR="00F85D87" w:rsidRPr="00D70BF9" w14:paraId="2C524E6D" w14:textId="77777777" w:rsidTr="000C0544">
        <w:tc>
          <w:tcPr>
            <w:tcW w:w="8897" w:type="dxa"/>
          </w:tcPr>
          <w:p w14:paraId="64F9E7CE" w14:textId="50E7DD2D" w:rsidR="00F85D87" w:rsidRPr="0056612C" w:rsidRDefault="00F85D87" w:rsidP="000C0544">
            <w:pPr>
              <w:pStyle w:val="a4"/>
              <w:ind w:firstLine="0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1</w:t>
            </w:r>
            <w:r w:rsidRPr="00D70BF9"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 xml:space="preserve"> </w:t>
            </w:r>
            <w:hyperlink w:anchor="ЖКХ" w:history="1">
              <w:r w:rsidRPr="00D4143D">
                <w:rPr>
                  <w:rStyle w:val="a7"/>
                  <w:b/>
                  <w:bCs/>
                  <w:szCs w:val="26"/>
                </w:rPr>
                <w:t>Жилищно-коммунальное хозяйство</w:t>
              </w:r>
            </w:hyperlink>
            <w:r w:rsidRPr="0056612C">
              <w:rPr>
                <w:b/>
                <w:bCs/>
                <w:szCs w:val="26"/>
              </w:rPr>
              <w:t>……………………</w:t>
            </w:r>
            <w:r>
              <w:rPr>
                <w:b/>
                <w:bCs/>
                <w:szCs w:val="26"/>
              </w:rPr>
              <w:t>..</w:t>
            </w:r>
            <w:r w:rsidRPr="0056612C">
              <w:rPr>
                <w:b/>
                <w:bCs/>
                <w:szCs w:val="26"/>
              </w:rPr>
              <w:t>………………</w:t>
            </w:r>
            <w:r>
              <w:rPr>
                <w:b/>
                <w:bCs/>
                <w:szCs w:val="26"/>
              </w:rPr>
              <w:t>.</w:t>
            </w:r>
            <w:r w:rsidRPr="0056612C">
              <w:rPr>
                <w:b/>
                <w:bCs/>
                <w:szCs w:val="26"/>
              </w:rPr>
              <w:t>..</w:t>
            </w:r>
          </w:p>
          <w:p w14:paraId="623EC205" w14:textId="77777777" w:rsidR="00F85D87" w:rsidRPr="00D70BF9" w:rsidRDefault="00F85D87" w:rsidP="000C0544">
            <w:pPr>
              <w:pStyle w:val="a4"/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CA62125" w14:textId="1A91E1D2" w:rsidR="00F85D87" w:rsidRPr="00D70BF9" w:rsidRDefault="005F787B" w:rsidP="000C0544">
            <w:r>
              <w:t>20</w:t>
            </w:r>
          </w:p>
        </w:tc>
      </w:tr>
      <w:tr w:rsidR="00F85D87" w:rsidRPr="00D70BF9" w14:paraId="45A292B2" w14:textId="77777777" w:rsidTr="000C0544">
        <w:tc>
          <w:tcPr>
            <w:tcW w:w="8897" w:type="dxa"/>
          </w:tcPr>
          <w:p w14:paraId="6C977819" w14:textId="03DA1FB9" w:rsidR="00F85D87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>
              <w:rPr>
                <w:b/>
                <w:bCs/>
                <w:szCs w:val="26"/>
              </w:rPr>
              <w:t>2</w:t>
            </w:r>
            <w:r w:rsidRPr="00D70BF9">
              <w:rPr>
                <w:b/>
                <w:bCs/>
                <w:szCs w:val="26"/>
              </w:rPr>
              <w:t xml:space="preserve">. </w:t>
            </w:r>
            <w:hyperlink w:anchor="Ремонт" w:history="1">
              <w:r w:rsidR="007A6D7F">
                <w:rPr>
                  <w:rStyle w:val="a7"/>
                  <w:b/>
                  <w:bCs/>
                  <w:szCs w:val="26"/>
                </w:rPr>
                <w:t>Р</w:t>
              </w:r>
              <w:r w:rsidRPr="00D4143D">
                <w:rPr>
                  <w:rStyle w:val="a7"/>
                  <w:b/>
                  <w:bCs/>
                  <w:szCs w:val="26"/>
                </w:rPr>
                <w:t>емонт и строительство</w:t>
              </w:r>
            </w:hyperlink>
            <w:r w:rsidRPr="0056612C">
              <w:rPr>
                <w:b/>
                <w:bCs/>
                <w:szCs w:val="26"/>
              </w:rPr>
              <w:t>……………………………………</w:t>
            </w:r>
            <w:r w:rsidR="007A6D7F">
              <w:rPr>
                <w:b/>
                <w:bCs/>
                <w:szCs w:val="26"/>
              </w:rPr>
              <w:t>………………...</w:t>
            </w:r>
          </w:p>
          <w:p w14:paraId="09E74262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7EA6147" w14:textId="78AB8873" w:rsidR="00F85D87" w:rsidRPr="00D70BF9" w:rsidRDefault="00F25C7F" w:rsidP="00904534">
            <w:r>
              <w:t>2</w:t>
            </w:r>
            <w:r w:rsidR="005F787B">
              <w:t>1</w:t>
            </w:r>
          </w:p>
        </w:tc>
      </w:tr>
      <w:tr w:rsidR="00F85D87" w:rsidRPr="00D70BF9" w14:paraId="53DF0C39" w14:textId="77777777" w:rsidTr="000C0544">
        <w:tc>
          <w:tcPr>
            <w:tcW w:w="8897" w:type="dxa"/>
          </w:tcPr>
          <w:p w14:paraId="7D9F2F49" w14:textId="35198EE5" w:rsidR="00F85D87" w:rsidRPr="0056612C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 w:rsidRPr="00D70BF9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3</w:t>
            </w:r>
            <w:r w:rsidRPr="00D70BF9">
              <w:rPr>
                <w:b/>
                <w:szCs w:val="26"/>
              </w:rPr>
              <w:t xml:space="preserve">. </w:t>
            </w:r>
            <w:hyperlink w:anchor="Агропром" w:history="1">
              <w:r w:rsidRPr="00D4143D">
                <w:rPr>
                  <w:rStyle w:val="a7"/>
                  <w:b/>
                  <w:bCs/>
                  <w:szCs w:val="26"/>
                </w:rPr>
                <w:t>Развитие агропромышленного комплекса</w:t>
              </w:r>
            </w:hyperlink>
            <w:r w:rsidRPr="0056612C">
              <w:rPr>
                <w:b/>
                <w:bCs/>
                <w:szCs w:val="26"/>
              </w:rPr>
              <w:t>………………………………...</w:t>
            </w:r>
          </w:p>
          <w:p w14:paraId="5EE60D29" w14:textId="77777777" w:rsidR="00F85D87" w:rsidRPr="00D70BF9" w:rsidRDefault="00F85D87" w:rsidP="000C054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A93D1A9" w14:textId="38BE2446" w:rsidR="00F85D87" w:rsidRPr="00D70BF9" w:rsidRDefault="00F85D87" w:rsidP="000C0544">
            <w:r w:rsidRPr="00D70BF9">
              <w:t>2</w:t>
            </w:r>
            <w:r w:rsidR="00500F24">
              <w:t>2</w:t>
            </w:r>
          </w:p>
        </w:tc>
      </w:tr>
      <w:tr w:rsidR="00A66337" w:rsidRPr="00D70BF9" w14:paraId="5F82EDAD" w14:textId="77777777" w:rsidTr="00AD4ECB">
        <w:tc>
          <w:tcPr>
            <w:tcW w:w="8897" w:type="dxa"/>
          </w:tcPr>
          <w:p w14:paraId="0B33FAA9" w14:textId="1C2518D3" w:rsidR="00A66337" w:rsidRPr="00D70BF9" w:rsidRDefault="00F85D87" w:rsidP="00D03B74">
            <w:pPr>
              <w:pStyle w:val="a4"/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4.</w:t>
            </w:r>
            <w:r w:rsidR="00A66337" w:rsidRPr="00D70BF9">
              <w:rPr>
                <w:b/>
                <w:bCs/>
                <w:szCs w:val="26"/>
              </w:rPr>
              <w:t xml:space="preserve"> </w:t>
            </w:r>
            <w:hyperlink w:anchor="Образование" w:history="1">
              <w:r w:rsidR="00A66337" w:rsidRPr="00D4143D">
                <w:rPr>
                  <w:rStyle w:val="a7"/>
                  <w:b/>
                  <w:bCs/>
                  <w:szCs w:val="26"/>
                </w:rPr>
                <w:t>Образование</w:t>
              </w:r>
            </w:hyperlink>
            <w:r w:rsidR="00A66337" w:rsidRPr="00D70BF9">
              <w:rPr>
                <w:b/>
                <w:bCs/>
                <w:szCs w:val="26"/>
              </w:rPr>
              <w:t>…………………………………………………………………</w:t>
            </w:r>
            <w:r w:rsidR="000B1ED3">
              <w:rPr>
                <w:b/>
                <w:bCs/>
                <w:szCs w:val="26"/>
              </w:rPr>
              <w:t>…</w:t>
            </w:r>
          </w:p>
          <w:p w14:paraId="1E6F07E5" w14:textId="77777777" w:rsidR="00A66337" w:rsidRDefault="00A66337" w:rsidP="00D03B74">
            <w:pPr>
              <w:pStyle w:val="a4"/>
              <w:ind w:firstLine="0"/>
              <w:jc w:val="left"/>
              <w:outlineLvl w:val="0"/>
              <w:rPr>
                <w:spacing w:val="5"/>
                <w:szCs w:val="26"/>
              </w:rPr>
            </w:pPr>
          </w:p>
          <w:p w14:paraId="248E8C26" w14:textId="5320175E" w:rsidR="000B1ED3" w:rsidRPr="000B1ED3" w:rsidRDefault="000B1ED3" w:rsidP="00D03B74">
            <w:pPr>
              <w:pStyle w:val="a4"/>
              <w:ind w:firstLine="0"/>
              <w:jc w:val="left"/>
              <w:outlineLvl w:val="0"/>
              <w:rPr>
                <w:b/>
                <w:spacing w:val="5"/>
                <w:szCs w:val="26"/>
              </w:rPr>
            </w:pPr>
            <w:r w:rsidRPr="000B1ED3">
              <w:rPr>
                <w:b/>
                <w:spacing w:val="5"/>
                <w:szCs w:val="26"/>
              </w:rPr>
              <w:t>15.</w:t>
            </w:r>
            <w:r>
              <w:rPr>
                <w:b/>
                <w:spacing w:val="5"/>
                <w:szCs w:val="26"/>
              </w:rPr>
              <w:t xml:space="preserve"> </w:t>
            </w:r>
            <w:hyperlink w:anchor="опека" w:history="1">
              <w:r w:rsidRPr="000B1ED3">
                <w:rPr>
                  <w:rStyle w:val="a7"/>
                  <w:b/>
                  <w:spacing w:val="5"/>
                  <w:szCs w:val="26"/>
                </w:rPr>
                <w:t>Опека и попечительство</w:t>
              </w:r>
            </w:hyperlink>
            <w:r w:rsidRPr="00D70BF9">
              <w:rPr>
                <w:b/>
                <w:bCs/>
                <w:szCs w:val="26"/>
              </w:rPr>
              <w:t>…………………………………………………...</w:t>
            </w:r>
            <w:r>
              <w:rPr>
                <w:b/>
                <w:bCs/>
                <w:szCs w:val="26"/>
              </w:rPr>
              <w:t>.</w:t>
            </w:r>
          </w:p>
          <w:p w14:paraId="6423D187" w14:textId="77777777" w:rsidR="000B1ED3" w:rsidRPr="00D70BF9" w:rsidRDefault="000B1ED3" w:rsidP="00D03B74">
            <w:pPr>
              <w:pStyle w:val="a4"/>
              <w:ind w:firstLine="0"/>
              <w:jc w:val="left"/>
              <w:outlineLvl w:val="0"/>
              <w:rPr>
                <w:spacing w:val="5"/>
                <w:szCs w:val="26"/>
              </w:rPr>
            </w:pPr>
          </w:p>
        </w:tc>
        <w:tc>
          <w:tcPr>
            <w:tcW w:w="674" w:type="dxa"/>
          </w:tcPr>
          <w:p w14:paraId="334CA552" w14:textId="4F68FA4D" w:rsidR="00A66337" w:rsidRDefault="00FE5549" w:rsidP="000932CD">
            <w:r>
              <w:t>2</w:t>
            </w:r>
            <w:r w:rsidR="007E39A6">
              <w:t>4</w:t>
            </w:r>
          </w:p>
          <w:p w14:paraId="7562A0CD" w14:textId="77777777" w:rsidR="000B1ED3" w:rsidRDefault="000B1ED3" w:rsidP="000932CD"/>
          <w:p w14:paraId="63BFC09F" w14:textId="20EDFF05" w:rsidR="000B1ED3" w:rsidRDefault="00C45BA8" w:rsidP="000932CD">
            <w:r>
              <w:t>29</w:t>
            </w:r>
          </w:p>
          <w:p w14:paraId="4D2A015B" w14:textId="4842B12E" w:rsidR="000B1ED3" w:rsidRPr="00D70BF9" w:rsidRDefault="000B1ED3" w:rsidP="000932CD"/>
        </w:tc>
      </w:tr>
      <w:tr w:rsidR="00F9114A" w:rsidRPr="00D70BF9" w14:paraId="5571D6E3" w14:textId="77777777" w:rsidTr="00AD4ECB">
        <w:tc>
          <w:tcPr>
            <w:tcW w:w="8897" w:type="dxa"/>
          </w:tcPr>
          <w:p w14:paraId="3CE4FC16" w14:textId="56361F7B" w:rsidR="00A66337" w:rsidRPr="00D70BF9" w:rsidRDefault="002403E0" w:rsidP="00D03B74">
            <w:pPr>
              <w:pStyle w:val="a4"/>
              <w:ind w:firstLine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  <w:r w:rsidR="000B1ED3">
              <w:rPr>
                <w:b/>
                <w:bCs/>
                <w:szCs w:val="26"/>
              </w:rPr>
              <w:t>6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hyperlink w:anchor="культура" w:history="1">
              <w:r w:rsidR="00A66337" w:rsidRPr="00D4143D">
                <w:rPr>
                  <w:rStyle w:val="a7"/>
                  <w:b/>
                  <w:bCs/>
                  <w:szCs w:val="26"/>
                </w:rPr>
                <w:t>Культура</w:t>
              </w:r>
            </w:hyperlink>
            <w:r w:rsidR="00A66337" w:rsidRPr="00D70BF9">
              <w:rPr>
                <w:b/>
                <w:bCs/>
                <w:szCs w:val="26"/>
              </w:rPr>
              <w:t>……………………………………………………………………...</w:t>
            </w:r>
            <w:r w:rsidR="0056612C">
              <w:rPr>
                <w:b/>
                <w:bCs/>
                <w:szCs w:val="26"/>
              </w:rPr>
              <w:t>.</w:t>
            </w:r>
            <w:r w:rsidR="000B1ED3">
              <w:rPr>
                <w:b/>
                <w:bCs/>
                <w:szCs w:val="26"/>
              </w:rPr>
              <w:t>.</w:t>
            </w:r>
          </w:p>
          <w:p w14:paraId="37A7A398" w14:textId="77777777" w:rsidR="00A66337" w:rsidRPr="00D70BF9" w:rsidRDefault="00A66337" w:rsidP="00D03B74">
            <w:pPr>
              <w:pStyle w:val="a4"/>
              <w:ind w:firstLine="0"/>
              <w:rPr>
                <w:szCs w:val="26"/>
              </w:rPr>
            </w:pPr>
          </w:p>
        </w:tc>
        <w:tc>
          <w:tcPr>
            <w:tcW w:w="674" w:type="dxa"/>
          </w:tcPr>
          <w:p w14:paraId="353BE2A0" w14:textId="011FCCE2" w:rsidR="00A66337" w:rsidRPr="00D70BF9" w:rsidRDefault="007E39A6" w:rsidP="00904534">
            <w:r>
              <w:t>29</w:t>
            </w:r>
          </w:p>
        </w:tc>
      </w:tr>
      <w:tr w:rsidR="00A66337" w:rsidRPr="00D70BF9" w14:paraId="7C70277C" w14:textId="77777777" w:rsidTr="00AD4ECB">
        <w:tc>
          <w:tcPr>
            <w:tcW w:w="8897" w:type="dxa"/>
          </w:tcPr>
          <w:p w14:paraId="0B4D963D" w14:textId="2D4C41B6" w:rsidR="00A66337" w:rsidRPr="00D70BF9" w:rsidRDefault="00046E3E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  <w:r w:rsidRPr="00D70BF9">
              <w:rPr>
                <w:b/>
                <w:sz w:val="26"/>
                <w:szCs w:val="26"/>
              </w:rPr>
              <w:t>1</w:t>
            </w:r>
            <w:r w:rsidR="000B1ED3">
              <w:rPr>
                <w:b/>
                <w:sz w:val="26"/>
                <w:szCs w:val="26"/>
              </w:rPr>
              <w:t>7</w:t>
            </w:r>
            <w:r w:rsidR="00A66337" w:rsidRPr="00D70BF9">
              <w:rPr>
                <w:b/>
                <w:sz w:val="26"/>
                <w:szCs w:val="26"/>
              </w:rPr>
              <w:t xml:space="preserve">. </w:t>
            </w:r>
            <w:hyperlink w:anchor="Физкультура" w:history="1">
              <w:r w:rsidR="00A66337" w:rsidRPr="00D4143D">
                <w:rPr>
                  <w:rStyle w:val="a7"/>
                  <w:b/>
                  <w:sz w:val="26"/>
                  <w:szCs w:val="26"/>
                </w:rPr>
                <w:t>Физкул</w:t>
              </w:r>
              <w:r w:rsidRPr="00D4143D">
                <w:rPr>
                  <w:rStyle w:val="a7"/>
                  <w:b/>
                  <w:sz w:val="26"/>
                  <w:szCs w:val="26"/>
                </w:rPr>
                <w:t>ьтура и спорт</w:t>
              </w:r>
            </w:hyperlink>
            <w:r w:rsidRPr="00D70BF9">
              <w:rPr>
                <w:b/>
                <w:sz w:val="26"/>
                <w:szCs w:val="26"/>
              </w:rPr>
              <w:t>………………………………………………</w:t>
            </w:r>
            <w:r w:rsidR="00A66337" w:rsidRPr="00D70BF9">
              <w:rPr>
                <w:b/>
                <w:sz w:val="26"/>
                <w:szCs w:val="26"/>
              </w:rPr>
              <w:t>………</w:t>
            </w:r>
            <w:r w:rsidR="0056612C">
              <w:rPr>
                <w:b/>
                <w:sz w:val="26"/>
                <w:szCs w:val="26"/>
              </w:rPr>
              <w:t>…</w:t>
            </w:r>
          </w:p>
          <w:p w14:paraId="3A89587C" w14:textId="77777777" w:rsidR="00A66337" w:rsidRPr="00D70BF9" w:rsidRDefault="00A66337" w:rsidP="00D03B74">
            <w:pPr>
              <w:tabs>
                <w:tab w:val="left" w:pos="709"/>
                <w:tab w:val="left" w:pos="851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14:paraId="21F2D8B4" w14:textId="1ACFC4C4" w:rsidR="00A66337" w:rsidRPr="00D70BF9" w:rsidRDefault="00500F24" w:rsidP="00F85D87">
            <w:r>
              <w:t>3</w:t>
            </w:r>
            <w:r w:rsidR="00C45BA8">
              <w:t>2</w:t>
            </w:r>
          </w:p>
        </w:tc>
      </w:tr>
      <w:tr w:rsidR="00A66337" w:rsidRPr="00CB3C8C" w14:paraId="07BE759F" w14:textId="77777777" w:rsidTr="00AD4ECB">
        <w:tc>
          <w:tcPr>
            <w:tcW w:w="8897" w:type="dxa"/>
          </w:tcPr>
          <w:p w14:paraId="75A7C5CA" w14:textId="4899DBEB" w:rsidR="00A66337" w:rsidRPr="00D70BF9" w:rsidRDefault="00046E3E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  <w:r w:rsidRPr="00D70BF9">
              <w:rPr>
                <w:b/>
                <w:bCs/>
                <w:szCs w:val="26"/>
              </w:rPr>
              <w:t>1</w:t>
            </w:r>
            <w:r w:rsidR="000B1ED3">
              <w:rPr>
                <w:b/>
                <w:bCs/>
                <w:szCs w:val="26"/>
              </w:rPr>
              <w:t>8</w:t>
            </w:r>
            <w:r w:rsidR="00A66337" w:rsidRPr="00D70BF9">
              <w:rPr>
                <w:b/>
                <w:bCs/>
                <w:szCs w:val="26"/>
              </w:rPr>
              <w:t xml:space="preserve">. </w:t>
            </w:r>
            <w:hyperlink w:anchor="Молодежка" w:history="1">
              <w:r w:rsidR="00A66337" w:rsidRPr="00D4143D">
                <w:rPr>
                  <w:rStyle w:val="a7"/>
                  <w:b/>
                  <w:bCs/>
                  <w:szCs w:val="26"/>
                </w:rPr>
                <w:t>Молодежная и семейная политика</w:t>
              </w:r>
            </w:hyperlink>
            <w:r w:rsidR="00A66337" w:rsidRPr="00D70BF9">
              <w:rPr>
                <w:b/>
                <w:szCs w:val="26"/>
              </w:rPr>
              <w:t>…………………………………………</w:t>
            </w:r>
          </w:p>
          <w:p w14:paraId="405BDF6D" w14:textId="77777777" w:rsidR="00A66337" w:rsidRPr="00D70BF9" w:rsidRDefault="00A66337" w:rsidP="00D03B74">
            <w:pPr>
              <w:pStyle w:val="a4"/>
              <w:widowControl w:val="0"/>
              <w:tabs>
                <w:tab w:val="left" w:pos="851"/>
              </w:tabs>
              <w:ind w:firstLine="0"/>
              <w:outlineLvl w:val="0"/>
              <w:rPr>
                <w:b/>
                <w:szCs w:val="26"/>
              </w:rPr>
            </w:pPr>
          </w:p>
        </w:tc>
        <w:tc>
          <w:tcPr>
            <w:tcW w:w="674" w:type="dxa"/>
          </w:tcPr>
          <w:p w14:paraId="1F973AFB" w14:textId="70F0BD6C" w:rsidR="00A66337" w:rsidRPr="00D70BF9" w:rsidRDefault="00F85D87" w:rsidP="002403E0">
            <w:r>
              <w:t>3</w:t>
            </w:r>
            <w:r w:rsidR="007E39A6">
              <w:t>3</w:t>
            </w:r>
          </w:p>
        </w:tc>
      </w:tr>
      <w:tr w:rsidR="00A66337" w:rsidRPr="00D70BF9" w14:paraId="1B09B207" w14:textId="77777777" w:rsidTr="00AD4ECB">
        <w:tc>
          <w:tcPr>
            <w:tcW w:w="8897" w:type="dxa"/>
          </w:tcPr>
          <w:p w14:paraId="30B2FE59" w14:textId="1A92C908" w:rsidR="00A66337" w:rsidRPr="00D70BF9" w:rsidRDefault="00046E3E" w:rsidP="00A66337">
            <w:pPr>
              <w:contextualSpacing/>
              <w:rPr>
                <w:b/>
                <w:bCs/>
                <w:sz w:val="26"/>
                <w:szCs w:val="26"/>
              </w:rPr>
            </w:pPr>
            <w:r w:rsidRPr="00D70BF9">
              <w:rPr>
                <w:b/>
                <w:bCs/>
                <w:sz w:val="26"/>
                <w:szCs w:val="26"/>
              </w:rPr>
              <w:t>1</w:t>
            </w:r>
            <w:r w:rsidR="000B1ED3">
              <w:rPr>
                <w:b/>
                <w:bCs/>
                <w:sz w:val="26"/>
                <w:szCs w:val="26"/>
              </w:rPr>
              <w:t>9</w:t>
            </w:r>
            <w:r w:rsidR="00A66337" w:rsidRPr="00D70BF9">
              <w:rPr>
                <w:b/>
                <w:bCs/>
                <w:sz w:val="26"/>
                <w:szCs w:val="26"/>
              </w:rPr>
              <w:t xml:space="preserve">. </w:t>
            </w:r>
            <w:hyperlink w:anchor="Соцполитика" w:history="1">
              <w:r w:rsidR="00A66337" w:rsidRPr="00D4143D">
                <w:rPr>
                  <w:rStyle w:val="a7"/>
                  <w:b/>
                  <w:bCs/>
                  <w:sz w:val="26"/>
                  <w:szCs w:val="26"/>
                </w:rPr>
                <w:t>Социальная политика</w:t>
              </w:r>
            </w:hyperlink>
            <w:r w:rsidR="00A66337" w:rsidRPr="00D70BF9">
              <w:rPr>
                <w:b/>
                <w:bCs/>
                <w:sz w:val="26"/>
                <w:szCs w:val="26"/>
              </w:rPr>
              <w:t>………………………………………………………..</w:t>
            </w:r>
          </w:p>
          <w:p w14:paraId="5DD46EE7" w14:textId="77777777" w:rsidR="00A66337" w:rsidRPr="00D70BF9" w:rsidRDefault="00A66337" w:rsidP="00A66337">
            <w:pPr>
              <w:pStyle w:val="a4"/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39AF7434" w14:textId="0CCB01A6" w:rsidR="00A66337" w:rsidRPr="00D70BF9" w:rsidRDefault="00F85D87" w:rsidP="00D70BF9">
            <w:r>
              <w:t>3</w:t>
            </w:r>
            <w:r w:rsidR="00C45BA8">
              <w:t>5</w:t>
            </w:r>
          </w:p>
        </w:tc>
      </w:tr>
      <w:tr w:rsidR="0031403C" w:rsidRPr="00D70BF9" w14:paraId="4795838F" w14:textId="77777777" w:rsidTr="00AD4ECB">
        <w:tc>
          <w:tcPr>
            <w:tcW w:w="8897" w:type="dxa"/>
          </w:tcPr>
          <w:p w14:paraId="5DFF86CA" w14:textId="15C48386" w:rsidR="005E7181" w:rsidRPr="00D70BF9" w:rsidRDefault="000B1ED3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0</w:t>
            </w:r>
            <w:r w:rsidR="005E7181" w:rsidRPr="00D70BF9">
              <w:rPr>
                <w:b/>
                <w:bCs/>
                <w:szCs w:val="26"/>
              </w:rPr>
              <w:t xml:space="preserve">. </w:t>
            </w:r>
            <w:hyperlink w:anchor="Нацполитика" w:history="1">
              <w:r w:rsidR="005E7181" w:rsidRPr="00D4143D">
                <w:rPr>
                  <w:rStyle w:val="a7"/>
                  <w:b/>
                  <w:bCs/>
                  <w:szCs w:val="26"/>
                </w:rPr>
                <w:t>Национальная политика</w:t>
              </w:r>
            </w:hyperlink>
            <w:r w:rsidR="005E7181" w:rsidRPr="00D70BF9">
              <w:rPr>
                <w:b/>
                <w:bCs/>
                <w:szCs w:val="26"/>
              </w:rPr>
              <w:t>……………………………………………………..</w:t>
            </w:r>
          </w:p>
          <w:p w14:paraId="1E918744" w14:textId="77777777" w:rsidR="005E7181" w:rsidRDefault="005E7181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  <w:p w14:paraId="4FFEF46C" w14:textId="7B4A523E" w:rsidR="000148B5" w:rsidRDefault="000148B5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21. </w:t>
            </w:r>
            <w:hyperlink w:anchor="Порядок" w:history="1">
              <w:r w:rsidRPr="00C407B4">
                <w:rPr>
                  <w:rStyle w:val="a7"/>
                  <w:b/>
                  <w:bCs/>
                  <w:szCs w:val="26"/>
                </w:rPr>
                <w:t>Обществе</w:t>
              </w:r>
              <w:bookmarkStart w:id="2" w:name="Порядок"/>
              <w:bookmarkEnd w:id="2"/>
              <w:r w:rsidRPr="00C407B4">
                <w:rPr>
                  <w:rStyle w:val="a7"/>
                  <w:b/>
                  <w:bCs/>
                  <w:szCs w:val="26"/>
                </w:rPr>
                <w:t>нный порядок и безопасность</w:t>
              </w:r>
            </w:hyperlink>
            <w:r w:rsidRPr="00D70BF9">
              <w:rPr>
                <w:b/>
                <w:bCs/>
                <w:szCs w:val="26"/>
              </w:rPr>
              <w:t>…………………………………</w:t>
            </w:r>
            <w:r>
              <w:rPr>
                <w:b/>
                <w:bCs/>
                <w:szCs w:val="26"/>
              </w:rPr>
              <w:t>...</w:t>
            </w:r>
          </w:p>
          <w:p w14:paraId="2EE2E1D4" w14:textId="77777777" w:rsidR="000148B5" w:rsidRPr="00D70BF9" w:rsidRDefault="000148B5" w:rsidP="00D03B74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AE22F83" w14:textId="77777777" w:rsidR="005E7181" w:rsidRDefault="00F85D87" w:rsidP="00787C48">
            <w:r>
              <w:t>3</w:t>
            </w:r>
            <w:r w:rsidR="00C45BA8">
              <w:t>6</w:t>
            </w:r>
          </w:p>
          <w:p w14:paraId="224572A2" w14:textId="77777777" w:rsidR="000148B5" w:rsidRDefault="000148B5" w:rsidP="00787C48"/>
          <w:p w14:paraId="50FE51D0" w14:textId="354D71B7" w:rsidR="000148B5" w:rsidRPr="00D70BF9" w:rsidRDefault="000148B5" w:rsidP="00787C48">
            <w:r>
              <w:t>3</w:t>
            </w:r>
            <w:r w:rsidR="007E39A6">
              <w:t>7</w:t>
            </w:r>
          </w:p>
        </w:tc>
      </w:tr>
      <w:tr w:rsidR="005E7181" w:rsidRPr="00D70BF9" w14:paraId="67A55525" w14:textId="77777777" w:rsidTr="00AD4ECB">
        <w:tc>
          <w:tcPr>
            <w:tcW w:w="8897" w:type="dxa"/>
          </w:tcPr>
          <w:p w14:paraId="3688A3D6" w14:textId="32B1EE57" w:rsidR="005E7181" w:rsidRDefault="000148B5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>22.</w:t>
            </w:r>
            <w:r w:rsidR="005E7181" w:rsidRPr="00D70BF9">
              <w:rPr>
                <w:b/>
                <w:szCs w:val="26"/>
              </w:rPr>
              <w:t xml:space="preserve"> </w:t>
            </w:r>
            <w:hyperlink w:anchor="Финансы" w:history="1">
              <w:r w:rsidR="00092649" w:rsidRPr="00D4143D">
                <w:rPr>
                  <w:rStyle w:val="a7"/>
                  <w:b/>
                  <w:bCs/>
                  <w:szCs w:val="26"/>
                </w:rPr>
                <w:t>Муниципальные финансы</w:t>
              </w:r>
            </w:hyperlink>
            <w:r w:rsidR="00092649" w:rsidRPr="00092649">
              <w:rPr>
                <w:b/>
                <w:bCs/>
                <w:szCs w:val="26"/>
              </w:rPr>
              <w:t>…………………………………………………...</w:t>
            </w:r>
          </w:p>
          <w:p w14:paraId="75A636FD" w14:textId="1D5A9165" w:rsidR="00092649" w:rsidRPr="00D70BF9" w:rsidRDefault="00092649" w:rsidP="00092649">
            <w:pPr>
              <w:pStyle w:val="a4"/>
              <w:tabs>
                <w:tab w:val="left" w:pos="2340"/>
              </w:tabs>
              <w:ind w:firstLine="0"/>
              <w:jc w:val="left"/>
              <w:outlineLvl w:val="0"/>
              <w:rPr>
                <w:b/>
                <w:bCs/>
                <w:szCs w:val="26"/>
              </w:rPr>
            </w:pPr>
          </w:p>
        </w:tc>
        <w:tc>
          <w:tcPr>
            <w:tcW w:w="674" w:type="dxa"/>
          </w:tcPr>
          <w:p w14:paraId="049873F6" w14:textId="453186CD" w:rsidR="005E7181" w:rsidRPr="00D70BF9" w:rsidRDefault="00092649" w:rsidP="00787C48">
            <w:r>
              <w:t>3</w:t>
            </w:r>
            <w:r w:rsidR="007E39A6">
              <w:t>7</w:t>
            </w:r>
          </w:p>
        </w:tc>
      </w:tr>
      <w:bookmarkEnd w:id="1"/>
    </w:tbl>
    <w:p w14:paraId="6C1F84F2" w14:textId="77777777" w:rsidR="00622EC3" w:rsidRDefault="00622EC3" w:rsidP="00622EC3"/>
    <w:p w14:paraId="103C23F7" w14:textId="77777777" w:rsidR="00622EC3" w:rsidRDefault="00622EC3" w:rsidP="00622EC3"/>
    <w:p w14:paraId="220CCADE" w14:textId="1104639C" w:rsidR="00EB5BA4" w:rsidRPr="00EB5BA4" w:rsidRDefault="00EB5BA4" w:rsidP="00EB5BA4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25AC6B" wp14:editId="2EA4C16F">
                <wp:simplePos x="0" y="0"/>
                <wp:positionH relativeFrom="column">
                  <wp:posOffset>834390</wp:posOffset>
                </wp:positionH>
                <wp:positionV relativeFrom="paragraph">
                  <wp:posOffset>80010</wp:posOffset>
                </wp:positionV>
                <wp:extent cx="5450840" cy="666750"/>
                <wp:effectExtent l="0" t="0" r="1651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84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DC185" w14:textId="61101E48" w:rsidR="0006787E" w:rsidRPr="00444C7F" w:rsidRDefault="0006787E" w:rsidP="00812C8C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" w:name="Общая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бщая характеристика Таймырского Долгано-Ненецкого муниципального </w:t>
                            </w:r>
                            <w:r w:rsidRPr="00444C7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айона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65.7pt;margin-top:6.3pt;width:429.2pt;height:5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" fillcolor="white [3212]" strokecolor="white [3212]" strokeweight=".5pt">
                <v:textbox>
                  <w:txbxContent>
                    <w:p w14:paraId="64FDC185" w14:textId="61101E48" w:rsidR="00486354" w:rsidRPr="00444C7F" w:rsidRDefault="00486354" w:rsidP="00812C8C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bookmarkStart w:id="4" w:name="Общая"/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Общая характеристика Таймырского Долгано-Ненецкого муниципального </w:t>
                      </w:r>
                      <w:r w:rsidRPr="00444C7F"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района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bookmarkStart w:id="4" w:name="_Toc165171212"/>
      <w:r w:rsidR="002A5C88">
        <w:rPr>
          <w:noProof/>
          <w:color w:val="000000" w:themeColor="text1"/>
          <w:sz w:val="26"/>
          <w:szCs w:val="26"/>
        </w:rPr>
        <w:drawing>
          <wp:inline distT="0" distB="0" distL="0" distR="0" wp14:anchorId="706E02AE" wp14:editId="64FB3DA9">
            <wp:extent cx="771525" cy="838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характеристи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9EE" w14:textId="77777777" w:rsidR="002A5F29" w:rsidRDefault="002A5F29" w:rsidP="0004771A">
      <w:pPr>
        <w:pStyle w:val="a4"/>
        <w:rPr>
          <w:color w:val="000000" w:themeColor="text1"/>
          <w:szCs w:val="26"/>
        </w:rPr>
      </w:pPr>
    </w:p>
    <w:p w14:paraId="0E6E4315" w14:textId="7EE9C04E" w:rsidR="00BF2613" w:rsidRPr="003D01E7" w:rsidRDefault="00BF2613" w:rsidP="0004771A">
      <w:pPr>
        <w:pStyle w:val="a4"/>
        <w:rPr>
          <w:szCs w:val="26"/>
        </w:rPr>
      </w:pPr>
      <w:r w:rsidRPr="003D01E7">
        <w:rPr>
          <w:color w:val="000000" w:themeColor="text1"/>
          <w:szCs w:val="26"/>
        </w:rPr>
        <w:t xml:space="preserve">Таймырский Долгано-Ненецкий муниципальный район (далее – муниципальный район) занимает </w:t>
      </w:r>
      <w:r w:rsidRPr="003D01E7">
        <w:rPr>
          <w:szCs w:val="26"/>
        </w:rPr>
        <w:t>территорию полуострова Таймыр - самого северного в Азии, ряд арктических островов, северную часть Среднесибирского плоскогорья и является сухопутной территорией Арктической зоны Российской Федерации. Площадь муниципального района во внешних границах составляет 879,9 т</w:t>
      </w:r>
      <w:r w:rsidR="00F96C91">
        <w:rPr>
          <w:szCs w:val="26"/>
        </w:rPr>
        <w:t>ыс. кв. км и занимает 37,6</w:t>
      </w:r>
      <w:r w:rsidRPr="003D01E7">
        <w:rPr>
          <w:szCs w:val="26"/>
        </w:rPr>
        <w:t xml:space="preserve">% территории Красноярского края. Муниципальный район является самым большим по площади муниципальным </w:t>
      </w:r>
      <w:r w:rsidR="003D01E7" w:rsidRPr="003D01E7">
        <w:rPr>
          <w:szCs w:val="26"/>
        </w:rPr>
        <w:t>образованием</w:t>
      </w:r>
      <w:r w:rsidRPr="003D01E7">
        <w:rPr>
          <w:szCs w:val="26"/>
        </w:rPr>
        <w:t xml:space="preserve"> Красноярского края и является административно-территориальной единицей с особым статусом. </w:t>
      </w:r>
    </w:p>
    <w:p w14:paraId="7BC12BE4" w14:textId="77777777" w:rsidR="0013513D" w:rsidRPr="0013513D" w:rsidRDefault="0013513D" w:rsidP="0013513D">
      <w:pPr>
        <w:pStyle w:val="a4"/>
        <w:rPr>
          <w:szCs w:val="26"/>
        </w:rPr>
      </w:pPr>
    </w:p>
    <w:p w14:paraId="73D0FBDC" w14:textId="3EC6A1CC" w:rsidR="00A00439" w:rsidRDefault="00321A03" w:rsidP="003D01E7">
      <w:pPr>
        <w:pStyle w:val="a4"/>
        <w:ind w:firstLine="0"/>
        <w:rPr>
          <w:szCs w:val="26"/>
          <w:highlight w:val="yellow"/>
        </w:rPr>
      </w:pPr>
      <w:r>
        <w:rPr>
          <w:noProof/>
          <w:szCs w:val="26"/>
        </w:rPr>
        <w:drawing>
          <wp:inline distT="0" distB="0" distL="0" distR="0" wp14:anchorId="0C4EF7D6" wp14:editId="7197BE04">
            <wp:extent cx="5895975" cy="3171825"/>
            <wp:effectExtent l="19050" t="57150" r="47625" b="1238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807E622" w14:textId="77777777" w:rsidR="0013513D" w:rsidRDefault="0013513D" w:rsidP="0004771A">
      <w:pPr>
        <w:pStyle w:val="a4"/>
        <w:rPr>
          <w:szCs w:val="26"/>
        </w:rPr>
      </w:pPr>
    </w:p>
    <w:p w14:paraId="21050180" w14:textId="54989AEF" w:rsidR="00BF2613" w:rsidRPr="00D42C87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На территории расположены 27 населенных пунктов, 25 из которых сельские.</w:t>
      </w:r>
      <w:r w:rsidR="00EF19B0" w:rsidRPr="00EF19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58175E38" w14:textId="065A631A" w:rsidR="00BF2613" w:rsidRDefault="00BF2613" w:rsidP="0004771A">
      <w:pPr>
        <w:pStyle w:val="a4"/>
        <w:rPr>
          <w:szCs w:val="26"/>
        </w:rPr>
      </w:pPr>
      <w:r w:rsidRPr="00D42C87">
        <w:rPr>
          <w:szCs w:val="26"/>
        </w:rPr>
        <w:t>Центр муниципального района – г</w:t>
      </w:r>
      <w:r w:rsidR="00021202" w:rsidRPr="00D42C87">
        <w:rPr>
          <w:szCs w:val="26"/>
        </w:rPr>
        <w:t>.</w:t>
      </w:r>
      <w:r w:rsidRPr="00D42C87">
        <w:rPr>
          <w:szCs w:val="26"/>
        </w:rPr>
        <w:t xml:space="preserve"> Дудинка, который является</w:t>
      </w:r>
      <w:r w:rsidR="00EF19B0">
        <w:rPr>
          <w:szCs w:val="26"/>
        </w:rPr>
        <w:t xml:space="preserve"> самым северным</w:t>
      </w:r>
      <w:r w:rsidRPr="00D42C87">
        <w:rPr>
          <w:szCs w:val="26"/>
        </w:rPr>
        <w:t xml:space="preserve"> морским и речным портом</w:t>
      </w:r>
      <w:r w:rsidR="00EF19B0">
        <w:rPr>
          <w:szCs w:val="26"/>
        </w:rPr>
        <w:t xml:space="preserve"> в России и крупнейшим в Сибири</w:t>
      </w:r>
      <w:r w:rsidRPr="00D42C87">
        <w:rPr>
          <w:szCs w:val="26"/>
        </w:rPr>
        <w:t>. Вблизи северной границы муниципального района проходит трасса Северного морского пути Мурманск - Диксон - Хатанга - Тикси - бухта Провидения.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. На направлении Мурманск – Дудинка осуществляется круглогодичная морская навигация.</w:t>
      </w:r>
    </w:p>
    <w:p w14:paraId="0ED316A8" w14:textId="77777777" w:rsidR="00400220" w:rsidRDefault="00400220" w:rsidP="00400220">
      <w:pPr>
        <w:pStyle w:val="a4"/>
        <w:rPr>
          <w:szCs w:val="26"/>
        </w:rPr>
      </w:pPr>
      <w:r w:rsidRPr="003D01E7">
        <w:rPr>
          <w:szCs w:val="26"/>
        </w:rPr>
        <w:t>Климат</w:t>
      </w:r>
      <w:r>
        <w:rPr>
          <w:szCs w:val="26"/>
        </w:rPr>
        <w:t xml:space="preserve"> муниципального района</w:t>
      </w:r>
      <w:r w:rsidRPr="003D01E7">
        <w:rPr>
          <w:szCs w:val="26"/>
        </w:rPr>
        <w:t xml:space="preserve"> близок к арктическому, с продолжительной зимой, полярными ночами, сильными морозами и ветрами, коротким,</w:t>
      </w:r>
      <w:r>
        <w:rPr>
          <w:szCs w:val="26"/>
        </w:rPr>
        <w:t xml:space="preserve"> </w:t>
      </w:r>
      <w:r w:rsidRPr="003D01E7">
        <w:rPr>
          <w:szCs w:val="26"/>
        </w:rPr>
        <w:t>холодным летом. Средняя те</w:t>
      </w:r>
      <w:r>
        <w:rPr>
          <w:szCs w:val="26"/>
        </w:rPr>
        <w:t>мпература января составляет - 28</w:t>
      </w:r>
      <w:r w:rsidRPr="003D01E7">
        <w:rPr>
          <w:szCs w:val="26"/>
        </w:rPr>
        <w:t xml:space="preserve">°С, июля - от +2 до +13°С. Снежный покров лежит 8 - 9 месяцев в году, осадков выпадает </w:t>
      </w:r>
      <w:r>
        <w:rPr>
          <w:szCs w:val="26"/>
        </w:rPr>
        <w:t>300 - 400</w:t>
      </w:r>
      <w:r w:rsidRPr="003D01E7">
        <w:rPr>
          <w:szCs w:val="26"/>
        </w:rPr>
        <w:t xml:space="preserve"> мм в год. </w:t>
      </w:r>
    </w:p>
    <w:p w14:paraId="5A6FD1DE" w14:textId="77777777" w:rsidR="00400220" w:rsidRPr="00D42C87" w:rsidRDefault="00400220" w:rsidP="0004771A">
      <w:pPr>
        <w:pStyle w:val="a4"/>
        <w:rPr>
          <w:szCs w:val="26"/>
        </w:rPr>
      </w:pPr>
    </w:p>
    <w:p w14:paraId="3DFD2DF2" w14:textId="389AF44D" w:rsidR="001D795B" w:rsidRDefault="001D795B" w:rsidP="00877B2A">
      <w:pPr>
        <w:pStyle w:val="a4"/>
        <w:rPr>
          <w:szCs w:val="26"/>
        </w:rPr>
      </w:pPr>
      <w:r w:rsidRPr="001D795B">
        <w:rPr>
          <w:szCs w:val="26"/>
        </w:rPr>
        <w:lastRenderedPageBreak/>
        <w:t xml:space="preserve">Таймыр </w:t>
      </w:r>
      <w:r w:rsidR="00BD4905">
        <w:rPr>
          <w:szCs w:val="26"/>
        </w:rPr>
        <w:t xml:space="preserve">- </w:t>
      </w:r>
      <w:r w:rsidRPr="001D795B">
        <w:rPr>
          <w:color w:val="000000"/>
          <w:szCs w:val="26"/>
        </w:rPr>
        <w:t xml:space="preserve">уникальная и особенная </w:t>
      </w:r>
      <w:r w:rsidRPr="001D795B">
        <w:rPr>
          <w:szCs w:val="26"/>
        </w:rPr>
        <w:t xml:space="preserve">территория, </w:t>
      </w:r>
      <w:r w:rsidR="00F012E6" w:rsidRPr="001D795B">
        <w:rPr>
          <w:szCs w:val="26"/>
        </w:rPr>
        <w:t>что,</w:t>
      </w:r>
      <w:r w:rsidRPr="001D795B">
        <w:rPr>
          <w:szCs w:val="26"/>
        </w:rPr>
        <w:t xml:space="preserve"> прежде </w:t>
      </w:r>
      <w:r w:rsidR="00325D9F" w:rsidRPr="001D795B">
        <w:rPr>
          <w:szCs w:val="26"/>
        </w:rPr>
        <w:t>всего,</w:t>
      </w:r>
      <w:r w:rsidRPr="001D795B">
        <w:rPr>
          <w:szCs w:val="26"/>
        </w:rPr>
        <w:t xml:space="preserve"> связано с особенностями процесса освоения Таймыра и большим природным потенциалом территории</w:t>
      </w:r>
      <w:r w:rsidR="00877B2A">
        <w:rPr>
          <w:szCs w:val="26"/>
        </w:rPr>
        <w:t>,</w:t>
      </w:r>
      <w:r w:rsidR="00DB1B6B" w:rsidRPr="00DB1B6B">
        <w:t xml:space="preserve"> </w:t>
      </w:r>
      <w:r w:rsidR="00051222" w:rsidRPr="00051222">
        <w:rPr>
          <w:szCs w:val="26"/>
        </w:rPr>
        <w:t>обусловленным</w:t>
      </w:r>
      <w:r w:rsidR="00877B2A">
        <w:rPr>
          <w:szCs w:val="26"/>
        </w:rPr>
        <w:t xml:space="preserve"> </w:t>
      </w:r>
      <w:r w:rsidR="00051222" w:rsidRPr="00051222">
        <w:rPr>
          <w:szCs w:val="26"/>
        </w:rPr>
        <w:t>наличием богатых природных ресурсов</w:t>
      </w:r>
      <w:r w:rsidR="00877B2A">
        <w:rPr>
          <w:szCs w:val="26"/>
        </w:rPr>
        <w:t xml:space="preserve"> </w:t>
      </w:r>
      <w:r w:rsidRPr="001D795B">
        <w:rPr>
          <w:szCs w:val="26"/>
        </w:rPr>
        <w:t>нефти, газа, угля</w:t>
      </w:r>
      <w:r w:rsidR="00877B2A">
        <w:rPr>
          <w:szCs w:val="26"/>
        </w:rPr>
        <w:t xml:space="preserve"> и</w:t>
      </w:r>
      <w:r w:rsidRPr="001D795B">
        <w:rPr>
          <w:szCs w:val="26"/>
        </w:rPr>
        <w:t xml:space="preserve"> их особой значимостью для устойчивого развития экономики страны и Красноярского края, востребованностью на мировом рынке</w:t>
      </w:r>
      <w:r w:rsidR="00877B2A">
        <w:rPr>
          <w:szCs w:val="26"/>
        </w:rPr>
        <w:t>.</w:t>
      </w:r>
    </w:p>
    <w:p w14:paraId="28176ED4" w14:textId="77777777" w:rsidR="009D513F" w:rsidRDefault="0072087E" w:rsidP="009D513F">
      <w:pPr>
        <w:pStyle w:val="a4"/>
        <w:rPr>
          <w:sz w:val="24"/>
          <w:szCs w:val="24"/>
        </w:rPr>
      </w:pPr>
      <w:r w:rsidRPr="00E83B0D">
        <w:rPr>
          <w:szCs w:val="26"/>
        </w:rPr>
        <w:t>На территории муниципального района</w:t>
      </w:r>
      <w:r w:rsidR="007C772F" w:rsidRPr="00E83B0D">
        <w:rPr>
          <w:szCs w:val="26"/>
        </w:rPr>
        <w:t xml:space="preserve"> расположены</w:t>
      </w:r>
      <w:r w:rsidRPr="00E83B0D">
        <w:rPr>
          <w:szCs w:val="26"/>
        </w:rPr>
        <w:t>:</w:t>
      </w:r>
      <w:r w:rsidR="009D513F" w:rsidRPr="009D513F">
        <w:rPr>
          <w:sz w:val="24"/>
          <w:szCs w:val="24"/>
        </w:rPr>
        <w:t xml:space="preserve"> </w:t>
      </w:r>
    </w:p>
    <w:p w14:paraId="37316B0A" w14:textId="26038B31" w:rsidR="0072087E" w:rsidRPr="00E83B0D" w:rsidRDefault="007C772F" w:rsidP="009D513F">
      <w:pPr>
        <w:pStyle w:val="a4"/>
        <w:numPr>
          <w:ilvl w:val="0"/>
          <w:numId w:val="3"/>
        </w:numPr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поведник </w:t>
      </w:r>
      <w:r w:rsidR="0072087E" w:rsidRPr="00E83B0D">
        <w:rPr>
          <w:spacing w:val="5"/>
          <w:szCs w:val="26"/>
        </w:rPr>
        <w:t>«</w:t>
      </w:r>
      <w:r w:rsidR="0072087E" w:rsidRPr="00E83B0D">
        <w:rPr>
          <w:szCs w:val="26"/>
        </w:rPr>
        <w:t xml:space="preserve">Большой Арктический», </w:t>
      </w:r>
      <w:r w:rsidR="00C638D2" w:rsidRPr="00E83B0D">
        <w:rPr>
          <w:szCs w:val="26"/>
        </w:rPr>
        <w:t>расположенный</w:t>
      </w:r>
      <w:r w:rsidR="0072087E" w:rsidRPr="00E83B0D">
        <w:rPr>
          <w:szCs w:val="26"/>
        </w:rPr>
        <w:t xml:space="preserve"> на территории </w:t>
      </w:r>
      <w:r w:rsidR="00AB71EE" w:rsidRPr="00E83B0D">
        <w:rPr>
          <w:szCs w:val="26"/>
        </w:rPr>
        <w:t>г.п.</w:t>
      </w:r>
      <w:r w:rsidR="0072087E" w:rsidRPr="00E83B0D">
        <w:rPr>
          <w:szCs w:val="26"/>
        </w:rPr>
        <w:t xml:space="preserve"> Диксон. Это самый большой заповедник в мире, его площадь составляет </w:t>
      </w:r>
      <w:r w:rsidR="0072087E" w:rsidRPr="00E83B0D">
        <w:rPr>
          <w:spacing w:val="5"/>
          <w:szCs w:val="26"/>
        </w:rPr>
        <w:t>4</w:t>
      </w:r>
      <w:r w:rsidR="00F45369" w:rsidRPr="00E83B0D">
        <w:rPr>
          <w:spacing w:val="5"/>
          <w:szCs w:val="26"/>
        </w:rPr>
        <w:t> </w:t>
      </w:r>
      <w:r w:rsidR="0072087E" w:rsidRPr="00E83B0D">
        <w:rPr>
          <w:spacing w:val="5"/>
          <w:szCs w:val="26"/>
        </w:rPr>
        <w:t>16</w:t>
      </w:r>
      <w:r w:rsidR="00F45369" w:rsidRPr="00E83B0D">
        <w:rPr>
          <w:spacing w:val="5"/>
          <w:szCs w:val="26"/>
        </w:rPr>
        <w:t xml:space="preserve">9 </w:t>
      </w:r>
      <w:r w:rsidR="0072087E" w:rsidRPr="00E83B0D">
        <w:rPr>
          <w:spacing w:val="5"/>
          <w:szCs w:val="26"/>
        </w:rPr>
        <w:t>222</w:t>
      </w:r>
      <w:r w:rsidR="0072087E" w:rsidRPr="00E83B0D">
        <w:rPr>
          <w:szCs w:val="26"/>
        </w:rPr>
        <w:t xml:space="preserve"> га. </w:t>
      </w:r>
      <w:r w:rsidR="009D513F">
        <w:rPr>
          <w:szCs w:val="26"/>
        </w:rPr>
        <w:t xml:space="preserve">Заповедник является природоохранным, научно-исследовательским и эколого-просветительским учреждением федерального значения. </w:t>
      </w:r>
      <w:r w:rsidR="0072087E" w:rsidRPr="00E83B0D">
        <w:rPr>
          <w:szCs w:val="26"/>
        </w:rPr>
        <w:t>На территории заповедника представлена вся гамма биологических и экологических объектов – восемнадцать видов, занесенных в Международную Красную книгу России и Красную книгу Красноярского края. В заповеднике ведется не только охранная, но и научная, культурно-образовательная деятельность, а также организация экологического туризма;</w:t>
      </w:r>
    </w:p>
    <w:p w14:paraId="7DE41FAB" w14:textId="3C533D59" w:rsidR="00B83C7F" w:rsidRPr="00386A8F" w:rsidRDefault="00D552D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поведник «Путоранский»</w:t>
      </w:r>
      <w:r w:rsidR="00C638D2" w:rsidRPr="00E83B0D">
        <w:rPr>
          <w:spacing w:val="5"/>
          <w:szCs w:val="26"/>
        </w:rPr>
        <w:t xml:space="preserve">, </w:t>
      </w:r>
      <w:r w:rsidR="00430285" w:rsidRPr="00E83B0D">
        <w:rPr>
          <w:spacing w:val="5"/>
          <w:szCs w:val="26"/>
        </w:rPr>
        <w:t xml:space="preserve">имеющий комплексный профиль, </w:t>
      </w:r>
      <w:r w:rsidR="00C638D2" w:rsidRPr="00E83B0D">
        <w:rPr>
          <w:spacing w:val="5"/>
          <w:szCs w:val="26"/>
        </w:rPr>
        <w:t>расположен</w:t>
      </w:r>
      <w:r w:rsidR="001C199F" w:rsidRPr="00E83B0D">
        <w:rPr>
          <w:spacing w:val="5"/>
          <w:szCs w:val="26"/>
        </w:rPr>
        <w:t xml:space="preserve"> </w:t>
      </w:r>
      <w:r w:rsidR="00430285" w:rsidRPr="00E83B0D">
        <w:rPr>
          <w:spacing w:val="5"/>
          <w:szCs w:val="26"/>
        </w:rPr>
        <w:t>на территории г.п. Дудинка</w:t>
      </w:r>
      <w:r w:rsidR="00D241CE" w:rsidRPr="00E83B0D">
        <w:rPr>
          <w:spacing w:val="5"/>
          <w:szCs w:val="26"/>
        </w:rPr>
        <w:t>, площадь</w:t>
      </w:r>
      <w:r w:rsidR="00A40577" w:rsidRPr="00E83B0D">
        <w:rPr>
          <w:spacing w:val="5"/>
          <w:szCs w:val="26"/>
        </w:rPr>
        <w:t xml:space="preserve"> составляет </w:t>
      </w:r>
      <w:r w:rsidR="001C199F" w:rsidRPr="00E83B0D">
        <w:rPr>
          <w:spacing w:val="5"/>
          <w:szCs w:val="26"/>
        </w:rPr>
        <w:t>1 363 321 га</w:t>
      </w:r>
      <w:r w:rsidR="00386A8F">
        <w:rPr>
          <w:spacing w:val="5"/>
          <w:szCs w:val="26"/>
        </w:rPr>
        <w:t>.</w:t>
      </w:r>
      <w:r w:rsidR="007B1628" w:rsidRPr="007B16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D3BBD" w:rsidRPr="00AD3BBD">
        <w:rPr>
          <w:color w:val="333333"/>
          <w:szCs w:val="26"/>
          <w:shd w:val="clear" w:color="auto" w:fill="FFFFFF"/>
        </w:rPr>
        <w:t>Я</w:t>
      </w:r>
      <w:r w:rsidR="007B1628" w:rsidRPr="00AD3BBD">
        <w:rPr>
          <w:color w:val="333333"/>
          <w:szCs w:val="26"/>
          <w:shd w:val="clear" w:color="auto" w:fill="FFFFFF"/>
        </w:rPr>
        <w:t>вляется одним из самых крупных заповедников России</w:t>
      </w:r>
      <w:r w:rsid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7B1628" w:rsidRP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86A8F" w:rsidRPr="00386A8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D3B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386A8F" w:rsidRPr="00386A8F">
        <w:rPr>
          <w:color w:val="333333"/>
          <w:szCs w:val="26"/>
          <w:shd w:val="clear" w:color="auto" w:fill="FFFFFF"/>
        </w:rPr>
        <w:t>На территории заповедника зарегистрировано исключительное для этих широт разнообразие видов растений и животных, в том числе занесенных в Красную книгу России.</w:t>
      </w:r>
    </w:p>
    <w:p w14:paraId="339FD670" w14:textId="77777777" w:rsidR="0072087E" w:rsidRPr="00E83B0D" w:rsidRDefault="007C772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</w:t>
      </w:r>
      <w:r w:rsidR="002565BC" w:rsidRPr="00E83B0D">
        <w:rPr>
          <w:spacing w:val="5"/>
          <w:szCs w:val="26"/>
        </w:rPr>
        <w:t xml:space="preserve">биосферный </w:t>
      </w:r>
      <w:r w:rsidRPr="00E83B0D">
        <w:rPr>
          <w:spacing w:val="5"/>
          <w:szCs w:val="26"/>
        </w:rPr>
        <w:t xml:space="preserve">заповедник </w:t>
      </w:r>
      <w:r w:rsidR="0072087E" w:rsidRPr="00E83B0D">
        <w:rPr>
          <w:szCs w:val="26"/>
        </w:rPr>
        <w:t xml:space="preserve">«Таймырский», </w:t>
      </w:r>
      <w:r w:rsidR="006205B1" w:rsidRPr="00E83B0D">
        <w:rPr>
          <w:szCs w:val="26"/>
        </w:rPr>
        <w:t xml:space="preserve">имеющий комплексный профиль, </w:t>
      </w:r>
      <w:r w:rsidR="0072087E" w:rsidRPr="00E83B0D">
        <w:rPr>
          <w:szCs w:val="26"/>
        </w:rPr>
        <w:t xml:space="preserve">который находится на территории </w:t>
      </w:r>
      <w:r w:rsidR="00770A44" w:rsidRPr="00E83B0D">
        <w:rPr>
          <w:szCs w:val="26"/>
        </w:rPr>
        <w:t xml:space="preserve">с.п. </w:t>
      </w:r>
      <w:r w:rsidR="0072087E" w:rsidRPr="00E83B0D">
        <w:rPr>
          <w:szCs w:val="26"/>
        </w:rPr>
        <w:t>Хатанга. В заповеднике ведется научно-исследовательская и охранная работа</w:t>
      </w:r>
      <w:r w:rsidR="002565BC" w:rsidRPr="00E83B0D">
        <w:rPr>
          <w:szCs w:val="26"/>
        </w:rPr>
        <w:t xml:space="preserve">. </w:t>
      </w:r>
      <w:r w:rsidR="0072087E" w:rsidRPr="00E83B0D">
        <w:rPr>
          <w:szCs w:val="26"/>
        </w:rPr>
        <w:t>На территории заповедника выпасается стадо овцебыков, завезенных на территорию за</w:t>
      </w:r>
      <w:r w:rsidR="00B83C7F" w:rsidRPr="00E83B0D">
        <w:rPr>
          <w:szCs w:val="26"/>
        </w:rPr>
        <w:t>поведника в конце прошлого века</w:t>
      </w:r>
      <w:r w:rsidR="00C24E6D" w:rsidRPr="00E83B0D">
        <w:rPr>
          <w:szCs w:val="26"/>
        </w:rPr>
        <w:t>. Площадь составляет 1 781 928 га</w:t>
      </w:r>
      <w:r w:rsidR="00B83C7F" w:rsidRPr="00E83B0D">
        <w:rPr>
          <w:szCs w:val="26"/>
        </w:rPr>
        <w:t>;</w:t>
      </w:r>
    </w:p>
    <w:p w14:paraId="15F24F25" w14:textId="77777777" w:rsidR="00B83C7F" w:rsidRPr="00E83B0D" w:rsidRDefault="00B83C7F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 федерального значения «Пуринский»</w:t>
      </w:r>
      <w:r w:rsidR="002B6858" w:rsidRPr="00E83B0D">
        <w:rPr>
          <w:spacing w:val="5"/>
          <w:szCs w:val="26"/>
        </w:rPr>
        <w:t xml:space="preserve">, </w:t>
      </w:r>
      <w:r w:rsidR="00C24E6D" w:rsidRPr="00E83B0D">
        <w:rPr>
          <w:spacing w:val="5"/>
          <w:szCs w:val="26"/>
        </w:rPr>
        <w:t xml:space="preserve">имеющий биологический профиль, </w:t>
      </w:r>
      <w:r w:rsidR="002B6858" w:rsidRPr="00E83B0D">
        <w:rPr>
          <w:spacing w:val="5"/>
          <w:szCs w:val="26"/>
        </w:rPr>
        <w:t>расположенный в 83 км от снп. Воронцово</w:t>
      </w:r>
      <w:r w:rsidR="00EB20B3" w:rsidRPr="00E83B0D">
        <w:rPr>
          <w:spacing w:val="5"/>
          <w:szCs w:val="26"/>
        </w:rPr>
        <w:t xml:space="preserve"> в северо-восточном направлении, </w:t>
      </w:r>
      <w:r w:rsidR="00E12E46" w:rsidRPr="00E83B0D">
        <w:rPr>
          <w:spacing w:val="5"/>
          <w:szCs w:val="26"/>
        </w:rPr>
        <w:t>300 км от г. Дудинка.</w:t>
      </w:r>
      <w:r w:rsidR="00476F64" w:rsidRPr="00E83B0D">
        <w:rPr>
          <w:spacing w:val="5"/>
          <w:szCs w:val="26"/>
        </w:rPr>
        <w:t xml:space="preserve"> </w:t>
      </w:r>
      <w:r w:rsidR="002B6858" w:rsidRPr="00E83B0D">
        <w:rPr>
          <w:spacing w:val="5"/>
          <w:szCs w:val="26"/>
        </w:rPr>
        <w:t xml:space="preserve">Площадь составляет 787 500 </w:t>
      </w:r>
      <w:r w:rsidR="00C24E6D" w:rsidRPr="00E83B0D">
        <w:rPr>
          <w:spacing w:val="5"/>
          <w:szCs w:val="26"/>
        </w:rPr>
        <w:t>га</w:t>
      </w:r>
      <w:r w:rsidR="00E12E46" w:rsidRPr="00E83B0D">
        <w:rPr>
          <w:spacing w:val="5"/>
          <w:szCs w:val="26"/>
        </w:rPr>
        <w:t>;</w:t>
      </w:r>
    </w:p>
    <w:p w14:paraId="0BD30AB9" w14:textId="77777777" w:rsidR="00EB20B3" w:rsidRPr="00E83B0D" w:rsidRDefault="00EB20B3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>государственный природный заказник</w:t>
      </w:r>
      <w:r w:rsidR="00BC3321" w:rsidRPr="00E83B0D">
        <w:rPr>
          <w:spacing w:val="5"/>
          <w:szCs w:val="26"/>
        </w:rPr>
        <w:t xml:space="preserve"> регионального значения</w:t>
      </w:r>
      <w:r w:rsidRPr="00E83B0D">
        <w:rPr>
          <w:spacing w:val="5"/>
          <w:szCs w:val="26"/>
        </w:rPr>
        <w:t xml:space="preserve"> «Бреховские острова»,</w:t>
      </w:r>
      <w:r w:rsidR="004667B5" w:rsidRPr="00E83B0D">
        <w:rPr>
          <w:spacing w:val="5"/>
          <w:szCs w:val="26"/>
        </w:rPr>
        <w:t xml:space="preserve"> имеющий зоологический профиль,</w:t>
      </w:r>
      <w:r w:rsidRPr="00E83B0D">
        <w:rPr>
          <w:spacing w:val="5"/>
          <w:szCs w:val="26"/>
        </w:rPr>
        <w:t xml:space="preserve"> расположенный </w:t>
      </w:r>
      <w:r w:rsidR="00C91EA2" w:rsidRPr="00E83B0D">
        <w:rPr>
          <w:spacing w:val="5"/>
          <w:szCs w:val="26"/>
        </w:rPr>
        <w:t xml:space="preserve">на территории с.п. Караул. Площадь составляет </w:t>
      </w:r>
      <w:r w:rsidR="00874B40" w:rsidRPr="00E83B0D">
        <w:rPr>
          <w:spacing w:val="5"/>
          <w:szCs w:val="26"/>
        </w:rPr>
        <w:t>288 487 га</w:t>
      </w:r>
      <w:r w:rsidR="00CC16C9" w:rsidRPr="00E83B0D">
        <w:rPr>
          <w:spacing w:val="5"/>
          <w:szCs w:val="26"/>
        </w:rPr>
        <w:t>;</w:t>
      </w:r>
    </w:p>
    <w:p w14:paraId="3A4F0B3D" w14:textId="77777777" w:rsidR="001D5129" w:rsidRPr="00E83B0D" w:rsidRDefault="00B323C0" w:rsidP="00B47955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zCs w:val="26"/>
        </w:rPr>
      </w:pPr>
      <w:r w:rsidRPr="00E83B0D">
        <w:rPr>
          <w:spacing w:val="5"/>
          <w:szCs w:val="26"/>
        </w:rPr>
        <w:t xml:space="preserve">государственный природный заказник «Североземельский», имеющий профиль комплексного, биологического, расположенный </w:t>
      </w:r>
      <w:r w:rsidR="00131E3C" w:rsidRPr="00E83B0D">
        <w:rPr>
          <w:spacing w:val="5"/>
          <w:szCs w:val="26"/>
        </w:rPr>
        <w:t>на территории</w:t>
      </w:r>
      <w:r w:rsidR="00577254" w:rsidRPr="00E83B0D">
        <w:rPr>
          <w:spacing w:val="5"/>
          <w:szCs w:val="26"/>
        </w:rPr>
        <w:t xml:space="preserve"> </w:t>
      </w:r>
      <w:r w:rsidR="001A3470" w:rsidRPr="00E83B0D">
        <w:rPr>
          <w:spacing w:val="5"/>
          <w:szCs w:val="26"/>
        </w:rPr>
        <w:t>г.п. Диксон. Площадь составляет 421 700 га</w:t>
      </w:r>
      <w:r w:rsidR="00315998" w:rsidRPr="00E83B0D">
        <w:rPr>
          <w:spacing w:val="5"/>
          <w:szCs w:val="26"/>
        </w:rPr>
        <w:t>;</w:t>
      </w:r>
    </w:p>
    <w:p w14:paraId="1AA0E4B7" w14:textId="7B340BBC" w:rsidR="00CC0C78" w:rsidRPr="00DB3ED0" w:rsidRDefault="00AF7B77" w:rsidP="00DB3ED0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E83B0D">
        <w:rPr>
          <w:spacing w:val="5"/>
          <w:szCs w:val="26"/>
        </w:rPr>
        <w:t>особо охраняем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природн</w:t>
      </w:r>
      <w:r w:rsidR="001D5129" w:rsidRPr="00E83B0D">
        <w:rPr>
          <w:spacing w:val="5"/>
          <w:szCs w:val="26"/>
        </w:rPr>
        <w:t>ая</w:t>
      </w:r>
      <w:r w:rsidRPr="00E83B0D">
        <w:rPr>
          <w:spacing w:val="5"/>
          <w:szCs w:val="26"/>
        </w:rPr>
        <w:t xml:space="preserve"> территори</w:t>
      </w:r>
      <w:r w:rsidR="001D5129" w:rsidRPr="00E83B0D">
        <w:rPr>
          <w:spacing w:val="5"/>
          <w:szCs w:val="26"/>
        </w:rPr>
        <w:t>я</w:t>
      </w:r>
      <w:r w:rsidRPr="00E83B0D">
        <w:rPr>
          <w:spacing w:val="5"/>
          <w:szCs w:val="26"/>
        </w:rPr>
        <w:t xml:space="preserve"> – государствен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комплексн</w:t>
      </w:r>
      <w:r w:rsidR="001D5129" w:rsidRPr="00E83B0D">
        <w:rPr>
          <w:spacing w:val="5"/>
          <w:szCs w:val="26"/>
        </w:rPr>
        <w:t>ый</w:t>
      </w:r>
      <w:r w:rsidRPr="00E83B0D">
        <w:rPr>
          <w:spacing w:val="5"/>
          <w:szCs w:val="26"/>
        </w:rPr>
        <w:t xml:space="preserve"> заказник краевого значения «Агапа» </w:t>
      </w:r>
      <w:r w:rsidR="0095402A" w:rsidRPr="00E83B0D">
        <w:rPr>
          <w:spacing w:val="5"/>
          <w:szCs w:val="26"/>
        </w:rPr>
        <w:t>в акватории р. Агапа</w:t>
      </w:r>
      <w:r w:rsidR="0095306F" w:rsidRPr="00E83B0D">
        <w:rPr>
          <w:spacing w:val="5"/>
          <w:szCs w:val="26"/>
        </w:rPr>
        <w:t>. Площадь составляет</w:t>
      </w:r>
      <w:r w:rsidR="0095402A" w:rsidRPr="00E83B0D">
        <w:rPr>
          <w:spacing w:val="5"/>
          <w:szCs w:val="26"/>
        </w:rPr>
        <w:t xml:space="preserve"> </w:t>
      </w:r>
      <w:r w:rsidRPr="00E83B0D">
        <w:rPr>
          <w:spacing w:val="5"/>
          <w:szCs w:val="26"/>
        </w:rPr>
        <w:t>90 тыс. гектаров,</w:t>
      </w:r>
      <w:r w:rsidR="00650256" w:rsidRPr="00E83B0D">
        <w:rPr>
          <w:spacing w:val="5"/>
          <w:szCs w:val="26"/>
        </w:rPr>
        <w:t xml:space="preserve"> из </w:t>
      </w:r>
      <w:r w:rsidR="00C54FD3" w:rsidRPr="00E83B0D">
        <w:rPr>
          <w:spacing w:val="5"/>
          <w:szCs w:val="26"/>
        </w:rPr>
        <w:t>них</w:t>
      </w:r>
      <w:r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20,2 тыс. г</w:t>
      </w:r>
      <w:r w:rsidR="00F45369" w:rsidRPr="00E83B0D">
        <w:rPr>
          <w:spacing w:val="5"/>
          <w:szCs w:val="26"/>
        </w:rPr>
        <w:t>ектаров</w:t>
      </w:r>
      <w:r w:rsidR="0095402A" w:rsidRPr="00E83B0D">
        <w:rPr>
          <w:spacing w:val="5"/>
          <w:szCs w:val="26"/>
        </w:rPr>
        <w:t xml:space="preserve"> </w:t>
      </w:r>
      <w:r w:rsidR="00650256" w:rsidRPr="00E83B0D">
        <w:rPr>
          <w:spacing w:val="5"/>
          <w:szCs w:val="26"/>
        </w:rPr>
        <w:t xml:space="preserve">расположены </w:t>
      </w:r>
      <w:r w:rsidR="0095402A" w:rsidRPr="00E83B0D">
        <w:rPr>
          <w:spacing w:val="5"/>
          <w:szCs w:val="26"/>
        </w:rPr>
        <w:t xml:space="preserve">на территории г.п. </w:t>
      </w:r>
      <w:r w:rsidRPr="00E83B0D">
        <w:rPr>
          <w:spacing w:val="5"/>
          <w:szCs w:val="26"/>
        </w:rPr>
        <w:t>Дудинка, 69,8 тыс. г</w:t>
      </w:r>
      <w:r w:rsidR="00F45369" w:rsidRPr="00E83B0D">
        <w:rPr>
          <w:spacing w:val="5"/>
          <w:szCs w:val="26"/>
        </w:rPr>
        <w:t>ектаров</w:t>
      </w:r>
      <w:r w:rsidRPr="00E83B0D">
        <w:rPr>
          <w:spacing w:val="5"/>
          <w:szCs w:val="26"/>
        </w:rPr>
        <w:t xml:space="preserve"> в с</w:t>
      </w:r>
      <w:r w:rsidR="00AB71EE" w:rsidRPr="00E83B0D">
        <w:rPr>
          <w:spacing w:val="5"/>
          <w:szCs w:val="26"/>
        </w:rPr>
        <w:t>.</w:t>
      </w:r>
      <w:r w:rsidR="0098356A" w:rsidRPr="00E83B0D">
        <w:rPr>
          <w:spacing w:val="5"/>
          <w:szCs w:val="26"/>
        </w:rPr>
        <w:t>п.</w:t>
      </w:r>
      <w:r w:rsidR="00175891" w:rsidRPr="00E83B0D">
        <w:rPr>
          <w:spacing w:val="5"/>
          <w:szCs w:val="26"/>
        </w:rPr>
        <w:t xml:space="preserve"> Караул. </w:t>
      </w:r>
      <w:r w:rsidR="0098356A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>Уникальная территория заказника является частью водно-болотного угодья Междуречье и долины рек П</w:t>
      </w:r>
      <w:r w:rsidR="00650256" w:rsidRPr="00E83B0D">
        <w:rPr>
          <w:spacing w:val="5"/>
          <w:szCs w:val="26"/>
        </w:rPr>
        <w:t>ура и Мокоритто, включенного в с</w:t>
      </w:r>
      <w:r w:rsidR="0095402A" w:rsidRPr="00E83B0D">
        <w:rPr>
          <w:spacing w:val="5"/>
          <w:szCs w:val="26"/>
        </w:rPr>
        <w:t>писок</w:t>
      </w:r>
      <w:r w:rsidR="001027FA" w:rsidRPr="00E83B0D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находящихся на территории Российской Федерации водно-болотных угодий, имеющих международное значение</w:t>
      </w:r>
      <w:r w:rsidR="00C137A4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главным образом</w:t>
      </w:r>
      <w:r w:rsidR="00C137A4">
        <w:rPr>
          <w:spacing w:val="5"/>
          <w:szCs w:val="26"/>
        </w:rPr>
        <w:t>,</w:t>
      </w:r>
      <w:r w:rsidR="0095402A" w:rsidRPr="00E83B0D">
        <w:rPr>
          <w:spacing w:val="5"/>
          <w:szCs w:val="26"/>
        </w:rPr>
        <w:t xml:space="preserve"> в качестве местообитаний водоплавающих птиц</w:t>
      </w:r>
      <w:r w:rsidR="001027FA" w:rsidRPr="00E83B0D">
        <w:rPr>
          <w:spacing w:val="5"/>
          <w:szCs w:val="26"/>
        </w:rPr>
        <w:t>.</w:t>
      </w:r>
      <w:r w:rsidR="001D5129" w:rsidRPr="00E83B0D">
        <w:rPr>
          <w:spacing w:val="5"/>
          <w:szCs w:val="26"/>
        </w:rPr>
        <w:t xml:space="preserve"> </w:t>
      </w:r>
      <w:r w:rsidR="0095402A" w:rsidRPr="00E83B0D">
        <w:rPr>
          <w:spacing w:val="5"/>
          <w:szCs w:val="26"/>
        </w:rPr>
        <w:t xml:space="preserve">Заказник организован с целью сохранения единого ландшафтного комплекса как среды обитания объектов животного мира, сохранения и восстановления популяций редких и исчезающих видов животных, занесенных в Красные книги Российской Федерации и </w:t>
      </w:r>
      <w:r w:rsidR="0095402A" w:rsidRPr="00E83B0D">
        <w:rPr>
          <w:spacing w:val="5"/>
          <w:szCs w:val="26"/>
        </w:rPr>
        <w:lastRenderedPageBreak/>
        <w:t>Красноярского края, и мониторинга их состояния, а также сохранения палеонтологических объектов</w:t>
      </w:r>
      <w:r w:rsidR="003F7631" w:rsidRPr="00E83B0D">
        <w:rPr>
          <w:spacing w:val="5"/>
          <w:szCs w:val="26"/>
        </w:rPr>
        <w:t>.</w:t>
      </w:r>
      <w:bookmarkStart w:id="5" w:name="_Toc479323057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D16CE6" w:rsidRPr="00C60D14" w14:paraId="568D3E36" w14:textId="77777777" w:rsidTr="00D16CE6">
        <w:tc>
          <w:tcPr>
            <w:tcW w:w="1242" w:type="dxa"/>
          </w:tcPr>
          <w:p w14:paraId="1B779125" w14:textId="67582498" w:rsidR="00D16CE6" w:rsidRPr="00C60D14" w:rsidRDefault="008F612F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F42B0F5" wp14:editId="5A0E7DA7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24155</wp:posOffset>
                      </wp:positionV>
                      <wp:extent cx="5450840" cy="527050"/>
                      <wp:effectExtent l="0" t="0" r="16510" b="2540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084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990B6A" w14:textId="0B4725D3" w:rsidR="0006787E" w:rsidRPr="008B5F17" w:rsidRDefault="0006787E" w:rsidP="00C0012B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6" w:name="Демография"/>
                                  <w:r w:rsidRPr="008B5F1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Демографич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еское </w:t>
                                  </w:r>
                                  <w:r w:rsidRPr="008B5F1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азвитие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7" type="#_x0000_t202" style="position:absolute;left:0;text-align:left;margin-left:78.2pt;margin-top:17.65pt;width:429.2pt;height:41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" fillcolor="window" strokecolor="window" strokeweight=".5pt">
                      <v:textbox>
                        <w:txbxContent>
                          <w:p w14:paraId="2B990B6A" w14:textId="0B4725D3" w:rsidR="00486354" w:rsidRPr="008B5F17" w:rsidRDefault="00486354" w:rsidP="00C0012B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8" w:name="Демография"/>
                            <w:r w:rsidRPr="008B5F1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Демографич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еское </w:t>
                            </w:r>
                            <w:r w:rsidRPr="008B5F1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азвитие</w:t>
                            </w:r>
                            <w:bookmarkEnd w:id="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B80C744" wp14:editId="67FE4C3E">
                  <wp:extent cx="1009650" cy="1009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мографи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111" cy="100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5507F668" w14:textId="7777777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D84D5F0" w14:textId="02F398C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4114B93" w14:textId="04372744" w:rsidR="00D16CE6" w:rsidRPr="00C60D14" w:rsidRDefault="00D16CE6" w:rsidP="00585423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5F2CE76E" w14:textId="77777777" w:rsidR="00B57F42" w:rsidRPr="0055390E" w:rsidRDefault="00B57F42" w:rsidP="0006084B">
      <w:pPr>
        <w:pStyle w:val="a4"/>
        <w:numPr>
          <w:ilvl w:val="0"/>
          <w:numId w:val="37"/>
        </w:numPr>
        <w:ind w:left="0" w:firstLine="567"/>
        <w:outlineLvl w:val="0"/>
        <w:rPr>
          <w:b/>
          <w:bCs/>
          <w:szCs w:val="26"/>
        </w:rPr>
      </w:pPr>
      <w:r w:rsidRPr="0055390E">
        <w:rPr>
          <w:b/>
          <w:bCs/>
          <w:szCs w:val="26"/>
        </w:rPr>
        <w:t>Численность населения</w:t>
      </w:r>
    </w:p>
    <w:p w14:paraId="58B746A5" w14:textId="5D93B0D0" w:rsidR="00B57F42" w:rsidRPr="0055390E" w:rsidRDefault="00214F84" w:rsidP="00B57F42">
      <w:pPr>
        <w:pStyle w:val="a4"/>
        <w:rPr>
          <w:szCs w:val="26"/>
        </w:rPr>
      </w:pPr>
      <w:r w:rsidRPr="0055390E">
        <w:rPr>
          <w:szCs w:val="26"/>
        </w:rPr>
        <w:t>По предварительным данным</w:t>
      </w:r>
      <w:r w:rsidR="004600F2" w:rsidRPr="0055390E">
        <w:rPr>
          <w:szCs w:val="26"/>
        </w:rPr>
        <w:t xml:space="preserve">, </w:t>
      </w:r>
      <w:r w:rsidRPr="004F7371">
        <w:rPr>
          <w:szCs w:val="26"/>
        </w:rPr>
        <w:t>с учетом Всероссийской переписи населения 2020</w:t>
      </w:r>
      <w:r w:rsidR="004600F2" w:rsidRPr="004F7371">
        <w:rPr>
          <w:szCs w:val="26"/>
        </w:rPr>
        <w:t>,</w:t>
      </w:r>
      <w:r w:rsidRPr="0055390E">
        <w:rPr>
          <w:szCs w:val="26"/>
        </w:rPr>
        <w:t xml:space="preserve"> оценочная</w:t>
      </w:r>
      <w:r w:rsidR="00B57F42" w:rsidRPr="0055390E">
        <w:rPr>
          <w:szCs w:val="26"/>
        </w:rPr>
        <w:t xml:space="preserve"> численность постоянного населения муниципального р</w:t>
      </w:r>
      <w:r w:rsidR="0055390E">
        <w:rPr>
          <w:szCs w:val="26"/>
        </w:rPr>
        <w:t>айона по состоянию на 01.01.2024</w:t>
      </w:r>
      <w:r w:rsidR="00B57F42" w:rsidRPr="0055390E">
        <w:rPr>
          <w:szCs w:val="26"/>
        </w:rPr>
        <w:t xml:space="preserve"> составила </w:t>
      </w:r>
      <w:r w:rsidR="009D7444" w:rsidRPr="0055390E">
        <w:rPr>
          <w:szCs w:val="26"/>
        </w:rPr>
        <w:t xml:space="preserve">29 </w:t>
      </w:r>
      <w:r w:rsidR="00D556E4">
        <w:rPr>
          <w:szCs w:val="26"/>
        </w:rPr>
        <w:t>609</w:t>
      </w:r>
      <w:r w:rsidR="00A743F5" w:rsidRPr="0055390E">
        <w:rPr>
          <w:szCs w:val="26"/>
        </w:rPr>
        <w:t xml:space="preserve"> человек, что на </w:t>
      </w:r>
      <w:r w:rsidR="00D556E4">
        <w:rPr>
          <w:szCs w:val="26"/>
        </w:rPr>
        <w:t>0,9</w:t>
      </w:r>
      <w:r w:rsidR="00B57F42" w:rsidRPr="0055390E">
        <w:rPr>
          <w:szCs w:val="26"/>
        </w:rPr>
        <w:t xml:space="preserve">% меньше, чем на аналогичную дату прошлого года. </w:t>
      </w:r>
    </w:p>
    <w:p w14:paraId="0A1E0010" w14:textId="590E92F7" w:rsidR="00B57F42" w:rsidRPr="0055390E" w:rsidRDefault="00B57F42" w:rsidP="00B57F42">
      <w:pPr>
        <w:pStyle w:val="a4"/>
        <w:rPr>
          <w:szCs w:val="26"/>
        </w:rPr>
      </w:pPr>
      <w:r w:rsidRPr="0055390E">
        <w:rPr>
          <w:szCs w:val="26"/>
        </w:rPr>
        <w:t>Плотность населения муници</w:t>
      </w:r>
      <w:r w:rsidR="00AF74EA" w:rsidRPr="0055390E">
        <w:rPr>
          <w:szCs w:val="26"/>
        </w:rPr>
        <w:t>пального района составляет 0,034</w:t>
      </w:r>
      <w:r w:rsidRPr="0055390E">
        <w:rPr>
          <w:szCs w:val="26"/>
        </w:rPr>
        <w:t xml:space="preserve"> человека на 1 кв. км.</w:t>
      </w:r>
    </w:p>
    <w:p w14:paraId="4299176C" w14:textId="01ABC3F3" w:rsidR="00B57F42" w:rsidRPr="00FC1371" w:rsidRDefault="00B57F42" w:rsidP="00480C2B">
      <w:pPr>
        <w:pStyle w:val="a4"/>
        <w:rPr>
          <w:szCs w:val="26"/>
        </w:rPr>
      </w:pPr>
      <w:r w:rsidRPr="00FC1371">
        <w:rPr>
          <w:szCs w:val="26"/>
        </w:rPr>
        <w:t>Численность коренных малочисленных народов Севера по результатам Всеро</w:t>
      </w:r>
      <w:r w:rsidR="009331BD" w:rsidRPr="00FC1371">
        <w:rPr>
          <w:szCs w:val="26"/>
        </w:rPr>
        <w:t>ссийской переписи</w:t>
      </w:r>
      <w:r w:rsidR="00973697" w:rsidRPr="00FC1371">
        <w:rPr>
          <w:szCs w:val="26"/>
        </w:rPr>
        <w:t xml:space="preserve"> населения 2020 составила 10 112</w:t>
      </w:r>
      <w:r w:rsidR="009331BD" w:rsidRPr="00FC1371">
        <w:rPr>
          <w:szCs w:val="26"/>
        </w:rPr>
        <w:t xml:space="preserve"> человек</w:t>
      </w:r>
      <w:r w:rsidRPr="00FC1371">
        <w:rPr>
          <w:szCs w:val="26"/>
        </w:rPr>
        <w:t xml:space="preserve"> или </w:t>
      </w:r>
      <w:r w:rsidR="004F7371">
        <w:rPr>
          <w:szCs w:val="26"/>
        </w:rPr>
        <w:t>34,2</w:t>
      </w:r>
      <w:r w:rsidRPr="00FC1371">
        <w:rPr>
          <w:szCs w:val="26"/>
        </w:rPr>
        <w:t>% от общей численности населения</w:t>
      </w:r>
      <w:r w:rsidR="00F5080C" w:rsidRPr="00FC1371">
        <w:rPr>
          <w:szCs w:val="26"/>
        </w:rPr>
        <w:t xml:space="preserve">, </w:t>
      </w:r>
      <w:r w:rsidRPr="00FC1371">
        <w:rPr>
          <w:szCs w:val="26"/>
        </w:rPr>
        <w:t xml:space="preserve">из них: долганы </w:t>
      </w:r>
      <w:r w:rsidR="009331BD" w:rsidRPr="00FC1371">
        <w:rPr>
          <w:szCs w:val="26"/>
        </w:rPr>
        <w:t>–</w:t>
      </w:r>
      <w:r w:rsidRPr="00FC1371">
        <w:rPr>
          <w:szCs w:val="26"/>
        </w:rPr>
        <w:t xml:space="preserve"> </w:t>
      </w:r>
      <w:r w:rsidR="009331BD" w:rsidRPr="00FC1371">
        <w:rPr>
          <w:szCs w:val="26"/>
        </w:rPr>
        <w:t>5 485 человек, ненцы - 3 696 человек, нганасаны - 604</w:t>
      </w:r>
      <w:r w:rsidRPr="00FC1371">
        <w:rPr>
          <w:szCs w:val="26"/>
        </w:rPr>
        <w:t xml:space="preserve"> человек</w:t>
      </w:r>
      <w:r w:rsidR="009331BD" w:rsidRPr="00FC1371">
        <w:rPr>
          <w:szCs w:val="26"/>
        </w:rPr>
        <w:t>а</w:t>
      </w:r>
      <w:r w:rsidRPr="00FC1371">
        <w:rPr>
          <w:szCs w:val="26"/>
        </w:rPr>
        <w:t xml:space="preserve">, </w:t>
      </w:r>
      <w:r w:rsidR="009331BD" w:rsidRPr="00FC1371">
        <w:rPr>
          <w:szCs w:val="26"/>
        </w:rPr>
        <w:t xml:space="preserve">энцы - 185 человек, </w:t>
      </w:r>
      <w:r w:rsidR="00C00B6F" w:rsidRPr="00FC1371">
        <w:rPr>
          <w:szCs w:val="26"/>
        </w:rPr>
        <w:t>эвенки - 142 человека</w:t>
      </w:r>
      <w:r w:rsidR="00973697" w:rsidRPr="00FC1371">
        <w:rPr>
          <w:szCs w:val="26"/>
        </w:rPr>
        <w:t>.</w:t>
      </w:r>
      <w:r w:rsidR="009331BD" w:rsidRPr="00FC1371">
        <w:rPr>
          <w:szCs w:val="26"/>
        </w:rPr>
        <w:t xml:space="preserve"> </w:t>
      </w:r>
    </w:p>
    <w:p w14:paraId="596D6FDC" w14:textId="77777777" w:rsidR="007E600B" w:rsidRPr="00B0337B" w:rsidRDefault="007E600B" w:rsidP="00480C2B">
      <w:pPr>
        <w:pStyle w:val="a4"/>
        <w:rPr>
          <w:szCs w:val="26"/>
          <w:highlight w:val="yellow"/>
        </w:rPr>
      </w:pPr>
    </w:p>
    <w:p w14:paraId="06244FD9" w14:textId="1FD4FCC3" w:rsidR="00B57F42" w:rsidRPr="00B0337B" w:rsidRDefault="00B57F42" w:rsidP="0006084B">
      <w:pPr>
        <w:pStyle w:val="a4"/>
        <w:numPr>
          <w:ilvl w:val="0"/>
          <w:numId w:val="68"/>
        </w:numPr>
        <w:ind w:left="0" w:firstLine="567"/>
        <w:outlineLvl w:val="0"/>
        <w:rPr>
          <w:b/>
          <w:bCs/>
          <w:szCs w:val="26"/>
        </w:rPr>
      </w:pPr>
      <w:r w:rsidRPr="00B0337B">
        <w:rPr>
          <w:b/>
          <w:bCs/>
          <w:szCs w:val="26"/>
        </w:rPr>
        <w:t>Естественное дви</w:t>
      </w:r>
      <w:r w:rsidR="009F2799" w:rsidRPr="00B0337B">
        <w:rPr>
          <w:b/>
          <w:bCs/>
          <w:szCs w:val="26"/>
        </w:rPr>
        <w:t>жение населения</w:t>
      </w:r>
      <w:r w:rsidRPr="00B0337B">
        <w:rPr>
          <w:b/>
          <w:bCs/>
          <w:szCs w:val="26"/>
        </w:rPr>
        <w:t xml:space="preserve"> </w:t>
      </w:r>
    </w:p>
    <w:p w14:paraId="105876F0" w14:textId="46E4457F" w:rsidR="00645CE0" w:rsidRPr="00B0337B" w:rsidRDefault="00B57F42" w:rsidP="00B57F42">
      <w:pPr>
        <w:pStyle w:val="a4"/>
        <w:rPr>
          <w:spacing w:val="5"/>
          <w:szCs w:val="26"/>
        </w:rPr>
      </w:pPr>
      <w:r w:rsidRPr="00B0337B">
        <w:rPr>
          <w:spacing w:val="5"/>
          <w:szCs w:val="26"/>
        </w:rPr>
        <w:t xml:space="preserve">В </w:t>
      </w:r>
      <w:r w:rsidR="003B7E0D">
        <w:rPr>
          <w:spacing w:val="5"/>
          <w:szCs w:val="26"/>
        </w:rPr>
        <w:t>отчетн</w:t>
      </w:r>
      <w:r w:rsidR="004F7371">
        <w:rPr>
          <w:spacing w:val="5"/>
          <w:szCs w:val="26"/>
        </w:rPr>
        <w:t>ом</w:t>
      </w:r>
      <w:r w:rsidR="003B7E0D">
        <w:rPr>
          <w:spacing w:val="5"/>
          <w:szCs w:val="26"/>
        </w:rPr>
        <w:t xml:space="preserve"> период</w:t>
      </w:r>
      <w:r w:rsidR="004F7371">
        <w:rPr>
          <w:spacing w:val="5"/>
          <w:szCs w:val="26"/>
        </w:rPr>
        <w:t>е</w:t>
      </w:r>
      <w:r w:rsidR="003B7E0D">
        <w:rPr>
          <w:spacing w:val="5"/>
          <w:szCs w:val="26"/>
        </w:rPr>
        <w:t>, как и в прошлом году,</w:t>
      </w:r>
      <w:r w:rsidRPr="00B0337B">
        <w:rPr>
          <w:spacing w:val="5"/>
          <w:szCs w:val="26"/>
        </w:rPr>
        <w:t xml:space="preserve"> демографическая ситуация в муниципальном районе</w:t>
      </w:r>
      <w:r w:rsidR="000C0544" w:rsidRPr="00B0337B">
        <w:rPr>
          <w:spacing w:val="5"/>
          <w:szCs w:val="26"/>
        </w:rPr>
        <w:t xml:space="preserve"> </w:t>
      </w:r>
      <w:r w:rsidRPr="00B0337B">
        <w:rPr>
          <w:spacing w:val="5"/>
          <w:szCs w:val="26"/>
        </w:rPr>
        <w:t>характеризовалась естественным приростом населения</w:t>
      </w:r>
      <w:r w:rsidR="000C0544" w:rsidRPr="00B0337B">
        <w:rPr>
          <w:spacing w:val="5"/>
          <w:szCs w:val="26"/>
        </w:rPr>
        <w:t>, число родивших</w:t>
      </w:r>
      <w:r w:rsidR="00F0519D">
        <w:rPr>
          <w:spacing w:val="5"/>
          <w:szCs w:val="26"/>
        </w:rPr>
        <w:t>ся превысило число умерших на 47</w:t>
      </w:r>
      <w:r w:rsidR="00400220" w:rsidRPr="00B0337B">
        <w:rPr>
          <w:spacing w:val="5"/>
          <w:szCs w:val="26"/>
        </w:rPr>
        <w:t xml:space="preserve"> человек. Е</w:t>
      </w:r>
      <w:r w:rsidR="002437A1" w:rsidRPr="00B0337B">
        <w:rPr>
          <w:spacing w:val="5"/>
          <w:szCs w:val="26"/>
        </w:rPr>
        <w:t>стественный прирост, в сравнении с прошлым годом, увеличился</w:t>
      </w:r>
      <w:r w:rsidR="000C0544" w:rsidRPr="00B0337B">
        <w:rPr>
          <w:spacing w:val="5"/>
          <w:szCs w:val="26"/>
        </w:rPr>
        <w:t xml:space="preserve"> на </w:t>
      </w:r>
      <w:r w:rsidR="00FC1371">
        <w:rPr>
          <w:spacing w:val="5"/>
          <w:szCs w:val="26"/>
        </w:rPr>
        <w:t>27</w:t>
      </w:r>
      <w:r w:rsidR="000C0544" w:rsidRPr="00B0337B">
        <w:rPr>
          <w:spacing w:val="5"/>
          <w:szCs w:val="26"/>
        </w:rPr>
        <w:t xml:space="preserve"> человек.</w:t>
      </w:r>
      <w:r w:rsidR="00D461BD">
        <w:rPr>
          <w:spacing w:val="5"/>
          <w:szCs w:val="26"/>
        </w:rPr>
        <w:t xml:space="preserve"> </w:t>
      </w:r>
    </w:p>
    <w:p w14:paraId="4AEA2FA7" w14:textId="77777777" w:rsidR="00B25B2C" w:rsidRPr="00B0337B" w:rsidRDefault="00B25B2C" w:rsidP="00B57F42">
      <w:pPr>
        <w:pStyle w:val="a4"/>
        <w:rPr>
          <w:spacing w:val="5"/>
          <w:szCs w:val="26"/>
          <w:highlight w:val="yellow"/>
        </w:rPr>
      </w:pPr>
    </w:p>
    <w:p w14:paraId="6CC935E9" w14:textId="7E261285" w:rsidR="009B3178" w:rsidRPr="00B0337B" w:rsidRDefault="00B57F42" w:rsidP="009B3178">
      <w:pPr>
        <w:pStyle w:val="a4"/>
        <w:ind w:firstLine="0"/>
        <w:outlineLvl w:val="0"/>
        <w:rPr>
          <w:b/>
          <w:bCs/>
          <w:szCs w:val="26"/>
          <w:highlight w:val="yellow"/>
        </w:rPr>
      </w:pPr>
      <w:r w:rsidRPr="0033341F">
        <w:rPr>
          <w:noProof/>
        </w:rPr>
        <w:drawing>
          <wp:inline distT="0" distB="0" distL="0" distR="0" wp14:anchorId="139E179E" wp14:editId="5FD4DA2E">
            <wp:extent cx="5962650" cy="1447800"/>
            <wp:effectExtent l="19050" t="1905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A1614B" w14:textId="77777777" w:rsidR="009B3178" w:rsidRPr="00B0337B" w:rsidRDefault="009B3178" w:rsidP="009B3178">
      <w:pPr>
        <w:pStyle w:val="a4"/>
        <w:ind w:firstLine="0"/>
        <w:outlineLvl w:val="0"/>
        <w:rPr>
          <w:b/>
          <w:bCs/>
          <w:szCs w:val="26"/>
          <w:highlight w:val="yellow"/>
        </w:rPr>
      </w:pPr>
    </w:p>
    <w:p w14:paraId="4299FDDB" w14:textId="48F17CBC" w:rsidR="00B57F42" w:rsidRPr="00206540" w:rsidRDefault="009F2799" w:rsidP="0006084B">
      <w:pPr>
        <w:pStyle w:val="a4"/>
        <w:numPr>
          <w:ilvl w:val="0"/>
          <w:numId w:val="68"/>
        </w:numPr>
        <w:ind w:left="0" w:firstLine="567"/>
        <w:outlineLvl w:val="0"/>
        <w:rPr>
          <w:b/>
          <w:bCs/>
          <w:szCs w:val="26"/>
        </w:rPr>
      </w:pPr>
      <w:r w:rsidRPr="00206540">
        <w:rPr>
          <w:b/>
          <w:bCs/>
          <w:szCs w:val="26"/>
        </w:rPr>
        <w:t>Миграция населения</w:t>
      </w:r>
    </w:p>
    <w:p w14:paraId="7AD53F41" w14:textId="15AD81AD" w:rsidR="00267820" w:rsidRPr="00B0337B" w:rsidRDefault="00267820" w:rsidP="00267820">
      <w:pPr>
        <w:pStyle w:val="a4"/>
        <w:outlineLvl w:val="0"/>
        <w:rPr>
          <w:b/>
          <w:bCs/>
          <w:szCs w:val="26"/>
          <w:highlight w:val="yellow"/>
        </w:rPr>
      </w:pPr>
      <w:r w:rsidRPr="00206540">
        <w:rPr>
          <w:szCs w:val="26"/>
        </w:rPr>
        <w:t xml:space="preserve">По итогам </w:t>
      </w:r>
      <w:r w:rsidR="003B7E0D">
        <w:rPr>
          <w:szCs w:val="26"/>
        </w:rPr>
        <w:t xml:space="preserve">2023 </w:t>
      </w:r>
      <w:r w:rsidRPr="00206540">
        <w:rPr>
          <w:szCs w:val="26"/>
        </w:rPr>
        <w:t xml:space="preserve">года сложилось отрицательное сальдо миграции, число выбывшего населения превысило число прибывшего на </w:t>
      </w:r>
      <w:r w:rsidR="00206540">
        <w:rPr>
          <w:szCs w:val="26"/>
        </w:rPr>
        <w:t>325</w:t>
      </w:r>
      <w:r w:rsidRPr="00206540">
        <w:rPr>
          <w:szCs w:val="26"/>
        </w:rPr>
        <w:t xml:space="preserve"> человек и превысило</w:t>
      </w:r>
      <w:r w:rsidR="00172682" w:rsidRPr="00206540">
        <w:rPr>
          <w:szCs w:val="26"/>
        </w:rPr>
        <w:t xml:space="preserve"> значение показателя</w:t>
      </w:r>
      <w:r w:rsidRPr="00206540">
        <w:rPr>
          <w:szCs w:val="26"/>
        </w:rPr>
        <w:t xml:space="preserve"> прошлого года на </w:t>
      </w:r>
      <w:r w:rsidR="00642112">
        <w:rPr>
          <w:szCs w:val="26"/>
        </w:rPr>
        <w:t>37,1% или на 88</w:t>
      </w:r>
      <w:r w:rsidRPr="00206540">
        <w:rPr>
          <w:szCs w:val="26"/>
        </w:rPr>
        <w:t xml:space="preserve"> человек.</w:t>
      </w:r>
    </w:p>
    <w:p w14:paraId="7FC5DEB9" w14:textId="77777777" w:rsidR="00B57F42" w:rsidRPr="00B0337B" w:rsidRDefault="00B57F42" w:rsidP="00B57F42">
      <w:pPr>
        <w:pStyle w:val="a4"/>
        <w:rPr>
          <w:szCs w:val="26"/>
          <w:highlight w:val="yellow"/>
        </w:rPr>
      </w:pPr>
    </w:p>
    <w:p w14:paraId="0BD42943" w14:textId="1B5FCFF1" w:rsidR="00973697" w:rsidRDefault="00CD55B7" w:rsidP="00214F84">
      <w:pPr>
        <w:pStyle w:val="a4"/>
        <w:ind w:firstLine="0"/>
        <w:outlineLvl w:val="0"/>
        <w:rPr>
          <w:b/>
          <w:bCs/>
          <w:szCs w:val="26"/>
        </w:rPr>
      </w:pPr>
      <w:r>
        <w:rPr>
          <w:b/>
          <w:bCs/>
          <w:noProof/>
          <w:szCs w:val="26"/>
        </w:rPr>
        <w:drawing>
          <wp:inline distT="0" distB="0" distL="0" distR="0" wp14:anchorId="71108E6E" wp14:editId="62B68DCA">
            <wp:extent cx="5962650" cy="1447800"/>
            <wp:effectExtent l="19050" t="1905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A42BD9" w14:textId="77777777" w:rsidR="00C97239" w:rsidRDefault="00C97239" w:rsidP="00214F84">
      <w:pPr>
        <w:pStyle w:val="a4"/>
        <w:ind w:firstLine="0"/>
        <w:outlineLvl w:val="0"/>
        <w:rPr>
          <w:b/>
          <w:bCs/>
          <w:szCs w:val="26"/>
        </w:rPr>
      </w:pPr>
    </w:p>
    <w:p w14:paraId="63873896" w14:textId="61447CE9" w:rsidR="00476CFD" w:rsidRPr="00B0337B" w:rsidRDefault="009F2799" w:rsidP="0006084B">
      <w:pPr>
        <w:pStyle w:val="a4"/>
        <w:numPr>
          <w:ilvl w:val="0"/>
          <w:numId w:val="68"/>
        </w:numPr>
        <w:ind w:left="0" w:firstLine="567"/>
        <w:outlineLvl w:val="0"/>
        <w:rPr>
          <w:b/>
          <w:bCs/>
          <w:szCs w:val="26"/>
        </w:rPr>
      </w:pPr>
      <w:r w:rsidRPr="00B0337B">
        <w:rPr>
          <w:b/>
          <w:bCs/>
          <w:szCs w:val="26"/>
        </w:rPr>
        <w:lastRenderedPageBreak/>
        <w:t>Браки, разводы</w:t>
      </w:r>
    </w:p>
    <w:p w14:paraId="778ECC0A" w14:textId="20EF371F" w:rsidR="00DB3928" w:rsidRPr="00B0337B" w:rsidRDefault="0048671A" w:rsidP="0048671A">
      <w:pPr>
        <w:pStyle w:val="a4"/>
        <w:outlineLvl w:val="0"/>
        <w:rPr>
          <w:bCs/>
          <w:szCs w:val="26"/>
        </w:rPr>
      </w:pPr>
      <w:r w:rsidRPr="00B0337B">
        <w:rPr>
          <w:bCs/>
          <w:szCs w:val="26"/>
        </w:rPr>
        <w:t xml:space="preserve">В </w:t>
      </w:r>
      <w:r w:rsidR="003B7E0D">
        <w:rPr>
          <w:bCs/>
          <w:szCs w:val="26"/>
        </w:rPr>
        <w:t xml:space="preserve">отчетном году </w:t>
      </w:r>
      <w:r w:rsidR="00CF30AD" w:rsidRPr="00B0337B">
        <w:rPr>
          <w:bCs/>
          <w:szCs w:val="26"/>
        </w:rPr>
        <w:t xml:space="preserve">количество зарегистрированных браков </w:t>
      </w:r>
      <w:r w:rsidR="00581FDC" w:rsidRPr="00B0337B">
        <w:rPr>
          <w:bCs/>
          <w:szCs w:val="26"/>
        </w:rPr>
        <w:t>уменьшилось</w:t>
      </w:r>
      <w:r w:rsidRPr="00B0337B">
        <w:rPr>
          <w:bCs/>
          <w:szCs w:val="26"/>
        </w:rPr>
        <w:t xml:space="preserve"> на</w:t>
      </w:r>
      <w:r w:rsidR="00CF30AD" w:rsidRPr="00B0337B">
        <w:rPr>
          <w:bCs/>
          <w:szCs w:val="26"/>
        </w:rPr>
        <w:t xml:space="preserve"> </w:t>
      </w:r>
      <w:r w:rsidR="00EB799D">
        <w:rPr>
          <w:bCs/>
          <w:szCs w:val="26"/>
        </w:rPr>
        <w:t>16,9</w:t>
      </w:r>
      <w:r w:rsidRPr="00B0337B">
        <w:rPr>
          <w:bCs/>
          <w:szCs w:val="26"/>
        </w:rPr>
        <w:t>%, количество расторгнутых браков</w:t>
      </w:r>
      <w:r w:rsidR="00DB3928" w:rsidRPr="00B0337B">
        <w:rPr>
          <w:bCs/>
          <w:szCs w:val="26"/>
        </w:rPr>
        <w:t xml:space="preserve"> </w:t>
      </w:r>
      <w:r w:rsidR="00172682" w:rsidRPr="00B0337B">
        <w:rPr>
          <w:bCs/>
          <w:szCs w:val="26"/>
        </w:rPr>
        <w:t>-</w:t>
      </w:r>
      <w:r w:rsidR="00DB3928" w:rsidRPr="00B0337B">
        <w:rPr>
          <w:bCs/>
          <w:szCs w:val="26"/>
        </w:rPr>
        <w:t xml:space="preserve"> на</w:t>
      </w:r>
      <w:r w:rsidRPr="00B0337B">
        <w:rPr>
          <w:bCs/>
          <w:szCs w:val="26"/>
        </w:rPr>
        <w:t xml:space="preserve"> </w:t>
      </w:r>
      <w:r w:rsidR="00E2210F">
        <w:rPr>
          <w:bCs/>
          <w:szCs w:val="26"/>
        </w:rPr>
        <w:t>11,2</w:t>
      </w:r>
      <w:r w:rsidR="00DB3928" w:rsidRPr="00B0337B">
        <w:rPr>
          <w:bCs/>
          <w:szCs w:val="26"/>
        </w:rPr>
        <w:t xml:space="preserve">%. </w:t>
      </w:r>
    </w:p>
    <w:p w14:paraId="2691C299" w14:textId="07A75877" w:rsidR="00214F84" w:rsidRPr="00476CFD" w:rsidRDefault="00DB3928" w:rsidP="0048671A">
      <w:pPr>
        <w:pStyle w:val="a4"/>
        <w:outlineLvl w:val="0"/>
        <w:rPr>
          <w:bCs/>
          <w:szCs w:val="26"/>
        </w:rPr>
      </w:pPr>
      <w:r w:rsidRPr="00B0337B">
        <w:rPr>
          <w:bCs/>
          <w:szCs w:val="26"/>
        </w:rPr>
        <w:t>П</w:t>
      </w:r>
      <w:r w:rsidR="0048671A" w:rsidRPr="00B0337B">
        <w:rPr>
          <w:bCs/>
          <w:szCs w:val="26"/>
        </w:rPr>
        <w:t xml:space="preserve">о итогам </w:t>
      </w:r>
      <w:r w:rsidRPr="00B0337B">
        <w:rPr>
          <w:bCs/>
          <w:szCs w:val="26"/>
        </w:rPr>
        <w:t>20</w:t>
      </w:r>
      <w:r w:rsidR="008767CF" w:rsidRPr="00B0337B">
        <w:rPr>
          <w:bCs/>
          <w:szCs w:val="26"/>
        </w:rPr>
        <w:t>23</w:t>
      </w:r>
      <w:r w:rsidR="0048671A" w:rsidRPr="00B0337B">
        <w:rPr>
          <w:bCs/>
          <w:szCs w:val="26"/>
        </w:rPr>
        <w:t xml:space="preserve"> года </w:t>
      </w:r>
      <w:r w:rsidRPr="00B0337B">
        <w:rPr>
          <w:bCs/>
          <w:szCs w:val="26"/>
        </w:rPr>
        <w:t xml:space="preserve">количество браков на </w:t>
      </w:r>
      <w:r w:rsidR="00E2210F">
        <w:rPr>
          <w:bCs/>
          <w:szCs w:val="26"/>
        </w:rPr>
        <w:t>21,1</w:t>
      </w:r>
      <w:r w:rsidRPr="00B0337B">
        <w:rPr>
          <w:bCs/>
          <w:szCs w:val="26"/>
        </w:rPr>
        <w:t>% превышает количество разводов.</w:t>
      </w:r>
    </w:p>
    <w:p w14:paraId="0E2DE366" w14:textId="3CB73206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C256DB" wp14:editId="5F8318B0">
                <wp:simplePos x="0" y="0"/>
                <wp:positionH relativeFrom="column">
                  <wp:posOffset>3610610</wp:posOffset>
                </wp:positionH>
                <wp:positionV relativeFrom="paragraph">
                  <wp:posOffset>149860</wp:posOffset>
                </wp:positionV>
                <wp:extent cx="588645" cy="351155"/>
                <wp:effectExtent l="57150" t="38100" r="78105" b="12509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1EAD7EA" w14:textId="7C9111DF" w:rsidR="0006787E" w:rsidRPr="00560CA5" w:rsidRDefault="0006787E" w:rsidP="00791AEA">
                            <w:pPr>
                              <w:rPr>
                                <w:color w:val="317145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8" style="position:absolute;left:0;text-align:left;margin-left:284.3pt;margin-top:11.8pt;width:46.35pt;height:27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" fillcolor="#036" strokecolor="#036">
                <v:shadow on="t" color="black" opacity="22937f" origin=",.5" offset="0,.63889mm"/>
                <v:textbox>
                  <w:txbxContent>
                    <w:p w14:paraId="61EAD7EA" w14:textId="7C9111DF" w:rsidR="00486354" w:rsidRPr="00560CA5" w:rsidRDefault="00486354" w:rsidP="00791AEA">
                      <w:pPr>
                        <w:rPr>
                          <w:color w:val="317145"/>
                        </w:rPr>
                      </w:pPr>
                      <w:r>
                        <w:rPr>
                          <w:color w:val="FFFFFF" w:themeColor="background1"/>
                        </w:rPr>
                        <w:t>242</w:t>
                      </w:r>
                    </w:p>
                  </w:txbxContent>
                </v:textbox>
              </v:oval>
            </w:pict>
          </mc:Fallback>
        </mc:AlternateContent>
      </w:r>
    </w:p>
    <w:p w14:paraId="1179842B" w14:textId="0775CC6C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B34BE" wp14:editId="79B70EC3">
                <wp:simplePos x="0" y="0"/>
                <wp:positionH relativeFrom="column">
                  <wp:posOffset>3604895</wp:posOffset>
                </wp:positionH>
                <wp:positionV relativeFrom="paragraph">
                  <wp:posOffset>630555</wp:posOffset>
                </wp:positionV>
                <wp:extent cx="588645" cy="351155"/>
                <wp:effectExtent l="57150" t="38100" r="78105" b="12509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D138" w14:textId="510F186E" w:rsidR="0006787E" w:rsidRDefault="0006787E" w:rsidP="00791AEA"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9" style="position:absolute;left:0;text-align:left;margin-left:283.85pt;margin-top:49.65pt;width:46.35pt;height:27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" fillcolor="#036" strokecolor="#036">
                <v:shadow on="t" color="black" opacity="22937f" origin=",.5" offset="0,.63889mm"/>
                <v:textbox>
                  <w:txbxContent>
                    <w:p w14:paraId="574BD138" w14:textId="510F186E" w:rsidR="00486354" w:rsidRDefault="00486354" w:rsidP="00791AEA">
                      <w:r>
                        <w:t>20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BE9AEB" wp14:editId="401F8846">
                <wp:simplePos x="0" y="0"/>
                <wp:positionH relativeFrom="column">
                  <wp:posOffset>1846580</wp:posOffset>
                </wp:positionH>
                <wp:positionV relativeFrom="paragraph">
                  <wp:posOffset>-1270</wp:posOffset>
                </wp:positionV>
                <wp:extent cx="1274445" cy="508635"/>
                <wp:effectExtent l="57150" t="38100" r="78105" b="10096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6D7F" w14:textId="1C17B4AC" w:rsidR="0006787E" w:rsidRPr="00560CA5" w:rsidRDefault="0006787E" w:rsidP="00585A0F">
                            <w:pPr>
                              <w:jc w:val="center"/>
                              <w:rPr>
                                <w:color w:val="317145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2</w:t>
                            </w:r>
                            <w:r w:rsidRPr="00585A0F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30" type="#_x0000_t13" style="position:absolute;left:0;text-align:left;margin-left:145.4pt;margin-top:-.1pt;width:100.35pt;height:4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" adj="17290" fillcolor="#036" strokecolor="#036">
                <v:shadow on="t" color="black" opacity="22937f" origin=",.5" offset="0,.63889mm"/>
                <v:textbox>
                  <w:txbxContent>
                    <w:p w14:paraId="77E86D7F" w14:textId="1C17B4AC" w:rsidR="00486354" w:rsidRPr="00560CA5" w:rsidRDefault="00486354" w:rsidP="00585A0F">
                      <w:pPr>
                        <w:jc w:val="center"/>
                        <w:rPr>
                          <w:color w:val="317145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2</w:t>
                      </w:r>
                      <w:r w:rsidRPr="00585A0F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7E9E1D" wp14:editId="03043BF7">
                <wp:simplePos x="0" y="0"/>
                <wp:positionH relativeFrom="column">
                  <wp:posOffset>1847215</wp:posOffset>
                </wp:positionH>
                <wp:positionV relativeFrom="paragraph">
                  <wp:posOffset>633730</wp:posOffset>
                </wp:positionV>
                <wp:extent cx="1274445" cy="508635"/>
                <wp:effectExtent l="57150" t="38100" r="78105" b="10096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85F5" w14:textId="15207D96" w:rsidR="0006787E" w:rsidRPr="00D04149" w:rsidRDefault="0006787E" w:rsidP="00585A0F">
                            <w:pPr>
                              <w:jc w:val="center"/>
                              <w:rPr>
                                <w:color w:val="FF3300"/>
                              </w:rPr>
                            </w:pPr>
                            <w:r>
                              <w:t>2023</w:t>
                            </w:r>
                            <w:r w:rsidRPr="00585A0F"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31" type="#_x0000_t13" style="position:absolute;left:0;text-align:left;margin-left:145.45pt;margin-top:49.9pt;width:100.35pt;height:40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" adj="17290" fillcolor="#036" strokecolor="#036">
                <v:shadow on="t" color="black" opacity="22937f" origin=",.5" offset="0,.63889mm"/>
                <v:textbox>
                  <w:txbxContent>
                    <w:p w14:paraId="702285F5" w14:textId="15207D96" w:rsidR="00486354" w:rsidRPr="00D04149" w:rsidRDefault="00486354" w:rsidP="00585A0F">
                      <w:pPr>
                        <w:jc w:val="center"/>
                        <w:rPr>
                          <w:color w:val="FF3300"/>
                        </w:rPr>
                      </w:pPr>
                      <w:r>
                        <w:t>2023</w:t>
                      </w:r>
                      <w:r w:rsidRPr="00585A0F"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8DE7D2" wp14:editId="6B801EA5">
                <wp:simplePos x="0" y="0"/>
                <wp:positionH relativeFrom="column">
                  <wp:posOffset>3912870</wp:posOffset>
                </wp:positionH>
                <wp:positionV relativeFrom="paragraph">
                  <wp:posOffset>71755</wp:posOffset>
                </wp:positionV>
                <wp:extent cx="2057400" cy="351155"/>
                <wp:effectExtent l="57150" t="38100" r="76200" b="86995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33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5155" w14:textId="280AA3CE" w:rsidR="0006787E" w:rsidRDefault="0006787E" w:rsidP="00791AEA">
                            <w:pPr>
                              <w:jc w:val="center"/>
                            </w:pPr>
                            <w:r>
                              <w:t>бр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1" o:spid="_x0000_s1032" type="#_x0000_t109" style="position:absolute;left:0;text-align:left;margin-left:308.1pt;margin-top:5.65pt;width:162pt;height:27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" fillcolor="#98a0b4" strokecolor="#036">
                <v:fill color2="#e1e3e8" rotate="t" colors="0 #98a0b4;.5 #c2c5d0;1 #e1e3e8" focus="100%" type="gradient"/>
                <v:shadow on="t" color="black" opacity="24903f" origin=",.5" offset="0,.55556mm"/>
                <v:textbox>
                  <w:txbxContent>
                    <w:p w14:paraId="6D535155" w14:textId="280AA3CE" w:rsidR="00486354" w:rsidRDefault="00486354" w:rsidP="00791AEA">
                      <w:pPr>
                        <w:jc w:val="center"/>
                      </w:pPr>
                      <w:r>
                        <w:t>брака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B203525" wp14:editId="05291203">
                <wp:simplePos x="0" y="0"/>
                <wp:positionH relativeFrom="column">
                  <wp:posOffset>3907155</wp:posOffset>
                </wp:positionH>
                <wp:positionV relativeFrom="paragraph">
                  <wp:posOffset>734060</wp:posOffset>
                </wp:positionV>
                <wp:extent cx="2057400" cy="351155"/>
                <wp:effectExtent l="57150" t="38100" r="76200" b="86995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33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33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336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187D" w14:textId="49EA73C1" w:rsidR="0006787E" w:rsidRDefault="0006787E" w:rsidP="00791AEA">
                            <w:pPr>
                              <w:jc w:val="center"/>
                            </w:pPr>
                            <w:r>
                              <w:t>бр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6" o:spid="_x0000_s1033" type="#_x0000_t109" style="position:absolute;left:0;text-align:left;margin-left:307.65pt;margin-top:57.8pt;width:162pt;height:27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" fillcolor="#98a0b4" strokecolor="#036">
                <v:fill color2="#e1e3e8" rotate="t" colors="0 #98a0b4;.5 #c2c5d0;1 #e1e3e8" focus="100%" type="gradient"/>
                <v:shadow on="t" color="black" opacity="24903f" origin=",.5" offset="0,.55556mm"/>
                <v:textbox>
                  <w:txbxContent>
                    <w:p w14:paraId="3D73187D" w14:textId="49EA73C1" w:rsidR="00486354" w:rsidRDefault="00486354" w:rsidP="00791AEA">
                      <w:pPr>
                        <w:jc w:val="center"/>
                      </w:pPr>
                      <w:r>
                        <w:t>брак</w:t>
                      </w:r>
                    </w:p>
                  </w:txbxContent>
                </v:textbox>
              </v:shape>
            </w:pict>
          </mc:Fallback>
        </mc:AlternateContent>
      </w:r>
      <w:r w:rsidR="00684D3C">
        <w:rPr>
          <w:bCs/>
          <w:noProof/>
          <w:szCs w:val="26"/>
        </w:rPr>
        <w:drawing>
          <wp:inline distT="0" distB="0" distL="0" distR="0" wp14:anchorId="4D2FF9FD" wp14:editId="46E97E4A">
            <wp:extent cx="1146810" cy="114681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s4_profi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97" cy="11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1D5D" w14:textId="22B0C228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653256" wp14:editId="2ED73C58">
                <wp:simplePos x="0" y="0"/>
                <wp:positionH relativeFrom="column">
                  <wp:posOffset>3606800</wp:posOffset>
                </wp:positionH>
                <wp:positionV relativeFrom="paragraph">
                  <wp:posOffset>156845</wp:posOffset>
                </wp:positionV>
                <wp:extent cx="588645" cy="351155"/>
                <wp:effectExtent l="57150" t="38100" r="78105" b="125095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DE5ACF4" w14:textId="21C29B97" w:rsidR="0006787E" w:rsidRPr="00F37F00" w:rsidRDefault="0006787E" w:rsidP="00F37F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5" o:spid="_x0000_s1034" style="position:absolute;left:0;text-align:left;margin-left:284pt;margin-top:12.35pt;width:46.35pt;height:27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" fillcolor="red" strokecolor="red">
                <v:shadow on="t" color="black" opacity="22937f" origin=",.5" offset="0,.63889mm"/>
                <v:textbox>
                  <w:txbxContent>
                    <w:p w14:paraId="7DE5ACF4" w14:textId="21C29B97" w:rsidR="00486354" w:rsidRPr="00F37F00" w:rsidRDefault="00486354" w:rsidP="00F37F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87</w:t>
                      </w:r>
                    </w:p>
                  </w:txbxContent>
                </v:textbox>
              </v:oval>
            </w:pict>
          </mc:Fallback>
        </mc:AlternateContent>
      </w:r>
    </w:p>
    <w:p w14:paraId="34037E62" w14:textId="4A1CEBE8" w:rsidR="00191AE6" w:rsidRDefault="00380351" w:rsidP="00B57F42">
      <w:pPr>
        <w:pStyle w:val="a4"/>
        <w:outlineLvl w:val="0"/>
        <w:rPr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251288" wp14:editId="4C8C3C40">
                <wp:simplePos x="0" y="0"/>
                <wp:positionH relativeFrom="column">
                  <wp:posOffset>3601720</wp:posOffset>
                </wp:positionH>
                <wp:positionV relativeFrom="paragraph">
                  <wp:posOffset>582295</wp:posOffset>
                </wp:positionV>
                <wp:extent cx="588645" cy="351155"/>
                <wp:effectExtent l="57150" t="38100" r="78105" b="125095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1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E1FC564" w14:textId="71AC912A" w:rsidR="0006787E" w:rsidRPr="00F37F00" w:rsidRDefault="0006787E" w:rsidP="00F37F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8" o:spid="_x0000_s1035" style="position:absolute;left:0;text-align:left;margin-left:283.6pt;margin-top:45.85pt;width:46.35pt;height:27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" fillcolor="red" strokecolor="red">
                <v:shadow on="t" color="black" opacity="22937f" origin=",.5" offset="0,.63889mm"/>
                <v:textbox>
                  <w:txbxContent>
                    <w:p w14:paraId="0E1FC564" w14:textId="71AC912A" w:rsidR="00486354" w:rsidRPr="00F37F00" w:rsidRDefault="00486354" w:rsidP="00F37F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6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EB9F03C" wp14:editId="70AF538A">
                <wp:simplePos x="0" y="0"/>
                <wp:positionH relativeFrom="column">
                  <wp:posOffset>1840865</wp:posOffset>
                </wp:positionH>
                <wp:positionV relativeFrom="paragraph">
                  <wp:posOffset>622300</wp:posOffset>
                </wp:positionV>
                <wp:extent cx="1274445" cy="508635"/>
                <wp:effectExtent l="57150" t="38100" r="78105" b="10096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AD8B25" w14:textId="46EE7B4D" w:rsidR="0006787E" w:rsidRPr="00F37F00" w:rsidRDefault="0006787E" w:rsidP="00F37F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37F00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3</w:t>
                            </w:r>
                            <w:r w:rsidRPr="00F37F00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36" type="#_x0000_t13" style="position:absolute;left:0;text-align:left;margin-left:144.95pt;margin-top:49pt;width:100.35pt;height:4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" adj="17290" fillcolor="red" strokecolor="red">
                <v:shadow on="t" color="black" opacity="22937f" origin=",.5" offset="0,.63889mm"/>
                <v:textbox>
                  <w:txbxContent>
                    <w:p w14:paraId="67AD8B25" w14:textId="46EE7B4D" w:rsidR="00486354" w:rsidRPr="00F37F00" w:rsidRDefault="00486354" w:rsidP="00F37F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37F00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3</w:t>
                      </w:r>
                      <w:r w:rsidRPr="00F37F00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DFC1313" wp14:editId="00A4921F">
                <wp:simplePos x="0" y="0"/>
                <wp:positionH relativeFrom="column">
                  <wp:posOffset>1840230</wp:posOffset>
                </wp:positionH>
                <wp:positionV relativeFrom="paragraph">
                  <wp:posOffset>-1270</wp:posOffset>
                </wp:positionV>
                <wp:extent cx="1274445" cy="508635"/>
                <wp:effectExtent l="57150" t="38100" r="78105" b="10096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5086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820441" w14:textId="73BCB842" w:rsidR="0006787E" w:rsidRPr="00585A0F" w:rsidRDefault="0006787E" w:rsidP="00F37F0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5A0F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22</w:t>
                            </w:r>
                            <w:r w:rsidRPr="00585A0F">
                              <w:rPr>
                                <w:color w:val="FFFFFF" w:themeColor="background1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37" type="#_x0000_t13" style="position:absolute;left:0;text-align:left;margin-left:144.9pt;margin-top:-.1pt;width:100.35pt;height:4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" adj="17290" fillcolor="red" strokecolor="red">
                <v:shadow on="t" color="black" opacity="22937f" origin=",.5" offset="0,.63889mm"/>
                <v:textbox>
                  <w:txbxContent>
                    <w:p w14:paraId="17820441" w14:textId="73BCB842" w:rsidR="00486354" w:rsidRPr="00585A0F" w:rsidRDefault="00486354" w:rsidP="00F37F0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85A0F"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t>022</w:t>
                      </w:r>
                      <w:r w:rsidRPr="00585A0F">
                        <w:rPr>
                          <w:color w:val="FFFFFF" w:themeColor="background1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6A079E" wp14:editId="1F60A774">
                <wp:simplePos x="0" y="0"/>
                <wp:positionH relativeFrom="column">
                  <wp:posOffset>3906520</wp:posOffset>
                </wp:positionH>
                <wp:positionV relativeFrom="paragraph">
                  <wp:posOffset>686435</wp:posOffset>
                </wp:positionV>
                <wp:extent cx="2057400" cy="351155"/>
                <wp:effectExtent l="57150" t="38100" r="76200" b="8699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B80C27" w14:textId="7779F95C" w:rsidR="0006787E" w:rsidRDefault="0006787E" w:rsidP="00F37F00">
                            <w:pPr>
                              <w:jc w:val="center"/>
                            </w:pPr>
                            <w:r>
                              <w:t>раз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7" o:spid="_x0000_s1038" type="#_x0000_t109" style="position:absolute;left:0;text-align:left;margin-left:307.6pt;margin-top:54.05pt;width:162pt;height:27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" fillcolor="#ff8080" strokecolor="red">
                <v:fill color2="#ffdada" rotate="t" colors="0 #ff8080;.5 #ffb3b3;1 #ffdada" focus="100%" type="gradient"/>
                <v:shadow on="t" color="black" opacity="24903f" origin=",.5" offset="0,.55556mm"/>
                <v:textbox>
                  <w:txbxContent>
                    <w:p w14:paraId="5BB80C27" w14:textId="7779F95C" w:rsidR="00486354" w:rsidRDefault="00486354" w:rsidP="00F37F00">
                      <w:pPr>
                        <w:jc w:val="center"/>
                      </w:pPr>
                      <w:r>
                        <w:t>разводов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E805ACD" wp14:editId="591476DF">
                <wp:simplePos x="0" y="0"/>
                <wp:positionH relativeFrom="column">
                  <wp:posOffset>3909695</wp:posOffset>
                </wp:positionH>
                <wp:positionV relativeFrom="paragraph">
                  <wp:posOffset>65405</wp:posOffset>
                </wp:positionV>
                <wp:extent cx="2057400" cy="351155"/>
                <wp:effectExtent l="57150" t="38100" r="76200" b="86995"/>
                <wp:wrapNone/>
                <wp:docPr id="226" name="Блок-схема: процесс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5115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7126A2" w14:textId="786B8C27" w:rsidR="0006787E" w:rsidRDefault="0006787E" w:rsidP="00F37F00">
                            <w:pPr>
                              <w:jc w:val="center"/>
                            </w:pPr>
                            <w:r>
                              <w:t>раз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26" o:spid="_x0000_s1039" type="#_x0000_t109" style="position:absolute;left:0;text-align:left;margin-left:307.85pt;margin-top:5.15pt;width:162pt;height:27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" fillcolor="#ff8080" strokecolor="red">
                <v:fill color2="#ffdada" rotate="t" colors="0 #ff8080;.5 #ffb3b3;1 #ffdada" focus="100%" type="gradient"/>
                <v:shadow on="t" color="black" opacity="24903f" origin=",.5" offset="0,.55556mm"/>
                <v:textbox>
                  <w:txbxContent>
                    <w:p w14:paraId="2B7126A2" w14:textId="786B8C27" w:rsidR="00486354" w:rsidRDefault="00486354" w:rsidP="00F37F00">
                      <w:pPr>
                        <w:jc w:val="center"/>
                      </w:pPr>
                      <w:r>
                        <w:t>разводов</w:t>
                      </w:r>
                    </w:p>
                  </w:txbxContent>
                </v:textbox>
              </v:shape>
            </w:pict>
          </mc:Fallback>
        </mc:AlternateContent>
      </w:r>
      <w:r w:rsidR="00684D3C">
        <w:rPr>
          <w:bCs/>
          <w:noProof/>
          <w:szCs w:val="26"/>
        </w:rPr>
        <w:drawing>
          <wp:inline distT="0" distB="0" distL="0" distR="0" wp14:anchorId="5292F51A" wp14:editId="0B000B40">
            <wp:extent cx="1196130" cy="1137285"/>
            <wp:effectExtent l="0" t="0" r="4445" b="571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85" cy="11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57E" w14:textId="7C9C0DDF" w:rsidR="00924C02" w:rsidRDefault="00924C02" w:rsidP="00B57F42">
      <w:pPr>
        <w:pStyle w:val="a4"/>
        <w:ind w:firstLine="0"/>
        <w:rPr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705"/>
      </w:tblGrid>
      <w:tr w:rsidR="00D16CE6" w:rsidRPr="00C60D14" w14:paraId="4ECF40AF" w14:textId="77777777" w:rsidTr="005F38A0">
        <w:tc>
          <w:tcPr>
            <w:tcW w:w="1656" w:type="dxa"/>
          </w:tcPr>
          <w:p w14:paraId="62EBC61C" w14:textId="715ACC1B" w:rsidR="005A26B9" w:rsidRPr="00C60D14" w:rsidRDefault="00924C02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33F4B39" wp14:editId="56F205A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73685</wp:posOffset>
                      </wp:positionV>
                      <wp:extent cx="4941570" cy="527050"/>
                      <wp:effectExtent l="0" t="0" r="11430" b="25400"/>
                      <wp:wrapNone/>
                      <wp:docPr id="102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157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86B269" w14:textId="0FA70EF8" w:rsidR="0006787E" w:rsidRPr="00841F07" w:rsidRDefault="0006787E" w:rsidP="00924C02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7" w:name="Трудовые"/>
                                  <w:r w:rsidRPr="00841F0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удовые </w:t>
                                  </w:r>
                                  <w:r w:rsidRPr="00841F0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есурсы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" o:spid="_x0000_s1040" type="#_x0000_t202" style="position:absolute;left:0;text-align:left;margin-left:66.45pt;margin-top:21.55pt;width:389.1pt;height:4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" fillcolor="window" strokecolor="window" strokeweight=".5pt">
                      <v:textbox>
                        <w:txbxContent>
                          <w:p w14:paraId="5B86B269" w14:textId="0FA70EF8" w:rsidR="00486354" w:rsidRPr="00841F07" w:rsidRDefault="00486354" w:rsidP="00924C02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0" w:name="Трудовые"/>
                            <w:r w:rsidRPr="00841F0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удовые </w:t>
                            </w:r>
                            <w:r w:rsidRPr="00841F0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есурсы</w:t>
                            </w:r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F07">
              <w:rPr>
                <w:noProof/>
                <w:sz w:val="26"/>
                <w:szCs w:val="26"/>
              </w:rPr>
              <w:drawing>
                <wp:inline distT="0" distB="0" distL="0" distR="0" wp14:anchorId="435518A7" wp14:editId="13E78A0B">
                  <wp:extent cx="1047750" cy="914561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вод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91" cy="91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CE6" w:rsidRPr="00C60D1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915" w:type="dxa"/>
          </w:tcPr>
          <w:p w14:paraId="0A1C1A3C" w14:textId="22D59F97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73271F26" w14:textId="58B9FACF" w:rsidR="00D16CE6" w:rsidRPr="00C60D14" w:rsidRDefault="00D16CE6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2B32CED" w14:textId="6F78A703" w:rsidR="00D16CE6" w:rsidRPr="00C60D14" w:rsidRDefault="00D16CE6" w:rsidP="00585A0F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5C56EA0C" w14:textId="39228BF1" w:rsidR="00B8615E" w:rsidRDefault="00700ED1" w:rsidP="00B8615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4</w:t>
      </w:r>
      <w:r w:rsidR="005F38A0" w:rsidRPr="00700ED1">
        <w:rPr>
          <w:sz w:val="26"/>
          <w:szCs w:val="26"/>
        </w:rPr>
        <w:t xml:space="preserve"> с</w:t>
      </w:r>
      <w:r w:rsidR="00192175" w:rsidRPr="00700ED1">
        <w:rPr>
          <w:sz w:val="26"/>
          <w:szCs w:val="26"/>
        </w:rPr>
        <w:t xml:space="preserve">реднесписочная численность работающих на территории  муниципального района </w:t>
      </w:r>
      <w:r>
        <w:rPr>
          <w:sz w:val="26"/>
          <w:szCs w:val="26"/>
        </w:rPr>
        <w:t>составила 19 563</w:t>
      </w:r>
      <w:r w:rsidR="00192175" w:rsidRPr="00700ED1">
        <w:rPr>
          <w:sz w:val="26"/>
          <w:szCs w:val="26"/>
        </w:rPr>
        <w:t xml:space="preserve"> человек</w:t>
      </w:r>
      <w:r w:rsidR="005F38A0" w:rsidRPr="00700ED1">
        <w:rPr>
          <w:sz w:val="26"/>
          <w:szCs w:val="26"/>
        </w:rPr>
        <w:t>а</w:t>
      </w:r>
      <w:r w:rsidR="00192175" w:rsidRPr="00700ED1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 xml:space="preserve">3 242 </w:t>
      </w:r>
      <w:r w:rsidR="00192175" w:rsidRPr="00700ED1">
        <w:rPr>
          <w:sz w:val="26"/>
          <w:szCs w:val="26"/>
        </w:rPr>
        <w:t>человека больше среднесписочной численности работающих на аналогичную дату прошлого года</w:t>
      </w:r>
      <w:r w:rsidR="005F38A0" w:rsidRPr="00700ED1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16 321 </w:t>
      </w:r>
      <w:r w:rsidR="002756D4" w:rsidRPr="00700ED1">
        <w:rPr>
          <w:sz w:val="26"/>
          <w:szCs w:val="26"/>
        </w:rPr>
        <w:t>человек).</w:t>
      </w:r>
      <w:r w:rsidR="00192175" w:rsidRPr="00700ED1">
        <w:rPr>
          <w:sz w:val="26"/>
          <w:szCs w:val="26"/>
        </w:rPr>
        <w:t xml:space="preserve"> </w:t>
      </w:r>
    </w:p>
    <w:p w14:paraId="7D028AAC" w14:textId="11381C1C" w:rsidR="007437E3" w:rsidRPr="00700ED1" w:rsidRDefault="004A5B8E" w:rsidP="00924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уктура численности работающих не претерпела особенных изменений, наибольшую долю</w:t>
      </w:r>
      <w:r w:rsidR="00C955E0" w:rsidRPr="00700ED1">
        <w:rPr>
          <w:sz w:val="26"/>
          <w:szCs w:val="26"/>
        </w:rPr>
        <w:t xml:space="preserve"> в общей</w:t>
      </w:r>
      <w:r w:rsidR="007437E3" w:rsidRPr="00700ED1">
        <w:rPr>
          <w:sz w:val="26"/>
          <w:szCs w:val="26"/>
        </w:rPr>
        <w:t xml:space="preserve"> среднесписочной численности работающих </w:t>
      </w:r>
      <w:r>
        <w:rPr>
          <w:sz w:val="26"/>
          <w:szCs w:val="26"/>
        </w:rPr>
        <w:t>занимают организации,</w:t>
      </w:r>
      <w:r w:rsidR="002756D4" w:rsidRPr="00700E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ющие деятельность по </w:t>
      </w:r>
      <w:r w:rsidR="00C955E0" w:rsidRPr="00700ED1">
        <w:rPr>
          <w:sz w:val="26"/>
          <w:szCs w:val="26"/>
        </w:rPr>
        <w:t>вид</w:t>
      </w:r>
      <w:r>
        <w:rPr>
          <w:sz w:val="26"/>
          <w:szCs w:val="26"/>
        </w:rPr>
        <w:t>ам</w:t>
      </w:r>
      <w:r w:rsidR="00C955E0" w:rsidRPr="00700ED1">
        <w:rPr>
          <w:sz w:val="26"/>
          <w:szCs w:val="26"/>
        </w:rPr>
        <w:t xml:space="preserve"> экономической деятельности</w:t>
      </w:r>
      <w:r w:rsidR="003873A7" w:rsidRPr="00700ED1">
        <w:rPr>
          <w:sz w:val="26"/>
          <w:szCs w:val="26"/>
        </w:rPr>
        <w:t xml:space="preserve"> (далее – ВЭД)</w:t>
      </w:r>
      <w:r w:rsidR="007437E3" w:rsidRPr="00700ED1">
        <w:rPr>
          <w:sz w:val="26"/>
          <w:szCs w:val="26"/>
        </w:rPr>
        <w:t>:</w:t>
      </w:r>
    </w:p>
    <w:p w14:paraId="0864FB67" w14:textId="4F1ADF89" w:rsidR="007437E3" w:rsidRPr="00700ED1" w:rsidRDefault="007437E3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>«Транспортировка и хранение»</w:t>
      </w:r>
      <w:r w:rsidR="004C5EAD" w:rsidRPr="00700ED1">
        <w:rPr>
          <w:rFonts w:ascii="Times New Roman" w:hAnsi="Times New Roman"/>
          <w:sz w:val="26"/>
          <w:szCs w:val="26"/>
        </w:rPr>
        <w:t xml:space="preserve"> - </w:t>
      </w:r>
      <w:r w:rsidR="00700ED1">
        <w:rPr>
          <w:rFonts w:ascii="Times New Roman" w:hAnsi="Times New Roman"/>
          <w:sz w:val="26"/>
          <w:szCs w:val="26"/>
        </w:rPr>
        <w:t>20,7</w:t>
      </w:r>
      <w:r w:rsidRPr="00700ED1">
        <w:rPr>
          <w:rFonts w:ascii="Times New Roman" w:hAnsi="Times New Roman"/>
          <w:sz w:val="26"/>
          <w:szCs w:val="26"/>
        </w:rPr>
        <w:t>%</w:t>
      </w:r>
      <w:r w:rsidR="005F38A0" w:rsidRPr="00700ED1">
        <w:rPr>
          <w:rFonts w:ascii="Times New Roman" w:hAnsi="Times New Roman"/>
          <w:sz w:val="26"/>
          <w:szCs w:val="26"/>
        </w:rPr>
        <w:t xml:space="preserve"> или </w:t>
      </w:r>
      <w:r w:rsidR="00700ED1">
        <w:rPr>
          <w:rFonts w:ascii="Times New Roman" w:hAnsi="Times New Roman"/>
          <w:sz w:val="26"/>
          <w:szCs w:val="26"/>
        </w:rPr>
        <w:t>4 042</w:t>
      </w:r>
      <w:r w:rsidR="00C955E0" w:rsidRPr="00700ED1">
        <w:rPr>
          <w:rFonts w:ascii="Times New Roman" w:hAnsi="Times New Roman"/>
          <w:sz w:val="26"/>
          <w:szCs w:val="26"/>
        </w:rPr>
        <w:t xml:space="preserve"> человек</w:t>
      </w:r>
      <w:r w:rsidR="008A0948" w:rsidRPr="00700ED1">
        <w:rPr>
          <w:rFonts w:ascii="Times New Roman" w:hAnsi="Times New Roman"/>
          <w:sz w:val="26"/>
          <w:szCs w:val="26"/>
        </w:rPr>
        <w:t>а</w:t>
      </w:r>
      <w:r w:rsidR="00C955E0" w:rsidRPr="00700ED1">
        <w:rPr>
          <w:rFonts w:ascii="Times New Roman" w:hAnsi="Times New Roman"/>
          <w:sz w:val="26"/>
          <w:szCs w:val="26"/>
        </w:rPr>
        <w:t>;</w:t>
      </w:r>
    </w:p>
    <w:p w14:paraId="03805C1A" w14:textId="14225311" w:rsidR="005F38A0" w:rsidRPr="00700ED1" w:rsidRDefault="004C5EAD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 xml:space="preserve">«Добыча полезных ископаемых» - </w:t>
      </w:r>
      <w:r w:rsidR="00B26B53">
        <w:rPr>
          <w:rFonts w:ascii="Times New Roman" w:hAnsi="Times New Roman"/>
          <w:sz w:val="26"/>
          <w:szCs w:val="26"/>
        </w:rPr>
        <w:t>17,2</w:t>
      </w:r>
      <w:r w:rsidR="005F38A0" w:rsidRPr="00700ED1">
        <w:rPr>
          <w:rFonts w:ascii="Times New Roman" w:hAnsi="Times New Roman"/>
          <w:sz w:val="26"/>
          <w:szCs w:val="26"/>
        </w:rPr>
        <w:t xml:space="preserve">% или </w:t>
      </w:r>
      <w:r w:rsidR="00700ED1">
        <w:rPr>
          <w:rFonts w:ascii="Times New Roman" w:hAnsi="Times New Roman"/>
          <w:sz w:val="26"/>
          <w:szCs w:val="26"/>
        </w:rPr>
        <w:t>3 366</w:t>
      </w:r>
      <w:r w:rsidR="005F38A0" w:rsidRPr="00700ED1">
        <w:rPr>
          <w:rFonts w:ascii="Times New Roman" w:hAnsi="Times New Roman"/>
          <w:sz w:val="26"/>
          <w:szCs w:val="26"/>
        </w:rPr>
        <w:t xml:space="preserve"> человек;</w:t>
      </w:r>
    </w:p>
    <w:p w14:paraId="056669D8" w14:textId="56701251" w:rsidR="00B26B53" w:rsidRPr="00700ED1" w:rsidRDefault="00B26B53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 xml:space="preserve">«Строительство» - </w:t>
      </w:r>
      <w:r>
        <w:rPr>
          <w:rFonts w:ascii="Times New Roman" w:hAnsi="Times New Roman"/>
          <w:sz w:val="26"/>
          <w:szCs w:val="26"/>
        </w:rPr>
        <w:t>16,2</w:t>
      </w:r>
      <w:r w:rsidRPr="00700ED1">
        <w:rPr>
          <w:rFonts w:ascii="Times New Roman" w:hAnsi="Times New Roman"/>
          <w:sz w:val="26"/>
          <w:szCs w:val="26"/>
        </w:rPr>
        <w:t xml:space="preserve">% или </w:t>
      </w:r>
      <w:r>
        <w:rPr>
          <w:rFonts w:ascii="Times New Roman" w:hAnsi="Times New Roman"/>
          <w:sz w:val="26"/>
          <w:szCs w:val="26"/>
        </w:rPr>
        <w:t>3 168 человек;</w:t>
      </w:r>
    </w:p>
    <w:p w14:paraId="169BE541" w14:textId="1688AB54" w:rsidR="004C5EAD" w:rsidRPr="00700ED1" w:rsidRDefault="004C5EAD" w:rsidP="0006084B">
      <w:pPr>
        <w:pStyle w:val="aff1"/>
        <w:numPr>
          <w:ilvl w:val="0"/>
          <w:numId w:val="3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0ED1">
        <w:rPr>
          <w:rFonts w:ascii="Times New Roman" w:hAnsi="Times New Roman"/>
          <w:sz w:val="26"/>
          <w:szCs w:val="26"/>
        </w:rPr>
        <w:t xml:space="preserve">«Образование» - </w:t>
      </w:r>
      <w:r w:rsidR="000B4263">
        <w:rPr>
          <w:rFonts w:ascii="Times New Roman" w:hAnsi="Times New Roman"/>
          <w:sz w:val="26"/>
          <w:szCs w:val="26"/>
        </w:rPr>
        <w:t>11,</w:t>
      </w:r>
      <w:r w:rsidR="00E86240">
        <w:rPr>
          <w:rFonts w:ascii="Times New Roman" w:hAnsi="Times New Roman"/>
          <w:sz w:val="26"/>
          <w:szCs w:val="26"/>
        </w:rPr>
        <w:t>2</w:t>
      </w:r>
      <w:r w:rsidR="00C955E0" w:rsidRPr="00700ED1">
        <w:rPr>
          <w:rFonts w:ascii="Times New Roman" w:hAnsi="Times New Roman"/>
          <w:sz w:val="26"/>
          <w:szCs w:val="26"/>
        </w:rPr>
        <w:t>%</w:t>
      </w:r>
      <w:r w:rsidRPr="00700ED1">
        <w:rPr>
          <w:rFonts w:ascii="Times New Roman" w:hAnsi="Times New Roman"/>
          <w:sz w:val="26"/>
          <w:szCs w:val="26"/>
        </w:rPr>
        <w:t xml:space="preserve"> или 2 </w:t>
      </w:r>
      <w:r w:rsidR="00B26B53">
        <w:rPr>
          <w:rFonts w:ascii="Times New Roman" w:hAnsi="Times New Roman"/>
          <w:sz w:val="26"/>
          <w:szCs w:val="26"/>
        </w:rPr>
        <w:t>198</w:t>
      </w:r>
      <w:r w:rsidRPr="00700ED1">
        <w:rPr>
          <w:rFonts w:ascii="Times New Roman" w:hAnsi="Times New Roman"/>
          <w:sz w:val="26"/>
          <w:szCs w:val="26"/>
        </w:rPr>
        <w:t xml:space="preserve"> человек</w:t>
      </w:r>
      <w:r w:rsidR="00B26B53">
        <w:rPr>
          <w:rFonts w:ascii="Times New Roman" w:hAnsi="Times New Roman"/>
          <w:sz w:val="26"/>
          <w:szCs w:val="26"/>
        </w:rPr>
        <w:t>.</w:t>
      </w:r>
    </w:p>
    <w:p w14:paraId="41EEED69" w14:textId="543C494C" w:rsidR="006C2E1E" w:rsidRDefault="00681C9C" w:rsidP="006C2E1E">
      <w:pPr>
        <w:ind w:firstLine="567"/>
        <w:jc w:val="both"/>
        <w:rPr>
          <w:sz w:val="26"/>
          <w:szCs w:val="26"/>
        </w:rPr>
      </w:pPr>
      <w:r w:rsidRPr="001843AF">
        <w:rPr>
          <w:sz w:val="26"/>
          <w:szCs w:val="26"/>
        </w:rPr>
        <w:t>В отчетном году с</w:t>
      </w:r>
      <w:r w:rsidR="00192175" w:rsidRPr="001843AF">
        <w:rPr>
          <w:sz w:val="26"/>
          <w:szCs w:val="26"/>
        </w:rPr>
        <w:t>реднесписочная численность работников бюджетной сферы муниципального района</w:t>
      </w:r>
      <w:r w:rsidR="004A2D5D" w:rsidRPr="001843AF">
        <w:rPr>
          <w:sz w:val="26"/>
          <w:szCs w:val="26"/>
        </w:rPr>
        <w:t xml:space="preserve"> составила</w:t>
      </w:r>
      <w:r w:rsidR="005F38A0" w:rsidRPr="001843AF">
        <w:rPr>
          <w:sz w:val="26"/>
          <w:szCs w:val="26"/>
        </w:rPr>
        <w:t xml:space="preserve"> 3 </w:t>
      </w:r>
      <w:r w:rsidR="001843AF">
        <w:rPr>
          <w:sz w:val="26"/>
          <w:szCs w:val="26"/>
        </w:rPr>
        <w:t>630</w:t>
      </w:r>
      <w:r w:rsidR="00192175" w:rsidRPr="001843AF">
        <w:rPr>
          <w:sz w:val="26"/>
          <w:szCs w:val="26"/>
        </w:rPr>
        <w:t xml:space="preserve"> человек</w:t>
      </w:r>
      <w:r w:rsidR="001843AF">
        <w:rPr>
          <w:sz w:val="26"/>
          <w:szCs w:val="26"/>
        </w:rPr>
        <w:t xml:space="preserve"> (2022</w:t>
      </w:r>
      <w:r w:rsidR="00172682" w:rsidRPr="001843AF">
        <w:rPr>
          <w:sz w:val="26"/>
          <w:szCs w:val="26"/>
        </w:rPr>
        <w:t xml:space="preserve"> год – 3</w:t>
      </w:r>
      <w:r w:rsidR="001843AF">
        <w:rPr>
          <w:sz w:val="26"/>
          <w:szCs w:val="26"/>
        </w:rPr>
        <w:t> 744</w:t>
      </w:r>
      <w:r w:rsidR="00172682" w:rsidRPr="001843AF">
        <w:rPr>
          <w:sz w:val="26"/>
          <w:szCs w:val="26"/>
        </w:rPr>
        <w:t xml:space="preserve"> человек</w:t>
      </w:r>
      <w:r w:rsidR="001843AF">
        <w:rPr>
          <w:sz w:val="26"/>
          <w:szCs w:val="26"/>
        </w:rPr>
        <w:t>а</w:t>
      </w:r>
      <w:r w:rsidR="00172682" w:rsidRPr="001843AF">
        <w:rPr>
          <w:sz w:val="26"/>
          <w:szCs w:val="26"/>
        </w:rPr>
        <w:t>)</w:t>
      </w:r>
      <w:r w:rsidR="0036418C" w:rsidRPr="001843AF">
        <w:rPr>
          <w:sz w:val="26"/>
          <w:szCs w:val="26"/>
        </w:rPr>
        <w:t>, при штатной численности 4</w:t>
      </w:r>
      <w:r w:rsidR="001843AF">
        <w:rPr>
          <w:sz w:val="26"/>
          <w:szCs w:val="26"/>
        </w:rPr>
        <w:t> </w:t>
      </w:r>
      <w:r w:rsidR="0036418C" w:rsidRPr="001843AF">
        <w:rPr>
          <w:sz w:val="26"/>
          <w:szCs w:val="26"/>
        </w:rPr>
        <w:t>8</w:t>
      </w:r>
      <w:r w:rsidR="001843AF">
        <w:rPr>
          <w:sz w:val="26"/>
          <w:szCs w:val="26"/>
        </w:rPr>
        <w:t xml:space="preserve">75,3 </w:t>
      </w:r>
      <w:r w:rsidR="00D33521">
        <w:rPr>
          <w:sz w:val="26"/>
          <w:szCs w:val="26"/>
        </w:rPr>
        <w:t>единиц</w:t>
      </w:r>
      <w:r w:rsidR="001843AF">
        <w:rPr>
          <w:sz w:val="26"/>
          <w:szCs w:val="26"/>
        </w:rPr>
        <w:t xml:space="preserve"> (2022</w:t>
      </w:r>
      <w:r w:rsidR="00172682" w:rsidRPr="001843AF">
        <w:rPr>
          <w:sz w:val="26"/>
          <w:szCs w:val="26"/>
        </w:rPr>
        <w:t xml:space="preserve"> год – 4</w:t>
      </w:r>
      <w:r w:rsidR="001843AF">
        <w:rPr>
          <w:sz w:val="26"/>
          <w:szCs w:val="26"/>
        </w:rPr>
        <w:t> 867,5</w:t>
      </w:r>
      <w:r w:rsidR="00D33521">
        <w:rPr>
          <w:sz w:val="26"/>
          <w:szCs w:val="26"/>
        </w:rPr>
        <w:t xml:space="preserve"> единиц</w:t>
      </w:r>
      <w:r w:rsidR="00172682" w:rsidRPr="001843AF">
        <w:rPr>
          <w:sz w:val="26"/>
          <w:szCs w:val="26"/>
        </w:rPr>
        <w:t>)</w:t>
      </w:r>
      <w:r w:rsidR="0036418C" w:rsidRPr="001843AF">
        <w:rPr>
          <w:sz w:val="26"/>
          <w:szCs w:val="26"/>
        </w:rPr>
        <w:t>,</w:t>
      </w:r>
      <w:r w:rsidR="004A2D5D" w:rsidRPr="001843AF">
        <w:rPr>
          <w:sz w:val="26"/>
          <w:szCs w:val="26"/>
        </w:rPr>
        <w:t xml:space="preserve"> или </w:t>
      </w:r>
      <w:r w:rsidR="007A1985">
        <w:rPr>
          <w:sz w:val="26"/>
          <w:szCs w:val="26"/>
        </w:rPr>
        <w:t>18,6</w:t>
      </w:r>
      <w:r w:rsidR="004A2D5D" w:rsidRPr="001843AF">
        <w:rPr>
          <w:sz w:val="26"/>
          <w:szCs w:val="26"/>
        </w:rPr>
        <w:t>% в общей среднесписочной численности работающих</w:t>
      </w:r>
      <w:r w:rsidR="004622EF" w:rsidRPr="001843AF">
        <w:rPr>
          <w:sz w:val="26"/>
          <w:szCs w:val="26"/>
        </w:rPr>
        <w:t>.</w:t>
      </w:r>
      <w:r w:rsidR="006C2E1E" w:rsidRPr="006C2E1E">
        <w:rPr>
          <w:sz w:val="26"/>
          <w:szCs w:val="26"/>
        </w:rPr>
        <w:t xml:space="preserve"> </w:t>
      </w:r>
    </w:p>
    <w:p w14:paraId="5E9CCF08" w14:textId="0616BCD9" w:rsidR="006C2E1E" w:rsidRPr="00B26B53" w:rsidRDefault="006C2E1E" w:rsidP="006C2E1E">
      <w:pPr>
        <w:ind w:firstLine="567"/>
        <w:jc w:val="both"/>
        <w:rPr>
          <w:sz w:val="26"/>
          <w:szCs w:val="26"/>
        </w:rPr>
      </w:pPr>
      <w:proofErr w:type="gramStart"/>
      <w:r w:rsidRPr="00B26B53">
        <w:rPr>
          <w:sz w:val="26"/>
          <w:szCs w:val="26"/>
        </w:rPr>
        <w:t xml:space="preserve">Наибольшее увеличение численности работающих на территории муниципального района </w:t>
      </w:r>
      <w:r>
        <w:rPr>
          <w:sz w:val="26"/>
          <w:szCs w:val="26"/>
        </w:rPr>
        <w:t xml:space="preserve">за отчетный период </w:t>
      </w:r>
      <w:r w:rsidRPr="00B26B53">
        <w:rPr>
          <w:sz w:val="26"/>
          <w:szCs w:val="26"/>
        </w:rPr>
        <w:t xml:space="preserve">произошло </w:t>
      </w:r>
      <w:r>
        <w:rPr>
          <w:sz w:val="26"/>
          <w:szCs w:val="26"/>
        </w:rPr>
        <w:t>в организациях следующих</w:t>
      </w:r>
      <w:r w:rsidRPr="00B26B53">
        <w:rPr>
          <w:sz w:val="26"/>
          <w:szCs w:val="26"/>
        </w:rPr>
        <w:t xml:space="preserve"> ВЭД: </w:t>
      </w:r>
      <w:proofErr w:type="gramEnd"/>
    </w:p>
    <w:p w14:paraId="40BF3BA0" w14:textId="77777777" w:rsidR="006C2E1E" w:rsidRDefault="006C2E1E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6B53">
        <w:rPr>
          <w:rFonts w:ascii="Times New Roman" w:hAnsi="Times New Roman"/>
          <w:sz w:val="26"/>
          <w:szCs w:val="26"/>
        </w:rPr>
        <w:t xml:space="preserve">«Строительство» - </w:t>
      </w:r>
      <w:r>
        <w:rPr>
          <w:rFonts w:ascii="Times New Roman" w:hAnsi="Times New Roman"/>
          <w:sz w:val="26"/>
          <w:szCs w:val="26"/>
        </w:rPr>
        <w:t>на 82,5%</w:t>
      </w:r>
      <w:r w:rsidRPr="00B26B5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1 736</w:t>
      </w:r>
      <w:r w:rsidRPr="00B26B53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– 2022</w:t>
      </w:r>
      <w:r w:rsidRPr="00B26B53">
        <w:rPr>
          <w:rFonts w:ascii="Times New Roman" w:hAnsi="Times New Roman"/>
          <w:sz w:val="26"/>
          <w:szCs w:val="26"/>
        </w:rPr>
        <w:t xml:space="preserve"> год);</w:t>
      </w:r>
    </w:p>
    <w:p w14:paraId="3157934B" w14:textId="09D66652" w:rsidR="006C2E1E" w:rsidRDefault="00071FE4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</w:t>
      </w:r>
      <w:r w:rsidRPr="00071FE4">
        <w:rPr>
          <w:rFonts w:ascii="Times New Roman" w:hAnsi="Times New Roman"/>
          <w:sz w:val="26"/>
          <w:szCs w:val="26"/>
        </w:rPr>
        <w:t>еятельность гостиниц и предприятий общественного питания</w:t>
      </w:r>
      <w:r>
        <w:rPr>
          <w:rFonts w:ascii="Times New Roman" w:hAnsi="Times New Roman"/>
          <w:sz w:val="26"/>
          <w:szCs w:val="26"/>
        </w:rPr>
        <w:t>» - на 65,4% (78 человек – 2022 год);</w:t>
      </w:r>
    </w:p>
    <w:p w14:paraId="235E6B49" w14:textId="3EFCF328" w:rsidR="00A31281" w:rsidRPr="00B26B53" w:rsidRDefault="00A31281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Т</w:t>
      </w:r>
      <w:r w:rsidRPr="00A31281">
        <w:rPr>
          <w:rFonts w:ascii="Times New Roman" w:hAnsi="Times New Roman"/>
          <w:sz w:val="26"/>
          <w:szCs w:val="26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/>
          <w:sz w:val="26"/>
          <w:szCs w:val="26"/>
        </w:rPr>
        <w:t>»</w:t>
      </w:r>
      <w:r w:rsidR="00FC129B">
        <w:rPr>
          <w:rFonts w:ascii="Times New Roman" w:hAnsi="Times New Roman"/>
          <w:sz w:val="26"/>
          <w:szCs w:val="26"/>
        </w:rPr>
        <w:t xml:space="preserve"> - на 49,2% (122 человека – 2022 год);</w:t>
      </w:r>
    </w:p>
    <w:p w14:paraId="035F3B2D" w14:textId="77777777" w:rsidR="006C2E1E" w:rsidRPr="00B26B53" w:rsidRDefault="006C2E1E" w:rsidP="0006084B">
      <w:pPr>
        <w:pStyle w:val="aff1"/>
        <w:numPr>
          <w:ilvl w:val="0"/>
          <w:numId w:val="5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6B53">
        <w:rPr>
          <w:rFonts w:ascii="Times New Roman" w:hAnsi="Times New Roman"/>
          <w:sz w:val="26"/>
          <w:szCs w:val="26"/>
        </w:rPr>
        <w:t xml:space="preserve">«Добыча полезных ископаемых» -  на </w:t>
      </w:r>
      <w:r>
        <w:rPr>
          <w:rFonts w:ascii="Times New Roman" w:hAnsi="Times New Roman"/>
          <w:sz w:val="26"/>
          <w:szCs w:val="26"/>
        </w:rPr>
        <w:t>29,0</w:t>
      </w:r>
      <w:r w:rsidRPr="00B26B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 609</w:t>
      </w:r>
      <w:r w:rsidRPr="00B26B53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 - 2022</w:t>
      </w:r>
      <w:r w:rsidRPr="00B26B53">
        <w:rPr>
          <w:rFonts w:ascii="Times New Roman" w:hAnsi="Times New Roman"/>
          <w:sz w:val="26"/>
          <w:szCs w:val="26"/>
        </w:rPr>
        <w:t xml:space="preserve"> год);</w:t>
      </w:r>
    </w:p>
    <w:p w14:paraId="1266BC70" w14:textId="5F69C407" w:rsidR="00E262FF" w:rsidRPr="00FC129B" w:rsidRDefault="006C2E1E" w:rsidP="0006084B">
      <w:pPr>
        <w:pStyle w:val="aff1"/>
        <w:numPr>
          <w:ilvl w:val="0"/>
          <w:numId w:val="5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6B53">
        <w:rPr>
          <w:rFonts w:ascii="Times New Roman" w:hAnsi="Times New Roman"/>
          <w:sz w:val="26"/>
          <w:szCs w:val="26"/>
        </w:rPr>
        <w:t xml:space="preserve">«Транспортировка и хранение» - на </w:t>
      </w:r>
      <w:r>
        <w:rPr>
          <w:rFonts w:ascii="Times New Roman" w:hAnsi="Times New Roman"/>
          <w:sz w:val="26"/>
          <w:szCs w:val="26"/>
        </w:rPr>
        <w:t>25,3</w:t>
      </w:r>
      <w:r w:rsidRPr="00B26B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3 227 человек - 2022</w:t>
      </w:r>
      <w:r w:rsidRPr="00B26B53">
        <w:rPr>
          <w:rFonts w:ascii="Times New Roman" w:hAnsi="Times New Roman"/>
          <w:sz w:val="26"/>
          <w:szCs w:val="26"/>
        </w:rPr>
        <w:t xml:space="preserve"> год).</w:t>
      </w:r>
    </w:p>
    <w:p w14:paraId="0BB1EF67" w14:textId="05461AF1" w:rsidR="00BF6D58" w:rsidRPr="004A6FC8" w:rsidRDefault="00BF6D58" w:rsidP="00BF6D58">
      <w:pPr>
        <w:ind w:firstLine="567"/>
        <w:jc w:val="both"/>
        <w:rPr>
          <w:sz w:val="26"/>
          <w:szCs w:val="26"/>
        </w:rPr>
      </w:pPr>
      <w:proofErr w:type="gramStart"/>
      <w:r w:rsidRPr="00B13744">
        <w:rPr>
          <w:sz w:val="26"/>
          <w:szCs w:val="26"/>
        </w:rPr>
        <w:t>Численность безработных граждан, зарегистрированных в службах занятости насел</w:t>
      </w:r>
      <w:r w:rsidR="00FC129B">
        <w:rPr>
          <w:sz w:val="26"/>
          <w:szCs w:val="26"/>
        </w:rPr>
        <w:t>ения</w:t>
      </w:r>
      <w:r w:rsidR="00B13744">
        <w:rPr>
          <w:sz w:val="26"/>
          <w:szCs w:val="26"/>
        </w:rPr>
        <w:t xml:space="preserve"> по состоянию на 01.01.2024 составила 87</w:t>
      </w:r>
      <w:r w:rsidRPr="00B13744">
        <w:rPr>
          <w:sz w:val="26"/>
          <w:szCs w:val="26"/>
        </w:rPr>
        <w:t xml:space="preserve"> человек</w:t>
      </w:r>
      <w:r w:rsidR="009F2799" w:rsidRPr="00B13744">
        <w:rPr>
          <w:sz w:val="26"/>
          <w:szCs w:val="26"/>
        </w:rPr>
        <w:t xml:space="preserve">, что на </w:t>
      </w:r>
      <w:r w:rsidR="00B13744">
        <w:rPr>
          <w:sz w:val="26"/>
          <w:szCs w:val="26"/>
        </w:rPr>
        <w:t>15</w:t>
      </w:r>
      <w:r w:rsidRPr="00B13744">
        <w:rPr>
          <w:sz w:val="26"/>
          <w:szCs w:val="26"/>
        </w:rPr>
        <w:t xml:space="preserve"> человек меньше </w:t>
      </w:r>
      <w:r w:rsidR="00693A56" w:rsidRPr="00B13744">
        <w:rPr>
          <w:sz w:val="26"/>
          <w:szCs w:val="26"/>
        </w:rPr>
        <w:t>показателя прошлого</w:t>
      </w:r>
      <w:r w:rsidR="00292BDF" w:rsidRPr="00B13744">
        <w:rPr>
          <w:sz w:val="26"/>
          <w:szCs w:val="26"/>
        </w:rPr>
        <w:t xml:space="preserve"> год</w:t>
      </w:r>
      <w:r w:rsidR="00693A56" w:rsidRPr="00B13744">
        <w:rPr>
          <w:sz w:val="26"/>
          <w:szCs w:val="26"/>
        </w:rPr>
        <w:t>а</w:t>
      </w:r>
      <w:r w:rsidRPr="00B13744">
        <w:rPr>
          <w:sz w:val="26"/>
          <w:szCs w:val="26"/>
        </w:rPr>
        <w:t xml:space="preserve"> (у</w:t>
      </w:r>
      <w:r w:rsidR="00B52F9B" w:rsidRPr="00B13744">
        <w:rPr>
          <w:sz w:val="26"/>
          <w:szCs w:val="26"/>
        </w:rPr>
        <w:t>меньшилась: в г.п.</w:t>
      </w:r>
      <w:proofErr w:type="gramEnd"/>
      <w:r w:rsidR="00B52F9B" w:rsidRPr="00B13744">
        <w:rPr>
          <w:sz w:val="26"/>
          <w:szCs w:val="26"/>
        </w:rPr>
        <w:t xml:space="preserve"> Дудинка</w:t>
      </w:r>
      <w:r w:rsidR="009F2799" w:rsidRPr="00B13744">
        <w:rPr>
          <w:sz w:val="26"/>
          <w:szCs w:val="26"/>
        </w:rPr>
        <w:t xml:space="preserve"> </w:t>
      </w:r>
      <w:r w:rsidR="00FC129B">
        <w:rPr>
          <w:sz w:val="26"/>
          <w:szCs w:val="26"/>
        </w:rPr>
        <w:t>на 3 человек</w:t>
      </w:r>
      <w:r w:rsidR="002B36D1">
        <w:rPr>
          <w:sz w:val="26"/>
          <w:szCs w:val="26"/>
        </w:rPr>
        <w:t>а</w:t>
      </w:r>
      <w:r w:rsidR="00B13744">
        <w:rPr>
          <w:sz w:val="26"/>
          <w:szCs w:val="26"/>
        </w:rPr>
        <w:t>, в с.п. Караул на 4</w:t>
      </w:r>
      <w:r w:rsidR="002B36D1">
        <w:rPr>
          <w:sz w:val="26"/>
          <w:szCs w:val="26"/>
        </w:rPr>
        <w:t xml:space="preserve"> человека</w:t>
      </w:r>
      <w:r w:rsidRPr="00B13744">
        <w:rPr>
          <w:sz w:val="26"/>
          <w:szCs w:val="26"/>
        </w:rPr>
        <w:t>,</w:t>
      </w:r>
      <w:r w:rsidR="009F2799" w:rsidRPr="00B13744">
        <w:rPr>
          <w:sz w:val="26"/>
          <w:szCs w:val="26"/>
        </w:rPr>
        <w:t xml:space="preserve"> </w:t>
      </w:r>
      <w:r w:rsidRPr="00B13744">
        <w:rPr>
          <w:sz w:val="26"/>
          <w:szCs w:val="26"/>
        </w:rPr>
        <w:t xml:space="preserve">в с.п. Хатанга </w:t>
      </w:r>
      <w:r w:rsidR="009F2799" w:rsidRPr="00B13744">
        <w:rPr>
          <w:sz w:val="26"/>
          <w:szCs w:val="26"/>
        </w:rPr>
        <w:t xml:space="preserve">на </w:t>
      </w:r>
      <w:r w:rsidR="00B13744">
        <w:rPr>
          <w:sz w:val="26"/>
          <w:szCs w:val="26"/>
        </w:rPr>
        <w:t>7</w:t>
      </w:r>
      <w:r w:rsidR="002B36D1">
        <w:rPr>
          <w:sz w:val="26"/>
          <w:szCs w:val="26"/>
        </w:rPr>
        <w:t xml:space="preserve"> человек</w:t>
      </w:r>
      <w:r w:rsidR="009F2799" w:rsidRPr="00B13744">
        <w:rPr>
          <w:sz w:val="26"/>
          <w:szCs w:val="26"/>
        </w:rPr>
        <w:t xml:space="preserve">, </w:t>
      </w:r>
      <w:r w:rsidRPr="00B13744">
        <w:rPr>
          <w:sz w:val="26"/>
          <w:szCs w:val="26"/>
        </w:rPr>
        <w:t xml:space="preserve">в </w:t>
      </w:r>
      <w:proofErr w:type="spellStart"/>
      <w:r w:rsidRPr="00B13744">
        <w:rPr>
          <w:sz w:val="26"/>
          <w:szCs w:val="26"/>
        </w:rPr>
        <w:t>г.п</w:t>
      </w:r>
      <w:proofErr w:type="spellEnd"/>
      <w:r w:rsidRPr="00B13744">
        <w:rPr>
          <w:sz w:val="26"/>
          <w:szCs w:val="26"/>
        </w:rPr>
        <w:t xml:space="preserve">. Диксон </w:t>
      </w:r>
      <w:r w:rsidR="00B13744">
        <w:rPr>
          <w:sz w:val="26"/>
          <w:szCs w:val="26"/>
        </w:rPr>
        <w:t>на 1</w:t>
      </w:r>
      <w:r w:rsidR="002B36D1">
        <w:rPr>
          <w:sz w:val="26"/>
          <w:szCs w:val="26"/>
        </w:rPr>
        <w:t xml:space="preserve"> человека</w:t>
      </w:r>
      <w:r w:rsidRPr="00B13744">
        <w:rPr>
          <w:sz w:val="26"/>
          <w:szCs w:val="26"/>
        </w:rPr>
        <w:t>).</w:t>
      </w:r>
      <w:r w:rsidRPr="004A6FC8">
        <w:rPr>
          <w:sz w:val="26"/>
          <w:szCs w:val="26"/>
        </w:rPr>
        <w:t xml:space="preserve"> </w:t>
      </w:r>
    </w:p>
    <w:p w14:paraId="443A087A" w14:textId="7A97391D" w:rsidR="00BF6D58" w:rsidRDefault="00BF6D58" w:rsidP="00BF6D58">
      <w:pPr>
        <w:ind w:firstLine="567"/>
        <w:jc w:val="both"/>
        <w:rPr>
          <w:sz w:val="26"/>
          <w:szCs w:val="26"/>
        </w:rPr>
      </w:pPr>
      <w:r w:rsidRPr="00B0337B">
        <w:rPr>
          <w:sz w:val="26"/>
          <w:szCs w:val="26"/>
        </w:rPr>
        <w:t>Уровень регистрируемой безработицы в целом по мун</w:t>
      </w:r>
      <w:r w:rsidR="00BE445F" w:rsidRPr="00B0337B">
        <w:rPr>
          <w:sz w:val="26"/>
          <w:szCs w:val="26"/>
        </w:rPr>
        <w:t>иципальному району на 01.01.2024</w:t>
      </w:r>
      <w:r w:rsidRPr="00B0337B">
        <w:rPr>
          <w:sz w:val="26"/>
          <w:szCs w:val="26"/>
        </w:rPr>
        <w:t xml:space="preserve"> (определенный как отношение численности безработных граждан к численности трудоспособного населения в трудоспособном возрасте) составил </w:t>
      </w:r>
      <w:r w:rsidR="00F0240C" w:rsidRPr="00B0337B">
        <w:rPr>
          <w:sz w:val="26"/>
          <w:szCs w:val="26"/>
        </w:rPr>
        <w:t>0,5</w:t>
      </w:r>
      <w:r w:rsidRPr="00B0337B">
        <w:rPr>
          <w:sz w:val="26"/>
          <w:szCs w:val="26"/>
        </w:rPr>
        <w:t>% (в ц</w:t>
      </w:r>
      <w:r w:rsidR="00C80EBA" w:rsidRPr="00B0337B">
        <w:rPr>
          <w:sz w:val="26"/>
          <w:szCs w:val="26"/>
        </w:rPr>
        <w:t>елом по Красноярскому краю – 0,</w:t>
      </w:r>
      <w:r w:rsidR="00BE445F" w:rsidRPr="00B0337B">
        <w:rPr>
          <w:sz w:val="26"/>
          <w:szCs w:val="26"/>
        </w:rPr>
        <w:t xml:space="preserve">6%) как и </w:t>
      </w:r>
      <w:r w:rsidR="00EE4FD4" w:rsidRPr="00B0337B">
        <w:rPr>
          <w:sz w:val="26"/>
          <w:szCs w:val="26"/>
        </w:rPr>
        <w:t>в аналогичном периоде</w:t>
      </w:r>
      <w:r w:rsidRPr="00B0337B">
        <w:rPr>
          <w:sz w:val="26"/>
          <w:szCs w:val="26"/>
        </w:rPr>
        <w:t xml:space="preserve"> прошлого года.</w:t>
      </w:r>
      <w:r w:rsidRPr="00780532">
        <w:rPr>
          <w:sz w:val="26"/>
          <w:szCs w:val="26"/>
        </w:rPr>
        <w:t xml:space="preserve"> </w:t>
      </w:r>
    </w:p>
    <w:p w14:paraId="016403CB" w14:textId="43443C21" w:rsidR="00BF6D58" w:rsidRPr="00780532" w:rsidRDefault="00BF6D58" w:rsidP="004E028D">
      <w:pPr>
        <w:jc w:val="both"/>
        <w:rPr>
          <w:sz w:val="26"/>
          <w:szCs w:val="26"/>
        </w:rPr>
      </w:pPr>
    </w:p>
    <w:p w14:paraId="74F2438E" w14:textId="64484C88" w:rsidR="00BF6D58" w:rsidRDefault="00030343" w:rsidP="00BF6D58">
      <w:pPr>
        <w:tabs>
          <w:tab w:val="left" w:pos="709"/>
        </w:tabs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00C30E4" wp14:editId="3F715E29">
            <wp:extent cx="5943600" cy="1905000"/>
            <wp:effectExtent l="19050" t="19050" r="19050" b="1905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45DA5A" w14:textId="77777777" w:rsidR="0023490D" w:rsidRDefault="0023490D" w:rsidP="00BF6D58">
      <w:pPr>
        <w:tabs>
          <w:tab w:val="left" w:pos="709"/>
        </w:tabs>
        <w:jc w:val="both"/>
        <w:rPr>
          <w:sz w:val="26"/>
          <w:szCs w:val="26"/>
        </w:rPr>
      </w:pPr>
    </w:p>
    <w:p w14:paraId="6A755850" w14:textId="47241C41" w:rsidR="00FF1A9C" w:rsidRPr="007F57EF" w:rsidRDefault="007F57EF" w:rsidP="00BF6D58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3</w:t>
      </w:r>
      <w:r w:rsidR="00BF6D58" w:rsidRPr="007F57EF">
        <w:rPr>
          <w:sz w:val="26"/>
          <w:szCs w:val="26"/>
        </w:rPr>
        <w:t xml:space="preserve"> году при содействии службы занято</w:t>
      </w:r>
      <w:r>
        <w:rPr>
          <w:sz w:val="26"/>
          <w:szCs w:val="26"/>
        </w:rPr>
        <w:t>сти населения нашли работу 514</w:t>
      </w:r>
      <w:r w:rsidR="00EB799D">
        <w:rPr>
          <w:sz w:val="26"/>
          <w:szCs w:val="26"/>
        </w:rPr>
        <w:t xml:space="preserve"> человек</w:t>
      </w:r>
      <w:r w:rsidR="00636660" w:rsidRPr="007F57EF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68 человек</w:t>
      </w:r>
      <w:r w:rsidR="00BF6D58" w:rsidRPr="007F57EF">
        <w:rPr>
          <w:sz w:val="26"/>
          <w:szCs w:val="26"/>
        </w:rPr>
        <w:t xml:space="preserve"> </w:t>
      </w:r>
      <w:r w:rsidR="00636660" w:rsidRPr="007F57EF">
        <w:rPr>
          <w:sz w:val="26"/>
          <w:szCs w:val="26"/>
        </w:rPr>
        <w:t>меньше</w:t>
      </w:r>
      <w:r w:rsidR="00BF6D58" w:rsidRPr="007F57EF">
        <w:rPr>
          <w:sz w:val="26"/>
          <w:szCs w:val="26"/>
        </w:rPr>
        <w:t>, чем в прошлом году</w:t>
      </w:r>
      <w:r w:rsidR="00693A56" w:rsidRPr="007F57EF">
        <w:rPr>
          <w:sz w:val="26"/>
          <w:szCs w:val="26"/>
        </w:rPr>
        <w:t xml:space="preserve"> (</w:t>
      </w:r>
      <w:r>
        <w:rPr>
          <w:sz w:val="26"/>
          <w:szCs w:val="26"/>
        </w:rPr>
        <w:t>582</w:t>
      </w:r>
      <w:r w:rsidR="00693A56" w:rsidRPr="007F57EF">
        <w:rPr>
          <w:sz w:val="26"/>
          <w:szCs w:val="26"/>
        </w:rPr>
        <w:t xml:space="preserve"> человека)</w:t>
      </w:r>
      <w:r w:rsidR="00BF6D58" w:rsidRPr="007F57EF">
        <w:rPr>
          <w:sz w:val="26"/>
          <w:szCs w:val="26"/>
        </w:rPr>
        <w:t>.</w:t>
      </w:r>
    </w:p>
    <w:p w14:paraId="56EC0F94" w14:textId="2A731D34" w:rsidR="00710215" w:rsidRDefault="00FF1A9C" w:rsidP="002D0D5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7F57EF">
        <w:rPr>
          <w:sz w:val="26"/>
          <w:szCs w:val="26"/>
        </w:rPr>
        <w:t xml:space="preserve">В </w:t>
      </w:r>
      <w:r w:rsidR="002D3119" w:rsidRPr="007F57EF">
        <w:rPr>
          <w:sz w:val="26"/>
          <w:szCs w:val="26"/>
        </w:rPr>
        <w:t>отчетном</w:t>
      </w:r>
      <w:r w:rsidRPr="007F57EF">
        <w:rPr>
          <w:sz w:val="26"/>
          <w:szCs w:val="26"/>
        </w:rPr>
        <w:t xml:space="preserve"> году</w:t>
      </w:r>
      <w:r w:rsidR="002D3119" w:rsidRPr="007F57EF">
        <w:rPr>
          <w:sz w:val="26"/>
          <w:szCs w:val="26"/>
        </w:rPr>
        <w:t>,</w:t>
      </w:r>
      <w:r w:rsidRPr="007F57EF">
        <w:rPr>
          <w:sz w:val="26"/>
          <w:szCs w:val="26"/>
        </w:rPr>
        <w:t xml:space="preserve"> службой занятости</w:t>
      </w:r>
      <w:r w:rsidR="001B067C" w:rsidRPr="007F57EF">
        <w:rPr>
          <w:sz w:val="26"/>
          <w:szCs w:val="26"/>
        </w:rPr>
        <w:t xml:space="preserve"> было проведено 9 ярмарок ваканси</w:t>
      </w:r>
      <w:r w:rsidR="007F57EF">
        <w:rPr>
          <w:sz w:val="26"/>
          <w:szCs w:val="26"/>
        </w:rPr>
        <w:t>й, направлено на профобучение 46</w:t>
      </w:r>
      <w:r w:rsidR="001B067C" w:rsidRPr="007F57EF">
        <w:rPr>
          <w:sz w:val="26"/>
          <w:szCs w:val="26"/>
        </w:rPr>
        <w:t xml:space="preserve"> граждан, а также</w:t>
      </w:r>
      <w:r w:rsidRPr="007F57EF">
        <w:rPr>
          <w:sz w:val="26"/>
          <w:szCs w:val="26"/>
        </w:rPr>
        <w:t>:</w:t>
      </w:r>
    </w:p>
    <w:p w14:paraId="403CEEF2" w14:textId="77777777" w:rsidR="00F569AC" w:rsidRPr="002D0D57" w:rsidRDefault="00F569AC" w:rsidP="002D0D57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14:paraId="16E60E2C" w14:textId="1B78D163" w:rsidR="00CA6C62" w:rsidRDefault="006514FD" w:rsidP="001A64D1">
      <w:pPr>
        <w:tabs>
          <w:tab w:val="left" w:pos="709"/>
          <w:tab w:val="left" w:pos="851"/>
          <w:tab w:val="left" w:pos="993"/>
        </w:tabs>
        <w:ind w:left="-284"/>
        <w:jc w:val="both"/>
        <w:rPr>
          <w:sz w:val="26"/>
          <w:szCs w:val="26"/>
        </w:rPr>
      </w:pPr>
      <w:r w:rsidRPr="007F57EF">
        <w:rPr>
          <w:noProof/>
          <w:sz w:val="26"/>
          <w:szCs w:val="26"/>
        </w:rPr>
        <w:drawing>
          <wp:inline distT="0" distB="0" distL="0" distR="0" wp14:anchorId="7F3F3D6A" wp14:editId="64D06D20">
            <wp:extent cx="6124575" cy="3152775"/>
            <wp:effectExtent l="57150" t="38100" r="66675" b="25717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795"/>
      </w:tblGrid>
      <w:tr w:rsidR="00613453" w:rsidRPr="00C60D14" w14:paraId="35320A27" w14:textId="77777777" w:rsidTr="00710215">
        <w:tc>
          <w:tcPr>
            <w:tcW w:w="1268" w:type="dxa"/>
          </w:tcPr>
          <w:p w14:paraId="72308F34" w14:textId="0081A0C7" w:rsidR="003472E8" w:rsidRPr="00C60D14" w:rsidRDefault="00B11E18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801B5E2" wp14:editId="4F6A217F">
                  <wp:extent cx="989600" cy="923925"/>
                  <wp:effectExtent l="0" t="0" r="127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вень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70" cy="92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3" w:type="dxa"/>
          </w:tcPr>
          <w:p w14:paraId="60D3B776" w14:textId="4ADDF42F" w:rsidR="00380351" w:rsidRPr="00C60D14" w:rsidRDefault="00B33A56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4C2FE9F" wp14:editId="043FE11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1295</wp:posOffset>
                      </wp:positionV>
                      <wp:extent cx="5265420" cy="527050"/>
                      <wp:effectExtent l="0" t="0" r="11430" b="25400"/>
                      <wp:wrapNone/>
                      <wp:docPr id="112" name="Поле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74F573" w14:textId="09DF1133" w:rsidR="0006787E" w:rsidRPr="002D0D57" w:rsidRDefault="0006787E" w:rsidP="005A26B9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8" w:name="Уровень"/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Уровень жизни </w:t>
                                  </w:r>
                                  <w:r w:rsidRPr="002D0D5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населения</w:t>
                                  </w:r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2" o:spid="_x0000_s1041" type="#_x0000_t202" style="position:absolute;left:0;text-align:left;margin-left:-5.15pt;margin-top:15.85pt;width:414.6pt;height:4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" fillcolor="window" strokecolor="window" strokeweight=".5pt">
                      <v:textbox>
                        <w:txbxContent>
                          <w:p w14:paraId="4174F573" w14:textId="09DF1133" w:rsidR="00486354" w:rsidRPr="002D0D57" w:rsidRDefault="00486354" w:rsidP="005A26B9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2" w:name="Уровень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Уровень жизни </w:t>
                            </w:r>
                            <w:r w:rsidRPr="002D0D5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населения</w:t>
                            </w:r>
                            <w:bookmarkEnd w:id="1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AF948A" w14:textId="59D7279B" w:rsidR="000271E2" w:rsidRDefault="00BF6D58" w:rsidP="00504FC4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  <w:highlight w:val="yellow"/>
        </w:rPr>
      </w:pPr>
      <w:r w:rsidRPr="00DA3700">
        <w:rPr>
          <w:sz w:val="26"/>
          <w:szCs w:val="26"/>
        </w:rPr>
        <w:t xml:space="preserve">Среднемесячная заработная плата работающего в номинальном исчислении за </w:t>
      </w:r>
      <w:r w:rsidR="00DA3700">
        <w:rPr>
          <w:sz w:val="26"/>
          <w:szCs w:val="26"/>
        </w:rPr>
        <w:t>2023</w:t>
      </w:r>
      <w:r w:rsidR="00A53844" w:rsidRPr="00DA3700">
        <w:rPr>
          <w:sz w:val="26"/>
          <w:szCs w:val="26"/>
        </w:rPr>
        <w:t xml:space="preserve"> год</w:t>
      </w:r>
      <w:r w:rsidR="00411A62">
        <w:rPr>
          <w:sz w:val="26"/>
          <w:szCs w:val="26"/>
        </w:rPr>
        <w:t xml:space="preserve"> - </w:t>
      </w:r>
      <w:r w:rsidR="00DA3700">
        <w:rPr>
          <w:sz w:val="26"/>
          <w:szCs w:val="26"/>
        </w:rPr>
        <w:t>135 004,6 рубля</w:t>
      </w:r>
      <w:r w:rsidR="00FB6A79" w:rsidRPr="00DA3700">
        <w:rPr>
          <w:sz w:val="26"/>
          <w:szCs w:val="26"/>
        </w:rPr>
        <w:t xml:space="preserve">, что </w:t>
      </w:r>
      <w:r w:rsidR="00411A62">
        <w:rPr>
          <w:sz w:val="26"/>
          <w:szCs w:val="26"/>
        </w:rPr>
        <w:t>составило</w:t>
      </w:r>
      <w:r w:rsidR="00FB6A79" w:rsidRPr="00DA3700">
        <w:rPr>
          <w:sz w:val="26"/>
          <w:szCs w:val="26"/>
        </w:rPr>
        <w:t xml:space="preserve"> </w:t>
      </w:r>
      <w:r w:rsidR="00411A62">
        <w:rPr>
          <w:sz w:val="26"/>
          <w:szCs w:val="26"/>
        </w:rPr>
        <w:t>1</w:t>
      </w:r>
      <w:r w:rsidR="00DA3700">
        <w:rPr>
          <w:sz w:val="26"/>
          <w:szCs w:val="26"/>
        </w:rPr>
        <w:t>11,9</w:t>
      </w:r>
      <w:r w:rsidRPr="00DA3700">
        <w:rPr>
          <w:sz w:val="26"/>
          <w:szCs w:val="26"/>
        </w:rPr>
        <w:t xml:space="preserve">% </w:t>
      </w:r>
      <w:r w:rsidR="00411A62">
        <w:rPr>
          <w:sz w:val="26"/>
          <w:szCs w:val="26"/>
        </w:rPr>
        <w:t>к уровню</w:t>
      </w:r>
      <w:r w:rsidRPr="00DA3700">
        <w:rPr>
          <w:sz w:val="26"/>
          <w:szCs w:val="26"/>
        </w:rPr>
        <w:t xml:space="preserve"> прошлого года (</w:t>
      </w:r>
      <w:r w:rsidR="00DA3700">
        <w:rPr>
          <w:sz w:val="26"/>
          <w:szCs w:val="26"/>
        </w:rPr>
        <w:t>120 597,8</w:t>
      </w:r>
      <w:r w:rsidRPr="00DA3700">
        <w:rPr>
          <w:sz w:val="26"/>
          <w:szCs w:val="26"/>
        </w:rPr>
        <w:t xml:space="preserve"> рублей), в реальном исчислении (с учетом инде</w:t>
      </w:r>
      <w:r w:rsidR="00D66699">
        <w:rPr>
          <w:sz w:val="26"/>
          <w:szCs w:val="26"/>
        </w:rPr>
        <w:t xml:space="preserve">кса потребительских цен) </w:t>
      </w:r>
      <w:r w:rsidR="00FB6A79" w:rsidRPr="00DA3700">
        <w:rPr>
          <w:sz w:val="26"/>
          <w:szCs w:val="26"/>
        </w:rPr>
        <w:t>105</w:t>
      </w:r>
      <w:r w:rsidR="009B4B07" w:rsidRPr="00DA3700">
        <w:rPr>
          <w:sz w:val="26"/>
          <w:szCs w:val="26"/>
        </w:rPr>
        <w:t>,</w:t>
      </w:r>
      <w:r w:rsidR="00DA3700">
        <w:rPr>
          <w:sz w:val="26"/>
          <w:szCs w:val="26"/>
        </w:rPr>
        <w:t>7</w:t>
      </w:r>
      <w:r w:rsidR="00D66699">
        <w:rPr>
          <w:sz w:val="26"/>
          <w:szCs w:val="26"/>
        </w:rPr>
        <w:t>% к уровню прошлого года, что на 0,7 процентных пункта больше показателя 2022 года (105,0%)</w:t>
      </w:r>
      <w:r w:rsidR="00D116BB">
        <w:rPr>
          <w:sz w:val="26"/>
          <w:szCs w:val="26"/>
        </w:rPr>
        <w:t>.</w:t>
      </w:r>
    </w:p>
    <w:p w14:paraId="1554FC11" w14:textId="77777777" w:rsidR="00504FC4" w:rsidRPr="00B0337B" w:rsidRDefault="00504FC4" w:rsidP="00504FC4">
      <w:pPr>
        <w:tabs>
          <w:tab w:val="left" w:pos="709"/>
          <w:tab w:val="num" w:pos="993"/>
          <w:tab w:val="num" w:pos="5180"/>
        </w:tabs>
        <w:ind w:firstLine="567"/>
        <w:jc w:val="both"/>
        <w:rPr>
          <w:noProof/>
          <w:sz w:val="26"/>
          <w:szCs w:val="26"/>
          <w:highlight w:val="yellow"/>
        </w:rPr>
      </w:pPr>
    </w:p>
    <w:p w14:paraId="1588E0B9" w14:textId="0CFDC204" w:rsidR="003B7FCC" w:rsidRPr="00DA3700" w:rsidRDefault="009711D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</w:rPr>
      </w:pPr>
      <w:r w:rsidRPr="00DA3700">
        <w:rPr>
          <w:noProof/>
          <w:sz w:val="26"/>
          <w:szCs w:val="26"/>
        </w:rPr>
        <w:t xml:space="preserve"> </w:t>
      </w:r>
      <w:r w:rsidR="000271E2" w:rsidRPr="00DA3700">
        <w:rPr>
          <w:noProof/>
        </w:rPr>
        <w:drawing>
          <wp:inline distT="0" distB="0" distL="0" distR="0" wp14:anchorId="5E68D1C2" wp14:editId="5C1919BF">
            <wp:extent cx="2886075" cy="2028825"/>
            <wp:effectExtent l="0" t="0" r="9525" b="9525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271E2" w:rsidRPr="00DA3700">
        <w:rPr>
          <w:noProof/>
          <w:sz w:val="26"/>
          <w:szCs w:val="26"/>
        </w:rPr>
        <w:t xml:space="preserve"> </w:t>
      </w:r>
      <w:r w:rsidR="000271E2" w:rsidRPr="00DA3700">
        <w:rPr>
          <w:noProof/>
        </w:rPr>
        <w:drawing>
          <wp:inline distT="0" distB="0" distL="0" distR="0" wp14:anchorId="7E08B910" wp14:editId="3A979BDD">
            <wp:extent cx="2933700" cy="2019300"/>
            <wp:effectExtent l="0" t="0" r="19050" b="1905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C09FD6E" w14:textId="77777777" w:rsidR="00E472FC" w:rsidRPr="00B0337B" w:rsidRDefault="00E472FC" w:rsidP="009711DC">
      <w:pPr>
        <w:tabs>
          <w:tab w:val="left" w:pos="709"/>
          <w:tab w:val="num" w:pos="993"/>
          <w:tab w:val="num" w:pos="5180"/>
        </w:tabs>
        <w:jc w:val="both"/>
        <w:rPr>
          <w:noProof/>
          <w:sz w:val="26"/>
          <w:szCs w:val="26"/>
          <w:highlight w:val="yellow"/>
        </w:rPr>
      </w:pPr>
    </w:p>
    <w:p w14:paraId="39B738E3" w14:textId="658DCF7F" w:rsidR="00BF6D58" w:rsidRPr="00A55C8E" w:rsidRDefault="00D137A9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pacing w:val="5"/>
          <w:sz w:val="26"/>
          <w:szCs w:val="26"/>
        </w:rPr>
      </w:pPr>
      <w:r>
        <w:rPr>
          <w:sz w:val="26"/>
          <w:szCs w:val="26"/>
        </w:rPr>
        <w:t>Н</w:t>
      </w:r>
      <w:r w:rsidR="00BF6D58" w:rsidRPr="00A55C8E">
        <w:rPr>
          <w:sz w:val="26"/>
          <w:szCs w:val="26"/>
        </w:rPr>
        <w:t xml:space="preserve">аиболее высокий размер </w:t>
      </w:r>
      <w:r w:rsidR="00325D9F" w:rsidRPr="00A55C8E">
        <w:rPr>
          <w:sz w:val="26"/>
          <w:szCs w:val="26"/>
        </w:rPr>
        <w:t>заработной платы</w:t>
      </w:r>
      <w:r w:rsidR="00BF6D58" w:rsidRPr="00A55C8E">
        <w:rPr>
          <w:sz w:val="26"/>
          <w:szCs w:val="26"/>
        </w:rPr>
        <w:t xml:space="preserve"> </w:t>
      </w:r>
      <w:r w:rsidR="00B627C4" w:rsidRPr="00A55C8E">
        <w:rPr>
          <w:sz w:val="26"/>
          <w:szCs w:val="26"/>
        </w:rPr>
        <w:t>сложился</w:t>
      </w:r>
      <w:r w:rsidR="00BF6D58" w:rsidRPr="00A55C8E">
        <w:rPr>
          <w:sz w:val="26"/>
          <w:szCs w:val="26"/>
        </w:rPr>
        <w:t xml:space="preserve"> у работников организаций сферы добычи полезных ископаемых – </w:t>
      </w:r>
      <w:r w:rsidR="00F234AF">
        <w:rPr>
          <w:sz w:val="26"/>
          <w:szCs w:val="26"/>
        </w:rPr>
        <w:t xml:space="preserve">177 367,8 </w:t>
      </w:r>
      <w:r w:rsidR="00BF6D58" w:rsidRPr="00A55C8E">
        <w:rPr>
          <w:sz w:val="26"/>
          <w:szCs w:val="26"/>
        </w:rPr>
        <w:t>рублей,</w:t>
      </w:r>
      <w:r w:rsidR="00E472FC" w:rsidRPr="00A55C8E">
        <w:rPr>
          <w:spacing w:val="5"/>
          <w:sz w:val="26"/>
          <w:szCs w:val="26"/>
        </w:rPr>
        <w:t xml:space="preserve"> что на </w:t>
      </w:r>
      <w:r w:rsidR="00F234AF">
        <w:rPr>
          <w:spacing w:val="5"/>
          <w:sz w:val="26"/>
          <w:szCs w:val="26"/>
        </w:rPr>
        <w:t>5,1</w:t>
      </w:r>
      <w:r w:rsidR="00BF6D58" w:rsidRPr="00A55C8E">
        <w:rPr>
          <w:spacing w:val="5"/>
          <w:sz w:val="26"/>
          <w:szCs w:val="26"/>
        </w:rPr>
        <w:t xml:space="preserve">% больше </w:t>
      </w:r>
      <w:r w:rsidR="00F234AF">
        <w:rPr>
          <w:sz w:val="26"/>
          <w:szCs w:val="26"/>
        </w:rPr>
        <w:t>уровня 2022</w:t>
      </w:r>
      <w:r w:rsidR="00BF6D58" w:rsidRPr="00A55C8E">
        <w:rPr>
          <w:sz w:val="26"/>
          <w:szCs w:val="26"/>
        </w:rPr>
        <w:t xml:space="preserve"> года (</w:t>
      </w:r>
      <w:r w:rsidR="00F234AF">
        <w:rPr>
          <w:sz w:val="26"/>
          <w:szCs w:val="26"/>
        </w:rPr>
        <w:t>168 791,8</w:t>
      </w:r>
      <w:r w:rsidR="00BF6D58" w:rsidRPr="00A55C8E">
        <w:rPr>
          <w:sz w:val="26"/>
          <w:szCs w:val="26"/>
        </w:rPr>
        <w:t xml:space="preserve"> рубл</w:t>
      </w:r>
      <w:r w:rsidR="00EB799D">
        <w:rPr>
          <w:sz w:val="26"/>
          <w:szCs w:val="26"/>
        </w:rPr>
        <w:t>ей</w:t>
      </w:r>
      <w:r w:rsidR="00BF6D58" w:rsidRPr="00A55C8E">
        <w:rPr>
          <w:sz w:val="26"/>
          <w:szCs w:val="26"/>
        </w:rPr>
        <w:t>)</w:t>
      </w:r>
      <w:r w:rsidR="00B627C4" w:rsidRPr="00A55C8E">
        <w:rPr>
          <w:spacing w:val="5"/>
          <w:sz w:val="26"/>
          <w:szCs w:val="26"/>
        </w:rPr>
        <w:t>. С</w:t>
      </w:r>
      <w:r w:rsidR="00BF6D58" w:rsidRPr="00A55C8E">
        <w:rPr>
          <w:spacing w:val="5"/>
          <w:sz w:val="26"/>
          <w:szCs w:val="26"/>
        </w:rPr>
        <w:t>амый низ</w:t>
      </w:r>
      <w:r w:rsidR="00094ECF" w:rsidRPr="00A55C8E">
        <w:rPr>
          <w:spacing w:val="5"/>
          <w:sz w:val="26"/>
          <w:szCs w:val="26"/>
        </w:rPr>
        <w:t xml:space="preserve">кий размер </w:t>
      </w:r>
      <w:r w:rsidR="00325D9F" w:rsidRPr="00A55C8E">
        <w:rPr>
          <w:spacing w:val="5"/>
          <w:sz w:val="26"/>
          <w:szCs w:val="26"/>
        </w:rPr>
        <w:t>заработной платы</w:t>
      </w:r>
      <w:r w:rsidR="00094ECF" w:rsidRPr="00A55C8E">
        <w:rPr>
          <w:spacing w:val="5"/>
          <w:sz w:val="26"/>
          <w:szCs w:val="26"/>
        </w:rPr>
        <w:t>,</w:t>
      </w:r>
      <w:r>
        <w:rPr>
          <w:spacing w:val="5"/>
          <w:sz w:val="26"/>
          <w:szCs w:val="26"/>
        </w:rPr>
        <w:t xml:space="preserve"> как и в прошлом году,</w:t>
      </w:r>
      <w:r w:rsidR="00094ECF" w:rsidRPr="00A55C8E">
        <w:rPr>
          <w:spacing w:val="5"/>
          <w:sz w:val="26"/>
          <w:szCs w:val="26"/>
        </w:rPr>
        <w:t xml:space="preserve"> </w:t>
      </w:r>
      <w:r w:rsidR="002756D4" w:rsidRPr="00A55C8E">
        <w:rPr>
          <w:spacing w:val="5"/>
          <w:sz w:val="26"/>
          <w:szCs w:val="26"/>
        </w:rPr>
        <w:t>приходил</w:t>
      </w:r>
      <w:r w:rsidR="00BF6D58" w:rsidRPr="00A55C8E">
        <w:rPr>
          <w:spacing w:val="5"/>
          <w:sz w:val="26"/>
          <w:szCs w:val="26"/>
        </w:rPr>
        <w:t xml:space="preserve">ся на сферу сельского, лесного хозяйства, охоты, рыболовства и рыбоводства – </w:t>
      </w:r>
      <w:r w:rsidR="00F234AF">
        <w:rPr>
          <w:spacing w:val="5"/>
          <w:sz w:val="26"/>
          <w:szCs w:val="26"/>
        </w:rPr>
        <w:t>21 089,2</w:t>
      </w:r>
      <w:r w:rsidR="00BF6D58" w:rsidRPr="00A55C8E">
        <w:rPr>
          <w:spacing w:val="5"/>
          <w:sz w:val="26"/>
          <w:szCs w:val="26"/>
        </w:rPr>
        <w:t xml:space="preserve"> рубл</w:t>
      </w:r>
      <w:r w:rsidR="00EB799D">
        <w:rPr>
          <w:spacing w:val="5"/>
          <w:sz w:val="26"/>
          <w:szCs w:val="26"/>
        </w:rPr>
        <w:t>я</w:t>
      </w:r>
      <w:r w:rsidR="00EC67C8" w:rsidRPr="00A55C8E">
        <w:rPr>
          <w:spacing w:val="5"/>
          <w:sz w:val="26"/>
          <w:szCs w:val="26"/>
        </w:rPr>
        <w:t xml:space="preserve">, </w:t>
      </w:r>
      <w:r w:rsidR="00094ECF" w:rsidRPr="00A55C8E">
        <w:rPr>
          <w:spacing w:val="5"/>
          <w:sz w:val="26"/>
          <w:szCs w:val="26"/>
        </w:rPr>
        <w:t xml:space="preserve">даже </w:t>
      </w:r>
      <w:r w:rsidR="00D116BB">
        <w:rPr>
          <w:spacing w:val="5"/>
          <w:sz w:val="26"/>
          <w:szCs w:val="26"/>
        </w:rPr>
        <w:t>с учетом того</w:t>
      </w:r>
      <w:r w:rsidR="00EC67C8" w:rsidRPr="00A55C8E">
        <w:rPr>
          <w:spacing w:val="5"/>
          <w:sz w:val="26"/>
          <w:szCs w:val="26"/>
        </w:rPr>
        <w:t xml:space="preserve">, что </w:t>
      </w:r>
      <w:r w:rsidR="008537D6">
        <w:rPr>
          <w:spacing w:val="5"/>
          <w:sz w:val="26"/>
          <w:szCs w:val="26"/>
        </w:rPr>
        <w:t>по итогам 2023</w:t>
      </w:r>
      <w:r w:rsidR="00B627C4" w:rsidRPr="00A55C8E">
        <w:rPr>
          <w:spacing w:val="5"/>
          <w:sz w:val="26"/>
          <w:szCs w:val="26"/>
        </w:rPr>
        <w:t xml:space="preserve"> года уровень </w:t>
      </w:r>
      <w:r w:rsidR="000A6522">
        <w:rPr>
          <w:spacing w:val="5"/>
          <w:sz w:val="26"/>
          <w:szCs w:val="26"/>
        </w:rPr>
        <w:t>заработной платы</w:t>
      </w:r>
      <w:r w:rsidR="00B627C4" w:rsidRPr="00A55C8E">
        <w:rPr>
          <w:spacing w:val="5"/>
          <w:sz w:val="26"/>
          <w:szCs w:val="26"/>
        </w:rPr>
        <w:t xml:space="preserve"> увеличился </w:t>
      </w:r>
      <w:r w:rsidR="00BF6D58" w:rsidRPr="00A55C8E">
        <w:rPr>
          <w:spacing w:val="5"/>
          <w:sz w:val="26"/>
          <w:szCs w:val="26"/>
        </w:rPr>
        <w:t xml:space="preserve">на </w:t>
      </w:r>
      <w:r w:rsidR="008537D6">
        <w:rPr>
          <w:spacing w:val="5"/>
          <w:sz w:val="26"/>
          <w:szCs w:val="26"/>
        </w:rPr>
        <w:t>61,2</w:t>
      </w:r>
      <w:r w:rsidR="00BF6D58" w:rsidRPr="00A55C8E">
        <w:rPr>
          <w:spacing w:val="5"/>
          <w:sz w:val="26"/>
          <w:szCs w:val="26"/>
        </w:rPr>
        <w:t xml:space="preserve">% </w:t>
      </w:r>
      <w:r w:rsidR="00E96F7E" w:rsidRPr="00A55C8E">
        <w:rPr>
          <w:spacing w:val="5"/>
          <w:sz w:val="26"/>
          <w:szCs w:val="26"/>
        </w:rPr>
        <w:t xml:space="preserve">относительно </w:t>
      </w:r>
      <w:r w:rsidR="008537D6">
        <w:rPr>
          <w:sz w:val="26"/>
          <w:szCs w:val="26"/>
        </w:rPr>
        <w:t>уровня 2022</w:t>
      </w:r>
      <w:r w:rsidR="00BF6D58" w:rsidRPr="00A55C8E">
        <w:rPr>
          <w:sz w:val="26"/>
          <w:szCs w:val="26"/>
        </w:rPr>
        <w:t xml:space="preserve"> года (</w:t>
      </w:r>
      <w:r w:rsidR="008537D6">
        <w:rPr>
          <w:sz w:val="26"/>
          <w:szCs w:val="26"/>
        </w:rPr>
        <w:t>13 086,3</w:t>
      </w:r>
      <w:r w:rsidR="00BF6D58" w:rsidRPr="00A55C8E">
        <w:rPr>
          <w:sz w:val="26"/>
          <w:szCs w:val="26"/>
        </w:rPr>
        <w:t xml:space="preserve"> рублей)</w:t>
      </w:r>
      <w:r w:rsidR="00BF6D58" w:rsidRPr="00A55C8E">
        <w:rPr>
          <w:spacing w:val="5"/>
          <w:sz w:val="26"/>
          <w:szCs w:val="26"/>
        </w:rPr>
        <w:t>.</w:t>
      </w:r>
    </w:p>
    <w:p w14:paraId="74C922D7" w14:textId="70C6A0F7" w:rsidR="008F62FD" w:rsidRDefault="0066129F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94ECF" w:rsidRPr="005E1CBB">
        <w:rPr>
          <w:sz w:val="26"/>
          <w:szCs w:val="26"/>
        </w:rPr>
        <w:t>велич</w:t>
      </w:r>
      <w:r w:rsidR="008F62FD">
        <w:rPr>
          <w:sz w:val="26"/>
          <w:szCs w:val="26"/>
        </w:rPr>
        <w:t>ение среднемесячной</w:t>
      </w:r>
      <w:r w:rsidR="008F62FD" w:rsidRPr="008F62FD">
        <w:rPr>
          <w:sz w:val="26"/>
          <w:szCs w:val="26"/>
        </w:rPr>
        <w:t xml:space="preserve"> заработн</w:t>
      </w:r>
      <w:r w:rsidR="008F62FD">
        <w:rPr>
          <w:sz w:val="26"/>
          <w:szCs w:val="26"/>
        </w:rPr>
        <w:t>ой</w:t>
      </w:r>
      <w:r w:rsidR="008F62FD" w:rsidRPr="008F62FD">
        <w:rPr>
          <w:sz w:val="26"/>
          <w:szCs w:val="26"/>
        </w:rPr>
        <w:t xml:space="preserve"> плат</w:t>
      </w:r>
      <w:r w:rsidR="008F62FD">
        <w:rPr>
          <w:sz w:val="26"/>
          <w:szCs w:val="26"/>
        </w:rPr>
        <w:t xml:space="preserve">ы обусловлено, </w:t>
      </w:r>
      <w:r w:rsidR="008F62FD" w:rsidRPr="008F62FD">
        <w:rPr>
          <w:sz w:val="26"/>
          <w:szCs w:val="26"/>
        </w:rPr>
        <w:t>повышением мин</w:t>
      </w:r>
      <w:r w:rsidR="008F62FD">
        <w:rPr>
          <w:sz w:val="26"/>
          <w:szCs w:val="26"/>
        </w:rPr>
        <w:t xml:space="preserve">имального </w:t>
      </w:r>
      <w:proofErr w:type="gramStart"/>
      <w:r w:rsidR="008F62FD">
        <w:rPr>
          <w:sz w:val="26"/>
          <w:szCs w:val="26"/>
        </w:rPr>
        <w:t>размера оплаты труда</w:t>
      </w:r>
      <w:proofErr w:type="gramEnd"/>
      <w:r w:rsidR="008F62FD" w:rsidRPr="008F62FD">
        <w:rPr>
          <w:sz w:val="26"/>
          <w:szCs w:val="26"/>
        </w:rPr>
        <w:t xml:space="preserve"> с 01.01.202</w:t>
      </w:r>
      <w:r w:rsidR="001D3B17">
        <w:rPr>
          <w:sz w:val="26"/>
          <w:szCs w:val="26"/>
        </w:rPr>
        <w:t>3</w:t>
      </w:r>
      <w:r w:rsidR="008F62FD" w:rsidRPr="008F62FD">
        <w:rPr>
          <w:sz w:val="26"/>
          <w:szCs w:val="26"/>
        </w:rPr>
        <w:t xml:space="preserve"> на </w:t>
      </w:r>
      <w:r w:rsidR="008F62FD">
        <w:rPr>
          <w:sz w:val="26"/>
          <w:szCs w:val="26"/>
        </w:rPr>
        <w:t xml:space="preserve">18,5% (19 242 руб.), </w:t>
      </w:r>
      <w:r w:rsidR="008F62FD" w:rsidRPr="008F62FD">
        <w:rPr>
          <w:sz w:val="26"/>
          <w:szCs w:val="26"/>
        </w:rPr>
        <w:t>а также повышением заработной платы работникам бюджетной сферы</w:t>
      </w:r>
      <w:r w:rsidR="00F56F0A">
        <w:rPr>
          <w:sz w:val="26"/>
          <w:szCs w:val="26"/>
        </w:rPr>
        <w:t>, в том числе</w:t>
      </w:r>
      <w:r w:rsidR="008F62FD" w:rsidRPr="008F62FD">
        <w:rPr>
          <w:sz w:val="26"/>
          <w:szCs w:val="26"/>
        </w:rPr>
        <w:t xml:space="preserve"> </w:t>
      </w:r>
      <w:r w:rsidR="008F62FD" w:rsidRPr="006E34E1">
        <w:rPr>
          <w:rFonts w:eastAsia="Calibri"/>
          <w:sz w:val="26"/>
          <w:szCs w:val="26"/>
          <w:lang w:eastAsia="en-US"/>
        </w:rPr>
        <w:t>в соответствии с Указами Президента Российской Федера</w:t>
      </w:r>
      <w:bookmarkStart w:id="9" w:name="_GoBack"/>
      <w:bookmarkEnd w:id="9"/>
      <w:r w:rsidR="008F62FD" w:rsidRPr="006E34E1">
        <w:rPr>
          <w:rFonts w:eastAsia="Calibri"/>
          <w:sz w:val="26"/>
          <w:szCs w:val="26"/>
          <w:lang w:eastAsia="en-US"/>
        </w:rPr>
        <w:t>ции</w:t>
      </w:r>
      <w:r w:rsidR="008F62FD">
        <w:rPr>
          <w:rFonts w:eastAsia="Calibri"/>
          <w:sz w:val="26"/>
          <w:szCs w:val="26"/>
          <w:lang w:eastAsia="en-US"/>
        </w:rPr>
        <w:t>.</w:t>
      </w:r>
    </w:p>
    <w:p w14:paraId="3CFE87EA" w14:textId="77777777" w:rsidR="008F62FD" w:rsidRDefault="008F62FD" w:rsidP="00BF6D58">
      <w:pPr>
        <w:tabs>
          <w:tab w:val="left" w:pos="709"/>
          <w:tab w:val="num" w:pos="993"/>
          <w:tab w:val="num" w:pos="5180"/>
        </w:tabs>
        <w:ind w:firstLine="567"/>
        <w:jc w:val="both"/>
        <w:rPr>
          <w:sz w:val="26"/>
          <w:szCs w:val="26"/>
        </w:rPr>
      </w:pPr>
    </w:p>
    <w:p w14:paraId="383B9323" w14:textId="65433F68" w:rsidR="004B6BC5" w:rsidRPr="00522014" w:rsidRDefault="00BF6D58" w:rsidP="00522014">
      <w:pPr>
        <w:pStyle w:val="a4"/>
        <w:tabs>
          <w:tab w:val="left" w:pos="709"/>
        </w:tabs>
        <w:rPr>
          <w:spacing w:val="5"/>
          <w:szCs w:val="26"/>
        </w:rPr>
      </w:pPr>
      <w:r w:rsidRPr="008537D6">
        <w:rPr>
          <w:spacing w:val="5"/>
          <w:szCs w:val="26"/>
        </w:rPr>
        <w:t xml:space="preserve">По официальным данным </w:t>
      </w:r>
      <w:r w:rsidR="00E96F7E" w:rsidRPr="008537D6">
        <w:rPr>
          <w:spacing w:val="5"/>
          <w:szCs w:val="26"/>
        </w:rPr>
        <w:t>м</w:t>
      </w:r>
      <w:r w:rsidRPr="008537D6">
        <w:rPr>
          <w:spacing w:val="5"/>
          <w:szCs w:val="26"/>
        </w:rPr>
        <w:t>инистерства экономики и регионального развития Красноярского края по состоянию на 01.01.202</w:t>
      </w:r>
      <w:r w:rsidR="008537D6">
        <w:rPr>
          <w:spacing w:val="5"/>
          <w:szCs w:val="26"/>
        </w:rPr>
        <w:t>4</w:t>
      </w:r>
      <w:r w:rsidRPr="008537D6">
        <w:rPr>
          <w:spacing w:val="5"/>
          <w:szCs w:val="26"/>
        </w:rPr>
        <w:t xml:space="preserve"> на территории муниципального района</w:t>
      </w:r>
      <w:r w:rsidR="00094ECF" w:rsidRPr="008537D6">
        <w:rPr>
          <w:spacing w:val="5"/>
          <w:szCs w:val="26"/>
        </w:rPr>
        <w:t xml:space="preserve">, </w:t>
      </w:r>
      <w:r w:rsidRPr="008537D6">
        <w:rPr>
          <w:spacing w:val="5"/>
          <w:szCs w:val="26"/>
        </w:rPr>
        <w:t>значил</w:t>
      </w:r>
      <w:r w:rsidR="008537D6">
        <w:rPr>
          <w:spacing w:val="5"/>
          <w:szCs w:val="26"/>
        </w:rPr>
        <w:t>ась</w:t>
      </w:r>
      <w:r w:rsidRPr="008537D6">
        <w:rPr>
          <w:spacing w:val="5"/>
          <w:szCs w:val="26"/>
        </w:rPr>
        <w:t xml:space="preserve"> </w:t>
      </w:r>
      <w:r w:rsidR="008537D6">
        <w:rPr>
          <w:spacing w:val="5"/>
          <w:szCs w:val="26"/>
        </w:rPr>
        <w:t>одна организация, имеющая</w:t>
      </w:r>
      <w:r w:rsidRPr="008537D6">
        <w:rPr>
          <w:spacing w:val="5"/>
          <w:szCs w:val="26"/>
        </w:rPr>
        <w:t xml:space="preserve"> просроченную задолженность по выплате заработной платы перед работниками</w:t>
      </w:r>
      <w:r w:rsidR="00BD4BA5">
        <w:rPr>
          <w:spacing w:val="5"/>
          <w:szCs w:val="26"/>
        </w:rPr>
        <w:t xml:space="preserve"> - </w:t>
      </w:r>
      <w:r w:rsidRPr="008537D6">
        <w:rPr>
          <w:spacing w:val="5"/>
          <w:szCs w:val="26"/>
        </w:rPr>
        <w:t>ОАО «</w:t>
      </w:r>
      <w:proofErr w:type="spellStart"/>
      <w:r w:rsidRPr="008537D6">
        <w:rPr>
          <w:spacing w:val="5"/>
          <w:szCs w:val="26"/>
        </w:rPr>
        <w:t>Уренгойнефтегазгеология</w:t>
      </w:r>
      <w:proofErr w:type="spellEnd"/>
      <w:r w:rsidRPr="008537D6">
        <w:rPr>
          <w:spacing w:val="5"/>
          <w:szCs w:val="26"/>
        </w:rPr>
        <w:t>»</w:t>
      </w:r>
      <w:r w:rsidR="00BD4BA5">
        <w:rPr>
          <w:spacing w:val="5"/>
          <w:szCs w:val="26"/>
        </w:rPr>
        <w:t>.</w:t>
      </w:r>
    </w:p>
    <w:p w14:paraId="60886CBF" w14:textId="77777777" w:rsidR="004B6BC5" w:rsidRDefault="004B6BC5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p w14:paraId="3275A962" w14:textId="1A1016E3" w:rsidR="000F470A" w:rsidRDefault="003457C1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  <w:r w:rsidRPr="00B0337B">
        <w:rPr>
          <w:noProof/>
          <w:color w:val="000000" w:themeColor="text1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F93B4D" wp14:editId="764ACAD8">
                <wp:simplePos x="0" y="0"/>
                <wp:positionH relativeFrom="column">
                  <wp:posOffset>811530</wp:posOffset>
                </wp:positionH>
                <wp:positionV relativeFrom="paragraph">
                  <wp:posOffset>161925</wp:posOffset>
                </wp:positionV>
                <wp:extent cx="5265420" cy="527050"/>
                <wp:effectExtent l="0" t="0" r="11430" b="2540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3D040BC" w14:textId="40FB020F" w:rsidR="0006787E" w:rsidRPr="00E94E15" w:rsidRDefault="0006787E" w:rsidP="002414BA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0" w:name="Структура"/>
                            <w:r w:rsidRPr="00E94E15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нституциональная структура </w:t>
                            </w:r>
                            <w:r w:rsidRPr="00E94E15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рганизаций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42" type="#_x0000_t202" style="position:absolute;left:0;text-align:left;margin-left:63.9pt;margin-top:12.75pt;width:414.6pt;height:4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" fillcolor="window" strokecolor="window" strokeweight=".5pt">
                <v:textbox>
                  <w:txbxContent>
                    <w:p w14:paraId="03D040BC" w14:textId="40FB020F" w:rsidR="00486354" w:rsidRPr="00E94E15" w:rsidRDefault="00486354" w:rsidP="002414BA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bookmarkStart w:id="14" w:name="Структура"/>
                      <w:r w:rsidRPr="00E94E15"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И</w:t>
                      </w:r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нституциональная структура </w:t>
                      </w:r>
                      <w:r w:rsidRPr="00E94E15"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рганизаций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810F74">
        <w:rPr>
          <w:noProof/>
          <w:szCs w:val="26"/>
        </w:rPr>
        <w:drawing>
          <wp:inline distT="0" distB="0" distL="0" distR="0" wp14:anchorId="41E7FAE3" wp14:editId="7B90ADD4">
            <wp:extent cx="647700" cy="857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66a7f3b4d196563b503cc4e548ae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8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E0A7" w14:textId="77777777" w:rsidR="000F470A" w:rsidRDefault="000F470A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p w14:paraId="3119D164" w14:textId="77777777" w:rsidR="00CE286D" w:rsidRPr="00B936E8" w:rsidRDefault="00CE286D" w:rsidP="00CE286D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По состоянию на 01.01.2024</w:t>
      </w:r>
      <w:r w:rsidRPr="00B936E8">
        <w:rPr>
          <w:spacing w:val="5"/>
          <w:szCs w:val="26"/>
        </w:rPr>
        <w:t xml:space="preserve"> года в Статистический регистр Федеральной службы государственной статистики </w:t>
      </w:r>
      <w:r>
        <w:rPr>
          <w:spacing w:val="5"/>
          <w:szCs w:val="26"/>
        </w:rPr>
        <w:t>включено 599</w:t>
      </w:r>
      <w:r w:rsidRPr="00B936E8">
        <w:rPr>
          <w:spacing w:val="5"/>
          <w:szCs w:val="26"/>
        </w:rPr>
        <w:t xml:space="preserve"> организаций, </w:t>
      </w:r>
      <w:r w:rsidRPr="00B936E8">
        <w:rPr>
          <w:spacing w:val="5"/>
          <w:szCs w:val="26"/>
        </w:rPr>
        <w:lastRenderedPageBreak/>
        <w:t xml:space="preserve">зарегистрированных на территории </w:t>
      </w:r>
      <w:r>
        <w:rPr>
          <w:spacing w:val="5"/>
          <w:szCs w:val="26"/>
        </w:rPr>
        <w:t>муниципального района, что на 24 организации</w:t>
      </w:r>
      <w:r w:rsidRPr="00B936E8">
        <w:rPr>
          <w:spacing w:val="5"/>
          <w:szCs w:val="26"/>
        </w:rPr>
        <w:t xml:space="preserve"> больше, чем на аналогичную дату прошлого года</w:t>
      </w:r>
      <w:r>
        <w:rPr>
          <w:spacing w:val="5"/>
          <w:szCs w:val="26"/>
        </w:rPr>
        <w:t xml:space="preserve"> (575 организаций)</w:t>
      </w:r>
      <w:r w:rsidRPr="00B936E8">
        <w:rPr>
          <w:spacing w:val="5"/>
          <w:szCs w:val="26"/>
        </w:rPr>
        <w:t xml:space="preserve">. </w:t>
      </w:r>
    </w:p>
    <w:p w14:paraId="4682C8DD" w14:textId="77777777" w:rsidR="00CE286D" w:rsidRPr="00B304CE" w:rsidRDefault="00CE286D" w:rsidP="00CE286D">
      <w:pPr>
        <w:pStyle w:val="a4"/>
        <w:rPr>
          <w:spacing w:val="5"/>
          <w:szCs w:val="26"/>
        </w:rPr>
      </w:pPr>
      <w:r w:rsidRPr="00B936E8">
        <w:rPr>
          <w:spacing w:val="5"/>
          <w:szCs w:val="26"/>
        </w:rPr>
        <w:t>Распределение организаций по формам собственности сложилось следующим образом:</w:t>
      </w:r>
    </w:p>
    <w:p w14:paraId="22609077" w14:textId="77777777" w:rsidR="00CE286D" w:rsidRPr="00B0337B" w:rsidRDefault="00CE286D" w:rsidP="00CE286D">
      <w:pPr>
        <w:pStyle w:val="a4"/>
        <w:ind w:firstLine="0"/>
        <w:rPr>
          <w:spacing w:val="5"/>
          <w:szCs w:val="26"/>
          <w:highlight w:val="yellow"/>
        </w:rPr>
      </w:pPr>
    </w:p>
    <w:p w14:paraId="1B8A4E85" w14:textId="555A1956" w:rsidR="000F470A" w:rsidRDefault="00CE286D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  <w:r>
        <w:rPr>
          <w:noProof/>
        </w:rPr>
        <w:drawing>
          <wp:inline distT="0" distB="0" distL="0" distR="0" wp14:anchorId="7C8AD6B9" wp14:editId="2BBA5A57">
            <wp:extent cx="5943600" cy="2057400"/>
            <wp:effectExtent l="19050" t="1905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693E803" w14:textId="03389FCC" w:rsidR="00CE286D" w:rsidRDefault="00CE286D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  <w:r>
        <w:rPr>
          <w:noProof/>
        </w:rPr>
        <w:drawing>
          <wp:inline distT="0" distB="0" distL="0" distR="0" wp14:anchorId="2E570D62" wp14:editId="68194FF3">
            <wp:extent cx="5934075" cy="2066925"/>
            <wp:effectExtent l="19050" t="1905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98A8C2D" w14:textId="77777777" w:rsidR="00CE286D" w:rsidRDefault="00CE286D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p w14:paraId="5665ADF2" w14:textId="00F2CB31" w:rsidR="00CE286D" w:rsidRPr="00CE286D" w:rsidRDefault="00CE286D" w:rsidP="00B56D42">
      <w:pPr>
        <w:pStyle w:val="a4"/>
        <w:rPr>
          <w:spacing w:val="5"/>
          <w:szCs w:val="26"/>
        </w:rPr>
      </w:pPr>
      <w:r w:rsidRPr="001537D1">
        <w:rPr>
          <w:spacing w:val="5"/>
          <w:szCs w:val="26"/>
        </w:rPr>
        <w:t>Преобладающей формой собственн</w:t>
      </w:r>
      <w:r>
        <w:rPr>
          <w:spacing w:val="5"/>
          <w:szCs w:val="26"/>
        </w:rPr>
        <w:t>ости организаций в 2023</w:t>
      </w:r>
      <w:r w:rsidRPr="001537D1">
        <w:rPr>
          <w:spacing w:val="5"/>
          <w:szCs w:val="26"/>
        </w:rPr>
        <w:t xml:space="preserve"> году, </w:t>
      </w:r>
      <w:r w:rsidR="00AC7709">
        <w:rPr>
          <w:spacing w:val="5"/>
          <w:szCs w:val="26"/>
        </w:rPr>
        <w:t xml:space="preserve">как и в предыдущем, была </w:t>
      </w:r>
      <w:r w:rsidRPr="001537D1">
        <w:rPr>
          <w:spacing w:val="5"/>
          <w:szCs w:val="26"/>
        </w:rPr>
        <w:t>частн</w:t>
      </w:r>
      <w:r>
        <w:rPr>
          <w:spacing w:val="5"/>
          <w:szCs w:val="26"/>
        </w:rPr>
        <w:t>ая форма, ее доля составила 68,5</w:t>
      </w:r>
      <w:r w:rsidRPr="001537D1">
        <w:rPr>
          <w:spacing w:val="5"/>
          <w:szCs w:val="26"/>
        </w:rPr>
        <w:t xml:space="preserve">% от общего количества зарегистрированных в </w:t>
      </w:r>
      <w:proofErr w:type="spellStart"/>
      <w:r w:rsidRPr="001537D1">
        <w:rPr>
          <w:spacing w:val="5"/>
          <w:szCs w:val="26"/>
        </w:rPr>
        <w:t>Статрегистре</w:t>
      </w:r>
      <w:proofErr w:type="spellEnd"/>
      <w:r w:rsidRPr="001537D1">
        <w:rPr>
          <w:spacing w:val="5"/>
          <w:szCs w:val="26"/>
        </w:rPr>
        <w:t xml:space="preserve"> организаций, наименьшую долю составили организации государственной (федеральная и краевая) формы собс</w:t>
      </w:r>
      <w:r>
        <w:rPr>
          <w:spacing w:val="5"/>
          <w:szCs w:val="26"/>
        </w:rPr>
        <w:t>твенности – 5,5%.</w:t>
      </w:r>
    </w:p>
    <w:p w14:paraId="6AB6067A" w14:textId="77777777" w:rsidR="004B6BC5" w:rsidRPr="00B0337B" w:rsidRDefault="004B6BC5" w:rsidP="00FE3189">
      <w:pPr>
        <w:pStyle w:val="a4"/>
        <w:tabs>
          <w:tab w:val="left" w:pos="709"/>
        </w:tabs>
        <w:ind w:firstLine="0"/>
        <w:rPr>
          <w:spacing w:val="5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915"/>
      </w:tblGrid>
      <w:tr w:rsidR="00D42E74" w:rsidRPr="00B0337B" w14:paraId="3FD484A6" w14:textId="77777777" w:rsidTr="000C0544">
        <w:tc>
          <w:tcPr>
            <w:tcW w:w="1242" w:type="dxa"/>
          </w:tcPr>
          <w:p w14:paraId="28BBD899" w14:textId="589EEB9A" w:rsidR="001C450C" w:rsidRPr="00B0337B" w:rsidRDefault="00235704" w:rsidP="000C0544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3C15985" wp14:editId="119D63C2">
                  <wp:extent cx="914400" cy="710451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нок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83" cy="71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971293E" w14:textId="0CF2EEBF" w:rsidR="00D42E74" w:rsidRPr="00B0337B" w:rsidRDefault="00B642E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77B9B76" wp14:editId="124F2AAF">
                      <wp:simplePos x="0" y="0"/>
                      <wp:positionH relativeFrom="column">
                        <wp:posOffset>-36488</wp:posOffset>
                      </wp:positionH>
                      <wp:positionV relativeFrom="paragraph">
                        <wp:posOffset>173355</wp:posOffset>
                      </wp:positionV>
                      <wp:extent cx="5265420" cy="527050"/>
                      <wp:effectExtent l="0" t="0" r="11430" b="25400"/>
                      <wp:wrapNone/>
                      <wp:docPr id="117" name="Поле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117143" w14:textId="5042C4D3" w:rsidR="0006787E" w:rsidRPr="00235704" w:rsidRDefault="0006787E" w:rsidP="00B642E3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11" w:name="Рынок"/>
                                  <w:r w:rsidRPr="00235704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отребительский </w:t>
                                  </w:r>
                                  <w:r w:rsidRPr="00235704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ынок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7" o:spid="_x0000_s1043" type="#_x0000_t202" style="position:absolute;left:0;text-align:left;margin-left:-2.85pt;margin-top:13.65pt;width:414.6pt;height:4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" fillcolor="window" strokecolor="window" strokeweight=".5pt">
                      <v:textbox>
                        <w:txbxContent>
                          <w:p w14:paraId="36117143" w14:textId="5042C4D3" w:rsidR="00486354" w:rsidRPr="00235704" w:rsidRDefault="00486354" w:rsidP="00B642E3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16" w:name="Рынок"/>
                            <w:r w:rsidRPr="00235704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требительский </w:t>
                            </w:r>
                            <w:r w:rsidRPr="00235704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ынок</w:t>
                            </w:r>
                            <w:bookmarkEnd w:id="1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480A31" w14:textId="77777777" w:rsidR="00D42E74" w:rsidRPr="00B0337B" w:rsidRDefault="00D42E74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E044209" w14:textId="77573A40" w:rsidR="00A435E9" w:rsidRPr="00B0337B" w:rsidRDefault="00A435E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44B71CB1" w14:textId="764F97A5" w:rsidR="00D42E74" w:rsidRPr="00B0337B" w:rsidRDefault="00D42E7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2F6510F2" w14:textId="77777777" w:rsidR="002F7E6B" w:rsidRPr="000F470A" w:rsidRDefault="002F7E6B" w:rsidP="000F470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2538C272" w14:textId="77777777" w:rsidR="00D42E74" w:rsidRPr="00B3376F" w:rsidRDefault="00D42E74" w:rsidP="0006084B">
      <w:pPr>
        <w:pStyle w:val="aff1"/>
        <w:numPr>
          <w:ilvl w:val="0"/>
          <w:numId w:val="28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b/>
          <w:bCs/>
          <w:sz w:val="26"/>
          <w:szCs w:val="26"/>
        </w:rPr>
      </w:pPr>
      <w:r w:rsidRPr="00B3376F">
        <w:rPr>
          <w:rFonts w:ascii="Times New Roman" w:hAnsi="Times New Roman"/>
          <w:b/>
          <w:bCs/>
          <w:sz w:val="26"/>
          <w:szCs w:val="26"/>
        </w:rPr>
        <w:t>Оборот розничной торговли. Потребительские цены</w:t>
      </w:r>
    </w:p>
    <w:p w14:paraId="5E5E0B69" w14:textId="6BB43DBE" w:rsidR="0013485B" w:rsidRPr="00B3376F" w:rsidRDefault="00B3376F" w:rsidP="00D42E7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3</w:t>
      </w:r>
      <w:r w:rsidR="00D42E74" w:rsidRPr="00B3376F">
        <w:rPr>
          <w:bCs/>
          <w:sz w:val="26"/>
          <w:szCs w:val="26"/>
        </w:rPr>
        <w:t xml:space="preserve"> году</w:t>
      </w:r>
      <w:r w:rsidR="0013485B" w:rsidRPr="00B3376F">
        <w:rPr>
          <w:bCs/>
          <w:sz w:val="26"/>
          <w:szCs w:val="26"/>
        </w:rPr>
        <w:t>:</w:t>
      </w:r>
    </w:p>
    <w:p w14:paraId="3353EA00" w14:textId="69E0650A" w:rsidR="0013485B" w:rsidRPr="00B3376F" w:rsidRDefault="00D42E74" w:rsidP="0006084B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3376F">
        <w:rPr>
          <w:rFonts w:ascii="Times New Roman" w:hAnsi="Times New Roman"/>
          <w:bCs/>
          <w:sz w:val="26"/>
          <w:szCs w:val="26"/>
        </w:rPr>
        <w:t xml:space="preserve">оборот розничной торговли </w:t>
      </w:r>
      <w:r w:rsidR="006D2392">
        <w:rPr>
          <w:rFonts w:ascii="Times New Roman" w:hAnsi="Times New Roman"/>
          <w:bCs/>
          <w:sz w:val="26"/>
          <w:szCs w:val="26"/>
        </w:rPr>
        <w:t xml:space="preserve">– </w:t>
      </w:r>
      <w:r w:rsidR="00B3376F">
        <w:rPr>
          <w:rFonts w:ascii="Times New Roman" w:hAnsi="Times New Roman"/>
          <w:bCs/>
          <w:sz w:val="26"/>
          <w:szCs w:val="26"/>
        </w:rPr>
        <w:t>2 210,1</w:t>
      </w:r>
      <w:r w:rsidR="008F01F8" w:rsidRPr="00B3376F">
        <w:rPr>
          <w:rFonts w:ascii="Times New Roman" w:hAnsi="Times New Roman"/>
          <w:bCs/>
          <w:sz w:val="26"/>
          <w:szCs w:val="26"/>
        </w:rPr>
        <w:t xml:space="preserve"> </w:t>
      </w:r>
      <w:r w:rsidRPr="00B3376F">
        <w:rPr>
          <w:rFonts w:ascii="Times New Roman" w:hAnsi="Times New Roman"/>
          <w:bCs/>
          <w:sz w:val="26"/>
          <w:szCs w:val="26"/>
        </w:rPr>
        <w:t>млн. рублей</w:t>
      </w:r>
      <w:r w:rsidR="00901CC9" w:rsidRPr="00B3376F">
        <w:rPr>
          <w:rFonts w:ascii="Times New Roman" w:hAnsi="Times New Roman"/>
          <w:bCs/>
          <w:sz w:val="26"/>
          <w:szCs w:val="26"/>
        </w:rPr>
        <w:t xml:space="preserve">, что </w:t>
      </w:r>
      <w:r w:rsidR="00B3376F">
        <w:rPr>
          <w:rFonts w:ascii="Times New Roman" w:hAnsi="Times New Roman"/>
          <w:bCs/>
          <w:sz w:val="26"/>
          <w:szCs w:val="26"/>
        </w:rPr>
        <w:t>в 2,5 раза</w:t>
      </w:r>
      <w:r w:rsidR="00901CC9" w:rsidRPr="00B3376F">
        <w:rPr>
          <w:rFonts w:ascii="Times New Roman" w:hAnsi="Times New Roman"/>
          <w:bCs/>
          <w:sz w:val="26"/>
          <w:szCs w:val="26"/>
        </w:rPr>
        <w:t xml:space="preserve"> больше, чем в </w:t>
      </w:r>
      <w:r w:rsidR="0013485B" w:rsidRPr="00B3376F">
        <w:rPr>
          <w:rFonts w:ascii="Times New Roman" w:hAnsi="Times New Roman"/>
          <w:bCs/>
          <w:sz w:val="26"/>
          <w:szCs w:val="26"/>
        </w:rPr>
        <w:t>пр</w:t>
      </w:r>
      <w:r w:rsidR="00901CC9" w:rsidRPr="00B3376F">
        <w:rPr>
          <w:rFonts w:ascii="Times New Roman" w:hAnsi="Times New Roman"/>
          <w:bCs/>
          <w:sz w:val="26"/>
          <w:szCs w:val="26"/>
        </w:rPr>
        <w:t>ошлом году</w:t>
      </w:r>
      <w:r w:rsidR="00E510A9" w:rsidRPr="00B3376F">
        <w:rPr>
          <w:rFonts w:ascii="Times New Roman" w:hAnsi="Times New Roman"/>
          <w:bCs/>
          <w:sz w:val="26"/>
          <w:szCs w:val="26"/>
        </w:rPr>
        <w:t xml:space="preserve"> (</w:t>
      </w:r>
      <w:r w:rsidR="00B3376F">
        <w:rPr>
          <w:rFonts w:ascii="Times New Roman" w:hAnsi="Times New Roman"/>
          <w:bCs/>
          <w:sz w:val="26"/>
          <w:szCs w:val="26"/>
        </w:rPr>
        <w:t xml:space="preserve">890,7 </w:t>
      </w:r>
      <w:r w:rsidR="00E510A9" w:rsidRPr="00B3376F">
        <w:rPr>
          <w:rFonts w:ascii="Times New Roman" w:hAnsi="Times New Roman"/>
          <w:bCs/>
          <w:sz w:val="26"/>
          <w:szCs w:val="26"/>
        </w:rPr>
        <w:t>млн. рублей);</w:t>
      </w:r>
    </w:p>
    <w:p w14:paraId="1635F006" w14:textId="76F1BC6A" w:rsidR="0013485B" w:rsidRPr="00B3376F" w:rsidRDefault="00D42E74" w:rsidP="0006084B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3376F">
        <w:rPr>
          <w:rFonts w:ascii="Times New Roman" w:hAnsi="Times New Roman"/>
          <w:bCs/>
          <w:sz w:val="26"/>
          <w:szCs w:val="26"/>
        </w:rPr>
        <w:t xml:space="preserve">оборот общественного питания – </w:t>
      </w:r>
      <w:r w:rsidR="00B3376F">
        <w:rPr>
          <w:rFonts w:ascii="Times New Roman" w:hAnsi="Times New Roman"/>
          <w:bCs/>
          <w:sz w:val="26"/>
          <w:szCs w:val="26"/>
        </w:rPr>
        <w:t>641,1</w:t>
      </w:r>
      <w:r w:rsidRPr="00B3376F">
        <w:rPr>
          <w:rFonts w:ascii="Times New Roman" w:hAnsi="Times New Roman"/>
          <w:bCs/>
          <w:sz w:val="26"/>
          <w:szCs w:val="26"/>
        </w:rPr>
        <w:t xml:space="preserve"> млн. рублей,</w:t>
      </w:r>
      <w:r w:rsidR="0013485B" w:rsidRPr="00B3376F">
        <w:rPr>
          <w:rFonts w:ascii="Times New Roman" w:hAnsi="Times New Roman"/>
          <w:bCs/>
          <w:sz w:val="26"/>
          <w:szCs w:val="26"/>
        </w:rPr>
        <w:t xml:space="preserve"> что </w:t>
      </w:r>
      <w:r w:rsidR="00B3376F">
        <w:rPr>
          <w:rFonts w:ascii="Times New Roman" w:hAnsi="Times New Roman"/>
          <w:bCs/>
          <w:sz w:val="26"/>
          <w:szCs w:val="26"/>
        </w:rPr>
        <w:t>на 73,4%</w:t>
      </w:r>
      <w:r w:rsidR="00230682" w:rsidRPr="00B3376F">
        <w:rPr>
          <w:rFonts w:ascii="Times New Roman" w:hAnsi="Times New Roman"/>
          <w:bCs/>
          <w:sz w:val="26"/>
          <w:szCs w:val="26"/>
        </w:rPr>
        <w:t xml:space="preserve"> </w:t>
      </w:r>
      <w:r w:rsidR="0013485B" w:rsidRPr="00B3376F">
        <w:rPr>
          <w:rFonts w:ascii="Times New Roman" w:hAnsi="Times New Roman"/>
          <w:bCs/>
          <w:sz w:val="26"/>
          <w:szCs w:val="26"/>
        </w:rPr>
        <w:t>больше прошлого года (</w:t>
      </w:r>
      <w:r w:rsidR="00B3376F">
        <w:rPr>
          <w:rFonts w:ascii="Times New Roman" w:hAnsi="Times New Roman"/>
          <w:bCs/>
          <w:sz w:val="26"/>
          <w:szCs w:val="26"/>
        </w:rPr>
        <w:t>369,8</w:t>
      </w:r>
      <w:r w:rsidR="0013485B" w:rsidRPr="00B3376F">
        <w:rPr>
          <w:rFonts w:ascii="Times New Roman" w:hAnsi="Times New Roman"/>
          <w:bCs/>
          <w:sz w:val="26"/>
          <w:szCs w:val="26"/>
        </w:rPr>
        <w:t xml:space="preserve"> млн. рублей);</w:t>
      </w:r>
    </w:p>
    <w:p w14:paraId="3EAFFFCB" w14:textId="7C1051DF" w:rsidR="00FA6F7F" w:rsidRPr="00B3376F" w:rsidRDefault="00D42E74" w:rsidP="0006084B">
      <w:pPr>
        <w:pStyle w:val="aff1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B3376F">
        <w:rPr>
          <w:rFonts w:ascii="Times New Roman" w:hAnsi="Times New Roman"/>
          <w:bCs/>
          <w:sz w:val="26"/>
          <w:szCs w:val="26"/>
        </w:rPr>
        <w:t xml:space="preserve">объем платных услуг населению – </w:t>
      </w:r>
      <w:r w:rsidR="00B3376F">
        <w:rPr>
          <w:rFonts w:ascii="Times New Roman" w:hAnsi="Times New Roman"/>
          <w:bCs/>
          <w:sz w:val="26"/>
          <w:szCs w:val="26"/>
        </w:rPr>
        <w:t>955,7</w:t>
      </w:r>
      <w:r w:rsidRPr="00B3376F">
        <w:rPr>
          <w:rFonts w:ascii="Times New Roman" w:hAnsi="Times New Roman"/>
          <w:bCs/>
          <w:sz w:val="26"/>
          <w:szCs w:val="26"/>
        </w:rPr>
        <w:t xml:space="preserve"> млн. рублей</w:t>
      </w:r>
      <w:r w:rsidR="001940DC" w:rsidRPr="00B3376F">
        <w:rPr>
          <w:rFonts w:ascii="Times New Roman" w:hAnsi="Times New Roman"/>
          <w:bCs/>
          <w:sz w:val="26"/>
          <w:szCs w:val="26"/>
        </w:rPr>
        <w:t xml:space="preserve">, что на </w:t>
      </w:r>
      <w:r w:rsidR="00B3376F">
        <w:rPr>
          <w:rFonts w:ascii="Times New Roman" w:hAnsi="Times New Roman"/>
          <w:bCs/>
          <w:sz w:val="26"/>
          <w:szCs w:val="26"/>
        </w:rPr>
        <w:t>17,1</w:t>
      </w:r>
      <w:r w:rsidR="001940DC" w:rsidRPr="00B3376F">
        <w:rPr>
          <w:rFonts w:ascii="Times New Roman" w:hAnsi="Times New Roman"/>
          <w:bCs/>
          <w:sz w:val="26"/>
          <w:szCs w:val="26"/>
        </w:rPr>
        <w:t>%</w:t>
      </w:r>
      <w:r w:rsidR="001940DC" w:rsidRPr="00B3376F">
        <w:rPr>
          <w:rFonts w:ascii="Times New Roman" w:hAnsi="Times New Roman"/>
        </w:rPr>
        <w:t xml:space="preserve"> </w:t>
      </w:r>
      <w:r w:rsidR="00B3376F">
        <w:rPr>
          <w:rFonts w:ascii="Times New Roman" w:hAnsi="Times New Roman"/>
          <w:bCs/>
          <w:sz w:val="26"/>
          <w:szCs w:val="26"/>
        </w:rPr>
        <w:t>меньше</w:t>
      </w:r>
      <w:r w:rsidR="001940DC" w:rsidRPr="00B3376F">
        <w:rPr>
          <w:rFonts w:ascii="Times New Roman" w:hAnsi="Times New Roman"/>
          <w:bCs/>
          <w:sz w:val="26"/>
          <w:szCs w:val="26"/>
        </w:rPr>
        <w:t xml:space="preserve"> прошлого года (</w:t>
      </w:r>
      <w:r w:rsidR="00B3376F">
        <w:rPr>
          <w:rFonts w:ascii="Times New Roman" w:hAnsi="Times New Roman"/>
          <w:bCs/>
          <w:sz w:val="26"/>
          <w:szCs w:val="26"/>
        </w:rPr>
        <w:t>1 153,3</w:t>
      </w:r>
      <w:r w:rsidR="001940DC" w:rsidRPr="00B3376F">
        <w:rPr>
          <w:rFonts w:ascii="Times New Roman" w:hAnsi="Times New Roman"/>
          <w:bCs/>
          <w:sz w:val="26"/>
          <w:szCs w:val="26"/>
        </w:rPr>
        <w:t xml:space="preserve"> млн. рублей)</w:t>
      </w:r>
      <w:r w:rsidRPr="00B3376F">
        <w:rPr>
          <w:rFonts w:ascii="Times New Roman" w:hAnsi="Times New Roman"/>
          <w:bCs/>
          <w:sz w:val="26"/>
          <w:szCs w:val="26"/>
        </w:rPr>
        <w:t xml:space="preserve">. </w:t>
      </w:r>
    </w:p>
    <w:p w14:paraId="17E19761" w14:textId="72941423" w:rsidR="00480C2B" w:rsidRDefault="00D42E74" w:rsidP="00643983">
      <w:pPr>
        <w:pStyle w:val="a4"/>
        <w:shd w:val="clear" w:color="auto" w:fill="FFFFFF" w:themeFill="background1"/>
        <w:rPr>
          <w:spacing w:val="5"/>
          <w:szCs w:val="26"/>
        </w:rPr>
      </w:pPr>
      <w:r w:rsidRPr="00B3376F">
        <w:rPr>
          <w:spacing w:val="5"/>
          <w:szCs w:val="26"/>
        </w:rPr>
        <w:lastRenderedPageBreak/>
        <w:t>Сводный индекс потребительских цен по Красноярско</w:t>
      </w:r>
      <w:r w:rsidR="00B3376F">
        <w:rPr>
          <w:spacing w:val="5"/>
          <w:szCs w:val="26"/>
        </w:rPr>
        <w:t>му краю за январь – декабрь 2023</w:t>
      </w:r>
      <w:r w:rsidRPr="00B3376F">
        <w:rPr>
          <w:spacing w:val="5"/>
          <w:szCs w:val="26"/>
        </w:rPr>
        <w:t xml:space="preserve"> года к я</w:t>
      </w:r>
      <w:r w:rsidR="00B3376F">
        <w:rPr>
          <w:spacing w:val="5"/>
          <w:szCs w:val="26"/>
        </w:rPr>
        <w:t>нварю - декабрю 2022</w:t>
      </w:r>
      <w:r w:rsidR="004A240F" w:rsidRPr="00B3376F">
        <w:rPr>
          <w:spacing w:val="5"/>
          <w:szCs w:val="26"/>
        </w:rPr>
        <w:t xml:space="preserve"> года составил </w:t>
      </w:r>
      <w:r w:rsidR="00B3376F">
        <w:rPr>
          <w:spacing w:val="5"/>
          <w:szCs w:val="26"/>
        </w:rPr>
        <w:t>105,9</w:t>
      </w:r>
      <w:r w:rsidR="004A240F" w:rsidRPr="00B3376F">
        <w:rPr>
          <w:spacing w:val="5"/>
          <w:szCs w:val="26"/>
        </w:rPr>
        <w:t xml:space="preserve">%, что на </w:t>
      </w:r>
      <w:r w:rsidR="00B3376F">
        <w:rPr>
          <w:spacing w:val="5"/>
          <w:szCs w:val="26"/>
        </w:rPr>
        <w:t>8,3</w:t>
      </w:r>
      <w:r w:rsidR="000954B9" w:rsidRPr="00B3376F">
        <w:rPr>
          <w:spacing w:val="5"/>
          <w:szCs w:val="26"/>
        </w:rPr>
        <w:t xml:space="preserve"> процентных пункта </w:t>
      </w:r>
      <w:r w:rsidR="00B3376F">
        <w:rPr>
          <w:spacing w:val="5"/>
          <w:szCs w:val="26"/>
        </w:rPr>
        <w:t>ниже</w:t>
      </w:r>
      <w:r w:rsidRPr="00B3376F">
        <w:rPr>
          <w:spacing w:val="5"/>
          <w:szCs w:val="26"/>
        </w:rPr>
        <w:t xml:space="preserve"> значения показателя прошлого года.</w:t>
      </w:r>
    </w:p>
    <w:p w14:paraId="5C98F904" w14:textId="77777777" w:rsidR="00E94E15" w:rsidRPr="00B3376F" w:rsidRDefault="00E94E15" w:rsidP="00643983">
      <w:pPr>
        <w:pStyle w:val="a4"/>
        <w:shd w:val="clear" w:color="auto" w:fill="FFFFFF" w:themeFill="background1"/>
        <w:rPr>
          <w:spacing w:val="5"/>
          <w:szCs w:val="26"/>
        </w:rPr>
      </w:pPr>
    </w:p>
    <w:p w14:paraId="4B518985" w14:textId="17EF792A" w:rsidR="00952993" w:rsidRPr="00B0337B" w:rsidRDefault="009F7370" w:rsidP="004622EF">
      <w:pPr>
        <w:pStyle w:val="a4"/>
        <w:shd w:val="clear" w:color="auto" w:fill="FFFFFF" w:themeFill="background1"/>
        <w:ind w:firstLine="0"/>
        <w:rPr>
          <w:spacing w:val="5"/>
          <w:szCs w:val="26"/>
          <w:highlight w:val="yellow"/>
        </w:rPr>
      </w:pPr>
      <w:r>
        <w:rPr>
          <w:noProof/>
          <w:spacing w:val="5"/>
          <w:szCs w:val="26"/>
        </w:rPr>
        <w:drawing>
          <wp:inline distT="0" distB="0" distL="0" distR="0" wp14:anchorId="5907F9F4" wp14:editId="1DEBF4A3">
            <wp:extent cx="6000750" cy="1962150"/>
            <wp:effectExtent l="0" t="19050" r="0" b="5715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1D8C0661" w14:textId="77777777" w:rsidR="001940DC" w:rsidRPr="00B0337B" w:rsidRDefault="001940DC" w:rsidP="00480C2B">
      <w:pPr>
        <w:pStyle w:val="a4"/>
        <w:shd w:val="clear" w:color="auto" w:fill="FFFFFF" w:themeFill="background1"/>
        <w:tabs>
          <w:tab w:val="left" w:pos="709"/>
          <w:tab w:val="left" w:pos="993"/>
        </w:tabs>
        <w:ind w:firstLine="0"/>
        <w:rPr>
          <w:szCs w:val="26"/>
          <w:highlight w:val="yellow"/>
        </w:rPr>
      </w:pPr>
      <w:bookmarkStart w:id="12" w:name="_Toc307498339"/>
    </w:p>
    <w:p w14:paraId="43EBF582" w14:textId="7FA11E91" w:rsidR="00D42E74" w:rsidRPr="00445571" w:rsidRDefault="00D42E74" w:rsidP="007326D7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pacing w:val="5"/>
          <w:szCs w:val="26"/>
        </w:rPr>
      </w:pPr>
      <w:r w:rsidRPr="00445571">
        <w:rPr>
          <w:spacing w:val="5"/>
          <w:szCs w:val="26"/>
        </w:rPr>
        <w:t>Анализ информации об уровне средних потребительских цен на социально-значимые продовольственные товары</w:t>
      </w:r>
      <w:r w:rsidR="00445571">
        <w:rPr>
          <w:spacing w:val="5"/>
          <w:szCs w:val="26"/>
        </w:rPr>
        <w:t xml:space="preserve"> в декабре 2023</w:t>
      </w:r>
      <w:r w:rsidR="00951E38" w:rsidRPr="00445571">
        <w:rPr>
          <w:spacing w:val="5"/>
          <w:szCs w:val="26"/>
        </w:rPr>
        <w:t xml:space="preserve"> года</w:t>
      </w:r>
      <w:r w:rsidRPr="00445571">
        <w:rPr>
          <w:spacing w:val="5"/>
          <w:szCs w:val="26"/>
        </w:rPr>
        <w:t xml:space="preserve"> г. Дудинки, с. Хатанги,</w:t>
      </w:r>
      <w:r w:rsidR="00951E38" w:rsidRPr="00445571">
        <w:rPr>
          <w:spacing w:val="5"/>
          <w:szCs w:val="26"/>
        </w:rPr>
        <w:t xml:space="preserve"> </w:t>
      </w:r>
      <w:r w:rsidRPr="00445571">
        <w:rPr>
          <w:spacing w:val="5"/>
          <w:szCs w:val="26"/>
        </w:rPr>
        <w:t>г. Норильска и п. Туры свидетельствует, что цены в г. Дудинке:</w:t>
      </w:r>
      <w:bookmarkEnd w:id="12"/>
    </w:p>
    <w:p w14:paraId="4E3658D6" w14:textId="5A2A689B" w:rsidR="00D42E74" w:rsidRPr="00445571" w:rsidRDefault="00D42E74" w:rsidP="00D42E74">
      <w:pPr>
        <w:pStyle w:val="a4"/>
        <w:rPr>
          <w:i/>
          <w:spacing w:val="5"/>
          <w:szCs w:val="26"/>
        </w:rPr>
      </w:pPr>
      <w:bookmarkStart w:id="13" w:name="_Toc307498340"/>
      <w:r w:rsidRPr="00445571">
        <w:rPr>
          <w:i/>
          <w:spacing w:val="5"/>
          <w:szCs w:val="26"/>
        </w:rPr>
        <w:t>в сравнении с г. Норильск</w:t>
      </w:r>
      <w:r w:rsidR="00480C2B" w:rsidRPr="00445571">
        <w:rPr>
          <w:i/>
          <w:spacing w:val="5"/>
          <w:szCs w:val="26"/>
        </w:rPr>
        <w:t>ом</w:t>
      </w:r>
      <w:r w:rsidRPr="00445571">
        <w:rPr>
          <w:i/>
          <w:spacing w:val="5"/>
          <w:szCs w:val="26"/>
        </w:rPr>
        <w:t>:</w:t>
      </w:r>
      <w:bookmarkEnd w:id="13"/>
    </w:p>
    <w:p w14:paraId="15FAF711" w14:textId="0A57BE85" w:rsidR="00D42E74" w:rsidRPr="00445571" w:rsidRDefault="00AA7625" w:rsidP="0006084B">
      <w:pPr>
        <w:pStyle w:val="a4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709"/>
        </w:tabs>
        <w:ind w:left="0" w:firstLine="568"/>
        <w:rPr>
          <w:spacing w:val="5"/>
          <w:szCs w:val="26"/>
        </w:rPr>
      </w:pPr>
      <w:bookmarkStart w:id="14" w:name="_Toc307498341"/>
      <w:r w:rsidRPr="00445571">
        <w:rPr>
          <w:spacing w:val="5"/>
          <w:szCs w:val="26"/>
        </w:rPr>
        <w:t>на 39,5% (</w:t>
      </w:r>
      <w:r w:rsidR="00951E38" w:rsidRPr="00445571">
        <w:rPr>
          <w:spacing w:val="5"/>
          <w:szCs w:val="26"/>
        </w:rPr>
        <w:t xml:space="preserve">декабрь </w:t>
      </w:r>
      <w:r w:rsidR="00445571">
        <w:rPr>
          <w:spacing w:val="5"/>
          <w:szCs w:val="26"/>
        </w:rPr>
        <w:t>2022</w:t>
      </w:r>
      <w:r w:rsidR="00951E38" w:rsidRPr="00445571">
        <w:rPr>
          <w:spacing w:val="5"/>
          <w:szCs w:val="26"/>
        </w:rPr>
        <w:t xml:space="preserve"> года</w:t>
      </w:r>
      <w:r w:rsidRPr="00445571">
        <w:rPr>
          <w:spacing w:val="5"/>
          <w:szCs w:val="26"/>
        </w:rPr>
        <w:t xml:space="preserve"> – 39,5</w:t>
      </w:r>
      <w:r w:rsidR="00D42E74" w:rsidRPr="00445571">
        <w:rPr>
          <w:spacing w:val="5"/>
          <w:szCs w:val="26"/>
        </w:rPr>
        <w:t xml:space="preserve">%) из общего перечня товаров ниже, </w:t>
      </w:r>
      <w:r w:rsidRPr="00445571">
        <w:rPr>
          <w:spacing w:val="5"/>
          <w:szCs w:val="26"/>
        </w:rPr>
        <w:t xml:space="preserve">разница в цене составляет от </w:t>
      </w:r>
      <w:r w:rsidR="0083380F">
        <w:rPr>
          <w:spacing w:val="5"/>
          <w:szCs w:val="26"/>
        </w:rPr>
        <w:t>0,5</w:t>
      </w:r>
      <w:r w:rsidR="00D42E74" w:rsidRPr="00445571">
        <w:rPr>
          <w:spacing w:val="5"/>
          <w:szCs w:val="26"/>
        </w:rPr>
        <w:t>% (</w:t>
      </w:r>
      <w:r w:rsidR="00B00E93">
        <w:rPr>
          <w:spacing w:val="5"/>
          <w:szCs w:val="26"/>
        </w:rPr>
        <w:t>крупа гречневая - ядрица</w:t>
      </w:r>
      <w:r w:rsidR="00D42E74" w:rsidRPr="00445571">
        <w:rPr>
          <w:spacing w:val="5"/>
          <w:szCs w:val="26"/>
        </w:rPr>
        <w:t xml:space="preserve">) до </w:t>
      </w:r>
      <w:r w:rsidR="008D1D6B">
        <w:rPr>
          <w:spacing w:val="5"/>
          <w:szCs w:val="26"/>
        </w:rPr>
        <w:t>18,9</w:t>
      </w:r>
      <w:r w:rsidR="00D42E74" w:rsidRPr="00445571">
        <w:rPr>
          <w:spacing w:val="5"/>
          <w:szCs w:val="26"/>
        </w:rPr>
        <w:t>% (</w:t>
      </w:r>
      <w:r w:rsidR="00C2505B">
        <w:rPr>
          <w:spacing w:val="5"/>
          <w:szCs w:val="26"/>
        </w:rPr>
        <w:t>п</w:t>
      </w:r>
      <w:r w:rsidR="00025256">
        <w:rPr>
          <w:spacing w:val="5"/>
          <w:szCs w:val="26"/>
        </w:rPr>
        <w:t xml:space="preserve">оливитамины, </w:t>
      </w:r>
      <w:r w:rsidR="003D7DFF" w:rsidRPr="003D7DFF">
        <w:rPr>
          <w:spacing w:val="5"/>
          <w:szCs w:val="26"/>
        </w:rPr>
        <w:t>10 шт.</w:t>
      </w:r>
      <w:r w:rsidR="00D42E74" w:rsidRPr="00445571">
        <w:rPr>
          <w:spacing w:val="5"/>
          <w:szCs w:val="26"/>
        </w:rPr>
        <w:t xml:space="preserve">); </w:t>
      </w:r>
      <w:bookmarkStart w:id="15" w:name="_Toc307498342"/>
      <w:bookmarkEnd w:id="14"/>
    </w:p>
    <w:p w14:paraId="57E4FB2D" w14:textId="6334BBF2" w:rsidR="00D42E74" w:rsidRPr="008D1D6B" w:rsidRDefault="00AA7625" w:rsidP="0006084B">
      <w:pPr>
        <w:pStyle w:val="a4"/>
        <w:numPr>
          <w:ilvl w:val="0"/>
          <w:numId w:val="22"/>
        </w:numPr>
        <w:shd w:val="clear" w:color="auto" w:fill="FFFFFF" w:themeFill="background1"/>
        <w:tabs>
          <w:tab w:val="left" w:pos="709"/>
          <w:tab w:val="left" w:pos="851"/>
        </w:tabs>
        <w:ind w:left="0" w:firstLine="568"/>
        <w:rPr>
          <w:spacing w:val="5"/>
          <w:szCs w:val="26"/>
        </w:rPr>
      </w:pPr>
      <w:r w:rsidRPr="008D1D6B">
        <w:rPr>
          <w:spacing w:val="5"/>
          <w:szCs w:val="26"/>
        </w:rPr>
        <w:t>на 60,5% (</w:t>
      </w:r>
      <w:r w:rsidR="00951E38" w:rsidRPr="008D1D6B">
        <w:rPr>
          <w:spacing w:val="5"/>
          <w:szCs w:val="26"/>
        </w:rPr>
        <w:t xml:space="preserve">декабрь </w:t>
      </w:r>
      <w:r w:rsidR="008D1D6B">
        <w:rPr>
          <w:spacing w:val="5"/>
          <w:szCs w:val="26"/>
        </w:rPr>
        <w:t>2022</w:t>
      </w:r>
      <w:r w:rsidR="00951E38" w:rsidRPr="008D1D6B">
        <w:rPr>
          <w:spacing w:val="5"/>
          <w:szCs w:val="26"/>
        </w:rPr>
        <w:t xml:space="preserve"> года</w:t>
      </w:r>
      <w:r w:rsidRPr="008D1D6B">
        <w:rPr>
          <w:spacing w:val="5"/>
          <w:szCs w:val="26"/>
        </w:rPr>
        <w:t xml:space="preserve"> – 60,5</w:t>
      </w:r>
      <w:r w:rsidR="00D42E74" w:rsidRPr="008D1D6B">
        <w:rPr>
          <w:spacing w:val="5"/>
          <w:szCs w:val="26"/>
        </w:rPr>
        <w:t xml:space="preserve">%) товаров выше, </w:t>
      </w:r>
      <w:r w:rsidRPr="008D1D6B">
        <w:rPr>
          <w:spacing w:val="5"/>
          <w:szCs w:val="26"/>
        </w:rPr>
        <w:t xml:space="preserve">разница в цене составляет от </w:t>
      </w:r>
      <w:r w:rsidR="008D1D6B">
        <w:rPr>
          <w:spacing w:val="5"/>
          <w:szCs w:val="26"/>
        </w:rPr>
        <w:t>0,8</w:t>
      </w:r>
      <w:r w:rsidR="00D42E74" w:rsidRPr="008D1D6B">
        <w:rPr>
          <w:spacing w:val="5"/>
          <w:szCs w:val="26"/>
        </w:rPr>
        <w:t>% (</w:t>
      </w:r>
      <w:r w:rsidR="008D1D6B">
        <w:rPr>
          <w:spacing w:val="5"/>
          <w:szCs w:val="26"/>
        </w:rPr>
        <w:t>бананы</w:t>
      </w:r>
      <w:r w:rsidR="00D42E74" w:rsidRPr="008D1D6B">
        <w:rPr>
          <w:spacing w:val="5"/>
          <w:szCs w:val="26"/>
        </w:rPr>
        <w:t xml:space="preserve">) до </w:t>
      </w:r>
      <w:r w:rsidR="008D1D6B">
        <w:rPr>
          <w:spacing w:val="5"/>
          <w:szCs w:val="26"/>
        </w:rPr>
        <w:t>37,3</w:t>
      </w:r>
      <w:r w:rsidR="00D42E74" w:rsidRPr="008D1D6B">
        <w:rPr>
          <w:spacing w:val="5"/>
          <w:szCs w:val="26"/>
        </w:rPr>
        <w:t>% (</w:t>
      </w:r>
      <w:r w:rsidR="00025256">
        <w:rPr>
          <w:spacing w:val="5"/>
          <w:szCs w:val="26"/>
        </w:rPr>
        <w:t>с</w:t>
      </w:r>
      <w:r w:rsidR="00025256" w:rsidRPr="00025256">
        <w:rPr>
          <w:spacing w:val="5"/>
          <w:szCs w:val="26"/>
        </w:rPr>
        <w:t>ухие приправы, специи</w:t>
      </w:r>
      <w:r w:rsidR="008D1D6B">
        <w:rPr>
          <w:spacing w:val="5"/>
          <w:szCs w:val="26"/>
        </w:rPr>
        <w:t xml:space="preserve"> и </w:t>
      </w:r>
      <w:r w:rsidRPr="008D1D6B">
        <w:rPr>
          <w:spacing w:val="5"/>
          <w:szCs w:val="26"/>
        </w:rPr>
        <w:t>творог</w:t>
      </w:r>
      <w:r w:rsidR="00D42E74" w:rsidRPr="008D1D6B">
        <w:rPr>
          <w:spacing w:val="5"/>
          <w:szCs w:val="26"/>
        </w:rPr>
        <w:t>)</w:t>
      </w:r>
      <w:bookmarkEnd w:id="15"/>
      <w:r w:rsidR="00D42E74" w:rsidRPr="008D1D6B">
        <w:rPr>
          <w:spacing w:val="5"/>
          <w:szCs w:val="26"/>
        </w:rPr>
        <w:t>;</w:t>
      </w:r>
    </w:p>
    <w:p w14:paraId="0684C970" w14:textId="77777777" w:rsidR="00D42E74" w:rsidRPr="00D27533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D27533">
        <w:rPr>
          <w:i/>
          <w:spacing w:val="5"/>
          <w:szCs w:val="26"/>
        </w:rPr>
        <w:t>в сравнении с с. Хатанга:</w:t>
      </w:r>
    </w:p>
    <w:p w14:paraId="2F308A3B" w14:textId="659A0A8C" w:rsidR="00D42E74" w:rsidRPr="00D27533" w:rsidRDefault="00D42E74" w:rsidP="0006084B">
      <w:pPr>
        <w:pStyle w:val="a4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16" w:name="_Toc307498343"/>
      <w:r w:rsidRPr="00D27533">
        <w:rPr>
          <w:spacing w:val="5"/>
          <w:szCs w:val="26"/>
        </w:rPr>
        <w:t>на</w:t>
      </w:r>
      <w:r w:rsidR="00465C62" w:rsidRPr="00D27533">
        <w:rPr>
          <w:spacing w:val="5"/>
          <w:szCs w:val="26"/>
        </w:rPr>
        <w:t xml:space="preserve"> </w:t>
      </w:r>
      <w:r w:rsidR="00D27533">
        <w:rPr>
          <w:spacing w:val="5"/>
          <w:szCs w:val="26"/>
        </w:rPr>
        <w:t>83,7</w:t>
      </w:r>
      <w:r w:rsidR="00465C62"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декабрь 2022</w:t>
      </w:r>
      <w:r w:rsidR="00951E38" w:rsidRPr="00D27533">
        <w:rPr>
          <w:spacing w:val="5"/>
          <w:szCs w:val="26"/>
        </w:rPr>
        <w:t xml:space="preserve"> года</w:t>
      </w:r>
      <w:r w:rsidR="00465C62" w:rsidRPr="00D27533">
        <w:rPr>
          <w:spacing w:val="5"/>
          <w:szCs w:val="26"/>
        </w:rPr>
        <w:t xml:space="preserve"> – 74,4</w:t>
      </w:r>
      <w:r w:rsidRPr="00D27533">
        <w:rPr>
          <w:spacing w:val="5"/>
          <w:szCs w:val="26"/>
        </w:rPr>
        <w:t>%) из общего перечня товаров ниже, разница в цене соста</w:t>
      </w:r>
      <w:r w:rsidR="00465C62" w:rsidRPr="00D27533">
        <w:rPr>
          <w:spacing w:val="5"/>
          <w:szCs w:val="26"/>
        </w:rPr>
        <w:t xml:space="preserve">вляет от </w:t>
      </w:r>
      <w:r w:rsidR="00D27533">
        <w:rPr>
          <w:spacing w:val="5"/>
          <w:szCs w:val="26"/>
        </w:rPr>
        <w:t>1,6</w:t>
      </w:r>
      <w:r w:rsidR="002265CA"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творог</w:t>
      </w:r>
      <w:r w:rsidR="002265CA" w:rsidRPr="00D27533">
        <w:rPr>
          <w:spacing w:val="5"/>
          <w:szCs w:val="26"/>
        </w:rPr>
        <w:t xml:space="preserve">) до </w:t>
      </w:r>
      <w:r w:rsidR="00D27533">
        <w:rPr>
          <w:spacing w:val="5"/>
          <w:szCs w:val="26"/>
        </w:rPr>
        <w:t>49,2</w:t>
      </w:r>
      <w:r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морковь</w:t>
      </w:r>
      <w:r w:rsidRPr="00D27533">
        <w:rPr>
          <w:spacing w:val="5"/>
          <w:szCs w:val="26"/>
        </w:rPr>
        <w:t>);</w:t>
      </w:r>
    </w:p>
    <w:p w14:paraId="7433CA47" w14:textId="60912272" w:rsidR="00D42E74" w:rsidRPr="00D27533" w:rsidRDefault="003E6BDD" w:rsidP="0006084B">
      <w:pPr>
        <w:pStyle w:val="a4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D27533">
        <w:rPr>
          <w:spacing w:val="5"/>
          <w:szCs w:val="26"/>
        </w:rPr>
        <w:t xml:space="preserve">на </w:t>
      </w:r>
      <w:r w:rsidR="00D27533">
        <w:rPr>
          <w:spacing w:val="5"/>
          <w:szCs w:val="26"/>
        </w:rPr>
        <w:t>7</w:t>
      </w:r>
      <w:r w:rsidR="006D2392">
        <w:rPr>
          <w:spacing w:val="5"/>
          <w:szCs w:val="26"/>
        </w:rPr>
        <w:t>,0</w:t>
      </w:r>
      <w:r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декабрь 2022</w:t>
      </w:r>
      <w:r w:rsidR="00951E38" w:rsidRPr="00D27533">
        <w:rPr>
          <w:spacing w:val="5"/>
          <w:szCs w:val="26"/>
        </w:rPr>
        <w:t xml:space="preserve"> года</w:t>
      </w:r>
      <w:r w:rsidR="00AB6198" w:rsidRPr="00D27533">
        <w:rPr>
          <w:spacing w:val="5"/>
          <w:szCs w:val="26"/>
        </w:rPr>
        <w:t xml:space="preserve"> – </w:t>
      </w:r>
      <w:r w:rsidRPr="00D27533">
        <w:rPr>
          <w:spacing w:val="5"/>
          <w:szCs w:val="26"/>
        </w:rPr>
        <w:t>16,3</w:t>
      </w:r>
      <w:r w:rsidR="00D42E74" w:rsidRPr="00D27533">
        <w:rPr>
          <w:spacing w:val="5"/>
          <w:szCs w:val="26"/>
        </w:rPr>
        <w:t>%) товаров выше, р</w:t>
      </w:r>
      <w:r w:rsidR="00AB6198" w:rsidRPr="00D27533">
        <w:rPr>
          <w:spacing w:val="5"/>
          <w:szCs w:val="26"/>
        </w:rPr>
        <w:t xml:space="preserve">азница в цене составляет от </w:t>
      </w:r>
      <w:r w:rsidR="00D27533">
        <w:rPr>
          <w:spacing w:val="5"/>
          <w:szCs w:val="26"/>
        </w:rPr>
        <w:t>0,1</w:t>
      </w:r>
      <w:r w:rsidR="00D42E74" w:rsidRPr="00D27533">
        <w:rPr>
          <w:spacing w:val="5"/>
          <w:szCs w:val="26"/>
        </w:rPr>
        <w:t>% (</w:t>
      </w:r>
      <w:r w:rsidR="00D27533">
        <w:rPr>
          <w:spacing w:val="5"/>
          <w:szCs w:val="26"/>
        </w:rPr>
        <w:t>ч</w:t>
      </w:r>
      <w:r w:rsidR="00D27533" w:rsidRPr="00D27533">
        <w:rPr>
          <w:spacing w:val="5"/>
          <w:szCs w:val="26"/>
        </w:rPr>
        <w:t>ай черный байховый</w:t>
      </w:r>
      <w:r w:rsidR="00D42E74" w:rsidRPr="00D27533">
        <w:rPr>
          <w:spacing w:val="5"/>
          <w:szCs w:val="26"/>
        </w:rPr>
        <w:t xml:space="preserve">) до </w:t>
      </w:r>
      <w:r w:rsidR="00704BEA">
        <w:rPr>
          <w:spacing w:val="5"/>
          <w:szCs w:val="26"/>
        </w:rPr>
        <w:t>42,6</w:t>
      </w:r>
      <w:r w:rsidR="00D42E74" w:rsidRPr="00D27533">
        <w:rPr>
          <w:spacing w:val="5"/>
          <w:szCs w:val="26"/>
        </w:rPr>
        <w:t>% (</w:t>
      </w:r>
      <w:r w:rsidR="00704BEA">
        <w:rPr>
          <w:spacing w:val="5"/>
          <w:szCs w:val="26"/>
        </w:rPr>
        <w:t>х</w:t>
      </w:r>
      <w:r w:rsidR="00704BEA" w:rsidRPr="00704BEA">
        <w:rPr>
          <w:spacing w:val="5"/>
          <w:szCs w:val="26"/>
        </w:rPr>
        <w:t>леб и булочные изделия из пшеничной муки различных сортов</w:t>
      </w:r>
      <w:r w:rsidR="00D42E74" w:rsidRPr="00D27533">
        <w:rPr>
          <w:spacing w:val="5"/>
          <w:szCs w:val="26"/>
        </w:rPr>
        <w:t>);</w:t>
      </w:r>
    </w:p>
    <w:p w14:paraId="01E405A0" w14:textId="00992E63" w:rsidR="00D42E74" w:rsidRPr="00704BEA" w:rsidRDefault="00AB6198" w:rsidP="0006084B">
      <w:pPr>
        <w:pStyle w:val="a4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i/>
          <w:spacing w:val="5"/>
          <w:szCs w:val="26"/>
        </w:rPr>
      </w:pPr>
      <w:r w:rsidRPr="00704BEA">
        <w:rPr>
          <w:spacing w:val="5"/>
          <w:szCs w:val="26"/>
        </w:rPr>
        <w:t>на 9,3% (</w:t>
      </w:r>
      <w:r w:rsidR="00704BEA">
        <w:rPr>
          <w:spacing w:val="5"/>
          <w:szCs w:val="26"/>
        </w:rPr>
        <w:t>декабрь 2022</w:t>
      </w:r>
      <w:r w:rsidR="00951E38" w:rsidRPr="00704BEA">
        <w:rPr>
          <w:spacing w:val="5"/>
          <w:szCs w:val="26"/>
        </w:rPr>
        <w:t xml:space="preserve"> года</w:t>
      </w:r>
      <w:r w:rsidRPr="00704BEA">
        <w:rPr>
          <w:spacing w:val="5"/>
          <w:szCs w:val="26"/>
        </w:rPr>
        <w:t xml:space="preserve"> – 9,3</w:t>
      </w:r>
      <w:r w:rsidR="00D42E74" w:rsidRPr="00704BEA">
        <w:rPr>
          <w:spacing w:val="5"/>
          <w:szCs w:val="26"/>
        </w:rPr>
        <w:t>%) (говядина, баранина, свинина (кроме бескостного мяса), рыба мороженая разделанная (кроме лососевых пород)) из общего перечня товаров равны;</w:t>
      </w:r>
    </w:p>
    <w:p w14:paraId="23B879F5" w14:textId="5D0814BA" w:rsidR="00D42E74" w:rsidRPr="00704BEA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i/>
          <w:spacing w:val="5"/>
          <w:szCs w:val="26"/>
        </w:rPr>
      </w:pPr>
      <w:r w:rsidRPr="00704BEA">
        <w:rPr>
          <w:i/>
          <w:spacing w:val="5"/>
          <w:szCs w:val="26"/>
        </w:rPr>
        <w:t>в сравнении с п. Тура:</w:t>
      </w:r>
      <w:bookmarkEnd w:id="16"/>
    </w:p>
    <w:p w14:paraId="772B73A2" w14:textId="594A4EBA" w:rsidR="00D42E74" w:rsidRPr="00704BEA" w:rsidRDefault="00507A71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bookmarkStart w:id="17" w:name="_Toc307498345"/>
      <w:bookmarkStart w:id="18" w:name="_Toc307498344"/>
      <w:r w:rsidRPr="00704BEA">
        <w:rPr>
          <w:spacing w:val="5"/>
          <w:szCs w:val="26"/>
        </w:rPr>
        <w:t xml:space="preserve"> на </w:t>
      </w:r>
      <w:r w:rsidR="00EF28FE">
        <w:rPr>
          <w:spacing w:val="5"/>
          <w:szCs w:val="26"/>
        </w:rPr>
        <w:t>53,5</w:t>
      </w:r>
      <w:r w:rsidRPr="00704BEA">
        <w:rPr>
          <w:spacing w:val="5"/>
          <w:szCs w:val="26"/>
        </w:rPr>
        <w:t>% (</w:t>
      </w:r>
      <w:r w:rsidR="00EF28FE">
        <w:rPr>
          <w:spacing w:val="5"/>
          <w:szCs w:val="26"/>
        </w:rPr>
        <w:t>декабрь 2022</w:t>
      </w:r>
      <w:r w:rsidR="00951E38" w:rsidRPr="00704BEA">
        <w:rPr>
          <w:spacing w:val="5"/>
          <w:szCs w:val="26"/>
        </w:rPr>
        <w:t xml:space="preserve"> года</w:t>
      </w:r>
      <w:r w:rsidRPr="00704BEA">
        <w:rPr>
          <w:spacing w:val="5"/>
          <w:szCs w:val="26"/>
        </w:rPr>
        <w:t xml:space="preserve"> – </w:t>
      </w:r>
      <w:r w:rsidR="00EF28FE">
        <w:rPr>
          <w:spacing w:val="5"/>
          <w:szCs w:val="26"/>
        </w:rPr>
        <w:t>32,6</w:t>
      </w:r>
      <w:r w:rsidR="00D42E74" w:rsidRPr="00704BEA">
        <w:rPr>
          <w:spacing w:val="5"/>
          <w:szCs w:val="26"/>
        </w:rPr>
        <w:t xml:space="preserve">%) из общего перечня товаров ниже, </w:t>
      </w:r>
      <w:r w:rsidRPr="00704BEA">
        <w:rPr>
          <w:spacing w:val="5"/>
          <w:szCs w:val="26"/>
        </w:rPr>
        <w:t>разница в цене соста</w:t>
      </w:r>
      <w:r w:rsidR="00EF28FE">
        <w:rPr>
          <w:spacing w:val="5"/>
          <w:szCs w:val="26"/>
        </w:rPr>
        <w:t>вляет от 0,5</w:t>
      </w:r>
      <w:r w:rsidR="00D42E74" w:rsidRPr="00704BEA">
        <w:rPr>
          <w:spacing w:val="5"/>
          <w:szCs w:val="26"/>
        </w:rPr>
        <w:t>% (</w:t>
      </w:r>
      <w:r w:rsidR="00EF28FE">
        <w:rPr>
          <w:spacing w:val="5"/>
          <w:szCs w:val="26"/>
        </w:rPr>
        <w:t>виноград</w:t>
      </w:r>
      <w:r w:rsidRPr="00704BEA">
        <w:rPr>
          <w:spacing w:val="5"/>
          <w:szCs w:val="26"/>
        </w:rPr>
        <w:t xml:space="preserve">) до </w:t>
      </w:r>
      <w:r w:rsidR="00EF28FE">
        <w:rPr>
          <w:spacing w:val="5"/>
          <w:szCs w:val="26"/>
        </w:rPr>
        <w:t>31,5</w:t>
      </w:r>
      <w:r w:rsidR="00D42E74" w:rsidRPr="00704BEA">
        <w:rPr>
          <w:spacing w:val="5"/>
          <w:szCs w:val="26"/>
        </w:rPr>
        <w:t>% (</w:t>
      </w:r>
      <w:bookmarkEnd w:id="17"/>
      <w:r w:rsidRPr="00704BEA">
        <w:rPr>
          <w:spacing w:val="5"/>
          <w:szCs w:val="26"/>
        </w:rPr>
        <w:t>соль поваренная пищевая);</w:t>
      </w:r>
    </w:p>
    <w:p w14:paraId="59001792" w14:textId="2FED97A7" w:rsidR="00D42E74" w:rsidRPr="00EF28FE" w:rsidRDefault="00507A71" w:rsidP="00D42E74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EF28FE">
        <w:rPr>
          <w:spacing w:val="5"/>
          <w:szCs w:val="26"/>
        </w:rPr>
        <w:t xml:space="preserve">на </w:t>
      </w:r>
      <w:r w:rsidR="00EF28FE">
        <w:rPr>
          <w:spacing w:val="5"/>
          <w:szCs w:val="26"/>
        </w:rPr>
        <w:t>46,5</w:t>
      </w:r>
      <w:r w:rsidRPr="00EF28FE">
        <w:rPr>
          <w:spacing w:val="5"/>
          <w:szCs w:val="26"/>
        </w:rPr>
        <w:t>% (</w:t>
      </w:r>
      <w:r w:rsidR="00EF28FE">
        <w:rPr>
          <w:spacing w:val="5"/>
          <w:szCs w:val="26"/>
        </w:rPr>
        <w:t>декабрь 2022</w:t>
      </w:r>
      <w:r w:rsidR="00951E38" w:rsidRPr="00EF28FE">
        <w:rPr>
          <w:spacing w:val="5"/>
          <w:szCs w:val="26"/>
        </w:rPr>
        <w:t xml:space="preserve"> года</w:t>
      </w:r>
      <w:r w:rsidRPr="00EF28FE">
        <w:rPr>
          <w:spacing w:val="5"/>
          <w:szCs w:val="26"/>
        </w:rPr>
        <w:t xml:space="preserve"> – </w:t>
      </w:r>
      <w:r w:rsidR="00EF28FE">
        <w:rPr>
          <w:spacing w:val="5"/>
          <w:szCs w:val="26"/>
        </w:rPr>
        <w:t>67,4</w:t>
      </w:r>
      <w:r w:rsidR="00D42E74" w:rsidRPr="00EF28FE">
        <w:rPr>
          <w:spacing w:val="5"/>
          <w:szCs w:val="26"/>
        </w:rPr>
        <w:t>%) товаров выше,</w:t>
      </w:r>
      <w:r w:rsidRPr="00EF28FE">
        <w:rPr>
          <w:spacing w:val="5"/>
          <w:szCs w:val="26"/>
        </w:rPr>
        <w:t xml:space="preserve"> разница в цене составляет от </w:t>
      </w:r>
      <w:r w:rsidR="00EF28FE">
        <w:rPr>
          <w:spacing w:val="5"/>
          <w:szCs w:val="26"/>
        </w:rPr>
        <w:t>0,2</w:t>
      </w:r>
      <w:r w:rsidR="00D42E74" w:rsidRPr="00EF28FE">
        <w:rPr>
          <w:spacing w:val="5"/>
          <w:szCs w:val="26"/>
        </w:rPr>
        <w:t>% (</w:t>
      </w:r>
      <w:r w:rsidR="00EF28FE">
        <w:rPr>
          <w:spacing w:val="5"/>
          <w:szCs w:val="26"/>
        </w:rPr>
        <w:t>пшено</w:t>
      </w:r>
      <w:r w:rsidRPr="00EF28FE">
        <w:rPr>
          <w:spacing w:val="5"/>
          <w:szCs w:val="26"/>
        </w:rPr>
        <w:t xml:space="preserve">) до </w:t>
      </w:r>
      <w:r w:rsidR="00EF28FE">
        <w:rPr>
          <w:spacing w:val="5"/>
          <w:szCs w:val="26"/>
        </w:rPr>
        <w:t>95,2</w:t>
      </w:r>
      <w:r w:rsidR="00D42E74" w:rsidRPr="00EF28FE">
        <w:rPr>
          <w:spacing w:val="5"/>
          <w:szCs w:val="26"/>
        </w:rPr>
        <w:t>% (</w:t>
      </w:r>
      <w:r w:rsidR="00EF28FE">
        <w:rPr>
          <w:spacing w:val="5"/>
          <w:szCs w:val="26"/>
        </w:rPr>
        <w:t>х</w:t>
      </w:r>
      <w:r w:rsidR="00EF28FE" w:rsidRPr="00704BEA">
        <w:rPr>
          <w:spacing w:val="5"/>
          <w:szCs w:val="26"/>
        </w:rPr>
        <w:t>леб и булочные изделия из пшеничной муки различных сортов</w:t>
      </w:r>
      <w:r w:rsidR="00D42E74" w:rsidRPr="00EF28FE">
        <w:rPr>
          <w:spacing w:val="5"/>
          <w:szCs w:val="26"/>
        </w:rPr>
        <w:t>)</w:t>
      </w:r>
      <w:bookmarkEnd w:id="18"/>
      <w:r w:rsidR="00D42E74" w:rsidRPr="00EF28FE">
        <w:rPr>
          <w:spacing w:val="5"/>
          <w:szCs w:val="26"/>
        </w:rPr>
        <w:t>.</w:t>
      </w:r>
    </w:p>
    <w:p w14:paraId="2A17DE1F" w14:textId="77777777" w:rsidR="000E3071" w:rsidRDefault="005F2ABE" w:rsidP="000E3071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5F2ABE">
        <w:rPr>
          <w:szCs w:val="26"/>
        </w:rPr>
        <w:t xml:space="preserve">В целях обеспечения населения отдаленных и труднодоступных населенных пунктов муниципального района социально значимыми продуктами питания и товарами первой необходимости по доступным ценам, в отчетном году, продолжалась реализация мероприятий по субсидированию предпринимателей. </w:t>
      </w:r>
      <w:r w:rsidR="000E3071">
        <w:rPr>
          <w:szCs w:val="26"/>
        </w:rPr>
        <w:t xml:space="preserve"> </w:t>
      </w:r>
    </w:p>
    <w:p w14:paraId="0EDF6174" w14:textId="30C1BA0C" w:rsidR="00560076" w:rsidRDefault="00B65EA2" w:rsidP="000E3071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911B64">
        <w:rPr>
          <w:szCs w:val="26"/>
        </w:rPr>
        <w:t>Перечень товаров, реализуемых населению</w:t>
      </w:r>
      <w:r w:rsidR="00D34234" w:rsidRPr="00911B64">
        <w:rPr>
          <w:szCs w:val="26"/>
        </w:rPr>
        <w:t xml:space="preserve"> по субсидированным ценам,</w:t>
      </w:r>
      <w:r w:rsidR="00911B64">
        <w:rPr>
          <w:szCs w:val="26"/>
        </w:rPr>
        <w:t xml:space="preserve"> в 2023</w:t>
      </w:r>
      <w:r w:rsidR="00D34234" w:rsidRPr="00911B64">
        <w:rPr>
          <w:szCs w:val="26"/>
        </w:rPr>
        <w:t xml:space="preserve"> году </w:t>
      </w:r>
      <w:r w:rsidR="00B17E06">
        <w:rPr>
          <w:szCs w:val="26"/>
        </w:rPr>
        <w:t>включал</w:t>
      </w:r>
      <w:r w:rsidR="008456BE" w:rsidRPr="00911B64">
        <w:rPr>
          <w:szCs w:val="26"/>
        </w:rPr>
        <w:t xml:space="preserve"> </w:t>
      </w:r>
      <w:r w:rsidR="00911B64">
        <w:rPr>
          <w:szCs w:val="26"/>
        </w:rPr>
        <w:t>35</w:t>
      </w:r>
      <w:r w:rsidR="00D34234" w:rsidRPr="00911B64">
        <w:rPr>
          <w:szCs w:val="26"/>
        </w:rPr>
        <w:t xml:space="preserve"> наименований.</w:t>
      </w:r>
      <w:r w:rsidR="00560076" w:rsidRPr="00560076">
        <w:rPr>
          <w:szCs w:val="26"/>
        </w:rPr>
        <w:t xml:space="preserve"> </w:t>
      </w:r>
    </w:p>
    <w:p w14:paraId="2A603648" w14:textId="661E8750" w:rsidR="00D34234" w:rsidRPr="00911B64" w:rsidRDefault="00560076" w:rsidP="00560076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3F136B">
        <w:rPr>
          <w:szCs w:val="26"/>
        </w:rPr>
        <w:lastRenderedPageBreak/>
        <w:t xml:space="preserve">Всего </w:t>
      </w:r>
      <w:r>
        <w:rPr>
          <w:szCs w:val="26"/>
        </w:rPr>
        <w:t>с начала 2023</w:t>
      </w:r>
      <w:r w:rsidRPr="003F136B">
        <w:rPr>
          <w:szCs w:val="26"/>
        </w:rPr>
        <w:t xml:space="preserve"> года доставлено и реализовано населению сельских населенных пунктов продовольственных товаров и товаров первой необходимости, подлежащих субсидированию, в объеме </w:t>
      </w:r>
      <w:r>
        <w:rPr>
          <w:szCs w:val="26"/>
        </w:rPr>
        <w:t>915</w:t>
      </w:r>
      <w:r w:rsidRPr="003F136B">
        <w:rPr>
          <w:szCs w:val="26"/>
        </w:rPr>
        <w:t xml:space="preserve"> тонн, что на </w:t>
      </w:r>
      <w:r>
        <w:rPr>
          <w:szCs w:val="26"/>
        </w:rPr>
        <w:t>6,6</w:t>
      </w:r>
      <w:r w:rsidRPr="003F136B">
        <w:rPr>
          <w:szCs w:val="26"/>
        </w:rPr>
        <w:t xml:space="preserve">% </w:t>
      </w:r>
      <w:r>
        <w:rPr>
          <w:szCs w:val="26"/>
        </w:rPr>
        <w:t>меньше</w:t>
      </w:r>
      <w:r w:rsidRPr="003F136B">
        <w:rPr>
          <w:szCs w:val="26"/>
        </w:rPr>
        <w:t>, чем в прошлом году</w:t>
      </w:r>
      <w:r>
        <w:rPr>
          <w:szCs w:val="26"/>
        </w:rPr>
        <w:t xml:space="preserve"> (980 тонн)</w:t>
      </w:r>
      <w:r w:rsidRPr="003F136B">
        <w:rPr>
          <w:szCs w:val="26"/>
        </w:rPr>
        <w:t xml:space="preserve">. </w:t>
      </w:r>
    </w:p>
    <w:p w14:paraId="38A073FB" w14:textId="46875CDF" w:rsidR="00D42E74" w:rsidRPr="00911B64" w:rsidRDefault="00D42E74" w:rsidP="00D42E74">
      <w:pPr>
        <w:pStyle w:val="a4"/>
        <w:shd w:val="clear" w:color="auto" w:fill="FFFFFF" w:themeFill="background1"/>
        <w:tabs>
          <w:tab w:val="left" w:pos="709"/>
          <w:tab w:val="left" w:pos="993"/>
        </w:tabs>
        <w:rPr>
          <w:szCs w:val="26"/>
        </w:rPr>
      </w:pPr>
      <w:r w:rsidRPr="00911B64">
        <w:rPr>
          <w:szCs w:val="26"/>
        </w:rPr>
        <w:t>По результатам проведенных конкурсных отборов получателями субсидий по п</w:t>
      </w:r>
      <w:r w:rsidR="00911B64">
        <w:rPr>
          <w:szCs w:val="26"/>
        </w:rPr>
        <w:t>оставке продуктов питания в 2023</w:t>
      </w:r>
      <w:r w:rsidRPr="00911B64">
        <w:rPr>
          <w:szCs w:val="26"/>
        </w:rPr>
        <w:t xml:space="preserve"> году стали:</w:t>
      </w:r>
    </w:p>
    <w:p w14:paraId="7E8E3B9F" w14:textId="34D3341E" w:rsidR="00D42E74" w:rsidRPr="003F136B" w:rsidRDefault="00D42E74" w:rsidP="0006084B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911B64">
        <w:rPr>
          <w:szCs w:val="26"/>
        </w:rPr>
        <w:t xml:space="preserve">с.п. Хатанга: </w:t>
      </w:r>
      <w:r w:rsidRPr="003F136B">
        <w:rPr>
          <w:szCs w:val="26"/>
        </w:rPr>
        <w:t xml:space="preserve">ООО «Горняк», </w:t>
      </w:r>
      <w:r w:rsidR="003F136B" w:rsidRPr="003F136B">
        <w:rPr>
          <w:szCs w:val="26"/>
        </w:rPr>
        <w:t xml:space="preserve">ИП Иваницкий М.В., ИП Теймуров С.А., </w:t>
      </w:r>
      <w:r w:rsidRPr="003F136B">
        <w:rPr>
          <w:szCs w:val="26"/>
        </w:rPr>
        <w:t>ООО «Макс Плюс»</w:t>
      </w:r>
      <w:r w:rsidR="003F136B" w:rsidRPr="003F136B">
        <w:rPr>
          <w:szCs w:val="26"/>
        </w:rPr>
        <w:t>,</w:t>
      </w:r>
      <w:r w:rsidRPr="003F136B">
        <w:rPr>
          <w:szCs w:val="26"/>
        </w:rPr>
        <w:t xml:space="preserve"> ИП Гусейнов Г.А., ИП Максимова Е.А.</w:t>
      </w:r>
      <w:r w:rsidR="00B50170" w:rsidRPr="003F136B">
        <w:rPr>
          <w:szCs w:val="26"/>
        </w:rPr>
        <w:t xml:space="preserve">, </w:t>
      </w:r>
      <w:r w:rsidR="008E7AC3" w:rsidRPr="003F136B">
        <w:rPr>
          <w:szCs w:val="26"/>
        </w:rPr>
        <w:t xml:space="preserve">ООО </w:t>
      </w:r>
      <w:r w:rsidR="00B50170" w:rsidRPr="003F136B">
        <w:rPr>
          <w:szCs w:val="26"/>
        </w:rPr>
        <w:t>«Биоресурсы Таймыра»</w:t>
      </w:r>
      <w:r w:rsidRPr="003F136B">
        <w:rPr>
          <w:szCs w:val="26"/>
        </w:rPr>
        <w:t>;</w:t>
      </w:r>
    </w:p>
    <w:p w14:paraId="4653EEF8" w14:textId="2861515E" w:rsidR="008E7AC3" w:rsidRPr="00911B64" w:rsidRDefault="00D42E74" w:rsidP="0006084B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rPr>
          <w:szCs w:val="26"/>
        </w:rPr>
      </w:pPr>
      <w:r w:rsidRPr="00911B64">
        <w:rPr>
          <w:szCs w:val="26"/>
        </w:rPr>
        <w:t>г.п. Д</w:t>
      </w:r>
      <w:r w:rsidR="008E7AC3" w:rsidRPr="00911B64">
        <w:rPr>
          <w:szCs w:val="26"/>
        </w:rPr>
        <w:t xml:space="preserve">удинка: АО «Хантайское», ООО «ЗФ </w:t>
      </w:r>
      <w:r w:rsidR="00B304CE" w:rsidRPr="00911B64">
        <w:rPr>
          <w:szCs w:val="26"/>
        </w:rPr>
        <w:t xml:space="preserve"> </w:t>
      </w:r>
      <w:r w:rsidR="008E7AC3" w:rsidRPr="00911B64">
        <w:rPr>
          <w:szCs w:val="26"/>
        </w:rPr>
        <w:t>«Антур», ООО «ПХ «Пясино».</w:t>
      </w:r>
    </w:p>
    <w:p w14:paraId="47521E53" w14:textId="5F46BB2A" w:rsidR="00BE1BCF" w:rsidRDefault="00486354" w:rsidP="00BE1BCF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, д</w:t>
      </w:r>
      <w:r w:rsidR="00BE1BCF">
        <w:rPr>
          <w:rFonts w:ascii="Times New Roman" w:hAnsi="Times New Roman"/>
          <w:bCs/>
          <w:sz w:val="26"/>
          <w:szCs w:val="26"/>
        </w:rPr>
        <w:t>ля создания услови</w:t>
      </w:r>
      <w:r w:rsidR="008A1F59">
        <w:rPr>
          <w:rFonts w:ascii="Times New Roman" w:hAnsi="Times New Roman"/>
          <w:bCs/>
          <w:sz w:val="26"/>
          <w:szCs w:val="26"/>
        </w:rPr>
        <w:t>й торговли в п.</w:t>
      </w:r>
      <w:r w:rsidR="00BE1BCF">
        <w:rPr>
          <w:rFonts w:ascii="Times New Roman" w:hAnsi="Times New Roman"/>
          <w:bCs/>
          <w:sz w:val="26"/>
          <w:szCs w:val="26"/>
        </w:rPr>
        <w:t xml:space="preserve"> Кресты,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Жданиха</w:t>
      </w:r>
      <w:proofErr w:type="spellEnd"/>
      <w:r w:rsidR="00BE1BCF">
        <w:rPr>
          <w:rFonts w:ascii="Times New Roman" w:hAnsi="Times New Roman"/>
          <w:bCs/>
          <w:sz w:val="26"/>
          <w:szCs w:val="26"/>
        </w:rPr>
        <w:t xml:space="preserve"> и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Попигай</w:t>
      </w:r>
      <w:proofErr w:type="spellEnd"/>
      <w:r w:rsidR="00BE1BCF">
        <w:rPr>
          <w:rFonts w:ascii="Times New Roman" w:hAnsi="Times New Roman"/>
          <w:bCs/>
          <w:sz w:val="26"/>
          <w:szCs w:val="26"/>
        </w:rPr>
        <w:t xml:space="preserve"> муниципального образования с.п. Хатанга в 2023 году приобретено 3 модульных магазина. Произведена установка и сборка магазинов в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Жданиха</w:t>
      </w:r>
      <w:proofErr w:type="spellEnd"/>
      <w:r w:rsidR="00BE1BCF">
        <w:rPr>
          <w:rFonts w:ascii="Times New Roman" w:hAnsi="Times New Roman"/>
          <w:bCs/>
          <w:sz w:val="26"/>
          <w:szCs w:val="26"/>
        </w:rPr>
        <w:t xml:space="preserve">, п. Кресты. </w:t>
      </w:r>
      <w:r w:rsidR="003B12DC">
        <w:rPr>
          <w:rFonts w:ascii="Times New Roman" w:hAnsi="Times New Roman"/>
          <w:bCs/>
          <w:sz w:val="26"/>
          <w:szCs w:val="26"/>
        </w:rPr>
        <w:t>П</w:t>
      </w:r>
      <w:r w:rsidR="00BE1BCF">
        <w:rPr>
          <w:rFonts w:ascii="Times New Roman" w:hAnsi="Times New Roman"/>
          <w:bCs/>
          <w:sz w:val="26"/>
          <w:szCs w:val="26"/>
        </w:rPr>
        <w:t xml:space="preserve">оставка модульного магазина в п. </w:t>
      </w:r>
      <w:proofErr w:type="spellStart"/>
      <w:r w:rsidR="00BE1BCF">
        <w:rPr>
          <w:rFonts w:ascii="Times New Roman" w:hAnsi="Times New Roman"/>
          <w:bCs/>
          <w:sz w:val="26"/>
          <w:szCs w:val="26"/>
        </w:rPr>
        <w:t>Попигай</w:t>
      </w:r>
      <w:proofErr w:type="spellEnd"/>
      <w:r w:rsidR="001F48CD">
        <w:rPr>
          <w:rFonts w:ascii="Times New Roman" w:hAnsi="Times New Roman"/>
          <w:bCs/>
          <w:sz w:val="26"/>
          <w:szCs w:val="26"/>
        </w:rPr>
        <w:t xml:space="preserve"> из села Хатанга</w:t>
      </w:r>
      <w:r w:rsidR="00BE1BCF">
        <w:rPr>
          <w:rFonts w:ascii="Times New Roman" w:hAnsi="Times New Roman"/>
          <w:bCs/>
          <w:sz w:val="26"/>
          <w:szCs w:val="26"/>
        </w:rPr>
        <w:t xml:space="preserve"> </w:t>
      </w:r>
      <w:r w:rsidR="003B12DC">
        <w:rPr>
          <w:rFonts w:ascii="Times New Roman" w:hAnsi="Times New Roman"/>
          <w:bCs/>
          <w:sz w:val="26"/>
          <w:szCs w:val="26"/>
        </w:rPr>
        <w:t>будет осуществлена в 2024 году</w:t>
      </w:r>
      <w:r w:rsidR="00BE1BCF">
        <w:rPr>
          <w:rFonts w:ascii="Times New Roman" w:hAnsi="Times New Roman"/>
          <w:bCs/>
          <w:sz w:val="26"/>
          <w:szCs w:val="26"/>
        </w:rPr>
        <w:t>.</w:t>
      </w:r>
    </w:p>
    <w:p w14:paraId="1A5EAE3D" w14:textId="0C45DD37" w:rsidR="001A6ACA" w:rsidRDefault="005676C9" w:rsidP="004622EF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472C7E">
        <w:rPr>
          <w:szCs w:val="26"/>
        </w:rPr>
        <w:t>В течение отчетно</w:t>
      </w:r>
      <w:r w:rsidR="001A6ACA">
        <w:rPr>
          <w:szCs w:val="26"/>
        </w:rPr>
        <w:t>го года продолжалась реализация</w:t>
      </w:r>
      <w:r w:rsidRPr="00472C7E">
        <w:rPr>
          <w:szCs w:val="26"/>
        </w:rPr>
        <w:t xml:space="preserve"> мероприятий по предоставлению субсидий хлебопекарным предприятиям, осуществлявшим производство и реализацию хлеба населению в </w:t>
      </w:r>
      <w:r w:rsidR="003578D6">
        <w:rPr>
          <w:szCs w:val="26"/>
        </w:rPr>
        <w:t>9</w:t>
      </w:r>
      <w:r w:rsidRPr="00472C7E">
        <w:rPr>
          <w:szCs w:val="26"/>
        </w:rPr>
        <w:t xml:space="preserve"> населенны</w:t>
      </w:r>
      <w:r w:rsidR="003578D6">
        <w:rPr>
          <w:szCs w:val="26"/>
        </w:rPr>
        <w:t xml:space="preserve">х пунктах муниципального района (п. </w:t>
      </w:r>
      <w:proofErr w:type="spellStart"/>
      <w:r w:rsidR="003578D6">
        <w:rPr>
          <w:szCs w:val="26"/>
        </w:rPr>
        <w:t>Волочанка</w:t>
      </w:r>
      <w:proofErr w:type="spellEnd"/>
      <w:r w:rsidR="003578D6">
        <w:rPr>
          <w:szCs w:val="26"/>
        </w:rPr>
        <w:t xml:space="preserve">, п. </w:t>
      </w:r>
      <w:proofErr w:type="spellStart"/>
      <w:r w:rsidR="003578D6">
        <w:rPr>
          <w:szCs w:val="26"/>
        </w:rPr>
        <w:t>Потапово</w:t>
      </w:r>
      <w:proofErr w:type="spellEnd"/>
      <w:r w:rsidR="003578D6">
        <w:rPr>
          <w:szCs w:val="26"/>
        </w:rPr>
        <w:t xml:space="preserve">, п. </w:t>
      </w:r>
      <w:proofErr w:type="spellStart"/>
      <w:r w:rsidR="003578D6">
        <w:rPr>
          <w:szCs w:val="26"/>
        </w:rPr>
        <w:t>Усть-Авам</w:t>
      </w:r>
      <w:proofErr w:type="spellEnd"/>
      <w:r w:rsidR="003578D6">
        <w:rPr>
          <w:szCs w:val="26"/>
        </w:rPr>
        <w:t xml:space="preserve">, п. </w:t>
      </w:r>
      <w:proofErr w:type="spellStart"/>
      <w:r w:rsidR="003578D6">
        <w:rPr>
          <w:szCs w:val="26"/>
        </w:rPr>
        <w:t>Хантайское</w:t>
      </w:r>
      <w:proofErr w:type="spellEnd"/>
      <w:r w:rsidR="003578D6">
        <w:rPr>
          <w:szCs w:val="26"/>
        </w:rPr>
        <w:t xml:space="preserve"> Озеро, п. Воронцово, п. Носок, с. Караул, с. Хатанга, </w:t>
      </w:r>
      <w:proofErr w:type="spellStart"/>
      <w:r w:rsidR="003578D6">
        <w:rPr>
          <w:szCs w:val="26"/>
        </w:rPr>
        <w:t>п.г</w:t>
      </w:r>
      <w:proofErr w:type="gramStart"/>
      <w:r w:rsidR="003578D6">
        <w:rPr>
          <w:szCs w:val="26"/>
        </w:rPr>
        <w:t>.т</w:t>
      </w:r>
      <w:proofErr w:type="spellEnd"/>
      <w:proofErr w:type="gramEnd"/>
      <w:r w:rsidR="003578D6">
        <w:rPr>
          <w:szCs w:val="26"/>
        </w:rPr>
        <w:t xml:space="preserve"> Диксон).</w:t>
      </w:r>
      <w:r w:rsidR="004622EF" w:rsidRPr="00472C7E">
        <w:rPr>
          <w:szCs w:val="26"/>
        </w:rPr>
        <w:t xml:space="preserve"> </w:t>
      </w:r>
    </w:p>
    <w:p w14:paraId="4A57315D" w14:textId="77777777" w:rsidR="001A6ACA" w:rsidRDefault="001A6ACA" w:rsidP="001A6ACA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>
        <w:rPr>
          <w:szCs w:val="26"/>
        </w:rPr>
        <w:t>В реализации мероприятий</w:t>
      </w:r>
      <w:r w:rsidRPr="00472C7E">
        <w:rPr>
          <w:szCs w:val="26"/>
        </w:rPr>
        <w:t xml:space="preserve"> </w:t>
      </w:r>
      <w:r>
        <w:rPr>
          <w:szCs w:val="26"/>
        </w:rPr>
        <w:t>принимали участие 10</w:t>
      </w:r>
      <w:r w:rsidRPr="00472C7E">
        <w:rPr>
          <w:szCs w:val="26"/>
        </w:rPr>
        <w:t xml:space="preserve"> товаропроизводителей</w:t>
      </w:r>
      <w:r>
        <w:rPr>
          <w:szCs w:val="26"/>
        </w:rPr>
        <w:t>.</w:t>
      </w:r>
    </w:p>
    <w:p w14:paraId="0E0D8E63" w14:textId="77777777" w:rsidR="001A6ACA" w:rsidRDefault="001A6ACA" w:rsidP="001A6ACA">
      <w:pPr>
        <w:ind w:firstLine="567"/>
        <w:jc w:val="both"/>
        <w:rPr>
          <w:sz w:val="26"/>
          <w:szCs w:val="26"/>
        </w:rPr>
      </w:pPr>
      <w:r w:rsidRPr="00185944">
        <w:rPr>
          <w:sz w:val="26"/>
          <w:szCs w:val="26"/>
        </w:rPr>
        <w:t>Фактически цена реализации хлеба населению, установленная на террито</w:t>
      </w:r>
      <w:r>
        <w:rPr>
          <w:sz w:val="26"/>
          <w:szCs w:val="26"/>
        </w:rPr>
        <w:t xml:space="preserve">риях поселений, составляла от 92,0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кг</w:t>
      </w:r>
      <w:proofErr w:type="gramEnd"/>
      <w:r>
        <w:rPr>
          <w:sz w:val="26"/>
          <w:szCs w:val="26"/>
        </w:rPr>
        <w:t xml:space="preserve"> до 119</w:t>
      </w:r>
      <w:r w:rsidRPr="00185944">
        <w:rPr>
          <w:sz w:val="26"/>
          <w:szCs w:val="26"/>
        </w:rPr>
        <w:t xml:space="preserve">,0 </w:t>
      </w:r>
      <w:proofErr w:type="spellStart"/>
      <w:r w:rsidRPr="00185944">
        <w:rPr>
          <w:sz w:val="26"/>
          <w:szCs w:val="26"/>
        </w:rPr>
        <w:t>руб</w:t>
      </w:r>
      <w:proofErr w:type="spellEnd"/>
      <w:r w:rsidRPr="00185944">
        <w:rPr>
          <w:sz w:val="26"/>
          <w:szCs w:val="26"/>
        </w:rPr>
        <w:t>/кг.</w:t>
      </w:r>
      <w:r>
        <w:rPr>
          <w:sz w:val="26"/>
          <w:szCs w:val="26"/>
        </w:rPr>
        <w:t>, уровень снижения стоимости хлеба варьировался от 34,51% до 68,28% (в зависимости от населенного пункта).</w:t>
      </w:r>
    </w:p>
    <w:p w14:paraId="2A7A0C2F" w14:textId="50D4CC46" w:rsidR="001A6ACA" w:rsidRDefault="001A6ACA" w:rsidP="001A6ACA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Кроме того, для п. </w:t>
      </w:r>
      <w:proofErr w:type="spellStart"/>
      <w:r>
        <w:rPr>
          <w:bCs/>
          <w:sz w:val="26"/>
          <w:szCs w:val="26"/>
        </w:rPr>
        <w:t>Хантайское</w:t>
      </w:r>
      <w:proofErr w:type="spellEnd"/>
      <w:r>
        <w:rPr>
          <w:bCs/>
          <w:sz w:val="26"/>
          <w:szCs w:val="26"/>
        </w:rPr>
        <w:t xml:space="preserve"> Озеро приобретена модульная пекарня, изготовленная «под ключ», с современным оборудованием и обустройством.</w:t>
      </w:r>
    </w:p>
    <w:p w14:paraId="2B23CA56" w14:textId="28DC453D" w:rsidR="00522014" w:rsidRDefault="005676C9" w:rsidP="001A6ACA">
      <w:pPr>
        <w:pStyle w:val="a4"/>
        <w:shd w:val="clear" w:color="auto" w:fill="FFFFFF" w:themeFill="background1"/>
        <w:tabs>
          <w:tab w:val="left" w:pos="0"/>
          <w:tab w:val="left" w:pos="851"/>
        </w:tabs>
        <w:rPr>
          <w:szCs w:val="26"/>
        </w:rPr>
      </w:pPr>
      <w:r w:rsidRPr="00472C7E">
        <w:rPr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849" w:tblpY="170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701"/>
        <w:gridCol w:w="1276"/>
        <w:gridCol w:w="1134"/>
        <w:gridCol w:w="1134"/>
      </w:tblGrid>
      <w:tr w:rsidR="000F470A" w:rsidRPr="004C72FA" w14:paraId="54F373F6" w14:textId="77777777" w:rsidTr="000F470A">
        <w:trPr>
          <w:trHeight w:val="1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4CC6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14F5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 xml:space="preserve">Объем выпуска хлеба за 2023 год, </w:t>
            </w:r>
            <w:proofErr w:type="gramStart"/>
            <w:r w:rsidRPr="004C72FA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4C72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CA5B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Себестоимость 1 кг хлеба, руб/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C63E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Стоимость произведенного хлеба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39C7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Цена реализации хлеба населению, руб/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4781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Объем субсидий,         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1341" w14:textId="77777777" w:rsidR="000F470A" w:rsidRPr="004C72FA" w:rsidRDefault="000F470A" w:rsidP="000F470A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Уровень снижения стоимости  хлеба, %</w:t>
            </w:r>
          </w:p>
        </w:tc>
      </w:tr>
      <w:tr w:rsidR="000F470A" w:rsidRPr="004C72FA" w14:paraId="7D657FAE" w14:textId="77777777" w:rsidTr="00810F74">
        <w:trPr>
          <w:trHeight w:val="4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8BEC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г.п. Дуд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14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44 67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777B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208,16-63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FBE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2 8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F7F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BF4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8 27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7B0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64,55</w:t>
            </w:r>
          </w:p>
        </w:tc>
      </w:tr>
      <w:tr w:rsidR="000F470A" w:rsidRPr="004C72FA" w14:paraId="3FB97387" w14:textId="77777777" w:rsidTr="00810F74">
        <w:trPr>
          <w:trHeight w:val="4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0C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с.п. Кара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978E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48 8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DB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42,56-2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911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8 88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FAD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850C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3 0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F5DA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34,51</w:t>
            </w:r>
          </w:p>
        </w:tc>
      </w:tr>
      <w:tr w:rsidR="000F470A" w:rsidRPr="004C72FA" w14:paraId="394EF006" w14:textId="77777777" w:rsidTr="00810F74">
        <w:trPr>
          <w:trHeight w:val="4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8E2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с.п. Хата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3F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64 974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7FB1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208,57-21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EE8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3 59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197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04,00, 1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8FA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6 58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B23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48,42</w:t>
            </w:r>
          </w:p>
        </w:tc>
      </w:tr>
      <w:tr w:rsidR="000F470A" w:rsidRPr="004C72FA" w14:paraId="7F69A3E1" w14:textId="77777777" w:rsidTr="00810F74">
        <w:trPr>
          <w:trHeight w:val="4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5A5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г.п. Дик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F03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14 9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84A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2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C54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4 37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3E5" w14:textId="77777777" w:rsidR="000F470A" w:rsidRPr="004C72FA" w:rsidRDefault="000F470A" w:rsidP="00810F74">
            <w:pPr>
              <w:jc w:val="center"/>
              <w:rPr>
                <w:sz w:val="20"/>
                <w:szCs w:val="20"/>
              </w:rPr>
            </w:pPr>
            <w:r w:rsidRPr="004C72FA">
              <w:rPr>
                <w:sz w:val="20"/>
                <w:szCs w:val="20"/>
              </w:rPr>
              <w:t>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691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2 9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25E" w14:textId="77777777" w:rsidR="000F470A" w:rsidRPr="004C72FA" w:rsidRDefault="000F470A" w:rsidP="00810F74">
            <w:pPr>
              <w:jc w:val="center"/>
              <w:rPr>
                <w:color w:val="000000"/>
                <w:sz w:val="20"/>
                <w:szCs w:val="20"/>
              </w:rPr>
            </w:pPr>
            <w:r w:rsidRPr="004C72FA">
              <w:rPr>
                <w:color w:val="000000"/>
                <w:sz w:val="20"/>
                <w:szCs w:val="20"/>
              </w:rPr>
              <w:t>68,28</w:t>
            </w:r>
          </w:p>
        </w:tc>
      </w:tr>
      <w:tr w:rsidR="000F470A" w:rsidRPr="004C72FA" w14:paraId="749269E3" w14:textId="77777777" w:rsidTr="00810F74">
        <w:trPr>
          <w:trHeight w:val="4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6BC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14:paraId="0FC657DA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по ТДН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999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173 52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D48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708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39 67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BC1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80C0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20 9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654" w14:textId="77777777" w:rsidR="000F470A" w:rsidRPr="004C72FA" w:rsidRDefault="000F470A" w:rsidP="00810F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72FA">
              <w:rPr>
                <w:b/>
                <w:bCs/>
                <w:color w:val="000000"/>
                <w:sz w:val="20"/>
                <w:szCs w:val="20"/>
              </w:rPr>
              <w:t>52,90</w:t>
            </w:r>
          </w:p>
        </w:tc>
      </w:tr>
    </w:tbl>
    <w:p w14:paraId="597ABAB3" w14:textId="77777777" w:rsidR="00522014" w:rsidRDefault="00522014" w:rsidP="00610DF2">
      <w:pPr>
        <w:ind w:firstLine="567"/>
        <w:jc w:val="both"/>
        <w:rPr>
          <w:sz w:val="26"/>
          <w:szCs w:val="26"/>
        </w:rPr>
      </w:pPr>
    </w:p>
    <w:p w14:paraId="0E6227FF" w14:textId="77777777" w:rsidR="000F470A" w:rsidRPr="009F46E0" w:rsidRDefault="000F470A" w:rsidP="0006084B">
      <w:pPr>
        <w:pStyle w:val="aff1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9F46E0">
        <w:rPr>
          <w:rFonts w:ascii="Times New Roman" w:hAnsi="Times New Roman"/>
          <w:b/>
          <w:bCs/>
          <w:sz w:val="26"/>
          <w:szCs w:val="26"/>
        </w:rPr>
        <w:t>Субъекты малого и среднего предпринимательства</w:t>
      </w:r>
    </w:p>
    <w:p w14:paraId="66A524C5" w14:textId="006262C8" w:rsidR="000F470A" w:rsidRPr="009F46E0" w:rsidRDefault="00FD6201" w:rsidP="00153D0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F46E0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о сравнению с 2022</w:t>
      </w:r>
      <w:r w:rsidRPr="009F46E0">
        <w:rPr>
          <w:bCs/>
          <w:sz w:val="26"/>
          <w:szCs w:val="26"/>
        </w:rPr>
        <w:t xml:space="preserve"> годом общее количество </w:t>
      </w:r>
      <w:r>
        <w:rPr>
          <w:bCs/>
          <w:sz w:val="26"/>
          <w:szCs w:val="26"/>
        </w:rPr>
        <w:t>субъектов</w:t>
      </w:r>
      <w:r w:rsidRPr="009F46E0">
        <w:rPr>
          <w:bCs/>
          <w:sz w:val="26"/>
          <w:szCs w:val="26"/>
        </w:rPr>
        <w:t xml:space="preserve"> малого и среднего предпринимательства (далее - </w:t>
      </w:r>
      <w:proofErr w:type="spellStart"/>
      <w:r w:rsidRPr="009F46E0">
        <w:rPr>
          <w:bCs/>
          <w:sz w:val="26"/>
          <w:szCs w:val="26"/>
        </w:rPr>
        <w:t>СМиСП</w:t>
      </w:r>
      <w:proofErr w:type="spellEnd"/>
      <w:r w:rsidRPr="009F46E0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 xml:space="preserve">возросло на 12 единиц </w:t>
      </w:r>
      <w:r w:rsidR="00153D0B">
        <w:rPr>
          <w:bCs/>
          <w:sz w:val="26"/>
          <w:szCs w:val="26"/>
        </w:rPr>
        <w:t xml:space="preserve">или на 1,6% и составило 762 </w:t>
      </w:r>
      <w:proofErr w:type="spellStart"/>
      <w:r w:rsidR="00153D0B" w:rsidRPr="009F46E0">
        <w:rPr>
          <w:bCs/>
          <w:sz w:val="26"/>
          <w:szCs w:val="26"/>
        </w:rPr>
        <w:t>СМиСП</w:t>
      </w:r>
      <w:proofErr w:type="spellEnd"/>
      <w:r w:rsidR="00153D0B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в том числе</w:t>
      </w:r>
      <w:r w:rsidR="000F470A" w:rsidRPr="009F46E0">
        <w:rPr>
          <w:bCs/>
          <w:sz w:val="26"/>
          <w:szCs w:val="26"/>
        </w:rPr>
        <w:t>:</w:t>
      </w:r>
    </w:p>
    <w:p w14:paraId="6880902D" w14:textId="00B22AD9" w:rsidR="000F470A" w:rsidRPr="00153D0B" w:rsidRDefault="000F470A" w:rsidP="0006084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53D0B">
        <w:rPr>
          <w:rFonts w:ascii="Times New Roman" w:hAnsi="Times New Roman"/>
          <w:bCs/>
          <w:sz w:val="26"/>
          <w:szCs w:val="26"/>
        </w:rPr>
        <w:t>202 юридических лица</w:t>
      </w:r>
      <w:r w:rsidR="00153D0B" w:rsidRPr="00153D0B">
        <w:rPr>
          <w:rFonts w:ascii="Times New Roman" w:hAnsi="Times New Roman"/>
          <w:bCs/>
          <w:sz w:val="26"/>
          <w:szCs w:val="26"/>
        </w:rPr>
        <w:t xml:space="preserve"> (увеличилось на 9 единиц или на 4,7%)</w:t>
      </w:r>
      <w:r w:rsidRPr="00153D0B">
        <w:rPr>
          <w:rFonts w:ascii="Times New Roman" w:hAnsi="Times New Roman"/>
          <w:bCs/>
          <w:sz w:val="26"/>
          <w:szCs w:val="26"/>
        </w:rPr>
        <w:t xml:space="preserve">; </w:t>
      </w:r>
    </w:p>
    <w:p w14:paraId="4419C78B" w14:textId="2105EFB5" w:rsidR="000F470A" w:rsidRPr="00153D0B" w:rsidRDefault="000F470A" w:rsidP="0006084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53D0B">
        <w:rPr>
          <w:rFonts w:ascii="Times New Roman" w:hAnsi="Times New Roman"/>
          <w:bCs/>
          <w:sz w:val="26"/>
          <w:szCs w:val="26"/>
        </w:rPr>
        <w:t>560 индивидуальных предпринимателей</w:t>
      </w:r>
      <w:r w:rsidR="00153D0B" w:rsidRPr="00153D0B">
        <w:rPr>
          <w:rFonts w:ascii="Times New Roman" w:hAnsi="Times New Roman"/>
          <w:bCs/>
          <w:sz w:val="26"/>
          <w:szCs w:val="26"/>
        </w:rPr>
        <w:t xml:space="preserve"> (увеличилось на 3 единицы или на 0,5%)</w:t>
      </w:r>
      <w:r w:rsidRPr="00153D0B">
        <w:rPr>
          <w:rFonts w:ascii="Times New Roman" w:hAnsi="Times New Roman"/>
          <w:bCs/>
          <w:sz w:val="26"/>
          <w:szCs w:val="26"/>
        </w:rPr>
        <w:t xml:space="preserve">. </w:t>
      </w:r>
    </w:p>
    <w:p w14:paraId="2C090A7F" w14:textId="1A9997B4" w:rsidR="000F470A" w:rsidRPr="008171A5" w:rsidRDefault="000F470A" w:rsidP="000F470A">
      <w:pPr>
        <w:pStyle w:val="a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171A5">
        <w:rPr>
          <w:rFonts w:ascii="Times New Roman" w:hAnsi="Times New Roman"/>
          <w:bCs/>
          <w:sz w:val="26"/>
          <w:szCs w:val="26"/>
        </w:rPr>
        <w:lastRenderedPageBreak/>
        <w:t>С целью создания благоприятных условий для развития предпринимательства на территории муниципального района</w:t>
      </w:r>
      <w:r w:rsidR="00FD6201">
        <w:rPr>
          <w:rFonts w:ascii="Times New Roman" w:hAnsi="Times New Roman"/>
          <w:bCs/>
          <w:sz w:val="26"/>
          <w:szCs w:val="26"/>
        </w:rPr>
        <w:t xml:space="preserve"> в отчетном году </w:t>
      </w:r>
      <w:proofErr w:type="spellStart"/>
      <w:r w:rsidR="00FD6201" w:rsidRPr="00FD6201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 w:rsidR="00B3125E">
        <w:rPr>
          <w:rFonts w:ascii="Times New Roman" w:hAnsi="Times New Roman"/>
          <w:bCs/>
          <w:sz w:val="26"/>
          <w:szCs w:val="26"/>
        </w:rPr>
        <w:t xml:space="preserve"> традиционно</w:t>
      </w:r>
      <w:r w:rsidRPr="008171A5">
        <w:rPr>
          <w:rFonts w:ascii="Times New Roman" w:hAnsi="Times New Roman"/>
          <w:bCs/>
          <w:sz w:val="26"/>
          <w:szCs w:val="26"/>
        </w:rPr>
        <w:t xml:space="preserve">: </w:t>
      </w:r>
    </w:p>
    <w:p w14:paraId="71E46C4C" w14:textId="327AC01C" w:rsidR="000F470A" w:rsidRPr="008171A5" w:rsidRDefault="00B3125E" w:rsidP="0006084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доставлялись</w:t>
      </w:r>
      <w:r w:rsidR="000F470A" w:rsidRPr="008171A5">
        <w:rPr>
          <w:rFonts w:ascii="Times New Roman" w:hAnsi="Times New Roman"/>
          <w:bCs/>
          <w:sz w:val="26"/>
          <w:szCs w:val="26"/>
        </w:rPr>
        <w:t xml:space="preserve"> информационно-консультационные услуги по принципу </w:t>
      </w:r>
      <w:r>
        <w:rPr>
          <w:rFonts w:ascii="Times New Roman" w:hAnsi="Times New Roman"/>
          <w:bCs/>
          <w:sz w:val="26"/>
          <w:szCs w:val="26"/>
        </w:rPr>
        <w:t>«</w:t>
      </w:r>
      <w:r w:rsidR="000F470A" w:rsidRPr="008171A5">
        <w:rPr>
          <w:rFonts w:ascii="Times New Roman" w:hAnsi="Times New Roman"/>
          <w:bCs/>
          <w:sz w:val="26"/>
          <w:szCs w:val="26"/>
        </w:rPr>
        <w:t>одного окна</w:t>
      </w:r>
      <w:r>
        <w:rPr>
          <w:rFonts w:ascii="Times New Roman" w:hAnsi="Times New Roman"/>
          <w:bCs/>
          <w:sz w:val="26"/>
          <w:szCs w:val="26"/>
        </w:rPr>
        <w:t>» (</w:t>
      </w:r>
      <w:r w:rsidR="00893F6D">
        <w:rPr>
          <w:rFonts w:ascii="Times New Roman" w:hAnsi="Times New Roman"/>
          <w:bCs/>
          <w:sz w:val="26"/>
          <w:szCs w:val="26"/>
        </w:rPr>
        <w:t>услуги предоставлены</w:t>
      </w:r>
      <w:r>
        <w:rPr>
          <w:rFonts w:ascii="Times New Roman" w:hAnsi="Times New Roman"/>
          <w:bCs/>
          <w:sz w:val="26"/>
          <w:szCs w:val="26"/>
        </w:rPr>
        <w:t xml:space="preserve"> 25 </w:t>
      </w:r>
      <w:proofErr w:type="spellStart"/>
      <w:r w:rsidRPr="00FD6201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и гражданам, из них: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7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юридически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лица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; 13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индивидуальны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пре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дпринимателя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; 1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="00893F6D">
        <w:rPr>
          <w:rFonts w:ascii="Times New Roman" w:eastAsia="Calibri" w:hAnsi="Times New Roman"/>
          <w:sz w:val="26"/>
          <w:szCs w:val="26"/>
          <w:lang w:eastAsia="en-US"/>
        </w:rPr>
        <w:t>самозанятому</w:t>
      </w:r>
      <w:proofErr w:type="spellEnd"/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гражданин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, 4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 xml:space="preserve"> граждана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>, желающи</w:t>
      </w:r>
      <w:r w:rsidR="00893F6D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B3125E">
        <w:rPr>
          <w:rFonts w:ascii="Times New Roman" w:eastAsia="Calibri" w:hAnsi="Times New Roman"/>
          <w:sz w:val="26"/>
          <w:szCs w:val="26"/>
          <w:lang w:eastAsia="en-US"/>
        </w:rPr>
        <w:t xml:space="preserve"> заняться предпринимательской деятельностью</w:t>
      </w:r>
      <w:r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0F470A" w:rsidRPr="008171A5">
        <w:rPr>
          <w:rFonts w:ascii="Times New Roman" w:hAnsi="Times New Roman"/>
          <w:bCs/>
          <w:sz w:val="26"/>
          <w:szCs w:val="26"/>
        </w:rPr>
        <w:t>;</w:t>
      </w:r>
    </w:p>
    <w:p w14:paraId="631B885B" w14:textId="76B4E876" w:rsidR="000F470A" w:rsidRPr="008171A5" w:rsidRDefault="000F470A" w:rsidP="0006084B">
      <w:pPr>
        <w:pStyle w:val="aff1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171A5">
        <w:rPr>
          <w:rFonts w:ascii="Times New Roman" w:hAnsi="Times New Roman"/>
          <w:bCs/>
          <w:sz w:val="26"/>
          <w:szCs w:val="26"/>
        </w:rPr>
        <w:t xml:space="preserve">на официальном сайте органов местного самоуправления муниципального района, в социальной сети </w:t>
      </w:r>
      <w:proofErr w:type="spellStart"/>
      <w:r w:rsidRPr="008171A5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Pr="008171A5">
        <w:rPr>
          <w:rFonts w:ascii="Times New Roman" w:hAnsi="Times New Roman"/>
          <w:bCs/>
          <w:sz w:val="26"/>
          <w:szCs w:val="26"/>
        </w:rPr>
        <w:t xml:space="preserve"> на странице «Таймыр – сердце Арктики» осуществля</w:t>
      </w:r>
      <w:r w:rsidR="00893F6D">
        <w:rPr>
          <w:rFonts w:ascii="Times New Roman" w:hAnsi="Times New Roman"/>
          <w:bCs/>
          <w:sz w:val="26"/>
          <w:szCs w:val="26"/>
        </w:rPr>
        <w:t>лось</w:t>
      </w:r>
      <w:r w:rsidRPr="008171A5">
        <w:rPr>
          <w:rFonts w:ascii="Times New Roman" w:hAnsi="Times New Roman"/>
          <w:bCs/>
          <w:sz w:val="26"/>
          <w:szCs w:val="26"/>
        </w:rPr>
        <w:t xml:space="preserve"> информирование предпринимателей (граждан) по вопросам поддержки малого и среднего предпринимательства; о предоставляемых образовательных услугах; семинарах и </w:t>
      </w:r>
      <w:proofErr w:type="spellStart"/>
      <w:r w:rsidRPr="008171A5">
        <w:rPr>
          <w:rFonts w:ascii="Times New Roman" w:hAnsi="Times New Roman"/>
          <w:bCs/>
          <w:sz w:val="26"/>
          <w:szCs w:val="26"/>
        </w:rPr>
        <w:t>выставочно</w:t>
      </w:r>
      <w:proofErr w:type="spellEnd"/>
      <w:r w:rsidRPr="008171A5">
        <w:rPr>
          <w:rFonts w:ascii="Times New Roman" w:hAnsi="Times New Roman"/>
          <w:bCs/>
          <w:sz w:val="26"/>
          <w:szCs w:val="26"/>
        </w:rPr>
        <w:t xml:space="preserve">-ярмарочных мероприятиях; </w:t>
      </w:r>
    </w:p>
    <w:p w14:paraId="324B08B7" w14:textId="5E506168" w:rsidR="000F470A" w:rsidRPr="00373685" w:rsidRDefault="000F470A" w:rsidP="0006084B">
      <w:pPr>
        <w:pStyle w:val="aff1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73685">
        <w:rPr>
          <w:rFonts w:ascii="Times New Roman" w:hAnsi="Times New Roman"/>
          <w:sz w:val="26"/>
          <w:szCs w:val="26"/>
        </w:rPr>
        <w:t xml:space="preserve">предоставлены </w:t>
      </w:r>
      <w:r w:rsidR="00893F6D">
        <w:rPr>
          <w:rFonts w:ascii="Times New Roman" w:hAnsi="Times New Roman"/>
          <w:sz w:val="26"/>
          <w:szCs w:val="26"/>
        </w:rPr>
        <w:t>меры финансовой поддержки</w:t>
      </w:r>
      <w:r w:rsidRPr="00373685">
        <w:rPr>
          <w:rFonts w:ascii="Times New Roman" w:hAnsi="Times New Roman"/>
          <w:sz w:val="26"/>
          <w:szCs w:val="26"/>
        </w:rPr>
        <w:t>:</w:t>
      </w:r>
    </w:p>
    <w:p w14:paraId="039A1F6A" w14:textId="77777777" w:rsidR="000F470A" w:rsidRPr="00373685" w:rsidRDefault="000F470A" w:rsidP="0006084B">
      <w:pPr>
        <w:pStyle w:val="aff1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73685">
        <w:rPr>
          <w:rFonts w:ascii="Times New Roman" w:hAnsi="Times New Roman"/>
          <w:bCs/>
          <w:sz w:val="26"/>
          <w:szCs w:val="26"/>
        </w:rPr>
        <w:t xml:space="preserve">4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, </w:t>
      </w:r>
      <w:r w:rsidRPr="00373685">
        <w:rPr>
          <w:rFonts w:ascii="Times New Roman" w:hAnsi="Times New Roman"/>
          <w:sz w:val="26"/>
          <w:szCs w:val="26"/>
        </w:rPr>
        <w:t xml:space="preserve">применяющим специальный налоговый режим «Налог на профессиональный доход», на возмещение затрат при осуществлении предпринимательской деятельности (ИП </w:t>
      </w:r>
      <w:proofErr w:type="spellStart"/>
      <w:r>
        <w:rPr>
          <w:rFonts w:ascii="Times New Roman" w:hAnsi="Times New Roman"/>
          <w:sz w:val="26"/>
          <w:szCs w:val="26"/>
        </w:rPr>
        <w:t>Зейкан</w:t>
      </w:r>
      <w:proofErr w:type="spellEnd"/>
      <w:r>
        <w:rPr>
          <w:rFonts w:ascii="Times New Roman" w:hAnsi="Times New Roman"/>
          <w:sz w:val="26"/>
          <w:szCs w:val="26"/>
        </w:rPr>
        <w:t xml:space="preserve"> П.П.</w:t>
      </w:r>
      <w:r w:rsidRPr="003736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Потапов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736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Мастерр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7368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ОО «Промысловое хозяйство Енисей»</w:t>
      </w:r>
      <w:r w:rsidRPr="00373685">
        <w:rPr>
          <w:rFonts w:ascii="Times New Roman" w:hAnsi="Times New Roman"/>
          <w:sz w:val="26"/>
          <w:szCs w:val="26"/>
        </w:rPr>
        <w:t>);</w:t>
      </w:r>
    </w:p>
    <w:p w14:paraId="3BAA03C7" w14:textId="6924B6FA" w:rsidR="002166E6" w:rsidRPr="002909AE" w:rsidRDefault="000F470A" w:rsidP="0006084B">
      <w:pPr>
        <w:pStyle w:val="aff1"/>
        <w:numPr>
          <w:ilvl w:val="0"/>
          <w:numId w:val="3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37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СМиСП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 в целях предоставления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грантовой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 поддержки на начало ведения предпринимательской деятельности (ИП </w:t>
      </w:r>
      <w:proofErr w:type="spellStart"/>
      <w:r>
        <w:rPr>
          <w:rFonts w:ascii="Times New Roman" w:hAnsi="Times New Roman"/>
          <w:bCs/>
          <w:sz w:val="26"/>
          <w:szCs w:val="26"/>
        </w:rPr>
        <w:t>Зейка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А.П.</w:t>
      </w:r>
      <w:r w:rsidRPr="00373685">
        <w:rPr>
          <w:rFonts w:ascii="Times New Roman" w:hAnsi="Times New Roman"/>
          <w:bCs/>
          <w:sz w:val="26"/>
          <w:szCs w:val="26"/>
        </w:rPr>
        <w:t xml:space="preserve">, ИП </w:t>
      </w:r>
      <w:proofErr w:type="spellStart"/>
      <w:r w:rsidRPr="00373685">
        <w:rPr>
          <w:rFonts w:ascii="Times New Roman" w:hAnsi="Times New Roman"/>
          <w:bCs/>
          <w:sz w:val="26"/>
          <w:szCs w:val="26"/>
        </w:rPr>
        <w:t>Лучинский</w:t>
      </w:r>
      <w:proofErr w:type="spellEnd"/>
      <w:r w:rsidRPr="00373685">
        <w:rPr>
          <w:rFonts w:ascii="Times New Roman" w:hAnsi="Times New Roman"/>
          <w:bCs/>
          <w:sz w:val="26"/>
          <w:szCs w:val="26"/>
        </w:rPr>
        <w:t xml:space="preserve"> А.Э.</w:t>
      </w:r>
      <w:r>
        <w:rPr>
          <w:rFonts w:ascii="Times New Roman" w:hAnsi="Times New Roman"/>
          <w:bCs/>
          <w:sz w:val="26"/>
          <w:szCs w:val="26"/>
        </w:rPr>
        <w:t xml:space="preserve">, ИП </w:t>
      </w:r>
      <w:proofErr w:type="spellStart"/>
      <w:r>
        <w:rPr>
          <w:rFonts w:ascii="Times New Roman" w:hAnsi="Times New Roman"/>
          <w:bCs/>
          <w:sz w:val="26"/>
          <w:szCs w:val="26"/>
        </w:rPr>
        <w:t>Ретунска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.А., ИП </w:t>
      </w:r>
      <w:proofErr w:type="spellStart"/>
      <w:r>
        <w:rPr>
          <w:rFonts w:ascii="Times New Roman" w:hAnsi="Times New Roman"/>
          <w:bCs/>
          <w:sz w:val="26"/>
          <w:szCs w:val="26"/>
        </w:rPr>
        <w:t>Машталер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М.О., ИП </w:t>
      </w:r>
      <w:proofErr w:type="spellStart"/>
      <w:r>
        <w:rPr>
          <w:rFonts w:ascii="Times New Roman" w:hAnsi="Times New Roman"/>
          <w:bCs/>
          <w:sz w:val="26"/>
          <w:szCs w:val="26"/>
        </w:rPr>
        <w:t>Зейка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.С., ИП Петракова М.М., ИП Исайкина А.Ф.</w:t>
      </w:r>
      <w:r w:rsidRPr="00373685">
        <w:rPr>
          <w:rFonts w:ascii="Times New Roman" w:hAnsi="Times New Roman"/>
          <w:bCs/>
          <w:sz w:val="26"/>
          <w:szCs w:val="26"/>
        </w:rPr>
        <w:t>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17277F" w:rsidRPr="00B0337B" w14:paraId="7566577F" w14:textId="77777777" w:rsidTr="00F937EB">
        <w:tc>
          <w:tcPr>
            <w:tcW w:w="1242" w:type="dxa"/>
          </w:tcPr>
          <w:p w14:paraId="073A495B" w14:textId="1E827117" w:rsidR="004B6BC5" w:rsidRPr="00B0337B" w:rsidRDefault="004B6BC5" w:rsidP="00810F7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29" w:type="dxa"/>
          </w:tcPr>
          <w:p w14:paraId="098CB0C6" w14:textId="74A57988" w:rsidR="0017277F" w:rsidRPr="00B0337B" w:rsidRDefault="0017277F" w:rsidP="009E3BC8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0D0A68D3" w14:textId="77777777" w:rsidR="00CE6EE9" w:rsidRPr="00B0337B" w:rsidRDefault="00CE6EE9" w:rsidP="0017277F">
      <w:pPr>
        <w:pStyle w:val="a4"/>
        <w:ind w:firstLine="0"/>
        <w:rPr>
          <w:spacing w:val="5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050"/>
      </w:tblGrid>
      <w:tr w:rsidR="00613453" w:rsidRPr="00B0337B" w14:paraId="402E04C0" w14:textId="77777777" w:rsidTr="00CE286D">
        <w:tc>
          <w:tcPr>
            <w:tcW w:w="1521" w:type="dxa"/>
          </w:tcPr>
          <w:p w14:paraId="6F582090" w14:textId="1A08CD74" w:rsidR="00613453" w:rsidRPr="00B0337B" w:rsidRDefault="00F03ABD" w:rsidP="000C0544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EBE8CF7" wp14:editId="788A306D">
                  <wp:extent cx="828675" cy="95297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изводство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182" cy="95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53" w:rsidRPr="00B0337B">
              <w:rPr>
                <w:sz w:val="26"/>
                <w:szCs w:val="26"/>
                <w:highlight w:val="yellow"/>
              </w:rPr>
              <w:t xml:space="preserve">  </w:t>
            </w:r>
          </w:p>
        </w:tc>
        <w:tc>
          <w:tcPr>
            <w:tcW w:w="8050" w:type="dxa"/>
          </w:tcPr>
          <w:p w14:paraId="22E626F4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6C61363" w14:textId="5E42FE43" w:rsidR="00D42E74" w:rsidRPr="00B0337B" w:rsidRDefault="00583780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2C7223F" wp14:editId="7A08D7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7204</wp:posOffset>
                      </wp:positionV>
                      <wp:extent cx="5265420" cy="527050"/>
                      <wp:effectExtent l="0" t="0" r="11430" b="25400"/>
                      <wp:wrapNone/>
                      <wp:docPr id="125" name="Поле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E66085" w14:textId="53A54C7D" w:rsidR="0006787E" w:rsidRPr="00F03ABD" w:rsidRDefault="0006787E" w:rsidP="00583780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19" w:name="Производство"/>
                                  <w:r w:rsidRPr="00F03AB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оизводственная </w:t>
                                  </w:r>
                                  <w:r w:rsidRPr="00F03AB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деятельность</w:t>
                                  </w:r>
                                  <w:bookmarkEnd w:id="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" o:spid="_x0000_s1044" type="#_x0000_t202" style="position:absolute;left:0;text-align:left;margin-left:.9pt;margin-top:7.65pt;width:414.6pt;height:41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" fillcolor="window" strokecolor="window" strokeweight=".5pt">
                      <v:textbox>
                        <w:txbxContent>
                          <w:p w14:paraId="16E66085" w14:textId="53A54C7D" w:rsidR="00486354" w:rsidRPr="00F03ABD" w:rsidRDefault="00486354" w:rsidP="00583780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25" w:name="Производство"/>
                            <w:r w:rsidRPr="00F03AB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оизводственная </w:t>
                            </w:r>
                            <w:r w:rsidRPr="00F03AB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деятельность</w:t>
                            </w:r>
                            <w:bookmarkEnd w:id="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C5E4D" w14:textId="77777777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018AAD7B" w14:textId="0B8B12EE" w:rsidR="00D85D61" w:rsidRPr="00B0337B" w:rsidRDefault="00D85D61" w:rsidP="00BD4905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24B16371" w14:textId="77777777" w:rsidR="00D71397" w:rsidRPr="00B0337B" w:rsidRDefault="00D71397" w:rsidP="00623178">
      <w:pPr>
        <w:pStyle w:val="a4"/>
        <w:tabs>
          <w:tab w:val="left" w:pos="851"/>
        </w:tabs>
        <w:rPr>
          <w:spacing w:val="5"/>
          <w:szCs w:val="26"/>
          <w:highlight w:val="yellow"/>
        </w:rPr>
      </w:pPr>
    </w:p>
    <w:p w14:paraId="48B1EF9A" w14:textId="19E40AB7" w:rsidR="00B476DF" w:rsidRDefault="009F6F85" w:rsidP="0034084E">
      <w:pPr>
        <w:pStyle w:val="a4"/>
        <w:tabs>
          <w:tab w:val="left" w:pos="851"/>
        </w:tabs>
        <w:rPr>
          <w:spacing w:val="5"/>
          <w:szCs w:val="26"/>
        </w:rPr>
      </w:pPr>
      <w:r w:rsidRPr="007A59BF">
        <w:rPr>
          <w:spacing w:val="5"/>
          <w:szCs w:val="26"/>
        </w:rPr>
        <w:t>В</w:t>
      </w:r>
      <w:r w:rsidR="007A59BF">
        <w:rPr>
          <w:spacing w:val="5"/>
          <w:szCs w:val="26"/>
        </w:rPr>
        <w:t xml:space="preserve"> 2023</w:t>
      </w:r>
      <w:r w:rsidR="00245F49" w:rsidRPr="007A59BF">
        <w:rPr>
          <w:spacing w:val="5"/>
          <w:szCs w:val="26"/>
        </w:rPr>
        <w:t xml:space="preserve"> год</w:t>
      </w:r>
      <w:r w:rsidRPr="007A59BF">
        <w:rPr>
          <w:spacing w:val="5"/>
          <w:szCs w:val="26"/>
        </w:rPr>
        <w:t>у</w:t>
      </w:r>
      <w:r w:rsidR="00245F49" w:rsidRPr="007A59BF">
        <w:rPr>
          <w:spacing w:val="5"/>
          <w:szCs w:val="26"/>
        </w:rPr>
        <w:t xml:space="preserve"> кр</w:t>
      </w:r>
      <w:r w:rsidR="00AC7709">
        <w:rPr>
          <w:spacing w:val="5"/>
          <w:szCs w:val="26"/>
        </w:rPr>
        <w:t xml:space="preserve">упными и средними организациями, осуществляющими деятельность на территории муниципального района, </w:t>
      </w:r>
      <w:r w:rsidR="00245F49" w:rsidRPr="007A59BF">
        <w:rPr>
          <w:spacing w:val="5"/>
          <w:szCs w:val="26"/>
        </w:rPr>
        <w:t xml:space="preserve">отгружено товаров собственного производства, выполнено работ и услуг собственными силами на сумму </w:t>
      </w:r>
      <w:r w:rsidR="007A59BF" w:rsidRPr="007A59BF">
        <w:rPr>
          <w:spacing w:val="5"/>
          <w:szCs w:val="26"/>
        </w:rPr>
        <w:t>162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017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304</w:t>
      </w:r>
      <w:r w:rsidR="007A59BF">
        <w:rPr>
          <w:spacing w:val="5"/>
          <w:szCs w:val="26"/>
        </w:rPr>
        <w:t>,0</w:t>
      </w:r>
      <w:r w:rsidR="00FC0BAE" w:rsidRPr="007A59BF">
        <w:rPr>
          <w:spacing w:val="5"/>
          <w:szCs w:val="26"/>
        </w:rPr>
        <w:t xml:space="preserve"> </w:t>
      </w:r>
      <w:r w:rsidR="00245F49" w:rsidRPr="007A59BF">
        <w:rPr>
          <w:spacing w:val="5"/>
          <w:szCs w:val="26"/>
        </w:rPr>
        <w:t xml:space="preserve">тыс. рублей, что на </w:t>
      </w:r>
      <w:r w:rsidR="007A59BF">
        <w:rPr>
          <w:spacing w:val="5"/>
          <w:szCs w:val="26"/>
        </w:rPr>
        <w:t>10,9</w:t>
      </w:r>
      <w:r w:rsidR="00FC0BAE" w:rsidRPr="007A59BF">
        <w:rPr>
          <w:spacing w:val="5"/>
          <w:szCs w:val="26"/>
        </w:rPr>
        <w:t xml:space="preserve">% </w:t>
      </w:r>
      <w:r w:rsidR="007A59BF">
        <w:rPr>
          <w:spacing w:val="5"/>
          <w:szCs w:val="26"/>
        </w:rPr>
        <w:t xml:space="preserve">больше </w:t>
      </w:r>
      <w:r w:rsidR="00FC0BAE" w:rsidRPr="007A59BF">
        <w:rPr>
          <w:spacing w:val="5"/>
          <w:szCs w:val="26"/>
        </w:rPr>
        <w:t>уров</w:t>
      </w:r>
      <w:r w:rsidR="007A59BF">
        <w:rPr>
          <w:spacing w:val="5"/>
          <w:szCs w:val="26"/>
        </w:rPr>
        <w:t>ня 2022</w:t>
      </w:r>
      <w:r w:rsidR="00245F49" w:rsidRPr="007A59BF">
        <w:rPr>
          <w:spacing w:val="5"/>
          <w:szCs w:val="26"/>
        </w:rPr>
        <w:t xml:space="preserve"> года (</w:t>
      </w:r>
      <w:r w:rsidR="007A59BF" w:rsidRPr="007A59BF">
        <w:rPr>
          <w:spacing w:val="5"/>
          <w:szCs w:val="26"/>
        </w:rPr>
        <w:t>146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070</w:t>
      </w:r>
      <w:r w:rsidR="007A59BF">
        <w:rPr>
          <w:spacing w:val="5"/>
          <w:szCs w:val="26"/>
        </w:rPr>
        <w:t xml:space="preserve"> </w:t>
      </w:r>
      <w:r w:rsidR="007A59BF" w:rsidRPr="007A59BF">
        <w:rPr>
          <w:spacing w:val="5"/>
          <w:szCs w:val="26"/>
        </w:rPr>
        <w:t>950</w:t>
      </w:r>
      <w:r w:rsidR="00FC0BAE" w:rsidRPr="007A59BF">
        <w:rPr>
          <w:spacing w:val="5"/>
          <w:szCs w:val="26"/>
        </w:rPr>
        <w:t>,0</w:t>
      </w:r>
      <w:r w:rsidR="00245F49" w:rsidRPr="007A59BF">
        <w:rPr>
          <w:spacing w:val="5"/>
          <w:szCs w:val="26"/>
        </w:rPr>
        <w:t xml:space="preserve"> тыс. рублей).</w:t>
      </w:r>
    </w:p>
    <w:p w14:paraId="766DEED1" w14:textId="5C3D4A4A" w:rsidR="00245F49" w:rsidRPr="007A59BF" w:rsidRDefault="00245F49" w:rsidP="00613453">
      <w:pPr>
        <w:pStyle w:val="a4"/>
        <w:tabs>
          <w:tab w:val="left" w:pos="851"/>
        </w:tabs>
        <w:rPr>
          <w:spacing w:val="5"/>
          <w:szCs w:val="26"/>
        </w:rPr>
      </w:pPr>
      <w:r w:rsidRPr="007A59BF">
        <w:rPr>
          <w:spacing w:val="5"/>
          <w:szCs w:val="26"/>
        </w:rPr>
        <w:t>Наибольшую долю в объеме отгруженных товаров</w:t>
      </w:r>
      <w:r w:rsidR="00453ABA" w:rsidRPr="007A59BF">
        <w:rPr>
          <w:spacing w:val="5"/>
          <w:szCs w:val="26"/>
        </w:rPr>
        <w:t xml:space="preserve">, как и в прошлом году, </w:t>
      </w:r>
      <w:r w:rsidR="005B42F2" w:rsidRPr="007A59BF">
        <w:rPr>
          <w:spacing w:val="5"/>
          <w:szCs w:val="26"/>
        </w:rPr>
        <w:t>занимает</w:t>
      </w:r>
      <w:r w:rsidR="009F6F85" w:rsidRPr="007A59BF">
        <w:rPr>
          <w:spacing w:val="5"/>
          <w:szCs w:val="26"/>
        </w:rPr>
        <w:t xml:space="preserve"> </w:t>
      </w:r>
      <w:r w:rsidR="005B42F2" w:rsidRPr="007A59BF">
        <w:rPr>
          <w:spacing w:val="5"/>
          <w:szCs w:val="26"/>
        </w:rPr>
        <w:t>вид</w:t>
      </w:r>
      <w:r w:rsidRPr="007A59BF">
        <w:rPr>
          <w:spacing w:val="5"/>
          <w:szCs w:val="26"/>
        </w:rPr>
        <w:t xml:space="preserve"> экономической деятельности (далее - ВЭД): </w:t>
      </w:r>
      <w:r w:rsidR="00E45A74" w:rsidRPr="007A59BF">
        <w:rPr>
          <w:spacing w:val="5"/>
          <w:szCs w:val="26"/>
        </w:rPr>
        <w:t>«Добыча полезных ископаемых»</w:t>
      </w:r>
      <w:r w:rsidR="005B42F2" w:rsidRPr="007A59BF">
        <w:rPr>
          <w:spacing w:val="5"/>
          <w:szCs w:val="26"/>
        </w:rPr>
        <w:t xml:space="preserve"> – </w:t>
      </w:r>
      <w:r w:rsidR="00244E0C">
        <w:rPr>
          <w:spacing w:val="5"/>
          <w:szCs w:val="26"/>
        </w:rPr>
        <w:t>62,0</w:t>
      </w:r>
      <w:r w:rsidR="005B42F2" w:rsidRPr="007A59BF">
        <w:rPr>
          <w:spacing w:val="5"/>
          <w:szCs w:val="26"/>
        </w:rPr>
        <w:t>%.</w:t>
      </w:r>
    </w:p>
    <w:p w14:paraId="5BC41AFF" w14:textId="7A2E21AF" w:rsidR="007F7647" w:rsidRPr="007A59BF" w:rsidRDefault="00153D0B" w:rsidP="00613453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Организации, осуществляющие д</w:t>
      </w:r>
      <w:r w:rsidR="007F7647" w:rsidRPr="007A59BF">
        <w:rPr>
          <w:spacing w:val="5"/>
          <w:szCs w:val="26"/>
        </w:rPr>
        <w:t xml:space="preserve">анный ВЭД </w:t>
      </w:r>
      <w:r>
        <w:rPr>
          <w:spacing w:val="5"/>
          <w:szCs w:val="26"/>
        </w:rPr>
        <w:t>на территории муниципального района добывают</w:t>
      </w:r>
      <w:r w:rsidR="00336E5D" w:rsidRPr="007A59BF">
        <w:rPr>
          <w:spacing w:val="5"/>
          <w:szCs w:val="26"/>
        </w:rPr>
        <w:t xml:space="preserve"> </w:t>
      </w:r>
      <w:r w:rsidR="00AE242C">
        <w:rPr>
          <w:spacing w:val="5"/>
          <w:szCs w:val="26"/>
        </w:rPr>
        <w:t>уголь, сырую</w:t>
      </w:r>
      <w:r w:rsidR="00336E5D" w:rsidRPr="007A59BF">
        <w:rPr>
          <w:spacing w:val="5"/>
          <w:szCs w:val="26"/>
        </w:rPr>
        <w:t xml:space="preserve"> нефть и газ.</w:t>
      </w:r>
    </w:p>
    <w:p w14:paraId="31801A42" w14:textId="0B885452" w:rsidR="00E73718" w:rsidRDefault="00245F49" w:rsidP="00732480">
      <w:pPr>
        <w:pStyle w:val="a4"/>
        <w:tabs>
          <w:tab w:val="left" w:pos="851"/>
        </w:tabs>
        <w:rPr>
          <w:spacing w:val="5"/>
          <w:szCs w:val="26"/>
        </w:rPr>
      </w:pPr>
      <w:r w:rsidRPr="007A59BF">
        <w:rPr>
          <w:spacing w:val="5"/>
          <w:szCs w:val="26"/>
        </w:rPr>
        <w:t>Объем отгруженных товаров организаций промы</w:t>
      </w:r>
      <w:r w:rsidR="00D022BE" w:rsidRPr="007A59BF">
        <w:rPr>
          <w:spacing w:val="5"/>
          <w:szCs w:val="26"/>
        </w:rPr>
        <w:t xml:space="preserve">шленного комплекса по ВЭД </w:t>
      </w:r>
      <w:r w:rsidR="00E45A74" w:rsidRPr="007A59BF">
        <w:rPr>
          <w:spacing w:val="5"/>
          <w:szCs w:val="26"/>
        </w:rPr>
        <w:t xml:space="preserve">«Добыча полезных ископаемых» </w:t>
      </w:r>
      <w:r w:rsidRPr="007A59BF">
        <w:rPr>
          <w:spacing w:val="5"/>
          <w:szCs w:val="26"/>
        </w:rPr>
        <w:t xml:space="preserve">составил </w:t>
      </w:r>
      <w:r w:rsidR="00244E0C" w:rsidRPr="00244E0C">
        <w:rPr>
          <w:spacing w:val="5"/>
          <w:szCs w:val="26"/>
        </w:rPr>
        <w:t>100</w:t>
      </w:r>
      <w:r w:rsidR="00244E0C">
        <w:rPr>
          <w:spacing w:val="5"/>
          <w:szCs w:val="26"/>
        </w:rPr>
        <w:t xml:space="preserve"> </w:t>
      </w:r>
      <w:r w:rsidR="00244E0C" w:rsidRPr="00244E0C">
        <w:rPr>
          <w:spacing w:val="5"/>
          <w:szCs w:val="26"/>
        </w:rPr>
        <w:t>515</w:t>
      </w:r>
      <w:r w:rsidR="00244E0C">
        <w:rPr>
          <w:spacing w:val="5"/>
          <w:szCs w:val="26"/>
        </w:rPr>
        <w:t> </w:t>
      </w:r>
      <w:r w:rsidR="00244E0C" w:rsidRPr="00244E0C">
        <w:rPr>
          <w:spacing w:val="5"/>
          <w:szCs w:val="26"/>
        </w:rPr>
        <w:t>286</w:t>
      </w:r>
      <w:r w:rsidR="00244E0C">
        <w:rPr>
          <w:spacing w:val="5"/>
          <w:szCs w:val="26"/>
        </w:rPr>
        <w:t>,0</w:t>
      </w:r>
      <w:r w:rsidR="00244E0C" w:rsidRPr="00244E0C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 xml:space="preserve">тыс. рублей, что на </w:t>
      </w:r>
      <w:r w:rsidR="00244E0C">
        <w:rPr>
          <w:spacing w:val="5"/>
          <w:szCs w:val="26"/>
        </w:rPr>
        <w:t>3,6</w:t>
      </w:r>
      <w:r w:rsidR="00DB5294" w:rsidRPr="007A59BF">
        <w:rPr>
          <w:spacing w:val="5"/>
          <w:szCs w:val="26"/>
        </w:rPr>
        <w:t xml:space="preserve">% </w:t>
      </w:r>
      <w:r w:rsidR="00244E0C">
        <w:rPr>
          <w:spacing w:val="5"/>
          <w:szCs w:val="26"/>
        </w:rPr>
        <w:t>ниже уровня 2022</w:t>
      </w:r>
      <w:r w:rsidRPr="007A59BF">
        <w:rPr>
          <w:spacing w:val="5"/>
          <w:szCs w:val="26"/>
        </w:rPr>
        <w:t xml:space="preserve"> года (</w:t>
      </w:r>
      <w:r w:rsidR="00244E0C" w:rsidRPr="00244E0C">
        <w:rPr>
          <w:spacing w:val="5"/>
          <w:szCs w:val="26"/>
        </w:rPr>
        <w:t>104</w:t>
      </w:r>
      <w:r w:rsidR="00244E0C">
        <w:rPr>
          <w:spacing w:val="5"/>
          <w:szCs w:val="26"/>
        </w:rPr>
        <w:t> </w:t>
      </w:r>
      <w:r w:rsidR="00244E0C" w:rsidRPr="00244E0C">
        <w:rPr>
          <w:spacing w:val="5"/>
          <w:szCs w:val="26"/>
        </w:rPr>
        <w:t>222</w:t>
      </w:r>
      <w:r w:rsidR="00244E0C">
        <w:rPr>
          <w:spacing w:val="5"/>
          <w:szCs w:val="26"/>
        </w:rPr>
        <w:t xml:space="preserve"> </w:t>
      </w:r>
      <w:r w:rsidR="00244E0C" w:rsidRPr="00244E0C">
        <w:rPr>
          <w:spacing w:val="5"/>
          <w:szCs w:val="26"/>
        </w:rPr>
        <w:t>233</w:t>
      </w:r>
      <w:r w:rsidR="00244E0C">
        <w:rPr>
          <w:spacing w:val="5"/>
          <w:szCs w:val="26"/>
        </w:rPr>
        <w:t>,0</w:t>
      </w:r>
      <w:r w:rsidR="00244E0C" w:rsidRPr="00244E0C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>тыс. рублей).</w:t>
      </w:r>
    </w:p>
    <w:p w14:paraId="3A18EAB4" w14:textId="77777777" w:rsidR="00CF7F1C" w:rsidRDefault="002D7B39" w:rsidP="0065137C">
      <w:pPr>
        <w:pStyle w:val="a4"/>
        <w:tabs>
          <w:tab w:val="left" w:pos="851"/>
        </w:tabs>
        <w:rPr>
          <w:noProof/>
          <w:spacing w:val="5"/>
          <w:szCs w:val="26"/>
        </w:rPr>
      </w:pPr>
      <w:r>
        <w:rPr>
          <w:noProof/>
          <w:spacing w:val="5"/>
          <w:szCs w:val="26"/>
        </w:rPr>
        <w:t>В отчетном году основное увеличение объема отгруженных товаров</w:t>
      </w:r>
      <w:r w:rsidRPr="002D7B39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>собственного производства</w:t>
      </w:r>
      <w:r>
        <w:rPr>
          <w:noProof/>
          <w:spacing w:val="5"/>
          <w:szCs w:val="26"/>
        </w:rPr>
        <w:t>, выполненных работ и услуг собственными силами</w:t>
      </w:r>
      <w:r w:rsidR="00CF7F1C">
        <w:rPr>
          <w:noProof/>
          <w:spacing w:val="5"/>
          <w:szCs w:val="26"/>
        </w:rPr>
        <w:t xml:space="preserve"> сложилось по ВЭД:</w:t>
      </w:r>
    </w:p>
    <w:p w14:paraId="70286546" w14:textId="553E019B" w:rsidR="00876E0B" w:rsidRDefault="00CF7F1C" w:rsidP="0006084B">
      <w:pPr>
        <w:pStyle w:val="a4"/>
        <w:numPr>
          <w:ilvl w:val="0"/>
          <w:numId w:val="56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 </w:t>
      </w:r>
      <w:r w:rsidR="00AE2D21">
        <w:rPr>
          <w:spacing w:val="5"/>
          <w:szCs w:val="26"/>
        </w:rPr>
        <w:t>«Строительство»</w:t>
      </w:r>
      <w:r w:rsidR="0065137C">
        <w:rPr>
          <w:spacing w:val="5"/>
          <w:szCs w:val="26"/>
        </w:rPr>
        <w:t xml:space="preserve"> - в 2,2 раза (</w:t>
      </w:r>
      <w:r w:rsidR="00AE2D21" w:rsidRPr="00AE2D21">
        <w:rPr>
          <w:spacing w:val="5"/>
          <w:szCs w:val="26"/>
        </w:rPr>
        <w:t>19</w:t>
      </w:r>
      <w:r w:rsidR="00AE2D21">
        <w:rPr>
          <w:spacing w:val="5"/>
          <w:szCs w:val="26"/>
        </w:rPr>
        <w:t xml:space="preserve"> </w:t>
      </w:r>
      <w:r w:rsidR="00AE2D21" w:rsidRPr="00AE2D21">
        <w:rPr>
          <w:spacing w:val="5"/>
          <w:szCs w:val="26"/>
        </w:rPr>
        <w:t>596</w:t>
      </w:r>
      <w:r w:rsidR="0065137C">
        <w:rPr>
          <w:spacing w:val="5"/>
          <w:szCs w:val="26"/>
        </w:rPr>
        <w:t> </w:t>
      </w:r>
      <w:r w:rsidR="00AE2D21" w:rsidRPr="00AE2D21">
        <w:rPr>
          <w:spacing w:val="5"/>
          <w:szCs w:val="26"/>
        </w:rPr>
        <w:t>713</w:t>
      </w:r>
      <w:r w:rsidR="00AA6D8A">
        <w:rPr>
          <w:spacing w:val="5"/>
          <w:szCs w:val="26"/>
        </w:rPr>
        <w:t xml:space="preserve"> тыс. рублей</w:t>
      </w:r>
      <w:r w:rsidR="0065137C">
        <w:rPr>
          <w:spacing w:val="5"/>
          <w:szCs w:val="26"/>
        </w:rPr>
        <w:t xml:space="preserve"> – 2023 год, </w:t>
      </w:r>
      <w:r w:rsidR="0065137C" w:rsidRPr="0065137C">
        <w:rPr>
          <w:spacing w:val="5"/>
          <w:szCs w:val="26"/>
        </w:rPr>
        <w:t>8</w:t>
      </w:r>
      <w:r w:rsidR="0065137C">
        <w:rPr>
          <w:spacing w:val="5"/>
          <w:szCs w:val="26"/>
        </w:rPr>
        <w:t xml:space="preserve"> </w:t>
      </w:r>
      <w:r w:rsidR="0065137C" w:rsidRPr="0065137C">
        <w:rPr>
          <w:spacing w:val="5"/>
          <w:szCs w:val="26"/>
        </w:rPr>
        <w:t>792</w:t>
      </w:r>
      <w:r w:rsidR="0065137C">
        <w:rPr>
          <w:spacing w:val="5"/>
          <w:szCs w:val="26"/>
        </w:rPr>
        <w:t> </w:t>
      </w:r>
      <w:r w:rsidR="0065137C" w:rsidRPr="0065137C">
        <w:rPr>
          <w:spacing w:val="5"/>
          <w:szCs w:val="26"/>
        </w:rPr>
        <w:t>602</w:t>
      </w:r>
      <w:r w:rsidR="00AA6D8A">
        <w:rPr>
          <w:spacing w:val="5"/>
          <w:szCs w:val="26"/>
        </w:rPr>
        <w:t xml:space="preserve"> тыс. рублей</w:t>
      </w:r>
      <w:r w:rsidR="0065137C">
        <w:rPr>
          <w:spacing w:val="5"/>
          <w:szCs w:val="26"/>
        </w:rPr>
        <w:t xml:space="preserve"> – 2022 год);</w:t>
      </w:r>
    </w:p>
    <w:p w14:paraId="03EF2359" w14:textId="520BEDCF" w:rsidR="00AA6D8A" w:rsidRDefault="0065137C" w:rsidP="0006084B">
      <w:pPr>
        <w:pStyle w:val="a4"/>
        <w:numPr>
          <w:ilvl w:val="0"/>
          <w:numId w:val="56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lastRenderedPageBreak/>
        <w:t xml:space="preserve">«Транспортировка и хранение» - на </w:t>
      </w:r>
      <w:r w:rsidR="00EF6248">
        <w:rPr>
          <w:spacing w:val="5"/>
          <w:szCs w:val="26"/>
        </w:rPr>
        <w:t>51,2% (</w:t>
      </w:r>
      <w:r w:rsidR="00EF6248" w:rsidRPr="00EF6248">
        <w:rPr>
          <w:spacing w:val="5"/>
          <w:szCs w:val="26"/>
        </w:rPr>
        <w:t>19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818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884</w:t>
      </w:r>
      <w:r w:rsidR="00AA6D8A">
        <w:rPr>
          <w:spacing w:val="5"/>
          <w:szCs w:val="26"/>
        </w:rPr>
        <w:t xml:space="preserve"> тыс. рублей</w:t>
      </w:r>
      <w:r w:rsidR="00EF6248">
        <w:rPr>
          <w:spacing w:val="5"/>
          <w:szCs w:val="26"/>
        </w:rPr>
        <w:t xml:space="preserve"> – 2023 год, </w:t>
      </w:r>
      <w:r w:rsidR="00EF6248" w:rsidRPr="00EF6248">
        <w:rPr>
          <w:spacing w:val="5"/>
          <w:szCs w:val="26"/>
        </w:rPr>
        <w:t>13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110</w:t>
      </w:r>
      <w:r w:rsidR="00EF6248">
        <w:rPr>
          <w:spacing w:val="5"/>
          <w:szCs w:val="26"/>
        </w:rPr>
        <w:t xml:space="preserve"> </w:t>
      </w:r>
      <w:r w:rsidR="00EF6248" w:rsidRPr="00EF6248">
        <w:rPr>
          <w:spacing w:val="5"/>
          <w:szCs w:val="26"/>
        </w:rPr>
        <w:t>372</w:t>
      </w:r>
      <w:r w:rsidR="00AA6D8A">
        <w:rPr>
          <w:spacing w:val="5"/>
          <w:szCs w:val="26"/>
        </w:rPr>
        <w:t xml:space="preserve"> тыс. рублей – 2022 год)</w:t>
      </w:r>
      <w:r w:rsidR="002909AE">
        <w:rPr>
          <w:spacing w:val="5"/>
          <w:szCs w:val="26"/>
        </w:rPr>
        <w:t>.</w:t>
      </w:r>
    </w:p>
    <w:p w14:paraId="5E1241DB" w14:textId="25ED0CB3" w:rsidR="0034084E" w:rsidRPr="007A59BF" w:rsidRDefault="003F7B3D" w:rsidP="00B56D42">
      <w:pPr>
        <w:pStyle w:val="a4"/>
        <w:tabs>
          <w:tab w:val="left" w:pos="851"/>
        </w:tabs>
        <w:rPr>
          <w:noProof/>
          <w:spacing w:val="5"/>
          <w:szCs w:val="26"/>
        </w:rPr>
      </w:pPr>
      <w:r>
        <w:rPr>
          <w:spacing w:val="5"/>
          <w:szCs w:val="26"/>
        </w:rPr>
        <w:t xml:space="preserve">Снижение </w:t>
      </w:r>
      <w:r>
        <w:rPr>
          <w:noProof/>
          <w:spacing w:val="5"/>
          <w:szCs w:val="26"/>
        </w:rPr>
        <w:t>объема отгруженных товаров</w:t>
      </w:r>
      <w:r w:rsidRPr="002D7B39">
        <w:rPr>
          <w:spacing w:val="5"/>
          <w:szCs w:val="26"/>
        </w:rPr>
        <w:t xml:space="preserve"> </w:t>
      </w:r>
      <w:r w:rsidRPr="007A59BF">
        <w:rPr>
          <w:spacing w:val="5"/>
          <w:szCs w:val="26"/>
        </w:rPr>
        <w:t>собственного производства</w:t>
      </w:r>
      <w:r>
        <w:rPr>
          <w:noProof/>
          <w:spacing w:val="5"/>
          <w:szCs w:val="26"/>
        </w:rPr>
        <w:t xml:space="preserve">, выполненных работ и услуг собственными силами сложилось по ВЭД </w:t>
      </w:r>
      <w:r>
        <w:rPr>
          <w:spacing w:val="5"/>
          <w:szCs w:val="26"/>
        </w:rPr>
        <w:t>«Д</w:t>
      </w:r>
      <w:r w:rsidRPr="003F7B3D">
        <w:rPr>
          <w:spacing w:val="5"/>
          <w:szCs w:val="26"/>
        </w:rPr>
        <w:t>еятельность в области информатизации и связи</w:t>
      </w:r>
      <w:r>
        <w:rPr>
          <w:spacing w:val="5"/>
          <w:szCs w:val="26"/>
        </w:rPr>
        <w:t>» - на 88</w:t>
      </w:r>
      <w:r w:rsidR="004A0F96">
        <w:rPr>
          <w:spacing w:val="5"/>
          <w:szCs w:val="26"/>
        </w:rPr>
        <w:t>,0</w:t>
      </w:r>
      <w:r>
        <w:rPr>
          <w:spacing w:val="5"/>
          <w:szCs w:val="26"/>
        </w:rPr>
        <w:t>% (</w:t>
      </w:r>
      <w:r w:rsidRPr="003F7B3D">
        <w:rPr>
          <w:spacing w:val="5"/>
          <w:szCs w:val="26"/>
        </w:rPr>
        <w:t>3</w:t>
      </w:r>
      <w:r>
        <w:rPr>
          <w:spacing w:val="5"/>
          <w:szCs w:val="26"/>
        </w:rPr>
        <w:t xml:space="preserve"> </w:t>
      </w:r>
      <w:r w:rsidRPr="003F7B3D">
        <w:rPr>
          <w:spacing w:val="5"/>
          <w:szCs w:val="26"/>
        </w:rPr>
        <w:t>655</w:t>
      </w:r>
      <w:r>
        <w:rPr>
          <w:spacing w:val="5"/>
          <w:szCs w:val="26"/>
        </w:rPr>
        <w:t xml:space="preserve"> – 2023 год, </w:t>
      </w:r>
      <w:r w:rsidRPr="003F7B3D">
        <w:rPr>
          <w:spacing w:val="5"/>
          <w:szCs w:val="26"/>
        </w:rPr>
        <w:t>30</w:t>
      </w:r>
      <w:r>
        <w:rPr>
          <w:spacing w:val="5"/>
          <w:szCs w:val="26"/>
        </w:rPr>
        <w:t xml:space="preserve"> </w:t>
      </w:r>
      <w:r w:rsidRPr="003F7B3D">
        <w:rPr>
          <w:spacing w:val="5"/>
          <w:szCs w:val="26"/>
        </w:rPr>
        <w:t>387</w:t>
      </w:r>
      <w:r>
        <w:rPr>
          <w:spacing w:val="5"/>
          <w:szCs w:val="26"/>
        </w:rPr>
        <w:t xml:space="preserve"> – 2022 год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613453" w:rsidRPr="00B0337B" w14:paraId="3DA6438F" w14:textId="77777777" w:rsidTr="00613453">
        <w:tc>
          <w:tcPr>
            <w:tcW w:w="1242" w:type="dxa"/>
          </w:tcPr>
          <w:p w14:paraId="0DB47680" w14:textId="5C591A18" w:rsidR="00613453" w:rsidRPr="00B0337B" w:rsidRDefault="001341C9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0A711CB" wp14:editId="03BD38D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281940</wp:posOffset>
                      </wp:positionV>
                      <wp:extent cx="5265420" cy="527050"/>
                      <wp:effectExtent l="0" t="0" r="11430" b="2540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8D8E925" w14:textId="4FC7FC22" w:rsidR="0006787E" w:rsidRPr="0034084E" w:rsidRDefault="0006787E" w:rsidP="001341C9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0" w:name="Инвестиции"/>
                                  <w:r w:rsidRPr="0034084E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Инвестиции</w:t>
                                  </w:r>
                                  <w:bookmarkEnd w:id="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45" type="#_x0000_t202" style="position:absolute;left:0;text-align:left;margin-left:86.55pt;margin-top:22.2pt;width:414.6pt;height:41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" fillcolor="window" strokecolor="window" strokeweight=".5pt">
                      <v:textbox>
                        <w:txbxContent>
                          <w:p w14:paraId="68D8E925" w14:textId="4FC7FC22" w:rsidR="00486354" w:rsidRPr="0034084E" w:rsidRDefault="00486354" w:rsidP="001341C9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27" w:name="Инвестиции"/>
                            <w:r w:rsidRPr="0034084E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Инвестиции</w:t>
                            </w:r>
                            <w:bookmarkEnd w:id="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84E">
              <w:rPr>
                <w:noProof/>
                <w:sz w:val="26"/>
                <w:szCs w:val="26"/>
              </w:rPr>
              <w:drawing>
                <wp:inline distT="0" distB="0" distL="0" distR="0" wp14:anchorId="614AF4D1" wp14:editId="6FB3C179">
                  <wp:extent cx="1009650" cy="952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вестиции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53" w:rsidRPr="00B0337B">
              <w:rPr>
                <w:sz w:val="26"/>
                <w:szCs w:val="26"/>
                <w:highlight w:val="yellow"/>
              </w:rPr>
              <w:t xml:space="preserve">  </w:t>
            </w:r>
          </w:p>
        </w:tc>
        <w:tc>
          <w:tcPr>
            <w:tcW w:w="8329" w:type="dxa"/>
          </w:tcPr>
          <w:p w14:paraId="5F32D747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D1054E8" w14:textId="77777777" w:rsidR="00453ABA" w:rsidRPr="00B0337B" w:rsidRDefault="00453ABA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C79A346" w14:textId="10C4C922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21797E29" w14:textId="1BAC52B3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4CE9BA8B" w14:textId="37D93658" w:rsidR="00DB5294" w:rsidRPr="00B0337B" w:rsidRDefault="00DB5294" w:rsidP="00DB529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0A879257" w14:textId="098E6D05" w:rsidR="00746EF3" w:rsidRPr="00385A2C" w:rsidRDefault="00746EF3" w:rsidP="00750F6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385A2C">
        <w:rPr>
          <w:rFonts w:eastAsiaTheme="minorEastAsia" w:cstheme="minorBidi"/>
          <w:sz w:val="26"/>
          <w:szCs w:val="26"/>
        </w:rPr>
        <w:t>Общий объем инвестиций в основной капитал за счет всех источников финансирования (без субъектов малого предпринимательства и парамет</w:t>
      </w:r>
      <w:r w:rsidR="003E47A4" w:rsidRPr="00385A2C">
        <w:rPr>
          <w:rFonts w:eastAsiaTheme="minorEastAsia" w:cstheme="minorBidi"/>
          <w:sz w:val="26"/>
          <w:szCs w:val="26"/>
        </w:rPr>
        <w:t>ров не</w:t>
      </w:r>
      <w:r w:rsidR="00385A2C">
        <w:rPr>
          <w:rFonts w:eastAsiaTheme="minorEastAsia" w:cstheme="minorBidi"/>
          <w:sz w:val="26"/>
          <w:szCs w:val="26"/>
        </w:rPr>
        <w:t>формальной деятельности) за 2023</w:t>
      </w:r>
      <w:r w:rsidR="003E47A4" w:rsidRPr="00385A2C">
        <w:rPr>
          <w:rFonts w:eastAsiaTheme="minorEastAsia" w:cstheme="minorBidi"/>
          <w:sz w:val="26"/>
          <w:szCs w:val="26"/>
        </w:rPr>
        <w:t xml:space="preserve"> год</w:t>
      </w:r>
      <w:r w:rsidRPr="00385A2C">
        <w:rPr>
          <w:rFonts w:eastAsiaTheme="minorEastAsia" w:cstheme="minorBidi"/>
          <w:sz w:val="26"/>
          <w:szCs w:val="26"/>
        </w:rPr>
        <w:t xml:space="preserve"> составил </w:t>
      </w:r>
      <w:r w:rsidR="00385A2C" w:rsidRPr="00385A2C">
        <w:rPr>
          <w:rFonts w:eastAsiaTheme="minorEastAsia" w:cstheme="minorBidi"/>
          <w:sz w:val="26"/>
          <w:szCs w:val="26"/>
        </w:rPr>
        <w:t>189</w:t>
      </w:r>
      <w:r w:rsidR="00385A2C">
        <w:rPr>
          <w:rFonts w:eastAsiaTheme="minorEastAsia" w:cstheme="minorBidi"/>
          <w:sz w:val="26"/>
          <w:szCs w:val="26"/>
        </w:rPr>
        <w:t xml:space="preserve"> </w:t>
      </w:r>
      <w:r w:rsidR="00385A2C" w:rsidRPr="00385A2C">
        <w:rPr>
          <w:rFonts w:eastAsiaTheme="minorEastAsia" w:cstheme="minorBidi"/>
          <w:sz w:val="26"/>
          <w:szCs w:val="26"/>
        </w:rPr>
        <w:t>728</w:t>
      </w:r>
      <w:r w:rsidR="00385A2C">
        <w:rPr>
          <w:rFonts w:eastAsiaTheme="minorEastAsia" w:cstheme="minorBidi"/>
          <w:sz w:val="26"/>
          <w:szCs w:val="26"/>
        </w:rPr>
        <w:t xml:space="preserve"> </w:t>
      </w:r>
      <w:r w:rsidR="00385A2C" w:rsidRPr="00385A2C">
        <w:rPr>
          <w:rFonts w:eastAsiaTheme="minorEastAsia" w:cstheme="minorBidi"/>
          <w:sz w:val="26"/>
          <w:szCs w:val="26"/>
        </w:rPr>
        <w:t>609</w:t>
      </w:r>
      <w:r w:rsidR="00385A2C">
        <w:rPr>
          <w:rFonts w:eastAsiaTheme="minorEastAsia" w:cstheme="minorBidi"/>
          <w:sz w:val="26"/>
          <w:szCs w:val="26"/>
        </w:rPr>
        <w:t>,0</w:t>
      </w:r>
      <w:r w:rsidR="00385A2C" w:rsidRPr="00385A2C">
        <w:rPr>
          <w:rFonts w:eastAsiaTheme="minorEastAsia" w:cstheme="minorBidi"/>
          <w:sz w:val="26"/>
          <w:szCs w:val="26"/>
        </w:rPr>
        <w:t xml:space="preserve"> </w:t>
      </w:r>
      <w:r w:rsidR="00AA6D8A">
        <w:rPr>
          <w:rFonts w:eastAsiaTheme="minorEastAsia"/>
          <w:sz w:val="26"/>
          <w:szCs w:val="26"/>
        </w:rPr>
        <w:t>тыс. рублей</w:t>
      </w:r>
      <w:r w:rsidRPr="00385A2C">
        <w:rPr>
          <w:rFonts w:eastAsiaTheme="minorEastAsia"/>
          <w:sz w:val="26"/>
          <w:szCs w:val="26"/>
        </w:rPr>
        <w:t>, ч</w:t>
      </w:r>
      <w:r w:rsidR="00385A2C">
        <w:rPr>
          <w:rFonts w:eastAsiaTheme="minorEastAsia"/>
          <w:sz w:val="26"/>
          <w:szCs w:val="26"/>
        </w:rPr>
        <w:t>то в 1,5 раза больше уровня 2022</w:t>
      </w:r>
      <w:r w:rsidRPr="00385A2C">
        <w:rPr>
          <w:rFonts w:eastAsiaTheme="minorEastAsia"/>
          <w:sz w:val="26"/>
          <w:szCs w:val="26"/>
        </w:rPr>
        <w:t xml:space="preserve"> года (</w:t>
      </w:r>
      <w:r w:rsidR="00385A2C" w:rsidRPr="00385A2C">
        <w:rPr>
          <w:rFonts w:eastAsiaTheme="minorEastAsia"/>
          <w:sz w:val="26"/>
          <w:szCs w:val="26"/>
        </w:rPr>
        <w:t>125</w:t>
      </w:r>
      <w:r w:rsidR="00385A2C">
        <w:rPr>
          <w:rFonts w:eastAsiaTheme="minorEastAsia"/>
          <w:sz w:val="26"/>
          <w:szCs w:val="26"/>
        </w:rPr>
        <w:t xml:space="preserve"> </w:t>
      </w:r>
      <w:r w:rsidR="00385A2C" w:rsidRPr="00385A2C">
        <w:rPr>
          <w:rFonts w:eastAsiaTheme="minorEastAsia"/>
          <w:sz w:val="26"/>
          <w:szCs w:val="26"/>
        </w:rPr>
        <w:t>067</w:t>
      </w:r>
      <w:r w:rsidR="00385A2C">
        <w:rPr>
          <w:rFonts w:eastAsiaTheme="minorEastAsia"/>
          <w:sz w:val="26"/>
          <w:szCs w:val="26"/>
        </w:rPr>
        <w:t xml:space="preserve"> </w:t>
      </w:r>
      <w:r w:rsidR="00385A2C" w:rsidRPr="00385A2C">
        <w:rPr>
          <w:rFonts w:eastAsiaTheme="minorEastAsia"/>
          <w:sz w:val="26"/>
          <w:szCs w:val="26"/>
        </w:rPr>
        <w:t>578</w:t>
      </w:r>
      <w:r w:rsidR="00F662ED" w:rsidRPr="00385A2C">
        <w:rPr>
          <w:rFonts w:eastAsiaTheme="minorEastAsia"/>
          <w:sz w:val="26"/>
          <w:szCs w:val="26"/>
        </w:rPr>
        <w:t>,0</w:t>
      </w:r>
      <w:r w:rsidR="00CF5F7B" w:rsidRPr="00385A2C">
        <w:rPr>
          <w:rFonts w:eastAsiaTheme="minorEastAsia"/>
          <w:sz w:val="26"/>
          <w:szCs w:val="26"/>
        </w:rPr>
        <w:t xml:space="preserve"> </w:t>
      </w:r>
      <w:r w:rsidR="00AA6D8A">
        <w:rPr>
          <w:rFonts w:eastAsiaTheme="minorEastAsia"/>
          <w:sz w:val="26"/>
          <w:szCs w:val="26"/>
        </w:rPr>
        <w:t>тыс. рублей</w:t>
      </w:r>
      <w:r w:rsidRPr="00385A2C">
        <w:rPr>
          <w:rFonts w:eastAsiaTheme="minorEastAsia"/>
          <w:sz w:val="26"/>
          <w:szCs w:val="26"/>
        </w:rPr>
        <w:t>).</w:t>
      </w:r>
    </w:p>
    <w:p w14:paraId="0E05D446" w14:textId="0942EAF9" w:rsidR="00746EF3" w:rsidRPr="00A80406" w:rsidRDefault="00844652" w:rsidP="002909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385A2C">
        <w:rPr>
          <w:rFonts w:eastAsiaTheme="minorEastAsia"/>
          <w:sz w:val="26"/>
          <w:szCs w:val="26"/>
        </w:rPr>
        <w:t xml:space="preserve">Основное увеличение </w:t>
      </w:r>
      <w:r w:rsidR="00453ABA" w:rsidRPr="00385A2C">
        <w:rPr>
          <w:rFonts w:eastAsiaTheme="minorEastAsia"/>
          <w:sz w:val="26"/>
          <w:szCs w:val="26"/>
        </w:rPr>
        <w:t>объема</w:t>
      </w:r>
      <w:r w:rsidR="00746EF3" w:rsidRPr="00385A2C">
        <w:rPr>
          <w:rFonts w:eastAsiaTheme="minorEastAsia"/>
          <w:sz w:val="26"/>
          <w:szCs w:val="26"/>
        </w:rPr>
        <w:t xml:space="preserve"> инвестиций в основной капитал</w:t>
      </w:r>
      <w:r w:rsidR="00952993" w:rsidRPr="00385A2C">
        <w:rPr>
          <w:rFonts w:eastAsiaTheme="minorEastAsia"/>
          <w:sz w:val="26"/>
          <w:szCs w:val="26"/>
        </w:rPr>
        <w:t xml:space="preserve"> сложилось по </w:t>
      </w:r>
      <w:r w:rsidR="00EF6248">
        <w:rPr>
          <w:rFonts w:eastAsiaTheme="minorEastAsia"/>
          <w:sz w:val="26"/>
          <w:szCs w:val="26"/>
        </w:rPr>
        <w:t xml:space="preserve">ВЭД </w:t>
      </w:r>
      <w:r w:rsidR="00746EF3" w:rsidRPr="00EF6248">
        <w:rPr>
          <w:rFonts w:eastAsiaTheme="minorEastAsia"/>
          <w:sz w:val="26"/>
          <w:szCs w:val="26"/>
        </w:rPr>
        <w:t>«</w:t>
      </w:r>
      <w:r w:rsidR="008766A1" w:rsidRPr="00EF6248">
        <w:rPr>
          <w:rFonts w:eastAsiaTheme="minorEastAsia"/>
          <w:sz w:val="26"/>
          <w:szCs w:val="26"/>
        </w:rPr>
        <w:t>Деятельность профессиональная, научная и техническая</w:t>
      </w:r>
      <w:r w:rsidR="009608CC" w:rsidRPr="00EF6248">
        <w:rPr>
          <w:rFonts w:eastAsiaTheme="minorEastAsia"/>
          <w:sz w:val="26"/>
          <w:szCs w:val="26"/>
        </w:rPr>
        <w:t xml:space="preserve">» </w:t>
      </w:r>
      <w:r w:rsidR="00A44B10" w:rsidRPr="00EF6248">
        <w:rPr>
          <w:rFonts w:eastAsiaTheme="minorEastAsia"/>
          <w:sz w:val="26"/>
          <w:szCs w:val="26"/>
        </w:rPr>
        <w:t xml:space="preserve">- </w:t>
      </w:r>
      <w:r w:rsidR="00453ABA" w:rsidRPr="00EF6248">
        <w:rPr>
          <w:sz w:val="26"/>
          <w:szCs w:val="26"/>
        </w:rPr>
        <w:t xml:space="preserve">на </w:t>
      </w:r>
      <w:r w:rsidR="00E41FB3" w:rsidRPr="00EF6248">
        <w:rPr>
          <w:sz w:val="26"/>
          <w:szCs w:val="26"/>
        </w:rPr>
        <w:t>91,7</w:t>
      </w:r>
      <w:r w:rsidR="00453ABA" w:rsidRPr="00EF6248">
        <w:rPr>
          <w:sz w:val="26"/>
          <w:szCs w:val="26"/>
        </w:rPr>
        <w:t>%</w:t>
      </w:r>
      <w:r w:rsidR="00080C2A" w:rsidRPr="00EF6248">
        <w:rPr>
          <w:sz w:val="26"/>
          <w:szCs w:val="26"/>
        </w:rPr>
        <w:t xml:space="preserve"> </w:t>
      </w:r>
      <w:r w:rsidR="00732480" w:rsidRPr="00EF6248">
        <w:rPr>
          <w:sz w:val="26"/>
          <w:szCs w:val="26"/>
        </w:rPr>
        <w:t>(</w:t>
      </w:r>
      <w:r w:rsidR="00E41FB3" w:rsidRPr="00EF6248">
        <w:rPr>
          <w:sz w:val="26"/>
          <w:szCs w:val="26"/>
        </w:rPr>
        <w:t>150 780 832</w:t>
      </w:r>
      <w:r w:rsidR="00AA6D8A">
        <w:rPr>
          <w:sz w:val="26"/>
          <w:szCs w:val="26"/>
        </w:rPr>
        <w:t>,0 тыс. рублей</w:t>
      </w:r>
      <w:r w:rsidR="00732480" w:rsidRPr="00EF6248">
        <w:rPr>
          <w:sz w:val="26"/>
          <w:szCs w:val="26"/>
        </w:rPr>
        <w:t xml:space="preserve"> - </w:t>
      </w:r>
      <w:r w:rsidR="00E41FB3" w:rsidRPr="00EF6248">
        <w:rPr>
          <w:sz w:val="26"/>
          <w:szCs w:val="26"/>
        </w:rPr>
        <w:t>2023</w:t>
      </w:r>
      <w:r w:rsidR="00B17BC8" w:rsidRPr="00EF6248">
        <w:rPr>
          <w:sz w:val="26"/>
          <w:szCs w:val="26"/>
        </w:rPr>
        <w:t xml:space="preserve"> год</w:t>
      </w:r>
      <w:r w:rsidR="00080C2A" w:rsidRPr="00EF6248">
        <w:rPr>
          <w:sz w:val="26"/>
          <w:szCs w:val="26"/>
        </w:rPr>
        <w:t xml:space="preserve">, </w:t>
      </w:r>
      <w:r w:rsidR="00E41FB3" w:rsidRPr="00EF6248">
        <w:rPr>
          <w:sz w:val="26"/>
          <w:szCs w:val="26"/>
        </w:rPr>
        <w:t>78 643 635</w:t>
      </w:r>
      <w:r w:rsidR="00AA6D8A">
        <w:rPr>
          <w:sz w:val="26"/>
          <w:szCs w:val="26"/>
        </w:rPr>
        <w:t>,0 тыс. рублей</w:t>
      </w:r>
      <w:r w:rsidR="00080C2A" w:rsidRPr="00EF6248">
        <w:rPr>
          <w:sz w:val="26"/>
          <w:szCs w:val="26"/>
        </w:rPr>
        <w:t xml:space="preserve"> </w:t>
      </w:r>
      <w:r w:rsidR="00732480" w:rsidRPr="00EF6248">
        <w:rPr>
          <w:sz w:val="26"/>
          <w:szCs w:val="26"/>
        </w:rPr>
        <w:t xml:space="preserve">- </w:t>
      </w:r>
      <w:r w:rsidR="00E41FB3" w:rsidRPr="00EF6248">
        <w:rPr>
          <w:sz w:val="26"/>
          <w:szCs w:val="26"/>
        </w:rPr>
        <w:t>2022</w:t>
      </w:r>
      <w:r w:rsidR="00080C2A" w:rsidRPr="00EF6248">
        <w:rPr>
          <w:sz w:val="26"/>
          <w:szCs w:val="26"/>
        </w:rPr>
        <w:t xml:space="preserve"> год</w:t>
      </w:r>
      <w:r w:rsidR="008766A1" w:rsidRPr="00EF6248">
        <w:rPr>
          <w:sz w:val="26"/>
          <w:szCs w:val="26"/>
        </w:rPr>
        <w:t>)</w:t>
      </w:r>
      <w:r w:rsidR="00A271E6">
        <w:rPr>
          <w:sz w:val="26"/>
          <w:szCs w:val="26"/>
        </w:rPr>
        <w:t>,</w:t>
      </w:r>
      <w:r w:rsidR="002909AE">
        <w:rPr>
          <w:sz w:val="26"/>
          <w:szCs w:val="26"/>
        </w:rPr>
        <w:t xml:space="preserve"> </w:t>
      </w:r>
      <w:r w:rsidR="003E47A4" w:rsidRPr="00A80406">
        <w:rPr>
          <w:rFonts w:eastAsiaTheme="minorEastAsia"/>
          <w:sz w:val="26"/>
          <w:szCs w:val="26"/>
        </w:rPr>
        <w:t>д</w:t>
      </w:r>
      <w:r w:rsidR="00746EF3" w:rsidRPr="00A80406">
        <w:rPr>
          <w:rFonts w:eastAsiaTheme="minorEastAsia"/>
          <w:sz w:val="26"/>
          <w:szCs w:val="26"/>
        </w:rPr>
        <w:t>ол</w:t>
      </w:r>
      <w:r w:rsidR="00750F64" w:rsidRPr="00A80406">
        <w:rPr>
          <w:rFonts w:eastAsiaTheme="minorEastAsia"/>
          <w:sz w:val="26"/>
          <w:szCs w:val="26"/>
        </w:rPr>
        <w:t>я</w:t>
      </w:r>
      <w:r w:rsidR="00746EF3" w:rsidRPr="00A80406">
        <w:rPr>
          <w:rFonts w:eastAsiaTheme="minorEastAsia"/>
          <w:sz w:val="26"/>
          <w:szCs w:val="26"/>
        </w:rPr>
        <w:t xml:space="preserve"> в общем объеме инвестиций в отчетном периоде </w:t>
      </w:r>
      <w:r w:rsidR="00B17BC8" w:rsidRPr="00A80406">
        <w:rPr>
          <w:rFonts w:eastAsiaTheme="minorEastAsia"/>
          <w:sz w:val="26"/>
          <w:szCs w:val="26"/>
        </w:rPr>
        <w:t>составила</w:t>
      </w:r>
      <w:r w:rsidR="00750F64" w:rsidRPr="00A80406">
        <w:rPr>
          <w:rFonts w:eastAsiaTheme="minorEastAsia"/>
          <w:sz w:val="26"/>
          <w:szCs w:val="26"/>
        </w:rPr>
        <w:t xml:space="preserve"> </w:t>
      </w:r>
      <w:r w:rsidR="00566200">
        <w:rPr>
          <w:rFonts w:eastAsiaTheme="minorEastAsia"/>
          <w:sz w:val="26"/>
          <w:szCs w:val="26"/>
        </w:rPr>
        <w:t>79,5</w:t>
      </w:r>
      <w:r w:rsidR="00746EF3" w:rsidRPr="00A80406">
        <w:rPr>
          <w:rFonts w:eastAsiaTheme="minorEastAsia"/>
          <w:sz w:val="26"/>
          <w:szCs w:val="26"/>
        </w:rPr>
        <w:t>%</w:t>
      </w:r>
      <w:r w:rsidR="00566200">
        <w:rPr>
          <w:rFonts w:eastAsiaTheme="minorEastAsia"/>
          <w:sz w:val="26"/>
          <w:szCs w:val="26"/>
        </w:rPr>
        <w:t xml:space="preserve"> (2022</w:t>
      </w:r>
      <w:r w:rsidR="0003031E" w:rsidRPr="00A80406">
        <w:rPr>
          <w:rFonts w:eastAsiaTheme="minorEastAsia"/>
          <w:sz w:val="26"/>
          <w:szCs w:val="26"/>
        </w:rPr>
        <w:t xml:space="preserve"> год – </w:t>
      </w:r>
      <w:r w:rsidR="00566200">
        <w:rPr>
          <w:rFonts w:eastAsiaTheme="minorEastAsia"/>
          <w:sz w:val="26"/>
          <w:szCs w:val="26"/>
        </w:rPr>
        <w:t>62,9</w:t>
      </w:r>
      <w:r w:rsidR="0003031E" w:rsidRPr="00A80406">
        <w:rPr>
          <w:rFonts w:eastAsiaTheme="minorEastAsia"/>
          <w:sz w:val="26"/>
          <w:szCs w:val="26"/>
        </w:rPr>
        <w:t>%)</w:t>
      </w:r>
      <w:r w:rsidR="00746EF3" w:rsidRPr="00A80406">
        <w:rPr>
          <w:rFonts w:eastAsiaTheme="minorEastAsia"/>
          <w:sz w:val="26"/>
          <w:szCs w:val="26"/>
        </w:rPr>
        <w:t>.</w:t>
      </w:r>
    </w:p>
    <w:p w14:paraId="3A39B551" w14:textId="65D32D29" w:rsidR="009F0F4F" w:rsidRPr="00833EDB" w:rsidRDefault="008F7FA5" w:rsidP="00110983">
      <w:pPr>
        <w:tabs>
          <w:tab w:val="left" w:pos="709"/>
          <w:tab w:val="num" w:pos="1778"/>
          <w:tab w:val="num" w:pos="3763"/>
          <w:tab w:val="num" w:pos="4188"/>
        </w:tabs>
        <w:ind w:firstLine="567"/>
        <w:jc w:val="both"/>
        <w:rPr>
          <w:sz w:val="26"/>
          <w:szCs w:val="26"/>
        </w:rPr>
      </w:pPr>
      <w:r w:rsidRPr="00833EDB">
        <w:rPr>
          <w:sz w:val="26"/>
          <w:szCs w:val="26"/>
        </w:rPr>
        <w:t xml:space="preserve">По источникам финансирования основную долю в общем объеме </w:t>
      </w:r>
      <w:r w:rsidR="009F0F4F" w:rsidRPr="00833EDB">
        <w:rPr>
          <w:sz w:val="26"/>
          <w:szCs w:val="26"/>
        </w:rPr>
        <w:t xml:space="preserve">инвестиций в основной капитал </w:t>
      </w:r>
      <w:r w:rsidRPr="00833EDB">
        <w:rPr>
          <w:sz w:val="26"/>
          <w:szCs w:val="26"/>
        </w:rPr>
        <w:t xml:space="preserve">составляют </w:t>
      </w:r>
      <w:r w:rsidR="00336E5D" w:rsidRPr="00833EDB">
        <w:rPr>
          <w:sz w:val="26"/>
          <w:szCs w:val="26"/>
        </w:rPr>
        <w:t>собственные средства организаци</w:t>
      </w:r>
      <w:r w:rsidR="007B7B2F" w:rsidRPr="00833EDB">
        <w:rPr>
          <w:sz w:val="26"/>
          <w:szCs w:val="26"/>
        </w:rPr>
        <w:t>й</w:t>
      </w:r>
      <w:r w:rsidRPr="00833EDB">
        <w:rPr>
          <w:sz w:val="26"/>
          <w:szCs w:val="26"/>
        </w:rPr>
        <w:t xml:space="preserve"> – </w:t>
      </w:r>
      <w:r w:rsidR="00625C3B">
        <w:rPr>
          <w:sz w:val="26"/>
          <w:szCs w:val="26"/>
        </w:rPr>
        <w:t>49,0</w:t>
      </w:r>
      <w:r w:rsidRPr="00833EDB">
        <w:rPr>
          <w:sz w:val="26"/>
          <w:szCs w:val="26"/>
        </w:rPr>
        <w:t>% (</w:t>
      </w:r>
      <w:r w:rsidR="00833EDB" w:rsidRPr="00833EDB">
        <w:rPr>
          <w:sz w:val="26"/>
          <w:szCs w:val="26"/>
        </w:rPr>
        <w:t>93</w:t>
      </w:r>
      <w:r w:rsidR="00833EDB">
        <w:rPr>
          <w:sz w:val="26"/>
          <w:szCs w:val="26"/>
        </w:rPr>
        <w:t xml:space="preserve"> </w:t>
      </w:r>
      <w:r w:rsidR="00833EDB" w:rsidRPr="00833EDB">
        <w:rPr>
          <w:sz w:val="26"/>
          <w:szCs w:val="26"/>
        </w:rPr>
        <w:t>042</w:t>
      </w:r>
      <w:r w:rsidR="00833EDB">
        <w:rPr>
          <w:sz w:val="26"/>
          <w:szCs w:val="26"/>
        </w:rPr>
        <w:t xml:space="preserve"> </w:t>
      </w:r>
      <w:r w:rsidR="00833EDB" w:rsidRPr="00833EDB">
        <w:rPr>
          <w:sz w:val="26"/>
          <w:szCs w:val="26"/>
        </w:rPr>
        <w:t>868</w:t>
      </w:r>
      <w:r w:rsidR="00F662ED" w:rsidRPr="00833EDB">
        <w:rPr>
          <w:sz w:val="26"/>
          <w:szCs w:val="26"/>
        </w:rPr>
        <w:t>,0</w:t>
      </w:r>
      <w:r w:rsidR="001822FC" w:rsidRPr="00833EDB">
        <w:rPr>
          <w:sz w:val="26"/>
          <w:szCs w:val="26"/>
        </w:rPr>
        <w:t xml:space="preserve"> </w:t>
      </w:r>
      <w:r w:rsidR="00AA6D8A">
        <w:rPr>
          <w:sz w:val="26"/>
          <w:szCs w:val="26"/>
        </w:rPr>
        <w:t>тыс. рублей</w:t>
      </w:r>
      <w:r w:rsidRPr="00833EDB">
        <w:rPr>
          <w:sz w:val="26"/>
          <w:szCs w:val="26"/>
        </w:rPr>
        <w:t>),</w:t>
      </w:r>
      <w:r w:rsidR="008809B0" w:rsidRPr="00833EDB">
        <w:rPr>
          <w:sz w:val="26"/>
          <w:szCs w:val="26"/>
        </w:rPr>
        <w:t xml:space="preserve"> </w:t>
      </w:r>
      <w:r w:rsidR="00625C3B">
        <w:rPr>
          <w:sz w:val="26"/>
          <w:szCs w:val="26"/>
        </w:rPr>
        <w:t>51,0</w:t>
      </w:r>
      <w:r w:rsidR="008809B0" w:rsidRPr="00833EDB">
        <w:rPr>
          <w:sz w:val="26"/>
          <w:szCs w:val="26"/>
        </w:rPr>
        <w:t>% - привлечённые средства (</w:t>
      </w:r>
      <w:r w:rsidR="00833EDB" w:rsidRPr="00833EDB">
        <w:rPr>
          <w:sz w:val="26"/>
          <w:szCs w:val="26"/>
        </w:rPr>
        <w:t>96</w:t>
      </w:r>
      <w:r w:rsidR="00833EDB">
        <w:rPr>
          <w:sz w:val="26"/>
          <w:szCs w:val="26"/>
        </w:rPr>
        <w:t xml:space="preserve"> </w:t>
      </w:r>
      <w:r w:rsidR="00833EDB" w:rsidRPr="00833EDB">
        <w:rPr>
          <w:sz w:val="26"/>
          <w:szCs w:val="26"/>
        </w:rPr>
        <w:t>685</w:t>
      </w:r>
      <w:r w:rsidR="00833EDB">
        <w:rPr>
          <w:sz w:val="26"/>
          <w:szCs w:val="26"/>
        </w:rPr>
        <w:t xml:space="preserve"> </w:t>
      </w:r>
      <w:r w:rsidR="00833EDB" w:rsidRPr="00833EDB">
        <w:rPr>
          <w:sz w:val="26"/>
          <w:szCs w:val="26"/>
        </w:rPr>
        <w:t>741</w:t>
      </w:r>
      <w:r w:rsidR="00F662ED" w:rsidRPr="00833EDB">
        <w:rPr>
          <w:sz w:val="26"/>
          <w:szCs w:val="26"/>
        </w:rPr>
        <w:t>,0</w:t>
      </w:r>
      <w:r w:rsidR="001822FC" w:rsidRPr="00833EDB">
        <w:rPr>
          <w:sz w:val="26"/>
          <w:szCs w:val="26"/>
        </w:rPr>
        <w:t xml:space="preserve"> </w:t>
      </w:r>
      <w:r w:rsidR="00AA6D8A">
        <w:rPr>
          <w:sz w:val="26"/>
          <w:szCs w:val="26"/>
        </w:rPr>
        <w:t>тыс. рублей</w:t>
      </w:r>
      <w:r w:rsidR="008809B0" w:rsidRPr="00833EDB">
        <w:rPr>
          <w:sz w:val="26"/>
          <w:szCs w:val="26"/>
        </w:rPr>
        <w:t xml:space="preserve">), </w:t>
      </w:r>
      <w:r w:rsidR="00110983" w:rsidRPr="00833EDB">
        <w:rPr>
          <w:sz w:val="26"/>
          <w:szCs w:val="26"/>
        </w:rPr>
        <w:t>из них</w:t>
      </w:r>
      <w:r w:rsidR="001822FC" w:rsidRPr="00833EDB">
        <w:rPr>
          <w:sz w:val="26"/>
          <w:szCs w:val="26"/>
        </w:rPr>
        <w:t xml:space="preserve"> </w:t>
      </w:r>
      <w:r w:rsidR="008809B0" w:rsidRPr="00833EDB">
        <w:rPr>
          <w:sz w:val="26"/>
          <w:szCs w:val="26"/>
        </w:rPr>
        <w:t xml:space="preserve">бюджетные средства </w:t>
      </w:r>
      <w:r w:rsidR="001822FC" w:rsidRPr="00833EDB">
        <w:rPr>
          <w:sz w:val="26"/>
          <w:szCs w:val="26"/>
        </w:rPr>
        <w:t>–</w:t>
      </w:r>
      <w:r w:rsidR="008809B0" w:rsidRPr="00833EDB">
        <w:rPr>
          <w:sz w:val="26"/>
          <w:szCs w:val="26"/>
        </w:rPr>
        <w:t xml:space="preserve"> </w:t>
      </w:r>
      <w:r w:rsidR="00625C3B">
        <w:rPr>
          <w:sz w:val="26"/>
          <w:szCs w:val="26"/>
        </w:rPr>
        <w:t>0,3</w:t>
      </w:r>
      <w:r w:rsidR="008809B0" w:rsidRPr="00833EDB">
        <w:rPr>
          <w:sz w:val="26"/>
          <w:szCs w:val="26"/>
        </w:rPr>
        <w:t>% (</w:t>
      </w:r>
      <w:r w:rsidR="00833EDB" w:rsidRPr="00833EDB">
        <w:rPr>
          <w:sz w:val="26"/>
          <w:szCs w:val="26"/>
        </w:rPr>
        <w:t>510</w:t>
      </w:r>
      <w:r w:rsidR="00833EDB">
        <w:rPr>
          <w:sz w:val="26"/>
          <w:szCs w:val="26"/>
        </w:rPr>
        <w:t xml:space="preserve"> </w:t>
      </w:r>
      <w:r w:rsidR="00833EDB" w:rsidRPr="00833EDB">
        <w:rPr>
          <w:sz w:val="26"/>
          <w:szCs w:val="26"/>
        </w:rPr>
        <w:t>846</w:t>
      </w:r>
      <w:r w:rsidR="00F662ED" w:rsidRPr="00833EDB">
        <w:rPr>
          <w:sz w:val="26"/>
          <w:szCs w:val="26"/>
        </w:rPr>
        <w:t>,0</w:t>
      </w:r>
      <w:r w:rsidR="001822FC" w:rsidRPr="00833EDB">
        <w:rPr>
          <w:sz w:val="26"/>
          <w:szCs w:val="26"/>
        </w:rPr>
        <w:t xml:space="preserve"> </w:t>
      </w:r>
      <w:r w:rsidR="008809B0" w:rsidRPr="00833EDB">
        <w:rPr>
          <w:sz w:val="26"/>
          <w:szCs w:val="26"/>
        </w:rPr>
        <w:t>тыс.</w:t>
      </w:r>
      <w:r w:rsidR="007663F5" w:rsidRPr="00833EDB">
        <w:rPr>
          <w:sz w:val="26"/>
          <w:szCs w:val="26"/>
        </w:rPr>
        <w:t xml:space="preserve"> </w:t>
      </w:r>
      <w:r w:rsidR="00AA6D8A">
        <w:rPr>
          <w:sz w:val="26"/>
          <w:szCs w:val="26"/>
        </w:rPr>
        <w:t>рублей</w:t>
      </w:r>
      <w:r w:rsidR="008809B0" w:rsidRPr="00833EDB">
        <w:rPr>
          <w:sz w:val="26"/>
          <w:szCs w:val="26"/>
        </w:rPr>
        <w:t>)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15"/>
      </w:tblGrid>
      <w:tr w:rsidR="003B000C" w:rsidRPr="00B0337B" w14:paraId="4714339D" w14:textId="77777777" w:rsidTr="00D85D61">
        <w:tc>
          <w:tcPr>
            <w:tcW w:w="1242" w:type="dxa"/>
          </w:tcPr>
          <w:p w14:paraId="0ACDFFDA" w14:textId="77777777" w:rsidR="00A271E6" w:rsidRPr="00B0337B" w:rsidRDefault="00A271E6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2BE672DF" w14:textId="61B61427" w:rsidR="003B000C" w:rsidRPr="00B0337B" w:rsidRDefault="0092752B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 w:val="26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B6BFCB4" wp14:editId="72EEBF3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42875</wp:posOffset>
                      </wp:positionV>
                      <wp:extent cx="5265420" cy="527050"/>
                      <wp:effectExtent l="0" t="0" r="11430" b="2540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44D88C" w14:textId="22FA0A1E" w:rsidR="0006787E" w:rsidRPr="0034084E" w:rsidRDefault="0006787E" w:rsidP="0092752B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1" w:name="Транспорт"/>
                                  <w:r w:rsidRPr="0034084E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анспорт. Дорожное </w:t>
                                  </w:r>
                                  <w:r w:rsidRPr="0034084E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хозяйство</w:t>
                                  </w:r>
                                  <w:bookmarkEnd w:id="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46" type="#_x0000_t202" style="position:absolute;left:0;text-align:left;margin-left:79.2pt;margin-top:11.25pt;width:414.6pt;height:41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" fillcolor="window" strokecolor="window" strokeweight=".5pt">
                      <v:textbox>
                        <w:txbxContent>
                          <w:p w14:paraId="5E44D88C" w14:textId="22FA0A1E" w:rsidR="00486354" w:rsidRPr="0034084E" w:rsidRDefault="00486354" w:rsidP="0092752B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29" w:name="Транспорт"/>
                            <w:r w:rsidRPr="0034084E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анспорт. Дорожное </w:t>
                            </w:r>
                            <w:r w:rsidRPr="0034084E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хозяйство</w:t>
                            </w:r>
                            <w:bookmarkEnd w:id="2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84E">
              <w:rPr>
                <w:noProof/>
                <w:sz w:val="26"/>
                <w:szCs w:val="26"/>
              </w:rPr>
              <w:drawing>
                <wp:inline distT="0" distB="0" distL="0" distR="0" wp14:anchorId="213012DB" wp14:editId="530B76E3">
                  <wp:extent cx="1104900" cy="88464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нспорт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53" cy="8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D1B286" w14:textId="77777777" w:rsidR="003B000C" w:rsidRPr="00B0337B" w:rsidRDefault="003B000C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01BA8C89" w14:textId="0D2AD70C" w:rsidR="003B000C" w:rsidRPr="00B0337B" w:rsidRDefault="003B000C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6CAE0CAE" w14:textId="77777777" w:rsidR="003B000C" w:rsidRPr="00B0337B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07E714C3" w14:textId="780E2862" w:rsidR="003B000C" w:rsidRPr="00B0337B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21E37CAA" w14:textId="77777777" w:rsidR="003B000C" w:rsidRPr="00B0337B" w:rsidRDefault="003B000C" w:rsidP="003B000C">
      <w:pPr>
        <w:pStyle w:val="a4"/>
        <w:tabs>
          <w:tab w:val="left" w:pos="0"/>
        </w:tabs>
        <w:rPr>
          <w:spacing w:val="5"/>
          <w:szCs w:val="26"/>
          <w:highlight w:val="yellow"/>
        </w:rPr>
      </w:pPr>
      <w:bookmarkStart w:id="22" w:name="_Toc277859008"/>
      <w:r w:rsidRPr="00A07FB0">
        <w:rPr>
          <w:spacing w:val="5"/>
          <w:szCs w:val="26"/>
        </w:rPr>
        <w:t>Транспортная сеть муниципального района представлена водным (морским и речным), воздушным, железнодорожным и автомобильным транспортом.</w:t>
      </w:r>
    </w:p>
    <w:p w14:paraId="6C8E3046" w14:textId="076F1482" w:rsidR="000E43D1" w:rsidRPr="00522014" w:rsidRDefault="003B000C" w:rsidP="00522014">
      <w:pPr>
        <w:pStyle w:val="a4"/>
        <w:tabs>
          <w:tab w:val="left" w:pos="0"/>
        </w:tabs>
        <w:rPr>
          <w:sz w:val="24"/>
          <w:szCs w:val="24"/>
          <w:highlight w:val="yellow"/>
        </w:rPr>
      </w:pPr>
      <w:proofErr w:type="gramStart"/>
      <w:r w:rsidRPr="00A07FB0">
        <w:rPr>
          <w:szCs w:val="26"/>
        </w:rPr>
        <w:t>В целях обеспечения доступности тра</w:t>
      </w:r>
      <w:r w:rsidR="00E3313F" w:rsidRPr="00A07FB0">
        <w:rPr>
          <w:szCs w:val="26"/>
        </w:rPr>
        <w:t>нспортных услуг для населения в</w:t>
      </w:r>
      <w:r w:rsidRPr="00A07FB0">
        <w:rPr>
          <w:szCs w:val="26"/>
        </w:rPr>
        <w:t xml:space="preserve"> </w:t>
      </w:r>
      <w:r w:rsidR="00E3313F" w:rsidRPr="00A07FB0">
        <w:rPr>
          <w:szCs w:val="26"/>
        </w:rPr>
        <w:t>отчетном году,</w:t>
      </w:r>
      <w:r w:rsidR="00737276" w:rsidRPr="00A07FB0">
        <w:rPr>
          <w:szCs w:val="26"/>
        </w:rPr>
        <w:t xml:space="preserve"> как и в предыдущие годы, </w:t>
      </w:r>
      <w:r w:rsidR="002310CD" w:rsidRPr="00A07FB0">
        <w:rPr>
          <w:szCs w:val="26"/>
        </w:rPr>
        <w:t>п</w:t>
      </w:r>
      <w:r w:rsidRPr="00A07FB0">
        <w:rPr>
          <w:spacing w:val="5"/>
          <w:szCs w:val="26"/>
        </w:rPr>
        <w:t xml:space="preserve">редприятиям воздушного и внутреннего водного транспорта предоставлялись субсидии за счет средств районного бюджета, направляемые на </w:t>
      </w:r>
      <w:r w:rsidRPr="00A07FB0">
        <w:rPr>
          <w:szCs w:val="26"/>
        </w:rPr>
        <w:t>возмещение части затрат, связанных с осуществлением юридическими лицами (за исключением государственных (муниципальных) учреждений), индивидуальными предпринимателями воздушного и водного транспорта регулярных пассажирских перевозок</w:t>
      </w:r>
      <w:r w:rsidR="00BC000D">
        <w:rPr>
          <w:szCs w:val="26"/>
        </w:rPr>
        <w:t xml:space="preserve"> по сниженным тарифам</w:t>
      </w:r>
      <w:r w:rsidRPr="00A07FB0">
        <w:rPr>
          <w:szCs w:val="26"/>
        </w:rPr>
        <w:t xml:space="preserve"> на территории муниципального района.</w:t>
      </w:r>
      <w:r w:rsidRPr="00A07FB0">
        <w:rPr>
          <w:sz w:val="24"/>
          <w:szCs w:val="24"/>
        </w:rPr>
        <w:t xml:space="preserve"> </w:t>
      </w:r>
      <w:proofErr w:type="gramEnd"/>
    </w:p>
    <w:p w14:paraId="47AAC1D0" w14:textId="3F32AC4F" w:rsidR="00EF5227" w:rsidRPr="00A07FB0" w:rsidRDefault="00D85D61" w:rsidP="005B48E8">
      <w:pPr>
        <w:pStyle w:val="a4"/>
        <w:tabs>
          <w:tab w:val="left" w:pos="0"/>
        </w:tabs>
        <w:rPr>
          <w:szCs w:val="26"/>
        </w:rPr>
      </w:pPr>
      <w:r w:rsidRPr="00A07FB0">
        <w:rPr>
          <w:szCs w:val="26"/>
        </w:rPr>
        <w:t>В результате</w:t>
      </w:r>
      <w:r w:rsidR="00A07FB0">
        <w:rPr>
          <w:szCs w:val="26"/>
        </w:rPr>
        <w:t xml:space="preserve"> в 2023</w:t>
      </w:r>
      <w:r w:rsidR="000C22DC" w:rsidRPr="00A07FB0">
        <w:rPr>
          <w:szCs w:val="26"/>
        </w:rPr>
        <w:t xml:space="preserve"> году</w:t>
      </w:r>
      <w:r w:rsidRPr="00A07FB0">
        <w:rPr>
          <w:szCs w:val="26"/>
        </w:rPr>
        <w:t>:</w:t>
      </w:r>
    </w:p>
    <w:p w14:paraId="62462CF1" w14:textId="77777777" w:rsidR="007663F5" w:rsidRPr="00B0337B" w:rsidRDefault="007663F5" w:rsidP="005B48E8">
      <w:pPr>
        <w:pStyle w:val="a4"/>
        <w:tabs>
          <w:tab w:val="left" w:pos="0"/>
        </w:tabs>
        <w:rPr>
          <w:szCs w:val="26"/>
          <w:highlight w:val="yellow"/>
        </w:rPr>
      </w:pPr>
    </w:p>
    <w:p w14:paraId="39370D8A" w14:textId="6D31E058" w:rsidR="007663F5" w:rsidRDefault="00737276" w:rsidP="000C22DC">
      <w:pPr>
        <w:pStyle w:val="a4"/>
        <w:tabs>
          <w:tab w:val="left" w:pos="0"/>
        </w:tabs>
        <w:ind w:firstLine="0"/>
        <w:rPr>
          <w:szCs w:val="26"/>
        </w:rPr>
      </w:pPr>
      <w:r w:rsidRPr="00A07FB0">
        <w:rPr>
          <w:noProof/>
          <w:szCs w:val="26"/>
        </w:rPr>
        <w:drawing>
          <wp:inline distT="0" distB="0" distL="0" distR="0" wp14:anchorId="57060348" wp14:editId="1AA47B24">
            <wp:extent cx="5886450" cy="1257300"/>
            <wp:effectExtent l="57150" t="38100" r="19050" b="95250"/>
            <wp:docPr id="239" name="Схема 2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D78737A" w14:textId="77777777" w:rsidR="00B56D42" w:rsidRPr="00A07FB0" w:rsidRDefault="00B56D42" w:rsidP="000C22DC">
      <w:pPr>
        <w:pStyle w:val="a4"/>
        <w:tabs>
          <w:tab w:val="left" w:pos="0"/>
        </w:tabs>
        <w:ind w:firstLine="0"/>
        <w:rPr>
          <w:szCs w:val="26"/>
        </w:rPr>
      </w:pPr>
    </w:p>
    <w:p w14:paraId="3A402732" w14:textId="46666B44" w:rsidR="00D85D61" w:rsidRPr="00A07FB0" w:rsidRDefault="003B000C" w:rsidP="0006084B">
      <w:pPr>
        <w:pStyle w:val="a4"/>
        <w:numPr>
          <w:ilvl w:val="0"/>
          <w:numId w:val="28"/>
        </w:numPr>
        <w:tabs>
          <w:tab w:val="left" w:pos="0"/>
        </w:tabs>
        <w:rPr>
          <w:szCs w:val="26"/>
        </w:rPr>
      </w:pPr>
      <w:r w:rsidRPr="00A07FB0">
        <w:rPr>
          <w:b/>
          <w:bCs/>
          <w:szCs w:val="26"/>
        </w:rPr>
        <w:t>Водный транспорт (морской и речной)</w:t>
      </w:r>
    </w:p>
    <w:p w14:paraId="5DC0E94C" w14:textId="523058BE" w:rsidR="003B000C" w:rsidRPr="00A07FB0" w:rsidRDefault="003B000C" w:rsidP="003B000C">
      <w:pPr>
        <w:pStyle w:val="a4"/>
        <w:tabs>
          <w:tab w:val="left" w:pos="0"/>
        </w:tabs>
        <w:rPr>
          <w:szCs w:val="26"/>
        </w:rPr>
      </w:pPr>
      <w:r w:rsidRPr="00A07FB0">
        <w:rPr>
          <w:szCs w:val="26"/>
        </w:rPr>
        <w:t>Общая протяженность внутримуниципальной маршрутной сети водного транспорта на территории м</w:t>
      </w:r>
      <w:r w:rsidR="004A1438">
        <w:rPr>
          <w:szCs w:val="26"/>
        </w:rPr>
        <w:t>униципального района составляла</w:t>
      </w:r>
      <w:r w:rsidRPr="00A07FB0">
        <w:rPr>
          <w:szCs w:val="26"/>
        </w:rPr>
        <w:t xml:space="preserve"> </w:t>
      </w:r>
      <w:r w:rsidR="00A07FB0">
        <w:rPr>
          <w:b/>
          <w:szCs w:val="26"/>
        </w:rPr>
        <w:t>3 188</w:t>
      </w:r>
      <w:r w:rsidRPr="00A07FB0">
        <w:rPr>
          <w:szCs w:val="26"/>
        </w:rPr>
        <w:t xml:space="preserve"> км.</w:t>
      </w:r>
      <w:r w:rsidR="00A07FB0">
        <w:rPr>
          <w:szCs w:val="26"/>
        </w:rPr>
        <w:t xml:space="preserve"> </w:t>
      </w:r>
      <w:r w:rsidR="009946F4">
        <w:rPr>
          <w:szCs w:val="26"/>
        </w:rPr>
        <w:t xml:space="preserve">Увеличение маршрутной сети, по сравнению с 2022 годом </w:t>
      </w:r>
      <w:r w:rsidR="00A07FB0">
        <w:rPr>
          <w:szCs w:val="26"/>
        </w:rPr>
        <w:t>(2</w:t>
      </w:r>
      <w:r w:rsidR="009946F4">
        <w:rPr>
          <w:szCs w:val="26"/>
        </w:rPr>
        <w:t xml:space="preserve"> 935 </w:t>
      </w:r>
      <w:r w:rsidR="00A07FB0">
        <w:rPr>
          <w:szCs w:val="26"/>
        </w:rPr>
        <w:t>км.)</w:t>
      </w:r>
      <w:r w:rsidR="009946F4">
        <w:rPr>
          <w:szCs w:val="26"/>
        </w:rPr>
        <w:t xml:space="preserve"> произошло в связи с введением нового маршрута «Хатанга – Жданиха – Новорыбная – Жданиха – Хатанга».</w:t>
      </w:r>
    </w:p>
    <w:p w14:paraId="4CC2F841" w14:textId="5AA9DA09" w:rsidR="003B000C" w:rsidRPr="00A07FB0" w:rsidRDefault="003B000C" w:rsidP="003B000C">
      <w:pPr>
        <w:pStyle w:val="a4"/>
        <w:tabs>
          <w:tab w:val="left" w:pos="0"/>
        </w:tabs>
        <w:rPr>
          <w:szCs w:val="26"/>
        </w:rPr>
      </w:pPr>
      <w:r w:rsidRPr="00A07FB0">
        <w:rPr>
          <w:szCs w:val="26"/>
        </w:rPr>
        <w:t>На водных путях муниципального р</w:t>
      </w:r>
      <w:r w:rsidR="000C22DC" w:rsidRPr="00A07FB0">
        <w:rPr>
          <w:szCs w:val="26"/>
        </w:rPr>
        <w:t xml:space="preserve">айона </w:t>
      </w:r>
      <w:r w:rsidR="002847DF" w:rsidRPr="00A07FB0">
        <w:rPr>
          <w:szCs w:val="26"/>
        </w:rPr>
        <w:t>функционирует</w:t>
      </w:r>
      <w:r w:rsidRPr="00A07FB0">
        <w:rPr>
          <w:szCs w:val="26"/>
        </w:rPr>
        <w:t xml:space="preserve"> три порта:</w:t>
      </w:r>
    </w:p>
    <w:p w14:paraId="6EBAA1D0" w14:textId="77777777" w:rsidR="003B000C" w:rsidRPr="00A07FB0" w:rsidRDefault="003B000C" w:rsidP="0006084B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rPr>
          <w:szCs w:val="26"/>
        </w:rPr>
      </w:pPr>
      <w:r w:rsidRPr="00A07FB0">
        <w:rPr>
          <w:szCs w:val="26"/>
        </w:rPr>
        <w:t>Дудинский морской порт (ЗТФ ПАО «ГМК «Норильский Никель»);</w:t>
      </w:r>
    </w:p>
    <w:p w14:paraId="08DE9E5A" w14:textId="77777777" w:rsidR="003B000C" w:rsidRPr="00A07FB0" w:rsidRDefault="003B000C" w:rsidP="0006084B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rPr>
          <w:szCs w:val="26"/>
        </w:rPr>
      </w:pPr>
      <w:r w:rsidRPr="00A07FB0">
        <w:rPr>
          <w:szCs w:val="26"/>
        </w:rPr>
        <w:t xml:space="preserve">Хатангский морской порт (АО «Хатангский морской торговый порт»); </w:t>
      </w:r>
    </w:p>
    <w:p w14:paraId="5F6DAADA" w14:textId="77777777" w:rsidR="003B000C" w:rsidRPr="00A07FB0" w:rsidRDefault="003B000C" w:rsidP="0006084B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rPr>
          <w:szCs w:val="26"/>
        </w:rPr>
      </w:pPr>
      <w:r w:rsidRPr="00A07FB0">
        <w:rPr>
          <w:szCs w:val="26"/>
        </w:rPr>
        <w:t>морской порт Диксон (ООО «</w:t>
      </w:r>
      <w:proofErr w:type="spellStart"/>
      <w:r w:rsidRPr="00A07FB0">
        <w:rPr>
          <w:szCs w:val="26"/>
        </w:rPr>
        <w:t>АрктикЛогистик</w:t>
      </w:r>
      <w:proofErr w:type="spellEnd"/>
      <w:r w:rsidRPr="00A07FB0">
        <w:rPr>
          <w:szCs w:val="26"/>
        </w:rPr>
        <w:t>», ООО «Таймыр-</w:t>
      </w:r>
      <w:proofErr w:type="spellStart"/>
      <w:r w:rsidRPr="00A07FB0">
        <w:rPr>
          <w:szCs w:val="26"/>
        </w:rPr>
        <w:t>Энерго</w:t>
      </w:r>
      <w:proofErr w:type="spellEnd"/>
      <w:r w:rsidRPr="00A07FB0">
        <w:rPr>
          <w:szCs w:val="26"/>
        </w:rPr>
        <w:t>»).</w:t>
      </w:r>
    </w:p>
    <w:p w14:paraId="30E3D8DE" w14:textId="10E002A3" w:rsidR="00EF5227" w:rsidRPr="0055335B" w:rsidRDefault="009946F4" w:rsidP="0055335B">
      <w:pPr>
        <w:ind w:firstLine="567"/>
        <w:jc w:val="both"/>
        <w:rPr>
          <w:sz w:val="26"/>
          <w:szCs w:val="26"/>
        </w:rPr>
      </w:pPr>
      <w:r w:rsidRPr="0055335B">
        <w:rPr>
          <w:sz w:val="26"/>
          <w:szCs w:val="26"/>
        </w:rPr>
        <w:t>В 2023</w:t>
      </w:r>
      <w:r w:rsidR="002847DF" w:rsidRPr="0055335B">
        <w:rPr>
          <w:sz w:val="26"/>
          <w:szCs w:val="26"/>
        </w:rPr>
        <w:t xml:space="preserve"> году п</w:t>
      </w:r>
      <w:r w:rsidR="003B000C" w:rsidRPr="0055335B">
        <w:rPr>
          <w:sz w:val="26"/>
          <w:szCs w:val="26"/>
        </w:rPr>
        <w:t xml:space="preserve">ассажирские перевозки водным транспортом </w:t>
      </w:r>
      <w:r w:rsidR="00486354">
        <w:rPr>
          <w:sz w:val="26"/>
          <w:szCs w:val="26"/>
        </w:rPr>
        <w:t>на территории</w:t>
      </w:r>
      <w:r w:rsidR="0084463D" w:rsidRPr="0055335B">
        <w:rPr>
          <w:sz w:val="26"/>
          <w:szCs w:val="26"/>
        </w:rPr>
        <w:t>,</w:t>
      </w:r>
      <w:r w:rsidR="003B000C" w:rsidRPr="0055335B">
        <w:rPr>
          <w:sz w:val="26"/>
          <w:szCs w:val="26"/>
        </w:rPr>
        <w:t xml:space="preserve"> по руслам рек Енисей и Хатанга и их притокам</w:t>
      </w:r>
      <w:r w:rsidR="0084463D" w:rsidRPr="0055335B">
        <w:rPr>
          <w:sz w:val="26"/>
          <w:szCs w:val="26"/>
        </w:rPr>
        <w:t>,</w:t>
      </w:r>
      <w:r w:rsidR="003B000C" w:rsidRPr="0055335B">
        <w:rPr>
          <w:sz w:val="26"/>
          <w:szCs w:val="26"/>
        </w:rPr>
        <w:t xml:space="preserve"> осуществлялись ООО «Промысловое хозяйство «Енисей» и АО «</w:t>
      </w:r>
      <w:proofErr w:type="spellStart"/>
      <w:r w:rsidR="003B000C" w:rsidRPr="0055335B">
        <w:rPr>
          <w:sz w:val="26"/>
          <w:szCs w:val="26"/>
        </w:rPr>
        <w:t>Ха</w:t>
      </w:r>
      <w:r w:rsidR="0055335B" w:rsidRPr="0055335B">
        <w:rPr>
          <w:sz w:val="26"/>
          <w:szCs w:val="26"/>
        </w:rPr>
        <w:t>тангский</w:t>
      </w:r>
      <w:proofErr w:type="spellEnd"/>
      <w:r w:rsidR="0055335B" w:rsidRPr="0055335B">
        <w:rPr>
          <w:sz w:val="26"/>
          <w:szCs w:val="26"/>
        </w:rPr>
        <w:t xml:space="preserve"> морской торговый порт», грузовые перевозки ЗТФ ПАО «ГМК «Норильский никель», АО «</w:t>
      </w:r>
      <w:proofErr w:type="spellStart"/>
      <w:r w:rsidR="0055335B" w:rsidRPr="0055335B">
        <w:rPr>
          <w:sz w:val="26"/>
          <w:szCs w:val="26"/>
        </w:rPr>
        <w:t>Хантайское</w:t>
      </w:r>
      <w:proofErr w:type="spellEnd"/>
      <w:r w:rsidR="0055335B" w:rsidRPr="0055335B">
        <w:rPr>
          <w:sz w:val="26"/>
          <w:szCs w:val="26"/>
        </w:rPr>
        <w:t>», МП ТДНМР «Таймыр».</w:t>
      </w:r>
    </w:p>
    <w:p w14:paraId="411FCE76" w14:textId="25DF44B2" w:rsidR="003B000C" w:rsidRDefault="003B000C" w:rsidP="00B56D42">
      <w:pPr>
        <w:jc w:val="center"/>
        <w:rPr>
          <w:b/>
          <w:sz w:val="26"/>
          <w:szCs w:val="26"/>
        </w:rPr>
      </w:pPr>
      <w:r w:rsidRPr="009946F4">
        <w:rPr>
          <w:b/>
          <w:sz w:val="26"/>
          <w:szCs w:val="26"/>
        </w:rPr>
        <w:t>Показатели деятельности речного транспорта</w:t>
      </w:r>
    </w:p>
    <w:p w14:paraId="015B24C7" w14:textId="77777777" w:rsidR="00B56D42" w:rsidRPr="00B56D42" w:rsidRDefault="00B56D42" w:rsidP="00B56D42">
      <w:pPr>
        <w:jc w:val="center"/>
        <w:rPr>
          <w:b/>
          <w:sz w:val="26"/>
          <w:szCs w:val="26"/>
        </w:rPr>
      </w:pPr>
    </w:p>
    <w:p w14:paraId="7C406DEA" w14:textId="05E5906B" w:rsidR="003B000C" w:rsidRPr="009946F4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9946F4">
        <w:rPr>
          <w:i/>
          <w:sz w:val="26"/>
          <w:szCs w:val="26"/>
        </w:rPr>
        <w:t>Заполярный транспортный филиал ПАО «</w:t>
      </w:r>
      <w:r w:rsidR="000C22DC" w:rsidRPr="009946F4">
        <w:rPr>
          <w:i/>
          <w:sz w:val="26"/>
          <w:szCs w:val="26"/>
        </w:rPr>
        <w:t>ГМК</w:t>
      </w:r>
      <w:r w:rsidRPr="009946F4">
        <w:rPr>
          <w:i/>
          <w:sz w:val="26"/>
          <w:szCs w:val="26"/>
        </w:rPr>
        <w:t xml:space="preserve"> «Норильский никель»</w:t>
      </w:r>
    </w:p>
    <w:tbl>
      <w:tblPr>
        <w:tblW w:w="9375" w:type="dxa"/>
        <w:tblInd w:w="93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9946F4" w14:paraId="2B2D8EA6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D2C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81DF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F62B" w14:textId="0DD59C57" w:rsidR="003B000C" w:rsidRPr="009946F4" w:rsidRDefault="009946F4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9946F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543" w14:textId="3DC2151E" w:rsidR="003B000C" w:rsidRPr="009946F4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946F4">
              <w:rPr>
                <w:bCs/>
                <w:iCs/>
                <w:sz w:val="22"/>
                <w:szCs w:val="22"/>
              </w:rPr>
              <w:t>202</w:t>
            </w:r>
            <w:r w:rsidR="009946F4">
              <w:rPr>
                <w:bCs/>
                <w:iCs/>
                <w:sz w:val="22"/>
                <w:szCs w:val="22"/>
              </w:rPr>
              <w:t>3</w:t>
            </w:r>
            <w:r w:rsidRPr="009946F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CC7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946F4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9946F4" w14:paraId="6197E5DD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2FA1" w14:textId="77777777" w:rsidR="003B000C" w:rsidRPr="009946F4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E53F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04661" w14:textId="6E19CA18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0,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BC53" w14:textId="1DDC7F3E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81C2" w14:textId="19DF7A79" w:rsidR="003B000C" w:rsidRPr="009946F4" w:rsidRDefault="00BD470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3B000C" w:rsidRPr="009946F4" w14:paraId="4677C5C4" w14:textId="77777777" w:rsidTr="00E73718">
        <w:trPr>
          <w:trHeight w:val="48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28D4" w14:textId="77777777" w:rsidR="003B000C" w:rsidRPr="009946F4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02D0" w14:textId="77777777" w:rsidR="003B000C" w:rsidRPr="009946F4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9946F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1CF6F" w14:textId="6E6AF2D4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0,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87E" w14:textId="6BCE20A7" w:rsidR="003B000C" w:rsidRPr="009946F4" w:rsidRDefault="009946F4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1,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44B" w14:textId="6100EABF" w:rsidR="003B000C" w:rsidRPr="009946F4" w:rsidRDefault="00BD4703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</w:tbl>
    <w:p w14:paraId="7CDA2AF1" w14:textId="77777777" w:rsidR="00EF5227" w:rsidRPr="009946F4" w:rsidRDefault="00EF5227" w:rsidP="006E5672">
      <w:pPr>
        <w:pStyle w:val="a4"/>
        <w:shd w:val="clear" w:color="auto" w:fill="FFFFFF" w:themeFill="background1"/>
        <w:ind w:firstLine="0"/>
        <w:rPr>
          <w:szCs w:val="26"/>
        </w:rPr>
      </w:pPr>
    </w:p>
    <w:p w14:paraId="7BEAC5D8" w14:textId="08A5507D" w:rsidR="003B000C" w:rsidRPr="009946F4" w:rsidRDefault="003B000C" w:rsidP="006E5672">
      <w:pPr>
        <w:pStyle w:val="a4"/>
        <w:shd w:val="clear" w:color="auto" w:fill="FFFFFF" w:themeFill="background1"/>
        <w:rPr>
          <w:szCs w:val="26"/>
        </w:rPr>
      </w:pPr>
      <w:r w:rsidRPr="009946F4">
        <w:rPr>
          <w:szCs w:val="26"/>
        </w:rPr>
        <w:t xml:space="preserve">Предприятие осуществляет только обработку судов в части погрузочно-разгрузочных работ при приемке и отправке грузов. </w:t>
      </w:r>
      <w:r w:rsidR="00BD4703">
        <w:rPr>
          <w:szCs w:val="26"/>
        </w:rPr>
        <w:t>Снижение</w:t>
      </w:r>
      <w:r w:rsidRPr="009946F4">
        <w:rPr>
          <w:szCs w:val="26"/>
        </w:rPr>
        <w:t xml:space="preserve"> показателей произошло за счет </w:t>
      </w:r>
      <w:r w:rsidR="00BD4703">
        <w:rPr>
          <w:szCs w:val="26"/>
        </w:rPr>
        <w:t>уменьшения</w:t>
      </w:r>
      <w:r w:rsidRPr="009946F4">
        <w:rPr>
          <w:szCs w:val="26"/>
        </w:rPr>
        <w:t xml:space="preserve"> поступивших в порт Дудинка грузов речным транспортом.</w:t>
      </w:r>
    </w:p>
    <w:p w14:paraId="5259A48C" w14:textId="77777777" w:rsidR="00CA6C62" w:rsidRPr="00B0337B" w:rsidRDefault="00CA6C62" w:rsidP="00FE2DC0">
      <w:pPr>
        <w:pStyle w:val="a4"/>
        <w:shd w:val="clear" w:color="auto" w:fill="FFFFFF" w:themeFill="background1"/>
        <w:ind w:firstLine="0"/>
        <w:rPr>
          <w:szCs w:val="26"/>
          <w:highlight w:val="yellow"/>
        </w:rPr>
      </w:pPr>
    </w:p>
    <w:p w14:paraId="4E2524A2" w14:textId="77777777" w:rsidR="003B000C" w:rsidRPr="00BD4703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BD4703">
        <w:rPr>
          <w:i/>
          <w:sz w:val="26"/>
          <w:szCs w:val="26"/>
        </w:rPr>
        <w:t>АО «</w:t>
      </w:r>
      <w:proofErr w:type="spellStart"/>
      <w:r w:rsidRPr="00BD4703">
        <w:rPr>
          <w:i/>
          <w:sz w:val="26"/>
          <w:szCs w:val="26"/>
        </w:rPr>
        <w:t>Хатангский</w:t>
      </w:r>
      <w:proofErr w:type="spellEnd"/>
      <w:r w:rsidRPr="00BD4703">
        <w:rPr>
          <w:i/>
          <w:sz w:val="26"/>
          <w:szCs w:val="26"/>
        </w:rPr>
        <w:t xml:space="preserve"> морской торговый порт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BD4703" w14:paraId="3C851801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3A8A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1E3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C52" w14:textId="75412DF0" w:rsidR="003B000C" w:rsidRPr="00BD4703" w:rsidRDefault="00BD4703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BD4703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11E0" w14:textId="012027A6" w:rsidR="003B000C" w:rsidRPr="00BD4703" w:rsidRDefault="003B000C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D4703">
              <w:rPr>
                <w:bCs/>
                <w:iCs/>
                <w:sz w:val="22"/>
                <w:szCs w:val="22"/>
              </w:rPr>
              <w:t>202</w:t>
            </w:r>
            <w:r w:rsidR="00BD4703">
              <w:rPr>
                <w:bCs/>
                <w:iCs/>
                <w:sz w:val="22"/>
                <w:szCs w:val="22"/>
              </w:rPr>
              <w:t>3</w:t>
            </w:r>
            <w:r w:rsidRPr="00BD4703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A147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BD4703" w14:paraId="66635E9C" w14:textId="77777777" w:rsidTr="00E73718">
        <w:trPr>
          <w:trHeight w:val="3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B7D4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1536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8040" w14:textId="31764B58" w:rsidR="003B000C" w:rsidRPr="00BD4703" w:rsidRDefault="00EF7873" w:rsidP="004A0A3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1,</w:t>
            </w:r>
            <w:r w:rsidR="004A0A39">
              <w:rPr>
                <w:sz w:val="22"/>
                <w:szCs w:val="22"/>
              </w:rPr>
              <w:t>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E39B" w14:textId="05AF61D6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684E" w14:textId="100FC81E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3B000C" w:rsidRPr="00BD4703" w14:paraId="3B203848" w14:textId="77777777" w:rsidTr="00E73718">
        <w:trPr>
          <w:trHeight w:val="3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848E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F50E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тыс. пасс</w:t>
            </w:r>
            <w:proofErr w:type="gramStart"/>
            <w:r w:rsidRPr="00BD4703">
              <w:rPr>
                <w:iCs/>
                <w:sz w:val="22"/>
                <w:szCs w:val="22"/>
              </w:rPr>
              <w:t>.</w:t>
            </w:r>
            <w:proofErr w:type="gramEnd"/>
            <w:r w:rsidRPr="00BD4703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BD4703">
              <w:rPr>
                <w:iCs/>
                <w:sz w:val="22"/>
                <w:szCs w:val="22"/>
              </w:rPr>
              <w:t>к</w:t>
            </w:r>
            <w:proofErr w:type="gramEnd"/>
            <w:r w:rsidRPr="00BD4703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023" w14:textId="48D8B904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27B1" w14:textId="7148801B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8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7722" w14:textId="7C89DBBD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3B000C" w:rsidRPr="00BD4703" w14:paraId="452358E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EF55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6D29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C392" w14:textId="2797593F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6D51" w14:textId="6F288FA2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7586" w14:textId="0C043298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3B000C" w:rsidRPr="00BD4703" w14:paraId="621607AE" w14:textId="77777777" w:rsidTr="00E73718">
        <w:trPr>
          <w:trHeight w:val="27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FA0B" w14:textId="77777777" w:rsidR="003B000C" w:rsidRPr="00BD4703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BD4703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6251" w14:textId="77777777" w:rsidR="003B000C" w:rsidRPr="00BD4703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D4703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40A" w14:textId="6ABE2232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076,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ABCA" w14:textId="02D212B8" w:rsidR="003B000C" w:rsidRPr="00BD4703" w:rsidRDefault="004A0A39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922,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B25" w14:textId="12C921EA" w:rsidR="003B000C" w:rsidRPr="00BD4703" w:rsidRDefault="00055CCB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</w:tbl>
    <w:p w14:paraId="58AE4C58" w14:textId="77777777" w:rsidR="00EF5227" w:rsidRPr="00BD4703" w:rsidRDefault="00EF5227" w:rsidP="00FF210B">
      <w:pPr>
        <w:pStyle w:val="a4"/>
        <w:shd w:val="clear" w:color="auto" w:fill="FFFFFF" w:themeFill="background1"/>
        <w:rPr>
          <w:szCs w:val="26"/>
        </w:rPr>
      </w:pPr>
    </w:p>
    <w:p w14:paraId="02318731" w14:textId="63470F97" w:rsidR="003B000C" w:rsidRPr="00BD4703" w:rsidRDefault="00055CCB" w:rsidP="00FF210B">
      <w:pPr>
        <w:pStyle w:val="a4"/>
        <w:shd w:val="clear" w:color="auto" w:fill="FFFFFF" w:themeFill="background1"/>
        <w:rPr>
          <w:szCs w:val="26"/>
        </w:rPr>
      </w:pPr>
      <w:r>
        <w:rPr>
          <w:szCs w:val="26"/>
        </w:rPr>
        <w:t xml:space="preserve">Увеличение значения показателей «Пассажирооборот» и «Перевезено пассажиров» связано с увеличением количества выполненных рейсов и расширением маршрутной сети. Уменьшение показателя «Грузооборот» </w:t>
      </w:r>
      <w:r w:rsidR="0070480E">
        <w:rPr>
          <w:szCs w:val="26"/>
        </w:rPr>
        <w:t>обусловлено снижением</w:t>
      </w:r>
      <w:r>
        <w:rPr>
          <w:szCs w:val="26"/>
        </w:rPr>
        <w:t xml:space="preserve"> объемов перевезенных грузов.</w:t>
      </w:r>
    </w:p>
    <w:p w14:paraId="67245E50" w14:textId="77777777" w:rsidR="00623178" w:rsidRDefault="00623178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3314C4EF" w14:textId="77777777" w:rsidR="00522014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3ED3C8C9" w14:textId="77777777" w:rsidR="00522014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5DCA9731" w14:textId="77777777" w:rsidR="00522014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40171A47" w14:textId="77777777" w:rsidR="00522014" w:rsidRPr="00B0337B" w:rsidRDefault="00522014" w:rsidP="00674B3B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6A8FF5FF" w14:textId="77777777" w:rsidR="003B000C" w:rsidRPr="00055CCB" w:rsidRDefault="003B000C" w:rsidP="003B000C">
      <w:pPr>
        <w:jc w:val="both"/>
        <w:rPr>
          <w:i/>
          <w:sz w:val="26"/>
          <w:szCs w:val="26"/>
        </w:rPr>
      </w:pPr>
      <w:r w:rsidRPr="00055CCB">
        <w:rPr>
          <w:i/>
          <w:sz w:val="26"/>
          <w:szCs w:val="26"/>
        </w:rPr>
        <w:lastRenderedPageBreak/>
        <w:t>ООО «Промысловое хозяйство «Енисей»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2992"/>
        <w:gridCol w:w="1559"/>
        <w:gridCol w:w="1764"/>
        <w:gridCol w:w="1497"/>
        <w:gridCol w:w="1563"/>
      </w:tblGrid>
      <w:tr w:rsidR="003B000C" w:rsidRPr="00055CCB" w14:paraId="67E6CC09" w14:textId="77777777" w:rsidTr="000C0544">
        <w:trPr>
          <w:trHeight w:val="67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BD1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F525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Ед. изм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6C92" w14:textId="3BF7123A" w:rsidR="003B000C" w:rsidRPr="00055CCB" w:rsidRDefault="00055CCB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055CC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1EF7" w14:textId="16B2EDB5" w:rsidR="003B000C" w:rsidRPr="00055CCB" w:rsidRDefault="00055CCB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055CCB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C239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55CCB">
              <w:rPr>
                <w:bCs/>
                <w:iCs/>
                <w:sz w:val="22"/>
                <w:szCs w:val="22"/>
              </w:rPr>
              <w:t>Темп изменения, %</w:t>
            </w:r>
          </w:p>
        </w:tc>
      </w:tr>
      <w:tr w:rsidR="003B000C" w:rsidRPr="00055CCB" w14:paraId="53E71DC4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727A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79CD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тыс. чел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9241" w14:textId="5240ABF3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  <w:r w:rsidR="00EF6248">
              <w:rPr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86DB" w14:textId="7531F5FF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EBA" w14:textId="2A1031FF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3B000C" w:rsidRPr="00055CCB" w14:paraId="7F158425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CAE2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268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тыс. пасс</w:t>
            </w:r>
            <w:proofErr w:type="gramStart"/>
            <w:r w:rsidRPr="00055CCB">
              <w:rPr>
                <w:iCs/>
                <w:sz w:val="22"/>
                <w:szCs w:val="22"/>
              </w:rPr>
              <w:t>.</w:t>
            </w:r>
            <w:proofErr w:type="gramEnd"/>
            <w:r w:rsidRPr="00055CCB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055CCB">
              <w:rPr>
                <w:iCs/>
                <w:sz w:val="22"/>
                <w:szCs w:val="22"/>
              </w:rPr>
              <w:t>к</w:t>
            </w:r>
            <w:proofErr w:type="gramEnd"/>
            <w:r w:rsidRPr="00055CCB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59D" w14:textId="35A8680F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95BF" w14:textId="4730B5A1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C39" w14:textId="159FC02B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3B000C" w:rsidRPr="00055CCB" w14:paraId="725222F2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7D8B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324F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55CCB">
              <w:rPr>
                <w:sz w:val="22"/>
                <w:szCs w:val="22"/>
              </w:rPr>
              <w:t>тыс. тн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E16F" w14:textId="239FC830" w:rsidR="003B000C" w:rsidRPr="00055CCB" w:rsidRDefault="00F559E7" w:rsidP="00F559E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25E9" w14:textId="58D14AB7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132A" w14:textId="0F3ABDB4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B000C" w:rsidRPr="00055CCB" w14:paraId="5F014D2A" w14:textId="77777777" w:rsidTr="000C0544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A54F" w14:textId="77777777" w:rsidR="003B000C" w:rsidRPr="00055CCB" w:rsidRDefault="003B000C" w:rsidP="000C0544">
            <w:pPr>
              <w:shd w:val="clear" w:color="auto" w:fill="FFFFFF" w:themeFill="background1"/>
              <w:rPr>
                <w:iCs/>
                <w:sz w:val="22"/>
                <w:szCs w:val="22"/>
              </w:rPr>
            </w:pPr>
            <w:r w:rsidRPr="00055CCB">
              <w:rPr>
                <w:iCs/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AA3C" w14:textId="77777777" w:rsidR="003B000C" w:rsidRPr="00055CCB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55CCB">
              <w:rPr>
                <w:sz w:val="22"/>
                <w:szCs w:val="22"/>
              </w:rPr>
              <w:t>тыс. тн. км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6DCE" w14:textId="01B461D4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3F8B" w14:textId="3533AFE0" w:rsidR="003B000C" w:rsidRPr="00055CCB" w:rsidRDefault="00F559E7" w:rsidP="001648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8AD1" w14:textId="5EE5E6C7" w:rsidR="003B000C" w:rsidRPr="00055CCB" w:rsidRDefault="00F559E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</w:tr>
    </w:tbl>
    <w:p w14:paraId="31B3C248" w14:textId="77777777" w:rsidR="00EF5227" w:rsidRPr="00055CCB" w:rsidRDefault="00EF5227" w:rsidP="00FF210B">
      <w:pPr>
        <w:pStyle w:val="a4"/>
        <w:shd w:val="clear" w:color="auto" w:fill="FFFFFF" w:themeFill="background1"/>
        <w:rPr>
          <w:szCs w:val="26"/>
        </w:rPr>
      </w:pPr>
    </w:p>
    <w:p w14:paraId="472014A6" w14:textId="4BB04FEC" w:rsidR="006238DC" w:rsidRPr="00055CCB" w:rsidRDefault="00F559E7" w:rsidP="007663F5">
      <w:pPr>
        <w:pStyle w:val="a4"/>
        <w:shd w:val="clear" w:color="auto" w:fill="FFFFFF" w:themeFill="background1"/>
        <w:rPr>
          <w:szCs w:val="26"/>
        </w:rPr>
      </w:pPr>
      <w:r>
        <w:rPr>
          <w:szCs w:val="26"/>
        </w:rPr>
        <w:t xml:space="preserve">Уменьшение показателя «Перевезено (отправлено) грузов» </w:t>
      </w:r>
      <w:r w:rsidR="00A82987">
        <w:rPr>
          <w:szCs w:val="26"/>
        </w:rPr>
        <w:t xml:space="preserve">по сравнению с 2022 годом </w:t>
      </w:r>
      <w:r w:rsidR="000A6A10">
        <w:rPr>
          <w:szCs w:val="26"/>
        </w:rPr>
        <w:t>обусловлено уменьшением объемов перевозимого коммерческого груза</w:t>
      </w:r>
      <w:r w:rsidR="00A82987">
        <w:rPr>
          <w:szCs w:val="26"/>
        </w:rPr>
        <w:t xml:space="preserve"> (почта, </w:t>
      </w:r>
      <w:r w:rsidR="000A6A10">
        <w:rPr>
          <w:szCs w:val="26"/>
        </w:rPr>
        <w:t>строительные материалы, оборудование и т.д.</w:t>
      </w:r>
      <w:r w:rsidR="00A82987">
        <w:rPr>
          <w:szCs w:val="26"/>
        </w:rPr>
        <w:t>).</w:t>
      </w:r>
    </w:p>
    <w:p w14:paraId="451481DC" w14:textId="77777777" w:rsidR="0013513D" w:rsidRPr="00B0337B" w:rsidRDefault="0013513D" w:rsidP="003B000C">
      <w:pPr>
        <w:shd w:val="clear" w:color="auto" w:fill="FFFFFF" w:themeFill="background1"/>
        <w:jc w:val="both"/>
        <w:rPr>
          <w:i/>
          <w:sz w:val="26"/>
          <w:szCs w:val="26"/>
          <w:highlight w:val="yellow"/>
        </w:rPr>
      </w:pPr>
    </w:p>
    <w:p w14:paraId="641E5ECE" w14:textId="77777777" w:rsidR="003B000C" w:rsidRPr="00A82987" w:rsidRDefault="003B000C" w:rsidP="003B000C">
      <w:pPr>
        <w:shd w:val="clear" w:color="auto" w:fill="FFFFFF" w:themeFill="background1"/>
        <w:jc w:val="both"/>
        <w:rPr>
          <w:i/>
          <w:sz w:val="26"/>
          <w:szCs w:val="26"/>
        </w:rPr>
      </w:pPr>
      <w:r w:rsidRPr="00A82987">
        <w:rPr>
          <w:i/>
          <w:sz w:val="26"/>
          <w:szCs w:val="26"/>
        </w:rPr>
        <w:t>АО «</w:t>
      </w:r>
      <w:proofErr w:type="spellStart"/>
      <w:r w:rsidRPr="00A82987">
        <w:rPr>
          <w:i/>
          <w:sz w:val="26"/>
          <w:szCs w:val="26"/>
        </w:rPr>
        <w:t>Хантайское</w:t>
      </w:r>
      <w:proofErr w:type="spellEnd"/>
      <w:r w:rsidRPr="00A82987">
        <w:rPr>
          <w:i/>
          <w:sz w:val="26"/>
          <w:szCs w:val="26"/>
        </w:rPr>
        <w:t xml:space="preserve">» 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A82987" w14:paraId="1FC5540D" w14:textId="77777777" w:rsidTr="00370338">
        <w:tc>
          <w:tcPr>
            <w:tcW w:w="2977" w:type="dxa"/>
            <w:vAlign w:val="center"/>
          </w:tcPr>
          <w:p w14:paraId="7C27ECC2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2B2CC35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vAlign w:val="center"/>
          </w:tcPr>
          <w:p w14:paraId="4050DF27" w14:textId="06B2400E" w:rsidR="003B000C" w:rsidRPr="00A82987" w:rsidRDefault="00A82987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4" w:type="dxa"/>
            <w:vAlign w:val="center"/>
          </w:tcPr>
          <w:p w14:paraId="798DA319" w14:textId="49917C57" w:rsidR="003B000C" w:rsidRPr="00A82987" w:rsidRDefault="00A82987" w:rsidP="000C0544">
            <w:pPr>
              <w:pStyle w:val="a4"/>
              <w:shd w:val="clear" w:color="auto" w:fill="FFFFFF" w:themeFill="background1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vAlign w:val="center"/>
          </w:tcPr>
          <w:p w14:paraId="49B6DE4F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емп изменения,</w:t>
            </w:r>
          </w:p>
          <w:p w14:paraId="077B49A8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%</w:t>
            </w:r>
          </w:p>
        </w:tc>
      </w:tr>
      <w:tr w:rsidR="003B000C" w:rsidRPr="00A82987" w14:paraId="6583F7B6" w14:textId="77777777" w:rsidTr="00370338">
        <w:tc>
          <w:tcPr>
            <w:tcW w:w="2977" w:type="dxa"/>
            <w:vAlign w:val="center"/>
          </w:tcPr>
          <w:p w14:paraId="70363C07" w14:textId="77777777" w:rsidR="003B000C" w:rsidRPr="00A8298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6BA9D96B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vAlign w:val="center"/>
          </w:tcPr>
          <w:p w14:paraId="6E06C7E4" w14:textId="7A20640A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514" w:type="dxa"/>
            <w:vAlign w:val="center"/>
          </w:tcPr>
          <w:p w14:paraId="152F76EF" w14:textId="4F43718F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591" w:type="dxa"/>
            <w:vAlign w:val="center"/>
          </w:tcPr>
          <w:p w14:paraId="58F2611A" w14:textId="7963CF15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3B000C" w:rsidRPr="00A82987" w14:paraId="3CAD48F2" w14:textId="77777777" w:rsidTr="00370338">
        <w:trPr>
          <w:trHeight w:val="277"/>
        </w:trPr>
        <w:tc>
          <w:tcPr>
            <w:tcW w:w="2977" w:type="dxa"/>
            <w:vAlign w:val="center"/>
          </w:tcPr>
          <w:p w14:paraId="12C2F615" w14:textId="77777777" w:rsidR="003B000C" w:rsidRPr="00A82987" w:rsidRDefault="003B000C" w:rsidP="000C054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5C674BDC" w14:textId="77777777" w:rsidR="003B000C" w:rsidRPr="00A82987" w:rsidRDefault="003B000C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A82987">
              <w:rPr>
                <w:sz w:val="22"/>
                <w:szCs w:val="22"/>
              </w:rPr>
              <w:t>тыс.тн</w:t>
            </w:r>
            <w:proofErr w:type="spellEnd"/>
            <w:r w:rsidRPr="00A82987">
              <w:rPr>
                <w:sz w:val="22"/>
                <w:szCs w:val="22"/>
              </w:rPr>
              <w:t>. км</w:t>
            </w:r>
          </w:p>
        </w:tc>
        <w:tc>
          <w:tcPr>
            <w:tcW w:w="1747" w:type="dxa"/>
            <w:vAlign w:val="center"/>
          </w:tcPr>
          <w:p w14:paraId="01D614A9" w14:textId="2CE22B1E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514" w:type="dxa"/>
            <w:vAlign w:val="center"/>
          </w:tcPr>
          <w:p w14:paraId="0CE353CA" w14:textId="624A5DE6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0</w:t>
            </w:r>
          </w:p>
        </w:tc>
        <w:tc>
          <w:tcPr>
            <w:tcW w:w="1591" w:type="dxa"/>
            <w:vAlign w:val="center"/>
          </w:tcPr>
          <w:p w14:paraId="08122F4D" w14:textId="43B90C25" w:rsidR="003B000C" w:rsidRPr="00A82987" w:rsidRDefault="00A82987" w:rsidP="000C054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</w:tr>
    </w:tbl>
    <w:p w14:paraId="583116BA" w14:textId="77777777" w:rsidR="00EF5227" w:rsidRPr="00A82987" w:rsidRDefault="00EF5227" w:rsidP="005B48E8">
      <w:pPr>
        <w:jc w:val="both"/>
        <w:rPr>
          <w:sz w:val="26"/>
          <w:szCs w:val="26"/>
        </w:rPr>
      </w:pPr>
    </w:p>
    <w:p w14:paraId="42C2D679" w14:textId="0D473F4B" w:rsidR="00EF5227" w:rsidRPr="00A82987" w:rsidRDefault="003B000C" w:rsidP="00EF5227">
      <w:pPr>
        <w:ind w:firstLine="567"/>
        <w:jc w:val="both"/>
        <w:rPr>
          <w:sz w:val="26"/>
          <w:szCs w:val="26"/>
        </w:rPr>
      </w:pPr>
      <w:r w:rsidRPr="00A82987">
        <w:rPr>
          <w:sz w:val="26"/>
          <w:szCs w:val="26"/>
        </w:rPr>
        <w:t xml:space="preserve">Снижение показателей </w:t>
      </w:r>
      <w:r w:rsidR="00C43B3A" w:rsidRPr="00A82987">
        <w:rPr>
          <w:sz w:val="26"/>
          <w:szCs w:val="26"/>
        </w:rPr>
        <w:t xml:space="preserve">связано </w:t>
      </w:r>
      <w:r w:rsidR="00A82987">
        <w:rPr>
          <w:sz w:val="26"/>
          <w:szCs w:val="26"/>
        </w:rPr>
        <w:t>со снижением объемов завозимого угля.</w:t>
      </w:r>
    </w:p>
    <w:p w14:paraId="6B1D3DB1" w14:textId="77777777" w:rsidR="00EF5227" w:rsidRPr="00A82987" w:rsidRDefault="00EF5227" w:rsidP="00EF5227">
      <w:pPr>
        <w:ind w:firstLine="567"/>
        <w:jc w:val="both"/>
        <w:rPr>
          <w:sz w:val="26"/>
          <w:szCs w:val="26"/>
        </w:rPr>
      </w:pPr>
    </w:p>
    <w:p w14:paraId="04FA2388" w14:textId="77777777" w:rsidR="003B000C" w:rsidRPr="00A82987" w:rsidRDefault="003B000C" w:rsidP="003B000C">
      <w:pPr>
        <w:jc w:val="both"/>
        <w:rPr>
          <w:i/>
          <w:sz w:val="26"/>
          <w:szCs w:val="26"/>
        </w:rPr>
      </w:pPr>
      <w:r w:rsidRPr="00A82987">
        <w:rPr>
          <w:i/>
          <w:sz w:val="26"/>
          <w:szCs w:val="26"/>
        </w:rPr>
        <w:t>МП ТДНМР «Таймыр»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47"/>
        <w:gridCol w:w="1514"/>
        <w:gridCol w:w="1591"/>
      </w:tblGrid>
      <w:tr w:rsidR="003B000C" w:rsidRPr="00A82987" w14:paraId="6A74DFFD" w14:textId="77777777" w:rsidTr="000C0544">
        <w:tc>
          <w:tcPr>
            <w:tcW w:w="2977" w:type="dxa"/>
            <w:shd w:val="clear" w:color="auto" w:fill="auto"/>
            <w:vAlign w:val="center"/>
          </w:tcPr>
          <w:p w14:paraId="0B31D301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8827E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Ед. изм.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32C6EE" w14:textId="168C77AC" w:rsidR="003B000C" w:rsidRPr="00A82987" w:rsidRDefault="00A82987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2068A47" w14:textId="181490DA" w:rsidR="003B000C" w:rsidRPr="00A82987" w:rsidRDefault="00A82987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A82987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F39C42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емп изменения,</w:t>
            </w:r>
          </w:p>
          <w:p w14:paraId="1FBE8158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%</w:t>
            </w:r>
          </w:p>
        </w:tc>
      </w:tr>
      <w:tr w:rsidR="003B000C" w:rsidRPr="00A82987" w14:paraId="29F08B69" w14:textId="77777777" w:rsidTr="000C0544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14:paraId="20C1D0A4" w14:textId="77777777" w:rsidR="003B000C" w:rsidRPr="00A82987" w:rsidRDefault="003B000C" w:rsidP="000C0544">
            <w:pPr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6DF45A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тыс. тн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343F332" w14:textId="3FEAAD0D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7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0D5781D" w14:textId="220FE24A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6DDE28" w14:textId="02CB385F" w:rsidR="003B000C" w:rsidRPr="00A82987" w:rsidRDefault="00A82987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</w:tr>
      <w:tr w:rsidR="003B000C" w:rsidRPr="00A82987" w14:paraId="76D86D4D" w14:textId="77777777" w:rsidTr="000C0544">
        <w:tc>
          <w:tcPr>
            <w:tcW w:w="2977" w:type="dxa"/>
            <w:shd w:val="clear" w:color="auto" w:fill="auto"/>
            <w:vAlign w:val="center"/>
          </w:tcPr>
          <w:p w14:paraId="0C20FDC2" w14:textId="77777777" w:rsidR="003B000C" w:rsidRPr="00A82987" w:rsidRDefault="003B000C" w:rsidP="000C0544">
            <w:pPr>
              <w:rPr>
                <w:sz w:val="22"/>
                <w:szCs w:val="22"/>
              </w:rPr>
            </w:pPr>
            <w:r w:rsidRPr="00A82987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3C14F" w14:textId="77777777" w:rsidR="003B000C" w:rsidRPr="00A82987" w:rsidRDefault="003B000C" w:rsidP="000C0544">
            <w:pPr>
              <w:jc w:val="center"/>
              <w:rPr>
                <w:sz w:val="22"/>
                <w:szCs w:val="22"/>
              </w:rPr>
            </w:pPr>
            <w:proofErr w:type="spellStart"/>
            <w:r w:rsidRPr="00A82987">
              <w:rPr>
                <w:sz w:val="22"/>
                <w:szCs w:val="22"/>
              </w:rPr>
              <w:t>тыс.тн</w:t>
            </w:r>
            <w:proofErr w:type="spellEnd"/>
            <w:r w:rsidRPr="00A82987">
              <w:rPr>
                <w:sz w:val="22"/>
                <w:szCs w:val="22"/>
              </w:rPr>
              <w:t>. км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30BD8A0" w14:textId="22D438DF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1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88265AB" w14:textId="14FB81D5" w:rsidR="003B000C" w:rsidRPr="00A82987" w:rsidRDefault="00A82987" w:rsidP="0016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83080C" w14:textId="17D0C741" w:rsidR="003B000C" w:rsidRPr="00A82987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</w:tbl>
    <w:p w14:paraId="5BD4A5E9" w14:textId="77777777" w:rsidR="00EF5227" w:rsidRPr="00A82987" w:rsidRDefault="00EF5227" w:rsidP="00FF210B">
      <w:pPr>
        <w:ind w:firstLine="567"/>
        <w:jc w:val="both"/>
        <w:rPr>
          <w:sz w:val="26"/>
          <w:szCs w:val="26"/>
        </w:rPr>
      </w:pPr>
    </w:p>
    <w:p w14:paraId="5AC23344" w14:textId="3C903E69" w:rsidR="0021698C" w:rsidRDefault="00D52344" w:rsidP="00201AB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</w:t>
      </w:r>
      <w:r w:rsidR="00C43B3A" w:rsidRPr="00A82987">
        <w:rPr>
          <w:sz w:val="26"/>
          <w:szCs w:val="26"/>
        </w:rPr>
        <w:t xml:space="preserve"> показателей «Перевезено (отправлено</w:t>
      </w:r>
      <w:r>
        <w:rPr>
          <w:sz w:val="26"/>
          <w:szCs w:val="26"/>
        </w:rPr>
        <w:t>) грузов» и «Грузооборот» в 2023 году относительно уровня 2022</w:t>
      </w:r>
      <w:r w:rsidR="00C43B3A" w:rsidRPr="00A82987">
        <w:rPr>
          <w:sz w:val="26"/>
          <w:szCs w:val="26"/>
        </w:rPr>
        <w:t xml:space="preserve"> года обусловлено </w:t>
      </w:r>
      <w:r>
        <w:rPr>
          <w:sz w:val="26"/>
          <w:szCs w:val="26"/>
        </w:rPr>
        <w:t>увеличением</w:t>
      </w:r>
      <w:r w:rsidR="00C43B3A" w:rsidRPr="00A82987">
        <w:rPr>
          <w:sz w:val="26"/>
          <w:szCs w:val="26"/>
        </w:rPr>
        <w:t xml:space="preserve"> коммерческих рейсов по перевозке грузов (оз. Лама, </w:t>
      </w: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Усть-Авам</w:t>
      </w:r>
      <w:proofErr w:type="spellEnd"/>
      <w:r>
        <w:rPr>
          <w:sz w:val="26"/>
          <w:szCs w:val="26"/>
        </w:rPr>
        <w:t xml:space="preserve">, п. </w:t>
      </w:r>
      <w:proofErr w:type="spellStart"/>
      <w:r>
        <w:rPr>
          <w:sz w:val="26"/>
          <w:szCs w:val="26"/>
        </w:rPr>
        <w:t>Кунгудаяр</w:t>
      </w:r>
      <w:proofErr w:type="spellEnd"/>
      <w:r w:rsidR="00C43B3A" w:rsidRPr="00A82987">
        <w:rPr>
          <w:sz w:val="26"/>
          <w:szCs w:val="26"/>
        </w:rPr>
        <w:t xml:space="preserve">), а также </w:t>
      </w:r>
      <w:r>
        <w:rPr>
          <w:sz w:val="26"/>
          <w:szCs w:val="26"/>
        </w:rPr>
        <w:t>поставкой дизельного топлива</w:t>
      </w:r>
      <w:r w:rsidR="00C43B3A" w:rsidRPr="00A82987">
        <w:rPr>
          <w:sz w:val="26"/>
          <w:szCs w:val="26"/>
        </w:rPr>
        <w:t xml:space="preserve"> в п. </w:t>
      </w:r>
      <w:proofErr w:type="spellStart"/>
      <w:r w:rsidR="00C43B3A" w:rsidRPr="00A82987">
        <w:rPr>
          <w:sz w:val="26"/>
          <w:szCs w:val="26"/>
        </w:rPr>
        <w:t>Усть-Авам</w:t>
      </w:r>
      <w:proofErr w:type="spellEnd"/>
      <w:r w:rsidR="00C43B3A" w:rsidRPr="00A82987">
        <w:rPr>
          <w:sz w:val="26"/>
          <w:szCs w:val="26"/>
        </w:rPr>
        <w:t>.</w:t>
      </w:r>
    </w:p>
    <w:p w14:paraId="5D45CC35" w14:textId="77777777" w:rsidR="0069208A" w:rsidRPr="00201AB5" w:rsidRDefault="0069208A" w:rsidP="00201AB5">
      <w:pPr>
        <w:ind w:firstLine="567"/>
        <w:jc w:val="both"/>
        <w:rPr>
          <w:sz w:val="26"/>
          <w:szCs w:val="26"/>
        </w:rPr>
      </w:pPr>
    </w:p>
    <w:p w14:paraId="47AE3174" w14:textId="77777777" w:rsidR="003B000C" w:rsidRPr="00D52344" w:rsidRDefault="003B000C" w:rsidP="003B000C">
      <w:pPr>
        <w:jc w:val="center"/>
        <w:rPr>
          <w:b/>
          <w:sz w:val="26"/>
          <w:szCs w:val="26"/>
        </w:rPr>
      </w:pPr>
      <w:r w:rsidRPr="00D52344">
        <w:rPr>
          <w:b/>
          <w:sz w:val="26"/>
          <w:szCs w:val="26"/>
        </w:rPr>
        <w:t>Показатели деятельности морского транспорта</w:t>
      </w:r>
    </w:p>
    <w:p w14:paraId="00AC023E" w14:textId="77777777" w:rsidR="003B000C" w:rsidRPr="00D52344" w:rsidRDefault="003B000C" w:rsidP="003B000C">
      <w:pPr>
        <w:rPr>
          <w:sz w:val="26"/>
          <w:szCs w:val="26"/>
        </w:rPr>
      </w:pPr>
    </w:p>
    <w:p w14:paraId="61DEB97F" w14:textId="19716F65" w:rsidR="003B000C" w:rsidRPr="00D52344" w:rsidRDefault="003B000C" w:rsidP="003B000C">
      <w:pPr>
        <w:jc w:val="both"/>
        <w:rPr>
          <w:i/>
          <w:sz w:val="26"/>
          <w:szCs w:val="26"/>
        </w:rPr>
      </w:pPr>
      <w:r w:rsidRPr="00D52344">
        <w:rPr>
          <w:i/>
          <w:sz w:val="26"/>
          <w:szCs w:val="26"/>
        </w:rPr>
        <w:t>Заполярный транспортный филиал ПАО «</w:t>
      </w:r>
      <w:r w:rsidR="00DA33E0" w:rsidRPr="00D52344">
        <w:rPr>
          <w:i/>
          <w:sz w:val="26"/>
          <w:szCs w:val="26"/>
        </w:rPr>
        <w:t>ГМК</w:t>
      </w:r>
      <w:r w:rsidRPr="00D52344">
        <w:rPr>
          <w:i/>
          <w:sz w:val="26"/>
          <w:szCs w:val="26"/>
        </w:rPr>
        <w:t xml:space="preserve"> «Норильский никел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60"/>
        <w:gridCol w:w="1516"/>
      </w:tblGrid>
      <w:tr w:rsidR="003B000C" w:rsidRPr="00D52344" w14:paraId="5D8D42CE" w14:textId="77777777" w:rsidTr="000C0544">
        <w:trPr>
          <w:trHeight w:val="588"/>
        </w:trPr>
        <w:tc>
          <w:tcPr>
            <w:tcW w:w="2977" w:type="dxa"/>
            <w:vAlign w:val="center"/>
          </w:tcPr>
          <w:p w14:paraId="387F2716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10B5628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2AF4E3DF" w14:textId="07248D15" w:rsidR="003B000C" w:rsidRPr="00D52344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2344">
              <w:rPr>
                <w:bCs/>
                <w:iCs/>
                <w:sz w:val="22"/>
                <w:szCs w:val="22"/>
              </w:rPr>
              <w:t>20</w:t>
            </w:r>
            <w:r w:rsidR="00D52344">
              <w:rPr>
                <w:bCs/>
                <w:iCs/>
                <w:sz w:val="22"/>
                <w:szCs w:val="22"/>
              </w:rPr>
              <w:t>22</w:t>
            </w:r>
            <w:r w:rsidRPr="00D5234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0FD6A35B" w14:textId="15A35E2C" w:rsidR="003B000C" w:rsidRPr="00D52344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52344">
              <w:rPr>
                <w:bCs/>
                <w:iCs/>
                <w:sz w:val="22"/>
                <w:szCs w:val="22"/>
              </w:rPr>
              <w:t>202</w:t>
            </w:r>
            <w:r w:rsidR="00D52344">
              <w:rPr>
                <w:bCs/>
                <w:iCs/>
                <w:sz w:val="22"/>
                <w:szCs w:val="22"/>
              </w:rPr>
              <w:t>3</w:t>
            </w:r>
            <w:r w:rsidRPr="00D5234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16" w:type="dxa"/>
            <w:vAlign w:val="center"/>
          </w:tcPr>
          <w:p w14:paraId="384581A9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 xml:space="preserve">Темп изменения, </w:t>
            </w:r>
          </w:p>
          <w:p w14:paraId="5D8BF6F0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%</w:t>
            </w:r>
          </w:p>
        </w:tc>
      </w:tr>
      <w:tr w:rsidR="003B000C" w:rsidRPr="00D52344" w14:paraId="74DE5893" w14:textId="77777777" w:rsidTr="000C0544">
        <w:trPr>
          <w:trHeight w:val="601"/>
        </w:trPr>
        <w:tc>
          <w:tcPr>
            <w:tcW w:w="2977" w:type="dxa"/>
            <w:vAlign w:val="center"/>
          </w:tcPr>
          <w:p w14:paraId="0F48CF13" w14:textId="77777777" w:rsidR="003B000C" w:rsidRPr="00D52344" w:rsidRDefault="003B000C" w:rsidP="000C0544">
            <w:pPr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773CD780" w14:textId="77777777" w:rsidR="003B000C" w:rsidRPr="00D52344" w:rsidRDefault="003B000C" w:rsidP="000C0544">
            <w:pPr>
              <w:jc w:val="center"/>
              <w:rPr>
                <w:sz w:val="22"/>
                <w:szCs w:val="22"/>
              </w:rPr>
            </w:pPr>
            <w:r w:rsidRPr="00D5234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74245444" w14:textId="7B24C800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09</w:t>
            </w:r>
          </w:p>
        </w:tc>
        <w:tc>
          <w:tcPr>
            <w:tcW w:w="1560" w:type="dxa"/>
            <w:vAlign w:val="center"/>
          </w:tcPr>
          <w:p w14:paraId="30C19DD4" w14:textId="21F5830F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4,72</w:t>
            </w:r>
          </w:p>
        </w:tc>
        <w:tc>
          <w:tcPr>
            <w:tcW w:w="1516" w:type="dxa"/>
            <w:vAlign w:val="center"/>
          </w:tcPr>
          <w:p w14:paraId="0ED0A1DD" w14:textId="593A559C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3B000C" w:rsidRPr="00D52344" w14:paraId="071554E5" w14:textId="77777777" w:rsidTr="000C0544">
        <w:trPr>
          <w:trHeight w:val="229"/>
        </w:trPr>
        <w:tc>
          <w:tcPr>
            <w:tcW w:w="2977" w:type="dxa"/>
            <w:vAlign w:val="center"/>
          </w:tcPr>
          <w:p w14:paraId="10F8EF93" w14:textId="77777777" w:rsidR="003B000C" w:rsidRPr="00D52344" w:rsidRDefault="003B000C" w:rsidP="000C0544">
            <w:pPr>
              <w:rPr>
                <w:sz w:val="22"/>
                <w:szCs w:val="22"/>
              </w:rPr>
            </w:pPr>
            <w:r w:rsidRPr="00D52344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390B8ABB" w14:textId="77777777" w:rsidR="003B000C" w:rsidRPr="00D52344" w:rsidRDefault="003B000C" w:rsidP="000C0544">
            <w:pPr>
              <w:jc w:val="center"/>
              <w:rPr>
                <w:iCs/>
                <w:sz w:val="22"/>
                <w:szCs w:val="22"/>
              </w:rPr>
            </w:pPr>
            <w:r w:rsidRPr="00D52344">
              <w:rPr>
                <w:iCs/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0AD607D8" w14:textId="79B0C8AA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09</w:t>
            </w:r>
          </w:p>
        </w:tc>
        <w:tc>
          <w:tcPr>
            <w:tcW w:w="1560" w:type="dxa"/>
            <w:vAlign w:val="center"/>
          </w:tcPr>
          <w:p w14:paraId="4FF7B020" w14:textId="62B18979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4,72</w:t>
            </w:r>
          </w:p>
        </w:tc>
        <w:tc>
          <w:tcPr>
            <w:tcW w:w="1516" w:type="dxa"/>
            <w:vAlign w:val="center"/>
          </w:tcPr>
          <w:p w14:paraId="6C2CA07A" w14:textId="661F37F8" w:rsidR="003B000C" w:rsidRPr="00D52344" w:rsidRDefault="00D52344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</w:tbl>
    <w:p w14:paraId="07EDCA2B" w14:textId="77777777" w:rsidR="00EF5227" w:rsidRPr="00D52344" w:rsidRDefault="00EF5227" w:rsidP="00FF210B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3D72CD77" w14:textId="0021C4DF" w:rsidR="009E463D" w:rsidRDefault="00026C17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меньшение</w:t>
      </w:r>
      <w:r w:rsidR="003B000C" w:rsidRPr="00D52344">
        <w:rPr>
          <w:sz w:val="26"/>
          <w:szCs w:val="26"/>
        </w:rPr>
        <w:t xml:space="preserve"> показателей в отчетном</w:t>
      </w:r>
      <w:r w:rsidR="00FB7341" w:rsidRPr="00D52344">
        <w:rPr>
          <w:sz w:val="26"/>
          <w:szCs w:val="26"/>
        </w:rPr>
        <w:t xml:space="preserve"> году</w:t>
      </w:r>
      <w:r w:rsidR="003B000C" w:rsidRPr="00D52344">
        <w:rPr>
          <w:sz w:val="26"/>
          <w:szCs w:val="26"/>
        </w:rPr>
        <w:t xml:space="preserve"> </w:t>
      </w:r>
      <w:r w:rsidR="00FB7341" w:rsidRPr="00D52344">
        <w:rPr>
          <w:sz w:val="26"/>
          <w:szCs w:val="26"/>
        </w:rPr>
        <w:t xml:space="preserve">обусловлено </w:t>
      </w:r>
      <w:r>
        <w:rPr>
          <w:sz w:val="26"/>
          <w:szCs w:val="26"/>
        </w:rPr>
        <w:t>уменьшением</w:t>
      </w:r>
      <w:r w:rsidR="0004208D" w:rsidRPr="00D52344">
        <w:rPr>
          <w:sz w:val="26"/>
          <w:szCs w:val="26"/>
        </w:rPr>
        <w:t xml:space="preserve"> объемов </w:t>
      </w:r>
      <w:r w:rsidR="00FB7341" w:rsidRPr="00D52344">
        <w:rPr>
          <w:sz w:val="26"/>
          <w:szCs w:val="26"/>
        </w:rPr>
        <w:t>грузов ПАО «</w:t>
      </w:r>
      <w:r w:rsidR="00FB7341" w:rsidRPr="00D52344">
        <w:rPr>
          <w:spacing w:val="5"/>
          <w:sz w:val="26"/>
          <w:szCs w:val="26"/>
        </w:rPr>
        <w:t xml:space="preserve">ГМК </w:t>
      </w:r>
      <w:r w:rsidR="00FB7341" w:rsidRPr="00D52344">
        <w:rPr>
          <w:sz w:val="26"/>
          <w:szCs w:val="26"/>
        </w:rPr>
        <w:t>«Норильский никель»</w:t>
      </w:r>
      <w:r>
        <w:rPr>
          <w:sz w:val="26"/>
          <w:szCs w:val="26"/>
        </w:rPr>
        <w:t xml:space="preserve"> и сторонних организаций.</w:t>
      </w:r>
    </w:p>
    <w:p w14:paraId="2A8A58D2" w14:textId="77777777" w:rsidR="00B56D42" w:rsidRDefault="00B56D42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5157E9B6" w14:textId="77777777" w:rsidR="00522014" w:rsidRDefault="00522014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34ADD5BE" w14:textId="77777777" w:rsidR="00522014" w:rsidRPr="00B56D42" w:rsidRDefault="00522014" w:rsidP="00B56D42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14:paraId="23FF5ED0" w14:textId="5540366B" w:rsidR="003B000C" w:rsidRPr="00026C17" w:rsidRDefault="003B000C" w:rsidP="0006084B">
      <w:pPr>
        <w:pStyle w:val="aff1"/>
        <w:numPr>
          <w:ilvl w:val="0"/>
          <w:numId w:val="28"/>
        </w:numPr>
        <w:tabs>
          <w:tab w:val="left" w:pos="851"/>
          <w:tab w:val="left" w:pos="900"/>
        </w:tabs>
        <w:jc w:val="both"/>
        <w:rPr>
          <w:szCs w:val="26"/>
        </w:rPr>
      </w:pPr>
      <w:r w:rsidRPr="00026C17">
        <w:rPr>
          <w:rFonts w:ascii="Times New Roman" w:hAnsi="Times New Roman"/>
          <w:b/>
          <w:bCs/>
          <w:sz w:val="26"/>
          <w:szCs w:val="26"/>
        </w:rPr>
        <w:lastRenderedPageBreak/>
        <w:t>Воздушный транспорт</w:t>
      </w:r>
    </w:p>
    <w:p w14:paraId="5CDED804" w14:textId="5F7E988F" w:rsidR="00604CC7" w:rsidRDefault="003B000C" w:rsidP="003B000C">
      <w:pPr>
        <w:pStyle w:val="a4"/>
        <w:tabs>
          <w:tab w:val="left" w:pos="851"/>
          <w:tab w:val="left" w:pos="900"/>
        </w:tabs>
        <w:rPr>
          <w:szCs w:val="26"/>
        </w:rPr>
      </w:pPr>
      <w:r w:rsidRPr="00026C17">
        <w:rPr>
          <w:szCs w:val="26"/>
        </w:rPr>
        <w:t>Общая протяженность маршрутной сети пассажирского воздушного транспорта на территории муниципального района состав</w:t>
      </w:r>
      <w:r w:rsidR="0070480E">
        <w:rPr>
          <w:szCs w:val="26"/>
        </w:rPr>
        <w:t>ляла</w:t>
      </w:r>
      <w:r w:rsidRPr="00026C17">
        <w:rPr>
          <w:szCs w:val="26"/>
        </w:rPr>
        <w:t xml:space="preserve"> </w:t>
      </w:r>
      <w:r w:rsidR="00026C17" w:rsidRPr="00026C17">
        <w:rPr>
          <w:b/>
          <w:szCs w:val="26"/>
        </w:rPr>
        <w:t>3 893,0</w:t>
      </w:r>
      <w:r w:rsidR="00026C17">
        <w:rPr>
          <w:szCs w:val="26"/>
        </w:rPr>
        <w:t xml:space="preserve"> км. </w:t>
      </w:r>
      <w:r w:rsidR="00604CC7">
        <w:rPr>
          <w:szCs w:val="26"/>
        </w:rPr>
        <w:t>Увеличение маршрутной сети, по сравнению с 2022 годом (</w:t>
      </w:r>
      <w:r w:rsidR="00604CC7" w:rsidRPr="00604CC7">
        <w:rPr>
          <w:szCs w:val="26"/>
        </w:rPr>
        <w:t>3 011,0</w:t>
      </w:r>
      <w:r w:rsidR="00604CC7" w:rsidRPr="00026C17">
        <w:rPr>
          <w:szCs w:val="26"/>
        </w:rPr>
        <w:t xml:space="preserve"> км</w:t>
      </w:r>
      <w:r w:rsidR="00604CC7">
        <w:rPr>
          <w:szCs w:val="26"/>
        </w:rPr>
        <w:t xml:space="preserve">.) произошло в связи с </w:t>
      </w:r>
      <w:r w:rsidR="0070480E">
        <w:rPr>
          <w:szCs w:val="26"/>
        </w:rPr>
        <w:t>увеличением количества маршрутов по причине разделения</w:t>
      </w:r>
      <w:r w:rsidR="00604CC7">
        <w:rPr>
          <w:szCs w:val="26"/>
        </w:rPr>
        <w:t xml:space="preserve"> маршрута «Дудинка – </w:t>
      </w:r>
      <w:proofErr w:type="spellStart"/>
      <w:r w:rsidR="00604CC7">
        <w:rPr>
          <w:szCs w:val="26"/>
        </w:rPr>
        <w:t>Усть-Авам</w:t>
      </w:r>
      <w:proofErr w:type="spellEnd"/>
      <w:r w:rsidR="00604CC7">
        <w:rPr>
          <w:szCs w:val="26"/>
        </w:rPr>
        <w:t xml:space="preserve"> – </w:t>
      </w:r>
      <w:proofErr w:type="spellStart"/>
      <w:r w:rsidR="00604CC7">
        <w:rPr>
          <w:szCs w:val="26"/>
        </w:rPr>
        <w:t>Волочанка</w:t>
      </w:r>
      <w:proofErr w:type="spellEnd"/>
      <w:r w:rsidR="00604CC7">
        <w:rPr>
          <w:szCs w:val="26"/>
        </w:rPr>
        <w:t xml:space="preserve"> – </w:t>
      </w:r>
      <w:proofErr w:type="spellStart"/>
      <w:r w:rsidR="00604CC7">
        <w:rPr>
          <w:szCs w:val="26"/>
        </w:rPr>
        <w:t>Усть-Авам</w:t>
      </w:r>
      <w:proofErr w:type="spellEnd"/>
      <w:r w:rsidR="00604CC7">
        <w:rPr>
          <w:szCs w:val="26"/>
        </w:rPr>
        <w:t xml:space="preserve"> – Дудинка» </w:t>
      </w:r>
      <w:proofErr w:type="gramStart"/>
      <w:r w:rsidR="00604CC7">
        <w:rPr>
          <w:szCs w:val="26"/>
        </w:rPr>
        <w:t>на</w:t>
      </w:r>
      <w:proofErr w:type="gramEnd"/>
      <w:r w:rsidR="00604CC7">
        <w:rPr>
          <w:szCs w:val="26"/>
        </w:rPr>
        <w:t xml:space="preserve"> «</w:t>
      </w:r>
      <w:proofErr w:type="gramStart"/>
      <w:r w:rsidR="00604CC7">
        <w:rPr>
          <w:szCs w:val="26"/>
        </w:rPr>
        <w:t>Дудинка</w:t>
      </w:r>
      <w:proofErr w:type="gramEnd"/>
      <w:r w:rsidR="00604CC7">
        <w:rPr>
          <w:szCs w:val="26"/>
        </w:rPr>
        <w:t xml:space="preserve"> – </w:t>
      </w:r>
      <w:proofErr w:type="spellStart"/>
      <w:r w:rsidR="00604CC7">
        <w:rPr>
          <w:szCs w:val="26"/>
        </w:rPr>
        <w:t>Усть-Авам</w:t>
      </w:r>
      <w:proofErr w:type="spellEnd"/>
      <w:r w:rsidR="00604CC7">
        <w:rPr>
          <w:szCs w:val="26"/>
        </w:rPr>
        <w:t xml:space="preserve"> – Дудинка» и «Дудинка – </w:t>
      </w:r>
      <w:proofErr w:type="spellStart"/>
      <w:r w:rsidR="00604CC7">
        <w:rPr>
          <w:szCs w:val="26"/>
        </w:rPr>
        <w:t>Волочанка</w:t>
      </w:r>
      <w:proofErr w:type="spellEnd"/>
      <w:r w:rsidR="00604CC7">
        <w:rPr>
          <w:szCs w:val="26"/>
        </w:rPr>
        <w:t xml:space="preserve"> – Дудинка», а также введением </w:t>
      </w:r>
      <w:r w:rsidR="0070480E">
        <w:rPr>
          <w:szCs w:val="26"/>
        </w:rPr>
        <w:t xml:space="preserve">двух </w:t>
      </w:r>
      <w:r w:rsidR="00604CC7">
        <w:rPr>
          <w:szCs w:val="26"/>
        </w:rPr>
        <w:t xml:space="preserve">новых маршрутов: «Хатанга – </w:t>
      </w:r>
      <w:proofErr w:type="spellStart"/>
      <w:r w:rsidR="00604CC7">
        <w:rPr>
          <w:szCs w:val="26"/>
        </w:rPr>
        <w:t>Жданиха</w:t>
      </w:r>
      <w:proofErr w:type="spellEnd"/>
      <w:r w:rsidR="00604CC7">
        <w:rPr>
          <w:szCs w:val="26"/>
        </w:rPr>
        <w:t xml:space="preserve"> – Хатанга» и «Хатанга – Кресты – Хатанга». </w:t>
      </w:r>
    </w:p>
    <w:p w14:paraId="2192B0A7" w14:textId="49289B76" w:rsidR="0070480E" w:rsidRPr="00026C17" w:rsidRDefault="0070480E" w:rsidP="0070480E">
      <w:pPr>
        <w:pStyle w:val="a4"/>
        <w:tabs>
          <w:tab w:val="left" w:pos="851"/>
          <w:tab w:val="left" w:pos="900"/>
        </w:tabs>
        <w:rPr>
          <w:szCs w:val="26"/>
        </w:rPr>
      </w:pPr>
      <w:r w:rsidRPr="00026C17">
        <w:rPr>
          <w:szCs w:val="26"/>
        </w:rPr>
        <w:t>На территории муниципального района функционир</w:t>
      </w:r>
      <w:r w:rsidR="00450612">
        <w:rPr>
          <w:szCs w:val="26"/>
        </w:rPr>
        <w:t>овало</w:t>
      </w:r>
      <w:r w:rsidRPr="00026C17">
        <w:rPr>
          <w:szCs w:val="26"/>
        </w:rPr>
        <w:t>:</w:t>
      </w:r>
    </w:p>
    <w:p w14:paraId="138FBBAE" w14:textId="77777777" w:rsidR="0070480E" w:rsidRPr="00026C17" w:rsidRDefault="0070480E" w:rsidP="0006084B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026C17">
        <w:rPr>
          <w:b/>
          <w:szCs w:val="26"/>
        </w:rPr>
        <w:t>2 аэропорта:</w:t>
      </w:r>
    </w:p>
    <w:p w14:paraId="0C1FC0DB" w14:textId="77777777" w:rsidR="0070480E" w:rsidRPr="00026C17" w:rsidRDefault="0070480E" w:rsidP="0006084B">
      <w:pPr>
        <w:pStyle w:val="a4"/>
        <w:numPr>
          <w:ilvl w:val="0"/>
          <w:numId w:val="27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026C17">
        <w:rPr>
          <w:szCs w:val="26"/>
        </w:rPr>
        <w:t>«Хатанга» (филиал</w:t>
      </w:r>
      <w:r w:rsidRPr="00026C17">
        <w:rPr>
          <w:color w:val="00B0F0"/>
          <w:szCs w:val="26"/>
        </w:rPr>
        <w:t xml:space="preserve"> </w:t>
      </w:r>
      <w:r w:rsidRPr="00026C17">
        <w:rPr>
          <w:szCs w:val="26"/>
        </w:rPr>
        <w:t>«Хатанга» ФКП «Аэропорты Красноярья»);</w:t>
      </w:r>
    </w:p>
    <w:p w14:paraId="39363F57" w14:textId="77777777" w:rsidR="0070480E" w:rsidRPr="00026C17" w:rsidRDefault="0070480E" w:rsidP="0006084B">
      <w:pPr>
        <w:pStyle w:val="a4"/>
        <w:numPr>
          <w:ilvl w:val="0"/>
          <w:numId w:val="27"/>
        </w:numPr>
        <w:tabs>
          <w:tab w:val="left" w:pos="360"/>
          <w:tab w:val="left" w:pos="709"/>
          <w:tab w:val="left" w:pos="851"/>
        </w:tabs>
        <w:ind w:hanging="720"/>
        <w:rPr>
          <w:b/>
          <w:szCs w:val="26"/>
        </w:rPr>
      </w:pPr>
      <w:r w:rsidRPr="00026C17">
        <w:rPr>
          <w:szCs w:val="26"/>
        </w:rPr>
        <w:t>«Диксон» (филиал «Диксон» ФКП «Аэропорты Красноярья»);</w:t>
      </w:r>
    </w:p>
    <w:p w14:paraId="7128C5C4" w14:textId="77777777" w:rsidR="0070480E" w:rsidRPr="00026C17" w:rsidRDefault="0070480E" w:rsidP="0006084B">
      <w:pPr>
        <w:pStyle w:val="a4"/>
        <w:numPr>
          <w:ilvl w:val="0"/>
          <w:numId w:val="26"/>
        </w:numPr>
        <w:tabs>
          <w:tab w:val="left" w:pos="0"/>
          <w:tab w:val="left" w:pos="360"/>
          <w:tab w:val="left" w:pos="851"/>
        </w:tabs>
        <w:ind w:left="0" w:firstLine="567"/>
        <w:rPr>
          <w:b/>
          <w:szCs w:val="26"/>
        </w:rPr>
      </w:pPr>
      <w:r>
        <w:rPr>
          <w:b/>
          <w:szCs w:val="26"/>
        </w:rPr>
        <w:t>1 посадочная площадка</w:t>
      </w:r>
      <w:r w:rsidRPr="00026C17">
        <w:rPr>
          <w:b/>
          <w:szCs w:val="26"/>
        </w:rPr>
        <w:t>:</w:t>
      </w:r>
    </w:p>
    <w:p w14:paraId="4437F640" w14:textId="77777777" w:rsidR="0070480E" w:rsidRPr="009E1652" w:rsidRDefault="0070480E" w:rsidP="0006084B">
      <w:pPr>
        <w:pStyle w:val="a4"/>
        <w:numPr>
          <w:ilvl w:val="0"/>
          <w:numId w:val="27"/>
        </w:numPr>
        <w:tabs>
          <w:tab w:val="left" w:pos="360"/>
          <w:tab w:val="left" w:pos="709"/>
          <w:tab w:val="left" w:pos="851"/>
        </w:tabs>
        <w:ind w:hanging="720"/>
        <w:rPr>
          <w:szCs w:val="26"/>
        </w:rPr>
      </w:pPr>
      <w:r w:rsidRPr="00026C17">
        <w:rPr>
          <w:szCs w:val="26"/>
        </w:rPr>
        <w:t>«Дудинка» (ООО «Аэропорт «Норильск»);</w:t>
      </w:r>
    </w:p>
    <w:p w14:paraId="31EECD71" w14:textId="77EE78C8" w:rsidR="0070480E" w:rsidRPr="00026C17" w:rsidRDefault="0070480E" w:rsidP="0006084B">
      <w:pPr>
        <w:pStyle w:val="a4"/>
        <w:numPr>
          <w:ilvl w:val="0"/>
          <w:numId w:val="26"/>
        </w:numPr>
        <w:tabs>
          <w:tab w:val="left" w:pos="0"/>
          <w:tab w:val="left" w:pos="851"/>
          <w:tab w:val="left" w:pos="900"/>
        </w:tabs>
        <w:ind w:left="0" w:firstLine="567"/>
        <w:rPr>
          <w:szCs w:val="26"/>
        </w:rPr>
      </w:pPr>
      <w:r w:rsidRPr="00026C17">
        <w:rPr>
          <w:b/>
          <w:szCs w:val="26"/>
        </w:rPr>
        <w:t>16 вертолетных площадок:</w:t>
      </w:r>
      <w:r w:rsidRPr="00026C17">
        <w:rPr>
          <w:szCs w:val="26"/>
        </w:rPr>
        <w:t xml:space="preserve"> </w:t>
      </w:r>
      <w:r w:rsidR="00A7339D">
        <w:rPr>
          <w:szCs w:val="26"/>
        </w:rPr>
        <w:t>п</w:t>
      </w:r>
      <w:r w:rsidRPr="00026C17">
        <w:rPr>
          <w:szCs w:val="26"/>
        </w:rPr>
        <w:t xml:space="preserve">.: </w:t>
      </w:r>
      <w:proofErr w:type="gramStart"/>
      <w:r w:rsidRPr="00026C17">
        <w:rPr>
          <w:szCs w:val="26"/>
        </w:rPr>
        <w:t>Новая</w:t>
      </w:r>
      <w:proofErr w:type="gram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Хета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Катырык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Новорыбная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Сындасско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Попигай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Усть</w:t>
      </w:r>
      <w:proofErr w:type="spellEnd"/>
      <w:r w:rsidRPr="00026C17">
        <w:rPr>
          <w:szCs w:val="26"/>
        </w:rPr>
        <w:t xml:space="preserve">-Порт, Носок, Байкаловск, Воронцово, </w:t>
      </w:r>
      <w:proofErr w:type="spellStart"/>
      <w:r w:rsidRPr="00026C17">
        <w:rPr>
          <w:szCs w:val="26"/>
        </w:rPr>
        <w:t>Тухард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Усть-Авам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Волочанка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Потапово</w:t>
      </w:r>
      <w:proofErr w:type="spellEnd"/>
      <w:r w:rsidRPr="00026C17">
        <w:rPr>
          <w:szCs w:val="26"/>
        </w:rPr>
        <w:t xml:space="preserve">, </w:t>
      </w:r>
      <w:proofErr w:type="spellStart"/>
      <w:r w:rsidRPr="00026C17">
        <w:rPr>
          <w:szCs w:val="26"/>
        </w:rPr>
        <w:t>Хантайское</w:t>
      </w:r>
      <w:proofErr w:type="spellEnd"/>
      <w:r w:rsidRPr="00026C17">
        <w:rPr>
          <w:szCs w:val="26"/>
        </w:rPr>
        <w:t xml:space="preserve"> Озеро и с. Караул. </w:t>
      </w:r>
    </w:p>
    <w:p w14:paraId="16E521AA" w14:textId="0EB55B0D" w:rsidR="003B000C" w:rsidRPr="00026C17" w:rsidRDefault="00604CC7" w:rsidP="003B000C">
      <w:pPr>
        <w:pStyle w:val="a4"/>
        <w:tabs>
          <w:tab w:val="left" w:pos="851"/>
          <w:tab w:val="left" w:pos="900"/>
        </w:tabs>
        <w:rPr>
          <w:szCs w:val="26"/>
        </w:rPr>
      </w:pPr>
      <w:r>
        <w:rPr>
          <w:szCs w:val="26"/>
        </w:rPr>
        <w:t>В</w:t>
      </w:r>
      <w:r w:rsidR="003B000C" w:rsidRPr="00026C17">
        <w:rPr>
          <w:szCs w:val="26"/>
        </w:rPr>
        <w:t>оздушные пассажирские перевозки в 202</w:t>
      </w:r>
      <w:r>
        <w:rPr>
          <w:szCs w:val="26"/>
        </w:rPr>
        <w:t>3</w:t>
      </w:r>
      <w:r w:rsidR="003B000C" w:rsidRPr="00026C17">
        <w:rPr>
          <w:szCs w:val="26"/>
        </w:rPr>
        <w:t xml:space="preserve"> году осуществляли два предприятия:</w:t>
      </w:r>
    </w:p>
    <w:p w14:paraId="6F4930E6" w14:textId="0913A170" w:rsidR="003B000C" w:rsidRPr="00026C17" w:rsidRDefault="003B000C" w:rsidP="0006084B">
      <w:pPr>
        <w:pStyle w:val="a4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rPr>
          <w:szCs w:val="26"/>
        </w:rPr>
      </w:pPr>
      <w:r w:rsidRPr="00026C17">
        <w:rPr>
          <w:szCs w:val="26"/>
        </w:rPr>
        <w:t>АО «Норильск Авиа»;</w:t>
      </w:r>
    </w:p>
    <w:p w14:paraId="31303F48" w14:textId="777C4B56" w:rsidR="00522014" w:rsidRDefault="003B000C" w:rsidP="00522014">
      <w:pPr>
        <w:pStyle w:val="a4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rPr>
          <w:szCs w:val="26"/>
        </w:rPr>
      </w:pPr>
      <w:proofErr w:type="gramStart"/>
      <w:r w:rsidRPr="00026C17">
        <w:rPr>
          <w:szCs w:val="26"/>
        </w:rPr>
        <w:t>АО «</w:t>
      </w:r>
      <w:proofErr w:type="spellStart"/>
      <w:r w:rsidRPr="00026C17">
        <w:rPr>
          <w:szCs w:val="26"/>
        </w:rPr>
        <w:t>КрасАвиа</w:t>
      </w:r>
      <w:proofErr w:type="spellEnd"/>
      <w:r w:rsidRPr="00026C17">
        <w:rPr>
          <w:szCs w:val="26"/>
        </w:rPr>
        <w:t>»</w:t>
      </w:r>
      <w:r w:rsidR="009E1652">
        <w:rPr>
          <w:szCs w:val="26"/>
        </w:rPr>
        <w:t xml:space="preserve"> (ФКП «Аэропорты Красноярья») </w:t>
      </w:r>
      <w:r w:rsidR="00100C6B">
        <w:rPr>
          <w:szCs w:val="26"/>
        </w:rPr>
        <w:t>(пассажирские перевозки по</w:t>
      </w:r>
      <w:r w:rsidR="009E1652" w:rsidRPr="006561AE">
        <w:rPr>
          <w:szCs w:val="26"/>
        </w:rPr>
        <w:t xml:space="preserve"> межмуниципальным маршрутам:</w:t>
      </w:r>
      <w:proofErr w:type="gramEnd"/>
      <w:r w:rsidR="009E1652" w:rsidRPr="006561AE">
        <w:rPr>
          <w:szCs w:val="26"/>
        </w:rPr>
        <w:t xml:space="preserve"> </w:t>
      </w:r>
      <w:proofErr w:type="gramStart"/>
      <w:r w:rsidR="009E1652" w:rsidRPr="006561AE">
        <w:rPr>
          <w:szCs w:val="26"/>
        </w:rPr>
        <w:t>«Хатанга – Норильск – Хатанга», «Норильск – Диксон – Норильск»)</w:t>
      </w:r>
      <w:r w:rsidRPr="00026C17">
        <w:rPr>
          <w:szCs w:val="26"/>
        </w:rPr>
        <w:t>.</w:t>
      </w:r>
      <w:proofErr w:type="gramEnd"/>
    </w:p>
    <w:p w14:paraId="766311E2" w14:textId="77777777" w:rsidR="00522014" w:rsidRPr="00522014" w:rsidRDefault="00522014" w:rsidP="00522014">
      <w:pPr>
        <w:pStyle w:val="a4"/>
        <w:tabs>
          <w:tab w:val="left" w:pos="0"/>
          <w:tab w:val="left" w:pos="851"/>
        </w:tabs>
        <w:ind w:left="567" w:firstLine="0"/>
        <w:rPr>
          <w:szCs w:val="26"/>
        </w:rPr>
      </w:pPr>
    </w:p>
    <w:p w14:paraId="1E3CB3E4" w14:textId="77777777" w:rsidR="003B000C" w:rsidRPr="004E046D" w:rsidRDefault="003B000C" w:rsidP="003B000C">
      <w:pPr>
        <w:tabs>
          <w:tab w:val="left" w:pos="900"/>
        </w:tabs>
        <w:jc w:val="center"/>
        <w:rPr>
          <w:b/>
          <w:sz w:val="26"/>
          <w:szCs w:val="26"/>
        </w:rPr>
      </w:pPr>
      <w:r w:rsidRPr="004E046D">
        <w:rPr>
          <w:b/>
          <w:sz w:val="26"/>
          <w:szCs w:val="26"/>
        </w:rPr>
        <w:t>Показатели деятельности воздушного транспорта</w:t>
      </w:r>
    </w:p>
    <w:p w14:paraId="19CDFEC8" w14:textId="77777777" w:rsidR="003B000C" w:rsidRPr="004E046D" w:rsidRDefault="003B000C" w:rsidP="003B000C">
      <w:pPr>
        <w:tabs>
          <w:tab w:val="left" w:pos="900"/>
        </w:tabs>
        <w:jc w:val="center"/>
        <w:rPr>
          <w:sz w:val="26"/>
          <w:szCs w:val="26"/>
        </w:rPr>
      </w:pPr>
    </w:p>
    <w:p w14:paraId="0EB4070A" w14:textId="77777777" w:rsidR="003B000C" w:rsidRPr="004E046D" w:rsidRDefault="003B000C" w:rsidP="003B000C">
      <w:pPr>
        <w:rPr>
          <w:i/>
          <w:sz w:val="26"/>
          <w:szCs w:val="26"/>
        </w:rPr>
      </w:pPr>
      <w:r w:rsidRPr="004E046D">
        <w:rPr>
          <w:i/>
          <w:sz w:val="26"/>
          <w:szCs w:val="26"/>
        </w:rPr>
        <w:t xml:space="preserve">АО «Норильск Ави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4E046D" w14:paraId="5768B8A9" w14:textId="77777777" w:rsidTr="000C0544">
        <w:tc>
          <w:tcPr>
            <w:tcW w:w="2977" w:type="dxa"/>
            <w:vAlign w:val="center"/>
          </w:tcPr>
          <w:p w14:paraId="2B7ECFF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AFC2B1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770CEED5" w14:textId="65173078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46336268" w14:textId="71A15436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7" w:type="dxa"/>
            <w:vAlign w:val="center"/>
          </w:tcPr>
          <w:p w14:paraId="3C53016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4E046D" w14:paraId="727BBAFB" w14:textId="77777777" w:rsidTr="000C0544">
        <w:tc>
          <w:tcPr>
            <w:tcW w:w="2977" w:type="dxa"/>
            <w:vAlign w:val="center"/>
          </w:tcPr>
          <w:p w14:paraId="6780FDBD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5A932D66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5B4197EA" w14:textId="10B82702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5</w:t>
            </w:r>
          </w:p>
        </w:tc>
        <w:tc>
          <w:tcPr>
            <w:tcW w:w="1522" w:type="dxa"/>
            <w:vAlign w:val="center"/>
          </w:tcPr>
          <w:p w14:paraId="7E6DE17E" w14:textId="289FBCAC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6</w:t>
            </w:r>
          </w:p>
        </w:tc>
        <w:tc>
          <w:tcPr>
            <w:tcW w:w="1597" w:type="dxa"/>
            <w:vAlign w:val="center"/>
          </w:tcPr>
          <w:p w14:paraId="587097C8" w14:textId="14ED9C28" w:rsidR="003B000C" w:rsidRPr="004E046D" w:rsidRDefault="005915D2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98,</w:t>
            </w:r>
            <w:r w:rsidR="00076D16" w:rsidRPr="004E046D">
              <w:rPr>
                <w:sz w:val="22"/>
                <w:szCs w:val="22"/>
              </w:rPr>
              <w:t>2</w:t>
            </w:r>
          </w:p>
        </w:tc>
      </w:tr>
      <w:tr w:rsidR="003B000C" w:rsidRPr="004E046D" w14:paraId="38732552" w14:textId="77777777" w:rsidTr="000C0544">
        <w:tc>
          <w:tcPr>
            <w:tcW w:w="2977" w:type="dxa"/>
            <w:vAlign w:val="center"/>
          </w:tcPr>
          <w:p w14:paraId="0FC11B88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7E49FCE8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пасс</w:t>
            </w:r>
            <w:proofErr w:type="gramStart"/>
            <w:r w:rsidRPr="004E046D">
              <w:rPr>
                <w:sz w:val="22"/>
                <w:szCs w:val="22"/>
              </w:rPr>
              <w:t>.</w:t>
            </w:r>
            <w:proofErr w:type="gramEnd"/>
            <w:r w:rsidRPr="004E046D">
              <w:rPr>
                <w:sz w:val="22"/>
                <w:szCs w:val="22"/>
              </w:rPr>
              <w:t xml:space="preserve"> </w:t>
            </w:r>
            <w:proofErr w:type="gramStart"/>
            <w:r w:rsidRPr="004E046D">
              <w:rPr>
                <w:sz w:val="22"/>
                <w:szCs w:val="22"/>
              </w:rPr>
              <w:t>к</w:t>
            </w:r>
            <w:proofErr w:type="gramEnd"/>
            <w:r w:rsidRPr="004E046D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14:paraId="77783B93" w14:textId="1FBB8526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25,72</w:t>
            </w:r>
          </w:p>
        </w:tc>
        <w:tc>
          <w:tcPr>
            <w:tcW w:w="1522" w:type="dxa"/>
            <w:vAlign w:val="center"/>
          </w:tcPr>
          <w:p w14:paraId="5A927ACD" w14:textId="77EFC7A9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7,07</w:t>
            </w:r>
          </w:p>
        </w:tc>
        <w:tc>
          <w:tcPr>
            <w:tcW w:w="1597" w:type="dxa"/>
            <w:vAlign w:val="center"/>
          </w:tcPr>
          <w:p w14:paraId="407DE2D0" w14:textId="5225CA0A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3B000C" w:rsidRPr="004E046D" w14:paraId="187F1582" w14:textId="77777777" w:rsidTr="000C0544">
        <w:tc>
          <w:tcPr>
            <w:tcW w:w="2977" w:type="dxa"/>
            <w:vAlign w:val="center"/>
          </w:tcPr>
          <w:p w14:paraId="346B99E0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1EFAED1C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1B6710A2" w14:textId="3C9B0BE5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1522" w:type="dxa"/>
            <w:vAlign w:val="center"/>
          </w:tcPr>
          <w:p w14:paraId="5BF5D8F0" w14:textId="123843C0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1597" w:type="dxa"/>
            <w:vAlign w:val="center"/>
          </w:tcPr>
          <w:p w14:paraId="019050F9" w14:textId="2C224516" w:rsidR="003B000C" w:rsidRPr="004E046D" w:rsidRDefault="004E046D" w:rsidP="002B4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3B000C" w:rsidRPr="00B0337B" w14:paraId="61AAAE6D" w14:textId="77777777" w:rsidTr="000C0544">
        <w:tc>
          <w:tcPr>
            <w:tcW w:w="2977" w:type="dxa"/>
            <w:vAlign w:val="center"/>
          </w:tcPr>
          <w:p w14:paraId="5E68E6C8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796A61BA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013427B7" w14:textId="39D29018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2</w:t>
            </w:r>
          </w:p>
        </w:tc>
        <w:tc>
          <w:tcPr>
            <w:tcW w:w="1522" w:type="dxa"/>
            <w:vAlign w:val="center"/>
          </w:tcPr>
          <w:p w14:paraId="48E456CB" w14:textId="757835F9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97</w:t>
            </w:r>
          </w:p>
        </w:tc>
        <w:tc>
          <w:tcPr>
            <w:tcW w:w="1597" w:type="dxa"/>
            <w:vAlign w:val="center"/>
          </w:tcPr>
          <w:p w14:paraId="7AE2963D" w14:textId="448C791C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</w:tbl>
    <w:p w14:paraId="45E2C10E" w14:textId="77777777" w:rsidR="00EF5227" w:rsidRPr="00B0337B" w:rsidRDefault="00EF5227" w:rsidP="00FF210B">
      <w:pPr>
        <w:pStyle w:val="a4"/>
        <w:rPr>
          <w:szCs w:val="26"/>
          <w:highlight w:val="yellow"/>
        </w:rPr>
      </w:pPr>
    </w:p>
    <w:p w14:paraId="4D58494A" w14:textId="24AE6421" w:rsidR="003B000C" w:rsidRPr="004E046D" w:rsidRDefault="004E046D" w:rsidP="00FF210B">
      <w:pPr>
        <w:pStyle w:val="a4"/>
        <w:rPr>
          <w:szCs w:val="26"/>
        </w:rPr>
      </w:pPr>
      <w:r>
        <w:rPr>
          <w:szCs w:val="26"/>
        </w:rPr>
        <w:t>В 2023</w:t>
      </w:r>
      <w:r w:rsidR="00C93039" w:rsidRPr="004E046D">
        <w:rPr>
          <w:szCs w:val="26"/>
        </w:rPr>
        <w:t xml:space="preserve"> году авиакомпания осуществляла деятельность в штатном порядке, незначительное снижение показателей обусловлено односторонними загрузками.</w:t>
      </w:r>
    </w:p>
    <w:p w14:paraId="540A75CF" w14:textId="77777777" w:rsidR="00CA6C62" w:rsidRPr="00B0337B" w:rsidRDefault="00CA6C62" w:rsidP="003B000C">
      <w:pPr>
        <w:pStyle w:val="a4"/>
        <w:ind w:firstLine="0"/>
        <w:rPr>
          <w:szCs w:val="26"/>
          <w:highlight w:val="yellow"/>
        </w:rPr>
      </w:pPr>
    </w:p>
    <w:p w14:paraId="613DBA08" w14:textId="77777777" w:rsidR="003B000C" w:rsidRPr="004E046D" w:rsidRDefault="003B000C" w:rsidP="003B000C">
      <w:pPr>
        <w:rPr>
          <w:i/>
          <w:sz w:val="26"/>
          <w:szCs w:val="26"/>
        </w:rPr>
      </w:pPr>
      <w:r w:rsidRPr="004E046D">
        <w:rPr>
          <w:i/>
          <w:sz w:val="26"/>
          <w:szCs w:val="26"/>
        </w:rPr>
        <w:t>АО «</w:t>
      </w:r>
      <w:proofErr w:type="spellStart"/>
      <w:r w:rsidRPr="004E046D">
        <w:rPr>
          <w:i/>
          <w:sz w:val="26"/>
          <w:szCs w:val="26"/>
        </w:rPr>
        <w:t>КрасАвиа</w:t>
      </w:r>
      <w:proofErr w:type="spellEnd"/>
      <w:r w:rsidRPr="004E046D">
        <w:rPr>
          <w:i/>
          <w:sz w:val="26"/>
          <w:szCs w:val="26"/>
        </w:rPr>
        <w:t xml:space="preserve">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559"/>
        <w:gridCol w:w="1701"/>
        <w:gridCol w:w="1522"/>
        <w:gridCol w:w="1597"/>
      </w:tblGrid>
      <w:tr w:rsidR="003B000C" w:rsidRPr="004E046D" w14:paraId="6D4123F8" w14:textId="77777777" w:rsidTr="000C0544">
        <w:tc>
          <w:tcPr>
            <w:tcW w:w="2977" w:type="dxa"/>
            <w:vAlign w:val="center"/>
          </w:tcPr>
          <w:p w14:paraId="1816A50B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7C64C32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4D65F2A7" w14:textId="242089BA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22" w:type="dxa"/>
            <w:vAlign w:val="center"/>
          </w:tcPr>
          <w:p w14:paraId="5B1ADE5D" w14:textId="11692E4C" w:rsidR="003B000C" w:rsidRPr="004E046D" w:rsidRDefault="004E046D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4E046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97" w:type="dxa"/>
            <w:vAlign w:val="center"/>
          </w:tcPr>
          <w:p w14:paraId="30D16CA1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емп изменения, %</w:t>
            </w:r>
          </w:p>
        </w:tc>
      </w:tr>
      <w:tr w:rsidR="003B000C" w:rsidRPr="004E046D" w14:paraId="3C0AD841" w14:textId="77777777" w:rsidTr="000C0544">
        <w:tc>
          <w:tcPr>
            <w:tcW w:w="2977" w:type="dxa"/>
            <w:vAlign w:val="center"/>
          </w:tcPr>
          <w:p w14:paraId="770DC5DF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666CE1B0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чел.</w:t>
            </w:r>
          </w:p>
        </w:tc>
        <w:tc>
          <w:tcPr>
            <w:tcW w:w="1701" w:type="dxa"/>
            <w:vAlign w:val="center"/>
          </w:tcPr>
          <w:p w14:paraId="7A1B0981" w14:textId="293EA841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5</w:t>
            </w:r>
          </w:p>
        </w:tc>
        <w:tc>
          <w:tcPr>
            <w:tcW w:w="1522" w:type="dxa"/>
            <w:vAlign w:val="center"/>
          </w:tcPr>
          <w:p w14:paraId="7A48A1A1" w14:textId="7CE29480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5</w:t>
            </w:r>
          </w:p>
        </w:tc>
        <w:tc>
          <w:tcPr>
            <w:tcW w:w="1597" w:type="dxa"/>
            <w:vAlign w:val="center"/>
          </w:tcPr>
          <w:p w14:paraId="4F6DA2C9" w14:textId="3F2A7AD1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</w:tr>
      <w:tr w:rsidR="003B000C" w:rsidRPr="004E046D" w14:paraId="4E594AB9" w14:textId="77777777" w:rsidTr="000C0544">
        <w:tc>
          <w:tcPr>
            <w:tcW w:w="2977" w:type="dxa"/>
            <w:vAlign w:val="center"/>
          </w:tcPr>
          <w:p w14:paraId="07170A49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19F24FBD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пасс</w:t>
            </w:r>
            <w:proofErr w:type="gramStart"/>
            <w:r w:rsidRPr="004E046D">
              <w:rPr>
                <w:sz w:val="22"/>
                <w:szCs w:val="22"/>
              </w:rPr>
              <w:t>.</w:t>
            </w:r>
            <w:proofErr w:type="gramEnd"/>
            <w:r w:rsidRPr="004E046D">
              <w:rPr>
                <w:sz w:val="22"/>
                <w:szCs w:val="22"/>
              </w:rPr>
              <w:t xml:space="preserve"> </w:t>
            </w:r>
            <w:proofErr w:type="gramStart"/>
            <w:r w:rsidRPr="004E046D">
              <w:rPr>
                <w:sz w:val="22"/>
                <w:szCs w:val="22"/>
              </w:rPr>
              <w:t>к</w:t>
            </w:r>
            <w:proofErr w:type="gramEnd"/>
            <w:r w:rsidRPr="004E046D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14:paraId="7FE9C87E" w14:textId="2C846010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7,33</w:t>
            </w:r>
          </w:p>
        </w:tc>
        <w:tc>
          <w:tcPr>
            <w:tcW w:w="1522" w:type="dxa"/>
            <w:vAlign w:val="center"/>
          </w:tcPr>
          <w:p w14:paraId="46BD8AE0" w14:textId="580A14B7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82,84</w:t>
            </w:r>
          </w:p>
        </w:tc>
        <w:tc>
          <w:tcPr>
            <w:tcW w:w="1597" w:type="dxa"/>
            <w:vAlign w:val="center"/>
          </w:tcPr>
          <w:p w14:paraId="70858C03" w14:textId="033FF72A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1</w:t>
            </w:r>
          </w:p>
        </w:tc>
      </w:tr>
      <w:tr w:rsidR="003B000C" w:rsidRPr="004E046D" w14:paraId="04FDED27" w14:textId="77777777" w:rsidTr="000C0544">
        <w:tc>
          <w:tcPr>
            <w:tcW w:w="2977" w:type="dxa"/>
            <w:vAlign w:val="center"/>
          </w:tcPr>
          <w:p w14:paraId="529469CE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559" w:type="dxa"/>
            <w:vAlign w:val="center"/>
          </w:tcPr>
          <w:p w14:paraId="22ABF26F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</w:t>
            </w:r>
          </w:p>
        </w:tc>
        <w:tc>
          <w:tcPr>
            <w:tcW w:w="1701" w:type="dxa"/>
            <w:vAlign w:val="center"/>
          </w:tcPr>
          <w:p w14:paraId="398043B2" w14:textId="02E36F1A" w:rsidR="003B000C" w:rsidRPr="004E046D" w:rsidRDefault="004E046D" w:rsidP="00076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4</w:t>
            </w:r>
          </w:p>
        </w:tc>
        <w:tc>
          <w:tcPr>
            <w:tcW w:w="1522" w:type="dxa"/>
            <w:vAlign w:val="center"/>
          </w:tcPr>
          <w:p w14:paraId="08B1E66C" w14:textId="7C5ECBDA" w:rsidR="003B000C" w:rsidRPr="004E046D" w:rsidRDefault="004E046D" w:rsidP="00076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5</w:t>
            </w:r>
          </w:p>
        </w:tc>
        <w:tc>
          <w:tcPr>
            <w:tcW w:w="1597" w:type="dxa"/>
            <w:vAlign w:val="center"/>
          </w:tcPr>
          <w:p w14:paraId="2BE18026" w14:textId="50CD64B0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7</w:t>
            </w:r>
          </w:p>
        </w:tc>
      </w:tr>
      <w:tr w:rsidR="003B000C" w:rsidRPr="004E046D" w14:paraId="6CD3BC7E" w14:textId="77777777" w:rsidTr="000C0544">
        <w:tc>
          <w:tcPr>
            <w:tcW w:w="2977" w:type="dxa"/>
            <w:vAlign w:val="center"/>
          </w:tcPr>
          <w:p w14:paraId="1C7F9F40" w14:textId="77777777" w:rsidR="003B000C" w:rsidRPr="004E046D" w:rsidRDefault="003B000C" w:rsidP="000C0544">
            <w:pPr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Грузооборот</w:t>
            </w:r>
          </w:p>
        </w:tc>
        <w:tc>
          <w:tcPr>
            <w:tcW w:w="1559" w:type="dxa"/>
            <w:vAlign w:val="center"/>
          </w:tcPr>
          <w:p w14:paraId="670D28EC" w14:textId="77777777" w:rsidR="003B000C" w:rsidRPr="004E046D" w:rsidRDefault="003B000C" w:rsidP="000C0544">
            <w:pPr>
              <w:jc w:val="center"/>
              <w:rPr>
                <w:sz w:val="22"/>
                <w:szCs w:val="22"/>
              </w:rPr>
            </w:pPr>
            <w:r w:rsidRPr="004E046D">
              <w:rPr>
                <w:sz w:val="22"/>
                <w:szCs w:val="22"/>
              </w:rPr>
              <w:t>тыс. тн. км</w:t>
            </w:r>
          </w:p>
        </w:tc>
        <w:tc>
          <w:tcPr>
            <w:tcW w:w="1701" w:type="dxa"/>
            <w:vAlign w:val="center"/>
          </w:tcPr>
          <w:p w14:paraId="7EE7DB4B" w14:textId="78A351C1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491,39</w:t>
            </w:r>
          </w:p>
        </w:tc>
        <w:tc>
          <w:tcPr>
            <w:tcW w:w="1522" w:type="dxa"/>
            <w:vAlign w:val="center"/>
          </w:tcPr>
          <w:p w14:paraId="1FD4CC3A" w14:textId="15C9A73F" w:rsidR="003B000C" w:rsidRPr="004E046D" w:rsidRDefault="004E046D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46,95</w:t>
            </w:r>
          </w:p>
        </w:tc>
        <w:tc>
          <w:tcPr>
            <w:tcW w:w="1597" w:type="dxa"/>
            <w:vAlign w:val="center"/>
          </w:tcPr>
          <w:p w14:paraId="41AB89D6" w14:textId="7CB848C9" w:rsidR="003B000C" w:rsidRPr="004E046D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</w:tr>
    </w:tbl>
    <w:p w14:paraId="27151EFD" w14:textId="77777777" w:rsidR="00EF5227" w:rsidRPr="004E046D" w:rsidRDefault="00EF5227" w:rsidP="00FF210B">
      <w:pPr>
        <w:pStyle w:val="a4"/>
        <w:rPr>
          <w:szCs w:val="26"/>
        </w:rPr>
      </w:pPr>
    </w:p>
    <w:p w14:paraId="374EF78E" w14:textId="0C978BD7" w:rsidR="003B000C" w:rsidRPr="00B0337B" w:rsidRDefault="009146E2" w:rsidP="003B000C">
      <w:pPr>
        <w:pStyle w:val="a4"/>
        <w:rPr>
          <w:szCs w:val="26"/>
          <w:highlight w:val="yellow"/>
        </w:rPr>
      </w:pPr>
      <w:r>
        <w:rPr>
          <w:szCs w:val="26"/>
        </w:rPr>
        <w:lastRenderedPageBreak/>
        <w:t>Рост показателей за 2023 год по отношению к 2022 году обусловлен введением новых маршрутов, увеличением заказных рейсов, в том числе для перевозки грузов.</w:t>
      </w:r>
    </w:p>
    <w:p w14:paraId="78412824" w14:textId="77777777" w:rsidR="009E463D" w:rsidRPr="00B0337B" w:rsidRDefault="009E463D" w:rsidP="003B000C">
      <w:pPr>
        <w:pStyle w:val="a4"/>
        <w:ind w:firstLine="0"/>
        <w:rPr>
          <w:szCs w:val="26"/>
          <w:highlight w:val="yellow"/>
        </w:rPr>
      </w:pPr>
    </w:p>
    <w:p w14:paraId="067F98E8" w14:textId="77777777" w:rsidR="003B000C" w:rsidRPr="009146E2" w:rsidRDefault="003B000C" w:rsidP="003B000C">
      <w:pPr>
        <w:jc w:val="both"/>
        <w:rPr>
          <w:i/>
          <w:sz w:val="26"/>
          <w:szCs w:val="26"/>
        </w:rPr>
      </w:pPr>
      <w:r w:rsidRPr="009146E2">
        <w:rPr>
          <w:i/>
          <w:sz w:val="26"/>
          <w:szCs w:val="26"/>
        </w:rPr>
        <w:t>ФКП «Аэропорты Красноярья» (аэропорты Диксон и Хатанг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25"/>
        <w:gridCol w:w="1602"/>
        <w:gridCol w:w="1552"/>
        <w:gridCol w:w="1616"/>
      </w:tblGrid>
      <w:tr w:rsidR="003B000C" w:rsidRPr="009146E2" w14:paraId="053397A2" w14:textId="77777777" w:rsidTr="00370338">
        <w:tc>
          <w:tcPr>
            <w:tcW w:w="3261" w:type="dxa"/>
            <w:shd w:val="clear" w:color="auto" w:fill="auto"/>
            <w:vAlign w:val="center"/>
          </w:tcPr>
          <w:p w14:paraId="6819B958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DE86698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Ед. из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7B4B834" w14:textId="3BEA5C50" w:rsidR="003B000C" w:rsidRPr="009146E2" w:rsidRDefault="009146E2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9146E2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B0B5459" w14:textId="40D3E774" w:rsidR="003B000C" w:rsidRPr="009146E2" w:rsidRDefault="009146E2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3B000C" w:rsidRPr="009146E2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CAF8950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9146E2" w14:paraId="47ED2900" w14:textId="77777777" w:rsidTr="00370338">
        <w:tc>
          <w:tcPr>
            <w:tcW w:w="3261" w:type="dxa"/>
            <w:shd w:val="clear" w:color="auto" w:fill="auto"/>
            <w:vAlign w:val="center"/>
          </w:tcPr>
          <w:p w14:paraId="274CE5F7" w14:textId="77777777" w:rsidR="003B000C" w:rsidRPr="009146E2" w:rsidRDefault="003B000C" w:rsidP="000C0544">
            <w:pPr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C1EEC7A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тыс. че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962E38E" w14:textId="3B47DA83" w:rsidR="003B000C" w:rsidRPr="009146E2" w:rsidRDefault="00E37D5E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146E2">
              <w:rPr>
                <w:sz w:val="22"/>
                <w:szCs w:val="22"/>
              </w:rPr>
              <w:t>,0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1C09341" w14:textId="6BBB3ECA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DE0832" w14:textId="52AC3D81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6</w:t>
            </w:r>
          </w:p>
        </w:tc>
      </w:tr>
      <w:tr w:rsidR="003B000C" w:rsidRPr="009146E2" w14:paraId="56EAF2C3" w14:textId="77777777" w:rsidTr="00370338">
        <w:tc>
          <w:tcPr>
            <w:tcW w:w="3261" w:type="dxa"/>
            <w:shd w:val="clear" w:color="auto" w:fill="auto"/>
            <w:vAlign w:val="center"/>
          </w:tcPr>
          <w:p w14:paraId="704ABFBC" w14:textId="77777777" w:rsidR="003B000C" w:rsidRPr="009146E2" w:rsidRDefault="003B000C" w:rsidP="000C0544">
            <w:pPr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AA8E39" w14:textId="77777777" w:rsidR="003B000C" w:rsidRPr="009146E2" w:rsidRDefault="003B000C" w:rsidP="000C0544">
            <w:pPr>
              <w:jc w:val="center"/>
              <w:rPr>
                <w:sz w:val="22"/>
                <w:szCs w:val="22"/>
              </w:rPr>
            </w:pPr>
            <w:r w:rsidRPr="009146E2">
              <w:rPr>
                <w:sz w:val="22"/>
                <w:szCs w:val="22"/>
              </w:rPr>
              <w:t>тыс. тн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01F155E" w14:textId="6B9298F4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383B04E" w14:textId="7659BF7C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E0F959A" w14:textId="5064B7E9" w:rsidR="003B000C" w:rsidRPr="009146E2" w:rsidRDefault="009146E2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</w:tbl>
    <w:p w14:paraId="70528EC6" w14:textId="77777777" w:rsidR="00EF5227" w:rsidRPr="009146E2" w:rsidRDefault="00EF5227" w:rsidP="00FF210B">
      <w:pPr>
        <w:ind w:firstLine="567"/>
        <w:jc w:val="both"/>
        <w:rPr>
          <w:sz w:val="26"/>
          <w:szCs w:val="26"/>
        </w:rPr>
      </w:pPr>
    </w:p>
    <w:p w14:paraId="2F42C60D" w14:textId="1B381909" w:rsidR="006238DC" w:rsidRPr="009146E2" w:rsidRDefault="009146E2" w:rsidP="002338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показателей «Перевезено (отправлено) пассажиров» и «Перевезено (отправлено) грузов» в 2023 году обусловлено </w:t>
      </w:r>
      <w:r w:rsidR="00C130CE">
        <w:rPr>
          <w:sz w:val="26"/>
          <w:szCs w:val="26"/>
        </w:rPr>
        <w:t>увеличением числа работников, приглашаемы</w:t>
      </w:r>
      <w:r w:rsidR="00486354">
        <w:rPr>
          <w:sz w:val="26"/>
          <w:szCs w:val="26"/>
        </w:rPr>
        <w:t>х</w:t>
      </w:r>
      <w:r w:rsidR="00C130CE">
        <w:rPr>
          <w:sz w:val="26"/>
          <w:szCs w:val="26"/>
        </w:rPr>
        <w:t xml:space="preserve"> компаниями</w:t>
      </w:r>
      <w:r w:rsidR="00CC27DA">
        <w:rPr>
          <w:sz w:val="26"/>
          <w:szCs w:val="26"/>
        </w:rPr>
        <w:t xml:space="preserve"> </w:t>
      </w:r>
      <w:proofErr w:type="spellStart"/>
      <w:r w:rsidR="00CC27DA">
        <w:rPr>
          <w:sz w:val="26"/>
          <w:szCs w:val="26"/>
        </w:rPr>
        <w:t>недропользователей</w:t>
      </w:r>
      <w:proofErr w:type="spellEnd"/>
      <w:r w:rsidR="00C130CE">
        <w:rPr>
          <w:sz w:val="26"/>
          <w:szCs w:val="26"/>
        </w:rPr>
        <w:t xml:space="preserve"> (</w:t>
      </w:r>
      <w:proofErr w:type="spellStart"/>
      <w:r w:rsidR="00C130CE">
        <w:rPr>
          <w:sz w:val="26"/>
          <w:szCs w:val="26"/>
        </w:rPr>
        <w:t>вахтовики</w:t>
      </w:r>
      <w:proofErr w:type="spellEnd"/>
      <w:r w:rsidR="00C130CE">
        <w:rPr>
          <w:sz w:val="26"/>
          <w:szCs w:val="26"/>
        </w:rPr>
        <w:t>)</w:t>
      </w:r>
      <w:r w:rsidR="00E37D5E">
        <w:rPr>
          <w:sz w:val="26"/>
          <w:szCs w:val="26"/>
        </w:rPr>
        <w:t>.</w:t>
      </w:r>
    </w:p>
    <w:p w14:paraId="2BC81876" w14:textId="77777777" w:rsidR="0013513D" w:rsidRPr="00CC27DA" w:rsidRDefault="0013513D" w:rsidP="00E02E95">
      <w:pPr>
        <w:jc w:val="both"/>
        <w:rPr>
          <w:sz w:val="26"/>
          <w:szCs w:val="26"/>
        </w:rPr>
      </w:pPr>
    </w:p>
    <w:p w14:paraId="767F61B0" w14:textId="77777777" w:rsidR="003B000C" w:rsidRPr="00CC27DA" w:rsidRDefault="003B000C" w:rsidP="0006084B">
      <w:pPr>
        <w:pStyle w:val="aff1"/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CC27DA">
        <w:rPr>
          <w:rFonts w:ascii="Times New Roman" w:hAnsi="Times New Roman"/>
          <w:b/>
          <w:bCs/>
          <w:sz w:val="26"/>
          <w:szCs w:val="26"/>
        </w:rPr>
        <w:t>Автомобильный транспорт</w:t>
      </w:r>
    </w:p>
    <w:p w14:paraId="65C2C48C" w14:textId="1A3BDCC7" w:rsidR="007326D7" w:rsidRPr="00CC27DA" w:rsidRDefault="003B000C" w:rsidP="003B000C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CC27DA">
        <w:rPr>
          <w:color w:val="000000" w:themeColor="text1"/>
          <w:szCs w:val="26"/>
        </w:rPr>
        <w:t>Пассажирские перевозки автомобильным транспортом на территории муниципального района осуществля</w:t>
      </w:r>
      <w:r w:rsidR="00310B29" w:rsidRPr="00CC27DA">
        <w:rPr>
          <w:color w:val="000000" w:themeColor="text1"/>
          <w:szCs w:val="26"/>
        </w:rPr>
        <w:t>лись</w:t>
      </w:r>
      <w:r w:rsidRPr="00CC27DA">
        <w:rPr>
          <w:color w:val="FF0000"/>
          <w:szCs w:val="26"/>
        </w:rPr>
        <w:t xml:space="preserve"> </w:t>
      </w:r>
      <w:r w:rsidRPr="00CC27DA">
        <w:rPr>
          <w:color w:val="000000" w:themeColor="text1"/>
          <w:szCs w:val="26"/>
        </w:rPr>
        <w:t>МУП «</w:t>
      </w:r>
      <w:proofErr w:type="spellStart"/>
      <w:r w:rsidRPr="00CC27DA">
        <w:rPr>
          <w:color w:val="000000" w:themeColor="text1"/>
          <w:szCs w:val="26"/>
        </w:rPr>
        <w:t>Пассажи</w:t>
      </w:r>
      <w:r w:rsidR="00A62C63" w:rsidRPr="00CC27DA">
        <w:rPr>
          <w:color w:val="000000" w:themeColor="text1"/>
          <w:szCs w:val="26"/>
        </w:rPr>
        <w:t>равтотранс</w:t>
      </w:r>
      <w:proofErr w:type="spellEnd"/>
      <w:r w:rsidR="00A62C63" w:rsidRPr="00CC27DA">
        <w:rPr>
          <w:color w:val="000000" w:themeColor="text1"/>
          <w:szCs w:val="26"/>
        </w:rPr>
        <w:t>» по двум междугородным межмуниципальным</w:t>
      </w:r>
      <w:r w:rsidRPr="00CC27DA">
        <w:rPr>
          <w:color w:val="000000" w:themeColor="text1"/>
          <w:szCs w:val="26"/>
        </w:rPr>
        <w:t xml:space="preserve"> маршрутам (№ 115 «г.</w:t>
      </w:r>
      <w:r w:rsidR="004211D6" w:rsidRPr="00CC27DA">
        <w:rPr>
          <w:color w:val="000000" w:themeColor="text1"/>
          <w:szCs w:val="26"/>
        </w:rPr>
        <w:t xml:space="preserve"> Дудинка – г. Норильск», </w:t>
      </w:r>
      <w:r w:rsidRPr="00CC27DA">
        <w:rPr>
          <w:color w:val="000000" w:themeColor="text1"/>
          <w:szCs w:val="26"/>
        </w:rPr>
        <w:t xml:space="preserve">№ 110 «г. Дудинка – аэропорт Норильск </w:t>
      </w:r>
      <w:r w:rsidR="00A62C63" w:rsidRPr="00CC27DA">
        <w:rPr>
          <w:color w:val="000000" w:themeColor="text1"/>
          <w:szCs w:val="26"/>
        </w:rPr>
        <w:t>(</w:t>
      </w:r>
      <w:proofErr w:type="spellStart"/>
      <w:r w:rsidR="00A62C63" w:rsidRPr="00CC27DA">
        <w:rPr>
          <w:color w:val="000000" w:themeColor="text1"/>
          <w:szCs w:val="26"/>
        </w:rPr>
        <w:t>Алыкель</w:t>
      </w:r>
      <w:proofErr w:type="spellEnd"/>
      <w:r w:rsidR="00A62C63" w:rsidRPr="00CC27DA">
        <w:rPr>
          <w:color w:val="000000" w:themeColor="text1"/>
          <w:szCs w:val="26"/>
        </w:rPr>
        <w:t>)</w:t>
      </w:r>
      <w:r w:rsidRPr="00CC27DA">
        <w:rPr>
          <w:color w:val="000000" w:themeColor="text1"/>
          <w:szCs w:val="26"/>
        </w:rPr>
        <w:t>») и трем</w:t>
      </w:r>
      <w:r w:rsidR="00A62C63" w:rsidRPr="00CC27DA">
        <w:rPr>
          <w:color w:val="000000" w:themeColor="text1"/>
          <w:szCs w:val="26"/>
        </w:rPr>
        <w:t xml:space="preserve"> муниципальным</w:t>
      </w:r>
      <w:r w:rsidRPr="00CC27DA">
        <w:rPr>
          <w:color w:val="000000" w:themeColor="text1"/>
          <w:szCs w:val="26"/>
        </w:rPr>
        <w:t xml:space="preserve"> </w:t>
      </w:r>
      <w:r w:rsidR="00A62C63" w:rsidRPr="00CC27DA">
        <w:rPr>
          <w:color w:val="000000" w:themeColor="text1"/>
          <w:szCs w:val="26"/>
        </w:rPr>
        <w:t>(</w:t>
      </w:r>
      <w:r w:rsidRPr="00CC27DA">
        <w:rPr>
          <w:color w:val="000000" w:themeColor="text1"/>
          <w:szCs w:val="26"/>
        </w:rPr>
        <w:t>внутригородским</w:t>
      </w:r>
      <w:r w:rsidR="00A62C63" w:rsidRPr="00CC27DA">
        <w:rPr>
          <w:color w:val="000000" w:themeColor="text1"/>
          <w:szCs w:val="26"/>
        </w:rPr>
        <w:t>)</w:t>
      </w:r>
      <w:r w:rsidRPr="00CC27DA">
        <w:rPr>
          <w:color w:val="000000" w:themeColor="text1"/>
          <w:szCs w:val="26"/>
        </w:rPr>
        <w:t xml:space="preserve"> маршрутам (№ 1, 2, 4).</w:t>
      </w:r>
      <w:r w:rsidRPr="00CC27DA">
        <w:rPr>
          <w:color w:val="FF0000"/>
          <w:szCs w:val="26"/>
        </w:rPr>
        <w:t xml:space="preserve"> </w:t>
      </w:r>
      <w:r w:rsidR="00A62C63" w:rsidRPr="00CC27DA">
        <w:rPr>
          <w:color w:val="000000" w:themeColor="text1"/>
          <w:szCs w:val="26"/>
        </w:rPr>
        <w:t>В</w:t>
      </w:r>
      <w:r w:rsidRPr="00CC27DA">
        <w:rPr>
          <w:color w:val="000000" w:themeColor="text1"/>
          <w:szCs w:val="26"/>
        </w:rPr>
        <w:t xml:space="preserve"> летний период</w:t>
      </w:r>
      <w:r w:rsidR="00450612">
        <w:rPr>
          <w:color w:val="000000" w:themeColor="text1"/>
          <w:szCs w:val="26"/>
        </w:rPr>
        <w:t xml:space="preserve"> времени, на один месяц вводился</w:t>
      </w:r>
      <w:r w:rsidRPr="00CC27DA">
        <w:rPr>
          <w:color w:val="000000" w:themeColor="text1"/>
          <w:szCs w:val="26"/>
        </w:rPr>
        <w:t xml:space="preserve"> «Маршрут выходного дня» (№ 3</w:t>
      </w:r>
      <w:r w:rsidR="00A62C63" w:rsidRPr="00CC27DA">
        <w:rPr>
          <w:color w:val="000000" w:themeColor="text1"/>
          <w:szCs w:val="26"/>
        </w:rPr>
        <w:t>)</w:t>
      </w:r>
      <w:r w:rsidRPr="00CC27DA">
        <w:rPr>
          <w:color w:val="000000" w:themeColor="text1"/>
          <w:szCs w:val="26"/>
        </w:rPr>
        <w:t xml:space="preserve">. </w:t>
      </w:r>
      <w:r w:rsidR="00A62C63" w:rsidRPr="00CC27DA">
        <w:rPr>
          <w:color w:val="000000" w:themeColor="text1"/>
          <w:szCs w:val="26"/>
        </w:rPr>
        <w:t>Также незначительные объемы пассажирских перевозок осуществлялись МУП «</w:t>
      </w:r>
      <w:proofErr w:type="spellStart"/>
      <w:r w:rsidR="00A62C63" w:rsidRPr="00CC27DA">
        <w:rPr>
          <w:color w:val="000000" w:themeColor="text1"/>
          <w:szCs w:val="26"/>
        </w:rPr>
        <w:t>Диксонбыт</w:t>
      </w:r>
      <w:proofErr w:type="spellEnd"/>
      <w:r w:rsidR="00A62C63" w:rsidRPr="00CC27DA">
        <w:rPr>
          <w:color w:val="000000" w:themeColor="text1"/>
          <w:szCs w:val="26"/>
        </w:rPr>
        <w:t xml:space="preserve">» (внедорожный транспорт (вездеход, ТРЭКОЛ) в </w:t>
      </w:r>
      <w:proofErr w:type="spellStart"/>
      <w:r w:rsidR="00A62C63" w:rsidRPr="00CC27DA">
        <w:rPr>
          <w:color w:val="000000" w:themeColor="text1"/>
          <w:szCs w:val="26"/>
        </w:rPr>
        <w:t>п.г.т</w:t>
      </w:r>
      <w:proofErr w:type="spellEnd"/>
      <w:r w:rsidR="00A62C63" w:rsidRPr="00CC27DA">
        <w:rPr>
          <w:color w:val="000000" w:themeColor="text1"/>
          <w:szCs w:val="26"/>
        </w:rPr>
        <w:t>. Диксон).</w:t>
      </w:r>
    </w:p>
    <w:p w14:paraId="3DD69C2B" w14:textId="5A7B70C9" w:rsidR="00B56D42" w:rsidRDefault="003B000C" w:rsidP="00B56D42">
      <w:pPr>
        <w:pStyle w:val="a4"/>
        <w:tabs>
          <w:tab w:val="left" w:pos="851"/>
        </w:tabs>
        <w:rPr>
          <w:color w:val="000000" w:themeColor="text1"/>
          <w:szCs w:val="26"/>
        </w:rPr>
      </w:pPr>
      <w:r w:rsidRPr="00CC27DA">
        <w:rPr>
          <w:color w:val="000000" w:themeColor="text1"/>
          <w:szCs w:val="26"/>
        </w:rPr>
        <w:t>Основные объемы грузовых перевозок автомобильным транспортом осуществлялись Заполярным транспортным филиалом ПАО «</w:t>
      </w:r>
      <w:r w:rsidR="002311DD" w:rsidRPr="00CC27DA">
        <w:rPr>
          <w:color w:val="000000" w:themeColor="text1"/>
          <w:szCs w:val="26"/>
        </w:rPr>
        <w:t>ГМК</w:t>
      </w:r>
      <w:r w:rsidRPr="00CC27DA">
        <w:rPr>
          <w:color w:val="000000" w:themeColor="text1"/>
          <w:szCs w:val="26"/>
        </w:rPr>
        <w:t xml:space="preserve"> «Норильский никель». </w:t>
      </w:r>
    </w:p>
    <w:p w14:paraId="35C1ECC4" w14:textId="77777777" w:rsidR="00B56D42" w:rsidRPr="00CC27DA" w:rsidRDefault="00B56D42" w:rsidP="00844BB1">
      <w:pPr>
        <w:pStyle w:val="a4"/>
        <w:tabs>
          <w:tab w:val="left" w:pos="851"/>
        </w:tabs>
        <w:ind w:firstLine="0"/>
        <w:rPr>
          <w:color w:val="000000" w:themeColor="text1"/>
          <w:szCs w:val="26"/>
        </w:rPr>
      </w:pPr>
    </w:p>
    <w:p w14:paraId="4D930263" w14:textId="77777777" w:rsidR="003B000C" w:rsidRPr="00CC27DA" w:rsidRDefault="003B000C" w:rsidP="003B000C">
      <w:pPr>
        <w:jc w:val="center"/>
        <w:rPr>
          <w:b/>
          <w:color w:val="000000" w:themeColor="text1"/>
          <w:sz w:val="26"/>
          <w:szCs w:val="26"/>
        </w:rPr>
      </w:pPr>
      <w:r w:rsidRPr="00CC27DA">
        <w:rPr>
          <w:b/>
          <w:color w:val="000000" w:themeColor="text1"/>
          <w:sz w:val="26"/>
          <w:szCs w:val="26"/>
        </w:rPr>
        <w:t>Показатели работы автомобильного транспорта</w:t>
      </w:r>
    </w:p>
    <w:p w14:paraId="1BCF60E4" w14:textId="77777777" w:rsidR="003B000C" w:rsidRPr="00CC27DA" w:rsidRDefault="003B000C" w:rsidP="003B000C">
      <w:pPr>
        <w:jc w:val="both"/>
        <w:rPr>
          <w:i/>
          <w:color w:val="000000" w:themeColor="text1"/>
          <w:sz w:val="26"/>
          <w:szCs w:val="26"/>
        </w:rPr>
      </w:pPr>
    </w:p>
    <w:p w14:paraId="7DC4C4E5" w14:textId="5CC2F753" w:rsidR="003B000C" w:rsidRPr="00CC27DA" w:rsidRDefault="003B000C" w:rsidP="003B000C">
      <w:pPr>
        <w:jc w:val="both"/>
        <w:rPr>
          <w:i/>
          <w:sz w:val="26"/>
          <w:szCs w:val="26"/>
        </w:rPr>
      </w:pPr>
      <w:r w:rsidRPr="00CC27DA">
        <w:rPr>
          <w:i/>
          <w:sz w:val="26"/>
          <w:szCs w:val="26"/>
        </w:rPr>
        <w:t>Заполярный транспортный филиал ПАО «</w:t>
      </w:r>
      <w:r w:rsidR="00310B29" w:rsidRPr="00CC27DA">
        <w:rPr>
          <w:i/>
          <w:sz w:val="26"/>
          <w:szCs w:val="26"/>
        </w:rPr>
        <w:t>ГМК</w:t>
      </w:r>
      <w:r w:rsidRPr="00CC27DA">
        <w:rPr>
          <w:i/>
          <w:sz w:val="26"/>
          <w:szCs w:val="26"/>
        </w:rPr>
        <w:t xml:space="preserve"> «Норильский никель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411"/>
        <w:gridCol w:w="1559"/>
        <w:gridCol w:w="1560"/>
        <w:gridCol w:w="2126"/>
      </w:tblGrid>
      <w:tr w:rsidR="003B000C" w:rsidRPr="00CC27DA" w14:paraId="4CD01BEE" w14:textId="77777777" w:rsidTr="000C0544">
        <w:tc>
          <w:tcPr>
            <w:tcW w:w="2700" w:type="dxa"/>
            <w:shd w:val="clear" w:color="auto" w:fill="auto"/>
            <w:vAlign w:val="center"/>
          </w:tcPr>
          <w:p w14:paraId="00C27CA2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33F47F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3774F8" w14:textId="0F829A17" w:rsidR="003B000C" w:rsidRPr="00CC27DA" w:rsidRDefault="00CC27DA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3B000C" w:rsidRPr="00CC27DA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8F224F" w14:textId="5845EFB3" w:rsidR="003B000C" w:rsidRPr="00CC27DA" w:rsidRDefault="003B000C" w:rsidP="00335E11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C27DA">
              <w:rPr>
                <w:bCs/>
                <w:iCs/>
                <w:sz w:val="22"/>
                <w:szCs w:val="22"/>
              </w:rPr>
              <w:t>202</w:t>
            </w:r>
            <w:r w:rsidR="00CC27DA">
              <w:rPr>
                <w:bCs/>
                <w:iCs/>
                <w:sz w:val="22"/>
                <w:szCs w:val="22"/>
              </w:rPr>
              <w:t>3</w:t>
            </w:r>
            <w:r w:rsidRPr="00CC27DA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243732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 xml:space="preserve">Темп изменения, </w:t>
            </w:r>
          </w:p>
          <w:p w14:paraId="0C6654CE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%</w:t>
            </w:r>
          </w:p>
        </w:tc>
      </w:tr>
      <w:tr w:rsidR="003B000C" w:rsidRPr="00CC27DA" w14:paraId="24EA98A6" w14:textId="77777777" w:rsidTr="000C0544">
        <w:tc>
          <w:tcPr>
            <w:tcW w:w="2700" w:type="dxa"/>
            <w:shd w:val="clear" w:color="auto" w:fill="auto"/>
            <w:vAlign w:val="center"/>
          </w:tcPr>
          <w:p w14:paraId="66CC6308" w14:textId="77777777" w:rsidR="003B000C" w:rsidRPr="00CC27DA" w:rsidRDefault="003B000C" w:rsidP="000C0544">
            <w:pPr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Перевезено (отправлено) грузов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00277C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тыс. т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7AA60" w14:textId="2032DA07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FCEAF" w14:textId="0D9D9CF7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B8F70D" w14:textId="6C22965C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</w:tr>
      <w:tr w:rsidR="003B000C" w:rsidRPr="00CC27DA" w14:paraId="6990AB6E" w14:textId="77777777" w:rsidTr="000C0544">
        <w:tc>
          <w:tcPr>
            <w:tcW w:w="2700" w:type="dxa"/>
            <w:shd w:val="clear" w:color="auto" w:fill="auto"/>
            <w:vAlign w:val="center"/>
          </w:tcPr>
          <w:p w14:paraId="56EED392" w14:textId="77777777" w:rsidR="003B000C" w:rsidRPr="00CC27DA" w:rsidRDefault="003B000C" w:rsidP="000C0544">
            <w:pPr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Грузообор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3377BE1" w14:textId="77777777" w:rsidR="003B000C" w:rsidRPr="00CC27DA" w:rsidRDefault="003B000C" w:rsidP="000C0544">
            <w:pPr>
              <w:jc w:val="center"/>
              <w:rPr>
                <w:sz w:val="22"/>
                <w:szCs w:val="22"/>
              </w:rPr>
            </w:pPr>
            <w:r w:rsidRPr="00CC27DA">
              <w:rPr>
                <w:sz w:val="22"/>
                <w:szCs w:val="22"/>
              </w:rPr>
              <w:t>тыс. тн. 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983989" w14:textId="725FFC01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40B98" w14:textId="4F450DE6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DA35A" w14:textId="478A57A6" w:rsidR="003B000C" w:rsidRPr="00CC27DA" w:rsidRDefault="00CC27DA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</w:tc>
      </w:tr>
    </w:tbl>
    <w:p w14:paraId="2A3C2AFB" w14:textId="77777777" w:rsidR="00EF5227" w:rsidRPr="00CC27DA" w:rsidRDefault="00EF5227" w:rsidP="00FF210B">
      <w:pPr>
        <w:pStyle w:val="a4"/>
        <w:rPr>
          <w:spacing w:val="5"/>
          <w:szCs w:val="26"/>
        </w:rPr>
      </w:pPr>
    </w:p>
    <w:p w14:paraId="6E0D7ED6" w14:textId="4DAEDAB6" w:rsidR="003B000C" w:rsidRPr="00CC27DA" w:rsidRDefault="00CC27DA" w:rsidP="00FF210B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Уменьшение значений показателей за 2023</w:t>
      </w:r>
      <w:r w:rsidR="003B000C" w:rsidRPr="00CC27DA">
        <w:rPr>
          <w:spacing w:val="5"/>
          <w:szCs w:val="26"/>
        </w:rPr>
        <w:t xml:space="preserve"> год</w:t>
      </w:r>
      <w:r w:rsidR="00450612">
        <w:rPr>
          <w:szCs w:val="26"/>
        </w:rPr>
        <w:t xml:space="preserve"> </w:t>
      </w:r>
      <w:r w:rsidR="003B000C" w:rsidRPr="00CC27DA">
        <w:rPr>
          <w:spacing w:val="5"/>
          <w:szCs w:val="26"/>
        </w:rPr>
        <w:t xml:space="preserve">связано </w:t>
      </w:r>
      <w:r w:rsidR="00BC0EE6">
        <w:rPr>
          <w:spacing w:val="5"/>
          <w:szCs w:val="26"/>
        </w:rPr>
        <w:t>со снижением</w:t>
      </w:r>
      <w:r w:rsidR="002311DD" w:rsidRPr="00CC27DA">
        <w:rPr>
          <w:spacing w:val="5"/>
          <w:szCs w:val="26"/>
        </w:rPr>
        <w:t xml:space="preserve"> грузооборота морского и речного транспорта</w:t>
      </w:r>
      <w:r w:rsidR="003B000C" w:rsidRPr="00CC27DA">
        <w:rPr>
          <w:szCs w:val="26"/>
        </w:rPr>
        <w:t>.</w:t>
      </w:r>
    </w:p>
    <w:p w14:paraId="16C7DCD1" w14:textId="77777777" w:rsidR="003B000C" w:rsidRPr="00B0337B" w:rsidRDefault="003B000C" w:rsidP="003B000C">
      <w:pPr>
        <w:jc w:val="both"/>
        <w:rPr>
          <w:i/>
          <w:sz w:val="26"/>
          <w:szCs w:val="26"/>
          <w:highlight w:val="yellow"/>
        </w:rPr>
      </w:pPr>
    </w:p>
    <w:p w14:paraId="0C6F082F" w14:textId="77777777" w:rsidR="003B000C" w:rsidRPr="00BC0EE6" w:rsidRDefault="003B000C" w:rsidP="003B000C">
      <w:pPr>
        <w:jc w:val="both"/>
        <w:rPr>
          <w:i/>
          <w:sz w:val="26"/>
          <w:szCs w:val="26"/>
        </w:rPr>
      </w:pPr>
      <w:r w:rsidRPr="00BC0EE6">
        <w:rPr>
          <w:i/>
          <w:sz w:val="26"/>
          <w:szCs w:val="26"/>
        </w:rPr>
        <w:t>МУП «</w:t>
      </w:r>
      <w:proofErr w:type="spellStart"/>
      <w:r w:rsidRPr="00BC0EE6">
        <w:rPr>
          <w:i/>
          <w:sz w:val="26"/>
          <w:szCs w:val="26"/>
        </w:rPr>
        <w:t>Пассажиравтотранс</w:t>
      </w:r>
      <w:proofErr w:type="spellEnd"/>
      <w:r w:rsidRPr="00BC0EE6">
        <w:rPr>
          <w:i/>
          <w:sz w:val="26"/>
          <w:szCs w:val="26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559"/>
        <w:gridCol w:w="1568"/>
        <w:gridCol w:w="1976"/>
      </w:tblGrid>
      <w:tr w:rsidR="003B000C" w:rsidRPr="00BC0EE6" w14:paraId="5EEC865E" w14:textId="77777777" w:rsidTr="00370338">
        <w:tc>
          <w:tcPr>
            <w:tcW w:w="2694" w:type="dxa"/>
            <w:vAlign w:val="center"/>
          </w:tcPr>
          <w:p w14:paraId="1A99A6C7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139FE082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 xml:space="preserve">Ед. </w:t>
            </w:r>
          </w:p>
          <w:p w14:paraId="7774A840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изм.</w:t>
            </w:r>
          </w:p>
        </w:tc>
        <w:tc>
          <w:tcPr>
            <w:tcW w:w="1559" w:type="dxa"/>
            <w:vAlign w:val="center"/>
          </w:tcPr>
          <w:p w14:paraId="516794F6" w14:textId="44540D9D" w:rsidR="003B000C" w:rsidRPr="00BC0EE6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C0EE6">
              <w:rPr>
                <w:bCs/>
                <w:iCs/>
                <w:sz w:val="22"/>
                <w:szCs w:val="22"/>
              </w:rPr>
              <w:t>20</w:t>
            </w:r>
            <w:r w:rsidR="00BC0EE6">
              <w:rPr>
                <w:bCs/>
                <w:iCs/>
                <w:sz w:val="22"/>
                <w:szCs w:val="22"/>
              </w:rPr>
              <w:t>22</w:t>
            </w:r>
            <w:r w:rsidRPr="00BC0EE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8" w:type="dxa"/>
            <w:vAlign w:val="center"/>
          </w:tcPr>
          <w:p w14:paraId="0DCA88FF" w14:textId="44C671D7" w:rsidR="003B000C" w:rsidRPr="00BC0EE6" w:rsidRDefault="003B000C" w:rsidP="000C0544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C0EE6">
              <w:rPr>
                <w:bCs/>
                <w:iCs/>
                <w:sz w:val="22"/>
                <w:szCs w:val="22"/>
              </w:rPr>
              <w:t>202</w:t>
            </w:r>
            <w:r w:rsidR="00BC0EE6">
              <w:rPr>
                <w:bCs/>
                <w:iCs/>
                <w:sz w:val="22"/>
                <w:szCs w:val="22"/>
              </w:rPr>
              <w:t>3</w:t>
            </w:r>
            <w:r w:rsidRPr="00BC0EE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F65A22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емп изменения,  %</w:t>
            </w:r>
          </w:p>
        </w:tc>
      </w:tr>
      <w:tr w:rsidR="003B000C" w:rsidRPr="00BC0EE6" w14:paraId="3589238F" w14:textId="77777777" w:rsidTr="00370338">
        <w:tc>
          <w:tcPr>
            <w:tcW w:w="2694" w:type="dxa"/>
            <w:vAlign w:val="center"/>
          </w:tcPr>
          <w:p w14:paraId="32EBB0F2" w14:textId="77777777" w:rsidR="003B000C" w:rsidRPr="00BC0EE6" w:rsidRDefault="003B000C" w:rsidP="000C0544">
            <w:pPr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16F003DE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10D107DC" w14:textId="7A5AC6B4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0</w:t>
            </w:r>
          </w:p>
        </w:tc>
        <w:tc>
          <w:tcPr>
            <w:tcW w:w="1568" w:type="dxa"/>
            <w:vAlign w:val="center"/>
          </w:tcPr>
          <w:p w14:paraId="3E273CD8" w14:textId="07DC42FC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0</w:t>
            </w:r>
          </w:p>
        </w:tc>
        <w:tc>
          <w:tcPr>
            <w:tcW w:w="1976" w:type="dxa"/>
            <w:vAlign w:val="center"/>
          </w:tcPr>
          <w:p w14:paraId="0255ED9C" w14:textId="33397307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3B000C" w:rsidRPr="00BC0EE6" w14:paraId="6E6DED5B" w14:textId="77777777" w:rsidTr="00370338">
        <w:tc>
          <w:tcPr>
            <w:tcW w:w="2694" w:type="dxa"/>
            <w:vAlign w:val="center"/>
          </w:tcPr>
          <w:p w14:paraId="6925ED08" w14:textId="77777777" w:rsidR="003B000C" w:rsidRPr="00BC0EE6" w:rsidRDefault="003B000C" w:rsidP="000C0544">
            <w:pPr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6F0332B5" w14:textId="77777777" w:rsidR="003B000C" w:rsidRPr="00BC0EE6" w:rsidRDefault="003B000C" w:rsidP="000C0544">
            <w:pPr>
              <w:jc w:val="center"/>
              <w:rPr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ыс. пасс</w:t>
            </w:r>
            <w:proofErr w:type="gramStart"/>
            <w:r w:rsidRPr="00BC0EE6">
              <w:rPr>
                <w:sz w:val="22"/>
                <w:szCs w:val="22"/>
              </w:rPr>
              <w:t>.</w:t>
            </w:r>
            <w:proofErr w:type="gramEnd"/>
            <w:r w:rsidRPr="00BC0EE6">
              <w:rPr>
                <w:sz w:val="22"/>
                <w:szCs w:val="22"/>
              </w:rPr>
              <w:t xml:space="preserve"> </w:t>
            </w:r>
            <w:proofErr w:type="gramStart"/>
            <w:r w:rsidRPr="00BC0EE6">
              <w:rPr>
                <w:sz w:val="22"/>
                <w:szCs w:val="22"/>
              </w:rPr>
              <w:t>к</w:t>
            </w:r>
            <w:proofErr w:type="gramEnd"/>
            <w:r w:rsidRPr="00BC0EE6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14:paraId="68BD2BAF" w14:textId="33D77AEA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9,70</w:t>
            </w:r>
          </w:p>
        </w:tc>
        <w:tc>
          <w:tcPr>
            <w:tcW w:w="1568" w:type="dxa"/>
            <w:vAlign w:val="center"/>
          </w:tcPr>
          <w:p w14:paraId="3C41C200" w14:textId="6C93301C" w:rsidR="003B000C" w:rsidRPr="00BC0EE6" w:rsidRDefault="00BC0EE6" w:rsidP="006C10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44,90</w:t>
            </w:r>
          </w:p>
        </w:tc>
        <w:tc>
          <w:tcPr>
            <w:tcW w:w="1976" w:type="dxa"/>
            <w:vAlign w:val="center"/>
          </w:tcPr>
          <w:p w14:paraId="41BC4348" w14:textId="6C3A9232" w:rsidR="003B000C" w:rsidRPr="00BC0EE6" w:rsidRDefault="00BC0EE6" w:rsidP="000C05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</w:tbl>
    <w:p w14:paraId="6149ABFC" w14:textId="77777777" w:rsidR="00EF5227" w:rsidRPr="00BC0EE6" w:rsidRDefault="00EF5227" w:rsidP="00FF210B">
      <w:pPr>
        <w:pStyle w:val="a4"/>
        <w:rPr>
          <w:spacing w:val="5"/>
          <w:szCs w:val="26"/>
        </w:rPr>
      </w:pPr>
    </w:p>
    <w:p w14:paraId="423D115F" w14:textId="4809534E" w:rsidR="000F7A4F" w:rsidRPr="00450612" w:rsidRDefault="00BC0EE6" w:rsidP="00450612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Увеличение показателей</w:t>
      </w:r>
      <w:r w:rsidR="006C10E9" w:rsidRPr="00BC0EE6">
        <w:rPr>
          <w:spacing w:val="5"/>
          <w:szCs w:val="26"/>
        </w:rPr>
        <w:t xml:space="preserve"> </w:t>
      </w:r>
      <w:r>
        <w:rPr>
          <w:spacing w:val="5"/>
          <w:szCs w:val="26"/>
        </w:rPr>
        <w:t>за 2023</w:t>
      </w:r>
      <w:r w:rsidR="006C10E9" w:rsidRPr="00BC0EE6">
        <w:rPr>
          <w:spacing w:val="5"/>
          <w:szCs w:val="26"/>
        </w:rPr>
        <w:t xml:space="preserve"> год</w:t>
      </w:r>
      <w:r w:rsidR="003B000C" w:rsidRPr="00BC0EE6">
        <w:rPr>
          <w:spacing w:val="5"/>
          <w:szCs w:val="26"/>
        </w:rPr>
        <w:t xml:space="preserve"> </w:t>
      </w:r>
      <w:r w:rsidR="00474EA6" w:rsidRPr="00BC0EE6">
        <w:rPr>
          <w:spacing w:val="5"/>
          <w:szCs w:val="26"/>
        </w:rPr>
        <w:t>связано с преимущественным увеличением пассажиропотока на городских муниципальных маршрутах.</w:t>
      </w:r>
    </w:p>
    <w:p w14:paraId="36F37AFC" w14:textId="77777777" w:rsidR="00B56D42" w:rsidRDefault="00B56D42" w:rsidP="00C95114">
      <w:pPr>
        <w:jc w:val="both"/>
        <w:rPr>
          <w:bCs/>
          <w:sz w:val="26"/>
          <w:szCs w:val="26"/>
        </w:rPr>
      </w:pPr>
    </w:p>
    <w:p w14:paraId="51B1FDAB" w14:textId="77777777" w:rsidR="00522014" w:rsidRDefault="00522014" w:rsidP="00C95114">
      <w:pPr>
        <w:jc w:val="both"/>
        <w:rPr>
          <w:bCs/>
          <w:sz w:val="26"/>
          <w:szCs w:val="26"/>
        </w:rPr>
      </w:pPr>
    </w:p>
    <w:p w14:paraId="345D589F" w14:textId="77777777" w:rsidR="00522014" w:rsidRPr="00C95114" w:rsidRDefault="00522014" w:rsidP="00C95114">
      <w:pPr>
        <w:jc w:val="both"/>
        <w:rPr>
          <w:bCs/>
          <w:sz w:val="26"/>
          <w:szCs w:val="26"/>
        </w:rPr>
      </w:pPr>
    </w:p>
    <w:p w14:paraId="2A471072" w14:textId="772C6E88" w:rsidR="00474EA6" w:rsidRPr="00C95114" w:rsidRDefault="00474EA6" w:rsidP="00FF210B">
      <w:pPr>
        <w:jc w:val="both"/>
        <w:rPr>
          <w:bCs/>
          <w:sz w:val="26"/>
          <w:szCs w:val="26"/>
        </w:rPr>
      </w:pPr>
      <w:r w:rsidRPr="00C95114">
        <w:rPr>
          <w:bCs/>
          <w:i/>
          <w:sz w:val="26"/>
          <w:szCs w:val="26"/>
        </w:rPr>
        <w:lastRenderedPageBreak/>
        <w:t>МУП «</w:t>
      </w:r>
      <w:proofErr w:type="spellStart"/>
      <w:r w:rsidRPr="00C95114">
        <w:rPr>
          <w:bCs/>
          <w:i/>
          <w:sz w:val="26"/>
          <w:szCs w:val="26"/>
        </w:rPr>
        <w:t>Диксонбыт</w:t>
      </w:r>
      <w:proofErr w:type="spellEnd"/>
      <w:r w:rsidRPr="00C95114">
        <w:rPr>
          <w:bCs/>
          <w:i/>
          <w:sz w:val="26"/>
          <w:szCs w:val="26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559"/>
        <w:gridCol w:w="1559"/>
        <w:gridCol w:w="1560"/>
        <w:gridCol w:w="1559"/>
      </w:tblGrid>
      <w:tr w:rsidR="00474EA6" w:rsidRPr="00C95114" w14:paraId="58327A4D" w14:textId="77777777" w:rsidTr="00C95114">
        <w:tc>
          <w:tcPr>
            <w:tcW w:w="3119" w:type="dxa"/>
            <w:vAlign w:val="center"/>
          </w:tcPr>
          <w:p w14:paraId="626F98CF" w14:textId="77777777" w:rsidR="00474EA6" w:rsidRPr="00C95114" w:rsidRDefault="00474EA6" w:rsidP="008914A6">
            <w:pPr>
              <w:jc w:val="center"/>
              <w:rPr>
                <w:sz w:val="22"/>
                <w:szCs w:val="22"/>
              </w:rPr>
            </w:pPr>
            <w:r w:rsidRPr="00C9511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6E462798" w14:textId="77777777" w:rsidR="00474EA6" w:rsidRPr="00C95114" w:rsidRDefault="00474EA6" w:rsidP="008914A6">
            <w:pPr>
              <w:ind w:firstLine="108"/>
              <w:jc w:val="center"/>
              <w:rPr>
                <w:sz w:val="22"/>
                <w:szCs w:val="22"/>
              </w:rPr>
            </w:pPr>
            <w:r w:rsidRPr="00C95114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14:paraId="1469EFBA" w14:textId="07BE9986" w:rsidR="00474EA6" w:rsidRPr="00C95114" w:rsidRDefault="00C95114" w:rsidP="008914A6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2</w:t>
            </w:r>
            <w:r w:rsidR="00474EA6" w:rsidRPr="00C9511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F1E6FA3" w14:textId="766D7F25" w:rsidR="00474EA6" w:rsidRPr="00C95114" w:rsidRDefault="00C95114" w:rsidP="008914A6">
            <w:pPr>
              <w:pStyle w:val="a4"/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3</w:t>
            </w:r>
            <w:r w:rsidR="00474EA6" w:rsidRPr="00C95114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DAD9B7B" w14:textId="77777777" w:rsidR="00474EA6" w:rsidRPr="00C95114" w:rsidRDefault="00474EA6" w:rsidP="008914A6">
            <w:pPr>
              <w:jc w:val="center"/>
              <w:rPr>
                <w:sz w:val="22"/>
                <w:szCs w:val="22"/>
              </w:rPr>
            </w:pPr>
            <w:r w:rsidRPr="00C95114">
              <w:rPr>
                <w:sz w:val="22"/>
                <w:szCs w:val="22"/>
              </w:rPr>
              <w:t>Темп изменения,  %</w:t>
            </w:r>
          </w:p>
        </w:tc>
      </w:tr>
      <w:tr w:rsidR="00474EA6" w:rsidRPr="00C95114" w14:paraId="62E1F817" w14:textId="77777777" w:rsidTr="00C95114">
        <w:tc>
          <w:tcPr>
            <w:tcW w:w="3119" w:type="dxa"/>
            <w:vAlign w:val="center"/>
          </w:tcPr>
          <w:p w14:paraId="238AB3CA" w14:textId="77777777" w:rsidR="00474EA6" w:rsidRPr="00C95114" w:rsidRDefault="00474EA6" w:rsidP="008914A6">
            <w:pPr>
              <w:rPr>
                <w:color w:val="000000" w:themeColor="text1"/>
                <w:sz w:val="22"/>
                <w:szCs w:val="22"/>
              </w:rPr>
            </w:pPr>
            <w:r w:rsidRPr="00C95114">
              <w:rPr>
                <w:color w:val="000000" w:themeColor="text1"/>
                <w:sz w:val="22"/>
                <w:szCs w:val="22"/>
              </w:rPr>
              <w:t>Перевезено пассажиров</w:t>
            </w:r>
          </w:p>
        </w:tc>
        <w:tc>
          <w:tcPr>
            <w:tcW w:w="1559" w:type="dxa"/>
            <w:vAlign w:val="center"/>
          </w:tcPr>
          <w:p w14:paraId="1B2021BB" w14:textId="77777777" w:rsidR="00474EA6" w:rsidRPr="00C95114" w:rsidRDefault="00474EA6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5114">
              <w:rPr>
                <w:color w:val="000000" w:themeColor="text1"/>
                <w:sz w:val="22"/>
                <w:szCs w:val="22"/>
              </w:rPr>
              <w:t>тыс. чел.</w:t>
            </w:r>
          </w:p>
        </w:tc>
        <w:tc>
          <w:tcPr>
            <w:tcW w:w="1559" w:type="dxa"/>
            <w:vAlign w:val="center"/>
          </w:tcPr>
          <w:p w14:paraId="3ABAB224" w14:textId="15DB0649" w:rsidR="00474EA6" w:rsidRPr="00C95114" w:rsidRDefault="00C95114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76</w:t>
            </w:r>
          </w:p>
        </w:tc>
        <w:tc>
          <w:tcPr>
            <w:tcW w:w="1560" w:type="dxa"/>
            <w:vAlign w:val="center"/>
          </w:tcPr>
          <w:p w14:paraId="2750D331" w14:textId="16AC3CA4" w:rsidR="00474EA6" w:rsidRPr="00C95114" w:rsidRDefault="00C95114" w:rsidP="00EA4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12</w:t>
            </w:r>
          </w:p>
        </w:tc>
        <w:tc>
          <w:tcPr>
            <w:tcW w:w="1559" w:type="dxa"/>
            <w:vAlign w:val="center"/>
          </w:tcPr>
          <w:p w14:paraId="62C2B68C" w14:textId="2DDFF5EC" w:rsidR="00474EA6" w:rsidRPr="00C95114" w:rsidRDefault="00C95114" w:rsidP="00D1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,6</w:t>
            </w:r>
          </w:p>
        </w:tc>
      </w:tr>
      <w:tr w:rsidR="00C95114" w:rsidRPr="00C95114" w14:paraId="0214699A" w14:textId="77777777" w:rsidTr="00C95114">
        <w:tc>
          <w:tcPr>
            <w:tcW w:w="3119" w:type="dxa"/>
            <w:vAlign w:val="center"/>
          </w:tcPr>
          <w:p w14:paraId="51C79304" w14:textId="4E1B75E2" w:rsidR="00C95114" w:rsidRPr="00C95114" w:rsidRDefault="00C95114" w:rsidP="008914A6">
            <w:pPr>
              <w:rPr>
                <w:color w:val="000000" w:themeColor="text1"/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Пассажирооборот</w:t>
            </w:r>
          </w:p>
        </w:tc>
        <w:tc>
          <w:tcPr>
            <w:tcW w:w="1559" w:type="dxa"/>
            <w:vAlign w:val="center"/>
          </w:tcPr>
          <w:p w14:paraId="705FD21F" w14:textId="1BD5C78D" w:rsidR="00C95114" w:rsidRPr="00C95114" w:rsidRDefault="00C95114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0EE6">
              <w:rPr>
                <w:sz w:val="22"/>
                <w:szCs w:val="22"/>
              </w:rPr>
              <w:t>тыс. пасс</w:t>
            </w:r>
            <w:proofErr w:type="gramStart"/>
            <w:r w:rsidRPr="00BC0EE6">
              <w:rPr>
                <w:sz w:val="22"/>
                <w:szCs w:val="22"/>
              </w:rPr>
              <w:t>.</w:t>
            </w:r>
            <w:proofErr w:type="gramEnd"/>
            <w:r w:rsidRPr="00BC0EE6">
              <w:rPr>
                <w:sz w:val="22"/>
                <w:szCs w:val="22"/>
              </w:rPr>
              <w:t xml:space="preserve"> </w:t>
            </w:r>
            <w:proofErr w:type="gramStart"/>
            <w:r w:rsidRPr="00BC0EE6">
              <w:rPr>
                <w:sz w:val="22"/>
                <w:szCs w:val="22"/>
              </w:rPr>
              <w:t>к</w:t>
            </w:r>
            <w:proofErr w:type="gramEnd"/>
            <w:r w:rsidRPr="00BC0EE6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vAlign w:val="center"/>
          </w:tcPr>
          <w:p w14:paraId="270CEF04" w14:textId="73552457" w:rsidR="00C95114" w:rsidRPr="00C95114" w:rsidRDefault="00C95114" w:rsidP="008914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18</w:t>
            </w:r>
          </w:p>
        </w:tc>
        <w:tc>
          <w:tcPr>
            <w:tcW w:w="1560" w:type="dxa"/>
            <w:vAlign w:val="center"/>
          </w:tcPr>
          <w:p w14:paraId="363A3AC1" w14:textId="689F1EAA" w:rsidR="00C95114" w:rsidRPr="00C95114" w:rsidRDefault="00C95114" w:rsidP="00EA46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63</w:t>
            </w:r>
          </w:p>
        </w:tc>
        <w:tc>
          <w:tcPr>
            <w:tcW w:w="1559" w:type="dxa"/>
            <w:vAlign w:val="center"/>
          </w:tcPr>
          <w:p w14:paraId="72ECD0D5" w14:textId="03EA1A4E" w:rsidR="00C95114" w:rsidRPr="00C95114" w:rsidRDefault="00C95114" w:rsidP="00D10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,9</w:t>
            </w:r>
          </w:p>
        </w:tc>
      </w:tr>
    </w:tbl>
    <w:p w14:paraId="5BEE479C" w14:textId="77777777" w:rsidR="00EF5227" w:rsidRPr="00C95114" w:rsidRDefault="00EF5227" w:rsidP="004211D6">
      <w:pPr>
        <w:ind w:firstLine="567"/>
        <w:jc w:val="both"/>
        <w:rPr>
          <w:spacing w:val="5"/>
          <w:sz w:val="26"/>
          <w:szCs w:val="26"/>
        </w:rPr>
      </w:pPr>
    </w:p>
    <w:p w14:paraId="758EAF59" w14:textId="25AE6C0F" w:rsidR="00F7007C" w:rsidRPr="00C95114" w:rsidRDefault="00C95114" w:rsidP="006238DC">
      <w:pPr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 xml:space="preserve">Увеличение показателей связано с увеличением пассажиропотока </w:t>
      </w:r>
      <w:r w:rsidR="00526B07">
        <w:rPr>
          <w:spacing w:val="5"/>
          <w:sz w:val="26"/>
          <w:szCs w:val="26"/>
        </w:rPr>
        <w:t>воздушным транспортом (увеличение количества рейсов</w:t>
      </w:r>
      <w:r w:rsidR="00E37D5E">
        <w:rPr>
          <w:spacing w:val="5"/>
          <w:sz w:val="26"/>
          <w:szCs w:val="26"/>
        </w:rPr>
        <w:t>).</w:t>
      </w:r>
    </w:p>
    <w:p w14:paraId="0C3D6C4B" w14:textId="77777777" w:rsidR="00891DDA" w:rsidRPr="00B0337B" w:rsidRDefault="00891DDA" w:rsidP="006238DC">
      <w:pPr>
        <w:ind w:firstLine="567"/>
        <w:jc w:val="both"/>
        <w:rPr>
          <w:spacing w:val="5"/>
          <w:sz w:val="26"/>
          <w:szCs w:val="26"/>
          <w:highlight w:val="yellow"/>
        </w:rPr>
      </w:pPr>
    </w:p>
    <w:p w14:paraId="4C258D8E" w14:textId="643CD87A" w:rsidR="00F7007C" w:rsidRPr="00712BC3" w:rsidRDefault="002B56DC" w:rsidP="0006084B">
      <w:pPr>
        <w:pStyle w:val="aff1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b/>
          <w:sz w:val="26"/>
          <w:szCs w:val="26"/>
        </w:rPr>
        <w:t>Дорожное</w:t>
      </w:r>
      <w:r w:rsidR="003B000C" w:rsidRPr="00712BC3">
        <w:rPr>
          <w:rFonts w:ascii="Times New Roman" w:hAnsi="Times New Roman"/>
          <w:b/>
          <w:sz w:val="26"/>
          <w:szCs w:val="26"/>
        </w:rPr>
        <w:t xml:space="preserve"> хозяйств</w:t>
      </w:r>
      <w:r w:rsidRPr="00712BC3">
        <w:rPr>
          <w:rFonts w:ascii="Times New Roman" w:hAnsi="Times New Roman"/>
          <w:b/>
          <w:sz w:val="26"/>
          <w:szCs w:val="26"/>
        </w:rPr>
        <w:t>о</w:t>
      </w:r>
    </w:p>
    <w:p w14:paraId="44A6B781" w14:textId="24E3978D" w:rsidR="000444A1" w:rsidRDefault="0008724D" w:rsidP="002B56DC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яженность автомобильных дорог общего пользования </w:t>
      </w:r>
      <w:r w:rsidR="004351F4">
        <w:rPr>
          <w:rFonts w:ascii="Times New Roman" w:hAnsi="Times New Roman"/>
          <w:sz w:val="26"/>
          <w:szCs w:val="26"/>
        </w:rPr>
        <w:t>составляет 2 354,5 км, в том числе:</w:t>
      </w:r>
    </w:p>
    <w:p w14:paraId="3084FE7F" w14:textId="74713D29" w:rsidR="004351F4" w:rsidRDefault="004351F4" w:rsidP="0006084B">
      <w:pPr>
        <w:pStyle w:val="aff1"/>
        <w:numPr>
          <w:ilvl w:val="0"/>
          <w:numId w:val="6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значения – 2 301,1 км, включая 2 228,6 автомобильных дорог сезонного действия (автозимники);</w:t>
      </w:r>
    </w:p>
    <w:p w14:paraId="370A1D93" w14:textId="5D187D3E" w:rsidR="004351F4" w:rsidRPr="004351F4" w:rsidRDefault="004351F4" w:rsidP="0006084B">
      <w:pPr>
        <w:pStyle w:val="aff1"/>
        <w:numPr>
          <w:ilvl w:val="0"/>
          <w:numId w:val="6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ого значения – 53,4 км.</w:t>
      </w:r>
    </w:p>
    <w:p w14:paraId="6FEC20B3" w14:textId="77777777" w:rsidR="00063CB1" w:rsidRPr="00712BC3" w:rsidRDefault="00063CB1" w:rsidP="00063CB1">
      <w:pPr>
        <w:ind w:firstLine="567"/>
        <w:jc w:val="both"/>
        <w:rPr>
          <w:spacing w:val="5"/>
          <w:sz w:val="26"/>
          <w:szCs w:val="26"/>
        </w:rPr>
      </w:pPr>
      <w:r w:rsidRPr="00712BC3">
        <w:rPr>
          <w:spacing w:val="5"/>
          <w:sz w:val="26"/>
          <w:szCs w:val="26"/>
        </w:rPr>
        <w:t>Основными подрядчиками дорожной отрасли, осуществляющими работы по содержанию автомобильных дорог общего пользования муниципального района</w:t>
      </w:r>
      <w:r>
        <w:rPr>
          <w:spacing w:val="5"/>
          <w:sz w:val="26"/>
          <w:szCs w:val="26"/>
        </w:rPr>
        <w:t xml:space="preserve"> в 2023</w:t>
      </w:r>
      <w:r w:rsidRPr="00712BC3">
        <w:rPr>
          <w:spacing w:val="5"/>
          <w:sz w:val="26"/>
          <w:szCs w:val="26"/>
        </w:rPr>
        <w:t xml:space="preserve"> году, являлись:</w:t>
      </w:r>
    </w:p>
    <w:p w14:paraId="50AF679D" w14:textId="77777777" w:rsidR="00063CB1" w:rsidRPr="00712BC3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rPr>
          <w:spacing w:val="5"/>
          <w:szCs w:val="26"/>
        </w:rPr>
      </w:pPr>
      <w:r w:rsidRPr="00712BC3">
        <w:rPr>
          <w:spacing w:val="5"/>
          <w:szCs w:val="26"/>
        </w:rPr>
        <w:t>МУП «</w:t>
      </w:r>
      <w:proofErr w:type="spellStart"/>
      <w:r w:rsidRPr="00712BC3">
        <w:rPr>
          <w:spacing w:val="5"/>
          <w:szCs w:val="26"/>
        </w:rPr>
        <w:t>Диксонбыт</w:t>
      </w:r>
      <w:proofErr w:type="spellEnd"/>
      <w:r w:rsidRPr="00712BC3">
        <w:rPr>
          <w:spacing w:val="5"/>
          <w:szCs w:val="26"/>
        </w:rPr>
        <w:t>»;</w:t>
      </w:r>
    </w:p>
    <w:p w14:paraId="7426E426" w14:textId="77777777" w:rsidR="00063CB1" w:rsidRPr="00712BC3" w:rsidRDefault="00063CB1" w:rsidP="00063CB1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ИП </w:t>
      </w:r>
      <w:proofErr w:type="spellStart"/>
      <w:r>
        <w:rPr>
          <w:spacing w:val="5"/>
          <w:szCs w:val="26"/>
        </w:rPr>
        <w:t>Шкиря</w:t>
      </w:r>
      <w:proofErr w:type="spellEnd"/>
      <w:r>
        <w:rPr>
          <w:spacing w:val="5"/>
          <w:szCs w:val="26"/>
        </w:rPr>
        <w:t xml:space="preserve"> Е.В.;</w:t>
      </w:r>
    </w:p>
    <w:p w14:paraId="130B7826" w14:textId="77777777" w:rsidR="00063CB1" w:rsidRPr="00712BC3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bookmarkStart w:id="23" w:name="_Toc510013619"/>
      <w:r w:rsidRPr="00712BC3">
        <w:rPr>
          <w:spacing w:val="5"/>
          <w:szCs w:val="26"/>
        </w:rPr>
        <w:t xml:space="preserve">ИП </w:t>
      </w:r>
      <w:proofErr w:type="spellStart"/>
      <w:r w:rsidRPr="00712BC3">
        <w:rPr>
          <w:spacing w:val="5"/>
          <w:szCs w:val="26"/>
        </w:rPr>
        <w:t>Малачинский</w:t>
      </w:r>
      <w:proofErr w:type="spellEnd"/>
      <w:r w:rsidRPr="00712BC3">
        <w:rPr>
          <w:spacing w:val="5"/>
          <w:szCs w:val="26"/>
        </w:rPr>
        <w:t xml:space="preserve"> А.К.</w:t>
      </w:r>
      <w:bookmarkEnd w:id="23"/>
      <w:r w:rsidRPr="00712BC3">
        <w:rPr>
          <w:spacing w:val="5"/>
          <w:szCs w:val="26"/>
        </w:rPr>
        <w:t>;</w:t>
      </w:r>
    </w:p>
    <w:p w14:paraId="3A0D0453" w14:textId="77777777" w:rsidR="00063CB1" w:rsidRPr="00B9085A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r w:rsidRPr="00712BC3">
        <w:rPr>
          <w:spacing w:val="5"/>
          <w:szCs w:val="26"/>
        </w:rPr>
        <w:t>ИП Исаев Э.М.</w:t>
      </w:r>
      <w:r>
        <w:rPr>
          <w:spacing w:val="5"/>
          <w:szCs w:val="26"/>
        </w:rPr>
        <w:t>;</w:t>
      </w:r>
    </w:p>
    <w:p w14:paraId="206BB8AC" w14:textId="77777777" w:rsidR="00063CB1" w:rsidRPr="0069208A" w:rsidRDefault="00063CB1" w:rsidP="00063CB1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ind w:left="0" w:firstLine="567"/>
        <w:outlineLvl w:val="0"/>
        <w:rPr>
          <w:b/>
          <w:spacing w:val="5"/>
          <w:szCs w:val="26"/>
        </w:rPr>
      </w:pPr>
      <w:r>
        <w:rPr>
          <w:spacing w:val="5"/>
          <w:szCs w:val="26"/>
        </w:rPr>
        <w:t>ООО «Эллипс».</w:t>
      </w:r>
    </w:p>
    <w:p w14:paraId="278D5037" w14:textId="4F3D23D7" w:rsidR="002B56DC" w:rsidRPr="00712BC3" w:rsidRDefault="002B56DC" w:rsidP="002B56DC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 xml:space="preserve">В отчетном периоде </w:t>
      </w:r>
      <w:r w:rsidR="000444A1">
        <w:rPr>
          <w:rFonts w:ascii="Times New Roman" w:hAnsi="Times New Roman"/>
          <w:sz w:val="26"/>
          <w:szCs w:val="26"/>
        </w:rPr>
        <w:t>проведены работы</w:t>
      </w:r>
      <w:r w:rsidRPr="00712BC3">
        <w:rPr>
          <w:rFonts w:ascii="Times New Roman" w:hAnsi="Times New Roman"/>
          <w:sz w:val="26"/>
          <w:szCs w:val="26"/>
        </w:rPr>
        <w:t>:</w:t>
      </w:r>
    </w:p>
    <w:p w14:paraId="734B03B4" w14:textId="42A0AE6C" w:rsidR="002B56DC" w:rsidRPr="000444A1" w:rsidRDefault="002B56DC" w:rsidP="0006084B">
      <w:pPr>
        <w:pStyle w:val="aff1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>по ремонту участка автомобильной дороги</w:t>
      </w:r>
      <w:r w:rsidR="000444A1">
        <w:rPr>
          <w:rFonts w:ascii="Times New Roman" w:hAnsi="Times New Roman"/>
          <w:sz w:val="26"/>
          <w:szCs w:val="26"/>
        </w:rPr>
        <w:t xml:space="preserve"> </w:t>
      </w:r>
      <w:r w:rsidRPr="000444A1">
        <w:rPr>
          <w:rFonts w:ascii="Times New Roman" w:hAnsi="Times New Roman"/>
          <w:sz w:val="26"/>
          <w:szCs w:val="26"/>
        </w:rPr>
        <w:t>«Дудинка – причал» (</w:t>
      </w:r>
      <w:r w:rsidR="000444A1">
        <w:rPr>
          <w:rFonts w:ascii="Times New Roman" w:hAnsi="Times New Roman"/>
          <w:sz w:val="26"/>
          <w:szCs w:val="26"/>
        </w:rPr>
        <w:t>240 м);</w:t>
      </w:r>
    </w:p>
    <w:p w14:paraId="49BFBFB0" w14:textId="6C138A1F" w:rsidR="00D86C5C" w:rsidRPr="00712BC3" w:rsidRDefault="000444A1" w:rsidP="0006084B">
      <w:pPr>
        <w:pStyle w:val="aff1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держанию</w:t>
      </w:r>
      <w:r w:rsidR="00D86C5C" w:rsidRPr="00712BC3">
        <w:rPr>
          <w:rFonts w:ascii="Times New Roman" w:hAnsi="Times New Roman"/>
          <w:sz w:val="26"/>
          <w:szCs w:val="26"/>
        </w:rPr>
        <w:t xml:space="preserve"> автомобильных дорог </w:t>
      </w:r>
      <w:r w:rsidR="00837852">
        <w:rPr>
          <w:rFonts w:ascii="Times New Roman" w:hAnsi="Times New Roman"/>
          <w:sz w:val="26"/>
          <w:szCs w:val="26"/>
        </w:rPr>
        <w:t>–</w:t>
      </w:r>
      <w:r w:rsidR="00D86C5C" w:rsidRPr="00712BC3">
        <w:rPr>
          <w:rFonts w:ascii="Times New Roman" w:hAnsi="Times New Roman"/>
          <w:sz w:val="26"/>
          <w:szCs w:val="26"/>
        </w:rPr>
        <w:t xml:space="preserve"> </w:t>
      </w:r>
      <w:r w:rsidR="00837852">
        <w:rPr>
          <w:rFonts w:ascii="Times New Roman" w:hAnsi="Times New Roman"/>
          <w:sz w:val="26"/>
          <w:szCs w:val="26"/>
        </w:rPr>
        <w:t>17,13</w:t>
      </w:r>
      <w:r w:rsidR="00D86C5C" w:rsidRPr="00712BC3">
        <w:rPr>
          <w:rFonts w:ascii="Times New Roman" w:hAnsi="Times New Roman"/>
          <w:sz w:val="26"/>
          <w:szCs w:val="26"/>
        </w:rPr>
        <w:t xml:space="preserve"> км, из них: </w:t>
      </w:r>
    </w:p>
    <w:p w14:paraId="5C29A4CB" w14:textId="77777777" w:rsidR="00D86C5C" w:rsidRPr="00712BC3" w:rsidRDefault="00D86C5C" w:rsidP="0006084B">
      <w:pPr>
        <w:pStyle w:val="aff1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>10,83 км – автомобильных дорог общего пользования круглогодичного действия муниципального района;</w:t>
      </w:r>
    </w:p>
    <w:p w14:paraId="44A3E221" w14:textId="79564ACE" w:rsidR="00D86C5C" w:rsidRDefault="00D86C5C" w:rsidP="0006084B">
      <w:pPr>
        <w:pStyle w:val="aff1"/>
        <w:numPr>
          <w:ilvl w:val="0"/>
          <w:numId w:val="4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2BC3">
        <w:rPr>
          <w:rFonts w:ascii="Times New Roman" w:hAnsi="Times New Roman"/>
          <w:sz w:val="26"/>
          <w:szCs w:val="26"/>
        </w:rPr>
        <w:t>6,3 км – автомобильных дорог с</w:t>
      </w:r>
      <w:r w:rsidR="000359F6">
        <w:rPr>
          <w:rFonts w:ascii="Times New Roman" w:hAnsi="Times New Roman"/>
          <w:sz w:val="26"/>
          <w:szCs w:val="26"/>
        </w:rPr>
        <w:t>езонного действия (автозимники).</w:t>
      </w:r>
      <w:r w:rsidRPr="00712BC3">
        <w:rPr>
          <w:rFonts w:ascii="Times New Roman" w:hAnsi="Times New Roman"/>
          <w:sz w:val="26"/>
          <w:szCs w:val="26"/>
        </w:rPr>
        <w:t xml:space="preserve"> </w:t>
      </w:r>
    </w:p>
    <w:p w14:paraId="6EF61967" w14:textId="39AE3158" w:rsidR="000E43D1" w:rsidRPr="004B6BC5" w:rsidRDefault="00063CB1" w:rsidP="004B6BC5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п</w:t>
      </w:r>
      <w:r w:rsidRPr="00063CB1">
        <w:rPr>
          <w:rFonts w:ascii="Times New Roman" w:hAnsi="Times New Roman"/>
          <w:sz w:val="26"/>
          <w:szCs w:val="26"/>
        </w:rPr>
        <w:t xml:space="preserve">ротяженность </w:t>
      </w:r>
      <w:proofErr w:type="gramStart"/>
      <w:r w:rsidRPr="00063CB1">
        <w:rPr>
          <w:rFonts w:ascii="Times New Roman" w:hAnsi="Times New Roman"/>
          <w:sz w:val="26"/>
          <w:szCs w:val="26"/>
        </w:rPr>
        <w:t>автомобильных дорог общего пользования местного значения, не отвечающих нормативным требованиям</w:t>
      </w:r>
      <w:r>
        <w:rPr>
          <w:rFonts w:ascii="Times New Roman" w:hAnsi="Times New Roman"/>
          <w:sz w:val="26"/>
          <w:szCs w:val="26"/>
        </w:rPr>
        <w:t xml:space="preserve"> составляла</w:t>
      </w:r>
      <w:proofErr w:type="gramEnd"/>
      <w:r>
        <w:rPr>
          <w:rFonts w:ascii="Times New Roman" w:hAnsi="Times New Roman"/>
          <w:sz w:val="26"/>
          <w:szCs w:val="26"/>
        </w:rPr>
        <w:t xml:space="preserve"> 13,74 км, что на 1,7% меньше показателя прошлого года (13,98 км).</w:t>
      </w:r>
      <w:bookmarkStart w:id="24" w:name="_Toc479323062"/>
      <w:bookmarkEnd w:id="22"/>
    </w:p>
    <w:p w14:paraId="72397555" w14:textId="77777777" w:rsidR="000E43D1" w:rsidRDefault="000E43D1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7C1D9AE2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45444D28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6850D59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001DF3F2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18243D58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415215D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051BA14B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10075FF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05F83BAE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1F162C40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30AC42E8" w14:textId="77777777" w:rsidR="00522014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p w14:paraId="5B8F85D6" w14:textId="77777777" w:rsidR="00522014" w:rsidRPr="00712BC3" w:rsidRDefault="00522014" w:rsidP="00063CB1">
      <w:pPr>
        <w:pStyle w:val="a4"/>
        <w:shd w:val="clear" w:color="auto" w:fill="FFFFFF" w:themeFill="background1"/>
        <w:tabs>
          <w:tab w:val="left" w:pos="851"/>
        </w:tabs>
        <w:outlineLvl w:val="0"/>
        <w:rPr>
          <w:b/>
          <w:spacing w:val="5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885"/>
      </w:tblGrid>
      <w:tr w:rsidR="003B000C" w:rsidRPr="00B0337B" w14:paraId="642BEF18" w14:textId="77777777" w:rsidTr="000C0544">
        <w:tc>
          <w:tcPr>
            <w:tcW w:w="1242" w:type="dxa"/>
          </w:tcPr>
          <w:p w14:paraId="3E2139FD" w14:textId="132FE78F" w:rsidR="005F40F2" w:rsidRPr="00B0337B" w:rsidRDefault="002E5033" w:rsidP="000C0544">
            <w:pPr>
              <w:jc w:val="both"/>
              <w:rPr>
                <w:sz w:val="26"/>
                <w:szCs w:val="26"/>
                <w:highlight w:val="yellow"/>
              </w:rPr>
            </w:pPr>
            <w:bookmarkStart w:id="25" w:name="_Toc510013620"/>
            <w:r>
              <w:rPr>
                <w:noProof/>
                <w:color w:val="000000" w:themeColor="text1"/>
                <w:szCs w:val="26"/>
              </w:rPr>
              <w:lastRenderedPageBreak/>
              <w:drawing>
                <wp:inline distT="0" distB="0" distL="0" distR="0" wp14:anchorId="10B282AF" wp14:editId="5A5DB95D">
                  <wp:extent cx="933450" cy="8667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язь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51" cy="8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D491E3B" w14:textId="77777777" w:rsidR="0023382E" w:rsidRPr="00B0337B" w:rsidRDefault="0023382E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5D12FFC6" w14:textId="2FD3200F" w:rsidR="003B000C" w:rsidRPr="00B0337B" w:rsidRDefault="002E503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B77E409" wp14:editId="5181A16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590</wp:posOffset>
                      </wp:positionV>
                      <wp:extent cx="5265420" cy="527050"/>
                      <wp:effectExtent l="0" t="0" r="11430" b="2540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AB8ADE" w14:textId="18F0C71F" w:rsidR="0006787E" w:rsidRPr="00D47AE2" w:rsidRDefault="0006787E" w:rsidP="00211D8E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6" w:name="Связь"/>
                                  <w:r w:rsidRPr="00D47AE2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вязь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47" type="#_x0000_t202" style="position:absolute;left:0;text-align:left;margin-left:-1.6pt;margin-top:1.7pt;width:414.6pt;height:41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qJYQIAAN0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" fillcolor="window" strokecolor="window" strokeweight=".5pt">
                      <v:textbox>
                        <w:txbxContent>
                          <w:p w14:paraId="7BAB8ADE" w14:textId="18F0C71F" w:rsidR="00486354" w:rsidRPr="00D47AE2" w:rsidRDefault="00486354" w:rsidP="00211D8E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6" w:name="Связь"/>
                            <w:r w:rsidRPr="00D47AE2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вязь</w:t>
                            </w:r>
                            <w:bookmarkEnd w:id="3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B2865" w14:textId="77777777" w:rsidR="003B000C" w:rsidRPr="00B0337B" w:rsidRDefault="003B000C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782F1EE4" w14:textId="77777777" w:rsidR="003B000C" w:rsidRPr="00B0337B" w:rsidRDefault="003B000C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  <w:p w14:paraId="24797FE3" w14:textId="1836C96F" w:rsidR="009E463D" w:rsidRPr="00B0337B" w:rsidRDefault="009E463D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bookmarkEnd w:id="24"/>
    <w:bookmarkEnd w:id="25"/>
    <w:p w14:paraId="14BD1FB8" w14:textId="436546E0" w:rsidR="00C846BA" w:rsidRPr="00066361" w:rsidRDefault="003B000C" w:rsidP="0013513D">
      <w:pPr>
        <w:pStyle w:val="a4"/>
        <w:shd w:val="clear" w:color="auto" w:fill="FFFFFF" w:themeFill="background1"/>
        <w:rPr>
          <w:noProof/>
          <w:szCs w:val="26"/>
        </w:rPr>
      </w:pPr>
      <w:r w:rsidRPr="00066361">
        <w:rPr>
          <w:spacing w:val="5"/>
          <w:szCs w:val="26"/>
        </w:rPr>
        <w:t>На территории муни</w:t>
      </w:r>
      <w:r w:rsidR="00066361">
        <w:rPr>
          <w:spacing w:val="5"/>
          <w:szCs w:val="26"/>
        </w:rPr>
        <w:t>ципального района в течение 2023</w:t>
      </w:r>
      <w:r w:rsidRPr="00066361">
        <w:rPr>
          <w:spacing w:val="5"/>
          <w:szCs w:val="26"/>
        </w:rPr>
        <w:t xml:space="preserve"> года осуществляли деятельность следующие </w:t>
      </w:r>
      <w:r w:rsidR="002B56DC" w:rsidRPr="00066361">
        <w:rPr>
          <w:spacing w:val="5"/>
          <w:szCs w:val="26"/>
        </w:rPr>
        <w:t>организации</w:t>
      </w:r>
      <w:r w:rsidRPr="00066361">
        <w:rPr>
          <w:spacing w:val="5"/>
          <w:szCs w:val="26"/>
        </w:rPr>
        <w:t xml:space="preserve"> связи:</w:t>
      </w:r>
      <w:r w:rsidR="00124763" w:rsidRPr="00066361">
        <w:rPr>
          <w:noProof/>
          <w:szCs w:val="26"/>
        </w:rPr>
        <w:t xml:space="preserve"> </w:t>
      </w:r>
    </w:p>
    <w:p w14:paraId="2DF32001" w14:textId="77777777" w:rsidR="00114740" w:rsidRPr="00066361" w:rsidRDefault="00114740" w:rsidP="0013513D">
      <w:pPr>
        <w:pStyle w:val="a4"/>
        <w:shd w:val="clear" w:color="auto" w:fill="FFFFFF" w:themeFill="background1"/>
        <w:rPr>
          <w:noProof/>
          <w:szCs w:val="26"/>
        </w:rPr>
      </w:pPr>
    </w:p>
    <w:p w14:paraId="109FD82B" w14:textId="61B0C581" w:rsidR="00C254F0" w:rsidRPr="00B0337B" w:rsidRDefault="00124763" w:rsidP="00EF5227">
      <w:pPr>
        <w:pStyle w:val="a4"/>
        <w:shd w:val="clear" w:color="auto" w:fill="FFFFFF" w:themeFill="background1"/>
        <w:ind w:left="-284" w:firstLine="0"/>
        <w:rPr>
          <w:spacing w:val="5"/>
          <w:szCs w:val="26"/>
          <w:highlight w:val="yellow"/>
        </w:rPr>
      </w:pPr>
      <w:r w:rsidRPr="00066361">
        <w:rPr>
          <w:noProof/>
          <w:szCs w:val="26"/>
        </w:rPr>
        <w:drawing>
          <wp:inline distT="0" distB="0" distL="0" distR="0" wp14:anchorId="2FEF17FE" wp14:editId="402BB3E5">
            <wp:extent cx="5829300" cy="2657475"/>
            <wp:effectExtent l="381000" t="19050" r="0" b="8572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2007A9D6" w14:textId="77777777" w:rsidR="0023382E" w:rsidRPr="00B0337B" w:rsidRDefault="0023382E" w:rsidP="00EF5227">
      <w:pPr>
        <w:pStyle w:val="a4"/>
        <w:shd w:val="clear" w:color="auto" w:fill="FFFFFF" w:themeFill="background1"/>
        <w:ind w:left="-284" w:firstLine="0"/>
        <w:rPr>
          <w:spacing w:val="5"/>
          <w:szCs w:val="26"/>
          <w:highlight w:val="yellow"/>
        </w:rPr>
      </w:pPr>
    </w:p>
    <w:p w14:paraId="72DB52B5" w14:textId="5DB5D792" w:rsidR="003B000C" w:rsidRPr="005C4A13" w:rsidRDefault="003B000C" w:rsidP="003B000C">
      <w:pPr>
        <w:pStyle w:val="a4"/>
        <w:shd w:val="clear" w:color="auto" w:fill="FFFFFF" w:themeFill="background1"/>
        <w:rPr>
          <w:spacing w:val="5"/>
          <w:szCs w:val="26"/>
        </w:rPr>
      </w:pPr>
      <w:r w:rsidRPr="005C4A13">
        <w:rPr>
          <w:spacing w:val="5"/>
          <w:szCs w:val="26"/>
        </w:rPr>
        <w:t>Также, на территории мун</w:t>
      </w:r>
      <w:r w:rsidR="00B53E96">
        <w:rPr>
          <w:spacing w:val="5"/>
          <w:szCs w:val="26"/>
        </w:rPr>
        <w:t>иципального района функционировало</w:t>
      </w:r>
      <w:r w:rsidRPr="005C4A13">
        <w:rPr>
          <w:spacing w:val="5"/>
          <w:szCs w:val="26"/>
        </w:rPr>
        <w:t xml:space="preserve"> </w:t>
      </w:r>
      <w:r w:rsidR="00140622" w:rsidRPr="005C4A13">
        <w:rPr>
          <w:spacing w:val="5"/>
          <w:szCs w:val="26"/>
        </w:rPr>
        <w:t>4 оператора</w:t>
      </w:r>
      <w:r w:rsidRPr="005C4A13">
        <w:rPr>
          <w:spacing w:val="5"/>
          <w:szCs w:val="26"/>
        </w:rPr>
        <w:t xml:space="preserve"> </w:t>
      </w:r>
      <w:r w:rsidRPr="005C4A13">
        <w:rPr>
          <w:bCs/>
          <w:spacing w:val="5"/>
          <w:szCs w:val="26"/>
        </w:rPr>
        <w:t>сотовой связи</w:t>
      </w:r>
      <w:r w:rsidRPr="005C4A13">
        <w:rPr>
          <w:spacing w:val="5"/>
          <w:szCs w:val="26"/>
        </w:rPr>
        <w:t xml:space="preserve">: МТС, </w:t>
      </w:r>
      <w:proofErr w:type="spellStart"/>
      <w:r w:rsidRPr="005C4A13">
        <w:rPr>
          <w:spacing w:val="5"/>
          <w:szCs w:val="26"/>
        </w:rPr>
        <w:t>БиЛайн</w:t>
      </w:r>
      <w:proofErr w:type="spellEnd"/>
      <w:r w:rsidRPr="005C4A13">
        <w:rPr>
          <w:spacing w:val="5"/>
          <w:szCs w:val="26"/>
        </w:rPr>
        <w:t>, ПАО «Ростелеком» (</w:t>
      </w:r>
      <w:r w:rsidRPr="005C4A13">
        <w:rPr>
          <w:spacing w:val="5"/>
          <w:szCs w:val="26"/>
          <w:lang w:val="en-US"/>
        </w:rPr>
        <w:t>Tele</w:t>
      </w:r>
      <w:r w:rsidRPr="005C4A13">
        <w:rPr>
          <w:spacing w:val="5"/>
          <w:szCs w:val="26"/>
        </w:rPr>
        <w:t xml:space="preserve">2), Мегафон. </w:t>
      </w:r>
      <w:proofErr w:type="gramStart"/>
      <w:r w:rsidRPr="005C4A13">
        <w:rPr>
          <w:spacing w:val="5"/>
          <w:szCs w:val="26"/>
        </w:rPr>
        <w:t xml:space="preserve">Услугами сотовой связи обеспечено население </w:t>
      </w:r>
      <w:r w:rsidR="005C4A13">
        <w:rPr>
          <w:spacing w:val="5"/>
          <w:szCs w:val="26"/>
        </w:rPr>
        <w:t>16</w:t>
      </w:r>
      <w:r w:rsidRPr="005C4A13">
        <w:rPr>
          <w:spacing w:val="5"/>
          <w:szCs w:val="26"/>
        </w:rPr>
        <w:t xml:space="preserve"> из 27 населенных</w:t>
      </w:r>
      <w:r w:rsidR="00E503D0" w:rsidRPr="005C4A13">
        <w:rPr>
          <w:spacing w:val="5"/>
          <w:szCs w:val="26"/>
        </w:rPr>
        <w:t xml:space="preserve"> пунктов муниципального района: г. Дудинка, с. Хатанга, </w:t>
      </w:r>
      <w:r w:rsidR="00114740" w:rsidRPr="005C4A13">
        <w:rPr>
          <w:spacing w:val="5"/>
          <w:szCs w:val="26"/>
        </w:rPr>
        <w:t xml:space="preserve">с. </w:t>
      </w:r>
      <w:r w:rsidR="00E503D0" w:rsidRPr="005C4A13">
        <w:rPr>
          <w:spacing w:val="5"/>
          <w:szCs w:val="26"/>
        </w:rPr>
        <w:t xml:space="preserve">Караул, </w:t>
      </w:r>
      <w:r w:rsidR="00C130CE">
        <w:rPr>
          <w:spacing w:val="5"/>
          <w:szCs w:val="26"/>
        </w:rPr>
        <w:t>п</w:t>
      </w:r>
      <w:r w:rsidR="00E503D0" w:rsidRPr="005C4A13">
        <w:rPr>
          <w:spacing w:val="5"/>
          <w:szCs w:val="26"/>
        </w:rPr>
        <w:t>.</w:t>
      </w:r>
      <w:r w:rsidR="00114740" w:rsidRPr="005C4A13">
        <w:rPr>
          <w:spacing w:val="5"/>
          <w:szCs w:val="26"/>
        </w:rPr>
        <w:t>:</w:t>
      </w:r>
      <w:r w:rsidR="00E503D0" w:rsidRPr="005C4A13">
        <w:rPr>
          <w:spacing w:val="5"/>
          <w:szCs w:val="26"/>
        </w:rPr>
        <w:t xml:space="preserve"> </w:t>
      </w:r>
      <w:proofErr w:type="spellStart"/>
      <w:r w:rsidR="00E503D0" w:rsidRPr="005C4A13">
        <w:rPr>
          <w:spacing w:val="5"/>
          <w:szCs w:val="26"/>
        </w:rPr>
        <w:t>Жданиха</w:t>
      </w:r>
      <w:proofErr w:type="spellEnd"/>
      <w:r w:rsidR="00E503D0" w:rsidRPr="005C4A13">
        <w:rPr>
          <w:spacing w:val="5"/>
          <w:szCs w:val="26"/>
        </w:rPr>
        <w:t xml:space="preserve">, Кресты, Носок, </w:t>
      </w:r>
      <w:proofErr w:type="spellStart"/>
      <w:r w:rsidR="00E503D0" w:rsidRPr="005C4A13">
        <w:rPr>
          <w:spacing w:val="5"/>
          <w:szCs w:val="26"/>
        </w:rPr>
        <w:t>Тухард</w:t>
      </w:r>
      <w:proofErr w:type="spellEnd"/>
      <w:r w:rsidR="00E503D0" w:rsidRPr="005C4A13">
        <w:rPr>
          <w:spacing w:val="5"/>
          <w:szCs w:val="26"/>
        </w:rPr>
        <w:t xml:space="preserve">, </w:t>
      </w:r>
      <w:r w:rsidRPr="005C4A13">
        <w:rPr>
          <w:spacing w:val="5"/>
          <w:szCs w:val="26"/>
        </w:rPr>
        <w:t xml:space="preserve">Казанцево, </w:t>
      </w:r>
      <w:proofErr w:type="spellStart"/>
      <w:r w:rsidRPr="005C4A13">
        <w:rPr>
          <w:spacing w:val="5"/>
          <w:szCs w:val="26"/>
        </w:rPr>
        <w:t>Левинские</w:t>
      </w:r>
      <w:proofErr w:type="spellEnd"/>
      <w:r w:rsidRPr="005C4A13">
        <w:rPr>
          <w:spacing w:val="5"/>
          <w:szCs w:val="26"/>
        </w:rPr>
        <w:t xml:space="preserve"> Пески, </w:t>
      </w:r>
      <w:proofErr w:type="spellStart"/>
      <w:r w:rsidRPr="005C4A13">
        <w:rPr>
          <w:spacing w:val="5"/>
          <w:szCs w:val="26"/>
        </w:rPr>
        <w:t>Усть-Авам</w:t>
      </w:r>
      <w:proofErr w:type="spellEnd"/>
      <w:r w:rsidR="0069078D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Новорыбная</w:t>
      </w:r>
      <w:proofErr w:type="spellEnd"/>
      <w:r w:rsidR="00C801BE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Волочанка</w:t>
      </w:r>
      <w:proofErr w:type="spellEnd"/>
      <w:r w:rsidR="00C801BE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Хета</w:t>
      </w:r>
      <w:proofErr w:type="spellEnd"/>
      <w:r w:rsidR="00C801BE" w:rsidRPr="005C4A13">
        <w:rPr>
          <w:spacing w:val="5"/>
          <w:szCs w:val="26"/>
        </w:rPr>
        <w:t xml:space="preserve">, </w:t>
      </w:r>
      <w:proofErr w:type="spellStart"/>
      <w:r w:rsidR="00C801BE" w:rsidRPr="005C4A13">
        <w:rPr>
          <w:spacing w:val="5"/>
          <w:szCs w:val="26"/>
        </w:rPr>
        <w:t>Усть</w:t>
      </w:r>
      <w:proofErr w:type="spellEnd"/>
      <w:r w:rsidR="00C801BE" w:rsidRPr="005C4A13">
        <w:rPr>
          <w:spacing w:val="5"/>
          <w:szCs w:val="26"/>
        </w:rPr>
        <w:t>-Порт</w:t>
      </w:r>
      <w:r w:rsidR="005C4A13">
        <w:rPr>
          <w:spacing w:val="5"/>
          <w:szCs w:val="26"/>
        </w:rPr>
        <w:t xml:space="preserve">, </w:t>
      </w:r>
      <w:proofErr w:type="spellStart"/>
      <w:r w:rsidR="005C4A13">
        <w:rPr>
          <w:spacing w:val="5"/>
          <w:szCs w:val="26"/>
        </w:rPr>
        <w:t>Потапово</w:t>
      </w:r>
      <w:proofErr w:type="spellEnd"/>
      <w:r w:rsidR="005C4A13">
        <w:rPr>
          <w:spacing w:val="5"/>
          <w:szCs w:val="26"/>
        </w:rPr>
        <w:t xml:space="preserve"> </w:t>
      </w:r>
      <w:r w:rsidR="00C801BE" w:rsidRPr="005C4A13">
        <w:rPr>
          <w:spacing w:val="5"/>
          <w:szCs w:val="26"/>
        </w:rPr>
        <w:t xml:space="preserve">и </w:t>
      </w:r>
      <w:proofErr w:type="spellStart"/>
      <w:r w:rsidR="00114740" w:rsidRPr="005C4A13">
        <w:rPr>
          <w:spacing w:val="5"/>
          <w:szCs w:val="26"/>
        </w:rPr>
        <w:t>п.г.т</w:t>
      </w:r>
      <w:proofErr w:type="spellEnd"/>
      <w:r w:rsidR="00114740" w:rsidRPr="005C4A13">
        <w:rPr>
          <w:spacing w:val="5"/>
          <w:szCs w:val="26"/>
        </w:rPr>
        <w:t>.</w:t>
      </w:r>
      <w:r w:rsidR="00E503D0" w:rsidRPr="005C4A13">
        <w:rPr>
          <w:spacing w:val="5"/>
          <w:szCs w:val="26"/>
        </w:rPr>
        <w:t xml:space="preserve"> Диксон</w:t>
      </w:r>
      <w:r w:rsidR="00C801BE" w:rsidRPr="005C4A13">
        <w:rPr>
          <w:spacing w:val="5"/>
          <w:szCs w:val="26"/>
        </w:rPr>
        <w:t>.</w:t>
      </w:r>
      <w:proofErr w:type="gramEnd"/>
    </w:p>
    <w:p w14:paraId="6300EFF3" w14:textId="3684797B" w:rsidR="003B000C" w:rsidRPr="005C4A13" w:rsidRDefault="003B000C" w:rsidP="003B000C">
      <w:pPr>
        <w:ind w:firstLine="567"/>
        <w:jc w:val="both"/>
        <w:rPr>
          <w:sz w:val="26"/>
          <w:szCs w:val="26"/>
        </w:rPr>
      </w:pPr>
      <w:bookmarkStart w:id="27" w:name="_Toc277859009"/>
      <w:r w:rsidRPr="005C4A13">
        <w:rPr>
          <w:sz w:val="26"/>
          <w:szCs w:val="26"/>
        </w:rPr>
        <w:t xml:space="preserve">Работу сети телевидения и радиовещания в населенных пунктах муниципального района обеспечивал Норильский цех Красноярского краевого </w:t>
      </w:r>
      <w:proofErr w:type="spellStart"/>
      <w:r w:rsidRPr="005C4A13">
        <w:rPr>
          <w:spacing w:val="5"/>
          <w:sz w:val="26"/>
          <w:szCs w:val="26"/>
        </w:rPr>
        <w:t>радиотелепередающего</w:t>
      </w:r>
      <w:proofErr w:type="spellEnd"/>
      <w:r w:rsidRPr="005C4A13">
        <w:rPr>
          <w:spacing w:val="5"/>
          <w:sz w:val="26"/>
          <w:szCs w:val="26"/>
        </w:rPr>
        <w:t xml:space="preserve"> центра</w:t>
      </w:r>
      <w:r w:rsidRPr="005C4A13">
        <w:rPr>
          <w:sz w:val="26"/>
          <w:szCs w:val="26"/>
        </w:rPr>
        <w:t xml:space="preserve"> (РТПЦ) ФГУП «Российская телевизионная и радиовещательная сеть». </w:t>
      </w:r>
    </w:p>
    <w:p w14:paraId="36022368" w14:textId="77777777" w:rsidR="003B000C" w:rsidRPr="005C4A1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5C4A13">
        <w:rPr>
          <w:sz w:val="26"/>
          <w:szCs w:val="26"/>
        </w:rPr>
        <w:t xml:space="preserve">Услуги сети кабельного телевидения на территории г. Дудинка предоставляло отделение ПАО «Мобильные </w:t>
      </w:r>
      <w:proofErr w:type="spellStart"/>
      <w:r w:rsidRPr="005C4A13">
        <w:rPr>
          <w:sz w:val="26"/>
          <w:szCs w:val="26"/>
        </w:rPr>
        <w:t>ТелеСистемы</w:t>
      </w:r>
      <w:proofErr w:type="spellEnd"/>
      <w:r w:rsidRPr="005C4A13">
        <w:rPr>
          <w:sz w:val="26"/>
          <w:szCs w:val="26"/>
        </w:rPr>
        <w:t>».</w:t>
      </w:r>
    </w:p>
    <w:p w14:paraId="0B15165D" w14:textId="620E6633" w:rsidR="003B000C" w:rsidRPr="005C4A13" w:rsidRDefault="003B000C" w:rsidP="003B000C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5C4A13">
        <w:rPr>
          <w:sz w:val="26"/>
          <w:szCs w:val="26"/>
        </w:rPr>
        <w:t xml:space="preserve">Услуги доступа в сеть </w:t>
      </w:r>
      <w:r w:rsidR="0069078D" w:rsidRPr="005C4A13">
        <w:rPr>
          <w:sz w:val="26"/>
          <w:szCs w:val="26"/>
        </w:rPr>
        <w:t xml:space="preserve">Интернет </w:t>
      </w:r>
      <w:r w:rsidRPr="005C4A13">
        <w:rPr>
          <w:sz w:val="26"/>
          <w:szCs w:val="26"/>
        </w:rPr>
        <w:t>предоставляли несколько операторов: ПАО «</w:t>
      </w:r>
      <w:r w:rsidRPr="005C4A13">
        <w:rPr>
          <w:spacing w:val="5"/>
          <w:sz w:val="26"/>
          <w:szCs w:val="26"/>
        </w:rPr>
        <w:t>Ростелеком</w:t>
      </w:r>
      <w:r w:rsidRPr="005C4A13">
        <w:rPr>
          <w:sz w:val="26"/>
          <w:szCs w:val="26"/>
        </w:rPr>
        <w:t>» (сеть «</w:t>
      </w:r>
      <w:proofErr w:type="spellStart"/>
      <w:r w:rsidRPr="005C4A13">
        <w:rPr>
          <w:sz w:val="26"/>
          <w:szCs w:val="26"/>
        </w:rPr>
        <w:t>Краснет</w:t>
      </w:r>
      <w:proofErr w:type="spellEnd"/>
      <w:r w:rsidRPr="005C4A13">
        <w:rPr>
          <w:sz w:val="26"/>
          <w:szCs w:val="26"/>
        </w:rPr>
        <w:t xml:space="preserve">»), </w:t>
      </w:r>
      <w:r w:rsidRPr="005C4A13">
        <w:rPr>
          <w:spacing w:val="5"/>
          <w:sz w:val="26"/>
          <w:szCs w:val="26"/>
        </w:rPr>
        <w:t>АО</w:t>
      </w:r>
      <w:r w:rsidRPr="005C4A13">
        <w:rPr>
          <w:sz w:val="26"/>
          <w:szCs w:val="26"/>
        </w:rPr>
        <w:t xml:space="preserve"> «Норильск-Телеком» (сеть «</w:t>
      </w:r>
      <w:proofErr w:type="spellStart"/>
      <w:r w:rsidRPr="005C4A13">
        <w:rPr>
          <w:sz w:val="26"/>
          <w:szCs w:val="26"/>
        </w:rPr>
        <w:t>Норком</w:t>
      </w:r>
      <w:proofErr w:type="spellEnd"/>
      <w:r w:rsidRPr="005C4A13">
        <w:rPr>
          <w:sz w:val="26"/>
          <w:szCs w:val="26"/>
        </w:rPr>
        <w:t>»), ООО «</w:t>
      </w:r>
      <w:proofErr w:type="spellStart"/>
      <w:r w:rsidRPr="005C4A13">
        <w:rPr>
          <w:sz w:val="26"/>
          <w:szCs w:val="26"/>
        </w:rPr>
        <w:t>Мастерра</w:t>
      </w:r>
      <w:proofErr w:type="gramStart"/>
      <w:r w:rsidRPr="005C4A13">
        <w:rPr>
          <w:sz w:val="26"/>
          <w:szCs w:val="26"/>
        </w:rPr>
        <w:t>.р</w:t>
      </w:r>
      <w:proofErr w:type="gramEnd"/>
      <w:r w:rsidRPr="005C4A13">
        <w:rPr>
          <w:sz w:val="26"/>
          <w:szCs w:val="26"/>
        </w:rPr>
        <w:t>у</w:t>
      </w:r>
      <w:proofErr w:type="spellEnd"/>
      <w:r w:rsidRPr="005C4A13">
        <w:rPr>
          <w:sz w:val="26"/>
          <w:szCs w:val="26"/>
        </w:rPr>
        <w:t>», ООО «</w:t>
      </w:r>
      <w:proofErr w:type="spellStart"/>
      <w:r w:rsidRPr="005C4A13">
        <w:rPr>
          <w:sz w:val="26"/>
          <w:szCs w:val="26"/>
        </w:rPr>
        <w:t>Артком</w:t>
      </w:r>
      <w:proofErr w:type="spellEnd"/>
      <w:r w:rsidRPr="005C4A13">
        <w:rPr>
          <w:sz w:val="26"/>
          <w:szCs w:val="26"/>
        </w:rPr>
        <w:t xml:space="preserve">-СМ», ПАО «Мобильные </w:t>
      </w:r>
      <w:proofErr w:type="spellStart"/>
      <w:r w:rsidRPr="005C4A13">
        <w:rPr>
          <w:sz w:val="26"/>
          <w:szCs w:val="26"/>
        </w:rPr>
        <w:t>ТелеСистемы</w:t>
      </w:r>
      <w:proofErr w:type="spellEnd"/>
      <w:r w:rsidRPr="005C4A13">
        <w:rPr>
          <w:sz w:val="26"/>
          <w:szCs w:val="26"/>
        </w:rPr>
        <w:t>».</w:t>
      </w:r>
    </w:p>
    <w:p w14:paraId="6165A660" w14:textId="55E8F794" w:rsidR="004E1B3B" w:rsidRPr="005C4A13" w:rsidRDefault="003B000C" w:rsidP="00EF5227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5C4A13">
        <w:rPr>
          <w:sz w:val="26"/>
          <w:szCs w:val="26"/>
        </w:rPr>
        <w:t xml:space="preserve">Предоставление в аренду каналов спутниковой связи и работу спутниковых станций в населенных пунктах муниципального района обеспечивал ведущий оператор спутниковой связи Красноярского края – </w:t>
      </w:r>
      <w:bookmarkEnd w:id="27"/>
      <w:r w:rsidR="005C4A13">
        <w:rPr>
          <w:sz w:val="26"/>
          <w:szCs w:val="26"/>
        </w:rPr>
        <w:t>ООО «Спутниковая связь».</w:t>
      </w:r>
    </w:p>
    <w:p w14:paraId="05804613" w14:textId="3C670211" w:rsidR="00BA3822" w:rsidRDefault="00B53E96" w:rsidP="001A64D1">
      <w:pPr>
        <w:shd w:val="clear" w:color="auto" w:fill="FFFFFF" w:themeFill="background1"/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В</w:t>
      </w:r>
      <w:r w:rsidR="00DD0289">
        <w:rPr>
          <w:spacing w:val="5"/>
          <w:sz w:val="26"/>
          <w:szCs w:val="26"/>
        </w:rPr>
        <w:t xml:space="preserve"> </w:t>
      </w:r>
      <w:r w:rsidR="002B02C0">
        <w:rPr>
          <w:spacing w:val="5"/>
          <w:sz w:val="26"/>
          <w:szCs w:val="26"/>
        </w:rPr>
        <w:t>2023</w:t>
      </w:r>
      <w:r w:rsidR="003B000C" w:rsidRPr="002B02C0">
        <w:rPr>
          <w:spacing w:val="5"/>
          <w:sz w:val="26"/>
          <w:szCs w:val="26"/>
        </w:rPr>
        <w:t xml:space="preserve"> году </w:t>
      </w:r>
      <w:r w:rsidR="004E1B3B" w:rsidRPr="002B02C0">
        <w:rPr>
          <w:spacing w:val="5"/>
          <w:sz w:val="26"/>
          <w:szCs w:val="26"/>
        </w:rPr>
        <w:t xml:space="preserve">на территории муниципального района </w:t>
      </w:r>
      <w:r w:rsidR="003B000C" w:rsidRPr="002B02C0">
        <w:rPr>
          <w:spacing w:val="5"/>
          <w:sz w:val="26"/>
          <w:szCs w:val="26"/>
        </w:rPr>
        <w:t>продолжил</w:t>
      </w:r>
      <w:r w:rsidR="004E1B3B" w:rsidRPr="002B02C0">
        <w:rPr>
          <w:spacing w:val="5"/>
          <w:sz w:val="26"/>
          <w:szCs w:val="26"/>
        </w:rPr>
        <w:t>а</w:t>
      </w:r>
      <w:r w:rsidR="003B000C" w:rsidRPr="002B02C0">
        <w:rPr>
          <w:spacing w:val="5"/>
          <w:sz w:val="26"/>
          <w:szCs w:val="26"/>
        </w:rPr>
        <w:t>сь</w:t>
      </w:r>
      <w:r w:rsidR="004E1B3B" w:rsidRPr="002B02C0">
        <w:rPr>
          <w:spacing w:val="5"/>
          <w:sz w:val="26"/>
          <w:szCs w:val="26"/>
        </w:rPr>
        <w:t xml:space="preserve"> реализация</w:t>
      </w:r>
      <w:r w:rsidR="003B000C" w:rsidRPr="002B02C0">
        <w:rPr>
          <w:spacing w:val="5"/>
          <w:sz w:val="26"/>
          <w:szCs w:val="26"/>
        </w:rPr>
        <w:t xml:space="preserve"> мероприяти</w:t>
      </w:r>
      <w:r w:rsidR="004E1B3B" w:rsidRPr="002B02C0">
        <w:rPr>
          <w:spacing w:val="5"/>
          <w:sz w:val="26"/>
          <w:szCs w:val="26"/>
        </w:rPr>
        <w:t>й</w:t>
      </w:r>
      <w:r w:rsidR="003B000C" w:rsidRPr="002B02C0">
        <w:rPr>
          <w:spacing w:val="5"/>
          <w:sz w:val="26"/>
          <w:szCs w:val="26"/>
        </w:rPr>
        <w:t xml:space="preserve"> </w:t>
      </w:r>
      <w:r w:rsidR="003B000C" w:rsidRPr="002B02C0">
        <w:rPr>
          <w:sz w:val="26"/>
          <w:szCs w:val="26"/>
        </w:rPr>
        <w:t xml:space="preserve">по развитию </w:t>
      </w:r>
      <w:r w:rsidR="00A1092D">
        <w:rPr>
          <w:sz w:val="26"/>
          <w:szCs w:val="26"/>
        </w:rPr>
        <w:t>услуг связи в малочисленных и труднодоступных населенных пунктах</w:t>
      </w:r>
      <w:r w:rsidR="003B000C" w:rsidRPr="002B02C0">
        <w:rPr>
          <w:sz w:val="26"/>
          <w:szCs w:val="26"/>
        </w:rPr>
        <w:t xml:space="preserve">, в результате которых, </w:t>
      </w:r>
      <w:r w:rsidR="006E58A6" w:rsidRPr="002B02C0">
        <w:rPr>
          <w:spacing w:val="5"/>
          <w:sz w:val="26"/>
          <w:szCs w:val="26"/>
        </w:rPr>
        <w:t xml:space="preserve">обеспечено круглогодичное оказание услуг связи по предоставлению беспроводного доступа в сеть Интернет посредством сети </w:t>
      </w:r>
      <w:r w:rsidR="006E58A6" w:rsidRPr="002B02C0">
        <w:rPr>
          <w:spacing w:val="5"/>
          <w:sz w:val="26"/>
          <w:szCs w:val="26"/>
          <w:lang w:val="en-US"/>
        </w:rPr>
        <w:t>Wi</w:t>
      </w:r>
      <w:r w:rsidR="006E58A6" w:rsidRPr="002B02C0">
        <w:rPr>
          <w:spacing w:val="5"/>
          <w:sz w:val="26"/>
          <w:szCs w:val="26"/>
        </w:rPr>
        <w:t>-</w:t>
      </w:r>
      <w:r w:rsidR="006E58A6" w:rsidRPr="002B02C0">
        <w:rPr>
          <w:spacing w:val="5"/>
          <w:sz w:val="26"/>
          <w:szCs w:val="26"/>
          <w:lang w:val="en-US"/>
        </w:rPr>
        <w:t>Fi</w:t>
      </w:r>
      <w:r w:rsidR="006E58A6" w:rsidRPr="002B02C0">
        <w:rPr>
          <w:spacing w:val="5"/>
          <w:sz w:val="26"/>
          <w:szCs w:val="26"/>
        </w:rPr>
        <w:t xml:space="preserve"> </w:t>
      </w:r>
      <w:r w:rsidR="004D1365" w:rsidRPr="002B02C0">
        <w:rPr>
          <w:rFonts w:eastAsia="Calibri"/>
          <w:sz w:val="26"/>
          <w:szCs w:val="26"/>
          <w:lang w:eastAsia="en-US"/>
        </w:rPr>
        <w:t xml:space="preserve">в </w:t>
      </w:r>
      <w:r w:rsidR="00C130CE">
        <w:rPr>
          <w:rFonts w:eastAsia="Calibri"/>
          <w:sz w:val="26"/>
          <w:szCs w:val="26"/>
          <w:lang w:eastAsia="en-US"/>
        </w:rPr>
        <w:t>п</w:t>
      </w:r>
      <w:r w:rsidR="008F5C70" w:rsidRPr="002B02C0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="008F5C70" w:rsidRPr="002B02C0">
        <w:rPr>
          <w:rFonts w:eastAsia="Calibri"/>
          <w:sz w:val="26"/>
          <w:szCs w:val="26"/>
          <w:lang w:eastAsia="en-US"/>
        </w:rPr>
        <w:t>Жданих</w:t>
      </w:r>
      <w:r w:rsidR="000359F6">
        <w:rPr>
          <w:rFonts w:eastAsia="Calibri"/>
          <w:sz w:val="26"/>
          <w:szCs w:val="26"/>
          <w:lang w:eastAsia="en-US"/>
        </w:rPr>
        <w:t>а</w:t>
      </w:r>
      <w:proofErr w:type="spellEnd"/>
      <w:r w:rsidR="00A1092D">
        <w:rPr>
          <w:rFonts w:eastAsia="Calibri"/>
          <w:sz w:val="26"/>
          <w:szCs w:val="26"/>
          <w:lang w:eastAsia="en-US"/>
        </w:rPr>
        <w:t>.</w:t>
      </w:r>
      <w:r w:rsidR="00A1092D">
        <w:rPr>
          <w:spacing w:val="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О</w:t>
      </w:r>
      <w:r w:rsidR="00A1092D">
        <w:rPr>
          <w:spacing w:val="5"/>
          <w:sz w:val="26"/>
          <w:szCs w:val="26"/>
        </w:rPr>
        <w:t xml:space="preserve">рганизовано предоставление </w:t>
      </w:r>
      <w:r w:rsidR="006E58A6" w:rsidRPr="002B02C0">
        <w:rPr>
          <w:spacing w:val="5"/>
          <w:sz w:val="26"/>
          <w:szCs w:val="26"/>
        </w:rPr>
        <w:t xml:space="preserve">доступа к </w:t>
      </w:r>
      <w:r w:rsidR="00000B54" w:rsidRPr="002B02C0">
        <w:rPr>
          <w:spacing w:val="5"/>
          <w:sz w:val="26"/>
          <w:szCs w:val="26"/>
        </w:rPr>
        <w:t xml:space="preserve">услуге подвижной радиотелефонной (сотовой) связи </w:t>
      </w:r>
      <w:r w:rsidR="008F5C70" w:rsidRPr="002B02C0">
        <w:rPr>
          <w:spacing w:val="5"/>
          <w:sz w:val="26"/>
          <w:szCs w:val="26"/>
        </w:rPr>
        <w:t>на базе цифровых технологий в</w:t>
      </w:r>
      <w:r w:rsidR="00C130CE">
        <w:rPr>
          <w:spacing w:val="5"/>
          <w:sz w:val="26"/>
          <w:szCs w:val="26"/>
        </w:rPr>
        <w:t xml:space="preserve"> п</w:t>
      </w:r>
      <w:r w:rsidR="00E37D5E">
        <w:rPr>
          <w:spacing w:val="5"/>
          <w:sz w:val="26"/>
          <w:szCs w:val="26"/>
        </w:rPr>
        <w:t>.</w:t>
      </w:r>
      <w:r w:rsidR="002B02C0">
        <w:rPr>
          <w:spacing w:val="5"/>
          <w:sz w:val="26"/>
          <w:szCs w:val="26"/>
        </w:rPr>
        <w:t xml:space="preserve"> </w:t>
      </w:r>
      <w:proofErr w:type="spellStart"/>
      <w:r w:rsidR="002B02C0">
        <w:rPr>
          <w:spacing w:val="5"/>
          <w:sz w:val="26"/>
          <w:szCs w:val="26"/>
        </w:rPr>
        <w:t>Потапово</w:t>
      </w:r>
      <w:proofErr w:type="spellEnd"/>
      <w:r w:rsidR="00000B54" w:rsidRPr="002B02C0">
        <w:rPr>
          <w:spacing w:val="5"/>
          <w:sz w:val="26"/>
          <w:szCs w:val="26"/>
        </w:rPr>
        <w:t>.</w:t>
      </w:r>
    </w:p>
    <w:p w14:paraId="3DAFB4F0" w14:textId="2C0E4E7E" w:rsidR="004B6BC5" w:rsidRDefault="00ED0208" w:rsidP="005220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0208">
        <w:rPr>
          <w:rFonts w:eastAsia="Calibri"/>
          <w:sz w:val="26"/>
          <w:szCs w:val="26"/>
          <w:lang w:val="x-none" w:eastAsia="en-US"/>
        </w:rPr>
        <w:lastRenderedPageBreak/>
        <w:t xml:space="preserve">Кроме того, в 2022 году на портале </w:t>
      </w:r>
      <w:proofErr w:type="spellStart"/>
      <w:r w:rsidRPr="00ED0208">
        <w:rPr>
          <w:rFonts w:eastAsia="Calibri"/>
          <w:sz w:val="26"/>
          <w:szCs w:val="26"/>
          <w:lang w:val="x-none" w:eastAsia="en-US"/>
        </w:rPr>
        <w:t>Госуслуг</w:t>
      </w:r>
      <w:proofErr w:type="spellEnd"/>
      <w:r w:rsidRPr="00ED0208">
        <w:rPr>
          <w:rFonts w:eastAsia="Calibri"/>
          <w:sz w:val="26"/>
          <w:szCs w:val="26"/>
          <w:lang w:val="x-none" w:eastAsia="en-US"/>
        </w:rPr>
        <w:t xml:space="preserve"> в рамках федерального проекта «Устранение цифрового неравенства 2.0» проводилось народное голосование, по результатам которого в 2023 году сотовая связь появилась в поселках Байкаловск и </w:t>
      </w:r>
      <w:proofErr w:type="spellStart"/>
      <w:r w:rsidRPr="00ED0208">
        <w:rPr>
          <w:rFonts w:eastAsia="Calibri"/>
          <w:sz w:val="26"/>
          <w:szCs w:val="26"/>
          <w:lang w:val="x-none" w:eastAsia="en-US"/>
        </w:rPr>
        <w:t>Усть-Авам</w:t>
      </w:r>
      <w:proofErr w:type="spellEnd"/>
      <w:r w:rsidRPr="00ED0208">
        <w:rPr>
          <w:rFonts w:eastAsia="Calibri"/>
          <w:sz w:val="26"/>
          <w:szCs w:val="26"/>
          <w:lang w:val="x-none" w:eastAsia="en-US"/>
        </w:rPr>
        <w:t>.</w:t>
      </w:r>
    </w:p>
    <w:p w14:paraId="3BE5F2E4" w14:textId="77777777" w:rsidR="00522014" w:rsidRPr="00522014" w:rsidRDefault="00522014" w:rsidP="0052201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3A54B7" w:rsidRPr="00B0337B" w14:paraId="75E32776" w14:textId="77777777" w:rsidTr="000C0544">
        <w:tc>
          <w:tcPr>
            <w:tcW w:w="1242" w:type="dxa"/>
          </w:tcPr>
          <w:p w14:paraId="482D64D0" w14:textId="66114D94" w:rsidR="003A54B7" w:rsidRPr="00B0337B" w:rsidRDefault="009943B3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E612B35" wp14:editId="40B95450">
                      <wp:simplePos x="0" y="0"/>
                      <wp:positionH relativeFrom="column">
                        <wp:posOffset>844159</wp:posOffset>
                      </wp:positionH>
                      <wp:positionV relativeFrom="paragraph">
                        <wp:posOffset>294640</wp:posOffset>
                      </wp:positionV>
                      <wp:extent cx="5265420" cy="527050"/>
                      <wp:effectExtent l="0" t="0" r="11430" b="25400"/>
                      <wp:wrapNone/>
                      <wp:docPr id="247" name="Поле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C727BE" w14:textId="4406911D" w:rsidR="0006787E" w:rsidRPr="004F0946" w:rsidRDefault="0006787E" w:rsidP="009943B3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28" w:name="ЖКХ"/>
                                  <w:r w:rsidRPr="004F0946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Ж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илищно-коммунальное </w:t>
                                  </w:r>
                                  <w:r w:rsidRPr="004F0946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хозяйство</w:t>
                                  </w:r>
                                  <w:bookmarkEnd w:id="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7" o:spid="_x0000_s1048" type="#_x0000_t202" style="position:absolute;left:0;text-align:left;margin-left:66.45pt;margin-top:23.2pt;width:414.6pt;height:41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" fillcolor="window" strokecolor="window" strokeweight=".5pt">
                      <v:textbox>
                        <w:txbxContent>
                          <w:p w14:paraId="15C727BE" w14:textId="4406911D" w:rsidR="00486354" w:rsidRPr="004F0946" w:rsidRDefault="00486354" w:rsidP="009943B3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39" w:name="ЖКХ"/>
                            <w:r w:rsidRPr="004F0946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Ж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илищно-коммунальное </w:t>
                            </w:r>
                            <w:r w:rsidRPr="004F0946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хозяйство</w:t>
                            </w:r>
                            <w:bookmarkEnd w:id="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946">
              <w:rPr>
                <w:noProof/>
                <w:sz w:val="26"/>
                <w:szCs w:val="26"/>
              </w:rPr>
              <w:drawing>
                <wp:inline distT="0" distB="0" distL="0" distR="0" wp14:anchorId="40DA1DD4" wp14:editId="63AE0B9B">
                  <wp:extent cx="1019175" cy="10477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ик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72" cy="104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10816D09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5040B435" w14:textId="06F28ABD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5D4E2919" w14:textId="6582BAAE" w:rsidR="003A54B7" w:rsidRPr="00B0337B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1A8B87BD" w14:textId="433CFD1D" w:rsidR="003A54B7" w:rsidRPr="00B0337B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5ED81BC5" w14:textId="1C7E2879" w:rsidR="003A54B7" w:rsidRDefault="00B53E96" w:rsidP="005C00E6">
      <w:pPr>
        <w:pStyle w:val="a4"/>
        <w:rPr>
          <w:spacing w:val="5"/>
          <w:szCs w:val="26"/>
        </w:rPr>
      </w:pPr>
      <w:bookmarkStart w:id="29" w:name="_Toc277859007"/>
      <w:bookmarkStart w:id="30" w:name="_Toc479323061"/>
      <w:r>
        <w:rPr>
          <w:spacing w:val="5"/>
          <w:szCs w:val="26"/>
        </w:rPr>
        <w:t>О</w:t>
      </w:r>
      <w:r w:rsidR="003A54B7" w:rsidRPr="00BA3822">
        <w:rPr>
          <w:spacing w:val="5"/>
          <w:szCs w:val="26"/>
        </w:rPr>
        <w:t>бщая</w:t>
      </w:r>
      <w:r>
        <w:rPr>
          <w:spacing w:val="5"/>
          <w:szCs w:val="26"/>
        </w:rPr>
        <w:t xml:space="preserve"> площадь</w:t>
      </w:r>
      <w:r w:rsidR="003A54B7" w:rsidRPr="00BA3822">
        <w:rPr>
          <w:spacing w:val="5"/>
          <w:szCs w:val="26"/>
        </w:rPr>
        <w:t xml:space="preserve"> </w:t>
      </w:r>
      <w:r>
        <w:rPr>
          <w:spacing w:val="5"/>
          <w:szCs w:val="26"/>
        </w:rPr>
        <w:t>жилых</w:t>
      </w:r>
      <w:r w:rsidR="00BA3822">
        <w:rPr>
          <w:spacing w:val="5"/>
          <w:szCs w:val="26"/>
        </w:rPr>
        <w:t xml:space="preserve"> </w:t>
      </w:r>
      <w:r>
        <w:rPr>
          <w:spacing w:val="5"/>
          <w:szCs w:val="26"/>
        </w:rPr>
        <w:t>помещений</w:t>
      </w:r>
      <w:r w:rsidR="00BA3822">
        <w:rPr>
          <w:spacing w:val="5"/>
          <w:szCs w:val="26"/>
        </w:rPr>
        <w:t xml:space="preserve"> по состоянию на 01.01.2024</w:t>
      </w:r>
      <w:r w:rsidR="003A54B7" w:rsidRPr="00BA3822">
        <w:rPr>
          <w:spacing w:val="5"/>
          <w:szCs w:val="26"/>
        </w:rPr>
        <w:t xml:space="preserve"> составила </w:t>
      </w:r>
      <w:r w:rsidR="00BA3822">
        <w:rPr>
          <w:spacing w:val="5"/>
          <w:szCs w:val="26"/>
        </w:rPr>
        <w:t xml:space="preserve">630,42 </w:t>
      </w:r>
      <w:r w:rsidR="003A54B7" w:rsidRPr="00BA3822">
        <w:rPr>
          <w:spacing w:val="5"/>
          <w:szCs w:val="26"/>
        </w:rPr>
        <w:t xml:space="preserve">тыс. кв. метров, что на </w:t>
      </w:r>
      <w:r w:rsidR="00BA3822">
        <w:rPr>
          <w:spacing w:val="5"/>
          <w:szCs w:val="26"/>
        </w:rPr>
        <w:t>0,1</w:t>
      </w:r>
      <w:r w:rsidR="003A54B7" w:rsidRPr="00BA3822">
        <w:rPr>
          <w:spacing w:val="5"/>
          <w:szCs w:val="26"/>
        </w:rPr>
        <w:t xml:space="preserve">% </w:t>
      </w:r>
      <w:r w:rsidR="00BA3822">
        <w:rPr>
          <w:spacing w:val="5"/>
          <w:szCs w:val="26"/>
        </w:rPr>
        <w:t>больше</w:t>
      </w:r>
      <w:r w:rsidR="003A54B7" w:rsidRPr="00BA3822">
        <w:rPr>
          <w:spacing w:val="5"/>
          <w:szCs w:val="26"/>
        </w:rPr>
        <w:t xml:space="preserve"> аналогичного периода прошлого года (</w:t>
      </w:r>
      <w:r w:rsidR="00BA3822">
        <w:rPr>
          <w:spacing w:val="5"/>
          <w:szCs w:val="26"/>
        </w:rPr>
        <w:t>629,68</w:t>
      </w:r>
      <w:r w:rsidR="003A54B7" w:rsidRPr="00BA3822">
        <w:rPr>
          <w:spacing w:val="5"/>
          <w:szCs w:val="26"/>
        </w:rPr>
        <w:t xml:space="preserve"> тыс. кв.</w:t>
      </w:r>
      <w:r w:rsidR="00485A28" w:rsidRPr="00BA3822">
        <w:rPr>
          <w:spacing w:val="5"/>
          <w:szCs w:val="26"/>
        </w:rPr>
        <w:t xml:space="preserve"> </w:t>
      </w:r>
      <w:r w:rsidR="003C702C" w:rsidRPr="00BA3822">
        <w:rPr>
          <w:spacing w:val="5"/>
          <w:szCs w:val="26"/>
        </w:rPr>
        <w:t>метров</w:t>
      </w:r>
      <w:r w:rsidR="003A54B7" w:rsidRPr="00BA3822">
        <w:rPr>
          <w:spacing w:val="5"/>
          <w:szCs w:val="26"/>
        </w:rPr>
        <w:t>).</w:t>
      </w:r>
      <w:r w:rsidR="00303F20">
        <w:rPr>
          <w:spacing w:val="5"/>
          <w:szCs w:val="26"/>
        </w:rPr>
        <w:t xml:space="preserve"> </w:t>
      </w:r>
    </w:p>
    <w:p w14:paraId="3C15F127" w14:textId="51ED8C37" w:rsidR="0006458B" w:rsidRDefault="0006458B" w:rsidP="000E43D1">
      <w:pPr>
        <w:pStyle w:val="a4"/>
        <w:rPr>
          <w:spacing w:val="5"/>
          <w:szCs w:val="26"/>
        </w:rPr>
      </w:pPr>
      <w:r>
        <w:rPr>
          <w:spacing w:val="5"/>
          <w:szCs w:val="26"/>
        </w:rPr>
        <w:t>В отчетном году:</w:t>
      </w:r>
    </w:p>
    <w:p w14:paraId="30D1400F" w14:textId="2128EA3B" w:rsidR="0006458B" w:rsidRDefault="00303F20" w:rsidP="000E43D1">
      <w:pPr>
        <w:pStyle w:val="a4"/>
        <w:rPr>
          <w:spacing w:val="5"/>
          <w:szCs w:val="26"/>
        </w:rPr>
      </w:pPr>
      <w:r>
        <w:rPr>
          <w:noProof/>
          <w:spacing w:val="5"/>
          <w:szCs w:val="26"/>
        </w:rPr>
        <w:drawing>
          <wp:inline distT="0" distB="0" distL="0" distR="0" wp14:anchorId="5DD15A45" wp14:editId="0B222224">
            <wp:extent cx="5486400" cy="1400175"/>
            <wp:effectExtent l="0" t="76200" r="0" b="1047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23AE45B6" w14:textId="336FAFAF" w:rsidR="003A54B7" w:rsidRPr="00BA3822" w:rsidRDefault="003A54B7" w:rsidP="003A54B7">
      <w:pPr>
        <w:pStyle w:val="a4"/>
        <w:rPr>
          <w:spacing w:val="5"/>
          <w:szCs w:val="26"/>
        </w:rPr>
      </w:pPr>
      <w:r w:rsidRPr="00BA3822">
        <w:rPr>
          <w:spacing w:val="5"/>
          <w:szCs w:val="26"/>
        </w:rPr>
        <w:t xml:space="preserve">Доля ветхого и аварийного жилого фонда составила </w:t>
      </w:r>
      <w:r w:rsidR="00BA3822">
        <w:rPr>
          <w:spacing w:val="5"/>
          <w:szCs w:val="26"/>
        </w:rPr>
        <w:t>4,22</w:t>
      </w:r>
      <w:r w:rsidRPr="00BA3822">
        <w:rPr>
          <w:spacing w:val="5"/>
          <w:szCs w:val="26"/>
        </w:rPr>
        <w:t xml:space="preserve">% от общей площади жилья или </w:t>
      </w:r>
      <w:r w:rsidR="00BA3822">
        <w:rPr>
          <w:spacing w:val="5"/>
          <w:szCs w:val="26"/>
        </w:rPr>
        <w:t>26,58</w:t>
      </w:r>
      <w:r w:rsidRPr="00BA3822">
        <w:rPr>
          <w:spacing w:val="5"/>
          <w:szCs w:val="26"/>
        </w:rPr>
        <w:t xml:space="preserve"> тыс. кв. метров, что на </w:t>
      </w:r>
      <w:r w:rsidR="00484061">
        <w:rPr>
          <w:spacing w:val="5"/>
          <w:szCs w:val="26"/>
        </w:rPr>
        <w:t>6,37</w:t>
      </w:r>
      <w:r w:rsidRPr="00BA3822">
        <w:rPr>
          <w:spacing w:val="5"/>
          <w:szCs w:val="26"/>
        </w:rPr>
        <w:t>% меньше аналогичного периода прошлого года (</w:t>
      </w:r>
      <w:r w:rsidR="00BA3822">
        <w:rPr>
          <w:spacing w:val="5"/>
          <w:szCs w:val="26"/>
        </w:rPr>
        <w:t>28,39</w:t>
      </w:r>
      <w:r w:rsidR="003C702C" w:rsidRPr="00BA3822">
        <w:rPr>
          <w:spacing w:val="5"/>
          <w:szCs w:val="26"/>
        </w:rPr>
        <w:t xml:space="preserve"> </w:t>
      </w:r>
      <w:r w:rsidRPr="00BA3822">
        <w:rPr>
          <w:spacing w:val="5"/>
          <w:szCs w:val="26"/>
        </w:rPr>
        <w:t>тыс. кв. метров).</w:t>
      </w:r>
    </w:p>
    <w:p w14:paraId="6FA86F45" w14:textId="77777777" w:rsidR="005600D5" w:rsidRDefault="003A54B7" w:rsidP="003A54B7">
      <w:pPr>
        <w:pStyle w:val="a4"/>
        <w:rPr>
          <w:spacing w:val="5"/>
          <w:szCs w:val="26"/>
        </w:rPr>
      </w:pPr>
      <w:r w:rsidRPr="00484061">
        <w:rPr>
          <w:spacing w:val="5"/>
          <w:szCs w:val="26"/>
        </w:rPr>
        <w:t>Услуги в сфере электроснабжения, теплоснабжения, водоснабжения</w:t>
      </w:r>
      <w:r w:rsidR="000E18D6" w:rsidRPr="00484061">
        <w:rPr>
          <w:spacing w:val="5"/>
          <w:szCs w:val="26"/>
        </w:rPr>
        <w:t xml:space="preserve"> и водоотведения</w:t>
      </w:r>
      <w:r w:rsidRPr="00484061">
        <w:rPr>
          <w:spacing w:val="5"/>
          <w:szCs w:val="26"/>
        </w:rPr>
        <w:t xml:space="preserve"> на территории муниципального района в 2</w:t>
      </w:r>
      <w:r w:rsidR="00484061">
        <w:rPr>
          <w:spacing w:val="5"/>
          <w:szCs w:val="26"/>
        </w:rPr>
        <w:t>023</w:t>
      </w:r>
      <w:r w:rsidR="00487212" w:rsidRPr="00484061">
        <w:rPr>
          <w:spacing w:val="5"/>
          <w:szCs w:val="26"/>
        </w:rPr>
        <w:t xml:space="preserve"> году оказывали 8</w:t>
      </w:r>
      <w:r w:rsidRPr="00484061">
        <w:rPr>
          <w:spacing w:val="5"/>
          <w:szCs w:val="26"/>
        </w:rPr>
        <w:t xml:space="preserve"> предприятий жилищно-коммунального хозяйства различных форм собственности</w:t>
      </w:r>
      <w:r w:rsidR="005600D5">
        <w:rPr>
          <w:spacing w:val="5"/>
          <w:szCs w:val="26"/>
        </w:rPr>
        <w:t>:</w:t>
      </w:r>
    </w:p>
    <w:p w14:paraId="6ADEE021" w14:textId="77777777" w:rsidR="005600D5" w:rsidRDefault="005600D5" w:rsidP="0006084B">
      <w:pPr>
        <w:pStyle w:val="a4"/>
        <w:numPr>
          <w:ilvl w:val="0"/>
          <w:numId w:val="62"/>
        </w:numPr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 xml:space="preserve">г. Дудинка </w:t>
      </w:r>
      <w:r w:rsidR="003B2842" w:rsidRPr="00484061">
        <w:rPr>
          <w:spacing w:val="5"/>
          <w:szCs w:val="26"/>
        </w:rPr>
        <w:t>(АО «</w:t>
      </w:r>
      <w:proofErr w:type="spellStart"/>
      <w:r w:rsidR="003B2842" w:rsidRPr="00484061">
        <w:rPr>
          <w:spacing w:val="5"/>
          <w:szCs w:val="26"/>
        </w:rPr>
        <w:t>Таймырбыт</w:t>
      </w:r>
      <w:proofErr w:type="spellEnd"/>
      <w:r w:rsidR="003B2842" w:rsidRPr="00484061">
        <w:rPr>
          <w:spacing w:val="5"/>
          <w:szCs w:val="26"/>
        </w:rPr>
        <w:t>», АО «</w:t>
      </w:r>
      <w:proofErr w:type="spellStart"/>
      <w:r w:rsidR="003B2842" w:rsidRPr="00484061">
        <w:rPr>
          <w:spacing w:val="5"/>
          <w:szCs w:val="26"/>
        </w:rPr>
        <w:t>Хантайское</w:t>
      </w:r>
      <w:proofErr w:type="spellEnd"/>
      <w:r w:rsidR="003B2842" w:rsidRPr="00484061">
        <w:rPr>
          <w:spacing w:val="5"/>
          <w:szCs w:val="26"/>
        </w:rPr>
        <w:t>», ООО «</w:t>
      </w:r>
      <w:proofErr w:type="spellStart"/>
      <w:r w:rsidR="003B2842" w:rsidRPr="00484061">
        <w:rPr>
          <w:spacing w:val="5"/>
          <w:szCs w:val="26"/>
        </w:rPr>
        <w:t>Потапово</w:t>
      </w:r>
      <w:proofErr w:type="spellEnd"/>
      <w:r w:rsidR="003B2842" w:rsidRPr="00484061">
        <w:rPr>
          <w:spacing w:val="5"/>
          <w:szCs w:val="26"/>
        </w:rPr>
        <w:t>»,</w:t>
      </w:r>
      <w:r w:rsidRPr="005600D5">
        <w:rPr>
          <w:spacing w:val="5"/>
          <w:szCs w:val="26"/>
        </w:rPr>
        <w:t xml:space="preserve"> </w:t>
      </w:r>
      <w:r w:rsidRPr="00484061">
        <w:rPr>
          <w:spacing w:val="5"/>
          <w:szCs w:val="26"/>
        </w:rPr>
        <w:t>АО «</w:t>
      </w:r>
      <w:proofErr w:type="spellStart"/>
      <w:r w:rsidRPr="00484061">
        <w:rPr>
          <w:spacing w:val="5"/>
          <w:szCs w:val="26"/>
        </w:rPr>
        <w:t>Норильско</w:t>
      </w:r>
      <w:proofErr w:type="spellEnd"/>
      <w:r w:rsidRPr="00484061">
        <w:rPr>
          <w:spacing w:val="5"/>
          <w:szCs w:val="26"/>
        </w:rPr>
        <w:t>-Таймырская энергетическая компания»)</w:t>
      </w:r>
      <w:r>
        <w:rPr>
          <w:spacing w:val="5"/>
          <w:szCs w:val="26"/>
        </w:rPr>
        <w:t>;</w:t>
      </w:r>
    </w:p>
    <w:p w14:paraId="214D4335" w14:textId="77777777" w:rsidR="005600D5" w:rsidRDefault="005600D5" w:rsidP="0006084B">
      <w:pPr>
        <w:pStyle w:val="a4"/>
        <w:numPr>
          <w:ilvl w:val="0"/>
          <w:numId w:val="62"/>
        </w:numPr>
        <w:ind w:left="0" w:firstLine="567"/>
        <w:rPr>
          <w:spacing w:val="5"/>
          <w:szCs w:val="26"/>
        </w:rPr>
      </w:pPr>
      <w:proofErr w:type="spellStart"/>
      <w:r>
        <w:rPr>
          <w:spacing w:val="5"/>
          <w:szCs w:val="26"/>
        </w:rPr>
        <w:t>г.п</w:t>
      </w:r>
      <w:proofErr w:type="spellEnd"/>
      <w:r>
        <w:rPr>
          <w:spacing w:val="5"/>
          <w:szCs w:val="26"/>
        </w:rPr>
        <w:t>. Диксон (</w:t>
      </w:r>
      <w:r w:rsidR="003B2842" w:rsidRPr="00484061">
        <w:rPr>
          <w:spacing w:val="5"/>
          <w:szCs w:val="26"/>
        </w:rPr>
        <w:t>ООО «Скиф», ООО «</w:t>
      </w:r>
      <w:proofErr w:type="spellStart"/>
      <w:r w:rsidR="003B2842" w:rsidRPr="00484061">
        <w:rPr>
          <w:spacing w:val="5"/>
          <w:szCs w:val="26"/>
        </w:rPr>
        <w:t>Таймырэнергоресурс</w:t>
      </w:r>
      <w:proofErr w:type="spellEnd"/>
      <w:r w:rsidR="003B2842" w:rsidRPr="00484061">
        <w:rPr>
          <w:spacing w:val="5"/>
          <w:szCs w:val="26"/>
        </w:rPr>
        <w:t>»</w:t>
      </w:r>
      <w:r>
        <w:rPr>
          <w:spacing w:val="5"/>
          <w:szCs w:val="26"/>
        </w:rPr>
        <w:t>);</w:t>
      </w:r>
    </w:p>
    <w:p w14:paraId="5B8D4AA2" w14:textId="77777777" w:rsidR="005600D5" w:rsidRDefault="005600D5" w:rsidP="00C0707E">
      <w:pPr>
        <w:pStyle w:val="a4"/>
        <w:numPr>
          <w:ilvl w:val="0"/>
          <w:numId w:val="62"/>
        </w:numPr>
        <w:tabs>
          <w:tab w:val="left" w:pos="567"/>
        </w:tabs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>с.п. Караул (</w:t>
      </w:r>
      <w:r w:rsidRPr="00484061">
        <w:rPr>
          <w:spacing w:val="5"/>
          <w:szCs w:val="26"/>
        </w:rPr>
        <w:t>ООО «Скиф», ООО «</w:t>
      </w:r>
      <w:proofErr w:type="spellStart"/>
      <w:r w:rsidRPr="00484061">
        <w:rPr>
          <w:spacing w:val="5"/>
          <w:szCs w:val="26"/>
        </w:rPr>
        <w:t>Таймырэнергоресурс</w:t>
      </w:r>
      <w:proofErr w:type="spellEnd"/>
      <w:r w:rsidRPr="00484061">
        <w:rPr>
          <w:spacing w:val="5"/>
          <w:szCs w:val="26"/>
        </w:rPr>
        <w:t>»</w:t>
      </w:r>
      <w:r>
        <w:rPr>
          <w:spacing w:val="5"/>
          <w:szCs w:val="26"/>
        </w:rPr>
        <w:t xml:space="preserve">, </w:t>
      </w:r>
      <w:r w:rsidRPr="00484061">
        <w:rPr>
          <w:spacing w:val="5"/>
          <w:szCs w:val="26"/>
        </w:rPr>
        <w:t>ООО «</w:t>
      </w:r>
      <w:proofErr w:type="spellStart"/>
      <w:r w:rsidRPr="00484061">
        <w:rPr>
          <w:spacing w:val="5"/>
          <w:szCs w:val="26"/>
        </w:rPr>
        <w:t>Потапово</w:t>
      </w:r>
      <w:proofErr w:type="spellEnd"/>
      <w:r w:rsidRPr="00484061">
        <w:rPr>
          <w:spacing w:val="5"/>
          <w:szCs w:val="26"/>
        </w:rPr>
        <w:t>»</w:t>
      </w:r>
      <w:r>
        <w:rPr>
          <w:spacing w:val="5"/>
          <w:szCs w:val="26"/>
        </w:rPr>
        <w:t>);</w:t>
      </w:r>
    </w:p>
    <w:p w14:paraId="6FB5153B" w14:textId="4D7FC486" w:rsidR="003A54B7" w:rsidRPr="00484061" w:rsidRDefault="005600D5" w:rsidP="0006084B">
      <w:pPr>
        <w:pStyle w:val="a4"/>
        <w:numPr>
          <w:ilvl w:val="0"/>
          <w:numId w:val="62"/>
        </w:numPr>
        <w:ind w:left="0" w:firstLine="567"/>
        <w:rPr>
          <w:spacing w:val="5"/>
          <w:szCs w:val="26"/>
        </w:rPr>
      </w:pPr>
      <w:r>
        <w:rPr>
          <w:spacing w:val="5"/>
          <w:szCs w:val="26"/>
        </w:rPr>
        <w:t>с.п. Хатанга (</w:t>
      </w:r>
      <w:r w:rsidR="003B2842" w:rsidRPr="00484061">
        <w:rPr>
          <w:spacing w:val="5"/>
          <w:szCs w:val="26"/>
        </w:rPr>
        <w:t>ООО «Энергия</w:t>
      </w:r>
      <w:r>
        <w:rPr>
          <w:spacing w:val="5"/>
          <w:szCs w:val="26"/>
        </w:rPr>
        <w:t xml:space="preserve">», ООО «Таймыр Альянс </w:t>
      </w:r>
      <w:proofErr w:type="spellStart"/>
      <w:r>
        <w:rPr>
          <w:spacing w:val="5"/>
          <w:szCs w:val="26"/>
        </w:rPr>
        <w:t>Трейдинг</w:t>
      </w:r>
      <w:proofErr w:type="spellEnd"/>
      <w:r>
        <w:rPr>
          <w:spacing w:val="5"/>
          <w:szCs w:val="26"/>
        </w:rPr>
        <w:t>»)</w:t>
      </w:r>
      <w:r w:rsidR="003A54B7" w:rsidRPr="00484061">
        <w:rPr>
          <w:spacing w:val="5"/>
          <w:szCs w:val="26"/>
        </w:rPr>
        <w:t>.</w:t>
      </w:r>
    </w:p>
    <w:p w14:paraId="3E42D2B1" w14:textId="1D31FA96" w:rsidR="003A54B7" w:rsidRPr="00484061" w:rsidRDefault="003A54B7" w:rsidP="003A54B7">
      <w:pPr>
        <w:pStyle w:val="a4"/>
        <w:rPr>
          <w:spacing w:val="5"/>
          <w:szCs w:val="26"/>
        </w:rPr>
      </w:pPr>
      <w:r w:rsidRPr="00484061">
        <w:rPr>
          <w:spacing w:val="5"/>
          <w:szCs w:val="26"/>
        </w:rPr>
        <w:t xml:space="preserve">Уровень </w:t>
      </w:r>
      <w:r w:rsidR="00484061">
        <w:rPr>
          <w:spacing w:val="5"/>
          <w:szCs w:val="26"/>
        </w:rPr>
        <w:t xml:space="preserve">возмещения населением затрат за предоставление </w:t>
      </w:r>
      <w:proofErr w:type="spellStart"/>
      <w:r w:rsidR="00484061">
        <w:rPr>
          <w:spacing w:val="5"/>
          <w:szCs w:val="26"/>
        </w:rPr>
        <w:t>жилищно</w:t>
      </w:r>
      <w:proofErr w:type="spellEnd"/>
      <w:r w:rsidR="00484061">
        <w:rPr>
          <w:spacing w:val="5"/>
          <w:szCs w:val="26"/>
        </w:rPr>
        <w:t xml:space="preserve"> – коммунальных услуг по установленным тарифам</w:t>
      </w:r>
      <w:r w:rsidR="00B910D3" w:rsidRPr="00484061">
        <w:rPr>
          <w:spacing w:val="5"/>
          <w:szCs w:val="26"/>
        </w:rPr>
        <w:t xml:space="preserve">, составил </w:t>
      </w:r>
      <w:r w:rsidR="00484061">
        <w:rPr>
          <w:spacing w:val="5"/>
          <w:szCs w:val="26"/>
        </w:rPr>
        <w:t>59,72</w:t>
      </w:r>
      <w:r w:rsidRPr="00484061">
        <w:rPr>
          <w:spacing w:val="5"/>
          <w:szCs w:val="26"/>
        </w:rPr>
        <w:t xml:space="preserve">%, что на </w:t>
      </w:r>
      <w:r w:rsidR="00484061">
        <w:rPr>
          <w:spacing w:val="5"/>
          <w:szCs w:val="26"/>
        </w:rPr>
        <w:t>16,23</w:t>
      </w:r>
      <w:r w:rsidR="002E1BB3" w:rsidRPr="00484061">
        <w:rPr>
          <w:spacing w:val="5"/>
          <w:szCs w:val="26"/>
        </w:rPr>
        <w:t xml:space="preserve"> процентн</w:t>
      </w:r>
      <w:r w:rsidR="00E37D5E">
        <w:rPr>
          <w:spacing w:val="5"/>
          <w:szCs w:val="26"/>
        </w:rPr>
        <w:t>ых</w:t>
      </w:r>
      <w:r w:rsidR="000E18D6" w:rsidRPr="00484061">
        <w:rPr>
          <w:spacing w:val="5"/>
          <w:szCs w:val="26"/>
        </w:rPr>
        <w:t xml:space="preserve"> пункт</w:t>
      </w:r>
      <w:r w:rsidR="002E1BB3" w:rsidRPr="00484061">
        <w:rPr>
          <w:spacing w:val="5"/>
          <w:szCs w:val="26"/>
        </w:rPr>
        <w:t>а</w:t>
      </w:r>
      <w:r w:rsidR="009420C9" w:rsidRPr="00484061">
        <w:rPr>
          <w:spacing w:val="5"/>
          <w:szCs w:val="26"/>
        </w:rPr>
        <w:t xml:space="preserve"> </w:t>
      </w:r>
      <w:r w:rsidR="00484061">
        <w:rPr>
          <w:spacing w:val="5"/>
          <w:szCs w:val="26"/>
        </w:rPr>
        <w:t>выше</w:t>
      </w:r>
      <w:r w:rsidRPr="00484061">
        <w:rPr>
          <w:spacing w:val="5"/>
          <w:szCs w:val="26"/>
        </w:rPr>
        <w:t xml:space="preserve"> уровня прошлого года (</w:t>
      </w:r>
      <w:r w:rsidR="00484061">
        <w:rPr>
          <w:spacing w:val="5"/>
          <w:szCs w:val="26"/>
        </w:rPr>
        <w:t>43,49</w:t>
      </w:r>
      <w:r w:rsidRPr="00484061">
        <w:rPr>
          <w:spacing w:val="5"/>
          <w:szCs w:val="26"/>
        </w:rPr>
        <w:t>%).</w:t>
      </w:r>
    </w:p>
    <w:p w14:paraId="2FC78070" w14:textId="2FDF5594" w:rsidR="003A54B7" w:rsidRPr="00484061" w:rsidRDefault="00026135" w:rsidP="000E18D6">
      <w:pPr>
        <w:tabs>
          <w:tab w:val="left" w:pos="540"/>
        </w:tabs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В</w:t>
      </w:r>
      <w:r w:rsidR="00484061">
        <w:rPr>
          <w:spacing w:val="5"/>
          <w:sz w:val="26"/>
          <w:szCs w:val="26"/>
        </w:rPr>
        <w:t xml:space="preserve"> 2023</w:t>
      </w:r>
      <w:r w:rsidR="003A54B7" w:rsidRPr="00484061">
        <w:rPr>
          <w:spacing w:val="5"/>
          <w:sz w:val="26"/>
          <w:szCs w:val="26"/>
        </w:rPr>
        <w:t xml:space="preserve"> год</w:t>
      </w:r>
      <w:r>
        <w:rPr>
          <w:spacing w:val="5"/>
          <w:sz w:val="26"/>
          <w:szCs w:val="26"/>
        </w:rPr>
        <w:t>у</w:t>
      </w:r>
      <w:r w:rsidR="003A54B7" w:rsidRPr="00484061">
        <w:rPr>
          <w:spacing w:val="5"/>
          <w:sz w:val="26"/>
          <w:szCs w:val="26"/>
        </w:rPr>
        <w:t>:</w:t>
      </w:r>
    </w:p>
    <w:p w14:paraId="13972706" w14:textId="4CA9E34A" w:rsidR="003A54B7" w:rsidRPr="00484061" w:rsidRDefault="00441B22" w:rsidP="0006084B">
      <w:pPr>
        <w:pStyle w:val="aff1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/>
          <w:sz w:val="26"/>
          <w:szCs w:val="26"/>
        </w:rPr>
        <w:t>энергоснабжающим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ям </w:t>
      </w:r>
      <w:r w:rsidR="003A54B7" w:rsidRPr="00484061">
        <w:rPr>
          <w:rFonts w:ascii="Times New Roman" w:hAnsi="Times New Roman"/>
          <w:sz w:val="26"/>
          <w:szCs w:val="26"/>
        </w:rPr>
        <w:t>компенс</w:t>
      </w:r>
      <w:r>
        <w:rPr>
          <w:rFonts w:ascii="Times New Roman" w:hAnsi="Times New Roman"/>
          <w:sz w:val="26"/>
          <w:szCs w:val="26"/>
        </w:rPr>
        <w:t>ированы</w:t>
      </w:r>
      <w:r w:rsidR="003A54B7" w:rsidRPr="00484061">
        <w:rPr>
          <w:rFonts w:ascii="Times New Roman" w:hAnsi="Times New Roman"/>
          <w:sz w:val="26"/>
          <w:szCs w:val="26"/>
        </w:rPr>
        <w:t xml:space="preserve"> выпадающи</w:t>
      </w:r>
      <w:r>
        <w:rPr>
          <w:rFonts w:ascii="Times New Roman" w:hAnsi="Times New Roman"/>
          <w:sz w:val="26"/>
          <w:szCs w:val="26"/>
        </w:rPr>
        <w:t>е доходы, возникающие</w:t>
      </w:r>
      <w:r w:rsidR="003A54B7" w:rsidRPr="00484061">
        <w:rPr>
          <w:rFonts w:ascii="Times New Roman" w:hAnsi="Times New Roman"/>
          <w:sz w:val="26"/>
          <w:szCs w:val="26"/>
        </w:rPr>
        <w:t xml:space="preserve"> в результате поставки населению по регулируемым ценам (тарифам) на электрическую энергию, вырабатываемую дизельными электростанциями на территории муниципального района, на сумму </w:t>
      </w:r>
      <w:r w:rsidR="006679D0">
        <w:rPr>
          <w:rFonts w:ascii="Times New Roman" w:hAnsi="Times New Roman"/>
          <w:sz w:val="26"/>
          <w:szCs w:val="26"/>
        </w:rPr>
        <w:t>776,67</w:t>
      </w:r>
      <w:r w:rsidR="003763F0" w:rsidRPr="00484061">
        <w:rPr>
          <w:rFonts w:ascii="Times New Roman" w:hAnsi="Times New Roman"/>
          <w:sz w:val="26"/>
          <w:szCs w:val="26"/>
        </w:rPr>
        <w:t xml:space="preserve"> </w:t>
      </w:r>
      <w:r w:rsidR="006679D0">
        <w:rPr>
          <w:rFonts w:ascii="Times New Roman" w:hAnsi="Times New Roman"/>
          <w:sz w:val="26"/>
          <w:szCs w:val="26"/>
        </w:rPr>
        <w:t>млн</w:t>
      </w:r>
      <w:r w:rsidR="003A54B7" w:rsidRPr="00484061">
        <w:rPr>
          <w:rFonts w:ascii="Times New Roman" w:hAnsi="Times New Roman"/>
          <w:sz w:val="26"/>
          <w:szCs w:val="26"/>
        </w:rPr>
        <w:t>. рублей</w:t>
      </w:r>
      <w:r w:rsidR="00643C20" w:rsidRPr="00484061">
        <w:rPr>
          <w:rFonts w:ascii="Times New Roman" w:hAnsi="Times New Roman"/>
          <w:sz w:val="26"/>
          <w:szCs w:val="26"/>
        </w:rPr>
        <w:t xml:space="preserve"> (</w:t>
      </w:r>
      <w:r w:rsidR="00643C20" w:rsidRPr="00484061">
        <w:rPr>
          <w:rFonts w:ascii="Times New Roman" w:hAnsi="Times New Roman"/>
          <w:spacing w:val="5"/>
          <w:sz w:val="26"/>
          <w:szCs w:val="26"/>
        </w:rPr>
        <w:t>АО «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Хантайское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>», ООО «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Потапово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>», «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Таймырэнергоресурс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 xml:space="preserve">», ООО «Энергия», ООО «Таймыр Альянс </w:t>
      </w:r>
      <w:proofErr w:type="spellStart"/>
      <w:r w:rsidR="00643C20" w:rsidRPr="00484061">
        <w:rPr>
          <w:rFonts w:ascii="Times New Roman" w:hAnsi="Times New Roman"/>
          <w:spacing w:val="5"/>
          <w:sz w:val="26"/>
          <w:szCs w:val="26"/>
        </w:rPr>
        <w:t>Трейдинг</w:t>
      </w:r>
      <w:proofErr w:type="spellEnd"/>
      <w:r w:rsidR="00643C20" w:rsidRPr="00484061">
        <w:rPr>
          <w:rFonts w:ascii="Times New Roman" w:hAnsi="Times New Roman"/>
          <w:spacing w:val="5"/>
          <w:sz w:val="26"/>
          <w:szCs w:val="26"/>
        </w:rPr>
        <w:t>»)</w:t>
      </w:r>
      <w:r w:rsidR="003A54B7" w:rsidRPr="00484061">
        <w:rPr>
          <w:rFonts w:ascii="Times New Roman" w:hAnsi="Times New Roman"/>
          <w:sz w:val="26"/>
          <w:szCs w:val="26"/>
        </w:rPr>
        <w:t>;</w:t>
      </w:r>
    </w:p>
    <w:p w14:paraId="6591D815" w14:textId="724C1E63" w:rsidR="003F0AD5" w:rsidRPr="006679D0" w:rsidRDefault="007A79CE" w:rsidP="0006084B">
      <w:pPr>
        <w:pStyle w:val="aff1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679D0">
        <w:rPr>
          <w:rFonts w:ascii="Times New Roman" w:hAnsi="Times New Roman"/>
          <w:sz w:val="26"/>
          <w:szCs w:val="26"/>
        </w:rPr>
        <w:t>5</w:t>
      </w:r>
      <w:r w:rsidR="003A54B7" w:rsidRPr="006679D0">
        <w:rPr>
          <w:rFonts w:ascii="Times New Roman" w:hAnsi="Times New Roman"/>
          <w:sz w:val="26"/>
          <w:szCs w:val="26"/>
        </w:rPr>
        <w:t xml:space="preserve"> предприятиям компенс</w:t>
      </w:r>
      <w:r w:rsidR="00441B22">
        <w:rPr>
          <w:rFonts w:ascii="Times New Roman" w:hAnsi="Times New Roman"/>
          <w:sz w:val="26"/>
          <w:szCs w:val="26"/>
        </w:rPr>
        <w:t>ирована часть</w:t>
      </w:r>
      <w:r w:rsidR="003A54B7" w:rsidRPr="006679D0">
        <w:rPr>
          <w:rFonts w:ascii="Times New Roman" w:hAnsi="Times New Roman"/>
          <w:sz w:val="26"/>
          <w:szCs w:val="26"/>
        </w:rPr>
        <w:t xml:space="preserve"> расходов граждан на оплату коммунальных услуг в сумме </w:t>
      </w:r>
      <w:r w:rsidR="006679D0">
        <w:rPr>
          <w:rFonts w:ascii="Times New Roman" w:hAnsi="Times New Roman"/>
          <w:sz w:val="26"/>
          <w:szCs w:val="26"/>
        </w:rPr>
        <w:t>683,80</w:t>
      </w:r>
      <w:r w:rsidR="003A54B7" w:rsidRPr="006679D0">
        <w:rPr>
          <w:rFonts w:ascii="Times New Roman" w:hAnsi="Times New Roman"/>
          <w:sz w:val="26"/>
          <w:szCs w:val="26"/>
        </w:rPr>
        <w:t xml:space="preserve"> </w:t>
      </w:r>
      <w:r w:rsidR="00441B22">
        <w:rPr>
          <w:rFonts w:ascii="Times New Roman" w:hAnsi="Times New Roman"/>
          <w:sz w:val="26"/>
          <w:szCs w:val="26"/>
        </w:rPr>
        <w:t>млн</w:t>
      </w:r>
      <w:r w:rsidR="003A54B7" w:rsidRPr="006679D0">
        <w:rPr>
          <w:rFonts w:ascii="Times New Roman" w:hAnsi="Times New Roman"/>
          <w:sz w:val="26"/>
          <w:szCs w:val="26"/>
        </w:rPr>
        <w:t>. рублей</w:t>
      </w:r>
      <w:r w:rsidR="00643C20" w:rsidRPr="006679D0">
        <w:rPr>
          <w:rFonts w:ascii="Times New Roman" w:hAnsi="Times New Roman"/>
          <w:sz w:val="26"/>
          <w:szCs w:val="26"/>
        </w:rPr>
        <w:t xml:space="preserve"> </w:t>
      </w:r>
      <w:r w:rsidR="006679D0">
        <w:rPr>
          <w:rFonts w:ascii="Times New Roman" w:hAnsi="Times New Roman"/>
          <w:sz w:val="26"/>
          <w:szCs w:val="26"/>
        </w:rPr>
        <w:t>(</w:t>
      </w:r>
      <w:r w:rsidR="00643C20" w:rsidRPr="006679D0">
        <w:rPr>
          <w:rFonts w:ascii="Times New Roman" w:hAnsi="Times New Roman"/>
          <w:spacing w:val="5"/>
          <w:sz w:val="26"/>
          <w:szCs w:val="26"/>
        </w:rPr>
        <w:t>АО «</w:t>
      </w:r>
      <w:proofErr w:type="spellStart"/>
      <w:r w:rsidR="006E760C" w:rsidRPr="006679D0">
        <w:rPr>
          <w:rFonts w:ascii="Times New Roman" w:hAnsi="Times New Roman"/>
          <w:spacing w:val="5"/>
          <w:sz w:val="26"/>
          <w:szCs w:val="26"/>
        </w:rPr>
        <w:t>Норильско</w:t>
      </w:r>
      <w:proofErr w:type="spellEnd"/>
      <w:r w:rsidR="006E760C" w:rsidRPr="006679D0">
        <w:rPr>
          <w:rFonts w:ascii="Times New Roman" w:hAnsi="Times New Roman"/>
          <w:spacing w:val="5"/>
          <w:sz w:val="26"/>
          <w:szCs w:val="26"/>
        </w:rPr>
        <w:t xml:space="preserve">-Таймырская </w:t>
      </w:r>
      <w:r w:rsidR="006E760C" w:rsidRPr="006679D0">
        <w:rPr>
          <w:rFonts w:ascii="Times New Roman" w:hAnsi="Times New Roman"/>
          <w:spacing w:val="5"/>
          <w:sz w:val="26"/>
          <w:szCs w:val="26"/>
        </w:rPr>
        <w:lastRenderedPageBreak/>
        <w:t>энергетическая компания</w:t>
      </w:r>
      <w:r w:rsidR="006679D0">
        <w:rPr>
          <w:rFonts w:ascii="Times New Roman" w:hAnsi="Times New Roman"/>
          <w:spacing w:val="5"/>
          <w:sz w:val="26"/>
          <w:szCs w:val="26"/>
        </w:rPr>
        <w:t>»</w:t>
      </w:r>
      <w:r w:rsidR="00643C20" w:rsidRPr="006679D0">
        <w:rPr>
          <w:rFonts w:ascii="Times New Roman" w:hAnsi="Times New Roman"/>
          <w:spacing w:val="5"/>
          <w:sz w:val="26"/>
          <w:szCs w:val="26"/>
        </w:rPr>
        <w:t>,</w:t>
      </w:r>
      <w:r w:rsidR="006E760C" w:rsidRPr="006679D0">
        <w:rPr>
          <w:rFonts w:ascii="Times New Roman" w:hAnsi="Times New Roman"/>
          <w:spacing w:val="5"/>
          <w:sz w:val="26"/>
          <w:szCs w:val="26"/>
        </w:rPr>
        <w:t xml:space="preserve"> АО «</w:t>
      </w:r>
      <w:proofErr w:type="spellStart"/>
      <w:r w:rsidR="006E760C" w:rsidRPr="006679D0">
        <w:rPr>
          <w:rFonts w:ascii="Times New Roman" w:hAnsi="Times New Roman"/>
          <w:spacing w:val="5"/>
          <w:sz w:val="26"/>
          <w:szCs w:val="26"/>
        </w:rPr>
        <w:t>Хантайское</w:t>
      </w:r>
      <w:proofErr w:type="spellEnd"/>
      <w:r w:rsidR="006E760C" w:rsidRPr="006679D0">
        <w:rPr>
          <w:rFonts w:ascii="Times New Roman" w:hAnsi="Times New Roman"/>
          <w:spacing w:val="5"/>
          <w:sz w:val="26"/>
          <w:szCs w:val="26"/>
        </w:rPr>
        <w:t xml:space="preserve">», ООО «Скиф», ООО «Энергия», ООО «Таймыр Альянс </w:t>
      </w:r>
      <w:proofErr w:type="spellStart"/>
      <w:r w:rsidR="006E760C" w:rsidRPr="006679D0">
        <w:rPr>
          <w:rFonts w:ascii="Times New Roman" w:hAnsi="Times New Roman"/>
          <w:spacing w:val="5"/>
          <w:sz w:val="26"/>
          <w:szCs w:val="26"/>
        </w:rPr>
        <w:t>Трейдинг</w:t>
      </w:r>
      <w:proofErr w:type="spellEnd"/>
      <w:r w:rsidR="006E760C" w:rsidRPr="006679D0">
        <w:rPr>
          <w:rFonts w:ascii="Times New Roman" w:hAnsi="Times New Roman"/>
          <w:spacing w:val="5"/>
          <w:sz w:val="26"/>
          <w:szCs w:val="26"/>
        </w:rPr>
        <w:t>»)</w:t>
      </w:r>
      <w:r w:rsidR="006679D0">
        <w:rPr>
          <w:rFonts w:ascii="Times New Roman" w:hAnsi="Times New Roman"/>
          <w:sz w:val="26"/>
          <w:szCs w:val="26"/>
        </w:rPr>
        <w:t>.</w:t>
      </w:r>
    </w:p>
    <w:p w14:paraId="0A362550" w14:textId="2F96D7E3" w:rsidR="003A54B7" w:rsidRPr="006679D0" w:rsidRDefault="003A54B7" w:rsidP="003A54B7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679D0">
        <w:rPr>
          <w:sz w:val="26"/>
          <w:szCs w:val="26"/>
        </w:rPr>
        <w:t xml:space="preserve">В целях обеспечения жизнедеятельности населения, проживающего в районах Крайнего Севера, с ограниченными сроками завоза, </w:t>
      </w:r>
      <w:r w:rsidR="00735803" w:rsidRPr="006679D0">
        <w:rPr>
          <w:sz w:val="26"/>
          <w:szCs w:val="26"/>
        </w:rPr>
        <w:t xml:space="preserve">а </w:t>
      </w:r>
      <w:r w:rsidRPr="006679D0">
        <w:rPr>
          <w:sz w:val="26"/>
          <w:szCs w:val="26"/>
        </w:rPr>
        <w:t>также для нужд учреждений бюджетной сферы и предприятий жилищно</w:t>
      </w:r>
      <w:r w:rsidR="00567B58">
        <w:rPr>
          <w:sz w:val="26"/>
          <w:szCs w:val="26"/>
        </w:rPr>
        <w:t>-коммунального хозяйства, в 2023</w:t>
      </w:r>
      <w:r w:rsidRPr="006679D0">
        <w:rPr>
          <w:sz w:val="26"/>
          <w:szCs w:val="26"/>
        </w:rPr>
        <w:t xml:space="preserve"> году поставлено:</w:t>
      </w:r>
    </w:p>
    <w:p w14:paraId="5A422C67" w14:textId="005618C5" w:rsidR="003A54B7" w:rsidRPr="00D23507" w:rsidRDefault="00E75328" w:rsidP="0006084B">
      <w:pPr>
        <w:pStyle w:val="aff1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3507">
        <w:rPr>
          <w:rFonts w:ascii="Times New Roman" w:hAnsi="Times New Roman"/>
          <w:sz w:val="26"/>
          <w:szCs w:val="26"/>
        </w:rPr>
        <w:t>39 </w:t>
      </w:r>
      <w:r w:rsidR="00D23507">
        <w:rPr>
          <w:rFonts w:ascii="Times New Roman" w:hAnsi="Times New Roman"/>
          <w:sz w:val="26"/>
          <w:szCs w:val="26"/>
        </w:rPr>
        <w:t>960</w:t>
      </w:r>
      <w:r w:rsidR="00E37D5E">
        <w:rPr>
          <w:rFonts w:ascii="Times New Roman" w:hAnsi="Times New Roman"/>
          <w:sz w:val="26"/>
          <w:szCs w:val="26"/>
        </w:rPr>
        <w:t>,3</w:t>
      </w:r>
      <w:r w:rsidR="00D23507">
        <w:rPr>
          <w:rFonts w:ascii="Times New Roman" w:hAnsi="Times New Roman"/>
          <w:sz w:val="26"/>
          <w:szCs w:val="26"/>
        </w:rPr>
        <w:t xml:space="preserve"> тонн</w:t>
      </w:r>
      <w:r w:rsidR="003A54B7" w:rsidRPr="00D23507">
        <w:rPr>
          <w:rFonts w:ascii="Times New Roman" w:hAnsi="Times New Roman"/>
          <w:sz w:val="26"/>
          <w:szCs w:val="26"/>
        </w:rPr>
        <w:t xml:space="preserve"> угля каменного;</w:t>
      </w:r>
    </w:p>
    <w:p w14:paraId="37AE4A0E" w14:textId="17A76733" w:rsidR="003A54B7" w:rsidRPr="00D23507" w:rsidRDefault="00D23507" w:rsidP="0006084B">
      <w:pPr>
        <w:pStyle w:val="aff1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,4 тонн</w:t>
      </w:r>
      <w:r w:rsidR="003A54B7" w:rsidRPr="00D23507">
        <w:rPr>
          <w:rFonts w:ascii="Times New Roman" w:hAnsi="Times New Roman"/>
          <w:sz w:val="26"/>
          <w:szCs w:val="26"/>
        </w:rPr>
        <w:t xml:space="preserve"> осветительного керосина;</w:t>
      </w:r>
    </w:p>
    <w:p w14:paraId="345BBE5F" w14:textId="2DC75135" w:rsidR="003A54B7" w:rsidRPr="00D23507" w:rsidRDefault="00D23507" w:rsidP="0006084B">
      <w:pPr>
        <w:pStyle w:val="aff1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 382,9</w:t>
      </w:r>
      <w:r w:rsidR="003A54B7" w:rsidRPr="00D23507">
        <w:rPr>
          <w:rFonts w:ascii="Times New Roman" w:hAnsi="Times New Roman"/>
          <w:sz w:val="26"/>
          <w:szCs w:val="26"/>
        </w:rPr>
        <w:t xml:space="preserve"> тонн горюче-смазочных материалов (дизельное топливо, сырая нефть, технические масла).</w:t>
      </w:r>
    </w:p>
    <w:p w14:paraId="737BB183" w14:textId="2174260A" w:rsidR="001007D3" w:rsidRPr="00D23507" w:rsidRDefault="003A54B7" w:rsidP="00FE2DC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23507">
        <w:rPr>
          <w:sz w:val="26"/>
          <w:szCs w:val="26"/>
        </w:rPr>
        <w:t>В рамках подготов</w:t>
      </w:r>
      <w:r w:rsidR="00D23507">
        <w:rPr>
          <w:sz w:val="26"/>
          <w:szCs w:val="26"/>
        </w:rPr>
        <w:t>ки к осенне-зимнему периоду 2023-2024</w:t>
      </w:r>
      <w:r w:rsidRPr="00D23507">
        <w:rPr>
          <w:sz w:val="26"/>
          <w:szCs w:val="26"/>
        </w:rPr>
        <w:t xml:space="preserve"> годов проведены</w:t>
      </w:r>
      <w:r w:rsidR="006E08AE" w:rsidRPr="00D23507">
        <w:rPr>
          <w:sz w:val="26"/>
          <w:szCs w:val="26"/>
        </w:rPr>
        <w:t xml:space="preserve"> работы </w:t>
      </w:r>
      <w:r w:rsidRPr="00D23507">
        <w:rPr>
          <w:sz w:val="26"/>
          <w:szCs w:val="26"/>
        </w:rPr>
        <w:t>по замене и ремонту</w:t>
      </w:r>
      <w:r w:rsidRPr="00D23507">
        <w:t xml:space="preserve"> </w:t>
      </w:r>
      <w:r w:rsidRPr="00D23507">
        <w:rPr>
          <w:sz w:val="26"/>
          <w:szCs w:val="26"/>
        </w:rPr>
        <w:t xml:space="preserve">инженерных сетей </w:t>
      </w:r>
      <w:r w:rsidRPr="00D23507">
        <w:rPr>
          <w:bCs/>
          <w:sz w:val="26"/>
          <w:szCs w:val="26"/>
        </w:rPr>
        <w:t>(</w:t>
      </w:r>
      <w:r w:rsidR="00D23507">
        <w:rPr>
          <w:sz w:val="26"/>
          <w:szCs w:val="26"/>
        </w:rPr>
        <w:t>11,85</w:t>
      </w:r>
      <w:r w:rsidRPr="00D23507">
        <w:rPr>
          <w:sz w:val="26"/>
          <w:szCs w:val="26"/>
        </w:rPr>
        <w:t xml:space="preserve"> км</w:t>
      </w:r>
      <w:proofErr w:type="gramStart"/>
      <w:r w:rsidRPr="00D23507">
        <w:rPr>
          <w:sz w:val="26"/>
          <w:szCs w:val="26"/>
        </w:rPr>
        <w:t>.</w:t>
      </w:r>
      <w:proofErr w:type="gramEnd"/>
      <w:r w:rsidRPr="00D23507">
        <w:rPr>
          <w:sz w:val="26"/>
          <w:szCs w:val="26"/>
        </w:rPr>
        <w:t xml:space="preserve"> </w:t>
      </w:r>
      <w:proofErr w:type="gramStart"/>
      <w:r w:rsidRPr="00D23507">
        <w:rPr>
          <w:bCs/>
          <w:sz w:val="26"/>
          <w:szCs w:val="26"/>
        </w:rPr>
        <w:t>с</w:t>
      </w:r>
      <w:proofErr w:type="gramEnd"/>
      <w:r w:rsidRPr="00D23507">
        <w:rPr>
          <w:bCs/>
          <w:sz w:val="26"/>
          <w:szCs w:val="26"/>
        </w:rPr>
        <w:t>етей теплоснабжения, водоснабжения, канализации и электроснабжения)</w:t>
      </w:r>
      <w:r w:rsidRPr="00D23507">
        <w:t xml:space="preserve"> </w:t>
      </w:r>
      <w:r w:rsidRPr="00D23507">
        <w:rPr>
          <w:sz w:val="26"/>
          <w:szCs w:val="26"/>
        </w:rPr>
        <w:t>на территории городских и сельских поселений муниципального район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815"/>
      </w:tblGrid>
      <w:tr w:rsidR="003A54B7" w:rsidRPr="00B0337B" w14:paraId="41C2F045" w14:textId="77777777" w:rsidTr="000C0544">
        <w:tc>
          <w:tcPr>
            <w:tcW w:w="1242" w:type="dxa"/>
          </w:tcPr>
          <w:p w14:paraId="52FB451E" w14:textId="61BED351" w:rsidR="003A54B7" w:rsidRPr="00B0337B" w:rsidRDefault="003A54B7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0C977594" w14:textId="6DE3C480" w:rsidR="003A54B7" w:rsidRPr="00B0337B" w:rsidRDefault="006D6AFD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0F78C5A" wp14:editId="645B716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80975</wp:posOffset>
                      </wp:positionV>
                      <wp:extent cx="5265420" cy="527050"/>
                      <wp:effectExtent l="0" t="0" r="11430" b="25400"/>
                      <wp:wrapNone/>
                      <wp:docPr id="60" name="Поле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1F4BBE" w14:textId="0F5805BB" w:rsidR="0006787E" w:rsidRPr="004F0946" w:rsidRDefault="0006787E" w:rsidP="00BF5E2B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1" w:name="Ремонт"/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Ремонт и </w:t>
                                  </w:r>
                                  <w:r w:rsidRPr="004F0946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троительство</w:t>
                                  </w:r>
                                  <w:bookmarkEnd w:id="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0" o:spid="_x0000_s1049" type="#_x0000_t202" style="position:absolute;left:0;text-align:left;margin-left:72.85pt;margin-top:14.25pt;width:414.6pt;height:41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" fillcolor="window" strokecolor="window" strokeweight=".5pt">
                      <v:textbox>
                        <w:txbxContent>
                          <w:p w14:paraId="471F4BBE" w14:textId="0F5805BB" w:rsidR="00486354" w:rsidRPr="004F0946" w:rsidRDefault="00486354" w:rsidP="00BF5E2B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43" w:name="Ремонт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Ремонт и </w:t>
                            </w:r>
                            <w:r w:rsidRPr="004F0946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троительство</w:t>
                            </w:r>
                            <w:bookmarkEnd w:id="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946">
              <w:rPr>
                <w:noProof/>
                <w:color w:val="000000" w:themeColor="text1"/>
                <w:szCs w:val="26"/>
              </w:rPr>
              <w:drawing>
                <wp:inline distT="0" distB="0" distL="0" distR="0" wp14:anchorId="5C922BF7" wp14:editId="55F64900">
                  <wp:extent cx="978065" cy="971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 ремонт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56" cy="9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98674E6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263F75FF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6B9E7454" w14:textId="77777777" w:rsidR="003A54B7" w:rsidRPr="00B0337B" w:rsidRDefault="003A54B7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38E1994D" w14:textId="0E3D22B6" w:rsidR="003A54B7" w:rsidRPr="00B0337B" w:rsidRDefault="003A54B7" w:rsidP="003A54B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3202A3C4" w14:textId="55EBFF42" w:rsidR="00263549" w:rsidRPr="00263549" w:rsidRDefault="0060532E" w:rsidP="00263549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63549">
        <w:rPr>
          <w:rFonts w:ascii="Times New Roman" w:hAnsi="Times New Roman"/>
          <w:sz w:val="26"/>
          <w:szCs w:val="26"/>
        </w:rPr>
        <w:t>В 2023</w:t>
      </w:r>
      <w:r w:rsidR="00824AD0" w:rsidRPr="00263549">
        <w:rPr>
          <w:rFonts w:ascii="Times New Roman" w:hAnsi="Times New Roman"/>
          <w:sz w:val="26"/>
          <w:szCs w:val="26"/>
        </w:rPr>
        <w:t xml:space="preserve"> году </w:t>
      </w:r>
      <w:r w:rsidRPr="00263549">
        <w:rPr>
          <w:rFonts w:ascii="Times New Roman" w:hAnsi="Times New Roman"/>
          <w:sz w:val="26"/>
          <w:szCs w:val="26"/>
        </w:rPr>
        <w:t>выполнены</w:t>
      </w:r>
      <w:r w:rsidR="003A54B7" w:rsidRPr="00263549">
        <w:rPr>
          <w:rFonts w:ascii="Times New Roman" w:hAnsi="Times New Roman"/>
          <w:sz w:val="26"/>
          <w:szCs w:val="26"/>
        </w:rPr>
        <w:t xml:space="preserve"> </w:t>
      </w:r>
      <w:r w:rsidR="007F03A2" w:rsidRPr="00263549">
        <w:rPr>
          <w:rFonts w:ascii="Times New Roman" w:hAnsi="Times New Roman"/>
          <w:sz w:val="26"/>
          <w:szCs w:val="26"/>
        </w:rPr>
        <w:t xml:space="preserve">следующие </w:t>
      </w:r>
      <w:r w:rsidR="003A54B7" w:rsidRPr="00263549">
        <w:rPr>
          <w:rFonts w:ascii="Times New Roman" w:hAnsi="Times New Roman"/>
          <w:sz w:val="26"/>
          <w:szCs w:val="26"/>
        </w:rPr>
        <w:t>работы</w:t>
      </w:r>
      <w:r w:rsidR="00E766F7" w:rsidRPr="00263549">
        <w:rPr>
          <w:rFonts w:ascii="Times New Roman" w:hAnsi="Times New Roman"/>
          <w:sz w:val="26"/>
          <w:szCs w:val="26"/>
        </w:rPr>
        <w:t>:</w:t>
      </w:r>
      <w:r w:rsidR="00263549" w:rsidRPr="00263549">
        <w:rPr>
          <w:rFonts w:ascii="Times New Roman" w:hAnsi="Times New Roman"/>
          <w:sz w:val="26"/>
          <w:szCs w:val="26"/>
        </w:rPr>
        <w:t xml:space="preserve"> </w:t>
      </w:r>
    </w:p>
    <w:p w14:paraId="4D52AC65" w14:textId="765A1755" w:rsidR="00263549" w:rsidRPr="0060532E" w:rsidRDefault="00263549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конструкции крыши ТМК ОУ «Дудинская средняя школа № 3»;</w:t>
      </w:r>
    </w:p>
    <w:p w14:paraId="633DCA74" w14:textId="793DFDDA" w:rsidR="00263549" w:rsidRPr="00263549" w:rsidRDefault="00263549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 замене</w:t>
      </w:r>
      <w:r w:rsidRPr="00263549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окон в спортивном зале ТМК ОУ «Караульская средняя школа-интернат»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;</w:t>
      </w:r>
    </w:p>
    <w:p w14:paraId="5043D667" w14:textId="7E82B1C9" w:rsidR="00E766F7" w:rsidRPr="00263549" w:rsidRDefault="00263549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 замене системы отопления и водоснабжения в зданиях школы и дошкольных групп ТМК ОУ «</w:t>
      </w:r>
      <w:proofErr w:type="spellStart"/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таповская</w:t>
      </w:r>
      <w:proofErr w:type="spellEnd"/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средняя школа № 12».</w:t>
      </w:r>
    </w:p>
    <w:p w14:paraId="4CD2E09F" w14:textId="1B197FFE" w:rsidR="003A54B7" w:rsidRPr="00E766F7" w:rsidRDefault="00E766F7" w:rsidP="0006084B">
      <w:pPr>
        <w:pStyle w:val="aff1"/>
        <w:numPr>
          <w:ilvl w:val="0"/>
          <w:numId w:val="28"/>
        </w:numPr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E766F7">
        <w:rPr>
          <w:rFonts w:ascii="Times New Roman" w:hAnsi="Times New Roman"/>
          <w:sz w:val="26"/>
          <w:szCs w:val="26"/>
        </w:rPr>
        <w:t>по капитальному ремонту</w:t>
      </w:r>
      <w:r w:rsidR="003A54B7" w:rsidRPr="00E766F7">
        <w:rPr>
          <w:rFonts w:ascii="Times New Roman" w:hAnsi="Times New Roman"/>
          <w:sz w:val="26"/>
          <w:szCs w:val="26"/>
        </w:rPr>
        <w:t>:</w:t>
      </w:r>
    </w:p>
    <w:p w14:paraId="23EE8DC6" w14:textId="5C62DFC3" w:rsidR="00394794" w:rsidRPr="00394794" w:rsidRDefault="00394794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этажных лестниц здания ТМК ОУ «Дудинская средняя общеобразовательная школа № 1»;</w:t>
      </w:r>
    </w:p>
    <w:p w14:paraId="5D0DEDD2" w14:textId="582F1E38" w:rsidR="00250222" w:rsidRPr="0060532E" w:rsidRDefault="00394794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ещений второго этажа </w:t>
      </w:r>
      <w:r w:rsidR="007F03A2">
        <w:rPr>
          <w:rFonts w:ascii="Times New Roman" w:hAnsi="Times New Roman"/>
          <w:sz w:val="26"/>
          <w:szCs w:val="26"/>
        </w:rPr>
        <w:t xml:space="preserve">Отдела образовательных учреждений </w:t>
      </w:r>
      <w:r w:rsidR="00E766F7">
        <w:rPr>
          <w:rFonts w:ascii="Times New Roman" w:hAnsi="Times New Roman"/>
          <w:sz w:val="26"/>
          <w:szCs w:val="26"/>
        </w:rPr>
        <w:t xml:space="preserve">с.п. Хатанга </w:t>
      </w:r>
      <w:r>
        <w:rPr>
          <w:rFonts w:ascii="Times New Roman" w:hAnsi="Times New Roman"/>
          <w:sz w:val="26"/>
          <w:szCs w:val="26"/>
        </w:rPr>
        <w:t xml:space="preserve">Управления образования; </w:t>
      </w:r>
    </w:p>
    <w:p w14:paraId="0AFA9F05" w14:textId="22A73724" w:rsidR="00250222" w:rsidRDefault="00394794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ого помещения здания Управления по делам ГО и ЧС Администрации муниципального райо</w:t>
      </w:r>
      <w:r w:rsidR="00D027B6">
        <w:rPr>
          <w:rFonts w:ascii="Times New Roman" w:hAnsi="Times New Roman"/>
          <w:sz w:val="26"/>
          <w:szCs w:val="26"/>
        </w:rPr>
        <w:t>на;</w:t>
      </w:r>
    </w:p>
    <w:p w14:paraId="15D81FA6" w14:textId="76273DE3" w:rsidR="00D027B6" w:rsidRPr="004D58E5" w:rsidRDefault="00CA6EF9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матической пожарной системы и 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системы</w:t>
      </w:r>
      <w:r w:rsidRPr="00CA6EF9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оповещения и управления эвакуацией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в ТМК ОУ «Дудинская средняя школа № 1», ТМК ОУ «Дудинская гимназия», ТМК ОУ «Дудинская средняя школа № 3», ТМК ОУ «Дудинская средняя школа № 4», ТМК ОУ «Дудинская средняя школа № </w:t>
      </w:r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7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»</w:t>
      </w:r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, ТМК ОУ «</w:t>
      </w:r>
      <w:proofErr w:type="spellStart"/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Носковская</w:t>
      </w:r>
      <w:proofErr w:type="spellEnd"/>
      <w:r w:rsidR="004D58E5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 средняя школа-интернат»;</w:t>
      </w:r>
    </w:p>
    <w:p w14:paraId="7DC97A7A" w14:textId="5A7E1730" w:rsidR="004D58E5" w:rsidRPr="004D58E5" w:rsidRDefault="004D58E5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ногоэтажных лестниц здания 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 xml:space="preserve">ТМК ОУ «Дудинская средняя школа № 1», а также </w:t>
      </w:r>
      <w:r w:rsidR="002310D5">
        <w:rPr>
          <w:rFonts w:ascii="Times New Roman" w:hAnsi="Times New Roman"/>
          <w:sz w:val="26"/>
          <w:szCs w:val="26"/>
        </w:rPr>
        <w:t>капитальный ремонт</w:t>
      </w:r>
      <w:r>
        <w:rPr>
          <w:rFonts w:ascii="Times New Roman" w:hAnsi="Times New Roman"/>
          <w:sz w:val="26"/>
          <w:szCs w:val="26"/>
        </w:rPr>
        <w:t xml:space="preserve"> многоэтажных лестниц и 2 этажа структурного подразделения интернат </w:t>
      </w: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ТМК ОУ «Дудинская средняя школа № 1»;</w:t>
      </w:r>
    </w:p>
    <w:p w14:paraId="155C4919" w14:textId="176751CF" w:rsidR="00284EBD" w:rsidRPr="00E766F7" w:rsidRDefault="00284EBD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системы наружного электроснабжения ТМК ОУ «Дудинская средняя школа № 4»</w:t>
      </w:r>
      <w:r w:rsidR="00E766F7"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.</w:t>
      </w:r>
    </w:p>
    <w:p w14:paraId="671B2500" w14:textId="07CF1CC2" w:rsidR="00E766F7" w:rsidRPr="00284EBD" w:rsidRDefault="00E766F7" w:rsidP="0006084B">
      <w:pPr>
        <w:pStyle w:val="aff1"/>
        <w:numPr>
          <w:ilvl w:val="0"/>
          <w:numId w:val="28"/>
        </w:numPr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 текущему ремонту:</w:t>
      </w:r>
    </w:p>
    <w:p w14:paraId="671BDE5D" w14:textId="2193268B" w:rsidR="00284EBD" w:rsidRPr="00D2219A" w:rsidRDefault="00D2219A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мещений пищеблока ТМК ОУ «Дудинская средняя школа № 4»;</w:t>
      </w:r>
    </w:p>
    <w:p w14:paraId="56AEA3C1" w14:textId="77777777" w:rsidR="00E766F7" w:rsidRDefault="00D2219A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ff6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помещений школы и спального корпуса ТМК ОУ «Дудинская средняя школа № 1»;</w:t>
      </w:r>
      <w:r w:rsidR="00E766F7" w:rsidRPr="00E766F7">
        <w:rPr>
          <w:rFonts w:ascii="Times New Roman" w:hAnsi="Times New Roman"/>
          <w:sz w:val="26"/>
          <w:szCs w:val="26"/>
        </w:rPr>
        <w:t xml:space="preserve"> </w:t>
      </w:r>
    </w:p>
    <w:p w14:paraId="61D34C4C" w14:textId="73DB27BA" w:rsidR="00D2219A" w:rsidRPr="00E766F7" w:rsidRDefault="00E766F7" w:rsidP="0006084B">
      <w:pPr>
        <w:pStyle w:val="aff1"/>
        <w:numPr>
          <w:ilvl w:val="0"/>
          <w:numId w:val="14"/>
        </w:numPr>
        <w:ind w:left="0" w:firstLine="567"/>
        <w:jc w:val="both"/>
        <w:rPr>
          <w:rStyle w:val="aff6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ровли помещений, ограждений территории и малых архитектурных форм ТМБ ДОУ «Дудинский центр развития ребенка – детский сад «Белоснежка»;</w:t>
      </w:r>
    </w:p>
    <w:p w14:paraId="64FC4FED" w14:textId="16BB0719" w:rsidR="00E766F7" w:rsidRPr="00263549" w:rsidRDefault="00E766F7" w:rsidP="0006084B">
      <w:pPr>
        <w:pStyle w:val="aff1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ещений первого этажа здания спального корпуса ТМК ОУ «Караульская средняя школа – интернат им. И.Н. </w:t>
      </w:r>
      <w:proofErr w:type="spellStart"/>
      <w:r>
        <w:rPr>
          <w:rFonts w:ascii="Times New Roman" w:hAnsi="Times New Roman"/>
          <w:sz w:val="26"/>
          <w:szCs w:val="26"/>
        </w:rPr>
        <w:t>Надер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263549">
        <w:rPr>
          <w:rFonts w:ascii="Times New Roman" w:hAnsi="Times New Roman"/>
          <w:sz w:val="26"/>
          <w:szCs w:val="26"/>
        </w:rPr>
        <w:t>.</w:t>
      </w:r>
    </w:p>
    <w:p w14:paraId="234DDBF4" w14:textId="06F0F52F" w:rsidR="00250222" w:rsidRPr="002310D5" w:rsidRDefault="00824AD0" w:rsidP="002310D5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четном году завершена работа по заключенному в 2022 году контракту на разработку проектно-сме</w:t>
      </w:r>
      <w:r w:rsidR="002310D5">
        <w:rPr>
          <w:rFonts w:ascii="Times New Roman" w:hAnsi="Times New Roman"/>
          <w:sz w:val="26"/>
          <w:szCs w:val="26"/>
        </w:rPr>
        <w:t xml:space="preserve">тной документации (далее – ПСД) на </w:t>
      </w:r>
      <w:r w:rsidRPr="002310D5">
        <w:rPr>
          <w:rFonts w:ascii="Times New Roman" w:hAnsi="Times New Roman"/>
          <w:sz w:val="26"/>
          <w:szCs w:val="26"/>
        </w:rPr>
        <w:t xml:space="preserve">выполнение проектных и изыскательских работ для строительства объекта капитального строительства «Общеобразовательная школа на 100 учащихся» в п. </w:t>
      </w:r>
      <w:proofErr w:type="spellStart"/>
      <w:r w:rsidRPr="002310D5">
        <w:rPr>
          <w:rFonts w:ascii="Times New Roman" w:hAnsi="Times New Roman"/>
          <w:sz w:val="26"/>
          <w:szCs w:val="26"/>
        </w:rPr>
        <w:t>Волочанка</w:t>
      </w:r>
      <w:proofErr w:type="spellEnd"/>
      <w:r w:rsidRPr="002310D5">
        <w:rPr>
          <w:rFonts w:ascii="Times New Roman" w:hAnsi="Times New Roman"/>
          <w:sz w:val="26"/>
          <w:szCs w:val="26"/>
        </w:rPr>
        <w:t>.</w:t>
      </w:r>
    </w:p>
    <w:p w14:paraId="14E5F9A2" w14:textId="228DB3A5" w:rsidR="0096121A" w:rsidRDefault="0096121A" w:rsidP="0096121A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проводились мероприятия по заключению новых контрактов на разработку ПСД на выполнение работ по объектам: </w:t>
      </w:r>
    </w:p>
    <w:p w14:paraId="0240B388" w14:textId="76923EF8" w:rsidR="00347FC9" w:rsidRPr="00C53779" w:rsidRDefault="0096121A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МК ОУ «</w:t>
      </w:r>
      <w:proofErr w:type="spellStart"/>
      <w:r>
        <w:rPr>
          <w:rFonts w:ascii="Times New Roman" w:hAnsi="Times New Roman"/>
          <w:sz w:val="26"/>
          <w:szCs w:val="26"/>
        </w:rPr>
        <w:t>Хатанг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школа № 1»</w:t>
      </w:r>
      <w:r w:rsidR="00C53779">
        <w:rPr>
          <w:rFonts w:ascii="Times New Roman" w:hAnsi="Times New Roman"/>
          <w:sz w:val="26"/>
          <w:szCs w:val="26"/>
        </w:rPr>
        <w:t xml:space="preserve"> </w:t>
      </w:r>
      <w:r w:rsidRPr="00C53779">
        <w:rPr>
          <w:rFonts w:ascii="Times New Roman" w:hAnsi="Times New Roman"/>
          <w:sz w:val="26"/>
          <w:szCs w:val="26"/>
        </w:rPr>
        <w:t>на капитальный ремонт сети теплоснабжения и канализации</w:t>
      </w:r>
      <w:r w:rsidR="00C5377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троительных конструкций </w:t>
      </w:r>
      <w:r w:rsidR="00347FC9">
        <w:rPr>
          <w:rFonts w:ascii="Times New Roman" w:hAnsi="Times New Roman"/>
          <w:sz w:val="26"/>
          <w:szCs w:val="26"/>
        </w:rPr>
        <w:t>нулевого цикла здания</w:t>
      </w:r>
      <w:r w:rsidR="00C53779">
        <w:rPr>
          <w:rFonts w:ascii="Times New Roman" w:hAnsi="Times New Roman"/>
          <w:sz w:val="26"/>
          <w:szCs w:val="26"/>
        </w:rPr>
        <w:t xml:space="preserve">, </w:t>
      </w:r>
      <w:r w:rsidR="00C53779" w:rsidRPr="00C53779">
        <w:rPr>
          <w:rFonts w:ascii="Times New Roman" w:hAnsi="Times New Roman"/>
          <w:sz w:val="26"/>
          <w:szCs w:val="26"/>
        </w:rPr>
        <w:t xml:space="preserve"> </w:t>
      </w:r>
      <w:r w:rsidR="00C53779">
        <w:rPr>
          <w:rFonts w:ascii="Times New Roman" w:hAnsi="Times New Roman"/>
          <w:sz w:val="26"/>
          <w:szCs w:val="26"/>
        </w:rPr>
        <w:t xml:space="preserve">крыши здания, а также </w:t>
      </w:r>
      <w:r w:rsidR="00347FC9" w:rsidRPr="00C53779">
        <w:rPr>
          <w:rFonts w:ascii="Times New Roman" w:hAnsi="Times New Roman"/>
          <w:sz w:val="26"/>
          <w:szCs w:val="26"/>
        </w:rPr>
        <w:t>на замену окон и дверных блоков;</w:t>
      </w:r>
    </w:p>
    <w:p w14:paraId="0D449CFB" w14:textId="1DB140E5" w:rsidR="00726F06" w:rsidRPr="00C53779" w:rsidRDefault="00347FC9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МК ОУ «Караульская средняя школа – интернат имени И.Н. </w:t>
      </w:r>
      <w:proofErr w:type="spellStart"/>
      <w:r>
        <w:rPr>
          <w:rFonts w:ascii="Times New Roman" w:hAnsi="Times New Roman"/>
          <w:sz w:val="26"/>
          <w:szCs w:val="26"/>
        </w:rPr>
        <w:t>Надер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C53779">
        <w:rPr>
          <w:rFonts w:ascii="Times New Roman" w:hAnsi="Times New Roman"/>
          <w:sz w:val="26"/>
          <w:szCs w:val="26"/>
        </w:rPr>
        <w:t xml:space="preserve"> </w:t>
      </w:r>
      <w:r w:rsidRPr="00C53779">
        <w:rPr>
          <w:rFonts w:ascii="Times New Roman" w:hAnsi="Times New Roman"/>
          <w:sz w:val="26"/>
          <w:szCs w:val="26"/>
        </w:rPr>
        <w:t>на капитальный ремонт полов</w:t>
      </w:r>
      <w:r w:rsidR="00C53779">
        <w:rPr>
          <w:rFonts w:ascii="Times New Roman" w:hAnsi="Times New Roman"/>
          <w:sz w:val="26"/>
          <w:szCs w:val="26"/>
        </w:rPr>
        <w:t xml:space="preserve">, </w:t>
      </w:r>
      <w:r w:rsidR="00726F06" w:rsidRPr="00C53779">
        <w:rPr>
          <w:rFonts w:ascii="Times New Roman" w:hAnsi="Times New Roman"/>
          <w:sz w:val="26"/>
          <w:szCs w:val="26"/>
        </w:rPr>
        <w:t>системы отопления</w:t>
      </w:r>
      <w:r w:rsidR="002310D5">
        <w:rPr>
          <w:rFonts w:ascii="Times New Roman" w:hAnsi="Times New Roman"/>
          <w:sz w:val="26"/>
          <w:szCs w:val="26"/>
        </w:rPr>
        <w:t>;</w:t>
      </w:r>
    </w:p>
    <w:p w14:paraId="522F622C" w14:textId="2A1A51FE" w:rsidR="00726F06" w:rsidRDefault="00726F06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МК ОУ «</w:t>
      </w:r>
      <w:proofErr w:type="spellStart"/>
      <w:r>
        <w:rPr>
          <w:rFonts w:ascii="Times New Roman" w:hAnsi="Times New Roman"/>
          <w:sz w:val="26"/>
          <w:szCs w:val="26"/>
        </w:rPr>
        <w:t>Нос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редняя школа – интернат»</w:t>
      </w:r>
      <w:r w:rsidR="00C53779">
        <w:rPr>
          <w:rFonts w:ascii="Times New Roman" w:hAnsi="Times New Roman"/>
          <w:sz w:val="26"/>
          <w:szCs w:val="26"/>
        </w:rPr>
        <w:t xml:space="preserve"> </w:t>
      </w:r>
      <w:r w:rsidRPr="00C53779">
        <w:rPr>
          <w:rFonts w:ascii="Times New Roman" w:hAnsi="Times New Roman"/>
          <w:sz w:val="26"/>
          <w:szCs w:val="26"/>
        </w:rPr>
        <w:t>на капитальный ремонт фасада</w:t>
      </w:r>
      <w:r w:rsidR="00C53779">
        <w:rPr>
          <w:rFonts w:ascii="Times New Roman" w:hAnsi="Times New Roman"/>
          <w:sz w:val="26"/>
          <w:szCs w:val="26"/>
        </w:rPr>
        <w:t>, крыши, систем тепл</w:t>
      </w:r>
      <w:r w:rsidR="002310D5">
        <w:rPr>
          <w:rFonts w:ascii="Times New Roman" w:hAnsi="Times New Roman"/>
          <w:sz w:val="26"/>
          <w:szCs w:val="26"/>
        </w:rPr>
        <w:t>о – водоснабжения и канализации;</w:t>
      </w:r>
    </w:p>
    <w:p w14:paraId="79D775AE" w14:textId="3A98F47B" w:rsidR="00C53779" w:rsidRPr="00C53779" w:rsidRDefault="00C53779" w:rsidP="0006084B">
      <w:pPr>
        <w:pStyle w:val="aff1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МК ОУ «Дудинская средняя школа № 7»</w:t>
      </w:r>
      <w:r w:rsidR="00AD40BB">
        <w:rPr>
          <w:rFonts w:ascii="Times New Roman" w:hAnsi="Times New Roman"/>
          <w:sz w:val="26"/>
          <w:szCs w:val="26"/>
        </w:rPr>
        <w:t xml:space="preserve"> на реконструкцию объекта капитального</w:t>
      </w:r>
      <w:r w:rsidR="00EB1EA5">
        <w:rPr>
          <w:rFonts w:ascii="Times New Roman" w:hAnsi="Times New Roman"/>
          <w:sz w:val="26"/>
          <w:szCs w:val="26"/>
        </w:rPr>
        <w:t xml:space="preserve"> строительства и благоустройство</w:t>
      </w:r>
      <w:r w:rsidR="00AD40BB">
        <w:rPr>
          <w:rFonts w:ascii="Times New Roman" w:hAnsi="Times New Roman"/>
          <w:sz w:val="26"/>
          <w:szCs w:val="26"/>
        </w:rPr>
        <w:t xml:space="preserve"> территории.</w:t>
      </w:r>
    </w:p>
    <w:p w14:paraId="0FAA7B80" w14:textId="20917017" w:rsidR="00812E10" w:rsidRDefault="00EF56C6" w:rsidP="00812E10">
      <w:pPr>
        <w:pStyle w:val="aff1"/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D40BB">
        <w:rPr>
          <w:rFonts w:ascii="Times New Roman" w:hAnsi="Times New Roman"/>
          <w:sz w:val="26"/>
          <w:szCs w:val="26"/>
        </w:rPr>
        <w:t xml:space="preserve">Кроме того, </w:t>
      </w:r>
      <w:r w:rsidR="003A54B7" w:rsidRPr="00AD40BB">
        <w:rPr>
          <w:rFonts w:ascii="Times New Roman" w:hAnsi="Times New Roman"/>
          <w:sz w:val="26"/>
          <w:szCs w:val="26"/>
        </w:rPr>
        <w:t>в рамках капитального ремонта общего имущества в многоквартирных домах, расположенных на территории муниципального района, выполнен</w:t>
      </w:r>
      <w:r w:rsidR="00812E10">
        <w:rPr>
          <w:rFonts w:ascii="Times New Roman" w:hAnsi="Times New Roman"/>
          <w:sz w:val="26"/>
          <w:szCs w:val="26"/>
        </w:rPr>
        <w:t>ы</w:t>
      </w:r>
      <w:r w:rsidRPr="00AD40BB">
        <w:rPr>
          <w:rFonts w:ascii="Times New Roman" w:hAnsi="Times New Roman"/>
          <w:sz w:val="26"/>
          <w:szCs w:val="26"/>
        </w:rPr>
        <w:t xml:space="preserve"> </w:t>
      </w:r>
      <w:r w:rsidR="00AD40BB">
        <w:rPr>
          <w:rFonts w:ascii="Times New Roman" w:hAnsi="Times New Roman"/>
          <w:sz w:val="26"/>
          <w:szCs w:val="26"/>
        </w:rPr>
        <w:t>ремонт</w:t>
      </w:r>
      <w:r w:rsidR="00812E10">
        <w:rPr>
          <w:rFonts w:ascii="Times New Roman" w:hAnsi="Times New Roman"/>
          <w:sz w:val="26"/>
          <w:szCs w:val="26"/>
        </w:rPr>
        <w:t>ы:</w:t>
      </w:r>
    </w:p>
    <w:p w14:paraId="18995999" w14:textId="764AF1CE" w:rsidR="00812E10" w:rsidRDefault="00AD40BB" w:rsidP="0006084B">
      <w:pPr>
        <w:pStyle w:val="aff1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фтового оборудования в 6 домах</w:t>
      </w:r>
      <w:r w:rsidR="00EF56C6" w:rsidRPr="00AD40BB">
        <w:rPr>
          <w:rFonts w:ascii="Times New Roman" w:hAnsi="Times New Roman"/>
          <w:sz w:val="26"/>
          <w:szCs w:val="26"/>
        </w:rPr>
        <w:t xml:space="preserve"> г. Д</w:t>
      </w:r>
      <w:r w:rsidR="00FB38E2" w:rsidRPr="00AD40BB">
        <w:rPr>
          <w:rFonts w:ascii="Times New Roman" w:hAnsi="Times New Roman"/>
          <w:sz w:val="26"/>
          <w:szCs w:val="26"/>
        </w:rPr>
        <w:t>удинка</w:t>
      </w:r>
      <w:r w:rsidR="00812E10">
        <w:rPr>
          <w:rFonts w:ascii="Times New Roman" w:hAnsi="Times New Roman"/>
          <w:sz w:val="26"/>
          <w:szCs w:val="26"/>
        </w:rPr>
        <w:t>;</w:t>
      </w:r>
    </w:p>
    <w:p w14:paraId="60547C49" w14:textId="7F3F0465" w:rsidR="00812E10" w:rsidRDefault="00AD40BB" w:rsidP="0006084B">
      <w:pPr>
        <w:pStyle w:val="aff1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утридомовых сетей </w:t>
      </w:r>
      <w:r w:rsidR="00812E10">
        <w:rPr>
          <w:rFonts w:ascii="Times New Roman" w:hAnsi="Times New Roman"/>
          <w:sz w:val="26"/>
          <w:szCs w:val="26"/>
        </w:rPr>
        <w:t>тепло – водоснабжения в 1 доме</w:t>
      </w:r>
      <w:r w:rsidR="00EF56C6" w:rsidRPr="00AD40BB">
        <w:rPr>
          <w:rFonts w:ascii="Times New Roman" w:hAnsi="Times New Roman"/>
          <w:sz w:val="26"/>
          <w:szCs w:val="26"/>
        </w:rPr>
        <w:t xml:space="preserve"> </w:t>
      </w:r>
      <w:r w:rsidR="00812E10">
        <w:rPr>
          <w:rFonts w:ascii="Times New Roman" w:hAnsi="Times New Roman"/>
          <w:sz w:val="26"/>
          <w:szCs w:val="26"/>
        </w:rPr>
        <w:t>г. Дудинка;</w:t>
      </w:r>
    </w:p>
    <w:p w14:paraId="51D82D4C" w14:textId="33D11CB4" w:rsidR="00812E10" w:rsidRDefault="00812E10" w:rsidP="0006084B">
      <w:pPr>
        <w:pStyle w:val="aff1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утридомовых сетей электроснабжения в 3 домах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. Хатанга. </w:t>
      </w:r>
    </w:p>
    <w:p w14:paraId="77F76268" w14:textId="2F083617" w:rsidR="003D1C46" w:rsidRPr="00812E10" w:rsidRDefault="002E7FDA" w:rsidP="002E7FDA">
      <w:pPr>
        <w:pStyle w:val="aff1"/>
        <w:tabs>
          <w:tab w:val="left" w:pos="851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3 году </w:t>
      </w:r>
      <w:r w:rsidR="00E12FB8" w:rsidRPr="00812E10">
        <w:rPr>
          <w:rFonts w:ascii="Times New Roman" w:hAnsi="Times New Roman"/>
          <w:sz w:val="26"/>
          <w:szCs w:val="26"/>
        </w:rPr>
        <w:t xml:space="preserve">построено </w:t>
      </w:r>
      <w:r w:rsidR="00812E10">
        <w:rPr>
          <w:rFonts w:ascii="Times New Roman" w:hAnsi="Times New Roman"/>
          <w:sz w:val="26"/>
          <w:szCs w:val="26"/>
        </w:rPr>
        <w:t>14</w:t>
      </w:r>
      <w:r w:rsidR="00E12FB8" w:rsidRPr="00812E10">
        <w:rPr>
          <w:rFonts w:ascii="Times New Roman" w:hAnsi="Times New Roman"/>
          <w:sz w:val="26"/>
          <w:szCs w:val="26"/>
        </w:rPr>
        <w:t xml:space="preserve"> жилых домов</w:t>
      </w:r>
      <w:r w:rsidR="000E18D6" w:rsidRPr="00812E10">
        <w:rPr>
          <w:rFonts w:ascii="Times New Roman" w:hAnsi="Times New Roman"/>
          <w:sz w:val="26"/>
          <w:szCs w:val="26"/>
        </w:rPr>
        <w:t>,</w:t>
      </w:r>
      <w:r w:rsidR="00E12FB8" w:rsidRPr="00812E10">
        <w:rPr>
          <w:rFonts w:ascii="Times New Roman" w:hAnsi="Times New Roman"/>
          <w:sz w:val="26"/>
          <w:szCs w:val="26"/>
        </w:rPr>
        <w:t xml:space="preserve"> в том числе:</w:t>
      </w:r>
    </w:p>
    <w:p w14:paraId="45DA37ED" w14:textId="458CA722" w:rsidR="003D1C46" w:rsidRPr="00812E10" w:rsidRDefault="002E7FDA" w:rsidP="0006084B">
      <w:pPr>
        <w:pStyle w:val="aff1"/>
        <w:numPr>
          <w:ilvl w:val="0"/>
          <w:numId w:val="4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12FB8" w:rsidRPr="00812E10">
        <w:rPr>
          <w:rFonts w:ascii="Times New Roman" w:hAnsi="Times New Roman"/>
          <w:sz w:val="26"/>
          <w:szCs w:val="26"/>
        </w:rPr>
        <w:t xml:space="preserve"> </w:t>
      </w:r>
      <w:r w:rsidR="003D1C46" w:rsidRPr="00812E10">
        <w:rPr>
          <w:rFonts w:ascii="Times New Roman" w:hAnsi="Times New Roman"/>
          <w:sz w:val="26"/>
          <w:szCs w:val="26"/>
        </w:rPr>
        <w:t xml:space="preserve">индивидуальных жилых </w:t>
      </w:r>
      <w:r w:rsidR="009B3EB2">
        <w:rPr>
          <w:rFonts w:ascii="Times New Roman" w:hAnsi="Times New Roman"/>
          <w:sz w:val="26"/>
          <w:szCs w:val="26"/>
        </w:rPr>
        <w:t>домов</w:t>
      </w:r>
      <w:r>
        <w:rPr>
          <w:rFonts w:ascii="Times New Roman" w:hAnsi="Times New Roman"/>
          <w:sz w:val="26"/>
          <w:szCs w:val="26"/>
        </w:rPr>
        <w:t xml:space="preserve"> (1 дом</w:t>
      </w:r>
      <w:r w:rsidR="00E12FB8" w:rsidRPr="00812E10">
        <w:rPr>
          <w:rFonts w:ascii="Times New Roman" w:hAnsi="Times New Roman"/>
          <w:sz w:val="26"/>
          <w:szCs w:val="26"/>
        </w:rPr>
        <w:t xml:space="preserve"> в п. </w:t>
      </w:r>
      <w:proofErr w:type="spellStart"/>
      <w:r w:rsidR="00E12FB8" w:rsidRPr="00812E10">
        <w:rPr>
          <w:rFonts w:ascii="Times New Roman" w:hAnsi="Times New Roman"/>
          <w:sz w:val="26"/>
          <w:szCs w:val="26"/>
        </w:rPr>
        <w:t>Волочанка</w:t>
      </w:r>
      <w:proofErr w:type="spellEnd"/>
      <w:r w:rsidR="00E12FB8" w:rsidRPr="00812E10">
        <w:rPr>
          <w:rFonts w:ascii="Times New Roman" w:hAnsi="Times New Roman"/>
          <w:sz w:val="26"/>
          <w:szCs w:val="26"/>
        </w:rPr>
        <w:t>,</w:t>
      </w:r>
      <w:r w:rsidR="00C130CE">
        <w:rPr>
          <w:rFonts w:ascii="Times New Roman" w:hAnsi="Times New Roman"/>
          <w:sz w:val="26"/>
          <w:szCs w:val="26"/>
        </w:rPr>
        <w:t xml:space="preserve"> 3 дома в </w:t>
      </w:r>
      <w:r>
        <w:rPr>
          <w:rFonts w:ascii="Times New Roman" w:hAnsi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/>
          <w:sz w:val="26"/>
          <w:szCs w:val="26"/>
        </w:rPr>
        <w:t>Усть-Авам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="00E12FB8" w:rsidRPr="00812E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 дом</w:t>
      </w:r>
      <w:r w:rsidR="003D1C46" w:rsidRPr="00812E10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с.п. Караул</w:t>
      </w:r>
      <w:r w:rsidR="003D1C46" w:rsidRPr="00812E10">
        <w:rPr>
          <w:rFonts w:ascii="Times New Roman" w:hAnsi="Times New Roman"/>
          <w:sz w:val="26"/>
          <w:szCs w:val="26"/>
        </w:rPr>
        <w:t>);</w:t>
      </w:r>
    </w:p>
    <w:p w14:paraId="72391324" w14:textId="1F4F3EDE" w:rsidR="0069208A" w:rsidRPr="00B84239" w:rsidRDefault="002E7FDA" w:rsidP="0006084B">
      <w:pPr>
        <w:pStyle w:val="aff1"/>
        <w:numPr>
          <w:ilvl w:val="0"/>
          <w:numId w:val="4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E7FDA">
        <w:rPr>
          <w:rFonts w:ascii="Times New Roman" w:hAnsi="Times New Roman"/>
          <w:sz w:val="26"/>
          <w:szCs w:val="26"/>
        </w:rPr>
        <w:t>9 многоквартирных жилых домов</w:t>
      </w:r>
      <w:r w:rsidR="003D1C46" w:rsidRPr="002E7FDA">
        <w:rPr>
          <w:rFonts w:ascii="Times New Roman" w:hAnsi="Times New Roman"/>
          <w:sz w:val="26"/>
          <w:szCs w:val="26"/>
        </w:rPr>
        <w:t xml:space="preserve"> п.</w:t>
      </w:r>
      <w:r w:rsidR="004622E6" w:rsidRPr="002E7FDA">
        <w:rPr>
          <w:rFonts w:ascii="Times New Roman" w:hAnsi="Times New Roman"/>
          <w:sz w:val="26"/>
          <w:szCs w:val="26"/>
        </w:rPr>
        <w:t xml:space="preserve"> </w:t>
      </w:r>
      <w:r w:rsidR="003D1C46" w:rsidRPr="002E7FDA">
        <w:rPr>
          <w:rFonts w:ascii="Times New Roman" w:hAnsi="Times New Roman"/>
          <w:sz w:val="26"/>
          <w:szCs w:val="26"/>
        </w:rPr>
        <w:t>Носок</w:t>
      </w:r>
      <w:r>
        <w:rPr>
          <w:rFonts w:ascii="Times New Roman" w:hAnsi="Times New Roman"/>
          <w:sz w:val="26"/>
          <w:szCs w:val="26"/>
        </w:rPr>
        <w:t>.</w:t>
      </w:r>
    </w:p>
    <w:bookmarkEnd w:id="29"/>
    <w:bookmarkEnd w:id="30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971"/>
      </w:tblGrid>
      <w:tr w:rsidR="003A54B7" w:rsidRPr="00B0337B" w14:paraId="082D78CA" w14:textId="77777777" w:rsidTr="000C0544">
        <w:tc>
          <w:tcPr>
            <w:tcW w:w="1242" w:type="dxa"/>
          </w:tcPr>
          <w:p w14:paraId="275765AF" w14:textId="796D81CA" w:rsidR="003A54B7" w:rsidRPr="00B0337B" w:rsidRDefault="003A54B7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07252125" w14:textId="48E1F84E" w:rsidR="00557377" w:rsidRPr="00B0337B" w:rsidRDefault="00106537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9007C9F" wp14:editId="0F3D447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44682</wp:posOffset>
                      </wp:positionV>
                      <wp:extent cx="5265420" cy="527050"/>
                      <wp:effectExtent l="0" t="0" r="11430" b="25400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3CF99C" w14:textId="2D3AD52F" w:rsidR="0006787E" w:rsidRPr="006D6AFD" w:rsidRDefault="0006787E" w:rsidP="00106537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2" w:name="Агропром"/>
                                  <w:r w:rsidRPr="006D6AF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азвитие агропромышленного </w:t>
                                  </w:r>
                                  <w:r w:rsidRPr="006D6AFD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комплекса</w:t>
                                  </w:r>
                                  <w:bookmarkEnd w:id="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50" type="#_x0000_t202" style="position:absolute;left:0;text-align:left;margin-left:69.6pt;margin-top:11.4pt;width:414.6pt;height:41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BPYgIAAN0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" fillcolor="window" strokecolor="window" strokeweight=".5pt">
                      <v:textbox>
                        <w:txbxContent>
                          <w:p w14:paraId="703CF99C" w14:textId="2D3AD52F" w:rsidR="00486354" w:rsidRPr="006D6AFD" w:rsidRDefault="00486354" w:rsidP="00106537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45" w:name="Агропром"/>
                            <w:r w:rsidRPr="006D6AF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Р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азвитие агропромышленного </w:t>
                            </w:r>
                            <w:r w:rsidRPr="006D6AFD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омплекса</w:t>
                            </w:r>
                            <w:bookmarkEnd w:id="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19A">
              <w:rPr>
                <w:noProof/>
                <w:sz w:val="26"/>
                <w:szCs w:val="26"/>
              </w:rPr>
              <w:drawing>
                <wp:inline distT="0" distB="0" distL="0" distR="0" wp14:anchorId="469556EE" wp14:editId="7093475D">
                  <wp:extent cx="879231" cy="797934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ба олень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31" cy="79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36753134" w14:textId="77777777" w:rsidR="003A54B7" w:rsidRDefault="003A54B7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52836C4C" w14:textId="77777777" w:rsidR="0069208A" w:rsidRDefault="0069208A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16DE88F6" w14:textId="77777777" w:rsidR="0069208A" w:rsidRPr="00B0337B" w:rsidRDefault="0069208A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48ED6A89" w14:textId="77777777" w:rsidR="003A54B7" w:rsidRPr="00B0337B" w:rsidRDefault="003A54B7" w:rsidP="000C0544">
            <w:pPr>
              <w:jc w:val="both"/>
              <w:rPr>
                <w:b/>
                <w:bCs/>
                <w:szCs w:val="26"/>
                <w:highlight w:val="yellow"/>
              </w:rPr>
            </w:pPr>
          </w:p>
          <w:p w14:paraId="571CF105" w14:textId="77777777" w:rsidR="003A54B7" w:rsidRPr="00B0337B" w:rsidRDefault="003A54B7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0C573233" w14:textId="7E9CA96B" w:rsidR="003A54B7" w:rsidRPr="00B0337B" w:rsidRDefault="003A54B7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537FA1F1" w14:textId="7F2F038C" w:rsidR="003A54B7" w:rsidRPr="00FE72EE" w:rsidRDefault="003A54B7" w:rsidP="00557377">
      <w:pPr>
        <w:pStyle w:val="a4"/>
        <w:rPr>
          <w:szCs w:val="26"/>
        </w:rPr>
      </w:pPr>
      <w:r w:rsidRPr="00FE72EE">
        <w:rPr>
          <w:szCs w:val="26"/>
        </w:rPr>
        <w:t>Основными видами деятельности сельских и промысловых хозяйств муниципального района являются оленеводство, рыболовство и охотничий промысел, которые относятся к традиционным видам хозяйственной деятельности коренных малочисленных народов Севера.</w:t>
      </w:r>
    </w:p>
    <w:p w14:paraId="62747C1B" w14:textId="65DF1921" w:rsidR="003A54B7" w:rsidRPr="00FE72EE" w:rsidRDefault="00FE72EE" w:rsidP="003A54B7">
      <w:pPr>
        <w:pStyle w:val="a4"/>
        <w:tabs>
          <w:tab w:val="left" w:pos="900"/>
        </w:tabs>
        <w:rPr>
          <w:spacing w:val="5"/>
          <w:szCs w:val="26"/>
          <w:vertAlign w:val="superscript"/>
        </w:rPr>
      </w:pPr>
      <w:proofErr w:type="gramStart"/>
      <w:r>
        <w:rPr>
          <w:spacing w:val="5"/>
          <w:szCs w:val="26"/>
        </w:rPr>
        <w:t>По состоянию на 01.01.2024</w:t>
      </w:r>
      <w:r w:rsidR="003A54B7" w:rsidRPr="00FE72EE">
        <w:rPr>
          <w:spacing w:val="5"/>
          <w:szCs w:val="26"/>
        </w:rPr>
        <w:t xml:space="preserve"> в Реестр субъектов агропромышленного комплекса Красноярского края, претендующих на получение госуд</w:t>
      </w:r>
      <w:r w:rsidR="00FE19FA" w:rsidRPr="00FE72EE">
        <w:rPr>
          <w:spacing w:val="5"/>
          <w:szCs w:val="26"/>
        </w:rPr>
        <w:t xml:space="preserve">арственной поддержки, включены </w:t>
      </w:r>
      <w:r>
        <w:rPr>
          <w:spacing w:val="5"/>
          <w:szCs w:val="26"/>
        </w:rPr>
        <w:t>9</w:t>
      </w:r>
      <w:r w:rsidR="003A54B7" w:rsidRPr="00FE72EE">
        <w:rPr>
          <w:spacing w:val="5"/>
          <w:szCs w:val="26"/>
        </w:rPr>
        <w:t xml:space="preserve"> сельскохозяйственных товаропроизводителей му</w:t>
      </w:r>
      <w:r w:rsidR="00FE19FA" w:rsidRPr="00FE72EE">
        <w:rPr>
          <w:spacing w:val="5"/>
          <w:szCs w:val="26"/>
        </w:rPr>
        <w:t xml:space="preserve">ниципального района, что </w:t>
      </w:r>
      <w:r w:rsidR="00C01A8F" w:rsidRPr="00FE72EE">
        <w:rPr>
          <w:spacing w:val="5"/>
          <w:szCs w:val="26"/>
        </w:rPr>
        <w:t>на 1 ед.</w:t>
      </w:r>
      <w:r>
        <w:rPr>
          <w:spacing w:val="5"/>
          <w:szCs w:val="26"/>
        </w:rPr>
        <w:t xml:space="preserve"> ниже</w:t>
      </w:r>
      <w:r w:rsidR="003A54B7" w:rsidRPr="00FE72EE">
        <w:rPr>
          <w:spacing w:val="5"/>
          <w:szCs w:val="26"/>
        </w:rPr>
        <w:t xml:space="preserve"> уровня прошлого года</w:t>
      </w:r>
      <w:r>
        <w:rPr>
          <w:spacing w:val="5"/>
          <w:szCs w:val="26"/>
        </w:rPr>
        <w:t xml:space="preserve"> (10</w:t>
      </w:r>
      <w:r w:rsidR="00C01A8F" w:rsidRPr="00FE72EE">
        <w:rPr>
          <w:spacing w:val="5"/>
          <w:szCs w:val="26"/>
        </w:rPr>
        <w:t xml:space="preserve"> ед.)</w:t>
      </w:r>
      <w:r w:rsidR="00571118" w:rsidRPr="00FE72EE">
        <w:rPr>
          <w:spacing w:val="5"/>
          <w:szCs w:val="26"/>
        </w:rPr>
        <w:t>:</w:t>
      </w:r>
      <w:proofErr w:type="gramEnd"/>
    </w:p>
    <w:p w14:paraId="29CA04AE" w14:textId="77777777" w:rsidR="003A54B7" w:rsidRPr="00FE72EE" w:rsidRDefault="003A54B7" w:rsidP="0006084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 xml:space="preserve">3 </w:t>
      </w:r>
      <w:proofErr w:type="gramStart"/>
      <w:r w:rsidRPr="00FE72EE">
        <w:rPr>
          <w:spacing w:val="5"/>
          <w:szCs w:val="26"/>
        </w:rPr>
        <w:t>сельскохозяйственных</w:t>
      </w:r>
      <w:proofErr w:type="gramEnd"/>
      <w:r w:rsidRPr="00FE72EE">
        <w:rPr>
          <w:spacing w:val="5"/>
          <w:szCs w:val="26"/>
        </w:rPr>
        <w:t xml:space="preserve"> производственных кооператива:</w:t>
      </w:r>
    </w:p>
    <w:p w14:paraId="46225E21" w14:textId="77777777" w:rsidR="003A54B7" w:rsidRPr="00FE72EE" w:rsidRDefault="003A54B7" w:rsidP="00DC3B17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 xml:space="preserve"> «Сузун», «Яра-</w:t>
      </w:r>
      <w:proofErr w:type="spellStart"/>
      <w:r w:rsidRPr="00FE72EE">
        <w:rPr>
          <w:spacing w:val="5"/>
          <w:szCs w:val="26"/>
        </w:rPr>
        <w:t>Танама</w:t>
      </w:r>
      <w:proofErr w:type="spellEnd"/>
      <w:r w:rsidRPr="00FE72EE">
        <w:rPr>
          <w:spacing w:val="5"/>
          <w:szCs w:val="26"/>
        </w:rPr>
        <w:t>» в с.п. Караул;</w:t>
      </w:r>
    </w:p>
    <w:p w14:paraId="2F81E671" w14:textId="20E36C14" w:rsidR="003A54B7" w:rsidRPr="00FE72EE" w:rsidRDefault="003A54B7" w:rsidP="00DC3B17">
      <w:pPr>
        <w:pStyle w:val="a4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 xml:space="preserve"> «</w:t>
      </w:r>
      <w:proofErr w:type="spellStart"/>
      <w:r w:rsidRPr="00FE72EE">
        <w:rPr>
          <w:spacing w:val="5"/>
          <w:szCs w:val="26"/>
        </w:rPr>
        <w:t>Тундровик</w:t>
      </w:r>
      <w:proofErr w:type="spellEnd"/>
      <w:r w:rsidRPr="00FE72EE">
        <w:rPr>
          <w:spacing w:val="5"/>
          <w:szCs w:val="26"/>
        </w:rPr>
        <w:t>» в с.п. Хатанга</w:t>
      </w:r>
      <w:r w:rsidR="00874994" w:rsidRPr="00FE72EE">
        <w:rPr>
          <w:spacing w:val="5"/>
          <w:szCs w:val="26"/>
        </w:rPr>
        <w:t>;</w:t>
      </w:r>
    </w:p>
    <w:p w14:paraId="25723759" w14:textId="749B77CA" w:rsidR="003A54B7" w:rsidRPr="00FE72EE" w:rsidRDefault="003A54B7" w:rsidP="0006084B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t>1 сельскохозяйственный потребительский кооператив – «</w:t>
      </w:r>
      <w:proofErr w:type="spellStart"/>
      <w:r w:rsidRPr="00FE72EE">
        <w:rPr>
          <w:spacing w:val="5"/>
          <w:szCs w:val="26"/>
        </w:rPr>
        <w:t>Катырык</w:t>
      </w:r>
      <w:proofErr w:type="spellEnd"/>
      <w:r w:rsidRPr="00FE72EE">
        <w:rPr>
          <w:spacing w:val="5"/>
          <w:szCs w:val="26"/>
        </w:rPr>
        <w:t>» в с.п. Хатанга</w:t>
      </w:r>
      <w:r w:rsidR="00874994" w:rsidRPr="00FE72EE">
        <w:rPr>
          <w:spacing w:val="5"/>
          <w:szCs w:val="26"/>
        </w:rPr>
        <w:t>;</w:t>
      </w:r>
    </w:p>
    <w:p w14:paraId="29C210F3" w14:textId="77777777" w:rsidR="003A54B7" w:rsidRPr="00FE72EE" w:rsidRDefault="003A54B7" w:rsidP="0006084B">
      <w:pPr>
        <w:pStyle w:val="a4"/>
        <w:numPr>
          <w:ilvl w:val="0"/>
          <w:numId w:val="29"/>
        </w:numPr>
        <w:tabs>
          <w:tab w:val="left" w:pos="709"/>
          <w:tab w:val="left" w:pos="851"/>
        </w:tabs>
        <w:ind w:left="0" w:firstLine="567"/>
        <w:rPr>
          <w:spacing w:val="5"/>
          <w:szCs w:val="26"/>
        </w:rPr>
      </w:pPr>
      <w:r w:rsidRPr="00FE72EE">
        <w:rPr>
          <w:spacing w:val="5"/>
          <w:szCs w:val="26"/>
        </w:rPr>
        <w:lastRenderedPageBreak/>
        <w:t>5 индивидуальных предпринимателей – глав крестьянских (фермерских) хозяйств:</w:t>
      </w:r>
    </w:p>
    <w:p w14:paraId="1510F5EC" w14:textId="77777777" w:rsidR="003A54B7" w:rsidRPr="00FE72EE" w:rsidRDefault="003A54B7" w:rsidP="00DC3B17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proofErr w:type="gramStart"/>
      <w:r w:rsidRPr="00FE72EE">
        <w:rPr>
          <w:spacing w:val="5"/>
          <w:szCs w:val="26"/>
        </w:rPr>
        <w:t>Степин</w:t>
      </w:r>
      <w:proofErr w:type="gramEnd"/>
      <w:r w:rsidRPr="00FE72EE">
        <w:rPr>
          <w:spacing w:val="5"/>
          <w:szCs w:val="26"/>
        </w:rPr>
        <w:t xml:space="preserve"> А.В. в г. Дудинка;</w:t>
      </w:r>
    </w:p>
    <w:p w14:paraId="46B728B0" w14:textId="492C879E" w:rsidR="003A54B7" w:rsidRPr="00FE72EE" w:rsidRDefault="003A54B7" w:rsidP="00DC3B17">
      <w:pPr>
        <w:pStyle w:val="a4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567"/>
        <w:rPr>
          <w:spacing w:val="5"/>
          <w:szCs w:val="26"/>
        </w:rPr>
      </w:pPr>
      <w:proofErr w:type="spellStart"/>
      <w:r w:rsidRPr="00FE72EE">
        <w:rPr>
          <w:spacing w:val="5"/>
          <w:szCs w:val="26"/>
        </w:rPr>
        <w:t>Илькив</w:t>
      </w:r>
      <w:proofErr w:type="spellEnd"/>
      <w:r w:rsidRPr="00FE72EE">
        <w:rPr>
          <w:spacing w:val="5"/>
          <w:szCs w:val="26"/>
        </w:rPr>
        <w:t xml:space="preserve"> Л.Б., </w:t>
      </w:r>
      <w:proofErr w:type="spellStart"/>
      <w:r w:rsidRPr="00FE72EE">
        <w:rPr>
          <w:spacing w:val="5"/>
          <w:szCs w:val="26"/>
        </w:rPr>
        <w:t>Ядне</w:t>
      </w:r>
      <w:proofErr w:type="spellEnd"/>
      <w:r w:rsidRPr="00FE72EE">
        <w:rPr>
          <w:spacing w:val="5"/>
          <w:szCs w:val="26"/>
        </w:rPr>
        <w:t xml:space="preserve"> Г.А., </w:t>
      </w:r>
      <w:r w:rsidR="00A05A35">
        <w:rPr>
          <w:spacing w:val="5"/>
          <w:szCs w:val="26"/>
        </w:rPr>
        <w:t>Андреева</w:t>
      </w:r>
      <w:r w:rsidRPr="00A05A35">
        <w:rPr>
          <w:spacing w:val="5"/>
          <w:szCs w:val="26"/>
        </w:rPr>
        <w:t xml:space="preserve"> В.А.,</w:t>
      </w:r>
      <w:r w:rsidRPr="00FE72EE">
        <w:rPr>
          <w:spacing w:val="5"/>
          <w:szCs w:val="26"/>
        </w:rPr>
        <w:t xml:space="preserve"> </w:t>
      </w:r>
      <w:proofErr w:type="spellStart"/>
      <w:r w:rsidRPr="00FE72EE">
        <w:rPr>
          <w:spacing w:val="5"/>
          <w:szCs w:val="26"/>
        </w:rPr>
        <w:t>Вэнго</w:t>
      </w:r>
      <w:proofErr w:type="spellEnd"/>
      <w:r w:rsidRPr="00FE72EE">
        <w:rPr>
          <w:spacing w:val="5"/>
          <w:szCs w:val="26"/>
        </w:rPr>
        <w:t xml:space="preserve"> В.Н</w:t>
      </w:r>
      <w:r w:rsidR="000E18D6" w:rsidRPr="00FE72EE">
        <w:rPr>
          <w:spacing w:val="5"/>
          <w:szCs w:val="26"/>
        </w:rPr>
        <w:t>.</w:t>
      </w:r>
      <w:r w:rsidRPr="00FE72EE">
        <w:rPr>
          <w:spacing w:val="5"/>
          <w:szCs w:val="26"/>
        </w:rPr>
        <w:t xml:space="preserve"> в с.п. Караул.</w:t>
      </w:r>
    </w:p>
    <w:p w14:paraId="7BA0CC7D" w14:textId="50F9B493" w:rsidR="003A54B7" w:rsidRPr="00A05A35" w:rsidRDefault="003A54B7" w:rsidP="003A54B7">
      <w:pPr>
        <w:pStyle w:val="a4"/>
        <w:rPr>
          <w:szCs w:val="26"/>
        </w:rPr>
      </w:pPr>
      <w:r w:rsidRPr="00A05A35">
        <w:rPr>
          <w:szCs w:val="26"/>
        </w:rPr>
        <w:t>Домашним северным оленеводством занимаются на территории с.п. Хатанга, Караул</w:t>
      </w:r>
      <w:r w:rsidR="00E3462C" w:rsidRPr="00A05A35">
        <w:rPr>
          <w:spacing w:val="5"/>
          <w:szCs w:val="26"/>
        </w:rPr>
        <w:t xml:space="preserve">. </w:t>
      </w:r>
      <w:r w:rsidR="0006322A" w:rsidRPr="00A05A35">
        <w:rPr>
          <w:spacing w:val="5"/>
          <w:szCs w:val="26"/>
        </w:rPr>
        <w:t>По</w:t>
      </w:r>
      <w:r w:rsidR="00C87C53" w:rsidRPr="00A05A35">
        <w:rPr>
          <w:spacing w:val="5"/>
          <w:szCs w:val="26"/>
        </w:rPr>
        <w:t xml:space="preserve"> предварительным данным по</w:t>
      </w:r>
      <w:r w:rsidR="00A05A35">
        <w:rPr>
          <w:spacing w:val="5"/>
          <w:szCs w:val="26"/>
        </w:rPr>
        <w:t xml:space="preserve"> состоянию на 01.01.2024</w:t>
      </w:r>
      <w:r w:rsidRPr="00A05A35">
        <w:rPr>
          <w:spacing w:val="5"/>
          <w:szCs w:val="26"/>
        </w:rPr>
        <w:t xml:space="preserve"> года</w:t>
      </w:r>
      <w:r w:rsidR="00A967ED" w:rsidRPr="00A05A35">
        <w:rPr>
          <w:spacing w:val="5"/>
          <w:szCs w:val="26"/>
        </w:rPr>
        <w:t xml:space="preserve"> </w:t>
      </w:r>
      <w:r w:rsidRPr="00A05A35">
        <w:rPr>
          <w:spacing w:val="5"/>
          <w:szCs w:val="26"/>
        </w:rPr>
        <w:t xml:space="preserve">поголовье оленей </w:t>
      </w:r>
      <w:r w:rsidRPr="00A05A35">
        <w:rPr>
          <w:szCs w:val="26"/>
        </w:rPr>
        <w:t xml:space="preserve">составило </w:t>
      </w:r>
      <w:r w:rsidR="00A05A35">
        <w:rPr>
          <w:szCs w:val="26"/>
        </w:rPr>
        <w:t>124 571</w:t>
      </w:r>
      <w:r w:rsidRPr="00A05A35">
        <w:rPr>
          <w:rStyle w:val="afa"/>
          <w:spacing w:val="5"/>
          <w:szCs w:val="26"/>
        </w:rPr>
        <w:footnoteReference w:id="1"/>
      </w:r>
      <w:r w:rsidRPr="00A05A35">
        <w:rPr>
          <w:szCs w:val="26"/>
        </w:rPr>
        <w:t xml:space="preserve"> голов</w:t>
      </w:r>
      <w:r w:rsidR="00A05A35">
        <w:rPr>
          <w:szCs w:val="26"/>
        </w:rPr>
        <w:t>, что на 1,1</w:t>
      </w:r>
      <w:r w:rsidRPr="00A05A35">
        <w:rPr>
          <w:szCs w:val="26"/>
        </w:rPr>
        <w:t>% больше уровня прошлого года (</w:t>
      </w:r>
      <w:r w:rsidR="00A05A35">
        <w:rPr>
          <w:szCs w:val="26"/>
        </w:rPr>
        <w:t>123 201</w:t>
      </w:r>
      <w:r w:rsidRPr="00A05A35">
        <w:rPr>
          <w:szCs w:val="26"/>
        </w:rPr>
        <w:t xml:space="preserve"> голов). </w:t>
      </w:r>
    </w:p>
    <w:p w14:paraId="427C0039" w14:textId="77777777" w:rsidR="007B41BA" w:rsidRPr="00751ACE" w:rsidRDefault="003A54B7" w:rsidP="007B41BA">
      <w:pPr>
        <w:pStyle w:val="a4"/>
        <w:rPr>
          <w:szCs w:val="26"/>
        </w:rPr>
      </w:pPr>
      <w:r w:rsidRPr="00751ACE">
        <w:rPr>
          <w:szCs w:val="26"/>
        </w:rPr>
        <w:t xml:space="preserve">Промысловый </w:t>
      </w:r>
      <w:proofErr w:type="spellStart"/>
      <w:r w:rsidRPr="00751ACE">
        <w:rPr>
          <w:szCs w:val="26"/>
        </w:rPr>
        <w:t>рыбохозяйственный</w:t>
      </w:r>
      <w:proofErr w:type="spellEnd"/>
      <w:r w:rsidRPr="00751ACE">
        <w:rPr>
          <w:szCs w:val="26"/>
        </w:rPr>
        <w:t xml:space="preserve"> фонд муниципального района включает 240 рек общей протяженностью 50 тыс. км. В заполярной зоне насчитывается 173 озера, имеющих рыбопромысловое значение, общей площадью 10,2 тыс. кв. км.</w:t>
      </w:r>
      <w:r w:rsidRPr="00751ACE">
        <w:rPr>
          <w:i/>
          <w:szCs w:val="26"/>
        </w:rPr>
        <w:t xml:space="preserve"> </w:t>
      </w:r>
      <w:r w:rsidRPr="00751ACE">
        <w:rPr>
          <w:szCs w:val="26"/>
        </w:rPr>
        <w:t>Рыбный промысел обеспечивает население муниципального района ценнейшей продукцией питания, а производство - сырьем для переработки.</w:t>
      </w:r>
    </w:p>
    <w:p w14:paraId="1A0A1E59" w14:textId="2187330C" w:rsidR="00CD4414" w:rsidRDefault="004E79CB" w:rsidP="007B41BA">
      <w:pPr>
        <w:pStyle w:val="a4"/>
        <w:rPr>
          <w:szCs w:val="26"/>
        </w:rPr>
      </w:pPr>
      <w:r>
        <w:rPr>
          <w:szCs w:val="26"/>
        </w:rPr>
        <w:t>Всего в</w:t>
      </w:r>
      <w:r w:rsidR="00751ACE">
        <w:rPr>
          <w:szCs w:val="26"/>
        </w:rPr>
        <w:t xml:space="preserve"> 2023</w:t>
      </w:r>
      <w:r w:rsidR="00C846BA" w:rsidRPr="00751ACE">
        <w:rPr>
          <w:szCs w:val="26"/>
        </w:rPr>
        <w:t xml:space="preserve"> году</w:t>
      </w:r>
      <w:r w:rsidR="00CD4414">
        <w:rPr>
          <w:szCs w:val="26"/>
        </w:rPr>
        <w:t>:</w:t>
      </w:r>
    </w:p>
    <w:p w14:paraId="675FF4B7" w14:textId="67A85D1E" w:rsidR="004E79CB" w:rsidRDefault="00E37F51" w:rsidP="0006084B">
      <w:pPr>
        <w:pStyle w:val="a4"/>
        <w:numPr>
          <w:ilvl w:val="0"/>
          <w:numId w:val="53"/>
        </w:numPr>
        <w:ind w:left="0" w:firstLine="567"/>
        <w:rPr>
          <w:szCs w:val="26"/>
        </w:rPr>
      </w:pPr>
      <w:r w:rsidRPr="00751ACE">
        <w:rPr>
          <w:szCs w:val="26"/>
        </w:rPr>
        <w:t>на добычу (вылов) водных биологических ресурсов (далее – ВБР</w:t>
      </w:r>
      <w:r w:rsidR="004E79CB">
        <w:rPr>
          <w:szCs w:val="26"/>
        </w:rPr>
        <w:t>)</w:t>
      </w:r>
      <w:r w:rsidR="00CD4414">
        <w:rPr>
          <w:szCs w:val="26"/>
        </w:rPr>
        <w:t xml:space="preserve"> во внутренних водах </w:t>
      </w:r>
      <w:r w:rsidR="00967630">
        <w:rPr>
          <w:szCs w:val="26"/>
        </w:rPr>
        <w:t>Российской Федерации, выделено</w:t>
      </w:r>
      <w:r w:rsidR="00CD4414">
        <w:rPr>
          <w:szCs w:val="26"/>
        </w:rPr>
        <w:t xml:space="preserve"> муниципальному району</w:t>
      </w:r>
      <w:r w:rsidR="004E79CB">
        <w:rPr>
          <w:szCs w:val="26"/>
        </w:rPr>
        <w:t xml:space="preserve"> в размере 4 545,6 тн, из них:</w:t>
      </w:r>
    </w:p>
    <w:p w14:paraId="1DFA3352" w14:textId="58DC2AB1" w:rsidR="004E79CB" w:rsidRDefault="004E79CB" w:rsidP="004E79CB">
      <w:pPr>
        <w:pStyle w:val="a4"/>
        <w:numPr>
          <w:ilvl w:val="0"/>
          <w:numId w:val="7"/>
        </w:numPr>
        <w:ind w:left="0" w:firstLine="567"/>
        <w:rPr>
          <w:szCs w:val="26"/>
        </w:rPr>
      </w:pPr>
      <w:r w:rsidRPr="00751ACE">
        <w:rPr>
          <w:szCs w:val="26"/>
        </w:rPr>
        <w:t>для</w:t>
      </w:r>
      <w:r>
        <w:rPr>
          <w:szCs w:val="26"/>
        </w:rPr>
        <w:t xml:space="preserve"> осуществления</w:t>
      </w:r>
      <w:r w:rsidRPr="00751ACE">
        <w:rPr>
          <w:szCs w:val="26"/>
        </w:rPr>
        <w:t xml:space="preserve"> </w:t>
      </w:r>
      <w:r w:rsidR="00E37F51" w:rsidRPr="00751ACE">
        <w:rPr>
          <w:szCs w:val="26"/>
        </w:rPr>
        <w:t>промышленного рыболовства</w:t>
      </w:r>
      <w:r>
        <w:rPr>
          <w:szCs w:val="26"/>
        </w:rPr>
        <w:t xml:space="preserve"> – 4 081,9 тн;</w:t>
      </w:r>
    </w:p>
    <w:p w14:paraId="78CEE8C8" w14:textId="617A7F32" w:rsidR="00E37F51" w:rsidRPr="00751ACE" w:rsidRDefault="00751ACE" w:rsidP="004E79CB">
      <w:pPr>
        <w:pStyle w:val="a4"/>
        <w:numPr>
          <w:ilvl w:val="0"/>
          <w:numId w:val="7"/>
        </w:numPr>
        <w:ind w:left="0" w:firstLine="567"/>
        <w:rPr>
          <w:szCs w:val="26"/>
        </w:rPr>
      </w:pPr>
      <w:r>
        <w:rPr>
          <w:szCs w:val="26"/>
        </w:rPr>
        <w:t>в целях обеспечения традиционного образа жизни и осуществления традиционной хозяйственной деятельности коренных малочисленных народов (далее – ТХД КМНС), проживающих на территории муниципального района</w:t>
      </w:r>
      <w:r w:rsidR="004E79CB">
        <w:rPr>
          <w:szCs w:val="26"/>
        </w:rPr>
        <w:t xml:space="preserve"> – 463,7 тн.</w:t>
      </w:r>
    </w:p>
    <w:p w14:paraId="7FE51D03" w14:textId="6010013D" w:rsidR="00CD46F6" w:rsidRDefault="00CD4414" w:rsidP="0006084B">
      <w:pPr>
        <w:pStyle w:val="aff1"/>
        <w:numPr>
          <w:ilvl w:val="0"/>
          <w:numId w:val="5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D4414">
        <w:rPr>
          <w:rFonts w:ascii="Times New Roman" w:hAnsi="Times New Roman"/>
          <w:sz w:val="26"/>
          <w:szCs w:val="26"/>
        </w:rPr>
        <w:t xml:space="preserve">бъем квот на добычу (вылов) водных биологических ресурсов (далее – ВБР) во внутренних водах Российской Федерации, распределенный для осуществления промышленного рыболовства и осуществления </w:t>
      </w:r>
      <w:r w:rsidRPr="002310D5">
        <w:rPr>
          <w:rFonts w:ascii="Times New Roman" w:hAnsi="Times New Roman"/>
          <w:sz w:val="26"/>
          <w:szCs w:val="26"/>
        </w:rPr>
        <w:t>ТХД</w:t>
      </w:r>
      <w:r w:rsidRPr="00CD4414">
        <w:rPr>
          <w:rFonts w:ascii="Times New Roman" w:hAnsi="Times New Roman"/>
          <w:szCs w:val="26"/>
        </w:rPr>
        <w:t xml:space="preserve"> </w:t>
      </w:r>
      <w:r w:rsidRPr="004A3E16">
        <w:rPr>
          <w:rFonts w:ascii="Times New Roman" w:hAnsi="Times New Roman"/>
          <w:sz w:val="26"/>
          <w:szCs w:val="26"/>
        </w:rPr>
        <w:t>КМНС</w:t>
      </w:r>
      <w:r w:rsidR="004A3E16" w:rsidRPr="004A3E16">
        <w:rPr>
          <w:rFonts w:ascii="Times New Roman" w:hAnsi="Times New Roman"/>
          <w:sz w:val="26"/>
          <w:szCs w:val="26"/>
        </w:rPr>
        <w:t xml:space="preserve"> в размере</w:t>
      </w:r>
      <w:r w:rsidR="004A3E16">
        <w:rPr>
          <w:rFonts w:ascii="Times New Roman" w:hAnsi="Times New Roman"/>
          <w:szCs w:val="26"/>
        </w:rPr>
        <w:t xml:space="preserve"> </w:t>
      </w:r>
      <w:r w:rsidR="00685109">
        <w:rPr>
          <w:rFonts w:ascii="Times New Roman" w:hAnsi="Times New Roman"/>
          <w:sz w:val="26"/>
          <w:szCs w:val="26"/>
        </w:rPr>
        <w:t>1 333,9</w:t>
      </w:r>
      <w:r w:rsidR="004A3E16">
        <w:rPr>
          <w:rFonts w:ascii="Times New Roman" w:hAnsi="Times New Roman"/>
          <w:sz w:val="26"/>
          <w:szCs w:val="26"/>
        </w:rPr>
        <w:t xml:space="preserve"> тн, из них</w:t>
      </w:r>
      <w:r w:rsidR="00321B28" w:rsidRPr="00321B28">
        <w:rPr>
          <w:rFonts w:ascii="Times New Roman" w:hAnsi="Times New Roman"/>
          <w:sz w:val="26"/>
          <w:szCs w:val="26"/>
        </w:rPr>
        <w:t xml:space="preserve"> </w:t>
      </w:r>
      <w:r w:rsidR="00321B28">
        <w:rPr>
          <w:rFonts w:ascii="Times New Roman" w:hAnsi="Times New Roman"/>
          <w:sz w:val="26"/>
          <w:szCs w:val="26"/>
        </w:rPr>
        <w:t>распределенный</w:t>
      </w:r>
      <w:r w:rsidR="004A3E16">
        <w:rPr>
          <w:rFonts w:ascii="Times New Roman" w:hAnsi="Times New Roman"/>
          <w:sz w:val="26"/>
          <w:szCs w:val="26"/>
        </w:rPr>
        <w:t>:</w:t>
      </w:r>
    </w:p>
    <w:p w14:paraId="4DC2FB91" w14:textId="02FD9FC8" w:rsidR="004A3E16" w:rsidRDefault="004A3E16" w:rsidP="0006084B">
      <w:pPr>
        <w:pStyle w:val="aff1"/>
        <w:numPr>
          <w:ilvl w:val="0"/>
          <w:numId w:val="5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 юридическими лицами и индивидуальными предпринимателями для осуществления промышленного рыболовства (только в части ценных пород рыб) – </w:t>
      </w:r>
      <w:r w:rsidRPr="00F77C58">
        <w:rPr>
          <w:rFonts w:ascii="Times New Roman" w:hAnsi="Times New Roman"/>
          <w:sz w:val="26"/>
          <w:szCs w:val="26"/>
        </w:rPr>
        <w:t>870,4</w:t>
      </w:r>
      <w:r>
        <w:rPr>
          <w:rFonts w:ascii="Times New Roman" w:hAnsi="Times New Roman"/>
          <w:sz w:val="26"/>
          <w:szCs w:val="26"/>
        </w:rPr>
        <w:t xml:space="preserve"> тн;</w:t>
      </w:r>
    </w:p>
    <w:p w14:paraId="2CE4267E" w14:textId="0279F558" w:rsidR="004A3E16" w:rsidRPr="00CD4414" w:rsidRDefault="00321B28" w:rsidP="0006084B">
      <w:pPr>
        <w:pStyle w:val="aff1"/>
        <w:numPr>
          <w:ilvl w:val="0"/>
          <w:numId w:val="5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обеспечения традиционного образа жизни и </w:t>
      </w:r>
      <w:r w:rsidRPr="00CD4414">
        <w:rPr>
          <w:rFonts w:ascii="Times New Roman" w:hAnsi="Times New Roman"/>
          <w:sz w:val="26"/>
          <w:szCs w:val="26"/>
        </w:rPr>
        <w:t xml:space="preserve">осуществления </w:t>
      </w:r>
      <w:r w:rsidRPr="00CD4414">
        <w:rPr>
          <w:rFonts w:ascii="Times New Roman" w:hAnsi="Times New Roman"/>
          <w:szCs w:val="26"/>
        </w:rPr>
        <w:t xml:space="preserve">ТХД </w:t>
      </w:r>
      <w:r w:rsidRPr="004A3E16">
        <w:rPr>
          <w:rFonts w:ascii="Times New Roman" w:hAnsi="Times New Roman"/>
          <w:sz w:val="26"/>
          <w:szCs w:val="26"/>
        </w:rPr>
        <w:t>КМНС</w:t>
      </w:r>
      <w:r>
        <w:rPr>
          <w:rFonts w:ascii="Times New Roman" w:hAnsi="Times New Roman"/>
          <w:sz w:val="26"/>
          <w:szCs w:val="26"/>
        </w:rPr>
        <w:t xml:space="preserve"> проживающих на территории муниципального района – </w:t>
      </w:r>
      <w:r w:rsidRPr="00F77C58">
        <w:rPr>
          <w:rFonts w:ascii="Times New Roman" w:hAnsi="Times New Roman"/>
          <w:sz w:val="26"/>
          <w:szCs w:val="26"/>
        </w:rPr>
        <w:t>463,5</w:t>
      </w:r>
      <w:r>
        <w:rPr>
          <w:rFonts w:ascii="Times New Roman" w:hAnsi="Times New Roman"/>
          <w:sz w:val="26"/>
          <w:szCs w:val="26"/>
        </w:rPr>
        <w:t xml:space="preserve"> тн.</w:t>
      </w:r>
    </w:p>
    <w:p w14:paraId="6BC75DD1" w14:textId="0AB22A9E" w:rsidR="00CE141B" w:rsidRPr="00321B28" w:rsidRDefault="00656640" w:rsidP="003A54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21B28">
        <w:rPr>
          <w:sz w:val="26"/>
          <w:szCs w:val="26"/>
        </w:rPr>
        <w:t xml:space="preserve">Освоение выделенных хозяйствующими субъектами квот на добычу (вылов) ВБР, согласно данным предоставленным Таймырским отделом государственного контроля, надзора и охраны водных биологических ресурсов Енисейского территориального управления </w:t>
      </w:r>
      <w:proofErr w:type="spellStart"/>
      <w:r w:rsidRPr="00321B28">
        <w:rPr>
          <w:sz w:val="26"/>
          <w:szCs w:val="26"/>
        </w:rPr>
        <w:t>Росрыбо</w:t>
      </w:r>
      <w:r w:rsidR="001734A0" w:rsidRPr="00321B28">
        <w:rPr>
          <w:sz w:val="26"/>
          <w:szCs w:val="26"/>
        </w:rPr>
        <w:t>ловства</w:t>
      </w:r>
      <w:proofErr w:type="spellEnd"/>
      <w:r w:rsidR="001734A0" w:rsidRPr="00321B28">
        <w:rPr>
          <w:sz w:val="26"/>
          <w:szCs w:val="26"/>
        </w:rPr>
        <w:t xml:space="preserve">, составило – </w:t>
      </w:r>
      <w:r w:rsidR="00321B28">
        <w:rPr>
          <w:sz w:val="26"/>
          <w:szCs w:val="26"/>
        </w:rPr>
        <w:t>1 824,3</w:t>
      </w:r>
      <w:r w:rsidR="001734A0" w:rsidRPr="00321B28">
        <w:rPr>
          <w:sz w:val="26"/>
          <w:szCs w:val="26"/>
        </w:rPr>
        <w:t xml:space="preserve"> тн</w:t>
      </w:r>
      <w:r w:rsidR="00B81A32" w:rsidRPr="00321B28">
        <w:rPr>
          <w:sz w:val="26"/>
          <w:szCs w:val="26"/>
        </w:rPr>
        <w:t>,</w:t>
      </w:r>
      <w:r w:rsidRPr="00321B28">
        <w:rPr>
          <w:sz w:val="26"/>
          <w:szCs w:val="26"/>
        </w:rPr>
        <w:t xml:space="preserve"> из них ценных пород </w:t>
      </w:r>
      <w:r w:rsidR="00321B28">
        <w:rPr>
          <w:sz w:val="26"/>
          <w:szCs w:val="26"/>
        </w:rPr>
        <w:t>744,2</w:t>
      </w:r>
      <w:r w:rsidR="00F77C58">
        <w:rPr>
          <w:sz w:val="26"/>
          <w:szCs w:val="26"/>
        </w:rPr>
        <w:t xml:space="preserve"> тн</w:t>
      </w:r>
      <w:r w:rsidRPr="00321B28">
        <w:rPr>
          <w:sz w:val="26"/>
          <w:szCs w:val="26"/>
        </w:rPr>
        <w:t>.</w:t>
      </w:r>
    </w:p>
    <w:p w14:paraId="05BF3D0E" w14:textId="77777777" w:rsidR="007261DE" w:rsidRDefault="000A18C7" w:rsidP="000A18C7">
      <w:pPr>
        <w:autoSpaceDE w:val="0"/>
        <w:autoSpaceDN w:val="0"/>
        <w:adjustRightInd w:val="0"/>
        <w:ind w:firstLine="567"/>
        <w:jc w:val="both"/>
        <w:rPr>
          <w:spacing w:val="5"/>
          <w:sz w:val="26"/>
          <w:szCs w:val="26"/>
        </w:rPr>
      </w:pPr>
      <w:r>
        <w:rPr>
          <w:spacing w:val="5"/>
          <w:sz w:val="26"/>
          <w:szCs w:val="26"/>
        </w:rPr>
        <w:t>Для</w:t>
      </w:r>
      <w:r w:rsidR="003A54B7" w:rsidRPr="002166E6">
        <w:rPr>
          <w:spacing w:val="5"/>
          <w:sz w:val="26"/>
          <w:szCs w:val="26"/>
        </w:rPr>
        <w:t xml:space="preserve"> </w:t>
      </w:r>
      <w:r w:rsidR="003A54B7" w:rsidRPr="002166E6">
        <w:rPr>
          <w:sz w:val="26"/>
          <w:szCs w:val="26"/>
        </w:rPr>
        <w:t>сохранения и развития традиционного образа жизни и хозяйственной деятельности коренных малочисленных народов Таймыра</w:t>
      </w:r>
      <w:r w:rsidR="007261DE">
        <w:rPr>
          <w:sz w:val="26"/>
          <w:szCs w:val="26"/>
        </w:rPr>
        <w:t xml:space="preserve"> в 2023 году</w:t>
      </w:r>
      <w:r w:rsidR="003A54B7" w:rsidRPr="002166E6">
        <w:rPr>
          <w:sz w:val="26"/>
          <w:szCs w:val="26"/>
        </w:rPr>
        <w:t xml:space="preserve"> </w:t>
      </w:r>
      <w:r w:rsidR="003A54B7" w:rsidRPr="002166E6">
        <w:rPr>
          <w:spacing w:val="5"/>
          <w:sz w:val="26"/>
          <w:szCs w:val="26"/>
        </w:rPr>
        <w:t>представл</w:t>
      </w:r>
      <w:r w:rsidR="007261DE">
        <w:rPr>
          <w:spacing w:val="5"/>
          <w:sz w:val="26"/>
          <w:szCs w:val="26"/>
        </w:rPr>
        <w:t>ялись</w:t>
      </w:r>
      <w:r w:rsidR="003A54B7" w:rsidRPr="002166E6">
        <w:rPr>
          <w:spacing w:val="5"/>
          <w:sz w:val="26"/>
          <w:szCs w:val="26"/>
        </w:rPr>
        <w:t xml:space="preserve"> </w:t>
      </w:r>
      <w:r w:rsidR="007261DE">
        <w:rPr>
          <w:spacing w:val="5"/>
          <w:sz w:val="26"/>
          <w:szCs w:val="26"/>
        </w:rPr>
        <w:t>меры государственной поддержки:</w:t>
      </w:r>
    </w:p>
    <w:p w14:paraId="5FCCA7D2" w14:textId="5AC5E061" w:rsidR="003A54B7" w:rsidRDefault="00B2645A" w:rsidP="0006084B">
      <w:pPr>
        <w:pStyle w:val="aff1"/>
        <w:numPr>
          <w:ilvl w:val="0"/>
          <w:numId w:val="6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Н</w:t>
      </w:r>
      <w:r w:rsidRPr="00B2645A">
        <w:rPr>
          <w:rFonts w:ascii="Times New Roman" w:hAnsi="Times New Roman"/>
          <w:spacing w:val="5"/>
          <w:sz w:val="26"/>
          <w:szCs w:val="26"/>
        </w:rPr>
        <w:t xml:space="preserve">а компенсацию части затрат </w:t>
      </w:r>
      <w:r w:rsidRPr="00B2645A">
        <w:rPr>
          <w:rFonts w:ascii="Times New Roman" w:hAnsi="Times New Roman"/>
          <w:sz w:val="26"/>
          <w:szCs w:val="26"/>
        </w:rPr>
        <w:t>по развитию северного оленеводства</w:t>
      </w:r>
      <w:r w:rsidRPr="00B2645A">
        <w:rPr>
          <w:rFonts w:ascii="Times New Roman" w:hAnsi="Times New Roman"/>
          <w:spacing w:val="5"/>
          <w:sz w:val="26"/>
          <w:szCs w:val="26"/>
        </w:rPr>
        <w:t xml:space="preserve"> </w:t>
      </w:r>
      <w:r w:rsidR="006E1A28" w:rsidRPr="00B2645A">
        <w:rPr>
          <w:rFonts w:ascii="Times New Roman" w:hAnsi="Times New Roman"/>
          <w:sz w:val="26"/>
          <w:szCs w:val="26"/>
        </w:rPr>
        <w:t>11</w:t>
      </w:r>
      <w:r w:rsidR="003A54B7" w:rsidRPr="00B2645A">
        <w:rPr>
          <w:rFonts w:ascii="Times New Roman" w:hAnsi="Times New Roman"/>
          <w:sz w:val="26"/>
          <w:szCs w:val="26"/>
        </w:rPr>
        <w:t xml:space="preserve"> сельскохозяйственным товаропроизводителям</w:t>
      </w:r>
      <w:r w:rsidR="000A18C7" w:rsidRPr="00B2645A">
        <w:rPr>
          <w:rFonts w:ascii="Times New Roman" w:hAnsi="Times New Roman"/>
          <w:sz w:val="26"/>
          <w:szCs w:val="26"/>
        </w:rPr>
        <w:t xml:space="preserve"> </w:t>
      </w:r>
      <w:r w:rsidR="003A54B7" w:rsidRPr="00B2645A">
        <w:rPr>
          <w:rFonts w:ascii="Times New Roman" w:hAnsi="Times New Roman"/>
          <w:sz w:val="26"/>
          <w:szCs w:val="26"/>
        </w:rPr>
        <w:t>на наращив</w:t>
      </w:r>
      <w:r w:rsidR="00EE63B0" w:rsidRPr="00B2645A">
        <w:rPr>
          <w:rFonts w:ascii="Times New Roman" w:hAnsi="Times New Roman"/>
          <w:sz w:val="26"/>
          <w:szCs w:val="26"/>
        </w:rPr>
        <w:t xml:space="preserve">ание поголовья северных оленей: </w:t>
      </w:r>
      <w:proofErr w:type="gramStart"/>
      <w:r w:rsidR="003A54B7" w:rsidRPr="00B2645A">
        <w:rPr>
          <w:rFonts w:ascii="Times New Roman" w:hAnsi="Times New Roman"/>
          <w:sz w:val="26"/>
          <w:szCs w:val="26"/>
        </w:rPr>
        <w:t>ОСПК «Яра-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Танама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», ИП – Главе КФХ Береговому А.Е.,  ИП – Главе КФХ 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Вэнго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 В.Н., ИП – Главе КФХ Цыганковой В.А., ИП – Главе КФХ 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Ямкиной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 Э.А.,</w:t>
      </w:r>
      <w:r w:rsidR="00F1262B" w:rsidRPr="00B2645A">
        <w:rPr>
          <w:rFonts w:ascii="Times New Roman" w:hAnsi="Times New Roman"/>
          <w:sz w:val="26"/>
          <w:szCs w:val="26"/>
        </w:rPr>
        <w:t xml:space="preserve"> </w:t>
      </w:r>
      <w:r w:rsidR="003A54B7" w:rsidRPr="00B2645A">
        <w:rPr>
          <w:rFonts w:ascii="Times New Roman" w:hAnsi="Times New Roman"/>
          <w:sz w:val="26"/>
          <w:szCs w:val="26"/>
        </w:rPr>
        <w:t xml:space="preserve">ИП – Главе КФХ </w:t>
      </w:r>
      <w:proofErr w:type="spellStart"/>
      <w:r w:rsidR="003A54B7" w:rsidRPr="00B2645A">
        <w:rPr>
          <w:rFonts w:ascii="Times New Roman" w:hAnsi="Times New Roman"/>
          <w:sz w:val="26"/>
          <w:szCs w:val="26"/>
        </w:rPr>
        <w:t>Ядне</w:t>
      </w:r>
      <w:proofErr w:type="spellEnd"/>
      <w:r w:rsidR="003A54B7" w:rsidRPr="00B2645A">
        <w:rPr>
          <w:rFonts w:ascii="Times New Roman" w:hAnsi="Times New Roman"/>
          <w:sz w:val="26"/>
          <w:szCs w:val="26"/>
        </w:rPr>
        <w:t xml:space="preserve"> Г.А., ОСПК «Сузун», </w:t>
      </w:r>
      <w:r w:rsidR="003F416C" w:rsidRPr="00B2645A">
        <w:rPr>
          <w:rFonts w:ascii="Times New Roman" w:hAnsi="Times New Roman"/>
          <w:sz w:val="26"/>
          <w:szCs w:val="26"/>
        </w:rPr>
        <w:t>СОППК «</w:t>
      </w:r>
      <w:proofErr w:type="spellStart"/>
      <w:r w:rsidR="003F416C" w:rsidRPr="00B2645A">
        <w:rPr>
          <w:rFonts w:ascii="Times New Roman" w:hAnsi="Times New Roman"/>
          <w:sz w:val="26"/>
          <w:szCs w:val="26"/>
        </w:rPr>
        <w:t>Тундровик</w:t>
      </w:r>
      <w:proofErr w:type="spellEnd"/>
      <w:r w:rsidR="003F416C" w:rsidRPr="00B2645A">
        <w:rPr>
          <w:rFonts w:ascii="Times New Roman" w:hAnsi="Times New Roman"/>
          <w:sz w:val="26"/>
          <w:szCs w:val="26"/>
        </w:rPr>
        <w:t xml:space="preserve">», ИП – Главе КФХ Петровой М.В., ИП – Главе КФХ </w:t>
      </w:r>
      <w:proofErr w:type="spellStart"/>
      <w:r w:rsidR="003F416C" w:rsidRPr="00B2645A">
        <w:rPr>
          <w:rFonts w:ascii="Times New Roman" w:hAnsi="Times New Roman"/>
          <w:sz w:val="26"/>
          <w:szCs w:val="26"/>
        </w:rPr>
        <w:t>Каярину</w:t>
      </w:r>
      <w:proofErr w:type="spellEnd"/>
      <w:r w:rsidR="003F416C" w:rsidRPr="00B2645A">
        <w:rPr>
          <w:rFonts w:ascii="Times New Roman" w:hAnsi="Times New Roman"/>
          <w:sz w:val="26"/>
          <w:szCs w:val="26"/>
        </w:rPr>
        <w:t xml:space="preserve"> П.В.</w:t>
      </w:r>
      <w:r w:rsidR="00CD46F6" w:rsidRPr="00B2645A">
        <w:rPr>
          <w:rFonts w:ascii="Times New Roman" w:hAnsi="Times New Roman"/>
          <w:sz w:val="26"/>
          <w:szCs w:val="26"/>
        </w:rPr>
        <w:t xml:space="preserve">, ИП – Главе КФХ </w:t>
      </w:r>
      <w:proofErr w:type="spellStart"/>
      <w:r w:rsidR="00EE63B0" w:rsidRPr="00B2645A">
        <w:rPr>
          <w:rFonts w:ascii="Times New Roman" w:hAnsi="Times New Roman"/>
          <w:sz w:val="26"/>
          <w:szCs w:val="26"/>
        </w:rPr>
        <w:t>Вэнго</w:t>
      </w:r>
      <w:proofErr w:type="spellEnd"/>
      <w:r w:rsidR="00EE63B0" w:rsidRPr="00B2645A">
        <w:rPr>
          <w:rFonts w:ascii="Times New Roman" w:hAnsi="Times New Roman"/>
          <w:sz w:val="26"/>
          <w:szCs w:val="26"/>
        </w:rPr>
        <w:t xml:space="preserve"> М.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645A">
        <w:rPr>
          <w:rFonts w:ascii="Times New Roman" w:hAnsi="Times New Roman"/>
          <w:spacing w:val="5"/>
          <w:sz w:val="26"/>
          <w:szCs w:val="26"/>
        </w:rPr>
        <w:t>в сумме 47 001,4 тыс. рублей</w:t>
      </w:r>
      <w:proofErr w:type="gramEnd"/>
      <w:r>
        <w:rPr>
          <w:rFonts w:ascii="Times New Roman" w:hAnsi="Times New Roman"/>
          <w:spacing w:val="5"/>
          <w:sz w:val="26"/>
          <w:szCs w:val="26"/>
        </w:rPr>
        <w:t>;</w:t>
      </w:r>
    </w:p>
    <w:p w14:paraId="743DC493" w14:textId="2D67047E" w:rsidR="00B2645A" w:rsidRPr="00B2645A" w:rsidRDefault="00B2645A" w:rsidP="0006084B">
      <w:pPr>
        <w:pStyle w:val="aff1"/>
        <w:numPr>
          <w:ilvl w:val="0"/>
          <w:numId w:val="6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lastRenderedPageBreak/>
        <w:t xml:space="preserve">На реализацию </w:t>
      </w:r>
      <w:proofErr w:type="spellStart"/>
      <w:r>
        <w:rPr>
          <w:rFonts w:ascii="Times New Roman" w:hAnsi="Times New Roman"/>
          <w:sz w:val="26"/>
          <w:szCs w:val="26"/>
        </w:rPr>
        <w:t>грант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проектов </w:t>
      </w:r>
      <w:r w:rsidRPr="00920FEA">
        <w:rPr>
          <w:rFonts w:ascii="Times New Roman" w:hAnsi="Times New Roman"/>
          <w:sz w:val="26"/>
          <w:szCs w:val="26"/>
        </w:rPr>
        <w:t>выделены средства</w:t>
      </w:r>
      <w:r>
        <w:rPr>
          <w:rFonts w:ascii="Times New Roman" w:hAnsi="Times New Roman"/>
          <w:sz w:val="26"/>
          <w:szCs w:val="26"/>
        </w:rPr>
        <w:t xml:space="preserve"> 17</w:t>
      </w:r>
      <w:r w:rsidRPr="00920F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бедителям в сумме 37 868,6 тыс. рублей</w:t>
      </w:r>
      <w:r w:rsidRPr="00920FEA">
        <w:rPr>
          <w:rFonts w:ascii="Times New Roman" w:hAnsi="Times New Roman"/>
          <w:sz w:val="26"/>
          <w:szCs w:val="26"/>
        </w:rPr>
        <w:t>:</w:t>
      </w:r>
    </w:p>
    <w:p w14:paraId="49FA22F5" w14:textId="64241ED4" w:rsidR="003A54B7" w:rsidRPr="00EA7D18" w:rsidRDefault="00B2645A" w:rsidP="0006084B">
      <w:pPr>
        <w:pStyle w:val="aff1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 xml:space="preserve"> </w:t>
      </w:r>
      <w:r w:rsidR="003A54B7"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Рыба – это счастье!</w:t>
      </w:r>
      <w:r w:rsidR="007F7D56" w:rsidRPr="00EA7D18">
        <w:rPr>
          <w:rFonts w:ascii="Times New Roman" w:hAnsi="Times New Roman"/>
          <w:sz w:val="26"/>
          <w:szCs w:val="26"/>
        </w:rPr>
        <w:t>»</w:t>
      </w:r>
      <w:r w:rsidR="00EA7D18">
        <w:rPr>
          <w:rFonts w:ascii="Times New Roman" w:hAnsi="Times New Roman"/>
          <w:sz w:val="26"/>
          <w:szCs w:val="26"/>
        </w:rPr>
        <w:t xml:space="preserve"> - СРО КМНС «</w:t>
      </w:r>
      <w:proofErr w:type="spellStart"/>
      <w:r w:rsidR="00EA7D18">
        <w:rPr>
          <w:rFonts w:ascii="Times New Roman" w:hAnsi="Times New Roman"/>
          <w:sz w:val="26"/>
          <w:szCs w:val="26"/>
        </w:rPr>
        <w:t>Ыйдына</w:t>
      </w:r>
      <w:proofErr w:type="spellEnd"/>
      <w:r w:rsidR="00EA7D18">
        <w:rPr>
          <w:rFonts w:ascii="Times New Roman" w:hAnsi="Times New Roman"/>
          <w:sz w:val="26"/>
          <w:szCs w:val="26"/>
        </w:rPr>
        <w:t>»</w:t>
      </w:r>
      <w:r w:rsidR="00EA7D18" w:rsidRPr="00EA7D18">
        <w:rPr>
          <w:rFonts w:ascii="Times New Roman" w:hAnsi="Times New Roman"/>
          <w:sz w:val="26"/>
          <w:szCs w:val="26"/>
        </w:rPr>
        <w:t xml:space="preserve"> (Лунный свет)</w:t>
      </w:r>
      <w:r w:rsidR="00EA7D18">
        <w:rPr>
          <w:rFonts w:ascii="Times New Roman" w:hAnsi="Times New Roman"/>
          <w:sz w:val="26"/>
          <w:szCs w:val="26"/>
        </w:rPr>
        <w:t>;</w:t>
      </w:r>
    </w:p>
    <w:p w14:paraId="52A06FBB" w14:textId="6B505A87" w:rsidR="008945B5" w:rsidRPr="00EA7D18" w:rsidRDefault="007A79CC" w:rsidP="0006084B">
      <w:pPr>
        <w:pStyle w:val="aff1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Передовое хозяйство</w:t>
      </w:r>
      <w:r w:rsidRPr="00EA7D18">
        <w:rPr>
          <w:rFonts w:ascii="Times New Roman" w:hAnsi="Times New Roman"/>
          <w:sz w:val="26"/>
          <w:szCs w:val="26"/>
        </w:rPr>
        <w:t>»</w:t>
      </w:r>
      <w:r w:rsidR="00EA7D18">
        <w:rPr>
          <w:rFonts w:ascii="Times New Roman" w:hAnsi="Times New Roman"/>
          <w:sz w:val="26"/>
          <w:szCs w:val="26"/>
        </w:rPr>
        <w:t xml:space="preserve"> - </w:t>
      </w:r>
      <w:r w:rsidR="00EA7D18" w:rsidRPr="00EA7D18">
        <w:rPr>
          <w:rFonts w:ascii="Times New Roman" w:hAnsi="Times New Roman"/>
          <w:sz w:val="26"/>
          <w:szCs w:val="26"/>
        </w:rPr>
        <w:t>ИП Ямкина Э.А</w:t>
      </w:r>
      <w:r w:rsidR="00EA7D18">
        <w:rPr>
          <w:rFonts w:ascii="Times New Roman" w:hAnsi="Times New Roman"/>
          <w:sz w:val="26"/>
          <w:szCs w:val="26"/>
        </w:rPr>
        <w:t>.;</w:t>
      </w:r>
    </w:p>
    <w:p w14:paraId="5B30D4B4" w14:textId="47D2CE30" w:rsidR="007A79CC" w:rsidRPr="00EA7D18" w:rsidRDefault="007A79CC" w:rsidP="0006084B">
      <w:pPr>
        <w:pStyle w:val="aff1"/>
        <w:numPr>
          <w:ilvl w:val="0"/>
          <w:numId w:val="3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Приобретение собак</w:t>
      </w:r>
      <w:r w:rsidR="00EA7D18">
        <w:rPr>
          <w:rFonts w:ascii="Times New Roman" w:hAnsi="Times New Roman"/>
          <w:sz w:val="26"/>
          <w:szCs w:val="26"/>
        </w:rPr>
        <w:t xml:space="preserve">» - </w:t>
      </w:r>
      <w:r w:rsidR="00EA7D18" w:rsidRPr="00EA7D18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="00EA7D18" w:rsidRPr="00EA7D18">
        <w:rPr>
          <w:rFonts w:ascii="Times New Roman" w:hAnsi="Times New Roman"/>
          <w:sz w:val="26"/>
          <w:szCs w:val="26"/>
        </w:rPr>
        <w:t>Ядне</w:t>
      </w:r>
      <w:proofErr w:type="spellEnd"/>
      <w:r w:rsidR="00EA7D18" w:rsidRPr="00EA7D18">
        <w:rPr>
          <w:rFonts w:ascii="Times New Roman" w:hAnsi="Times New Roman"/>
          <w:sz w:val="26"/>
          <w:szCs w:val="26"/>
        </w:rPr>
        <w:t xml:space="preserve"> Г.А</w:t>
      </w:r>
      <w:r w:rsidR="00EA7D18">
        <w:rPr>
          <w:rFonts w:ascii="Times New Roman" w:hAnsi="Times New Roman"/>
          <w:sz w:val="26"/>
          <w:szCs w:val="26"/>
        </w:rPr>
        <w:t>.;</w:t>
      </w:r>
    </w:p>
    <w:p w14:paraId="408FFB0C" w14:textId="04ADDDF7" w:rsidR="007C3F9A" w:rsidRDefault="003A54B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A7D18">
        <w:rPr>
          <w:rFonts w:ascii="Times New Roman" w:hAnsi="Times New Roman"/>
          <w:sz w:val="26"/>
          <w:szCs w:val="26"/>
        </w:rPr>
        <w:t>«</w:t>
      </w:r>
      <w:r w:rsidR="00EA7D18" w:rsidRPr="00EA7D18">
        <w:rPr>
          <w:rFonts w:ascii="Times New Roman" w:hAnsi="Times New Roman"/>
          <w:sz w:val="26"/>
          <w:szCs w:val="26"/>
        </w:rPr>
        <w:t>Арктический улов</w:t>
      </w:r>
      <w:r w:rsidR="00B00FBD" w:rsidRPr="00EA7D18">
        <w:rPr>
          <w:rFonts w:ascii="Times New Roman" w:hAnsi="Times New Roman"/>
          <w:sz w:val="26"/>
          <w:szCs w:val="26"/>
        </w:rPr>
        <w:t xml:space="preserve">» - </w:t>
      </w:r>
      <w:r w:rsidR="00EA7D18">
        <w:rPr>
          <w:rFonts w:ascii="Times New Roman" w:hAnsi="Times New Roman"/>
          <w:sz w:val="26"/>
          <w:szCs w:val="26"/>
        </w:rPr>
        <w:t>ООО «</w:t>
      </w:r>
      <w:proofErr w:type="spellStart"/>
      <w:r w:rsidR="00EA7D18">
        <w:rPr>
          <w:rFonts w:ascii="Times New Roman" w:hAnsi="Times New Roman"/>
          <w:sz w:val="26"/>
          <w:szCs w:val="26"/>
        </w:rPr>
        <w:t>Варк</w:t>
      </w:r>
      <w:proofErr w:type="spellEnd"/>
      <w:r w:rsidR="00EA7D18">
        <w:rPr>
          <w:rFonts w:ascii="Times New Roman" w:hAnsi="Times New Roman"/>
          <w:sz w:val="26"/>
          <w:szCs w:val="26"/>
        </w:rPr>
        <w:t>»;</w:t>
      </w:r>
    </w:p>
    <w:p w14:paraId="14EA97CF" w14:textId="2553EC5D" w:rsidR="00EA7D18" w:rsidRDefault="00774A3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A34">
        <w:rPr>
          <w:rFonts w:ascii="Times New Roman" w:hAnsi="Times New Roman"/>
          <w:sz w:val="26"/>
          <w:szCs w:val="26"/>
        </w:rPr>
        <w:t>«Сбор транспортировка и реализация продукции оленеводства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774A34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774A34">
        <w:rPr>
          <w:rFonts w:ascii="Times New Roman" w:hAnsi="Times New Roman"/>
          <w:sz w:val="26"/>
          <w:szCs w:val="26"/>
        </w:rPr>
        <w:t>Вэнго</w:t>
      </w:r>
      <w:proofErr w:type="spellEnd"/>
      <w:r w:rsidRPr="00774A34">
        <w:rPr>
          <w:rFonts w:ascii="Times New Roman" w:hAnsi="Times New Roman"/>
          <w:sz w:val="26"/>
          <w:szCs w:val="26"/>
        </w:rPr>
        <w:t xml:space="preserve"> М.Е</w:t>
      </w:r>
      <w:r>
        <w:rPr>
          <w:rFonts w:ascii="Times New Roman" w:hAnsi="Times New Roman"/>
          <w:sz w:val="26"/>
          <w:szCs w:val="26"/>
        </w:rPr>
        <w:t>.;</w:t>
      </w:r>
    </w:p>
    <w:p w14:paraId="1F9F7691" w14:textId="2297681D" w:rsidR="00774A34" w:rsidRDefault="00774A3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4A34">
        <w:rPr>
          <w:rFonts w:ascii="Times New Roman" w:hAnsi="Times New Roman"/>
          <w:sz w:val="26"/>
          <w:szCs w:val="26"/>
        </w:rPr>
        <w:t>«Переработка и производство продукции традиционной деятельности народов Севера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774A34">
        <w:rPr>
          <w:rFonts w:ascii="Times New Roman" w:hAnsi="Times New Roman"/>
          <w:sz w:val="26"/>
          <w:szCs w:val="26"/>
        </w:rPr>
        <w:t>СПРА «Воронцово»</w:t>
      </w:r>
      <w:r>
        <w:rPr>
          <w:rFonts w:ascii="Times New Roman" w:hAnsi="Times New Roman"/>
          <w:sz w:val="26"/>
          <w:szCs w:val="26"/>
        </w:rPr>
        <w:t>;</w:t>
      </w:r>
    </w:p>
    <w:p w14:paraId="2581F009" w14:textId="53EC8779" w:rsidR="00774A34" w:rsidRPr="001E4464" w:rsidRDefault="001E446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44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мейная (родовая) община коренных малочисленных народов Севера «</w:t>
      </w:r>
      <w:proofErr w:type="spellStart"/>
      <w:r w:rsidRPr="001E44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йгал</w:t>
      </w:r>
      <w:proofErr w:type="spellEnd"/>
      <w:r w:rsidRPr="001E44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 (Море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14:paraId="34161243" w14:textId="4078E9FE" w:rsidR="001E4464" w:rsidRDefault="001E4464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E4464">
        <w:rPr>
          <w:rFonts w:ascii="Times New Roman" w:hAnsi="Times New Roman"/>
          <w:sz w:val="26"/>
          <w:szCs w:val="26"/>
        </w:rPr>
        <w:t>«Реализация безотходной деятельности хозяйства»</w:t>
      </w:r>
      <w:r w:rsidR="00A60C31">
        <w:rPr>
          <w:rFonts w:ascii="Times New Roman" w:hAnsi="Times New Roman"/>
          <w:sz w:val="26"/>
          <w:szCs w:val="26"/>
        </w:rPr>
        <w:t xml:space="preserve"> - </w:t>
      </w:r>
      <w:r w:rsidR="00A60C31" w:rsidRPr="00A60C31">
        <w:rPr>
          <w:rFonts w:ascii="Times New Roman" w:hAnsi="Times New Roman"/>
          <w:sz w:val="26"/>
          <w:szCs w:val="26"/>
        </w:rPr>
        <w:t xml:space="preserve">ИП Глава КФХ </w:t>
      </w:r>
      <w:proofErr w:type="spellStart"/>
      <w:r w:rsidR="00A60C31" w:rsidRPr="00A60C31">
        <w:rPr>
          <w:rFonts w:ascii="Times New Roman" w:hAnsi="Times New Roman"/>
          <w:sz w:val="26"/>
          <w:szCs w:val="26"/>
        </w:rPr>
        <w:t>Ядне</w:t>
      </w:r>
      <w:proofErr w:type="spellEnd"/>
      <w:r w:rsidR="00A60C31" w:rsidRPr="00A60C31">
        <w:rPr>
          <w:rFonts w:ascii="Times New Roman" w:hAnsi="Times New Roman"/>
          <w:sz w:val="26"/>
          <w:szCs w:val="26"/>
        </w:rPr>
        <w:t xml:space="preserve"> Г.А</w:t>
      </w:r>
      <w:r w:rsidR="00B15245">
        <w:rPr>
          <w:rFonts w:ascii="Times New Roman" w:hAnsi="Times New Roman"/>
          <w:sz w:val="26"/>
          <w:szCs w:val="26"/>
        </w:rPr>
        <w:t>.</w:t>
      </w:r>
      <w:r w:rsidR="00A60C31">
        <w:rPr>
          <w:rFonts w:ascii="Times New Roman" w:hAnsi="Times New Roman"/>
          <w:sz w:val="26"/>
          <w:szCs w:val="26"/>
        </w:rPr>
        <w:t>;</w:t>
      </w:r>
    </w:p>
    <w:p w14:paraId="22C6D065" w14:textId="08C3D1B9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Арктическое Хозяйство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ИП Яр Д.Д.</w:t>
      </w:r>
      <w:r>
        <w:rPr>
          <w:rFonts w:ascii="Times New Roman" w:hAnsi="Times New Roman"/>
          <w:sz w:val="26"/>
          <w:szCs w:val="26"/>
        </w:rPr>
        <w:t>;</w:t>
      </w:r>
    </w:p>
    <w:p w14:paraId="5B5154D0" w14:textId="310C177E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Создание хозяйства по разведению оленей и восстановлению племенной работы в оленеводстве на Таймыр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 xml:space="preserve">ИП </w:t>
      </w:r>
      <w:proofErr w:type="spellStart"/>
      <w:r w:rsidRPr="00A60C31">
        <w:rPr>
          <w:rFonts w:ascii="Times New Roman" w:hAnsi="Times New Roman"/>
          <w:sz w:val="26"/>
          <w:szCs w:val="26"/>
        </w:rPr>
        <w:t>Пальчин</w:t>
      </w:r>
      <w:proofErr w:type="spellEnd"/>
      <w:r w:rsidRPr="00A60C31">
        <w:rPr>
          <w:rFonts w:ascii="Times New Roman" w:hAnsi="Times New Roman"/>
          <w:sz w:val="26"/>
          <w:szCs w:val="26"/>
        </w:rPr>
        <w:t xml:space="preserve"> С.Я.</w:t>
      </w:r>
      <w:r>
        <w:rPr>
          <w:rFonts w:ascii="Times New Roman" w:hAnsi="Times New Roman"/>
          <w:sz w:val="26"/>
          <w:szCs w:val="26"/>
        </w:rPr>
        <w:t>;</w:t>
      </w:r>
    </w:p>
    <w:p w14:paraId="37EE0DC6" w14:textId="639389D8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Современное оленеводческое хозяйство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ИП КФХ Ямкина Э.А.</w:t>
      </w:r>
      <w:r>
        <w:rPr>
          <w:rFonts w:ascii="Times New Roman" w:hAnsi="Times New Roman"/>
          <w:sz w:val="26"/>
          <w:szCs w:val="26"/>
        </w:rPr>
        <w:t>;</w:t>
      </w:r>
    </w:p>
    <w:p w14:paraId="2E1C0181" w14:textId="7BF86CB2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Хатанга – домашнее северное оленеводство - оленеводы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СОППК «</w:t>
      </w:r>
      <w:proofErr w:type="spellStart"/>
      <w:r w:rsidRPr="00A60C31">
        <w:rPr>
          <w:rFonts w:ascii="Times New Roman" w:hAnsi="Times New Roman"/>
          <w:sz w:val="26"/>
          <w:szCs w:val="26"/>
        </w:rPr>
        <w:t>Тундровик</w:t>
      </w:r>
      <w:proofErr w:type="spellEnd"/>
      <w:r w:rsidRPr="00A60C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046EDA42" w14:textId="0E63342B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Домашнее северное оленеводство – новый старт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 xml:space="preserve">ОСК «Яра – </w:t>
      </w:r>
      <w:proofErr w:type="spellStart"/>
      <w:r w:rsidRPr="00A60C31">
        <w:rPr>
          <w:rFonts w:ascii="Times New Roman" w:hAnsi="Times New Roman"/>
          <w:sz w:val="26"/>
          <w:szCs w:val="26"/>
        </w:rPr>
        <w:t>Танама</w:t>
      </w:r>
      <w:proofErr w:type="spellEnd"/>
      <w:r w:rsidRPr="00A60C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14:paraId="0ED52174" w14:textId="24E598F0" w:rsidR="00A60C31" w:rsidRDefault="00A60C31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0C31">
        <w:rPr>
          <w:rFonts w:ascii="Times New Roman" w:hAnsi="Times New Roman"/>
          <w:sz w:val="26"/>
          <w:szCs w:val="26"/>
        </w:rPr>
        <w:t>«Типовое оленеводческое хозяйство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ИП Глава КФХ Андреева В.А.</w:t>
      </w:r>
      <w:r>
        <w:rPr>
          <w:rFonts w:ascii="Times New Roman" w:hAnsi="Times New Roman"/>
          <w:sz w:val="26"/>
          <w:szCs w:val="26"/>
        </w:rPr>
        <w:t>;</w:t>
      </w:r>
    </w:p>
    <w:p w14:paraId="172901C3" w14:textId="1B0A9C3B" w:rsidR="00A60C31" w:rsidRDefault="00C567A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Хэгэрим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 w:rsidR="00A60C31" w:rsidRPr="00A60C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A60C31">
        <w:rPr>
          <w:rFonts w:ascii="Times New Roman" w:hAnsi="Times New Roman"/>
          <w:sz w:val="26"/>
          <w:szCs w:val="26"/>
        </w:rPr>
        <w:t>Кудрякова А.И.</w:t>
      </w:r>
      <w:r>
        <w:rPr>
          <w:rFonts w:ascii="Times New Roman" w:hAnsi="Times New Roman"/>
          <w:sz w:val="26"/>
          <w:szCs w:val="26"/>
        </w:rPr>
        <w:t>;</w:t>
      </w:r>
    </w:p>
    <w:p w14:paraId="7A9E03F4" w14:textId="28EC9E72" w:rsidR="00C567A7" w:rsidRDefault="00C567A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67A7">
        <w:rPr>
          <w:rFonts w:ascii="Times New Roman" w:hAnsi="Times New Roman"/>
          <w:sz w:val="26"/>
          <w:szCs w:val="26"/>
        </w:rPr>
        <w:t>«Игры ненцев»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C567A7">
        <w:rPr>
          <w:rFonts w:ascii="Times New Roman" w:hAnsi="Times New Roman"/>
          <w:sz w:val="26"/>
          <w:szCs w:val="26"/>
        </w:rPr>
        <w:t>Ядне</w:t>
      </w:r>
      <w:proofErr w:type="spellEnd"/>
      <w:r w:rsidRPr="00C567A7">
        <w:rPr>
          <w:rFonts w:ascii="Times New Roman" w:hAnsi="Times New Roman"/>
          <w:sz w:val="26"/>
          <w:szCs w:val="26"/>
        </w:rPr>
        <w:t xml:space="preserve"> Л.В</w:t>
      </w:r>
      <w:r>
        <w:rPr>
          <w:rFonts w:ascii="Times New Roman" w:hAnsi="Times New Roman"/>
          <w:sz w:val="26"/>
          <w:szCs w:val="26"/>
        </w:rPr>
        <w:t>.;</w:t>
      </w:r>
    </w:p>
    <w:p w14:paraId="5C1CBED6" w14:textId="51CB812C" w:rsidR="00623178" w:rsidRPr="00003867" w:rsidRDefault="00C567A7" w:rsidP="0006084B">
      <w:pPr>
        <w:pStyle w:val="aff1"/>
        <w:numPr>
          <w:ilvl w:val="0"/>
          <w:numId w:val="3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567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Сценический костюм»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C567A7">
        <w:rPr>
          <w:rFonts w:ascii="Times New Roman" w:hAnsi="Times New Roman"/>
          <w:sz w:val="26"/>
          <w:szCs w:val="26"/>
        </w:rPr>
        <w:t>Силкин</w:t>
      </w:r>
      <w:proofErr w:type="spellEnd"/>
      <w:r w:rsidRPr="00C567A7">
        <w:rPr>
          <w:rFonts w:ascii="Times New Roman" w:hAnsi="Times New Roman"/>
          <w:sz w:val="26"/>
          <w:szCs w:val="26"/>
        </w:rPr>
        <w:t xml:space="preserve"> Д.А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7544"/>
      </w:tblGrid>
      <w:tr w:rsidR="00613453" w:rsidRPr="00B0337B" w14:paraId="71761C6D" w14:textId="77777777" w:rsidTr="00613453">
        <w:tc>
          <w:tcPr>
            <w:tcW w:w="1242" w:type="dxa"/>
          </w:tcPr>
          <w:p w14:paraId="7DB8B19E" w14:textId="77777777" w:rsidR="000E43D1" w:rsidRPr="00B0337B" w:rsidRDefault="000E43D1" w:rsidP="000C0544">
            <w:pPr>
              <w:jc w:val="both"/>
              <w:rPr>
                <w:sz w:val="26"/>
                <w:szCs w:val="26"/>
                <w:highlight w:val="yellow"/>
              </w:rPr>
            </w:pPr>
            <w:bookmarkStart w:id="33" w:name="_Toc290358598"/>
          </w:p>
          <w:p w14:paraId="03E34C31" w14:textId="2A76B08E" w:rsidR="00613453" w:rsidRPr="00B0337B" w:rsidRDefault="00003867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4A41DDF" wp14:editId="315B3CA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72720</wp:posOffset>
                      </wp:positionV>
                      <wp:extent cx="5265420" cy="527050"/>
                      <wp:effectExtent l="0" t="0" r="11430" b="25400"/>
                      <wp:wrapNone/>
                      <wp:docPr id="108" name="Пол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483415" w14:textId="4A256D19" w:rsidR="0006787E" w:rsidRPr="00003867" w:rsidRDefault="0006787E" w:rsidP="0078577A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4" w:name="Образование"/>
                                  <w:r w:rsidRPr="0000386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Образование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" o:spid="_x0000_s1051" type="#_x0000_t202" style="position:absolute;left:0;text-align:left;margin-left:86.25pt;margin-top:13.6pt;width:414.6pt;height:41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" fillcolor="window" strokecolor="window" strokeweight=".5pt">
                      <v:textbox>
                        <w:txbxContent>
                          <w:p w14:paraId="34483415" w14:textId="4A256D19" w:rsidR="00486354" w:rsidRPr="00003867" w:rsidRDefault="00486354" w:rsidP="0078577A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48" w:name="Образование"/>
                            <w:r w:rsidRPr="0000386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бразование</w:t>
                            </w:r>
                            <w:bookmarkEnd w:id="4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0420FAAF" wp14:editId="5B77E5AA">
                  <wp:extent cx="1150331" cy="990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разование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68" cy="99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7DA508AA" w14:textId="251179B4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3F4A6A81" w14:textId="77777777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24E49D5F" w14:textId="4AD3404B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79F83C8F" w14:textId="77777777" w:rsidR="00D71397" w:rsidRPr="00B0337B" w:rsidRDefault="00D71397" w:rsidP="000E43D1">
      <w:pPr>
        <w:pStyle w:val="a4"/>
        <w:tabs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  <w:bookmarkStart w:id="35" w:name="_Toc479323060"/>
      <w:bookmarkStart w:id="36" w:name="_Toc104696125"/>
      <w:bookmarkStart w:id="37" w:name="_Toc165171210"/>
      <w:bookmarkEnd w:id="5"/>
      <w:bookmarkEnd w:id="33"/>
    </w:p>
    <w:p w14:paraId="2B734760" w14:textId="7F41FEBD" w:rsidR="001B2261" w:rsidRPr="00624976" w:rsidRDefault="00C67D0C" w:rsidP="006E5672">
      <w:pPr>
        <w:pStyle w:val="a4"/>
        <w:tabs>
          <w:tab w:val="left" w:pos="993"/>
        </w:tabs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>По состоянию на 01.01.2</w:t>
      </w:r>
      <w:r w:rsidR="00334D14" w:rsidRPr="00624976">
        <w:rPr>
          <w:color w:val="000000" w:themeColor="text1"/>
          <w:spacing w:val="5"/>
          <w:szCs w:val="26"/>
        </w:rPr>
        <w:t>02</w:t>
      </w:r>
      <w:r w:rsidR="00624976">
        <w:rPr>
          <w:color w:val="000000" w:themeColor="text1"/>
          <w:spacing w:val="5"/>
          <w:szCs w:val="26"/>
        </w:rPr>
        <w:t>4</w:t>
      </w:r>
      <w:r w:rsidRPr="00624976">
        <w:rPr>
          <w:color w:val="000000" w:themeColor="text1"/>
          <w:spacing w:val="5"/>
          <w:szCs w:val="26"/>
        </w:rPr>
        <w:t xml:space="preserve"> услуги в области образования на территории муниципального района предоставляли</w:t>
      </w:r>
      <w:r w:rsidR="00816DA6" w:rsidRPr="00624976">
        <w:rPr>
          <w:color w:val="000000" w:themeColor="text1"/>
          <w:spacing w:val="5"/>
          <w:szCs w:val="26"/>
        </w:rPr>
        <w:t xml:space="preserve"> </w:t>
      </w:r>
      <w:r w:rsidR="003B6A3D" w:rsidRPr="00624976">
        <w:rPr>
          <w:color w:val="000000" w:themeColor="text1"/>
          <w:spacing w:val="5"/>
          <w:szCs w:val="26"/>
        </w:rPr>
        <w:t>3</w:t>
      </w:r>
      <w:r w:rsidR="00FB0D9B" w:rsidRPr="00624976">
        <w:rPr>
          <w:color w:val="000000" w:themeColor="text1"/>
          <w:spacing w:val="5"/>
          <w:szCs w:val="26"/>
        </w:rPr>
        <w:t>8</w:t>
      </w:r>
      <w:r w:rsidR="00816DA6" w:rsidRPr="00624976">
        <w:rPr>
          <w:color w:val="000000" w:themeColor="text1"/>
          <w:spacing w:val="5"/>
          <w:szCs w:val="26"/>
        </w:rPr>
        <w:t xml:space="preserve"> организаций</w:t>
      </w:r>
      <w:r w:rsidR="00763514" w:rsidRPr="00624976">
        <w:rPr>
          <w:color w:val="000000" w:themeColor="text1"/>
          <w:spacing w:val="5"/>
          <w:szCs w:val="26"/>
        </w:rPr>
        <w:t>. С</w:t>
      </w:r>
      <w:r w:rsidR="001B2261" w:rsidRPr="00624976">
        <w:rPr>
          <w:color w:val="000000" w:themeColor="text1"/>
          <w:spacing w:val="5"/>
          <w:szCs w:val="26"/>
        </w:rPr>
        <w:t xml:space="preserve">труктура </w:t>
      </w:r>
      <w:r w:rsidR="00763514" w:rsidRPr="00624976">
        <w:rPr>
          <w:color w:val="000000" w:themeColor="text1"/>
          <w:spacing w:val="5"/>
          <w:szCs w:val="26"/>
        </w:rPr>
        <w:t xml:space="preserve">образовательных организаций </w:t>
      </w:r>
      <w:r w:rsidR="001B2261" w:rsidRPr="00624976">
        <w:rPr>
          <w:color w:val="000000" w:themeColor="text1"/>
          <w:spacing w:val="5"/>
          <w:szCs w:val="26"/>
        </w:rPr>
        <w:t>представлена</w:t>
      </w:r>
      <w:r w:rsidR="000271E2" w:rsidRPr="00624976">
        <w:rPr>
          <w:color w:val="000000" w:themeColor="text1"/>
          <w:spacing w:val="5"/>
          <w:szCs w:val="26"/>
        </w:rPr>
        <w:t xml:space="preserve"> следующим</w:t>
      </w:r>
      <w:r w:rsidR="00C87C53" w:rsidRPr="00624976">
        <w:rPr>
          <w:color w:val="000000" w:themeColor="text1"/>
          <w:spacing w:val="5"/>
          <w:szCs w:val="26"/>
        </w:rPr>
        <w:t>и организациями</w:t>
      </w:r>
      <w:r w:rsidR="001B2261" w:rsidRPr="00624976">
        <w:rPr>
          <w:color w:val="000000" w:themeColor="text1"/>
          <w:spacing w:val="5"/>
          <w:szCs w:val="26"/>
        </w:rPr>
        <w:t>:</w:t>
      </w:r>
    </w:p>
    <w:p w14:paraId="2920CC4A" w14:textId="71FD2AE1" w:rsidR="008A0CD5" w:rsidRPr="00624976" w:rsidRDefault="00A250D6" w:rsidP="0012436A">
      <w:pPr>
        <w:pStyle w:val="a4"/>
        <w:tabs>
          <w:tab w:val="left" w:pos="993"/>
        </w:tabs>
        <w:ind w:firstLine="0"/>
        <w:rPr>
          <w:color w:val="000000" w:themeColor="text1"/>
          <w:spacing w:val="5"/>
          <w:szCs w:val="26"/>
        </w:rPr>
      </w:pP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215FFE" wp14:editId="591FE918">
                <wp:simplePos x="0" y="0"/>
                <wp:positionH relativeFrom="column">
                  <wp:posOffset>-51435</wp:posOffset>
                </wp:positionH>
                <wp:positionV relativeFrom="paragraph">
                  <wp:posOffset>1812925</wp:posOffset>
                </wp:positionV>
                <wp:extent cx="352425" cy="400050"/>
                <wp:effectExtent l="57150" t="19050" r="85725" b="9525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005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3161F4" w14:textId="45A0620B" w:rsidR="0006787E" w:rsidRPr="00B313D4" w:rsidRDefault="0006787E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" o:spid="_x0000_s1052" style="position:absolute;left:0;text-align:left;margin-left:-4.05pt;margin-top:142.75pt;width:27.75pt;height:31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" fillcolor="#036" strokecolor="#036">
                <v:shadow on="t" color="black" opacity="22937f" origin=",.5" offset="0,.63889mm"/>
                <v:textbox>
                  <w:txbxContent>
                    <w:p w14:paraId="663161F4" w14:textId="45A0620B" w:rsidR="00486354" w:rsidRPr="00B313D4" w:rsidRDefault="00486354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5FBD4A7" wp14:editId="3247DD80">
                <wp:simplePos x="0" y="0"/>
                <wp:positionH relativeFrom="column">
                  <wp:posOffset>158115</wp:posOffset>
                </wp:positionH>
                <wp:positionV relativeFrom="paragraph">
                  <wp:posOffset>1536700</wp:posOffset>
                </wp:positionV>
                <wp:extent cx="381000" cy="352425"/>
                <wp:effectExtent l="57150" t="19050" r="57150" b="10477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57C6C4" w14:textId="11EA57A7" w:rsidR="0006787E" w:rsidRPr="00B313D4" w:rsidRDefault="0006787E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53" style="position:absolute;left:0;text-align:left;margin-left:12.45pt;margin-top:121pt;width:30pt;height:2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" fillcolor="#1823fc" strokecolor="#1823fc">
                <v:shadow on="t" color="black" opacity="22937f" origin=",.5" offset="0,.63889mm"/>
                <v:textbox>
                  <w:txbxContent>
                    <w:p w14:paraId="5357C6C4" w14:textId="11EA57A7" w:rsidR="00486354" w:rsidRPr="00B313D4" w:rsidRDefault="00486354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44DF1E" wp14:editId="01F49B85">
                <wp:simplePos x="0" y="0"/>
                <wp:positionH relativeFrom="column">
                  <wp:posOffset>262890</wp:posOffset>
                </wp:positionH>
                <wp:positionV relativeFrom="paragraph">
                  <wp:posOffset>898525</wp:posOffset>
                </wp:positionV>
                <wp:extent cx="373380" cy="390525"/>
                <wp:effectExtent l="57150" t="19050" r="83820" b="1047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0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7B5DFA" w14:textId="77777777" w:rsidR="0006787E" w:rsidRPr="00B313D4" w:rsidRDefault="0006787E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54" style="position:absolute;left:0;text-align:left;margin-left:20.7pt;margin-top:70.75pt;width:29.4pt;height:30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" fillcolor="red" strokecolor="red">
                <v:shadow on="t" color="black" opacity="22937f" origin=",.5" offset="0,.63889mm"/>
                <v:textbox>
                  <w:txbxContent>
                    <w:p w14:paraId="627B5DFA" w14:textId="77777777" w:rsidR="00486354" w:rsidRPr="00B313D4" w:rsidRDefault="00486354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425EFF1" wp14:editId="418757A3">
                <wp:simplePos x="0" y="0"/>
                <wp:positionH relativeFrom="column">
                  <wp:posOffset>234315</wp:posOffset>
                </wp:positionH>
                <wp:positionV relativeFrom="paragraph">
                  <wp:posOffset>603250</wp:posOffset>
                </wp:positionV>
                <wp:extent cx="373380" cy="342900"/>
                <wp:effectExtent l="57150" t="19050" r="64770" b="952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05C57C" w14:textId="2903CACC" w:rsidR="0006787E" w:rsidRPr="00B313D4" w:rsidRDefault="0006787E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55" style="position:absolute;left:0;text-align:left;margin-left:18.45pt;margin-top:47.5pt;width:29.4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" fillcolor="#3b9dff" strokecolor="#3b9dff">
                <v:shadow on="t" color="black" opacity="22937f" origin=",.5" offset="0,.63889mm"/>
                <v:textbox>
                  <w:txbxContent>
                    <w:p w14:paraId="5605C57C" w14:textId="2903CACC" w:rsidR="00486354" w:rsidRPr="00B313D4" w:rsidRDefault="00486354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D40461" wp14:editId="1862E257">
                <wp:simplePos x="0" y="0"/>
                <wp:positionH relativeFrom="column">
                  <wp:posOffset>253365</wp:posOffset>
                </wp:positionH>
                <wp:positionV relativeFrom="paragraph">
                  <wp:posOffset>1231900</wp:posOffset>
                </wp:positionV>
                <wp:extent cx="354330" cy="352425"/>
                <wp:effectExtent l="57150" t="19050" r="64770" b="10477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242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A8EB6" w14:textId="1832AAE4" w:rsidR="0006787E" w:rsidRPr="00B313D4" w:rsidRDefault="0006787E" w:rsidP="00B313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0" o:spid="_x0000_s1056" style="position:absolute;left:0;text-align:left;margin-left:19.95pt;margin-top:97pt;width:27.9pt;height:27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" fillcolor="#3b9dff" strokecolor="#3b9dff">
                <v:shadow on="t" color="black" opacity="22937f" origin=",.5" offset="0,.63889mm"/>
                <v:textbox>
                  <w:txbxContent>
                    <w:p w14:paraId="1F0A8EB6" w14:textId="1832AAE4" w:rsidR="00486354" w:rsidRPr="00B313D4" w:rsidRDefault="00486354" w:rsidP="00B313D4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7E8D5C" wp14:editId="0DCE61B7">
                <wp:simplePos x="0" y="0"/>
                <wp:positionH relativeFrom="column">
                  <wp:posOffset>120015</wp:posOffset>
                </wp:positionH>
                <wp:positionV relativeFrom="paragraph">
                  <wp:posOffset>298450</wp:posOffset>
                </wp:positionV>
                <wp:extent cx="361950" cy="361950"/>
                <wp:effectExtent l="57150" t="19050" r="57150" b="952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BF1942" w14:textId="77777777" w:rsidR="0006787E" w:rsidRPr="00B313D4" w:rsidRDefault="0006787E" w:rsidP="00AC0A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13D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57" style="position:absolute;left:0;text-align:left;margin-left:9.45pt;margin-top:23.5pt;width:28.5pt;height:28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" fillcolor="#1823fc" strokecolor="#1823fc">
                <v:shadow on="t" color="black" opacity="22937f" origin=",.5" offset="0,.63889mm"/>
                <v:textbox>
                  <w:txbxContent>
                    <w:p w14:paraId="3ABF1942" w14:textId="77777777" w:rsidR="00486354" w:rsidRPr="00B313D4" w:rsidRDefault="00486354" w:rsidP="00AC0A80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13D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43D4" w:rsidRPr="00624976">
        <w:rPr>
          <w:noProof/>
          <w:color w:val="000000" w:themeColor="text1"/>
          <w:spacing w:val="5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73CF82F" wp14:editId="59797B7C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342900" cy="381000"/>
                <wp:effectExtent l="57150" t="19050" r="76200" b="9525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2781" w14:textId="33A57944" w:rsidR="0006787E" w:rsidRPr="00541D25" w:rsidRDefault="0006787E" w:rsidP="00AC0A80">
                            <w:pPr>
                              <w:jc w:val="center"/>
                              <w:rPr>
                                <w:b/>
                                <w:color w:val="1A8A6D"/>
                                <w:sz w:val="26"/>
                                <w:szCs w:val="26"/>
                              </w:rPr>
                            </w:pPr>
                            <w:r w:rsidRPr="00AC0A80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58" style="position:absolute;left:0;text-align:left;margin-left:-4.05pt;margin-top:1.75pt;width:27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" fillcolor="#036" strokecolor="#036">
                <v:shadow on="t" color="black" opacity="22937f" origin=",.5" offset="0,.63889mm"/>
                <v:textbox>
                  <w:txbxContent>
                    <w:p w14:paraId="54A92781" w14:textId="33A57944" w:rsidR="00486354" w:rsidRPr="00541D25" w:rsidRDefault="00486354" w:rsidP="00AC0A80">
                      <w:pPr>
                        <w:jc w:val="center"/>
                        <w:rPr>
                          <w:b/>
                          <w:color w:val="1A8A6D"/>
                          <w:sz w:val="26"/>
                          <w:szCs w:val="26"/>
                        </w:rPr>
                      </w:pPr>
                      <w:r w:rsidRPr="00AC0A80">
                        <w:rPr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D1385" w:rsidRPr="00624976">
        <w:rPr>
          <w:noProof/>
          <w:color w:val="000000" w:themeColor="text1"/>
          <w:spacing w:val="5"/>
          <w:szCs w:val="26"/>
        </w:rPr>
        <w:drawing>
          <wp:inline distT="0" distB="0" distL="0" distR="0" wp14:anchorId="29BA7878" wp14:editId="1A3BE175">
            <wp:extent cx="5962650" cy="2209800"/>
            <wp:effectExtent l="0" t="0" r="0" b="0"/>
            <wp:docPr id="110" name="Схема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3022C9C8" w14:textId="537D4E46" w:rsidR="007B41BA" w:rsidRDefault="00892EBF" w:rsidP="002C6AC4">
      <w:pPr>
        <w:pStyle w:val="a4"/>
        <w:tabs>
          <w:tab w:val="left" w:pos="0"/>
        </w:tabs>
        <w:rPr>
          <w:spacing w:val="5"/>
          <w:szCs w:val="26"/>
        </w:rPr>
      </w:pPr>
      <w:r w:rsidRPr="00624976">
        <w:rPr>
          <w:color w:val="000000" w:themeColor="text1"/>
          <w:szCs w:val="26"/>
        </w:rPr>
        <w:lastRenderedPageBreak/>
        <w:t>Общее количество педагогических р</w:t>
      </w:r>
      <w:r w:rsidR="007A06B1" w:rsidRPr="00624976">
        <w:rPr>
          <w:color w:val="000000" w:themeColor="text1"/>
          <w:szCs w:val="26"/>
        </w:rPr>
        <w:t>аботников в сфере образования за</w:t>
      </w:r>
      <w:r w:rsidRPr="00624976">
        <w:rPr>
          <w:color w:val="000000" w:themeColor="text1"/>
          <w:szCs w:val="26"/>
        </w:rPr>
        <w:t xml:space="preserve"> </w:t>
      </w:r>
      <w:r w:rsidR="007A06B1" w:rsidRPr="00624976">
        <w:rPr>
          <w:color w:val="000000" w:themeColor="text1"/>
          <w:szCs w:val="26"/>
        </w:rPr>
        <w:t>отчетный период</w:t>
      </w:r>
      <w:r w:rsidR="008F3EFB" w:rsidRPr="00624976">
        <w:rPr>
          <w:color w:val="000000" w:themeColor="text1"/>
          <w:szCs w:val="26"/>
        </w:rPr>
        <w:t xml:space="preserve"> составило</w:t>
      </w:r>
      <w:r w:rsidRPr="00624976">
        <w:rPr>
          <w:color w:val="000000" w:themeColor="text1"/>
          <w:szCs w:val="26"/>
        </w:rPr>
        <w:t xml:space="preserve"> </w:t>
      </w:r>
      <w:r w:rsidR="00815ED8" w:rsidRPr="00624976">
        <w:rPr>
          <w:color w:val="000000" w:themeColor="text1"/>
          <w:szCs w:val="26"/>
        </w:rPr>
        <w:t>8</w:t>
      </w:r>
      <w:r w:rsidR="00624976" w:rsidRPr="00624976">
        <w:rPr>
          <w:color w:val="000000" w:themeColor="text1"/>
          <w:szCs w:val="26"/>
        </w:rPr>
        <w:t>32</w:t>
      </w:r>
      <w:r w:rsidRPr="00624976">
        <w:rPr>
          <w:color w:val="000000" w:themeColor="text1"/>
          <w:szCs w:val="26"/>
        </w:rPr>
        <w:t xml:space="preserve"> человек</w:t>
      </w:r>
      <w:r w:rsidR="00F84D4D" w:rsidRPr="00624976">
        <w:rPr>
          <w:color w:val="000000" w:themeColor="text1"/>
          <w:szCs w:val="26"/>
        </w:rPr>
        <w:t>а</w:t>
      </w:r>
      <w:r w:rsidRPr="00624976">
        <w:rPr>
          <w:color w:val="000000" w:themeColor="text1"/>
          <w:szCs w:val="26"/>
        </w:rPr>
        <w:t xml:space="preserve">, что на </w:t>
      </w:r>
      <w:r w:rsidR="00624976" w:rsidRPr="00624976">
        <w:rPr>
          <w:spacing w:val="5"/>
          <w:szCs w:val="26"/>
        </w:rPr>
        <w:t>1,2</w:t>
      </w:r>
      <w:r w:rsidRPr="00624976">
        <w:rPr>
          <w:spacing w:val="5"/>
          <w:szCs w:val="26"/>
        </w:rPr>
        <w:t xml:space="preserve">% меньше </w:t>
      </w:r>
      <w:r w:rsidR="008A0CD5" w:rsidRPr="00624976">
        <w:rPr>
          <w:spacing w:val="5"/>
          <w:szCs w:val="26"/>
        </w:rPr>
        <w:t xml:space="preserve">уровня </w:t>
      </w:r>
      <w:r w:rsidRPr="00624976">
        <w:rPr>
          <w:spacing w:val="5"/>
          <w:szCs w:val="26"/>
        </w:rPr>
        <w:t>прошло</w:t>
      </w:r>
      <w:r w:rsidR="008A0CD5" w:rsidRPr="00624976">
        <w:rPr>
          <w:spacing w:val="5"/>
          <w:szCs w:val="26"/>
        </w:rPr>
        <w:t>го</w:t>
      </w:r>
      <w:r w:rsidRPr="00624976">
        <w:rPr>
          <w:spacing w:val="5"/>
          <w:szCs w:val="26"/>
        </w:rPr>
        <w:t xml:space="preserve"> год</w:t>
      </w:r>
      <w:r w:rsidR="008A0CD5" w:rsidRPr="00624976">
        <w:rPr>
          <w:spacing w:val="5"/>
          <w:szCs w:val="26"/>
        </w:rPr>
        <w:t>а</w:t>
      </w:r>
      <w:r w:rsidR="00624976" w:rsidRPr="00624976">
        <w:rPr>
          <w:spacing w:val="5"/>
          <w:szCs w:val="26"/>
        </w:rPr>
        <w:t xml:space="preserve"> (842</w:t>
      </w:r>
      <w:r w:rsidRPr="00624976">
        <w:rPr>
          <w:spacing w:val="5"/>
          <w:szCs w:val="26"/>
        </w:rPr>
        <w:t xml:space="preserve"> человек</w:t>
      </w:r>
      <w:r w:rsidR="00624976" w:rsidRPr="00624976">
        <w:rPr>
          <w:spacing w:val="5"/>
          <w:szCs w:val="26"/>
        </w:rPr>
        <w:t>а</w:t>
      </w:r>
      <w:r w:rsidRPr="00624976">
        <w:rPr>
          <w:spacing w:val="5"/>
          <w:szCs w:val="26"/>
        </w:rPr>
        <w:t>).</w:t>
      </w:r>
    </w:p>
    <w:p w14:paraId="58ED112D" w14:textId="77777777" w:rsidR="007A06B1" w:rsidRPr="00B0337B" w:rsidRDefault="007A06B1" w:rsidP="002C6AC4">
      <w:pPr>
        <w:pStyle w:val="a4"/>
        <w:tabs>
          <w:tab w:val="left" w:pos="0"/>
        </w:tabs>
        <w:rPr>
          <w:spacing w:val="5"/>
          <w:szCs w:val="26"/>
          <w:highlight w:val="yellow"/>
        </w:rPr>
      </w:pPr>
    </w:p>
    <w:p w14:paraId="1661C569" w14:textId="64FCC84A" w:rsidR="00AD4436" w:rsidRPr="00624976" w:rsidRDefault="00C67D0C" w:rsidP="0006084B">
      <w:pPr>
        <w:pStyle w:val="a4"/>
        <w:numPr>
          <w:ilvl w:val="0"/>
          <w:numId w:val="28"/>
        </w:numPr>
        <w:tabs>
          <w:tab w:val="left" w:pos="851"/>
        </w:tabs>
        <w:rPr>
          <w:color w:val="000000" w:themeColor="text1"/>
          <w:spacing w:val="5"/>
          <w:szCs w:val="26"/>
        </w:rPr>
      </w:pPr>
      <w:r w:rsidRPr="00624976">
        <w:rPr>
          <w:b/>
          <w:bCs/>
          <w:color w:val="000000" w:themeColor="text1"/>
          <w:szCs w:val="26"/>
        </w:rPr>
        <w:t>Дошкольное образование</w:t>
      </w:r>
    </w:p>
    <w:p w14:paraId="52FBA869" w14:textId="2F98A1D6" w:rsidR="00B2290B" w:rsidRPr="00624976" w:rsidRDefault="00624976" w:rsidP="00F53F71">
      <w:pPr>
        <w:pStyle w:val="a4"/>
        <w:tabs>
          <w:tab w:val="left" w:pos="851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Численность</w:t>
      </w:r>
      <w:r w:rsidR="00B2290B" w:rsidRPr="00624976">
        <w:rPr>
          <w:color w:val="000000" w:themeColor="text1"/>
          <w:spacing w:val="5"/>
          <w:szCs w:val="26"/>
        </w:rPr>
        <w:t xml:space="preserve"> </w:t>
      </w:r>
      <w:r w:rsidR="00A84A30" w:rsidRPr="00624976">
        <w:rPr>
          <w:color w:val="000000" w:themeColor="text1"/>
          <w:spacing w:val="5"/>
          <w:szCs w:val="26"/>
        </w:rPr>
        <w:t>детей, посещавших</w:t>
      </w:r>
      <w:r w:rsidR="00C67D0C" w:rsidRPr="00624976">
        <w:rPr>
          <w:color w:val="000000" w:themeColor="text1"/>
          <w:spacing w:val="5"/>
          <w:szCs w:val="26"/>
        </w:rPr>
        <w:t xml:space="preserve"> дошкольные образовательные организации муниципального района</w:t>
      </w:r>
      <w:r w:rsidR="00683CD2" w:rsidRPr="00624976">
        <w:rPr>
          <w:color w:val="000000" w:themeColor="text1"/>
          <w:spacing w:val="5"/>
          <w:szCs w:val="26"/>
        </w:rPr>
        <w:t>,</w:t>
      </w:r>
      <w:r w:rsidR="00C67D0C" w:rsidRPr="00624976">
        <w:rPr>
          <w:color w:val="000000" w:themeColor="text1"/>
          <w:spacing w:val="5"/>
          <w:szCs w:val="26"/>
        </w:rPr>
        <w:t xml:space="preserve"> по состоянию на 01.01.20</w:t>
      </w:r>
      <w:r w:rsidR="00334D14" w:rsidRPr="00624976">
        <w:rPr>
          <w:color w:val="000000" w:themeColor="text1"/>
          <w:spacing w:val="5"/>
          <w:szCs w:val="26"/>
        </w:rPr>
        <w:t>2</w:t>
      </w:r>
      <w:r w:rsidR="009B1147">
        <w:rPr>
          <w:color w:val="000000" w:themeColor="text1"/>
          <w:spacing w:val="5"/>
          <w:szCs w:val="26"/>
        </w:rPr>
        <w:t>4</w:t>
      </w:r>
      <w:r w:rsidR="00F53F71" w:rsidRPr="00624976">
        <w:rPr>
          <w:color w:val="000000" w:themeColor="text1"/>
          <w:spacing w:val="5"/>
          <w:szCs w:val="26"/>
        </w:rPr>
        <w:t xml:space="preserve"> составила </w:t>
      </w:r>
      <w:r w:rsidR="002C489B" w:rsidRPr="00624976">
        <w:rPr>
          <w:color w:val="000000" w:themeColor="text1"/>
          <w:spacing w:val="5"/>
          <w:szCs w:val="26"/>
        </w:rPr>
        <w:t>1</w:t>
      </w:r>
      <w:r w:rsidR="00F53F71" w:rsidRPr="00624976">
        <w:rPr>
          <w:color w:val="FFFFFF" w:themeColor="background1"/>
          <w:spacing w:val="5"/>
          <w:szCs w:val="26"/>
        </w:rPr>
        <w:t>*</w:t>
      </w:r>
      <w:r w:rsidR="009B1147">
        <w:rPr>
          <w:color w:val="000000" w:themeColor="text1"/>
          <w:spacing w:val="5"/>
          <w:szCs w:val="26"/>
        </w:rPr>
        <w:t>683</w:t>
      </w:r>
      <w:r w:rsidR="00C67D0C" w:rsidRPr="00624976">
        <w:rPr>
          <w:color w:val="000000" w:themeColor="text1"/>
          <w:spacing w:val="5"/>
          <w:szCs w:val="26"/>
        </w:rPr>
        <w:t xml:space="preserve"> человек</w:t>
      </w:r>
      <w:r w:rsidR="00F84D4D" w:rsidRPr="00624976">
        <w:rPr>
          <w:color w:val="000000" w:themeColor="text1"/>
          <w:spacing w:val="5"/>
          <w:szCs w:val="26"/>
        </w:rPr>
        <w:t>а</w:t>
      </w:r>
      <w:r w:rsidR="00C67D0C" w:rsidRPr="00624976">
        <w:rPr>
          <w:color w:val="000000" w:themeColor="text1"/>
          <w:spacing w:val="5"/>
          <w:szCs w:val="26"/>
        </w:rPr>
        <w:t xml:space="preserve">, что на </w:t>
      </w:r>
      <w:r w:rsidR="009B1147">
        <w:rPr>
          <w:color w:val="000000" w:themeColor="text1"/>
          <w:spacing w:val="5"/>
          <w:szCs w:val="26"/>
        </w:rPr>
        <w:t>8,7</w:t>
      </w:r>
      <w:r w:rsidR="00C67D0C" w:rsidRPr="00624976">
        <w:rPr>
          <w:color w:val="000000" w:themeColor="text1"/>
          <w:spacing w:val="5"/>
          <w:szCs w:val="26"/>
        </w:rPr>
        <w:t xml:space="preserve">% </w:t>
      </w:r>
      <w:r w:rsidR="00C6449D" w:rsidRPr="00624976">
        <w:rPr>
          <w:color w:val="000000" w:themeColor="text1"/>
          <w:spacing w:val="5"/>
          <w:szCs w:val="26"/>
        </w:rPr>
        <w:t>ниже</w:t>
      </w:r>
      <w:r w:rsidR="00037AB8" w:rsidRPr="00624976">
        <w:rPr>
          <w:color w:val="000000" w:themeColor="text1"/>
          <w:spacing w:val="5"/>
          <w:szCs w:val="26"/>
        </w:rPr>
        <w:t xml:space="preserve"> </w:t>
      </w:r>
      <w:r w:rsidR="00F84D4D" w:rsidRPr="00624976">
        <w:rPr>
          <w:color w:val="000000" w:themeColor="text1"/>
          <w:spacing w:val="5"/>
          <w:szCs w:val="26"/>
        </w:rPr>
        <w:t xml:space="preserve">показателя </w:t>
      </w:r>
      <w:r w:rsidR="003460BA" w:rsidRPr="00624976">
        <w:rPr>
          <w:color w:val="000000" w:themeColor="text1"/>
          <w:spacing w:val="5"/>
          <w:szCs w:val="26"/>
        </w:rPr>
        <w:t xml:space="preserve">аналогичного периода </w:t>
      </w:r>
      <w:r w:rsidR="00F53F71" w:rsidRPr="00624976">
        <w:rPr>
          <w:color w:val="000000" w:themeColor="text1"/>
          <w:spacing w:val="5"/>
          <w:szCs w:val="26"/>
        </w:rPr>
        <w:t>прошлого года (1</w:t>
      </w:r>
      <w:r w:rsidR="00F53F71" w:rsidRPr="00624976">
        <w:rPr>
          <w:color w:val="FFFFFF" w:themeColor="background1"/>
          <w:spacing w:val="5"/>
          <w:szCs w:val="26"/>
        </w:rPr>
        <w:t xml:space="preserve"> </w:t>
      </w:r>
      <w:r w:rsidR="009B1147">
        <w:rPr>
          <w:color w:val="000000" w:themeColor="text1"/>
          <w:spacing w:val="5"/>
          <w:szCs w:val="26"/>
        </w:rPr>
        <w:t>844</w:t>
      </w:r>
      <w:r w:rsidR="00037AB8" w:rsidRPr="00624976">
        <w:rPr>
          <w:color w:val="000000" w:themeColor="text1"/>
          <w:spacing w:val="5"/>
          <w:szCs w:val="26"/>
        </w:rPr>
        <w:t xml:space="preserve"> </w:t>
      </w:r>
      <w:r w:rsidR="00C67D0C" w:rsidRPr="00624976">
        <w:rPr>
          <w:color w:val="000000" w:themeColor="text1"/>
          <w:spacing w:val="5"/>
          <w:szCs w:val="26"/>
        </w:rPr>
        <w:t>человек</w:t>
      </w:r>
      <w:r w:rsidR="002310D5">
        <w:rPr>
          <w:color w:val="000000" w:themeColor="text1"/>
          <w:spacing w:val="5"/>
          <w:szCs w:val="26"/>
        </w:rPr>
        <w:t>а</w:t>
      </w:r>
      <w:r w:rsidR="00C67D0C" w:rsidRPr="00624976">
        <w:rPr>
          <w:color w:val="000000" w:themeColor="text1"/>
          <w:spacing w:val="5"/>
          <w:szCs w:val="26"/>
        </w:rPr>
        <w:t>)</w:t>
      </w:r>
      <w:r w:rsidR="00B2290B" w:rsidRPr="00624976">
        <w:rPr>
          <w:color w:val="000000" w:themeColor="text1"/>
          <w:spacing w:val="5"/>
          <w:szCs w:val="26"/>
        </w:rPr>
        <w:t xml:space="preserve">, в том числе: </w:t>
      </w:r>
    </w:p>
    <w:p w14:paraId="5D4073A8" w14:textId="3F88C15A" w:rsidR="00C67D0C" w:rsidRPr="00624976" w:rsidRDefault="00B2290B" w:rsidP="0006084B">
      <w:pPr>
        <w:pStyle w:val="a4"/>
        <w:numPr>
          <w:ilvl w:val="0"/>
          <w:numId w:val="47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proofErr w:type="gramStart"/>
      <w:r w:rsidRPr="00624976">
        <w:rPr>
          <w:color w:val="000000" w:themeColor="text1"/>
          <w:spacing w:val="5"/>
          <w:szCs w:val="26"/>
        </w:rPr>
        <w:t>посещавших</w:t>
      </w:r>
      <w:proofErr w:type="gramEnd"/>
      <w:r w:rsidRPr="00624976">
        <w:rPr>
          <w:color w:val="000000" w:themeColor="text1"/>
          <w:spacing w:val="5"/>
          <w:szCs w:val="26"/>
        </w:rPr>
        <w:t xml:space="preserve"> дошкольные образовательные организации – </w:t>
      </w:r>
      <w:r w:rsidR="00494153">
        <w:rPr>
          <w:color w:val="000000" w:themeColor="text1"/>
          <w:spacing w:val="5"/>
          <w:szCs w:val="26"/>
        </w:rPr>
        <w:t>1</w:t>
      </w:r>
      <w:r w:rsidR="009B1147">
        <w:rPr>
          <w:color w:val="000000" w:themeColor="text1"/>
          <w:spacing w:val="5"/>
          <w:szCs w:val="26"/>
        </w:rPr>
        <w:t>354</w:t>
      </w:r>
      <w:r w:rsidRPr="00624976">
        <w:rPr>
          <w:color w:val="000000" w:themeColor="text1"/>
          <w:spacing w:val="5"/>
          <w:szCs w:val="26"/>
        </w:rPr>
        <w:t xml:space="preserve"> человек</w:t>
      </w:r>
      <w:r w:rsidR="009B1147">
        <w:rPr>
          <w:color w:val="000000" w:themeColor="text1"/>
          <w:spacing w:val="5"/>
          <w:szCs w:val="26"/>
        </w:rPr>
        <w:t>а</w:t>
      </w:r>
      <w:r w:rsidRPr="00624976">
        <w:rPr>
          <w:color w:val="000000" w:themeColor="text1"/>
          <w:spacing w:val="5"/>
          <w:szCs w:val="26"/>
        </w:rPr>
        <w:t>;</w:t>
      </w:r>
    </w:p>
    <w:p w14:paraId="1C6D75B2" w14:textId="10FDD27E" w:rsidR="00B2290B" w:rsidRPr="00624976" w:rsidRDefault="00B2290B" w:rsidP="0006084B">
      <w:pPr>
        <w:pStyle w:val="a4"/>
        <w:numPr>
          <w:ilvl w:val="0"/>
          <w:numId w:val="47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 xml:space="preserve">посещающих группы дошкольного образования общеобразовательных организаций – </w:t>
      </w:r>
      <w:r w:rsidR="009B1147">
        <w:rPr>
          <w:color w:val="000000" w:themeColor="text1"/>
          <w:spacing w:val="5"/>
          <w:szCs w:val="26"/>
        </w:rPr>
        <w:t>329</w:t>
      </w:r>
      <w:r w:rsidR="00D94677" w:rsidRPr="00624976">
        <w:rPr>
          <w:color w:val="000000" w:themeColor="text1"/>
          <w:spacing w:val="5"/>
          <w:szCs w:val="26"/>
        </w:rPr>
        <w:t xml:space="preserve"> человек</w:t>
      </w:r>
      <w:r w:rsidRPr="00624976">
        <w:rPr>
          <w:color w:val="000000" w:themeColor="text1"/>
          <w:spacing w:val="5"/>
          <w:szCs w:val="26"/>
        </w:rPr>
        <w:t>.</w:t>
      </w:r>
    </w:p>
    <w:p w14:paraId="0CA1DDAF" w14:textId="40706D04" w:rsidR="003E5876" w:rsidRPr="00624976" w:rsidRDefault="003460BA" w:rsidP="00557C67">
      <w:pPr>
        <w:pStyle w:val="a4"/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>В очереди для определения</w:t>
      </w:r>
      <w:r w:rsidR="003E5876" w:rsidRPr="00624976">
        <w:rPr>
          <w:color w:val="000000" w:themeColor="text1"/>
          <w:spacing w:val="5"/>
          <w:szCs w:val="26"/>
        </w:rPr>
        <w:t xml:space="preserve"> в дошкольные образовательные организации</w:t>
      </w:r>
      <w:r w:rsidR="00CD0D49" w:rsidRPr="00624976">
        <w:rPr>
          <w:color w:val="000000" w:themeColor="text1"/>
          <w:spacing w:val="5"/>
          <w:szCs w:val="26"/>
        </w:rPr>
        <w:t xml:space="preserve"> и дошкольные группы общеобразовательных организаций </w:t>
      </w:r>
      <w:r w:rsidR="009B1147">
        <w:rPr>
          <w:color w:val="000000" w:themeColor="text1"/>
          <w:spacing w:val="5"/>
          <w:szCs w:val="26"/>
        </w:rPr>
        <w:t>муниципального района состоял</w:t>
      </w:r>
      <w:r w:rsidR="003E5876" w:rsidRPr="00624976">
        <w:rPr>
          <w:color w:val="000000" w:themeColor="text1"/>
          <w:spacing w:val="5"/>
          <w:szCs w:val="26"/>
        </w:rPr>
        <w:t xml:space="preserve"> </w:t>
      </w:r>
      <w:r w:rsidR="009B1147">
        <w:rPr>
          <w:color w:val="000000" w:themeColor="text1"/>
          <w:spacing w:val="5"/>
          <w:szCs w:val="26"/>
        </w:rPr>
        <w:t>281</w:t>
      </w:r>
      <w:r w:rsidR="003E5876" w:rsidRPr="00624976">
        <w:rPr>
          <w:color w:val="000000" w:themeColor="text1"/>
          <w:spacing w:val="5"/>
          <w:szCs w:val="26"/>
        </w:rPr>
        <w:t xml:space="preserve"> </w:t>
      </w:r>
      <w:r w:rsidR="009B1147">
        <w:rPr>
          <w:color w:val="000000" w:themeColor="text1"/>
          <w:spacing w:val="5"/>
          <w:szCs w:val="26"/>
        </w:rPr>
        <w:t>ребенок</w:t>
      </w:r>
      <w:r w:rsidR="003E5876" w:rsidRPr="00624976">
        <w:rPr>
          <w:color w:val="000000" w:themeColor="text1"/>
          <w:spacing w:val="5"/>
          <w:szCs w:val="26"/>
        </w:rPr>
        <w:t xml:space="preserve"> ясельного возраста, что на </w:t>
      </w:r>
      <w:r w:rsidR="009B1147">
        <w:rPr>
          <w:color w:val="000000" w:themeColor="text1"/>
          <w:spacing w:val="5"/>
          <w:szCs w:val="26"/>
        </w:rPr>
        <w:t>6,0</w:t>
      </w:r>
      <w:r w:rsidR="003E5876" w:rsidRPr="00624976">
        <w:rPr>
          <w:color w:val="000000" w:themeColor="text1"/>
          <w:spacing w:val="5"/>
          <w:szCs w:val="26"/>
        </w:rPr>
        <w:t>% ниже уровня прошлого года (</w:t>
      </w:r>
      <w:r w:rsidR="009B1147">
        <w:rPr>
          <w:color w:val="000000" w:themeColor="text1"/>
          <w:spacing w:val="5"/>
          <w:szCs w:val="26"/>
        </w:rPr>
        <w:t>299</w:t>
      </w:r>
      <w:r w:rsidR="003E5876" w:rsidRPr="00624976">
        <w:rPr>
          <w:color w:val="000000" w:themeColor="text1"/>
          <w:spacing w:val="5"/>
          <w:szCs w:val="26"/>
        </w:rPr>
        <w:t xml:space="preserve"> детей).  </w:t>
      </w:r>
    </w:p>
    <w:p w14:paraId="76C4C449" w14:textId="64963D91" w:rsidR="00AB10F7" w:rsidRPr="00624976" w:rsidRDefault="00AB10F7" w:rsidP="00AB10F7">
      <w:pPr>
        <w:pStyle w:val="a4"/>
        <w:rPr>
          <w:color w:val="000000" w:themeColor="text1"/>
          <w:spacing w:val="5"/>
          <w:szCs w:val="26"/>
        </w:rPr>
      </w:pPr>
      <w:r w:rsidRPr="00624976">
        <w:rPr>
          <w:color w:val="000000" w:themeColor="text1"/>
          <w:spacing w:val="5"/>
          <w:szCs w:val="26"/>
        </w:rPr>
        <w:t>В системе дошколь</w:t>
      </w:r>
      <w:r w:rsidR="00494153">
        <w:rPr>
          <w:color w:val="000000" w:themeColor="text1"/>
          <w:spacing w:val="5"/>
          <w:szCs w:val="26"/>
        </w:rPr>
        <w:t>ного образования было занято 452</w:t>
      </w:r>
      <w:r w:rsidRPr="00624976">
        <w:rPr>
          <w:color w:val="000000" w:themeColor="text1"/>
          <w:spacing w:val="5"/>
          <w:szCs w:val="26"/>
        </w:rPr>
        <w:t xml:space="preserve"> ра</w:t>
      </w:r>
      <w:r w:rsidR="00494153">
        <w:rPr>
          <w:color w:val="000000" w:themeColor="text1"/>
          <w:spacing w:val="5"/>
          <w:szCs w:val="26"/>
        </w:rPr>
        <w:t>ботника, из них 220</w:t>
      </w:r>
      <w:r w:rsidRPr="00624976">
        <w:rPr>
          <w:color w:val="000000" w:themeColor="text1"/>
          <w:spacing w:val="5"/>
          <w:szCs w:val="26"/>
        </w:rPr>
        <w:t xml:space="preserve"> педа</w:t>
      </w:r>
      <w:r w:rsidR="007A06B1" w:rsidRPr="00624976">
        <w:rPr>
          <w:color w:val="000000" w:themeColor="text1"/>
          <w:spacing w:val="5"/>
          <w:szCs w:val="26"/>
        </w:rPr>
        <w:t>гогических работников</w:t>
      </w:r>
      <w:r w:rsidR="00F84D4D" w:rsidRPr="00624976">
        <w:rPr>
          <w:color w:val="000000" w:themeColor="text1"/>
          <w:spacing w:val="5"/>
          <w:szCs w:val="26"/>
        </w:rPr>
        <w:t xml:space="preserve">, что на </w:t>
      </w:r>
      <w:r w:rsidR="00494153">
        <w:rPr>
          <w:color w:val="000000" w:themeColor="text1"/>
          <w:spacing w:val="5"/>
          <w:szCs w:val="26"/>
        </w:rPr>
        <w:t>8,3</w:t>
      </w:r>
      <w:r w:rsidR="00F84D4D" w:rsidRPr="00624976">
        <w:rPr>
          <w:color w:val="000000" w:themeColor="text1"/>
          <w:spacing w:val="5"/>
          <w:szCs w:val="26"/>
        </w:rPr>
        <w:t>% ниже уровня прошлого года (2</w:t>
      </w:r>
      <w:r w:rsidR="00494153">
        <w:rPr>
          <w:color w:val="000000" w:themeColor="text1"/>
          <w:spacing w:val="5"/>
          <w:szCs w:val="26"/>
        </w:rPr>
        <w:t>40</w:t>
      </w:r>
      <w:r w:rsidR="002310D5">
        <w:rPr>
          <w:color w:val="000000" w:themeColor="text1"/>
          <w:spacing w:val="5"/>
          <w:szCs w:val="26"/>
        </w:rPr>
        <w:t xml:space="preserve"> работников</w:t>
      </w:r>
      <w:r w:rsidRPr="00624976">
        <w:rPr>
          <w:color w:val="000000" w:themeColor="text1"/>
          <w:spacing w:val="5"/>
          <w:szCs w:val="26"/>
        </w:rPr>
        <w:t>).</w:t>
      </w:r>
    </w:p>
    <w:p w14:paraId="38C23A66" w14:textId="36A4EA03" w:rsidR="003E5876" w:rsidRPr="00494153" w:rsidRDefault="00FC4BE9" w:rsidP="00557C67">
      <w:pPr>
        <w:pStyle w:val="a4"/>
        <w:rPr>
          <w:color w:val="000000" w:themeColor="text1"/>
          <w:spacing w:val="5"/>
          <w:szCs w:val="26"/>
        </w:rPr>
      </w:pPr>
      <w:r w:rsidRPr="00494153">
        <w:rPr>
          <w:color w:val="000000" w:themeColor="text1"/>
          <w:spacing w:val="5"/>
          <w:szCs w:val="26"/>
        </w:rPr>
        <w:t>С целью оказания муниципальных услуг в электронной форме на территории муниципального района функционирует автоматизированная информационная система «Прием заявлений в учреждения дошкольного образования»</w:t>
      </w:r>
      <w:r w:rsidR="00AE031B" w:rsidRPr="00494153">
        <w:rPr>
          <w:color w:val="000000" w:themeColor="text1"/>
          <w:spacing w:val="5"/>
          <w:szCs w:val="26"/>
        </w:rPr>
        <w:t>,</w:t>
      </w:r>
      <w:r w:rsidRPr="00494153">
        <w:rPr>
          <w:color w:val="000000" w:themeColor="text1"/>
          <w:spacing w:val="5"/>
          <w:szCs w:val="26"/>
        </w:rPr>
        <w:t xml:space="preserve"> посредством которой, в автоматическом режиме осуществляется комплектование групп на новый учебный год. </w:t>
      </w:r>
    </w:p>
    <w:p w14:paraId="0E471AE6" w14:textId="45AC4A62" w:rsidR="003E5876" w:rsidRPr="00651B5F" w:rsidRDefault="00651B5F" w:rsidP="00557C67">
      <w:pPr>
        <w:pStyle w:val="a4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2023</w:t>
      </w:r>
      <w:r w:rsidR="008E073A" w:rsidRPr="00651B5F">
        <w:rPr>
          <w:color w:val="000000" w:themeColor="text1"/>
          <w:spacing w:val="5"/>
          <w:szCs w:val="26"/>
        </w:rPr>
        <w:t xml:space="preserve"> году оказано </w:t>
      </w:r>
      <w:r>
        <w:rPr>
          <w:color w:val="000000" w:themeColor="text1"/>
          <w:spacing w:val="5"/>
          <w:szCs w:val="26"/>
        </w:rPr>
        <w:t>942 муниципальные</w:t>
      </w:r>
      <w:r w:rsidR="003E5876" w:rsidRPr="00651B5F">
        <w:rPr>
          <w:color w:val="000000" w:themeColor="text1"/>
          <w:spacing w:val="5"/>
          <w:szCs w:val="26"/>
        </w:rPr>
        <w:t xml:space="preserve"> услуг</w:t>
      </w:r>
      <w:r>
        <w:rPr>
          <w:color w:val="000000" w:themeColor="text1"/>
          <w:spacing w:val="5"/>
          <w:szCs w:val="26"/>
        </w:rPr>
        <w:t>и</w:t>
      </w:r>
      <w:r w:rsidR="003E5876" w:rsidRPr="00651B5F">
        <w:rPr>
          <w:color w:val="000000" w:themeColor="text1"/>
          <w:spacing w:val="5"/>
          <w:szCs w:val="26"/>
        </w:rPr>
        <w:t>, из них:</w:t>
      </w:r>
    </w:p>
    <w:p w14:paraId="58DF93BD" w14:textId="60D66EF6" w:rsidR="003E5876" w:rsidRPr="00651B5F" w:rsidRDefault="003E5876" w:rsidP="000608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51B5F">
        <w:rPr>
          <w:color w:val="000000" w:themeColor="text1"/>
          <w:spacing w:val="5"/>
          <w:szCs w:val="26"/>
        </w:rPr>
        <w:t>поставлен</w:t>
      </w:r>
      <w:r w:rsidR="008E073A" w:rsidRPr="00651B5F">
        <w:rPr>
          <w:color w:val="000000" w:themeColor="text1"/>
          <w:spacing w:val="5"/>
          <w:szCs w:val="26"/>
        </w:rPr>
        <w:t>о</w:t>
      </w:r>
      <w:r w:rsidRPr="00651B5F">
        <w:rPr>
          <w:color w:val="000000" w:themeColor="text1"/>
          <w:spacing w:val="5"/>
          <w:szCs w:val="26"/>
        </w:rPr>
        <w:t xml:space="preserve"> на очередь</w:t>
      </w:r>
      <w:r w:rsidR="00AB10F7" w:rsidRPr="00651B5F">
        <w:rPr>
          <w:color w:val="000000" w:themeColor="text1"/>
          <w:spacing w:val="5"/>
          <w:szCs w:val="26"/>
        </w:rPr>
        <w:t>,</w:t>
      </w:r>
      <w:r w:rsidRPr="00651B5F">
        <w:rPr>
          <w:color w:val="000000" w:themeColor="text1"/>
          <w:spacing w:val="5"/>
          <w:szCs w:val="26"/>
        </w:rPr>
        <w:t xml:space="preserve"> для определения в дошкольные образовательные организации муниципального района</w:t>
      </w:r>
      <w:r w:rsidR="008E073A" w:rsidRPr="00651B5F">
        <w:rPr>
          <w:color w:val="000000" w:themeColor="text1"/>
          <w:spacing w:val="5"/>
          <w:szCs w:val="26"/>
        </w:rPr>
        <w:t xml:space="preserve"> </w:t>
      </w:r>
      <w:r w:rsidR="00651B5F">
        <w:rPr>
          <w:color w:val="000000" w:themeColor="text1"/>
          <w:spacing w:val="5"/>
          <w:szCs w:val="26"/>
        </w:rPr>
        <w:t>393 ребенка</w:t>
      </w:r>
      <w:r w:rsidRPr="00651B5F">
        <w:rPr>
          <w:color w:val="000000" w:themeColor="text1"/>
          <w:spacing w:val="5"/>
          <w:szCs w:val="26"/>
        </w:rPr>
        <w:t>;</w:t>
      </w:r>
    </w:p>
    <w:p w14:paraId="14339D9E" w14:textId="4A6CF30F" w:rsidR="003E5876" w:rsidRDefault="003E5876" w:rsidP="0006084B">
      <w:pPr>
        <w:pStyle w:val="a4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color w:val="000000" w:themeColor="text1"/>
          <w:spacing w:val="5"/>
          <w:szCs w:val="26"/>
        </w:rPr>
      </w:pPr>
      <w:r w:rsidRPr="00651B5F">
        <w:rPr>
          <w:color w:val="000000" w:themeColor="text1"/>
          <w:spacing w:val="5"/>
          <w:szCs w:val="26"/>
        </w:rPr>
        <w:t>выданы направления для зачисления в образовательные орган</w:t>
      </w:r>
      <w:r w:rsidR="008E073A" w:rsidRPr="00651B5F">
        <w:rPr>
          <w:color w:val="000000" w:themeColor="text1"/>
          <w:spacing w:val="5"/>
          <w:szCs w:val="26"/>
        </w:rPr>
        <w:t xml:space="preserve">изации муниципального района </w:t>
      </w:r>
      <w:r w:rsidR="00651B5F">
        <w:rPr>
          <w:color w:val="000000" w:themeColor="text1"/>
          <w:spacing w:val="5"/>
          <w:szCs w:val="26"/>
        </w:rPr>
        <w:t>549</w:t>
      </w:r>
      <w:r w:rsidRPr="00651B5F">
        <w:rPr>
          <w:color w:val="000000" w:themeColor="text1"/>
          <w:spacing w:val="5"/>
          <w:szCs w:val="26"/>
        </w:rPr>
        <w:t xml:space="preserve"> </w:t>
      </w:r>
      <w:r w:rsidR="00AB10F7" w:rsidRPr="00651B5F">
        <w:rPr>
          <w:color w:val="000000" w:themeColor="text1"/>
          <w:spacing w:val="5"/>
          <w:szCs w:val="26"/>
        </w:rPr>
        <w:t>детям</w:t>
      </w:r>
      <w:r w:rsidRPr="00651B5F">
        <w:rPr>
          <w:color w:val="000000" w:themeColor="text1"/>
          <w:spacing w:val="5"/>
          <w:szCs w:val="26"/>
        </w:rPr>
        <w:t>.</w:t>
      </w:r>
    </w:p>
    <w:p w14:paraId="0CD8F7C4" w14:textId="77777777" w:rsidR="00FB3D31" w:rsidRDefault="00FB3D31" w:rsidP="00651B5F">
      <w:pPr>
        <w:pStyle w:val="a4"/>
        <w:tabs>
          <w:tab w:val="left" w:pos="851"/>
          <w:tab w:val="left" w:pos="993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</w:t>
      </w:r>
      <w:r w:rsidRPr="00651B5F">
        <w:rPr>
          <w:color w:val="000000" w:themeColor="text1"/>
          <w:spacing w:val="5"/>
          <w:szCs w:val="26"/>
        </w:rPr>
        <w:t xml:space="preserve"> 11 образовательных организациях муниципального района</w:t>
      </w:r>
      <w:r>
        <w:rPr>
          <w:color w:val="000000" w:themeColor="text1"/>
          <w:spacing w:val="5"/>
          <w:szCs w:val="26"/>
        </w:rPr>
        <w:t xml:space="preserve"> продолжается реализация</w:t>
      </w:r>
      <w:r w:rsidRPr="00FB3D31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п</w:t>
      </w:r>
      <w:r w:rsidRPr="00651B5F">
        <w:rPr>
          <w:color w:val="000000" w:themeColor="text1"/>
          <w:spacing w:val="5"/>
          <w:szCs w:val="26"/>
        </w:rPr>
        <w:t>роект</w:t>
      </w:r>
      <w:r>
        <w:rPr>
          <w:color w:val="000000" w:themeColor="text1"/>
          <w:spacing w:val="5"/>
          <w:szCs w:val="26"/>
        </w:rPr>
        <w:t>а</w:t>
      </w:r>
      <w:r w:rsidRPr="00651B5F">
        <w:rPr>
          <w:color w:val="000000" w:themeColor="text1"/>
          <w:spacing w:val="5"/>
          <w:szCs w:val="26"/>
        </w:rPr>
        <w:t xml:space="preserve"> «Языковое гнездо»</w:t>
      </w:r>
      <w:r w:rsidR="00651B5F" w:rsidRPr="00651B5F">
        <w:rPr>
          <w:color w:val="000000" w:themeColor="text1"/>
          <w:spacing w:val="5"/>
          <w:szCs w:val="26"/>
        </w:rPr>
        <w:t xml:space="preserve">: в 3-х поселках </w:t>
      </w:r>
      <w:proofErr w:type="spellStart"/>
      <w:r w:rsidR="0012348A">
        <w:rPr>
          <w:color w:val="000000" w:themeColor="text1"/>
          <w:spacing w:val="5"/>
          <w:szCs w:val="26"/>
        </w:rPr>
        <w:t>г.п</w:t>
      </w:r>
      <w:proofErr w:type="spellEnd"/>
      <w:r w:rsidR="0012348A">
        <w:rPr>
          <w:color w:val="000000" w:themeColor="text1"/>
          <w:spacing w:val="5"/>
          <w:szCs w:val="26"/>
        </w:rPr>
        <w:t>. Дудинка</w:t>
      </w:r>
      <w:r w:rsidR="00651B5F" w:rsidRPr="00651B5F">
        <w:rPr>
          <w:color w:val="000000" w:themeColor="text1"/>
          <w:spacing w:val="5"/>
          <w:szCs w:val="26"/>
        </w:rPr>
        <w:t xml:space="preserve"> (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Потапово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Усть-Авам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Волочанка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), 5-ти </w:t>
      </w:r>
      <w:proofErr w:type="gramStart"/>
      <w:r w:rsidR="00651B5F" w:rsidRPr="00651B5F">
        <w:rPr>
          <w:color w:val="000000" w:themeColor="text1"/>
          <w:spacing w:val="5"/>
          <w:szCs w:val="26"/>
        </w:rPr>
        <w:t>поселках</w:t>
      </w:r>
      <w:proofErr w:type="gramEnd"/>
      <w:r w:rsidR="00651B5F" w:rsidRPr="00651B5F">
        <w:rPr>
          <w:color w:val="000000" w:themeColor="text1"/>
          <w:spacing w:val="5"/>
          <w:szCs w:val="26"/>
        </w:rPr>
        <w:t xml:space="preserve"> с.п Хатанга (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Новорыбная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Кресты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Катырык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Хета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, Новая) и 3-х с.п Караул (Носок, </w:t>
      </w:r>
      <w:proofErr w:type="spellStart"/>
      <w:r w:rsidR="00651B5F" w:rsidRPr="00651B5F">
        <w:rPr>
          <w:color w:val="000000" w:themeColor="text1"/>
          <w:spacing w:val="5"/>
          <w:szCs w:val="26"/>
        </w:rPr>
        <w:t>Усть</w:t>
      </w:r>
      <w:proofErr w:type="spellEnd"/>
      <w:r w:rsidR="00651B5F" w:rsidRPr="00651B5F">
        <w:rPr>
          <w:color w:val="000000" w:themeColor="text1"/>
          <w:spacing w:val="5"/>
          <w:szCs w:val="26"/>
        </w:rPr>
        <w:t xml:space="preserve">-Порт, Караул). </w:t>
      </w:r>
    </w:p>
    <w:p w14:paraId="56E75296" w14:textId="7AA5C5F5" w:rsidR="00651B5F" w:rsidRPr="00651B5F" w:rsidRDefault="00651B5F" w:rsidP="00651B5F">
      <w:pPr>
        <w:pStyle w:val="a4"/>
        <w:tabs>
          <w:tab w:val="left" w:pos="851"/>
          <w:tab w:val="left" w:pos="993"/>
        </w:tabs>
        <w:rPr>
          <w:color w:val="000000" w:themeColor="text1"/>
          <w:spacing w:val="5"/>
          <w:szCs w:val="26"/>
        </w:rPr>
      </w:pPr>
      <w:r w:rsidRPr="00651B5F">
        <w:rPr>
          <w:color w:val="000000" w:themeColor="text1"/>
          <w:spacing w:val="5"/>
          <w:szCs w:val="26"/>
        </w:rPr>
        <w:t xml:space="preserve">На сегодняшний день языковые группы посещают 129 воспитанников.   </w:t>
      </w:r>
    </w:p>
    <w:p w14:paraId="12C051B8" w14:textId="08528BEF" w:rsidR="00CB5EB0" w:rsidRDefault="00976559" w:rsidP="00CB5EB0">
      <w:pPr>
        <w:ind w:firstLine="567"/>
        <w:jc w:val="both"/>
        <w:rPr>
          <w:color w:val="000000" w:themeColor="text1"/>
          <w:sz w:val="26"/>
          <w:szCs w:val="26"/>
        </w:rPr>
      </w:pPr>
      <w:r w:rsidRPr="00651B5F">
        <w:rPr>
          <w:color w:val="000000" w:themeColor="text1"/>
          <w:sz w:val="26"/>
          <w:szCs w:val="26"/>
        </w:rPr>
        <w:t>В</w:t>
      </w:r>
      <w:r w:rsidR="00585BEB" w:rsidRPr="00651B5F">
        <w:rPr>
          <w:color w:val="000000" w:themeColor="text1"/>
          <w:sz w:val="26"/>
          <w:szCs w:val="26"/>
        </w:rPr>
        <w:t xml:space="preserve"> образовательных организациях, реализующих программу дошкольного образования</w:t>
      </w:r>
      <w:r w:rsidR="00325D9F" w:rsidRPr="00651B5F">
        <w:rPr>
          <w:color w:val="000000" w:themeColor="text1"/>
          <w:sz w:val="26"/>
          <w:szCs w:val="26"/>
        </w:rPr>
        <w:t>,</w:t>
      </w:r>
      <w:r w:rsidR="00FB3D31">
        <w:rPr>
          <w:color w:val="000000" w:themeColor="text1"/>
          <w:sz w:val="26"/>
          <w:szCs w:val="26"/>
        </w:rPr>
        <w:t xml:space="preserve"> функционировало</w:t>
      </w:r>
      <w:r w:rsidR="00585BEB" w:rsidRPr="00651B5F">
        <w:rPr>
          <w:color w:val="000000" w:themeColor="text1"/>
          <w:sz w:val="26"/>
          <w:szCs w:val="26"/>
        </w:rPr>
        <w:t xml:space="preserve"> 18</w:t>
      </w:r>
      <w:r w:rsidR="00EF321C" w:rsidRPr="00651B5F">
        <w:rPr>
          <w:color w:val="000000" w:themeColor="text1"/>
          <w:sz w:val="26"/>
          <w:szCs w:val="26"/>
        </w:rPr>
        <w:t xml:space="preserve"> групп комбинированной направленности</w:t>
      </w:r>
      <w:r w:rsidR="00585BEB" w:rsidRPr="00651B5F">
        <w:rPr>
          <w:color w:val="000000" w:themeColor="text1"/>
          <w:sz w:val="26"/>
          <w:szCs w:val="26"/>
        </w:rPr>
        <w:t>, в которых осуществля</w:t>
      </w:r>
      <w:r w:rsidR="00FB3D31">
        <w:rPr>
          <w:color w:val="000000" w:themeColor="text1"/>
          <w:sz w:val="26"/>
          <w:szCs w:val="26"/>
        </w:rPr>
        <w:t>лось</w:t>
      </w:r>
      <w:r w:rsidR="00585BEB" w:rsidRPr="00651B5F">
        <w:rPr>
          <w:color w:val="000000" w:themeColor="text1"/>
          <w:sz w:val="26"/>
          <w:szCs w:val="26"/>
        </w:rPr>
        <w:t xml:space="preserve"> совместное образование здоровых детей и детей с </w:t>
      </w:r>
      <w:r w:rsidRPr="00651B5F">
        <w:rPr>
          <w:color w:val="000000" w:themeColor="text1"/>
          <w:sz w:val="26"/>
          <w:szCs w:val="26"/>
        </w:rPr>
        <w:t>ОВЗ</w:t>
      </w:r>
      <w:r w:rsidR="00585BEB" w:rsidRPr="00651B5F">
        <w:rPr>
          <w:color w:val="000000" w:themeColor="text1"/>
          <w:sz w:val="26"/>
          <w:szCs w:val="26"/>
        </w:rPr>
        <w:t xml:space="preserve"> в форме инклюзивного образования, а также</w:t>
      </w:r>
      <w:r w:rsidR="00EF321C" w:rsidRPr="00651B5F">
        <w:rPr>
          <w:color w:val="000000" w:themeColor="text1"/>
          <w:sz w:val="26"/>
          <w:szCs w:val="26"/>
        </w:rPr>
        <w:t xml:space="preserve"> </w:t>
      </w:r>
      <w:r w:rsidR="00585BEB" w:rsidRPr="00651B5F">
        <w:rPr>
          <w:color w:val="000000" w:themeColor="text1"/>
          <w:sz w:val="26"/>
          <w:szCs w:val="26"/>
        </w:rPr>
        <w:t>18 групп компенсирующей направленности.</w:t>
      </w:r>
      <w:r w:rsidR="00CB5EB0" w:rsidRPr="00CB5EB0">
        <w:rPr>
          <w:color w:val="000000" w:themeColor="text1"/>
          <w:sz w:val="26"/>
          <w:szCs w:val="26"/>
        </w:rPr>
        <w:t xml:space="preserve"> </w:t>
      </w:r>
    </w:p>
    <w:p w14:paraId="6EF6A8DD" w14:textId="2B27AD39" w:rsidR="00CB5EB0" w:rsidRPr="00CB5EB0" w:rsidRDefault="00CB5EB0" w:rsidP="00CB5EB0">
      <w:pPr>
        <w:ind w:firstLine="567"/>
        <w:jc w:val="both"/>
        <w:rPr>
          <w:color w:val="000000" w:themeColor="text1"/>
          <w:sz w:val="26"/>
          <w:szCs w:val="26"/>
        </w:rPr>
      </w:pPr>
      <w:r w:rsidRPr="00CB5EB0">
        <w:rPr>
          <w:color w:val="000000" w:themeColor="text1"/>
          <w:sz w:val="26"/>
          <w:szCs w:val="26"/>
        </w:rPr>
        <w:t xml:space="preserve">В течение </w:t>
      </w:r>
      <w:r>
        <w:rPr>
          <w:color w:val="000000" w:themeColor="text1"/>
          <w:sz w:val="26"/>
          <w:szCs w:val="26"/>
        </w:rPr>
        <w:t>2023</w:t>
      </w:r>
      <w:r w:rsidR="0012348A">
        <w:rPr>
          <w:color w:val="000000" w:themeColor="text1"/>
          <w:sz w:val="26"/>
          <w:szCs w:val="26"/>
        </w:rPr>
        <w:t xml:space="preserve"> года</w:t>
      </w:r>
      <w:r w:rsidRPr="00CB5EB0">
        <w:rPr>
          <w:color w:val="000000" w:themeColor="text1"/>
          <w:sz w:val="26"/>
          <w:szCs w:val="26"/>
        </w:rPr>
        <w:t xml:space="preserve"> продолжалась работа по обеспечению доступности дошкольного образования для детей с ограниченными возможностями здоровья (далее – ОВЗ) и инвалидностью с учетом их особых образовательных потребностей:</w:t>
      </w:r>
    </w:p>
    <w:p w14:paraId="07B92332" w14:textId="77777777" w:rsidR="00CB5EB0" w:rsidRPr="00CB5EB0" w:rsidRDefault="00CB5EB0" w:rsidP="0006084B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EB0">
        <w:rPr>
          <w:rFonts w:ascii="Times New Roman" w:hAnsi="Times New Roman"/>
          <w:color w:val="000000" w:themeColor="text1"/>
          <w:sz w:val="26"/>
          <w:szCs w:val="26"/>
        </w:rPr>
        <w:t>реализовывались мероприятия по созданию доступности зданий, оснащению организаций необходимым оборудованием и пособиями;</w:t>
      </w:r>
    </w:p>
    <w:p w14:paraId="6487E0D8" w14:textId="77777777" w:rsidR="00CB5EB0" w:rsidRPr="00CB5EB0" w:rsidRDefault="00CB5EB0" w:rsidP="0006084B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EB0">
        <w:rPr>
          <w:rFonts w:ascii="Times New Roman" w:hAnsi="Times New Roman"/>
          <w:color w:val="000000" w:themeColor="text1"/>
          <w:sz w:val="26"/>
          <w:szCs w:val="26"/>
        </w:rPr>
        <w:t>развивался кадровый потенциал работников, включающий профессиональную переподготовку педагогов;</w:t>
      </w:r>
    </w:p>
    <w:p w14:paraId="605DAABE" w14:textId="0AB93978" w:rsidR="00BC1CD6" w:rsidRPr="00CB5EB0" w:rsidRDefault="00CB5EB0" w:rsidP="0006084B">
      <w:pPr>
        <w:pStyle w:val="aff1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5EB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зрабатывались адаптированные образовательные программы для детей с ОВЗ (в соответствии с рекомендациями психолого-медико-педагогической комиссии и нозологической группой). </w:t>
      </w:r>
    </w:p>
    <w:p w14:paraId="52B07143" w14:textId="7690AF74" w:rsidR="00EB4F66" w:rsidRPr="00CB5EB0" w:rsidRDefault="00425DEB" w:rsidP="004F023E">
      <w:pPr>
        <w:pStyle w:val="a4"/>
        <w:tabs>
          <w:tab w:val="left" w:pos="567"/>
        </w:tabs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В рамках реализа</w:t>
      </w:r>
      <w:r w:rsidR="004F023E" w:rsidRPr="00CB5EB0">
        <w:rPr>
          <w:color w:val="000000" w:themeColor="text1"/>
          <w:szCs w:val="26"/>
        </w:rPr>
        <w:t xml:space="preserve">ции </w:t>
      </w:r>
      <w:r w:rsidR="00EB4F66" w:rsidRPr="00CB5EB0">
        <w:rPr>
          <w:color w:val="000000" w:themeColor="text1"/>
          <w:szCs w:val="26"/>
        </w:rPr>
        <w:t>регионального проекта «Современная школа»</w:t>
      </w:r>
      <w:r w:rsidR="007A30F3" w:rsidRPr="00CB5EB0">
        <w:rPr>
          <w:color w:val="000000" w:themeColor="text1"/>
          <w:szCs w:val="26"/>
        </w:rPr>
        <w:t>,</w:t>
      </w:r>
      <w:r w:rsidR="00EB4F66" w:rsidRPr="00CB5EB0">
        <w:rPr>
          <w:color w:val="000000" w:themeColor="text1"/>
          <w:szCs w:val="26"/>
        </w:rPr>
        <w:t xml:space="preserve"> с целью повышения компетентности родителей в вопросах образования и воспитания детей</w:t>
      </w:r>
      <w:r w:rsidR="0098303C" w:rsidRPr="00CB5EB0">
        <w:rPr>
          <w:color w:val="000000" w:themeColor="text1"/>
          <w:szCs w:val="26"/>
        </w:rPr>
        <w:t xml:space="preserve"> (в том числе детей раннего возраста; детей с ОВЗ и инвалидностью; детей</w:t>
      </w:r>
      <w:r w:rsidR="00325D9F" w:rsidRPr="00CB5EB0">
        <w:rPr>
          <w:color w:val="000000" w:themeColor="text1"/>
          <w:szCs w:val="26"/>
        </w:rPr>
        <w:t>,</w:t>
      </w:r>
      <w:r w:rsidR="0098303C" w:rsidRPr="00CB5EB0">
        <w:rPr>
          <w:color w:val="000000" w:themeColor="text1"/>
          <w:szCs w:val="26"/>
        </w:rPr>
        <w:t xml:space="preserve"> не посещающих детский сад; граждан, желающих принять на воспитание детей, оставшихся без попечения родителей)</w:t>
      </w:r>
      <w:r w:rsidR="00EB4F66" w:rsidRPr="00CB5EB0">
        <w:rPr>
          <w:color w:val="000000" w:themeColor="text1"/>
          <w:szCs w:val="26"/>
        </w:rPr>
        <w:t xml:space="preserve"> сетью консультационных пунктов, функционирующих на базе образовательных организаций муниципального района, осуществля</w:t>
      </w:r>
      <w:r w:rsidR="007A30F3" w:rsidRPr="00CB5EB0">
        <w:rPr>
          <w:color w:val="000000" w:themeColor="text1"/>
          <w:szCs w:val="26"/>
        </w:rPr>
        <w:t>лись</w:t>
      </w:r>
      <w:r w:rsidR="00EB4F66" w:rsidRPr="00CB5EB0">
        <w:rPr>
          <w:color w:val="000000" w:themeColor="text1"/>
          <w:szCs w:val="26"/>
        </w:rPr>
        <w:t xml:space="preserve"> методическая, диагностическая, консультационная и </w:t>
      </w:r>
      <w:r w:rsidR="004F023E" w:rsidRPr="00CB5EB0">
        <w:rPr>
          <w:color w:val="000000" w:themeColor="text1"/>
          <w:szCs w:val="26"/>
        </w:rPr>
        <w:t>психолого-педагогическая помощь.</w:t>
      </w:r>
    </w:p>
    <w:p w14:paraId="58613721" w14:textId="0001EF0A" w:rsidR="0098303C" w:rsidRPr="00CB5EB0" w:rsidRDefault="004F023E" w:rsidP="00AD4436">
      <w:pPr>
        <w:pStyle w:val="a4"/>
        <w:tabs>
          <w:tab w:val="left" w:pos="567"/>
        </w:tabs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Всего в муниципальном районе дейст</w:t>
      </w:r>
      <w:r w:rsidR="0010107F" w:rsidRPr="00CB5EB0">
        <w:rPr>
          <w:color w:val="000000" w:themeColor="text1"/>
          <w:szCs w:val="26"/>
        </w:rPr>
        <w:t>вовали</w:t>
      </w:r>
      <w:r w:rsidR="0098303C" w:rsidRPr="00CB5EB0">
        <w:rPr>
          <w:color w:val="000000" w:themeColor="text1"/>
          <w:szCs w:val="26"/>
        </w:rPr>
        <w:t xml:space="preserve"> 24 </w:t>
      </w:r>
      <w:proofErr w:type="gramStart"/>
      <w:r w:rsidR="0098303C" w:rsidRPr="00CB5EB0">
        <w:rPr>
          <w:color w:val="000000" w:themeColor="text1"/>
          <w:szCs w:val="26"/>
        </w:rPr>
        <w:t>консультационных</w:t>
      </w:r>
      <w:proofErr w:type="gramEnd"/>
      <w:r w:rsidR="0098303C" w:rsidRPr="00CB5EB0">
        <w:rPr>
          <w:color w:val="000000" w:themeColor="text1"/>
          <w:szCs w:val="26"/>
        </w:rPr>
        <w:t xml:space="preserve"> пункта: </w:t>
      </w:r>
    </w:p>
    <w:p w14:paraId="03A93661" w14:textId="2C21F326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proofErr w:type="spellStart"/>
      <w:r w:rsidRPr="00CB5EB0">
        <w:rPr>
          <w:color w:val="000000" w:themeColor="text1"/>
          <w:szCs w:val="26"/>
        </w:rPr>
        <w:t>г.п</w:t>
      </w:r>
      <w:proofErr w:type="spellEnd"/>
      <w:r w:rsidRPr="00CB5EB0">
        <w:rPr>
          <w:color w:val="000000" w:themeColor="text1"/>
          <w:szCs w:val="26"/>
        </w:rPr>
        <w:t>. Дудинка – 7 ед.;</w:t>
      </w:r>
    </w:p>
    <w:p w14:paraId="6D2EE38F" w14:textId="37FF27A7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proofErr w:type="spellStart"/>
      <w:r w:rsidRPr="00CB5EB0">
        <w:rPr>
          <w:color w:val="000000" w:themeColor="text1"/>
          <w:szCs w:val="26"/>
        </w:rPr>
        <w:t>г.п</w:t>
      </w:r>
      <w:proofErr w:type="spellEnd"/>
      <w:r w:rsidRPr="00CB5EB0">
        <w:rPr>
          <w:color w:val="000000" w:themeColor="text1"/>
          <w:szCs w:val="26"/>
        </w:rPr>
        <w:t xml:space="preserve">. Диксон – 1 ед.; </w:t>
      </w:r>
    </w:p>
    <w:p w14:paraId="660DBC56" w14:textId="2E24FFC2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с.п. Хатанга – 10 ед.;</w:t>
      </w:r>
    </w:p>
    <w:p w14:paraId="5C747025" w14:textId="6A4FE71A" w:rsidR="00AD4436" w:rsidRPr="00CB5EB0" w:rsidRDefault="00AD4436" w:rsidP="0006084B">
      <w:pPr>
        <w:pStyle w:val="a4"/>
        <w:numPr>
          <w:ilvl w:val="0"/>
          <w:numId w:val="41"/>
        </w:numPr>
        <w:tabs>
          <w:tab w:val="left" w:pos="567"/>
        </w:tabs>
        <w:ind w:left="0" w:firstLine="567"/>
        <w:rPr>
          <w:color w:val="000000" w:themeColor="text1"/>
          <w:szCs w:val="26"/>
        </w:rPr>
      </w:pPr>
      <w:r w:rsidRPr="00CB5EB0">
        <w:rPr>
          <w:color w:val="000000" w:themeColor="text1"/>
          <w:szCs w:val="26"/>
        </w:rPr>
        <w:t>с.п. Караул – 6 ед.</w:t>
      </w:r>
    </w:p>
    <w:p w14:paraId="682BF8BC" w14:textId="0ADBA8AD" w:rsidR="003A297C" w:rsidRDefault="00BF4307" w:rsidP="0013513D">
      <w:pPr>
        <w:pStyle w:val="a4"/>
        <w:tabs>
          <w:tab w:val="left" w:pos="567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За 2023</w:t>
      </w:r>
      <w:r w:rsidR="00AD4436" w:rsidRPr="00CB5EB0">
        <w:rPr>
          <w:color w:val="000000" w:themeColor="text1"/>
          <w:szCs w:val="26"/>
        </w:rPr>
        <w:t xml:space="preserve"> год родителям (законным представителям) было ока</w:t>
      </w:r>
      <w:r w:rsidR="00CB5EB0">
        <w:rPr>
          <w:color w:val="000000" w:themeColor="text1"/>
          <w:szCs w:val="26"/>
        </w:rPr>
        <w:t>зано 378</w:t>
      </w:r>
      <w:r w:rsidR="00AD4436" w:rsidRPr="00CB5EB0">
        <w:rPr>
          <w:color w:val="000000" w:themeColor="text1"/>
          <w:szCs w:val="26"/>
        </w:rPr>
        <w:t xml:space="preserve"> услуг.</w:t>
      </w:r>
    </w:p>
    <w:p w14:paraId="16464E74" w14:textId="77777777" w:rsidR="005E4F8A" w:rsidRPr="00B0337B" w:rsidRDefault="005E4F8A" w:rsidP="0013513D">
      <w:pPr>
        <w:pStyle w:val="a4"/>
        <w:tabs>
          <w:tab w:val="left" w:pos="567"/>
        </w:tabs>
        <w:rPr>
          <w:color w:val="000000" w:themeColor="text1"/>
          <w:szCs w:val="26"/>
          <w:highlight w:val="yellow"/>
        </w:rPr>
      </w:pPr>
    </w:p>
    <w:p w14:paraId="2B29E72E" w14:textId="77777777" w:rsidR="00C67D0C" w:rsidRPr="00D027B6" w:rsidRDefault="00C67D0C" w:rsidP="0006084B">
      <w:pPr>
        <w:pStyle w:val="a4"/>
        <w:numPr>
          <w:ilvl w:val="0"/>
          <w:numId w:val="28"/>
        </w:numPr>
        <w:tabs>
          <w:tab w:val="left" w:pos="0"/>
          <w:tab w:val="left" w:pos="851"/>
        </w:tabs>
        <w:rPr>
          <w:b/>
          <w:bCs/>
          <w:color w:val="000000" w:themeColor="text1"/>
          <w:szCs w:val="26"/>
        </w:rPr>
      </w:pPr>
      <w:r w:rsidRPr="00D027B6">
        <w:rPr>
          <w:b/>
          <w:bCs/>
          <w:color w:val="000000" w:themeColor="text1"/>
          <w:szCs w:val="26"/>
        </w:rPr>
        <w:t>Общее образование</w:t>
      </w:r>
    </w:p>
    <w:p w14:paraId="6EDE0E22" w14:textId="0E9D1DD8" w:rsidR="00B910D3" w:rsidRPr="00B0337B" w:rsidRDefault="00C67D0C" w:rsidP="00B910D3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  <w:highlight w:val="yellow"/>
        </w:rPr>
      </w:pPr>
      <w:r w:rsidRPr="00D027B6">
        <w:rPr>
          <w:color w:val="000000" w:themeColor="text1"/>
          <w:spacing w:val="5"/>
          <w:szCs w:val="26"/>
        </w:rPr>
        <w:t xml:space="preserve">Численность </w:t>
      </w:r>
      <w:r w:rsidR="007770B0" w:rsidRPr="00D027B6">
        <w:rPr>
          <w:color w:val="000000" w:themeColor="text1"/>
          <w:spacing w:val="5"/>
          <w:szCs w:val="26"/>
        </w:rPr>
        <w:t>учащихся</w:t>
      </w:r>
      <w:r w:rsidRPr="00D027B6">
        <w:rPr>
          <w:color w:val="000000" w:themeColor="text1"/>
          <w:spacing w:val="5"/>
          <w:szCs w:val="26"/>
        </w:rPr>
        <w:t xml:space="preserve"> в общеобразовательных организациях, осуществляющих деятельность на территории муниципального района</w:t>
      </w:r>
      <w:r w:rsidR="00CF4E24" w:rsidRPr="00D027B6">
        <w:rPr>
          <w:color w:val="000000" w:themeColor="text1"/>
          <w:spacing w:val="5"/>
          <w:szCs w:val="26"/>
        </w:rPr>
        <w:t>,</w:t>
      </w:r>
      <w:r w:rsidRPr="00D027B6">
        <w:rPr>
          <w:color w:val="000000" w:themeColor="text1"/>
          <w:spacing w:val="5"/>
          <w:szCs w:val="26"/>
        </w:rPr>
        <w:t xml:space="preserve"> по состоянию на 01.01.20</w:t>
      </w:r>
      <w:r w:rsidR="003E4846" w:rsidRPr="00D027B6">
        <w:rPr>
          <w:color w:val="000000" w:themeColor="text1"/>
          <w:spacing w:val="5"/>
          <w:szCs w:val="26"/>
        </w:rPr>
        <w:t>2</w:t>
      </w:r>
      <w:r w:rsidR="00D027B6">
        <w:rPr>
          <w:color w:val="000000" w:themeColor="text1"/>
          <w:spacing w:val="5"/>
          <w:szCs w:val="26"/>
        </w:rPr>
        <w:t>4</w:t>
      </w:r>
      <w:r w:rsidRPr="00D027B6">
        <w:rPr>
          <w:color w:val="000000" w:themeColor="text1"/>
          <w:spacing w:val="5"/>
          <w:szCs w:val="26"/>
        </w:rPr>
        <w:t xml:space="preserve"> составила </w:t>
      </w:r>
      <w:r w:rsidR="00C63C57" w:rsidRPr="00D027B6">
        <w:rPr>
          <w:color w:val="000000" w:themeColor="text1"/>
          <w:spacing w:val="5"/>
          <w:szCs w:val="26"/>
        </w:rPr>
        <w:t>4</w:t>
      </w:r>
      <w:r w:rsidR="00766323" w:rsidRPr="00D027B6">
        <w:rPr>
          <w:color w:val="000000" w:themeColor="text1"/>
          <w:spacing w:val="5"/>
          <w:szCs w:val="26"/>
        </w:rPr>
        <w:t xml:space="preserve"> </w:t>
      </w:r>
      <w:r w:rsidR="00D027B6">
        <w:rPr>
          <w:color w:val="000000" w:themeColor="text1"/>
          <w:spacing w:val="5"/>
          <w:szCs w:val="26"/>
        </w:rPr>
        <w:t>787</w:t>
      </w:r>
      <w:r w:rsidR="00EF7838" w:rsidRPr="00D027B6">
        <w:rPr>
          <w:color w:val="000000" w:themeColor="text1"/>
          <w:spacing w:val="5"/>
          <w:szCs w:val="26"/>
        </w:rPr>
        <w:t xml:space="preserve"> человек</w:t>
      </w:r>
      <w:r w:rsidRPr="00D027B6">
        <w:rPr>
          <w:color w:val="000000" w:themeColor="text1"/>
          <w:spacing w:val="5"/>
          <w:szCs w:val="26"/>
        </w:rPr>
        <w:t xml:space="preserve">, что на </w:t>
      </w:r>
      <w:r w:rsidR="00F366D9">
        <w:rPr>
          <w:color w:val="000000" w:themeColor="text1"/>
          <w:spacing w:val="5"/>
          <w:szCs w:val="26"/>
        </w:rPr>
        <w:t>1,3</w:t>
      </w:r>
      <w:r w:rsidRPr="00D027B6">
        <w:rPr>
          <w:color w:val="000000" w:themeColor="text1"/>
          <w:spacing w:val="5"/>
          <w:szCs w:val="26"/>
        </w:rPr>
        <w:t xml:space="preserve">% </w:t>
      </w:r>
      <w:r w:rsidR="00766323" w:rsidRPr="00D027B6">
        <w:rPr>
          <w:color w:val="000000" w:themeColor="text1"/>
          <w:spacing w:val="5"/>
          <w:szCs w:val="26"/>
        </w:rPr>
        <w:t>ниже</w:t>
      </w:r>
      <w:r w:rsidRPr="00D027B6">
        <w:rPr>
          <w:color w:val="000000" w:themeColor="text1"/>
          <w:spacing w:val="5"/>
          <w:szCs w:val="26"/>
        </w:rPr>
        <w:t xml:space="preserve"> показателя прошлого года (</w:t>
      </w:r>
      <w:r w:rsidR="00E27DFB" w:rsidRPr="00D027B6">
        <w:rPr>
          <w:color w:val="000000" w:themeColor="text1"/>
          <w:spacing w:val="5"/>
          <w:szCs w:val="26"/>
        </w:rPr>
        <w:t xml:space="preserve">4 </w:t>
      </w:r>
      <w:r w:rsidR="00D027B6">
        <w:rPr>
          <w:color w:val="000000" w:themeColor="text1"/>
          <w:spacing w:val="5"/>
          <w:szCs w:val="26"/>
        </w:rPr>
        <w:t>849</w:t>
      </w:r>
      <w:r w:rsidR="003A5AAD" w:rsidRPr="00D027B6">
        <w:rPr>
          <w:color w:val="000000" w:themeColor="text1"/>
          <w:spacing w:val="5"/>
          <w:szCs w:val="26"/>
        </w:rPr>
        <w:t xml:space="preserve"> человек)</w:t>
      </w:r>
      <w:r w:rsidR="007770B0" w:rsidRPr="00D027B6">
        <w:rPr>
          <w:color w:val="000000" w:themeColor="text1"/>
          <w:spacing w:val="5"/>
          <w:szCs w:val="26"/>
        </w:rPr>
        <w:t xml:space="preserve">, в том числе: </w:t>
      </w:r>
    </w:p>
    <w:p w14:paraId="314C4F17" w14:textId="47D210F4" w:rsidR="007770B0" w:rsidRPr="00F366D9" w:rsidRDefault="007770B0" w:rsidP="0006084B">
      <w:pPr>
        <w:pStyle w:val="a4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F366D9">
        <w:rPr>
          <w:color w:val="000000" w:themeColor="text1"/>
          <w:spacing w:val="5"/>
          <w:szCs w:val="26"/>
        </w:rPr>
        <w:t>в муниципальных общеобразовательных организациях – 4 </w:t>
      </w:r>
      <w:r w:rsidR="00F366D9">
        <w:rPr>
          <w:color w:val="000000" w:themeColor="text1"/>
          <w:spacing w:val="5"/>
          <w:szCs w:val="26"/>
        </w:rPr>
        <w:t>697</w:t>
      </w:r>
      <w:r w:rsidRPr="00F366D9">
        <w:rPr>
          <w:color w:val="000000" w:themeColor="text1"/>
          <w:spacing w:val="5"/>
          <w:szCs w:val="26"/>
        </w:rPr>
        <w:t xml:space="preserve"> человек;</w:t>
      </w:r>
    </w:p>
    <w:p w14:paraId="5AADA479" w14:textId="3756C74A" w:rsidR="007770B0" w:rsidRPr="00F366D9" w:rsidRDefault="007770B0" w:rsidP="0006084B">
      <w:pPr>
        <w:pStyle w:val="a4"/>
        <w:numPr>
          <w:ilvl w:val="0"/>
          <w:numId w:val="46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F366D9">
        <w:rPr>
          <w:color w:val="000000" w:themeColor="text1"/>
          <w:spacing w:val="5"/>
          <w:szCs w:val="26"/>
        </w:rPr>
        <w:t>в краевом общеобразовательном учреждении (КГБОУ «Дудинская общеобразовательная школа</w:t>
      </w:r>
      <w:r w:rsidR="00F366D9">
        <w:rPr>
          <w:color w:val="000000" w:themeColor="text1"/>
          <w:spacing w:val="5"/>
          <w:szCs w:val="26"/>
        </w:rPr>
        <w:t xml:space="preserve"> </w:t>
      </w:r>
      <w:r w:rsidRPr="00F366D9">
        <w:rPr>
          <w:color w:val="000000" w:themeColor="text1"/>
          <w:spacing w:val="5"/>
          <w:szCs w:val="26"/>
        </w:rPr>
        <w:t>-</w:t>
      </w:r>
      <w:r w:rsidR="00F366D9">
        <w:rPr>
          <w:color w:val="000000" w:themeColor="text1"/>
          <w:spacing w:val="5"/>
          <w:szCs w:val="26"/>
        </w:rPr>
        <w:t xml:space="preserve"> </w:t>
      </w:r>
      <w:r w:rsidRPr="00F366D9">
        <w:rPr>
          <w:color w:val="000000" w:themeColor="text1"/>
          <w:spacing w:val="5"/>
          <w:szCs w:val="26"/>
        </w:rPr>
        <w:t xml:space="preserve">интернат) – </w:t>
      </w:r>
      <w:r w:rsidR="00F366D9">
        <w:rPr>
          <w:color w:val="000000" w:themeColor="text1"/>
          <w:spacing w:val="5"/>
          <w:szCs w:val="26"/>
        </w:rPr>
        <w:t>90 человек</w:t>
      </w:r>
      <w:r w:rsidRPr="00F366D9">
        <w:rPr>
          <w:color w:val="000000" w:themeColor="text1"/>
          <w:spacing w:val="5"/>
          <w:szCs w:val="26"/>
        </w:rPr>
        <w:t>.</w:t>
      </w:r>
    </w:p>
    <w:p w14:paraId="0AE4AE7B" w14:textId="7CADBFE7" w:rsidR="00C52A80" w:rsidRPr="00B0337B" w:rsidRDefault="005E4F8A" w:rsidP="006766FA">
      <w:pPr>
        <w:pStyle w:val="a4"/>
        <w:tabs>
          <w:tab w:val="left" w:pos="0"/>
          <w:tab w:val="left" w:pos="993"/>
        </w:tabs>
        <w:rPr>
          <w:color w:val="000000" w:themeColor="text1"/>
          <w:spacing w:val="5"/>
          <w:szCs w:val="26"/>
          <w:highlight w:val="yellow"/>
        </w:rPr>
      </w:pPr>
      <w:r w:rsidRPr="00F366D9">
        <w:rPr>
          <w:color w:val="000000" w:themeColor="text1"/>
          <w:spacing w:val="5"/>
          <w:szCs w:val="26"/>
        </w:rPr>
        <w:t xml:space="preserve">В системе общего образования </w:t>
      </w:r>
      <w:r w:rsidR="006766FA" w:rsidRPr="00F366D9">
        <w:rPr>
          <w:color w:val="000000" w:themeColor="text1"/>
          <w:spacing w:val="5"/>
          <w:szCs w:val="26"/>
        </w:rPr>
        <w:t xml:space="preserve">было </w:t>
      </w:r>
      <w:r w:rsidRPr="00F366D9">
        <w:rPr>
          <w:color w:val="000000" w:themeColor="text1"/>
          <w:spacing w:val="5"/>
          <w:szCs w:val="26"/>
        </w:rPr>
        <w:t>занято 1 </w:t>
      </w:r>
      <w:r w:rsidR="00F366D9">
        <w:rPr>
          <w:color w:val="000000" w:themeColor="text1"/>
          <w:spacing w:val="5"/>
          <w:szCs w:val="26"/>
        </w:rPr>
        <w:t>428</w:t>
      </w:r>
      <w:r w:rsidRPr="00F366D9">
        <w:rPr>
          <w:color w:val="000000" w:themeColor="text1"/>
          <w:spacing w:val="5"/>
          <w:szCs w:val="26"/>
        </w:rPr>
        <w:t xml:space="preserve"> работни</w:t>
      </w:r>
      <w:r w:rsidR="00F366D9">
        <w:rPr>
          <w:color w:val="000000" w:themeColor="text1"/>
          <w:spacing w:val="5"/>
          <w:szCs w:val="26"/>
        </w:rPr>
        <w:t>ков</w:t>
      </w:r>
      <w:r w:rsidRPr="00F366D9">
        <w:rPr>
          <w:color w:val="000000" w:themeColor="text1"/>
          <w:spacing w:val="5"/>
          <w:szCs w:val="26"/>
        </w:rPr>
        <w:t xml:space="preserve">, </w:t>
      </w:r>
      <w:r w:rsidR="006766FA" w:rsidRPr="00F366D9">
        <w:rPr>
          <w:color w:val="000000" w:themeColor="text1"/>
          <w:spacing w:val="5"/>
          <w:szCs w:val="26"/>
        </w:rPr>
        <w:t xml:space="preserve">из них </w:t>
      </w:r>
      <w:r w:rsidR="00F366D9">
        <w:rPr>
          <w:color w:val="000000" w:themeColor="text1"/>
          <w:szCs w:val="26"/>
        </w:rPr>
        <w:t>532 педагогических работника</w:t>
      </w:r>
      <w:r w:rsidR="006766FA" w:rsidRPr="00F366D9">
        <w:rPr>
          <w:color w:val="000000" w:themeColor="text1"/>
          <w:szCs w:val="26"/>
        </w:rPr>
        <w:t xml:space="preserve">, что на </w:t>
      </w:r>
      <w:r w:rsidR="00F366D9">
        <w:rPr>
          <w:color w:val="000000" w:themeColor="text1"/>
          <w:szCs w:val="26"/>
        </w:rPr>
        <w:t>0,6</w:t>
      </w:r>
      <w:r w:rsidR="006766FA" w:rsidRPr="00F366D9">
        <w:rPr>
          <w:color w:val="000000" w:themeColor="text1"/>
          <w:szCs w:val="26"/>
        </w:rPr>
        <w:t xml:space="preserve">% </w:t>
      </w:r>
      <w:r w:rsidR="00F366D9">
        <w:rPr>
          <w:color w:val="000000" w:themeColor="text1"/>
          <w:szCs w:val="26"/>
        </w:rPr>
        <w:t>выше</w:t>
      </w:r>
      <w:r w:rsidR="006766FA" w:rsidRPr="00F366D9">
        <w:rPr>
          <w:color w:val="000000" w:themeColor="text1"/>
          <w:szCs w:val="26"/>
        </w:rPr>
        <w:t xml:space="preserve"> уровня прошлого года (</w:t>
      </w:r>
      <w:r w:rsidR="00F366D9">
        <w:rPr>
          <w:color w:val="000000" w:themeColor="text1"/>
          <w:szCs w:val="26"/>
        </w:rPr>
        <w:t>529</w:t>
      </w:r>
      <w:r w:rsidR="006766FA" w:rsidRPr="00F366D9">
        <w:rPr>
          <w:color w:val="000000" w:themeColor="text1"/>
          <w:szCs w:val="26"/>
        </w:rPr>
        <w:t xml:space="preserve"> человек).</w:t>
      </w:r>
    </w:p>
    <w:p w14:paraId="43AA7DC7" w14:textId="226B315A" w:rsidR="00D14507" w:rsidRPr="00F366D9" w:rsidRDefault="00D4003F" w:rsidP="008B1BC8">
      <w:pPr>
        <w:pStyle w:val="a4"/>
        <w:tabs>
          <w:tab w:val="left" w:pos="0"/>
          <w:tab w:val="left" w:pos="709"/>
          <w:tab w:val="left" w:pos="851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В отчетном году все</w:t>
      </w:r>
      <w:r w:rsidR="00C67D0C" w:rsidRPr="00F366D9">
        <w:rPr>
          <w:color w:val="000000" w:themeColor="text1"/>
          <w:spacing w:val="5"/>
          <w:szCs w:val="26"/>
        </w:rPr>
        <w:t xml:space="preserve"> общеобразователь</w:t>
      </w:r>
      <w:r>
        <w:rPr>
          <w:color w:val="000000" w:themeColor="text1"/>
          <w:spacing w:val="5"/>
          <w:szCs w:val="26"/>
        </w:rPr>
        <w:t>ные организации</w:t>
      </w:r>
      <w:r w:rsidR="00C67D0C" w:rsidRPr="00F366D9">
        <w:rPr>
          <w:color w:val="000000" w:themeColor="text1"/>
          <w:spacing w:val="5"/>
          <w:szCs w:val="26"/>
        </w:rPr>
        <w:t xml:space="preserve"> муниципального района </w:t>
      </w:r>
      <w:r>
        <w:rPr>
          <w:color w:val="000000" w:themeColor="text1"/>
          <w:spacing w:val="5"/>
          <w:szCs w:val="26"/>
        </w:rPr>
        <w:t>имели лицензий (разрешения</w:t>
      </w:r>
      <w:r w:rsidR="00C67D0C" w:rsidRPr="00F366D9">
        <w:rPr>
          <w:color w:val="000000" w:themeColor="text1"/>
          <w:spacing w:val="5"/>
          <w:szCs w:val="26"/>
        </w:rPr>
        <w:t xml:space="preserve">) на </w:t>
      </w:r>
      <w:proofErr w:type="gramStart"/>
      <w:r w:rsidR="00C67D0C" w:rsidRPr="00F366D9">
        <w:rPr>
          <w:color w:val="000000" w:themeColor="text1"/>
          <w:spacing w:val="5"/>
          <w:szCs w:val="26"/>
        </w:rPr>
        <w:t>право ведения</w:t>
      </w:r>
      <w:proofErr w:type="gramEnd"/>
      <w:r w:rsidR="00C67D0C" w:rsidRPr="00F366D9">
        <w:rPr>
          <w:color w:val="000000" w:themeColor="text1"/>
          <w:spacing w:val="5"/>
          <w:szCs w:val="26"/>
        </w:rPr>
        <w:t xml:space="preserve"> образователь</w:t>
      </w:r>
      <w:r>
        <w:rPr>
          <w:color w:val="000000" w:themeColor="text1"/>
          <w:spacing w:val="5"/>
          <w:szCs w:val="26"/>
        </w:rPr>
        <w:t>ной деятельности, подтверждающие</w:t>
      </w:r>
      <w:r w:rsidR="00C67D0C" w:rsidRPr="00F366D9">
        <w:rPr>
          <w:color w:val="000000" w:themeColor="text1"/>
          <w:spacing w:val="5"/>
          <w:szCs w:val="26"/>
        </w:rPr>
        <w:t xml:space="preserve"> соответствие контрольных значений деятельности общеобразовательных учреждений федеральным и региональным нормативам.</w:t>
      </w:r>
    </w:p>
    <w:p w14:paraId="336F9987" w14:textId="77777777" w:rsidR="00FE5BB4" w:rsidRPr="00FF1BA5" w:rsidRDefault="00FE5BB4" w:rsidP="00FE5BB4">
      <w:pPr>
        <w:tabs>
          <w:tab w:val="left" w:pos="0"/>
          <w:tab w:val="left" w:pos="851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z w:val="26"/>
          <w:szCs w:val="26"/>
        </w:rPr>
        <w:t>В 2023</w:t>
      </w:r>
      <w:r w:rsidRPr="00FF1BA5">
        <w:rPr>
          <w:color w:val="000000" w:themeColor="text1"/>
          <w:sz w:val="26"/>
          <w:szCs w:val="26"/>
        </w:rPr>
        <w:t xml:space="preserve"> году</w:t>
      </w:r>
      <w:r w:rsidRPr="00FF1BA5">
        <w:rPr>
          <w:bCs/>
          <w:color w:val="000000" w:themeColor="text1"/>
          <w:sz w:val="26"/>
          <w:szCs w:val="26"/>
        </w:rPr>
        <w:t xml:space="preserve"> в образовательных организациях </w:t>
      </w:r>
      <w:r w:rsidRPr="00FF1BA5">
        <w:rPr>
          <w:color w:val="000000" w:themeColor="text1"/>
          <w:spacing w:val="5"/>
          <w:sz w:val="26"/>
          <w:szCs w:val="26"/>
        </w:rPr>
        <w:t xml:space="preserve">проводились различные мероприятия, конференции и конкурсы, основными из которых стали: </w:t>
      </w:r>
    </w:p>
    <w:p w14:paraId="5B619ABF" w14:textId="77777777" w:rsidR="00FE5BB4" w:rsidRPr="006463FB" w:rsidRDefault="00FE5BB4" w:rsidP="0006084B">
      <w:pPr>
        <w:pStyle w:val="aff1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FF1BA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научно-практическая конференция «Золотое перо» и конкурс 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исследовательских краеведческих работ «Есть Таймыр Единственный» (111 школьников); </w:t>
      </w:r>
    </w:p>
    <w:p w14:paraId="4A7A6EE6" w14:textId="05DD1FB2" w:rsidR="00FE5BB4" w:rsidRPr="006463FB" w:rsidRDefault="00FE5BB4" w:rsidP="0006084B">
      <w:pPr>
        <w:pStyle w:val="aff1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школьный этап В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сероссийской олимпиады школьников по 22 предметам (2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540 школьников);</w:t>
      </w:r>
    </w:p>
    <w:p w14:paraId="55FD3B67" w14:textId="4B517710" w:rsidR="00FE5BB4" w:rsidRPr="006463FB" w:rsidRDefault="00FE5BB4" w:rsidP="0006084B">
      <w:pPr>
        <w:pStyle w:val="aff1"/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региональный этап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В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сероссийской олимпиады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для школьников (из 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16 школьников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, принявших участие,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1 школьница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стала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победите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ьницей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олимпиады по литературе, 1 школьница стала победите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ьницей</w:t>
      </w: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олимпиады по обществознанию и праву, а также призером олимпиады по искусству);</w:t>
      </w:r>
    </w:p>
    <w:p w14:paraId="6EDCD40E" w14:textId="77777777" w:rsidR="00FE5BB4" w:rsidRPr="006463FB" w:rsidRDefault="00FE5BB4" w:rsidP="00FE5BB4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463FB">
        <w:rPr>
          <w:color w:val="000000" w:themeColor="text1"/>
          <w:spacing w:val="5"/>
          <w:szCs w:val="26"/>
        </w:rPr>
        <w:t>краевой молодежный форум «Научно-технический потенциал Сибири» (</w:t>
      </w:r>
      <w:r>
        <w:rPr>
          <w:color w:val="000000" w:themeColor="text1"/>
          <w:spacing w:val="5"/>
          <w:szCs w:val="26"/>
        </w:rPr>
        <w:t xml:space="preserve">из </w:t>
      </w:r>
      <w:r w:rsidRPr="006463FB">
        <w:rPr>
          <w:color w:val="000000" w:themeColor="text1"/>
          <w:spacing w:val="5"/>
          <w:szCs w:val="26"/>
        </w:rPr>
        <w:t>11 школьников</w:t>
      </w:r>
      <w:r>
        <w:rPr>
          <w:color w:val="000000" w:themeColor="text1"/>
          <w:spacing w:val="5"/>
          <w:szCs w:val="26"/>
        </w:rPr>
        <w:t>,</w:t>
      </w:r>
      <w:r w:rsidRPr="00B117CC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принявших участие,</w:t>
      </w:r>
      <w:r w:rsidRPr="006463FB">
        <w:rPr>
          <w:color w:val="000000" w:themeColor="text1"/>
          <w:spacing w:val="5"/>
          <w:szCs w:val="26"/>
        </w:rPr>
        <w:t xml:space="preserve"> 6 </w:t>
      </w:r>
      <w:r>
        <w:rPr>
          <w:color w:val="000000" w:themeColor="text1"/>
          <w:spacing w:val="5"/>
          <w:szCs w:val="26"/>
        </w:rPr>
        <w:t>школьников</w:t>
      </w:r>
      <w:r w:rsidRPr="006463FB">
        <w:rPr>
          <w:color w:val="000000" w:themeColor="text1"/>
          <w:spacing w:val="5"/>
          <w:szCs w:val="26"/>
        </w:rPr>
        <w:t xml:space="preserve"> стали финалистами, 3 </w:t>
      </w:r>
      <w:r>
        <w:rPr>
          <w:color w:val="000000" w:themeColor="text1"/>
          <w:spacing w:val="5"/>
          <w:szCs w:val="26"/>
        </w:rPr>
        <w:t>школьника</w:t>
      </w:r>
      <w:r w:rsidRPr="006463FB">
        <w:rPr>
          <w:color w:val="000000" w:themeColor="text1"/>
          <w:spacing w:val="5"/>
          <w:szCs w:val="26"/>
        </w:rPr>
        <w:t xml:space="preserve"> стали призерами);</w:t>
      </w:r>
    </w:p>
    <w:p w14:paraId="28BFFDAC" w14:textId="77777777" w:rsidR="00FE5BB4" w:rsidRPr="006463FB" w:rsidRDefault="00FE5BB4" w:rsidP="00FE5BB4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6463FB">
        <w:rPr>
          <w:color w:val="000000" w:themeColor="text1"/>
          <w:spacing w:val="5"/>
          <w:szCs w:val="26"/>
        </w:rPr>
        <w:lastRenderedPageBreak/>
        <w:t>краевой конкурс творческих и исследовательских работ учащихся начальных классов «</w:t>
      </w:r>
      <w:proofErr w:type="spellStart"/>
      <w:r w:rsidRPr="006463FB">
        <w:rPr>
          <w:color w:val="000000" w:themeColor="text1"/>
          <w:spacing w:val="5"/>
          <w:szCs w:val="26"/>
        </w:rPr>
        <w:t>Стартис</w:t>
      </w:r>
      <w:proofErr w:type="spellEnd"/>
      <w:r w:rsidRPr="006463FB">
        <w:rPr>
          <w:color w:val="000000" w:themeColor="text1"/>
          <w:spacing w:val="5"/>
          <w:szCs w:val="26"/>
        </w:rPr>
        <w:t>» (</w:t>
      </w:r>
      <w:r>
        <w:rPr>
          <w:color w:val="000000" w:themeColor="text1"/>
          <w:spacing w:val="5"/>
          <w:szCs w:val="26"/>
        </w:rPr>
        <w:t xml:space="preserve">из </w:t>
      </w:r>
      <w:r w:rsidRPr="006463FB">
        <w:rPr>
          <w:color w:val="000000" w:themeColor="text1"/>
          <w:spacing w:val="5"/>
          <w:szCs w:val="26"/>
        </w:rPr>
        <w:t>8 школьников</w:t>
      </w:r>
      <w:r>
        <w:rPr>
          <w:color w:val="000000" w:themeColor="text1"/>
          <w:spacing w:val="5"/>
          <w:szCs w:val="26"/>
        </w:rPr>
        <w:t>,</w:t>
      </w:r>
      <w:r w:rsidRPr="00B117CC">
        <w:rPr>
          <w:color w:val="000000" w:themeColor="text1"/>
          <w:spacing w:val="5"/>
          <w:szCs w:val="26"/>
        </w:rPr>
        <w:t xml:space="preserve"> </w:t>
      </w:r>
      <w:r>
        <w:rPr>
          <w:color w:val="000000" w:themeColor="text1"/>
          <w:spacing w:val="5"/>
          <w:szCs w:val="26"/>
        </w:rPr>
        <w:t>принявших участие,</w:t>
      </w:r>
      <w:r w:rsidRPr="006463FB">
        <w:rPr>
          <w:color w:val="000000" w:themeColor="text1"/>
          <w:spacing w:val="5"/>
          <w:szCs w:val="26"/>
        </w:rPr>
        <w:t xml:space="preserve"> 2</w:t>
      </w:r>
      <w:r>
        <w:rPr>
          <w:color w:val="000000" w:themeColor="text1"/>
          <w:spacing w:val="5"/>
          <w:szCs w:val="26"/>
        </w:rPr>
        <w:t xml:space="preserve"> школьника</w:t>
      </w:r>
      <w:r w:rsidRPr="006463FB">
        <w:rPr>
          <w:color w:val="000000" w:themeColor="text1"/>
          <w:spacing w:val="5"/>
          <w:szCs w:val="26"/>
        </w:rPr>
        <w:t xml:space="preserve"> были награждены дипломами 2 и 3 степеней);</w:t>
      </w:r>
    </w:p>
    <w:p w14:paraId="68736834" w14:textId="77777777" w:rsidR="00FE5BB4" w:rsidRDefault="00FE5BB4" w:rsidP="00FE5BB4">
      <w:pPr>
        <w:pStyle w:val="aff1"/>
        <w:numPr>
          <w:ilvl w:val="0"/>
          <w:numId w:val="4"/>
        </w:numPr>
        <w:tabs>
          <w:tab w:val="left" w:pos="0"/>
        </w:tabs>
        <w:ind w:left="0" w:firstLine="568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ий конкурс чтецов «Живая классика» (3 школьника принял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и участие в региональном этапе);</w:t>
      </w:r>
    </w:p>
    <w:p w14:paraId="2E717FFD" w14:textId="77777777" w:rsidR="00FE5BB4" w:rsidRPr="003D3115" w:rsidRDefault="00FE5BB4" w:rsidP="00FE5BB4">
      <w:pPr>
        <w:pStyle w:val="aff1"/>
        <w:numPr>
          <w:ilvl w:val="0"/>
          <w:numId w:val="4"/>
        </w:numPr>
        <w:ind w:left="0" w:firstLine="568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краткосрочная дополнительная общеобразовательная программа военно-патриотической направленности в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рамках работы профильной смены</w:t>
      </w: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>на базе ДЮЦТТ «Юниор»</w:t>
      </w: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(приняли участие </w:t>
      </w:r>
      <w:r w:rsidRPr="003D3115">
        <w:rPr>
          <w:rFonts w:ascii="Times New Roman" w:hAnsi="Times New Roman"/>
          <w:color w:val="000000" w:themeColor="text1"/>
          <w:spacing w:val="5"/>
          <w:sz w:val="26"/>
          <w:szCs w:val="26"/>
        </w:rPr>
        <w:t>35 школьников, из них</w:t>
      </w:r>
      <w:r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10 школьников из с.п. Хатанга).</w:t>
      </w:r>
    </w:p>
    <w:p w14:paraId="5347D25E" w14:textId="77777777" w:rsidR="00FE5BB4" w:rsidRPr="006463FB" w:rsidRDefault="00FE5BB4" w:rsidP="00FE5BB4">
      <w:pPr>
        <w:tabs>
          <w:tab w:val="left" w:pos="0"/>
        </w:tabs>
        <w:ind w:firstLine="567"/>
        <w:jc w:val="both"/>
        <w:rPr>
          <w:color w:val="000000" w:themeColor="text1"/>
          <w:spacing w:val="5"/>
          <w:sz w:val="26"/>
          <w:szCs w:val="26"/>
        </w:rPr>
      </w:pPr>
      <w:r w:rsidRPr="006463FB">
        <w:rPr>
          <w:color w:val="000000" w:themeColor="text1"/>
          <w:spacing w:val="5"/>
          <w:sz w:val="26"/>
          <w:szCs w:val="26"/>
        </w:rPr>
        <w:t xml:space="preserve">Также в отчетном году учащиеся образовательных организаций стали участниками: </w:t>
      </w:r>
    </w:p>
    <w:p w14:paraId="055E489A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Всероссийской научно-технической конференции им. Ж. Алферова (г. Санкт-Петербург);</w:t>
      </w:r>
    </w:p>
    <w:p w14:paraId="0D13F75E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межрегионального открытого конкурса исследовательских работ и проектов </w:t>
      </w:r>
      <w:proofErr w:type="gramStart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естественно-научной</w:t>
      </w:r>
      <w:proofErr w:type="gramEnd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направленности им. П.А. </w:t>
      </w:r>
      <w:proofErr w:type="spellStart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Мантейфеля</w:t>
      </w:r>
      <w:proofErr w:type="spellEnd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(г. Красноярск) – 2 школьника стали участниками заключительного этапа, один из них стал призером; </w:t>
      </w:r>
    </w:p>
    <w:p w14:paraId="52058632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очной летней профильной смены 2-го модуля круглогодичной школы интеллектуального роста инженерно-технологического направления «Мы – изменим мир будущего» (Спортивно-оздоровительный комплекс «Зеленые горки» г. Красноярск) - 2 школьника;</w:t>
      </w:r>
    </w:p>
    <w:p w14:paraId="38FA1D15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pacing w:val="5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очного </w:t>
      </w:r>
      <w:proofErr w:type="gramStart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>обучения</w:t>
      </w:r>
      <w:proofErr w:type="gramEnd"/>
      <w:r w:rsidRPr="006463FB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по дополнительной общеобразовательной программе «Фигурное катание на коньках» (Образовательный центр «Сириус» г. Сочи).</w:t>
      </w:r>
    </w:p>
    <w:p w14:paraId="6E3A7E33" w14:textId="77777777" w:rsidR="00FE5BB4" w:rsidRPr="006463FB" w:rsidRDefault="00FE5BB4" w:rsidP="00FE5BB4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6463FB">
        <w:rPr>
          <w:color w:val="000000" w:themeColor="text1"/>
          <w:sz w:val="26"/>
          <w:szCs w:val="26"/>
        </w:rPr>
        <w:t>За высокие достижения в интеллектуальной, спортивной, творческой и общественной деятельности:</w:t>
      </w:r>
    </w:p>
    <w:p w14:paraId="550866FB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2 школьника г. Дудинка </w:t>
      </w:r>
      <w:r>
        <w:rPr>
          <w:rFonts w:ascii="Times New Roman" w:hAnsi="Times New Roman"/>
          <w:color w:val="000000" w:themeColor="text1"/>
          <w:sz w:val="26"/>
          <w:szCs w:val="26"/>
        </w:rPr>
        <w:t>были награждены ценными подарками</w:t>
      </w:r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приняли участие в чествовании </w:t>
      </w:r>
      <w:proofErr w:type="gramStart"/>
      <w:r w:rsidRPr="006463FB">
        <w:rPr>
          <w:rFonts w:ascii="Times New Roman" w:hAnsi="Times New Roman"/>
          <w:color w:val="000000" w:themeColor="text1"/>
          <w:sz w:val="26"/>
          <w:szCs w:val="26"/>
        </w:rPr>
        <w:t>одаренных</w:t>
      </w:r>
      <w:proofErr w:type="gramEnd"/>
      <w:r w:rsidRPr="006463FB">
        <w:rPr>
          <w:rFonts w:ascii="Times New Roman" w:hAnsi="Times New Roman"/>
          <w:color w:val="000000" w:themeColor="text1"/>
          <w:sz w:val="26"/>
          <w:szCs w:val="26"/>
        </w:rPr>
        <w:t xml:space="preserve"> обучающихся в области образования, культуры и спорта в 2023 году в г. Красноярске;</w:t>
      </w:r>
    </w:p>
    <w:p w14:paraId="3E63A026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z w:val="26"/>
          <w:szCs w:val="26"/>
        </w:rPr>
        <w:t>22 школьника приняли участие в Новогодней елке Губернатора Красноярского края в г. Красноярск;</w:t>
      </w:r>
    </w:p>
    <w:p w14:paraId="0F039A0A" w14:textId="77777777" w:rsidR="00FE5BB4" w:rsidRPr="006463FB" w:rsidRDefault="00FE5BB4" w:rsidP="0006084B">
      <w:pPr>
        <w:pStyle w:val="aff1"/>
        <w:numPr>
          <w:ilvl w:val="0"/>
          <w:numId w:val="42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463FB">
        <w:rPr>
          <w:rFonts w:ascii="Times New Roman" w:hAnsi="Times New Roman"/>
          <w:color w:val="000000" w:themeColor="text1"/>
          <w:sz w:val="26"/>
          <w:szCs w:val="26"/>
        </w:rPr>
        <w:t>20 одаренным детям выплачено денежное вознаграждение.</w:t>
      </w:r>
    </w:p>
    <w:p w14:paraId="1011B89B" w14:textId="5A38283A" w:rsidR="00D14507" w:rsidRPr="00F366D9" w:rsidRDefault="001C3CE3" w:rsidP="00D14507">
      <w:pPr>
        <w:pStyle w:val="a4"/>
        <w:tabs>
          <w:tab w:val="left" w:pos="0"/>
          <w:tab w:val="left" w:pos="851"/>
        </w:tabs>
        <w:rPr>
          <w:color w:val="000000" w:themeColor="text1"/>
          <w:spacing w:val="5"/>
          <w:szCs w:val="26"/>
        </w:rPr>
      </w:pPr>
      <w:r w:rsidRPr="00F366D9">
        <w:rPr>
          <w:color w:val="000000" w:themeColor="text1"/>
          <w:spacing w:val="5"/>
          <w:szCs w:val="26"/>
        </w:rPr>
        <w:t>В отчетном периоде, в</w:t>
      </w:r>
      <w:r w:rsidR="00D14507" w:rsidRPr="00F366D9">
        <w:rPr>
          <w:color w:val="000000" w:themeColor="text1"/>
          <w:szCs w:val="26"/>
        </w:rPr>
        <w:t xml:space="preserve"> целях </w:t>
      </w:r>
      <w:r w:rsidR="0012348A">
        <w:rPr>
          <w:color w:val="000000" w:themeColor="text1"/>
          <w:szCs w:val="26"/>
        </w:rPr>
        <w:t>обеспечения отдыха и оздоровления учащихся</w:t>
      </w:r>
      <w:r w:rsidR="00D14507" w:rsidRPr="00F366D9">
        <w:rPr>
          <w:color w:val="000000" w:themeColor="text1"/>
          <w:szCs w:val="26"/>
        </w:rPr>
        <w:t>:</w:t>
      </w:r>
    </w:p>
    <w:p w14:paraId="6898A16F" w14:textId="2C505A46" w:rsidR="00325D36" w:rsidRPr="00C32A00" w:rsidRDefault="00325D36" w:rsidP="0006084B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C32A00">
        <w:rPr>
          <w:color w:val="000000" w:themeColor="text1"/>
          <w:spacing w:val="5"/>
          <w:szCs w:val="26"/>
        </w:rPr>
        <w:t xml:space="preserve">на базе образовательных организаций, </w:t>
      </w:r>
      <w:r w:rsidRPr="00C32A00">
        <w:rPr>
          <w:color w:val="000000"/>
          <w:szCs w:val="26"/>
        </w:rPr>
        <w:t>получивших положительные санитарно-эпидемиологические заключения, была организована работа лагерей с дневным пребыванием детей</w:t>
      </w:r>
      <w:r w:rsidR="00B7560F" w:rsidRPr="00C32A00">
        <w:rPr>
          <w:color w:val="000000"/>
          <w:szCs w:val="26"/>
        </w:rPr>
        <w:t xml:space="preserve"> (охвачено - 324 школьника</w:t>
      </w:r>
      <w:r w:rsidRPr="00C32A00">
        <w:rPr>
          <w:color w:val="000000"/>
          <w:szCs w:val="26"/>
        </w:rPr>
        <w:t>)</w:t>
      </w:r>
      <w:r w:rsidRPr="00C32A00">
        <w:rPr>
          <w:color w:val="000000" w:themeColor="text1"/>
          <w:spacing w:val="5"/>
          <w:szCs w:val="26"/>
        </w:rPr>
        <w:t>;</w:t>
      </w:r>
    </w:p>
    <w:p w14:paraId="4506B95C" w14:textId="3B0BE2DC" w:rsidR="00325D36" w:rsidRPr="00C32A00" w:rsidRDefault="00325D36" w:rsidP="0006084B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C32A00">
        <w:rPr>
          <w:color w:val="000000" w:themeColor="text1"/>
          <w:spacing w:val="5"/>
          <w:szCs w:val="26"/>
        </w:rPr>
        <w:t xml:space="preserve">на базе </w:t>
      </w:r>
      <w:r w:rsidR="00C32A00">
        <w:rPr>
          <w:color w:val="000000" w:themeColor="text1"/>
          <w:spacing w:val="5"/>
          <w:szCs w:val="26"/>
        </w:rPr>
        <w:t>санаторно</w:t>
      </w:r>
      <w:r w:rsidR="00FF1BA5">
        <w:rPr>
          <w:color w:val="000000" w:themeColor="text1"/>
          <w:spacing w:val="5"/>
          <w:szCs w:val="26"/>
        </w:rPr>
        <w:t>-</w:t>
      </w:r>
      <w:r w:rsidR="00C32A00">
        <w:rPr>
          <w:color w:val="000000" w:themeColor="text1"/>
          <w:spacing w:val="5"/>
          <w:szCs w:val="26"/>
        </w:rPr>
        <w:t>оздоровительного комплекса «Гренада»</w:t>
      </w:r>
      <w:r w:rsidRPr="00C32A00">
        <w:rPr>
          <w:color w:val="000000" w:themeColor="text1"/>
          <w:spacing w:val="5"/>
          <w:szCs w:val="26"/>
        </w:rPr>
        <w:t>,</w:t>
      </w:r>
      <w:r w:rsidRPr="00C32A00">
        <w:rPr>
          <w:szCs w:val="26"/>
        </w:rPr>
        <w:t xml:space="preserve"> расположенного </w:t>
      </w:r>
      <w:r w:rsidR="00C32A00">
        <w:rPr>
          <w:szCs w:val="26"/>
        </w:rPr>
        <w:t>в г. Красноярск</w:t>
      </w:r>
      <w:r w:rsidRPr="00C32A00">
        <w:rPr>
          <w:szCs w:val="26"/>
        </w:rPr>
        <w:t>, организован отдых и оздоровление детей-сирот и детей, оставшихся без попечения родителей, находящихся под опекой (попечительством)</w:t>
      </w:r>
      <w:r w:rsidR="00DC321C" w:rsidRPr="00C32A00">
        <w:rPr>
          <w:szCs w:val="26"/>
        </w:rPr>
        <w:t>,</w:t>
      </w:r>
      <w:r w:rsidRPr="00C32A00">
        <w:rPr>
          <w:szCs w:val="26"/>
        </w:rPr>
        <w:t xml:space="preserve"> продолжит</w:t>
      </w:r>
      <w:r w:rsidR="00B7560F" w:rsidRPr="00C32A00">
        <w:rPr>
          <w:szCs w:val="26"/>
        </w:rPr>
        <w:t>ельностью 21 день (охвачено – 7</w:t>
      </w:r>
      <w:r w:rsidRPr="00C32A00">
        <w:rPr>
          <w:szCs w:val="26"/>
        </w:rPr>
        <w:t xml:space="preserve"> школь</w:t>
      </w:r>
      <w:r w:rsidR="00B7560F" w:rsidRPr="00C32A00">
        <w:rPr>
          <w:szCs w:val="26"/>
        </w:rPr>
        <w:t>ников);</w:t>
      </w:r>
    </w:p>
    <w:p w14:paraId="2053B83B" w14:textId="34BF619B" w:rsidR="00B7560F" w:rsidRPr="00C32A00" w:rsidRDefault="00D54372" w:rsidP="0006084B">
      <w:pPr>
        <w:pStyle w:val="a4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rPr>
          <w:color w:val="000000" w:themeColor="text1"/>
          <w:spacing w:val="5"/>
          <w:szCs w:val="26"/>
        </w:rPr>
      </w:pPr>
      <w:r w:rsidRPr="00C32A00">
        <w:t xml:space="preserve">организован отдых </w:t>
      </w:r>
      <w:r w:rsidR="00B7560F" w:rsidRPr="00C32A00">
        <w:t>в санаторно-</w:t>
      </w:r>
      <w:r w:rsidR="00FF1BA5">
        <w:t>оздоровительном</w:t>
      </w:r>
      <w:r w:rsidR="00B7560F" w:rsidRPr="00C32A00">
        <w:t xml:space="preserve"> комплекс</w:t>
      </w:r>
      <w:r w:rsidR="00FF1BA5">
        <w:t>е</w:t>
      </w:r>
      <w:r w:rsidR="00B7560F" w:rsidRPr="00C32A00">
        <w:t xml:space="preserve"> «</w:t>
      </w:r>
      <w:r w:rsidR="00FF1BA5">
        <w:t>Гренада</w:t>
      </w:r>
      <w:r w:rsidR="00B7560F" w:rsidRPr="00C32A00">
        <w:t xml:space="preserve">» (г. </w:t>
      </w:r>
      <w:r w:rsidR="00FF1BA5">
        <w:t>Красноярск</w:t>
      </w:r>
      <w:r w:rsidR="00590149">
        <w:t>)</w:t>
      </w:r>
      <w:r w:rsidR="00FF1BA5">
        <w:t>, а также</w:t>
      </w:r>
      <w:r w:rsidR="003D3115">
        <w:t xml:space="preserve"> в</w:t>
      </w:r>
      <w:r w:rsidR="00FF1BA5">
        <w:t xml:space="preserve"> различных санаторных лагерях круглогодичного действия на курортах </w:t>
      </w:r>
      <w:r w:rsidR="00590149">
        <w:t>Кавказских</w:t>
      </w:r>
      <w:r w:rsidR="00FF1BA5">
        <w:t xml:space="preserve"> Минеральных Вод </w:t>
      </w:r>
      <w:r w:rsidRPr="00C32A00">
        <w:t xml:space="preserve">(охвачено – </w:t>
      </w:r>
      <w:r w:rsidR="00FF1BA5">
        <w:t>244 школьника</w:t>
      </w:r>
      <w:r w:rsidRPr="00C32A00">
        <w:t>);</w:t>
      </w:r>
      <w:r w:rsidR="00B7560F" w:rsidRPr="00C32A00">
        <w:t xml:space="preserve"> </w:t>
      </w:r>
    </w:p>
    <w:p w14:paraId="619A6E5A" w14:textId="10269E77" w:rsidR="001E7199" w:rsidRPr="006463FB" w:rsidRDefault="005F6BB8" w:rsidP="001E7199">
      <w:pPr>
        <w:tabs>
          <w:tab w:val="left" w:pos="0"/>
          <w:tab w:val="left" w:pos="709"/>
        </w:tabs>
        <w:ind w:firstLine="567"/>
        <w:jc w:val="both"/>
        <w:rPr>
          <w:color w:val="000000" w:themeColor="text1"/>
          <w:sz w:val="26"/>
          <w:szCs w:val="26"/>
        </w:rPr>
      </w:pPr>
      <w:r w:rsidRPr="006463FB">
        <w:rPr>
          <w:color w:val="000000" w:themeColor="text1"/>
          <w:sz w:val="26"/>
          <w:szCs w:val="26"/>
        </w:rPr>
        <w:t>В день празднования Дня учителя были награждены победители конкурса на получение разовой выплаты педагогическим работникам за достижения в работе с одаренными детьми. Победителями стали 5 педагогов</w:t>
      </w:r>
      <w:r w:rsidR="001E7199" w:rsidRPr="006463FB">
        <w:rPr>
          <w:color w:val="000000" w:themeColor="text1"/>
          <w:sz w:val="26"/>
          <w:szCs w:val="26"/>
        </w:rPr>
        <w:t>:</w:t>
      </w:r>
    </w:p>
    <w:p w14:paraId="7C885E97" w14:textId="16EBDA73" w:rsidR="001E7199" w:rsidRPr="006463FB" w:rsidRDefault="005F6BB8" w:rsidP="00DC3B1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t xml:space="preserve">тренер-преподаватель по северному многоборью ТМБУ </w:t>
      </w:r>
      <w:proofErr w:type="gramStart"/>
      <w:r w:rsidRPr="006463FB">
        <w:rPr>
          <w:sz w:val="26"/>
          <w:szCs w:val="26"/>
        </w:rPr>
        <w:t>ДО</w:t>
      </w:r>
      <w:proofErr w:type="gramEnd"/>
      <w:r w:rsidRPr="006463FB">
        <w:rPr>
          <w:sz w:val="26"/>
          <w:szCs w:val="26"/>
        </w:rPr>
        <w:t xml:space="preserve"> «</w:t>
      </w:r>
      <w:proofErr w:type="gramStart"/>
      <w:r w:rsidRPr="006463FB">
        <w:rPr>
          <w:sz w:val="26"/>
          <w:szCs w:val="26"/>
        </w:rPr>
        <w:t>Спортивная</w:t>
      </w:r>
      <w:proofErr w:type="gramEnd"/>
      <w:r w:rsidRPr="006463FB">
        <w:rPr>
          <w:sz w:val="26"/>
          <w:szCs w:val="26"/>
        </w:rPr>
        <w:t xml:space="preserve"> школа по национальным видам спорта им. А.Г. </w:t>
      </w:r>
      <w:proofErr w:type="spellStart"/>
      <w:r w:rsidRPr="006463FB">
        <w:rPr>
          <w:sz w:val="26"/>
          <w:szCs w:val="26"/>
        </w:rPr>
        <w:t>Кизима</w:t>
      </w:r>
      <w:proofErr w:type="spellEnd"/>
      <w:r w:rsidRPr="006463FB">
        <w:rPr>
          <w:sz w:val="26"/>
          <w:szCs w:val="26"/>
        </w:rPr>
        <w:t>»</w:t>
      </w:r>
      <w:r w:rsidR="002F25DE" w:rsidRPr="006463FB">
        <w:rPr>
          <w:sz w:val="26"/>
          <w:szCs w:val="26"/>
        </w:rPr>
        <w:t>;</w:t>
      </w:r>
    </w:p>
    <w:p w14:paraId="16A1B647" w14:textId="2DB59396" w:rsidR="001E7199" w:rsidRPr="006463FB" w:rsidRDefault="005F6BB8" w:rsidP="00DC3B17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lastRenderedPageBreak/>
        <w:t>учитель технологии</w:t>
      </w:r>
      <w:r w:rsidR="0097615B" w:rsidRPr="006463FB">
        <w:rPr>
          <w:sz w:val="26"/>
          <w:szCs w:val="26"/>
        </w:rPr>
        <w:t xml:space="preserve"> ТМК ОУ «Дудинская гимназия»;</w:t>
      </w:r>
    </w:p>
    <w:p w14:paraId="54DA792A" w14:textId="50E99CE8" w:rsidR="001E7199" w:rsidRPr="006463FB" w:rsidRDefault="005F6BB8" w:rsidP="00DC3B1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t>учитель биологии и химии ТМКОУ «Дудинская средняя школа № 3»</w:t>
      </w:r>
      <w:r w:rsidR="0097615B" w:rsidRPr="006463FB">
        <w:rPr>
          <w:sz w:val="26"/>
          <w:szCs w:val="26"/>
        </w:rPr>
        <w:t>;</w:t>
      </w:r>
    </w:p>
    <w:p w14:paraId="5C672303" w14:textId="3785DA1A" w:rsidR="001E7199" w:rsidRPr="006463FB" w:rsidRDefault="006463FB" w:rsidP="00DC3B1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6463FB">
        <w:rPr>
          <w:sz w:val="26"/>
          <w:szCs w:val="26"/>
        </w:rPr>
        <w:t>учитель физической культуры ТМК ОУ «Дудинская средняя школа № 3»</w:t>
      </w:r>
      <w:r w:rsidR="0097615B" w:rsidRPr="006463FB">
        <w:rPr>
          <w:sz w:val="26"/>
          <w:szCs w:val="26"/>
        </w:rPr>
        <w:t>;</w:t>
      </w:r>
    </w:p>
    <w:p w14:paraId="05A24B47" w14:textId="0F8EF2D6" w:rsidR="00926A76" w:rsidRPr="006463FB" w:rsidRDefault="006463FB" w:rsidP="007B41B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ель начальных классов </w:t>
      </w:r>
      <w:r w:rsidR="00CA6EF9">
        <w:rPr>
          <w:sz w:val="26"/>
          <w:szCs w:val="26"/>
        </w:rPr>
        <w:t xml:space="preserve">ТМК ОУ </w:t>
      </w:r>
      <w:r w:rsidR="00CA6EF9" w:rsidRPr="006463FB">
        <w:rPr>
          <w:sz w:val="26"/>
          <w:szCs w:val="26"/>
        </w:rPr>
        <w:t>«Дудинская средняя школа №</w:t>
      </w:r>
      <w:r w:rsidR="00CA6EF9">
        <w:rPr>
          <w:sz w:val="26"/>
          <w:szCs w:val="26"/>
        </w:rPr>
        <w:t xml:space="preserve"> 7</w:t>
      </w:r>
      <w:r w:rsidR="00CA6EF9" w:rsidRPr="006463FB">
        <w:rPr>
          <w:sz w:val="26"/>
          <w:szCs w:val="26"/>
        </w:rPr>
        <w:t>»</w:t>
      </w:r>
      <w:r w:rsidR="00CA6EF9">
        <w:rPr>
          <w:sz w:val="26"/>
          <w:szCs w:val="26"/>
        </w:rPr>
        <w:t>.</w:t>
      </w:r>
    </w:p>
    <w:p w14:paraId="5999E822" w14:textId="77777777" w:rsidR="00B94B8D" w:rsidRPr="00B0337B" w:rsidRDefault="00B94B8D" w:rsidP="00CC3E1D">
      <w:pPr>
        <w:tabs>
          <w:tab w:val="left" w:pos="851"/>
        </w:tabs>
        <w:jc w:val="both"/>
        <w:rPr>
          <w:sz w:val="26"/>
          <w:szCs w:val="26"/>
          <w:highlight w:val="yellow"/>
        </w:rPr>
      </w:pPr>
    </w:p>
    <w:p w14:paraId="4E623121" w14:textId="77777777" w:rsidR="00C67D0C" w:rsidRPr="00D2219A" w:rsidRDefault="00C67D0C" w:rsidP="0006084B">
      <w:pPr>
        <w:pStyle w:val="a4"/>
        <w:numPr>
          <w:ilvl w:val="0"/>
          <w:numId w:val="28"/>
        </w:numPr>
        <w:tabs>
          <w:tab w:val="left" w:pos="0"/>
          <w:tab w:val="left" w:pos="709"/>
          <w:tab w:val="left" w:pos="851"/>
        </w:tabs>
        <w:rPr>
          <w:b/>
          <w:bCs/>
          <w:color w:val="000000" w:themeColor="text1"/>
          <w:szCs w:val="26"/>
        </w:rPr>
      </w:pPr>
      <w:r w:rsidRPr="00D2219A">
        <w:rPr>
          <w:b/>
          <w:bCs/>
          <w:color w:val="000000" w:themeColor="text1"/>
          <w:szCs w:val="26"/>
        </w:rPr>
        <w:t>Дополнительное образование</w:t>
      </w:r>
    </w:p>
    <w:p w14:paraId="1844A670" w14:textId="2C7D2662" w:rsidR="0002633E" w:rsidRPr="00653EEE" w:rsidRDefault="0066574B" w:rsidP="00653EE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5"/>
          <w:sz w:val="26"/>
          <w:szCs w:val="26"/>
        </w:rPr>
      </w:pPr>
      <w:r>
        <w:rPr>
          <w:color w:val="000000" w:themeColor="text1"/>
          <w:spacing w:val="5"/>
          <w:sz w:val="26"/>
          <w:szCs w:val="26"/>
        </w:rPr>
        <w:t>В</w:t>
      </w:r>
      <w:r w:rsidR="0085566E" w:rsidRPr="0085566E">
        <w:rPr>
          <w:color w:val="000000" w:themeColor="text1"/>
          <w:spacing w:val="5"/>
          <w:sz w:val="26"/>
          <w:szCs w:val="26"/>
        </w:rPr>
        <w:t xml:space="preserve"> 2023 году общий </w:t>
      </w:r>
      <w:proofErr w:type="gramStart"/>
      <w:r w:rsidR="00653EEE">
        <w:rPr>
          <w:color w:val="000000" w:themeColor="text1"/>
          <w:spacing w:val="5"/>
          <w:sz w:val="26"/>
          <w:szCs w:val="26"/>
        </w:rPr>
        <w:t>охват</w:t>
      </w:r>
      <w:proofErr w:type="gramEnd"/>
      <w:r w:rsidR="0085566E" w:rsidRPr="0085566E">
        <w:rPr>
          <w:color w:val="000000" w:themeColor="text1"/>
          <w:spacing w:val="5"/>
          <w:sz w:val="26"/>
          <w:szCs w:val="26"/>
        </w:rPr>
        <w:t xml:space="preserve"> дополнительным образованием детей</w:t>
      </w:r>
      <w:r>
        <w:rPr>
          <w:color w:val="000000" w:themeColor="text1"/>
          <w:spacing w:val="5"/>
          <w:sz w:val="26"/>
          <w:szCs w:val="26"/>
        </w:rPr>
        <w:t xml:space="preserve"> (включая учащихся детских школ искусств)</w:t>
      </w:r>
      <w:r w:rsidR="0085566E" w:rsidRPr="0085566E">
        <w:rPr>
          <w:color w:val="000000" w:themeColor="text1"/>
          <w:spacing w:val="5"/>
          <w:sz w:val="26"/>
          <w:szCs w:val="26"/>
        </w:rPr>
        <w:t xml:space="preserve"> в возрасте от 5 до 18 лет составил 79,65% </w:t>
      </w:r>
      <w:r w:rsidR="00653EEE">
        <w:rPr>
          <w:color w:val="000000" w:themeColor="text1"/>
          <w:spacing w:val="5"/>
          <w:sz w:val="26"/>
          <w:szCs w:val="26"/>
        </w:rPr>
        <w:t xml:space="preserve">    </w:t>
      </w:r>
      <w:r w:rsidR="002B36D1">
        <w:rPr>
          <w:color w:val="000000" w:themeColor="text1"/>
          <w:spacing w:val="5"/>
          <w:sz w:val="26"/>
          <w:szCs w:val="26"/>
        </w:rPr>
        <w:t>(5 330 человек</w:t>
      </w:r>
      <w:r w:rsidR="0085566E" w:rsidRPr="0085566E">
        <w:rPr>
          <w:color w:val="000000" w:themeColor="text1"/>
          <w:spacing w:val="5"/>
          <w:sz w:val="26"/>
          <w:szCs w:val="26"/>
        </w:rPr>
        <w:t xml:space="preserve">) от общей численности детей данного возраста.  </w:t>
      </w:r>
    </w:p>
    <w:p w14:paraId="30AE24CA" w14:textId="5D5C3E96" w:rsidR="00F601E7" w:rsidRPr="00EC2B11" w:rsidRDefault="00D97723" w:rsidP="00325D9F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 w:rsidRPr="00EC2B11">
        <w:rPr>
          <w:color w:val="000000" w:themeColor="text1"/>
          <w:spacing w:val="5"/>
          <w:szCs w:val="26"/>
        </w:rPr>
        <w:t xml:space="preserve">В </w:t>
      </w:r>
      <w:r w:rsidR="0092050E">
        <w:rPr>
          <w:color w:val="000000" w:themeColor="text1"/>
          <w:spacing w:val="5"/>
          <w:szCs w:val="26"/>
        </w:rPr>
        <w:t>отчетном</w:t>
      </w:r>
      <w:r w:rsidR="00C67D0C" w:rsidRPr="00EC2B11">
        <w:rPr>
          <w:color w:val="000000" w:themeColor="text1"/>
          <w:spacing w:val="5"/>
          <w:szCs w:val="26"/>
        </w:rPr>
        <w:t xml:space="preserve"> году муниципальными организациями дополнительного образования детей</w:t>
      </w:r>
      <w:r w:rsidR="00C049C1" w:rsidRPr="00EC2B11">
        <w:rPr>
          <w:color w:val="000000" w:themeColor="text1"/>
          <w:spacing w:val="5"/>
          <w:szCs w:val="26"/>
        </w:rPr>
        <w:t>,</w:t>
      </w:r>
      <w:r w:rsidR="00C67D0C" w:rsidRPr="00EC2B11">
        <w:rPr>
          <w:color w:val="000000" w:themeColor="text1"/>
          <w:spacing w:val="5"/>
          <w:szCs w:val="26"/>
        </w:rPr>
        <w:t xml:space="preserve"> </w:t>
      </w:r>
      <w:r w:rsidR="00C67D0C" w:rsidRPr="00EC2B11">
        <w:rPr>
          <w:color w:val="000000" w:themeColor="text1"/>
          <w:szCs w:val="26"/>
        </w:rPr>
        <w:t xml:space="preserve">в рамках </w:t>
      </w:r>
      <w:r w:rsidR="00442A3E" w:rsidRPr="00EC2B11">
        <w:rPr>
          <w:color w:val="000000" w:themeColor="text1"/>
          <w:szCs w:val="26"/>
        </w:rPr>
        <w:t xml:space="preserve">муниципального </w:t>
      </w:r>
      <w:r w:rsidR="00C67D0C" w:rsidRPr="00EC2B11">
        <w:rPr>
          <w:color w:val="000000" w:themeColor="text1"/>
          <w:szCs w:val="26"/>
        </w:rPr>
        <w:t>проект</w:t>
      </w:r>
      <w:r w:rsidR="00442A3E" w:rsidRPr="00EC2B11">
        <w:rPr>
          <w:color w:val="000000" w:themeColor="text1"/>
          <w:szCs w:val="26"/>
        </w:rPr>
        <w:t xml:space="preserve">а </w:t>
      </w:r>
      <w:r w:rsidR="00C67D0C" w:rsidRPr="00EC2B11">
        <w:rPr>
          <w:color w:val="000000" w:themeColor="text1"/>
          <w:szCs w:val="26"/>
        </w:rPr>
        <w:t>«</w:t>
      </w:r>
      <w:r w:rsidR="00C67D0C" w:rsidRPr="00EC2B11">
        <w:rPr>
          <w:color w:val="000000" w:themeColor="text1"/>
          <w:szCs w:val="26"/>
          <w:lang w:val="en-US"/>
        </w:rPr>
        <w:t>PRO</w:t>
      </w:r>
      <w:r w:rsidR="00C67D0C" w:rsidRPr="00EC2B11">
        <w:rPr>
          <w:color w:val="000000" w:themeColor="text1"/>
          <w:szCs w:val="26"/>
        </w:rPr>
        <w:t>-Движение»</w:t>
      </w:r>
      <w:r w:rsidR="00442A3E" w:rsidRPr="00EC2B11">
        <w:rPr>
          <w:color w:val="000000" w:themeColor="text1"/>
          <w:szCs w:val="26"/>
        </w:rPr>
        <w:t xml:space="preserve"> и Всероссийского проекта «Президентские спортивные </w:t>
      </w:r>
      <w:r w:rsidR="000920CC" w:rsidRPr="00EC2B11">
        <w:rPr>
          <w:color w:val="000000" w:themeColor="text1"/>
          <w:szCs w:val="26"/>
        </w:rPr>
        <w:t>игры</w:t>
      </w:r>
      <w:r w:rsidR="00442A3E" w:rsidRPr="00EC2B11">
        <w:rPr>
          <w:color w:val="000000" w:themeColor="text1"/>
          <w:szCs w:val="26"/>
        </w:rPr>
        <w:t>»</w:t>
      </w:r>
      <w:r w:rsidR="000920CC" w:rsidRPr="00EC2B11">
        <w:rPr>
          <w:color w:val="000000" w:themeColor="text1"/>
          <w:szCs w:val="26"/>
        </w:rPr>
        <w:t xml:space="preserve"> и «Президентские состязания»</w:t>
      </w:r>
      <w:r w:rsidR="00C049C1" w:rsidRPr="00EC2B11">
        <w:rPr>
          <w:color w:val="000000" w:themeColor="text1"/>
          <w:szCs w:val="26"/>
        </w:rPr>
        <w:t>,</w:t>
      </w:r>
      <w:r w:rsidR="0035562A" w:rsidRPr="00EC2B11">
        <w:rPr>
          <w:color w:val="000000" w:themeColor="text1"/>
          <w:spacing w:val="5"/>
          <w:szCs w:val="26"/>
        </w:rPr>
        <w:t xml:space="preserve"> проводились различны</w:t>
      </w:r>
      <w:r w:rsidR="001C3077" w:rsidRPr="00EC2B11">
        <w:rPr>
          <w:color w:val="000000" w:themeColor="text1"/>
          <w:spacing w:val="5"/>
          <w:szCs w:val="26"/>
        </w:rPr>
        <w:t>е мероприятия, конкурсы, акции и соревнования</w:t>
      </w:r>
      <w:r w:rsidR="00325D9F" w:rsidRPr="00EC2B11">
        <w:rPr>
          <w:color w:val="000000" w:themeColor="text1"/>
          <w:spacing w:val="5"/>
          <w:szCs w:val="26"/>
        </w:rPr>
        <w:t>, о</w:t>
      </w:r>
      <w:r w:rsidR="00095ADD" w:rsidRPr="00EC2B11">
        <w:rPr>
          <w:color w:val="000000" w:themeColor="text1"/>
          <w:spacing w:val="5"/>
          <w:szCs w:val="26"/>
        </w:rPr>
        <w:t>сновными</w:t>
      </w:r>
      <w:r w:rsidR="0035562A" w:rsidRPr="00EC2B11">
        <w:rPr>
          <w:color w:val="000000" w:themeColor="text1"/>
          <w:spacing w:val="5"/>
          <w:szCs w:val="26"/>
        </w:rPr>
        <w:t xml:space="preserve"> из которых</w:t>
      </w:r>
      <w:r w:rsidR="00095ADD" w:rsidRPr="00EC2B11">
        <w:rPr>
          <w:color w:val="000000" w:themeColor="text1"/>
          <w:spacing w:val="5"/>
          <w:szCs w:val="26"/>
        </w:rPr>
        <w:t xml:space="preserve"> стали</w:t>
      </w:r>
      <w:r w:rsidR="0035562A" w:rsidRPr="00EC2B11">
        <w:rPr>
          <w:color w:val="000000" w:themeColor="text1"/>
          <w:spacing w:val="5"/>
          <w:szCs w:val="26"/>
        </w:rPr>
        <w:t>:</w:t>
      </w:r>
    </w:p>
    <w:p w14:paraId="23C613E7" w14:textId="77777777" w:rsidR="00095ADD" w:rsidRPr="00EC2B11" w:rsidRDefault="00095ADD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EC2B11">
        <w:rPr>
          <w:color w:val="000000" w:themeColor="text1"/>
          <w:szCs w:val="26"/>
        </w:rPr>
        <w:t>муниципальные</w:t>
      </w:r>
      <w:r w:rsidR="00A472D6" w:rsidRPr="00EC2B11">
        <w:rPr>
          <w:color w:val="000000" w:themeColor="text1"/>
          <w:szCs w:val="26"/>
        </w:rPr>
        <w:t xml:space="preserve"> этап</w:t>
      </w:r>
      <w:r w:rsidRPr="00EC2B11">
        <w:rPr>
          <w:color w:val="000000" w:themeColor="text1"/>
          <w:szCs w:val="26"/>
        </w:rPr>
        <w:t>ы</w:t>
      </w:r>
      <w:r w:rsidR="00A472D6" w:rsidRPr="00EC2B11">
        <w:rPr>
          <w:color w:val="000000" w:themeColor="text1"/>
          <w:szCs w:val="26"/>
        </w:rPr>
        <w:t xml:space="preserve"> </w:t>
      </w:r>
      <w:r w:rsidR="00C67D0C" w:rsidRPr="00EC2B11">
        <w:rPr>
          <w:color w:val="000000" w:themeColor="text1"/>
          <w:szCs w:val="26"/>
        </w:rPr>
        <w:t>военно-спортивн</w:t>
      </w:r>
      <w:r w:rsidR="00A472D6" w:rsidRPr="00EC2B11">
        <w:rPr>
          <w:color w:val="000000" w:themeColor="text1"/>
          <w:szCs w:val="26"/>
        </w:rPr>
        <w:t>ой</w:t>
      </w:r>
      <w:r w:rsidR="00C67D0C" w:rsidRPr="00EC2B11">
        <w:rPr>
          <w:color w:val="000000" w:themeColor="text1"/>
          <w:szCs w:val="26"/>
        </w:rPr>
        <w:t xml:space="preserve"> игр</w:t>
      </w:r>
      <w:r w:rsidR="00A472D6" w:rsidRPr="00EC2B11">
        <w:rPr>
          <w:color w:val="000000" w:themeColor="text1"/>
          <w:szCs w:val="26"/>
        </w:rPr>
        <w:t>ы</w:t>
      </w:r>
      <w:r w:rsidR="00C67D0C" w:rsidRPr="00EC2B11">
        <w:rPr>
          <w:color w:val="000000" w:themeColor="text1"/>
          <w:szCs w:val="26"/>
        </w:rPr>
        <w:t xml:space="preserve"> «Победа»</w:t>
      </w:r>
      <w:r w:rsidRPr="00EC2B11">
        <w:rPr>
          <w:color w:val="000000" w:themeColor="text1"/>
          <w:szCs w:val="26"/>
        </w:rPr>
        <w:t>;</w:t>
      </w:r>
    </w:p>
    <w:p w14:paraId="00F65971" w14:textId="77777777" w:rsidR="00095ADD" w:rsidRPr="00EC2B11" w:rsidRDefault="00095ADD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 w:rsidRPr="00EC2B11">
        <w:rPr>
          <w:color w:val="000000" w:themeColor="text1"/>
          <w:szCs w:val="26"/>
        </w:rPr>
        <w:t>военно-спортивная игра «Таймырская Зарница» среди учащихся образовательных организаций;</w:t>
      </w:r>
    </w:p>
    <w:p w14:paraId="5F514A4C" w14:textId="1C751031" w:rsidR="00EC2B11" w:rsidRPr="00EC2B11" w:rsidRDefault="00EC2B11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zCs w:val="26"/>
        </w:rPr>
        <w:t>туристский слет учащихся муниципального района;</w:t>
      </w:r>
    </w:p>
    <w:p w14:paraId="51FAF8F3" w14:textId="31414E64" w:rsidR="00EC2B11" w:rsidRDefault="00EC2B11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смотр-конкурс музейных экспозиций образовательных организаций муниципального района «Наследие»;</w:t>
      </w:r>
    </w:p>
    <w:p w14:paraId="31692340" w14:textId="5AF6690E" w:rsidR="00EC2B11" w:rsidRPr="00EC2B11" w:rsidRDefault="00EC2B11" w:rsidP="0006084B">
      <w:pPr>
        <w:pStyle w:val="a4"/>
        <w:numPr>
          <w:ilvl w:val="0"/>
          <w:numId w:val="17"/>
        </w:numPr>
        <w:tabs>
          <w:tab w:val="left" w:pos="0"/>
        </w:tabs>
        <w:ind w:left="0" w:firstLine="567"/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различные творческие конкурсы художественно-эстетического, декоративно-прикладного, хореографического и вокального направлений;</w:t>
      </w:r>
    </w:p>
    <w:p w14:paraId="6270CEF5" w14:textId="77777777" w:rsidR="00A472D6" w:rsidRPr="00EC2B11" w:rsidRDefault="008E7901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 xml:space="preserve">конкурс </w:t>
      </w:r>
      <w:r w:rsidR="006D0426" w:rsidRPr="00EC2B11">
        <w:rPr>
          <w:color w:val="000000" w:themeColor="text1"/>
          <w:sz w:val="26"/>
          <w:szCs w:val="26"/>
        </w:rPr>
        <w:t xml:space="preserve">конструирования и моделирования </w:t>
      </w:r>
      <w:r w:rsidR="00095ADD" w:rsidRPr="00EC2B11">
        <w:rPr>
          <w:color w:val="000000" w:themeColor="text1"/>
          <w:sz w:val="26"/>
          <w:szCs w:val="26"/>
        </w:rPr>
        <w:t>«</w:t>
      </w:r>
      <w:r w:rsidR="006D0426" w:rsidRPr="00EC2B11">
        <w:rPr>
          <w:color w:val="000000" w:themeColor="text1"/>
          <w:sz w:val="26"/>
          <w:szCs w:val="26"/>
        </w:rPr>
        <w:t>Планета красоты</w:t>
      </w:r>
      <w:r w:rsidR="00095ADD" w:rsidRPr="00EC2B11">
        <w:rPr>
          <w:color w:val="000000" w:themeColor="text1"/>
          <w:sz w:val="26"/>
          <w:szCs w:val="26"/>
        </w:rPr>
        <w:t>»;</w:t>
      </w:r>
    </w:p>
    <w:p w14:paraId="50DCB59F" w14:textId="3D8D364F" w:rsidR="009113D0" w:rsidRPr="00EC2B11" w:rsidRDefault="009113D0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муниципальный этап краевого конкурса «Мой флаг! Мой герб!»;</w:t>
      </w:r>
    </w:p>
    <w:p w14:paraId="30F4785A" w14:textId="77777777" w:rsidR="00C5319F" w:rsidRDefault="009113D0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муниципальный этап краевой акции «Зимняя планета детства»;</w:t>
      </w:r>
      <w:r w:rsidR="00C5319F" w:rsidRPr="00C5319F">
        <w:rPr>
          <w:color w:val="000000" w:themeColor="text1"/>
          <w:sz w:val="26"/>
          <w:szCs w:val="26"/>
        </w:rPr>
        <w:t xml:space="preserve"> </w:t>
      </w:r>
    </w:p>
    <w:p w14:paraId="6595A5B4" w14:textId="6D943A43" w:rsidR="009113D0" w:rsidRPr="00C5319F" w:rsidRDefault="00C5319F" w:rsidP="0006084B">
      <w:pPr>
        <w:numPr>
          <w:ilvl w:val="0"/>
          <w:numId w:val="1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соревнования по баскетболу, волейболу, настольному теннису, легкой атлетике,</w:t>
      </w:r>
      <w:r>
        <w:rPr>
          <w:color w:val="000000" w:themeColor="text1"/>
          <w:sz w:val="26"/>
          <w:szCs w:val="26"/>
        </w:rPr>
        <w:t xml:space="preserve"> лыжным гонкам,</w:t>
      </w:r>
      <w:r w:rsidRPr="00EC2B11">
        <w:rPr>
          <w:color w:val="000000" w:themeColor="text1"/>
          <w:sz w:val="26"/>
          <w:szCs w:val="26"/>
        </w:rPr>
        <w:t xml:space="preserve"> спортивном</w:t>
      </w:r>
      <w:r>
        <w:rPr>
          <w:color w:val="000000" w:themeColor="text1"/>
          <w:sz w:val="26"/>
          <w:szCs w:val="26"/>
        </w:rPr>
        <w:t>у многоборью, эстафетному бегу и шахматам;</w:t>
      </w:r>
    </w:p>
    <w:p w14:paraId="4D0E7A52" w14:textId="52FFBE97" w:rsidR="00821A25" w:rsidRPr="00EC2B11" w:rsidRDefault="00EC2B11" w:rsidP="0006084B">
      <w:pPr>
        <w:pStyle w:val="aff1"/>
        <w:numPr>
          <w:ilvl w:val="0"/>
          <w:numId w:val="5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проведены акции:</w:t>
      </w:r>
    </w:p>
    <w:p w14:paraId="383F9740" w14:textId="409C35EA" w:rsidR="00EC2B11" w:rsidRPr="00CC3E1D" w:rsidRDefault="00EC2B11" w:rsidP="0006084B">
      <w:pPr>
        <w:pStyle w:val="aff1"/>
        <w:numPr>
          <w:ilvl w:val="0"/>
          <w:numId w:val="5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3E1D">
        <w:rPr>
          <w:rFonts w:ascii="Times New Roman" w:hAnsi="Times New Roman"/>
          <w:color w:val="000000" w:themeColor="text1"/>
          <w:sz w:val="26"/>
          <w:szCs w:val="26"/>
        </w:rPr>
        <w:t>«Блокадный хлеб»;</w:t>
      </w:r>
    </w:p>
    <w:p w14:paraId="43CD2B53" w14:textId="7ECC4135" w:rsidR="00EC2B11" w:rsidRPr="00CC3E1D" w:rsidRDefault="00EC2B11" w:rsidP="0006084B">
      <w:pPr>
        <w:pStyle w:val="aff1"/>
        <w:numPr>
          <w:ilvl w:val="0"/>
          <w:numId w:val="5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3E1D">
        <w:rPr>
          <w:rFonts w:ascii="Times New Roman" w:hAnsi="Times New Roman"/>
          <w:color w:val="000000" w:themeColor="text1"/>
          <w:sz w:val="26"/>
          <w:szCs w:val="26"/>
        </w:rPr>
        <w:t>«Обелиск»;</w:t>
      </w:r>
    </w:p>
    <w:p w14:paraId="7CEE92F3" w14:textId="413E9948" w:rsidR="00EC2B11" w:rsidRPr="00CC3E1D" w:rsidRDefault="00EC2B11" w:rsidP="0006084B">
      <w:pPr>
        <w:pStyle w:val="aff1"/>
        <w:numPr>
          <w:ilvl w:val="0"/>
          <w:numId w:val="57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3E1D">
        <w:rPr>
          <w:rFonts w:ascii="Times New Roman" w:hAnsi="Times New Roman"/>
          <w:color w:val="000000" w:themeColor="text1"/>
          <w:sz w:val="26"/>
          <w:szCs w:val="26"/>
        </w:rPr>
        <w:t>День вывода советских войск из Афганистана.</w:t>
      </w:r>
    </w:p>
    <w:p w14:paraId="29524AE5" w14:textId="4F565E4D" w:rsidR="009113D0" w:rsidRPr="00EC2B11" w:rsidRDefault="009113D0" w:rsidP="009113D0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EC2B11">
        <w:rPr>
          <w:color w:val="000000" w:themeColor="text1"/>
          <w:sz w:val="26"/>
          <w:szCs w:val="26"/>
        </w:rPr>
        <w:t>В целях формирования к</w:t>
      </w:r>
      <w:r w:rsidR="00BE60D6" w:rsidRPr="00EC2B11">
        <w:rPr>
          <w:color w:val="000000" w:themeColor="text1"/>
          <w:sz w:val="26"/>
          <w:szCs w:val="26"/>
        </w:rPr>
        <w:t xml:space="preserve">ультуры безопасного </w:t>
      </w:r>
      <w:r w:rsidR="00E90B5B" w:rsidRPr="00EC2B11">
        <w:rPr>
          <w:color w:val="000000" w:themeColor="text1"/>
          <w:sz w:val="26"/>
          <w:szCs w:val="26"/>
        </w:rPr>
        <w:t>дорожного движения</w:t>
      </w:r>
      <w:r w:rsidR="00BE60D6" w:rsidRPr="00EC2B11">
        <w:rPr>
          <w:color w:val="000000" w:themeColor="text1"/>
          <w:sz w:val="26"/>
          <w:szCs w:val="26"/>
        </w:rPr>
        <w:t xml:space="preserve"> </w:t>
      </w:r>
      <w:r w:rsidR="00821A25" w:rsidRPr="00EC2B11">
        <w:rPr>
          <w:color w:val="000000" w:themeColor="text1"/>
          <w:sz w:val="26"/>
          <w:szCs w:val="26"/>
        </w:rPr>
        <w:t>школьников, проведены следующие муниципальные мероприятия, в том числе межведомственного характера:</w:t>
      </w:r>
    </w:p>
    <w:p w14:paraId="61C17CC3" w14:textId="6A813662" w:rsidR="00224656" w:rsidRPr="00EC2B11" w:rsidRDefault="00224656" w:rsidP="0006084B">
      <w:pPr>
        <w:pStyle w:val="aff1"/>
        <w:numPr>
          <w:ilvl w:val="0"/>
          <w:numId w:val="4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821A25" w:rsidRPr="00EC2B11">
        <w:rPr>
          <w:rFonts w:ascii="Times New Roman" w:hAnsi="Times New Roman"/>
          <w:color w:val="000000" w:themeColor="text1"/>
          <w:sz w:val="26"/>
          <w:szCs w:val="26"/>
        </w:rPr>
        <w:t>онкурс</w:t>
      </w:r>
      <w:r w:rsidRPr="00EC2B11">
        <w:rPr>
          <w:rFonts w:ascii="Times New Roman" w:hAnsi="Times New Roman"/>
          <w:color w:val="000000" w:themeColor="text1"/>
          <w:sz w:val="26"/>
          <w:szCs w:val="26"/>
        </w:rPr>
        <w:t>ы:</w:t>
      </w:r>
    </w:p>
    <w:p w14:paraId="3F6C8577" w14:textId="28D18155" w:rsidR="00821A25" w:rsidRPr="00EC2B11" w:rsidRDefault="00821A25" w:rsidP="0006084B">
      <w:pPr>
        <w:pStyle w:val="aff1"/>
        <w:numPr>
          <w:ilvl w:val="0"/>
          <w:numId w:val="5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Знатоки дорожных правил;</w:t>
      </w:r>
    </w:p>
    <w:p w14:paraId="2A0998FC" w14:textId="21AECD9D" w:rsidR="00821A25" w:rsidRPr="00EC2B11" w:rsidRDefault="00224656" w:rsidP="0006084B">
      <w:pPr>
        <w:pStyle w:val="aff1"/>
        <w:numPr>
          <w:ilvl w:val="0"/>
          <w:numId w:val="5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Лучшая бригада ЮИД».</w:t>
      </w:r>
    </w:p>
    <w:p w14:paraId="4BB38FCA" w14:textId="77777777" w:rsidR="00224656" w:rsidRPr="007C723D" w:rsidRDefault="00224656" w:rsidP="0006084B">
      <w:pPr>
        <w:pStyle w:val="aff1"/>
        <w:numPr>
          <w:ilvl w:val="0"/>
          <w:numId w:val="4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C723D">
        <w:rPr>
          <w:rFonts w:ascii="Times New Roman" w:hAnsi="Times New Roman"/>
          <w:color w:val="000000" w:themeColor="text1"/>
          <w:sz w:val="26"/>
          <w:szCs w:val="26"/>
        </w:rPr>
        <w:t>Акции:</w:t>
      </w:r>
    </w:p>
    <w:p w14:paraId="1CC0727E" w14:textId="7A104F60" w:rsidR="006C66F6" w:rsidRPr="00EC2B11" w:rsidRDefault="006C66F6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Засветись - стань заметнее»;</w:t>
      </w:r>
      <w:r w:rsidR="00095ADD" w:rsidRPr="00EC2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F50C10" w14:textId="65ABD906" w:rsidR="00C67D0C" w:rsidRPr="00EC2B11" w:rsidRDefault="00C67D0C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П</w:t>
      </w:r>
      <w:r w:rsidR="00821A25" w:rsidRPr="00EC2B11">
        <w:rPr>
          <w:rFonts w:ascii="Times New Roman" w:hAnsi="Times New Roman"/>
          <w:color w:val="000000" w:themeColor="text1"/>
          <w:sz w:val="26"/>
          <w:szCs w:val="26"/>
        </w:rPr>
        <w:t>ешеход на переход</w:t>
      </w:r>
      <w:r w:rsidR="00224656" w:rsidRPr="00EC2B11">
        <w:rPr>
          <w:rFonts w:ascii="Times New Roman" w:hAnsi="Times New Roman"/>
          <w:color w:val="000000" w:themeColor="text1"/>
          <w:sz w:val="26"/>
          <w:szCs w:val="26"/>
        </w:rPr>
        <w:t>»;</w:t>
      </w:r>
      <w:r w:rsidR="001C3077" w:rsidRPr="00EC2B1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DADC2E1" w14:textId="18477F40" w:rsidR="00B910D3" w:rsidRDefault="009113D0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C2B11">
        <w:rPr>
          <w:rFonts w:ascii="Times New Roman" w:hAnsi="Times New Roman"/>
          <w:color w:val="000000" w:themeColor="text1"/>
          <w:sz w:val="26"/>
          <w:szCs w:val="26"/>
        </w:rPr>
        <w:t>«Пассажир»</w:t>
      </w:r>
      <w:r w:rsidR="00C531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41EFEA1" w14:textId="3D05D172" w:rsidR="00D50649" w:rsidRDefault="00C5319F" w:rsidP="0006084B">
      <w:pPr>
        <w:pStyle w:val="aff1"/>
        <w:numPr>
          <w:ilvl w:val="0"/>
          <w:numId w:val="59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екады дорожной безопасности.</w:t>
      </w:r>
    </w:p>
    <w:p w14:paraId="0F9DCC71" w14:textId="77777777" w:rsidR="008D2A50" w:rsidRDefault="008D2A50" w:rsidP="008D2A50">
      <w:pPr>
        <w:pStyle w:val="aff1"/>
        <w:tabs>
          <w:tab w:val="left" w:pos="0"/>
          <w:tab w:val="left" w:pos="709"/>
          <w:tab w:val="left" w:pos="851"/>
        </w:tabs>
        <w:ind w:left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B8B4C9" w14:textId="03C8CD24" w:rsidR="008D2A50" w:rsidRDefault="008D2A50" w:rsidP="008D2A50">
      <w:pPr>
        <w:pStyle w:val="aff1"/>
        <w:tabs>
          <w:tab w:val="left" w:pos="0"/>
          <w:tab w:val="left" w:pos="709"/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337B">
        <w:rPr>
          <w:noProof/>
          <w:color w:val="000000" w:themeColor="text1"/>
          <w:szCs w:val="26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CDA34A" wp14:editId="0A5D3E75">
                <wp:simplePos x="0" y="0"/>
                <wp:positionH relativeFrom="column">
                  <wp:posOffset>984250</wp:posOffset>
                </wp:positionH>
                <wp:positionV relativeFrom="paragraph">
                  <wp:posOffset>362585</wp:posOffset>
                </wp:positionV>
                <wp:extent cx="5265420" cy="527050"/>
                <wp:effectExtent l="0" t="0" r="11430" b="2540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228676E" w14:textId="0BFE3EEF" w:rsidR="0006787E" w:rsidRPr="00BB5B58" w:rsidRDefault="0006787E" w:rsidP="008D2A50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пека и по</w:t>
                            </w:r>
                            <w:bookmarkStart w:id="38" w:name="опека"/>
                            <w:bookmarkEnd w:id="38"/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еч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059" type="#_x0000_t202" style="position:absolute;left:0;text-align:left;margin-left:77.5pt;margin-top:28.55pt;width:414.6pt;height:4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" fillcolor="window" strokecolor="window" strokeweight=".5pt">
                <v:textbox>
                  <w:txbxContent>
                    <w:p w14:paraId="4228676E" w14:textId="0BFE3EEF" w:rsidR="00486354" w:rsidRPr="00BB5B58" w:rsidRDefault="00486354" w:rsidP="008D2A50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пека и по</w:t>
                      </w:r>
                      <w:bookmarkStart w:id="53" w:name="опека"/>
                      <w:bookmarkEnd w:id="53"/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печ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6C7A4DBF" wp14:editId="1BDE27C8">
            <wp:extent cx="1104900" cy="9620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ка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24A" w14:textId="77777777" w:rsidR="000B1ED3" w:rsidRDefault="000B1ED3" w:rsidP="008D2A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FCEC5D" w14:textId="3488466E" w:rsidR="008D2A50" w:rsidRPr="008D2A50" w:rsidRDefault="008D2A50" w:rsidP="008D2A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</w:t>
      </w:r>
      <w:r w:rsidRPr="008D2A50">
        <w:rPr>
          <w:sz w:val="26"/>
          <w:szCs w:val="26"/>
        </w:rPr>
        <w:t xml:space="preserve"> численность детей-сирот и детей, оставшихся без попечения родителей, состоящих на учете, составляла 272 ребенка, в том числе усыновленных 27 детей и находящихся в приемных семьях 29 детей.</w:t>
      </w:r>
    </w:p>
    <w:p w14:paraId="730467CD" w14:textId="77777777" w:rsidR="008D2A50" w:rsidRPr="008D2A50" w:rsidRDefault="008D2A50" w:rsidP="008D2A5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В течение отчетного года подготовлено более 26 проектов постановлений: </w:t>
      </w:r>
    </w:p>
    <w:p w14:paraId="0B0F1046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назначении опеки (предварительной (временной), постоянной); </w:t>
      </w:r>
    </w:p>
    <w:p w14:paraId="5BEFF703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передаче подопечных под надзор в КГБУЗ «Таймырскую межрайонную больницу»; </w:t>
      </w:r>
    </w:p>
    <w:p w14:paraId="1FE42707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б окончании опеки; </w:t>
      </w:r>
    </w:p>
    <w:p w14:paraId="0EB9F177" w14:textId="77777777" w:rsidR="008D2A50" w:rsidRPr="008D2A50" w:rsidRDefault="008D2A50" w:rsidP="0006084B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помещении в психоневрологические интернаты; </w:t>
      </w:r>
    </w:p>
    <w:p w14:paraId="33C1097A" w14:textId="5D42A934" w:rsidR="008D2A50" w:rsidRPr="00026135" w:rsidRDefault="008D2A50" w:rsidP="00026135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8D2A50">
        <w:rPr>
          <w:rFonts w:eastAsia="Calibri"/>
          <w:sz w:val="26"/>
          <w:szCs w:val="26"/>
        </w:rPr>
        <w:t xml:space="preserve">о распоряжении имуществом подопечного, в том числе денежными средствами на счетах кредитных организаций.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795"/>
      </w:tblGrid>
      <w:tr w:rsidR="00613453" w:rsidRPr="00B0337B" w14:paraId="2E416558" w14:textId="77777777" w:rsidTr="00D50649">
        <w:tc>
          <w:tcPr>
            <w:tcW w:w="1425" w:type="dxa"/>
          </w:tcPr>
          <w:p w14:paraId="0657508F" w14:textId="77777777" w:rsidR="00613453" w:rsidRPr="00D50649" w:rsidRDefault="00613453" w:rsidP="000C0544">
            <w:pPr>
              <w:jc w:val="both"/>
              <w:rPr>
                <w:sz w:val="26"/>
                <w:szCs w:val="26"/>
                <w:highlight w:val="yellow"/>
              </w:rPr>
            </w:pPr>
          </w:p>
          <w:p w14:paraId="5EBA3B64" w14:textId="3472976C" w:rsidR="00613453" w:rsidRPr="00B0337B" w:rsidRDefault="00BB5B58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1BFD5CD" wp14:editId="2B27DF5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25730</wp:posOffset>
                      </wp:positionV>
                      <wp:extent cx="5265420" cy="527050"/>
                      <wp:effectExtent l="0" t="0" r="11430" b="25400"/>
                      <wp:wrapNone/>
                      <wp:docPr id="192" name="Поле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64F7616" w14:textId="06341347" w:rsidR="0006787E" w:rsidRPr="00BB5B58" w:rsidRDefault="0006787E" w:rsidP="004E4673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39" w:name="культура"/>
                                  <w:r w:rsidRPr="00BB5B58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Культура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2" o:spid="_x0000_s1060" type="#_x0000_t202" style="position:absolute;left:0;text-align:left;margin-left:77.5pt;margin-top:9.9pt;width:414.6pt;height:41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" fillcolor="window" strokecolor="window" strokeweight=".5pt">
                      <v:textbox>
                        <w:txbxContent>
                          <w:p w14:paraId="764F7616" w14:textId="06341347" w:rsidR="00486354" w:rsidRPr="00BB5B58" w:rsidRDefault="00486354" w:rsidP="004E4673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55" w:name="культура"/>
                            <w:r w:rsidRPr="00BB5B58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Культура</w:t>
                            </w:r>
                            <w:bookmarkEnd w:id="5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6186D205" wp14:editId="09D0B0ED">
                  <wp:extent cx="990600" cy="857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а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71" cy="85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6" w:type="dxa"/>
          </w:tcPr>
          <w:p w14:paraId="29854312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86AD7E9" w14:textId="5F755CB6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6DE967D6" w14:textId="73CE1A5C" w:rsidR="00613453" w:rsidRPr="00B0337B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4338320F" w14:textId="77777777" w:rsidR="00D71397" w:rsidRPr="00B0337B" w:rsidRDefault="00D71397" w:rsidP="007B41BA">
      <w:pPr>
        <w:pStyle w:val="a4"/>
        <w:tabs>
          <w:tab w:val="left" w:pos="0"/>
          <w:tab w:val="left" w:pos="993"/>
        </w:tabs>
        <w:rPr>
          <w:szCs w:val="26"/>
          <w:highlight w:val="yellow"/>
        </w:rPr>
      </w:pPr>
    </w:p>
    <w:p w14:paraId="7354027D" w14:textId="09AD003D" w:rsidR="00E44EC0" w:rsidRDefault="00C5077D" w:rsidP="00844BB1">
      <w:pPr>
        <w:pStyle w:val="a4"/>
        <w:tabs>
          <w:tab w:val="left" w:pos="0"/>
          <w:tab w:val="left" w:pos="993"/>
        </w:tabs>
        <w:rPr>
          <w:szCs w:val="26"/>
        </w:rPr>
      </w:pPr>
      <w:r w:rsidRPr="005704B3">
        <w:rPr>
          <w:szCs w:val="26"/>
        </w:rPr>
        <w:t>Н</w:t>
      </w:r>
      <w:r w:rsidR="00C86315" w:rsidRPr="005704B3">
        <w:rPr>
          <w:szCs w:val="26"/>
        </w:rPr>
        <w:t>а</w:t>
      </w:r>
      <w:r w:rsidR="00AA0C40" w:rsidRPr="005704B3">
        <w:rPr>
          <w:szCs w:val="26"/>
        </w:rPr>
        <w:t xml:space="preserve"> территории муниципального района осуществляли деятельность 62 </w:t>
      </w:r>
      <w:r w:rsidR="000364E9">
        <w:rPr>
          <w:szCs w:val="26"/>
        </w:rPr>
        <w:t>учреждения</w:t>
      </w:r>
      <w:r w:rsidR="00AA0C40" w:rsidRPr="005704B3">
        <w:rPr>
          <w:szCs w:val="26"/>
        </w:rPr>
        <w:t xml:space="preserve"> сферы культуры, из них: 2 краевых учреждения (КГБУК «Таймырский краеведческий музей» и КГБУК «Таймырский Дом народного творчества»),</w:t>
      </w:r>
      <w:r w:rsidR="005704B3">
        <w:rPr>
          <w:szCs w:val="26"/>
        </w:rPr>
        <w:t xml:space="preserve"> </w:t>
      </w:r>
      <w:r w:rsidR="007F6298">
        <w:rPr>
          <w:szCs w:val="26"/>
        </w:rPr>
        <w:t>60</w:t>
      </w:r>
      <w:r w:rsidR="00C86315" w:rsidRPr="005704B3">
        <w:rPr>
          <w:szCs w:val="26"/>
        </w:rPr>
        <w:t xml:space="preserve"> муниципальных </w:t>
      </w:r>
      <w:r w:rsidR="000364E9">
        <w:rPr>
          <w:szCs w:val="26"/>
        </w:rPr>
        <w:t>учреждений</w:t>
      </w:r>
      <w:r w:rsidR="007F6298">
        <w:rPr>
          <w:szCs w:val="26"/>
        </w:rPr>
        <w:t xml:space="preserve">. </w:t>
      </w:r>
      <w:r w:rsidR="005704B3">
        <w:rPr>
          <w:szCs w:val="26"/>
        </w:rPr>
        <w:t xml:space="preserve">Сеть муниципальных организаций сферы культуры муниципального района </w:t>
      </w:r>
      <w:r w:rsidR="000364E9">
        <w:rPr>
          <w:szCs w:val="26"/>
        </w:rPr>
        <w:t>включает</w:t>
      </w:r>
      <w:r w:rsidR="00C86315" w:rsidRPr="005704B3">
        <w:rPr>
          <w:szCs w:val="26"/>
        </w:rPr>
        <w:t>:</w:t>
      </w:r>
    </w:p>
    <w:p w14:paraId="4CEEDF94" w14:textId="77777777" w:rsidR="00844BB1" w:rsidRPr="00844BB1" w:rsidRDefault="00844BB1" w:rsidP="00844BB1">
      <w:pPr>
        <w:pStyle w:val="a4"/>
        <w:tabs>
          <w:tab w:val="left" w:pos="0"/>
          <w:tab w:val="left" w:pos="993"/>
        </w:tabs>
        <w:rPr>
          <w:szCs w:val="26"/>
        </w:rPr>
      </w:pPr>
    </w:p>
    <w:p w14:paraId="26EBD8F8" w14:textId="3830603D" w:rsidR="00B910D3" w:rsidRDefault="00B94B8D" w:rsidP="002D1E27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00F17BA" wp14:editId="2AF57389">
                <wp:simplePos x="0" y="0"/>
                <wp:positionH relativeFrom="column">
                  <wp:posOffset>-137160</wp:posOffset>
                </wp:positionH>
                <wp:positionV relativeFrom="paragraph">
                  <wp:posOffset>1872615</wp:posOffset>
                </wp:positionV>
                <wp:extent cx="495300" cy="390525"/>
                <wp:effectExtent l="57150" t="19050" r="76200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9EC4A" w14:textId="66A53E6B" w:rsidR="0006787E" w:rsidRPr="00B313D4" w:rsidRDefault="0006787E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61" style="position:absolute;left:0;text-align:left;margin-left:-10.8pt;margin-top:147.45pt;width:39pt;height:30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" fillcolor="#036" strokecolor="#036">
                <v:shadow on="t" color="black" opacity="22937f" origin=",.5" offset="0,.63889mm"/>
                <v:textbox>
                  <w:txbxContent>
                    <w:p w14:paraId="03C9EC4A" w14:textId="66A53E6B" w:rsidR="00486354" w:rsidRPr="00B313D4" w:rsidRDefault="00486354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1FB2E23" wp14:editId="0A720B5B">
                <wp:simplePos x="0" y="0"/>
                <wp:positionH relativeFrom="column">
                  <wp:posOffset>53340</wp:posOffset>
                </wp:positionH>
                <wp:positionV relativeFrom="paragraph">
                  <wp:posOffset>1548130</wp:posOffset>
                </wp:positionV>
                <wp:extent cx="495300" cy="409575"/>
                <wp:effectExtent l="57150" t="19050" r="76200" b="1047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202978" w14:textId="273F51C0" w:rsidR="0006787E" w:rsidRPr="00B313D4" w:rsidRDefault="0006787E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62" style="position:absolute;left:0;text-align:left;margin-left:4.2pt;margin-top:121.9pt;width:39pt;height:32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" fillcolor="#1823fc" strokecolor="#1823fc">
                <v:shadow on="t" color="black" opacity="22937f" origin=",.5" offset="0,.63889mm"/>
                <v:textbox>
                  <w:txbxContent>
                    <w:p w14:paraId="7B202978" w14:textId="273F51C0" w:rsidR="00486354" w:rsidRPr="00B313D4" w:rsidRDefault="00486354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57490C1" wp14:editId="33CE3110">
                <wp:simplePos x="0" y="0"/>
                <wp:positionH relativeFrom="column">
                  <wp:posOffset>186690</wp:posOffset>
                </wp:positionH>
                <wp:positionV relativeFrom="paragraph">
                  <wp:posOffset>1243965</wp:posOffset>
                </wp:positionV>
                <wp:extent cx="495300" cy="371475"/>
                <wp:effectExtent l="57150" t="19050" r="76200" b="1047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A15F09" w14:textId="4E86A66C" w:rsidR="0006787E" w:rsidRPr="00B313D4" w:rsidRDefault="0006787E" w:rsidP="005B75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7" o:spid="_x0000_s1063" style="position:absolute;left:0;text-align:left;margin-left:14.7pt;margin-top:97.95pt;width:39pt;height:2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" fillcolor="#3b9dff" strokecolor="#3b9dff">
                <v:shadow on="t" color="black" opacity="22937f" origin=",.5" offset="0,.63889mm"/>
                <v:textbox>
                  <w:txbxContent>
                    <w:p w14:paraId="64A15F09" w14:textId="4E86A66C" w:rsidR="00486354" w:rsidRPr="00B313D4" w:rsidRDefault="00486354" w:rsidP="005B751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4CDB11" wp14:editId="11FEAB77">
                <wp:simplePos x="0" y="0"/>
                <wp:positionH relativeFrom="column">
                  <wp:posOffset>243840</wp:posOffset>
                </wp:positionH>
                <wp:positionV relativeFrom="paragraph">
                  <wp:posOffset>939800</wp:posOffset>
                </wp:positionV>
                <wp:extent cx="438150" cy="400050"/>
                <wp:effectExtent l="57150" t="19050" r="76200" b="9525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33A82" w14:textId="6F3B5117" w:rsidR="0006787E" w:rsidRPr="00B313D4" w:rsidRDefault="0006787E" w:rsidP="005B75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064" style="position:absolute;left:0;text-align:left;margin-left:19.2pt;margin-top:74pt;width:34.5pt;height:31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" fillcolor="red" strokecolor="red">
                <v:shadow on="t" color="black" opacity="22937f" origin=",.5" offset="0,.63889mm"/>
                <v:textbox>
                  <w:txbxContent>
                    <w:p w14:paraId="6F233A82" w14:textId="6F3B5117" w:rsidR="00486354" w:rsidRPr="00B313D4" w:rsidRDefault="00486354" w:rsidP="005B751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4D6D59" wp14:editId="42431B86">
                <wp:simplePos x="0" y="0"/>
                <wp:positionH relativeFrom="column">
                  <wp:posOffset>167640</wp:posOffset>
                </wp:positionH>
                <wp:positionV relativeFrom="paragraph">
                  <wp:posOffset>634365</wp:posOffset>
                </wp:positionV>
                <wp:extent cx="495300" cy="381000"/>
                <wp:effectExtent l="57150" t="19050" r="76200" b="952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59422D" w14:textId="1A0FA108" w:rsidR="0006787E" w:rsidRPr="00B313D4" w:rsidRDefault="0006787E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4" o:spid="_x0000_s1065" style="position:absolute;left:0;text-align:left;margin-left:13.2pt;margin-top:49.95pt;width:39pt;height:3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" fillcolor="#3b9dff" strokecolor="#3b9dff">
                <v:shadow on="t" color="black" opacity="22937f" origin=",.5" offset="0,.63889mm"/>
                <v:textbox>
                  <w:txbxContent>
                    <w:p w14:paraId="0C59422D" w14:textId="1A0FA108" w:rsidR="00486354" w:rsidRPr="00B313D4" w:rsidRDefault="00486354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1F410D" wp14:editId="190DD222">
                <wp:simplePos x="0" y="0"/>
                <wp:positionH relativeFrom="column">
                  <wp:posOffset>53340</wp:posOffset>
                </wp:positionH>
                <wp:positionV relativeFrom="paragraph">
                  <wp:posOffset>329565</wp:posOffset>
                </wp:positionV>
                <wp:extent cx="495300" cy="381000"/>
                <wp:effectExtent l="57150" t="19050" r="7620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1823FC"/>
                        </a:solidFill>
                        <a:ln w="9525" cap="flat" cmpd="sng" algn="ctr">
                          <a:solidFill>
                            <a:srgbClr val="1823FC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2FF463" w14:textId="04BA57E0" w:rsidR="0006787E" w:rsidRPr="00B313D4" w:rsidRDefault="0006787E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66" style="position:absolute;left:0;text-align:left;margin-left:4.2pt;margin-top:25.95pt;width:39pt;height:3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" fillcolor="#1823fc" strokecolor="#1823fc">
                <v:shadow on="t" color="black" opacity="22937f" origin=",.5" offset="0,.63889mm"/>
                <v:textbox>
                  <w:txbxContent>
                    <w:p w14:paraId="432FF463" w14:textId="04BA57E0" w:rsidR="00486354" w:rsidRPr="00B313D4" w:rsidRDefault="00486354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6E2F7D" wp14:editId="32E8E066">
                <wp:simplePos x="0" y="0"/>
                <wp:positionH relativeFrom="column">
                  <wp:posOffset>-165100</wp:posOffset>
                </wp:positionH>
                <wp:positionV relativeFrom="paragraph">
                  <wp:posOffset>-3810</wp:posOffset>
                </wp:positionV>
                <wp:extent cx="495300" cy="381000"/>
                <wp:effectExtent l="57150" t="19050" r="76200" b="952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766B14" w14:textId="35D6DB9C" w:rsidR="0006787E" w:rsidRPr="00B313D4" w:rsidRDefault="0006787E" w:rsidP="008914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67" style="position:absolute;left:0;text-align:left;margin-left:-13pt;margin-top:-.3pt;width:39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" fillcolor="#036" strokecolor="#036">
                <v:shadow on="t" color="black" opacity="22937f" origin=",.5" offset="0,.63889mm"/>
                <v:textbox>
                  <w:txbxContent>
                    <w:p w14:paraId="54766B14" w14:textId="35D6DB9C" w:rsidR="00486354" w:rsidRPr="00B313D4" w:rsidRDefault="00486354" w:rsidP="008914A6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E4673" w:rsidRPr="008270D3">
        <w:rPr>
          <w:noProof/>
          <w:color w:val="000000" w:themeColor="text1"/>
          <w:spacing w:val="5"/>
          <w:szCs w:val="26"/>
        </w:rPr>
        <w:drawing>
          <wp:inline distT="0" distB="0" distL="0" distR="0" wp14:anchorId="02A5C385" wp14:editId="0724778A">
            <wp:extent cx="5943600" cy="2257425"/>
            <wp:effectExtent l="0" t="0" r="0" b="0"/>
            <wp:docPr id="193" name="Схема 1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57C7CDB2" w14:textId="77777777" w:rsidR="000364E9" w:rsidRPr="00B0337B" w:rsidRDefault="000364E9" w:rsidP="002D1E27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</w:p>
    <w:p w14:paraId="7C4DB754" w14:textId="5BE4D73A" w:rsidR="008748FA" w:rsidRPr="00B0337B" w:rsidRDefault="00683674" w:rsidP="00E6642E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  <w:highlight w:val="yellow"/>
        </w:rPr>
      </w:pPr>
      <w:r>
        <w:rPr>
          <w:spacing w:val="5"/>
          <w:sz w:val="26"/>
          <w:szCs w:val="26"/>
        </w:rPr>
        <w:t>В 2023</w:t>
      </w:r>
      <w:r w:rsidR="00E6642E" w:rsidRPr="00683674">
        <w:rPr>
          <w:spacing w:val="5"/>
          <w:sz w:val="26"/>
          <w:szCs w:val="26"/>
        </w:rPr>
        <w:t xml:space="preserve"> на </w:t>
      </w:r>
      <w:r w:rsidR="002D1E27" w:rsidRPr="00683674">
        <w:rPr>
          <w:spacing w:val="5"/>
          <w:sz w:val="26"/>
          <w:szCs w:val="26"/>
        </w:rPr>
        <w:t xml:space="preserve">территории </w:t>
      </w:r>
      <w:r w:rsidR="00AC0BD0" w:rsidRPr="00683674">
        <w:rPr>
          <w:spacing w:val="5"/>
          <w:sz w:val="26"/>
          <w:szCs w:val="26"/>
        </w:rPr>
        <w:t xml:space="preserve">муниципального района </w:t>
      </w:r>
      <w:r w:rsidR="00BC5518">
        <w:rPr>
          <w:spacing w:val="5"/>
          <w:sz w:val="26"/>
          <w:szCs w:val="26"/>
        </w:rPr>
        <w:t xml:space="preserve">были проведены </w:t>
      </w:r>
      <w:r w:rsidR="000364E9">
        <w:rPr>
          <w:spacing w:val="5"/>
          <w:sz w:val="26"/>
          <w:szCs w:val="26"/>
        </w:rPr>
        <w:t xml:space="preserve">различные </w:t>
      </w:r>
      <w:r w:rsidR="00BC5518">
        <w:rPr>
          <w:spacing w:val="5"/>
          <w:sz w:val="26"/>
          <w:szCs w:val="26"/>
        </w:rPr>
        <w:t>культурно-досуговые мероприятия</w:t>
      </w:r>
      <w:r w:rsidR="00AC0BD0" w:rsidRPr="00683674">
        <w:rPr>
          <w:spacing w:val="5"/>
          <w:sz w:val="26"/>
          <w:szCs w:val="26"/>
        </w:rPr>
        <w:t xml:space="preserve"> районного и краевого масштабов, вые</w:t>
      </w:r>
      <w:r w:rsidR="00BC5518">
        <w:rPr>
          <w:spacing w:val="5"/>
          <w:sz w:val="26"/>
          <w:szCs w:val="26"/>
        </w:rPr>
        <w:t>здные мастер-классы и выставки</w:t>
      </w:r>
      <w:r w:rsidR="00C5077D" w:rsidRPr="00683674">
        <w:rPr>
          <w:spacing w:val="5"/>
          <w:sz w:val="26"/>
          <w:szCs w:val="26"/>
        </w:rPr>
        <w:t>.</w:t>
      </w:r>
      <w:r w:rsidR="00AC0BD0" w:rsidRPr="00B0337B">
        <w:rPr>
          <w:spacing w:val="5"/>
          <w:sz w:val="26"/>
          <w:szCs w:val="26"/>
          <w:highlight w:val="yellow"/>
        </w:rPr>
        <w:t xml:space="preserve"> </w:t>
      </w:r>
    </w:p>
    <w:p w14:paraId="5F47EF52" w14:textId="7A0134AA" w:rsidR="00F26125" w:rsidRPr="00106D58" w:rsidRDefault="000174EA" w:rsidP="00557C67">
      <w:pPr>
        <w:tabs>
          <w:tab w:val="left" w:pos="0"/>
          <w:tab w:val="left" w:pos="709"/>
          <w:tab w:val="left" w:pos="851"/>
        </w:tabs>
        <w:ind w:firstLine="567"/>
        <w:jc w:val="both"/>
        <w:rPr>
          <w:spacing w:val="5"/>
          <w:sz w:val="26"/>
          <w:szCs w:val="26"/>
        </w:rPr>
      </w:pPr>
      <w:r w:rsidRPr="00106D58">
        <w:rPr>
          <w:spacing w:val="5"/>
          <w:sz w:val="26"/>
          <w:szCs w:val="26"/>
        </w:rPr>
        <w:t>Т</w:t>
      </w:r>
      <w:r w:rsidR="00F26125" w:rsidRPr="00106D58">
        <w:rPr>
          <w:spacing w:val="5"/>
          <w:sz w:val="26"/>
          <w:szCs w:val="26"/>
        </w:rPr>
        <w:t xml:space="preserve">ворческие коллективы Таймыра </w:t>
      </w:r>
      <w:r w:rsidR="0002102C" w:rsidRPr="00106D58">
        <w:rPr>
          <w:spacing w:val="5"/>
          <w:sz w:val="26"/>
          <w:szCs w:val="26"/>
        </w:rPr>
        <w:t>приняли</w:t>
      </w:r>
      <w:r w:rsidR="00F26125" w:rsidRPr="00106D58">
        <w:rPr>
          <w:spacing w:val="5"/>
          <w:sz w:val="26"/>
          <w:szCs w:val="26"/>
        </w:rPr>
        <w:t xml:space="preserve"> участие в мероприятиях регионального и федерального масштабов, среди </w:t>
      </w:r>
      <w:r w:rsidR="0002102C" w:rsidRPr="00106D58">
        <w:rPr>
          <w:spacing w:val="5"/>
          <w:sz w:val="26"/>
          <w:szCs w:val="26"/>
        </w:rPr>
        <w:t>которых</w:t>
      </w:r>
      <w:r w:rsidR="00F26125" w:rsidRPr="00106D58">
        <w:rPr>
          <w:spacing w:val="5"/>
          <w:sz w:val="26"/>
          <w:szCs w:val="26"/>
        </w:rPr>
        <w:t>:</w:t>
      </w:r>
    </w:p>
    <w:p w14:paraId="2CCF3A07" w14:textId="6014AA47" w:rsidR="00335F89" w:rsidRDefault="00E403C9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3F4C1F">
        <w:rPr>
          <w:rFonts w:ascii="Times New Roman" w:hAnsi="Times New Roman"/>
          <w:spacing w:val="5"/>
          <w:sz w:val="26"/>
          <w:szCs w:val="26"/>
          <w:lang w:val="en-US"/>
        </w:rPr>
        <w:lastRenderedPageBreak/>
        <w:t>XVI</w:t>
      </w:r>
      <w:r w:rsidR="0075770C" w:rsidRPr="003F4C1F">
        <w:rPr>
          <w:rFonts w:ascii="Times New Roman" w:hAnsi="Times New Roman"/>
          <w:spacing w:val="5"/>
          <w:sz w:val="26"/>
          <w:szCs w:val="26"/>
          <w:lang w:val="en-US"/>
        </w:rPr>
        <w:t>I</w:t>
      </w:r>
      <w:r w:rsidR="0075770C" w:rsidRPr="003F4C1F">
        <w:rPr>
          <w:rFonts w:ascii="Times New Roman" w:hAnsi="Times New Roman"/>
          <w:spacing w:val="5"/>
          <w:sz w:val="26"/>
          <w:szCs w:val="26"/>
        </w:rPr>
        <w:t xml:space="preserve"> Международная выставке-ярмарка</w:t>
      </w:r>
      <w:r w:rsidRPr="003F4C1F">
        <w:rPr>
          <w:rFonts w:ascii="Times New Roman" w:hAnsi="Times New Roman"/>
          <w:spacing w:val="5"/>
          <w:sz w:val="26"/>
          <w:szCs w:val="26"/>
        </w:rPr>
        <w:t xml:space="preserve"> «Сокровища Севера. Мастера и художники России</w:t>
      </w:r>
      <w:r w:rsidR="0033472E">
        <w:rPr>
          <w:rFonts w:ascii="Times New Roman" w:hAnsi="Times New Roman"/>
          <w:spacing w:val="5"/>
          <w:sz w:val="26"/>
          <w:szCs w:val="26"/>
        </w:rPr>
        <w:t xml:space="preserve"> - 2023</w:t>
      </w:r>
      <w:r w:rsidRPr="003F4C1F">
        <w:rPr>
          <w:rFonts w:ascii="Times New Roman" w:hAnsi="Times New Roman"/>
          <w:spacing w:val="5"/>
          <w:sz w:val="26"/>
          <w:szCs w:val="26"/>
        </w:rPr>
        <w:t>»</w:t>
      </w:r>
      <w:r w:rsidR="0033472E">
        <w:rPr>
          <w:rFonts w:ascii="Times New Roman" w:hAnsi="Times New Roman"/>
          <w:spacing w:val="5"/>
          <w:sz w:val="26"/>
          <w:szCs w:val="26"/>
        </w:rPr>
        <w:t xml:space="preserve"> (г. Москве)</w:t>
      </w:r>
      <w:r w:rsidR="00CF4E24" w:rsidRPr="003F4C1F">
        <w:rPr>
          <w:rFonts w:ascii="Times New Roman" w:hAnsi="Times New Roman"/>
          <w:spacing w:val="5"/>
          <w:sz w:val="26"/>
          <w:szCs w:val="26"/>
        </w:rPr>
        <w:t>;</w:t>
      </w:r>
      <w:r w:rsidR="00747080" w:rsidRPr="003F4C1F">
        <w:rPr>
          <w:rFonts w:ascii="Times New Roman" w:hAnsi="Times New Roman"/>
          <w:spacing w:val="5"/>
          <w:sz w:val="26"/>
          <w:szCs w:val="26"/>
        </w:rPr>
        <w:t xml:space="preserve"> </w:t>
      </w:r>
    </w:p>
    <w:p w14:paraId="128D1981" w14:textId="52534307" w:rsidR="0033472E" w:rsidRPr="003F4C1F" w:rsidRDefault="0033472E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«Арктический салон» (г. Санкт-Петербург);</w:t>
      </w:r>
    </w:p>
    <w:p w14:paraId="49B877A6" w14:textId="4EC84644" w:rsidR="0075770C" w:rsidRPr="0033472E" w:rsidRDefault="0033472E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международный фестиваль искусств и народного творчества «Финно-угорский транзит» (г. Нижний Новгород);</w:t>
      </w:r>
    </w:p>
    <w:p w14:paraId="368ABC38" w14:textId="266BC705" w:rsidR="003134E3" w:rsidRPr="0033472E" w:rsidRDefault="0033472E" w:rsidP="0006084B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>
        <w:rPr>
          <w:rFonts w:ascii="Times New Roman" w:hAnsi="Times New Roman"/>
          <w:spacing w:val="5"/>
          <w:sz w:val="26"/>
          <w:szCs w:val="26"/>
        </w:rPr>
        <w:t>международная туристическая выставка «Енисей» (г. Красноярске)</w:t>
      </w:r>
      <w:r w:rsidR="00AA19C7" w:rsidRPr="0033472E">
        <w:rPr>
          <w:rFonts w:ascii="Times New Roman" w:hAnsi="Times New Roman"/>
          <w:spacing w:val="5"/>
          <w:sz w:val="26"/>
          <w:szCs w:val="26"/>
        </w:rPr>
        <w:t>;</w:t>
      </w:r>
    </w:p>
    <w:p w14:paraId="08D3B84F" w14:textId="25033E81" w:rsidR="0033549E" w:rsidRPr="008C220F" w:rsidRDefault="00AA19C7" w:rsidP="008C220F">
      <w:pPr>
        <w:pStyle w:val="aff1"/>
        <w:numPr>
          <w:ilvl w:val="0"/>
          <w:numId w:val="35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pacing w:val="5"/>
          <w:sz w:val="26"/>
          <w:szCs w:val="26"/>
        </w:rPr>
      </w:pPr>
      <w:r w:rsidRPr="003F4C1F">
        <w:rPr>
          <w:rFonts w:ascii="Times New Roman" w:hAnsi="Times New Roman"/>
          <w:spacing w:val="5"/>
          <w:sz w:val="26"/>
          <w:szCs w:val="26"/>
        </w:rPr>
        <w:t>международный фестиваль этнической музыки и ремесел «МИР Сибири»</w:t>
      </w:r>
      <w:r w:rsidR="0033472E">
        <w:rPr>
          <w:rFonts w:ascii="Times New Roman" w:hAnsi="Times New Roman"/>
          <w:spacing w:val="5"/>
          <w:sz w:val="26"/>
          <w:szCs w:val="26"/>
        </w:rPr>
        <w:t xml:space="preserve"> (п. Шушенское)</w:t>
      </w:r>
      <w:r w:rsidRPr="003F4C1F">
        <w:rPr>
          <w:rFonts w:ascii="Times New Roman" w:hAnsi="Times New Roman"/>
          <w:spacing w:val="5"/>
          <w:sz w:val="26"/>
          <w:szCs w:val="26"/>
        </w:rPr>
        <w:t>.</w:t>
      </w:r>
    </w:p>
    <w:p w14:paraId="646D6EF7" w14:textId="21902BD4" w:rsidR="004B0C48" w:rsidRDefault="00F64B22" w:rsidP="007B41BA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020ED4">
        <w:rPr>
          <w:spacing w:val="5"/>
          <w:sz w:val="26"/>
          <w:szCs w:val="26"/>
        </w:rPr>
        <w:t xml:space="preserve">Итоги </w:t>
      </w:r>
      <w:r w:rsidR="0084365A" w:rsidRPr="00020ED4">
        <w:rPr>
          <w:spacing w:val="5"/>
          <w:sz w:val="26"/>
          <w:szCs w:val="26"/>
        </w:rPr>
        <w:t xml:space="preserve">деятельности </w:t>
      </w:r>
      <w:r w:rsidRPr="00020ED4">
        <w:rPr>
          <w:spacing w:val="5"/>
          <w:sz w:val="26"/>
          <w:szCs w:val="26"/>
        </w:rPr>
        <w:t xml:space="preserve">основных </w:t>
      </w:r>
      <w:r w:rsidR="0084365A" w:rsidRPr="00020ED4">
        <w:rPr>
          <w:spacing w:val="5"/>
          <w:sz w:val="26"/>
          <w:szCs w:val="26"/>
        </w:rPr>
        <w:t>учреждений культуры</w:t>
      </w:r>
      <w:r w:rsidRPr="00020ED4">
        <w:rPr>
          <w:spacing w:val="5"/>
          <w:sz w:val="26"/>
          <w:szCs w:val="26"/>
        </w:rPr>
        <w:t xml:space="preserve"> муниципального района</w:t>
      </w:r>
      <w:r w:rsidR="0084365A" w:rsidRPr="00020ED4">
        <w:rPr>
          <w:spacing w:val="5"/>
          <w:sz w:val="26"/>
          <w:szCs w:val="26"/>
        </w:rPr>
        <w:t xml:space="preserve"> за отчетный период </w:t>
      </w:r>
      <w:r w:rsidRPr="00020ED4">
        <w:rPr>
          <w:spacing w:val="5"/>
          <w:sz w:val="26"/>
          <w:szCs w:val="26"/>
        </w:rPr>
        <w:t>сложились следующим образом</w:t>
      </w:r>
      <w:r w:rsidR="0084365A" w:rsidRPr="00020ED4">
        <w:rPr>
          <w:spacing w:val="5"/>
          <w:sz w:val="26"/>
          <w:szCs w:val="26"/>
        </w:rPr>
        <w:t>:</w:t>
      </w:r>
    </w:p>
    <w:p w14:paraId="34479E5D" w14:textId="77777777" w:rsidR="0033549E" w:rsidRDefault="0033549E" w:rsidP="007B41BA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</w:p>
    <w:p w14:paraId="23311687" w14:textId="3353E715" w:rsidR="0033549E" w:rsidRPr="0033549E" w:rsidRDefault="0033549E" w:rsidP="0006084B">
      <w:pPr>
        <w:pStyle w:val="aff1"/>
        <w:widowControl w:val="0"/>
        <w:numPr>
          <w:ilvl w:val="0"/>
          <w:numId w:val="64"/>
        </w:numPr>
        <w:tabs>
          <w:tab w:val="left" w:pos="0"/>
        </w:tabs>
        <w:jc w:val="both"/>
        <w:rPr>
          <w:rFonts w:ascii="Times New Roman" w:hAnsi="Times New Roman"/>
          <w:b/>
          <w:spacing w:val="5"/>
          <w:sz w:val="26"/>
          <w:szCs w:val="26"/>
        </w:rPr>
      </w:pPr>
      <w:r w:rsidRPr="0033549E">
        <w:rPr>
          <w:rFonts w:ascii="Times New Roman" w:hAnsi="Times New Roman"/>
          <w:b/>
          <w:spacing w:val="5"/>
          <w:sz w:val="26"/>
          <w:szCs w:val="26"/>
        </w:rPr>
        <w:t>Общедоступные библиотеки</w:t>
      </w:r>
    </w:p>
    <w:p w14:paraId="5B8B195C" w14:textId="77777777" w:rsidR="0033549E" w:rsidRDefault="0033549E" w:rsidP="0033549E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  <w:r w:rsidRPr="00020ED4">
        <w:rPr>
          <w:spacing w:val="5"/>
          <w:sz w:val="26"/>
          <w:szCs w:val="26"/>
        </w:rPr>
        <w:t>В рамках деятельности библиотек муниципального района продолжилась ежегодная деятельность по возрождению интереса населения к литературе, популяризации книг и чтения, развитию читательских интересов.</w:t>
      </w:r>
    </w:p>
    <w:p w14:paraId="5106CABD" w14:textId="5A911CEB" w:rsidR="00707016" w:rsidRPr="0033549E" w:rsidRDefault="0033549E" w:rsidP="00020ED4">
      <w:pPr>
        <w:widowControl w:val="0"/>
        <w:tabs>
          <w:tab w:val="left" w:pos="0"/>
          <w:tab w:val="left" w:pos="2985"/>
        </w:tabs>
        <w:ind w:firstLine="567"/>
        <w:jc w:val="both"/>
        <w:rPr>
          <w:spacing w:val="5"/>
          <w:sz w:val="26"/>
          <w:szCs w:val="26"/>
        </w:rPr>
      </w:pPr>
      <w:r w:rsidRPr="0033549E">
        <w:rPr>
          <w:sz w:val="26"/>
          <w:szCs w:val="26"/>
        </w:rPr>
        <w:t>По сравнению с 2022 годом численность пользователей библиотек уменьшилась на 2,48% и составила 20 304 человека. Показатель книговыдачи сократился на 1,59% и составил 442 948 экземпляров, количество посещений возросло на 1,91% и составило 159 623 посещений. Совокупный фонд библиотек по состоянию на 31.12.2023 насчитывает 332 118 экз</w:t>
      </w:r>
      <w:r>
        <w:rPr>
          <w:sz w:val="26"/>
          <w:szCs w:val="26"/>
        </w:rPr>
        <w:t>емпляров</w:t>
      </w:r>
      <w:r w:rsidRPr="0033549E">
        <w:rPr>
          <w:sz w:val="26"/>
          <w:szCs w:val="26"/>
        </w:rPr>
        <w:t>.</w:t>
      </w:r>
    </w:p>
    <w:p w14:paraId="4B1EC331" w14:textId="1B03A6C4" w:rsidR="00F46303" w:rsidRPr="00020ED4" w:rsidRDefault="00020ED4" w:rsidP="00020ED4">
      <w:pPr>
        <w:widowControl w:val="0"/>
        <w:tabs>
          <w:tab w:val="left" w:pos="0"/>
          <w:tab w:val="left" w:pos="2985"/>
        </w:tabs>
        <w:ind w:firstLine="567"/>
        <w:jc w:val="both"/>
        <w:rPr>
          <w:spacing w:val="5"/>
          <w:sz w:val="26"/>
          <w:szCs w:val="26"/>
        </w:rPr>
      </w:pPr>
      <w:r w:rsidRPr="00020ED4">
        <w:rPr>
          <w:spacing w:val="5"/>
          <w:sz w:val="26"/>
          <w:szCs w:val="26"/>
        </w:rPr>
        <w:tab/>
      </w:r>
    </w:p>
    <w:p w14:paraId="5A5ADE92" w14:textId="77777777" w:rsidR="00F46303" w:rsidRPr="00F25C7F" w:rsidRDefault="00F46303" w:rsidP="0006084B">
      <w:pPr>
        <w:pStyle w:val="aff1"/>
        <w:numPr>
          <w:ilvl w:val="0"/>
          <w:numId w:val="28"/>
        </w:numPr>
        <w:tabs>
          <w:tab w:val="left" w:pos="0"/>
          <w:tab w:val="left" w:pos="851"/>
        </w:tabs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5C7F">
        <w:rPr>
          <w:rFonts w:ascii="Times New Roman" w:hAnsi="Times New Roman"/>
          <w:b/>
          <w:sz w:val="26"/>
          <w:szCs w:val="26"/>
        </w:rPr>
        <w:t>Дома и центры народного творчества</w:t>
      </w:r>
    </w:p>
    <w:p w14:paraId="4BFBF77D" w14:textId="5146AC92" w:rsidR="00F46303" w:rsidRDefault="00F46303" w:rsidP="00F4630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3 году центрами народного творчества организовано и проведено 1 031 культурно-д</w:t>
      </w:r>
      <w:r w:rsidR="002E50CA">
        <w:rPr>
          <w:sz w:val="26"/>
          <w:szCs w:val="26"/>
        </w:rPr>
        <w:t>осуговое мероприятие, что на 4,4</w:t>
      </w:r>
      <w:r>
        <w:rPr>
          <w:sz w:val="26"/>
          <w:szCs w:val="26"/>
        </w:rPr>
        <w:t>% больше, чем в 2022 году (988 мероприятий). Численность посетителей культурно-досуговых мероприятий составила 160</w:t>
      </w:r>
      <w:r w:rsidR="00C31D4A">
        <w:rPr>
          <w:sz w:val="26"/>
          <w:szCs w:val="26"/>
        </w:rPr>
        <w:t xml:space="preserve"> 578 </w:t>
      </w:r>
      <w:r>
        <w:rPr>
          <w:sz w:val="26"/>
          <w:szCs w:val="26"/>
        </w:rPr>
        <w:t>человек, что на 15,7% превышает показатель прошлого года (138</w:t>
      </w:r>
      <w:r w:rsidR="00C31D4A">
        <w:rPr>
          <w:sz w:val="26"/>
          <w:szCs w:val="26"/>
        </w:rPr>
        <w:t xml:space="preserve"> 816 </w:t>
      </w:r>
      <w:r>
        <w:rPr>
          <w:sz w:val="26"/>
          <w:szCs w:val="26"/>
        </w:rPr>
        <w:t>человек).</w:t>
      </w:r>
    </w:p>
    <w:p w14:paraId="1C526455" w14:textId="0DCD7875" w:rsidR="00F46303" w:rsidRPr="009C221F" w:rsidRDefault="00F46303" w:rsidP="00F4630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целью сохранения, развития и популяризации народных художественных ремесел, декоративно-прикладного творчества населения, в том числе коренных малочисленных народов, проживающих на территории муниципального района</w:t>
      </w:r>
      <w:r w:rsidR="00B67359">
        <w:rPr>
          <w:sz w:val="26"/>
          <w:szCs w:val="26"/>
        </w:rPr>
        <w:t>,</w:t>
      </w:r>
      <w:r>
        <w:rPr>
          <w:sz w:val="26"/>
          <w:szCs w:val="26"/>
        </w:rPr>
        <w:t xml:space="preserve"> проводился ежегодный фестиваль «Таймырская мастерская».</w:t>
      </w:r>
    </w:p>
    <w:p w14:paraId="346E8544" w14:textId="77777777" w:rsidR="00F46303" w:rsidRPr="009C221F" w:rsidRDefault="00F46303" w:rsidP="00F46303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0640B42A" w14:textId="77777777" w:rsidR="00F46303" w:rsidRPr="00086F3A" w:rsidRDefault="00F46303" w:rsidP="0006084B">
      <w:pPr>
        <w:pStyle w:val="Default"/>
        <w:numPr>
          <w:ilvl w:val="0"/>
          <w:numId w:val="28"/>
        </w:numPr>
        <w:tabs>
          <w:tab w:val="left" w:pos="0"/>
        </w:tabs>
        <w:ind w:left="0" w:firstLine="568"/>
        <w:jc w:val="both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Культурно-досуговые центры</w:t>
      </w:r>
    </w:p>
    <w:p w14:paraId="7FE95CB2" w14:textId="373486A8" w:rsidR="00A72664" w:rsidRDefault="00B67359" w:rsidP="00A7266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году культурно-досуговыми центрами организовано и проведено 208 культурно-д</w:t>
      </w:r>
      <w:r w:rsidR="00823660">
        <w:rPr>
          <w:sz w:val="26"/>
          <w:szCs w:val="26"/>
        </w:rPr>
        <w:t>осуговых мероприятий</w:t>
      </w:r>
      <w:r w:rsidR="00E9642D">
        <w:rPr>
          <w:sz w:val="26"/>
          <w:szCs w:val="26"/>
        </w:rPr>
        <w:t>, что на 6,7</w:t>
      </w:r>
      <w:r>
        <w:rPr>
          <w:sz w:val="26"/>
          <w:szCs w:val="26"/>
        </w:rPr>
        <w:t>% больше, чем в 2022 году (</w:t>
      </w:r>
      <w:r w:rsidR="00E9642D">
        <w:rPr>
          <w:sz w:val="26"/>
          <w:szCs w:val="26"/>
        </w:rPr>
        <w:t>195</w:t>
      </w:r>
      <w:r>
        <w:rPr>
          <w:sz w:val="26"/>
          <w:szCs w:val="26"/>
        </w:rPr>
        <w:t xml:space="preserve"> мероприятий).</w:t>
      </w:r>
      <w:r w:rsidR="00A72664">
        <w:rPr>
          <w:sz w:val="26"/>
          <w:szCs w:val="26"/>
        </w:rPr>
        <w:t xml:space="preserve"> </w:t>
      </w:r>
      <w:proofErr w:type="gramStart"/>
      <w:r w:rsidR="00707016">
        <w:rPr>
          <w:sz w:val="26"/>
          <w:szCs w:val="26"/>
        </w:rPr>
        <w:t>Основными</w:t>
      </w:r>
      <w:proofErr w:type="gramEnd"/>
      <w:r w:rsidR="00707016">
        <w:rPr>
          <w:sz w:val="26"/>
          <w:szCs w:val="26"/>
        </w:rPr>
        <w:t xml:space="preserve"> из которых</w:t>
      </w:r>
      <w:r w:rsidR="00A72664">
        <w:rPr>
          <w:sz w:val="26"/>
          <w:szCs w:val="26"/>
        </w:rPr>
        <w:t xml:space="preserve"> были:</w:t>
      </w:r>
    </w:p>
    <w:p w14:paraId="014E7B0B" w14:textId="7883E27F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Открытый районный конкурс «Юные дарования Таймыра»;</w:t>
      </w:r>
    </w:p>
    <w:p w14:paraId="76950809" w14:textId="3CC6512E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Конкурс профессионального мастерства работников культуры «Полярная звезда»;</w:t>
      </w:r>
    </w:p>
    <w:p w14:paraId="1F252EB3" w14:textId="5478EBD7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Районный фестиваль «Таймырская мастерская»;</w:t>
      </w:r>
    </w:p>
    <w:p w14:paraId="3DFC755E" w14:textId="4A5F9BA6" w:rsidR="00A72664" w:rsidRPr="00A72664" w:rsidRDefault="00A72664" w:rsidP="0006084B">
      <w:pPr>
        <w:pStyle w:val="aff1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72664">
        <w:rPr>
          <w:rFonts w:ascii="Times New Roman" w:hAnsi="Times New Roman"/>
          <w:sz w:val="26"/>
          <w:szCs w:val="26"/>
        </w:rPr>
        <w:t>Арктический фестиваль «Притяжение Таймыра».</w:t>
      </w:r>
    </w:p>
    <w:p w14:paraId="3FED02FF" w14:textId="0890F228" w:rsidR="00D50FC5" w:rsidRDefault="00B67359" w:rsidP="00D50FC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енность посетителей культурно-досуговых мероприятий составила </w:t>
      </w:r>
      <w:r w:rsidR="00E9642D">
        <w:rPr>
          <w:sz w:val="26"/>
          <w:szCs w:val="26"/>
        </w:rPr>
        <w:t>25</w:t>
      </w:r>
      <w:r w:rsidR="00C31D4A">
        <w:rPr>
          <w:sz w:val="26"/>
          <w:szCs w:val="26"/>
        </w:rPr>
        <w:t xml:space="preserve"> 863</w:t>
      </w:r>
      <w:r>
        <w:rPr>
          <w:sz w:val="26"/>
          <w:szCs w:val="26"/>
        </w:rPr>
        <w:t xml:space="preserve"> человек</w:t>
      </w:r>
      <w:r w:rsidR="00C31D4A">
        <w:rPr>
          <w:sz w:val="26"/>
          <w:szCs w:val="26"/>
        </w:rPr>
        <w:t>а</w:t>
      </w:r>
      <w:r>
        <w:rPr>
          <w:sz w:val="26"/>
          <w:szCs w:val="26"/>
        </w:rPr>
        <w:t xml:space="preserve">, что на </w:t>
      </w:r>
      <w:r w:rsidR="00E9642D">
        <w:rPr>
          <w:sz w:val="26"/>
          <w:szCs w:val="26"/>
        </w:rPr>
        <w:t>27,6</w:t>
      </w:r>
      <w:r>
        <w:rPr>
          <w:sz w:val="26"/>
          <w:szCs w:val="26"/>
        </w:rPr>
        <w:t>% превышает показатель прошлого года (</w:t>
      </w:r>
      <w:r w:rsidR="00E9642D">
        <w:rPr>
          <w:sz w:val="26"/>
          <w:szCs w:val="26"/>
        </w:rPr>
        <w:t>20</w:t>
      </w:r>
      <w:r w:rsidR="00C31D4A">
        <w:rPr>
          <w:sz w:val="26"/>
          <w:szCs w:val="26"/>
        </w:rPr>
        <w:t xml:space="preserve"> 269</w:t>
      </w:r>
      <w:r>
        <w:rPr>
          <w:sz w:val="26"/>
          <w:szCs w:val="26"/>
        </w:rPr>
        <w:t xml:space="preserve"> человек).</w:t>
      </w:r>
    </w:p>
    <w:p w14:paraId="3BA69317" w14:textId="5ED45AD1" w:rsidR="00D50FC5" w:rsidRDefault="00D50FC5" w:rsidP="00D50FC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й из задач деятельности </w:t>
      </w:r>
      <w:r w:rsidR="00084F53">
        <w:rPr>
          <w:sz w:val="26"/>
          <w:szCs w:val="26"/>
        </w:rPr>
        <w:t>органов местного самоуправления являлось продвижение туризма, представленного этнографическим, культурным, событийным и экстремальным направлениями.</w:t>
      </w:r>
    </w:p>
    <w:p w14:paraId="43E5B818" w14:textId="1E150E8B" w:rsidR="00084F53" w:rsidRDefault="00084F53" w:rsidP="00D50FC5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целью популяризации муниципального района как туристической территории, функционировало МАУ «Арктический центр культуры» которым в 2023 году:</w:t>
      </w:r>
    </w:p>
    <w:p w14:paraId="28DBB008" w14:textId="66572039" w:rsidR="00084F53" w:rsidRPr="00084F53" w:rsidRDefault="00084F53" w:rsidP="0006084B">
      <w:pPr>
        <w:pStyle w:val="aff1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даны брошюры о Таймыре, а также наборы почтовых карточек;</w:t>
      </w:r>
    </w:p>
    <w:p w14:paraId="496737D1" w14:textId="6CC62004" w:rsidR="00084F53" w:rsidRPr="00310F01" w:rsidRDefault="00310F01" w:rsidP="0006084B">
      <w:pPr>
        <w:pStyle w:val="aff1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0F01">
        <w:rPr>
          <w:rFonts w:ascii="Times New Roman" w:hAnsi="Times New Roman"/>
          <w:sz w:val="26"/>
          <w:szCs w:val="26"/>
        </w:rPr>
        <w:t>проведен фестиваль культурно-туристических практик «В каждом приезжем солнечный луч» и форум «Сохраняя традиции, продвигаем Таймыр» для граждан, заинтересованных в продвижении и развитии Туризма на Таймыре;</w:t>
      </w:r>
    </w:p>
    <w:p w14:paraId="07C72A26" w14:textId="661EE54C" w:rsidR="00310F01" w:rsidRPr="00310F01" w:rsidRDefault="00310F01" w:rsidP="0006084B">
      <w:pPr>
        <w:pStyle w:val="aff1"/>
        <w:numPr>
          <w:ilvl w:val="0"/>
          <w:numId w:val="65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10F01">
        <w:rPr>
          <w:rFonts w:ascii="Times New Roman" w:hAnsi="Times New Roman"/>
          <w:sz w:val="26"/>
          <w:szCs w:val="26"/>
        </w:rPr>
        <w:t>сформированы туры в тундру в стойбище оленеводов «</w:t>
      </w:r>
      <w:proofErr w:type="spellStart"/>
      <w:r w:rsidRPr="00310F01">
        <w:rPr>
          <w:rFonts w:ascii="Times New Roman" w:hAnsi="Times New Roman"/>
          <w:sz w:val="26"/>
          <w:szCs w:val="26"/>
        </w:rPr>
        <w:t>Тыяха</w:t>
      </w:r>
      <w:proofErr w:type="spellEnd"/>
      <w:r w:rsidRPr="00310F01">
        <w:rPr>
          <w:rFonts w:ascii="Times New Roman" w:hAnsi="Times New Roman"/>
          <w:sz w:val="26"/>
          <w:szCs w:val="26"/>
        </w:rPr>
        <w:t>»</w:t>
      </w:r>
    </w:p>
    <w:p w14:paraId="4A4F8779" w14:textId="499840F1" w:rsidR="00310F01" w:rsidRPr="00310F01" w:rsidRDefault="00310F01" w:rsidP="00310F01">
      <w:pPr>
        <w:pStyle w:val="aff1"/>
        <w:tabs>
          <w:tab w:val="left" w:pos="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0F01">
        <w:rPr>
          <w:rFonts w:ascii="Times New Roman" w:hAnsi="Times New Roman"/>
          <w:sz w:val="26"/>
          <w:szCs w:val="26"/>
        </w:rPr>
        <w:t>Также компаниями «</w:t>
      </w:r>
      <w:proofErr w:type="spellStart"/>
      <w:r w:rsidRPr="00310F01">
        <w:rPr>
          <w:rFonts w:ascii="Times New Roman" w:hAnsi="Times New Roman"/>
          <w:sz w:val="26"/>
          <w:szCs w:val="26"/>
        </w:rPr>
        <w:t>ВодоходЪ</w:t>
      </w:r>
      <w:proofErr w:type="spellEnd"/>
      <w:r w:rsidRPr="00310F01">
        <w:rPr>
          <w:rFonts w:ascii="Times New Roman" w:hAnsi="Times New Roman"/>
          <w:sz w:val="26"/>
          <w:szCs w:val="26"/>
        </w:rPr>
        <w:t>» (г. Москва) и «Полония» (г. Красноярск) организовывались круизные туры.</w:t>
      </w:r>
      <w:proofErr w:type="gramEnd"/>
    </w:p>
    <w:p w14:paraId="78194FBF" w14:textId="4714EB3A" w:rsidR="0002102C" w:rsidRDefault="00D50FC5" w:rsidP="00310F01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310F01">
        <w:rPr>
          <w:sz w:val="26"/>
          <w:szCs w:val="26"/>
          <w:lang w:val="x-none"/>
        </w:rPr>
        <w:t xml:space="preserve">В целом </w:t>
      </w:r>
      <w:proofErr w:type="spellStart"/>
      <w:r w:rsidRPr="00310F01">
        <w:rPr>
          <w:sz w:val="26"/>
          <w:szCs w:val="26"/>
          <w:lang w:val="x-none"/>
        </w:rPr>
        <w:t>туристопоток</w:t>
      </w:r>
      <w:proofErr w:type="spellEnd"/>
      <w:r w:rsidRPr="00310F01">
        <w:rPr>
          <w:sz w:val="26"/>
          <w:szCs w:val="26"/>
          <w:lang w:val="x-none"/>
        </w:rPr>
        <w:t xml:space="preserve"> по итогам года составил 879 человек.</w:t>
      </w:r>
    </w:p>
    <w:p w14:paraId="76DE210B" w14:textId="77777777" w:rsidR="00310F01" w:rsidRPr="00310F01" w:rsidRDefault="00310F01" w:rsidP="00310F01">
      <w:pPr>
        <w:widowControl w:val="0"/>
        <w:tabs>
          <w:tab w:val="left" w:pos="0"/>
        </w:tabs>
        <w:ind w:firstLine="567"/>
        <w:jc w:val="both"/>
        <w:rPr>
          <w:spacing w:val="5"/>
          <w:sz w:val="26"/>
          <w:szCs w:val="26"/>
        </w:rPr>
      </w:pPr>
    </w:p>
    <w:p w14:paraId="50AEA972" w14:textId="25A02F13" w:rsidR="008F5EE6" w:rsidRPr="00F25C7F" w:rsidRDefault="00803974" w:rsidP="0006084B">
      <w:pPr>
        <w:pStyle w:val="aff1"/>
        <w:numPr>
          <w:ilvl w:val="0"/>
          <w:numId w:val="28"/>
        </w:numPr>
        <w:shd w:val="clear" w:color="auto" w:fill="FFFFFF" w:themeFill="background1"/>
        <w:tabs>
          <w:tab w:val="left" w:pos="0"/>
        </w:tabs>
        <w:ind w:left="0" w:firstLine="568"/>
        <w:jc w:val="both"/>
        <w:rPr>
          <w:rFonts w:ascii="Times New Roman" w:hAnsi="Times New Roman"/>
          <w:b/>
          <w:spacing w:val="5"/>
          <w:sz w:val="26"/>
          <w:szCs w:val="26"/>
        </w:rPr>
      </w:pPr>
      <w:r w:rsidRPr="00F25C7F">
        <w:rPr>
          <w:rFonts w:ascii="Times New Roman" w:hAnsi="Times New Roman"/>
          <w:b/>
          <w:spacing w:val="5"/>
          <w:sz w:val="26"/>
          <w:szCs w:val="26"/>
        </w:rPr>
        <w:t>КГБУК «Таймырский краеведческий музей»</w:t>
      </w:r>
    </w:p>
    <w:p w14:paraId="700F021C" w14:textId="48026E2C" w:rsidR="00C538A5" w:rsidRDefault="0002102C" w:rsidP="00557C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A0CDF">
        <w:rPr>
          <w:rFonts w:eastAsia="Calibri"/>
          <w:sz w:val="26"/>
          <w:szCs w:val="26"/>
          <w:lang w:eastAsia="en-US"/>
        </w:rPr>
        <w:t>В</w:t>
      </w:r>
      <w:r w:rsidR="00C538A5" w:rsidRPr="007A0CDF">
        <w:rPr>
          <w:rFonts w:eastAsia="Calibri"/>
          <w:sz w:val="26"/>
          <w:szCs w:val="26"/>
          <w:lang w:eastAsia="en-US"/>
        </w:rPr>
        <w:t xml:space="preserve"> отчетном периоде </w:t>
      </w:r>
      <w:r w:rsidR="008D1101" w:rsidRPr="007A0CDF">
        <w:rPr>
          <w:rFonts w:eastAsia="Calibri"/>
          <w:sz w:val="26"/>
          <w:szCs w:val="26"/>
          <w:lang w:eastAsia="en-US"/>
        </w:rPr>
        <w:t>учреждением</w:t>
      </w:r>
      <w:r w:rsidR="00C538A5" w:rsidRPr="007A0CDF">
        <w:rPr>
          <w:rFonts w:eastAsia="Calibri"/>
          <w:sz w:val="26"/>
          <w:szCs w:val="26"/>
          <w:lang w:eastAsia="en-US"/>
        </w:rPr>
        <w:t xml:space="preserve"> п</w:t>
      </w:r>
      <w:r w:rsidR="00803974" w:rsidRPr="007A0CDF">
        <w:rPr>
          <w:rFonts w:eastAsia="Calibri"/>
          <w:sz w:val="26"/>
          <w:szCs w:val="26"/>
          <w:lang w:eastAsia="en-US"/>
        </w:rPr>
        <w:t>роведено</w:t>
      </w:r>
      <w:r w:rsidR="00C538A5" w:rsidRPr="007A0CDF">
        <w:rPr>
          <w:rFonts w:eastAsia="Calibri"/>
          <w:sz w:val="26"/>
          <w:szCs w:val="26"/>
          <w:lang w:eastAsia="en-US"/>
        </w:rPr>
        <w:t>:</w:t>
      </w:r>
    </w:p>
    <w:p w14:paraId="05A8E469" w14:textId="751E9E17" w:rsidR="007A0CDF" w:rsidRPr="007A0CDF" w:rsidRDefault="007A0CDF" w:rsidP="0006084B">
      <w:pPr>
        <w:pStyle w:val="aff1"/>
        <w:numPr>
          <w:ilvl w:val="0"/>
          <w:numId w:val="48"/>
        </w:numPr>
        <w:tabs>
          <w:tab w:val="left" w:pos="0"/>
          <w:tab w:val="left" w:pos="709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8 выставок, из них 18 вне музея</w:t>
      </w:r>
      <w:r w:rsidR="0005308D">
        <w:rPr>
          <w:rFonts w:ascii="Times New Roman" w:eastAsia="Calibri" w:hAnsi="Times New Roman"/>
          <w:sz w:val="26"/>
          <w:szCs w:val="26"/>
          <w:lang w:eastAsia="en-US"/>
        </w:rPr>
        <w:t xml:space="preserve"> – экспонировалось 6 059 музейных предметов;</w:t>
      </w:r>
    </w:p>
    <w:p w14:paraId="0AD0EF00" w14:textId="6F63A78E" w:rsidR="00C538A5" w:rsidRPr="007A0CDF" w:rsidRDefault="0005308D" w:rsidP="0006084B">
      <w:pPr>
        <w:pStyle w:val="aff1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5 массовых мероприятий</w:t>
      </w:r>
      <w:r w:rsidR="008F5EE6" w:rsidRPr="007A0CD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803974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посетителей </w:t>
      </w:r>
      <w:r>
        <w:rPr>
          <w:rFonts w:ascii="Times New Roman" w:eastAsia="Calibri" w:hAnsi="Times New Roman"/>
          <w:sz w:val="26"/>
          <w:szCs w:val="26"/>
          <w:lang w:eastAsia="en-US"/>
        </w:rPr>
        <w:t>3,8 тыс.</w:t>
      </w:r>
      <w:r w:rsidR="00C538A5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человек</w:t>
      </w:r>
      <w:r w:rsidR="00C538A5" w:rsidRPr="007A0CD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2DCDA47" w14:textId="19605E9D" w:rsidR="00BA4763" w:rsidRPr="007B0750" w:rsidRDefault="0005308D" w:rsidP="0006084B">
      <w:pPr>
        <w:pStyle w:val="aff1"/>
        <w:numPr>
          <w:ilvl w:val="0"/>
          <w:numId w:val="2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28 культурно-образовательных мероприятий</w:t>
      </w:r>
      <w:r w:rsidR="008F5EE6" w:rsidRPr="007A0CDF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C538A5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с числом </w:t>
      </w:r>
      <w:r>
        <w:rPr>
          <w:rFonts w:ascii="Times New Roman" w:eastAsia="Calibri" w:hAnsi="Times New Roman"/>
          <w:sz w:val="26"/>
          <w:szCs w:val="26"/>
          <w:lang w:eastAsia="en-US"/>
        </w:rPr>
        <w:t>посетителей</w:t>
      </w:r>
      <w:r w:rsidR="00BA4763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6,3</w:t>
      </w:r>
      <w:r w:rsidR="005B34EA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тыс.</w:t>
      </w:r>
      <w:r w:rsidR="001844DA" w:rsidRPr="007A0CDF">
        <w:rPr>
          <w:rFonts w:ascii="Times New Roman" w:eastAsia="Calibri" w:hAnsi="Times New Roman"/>
          <w:sz w:val="26"/>
          <w:szCs w:val="26"/>
          <w:lang w:eastAsia="en-US"/>
        </w:rPr>
        <w:t xml:space="preserve"> человек</w:t>
      </w:r>
      <w:r w:rsidR="007B0750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211A5952" w14:textId="680F598F" w:rsidR="007B0750" w:rsidRPr="007B0750" w:rsidRDefault="00D47D8E" w:rsidP="00EA3E36">
      <w:pPr>
        <w:pStyle w:val="aff1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highlight w:val="red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В целях развития внутреннего туризма проведен Арт-фестиваль «Танцующий лед», </w:t>
      </w:r>
      <w:r w:rsidR="00EA3E36">
        <w:rPr>
          <w:rFonts w:ascii="Times New Roman" w:eastAsia="Calibri" w:hAnsi="Times New Roman"/>
          <w:sz w:val="26"/>
          <w:szCs w:val="26"/>
          <w:lang w:eastAsia="en-US"/>
        </w:rPr>
        <w:t>основной идеей которого является популяризация культурного и природного потенциала территории.</w:t>
      </w:r>
    </w:p>
    <w:p w14:paraId="0B2072B8" w14:textId="4AB6422E" w:rsidR="007B0750" w:rsidRPr="007B0750" w:rsidRDefault="007B0750" w:rsidP="005444A1">
      <w:pPr>
        <w:pStyle w:val="aff1"/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Сотрудники учреждения приняли участие в экспедиции, организованной Агентством развития Норильска </w:t>
      </w:r>
      <w:r w:rsidR="005444A1">
        <w:rPr>
          <w:rFonts w:ascii="Times New Roman" w:eastAsia="Calibri" w:hAnsi="Times New Roman"/>
          <w:sz w:val="26"/>
          <w:szCs w:val="26"/>
          <w:lang w:eastAsia="en-US"/>
        </w:rPr>
        <w:t>и туроператором «</w:t>
      </w:r>
      <w:proofErr w:type="spellStart"/>
      <w:r w:rsidR="005444A1">
        <w:rPr>
          <w:rFonts w:ascii="Times New Roman" w:eastAsia="Calibri" w:hAnsi="Times New Roman"/>
          <w:sz w:val="26"/>
          <w:szCs w:val="26"/>
          <w:lang w:eastAsia="en-US"/>
        </w:rPr>
        <w:t>Анабар</w:t>
      </w:r>
      <w:proofErr w:type="spellEnd"/>
      <w:r w:rsidR="005444A1">
        <w:rPr>
          <w:rFonts w:ascii="Times New Roman" w:eastAsia="Calibri" w:hAnsi="Times New Roman"/>
          <w:sz w:val="26"/>
          <w:szCs w:val="26"/>
          <w:lang w:eastAsia="en-US"/>
        </w:rPr>
        <w:t xml:space="preserve"> тур» к архипелагу Северная Земля с целью изучения туристического потенциала данного маршрута</w:t>
      </w:r>
      <w:r w:rsidR="004B2C2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A1343FF" w14:textId="7B03953C" w:rsidR="00C661A3" w:rsidRDefault="004B2C2C" w:rsidP="00E84067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ля воспитанников КГБОУ «Дудинская школа-интернат», имеющих ограниченные возможности здоровья, </w:t>
      </w:r>
      <w:r w:rsidR="00D47D8E">
        <w:rPr>
          <w:rFonts w:eastAsia="Calibri"/>
          <w:sz w:val="26"/>
          <w:szCs w:val="26"/>
          <w:lang w:eastAsia="en-US"/>
        </w:rPr>
        <w:t xml:space="preserve">в отчетном году </w:t>
      </w:r>
      <w:r>
        <w:rPr>
          <w:rFonts w:eastAsia="Calibri"/>
          <w:sz w:val="26"/>
          <w:szCs w:val="26"/>
          <w:lang w:eastAsia="en-US"/>
        </w:rPr>
        <w:t>провод</w:t>
      </w:r>
      <w:r w:rsidR="00D47D8E">
        <w:rPr>
          <w:rFonts w:eastAsia="Calibri"/>
          <w:sz w:val="26"/>
          <w:szCs w:val="26"/>
          <w:lang w:eastAsia="en-US"/>
        </w:rPr>
        <w:t>ились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квесты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экскурсии, мероприятия. </w:t>
      </w:r>
    </w:p>
    <w:p w14:paraId="73EF62E5" w14:textId="590064A0" w:rsidR="00515152" w:rsidRPr="00F46303" w:rsidRDefault="004B2C2C" w:rsidP="00F46303">
      <w:pPr>
        <w:tabs>
          <w:tab w:val="left" w:pos="0"/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C661A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амках проекта «Активное долголетие»</w:t>
      </w:r>
      <w:r w:rsidR="00D47D8E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музей продолжает сотрудничество с </w:t>
      </w:r>
      <w:r w:rsidR="008017EB" w:rsidRPr="008017EB">
        <w:rPr>
          <w:spacing w:val="5"/>
          <w:sz w:val="26"/>
          <w:szCs w:val="26"/>
        </w:rPr>
        <w:t>КГБУ СО КЦСОН «Таймырский»</w:t>
      </w:r>
      <w:r>
        <w:rPr>
          <w:rFonts w:eastAsia="Calibri"/>
          <w:sz w:val="26"/>
          <w:szCs w:val="26"/>
          <w:lang w:eastAsia="en-US"/>
        </w:rPr>
        <w:t xml:space="preserve"> и </w:t>
      </w:r>
      <w:r w:rsidR="008017EB">
        <w:rPr>
          <w:rFonts w:eastAsia="Calibri"/>
          <w:sz w:val="26"/>
          <w:szCs w:val="26"/>
          <w:lang w:eastAsia="en-US"/>
        </w:rPr>
        <w:t xml:space="preserve">территориальным отделением </w:t>
      </w:r>
      <w:r>
        <w:rPr>
          <w:rFonts w:eastAsia="Calibri"/>
          <w:sz w:val="26"/>
          <w:szCs w:val="26"/>
          <w:lang w:eastAsia="en-US"/>
        </w:rPr>
        <w:t>КГКУ «Управление социальной защиты населения» по Таймырскому Долгано-Ненецкому муниципальному району</w:t>
      </w:r>
      <w:r w:rsidR="00EA3E36">
        <w:rPr>
          <w:rFonts w:eastAsia="Calibri"/>
          <w:sz w:val="26"/>
          <w:szCs w:val="26"/>
          <w:lang w:eastAsia="en-US"/>
        </w:rPr>
        <w:t xml:space="preserve">. Целью </w:t>
      </w:r>
      <w:r w:rsidR="00D47D8E">
        <w:rPr>
          <w:rFonts w:eastAsia="Calibri"/>
          <w:sz w:val="26"/>
          <w:szCs w:val="26"/>
          <w:lang w:eastAsia="en-US"/>
        </w:rPr>
        <w:t xml:space="preserve">проекта является </w:t>
      </w:r>
      <w:r w:rsidR="00D47D8E">
        <w:rPr>
          <w:sz w:val="26"/>
          <w:szCs w:val="26"/>
          <w:shd w:val="clear" w:color="auto" w:fill="FFFFFF"/>
        </w:rPr>
        <w:t>сохранение</w:t>
      </w:r>
      <w:r w:rsidR="00D47D8E" w:rsidRPr="00C661A3">
        <w:rPr>
          <w:sz w:val="26"/>
          <w:szCs w:val="26"/>
          <w:shd w:val="clear" w:color="auto" w:fill="FFFFFF"/>
        </w:rPr>
        <w:t xml:space="preserve"> социальной и интеллектуальной активности людей пожилого возраста посредством организации просветительских и учебных курсов, создание условий для их адаптации в современном обществе</w:t>
      </w:r>
      <w:r w:rsidR="00D47D8E">
        <w:rPr>
          <w:sz w:val="26"/>
          <w:szCs w:val="26"/>
          <w:shd w:val="clear" w:color="auto" w:fill="FFFFFF"/>
        </w:rPr>
        <w:t>.</w:t>
      </w:r>
    </w:p>
    <w:p w14:paraId="41B1D584" w14:textId="77777777" w:rsidR="00515152" w:rsidRPr="00B0337B" w:rsidRDefault="00515152" w:rsidP="007B41BA">
      <w:pPr>
        <w:tabs>
          <w:tab w:val="left" w:pos="0"/>
        </w:tabs>
        <w:ind w:firstLine="567"/>
        <w:jc w:val="both"/>
        <w:rPr>
          <w:sz w:val="26"/>
          <w:szCs w:val="26"/>
          <w:highlight w:val="yellow"/>
        </w:rPr>
      </w:pPr>
    </w:p>
    <w:p w14:paraId="3D42316D" w14:textId="77777777" w:rsidR="008F5EE6" w:rsidRPr="00F25C7F" w:rsidRDefault="008F5EE6" w:rsidP="0006084B">
      <w:pPr>
        <w:pStyle w:val="aff1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851"/>
        </w:tabs>
        <w:ind w:left="0" w:firstLine="568"/>
        <w:jc w:val="both"/>
        <w:rPr>
          <w:rFonts w:ascii="Times New Roman" w:hAnsi="Times New Roman"/>
          <w:b/>
          <w:sz w:val="26"/>
          <w:szCs w:val="26"/>
        </w:rPr>
      </w:pPr>
      <w:r w:rsidRPr="00F25C7F">
        <w:rPr>
          <w:rFonts w:ascii="Times New Roman" w:hAnsi="Times New Roman"/>
          <w:b/>
          <w:sz w:val="26"/>
          <w:szCs w:val="26"/>
        </w:rPr>
        <w:t>КДЦ «Арктика»</w:t>
      </w:r>
    </w:p>
    <w:p w14:paraId="1356E9DC" w14:textId="7CAD8AF3" w:rsidR="006E493E" w:rsidRPr="005B196F" w:rsidRDefault="00A577DC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5B196F">
        <w:rPr>
          <w:sz w:val="26"/>
          <w:szCs w:val="26"/>
        </w:rPr>
        <w:t xml:space="preserve">В отчетном периоде проведено </w:t>
      </w:r>
      <w:r w:rsidR="005B196F">
        <w:rPr>
          <w:sz w:val="26"/>
          <w:szCs w:val="26"/>
        </w:rPr>
        <w:t>1 674</w:t>
      </w:r>
      <w:r w:rsidRPr="005B196F">
        <w:rPr>
          <w:sz w:val="26"/>
          <w:szCs w:val="26"/>
        </w:rPr>
        <w:t xml:space="preserve"> сеансов кинопоказа, во время которых было</w:t>
      </w:r>
      <w:r w:rsidR="00C71FF0" w:rsidRPr="005B196F">
        <w:rPr>
          <w:sz w:val="26"/>
          <w:szCs w:val="26"/>
        </w:rPr>
        <w:t xml:space="preserve"> </w:t>
      </w:r>
      <w:r w:rsidR="00803974" w:rsidRPr="005B196F">
        <w:rPr>
          <w:sz w:val="26"/>
          <w:szCs w:val="26"/>
        </w:rPr>
        <w:t xml:space="preserve">продемонстрировано </w:t>
      </w:r>
      <w:r w:rsidR="00082453" w:rsidRPr="005B196F">
        <w:rPr>
          <w:sz w:val="26"/>
          <w:szCs w:val="26"/>
        </w:rPr>
        <w:t>1</w:t>
      </w:r>
      <w:r w:rsidR="005B196F">
        <w:rPr>
          <w:sz w:val="26"/>
          <w:szCs w:val="26"/>
        </w:rPr>
        <w:t>55</w:t>
      </w:r>
      <w:r w:rsidR="00082453" w:rsidRPr="005B196F">
        <w:rPr>
          <w:sz w:val="26"/>
          <w:szCs w:val="26"/>
        </w:rPr>
        <w:t xml:space="preserve"> </w:t>
      </w:r>
      <w:r w:rsidR="00325D9F" w:rsidRPr="005B196F">
        <w:rPr>
          <w:sz w:val="26"/>
          <w:szCs w:val="26"/>
        </w:rPr>
        <w:t>художественных фильм</w:t>
      </w:r>
      <w:r w:rsidR="00737442">
        <w:rPr>
          <w:sz w:val="26"/>
          <w:szCs w:val="26"/>
        </w:rPr>
        <w:t>ов</w:t>
      </w:r>
      <w:r w:rsidR="00781ABD" w:rsidRPr="005B196F">
        <w:rPr>
          <w:sz w:val="26"/>
          <w:szCs w:val="26"/>
        </w:rPr>
        <w:t xml:space="preserve">, </w:t>
      </w:r>
      <w:r w:rsidR="00CA6C62" w:rsidRPr="005B196F">
        <w:rPr>
          <w:sz w:val="26"/>
          <w:szCs w:val="26"/>
        </w:rPr>
        <w:t>из них</w:t>
      </w:r>
      <w:r w:rsidR="00781ABD" w:rsidRPr="005B196F">
        <w:rPr>
          <w:sz w:val="26"/>
          <w:szCs w:val="26"/>
        </w:rPr>
        <w:t xml:space="preserve"> 85</w:t>
      </w:r>
      <w:r w:rsidR="00803974" w:rsidRPr="005B196F">
        <w:rPr>
          <w:sz w:val="26"/>
          <w:szCs w:val="26"/>
        </w:rPr>
        <w:t xml:space="preserve"> отечеств</w:t>
      </w:r>
      <w:r w:rsidRPr="005B196F">
        <w:rPr>
          <w:sz w:val="26"/>
          <w:szCs w:val="26"/>
        </w:rPr>
        <w:t>енного производства.</w:t>
      </w:r>
    </w:p>
    <w:p w14:paraId="39702261" w14:textId="02A2A479" w:rsidR="00803974" w:rsidRPr="005B196F" w:rsidRDefault="00A577DC" w:rsidP="00557C67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5B196F">
        <w:rPr>
          <w:sz w:val="26"/>
          <w:szCs w:val="26"/>
        </w:rPr>
        <w:t>П</w:t>
      </w:r>
      <w:r w:rsidR="00082453" w:rsidRPr="005B196F">
        <w:rPr>
          <w:sz w:val="26"/>
          <w:szCs w:val="26"/>
        </w:rPr>
        <w:t xml:space="preserve">роведено </w:t>
      </w:r>
      <w:r w:rsidR="00F46303">
        <w:rPr>
          <w:sz w:val="26"/>
          <w:szCs w:val="26"/>
        </w:rPr>
        <w:t>135</w:t>
      </w:r>
      <w:r w:rsidR="003F531F" w:rsidRPr="005B196F">
        <w:rPr>
          <w:sz w:val="26"/>
          <w:szCs w:val="26"/>
        </w:rPr>
        <w:t xml:space="preserve"> культурно-досуговых мероприятий</w:t>
      </w:r>
      <w:r w:rsidR="00803974" w:rsidRPr="005B196F">
        <w:rPr>
          <w:sz w:val="26"/>
          <w:szCs w:val="26"/>
        </w:rPr>
        <w:t xml:space="preserve">, </w:t>
      </w:r>
      <w:r w:rsidR="003F531F" w:rsidRPr="005B196F">
        <w:rPr>
          <w:sz w:val="26"/>
          <w:szCs w:val="26"/>
        </w:rPr>
        <w:t>с численностью посетителей</w:t>
      </w:r>
      <w:r w:rsidR="00803974" w:rsidRPr="005B196F">
        <w:rPr>
          <w:sz w:val="26"/>
          <w:szCs w:val="26"/>
        </w:rPr>
        <w:t xml:space="preserve"> </w:t>
      </w:r>
      <w:r w:rsidR="00F46303">
        <w:rPr>
          <w:sz w:val="26"/>
          <w:szCs w:val="26"/>
        </w:rPr>
        <w:t>17,1</w:t>
      </w:r>
      <w:r w:rsidR="0062198C" w:rsidRPr="005B196F">
        <w:rPr>
          <w:sz w:val="26"/>
          <w:szCs w:val="26"/>
        </w:rPr>
        <w:t xml:space="preserve"> </w:t>
      </w:r>
      <w:r w:rsidR="00803974" w:rsidRPr="005B196F">
        <w:rPr>
          <w:sz w:val="26"/>
          <w:szCs w:val="26"/>
        </w:rPr>
        <w:t>тыс. человек.</w:t>
      </w:r>
    </w:p>
    <w:p w14:paraId="106713D2" w14:textId="0939FE90" w:rsidR="0084365A" w:rsidRPr="005B196F" w:rsidRDefault="00D97238" w:rsidP="007B41BA">
      <w:pPr>
        <w:shd w:val="clear" w:color="auto" w:fill="FFFFFF" w:themeFill="background1"/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5B196F">
        <w:rPr>
          <w:sz w:val="26"/>
          <w:szCs w:val="26"/>
        </w:rPr>
        <w:t>Также, для граждан муниципального района бы</w:t>
      </w:r>
      <w:r w:rsidR="00FF2308" w:rsidRPr="005B196F">
        <w:rPr>
          <w:sz w:val="26"/>
          <w:szCs w:val="26"/>
        </w:rPr>
        <w:t>ли организованы выставки, конце</w:t>
      </w:r>
      <w:r w:rsidRPr="005B196F">
        <w:rPr>
          <w:sz w:val="26"/>
          <w:szCs w:val="26"/>
        </w:rPr>
        <w:t>рты, гастрольные спектакли и развлекательные программы</w:t>
      </w:r>
      <w:r w:rsidR="00F46303">
        <w:rPr>
          <w:sz w:val="26"/>
          <w:szCs w:val="26"/>
        </w:rPr>
        <w:t>.</w:t>
      </w:r>
    </w:p>
    <w:p w14:paraId="4F9F03ED" w14:textId="77777777" w:rsidR="00B66C7C" w:rsidRPr="00B0337B" w:rsidRDefault="00B66C7C" w:rsidP="00B94B8D">
      <w:pPr>
        <w:shd w:val="clear" w:color="auto" w:fill="FFFFFF" w:themeFill="background1"/>
        <w:tabs>
          <w:tab w:val="left" w:pos="0"/>
          <w:tab w:val="left" w:pos="851"/>
        </w:tabs>
        <w:jc w:val="both"/>
        <w:rPr>
          <w:sz w:val="26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765"/>
      </w:tblGrid>
      <w:tr w:rsidR="00613453" w:rsidRPr="00B0337B" w14:paraId="36C6D278" w14:textId="77777777" w:rsidTr="00F46303">
        <w:tc>
          <w:tcPr>
            <w:tcW w:w="1628" w:type="dxa"/>
          </w:tcPr>
          <w:p w14:paraId="1AFF66A7" w14:textId="518A0A5B" w:rsidR="00613453" w:rsidRPr="00B0337B" w:rsidRDefault="004E5C1C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7CFF0A0" wp14:editId="339A3E73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98755</wp:posOffset>
                      </wp:positionV>
                      <wp:extent cx="5265420" cy="527050"/>
                      <wp:effectExtent l="0" t="0" r="11430" b="25400"/>
                      <wp:wrapNone/>
                      <wp:docPr id="244" name="Поле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FF7B1E" w14:textId="0EC52677" w:rsidR="0006787E" w:rsidRPr="00AB44E9" w:rsidRDefault="0006787E" w:rsidP="004E5C1C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0" w:name="Физкультура"/>
                                  <w:r w:rsidRPr="00AB44E9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Физкультура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и </w:t>
                                  </w:r>
                                  <w:r w:rsidRPr="00AB44E9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порт</w:t>
                                  </w:r>
                                  <w:bookmarkEnd w:id="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4" o:spid="_x0000_s1068" type="#_x0000_t202" style="position:absolute;left:0;text-align:left;margin-left:78.25pt;margin-top:15.65pt;width:414.6pt;height:41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" fillcolor="window" strokecolor="window" strokeweight=".5pt">
                      <v:textbox>
                        <w:txbxContent>
                          <w:p w14:paraId="61FF7B1E" w14:textId="0EC52677" w:rsidR="00486354" w:rsidRPr="00AB44E9" w:rsidRDefault="00486354" w:rsidP="004E5C1C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57" w:name="Физкультура"/>
                            <w:r w:rsidRPr="00AB44E9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Физкультура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и </w:t>
                            </w:r>
                            <w:r w:rsidRPr="00AB44E9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порт</w:t>
                            </w:r>
                            <w:bookmarkEnd w:id="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4E9">
              <w:rPr>
                <w:noProof/>
                <w:sz w:val="26"/>
                <w:szCs w:val="26"/>
              </w:rPr>
              <w:drawing>
                <wp:inline distT="0" distB="0" distL="0" distR="0" wp14:anchorId="37BC305B" wp14:editId="67A01F76">
                  <wp:extent cx="1000125" cy="9715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91" cy="97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</w:tcPr>
          <w:p w14:paraId="5311E823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1036DE3" w14:textId="77777777" w:rsidR="00613453" w:rsidRPr="00B0337B" w:rsidRDefault="00613453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2B9BA23D" w14:textId="77777777" w:rsidR="00613453" w:rsidRPr="00B0337B" w:rsidRDefault="00613453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4ACBE59F" w14:textId="77777777" w:rsidR="00613453" w:rsidRPr="00B0337B" w:rsidRDefault="00613453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  <w:p w14:paraId="0CABD2E8" w14:textId="00BB2E94" w:rsidR="009377AB" w:rsidRPr="00B0337B" w:rsidRDefault="009377AB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0B21B4DF" w14:textId="20210E9A" w:rsidR="0024249B" w:rsidRDefault="00866494" w:rsidP="00B35965">
      <w:pPr>
        <w:pStyle w:val="a4"/>
        <w:tabs>
          <w:tab w:val="left" w:pos="0"/>
          <w:tab w:val="left" w:pos="993"/>
        </w:tabs>
        <w:rPr>
          <w:spacing w:val="5"/>
          <w:szCs w:val="26"/>
        </w:rPr>
      </w:pPr>
      <w:r>
        <w:rPr>
          <w:szCs w:val="26"/>
        </w:rPr>
        <w:t>По состоянию на 01.01.2024</w:t>
      </w:r>
      <w:r w:rsidR="00FC4BE9" w:rsidRPr="00866494">
        <w:rPr>
          <w:szCs w:val="26"/>
        </w:rPr>
        <w:t xml:space="preserve"> на территории муниципального района функционировали </w:t>
      </w:r>
      <w:r w:rsidR="004A6FC8" w:rsidRPr="00866494">
        <w:rPr>
          <w:spacing w:val="5"/>
          <w:szCs w:val="26"/>
        </w:rPr>
        <w:t>67</w:t>
      </w:r>
      <w:r w:rsidR="00FC4BE9" w:rsidRPr="00866494">
        <w:rPr>
          <w:spacing w:val="5"/>
          <w:szCs w:val="26"/>
        </w:rPr>
        <w:t xml:space="preserve"> спортивных сооружений</w:t>
      </w:r>
      <w:r w:rsidR="004A6FC8" w:rsidRPr="00866494">
        <w:rPr>
          <w:spacing w:val="5"/>
          <w:szCs w:val="26"/>
        </w:rPr>
        <w:t>, что на 3,1</w:t>
      </w:r>
      <w:r w:rsidR="00FC4BE9" w:rsidRPr="00866494">
        <w:rPr>
          <w:spacing w:val="5"/>
          <w:szCs w:val="26"/>
        </w:rPr>
        <w:t>% больше</w:t>
      </w:r>
      <w:r w:rsidR="00C64AE2" w:rsidRPr="00866494">
        <w:rPr>
          <w:spacing w:val="5"/>
          <w:szCs w:val="26"/>
        </w:rPr>
        <w:t>,</w:t>
      </w:r>
      <w:r w:rsidR="00FC4BE9" w:rsidRPr="00866494">
        <w:rPr>
          <w:szCs w:val="26"/>
        </w:rPr>
        <w:t xml:space="preserve"> чем на</w:t>
      </w:r>
      <w:r w:rsidR="00C95F98" w:rsidRPr="00866494">
        <w:rPr>
          <w:szCs w:val="26"/>
        </w:rPr>
        <w:t xml:space="preserve"> аналогичную дату прошлого года</w:t>
      </w:r>
      <w:r w:rsidR="0024249B">
        <w:rPr>
          <w:spacing w:val="5"/>
          <w:szCs w:val="26"/>
        </w:rPr>
        <w:t xml:space="preserve">. </w:t>
      </w:r>
    </w:p>
    <w:p w14:paraId="3F0A4468" w14:textId="77777777" w:rsidR="0024249B" w:rsidRDefault="0024249B" w:rsidP="002424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6494">
        <w:rPr>
          <w:sz w:val="26"/>
          <w:szCs w:val="26"/>
        </w:rPr>
        <w:t>С целью формирования здорового образа жизни населения муниципального района, популяризация профессионального и массового спорта, в отчетном году</w:t>
      </w:r>
      <w:r>
        <w:rPr>
          <w:sz w:val="26"/>
          <w:szCs w:val="26"/>
        </w:rPr>
        <w:t xml:space="preserve"> </w:t>
      </w:r>
      <w:r w:rsidRPr="0024249B">
        <w:rPr>
          <w:sz w:val="26"/>
          <w:szCs w:val="26"/>
        </w:rPr>
        <w:t>введены в эксплуатацию</w:t>
      </w:r>
      <w:r>
        <w:rPr>
          <w:sz w:val="26"/>
          <w:szCs w:val="26"/>
        </w:rPr>
        <w:t>:</w:t>
      </w:r>
    </w:p>
    <w:p w14:paraId="542006BE" w14:textId="05F81B6F" w:rsidR="0024249B" w:rsidRPr="0024249B" w:rsidRDefault="005E43BB" w:rsidP="0006084B">
      <w:pPr>
        <w:pStyle w:val="aff1"/>
        <w:numPr>
          <w:ilvl w:val="0"/>
          <w:numId w:val="6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E43BB">
        <w:rPr>
          <w:rFonts w:ascii="Times New Roman" w:eastAsia="Calibri" w:hAnsi="Times New Roman"/>
          <w:sz w:val="26"/>
          <w:szCs w:val="26"/>
          <w:lang w:eastAsia="en-US"/>
        </w:rPr>
        <w:t>спортивная площадка, оснащенная спортивно - технологическим оборудованием, на которой возможен прием испытаний комплекса ВФСК «ГТО»</w:t>
      </w:r>
      <w:r w:rsidR="008C220F">
        <w:rPr>
          <w:rFonts w:ascii="Times New Roman" w:hAnsi="Times New Roman"/>
          <w:sz w:val="26"/>
          <w:szCs w:val="26"/>
        </w:rPr>
        <w:t>;</w:t>
      </w:r>
    </w:p>
    <w:p w14:paraId="3264D5DB" w14:textId="3C560C25" w:rsidR="005E43BB" w:rsidRPr="00B56D42" w:rsidRDefault="0024249B" w:rsidP="0006084B">
      <w:pPr>
        <w:pStyle w:val="aff1"/>
        <w:numPr>
          <w:ilvl w:val="0"/>
          <w:numId w:val="6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4249B">
        <w:rPr>
          <w:rFonts w:ascii="Times New Roman" w:hAnsi="Times New Roman"/>
          <w:sz w:val="26"/>
          <w:szCs w:val="26"/>
        </w:rPr>
        <w:t>игровая площадка для волейбола, баскетбола и мини-футбола в г. Дудинке.</w:t>
      </w:r>
    </w:p>
    <w:p w14:paraId="2FC5FDD5" w14:textId="08A64AC2" w:rsidR="005E43BB" w:rsidRPr="00866494" w:rsidRDefault="005E43BB" w:rsidP="00A250D6">
      <w:pPr>
        <w:pStyle w:val="a4"/>
        <w:tabs>
          <w:tab w:val="left" w:pos="0"/>
        </w:tabs>
        <w:rPr>
          <w:color w:val="000000" w:themeColor="text1"/>
          <w:spacing w:val="5"/>
          <w:szCs w:val="26"/>
        </w:rPr>
      </w:pPr>
      <w:r>
        <w:rPr>
          <w:color w:val="000000" w:themeColor="text1"/>
          <w:spacing w:val="5"/>
          <w:szCs w:val="26"/>
        </w:rPr>
        <w:t>Таким образом, с</w:t>
      </w:r>
      <w:r w:rsidR="00FC4BE9" w:rsidRPr="00866494">
        <w:rPr>
          <w:color w:val="000000" w:themeColor="text1"/>
          <w:spacing w:val="5"/>
          <w:szCs w:val="26"/>
        </w:rPr>
        <w:t xml:space="preserve">труктура </w:t>
      </w:r>
      <w:r w:rsidR="0024249B">
        <w:rPr>
          <w:color w:val="000000" w:themeColor="text1"/>
          <w:spacing w:val="5"/>
          <w:szCs w:val="26"/>
        </w:rPr>
        <w:t>спортивных сооружений</w:t>
      </w:r>
      <w:r w:rsidR="002C7280" w:rsidRPr="00866494">
        <w:rPr>
          <w:color w:val="000000" w:themeColor="text1"/>
          <w:spacing w:val="5"/>
          <w:szCs w:val="26"/>
        </w:rPr>
        <w:t>,</w:t>
      </w:r>
      <w:r w:rsidR="00FC4BE9" w:rsidRPr="00866494">
        <w:rPr>
          <w:color w:val="000000" w:themeColor="text1"/>
          <w:spacing w:val="5"/>
          <w:szCs w:val="26"/>
        </w:rPr>
        <w:t xml:space="preserve"> представлена следующим образом:</w:t>
      </w:r>
    </w:p>
    <w:p w14:paraId="57EA23BB" w14:textId="6E8E96F1" w:rsidR="005F6A8E" w:rsidRPr="00A250D6" w:rsidRDefault="00A250D6" w:rsidP="00A250D6">
      <w:pPr>
        <w:pStyle w:val="a4"/>
        <w:tabs>
          <w:tab w:val="left" w:pos="0"/>
          <w:tab w:val="left" w:pos="993"/>
        </w:tabs>
        <w:ind w:firstLine="0"/>
        <w:rPr>
          <w:color w:val="000000" w:themeColor="text1"/>
          <w:spacing w:val="5"/>
          <w:szCs w:val="26"/>
          <w:highlight w:val="yellow"/>
        </w:rPr>
      </w:pP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A1BC87" wp14:editId="40A803CB">
                <wp:simplePos x="0" y="0"/>
                <wp:positionH relativeFrom="column">
                  <wp:posOffset>205740</wp:posOffset>
                </wp:positionH>
                <wp:positionV relativeFrom="paragraph">
                  <wp:posOffset>502285</wp:posOffset>
                </wp:positionV>
                <wp:extent cx="542925" cy="504825"/>
                <wp:effectExtent l="57150" t="19050" r="85725" b="10477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B467C0" w14:textId="4407B70B" w:rsidR="0006787E" w:rsidRPr="00B313D4" w:rsidRDefault="0006787E" w:rsidP="00B102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4" o:spid="_x0000_s1069" style="position:absolute;left:0;text-align:left;margin-left:16.2pt;margin-top:39.55pt;width:42.75pt;height:39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" fillcolor="#3b9dff" strokecolor="#3b9dff">
                <v:shadow on="t" color="black" opacity="22937f" origin=",.5" offset="0,.63889mm"/>
                <v:textbox>
                  <w:txbxContent>
                    <w:p w14:paraId="58B467C0" w14:textId="4407B70B" w:rsidR="00486354" w:rsidRPr="00B313D4" w:rsidRDefault="00486354" w:rsidP="00B1025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A52FC9" wp14:editId="55F469A3">
                <wp:simplePos x="0" y="0"/>
                <wp:positionH relativeFrom="column">
                  <wp:posOffset>-3810</wp:posOffset>
                </wp:positionH>
                <wp:positionV relativeFrom="paragraph">
                  <wp:posOffset>2409190</wp:posOffset>
                </wp:positionV>
                <wp:extent cx="483235" cy="448310"/>
                <wp:effectExtent l="57150" t="19050" r="69215" b="10414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A027EB" w14:textId="19A84F1E" w:rsidR="0006787E" w:rsidRPr="00B313D4" w:rsidRDefault="0006787E" w:rsidP="006167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5" o:spid="_x0000_s1070" style="position:absolute;left:0;text-align:left;margin-left:-.3pt;margin-top:189.7pt;width:38.05pt;height:35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" fillcolor="#036" strokecolor="#036">
                <v:shadow on="t" color="black" opacity="22937f" origin=",.5" offset="0,.63889mm"/>
                <v:textbox>
                  <w:txbxContent>
                    <w:p w14:paraId="6EA027EB" w14:textId="19A84F1E" w:rsidR="00486354" w:rsidRPr="00B313D4" w:rsidRDefault="00486354" w:rsidP="0061679D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FFE5AFF" wp14:editId="011B4110">
                <wp:simplePos x="0" y="0"/>
                <wp:positionH relativeFrom="column">
                  <wp:posOffset>196215</wp:posOffset>
                </wp:positionH>
                <wp:positionV relativeFrom="paragraph">
                  <wp:posOffset>1929130</wp:posOffset>
                </wp:positionV>
                <wp:extent cx="552450" cy="523875"/>
                <wp:effectExtent l="57150" t="19050" r="76200" b="1047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ellipse">
                          <a:avLst/>
                        </a:prstGeom>
                        <a:solidFill>
                          <a:srgbClr val="3B9DFF"/>
                        </a:solidFill>
                        <a:ln w="9525" cap="flat" cmpd="sng" algn="ctr">
                          <a:solidFill>
                            <a:srgbClr val="3B9D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7B28D0" w14:textId="453A0E64" w:rsidR="0006787E" w:rsidRPr="00B313D4" w:rsidRDefault="0006787E" w:rsidP="00332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71" style="position:absolute;left:0;text-align:left;margin-left:15.45pt;margin-top:151.9pt;width:43.5pt;height:41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" fillcolor="#3b9dff" strokecolor="#3b9dff">
                <v:shadow on="t" color="black" opacity="22937f" origin=",.5" offset="0,.63889mm"/>
                <v:textbox>
                  <w:txbxContent>
                    <w:p w14:paraId="487B28D0" w14:textId="453A0E64" w:rsidR="00486354" w:rsidRPr="00B313D4" w:rsidRDefault="00486354" w:rsidP="003322F2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DBC8E43" wp14:editId="6EE2AEBF">
                <wp:simplePos x="0" y="0"/>
                <wp:positionH relativeFrom="column">
                  <wp:posOffset>300990</wp:posOffset>
                </wp:positionH>
                <wp:positionV relativeFrom="paragraph">
                  <wp:posOffset>1461135</wp:posOffset>
                </wp:positionV>
                <wp:extent cx="571500" cy="476250"/>
                <wp:effectExtent l="57150" t="19050" r="76200" b="952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EF6AAC" w14:textId="1C68D124" w:rsidR="0006787E" w:rsidRPr="00B313D4" w:rsidRDefault="0006787E" w:rsidP="00332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72" style="position:absolute;left:0;text-align:left;margin-left:23.7pt;margin-top:115.05pt;width:45pt;height:37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" fillcolor="red" strokecolor="red">
                <v:shadow on="t" color="black" opacity="22937f" origin=",.5" offset="0,.63889mm"/>
                <v:textbox>
                  <w:txbxContent>
                    <w:p w14:paraId="13EF6AAC" w14:textId="1C68D124" w:rsidR="00486354" w:rsidRPr="00B313D4" w:rsidRDefault="00486354" w:rsidP="003322F2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EB77FDF" wp14:editId="32FDFB3B">
                <wp:simplePos x="0" y="0"/>
                <wp:positionH relativeFrom="column">
                  <wp:posOffset>300990</wp:posOffset>
                </wp:positionH>
                <wp:positionV relativeFrom="paragraph">
                  <wp:posOffset>988060</wp:posOffset>
                </wp:positionV>
                <wp:extent cx="571500" cy="476250"/>
                <wp:effectExtent l="57150" t="19050" r="76200" b="952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10FC0" w14:textId="59D73C29" w:rsidR="0006787E" w:rsidRPr="00B313D4" w:rsidRDefault="0006787E" w:rsidP="00B102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73" style="position:absolute;left:0;text-align:left;margin-left:23.7pt;margin-top:77.8pt;width:45pt;height:37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" fillcolor="red" strokecolor="red">
                <v:shadow on="t" color="black" opacity="22937f" origin=",.5" offset="0,.63889mm"/>
                <v:textbox>
                  <w:txbxContent>
                    <w:p w14:paraId="3FF10FC0" w14:textId="59D73C29" w:rsidR="00486354" w:rsidRPr="00B313D4" w:rsidRDefault="00486354" w:rsidP="00B10255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322F2" w:rsidRPr="00B0337B">
        <w:rPr>
          <w:noProof/>
          <w:color w:val="000000" w:themeColor="text1"/>
          <w:spacing w:val="5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6F4636" wp14:editId="70237F04">
                <wp:simplePos x="0" y="0"/>
                <wp:positionH relativeFrom="column">
                  <wp:posOffset>-8255</wp:posOffset>
                </wp:positionH>
                <wp:positionV relativeFrom="paragraph">
                  <wp:posOffset>114935</wp:posOffset>
                </wp:positionV>
                <wp:extent cx="483235" cy="448310"/>
                <wp:effectExtent l="57150" t="19050" r="69215" b="10414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448310"/>
                        </a:xfrm>
                        <a:prstGeom prst="ellipse">
                          <a:avLst/>
                        </a:prstGeom>
                        <a:solidFill>
                          <a:srgbClr val="003366"/>
                        </a:solidFill>
                        <a:ln w="9525" cap="flat" cmpd="sng" algn="ctr">
                          <a:solidFill>
                            <a:srgbClr val="00336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E65F54" w14:textId="6B254DBC" w:rsidR="0006787E" w:rsidRPr="00B313D4" w:rsidRDefault="0006787E" w:rsidP="008207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2" o:spid="_x0000_s1074" style="position:absolute;left:0;text-align:left;margin-left:-.65pt;margin-top:9.05pt;width:38.05pt;height:35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" fillcolor="#036" strokecolor="#036">
                <v:shadow on="t" color="black" opacity="22937f" origin=",.5" offset="0,.63889mm"/>
                <v:textbox>
                  <w:txbxContent>
                    <w:p w14:paraId="20E65F54" w14:textId="6B254DBC" w:rsidR="00486354" w:rsidRPr="00B313D4" w:rsidRDefault="00486354" w:rsidP="0082079C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6425" w:rsidRPr="00866494">
        <w:rPr>
          <w:noProof/>
          <w:color w:val="000000" w:themeColor="text1"/>
          <w:spacing w:val="5"/>
          <w:szCs w:val="26"/>
        </w:rPr>
        <w:drawing>
          <wp:inline distT="0" distB="0" distL="0" distR="0" wp14:anchorId="69089D54" wp14:editId="3FC4C351">
            <wp:extent cx="5943600" cy="2914650"/>
            <wp:effectExtent l="0" t="0" r="57150" b="0"/>
            <wp:docPr id="241" name="Схема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14:paraId="62284189" w14:textId="77777777" w:rsidR="005F6A8E" w:rsidRDefault="005F6A8E" w:rsidP="005F6A8E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ля населения муниципального района было организовано и проведено 310 официальных спортивных соревнований, в которых приняли участие более 18 тыс. человек.</w:t>
      </w:r>
      <w:r w:rsidRPr="005F6A8E">
        <w:rPr>
          <w:color w:val="auto"/>
          <w:sz w:val="26"/>
          <w:szCs w:val="26"/>
        </w:rPr>
        <w:t xml:space="preserve"> </w:t>
      </w:r>
    </w:p>
    <w:p w14:paraId="284E1E38" w14:textId="3824E016" w:rsidR="005F6A8E" w:rsidRPr="00080D02" w:rsidRDefault="005F6A8E" w:rsidP="005F6A8E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2023 году н</w:t>
      </w:r>
      <w:r w:rsidRPr="00772E5B">
        <w:rPr>
          <w:color w:val="auto"/>
          <w:sz w:val="26"/>
          <w:szCs w:val="26"/>
        </w:rPr>
        <w:t>а территории муниципального района были проведены летний и зимний этапы сдачи норм ВФСК «ГТО</w:t>
      </w:r>
      <w:r>
        <w:rPr>
          <w:color w:val="auto"/>
          <w:sz w:val="26"/>
          <w:szCs w:val="26"/>
        </w:rPr>
        <w:t>», в которых приняли участие 323</w:t>
      </w:r>
      <w:r w:rsidRPr="00772E5B">
        <w:rPr>
          <w:color w:val="auto"/>
          <w:sz w:val="26"/>
          <w:szCs w:val="26"/>
        </w:rPr>
        <w:t xml:space="preserve"> человека. Выполнил</w:t>
      </w:r>
      <w:r>
        <w:rPr>
          <w:color w:val="auto"/>
          <w:sz w:val="26"/>
          <w:szCs w:val="26"/>
        </w:rPr>
        <w:t>и нормативы на знаки отличия 148 человек, из них: золотые – 67 человек, серебряные – 40 человек, бронзовые – 41</w:t>
      </w:r>
      <w:r w:rsidRPr="00772E5B">
        <w:rPr>
          <w:color w:val="auto"/>
          <w:sz w:val="26"/>
          <w:szCs w:val="26"/>
        </w:rPr>
        <w:t xml:space="preserve"> чел</w:t>
      </w:r>
      <w:r>
        <w:rPr>
          <w:color w:val="auto"/>
          <w:sz w:val="26"/>
          <w:szCs w:val="26"/>
        </w:rPr>
        <w:t>овек</w:t>
      </w:r>
      <w:r w:rsidRPr="00772E5B">
        <w:rPr>
          <w:color w:val="auto"/>
          <w:sz w:val="26"/>
          <w:szCs w:val="26"/>
        </w:rPr>
        <w:t>.</w:t>
      </w:r>
    </w:p>
    <w:p w14:paraId="3E28BEED" w14:textId="524E9519" w:rsidR="000D4818" w:rsidRPr="00866494" w:rsidRDefault="00737442" w:rsidP="00A02766">
      <w:pPr>
        <w:pStyle w:val="a4"/>
        <w:tabs>
          <w:tab w:val="left" w:pos="360"/>
          <w:tab w:val="left" w:pos="851"/>
        </w:tabs>
        <w:rPr>
          <w:szCs w:val="26"/>
        </w:rPr>
      </w:pPr>
      <w:r>
        <w:rPr>
          <w:spacing w:val="5"/>
          <w:szCs w:val="26"/>
        </w:rPr>
        <w:t>С</w:t>
      </w:r>
      <w:r w:rsidR="00C67D0C" w:rsidRPr="00866494">
        <w:rPr>
          <w:spacing w:val="5"/>
          <w:szCs w:val="26"/>
        </w:rPr>
        <w:t xml:space="preserve">портсмены муниципального района приняли участие в </w:t>
      </w:r>
      <w:r w:rsidR="00866494">
        <w:rPr>
          <w:spacing w:val="5"/>
          <w:szCs w:val="26"/>
        </w:rPr>
        <w:t>46</w:t>
      </w:r>
      <w:r w:rsidR="00C67D0C" w:rsidRPr="00866494">
        <w:rPr>
          <w:spacing w:val="5"/>
          <w:szCs w:val="26"/>
        </w:rPr>
        <w:t xml:space="preserve"> соревнованиях</w:t>
      </w:r>
      <w:r w:rsidR="004E05E5" w:rsidRPr="00866494">
        <w:rPr>
          <w:spacing w:val="5"/>
          <w:szCs w:val="26"/>
        </w:rPr>
        <w:t xml:space="preserve"> </w:t>
      </w:r>
      <w:r w:rsidR="007932DC" w:rsidRPr="00866494">
        <w:rPr>
          <w:spacing w:val="5"/>
          <w:szCs w:val="26"/>
        </w:rPr>
        <w:t xml:space="preserve">различного уровня </w:t>
      </w:r>
      <w:r w:rsidR="004E05E5" w:rsidRPr="00866494">
        <w:rPr>
          <w:spacing w:val="5"/>
          <w:szCs w:val="26"/>
        </w:rPr>
        <w:t>(</w:t>
      </w:r>
      <w:r w:rsidR="00F8033C" w:rsidRPr="00866494">
        <w:rPr>
          <w:spacing w:val="5"/>
          <w:szCs w:val="26"/>
        </w:rPr>
        <w:t>спортивная акробатика,</w:t>
      </w:r>
      <w:r w:rsidR="00F8033C">
        <w:rPr>
          <w:spacing w:val="5"/>
          <w:szCs w:val="26"/>
        </w:rPr>
        <w:t xml:space="preserve"> </w:t>
      </w:r>
      <w:r w:rsidR="004E05E5" w:rsidRPr="00866494">
        <w:rPr>
          <w:spacing w:val="5"/>
          <w:szCs w:val="26"/>
        </w:rPr>
        <w:t>тхэквондо, греко-римская борь</w:t>
      </w:r>
      <w:r w:rsidR="00F8033C">
        <w:rPr>
          <w:spacing w:val="5"/>
          <w:szCs w:val="26"/>
        </w:rPr>
        <w:t xml:space="preserve">ба, </w:t>
      </w:r>
      <w:r w:rsidR="004E05E5" w:rsidRPr="00866494">
        <w:rPr>
          <w:spacing w:val="5"/>
          <w:szCs w:val="26"/>
        </w:rPr>
        <w:t>северное многоборье</w:t>
      </w:r>
      <w:r w:rsidR="00F8033C">
        <w:rPr>
          <w:spacing w:val="5"/>
          <w:szCs w:val="26"/>
        </w:rPr>
        <w:t>,</w:t>
      </w:r>
      <w:r w:rsidR="00F8033C" w:rsidRPr="00F8033C">
        <w:rPr>
          <w:spacing w:val="5"/>
          <w:szCs w:val="26"/>
        </w:rPr>
        <w:t xml:space="preserve"> </w:t>
      </w:r>
      <w:r w:rsidR="00F8033C" w:rsidRPr="00866494">
        <w:rPr>
          <w:spacing w:val="5"/>
          <w:szCs w:val="26"/>
        </w:rPr>
        <w:t>баскетбол</w:t>
      </w:r>
      <w:r w:rsidR="004E05E5" w:rsidRPr="00866494">
        <w:rPr>
          <w:spacing w:val="5"/>
          <w:szCs w:val="26"/>
        </w:rPr>
        <w:t>)</w:t>
      </w:r>
      <w:r w:rsidR="007932DC" w:rsidRPr="00866494">
        <w:rPr>
          <w:spacing w:val="5"/>
          <w:szCs w:val="26"/>
        </w:rPr>
        <w:t xml:space="preserve"> и </w:t>
      </w:r>
      <w:r w:rsidR="00674491" w:rsidRPr="00866494">
        <w:rPr>
          <w:bCs/>
          <w:szCs w:val="26"/>
        </w:rPr>
        <w:t>завоева</w:t>
      </w:r>
      <w:r w:rsidR="007932DC" w:rsidRPr="00866494">
        <w:rPr>
          <w:bCs/>
          <w:szCs w:val="26"/>
        </w:rPr>
        <w:t>ли</w:t>
      </w:r>
      <w:r w:rsidR="00674491" w:rsidRPr="00866494">
        <w:rPr>
          <w:bCs/>
          <w:szCs w:val="26"/>
        </w:rPr>
        <w:t xml:space="preserve"> </w:t>
      </w:r>
      <w:r w:rsidR="00F8033C">
        <w:rPr>
          <w:bCs/>
          <w:szCs w:val="26"/>
        </w:rPr>
        <w:t>226</w:t>
      </w:r>
      <w:r w:rsidR="00674491" w:rsidRPr="00866494">
        <w:rPr>
          <w:bCs/>
          <w:szCs w:val="26"/>
        </w:rPr>
        <w:t xml:space="preserve"> медал</w:t>
      </w:r>
      <w:r w:rsidR="00DF29C5" w:rsidRPr="00866494">
        <w:rPr>
          <w:bCs/>
          <w:szCs w:val="26"/>
        </w:rPr>
        <w:t>ей</w:t>
      </w:r>
      <w:r w:rsidR="00674491" w:rsidRPr="00866494">
        <w:rPr>
          <w:bCs/>
          <w:szCs w:val="26"/>
        </w:rPr>
        <w:t xml:space="preserve">, в том числе: </w:t>
      </w:r>
      <w:r w:rsidR="00F8033C">
        <w:rPr>
          <w:bCs/>
          <w:szCs w:val="26"/>
        </w:rPr>
        <w:t>86</w:t>
      </w:r>
      <w:r w:rsidR="00674491" w:rsidRPr="00866494">
        <w:rPr>
          <w:bCs/>
          <w:szCs w:val="26"/>
        </w:rPr>
        <w:t xml:space="preserve"> золотых, </w:t>
      </w:r>
      <w:r w:rsidR="00F8033C">
        <w:rPr>
          <w:bCs/>
          <w:szCs w:val="26"/>
        </w:rPr>
        <w:t>78</w:t>
      </w:r>
      <w:r w:rsidR="00674491" w:rsidRPr="00866494">
        <w:rPr>
          <w:bCs/>
          <w:szCs w:val="26"/>
        </w:rPr>
        <w:t xml:space="preserve"> серебряных и </w:t>
      </w:r>
      <w:r w:rsidR="00F8033C">
        <w:rPr>
          <w:bCs/>
          <w:szCs w:val="26"/>
        </w:rPr>
        <w:t>62</w:t>
      </w:r>
      <w:r w:rsidR="00C53103" w:rsidRPr="00866494">
        <w:rPr>
          <w:bCs/>
          <w:szCs w:val="26"/>
        </w:rPr>
        <w:t xml:space="preserve"> </w:t>
      </w:r>
      <w:proofErr w:type="gramStart"/>
      <w:r w:rsidR="00C53103" w:rsidRPr="00866494">
        <w:rPr>
          <w:bCs/>
          <w:szCs w:val="26"/>
        </w:rPr>
        <w:t>бронзовую</w:t>
      </w:r>
      <w:proofErr w:type="gramEnd"/>
      <w:r w:rsidR="00616FCA" w:rsidRPr="00866494">
        <w:rPr>
          <w:bCs/>
          <w:szCs w:val="26"/>
        </w:rPr>
        <w:t>.</w:t>
      </w:r>
    </w:p>
    <w:p w14:paraId="5BBE53FF" w14:textId="67C75D58" w:rsidR="00CF41AC" w:rsidRPr="00F8033C" w:rsidRDefault="000D4818" w:rsidP="000D4818">
      <w:pPr>
        <w:pStyle w:val="a4"/>
        <w:tabs>
          <w:tab w:val="left" w:pos="851"/>
        </w:tabs>
        <w:rPr>
          <w:szCs w:val="26"/>
        </w:rPr>
      </w:pPr>
      <w:r w:rsidRPr="00F8033C">
        <w:rPr>
          <w:szCs w:val="26"/>
        </w:rPr>
        <w:t xml:space="preserve">В </w:t>
      </w:r>
      <w:r w:rsidR="00A02766" w:rsidRPr="00F8033C">
        <w:rPr>
          <w:szCs w:val="26"/>
        </w:rPr>
        <w:t>отчетном</w:t>
      </w:r>
      <w:r w:rsidRPr="00F8033C">
        <w:rPr>
          <w:szCs w:val="26"/>
        </w:rPr>
        <w:t xml:space="preserve"> году </w:t>
      </w:r>
      <w:r w:rsidR="00CF41AC" w:rsidRPr="00F8033C">
        <w:rPr>
          <w:szCs w:val="26"/>
        </w:rPr>
        <w:t xml:space="preserve">присвоено </w:t>
      </w:r>
      <w:r w:rsidR="00F8033C">
        <w:rPr>
          <w:szCs w:val="26"/>
        </w:rPr>
        <w:t>406</w:t>
      </w:r>
      <w:r w:rsidR="00CF41AC" w:rsidRPr="00F8033C">
        <w:rPr>
          <w:szCs w:val="26"/>
        </w:rPr>
        <w:t xml:space="preserve"> спор</w:t>
      </w:r>
      <w:r w:rsidR="00DF29C5" w:rsidRPr="00F8033C">
        <w:rPr>
          <w:szCs w:val="26"/>
        </w:rPr>
        <w:t>тивн</w:t>
      </w:r>
      <w:r w:rsidR="00F8033C">
        <w:rPr>
          <w:szCs w:val="26"/>
        </w:rPr>
        <w:t>ых разрядов, 12</w:t>
      </w:r>
      <w:r w:rsidR="00CF41AC" w:rsidRPr="00F8033C">
        <w:rPr>
          <w:szCs w:val="26"/>
        </w:rPr>
        <w:t xml:space="preserve"> спортсменов выполнили норматив</w:t>
      </w:r>
      <w:r w:rsidR="00F8033C">
        <w:rPr>
          <w:szCs w:val="26"/>
        </w:rPr>
        <w:t xml:space="preserve"> «Кандидат в мастера спорта», 394 спортсмена выполнили </w:t>
      </w:r>
      <w:r w:rsidR="00080D02">
        <w:rPr>
          <w:szCs w:val="26"/>
        </w:rPr>
        <w:t>нормативы массовых спортивных разрядов</w:t>
      </w:r>
      <w:r w:rsidR="00F8033C">
        <w:rPr>
          <w:szCs w:val="26"/>
        </w:rPr>
        <w:t>.</w:t>
      </w:r>
    </w:p>
    <w:p w14:paraId="6F5BEFEF" w14:textId="03559290" w:rsidR="00C67D0C" w:rsidRPr="00080D02" w:rsidRDefault="005F6A8E" w:rsidP="00FF2308">
      <w:pPr>
        <w:pStyle w:val="a4"/>
        <w:shd w:val="clear" w:color="auto" w:fill="FFFFFF" w:themeFill="background1"/>
        <w:tabs>
          <w:tab w:val="left" w:pos="851"/>
          <w:tab w:val="left" w:pos="993"/>
        </w:tabs>
        <w:rPr>
          <w:szCs w:val="26"/>
        </w:rPr>
      </w:pPr>
      <w:r>
        <w:rPr>
          <w:szCs w:val="26"/>
        </w:rPr>
        <w:t>Проведены такие мероприятия, как</w:t>
      </w:r>
      <w:r w:rsidR="000C4165" w:rsidRPr="00080D02">
        <w:rPr>
          <w:szCs w:val="26"/>
        </w:rPr>
        <w:t>:</w:t>
      </w:r>
    </w:p>
    <w:p w14:paraId="35109CFC" w14:textId="39D8EB9E" w:rsidR="00625ACA" w:rsidRPr="00080D02" w:rsidRDefault="00CA788E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Международный турнир по кёрлингу «</w:t>
      </w:r>
      <w:r w:rsidRPr="00080D02">
        <w:rPr>
          <w:rFonts w:ascii="Times New Roman" w:eastAsia="Calibri" w:hAnsi="Times New Roman"/>
          <w:sz w:val="26"/>
          <w:szCs w:val="26"/>
          <w:lang w:val="en-US" w:eastAsia="en-US"/>
        </w:rPr>
        <w:t>WCT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080D02">
        <w:rPr>
          <w:rFonts w:ascii="Times New Roman" w:eastAsia="Calibri" w:hAnsi="Times New Roman"/>
          <w:sz w:val="26"/>
          <w:szCs w:val="26"/>
          <w:lang w:val="en-US" w:eastAsia="en-US"/>
        </w:rPr>
        <w:t>Arctic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080D02">
        <w:rPr>
          <w:rFonts w:ascii="Times New Roman" w:eastAsia="Calibri" w:hAnsi="Times New Roman"/>
          <w:sz w:val="26"/>
          <w:szCs w:val="26"/>
          <w:lang w:val="en-US" w:eastAsia="en-US"/>
        </w:rPr>
        <w:t>Cup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 xml:space="preserve"> – 2023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>»;</w:t>
      </w:r>
    </w:p>
    <w:p w14:paraId="02D8364C" w14:textId="14B62E70" w:rsidR="00CA788E" w:rsidRPr="00080D02" w:rsidRDefault="00CA788E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Открытый чемпионат и Первенство муниципального района по лыжным </w:t>
      </w:r>
      <w:proofErr w:type="gramStart"/>
      <w:r w:rsidRPr="00080D02">
        <w:rPr>
          <w:rFonts w:ascii="Times New Roman" w:eastAsia="Calibri" w:hAnsi="Times New Roman"/>
          <w:sz w:val="26"/>
          <w:szCs w:val="26"/>
          <w:lang w:eastAsia="en-US"/>
        </w:rPr>
        <w:t>гонкам</w:t>
      </w:r>
      <w:proofErr w:type="gramEnd"/>
      <w:r w:rsidRPr="00080D02">
        <w:rPr>
          <w:rFonts w:ascii="Times New Roman" w:eastAsia="Calibri" w:hAnsi="Times New Roman"/>
          <w:sz w:val="26"/>
          <w:szCs w:val="26"/>
          <w:lang w:eastAsia="en-US"/>
        </w:rPr>
        <w:t xml:space="preserve"> и массовый забег «Марафон здоровья» в рамках проведения Всероссийской массовой 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>лыжной гонки «Лыжня России» 2023</w:t>
      </w:r>
      <w:r w:rsidR="00232323" w:rsidRPr="00080D02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1E0B3701" w14:textId="66640DAC" w:rsidR="00232323" w:rsidRPr="00080D02" w:rsidRDefault="00232323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Открытая Спартакиада среди лиц с ограниченными возможностями здоровья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 xml:space="preserve"> с участием 5 ком</w:t>
      </w:r>
      <w:r w:rsidR="00A67F18">
        <w:rPr>
          <w:rFonts w:ascii="Times New Roman" w:eastAsia="Calibri" w:hAnsi="Times New Roman"/>
          <w:sz w:val="26"/>
          <w:szCs w:val="26"/>
          <w:lang w:eastAsia="en-US"/>
        </w:rPr>
        <w:t xml:space="preserve">анд из г. Норильск, г. </w:t>
      </w:r>
      <w:proofErr w:type="spellStart"/>
      <w:r w:rsidR="00A67F18">
        <w:rPr>
          <w:rFonts w:ascii="Times New Roman" w:eastAsia="Calibri" w:hAnsi="Times New Roman"/>
          <w:sz w:val="26"/>
          <w:szCs w:val="26"/>
          <w:lang w:eastAsia="en-US"/>
        </w:rPr>
        <w:t>Талнах</w:t>
      </w:r>
      <w:proofErr w:type="spellEnd"/>
      <w:r w:rsidR="00A67F18">
        <w:rPr>
          <w:rFonts w:ascii="Times New Roman" w:eastAsia="Calibri" w:hAnsi="Times New Roman"/>
          <w:sz w:val="26"/>
          <w:szCs w:val="26"/>
          <w:lang w:eastAsia="en-US"/>
        </w:rPr>
        <w:t>, г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 xml:space="preserve">. Дудинка и г. </w:t>
      </w:r>
      <w:proofErr w:type="spellStart"/>
      <w:r w:rsidR="00080D02">
        <w:rPr>
          <w:rFonts w:ascii="Times New Roman" w:eastAsia="Calibri" w:hAnsi="Times New Roman"/>
          <w:sz w:val="26"/>
          <w:szCs w:val="26"/>
          <w:lang w:eastAsia="en-US"/>
        </w:rPr>
        <w:t>Кайеркан</w:t>
      </w:r>
      <w:proofErr w:type="spellEnd"/>
      <w:r w:rsidR="008E5EC5" w:rsidRPr="00080D02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665619F5" w14:textId="6C8C53FE" w:rsidR="00232323" w:rsidRPr="00080D02" w:rsidRDefault="00232323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Цикл мероприятий в рамках Всероссийского Дня физкультурника, включивший в себя соревнования по баскетболу «Оранжевый мяч», мини-футболу «Футбол против наркотиков»;</w:t>
      </w:r>
    </w:p>
    <w:p w14:paraId="5E7F1681" w14:textId="0B309351" w:rsidR="00232323" w:rsidRPr="00080D02" w:rsidRDefault="00232323" w:rsidP="0006084B">
      <w:pPr>
        <w:pStyle w:val="aff1"/>
        <w:numPr>
          <w:ilvl w:val="0"/>
          <w:numId w:val="16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80D02">
        <w:rPr>
          <w:rFonts w:ascii="Times New Roman" w:eastAsia="Calibri" w:hAnsi="Times New Roman"/>
          <w:sz w:val="26"/>
          <w:szCs w:val="26"/>
          <w:lang w:eastAsia="en-US"/>
        </w:rPr>
        <w:t>Турнир по игровым видам спорта (мини-футбол, волейбол, хоккей</w:t>
      </w:r>
      <w:r w:rsidR="00080D02">
        <w:rPr>
          <w:rFonts w:ascii="Times New Roman" w:eastAsia="Calibri" w:hAnsi="Times New Roman"/>
          <w:sz w:val="26"/>
          <w:szCs w:val="26"/>
          <w:lang w:eastAsia="en-US"/>
        </w:rPr>
        <w:t>, кёрлинг</w:t>
      </w:r>
      <w:r w:rsidRPr="00080D02">
        <w:rPr>
          <w:rFonts w:ascii="Times New Roman" w:eastAsia="Calibri" w:hAnsi="Times New Roman"/>
          <w:sz w:val="26"/>
          <w:szCs w:val="26"/>
          <w:lang w:eastAsia="en-US"/>
        </w:rPr>
        <w:t>) с участием команд Северного морского флота;</w:t>
      </w:r>
    </w:p>
    <w:p w14:paraId="4F5F7F85" w14:textId="6107C9DE" w:rsidR="00625ACA" w:rsidRPr="00080D02" w:rsidRDefault="00CA788E" w:rsidP="0006084B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6"/>
          <w:szCs w:val="26"/>
        </w:rPr>
      </w:pPr>
      <w:r w:rsidRPr="00080D02">
        <w:rPr>
          <w:color w:val="auto"/>
          <w:sz w:val="26"/>
          <w:szCs w:val="26"/>
        </w:rPr>
        <w:t xml:space="preserve"> </w:t>
      </w:r>
      <w:r w:rsidR="00625ACA" w:rsidRPr="00080D02">
        <w:rPr>
          <w:color w:val="auto"/>
          <w:sz w:val="26"/>
          <w:szCs w:val="26"/>
        </w:rPr>
        <w:t>«Кросс Нации» в рамках Всероссийского дня бега (г. Дудинка, с.п. Хатанга и Караул);</w:t>
      </w:r>
    </w:p>
    <w:p w14:paraId="4F345B84" w14:textId="5D283F0A" w:rsidR="00EA51C7" w:rsidRPr="00772E5B" w:rsidRDefault="008E5EC5" w:rsidP="0006084B">
      <w:pPr>
        <w:pStyle w:val="Default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color w:val="auto"/>
          <w:sz w:val="26"/>
          <w:szCs w:val="26"/>
        </w:rPr>
      </w:pPr>
      <w:r w:rsidRPr="00080D02">
        <w:rPr>
          <w:sz w:val="26"/>
          <w:szCs w:val="26"/>
        </w:rPr>
        <w:t>спортивный вечер по итогам</w:t>
      </w:r>
      <w:r w:rsidR="00080D02">
        <w:rPr>
          <w:sz w:val="26"/>
          <w:szCs w:val="26"/>
        </w:rPr>
        <w:t xml:space="preserve"> 2022</w:t>
      </w:r>
      <w:r w:rsidR="00625ACA" w:rsidRPr="00080D02">
        <w:rPr>
          <w:sz w:val="26"/>
          <w:szCs w:val="26"/>
        </w:rPr>
        <w:t xml:space="preserve"> года с награждением лучших тренеров и спортсменов, где были отмечены 110 спортсменов и 26 тренеров по 11 видам спорта.</w:t>
      </w:r>
    </w:p>
    <w:p w14:paraId="573F6D93" w14:textId="375B875B" w:rsidR="002B14B3" w:rsidRPr="00772E5B" w:rsidRDefault="006E493E" w:rsidP="002B14B3">
      <w:pPr>
        <w:pStyle w:val="Default"/>
        <w:tabs>
          <w:tab w:val="left" w:pos="0"/>
        </w:tabs>
        <w:ind w:firstLine="567"/>
        <w:jc w:val="both"/>
        <w:rPr>
          <w:color w:val="auto"/>
          <w:sz w:val="26"/>
          <w:szCs w:val="26"/>
        </w:rPr>
      </w:pPr>
      <w:r w:rsidRPr="00772E5B">
        <w:rPr>
          <w:color w:val="auto"/>
          <w:sz w:val="26"/>
          <w:szCs w:val="26"/>
        </w:rPr>
        <w:t xml:space="preserve">Доля населения, систематически занимающегося физической культурой и спортом составила </w:t>
      </w:r>
      <w:r w:rsidR="00772E5B">
        <w:rPr>
          <w:color w:val="auto"/>
          <w:sz w:val="26"/>
          <w:szCs w:val="26"/>
        </w:rPr>
        <w:t>51,0</w:t>
      </w:r>
      <w:r w:rsidRPr="00772E5B">
        <w:rPr>
          <w:color w:val="auto"/>
          <w:sz w:val="26"/>
          <w:szCs w:val="26"/>
        </w:rPr>
        <w:t xml:space="preserve">%, что на </w:t>
      </w:r>
      <w:r w:rsidR="00772E5B">
        <w:rPr>
          <w:color w:val="auto"/>
          <w:sz w:val="26"/>
          <w:szCs w:val="26"/>
        </w:rPr>
        <w:t>3,6</w:t>
      </w:r>
      <w:r w:rsidRPr="00772E5B">
        <w:rPr>
          <w:color w:val="auto"/>
          <w:sz w:val="26"/>
          <w:szCs w:val="26"/>
        </w:rPr>
        <w:t xml:space="preserve"> </w:t>
      </w:r>
      <w:proofErr w:type="gramStart"/>
      <w:r w:rsidRPr="00772E5B">
        <w:rPr>
          <w:color w:val="auto"/>
          <w:sz w:val="26"/>
          <w:szCs w:val="26"/>
        </w:rPr>
        <w:t>процентных</w:t>
      </w:r>
      <w:proofErr w:type="gramEnd"/>
      <w:r w:rsidRPr="00772E5B">
        <w:rPr>
          <w:color w:val="auto"/>
          <w:sz w:val="26"/>
          <w:szCs w:val="26"/>
        </w:rPr>
        <w:t xml:space="preserve"> пункта выше доли прошлого года (</w:t>
      </w:r>
      <w:r w:rsidR="00772E5B">
        <w:rPr>
          <w:color w:val="auto"/>
          <w:sz w:val="26"/>
          <w:szCs w:val="26"/>
        </w:rPr>
        <w:t>47,4</w:t>
      </w:r>
      <w:r w:rsidRPr="00772E5B">
        <w:rPr>
          <w:color w:val="auto"/>
          <w:sz w:val="26"/>
          <w:szCs w:val="26"/>
        </w:rPr>
        <w:t>%).</w:t>
      </w:r>
    </w:p>
    <w:p w14:paraId="70ED7CF6" w14:textId="77777777" w:rsidR="0013513D" w:rsidRPr="00772E5B" w:rsidRDefault="0013513D" w:rsidP="006B4771">
      <w:pPr>
        <w:pStyle w:val="Default"/>
        <w:tabs>
          <w:tab w:val="left" w:pos="0"/>
        </w:tabs>
        <w:ind w:left="567"/>
        <w:jc w:val="both"/>
        <w:rPr>
          <w:color w:val="auto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723"/>
      </w:tblGrid>
      <w:tr w:rsidR="00C60D14" w:rsidRPr="00B0337B" w14:paraId="54234D76" w14:textId="77777777" w:rsidTr="00C60D14">
        <w:tc>
          <w:tcPr>
            <w:tcW w:w="1242" w:type="dxa"/>
          </w:tcPr>
          <w:p w14:paraId="76FB10D3" w14:textId="4D2D76F0" w:rsidR="00C60D14" w:rsidRPr="00B0337B" w:rsidRDefault="00B27837" w:rsidP="000C0544">
            <w:pPr>
              <w:jc w:val="both"/>
              <w:rPr>
                <w:sz w:val="26"/>
                <w:szCs w:val="26"/>
                <w:highlight w:val="yellow"/>
              </w:rPr>
            </w:pPr>
            <w:bookmarkStart w:id="41" w:name="_Toc510013615"/>
            <w:r>
              <w:rPr>
                <w:noProof/>
                <w:sz w:val="26"/>
                <w:szCs w:val="26"/>
              </w:rPr>
              <w:drawing>
                <wp:inline distT="0" distB="0" distL="0" distR="0" wp14:anchorId="6438B3AC" wp14:editId="4D6D6854">
                  <wp:extent cx="1036567" cy="7048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одеж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14" cy="70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4208514A" w14:textId="260407FF" w:rsidR="00C60D14" w:rsidRPr="00B0337B" w:rsidRDefault="00833488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5BAE3A6" wp14:editId="4B39557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9695</wp:posOffset>
                      </wp:positionV>
                      <wp:extent cx="5265420" cy="527050"/>
                      <wp:effectExtent l="0" t="0" r="11430" b="25400"/>
                      <wp:wrapNone/>
                      <wp:docPr id="236" name="Пол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6A6D11" w14:textId="5176AA8B" w:rsidR="0006787E" w:rsidRPr="00B27837" w:rsidRDefault="0006787E" w:rsidP="00833488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2" w:name="Молодежка"/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олодежная и семейная </w:t>
                                  </w:r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олитика</w:t>
                                  </w:r>
                                  <w:bookmarkEnd w:id="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" o:spid="_x0000_s1075" type="#_x0000_t202" style="position:absolute;left:0;text-align:left;margin-left:-3.35pt;margin-top:7.85pt;width:414.6pt;height:41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" fillcolor="window" strokecolor="window" strokeweight=".5pt">
                      <v:textbox>
                        <w:txbxContent>
                          <w:p w14:paraId="4B6A6D11" w14:textId="5176AA8B" w:rsidR="00486354" w:rsidRPr="00B27837" w:rsidRDefault="00486354" w:rsidP="00833488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60" w:name="Молодежка"/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лодежная и семейная </w:t>
                            </w:r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литика</w:t>
                            </w:r>
                            <w:bookmarkEnd w:id="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41"/>
    </w:tbl>
    <w:p w14:paraId="46CB7C17" w14:textId="301C7356" w:rsidR="002B14B3" w:rsidRPr="002B14B3" w:rsidRDefault="002B14B3" w:rsidP="005E6F00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674B339B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В сфере молодежной политики в 2023 году, в рамках поддержки молодежных и общественных инициатив, были организованы районные конкурсы проектов: «Таймыр – территория здоровья», «Мы вместе!», «Зажги свою звезду над Енисеем», «</w:t>
      </w:r>
      <w:proofErr w:type="spellStart"/>
      <w:r w:rsidRPr="00DA643A">
        <w:rPr>
          <w:rFonts w:eastAsia="Calibri"/>
          <w:sz w:val="26"/>
          <w:szCs w:val="26"/>
          <w:lang w:eastAsia="en-US"/>
        </w:rPr>
        <w:t>Добротворчество</w:t>
      </w:r>
      <w:proofErr w:type="spellEnd"/>
      <w:r w:rsidRPr="00DA643A">
        <w:rPr>
          <w:rFonts w:eastAsia="Calibri"/>
          <w:sz w:val="26"/>
          <w:szCs w:val="26"/>
          <w:lang w:eastAsia="en-US"/>
        </w:rPr>
        <w:t>», «Салют Победа!», «Диалог». Количество участников социально-экономических проектов, проживающих в муниципальном районе и участвующих в районных конкурсах социально-экономических проектов, составило – 4 098 человек, включая участников проектных команд, целевую аудиторию проектов победителей и волонтеров.</w:t>
      </w:r>
    </w:p>
    <w:p w14:paraId="4B079C45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Победителям предоставлено материальное поощрение для реализации 50 проектов (из 77 представленных проектов).</w:t>
      </w:r>
    </w:p>
    <w:p w14:paraId="7E02F088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Доля молодых граждан в возрасте от 14 до 35 лет, вовлеченных в реализацию социально-экономических проектов, составила 44,1%.</w:t>
      </w:r>
    </w:p>
    <w:p w14:paraId="51D2A012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Участниками молодежных муниципальных мероприятий, а также выездных краевых инфраструктурных проектов, форумов, фестивалей в области молодежной политики стали 577 человек.</w:t>
      </w:r>
    </w:p>
    <w:p w14:paraId="1853A663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Проводились ежегодные мероприятия гражданско-патриотической, культурно-досуговой и спортивно направленности, проводимые совместно с участием представителей Краснознаменного Северного флота ВМФ Российской Федерации.</w:t>
      </w:r>
    </w:p>
    <w:p w14:paraId="5C22E141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 xml:space="preserve">Численность молодежи в возрасте от 14 до 18 лет, вовлеченной в детско-юношеское военно-патриотическое общественное движение «ЮНАРМИЯ», на конец отчетного года достигло 317 человек. </w:t>
      </w:r>
    </w:p>
    <w:p w14:paraId="41286AC8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A643A">
        <w:rPr>
          <w:rFonts w:eastAsia="Calibri"/>
          <w:sz w:val="26"/>
          <w:szCs w:val="26"/>
          <w:lang w:eastAsia="en-US"/>
        </w:rPr>
        <w:t xml:space="preserve">Кроме того, в отчетном году были проведены новые муниципальные мероприятия, творческой направленности: фестиваль молодых исполнителей </w:t>
      </w:r>
      <w:r w:rsidRPr="00DA643A">
        <w:rPr>
          <w:rFonts w:eastAsia="Calibri"/>
          <w:sz w:val="26"/>
          <w:szCs w:val="26"/>
          <w:lang w:eastAsia="en-US"/>
        </w:rPr>
        <w:lastRenderedPageBreak/>
        <w:t>«ARTDAY», проект «Рок-клуб», муниципальный форум «Молодежь Таймыра – вчера, сегодня, завтра», выездной межведомственный десант.</w:t>
      </w:r>
      <w:proofErr w:type="gramEnd"/>
    </w:p>
    <w:p w14:paraId="46955146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На базе МКУ «Таймырский молодежный центр» продолжали действовать:</w:t>
      </w:r>
    </w:p>
    <w:p w14:paraId="695BC35E" w14:textId="77777777" w:rsidR="00DA643A" w:rsidRPr="00DA643A" w:rsidRDefault="00DA643A" w:rsidP="0006084B">
      <w:pPr>
        <w:pStyle w:val="aff1"/>
        <w:numPr>
          <w:ilvl w:val="0"/>
          <w:numId w:val="67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A643A">
        <w:rPr>
          <w:rFonts w:ascii="Times New Roman" w:eastAsia="Calibri" w:hAnsi="Times New Roman"/>
          <w:sz w:val="26"/>
          <w:szCs w:val="26"/>
          <w:lang w:eastAsia="en-US"/>
        </w:rPr>
        <w:t>пять флагманских программ: «Мы вместе» (Добровольчество), «Мы гордимся» (Патриотическое воспитание), «Мы создаем» (Творчество), «Мы достигаем» (ЗОЖ), «Мы профессионалы» (Карьера);</w:t>
      </w:r>
    </w:p>
    <w:p w14:paraId="0062DE4B" w14:textId="77777777" w:rsidR="00DA643A" w:rsidRPr="00DA643A" w:rsidRDefault="00DA643A" w:rsidP="0006084B">
      <w:pPr>
        <w:pStyle w:val="aff1"/>
        <w:numPr>
          <w:ilvl w:val="0"/>
          <w:numId w:val="67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A643A">
        <w:rPr>
          <w:rFonts w:ascii="Times New Roman" w:eastAsia="Calibri" w:hAnsi="Times New Roman"/>
          <w:sz w:val="26"/>
          <w:szCs w:val="26"/>
          <w:lang w:eastAsia="en-US"/>
        </w:rPr>
        <w:t xml:space="preserve">клуб «Дела душевные», объединение «Между нами девочками», в </w:t>
      </w:r>
      <w:proofErr w:type="gramStart"/>
      <w:r w:rsidRPr="00DA643A">
        <w:rPr>
          <w:rFonts w:ascii="Times New Roman" w:eastAsia="Calibri" w:hAnsi="Times New Roman"/>
          <w:sz w:val="26"/>
          <w:szCs w:val="26"/>
          <w:lang w:eastAsia="en-US"/>
        </w:rPr>
        <w:t>рамках</w:t>
      </w:r>
      <w:proofErr w:type="gramEnd"/>
      <w:r w:rsidRPr="00DA643A">
        <w:rPr>
          <w:rFonts w:ascii="Times New Roman" w:eastAsia="Calibri" w:hAnsi="Times New Roman"/>
          <w:sz w:val="26"/>
          <w:szCs w:val="26"/>
          <w:lang w:eastAsia="en-US"/>
        </w:rPr>
        <w:t xml:space="preserve"> деятельности которых проходили интерактивные встречи молодых родителей с детьми в целях привития совместного полезного времяпрепровождения и индивидуальные занятия для девочек, в ходе которых на обсуждение и поиск решений выносились проблемные вопросы;</w:t>
      </w:r>
    </w:p>
    <w:p w14:paraId="6BF6A15C" w14:textId="77777777" w:rsidR="00DA643A" w:rsidRPr="00DA643A" w:rsidRDefault="00DA643A" w:rsidP="0006084B">
      <w:pPr>
        <w:pStyle w:val="aff1"/>
        <w:numPr>
          <w:ilvl w:val="0"/>
          <w:numId w:val="67"/>
        </w:numPr>
        <w:ind w:left="0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A643A">
        <w:rPr>
          <w:rFonts w:ascii="Times New Roman" w:eastAsia="Calibri" w:hAnsi="Times New Roman"/>
          <w:sz w:val="26"/>
          <w:szCs w:val="26"/>
          <w:lang w:eastAsia="en-US"/>
        </w:rPr>
        <w:t xml:space="preserve">молодёжный пресс-центр, </w:t>
      </w:r>
      <w:proofErr w:type="gramStart"/>
      <w:r w:rsidRPr="00DA643A">
        <w:rPr>
          <w:rFonts w:ascii="Times New Roman" w:eastAsia="Calibri" w:hAnsi="Times New Roman"/>
          <w:sz w:val="26"/>
          <w:szCs w:val="26"/>
          <w:lang w:eastAsia="en-US"/>
        </w:rPr>
        <w:t>медиа-центр</w:t>
      </w:r>
      <w:proofErr w:type="gramEnd"/>
      <w:r w:rsidRPr="00DA643A">
        <w:rPr>
          <w:rFonts w:ascii="Times New Roman" w:eastAsia="Calibri" w:hAnsi="Times New Roman"/>
          <w:sz w:val="26"/>
          <w:szCs w:val="26"/>
          <w:lang w:eastAsia="en-US"/>
        </w:rPr>
        <w:t>, где молодые люди обучались основам ведения блогов, написанию статей, релизов, ведению информационных групп в социальных сетях, изучали журналистские жанры, встречались с местными журналистами, артистами, выдающимися людьми Таймыра.</w:t>
      </w:r>
    </w:p>
    <w:p w14:paraId="6F993683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С целью обучения социальному проектированию были организованы онлайн школы «Таймырский Долгано-Ненецкий муниципальный район» и «Трудовое лето». По результатам работы 14 проектов получили финансовую и административную поддержку, создано 88 рабочих мест для трудоустройства несовершеннолетних подростков.</w:t>
      </w:r>
    </w:p>
    <w:p w14:paraId="63CD43FC" w14:textId="77777777" w:rsidR="00DA643A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 xml:space="preserve">Также, были созданы условия для работы дискуссионных клубов, волонтерского движения. Для развития творческого потенциала была оборудована репетиционная студия, где молодые люди имели возможность заниматься рэпом, рок-музыкой, </w:t>
      </w:r>
      <w:proofErr w:type="gramStart"/>
      <w:r w:rsidRPr="00DA643A">
        <w:rPr>
          <w:rFonts w:eastAsia="Calibri"/>
          <w:sz w:val="26"/>
          <w:szCs w:val="26"/>
          <w:lang w:eastAsia="en-US"/>
        </w:rPr>
        <w:t>бит-боксом</w:t>
      </w:r>
      <w:proofErr w:type="gramEnd"/>
      <w:r w:rsidRPr="00DA643A">
        <w:rPr>
          <w:rFonts w:eastAsia="Calibri"/>
          <w:sz w:val="26"/>
          <w:szCs w:val="26"/>
          <w:lang w:eastAsia="en-US"/>
        </w:rPr>
        <w:t>.</w:t>
      </w:r>
    </w:p>
    <w:p w14:paraId="471E9EBC" w14:textId="73C7EBAB" w:rsidR="00B84239" w:rsidRPr="00DA643A" w:rsidRDefault="00DA643A" w:rsidP="00DA643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643A">
        <w:rPr>
          <w:rFonts w:eastAsia="Calibri"/>
          <w:sz w:val="26"/>
          <w:szCs w:val="26"/>
          <w:lang w:eastAsia="en-US"/>
        </w:rPr>
        <w:t>МКУ «Таймырский молодежный центр» по итогам года проведено 299 мероприятий, количество молодых граждан, вовлечённых в мероприятия, составило 5 621 человек.</w:t>
      </w:r>
    </w:p>
    <w:p w14:paraId="7CBC5E1F" w14:textId="77777777" w:rsidR="00B84239" w:rsidRDefault="00B84239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259B1823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49F9CE88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0F750CC1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876F752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26FAC8E7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7DF9FDA9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7A8541FD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65418204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D25BE14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4BF9CAF3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48EBA345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2E3637D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86C6896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1F5027B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1F6D072C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4B8D856" w14:textId="77777777" w:rsidR="00A95F28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p w14:paraId="32501B4F" w14:textId="77777777" w:rsidR="00A95F28" w:rsidRPr="00B0337B" w:rsidRDefault="00A95F28" w:rsidP="004B3DB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915"/>
      </w:tblGrid>
      <w:tr w:rsidR="00C60D14" w:rsidRPr="00B0337B" w14:paraId="41D6FF38" w14:textId="77777777" w:rsidTr="00C60D14">
        <w:tc>
          <w:tcPr>
            <w:tcW w:w="1242" w:type="dxa"/>
          </w:tcPr>
          <w:p w14:paraId="11A96727" w14:textId="2C8F9B86" w:rsidR="00C60D14" w:rsidRPr="00B0337B" w:rsidRDefault="00AA2F04" w:rsidP="000C0544">
            <w:pPr>
              <w:jc w:val="both"/>
              <w:rPr>
                <w:sz w:val="26"/>
                <w:szCs w:val="26"/>
                <w:highlight w:val="yellow"/>
              </w:rPr>
            </w:pPr>
            <w:r w:rsidRPr="00B0337B">
              <w:rPr>
                <w:noProof/>
                <w:color w:val="000000" w:themeColor="text1"/>
                <w:szCs w:val="26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BD16F40" wp14:editId="4537758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59385</wp:posOffset>
                      </wp:positionV>
                      <wp:extent cx="5265420" cy="527050"/>
                      <wp:effectExtent l="0" t="0" r="11430" b="2540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AF82A0" w14:textId="35E4B0A8" w:rsidR="0006787E" w:rsidRPr="00B27837" w:rsidRDefault="0006787E" w:rsidP="00AA2F04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3" w:name="Соцполитика"/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оциальная </w:t>
                                  </w:r>
                                  <w:r w:rsidRPr="00B27837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олитика</w:t>
                                  </w:r>
                                  <w:bookmarkEnd w:id="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76" type="#_x0000_t202" style="position:absolute;left:0;text-align:left;margin-left:75.1pt;margin-top:12.55pt;width:414.6pt;height:4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" fillcolor="window" strokecolor="window" strokeweight=".5pt">
                      <v:textbox>
                        <w:txbxContent>
                          <w:p w14:paraId="0DAF82A0" w14:textId="35E4B0A8" w:rsidR="00486354" w:rsidRPr="00B27837" w:rsidRDefault="00486354" w:rsidP="00AA2F04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62" w:name="Соцполитика"/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С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оциальная </w:t>
                            </w:r>
                            <w:r w:rsidRPr="00B27837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литика</w:t>
                            </w:r>
                            <w:bookmarkEnd w:id="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D14">
              <w:rPr>
                <w:noProof/>
                <w:sz w:val="26"/>
                <w:szCs w:val="26"/>
              </w:rPr>
              <w:drawing>
                <wp:inline distT="0" distB="0" distL="0" distR="0" wp14:anchorId="1C4E380D" wp14:editId="3B78C2AB">
                  <wp:extent cx="914400" cy="7524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циальная политика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78" cy="7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2AE703D5" w14:textId="354D43D9" w:rsidR="00C60D14" w:rsidRPr="00B0337B" w:rsidRDefault="00C60D14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7B8AD2D9" w14:textId="77777777" w:rsidR="00C60D14" w:rsidRPr="00B0337B" w:rsidRDefault="00C60D14" w:rsidP="000C0544">
            <w:pPr>
              <w:jc w:val="both"/>
              <w:rPr>
                <w:b/>
                <w:bCs/>
                <w:sz w:val="26"/>
                <w:szCs w:val="26"/>
                <w:highlight w:val="yellow"/>
              </w:rPr>
            </w:pPr>
          </w:p>
          <w:p w14:paraId="17C7D22F" w14:textId="2065576C" w:rsidR="00C60D14" w:rsidRPr="00B0337B" w:rsidRDefault="00C60D14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  <w:highlight w:val="yellow"/>
              </w:rPr>
            </w:pPr>
          </w:p>
          <w:p w14:paraId="67D71895" w14:textId="3A489601" w:rsidR="00C60D14" w:rsidRPr="00B0337B" w:rsidRDefault="00C60D14" w:rsidP="00F85D87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  <w:highlight w:val="yellow"/>
              </w:rPr>
            </w:pPr>
          </w:p>
        </w:tc>
      </w:tr>
    </w:tbl>
    <w:p w14:paraId="69F20B25" w14:textId="6652051C" w:rsidR="007A34AB" w:rsidRPr="00751FBB" w:rsidRDefault="00843294" w:rsidP="001C450C">
      <w:pPr>
        <w:pStyle w:val="a4"/>
        <w:tabs>
          <w:tab w:val="left" w:pos="851"/>
        </w:tabs>
        <w:rPr>
          <w:spacing w:val="5"/>
          <w:szCs w:val="26"/>
        </w:rPr>
      </w:pPr>
      <w:r w:rsidRPr="00751FBB">
        <w:rPr>
          <w:spacing w:val="5"/>
          <w:szCs w:val="26"/>
        </w:rPr>
        <w:t>В 202</w:t>
      </w:r>
      <w:r w:rsidR="00770B10">
        <w:rPr>
          <w:spacing w:val="5"/>
          <w:szCs w:val="26"/>
        </w:rPr>
        <w:t>3</w:t>
      </w:r>
      <w:r w:rsidRPr="00751FBB">
        <w:rPr>
          <w:spacing w:val="5"/>
          <w:szCs w:val="26"/>
        </w:rPr>
        <w:t xml:space="preserve"> году с</w:t>
      </w:r>
      <w:r w:rsidR="00C67D0C" w:rsidRPr="00751FBB">
        <w:rPr>
          <w:spacing w:val="5"/>
          <w:szCs w:val="26"/>
        </w:rPr>
        <w:t>оциальное обслуживание населения на территории муниципального района осуществля</w:t>
      </w:r>
      <w:r w:rsidR="00F91345" w:rsidRPr="00751FBB">
        <w:rPr>
          <w:spacing w:val="5"/>
          <w:szCs w:val="26"/>
        </w:rPr>
        <w:t>ло</w:t>
      </w:r>
      <w:r w:rsidR="00C67D0C" w:rsidRPr="00751FBB">
        <w:rPr>
          <w:spacing w:val="5"/>
          <w:szCs w:val="26"/>
        </w:rPr>
        <w:t xml:space="preserve"> </w:t>
      </w:r>
      <w:r w:rsidR="009A0F81" w:rsidRPr="00751FBB">
        <w:rPr>
          <w:spacing w:val="5"/>
          <w:szCs w:val="26"/>
        </w:rPr>
        <w:t>КГБУ</w:t>
      </w:r>
      <w:r w:rsidR="00C67D0C" w:rsidRPr="00751FBB">
        <w:rPr>
          <w:spacing w:val="5"/>
          <w:szCs w:val="26"/>
        </w:rPr>
        <w:t xml:space="preserve"> СО </w:t>
      </w:r>
      <w:r w:rsidR="009A0F81" w:rsidRPr="00751FBB">
        <w:rPr>
          <w:spacing w:val="5"/>
          <w:szCs w:val="26"/>
        </w:rPr>
        <w:t>КЦСОН</w:t>
      </w:r>
      <w:r w:rsidR="00C67D0C" w:rsidRPr="00751FBB">
        <w:rPr>
          <w:spacing w:val="5"/>
          <w:szCs w:val="26"/>
        </w:rPr>
        <w:t xml:space="preserve"> «Таймырский»</w:t>
      </w:r>
      <w:r w:rsidR="00335091" w:rsidRPr="00751FBB">
        <w:rPr>
          <w:spacing w:val="5"/>
          <w:szCs w:val="26"/>
        </w:rPr>
        <w:t>,</w:t>
      </w:r>
      <w:r w:rsidR="00C67D0C" w:rsidRPr="00751FBB">
        <w:rPr>
          <w:spacing w:val="5"/>
          <w:szCs w:val="26"/>
        </w:rPr>
        <w:t xml:space="preserve"> </w:t>
      </w:r>
      <w:r w:rsidR="00FB449F" w:rsidRPr="00751FBB">
        <w:rPr>
          <w:spacing w:val="5"/>
          <w:szCs w:val="26"/>
        </w:rPr>
        <w:t>где услуги жителям предоставля</w:t>
      </w:r>
      <w:r w:rsidR="00F91345" w:rsidRPr="00751FBB">
        <w:rPr>
          <w:spacing w:val="5"/>
          <w:szCs w:val="26"/>
        </w:rPr>
        <w:t>ли</w:t>
      </w:r>
      <w:r w:rsidR="00AD5E57" w:rsidRPr="00751FBB">
        <w:rPr>
          <w:spacing w:val="5"/>
          <w:szCs w:val="26"/>
        </w:rPr>
        <w:t xml:space="preserve"> 6</w:t>
      </w:r>
      <w:r w:rsidR="00C67D0C" w:rsidRPr="00751FBB">
        <w:rPr>
          <w:spacing w:val="5"/>
          <w:szCs w:val="26"/>
        </w:rPr>
        <w:t xml:space="preserve"> отделений:</w:t>
      </w:r>
    </w:p>
    <w:p w14:paraId="53F708A2" w14:textId="77777777" w:rsidR="0013513D" w:rsidRPr="00B0337B" w:rsidRDefault="0013513D" w:rsidP="001C450C">
      <w:pPr>
        <w:pStyle w:val="a4"/>
        <w:tabs>
          <w:tab w:val="left" w:pos="851"/>
        </w:tabs>
        <w:rPr>
          <w:spacing w:val="5"/>
          <w:szCs w:val="26"/>
          <w:highlight w:val="yellow"/>
        </w:rPr>
      </w:pPr>
    </w:p>
    <w:p w14:paraId="022CC79F" w14:textId="6B28FE5F" w:rsidR="00F85D87" w:rsidRPr="00B0337B" w:rsidRDefault="007A34AB" w:rsidP="00573066">
      <w:pPr>
        <w:pStyle w:val="a4"/>
        <w:tabs>
          <w:tab w:val="left" w:pos="851"/>
        </w:tabs>
        <w:ind w:firstLine="0"/>
        <w:rPr>
          <w:spacing w:val="5"/>
          <w:szCs w:val="26"/>
          <w:highlight w:val="yellow"/>
        </w:rPr>
      </w:pPr>
      <w:r w:rsidRPr="00751FBB">
        <w:rPr>
          <w:noProof/>
          <w:spacing w:val="5"/>
          <w:szCs w:val="26"/>
        </w:rPr>
        <w:drawing>
          <wp:inline distT="0" distB="0" distL="0" distR="0" wp14:anchorId="1E3603C2" wp14:editId="0E246749">
            <wp:extent cx="6000750" cy="2819400"/>
            <wp:effectExtent l="0" t="38100" r="0" b="95250"/>
            <wp:docPr id="243" name="Схема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3217F135" w14:textId="77777777" w:rsidR="00F12AA1" w:rsidRDefault="00F12AA1" w:rsidP="007E3AAF">
      <w:pPr>
        <w:pStyle w:val="a4"/>
        <w:ind w:firstLine="0"/>
        <w:rPr>
          <w:szCs w:val="26"/>
        </w:rPr>
      </w:pPr>
    </w:p>
    <w:p w14:paraId="13E67426" w14:textId="0E1DA7D9" w:rsidR="00B466B7" w:rsidRPr="00770B10" w:rsidRDefault="00B466B7" w:rsidP="00B466B7">
      <w:pPr>
        <w:pStyle w:val="a4"/>
        <w:rPr>
          <w:bCs/>
          <w:szCs w:val="26"/>
        </w:rPr>
      </w:pPr>
      <w:r w:rsidRPr="00770B10">
        <w:rPr>
          <w:szCs w:val="26"/>
        </w:rPr>
        <w:t>Общая численность лиц, состоящих на учете в органах соц</w:t>
      </w:r>
      <w:r w:rsidR="00770B10">
        <w:rPr>
          <w:szCs w:val="26"/>
        </w:rPr>
        <w:t xml:space="preserve">иальной защиты, </w:t>
      </w:r>
      <w:r w:rsidR="00E0026F">
        <w:rPr>
          <w:szCs w:val="26"/>
        </w:rPr>
        <w:t xml:space="preserve">по состоянию на 01.01.2024 </w:t>
      </w:r>
      <w:r w:rsidR="00770B10">
        <w:rPr>
          <w:szCs w:val="26"/>
        </w:rPr>
        <w:t>составила 18 071</w:t>
      </w:r>
      <w:r w:rsidRPr="00770B10">
        <w:rPr>
          <w:szCs w:val="26"/>
        </w:rPr>
        <w:t xml:space="preserve"> </w:t>
      </w:r>
      <w:r w:rsidR="00421A08">
        <w:rPr>
          <w:szCs w:val="26"/>
        </w:rPr>
        <w:t>человек</w:t>
      </w:r>
      <w:r w:rsidRPr="00770B10">
        <w:rPr>
          <w:szCs w:val="26"/>
        </w:rPr>
        <w:t xml:space="preserve">, что на </w:t>
      </w:r>
      <w:r w:rsidR="00770B10">
        <w:rPr>
          <w:szCs w:val="26"/>
        </w:rPr>
        <w:t>1,2</w:t>
      </w:r>
      <w:r w:rsidR="00051E11" w:rsidRPr="00770B10">
        <w:rPr>
          <w:szCs w:val="26"/>
        </w:rPr>
        <w:t xml:space="preserve">% </w:t>
      </w:r>
      <w:r w:rsidR="00770B10">
        <w:rPr>
          <w:szCs w:val="26"/>
        </w:rPr>
        <w:t>меньше чем в 2022</w:t>
      </w:r>
      <w:r w:rsidRPr="00770B10">
        <w:rPr>
          <w:szCs w:val="26"/>
        </w:rPr>
        <w:t xml:space="preserve"> год</w:t>
      </w:r>
      <w:r w:rsidR="00770B10">
        <w:rPr>
          <w:szCs w:val="26"/>
        </w:rPr>
        <w:t>у</w:t>
      </w:r>
      <w:r w:rsidRPr="00770B10">
        <w:rPr>
          <w:szCs w:val="26"/>
        </w:rPr>
        <w:t xml:space="preserve"> (</w:t>
      </w:r>
      <w:r w:rsidR="00770B10">
        <w:rPr>
          <w:szCs w:val="26"/>
        </w:rPr>
        <w:t>18 284</w:t>
      </w:r>
      <w:r w:rsidR="00051E11" w:rsidRPr="00770B10">
        <w:rPr>
          <w:szCs w:val="26"/>
        </w:rPr>
        <w:t xml:space="preserve"> </w:t>
      </w:r>
      <w:r w:rsidR="00421A08">
        <w:rPr>
          <w:szCs w:val="26"/>
        </w:rPr>
        <w:t>человека</w:t>
      </w:r>
      <w:r w:rsidR="00482881" w:rsidRPr="00770B10">
        <w:rPr>
          <w:szCs w:val="26"/>
        </w:rPr>
        <w:t xml:space="preserve">),  из них </w:t>
      </w:r>
      <w:r w:rsidR="00770B10">
        <w:rPr>
          <w:szCs w:val="26"/>
        </w:rPr>
        <w:t>7 989</w:t>
      </w:r>
      <w:r w:rsidR="00482881" w:rsidRPr="00770B10">
        <w:rPr>
          <w:szCs w:val="26"/>
        </w:rPr>
        <w:t xml:space="preserve"> </w:t>
      </w:r>
      <w:r w:rsidR="00421A08">
        <w:rPr>
          <w:szCs w:val="26"/>
        </w:rPr>
        <w:t>человек</w:t>
      </w:r>
      <w:r w:rsidR="00482881" w:rsidRPr="00770B10">
        <w:rPr>
          <w:szCs w:val="26"/>
        </w:rPr>
        <w:t xml:space="preserve"> имел</w:t>
      </w:r>
      <w:r w:rsidR="00770B10">
        <w:rPr>
          <w:szCs w:val="26"/>
        </w:rPr>
        <w:t>и</w:t>
      </w:r>
      <w:r w:rsidR="00482881" w:rsidRPr="00770B10">
        <w:rPr>
          <w:szCs w:val="26"/>
        </w:rPr>
        <w:t xml:space="preserve"> право на меры социальной поддержки.</w:t>
      </w:r>
    </w:p>
    <w:p w14:paraId="57D7CD28" w14:textId="0F7B457C" w:rsidR="00277BD3" w:rsidRPr="002A12A8" w:rsidRDefault="0079037E" w:rsidP="00CB5435">
      <w:pPr>
        <w:pStyle w:val="a4"/>
        <w:shd w:val="clear" w:color="auto" w:fill="FFFFFF" w:themeFill="background1"/>
        <w:tabs>
          <w:tab w:val="left" w:pos="567"/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За отчетный период</w:t>
      </w:r>
      <w:r w:rsidR="00277BD3" w:rsidRPr="002A12A8">
        <w:rPr>
          <w:spacing w:val="5"/>
          <w:szCs w:val="26"/>
        </w:rPr>
        <w:t>:</w:t>
      </w:r>
    </w:p>
    <w:p w14:paraId="5CA95758" w14:textId="0858412E" w:rsidR="00F701F4" w:rsidRPr="002A12A8" w:rsidRDefault="00F701F4" w:rsidP="0006084B">
      <w:pPr>
        <w:pStyle w:val="a4"/>
        <w:numPr>
          <w:ilvl w:val="0"/>
          <w:numId w:val="29"/>
        </w:numPr>
        <w:shd w:val="clear" w:color="auto" w:fill="FFFFFF" w:themeFill="background1"/>
        <w:tabs>
          <w:tab w:val="left" w:pos="567"/>
          <w:tab w:val="left" w:pos="851"/>
        </w:tabs>
        <w:ind w:left="0" w:firstLine="567"/>
        <w:rPr>
          <w:spacing w:val="5"/>
          <w:szCs w:val="26"/>
        </w:rPr>
      </w:pPr>
      <w:r w:rsidRPr="002A12A8">
        <w:rPr>
          <w:spacing w:val="5"/>
          <w:szCs w:val="26"/>
        </w:rPr>
        <w:t>оказан</w:t>
      </w:r>
      <w:r w:rsidR="00AD5E57" w:rsidRPr="002A12A8">
        <w:rPr>
          <w:spacing w:val="5"/>
          <w:szCs w:val="26"/>
        </w:rPr>
        <w:t xml:space="preserve">о порядка </w:t>
      </w:r>
      <w:r w:rsidR="002A12A8" w:rsidRPr="002A12A8">
        <w:rPr>
          <w:spacing w:val="5"/>
          <w:szCs w:val="26"/>
        </w:rPr>
        <w:t xml:space="preserve">140,8 </w:t>
      </w:r>
      <w:r w:rsidR="00D06873" w:rsidRPr="002A12A8">
        <w:rPr>
          <w:spacing w:val="5"/>
          <w:szCs w:val="26"/>
        </w:rPr>
        <w:t xml:space="preserve">тыс. </w:t>
      </w:r>
      <w:r w:rsidR="0031132C" w:rsidRPr="002A12A8">
        <w:rPr>
          <w:spacing w:val="5"/>
          <w:szCs w:val="26"/>
        </w:rPr>
        <w:t>услуг</w:t>
      </w:r>
      <w:r w:rsidR="00AD5E57" w:rsidRPr="002A12A8">
        <w:rPr>
          <w:spacing w:val="5"/>
          <w:szCs w:val="26"/>
        </w:rPr>
        <w:t xml:space="preserve">, с охватом более </w:t>
      </w:r>
      <w:r w:rsidR="002A12A8">
        <w:rPr>
          <w:spacing w:val="5"/>
          <w:szCs w:val="26"/>
        </w:rPr>
        <w:t>3</w:t>
      </w:r>
      <w:r w:rsidR="0079037E">
        <w:rPr>
          <w:spacing w:val="5"/>
          <w:szCs w:val="26"/>
        </w:rPr>
        <w:t xml:space="preserve"> 442</w:t>
      </w:r>
      <w:r w:rsidR="00D06873" w:rsidRPr="002A12A8">
        <w:rPr>
          <w:spacing w:val="5"/>
          <w:szCs w:val="26"/>
        </w:rPr>
        <w:t xml:space="preserve"> </w:t>
      </w:r>
      <w:r w:rsidR="00421A08">
        <w:rPr>
          <w:spacing w:val="5"/>
          <w:szCs w:val="26"/>
        </w:rPr>
        <w:t>человека</w:t>
      </w:r>
      <w:r w:rsidR="00D06873" w:rsidRPr="002A12A8">
        <w:rPr>
          <w:spacing w:val="5"/>
          <w:szCs w:val="26"/>
        </w:rPr>
        <w:t>, имеющих ограничения жизнедеятельности (по формам стационарного, полустационарного и социального обслуживания на дому, срочных социальных услуг);</w:t>
      </w:r>
    </w:p>
    <w:p w14:paraId="11087747" w14:textId="12B4EA78" w:rsidR="00C67D0C" w:rsidRPr="002A12A8" w:rsidRDefault="00843294" w:rsidP="0006084B">
      <w:pPr>
        <w:pStyle w:val="a4"/>
        <w:numPr>
          <w:ilvl w:val="0"/>
          <w:numId w:val="29"/>
        </w:numPr>
        <w:ind w:left="0" w:firstLine="567"/>
        <w:rPr>
          <w:szCs w:val="26"/>
        </w:rPr>
      </w:pPr>
      <w:r w:rsidRPr="002A12A8">
        <w:rPr>
          <w:szCs w:val="26"/>
        </w:rPr>
        <w:t>по заявлениям граждан</w:t>
      </w:r>
      <w:r w:rsidR="00277BD3" w:rsidRPr="002A12A8">
        <w:rPr>
          <w:szCs w:val="26"/>
        </w:rPr>
        <w:t xml:space="preserve"> (ветераны труда, неработающие пенсионеры, реабилитированные граждане, инвалиды, многодетные и  малообеспеченные семьям и т.д.)</w:t>
      </w:r>
      <w:r w:rsidRPr="002A12A8">
        <w:rPr>
          <w:szCs w:val="26"/>
        </w:rPr>
        <w:t xml:space="preserve"> </w:t>
      </w:r>
      <w:r w:rsidR="00C67D0C" w:rsidRPr="002A12A8">
        <w:rPr>
          <w:szCs w:val="26"/>
        </w:rPr>
        <w:t>предоставлены меры социальной поддержки</w:t>
      </w:r>
      <w:r w:rsidR="00277BD3" w:rsidRPr="002A12A8">
        <w:rPr>
          <w:szCs w:val="26"/>
        </w:rPr>
        <w:t>, в числе</w:t>
      </w:r>
      <w:r w:rsidR="00D92961">
        <w:rPr>
          <w:szCs w:val="26"/>
        </w:rPr>
        <w:t xml:space="preserve"> которых</w:t>
      </w:r>
      <w:r w:rsidR="00C67D0C" w:rsidRPr="002A12A8">
        <w:rPr>
          <w:szCs w:val="26"/>
        </w:rPr>
        <w:t>:</w:t>
      </w:r>
    </w:p>
    <w:p w14:paraId="0CD4AA07" w14:textId="7693DBAE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>единовременная адресная материальная помощь гражданам, оказавшимся в трудной жизненной ситуации и не имеющи</w:t>
      </w:r>
      <w:r w:rsidR="00BA56F9" w:rsidRPr="00770B10">
        <w:rPr>
          <w:spacing w:val="5"/>
          <w:szCs w:val="26"/>
        </w:rPr>
        <w:t>м</w:t>
      </w:r>
      <w:r w:rsidRPr="00770B10">
        <w:rPr>
          <w:spacing w:val="5"/>
          <w:szCs w:val="26"/>
        </w:rPr>
        <w:t xml:space="preserve"> возможност</w:t>
      </w:r>
      <w:r w:rsidR="001A13D1" w:rsidRPr="00770B10">
        <w:rPr>
          <w:spacing w:val="5"/>
          <w:szCs w:val="26"/>
        </w:rPr>
        <w:t>и</w:t>
      </w:r>
      <w:r w:rsidRPr="00770B10">
        <w:rPr>
          <w:spacing w:val="5"/>
          <w:szCs w:val="26"/>
        </w:rPr>
        <w:t xml:space="preserve"> разрешить ее собственными силами </w:t>
      </w:r>
      <w:r w:rsidR="006D6B0C" w:rsidRPr="00770B10">
        <w:rPr>
          <w:spacing w:val="5"/>
          <w:szCs w:val="26"/>
        </w:rPr>
        <w:t>–</w:t>
      </w:r>
      <w:r w:rsidRPr="00770B10">
        <w:rPr>
          <w:spacing w:val="5"/>
          <w:szCs w:val="26"/>
        </w:rPr>
        <w:t xml:space="preserve"> </w:t>
      </w:r>
      <w:r w:rsidR="00770B10">
        <w:rPr>
          <w:spacing w:val="5"/>
          <w:szCs w:val="26"/>
        </w:rPr>
        <w:t>809</w:t>
      </w:r>
      <w:r w:rsidR="00BA56F9" w:rsidRPr="00770B10">
        <w:rPr>
          <w:spacing w:val="5"/>
          <w:szCs w:val="26"/>
        </w:rPr>
        <w:t xml:space="preserve"> </w:t>
      </w:r>
      <w:r w:rsidR="00973D32" w:rsidRPr="00770B10">
        <w:rPr>
          <w:spacing w:val="5"/>
          <w:szCs w:val="26"/>
        </w:rPr>
        <w:t>человек</w:t>
      </w:r>
      <w:r w:rsidRPr="00770B10">
        <w:rPr>
          <w:spacing w:val="5"/>
          <w:szCs w:val="26"/>
        </w:rPr>
        <w:t>;</w:t>
      </w:r>
    </w:p>
    <w:p w14:paraId="558B7766" w14:textId="775382DE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 xml:space="preserve">единовременная адресная материальная помощь гражданам на ремонт жилого помещения, электропроводки и печного отопления – </w:t>
      </w:r>
      <w:r w:rsidR="00E95B46">
        <w:rPr>
          <w:spacing w:val="5"/>
          <w:szCs w:val="26"/>
        </w:rPr>
        <w:t>28</w:t>
      </w:r>
      <w:r w:rsidRPr="00770B10">
        <w:rPr>
          <w:spacing w:val="5"/>
          <w:szCs w:val="26"/>
        </w:rPr>
        <w:t xml:space="preserve"> </w:t>
      </w:r>
      <w:r w:rsidR="00E95B46">
        <w:rPr>
          <w:spacing w:val="5"/>
          <w:szCs w:val="26"/>
        </w:rPr>
        <w:t>человек</w:t>
      </w:r>
      <w:r w:rsidRPr="00770B10">
        <w:rPr>
          <w:spacing w:val="5"/>
          <w:szCs w:val="26"/>
        </w:rPr>
        <w:t>;</w:t>
      </w:r>
    </w:p>
    <w:p w14:paraId="627055D2" w14:textId="2A9A313E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 xml:space="preserve">компенсация реабилитированным гражданам стоимости проезда к месту отдыха и обратно </w:t>
      </w:r>
      <w:r w:rsidR="007B75EC" w:rsidRPr="00770B10">
        <w:rPr>
          <w:spacing w:val="5"/>
          <w:szCs w:val="26"/>
        </w:rPr>
        <w:t>–</w:t>
      </w:r>
      <w:r w:rsidR="00335091" w:rsidRPr="00770B10">
        <w:rPr>
          <w:spacing w:val="5"/>
          <w:szCs w:val="26"/>
        </w:rPr>
        <w:t xml:space="preserve"> </w:t>
      </w:r>
      <w:r w:rsidR="00693A59" w:rsidRPr="00770B10">
        <w:rPr>
          <w:spacing w:val="5"/>
          <w:szCs w:val="26"/>
        </w:rPr>
        <w:t>2</w:t>
      </w:r>
      <w:r w:rsidR="00E95B46">
        <w:rPr>
          <w:spacing w:val="5"/>
          <w:szCs w:val="26"/>
        </w:rPr>
        <w:t>5</w:t>
      </w:r>
      <w:r w:rsidR="00693A59" w:rsidRPr="00770B10">
        <w:rPr>
          <w:spacing w:val="5"/>
          <w:szCs w:val="26"/>
        </w:rPr>
        <w:t xml:space="preserve"> </w:t>
      </w:r>
      <w:r w:rsidR="00973D32" w:rsidRPr="00770B10">
        <w:rPr>
          <w:spacing w:val="5"/>
          <w:szCs w:val="26"/>
        </w:rPr>
        <w:t>человек</w:t>
      </w:r>
      <w:r w:rsidRPr="00770B10">
        <w:rPr>
          <w:spacing w:val="5"/>
          <w:szCs w:val="26"/>
        </w:rPr>
        <w:t>;</w:t>
      </w:r>
    </w:p>
    <w:p w14:paraId="0A9931C8" w14:textId="459EB545" w:rsidR="00C67D0C" w:rsidRPr="00770B10" w:rsidRDefault="00C67D0C" w:rsidP="005D036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770B10">
        <w:rPr>
          <w:spacing w:val="5"/>
          <w:szCs w:val="26"/>
        </w:rPr>
        <w:t xml:space="preserve">компенсация расходов на изготовление и ремонт зубных протезов ветеранам труда </w:t>
      </w:r>
      <w:r w:rsidR="0075064F" w:rsidRPr="00770B10">
        <w:rPr>
          <w:spacing w:val="5"/>
          <w:szCs w:val="26"/>
        </w:rPr>
        <w:t xml:space="preserve">Красноярского </w:t>
      </w:r>
      <w:r w:rsidRPr="00770B10">
        <w:rPr>
          <w:spacing w:val="5"/>
          <w:szCs w:val="26"/>
        </w:rPr>
        <w:t xml:space="preserve">края – </w:t>
      </w:r>
      <w:r w:rsidR="00973D32" w:rsidRPr="00770B10">
        <w:rPr>
          <w:spacing w:val="5"/>
          <w:szCs w:val="26"/>
        </w:rPr>
        <w:t>5 человек</w:t>
      </w:r>
      <w:r w:rsidRPr="00770B10">
        <w:rPr>
          <w:spacing w:val="5"/>
          <w:szCs w:val="26"/>
        </w:rPr>
        <w:t>;</w:t>
      </w:r>
    </w:p>
    <w:p w14:paraId="32178CFD" w14:textId="70E176AA" w:rsidR="00C67D0C" w:rsidRPr="00D92961" w:rsidRDefault="00973D32" w:rsidP="00D9296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2961">
        <w:rPr>
          <w:spacing w:val="5"/>
          <w:sz w:val="26"/>
          <w:szCs w:val="26"/>
        </w:rPr>
        <w:t>В рамках краевого Закона «О дополнительных мерах социальной поддержки семей, имеющих детей</w:t>
      </w:r>
      <w:r w:rsidR="00E95B46" w:rsidRPr="00D92961">
        <w:rPr>
          <w:spacing w:val="5"/>
          <w:sz w:val="26"/>
          <w:szCs w:val="26"/>
        </w:rPr>
        <w:t>, в Красноярском крае» выдано 80</w:t>
      </w:r>
      <w:r w:rsidR="00F429E7" w:rsidRPr="00D92961">
        <w:rPr>
          <w:spacing w:val="5"/>
          <w:sz w:val="26"/>
          <w:szCs w:val="26"/>
        </w:rPr>
        <w:t xml:space="preserve"> </w:t>
      </w:r>
      <w:r w:rsidR="00F429E7" w:rsidRPr="00D92961">
        <w:rPr>
          <w:spacing w:val="5"/>
          <w:sz w:val="26"/>
          <w:szCs w:val="26"/>
        </w:rPr>
        <w:lastRenderedPageBreak/>
        <w:t>сер</w:t>
      </w:r>
      <w:r w:rsidR="00E95B46" w:rsidRPr="00D92961">
        <w:rPr>
          <w:spacing w:val="5"/>
          <w:sz w:val="26"/>
          <w:szCs w:val="26"/>
        </w:rPr>
        <w:t>тификатов</w:t>
      </w:r>
      <w:r w:rsidR="00D92961" w:rsidRPr="00D92961">
        <w:rPr>
          <w:spacing w:val="5"/>
          <w:sz w:val="26"/>
          <w:szCs w:val="26"/>
        </w:rPr>
        <w:t xml:space="preserve"> </w:t>
      </w:r>
      <w:r w:rsidR="00D92961" w:rsidRPr="00D92961">
        <w:rPr>
          <w:sz w:val="26"/>
          <w:szCs w:val="26"/>
        </w:rPr>
        <w:t>на краевой материнский (семейный) капитал</w:t>
      </w:r>
      <w:r w:rsidR="00F429E7" w:rsidRPr="00D92961">
        <w:rPr>
          <w:spacing w:val="5"/>
          <w:sz w:val="26"/>
          <w:szCs w:val="26"/>
        </w:rPr>
        <w:t xml:space="preserve"> семьям, родившим 3-го и последующего ребенка.</w:t>
      </w:r>
    </w:p>
    <w:p w14:paraId="4C889CC0" w14:textId="08288930" w:rsidR="0075064F" w:rsidRPr="00E95B46" w:rsidRDefault="00C67D0C" w:rsidP="00CB5435">
      <w:pPr>
        <w:pStyle w:val="a4"/>
        <w:rPr>
          <w:szCs w:val="26"/>
        </w:rPr>
      </w:pPr>
      <w:r w:rsidRPr="00E95B46">
        <w:rPr>
          <w:szCs w:val="26"/>
        </w:rPr>
        <w:t xml:space="preserve">Кроме того, </w:t>
      </w:r>
      <w:r w:rsidR="00E95B46">
        <w:rPr>
          <w:szCs w:val="26"/>
        </w:rPr>
        <w:t>146</w:t>
      </w:r>
      <w:r w:rsidR="001B749A" w:rsidRPr="00E95B46">
        <w:rPr>
          <w:szCs w:val="26"/>
        </w:rPr>
        <w:t xml:space="preserve"> </w:t>
      </w:r>
      <w:r w:rsidR="00E95B46">
        <w:rPr>
          <w:szCs w:val="26"/>
        </w:rPr>
        <w:t>детей</w:t>
      </w:r>
      <w:r w:rsidR="001B749A" w:rsidRPr="00E95B46">
        <w:rPr>
          <w:szCs w:val="26"/>
        </w:rPr>
        <w:t xml:space="preserve"> из числа детей-инвалидов</w:t>
      </w:r>
      <w:r w:rsidR="00A32EFF" w:rsidRPr="00E95B46">
        <w:rPr>
          <w:szCs w:val="26"/>
        </w:rPr>
        <w:t xml:space="preserve"> </w:t>
      </w:r>
      <w:r w:rsidR="001B749A" w:rsidRPr="00E95B46">
        <w:rPr>
          <w:szCs w:val="26"/>
        </w:rPr>
        <w:t>и детей</w:t>
      </w:r>
      <w:r w:rsidR="00A32EFF" w:rsidRPr="00E95B46">
        <w:rPr>
          <w:szCs w:val="26"/>
        </w:rPr>
        <w:t>, п</w:t>
      </w:r>
      <w:r w:rsidR="001B749A" w:rsidRPr="00E95B46">
        <w:rPr>
          <w:szCs w:val="26"/>
        </w:rPr>
        <w:t>роживающих в семьях с родителями-инвалидами</w:t>
      </w:r>
      <w:r w:rsidR="00A32EFF" w:rsidRPr="00E95B46">
        <w:rPr>
          <w:szCs w:val="26"/>
        </w:rPr>
        <w:t xml:space="preserve">, получили новогодние подарки. </w:t>
      </w:r>
    </w:p>
    <w:p w14:paraId="2FF25F99" w14:textId="04FBD2C4" w:rsidR="00C67D0C" w:rsidRDefault="0075064F" w:rsidP="00CB5435">
      <w:pPr>
        <w:pStyle w:val="a4"/>
        <w:rPr>
          <w:szCs w:val="26"/>
        </w:rPr>
      </w:pPr>
      <w:r w:rsidRPr="00E95B46">
        <w:rPr>
          <w:szCs w:val="26"/>
        </w:rPr>
        <w:t>Г</w:t>
      </w:r>
      <w:r w:rsidR="00A32EFF" w:rsidRPr="00E95B46">
        <w:rPr>
          <w:szCs w:val="26"/>
        </w:rPr>
        <w:t xml:space="preserve">азету «Наш Красноярский край» </w:t>
      </w:r>
      <w:r w:rsidRPr="00E95B46">
        <w:rPr>
          <w:szCs w:val="26"/>
        </w:rPr>
        <w:t xml:space="preserve">бесплатно </w:t>
      </w:r>
      <w:r w:rsidR="00A32EFF" w:rsidRPr="00E95B46">
        <w:rPr>
          <w:szCs w:val="26"/>
        </w:rPr>
        <w:t xml:space="preserve">получали 1 898 </w:t>
      </w:r>
      <w:r w:rsidR="00421A08">
        <w:rPr>
          <w:szCs w:val="26"/>
        </w:rPr>
        <w:t>человек</w:t>
      </w:r>
      <w:r w:rsidR="00A32EFF" w:rsidRPr="00E95B46">
        <w:rPr>
          <w:szCs w:val="26"/>
        </w:rPr>
        <w:t xml:space="preserve"> из числа ветеранов, инвалидов, многодетных семей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675"/>
      </w:tblGrid>
      <w:tr w:rsidR="00C60D14" w:rsidRPr="00C60D14" w14:paraId="73A6F833" w14:textId="77777777" w:rsidTr="00C60D14">
        <w:tc>
          <w:tcPr>
            <w:tcW w:w="1242" w:type="dxa"/>
          </w:tcPr>
          <w:p w14:paraId="717B1F24" w14:textId="3422C60E" w:rsidR="00C60D14" w:rsidRPr="00C60D14" w:rsidRDefault="00C237FD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A3E94CB" wp14:editId="0B03363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1140</wp:posOffset>
                      </wp:positionV>
                      <wp:extent cx="5265420" cy="527050"/>
                      <wp:effectExtent l="0" t="0" r="11430" b="2540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66DC50" w14:textId="19EDEA26" w:rsidR="0006787E" w:rsidRPr="007E3AAF" w:rsidRDefault="0006787E" w:rsidP="00C237FD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44" w:name="Нацполитика"/>
                                  <w:r w:rsidRPr="007E3AAF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Национальна</w:t>
                                  </w:r>
                                  <w: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я  </w:t>
                                  </w:r>
                                  <w:r w:rsidRPr="007E3AAF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политика</w:t>
                                  </w:r>
                                  <w:bookmarkEnd w:id="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77" type="#_x0000_t202" style="position:absolute;left:0;text-align:left;margin-left:65.95pt;margin-top:18.2pt;width:414.6pt;height:41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" fillcolor="window" strokecolor="window" strokeweight=".5pt">
                      <v:textbox>
                        <w:txbxContent>
                          <w:p w14:paraId="4166DC50" w14:textId="19EDEA26" w:rsidR="00486354" w:rsidRPr="007E3AAF" w:rsidRDefault="00486354" w:rsidP="00C237FD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64" w:name="Нацполитика"/>
                            <w:r w:rsidRPr="007E3AA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Национальна</w:t>
                            </w: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я  </w:t>
                            </w:r>
                            <w:r w:rsidRPr="007E3AA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политика</w:t>
                            </w:r>
                            <w:bookmarkEnd w:id="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AAF">
              <w:rPr>
                <w:noProof/>
                <w:sz w:val="26"/>
                <w:szCs w:val="26"/>
              </w:rPr>
              <w:drawing>
                <wp:inline distT="0" distB="0" distL="0" distR="0" wp14:anchorId="3514D157" wp14:editId="5CFDC72C">
                  <wp:extent cx="1057275" cy="10191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ум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89" cy="101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1B668BF6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481414CA" w14:textId="77777777" w:rsidR="00C60D14" w:rsidRPr="00C60D14" w:rsidRDefault="00C60D14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596C241" w14:textId="511B9FC6" w:rsidR="00C60D14" w:rsidRPr="00C60D14" w:rsidRDefault="00C60D14" w:rsidP="00433091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3434A531" w14:textId="78C5B901" w:rsidR="006D2B78" w:rsidRPr="00B0337B" w:rsidRDefault="00AC4EFC" w:rsidP="00131330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bCs/>
          <w:sz w:val="26"/>
          <w:szCs w:val="26"/>
        </w:rPr>
      </w:pPr>
      <w:bookmarkStart w:id="45" w:name="_Toc277859020"/>
      <w:bookmarkStart w:id="46" w:name="_Toc308439789"/>
      <w:bookmarkStart w:id="47" w:name="_Toc479323074"/>
      <w:r w:rsidRPr="00B0337B">
        <w:rPr>
          <w:sz w:val="26"/>
          <w:szCs w:val="26"/>
        </w:rPr>
        <w:t>В</w:t>
      </w:r>
      <w:r w:rsidR="00CD0BCF" w:rsidRPr="00B0337B">
        <w:rPr>
          <w:spacing w:val="5"/>
          <w:sz w:val="26"/>
          <w:szCs w:val="26"/>
        </w:rPr>
        <w:t xml:space="preserve"> соответствии с  законами Красноярского края от 18.12.2008 № 7-2660 «О социальной поддержке граждан, проживающих в Таймырском Долгано-Ненецком муниципаль</w:t>
      </w:r>
      <w:r w:rsidR="00A760EE">
        <w:rPr>
          <w:spacing w:val="5"/>
          <w:sz w:val="26"/>
          <w:szCs w:val="26"/>
        </w:rPr>
        <w:t>ном районе Красноярского края»</w:t>
      </w:r>
      <w:r w:rsidR="008174A2" w:rsidRPr="00B0337B">
        <w:rPr>
          <w:spacing w:val="5"/>
          <w:sz w:val="26"/>
          <w:szCs w:val="26"/>
        </w:rPr>
        <w:t>,</w:t>
      </w:r>
      <w:r w:rsidR="002C3C1A" w:rsidRPr="00B0337B">
        <w:rPr>
          <w:spacing w:val="5"/>
          <w:sz w:val="26"/>
          <w:szCs w:val="26"/>
        </w:rPr>
        <w:t xml:space="preserve"> лицам из числа коренных малочисленных народов Севера</w:t>
      </w:r>
      <w:r w:rsidR="008174A2" w:rsidRPr="00B0337B">
        <w:rPr>
          <w:spacing w:val="5"/>
          <w:sz w:val="26"/>
          <w:szCs w:val="26"/>
        </w:rPr>
        <w:t xml:space="preserve"> </w:t>
      </w:r>
      <w:r w:rsidR="002C3C1A" w:rsidRPr="00B0337B">
        <w:rPr>
          <w:spacing w:val="5"/>
          <w:sz w:val="26"/>
          <w:szCs w:val="26"/>
        </w:rPr>
        <w:t>предоставлены:</w:t>
      </w:r>
      <w:r w:rsidR="006D2B78" w:rsidRPr="00B0337B">
        <w:rPr>
          <w:bCs/>
          <w:sz w:val="26"/>
          <w:szCs w:val="26"/>
        </w:rPr>
        <w:t xml:space="preserve"> </w:t>
      </w:r>
    </w:p>
    <w:p w14:paraId="7F943696" w14:textId="7AE0595E" w:rsidR="00E27431" w:rsidRPr="00B0337B" w:rsidRDefault="001D6576" w:rsidP="0006084B">
      <w:pPr>
        <w:pStyle w:val="aff1"/>
        <w:numPr>
          <w:ilvl w:val="0"/>
          <w:numId w:val="5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мплекты кочевого жилья</w:t>
      </w:r>
      <w:r w:rsidR="00E27431" w:rsidRPr="00B0337B">
        <w:rPr>
          <w:rFonts w:ascii="Times New Roman" w:hAnsi="Times New Roman"/>
          <w:bCs/>
          <w:sz w:val="26"/>
          <w:szCs w:val="26"/>
        </w:rPr>
        <w:t xml:space="preserve"> в виде балка 29 </w:t>
      </w:r>
      <w:r w:rsidR="00A941B9" w:rsidRPr="00B0337B">
        <w:rPr>
          <w:rFonts w:ascii="Times New Roman" w:hAnsi="Times New Roman"/>
          <w:bCs/>
          <w:sz w:val="26"/>
          <w:szCs w:val="26"/>
        </w:rPr>
        <w:t>семьям</w:t>
      </w:r>
      <w:r w:rsidR="00456BE6">
        <w:rPr>
          <w:rFonts w:ascii="Times New Roman" w:hAnsi="Times New Roman"/>
          <w:bCs/>
          <w:sz w:val="26"/>
          <w:szCs w:val="26"/>
        </w:rPr>
        <w:t>, ведущим</w:t>
      </w:r>
      <w:r w:rsidR="00E27431" w:rsidRPr="00B0337B">
        <w:rPr>
          <w:rFonts w:ascii="Times New Roman" w:hAnsi="Times New Roman"/>
          <w:bCs/>
          <w:sz w:val="26"/>
          <w:szCs w:val="26"/>
        </w:rPr>
        <w:t xml:space="preserve"> традицион</w:t>
      </w:r>
      <w:r w:rsidR="00456BE6">
        <w:rPr>
          <w:rFonts w:ascii="Times New Roman" w:hAnsi="Times New Roman"/>
          <w:bCs/>
          <w:sz w:val="26"/>
          <w:szCs w:val="26"/>
        </w:rPr>
        <w:t>ный образ жизни и осуществляющим</w:t>
      </w:r>
      <w:r w:rsidR="00E27431" w:rsidRPr="00B0337B">
        <w:rPr>
          <w:rFonts w:ascii="Times New Roman" w:hAnsi="Times New Roman"/>
          <w:bCs/>
          <w:sz w:val="26"/>
          <w:szCs w:val="26"/>
        </w:rPr>
        <w:t xml:space="preserve"> традиционную деятельность (оленеводство, рыболовство, промысловая охота);</w:t>
      </w:r>
    </w:p>
    <w:p w14:paraId="0B3C9909" w14:textId="55B3C325" w:rsidR="00A941B9" w:rsidRPr="00B0337B" w:rsidRDefault="00A941B9" w:rsidP="0006084B">
      <w:pPr>
        <w:pStyle w:val="aff1"/>
        <w:numPr>
          <w:ilvl w:val="0"/>
          <w:numId w:val="52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0337B">
        <w:rPr>
          <w:rFonts w:ascii="Times New Roman" w:hAnsi="Times New Roman"/>
          <w:bCs/>
          <w:sz w:val="26"/>
          <w:szCs w:val="26"/>
        </w:rPr>
        <w:t>горюче-смазочные материалы в виде керосина осветительного для освещения кочевого жилья 171 семье;</w:t>
      </w:r>
    </w:p>
    <w:p w14:paraId="65FE169A" w14:textId="50213138" w:rsidR="00A941B9" w:rsidRPr="00B0337B" w:rsidRDefault="00A941B9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0337B">
        <w:rPr>
          <w:bCs/>
          <w:sz w:val="26"/>
          <w:szCs w:val="26"/>
        </w:rPr>
        <w:t>средства связи (спутниковые телефоны и навигаторы, радиостанции, антенны) и сопутствующее оборудование 46 семьям;</w:t>
      </w:r>
    </w:p>
    <w:p w14:paraId="79BD7A40" w14:textId="4828B37F" w:rsidR="00A122AE" w:rsidRPr="00B0337B" w:rsidRDefault="00A122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лекарственные и медицинские препараты (</w:t>
      </w:r>
      <w:proofErr w:type="spellStart"/>
      <w:r w:rsidRPr="00B0337B">
        <w:rPr>
          <w:bCs/>
          <w:sz w:val="26"/>
          <w:szCs w:val="26"/>
        </w:rPr>
        <w:t>медаптечки</w:t>
      </w:r>
      <w:proofErr w:type="spellEnd"/>
      <w:r w:rsidRPr="00B0337B">
        <w:rPr>
          <w:bCs/>
          <w:sz w:val="26"/>
          <w:szCs w:val="26"/>
        </w:rPr>
        <w:t xml:space="preserve">) 403 семьям, </w:t>
      </w:r>
      <w:r w:rsidRPr="00B0337B">
        <w:rPr>
          <w:sz w:val="26"/>
          <w:szCs w:val="26"/>
        </w:rPr>
        <w:t>занимающимся видом традиционной хозяйственной деятельности (оленеводство, рыболовство, промысловая охота)</w:t>
      </w:r>
      <w:r w:rsidRPr="00B0337B">
        <w:rPr>
          <w:bCs/>
          <w:sz w:val="26"/>
          <w:szCs w:val="26"/>
        </w:rPr>
        <w:t>;</w:t>
      </w:r>
    </w:p>
    <w:p w14:paraId="32B545CA" w14:textId="0B8A0ABD" w:rsidR="00A941B9" w:rsidRPr="00B0337B" w:rsidRDefault="00A122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B0337B">
        <w:rPr>
          <w:bCs/>
          <w:sz w:val="26"/>
          <w:szCs w:val="26"/>
        </w:rPr>
        <w:t>комплекты для новорожденных 137 женщинам из числа коренных малочисленных народов Севера в связи с рождением детей;</w:t>
      </w:r>
    </w:p>
    <w:p w14:paraId="11AE73E3" w14:textId="2D698363" w:rsidR="002C3C1A" w:rsidRPr="00B0337B" w:rsidRDefault="006D2B78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социальные вып</w:t>
      </w:r>
      <w:r w:rsidR="00A122AE" w:rsidRPr="00B0337B">
        <w:rPr>
          <w:bCs/>
          <w:sz w:val="26"/>
          <w:szCs w:val="26"/>
        </w:rPr>
        <w:t>латы 13</w:t>
      </w:r>
      <w:r w:rsidR="00E27431" w:rsidRPr="00B0337B">
        <w:rPr>
          <w:bCs/>
          <w:sz w:val="26"/>
          <w:szCs w:val="26"/>
        </w:rPr>
        <w:t xml:space="preserve"> гражданам за изъятие 54</w:t>
      </w:r>
      <w:r w:rsidRPr="00B0337B">
        <w:rPr>
          <w:bCs/>
          <w:sz w:val="26"/>
          <w:szCs w:val="26"/>
        </w:rPr>
        <w:t xml:space="preserve"> особей волка из естественной среды его обитания;</w:t>
      </w:r>
    </w:p>
    <w:p w14:paraId="6CA082FC" w14:textId="501C8342" w:rsidR="002C3C1A" w:rsidRPr="00B0337B" w:rsidRDefault="00A122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ежемесячные социальные</w:t>
      </w:r>
      <w:r w:rsidR="002C3C1A" w:rsidRPr="00B0337B">
        <w:rPr>
          <w:bCs/>
          <w:sz w:val="26"/>
          <w:szCs w:val="26"/>
        </w:rPr>
        <w:t xml:space="preserve"> выплаты </w:t>
      </w:r>
      <w:r w:rsidR="005C0F2D" w:rsidRPr="00B0337B">
        <w:rPr>
          <w:bCs/>
          <w:sz w:val="26"/>
          <w:szCs w:val="26"/>
        </w:rPr>
        <w:t>1</w:t>
      </w:r>
      <w:r w:rsidR="002C3C1A" w:rsidRPr="00B0337B">
        <w:rPr>
          <w:bCs/>
          <w:sz w:val="26"/>
          <w:szCs w:val="26"/>
        </w:rPr>
        <w:t> </w:t>
      </w:r>
      <w:r w:rsidRPr="00B0337B">
        <w:rPr>
          <w:bCs/>
          <w:sz w:val="26"/>
          <w:szCs w:val="26"/>
        </w:rPr>
        <w:t>888</w:t>
      </w:r>
      <w:r w:rsidR="002C3C1A" w:rsidRPr="00B0337B">
        <w:rPr>
          <w:bCs/>
          <w:sz w:val="26"/>
          <w:szCs w:val="26"/>
        </w:rPr>
        <w:t xml:space="preserve"> граждан</w:t>
      </w:r>
      <w:r w:rsidR="00CD0BCF" w:rsidRPr="00B0337B">
        <w:rPr>
          <w:bCs/>
          <w:sz w:val="26"/>
          <w:szCs w:val="26"/>
        </w:rPr>
        <w:t>ам</w:t>
      </w:r>
      <w:r w:rsidR="002C3C1A" w:rsidRPr="00B0337B">
        <w:rPr>
          <w:bCs/>
          <w:sz w:val="26"/>
          <w:szCs w:val="26"/>
        </w:rPr>
        <w:t>, ведущ</w:t>
      </w:r>
      <w:r w:rsidR="00CD0BCF" w:rsidRPr="00B0337B">
        <w:rPr>
          <w:bCs/>
          <w:sz w:val="26"/>
          <w:szCs w:val="26"/>
        </w:rPr>
        <w:t>и</w:t>
      </w:r>
      <w:r w:rsidR="002C3C1A" w:rsidRPr="00B0337B">
        <w:rPr>
          <w:bCs/>
          <w:sz w:val="26"/>
          <w:szCs w:val="26"/>
        </w:rPr>
        <w:t>м традиционный образ жизни и осуществляющ</w:t>
      </w:r>
      <w:r w:rsidR="00CD0BCF" w:rsidRPr="00B0337B">
        <w:rPr>
          <w:bCs/>
          <w:sz w:val="26"/>
          <w:szCs w:val="26"/>
        </w:rPr>
        <w:t>им</w:t>
      </w:r>
      <w:r w:rsidR="002C3C1A" w:rsidRPr="00B0337B">
        <w:rPr>
          <w:bCs/>
          <w:sz w:val="26"/>
          <w:szCs w:val="26"/>
        </w:rPr>
        <w:t xml:space="preserve"> традиционную хозяйственную деятельность;</w:t>
      </w:r>
    </w:p>
    <w:p w14:paraId="64CDEE3D" w14:textId="6BC6D067" w:rsidR="002C3C1A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материальная помощь в целях уплаты налога на доходы физических лиц </w:t>
      </w:r>
      <w:r w:rsidR="00A122AE" w:rsidRPr="00B0337B">
        <w:rPr>
          <w:bCs/>
          <w:sz w:val="26"/>
          <w:szCs w:val="26"/>
        </w:rPr>
        <w:t>86</w:t>
      </w:r>
      <w:r w:rsidRPr="00B0337B">
        <w:rPr>
          <w:bCs/>
          <w:sz w:val="26"/>
          <w:szCs w:val="26"/>
        </w:rPr>
        <w:t xml:space="preserve"> гражданам;</w:t>
      </w:r>
    </w:p>
    <w:p w14:paraId="248B2404" w14:textId="327A30B1" w:rsidR="005618AE" w:rsidRPr="00B0337B" w:rsidRDefault="005618AE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5618AE">
        <w:rPr>
          <w:sz w:val="26"/>
          <w:szCs w:val="26"/>
        </w:rPr>
        <w:t>возмещение части затрат, связанных с реализацией продукции охоты (мяса дикого северного оленя) и (или) водных биологических ресурсов 8 организациям и на возмещение части затрат, связанных с реализацией мяса домашнего северного оленя 4 организациям</w:t>
      </w:r>
      <w:r>
        <w:rPr>
          <w:sz w:val="26"/>
          <w:szCs w:val="26"/>
        </w:rPr>
        <w:t>;</w:t>
      </w:r>
    </w:p>
    <w:p w14:paraId="7737E941" w14:textId="7172C12C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дополнительная стипендия </w:t>
      </w:r>
      <w:r w:rsidR="004C2747" w:rsidRPr="00B0337B">
        <w:rPr>
          <w:bCs/>
          <w:sz w:val="26"/>
          <w:szCs w:val="26"/>
        </w:rPr>
        <w:t>181</w:t>
      </w:r>
      <w:r w:rsidRPr="00B0337B">
        <w:rPr>
          <w:bCs/>
          <w:sz w:val="26"/>
          <w:szCs w:val="26"/>
        </w:rPr>
        <w:t xml:space="preserve"> студент</w:t>
      </w:r>
      <w:r w:rsidR="004C2747" w:rsidRPr="00B0337B">
        <w:rPr>
          <w:bCs/>
          <w:sz w:val="26"/>
          <w:szCs w:val="26"/>
        </w:rPr>
        <w:t>у</w:t>
      </w:r>
      <w:r w:rsidRPr="00B0337B">
        <w:rPr>
          <w:bCs/>
          <w:sz w:val="26"/>
          <w:szCs w:val="26"/>
        </w:rPr>
        <w:t xml:space="preserve">, </w:t>
      </w:r>
      <w:r w:rsidR="004C2747" w:rsidRPr="00B0337B">
        <w:rPr>
          <w:bCs/>
          <w:sz w:val="26"/>
          <w:szCs w:val="26"/>
        </w:rPr>
        <w:t>обучающемуся</w:t>
      </w:r>
      <w:r w:rsidRPr="00B0337B">
        <w:rPr>
          <w:bCs/>
          <w:sz w:val="26"/>
          <w:szCs w:val="26"/>
        </w:rPr>
        <w:t xml:space="preserve"> за пределами муниципально</w:t>
      </w:r>
      <w:r w:rsidR="002312E0" w:rsidRPr="00B0337B">
        <w:rPr>
          <w:bCs/>
          <w:sz w:val="26"/>
          <w:szCs w:val="26"/>
        </w:rPr>
        <w:t>го района</w:t>
      </w:r>
      <w:r w:rsidRPr="00B0337B">
        <w:rPr>
          <w:bCs/>
          <w:sz w:val="26"/>
          <w:szCs w:val="26"/>
        </w:rPr>
        <w:t>;</w:t>
      </w:r>
    </w:p>
    <w:p w14:paraId="36FC5661" w14:textId="4862CA6A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частичная оплата обучения </w:t>
      </w:r>
      <w:r w:rsidR="004C2747" w:rsidRPr="00B0337B">
        <w:rPr>
          <w:bCs/>
          <w:sz w:val="26"/>
          <w:szCs w:val="26"/>
        </w:rPr>
        <w:t>20</w:t>
      </w:r>
      <w:r w:rsidR="00AB12C4" w:rsidRPr="00B0337B">
        <w:rPr>
          <w:bCs/>
          <w:sz w:val="26"/>
          <w:szCs w:val="26"/>
        </w:rPr>
        <w:t xml:space="preserve"> </w:t>
      </w:r>
      <w:r w:rsidRPr="00B0337B">
        <w:rPr>
          <w:bCs/>
          <w:sz w:val="26"/>
          <w:szCs w:val="26"/>
        </w:rPr>
        <w:t xml:space="preserve">студентам из семей, среднедушевой доход которых ниже величины прожиточного минимума, установленного для соответствующей группы территории Красноярского края на душу населения, обучающихся на платной основе по очной форме обучения в высших и средних профессиональных учебных заведениях, расположенных за </w:t>
      </w:r>
      <w:r w:rsidR="002312E0" w:rsidRPr="00B0337B">
        <w:rPr>
          <w:bCs/>
          <w:sz w:val="26"/>
          <w:szCs w:val="26"/>
        </w:rPr>
        <w:t>пределами муниципального района</w:t>
      </w:r>
      <w:r w:rsidRPr="00B0337B">
        <w:rPr>
          <w:bCs/>
          <w:sz w:val="26"/>
          <w:szCs w:val="26"/>
        </w:rPr>
        <w:t>;</w:t>
      </w:r>
    </w:p>
    <w:p w14:paraId="098A9325" w14:textId="702A8BBD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lastRenderedPageBreak/>
        <w:t xml:space="preserve">оплата проезда к месту учебы и обратно </w:t>
      </w:r>
      <w:r w:rsidR="004C2747" w:rsidRPr="00B0337B">
        <w:rPr>
          <w:bCs/>
          <w:sz w:val="26"/>
          <w:szCs w:val="26"/>
        </w:rPr>
        <w:t>14</w:t>
      </w:r>
      <w:r w:rsidRPr="00B0337B">
        <w:rPr>
          <w:bCs/>
          <w:sz w:val="26"/>
          <w:szCs w:val="26"/>
        </w:rPr>
        <w:t xml:space="preserve"> студент</w:t>
      </w:r>
      <w:r w:rsidR="00CE2D8E" w:rsidRPr="00B0337B">
        <w:rPr>
          <w:bCs/>
          <w:sz w:val="26"/>
          <w:szCs w:val="26"/>
        </w:rPr>
        <w:t>ам</w:t>
      </w:r>
      <w:r w:rsidRPr="00B0337B">
        <w:rPr>
          <w:bCs/>
          <w:sz w:val="26"/>
          <w:szCs w:val="26"/>
        </w:rPr>
        <w:t xml:space="preserve"> из числа </w:t>
      </w:r>
      <w:r w:rsidR="005E63DC" w:rsidRPr="00B0337B">
        <w:rPr>
          <w:bCs/>
          <w:sz w:val="26"/>
          <w:szCs w:val="26"/>
        </w:rPr>
        <w:t>к</w:t>
      </w:r>
      <w:r w:rsidR="002312E0" w:rsidRPr="00B0337B">
        <w:rPr>
          <w:bCs/>
          <w:sz w:val="26"/>
          <w:szCs w:val="26"/>
        </w:rPr>
        <w:t xml:space="preserve">оренных </w:t>
      </w:r>
      <w:r w:rsidR="0075064F" w:rsidRPr="00B0337B">
        <w:rPr>
          <w:bCs/>
          <w:sz w:val="26"/>
          <w:szCs w:val="26"/>
        </w:rPr>
        <w:t xml:space="preserve">малочисленных </w:t>
      </w:r>
      <w:r w:rsidR="002312E0" w:rsidRPr="00B0337B">
        <w:rPr>
          <w:bCs/>
          <w:sz w:val="26"/>
          <w:szCs w:val="26"/>
        </w:rPr>
        <w:t>народов</w:t>
      </w:r>
      <w:r w:rsidRPr="00B0337B">
        <w:rPr>
          <w:bCs/>
          <w:sz w:val="26"/>
          <w:szCs w:val="26"/>
        </w:rPr>
        <w:t>;</w:t>
      </w:r>
    </w:p>
    <w:p w14:paraId="1F5BD9EA" w14:textId="2B190387" w:rsidR="002C3C1A" w:rsidRPr="00B0337B" w:rsidRDefault="002C3C1A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 xml:space="preserve">доставка </w:t>
      </w:r>
      <w:r w:rsidR="008D00D9" w:rsidRPr="00B0337B">
        <w:rPr>
          <w:bCs/>
          <w:sz w:val="26"/>
          <w:szCs w:val="26"/>
        </w:rPr>
        <w:t xml:space="preserve">до места нахождения родителей (законных представителей) и обратно </w:t>
      </w:r>
      <w:r w:rsidR="004C2747" w:rsidRPr="00B0337B">
        <w:rPr>
          <w:bCs/>
          <w:sz w:val="26"/>
          <w:szCs w:val="26"/>
        </w:rPr>
        <w:t>260</w:t>
      </w:r>
      <w:r w:rsidR="0037468E" w:rsidRPr="00B0337B">
        <w:rPr>
          <w:bCs/>
          <w:sz w:val="26"/>
          <w:szCs w:val="26"/>
        </w:rPr>
        <w:t xml:space="preserve"> </w:t>
      </w:r>
      <w:r w:rsidR="00FB6312" w:rsidRPr="00B0337B">
        <w:rPr>
          <w:bCs/>
          <w:sz w:val="26"/>
          <w:szCs w:val="26"/>
        </w:rPr>
        <w:t>детей</w:t>
      </w:r>
      <w:r w:rsidRPr="00B0337B">
        <w:rPr>
          <w:bCs/>
          <w:sz w:val="26"/>
          <w:szCs w:val="26"/>
        </w:rPr>
        <w:t xml:space="preserve"> из числа коренных малочисленных народов Севера, </w:t>
      </w:r>
      <w:r w:rsidR="00CD0BCF" w:rsidRPr="00B0337B">
        <w:rPr>
          <w:sz w:val="26"/>
          <w:szCs w:val="26"/>
        </w:rPr>
        <w:t>обучающихся в ТМКОУ «Дудинская средняя обра</w:t>
      </w:r>
      <w:r w:rsidR="00131330" w:rsidRPr="00B0337B">
        <w:rPr>
          <w:sz w:val="26"/>
          <w:szCs w:val="26"/>
        </w:rPr>
        <w:t>зовательная школа № 1», ТМК ОУ «</w:t>
      </w:r>
      <w:proofErr w:type="spellStart"/>
      <w:r w:rsidR="00131330" w:rsidRPr="00B0337B">
        <w:rPr>
          <w:sz w:val="26"/>
          <w:szCs w:val="26"/>
        </w:rPr>
        <w:t>Носковская</w:t>
      </w:r>
      <w:proofErr w:type="spellEnd"/>
      <w:r w:rsidR="00131330" w:rsidRPr="00B0337B">
        <w:rPr>
          <w:sz w:val="26"/>
          <w:szCs w:val="26"/>
        </w:rPr>
        <w:t xml:space="preserve"> </w:t>
      </w:r>
      <w:r w:rsidR="001C3C8E" w:rsidRPr="00B0337B">
        <w:rPr>
          <w:sz w:val="26"/>
          <w:szCs w:val="26"/>
        </w:rPr>
        <w:t>средняя школа - интернат</w:t>
      </w:r>
      <w:r w:rsidR="00131330" w:rsidRPr="00B0337B">
        <w:rPr>
          <w:sz w:val="26"/>
          <w:szCs w:val="26"/>
        </w:rPr>
        <w:t>»</w:t>
      </w:r>
      <w:r w:rsidRPr="00B0337B">
        <w:rPr>
          <w:bCs/>
          <w:sz w:val="26"/>
          <w:szCs w:val="26"/>
        </w:rPr>
        <w:t xml:space="preserve">; </w:t>
      </w:r>
    </w:p>
    <w:p w14:paraId="1EA0EC6D" w14:textId="11E36876" w:rsidR="00D834C0" w:rsidRPr="00B0337B" w:rsidRDefault="00D834C0" w:rsidP="0006084B">
      <w:pPr>
        <w:numPr>
          <w:ilvl w:val="0"/>
          <w:numId w:val="21"/>
        </w:num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>санаторно-курортное и восстановительное лечение в сан</w:t>
      </w:r>
      <w:r w:rsidR="007654A9" w:rsidRPr="00B0337B">
        <w:rPr>
          <w:bCs/>
          <w:sz w:val="26"/>
          <w:szCs w:val="26"/>
        </w:rPr>
        <w:t>атории «Юб</w:t>
      </w:r>
      <w:r w:rsidR="004C2747" w:rsidRPr="00B0337B">
        <w:rPr>
          <w:bCs/>
          <w:sz w:val="26"/>
          <w:szCs w:val="26"/>
        </w:rPr>
        <w:t>илейный» 15</w:t>
      </w:r>
      <w:r w:rsidRPr="00B0337B">
        <w:rPr>
          <w:bCs/>
          <w:sz w:val="26"/>
          <w:szCs w:val="26"/>
        </w:rPr>
        <w:t xml:space="preserve"> гражданам.</w:t>
      </w:r>
    </w:p>
    <w:p w14:paraId="1E9ADB8E" w14:textId="238ACEB3" w:rsidR="002C3C1A" w:rsidRPr="00B0337B" w:rsidRDefault="002C3C1A" w:rsidP="00CB5435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 w:rsidRPr="00B0337B">
        <w:rPr>
          <w:sz w:val="26"/>
          <w:szCs w:val="26"/>
        </w:rPr>
        <w:t>Также, в отчетном периоде организованы и проведены социально значимые мероприятия для коренных малочисленных народов Севера:</w:t>
      </w:r>
    </w:p>
    <w:p w14:paraId="35E594C7" w14:textId="2C7A1280" w:rsidR="00971FD7" w:rsidRPr="00B0337B" w:rsidRDefault="002C3C1A" w:rsidP="0006084B">
      <w:pPr>
        <w:pStyle w:val="aff1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0337B">
        <w:rPr>
          <w:rFonts w:ascii="Times New Roman" w:hAnsi="Times New Roman"/>
          <w:bCs/>
          <w:sz w:val="26"/>
          <w:szCs w:val="26"/>
        </w:rPr>
        <w:t>праздник</w:t>
      </w:r>
      <w:r w:rsidR="006B040B" w:rsidRPr="00B0337B">
        <w:rPr>
          <w:rFonts w:ascii="Times New Roman" w:hAnsi="Times New Roman"/>
          <w:bCs/>
          <w:sz w:val="26"/>
          <w:szCs w:val="26"/>
        </w:rPr>
        <w:t>и «День оленевода» и</w:t>
      </w:r>
      <w:r w:rsidRPr="00B0337B">
        <w:rPr>
          <w:rFonts w:ascii="Times New Roman" w:hAnsi="Times New Roman"/>
          <w:bCs/>
          <w:sz w:val="26"/>
          <w:szCs w:val="26"/>
        </w:rPr>
        <w:t xml:space="preserve"> «День рыбака»</w:t>
      </w:r>
      <w:r w:rsidR="007836CC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="006F6AFD" w:rsidRPr="00B0337B">
        <w:rPr>
          <w:bCs/>
          <w:sz w:val="26"/>
          <w:szCs w:val="26"/>
        </w:rPr>
        <w:t>–</w:t>
      </w:r>
      <w:r w:rsidR="007836CC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Pr="00B0337B">
        <w:rPr>
          <w:rFonts w:ascii="Times New Roman" w:hAnsi="Times New Roman"/>
          <w:bCs/>
          <w:sz w:val="26"/>
          <w:szCs w:val="26"/>
        </w:rPr>
        <w:t>в</w:t>
      </w:r>
      <w:r w:rsidR="0093766F" w:rsidRPr="00B0337B">
        <w:rPr>
          <w:rFonts w:ascii="Times New Roman" w:hAnsi="Times New Roman"/>
          <w:bCs/>
          <w:sz w:val="26"/>
          <w:szCs w:val="26"/>
        </w:rPr>
        <w:t xml:space="preserve"> качестве призов</w:t>
      </w:r>
      <w:r w:rsidR="006B040B" w:rsidRPr="00B0337B">
        <w:rPr>
          <w:rFonts w:ascii="Times New Roman" w:hAnsi="Times New Roman"/>
          <w:bCs/>
          <w:sz w:val="26"/>
          <w:szCs w:val="26"/>
        </w:rPr>
        <w:t xml:space="preserve"> победителям</w:t>
      </w:r>
      <w:r w:rsidR="0093766F" w:rsidRPr="00B0337B">
        <w:rPr>
          <w:rFonts w:ascii="Times New Roman" w:hAnsi="Times New Roman"/>
          <w:bCs/>
          <w:sz w:val="26"/>
          <w:szCs w:val="26"/>
        </w:rPr>
        <w:t xml:space="preserve"> вручены </w:t>
      </w:r>
      <w:r w:rsidR="006F6AFD" w:rsidRPr="00B0337B">
        <w:rPr>
          <w:bCs/>
          <w:sz w:val="26"/>
          <w:szCs w:val="26"/>
        </w:rPr>
        <w:t>–</w:t>
      </w:r>
      <w:r w:rsidR="006B040B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="004C2747" w:rsidRPr="00B0337B">
        <w:rPr>
          <w:rFonts w:ascii="Times New Roman" w:hAnsi="Times New Roman"/>
          <w:bCs/>
          <w:sz w:val="26"/>
          <w:szCs w:val="26"/>
        </w:rPr>
        <w:t>снегоходы, лодочные моторы, 4-х местные палатки и надувные гребные лодки</w:t>
      </w:r>
      <w:r w:rsidR="006B040B" w:rsidRPr="00B0337B">
        <w:rPr>
          <w:rFonts w:ascii="Times New Roman" w:hAnsi="Times New Roman"/>
          <w:bCs/>
          <w:sz w:val="26"/>
          <w:szCs w:val="26"/>
        </w:rPr>
        <w:t>;</w:t>
      </w:r>
    </w:p>
    <w:p w14:paraId="0940E9CE" w14:textId="2566F7A3" w:rsidR="00FC3F97" w:rsidRPr="00B0337B" w:rsidRDefault="000F5E56" w:rsidP="0006084B">
      <w:pPr>
        <w:pStyle w:val="aff1"/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0337B">
        <w:rPr>
          <w:rFonts w:ascii="Times New Roman" w:hAnsi="Times New Roman"/>
          <w:bCs/>
          <w:sz w:val="26"/>
          <w:szCs w:val="26"/>
        </w:rPr>
        <w:t xml:space="preserve">мероприятия, </w:t>
      </w:r>
      <w:r w:rsidR="002C3C1A" w:rsidRPr="00B0337B">
        <w:rPr>
          <w:rFonts w:ascii="Times New Roman" w:hAnsi="Times New Roman"/>
          <w:bCs/>
          <w:sz w:val="26"/>
          <w:szCs w:val="26"/>
        </w:rPr>
        <w:t>посвященные Дню</w:t>
      </w:r>
      <w:r w:rsidR="00072063" w:rsidRPr="00B0337B">
        <w:rPr>
          <w:rFonts w:ascii="Times New Roman" w:hAnsi="Times New Roman"/>
          <w:bCs/>
          <w:sz w:val="26"/>
          <w:szCs w:val="26"/>
        </w:rPr>
        <w:t xml:space="preserve"> образования</w:t>
      </w:r>
      <w:r w:rsidR="002C3C1A" w:rsidRPr="00B0337B">
        <w:rPr>
          <w:rFonts w:ascii="Times New Roman" w:hAnsi="Times New Roman"/>
          <w:bCs/>
          <w:sz w:val="26"/>
          <w:szCs w:val="26"/>
        </w:rPr>
        <w:t xml:space="preserve"> Таймыра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, </w:t>
      </w:r>
      <w:r w:rsidR="00245292" w:rsidRPr="00B0337B">
        <w:rPr>
          <w:rFonts w:ascii="Times New Roman" w:hAnsi="Times New Roman"/>
          <w:bCs/>
          <w:sz w:val="26"/>
          <w:szCs w:val="26"/>
        </w:rPr>
        <w:t>в рамках котор</w:t>
      </w:r>
      <w:r w:rsidR="00D10B81" w:rsidRPr="00B0337B">
        <w:rPr>
          <w:rFonts w:ascii="Times New Roman" w:hAnsi="Times New Roman"/>
          <w:bCs/>
          <w:sz w:val="26"/>
          <w:szCs w:val="26"/>
        </w:rPr>
        <w:t>ых</w:t>
      </w:r>
      <w:r w:rsidR="00245292" w:rsidRPr="00B0337B">
        <w:rPr>
          <w:rFonts w:ascii="Times New Roman" w:hAnsi="Times New Roman"/>
          <w:bCs/>
          <w:sz w:val="26"/>
          <w:szCs w:val="26"/>
        </w:rPr>
        <w:t xml:space="preserve"> 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подарки и призы </w:t>
      </w:r>
      <w:r w:rsidR="00B3103B" w:rsidRPr="00B0337B">
        <w:rPr>
          <w:rFonts w:ascii="Times New Roman" w:hAnsi="Times New Roman"/>
          <w:bCs/>
          <w:sz w:val="26"/>
          <w:szCs w:val="26"/>
        </w:rPr>
        <w:t>(</w:t>
      </w:r>
      <w:r w:rsidR="006B040B" w:rsidRPr="00B0337B">
        <w:rPr>
          <w:rFonts w:ascii="Times New Roman" w:hAnsi="Times New Roman"/>
          <w:bCs/>
          <w:sz w:val="26"/>
          <w:szCs w:val="26"/>
        </w:rPr>
        <w:t>бинокли, спальные мешки, туристические рюкзаки</w:t>
      </w:r>
      <w:r w:rsidR="00E526D1" w:rsidRPr="00B0337B">
        <w:rPr>
          <w:rFonts w:ascii="Times New Roman" w:hAnsi="Times New Roman"/>
          <w:bCs/>
          <w:sz w:val="26"/>
          <w:szCs w:val="26"/>
        </w:rPr>
        <w:t>, смартфоны, термопоты, мультиварки</w:t>
      </w:r>
      <w:r w:rsidR="00B3103B" w:rsidRPr="00B0337B">
        <w:rPr>
          <w:rFonts w:ascii="Times New Roman" w:hAnsi="Times New Roman"/>
          <w:bCs/>
          <w:sz w:val="26"/>
          <w:szCs w:val="26"/>
        </w:rPr>
        <w:t xml:space="preserve">) </w:t>
      </w:r>
      <w:r w:rsidR="00583542" w:rsidRPr="00B0337B">
        <w:rPr>
          <w:rFonts w:ascii="Times New Roman" w:hAnsi="Times New Roman"/>
          <w:bCs/>
          <w:sz w:val="26"/>
          <w:szCs w:val="26"/>
        </w:rPr>
        <w:t>вручены победителям районн</w:t>
      </w:r>
      <w:r w:rsidR="00922592" w:rsidRPr="00B0337B">
        <w:rPr>
          <w:rFonts w:ascii="Times New Roman" w:hAnsi="Times New Roman"/>
          <w:bCs/>
          <w:sz w:val="26"/>
          <w:szCs w:val="26"/>
        </w:rPr>
        <w:t>ых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922592" w:rsidRPr="00B0337B">
        <w:rPr>
          <w:rFonts w:ascii="Times New Roman" w:hAnsi="Times New Roman"/>
          <w:bCs/>
          <w:sz w:val="26"/>
          <w:szCs w:val="26"/>
        </w:rPr>
        <w:t>ов</w:t>
      </w:r>
      <w:r w:rsidR="00583542" w:rsidRPr="00B0337B">
        <w:rPr>
          <w:rFonts w:ascii="Times New Roman" w:hAnsi="Times New Roman"/>
          <w:bCs/>
          <w:sz w:val="26"/>
          <w:szCs w:val="26"/>
        </w:rPr>
        <w:t xml:space="preserve"> «</w:t>
      </w:r>
      <w:r w:rsidR="00D4513D" w:rsidRPr="00B0337B">
        <w:rPr>
          <w:rFonts w:ascii="Times New Roman" w:hAnsi="Times New Roman"/>
          <w:bCs/>
          <w:sz w:val="26"/>
          <w:szCs w:val="26"/>
        </w:rPr>
        <w:t>Лучший промысловик</w:t>
      </w:r>
      <w:r w:rsidR="00583542" w:rsidRPr="00B0337B">
        <w:rPr>
          <w:rFonts w:ascii="Times New Roman" w:hAnsi="Times New Roman"/>
          <w:bCs/>
          <w:sz w:val="26"/>
          <w:szCs w:val="26"/>
        </w:rPr>
        <w:t>»</w:t>
      </w:r>
      <w:r w:rsidR="00922592" w:rsidRPr="00B0337B">
        <w:rPr>
          <w:rFonts w:ascii="Times New Roman" w:hAnsi="Times New Roman"/>
          <w:bCs/>
          <w:sz w:val="26"/>
          <w:szCs w:val="26"/>
        </w:rPr>
        <w:t xml:space="preserve"> и «Сохранение национальных традиций»</w:t>
      </w:r>
      <w:r w:rsidR="00FC3F97" w:rsidRPr="00B0337B">
        <w:rPr>
          <w:rFonts w:ascii="Times New Roman" w:hAnsi="Times New Roman"/>
          <w:bCs/>
          <w:sz w:val="26"/>
          <w:szCs w:val="26"/>
        </w:rPr>
        <w:t>;</w:t>
      </w:r>
    </w:p>
    <w:p w14:paraId="1A563AE9" w14:textId="26873DC0" w:rsidR="002C3C1A" w:rsidRPr="00B0337B" w:rsidRDefault="007B7B38" w:rsidP="00131330">
      <w:pPr>
        <w:shd w:val="clear" w:color="auto" w:fill="FFFFFF" w:themeFill="background1"/>
        <w:tabs>
          <w:tab w:val="left" w:pos="0"/>
          <w:tab w:val="left" w:pos="567"/>
        </w:tabs>
        <w:ind w:firstLine="284"/>
        <w:jc w:val="both"/>
        <w:rPr>
          <w:bCs/>
          <w:sz w:val="26"/>
          <w:szCs w:val="26"/>
        </w:rPr>
      </w:pPr>
      <w:r w:rsidRPr="00B0337B">
        <w:rPr>
          <w:bCs/>
          <w:sz w:val="26"/>
          <w:szCs w:val="26"/>
        </w:rPr>
        <w:tab/>
        <w:t xml:space="preserve">5 граждан приняли </w:t>
      </w:r>
      <w:r w:rsidR="00FC3F97" w:rsidRPr="00B0337B">
        <w:rPr>
          <w:bCs/>
          <w:sz w:val="26"/>
          <w:szCs w:val="26"/>
        </w:rPr>
        <w:t>участие в международной выставке-ярмарке «Сокровища Севера. Мастера и худож</w:t>
      </w:r>
      <w:r w:rsidR="00E526D1" w:rsidRPr="00B0337B">
        <w:rPr>
          <w:bCs/>
          <w:sz w:val="26"/>
          <w:szCs w:val="26"/>
        </w:rPr>
        <w:t>ники России – 2023</w:t>
      </w:r>
      <w:r w:rsidR="00325D9F" w:rsidRPr="00B0337B">
        <w:rPr>
          <w:bCs/>
          <w:sz w:val="26"/>
          <w:szCs w:val="26"/>
        </w:rPr>
        <w:t>»</w:t>
      </w:r>
      <w:r w:rsidR="00E526D1" w:rsidRPr="00B0337B">
        <w:rPr>
          <w:bCs/>
          <w:sz w:val="26"/>
          <w:szCs w:val="26"/>
        </w:rPr>
        <w:t xml:space="preserve"> и 16 граждан – в Международной выставке – форуме «Россия» в г. Москве.</w:t>
      </w:r>
    </w:p>
    <w:p w14:paraId="2E105F97" w14:textId="463464CA" w:rsidR="0067408C" w:rsidRDefault="002C3C1A" w:rsidP="00A95F28">
      <w:pPr>
        <w:ind w:firstLine="567"/>
        <w:jc w:val="both"/>
        <w:rPr>
          <w:sz w:val="26"/>
          <w:szCs w:val="26"/>
        </w:rPr>
      </w:pPr>
      <w:r w:rsidRPr="00B0337B">
        <w:rPr>
          <w:sz w:val="26"/>
          <w:szCs w:val="26"/>
        </w:rPr>
        <w:t>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:</w:t>
      </w:r>
      <w:r w:rsidR="00B3103B" w:rsidRPr="00B0337B">
        <w:rPr>
          <w:sz w:val="26"/>
          <w:szCs w:val="26"/>
        </w:rPr>
        <w:t xml:space="preserve"> </w:t>
      </w:r>
      <w:r w:rsidR="00171CAA" w:rsidRPr="00B0337B">
        <w:rPr>
          <w:sz w:val="26"/>
          <w:szCs w:val="26"/>
        </w:rPr>
        <w:t>радиопередач, приложений к</w:t>
      </w:r>
      <w:r w:rsidRPr="00B0337B">
        <w:rPr>
          <w:sz w:val="26"/>
          <w:szCs w:val="26"/>
        </w:rPr>
        <w:t xml:space="preserve"> газете «Таймыр»</w:t>
      </w:r>
      <w:r w:rsidR="00EA28DB" w:rsidRPr="00B0337B">
        <w:rPr>
          <w:sz w:val="26"/>
          <w:szCs w:val="26"/>
        </w:rPr>
        <w:t>.</w:t>
      </w:r>
    </w:p>
    <w:p w14:paraId="452FFE72" w14:textId="77777777" w:rsidR="0067408C" w:rsidRDefault="0067408C" w:rsidP="003F2641">
      <w:pPr>
        <w:ind w:firstLine="567"/>
        <w:jc w:val="both"/>
        <w:rPr>
          <w:sz w:val="26"/>
          <w:szCs w:val="26"/>
        </w:rPr>
      </w:pPr>
    </w:p>
    <w:p w14:paraId="1090F066" w14:textId="15CE09A7" w:rsidR="00FE264F" w:rsidRDefault="0067408C" w:rsidP="0067408C">
      <w:pPr>
        <w:jc w:val="both"/>
        <w:rPr>
          <w:sz w:val="26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737B4CE" wp14:editId="52A3FAE6">
                <wp:simplePos x="0" y="0"/>
                <wp:positionH relativeFrom="column">
                  <wp:posOffset>937895</wp:posOffset>
                </wp:positionH>
                <wp:positionV relativeFrom="paragraph">
                  <wp:posOffset>258445</wp:posOffset>
                </wp:positionV>
                <wp:extent cx="5265420" cy="527050"/>
                <wp:effectExtent l="0" t="0" r="11430" b="2540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4869CE0" w14:textId="2D694930" w:rsidR="0006787E" w:rsidRPr="007E3AAF" w:rsidRDefault="0006787E" w:rsidP="0067408C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бщественный порядок и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78" type="#_x0000_t202" style="position:absolute;left:0;text-align:left;margin-left:73.85pt;margin-top:20.35pt;width:414.6pt;height:4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" fillcolor="window" strokecolor="window" strokeweight=".5pt">
                <v:textbox>
                  <w:txbxContent>
                    <w:p w14:paraId="04869CE0" w14:textId="2D694930" w:rsidR="00486354" w:rsidRPr="007E3AAF" w:rsidRDefault="00486354" w:rsidP="0067408C">
                      <w:pP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3366"/>
                          <w:sz w:val="30"/>
                          <w:szCs w:val="3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бщественный порядок и безопасность</w:t>
                      </w:r>
                    </w:p>
                  </w:txbxContent>
                </v:textbox>
              </v:shape>
            </w:pict>
          </mc:Fallback>
        </mc:AlternateContent>
      </w:r>
      <w:r w:rsidR="00410AE4">
        <w:rPr>
          <w:noProof/>
          <w:sz w:val="26"/>
          <w:szCs w:val="26"/>
        </w:rPr>
        <w:drawing>
          <wp:inline distT="0" distB="0" distL="0" distR="0" wp14:anchorId="1C550BF5" wp14:editId="447E13E6">
            <wp:extent cx="942975" cy="84772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inal-offence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71" cy="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57D7" w14:textId="77777777" w:rsidR="00FE264F" w:rsidRDefault="00FE264F" w:rsidP="003F2641">
      <w:pPr>
        <w:ind w:firstLine="567"/>
        <w:jc w:val="both"/>
        <w:rPr>
          <w:sz w:val="26"/>
          <w:szCs w:val="26"/>
        </w:rPr>
      </w:pPr>
    </w:p>
    <w:p w14:paraId="3C4EBF74" w14:textId="674383C4" w:rsidR="00FE264F" w:rsidRPr="00F44031" w:rsidRDefault="0067408C" w:rsidP="003F2641">
      <w:pPr>
        <w:ind w:firstLine="567"/>
        <w:jc w:val="both"/>
        <w:rPr>
          <w:spacing w:val="5"/>
          <w:sz w:val="26"/>
          <w:szCs w:val="26"/>
        </w:rPr>
      </w:pPr>
      <w:r w:rsidRPr="00F44031">
        <w:rPr>
          <w:spacing w:val="5"/>
          <w:sz w:val="26"/>
          <w:szCs w:val="26"/>
        </w:rPr>
        <w:t>В отчетном периоде количество зарегистрированных преступлений составило 410 ед</w:t>
      </w:r>
      <w:r w:rsidR="00F44031">
        <w:rPr>
          <w:spacing w:val="5"/>
          <w:sz w:val="26"/>
          <w:szCs w:val="26"/>
        </w:rPr>
        <w:t>иниц</w:t>
      </w:r>
      <w:r w:rsidRPr="00F44031">
        <w:rPr>
          <w:spacing w:val="5"/>
          <w:sz w:val="26"/>
          <w:szCs w:val="26"/>
        </w:rPr>
        <w:t>, что на 21,7% больше п</w:t>
      </w:r>
      <w:r w:rsidR="00F44031">
        <w:rPr>
          <w:spacing w:val="5"/>
          <w:sz w:val="26"/>
          <w:szCs w:val="26"/>
        </w:rPr>
        <w:t>оказателя прошлого года (337 единиц</w:t>
      </w:r>
      <w:r w:rsidRPr="00F44031">
        <w:rPr>
          <w:spacing w:val="5"/>
          <w:sz w:val="26"/>
          <w:szCs w:val="26"/>
        </w:rPr>
        <w:t xml:space="preserve">). </w:t>
      </w:r>
    </w:p>
    <w:p w14:paraId="58730B44" w14:textId="0AFC6C82" w:rsidR="0067408C" w:rsidRPr="00F44031" w:rsidRDefault="0067408C" w:rsidP="003F2641">
      <w:pPr>
        <w:ind w:firstLine="567"/>
        <w:jc w:val="both"/>
        <w:rPr>
          <w:sz w:val="26"/>
          <w:szCs w:val="26"/>
        </w:rPr>
      </w:pPr>
      <w:r w:rsidRPr="00F44031">
        <w:rPr>
          <w:spacing w:val="5"/>
          <w:sz w:val="26"/>
          <w:szCs w:val="26"/>
        </w:rPr>
        <w:t>Несмотря на то, что количество раскрытых преступлений</w:t>
      </w:r>
      <w:r w:rsidR="00F44031">
        <w:rPr>
          <w:spacing w:val="5"/>
          <w:sz w:val="26"/>
          <w:szCs w:val="26"/>
        </w:rPr>
        <w:t xml:space="preserve"> увеличилось и составило 244 единиц (в 2022 году – 236 единиц</w:t>
      </w:r>
      <w:r w:rsidRPr="00F44031">
        <w:rPr>
          <w:spacing w:val="5"/>
          <w:sz w:val="26"/>
          <w:szCs w:val="26"/>
        </w:rPr>
        <w:t>), процен</w:t>
      </w:r>
      <w:r w:rsidR="00A81537">
        <w:rPr>
          <w:spacing w:val="5"/>
          <w:sz w:val="26"/>
          <w:szCs w:val="26"/>
        </w:rPr>
        <w:t>т раскрываемости преступлений с</w:t>
      </w:r>
      <w:r w:rsidRPr="00F44031">
        <w:rPr>
          <w:spacing w:val="5"/>
          <w:sz w:val="26"/>
          <w:szCs w:val="26"/>
        </w:rPr>
        <w:t>низился с 75,4% (2022 год) до 64,2% (2023 год).</w:t>
      </w:r>
    </w:p>
    <w:p w14:paraId="341391A5" w14:textId="77777777" w:rsidR="00FE264F" w:rsidRDefault="00FE264F" w:rsidP="003F2641">
      <w:pPr>
        <w:ind w:firstLine="567"/>
        <w:jc w:val="both"/>
        <w:rPr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55"/>
      </w:tblGrid>
      <w:tr w:rsidR="00B43B29" w:rsidRPr="00B43B29" w14:paraId="70A00142" w14:textId="77777777" w:rsidTr="00023C3E">
        <w:tc>
          <w:tcPr>
            <w:tcW w:w="1242" w:type="dxa"/>
          </w:tcPr>
          <w:bookmarkStart w:id="48" w:name="_Toc479323063"/>
          <w:bookmarkStart w:id="49" w:name="_Toc195409014"/>
          <w:bookmarkEnd w:id="35"/>
          <w:bookmarkEnd w:id="36"/>
          <w:bookmarkEnd w:id="37"/>
          <w:bookmarkEnd w:id="45"/>
          <w:bookmarkEnd w:id="46"/>
          <w:bookmarkEnd w:id="47"/>
          <w:p w14:paraId="4C695304" w14:textId="71CAB17D" w:rsidR="00B43B29" w:rsidRPr="00B43B29" w:rsidRDefault="00CC4C04" w:rsidP="000C0544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color w:val="000000" w:themeColor="text1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CF9032" wp14:editId="05F7143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6675</wp:posOffset>
                      </wp:positionV>
                      <wp:extent cx="5265420" cy="527050"/>
                      <wp:effectExtent l="0" t="0" r="11430" b="25400"/>
                      <wp:wrapNone/>
                      <wp:docPr id="225" name="Поле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5420" cy="527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9C5C7E" w14:textId="65834502" w:rsidR="0006787E" w:rsidRPr="007E3AAF" w:rsidRDefault="0006787E" w:rsidP="00CC4C04">
                                  <w:pPr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bookmarkStart w:id="50" w:name="Финансы"/>
                                  <w:r w:rsidRPr="007E3AAF">
                                    <w:rPr>
                                      <w:b/>
                                      <w:color w:val="003366"/>
                                      <w:sz w:val="30"/>
                                      <w:szCs w:val="3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softEdge">
                                        <w14:bevelT w14:w="29210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Муниципальные   финансы</w:t>
                                  </w:r>
                                  <w:bookmarkEnd w:id="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5" o:spid="_x0000_s1079" type="#_x0000_t202" style="position:absolute;left:0;text-align:left;margin-left:74.6pt;margin-top:5.25pt;width:414.6pt;height:41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" fillcolor="window" strokecolor="window" strokeweight=".5pt">
                      <v:textbox>
                        <w:txbxContent>
                          <w:p w14:paraId="349C5C7E" w14:textId="65834502" w:rsidR="00486354" w:rsidRPr="007E3AAF" w:rsidRDefault="00486354" w:rsidP="00CC4C04">
                            <w:pPr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71" w:name="Финансы"/>
                            <w:r w:rsidRPr="007E3AAF">
                              <w:rPr>
                                <w:b/>
                                <w:color w:val="003366"/>
                                <w:sz w:val="30"/>
                                <w:szCs w:val="3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Муниципальные   финансы</w:t>
                            </w:r>
                            <w:bookmarkEnd w:id="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AAF">
              <w:rPr>
                <w:noProof/>
                <w:sz w:val="26"/>
                <w:szCs w:val="26"/>
              </w:rPr>
              <w:drawing>
                <wp:inline distT="0" distB="0" distL="0" distR="0" wp14:anchorId="08080E9C" wp14:editId="3619D2F4">
                  <wp:extent cx="948801" cy="752475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нансы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35" cy="75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14:paraId="7FA29C63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1C567D4D" w14:textId="77777777" w:rsidR="00B43B29" w:rsidRPr="00B43B29" w:rsidRDefault="00B43B29" w:rsidP="000C0544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D11A5B3" w14:textId="77777777" w:rsidR="00B43B29" w:rsidRPr="00B43B29" w:rsidRDefault="00B43B29" w:rsidP="000C0544">
            <w:pPr>
              <w:pStyle w:val="a4"/>
              <w:tabs>
                <w:tab w:val="left" w:pos="851"/>
              </w:tabs>
              <w:ind w:firstLine="0"/>
              <w:outlineLvl w:val="0"/>
              <w:rPr>
                <w:b/>
                <w:bCs/>
                <w:szCs w:val="26"/>
              </w:rPr>
            </w:pPr>
          </w:p>
          <w:p w14:paraId="690E9CBE" w14:textId="6514CDF9" w:rsidR="00B43B29" w:rsidRPr="00B43B29" w:rsidRDefault="00B43B29" w:rsidP="002403E0">
            <w:pPr>
              <w:pStyle w:val="a4"/>
              <w:tabs>
                <w:tab w:val="left" w:pos="851"/>
              </w:tabs>
              <w:ind w:firstLine="0"/>
              <w:outlineLvl w:val="0"/>
              <w:rPr>
                <w:szCs w:val="26"/>
              </w:rPr>
            </w:pPr>
          </w:p>
        </w:tc>
      </w:tr>
    </w:tbl>
    <w:p w14:paraId="6C28D80C" w14:textId="77777777" w:rsidR="00AF666A" w:rsidRDefault="00AF666A" w:rsidP="00CC4C04">
      <w:pPr>
        <w:pStyle w:val="a4"/>
        <w:rPr>
          <w:spacing w:val="5"/>
          <w:szCs w:val="26"/>
        </w:rPr>
      </w:pPr>
      <w:bookmarkStart w:id="51" w:name="_Toc277859011"/>
      <w:bookmarkEnd w:id="48"/>
      <w:bookmarkEnd w:id="49"/>
    </w:p>
    <w:p w14:paraId="29626F33" w14:textId="2300E63C" w:rsidR="002D4639" w:rsidRDefault="00A10D88" w:rsidP="00444316">
      <w:pPr>
        <w:pStyle w:val="a4"/>
        <w:rPr>
          <w:spacing w:val="5"/>
          <w:szCs w:val="26"/>
        </w:rPr>
      </w:pPr>
      <w:r w:rsidRPr="002E4619">
        <w:rPr>
          <w:spacing w:val="5"/>
          <w:szCs w:val="26"/>
        </w:rPr>
        <w:t xml:space="preserve">В отчетном периоде </w:t>
      </w:r>
      <w:r w:rsidR="005618AE">
        <w:rPr>
          <w:spacing w:val="5"/>
          <w:szCs w:val="26"/>
        </w:rPr>
        <w:t xml:space="preserve">фактическое </w:t>
      </w:r>
      <w:r w:rsidRPr="002E4619">
        <w:rPr>
          <w:spacing w:val="5"/>
          <w:szCs w:val="26"/>
        </w:rPr>
        <w:t>и</w:t>
      </w:r>
      <w:r w:rsidR="009D3C61" w:rsidRPr="002E4619">
        <w:rPr>
          <w:spacing w:val="5"/>
          <w:szCs w:val="26"/>
        </w:rPr>
        <w:t>с</w:t>
      </w:r>
      <w:r w:rsidR="0072087E" w:rsidRPr="002E4619">
        <w:rPr>
          <w:spacing w:val="5"/>
          <w:szCs w:val="26"/>
        </w:rPr>
        <w:t>полнение консолидированного бюджета муниципального района</w:t>
      </w:r>
      <w:r w:rsidR="00FE264F">
        <w:rPr>
          <w:spacing w:val="5"/>
          <w:szCs w:val="26"/>
        </w:rPr>
        <w:t>, объединяющего бюджеты 5 мун</w:t>
      </w:r>
      <w:r w:rsidR="004200F9">
        <w:rPr>
          <w:spacing w:val="5"/>
          <w:szCs w:val="26"/>
        </w:rPr>
        <w:t>иципальных образований, относительно плановых показателей</w:t>
      </w:r>
      <w:r w:rsidR="0072087E" w:rsidRPr="002E4619">
        <w:rPr>
          <w:spacing w:val="5"/>
          <w:szCs w:val="26"/>
        </w:rPr>
        <w:t xml:space="preserve"> </w:t>
      </w:r>
      <w:r w:rsidR="00532096" w:rsidRPr="002E4619">
        <w:rPr>
          <w:spacing w:val="5"/>
          <w:szCs w:val="26"/>
        </w:rPr>
        <w:t>сложилось</w:t>
      </w:r>
      <w:r w:rsidR="0042145F" w:rsidRPr="002E4619">
        <w:rPr>
          <w:spacing w:val="5"/>
          <w:szCs w:val="26"/>
        </w:rPr>
        <w:t xml:space="preserve"> следующим образом</w:t>
      </w:r>
      <w:r w:rsidR="002D1082" w:rsidRPr="002E4619">
        <w:rPr>
          <w:spacing w:val="5"/>
          <w:szCs w:val="26"/>
        </w:rPr>
        <w:t>:</w:t>
      </w:r>
    </w:p>
    <w:p w14:paraId="764662C9" w14:textId="77777777" w:rsidR="002D4639" w:rsidRDefault="002D4639" w:rsidP="00444316">
      <w:pPr>
        <w:pStyle w:val="a4"/>
        <w:rPr>
          <w:spacing w:val="5"/>
          <w:szCs w:val="26"/>
        </w:rPr>
      </w:pPr>
    </w:p>
    <w:p w14:paraId="3A24901D" w14:textId="3D000B6A" w:rsidR="0072087E" w:rsidRPr="002E4619" w:rsidRDefault="0072087E" w:rsidP="002D4639">
      <w:pPr>
        <w:pStyle w:val="a4"/>
        <w:ind w:firstLine="0"/>
        <w:rPr>
          <w:spacing w:val="5"/>
          <w:szCs w:val="26"/>
        </w:rPr>
      </w:pPr>
    </w:p>
    <w:p w14:paraId="7315176D" w14:textId="77777777" w:rsidR="00375AC3" w:rsidRPr="002E4619" w:rsidRDefault="00375AC3" w:rsidP="00444316">
      <w:pPr>
        <w:pStyle w:val="a4"/>
        <w:rPr>
          <w:spacing w:val="5"/>
          <w:szCs w:val="26"/>
        </w:rPr>
      </w:pPr>
    </w:p>
    <w:p w14:paraId="3A2D9DC1" w14:textId="5BD734F8" w:rsidR="0063568C" w:rsidRPr="002E4619" w:rsidRDefault="0063568C" w:rsidP="00375AC3">
      <w:pPr>
        <w:pStyle w:val="a4"/>
        <w:ind w:right="-1" w:firstLine="0"/>
        <w:rPr>
          <w:spacing w:val="5"/>
          <w:szCs w:val="26"/>
        </w:rPr>
      </w:pPr>
      <w:r w:rsidRPr="002E4619">
        <w:rPr>
          <w:noProof/>
          <w:spacing w:val="5"/>
          <w:szCs w:val="26"/>
        </w:rPr>
        <w:drawing>
          <wp:inline distT="0" distB="0" distL="0" distR="0" wp14:anchorId="6A17EC80" wp14:editId="48F9E742">
            <wp:extent cx="5943600" cy="1485900"/>
            <wp:effectExtent l="19050" t="19050" r="19050" b="1905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5DF43ECA" w14:textId="45C2C77C" w:rsidR="00F85D87" w:rsidRPr="00B0337B" w:rsidRDefault="004200F9" w:rsidP="00EF0BB8">
      <w:pPr>
        <w:pStyle w:val="a4"/>
        <w:tabs>
          <w:tab w:val="left" w:pos="851"/>
        </w:tabs>
        <w:ind w:firstLine="0"/>
        <w:rPr>
          <w:spacing w:val="5"/>
          <w:szCs w:val="26"/>
          <w:highlight w:val="yellow"/>
        </w:rPr>
      </w:pPr>
      <w:r>
        <w:rPr>
          <w:noProof/>
          <w:spacing w:val="5"/>
          <w:szCs w:val="26"/>
        </w:rPr>
        <w:drawing>
          <wp:inline distT="0" distB="0" distL="0" distR="0" wp14:anchorId="5C6BC20D" wp14:editId="4555A5A8">
            <wp:extent cx="5962650" cy="2543175"/>
            <wp:effectExtent l="19050" t="1905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03040C2F" w14:textId="77777777" w:rsidR="00844BB1" w:rsidRDefault="00844BB1" w:rsidP="00444316">
      <w:pPr>
        <w:pStyle w:val="a4"/>
        <w:tabs>
          <w:tab w:val="left" w:pos="851"/>
        </w:tabs>
        <w:rPr>
          <w:spacing w:val="5"/>
          <w:szCs w:val="26"/>
        </w:rPr>
      </w:pPr>
    </w:p>
    <w:p w14:paraId="27B96D3F" w14:textId="53CCCA30" w:rsidR="000D7BCE" w:rsidRPr="002E4619" w:rsidRDefault="00920C95" w:rsidP="00444316">
      <w:pPr>
        <w:pStyle w:val="a4"/>
        <w:tabs>
          <w:tab w:val="left" w:pos="851"/>
        </w:tabs>
        <w:rPr>
          <w:spacing w:val="5"/>
          <w:szCs w:val="26"/>
        </w:rPr>
      </w:pPr>
      <w:r w:rsidRPr="002E4619">
        <w:rPr>
          <w:spacing w:val="5"/>
          <w:szCs w:val="26"/>
        </w:rPr>
        <w:t>По состоянию на 01.01.202</w:t>
      </w:r>
      <w:r w:rsidR="002E4619">
        <w:rPr>
          <w:spacing w:val="5"/>
          <w:szCs w:val="26"/>
        </w:rPr>
        <w:t>4</w:t>
      </w:r>
      <w:r w:rsidRPr="002E4619">
        <w:rPr>
          <w:spacing w:val="5"/>
          <w:szCs w:val="26"/>
        </w:rPr>
        <w:t xml:space="preserve"> и</w:t>
      </w:r>
      <w:r w:rsidR="005115F8" w:rsidRPr="002E4619">
        <w:rPr>
          <w:spacing w:val="5"/>
          <w:szCs w:val="26"/>
        </w:rPr>
        <w:t>сполнение</w:t>
      </w:r>
      <w:r w:rsidR="009D3C61" w:rsidRPr="002E4619">
        <w:rPr>
          <w:spacing w:val="5"/>
          <w:szCs w:val="26"/>
        </w:rPr>
        <w:t xml:space="preserve"> </w:t>
      </w:r>
      <w:r w:rsidR="001452A3" w:rsidRPr="002E4619">
        <w:rPr>
          <w:spacing w:val="5"/>
          <w:szCs w:val="26"/>
        </w:rPr>
        <w:t xml:space="preserve">доходной части </w:t>
      </w:r>
      <w:r w:rsidR="005115F8" w:rsidRPr="002E4619">
        <w:rPr>
          <w:spacing w:val="5"/>
          <w:szCs w:val="26"/>
        </w:rPr>
        <w:t>составило</w:t>
      </w:r>
      <w:r w:rsidR="00297DC5" w:rsidRPr="002E4619">
        <w:rPr>
          <w:spacing w:val="5"/>
          <w:szCs w:val="26"/>
        </w:rPr>
        <w:t xml:space="preserve"> </w:t>
      </w:r>
      <w:r w:rsidR="001B233C" w:rsidRPr="002E4619">
        <w:rPr>
          <w:spacing w:val="5"/>
          <w:szCs w:val="26"/>
        </w:rPr>
        <w:t>11 </w:t>
      </w:r>
      <w:r w:rsidR="002E4619">
        <w:rPr>
          <w:spacing w:val="5"/>
          <w:szCs w:val="26"/>
        </w:rPr>
        <w:t>820</w:t>
      </w:r>
      <w:r w:rsidR="001B233C" w:rsidRPr="002E4619">
        <w:rPr>
          <w:spacing w:val="5"/>
          <w:szCs w:val="26"/>
        </w:rPr>
        <w:t>,</w:t>
      </w:r>
      <w:r w:rsidR="002E4619">
        <w:rPr>
          <w:spacing w:val="5"/>
          <w:szCs w:val="26"/>
        </w:rPr>
        <w:t>96</w:t>
      </w:r>
      <w:r w:rsidR="001B233C" w:rsidRPr="002E4619">
        <w:rPr>
          <w:spacing w:val="5"/>
          <w:szCs w:val="26"/>
        </w:rPr>
        <w:t xml:space="preserve"> млн</w:t>
      </w:r>
      <w:r w:rsidR="0072087E" w:rsidRPr="002E4619">
        <w:rPr>
          <w:spacing w:val="5"/>
          <w:szCs w:val="26"/>
        </w:rPr>
        <w:t>. рублей</w:t>
      </w:r>
      <w:r w:rsidR="00124182" w:rsidRPr="002E4619">
        <w:rPr>
          <w:spacing w:val="5"/>
          <w:szCs w:val="26"/>
        </w:rPr>
        <w:t xml:space="preserve"> или </w:t>
      </w:r>
      <w:r w:rsidR="002E4619">
        <w:rPr>
          <w:spacing w:val="5"/>
          <w:szCs w:val="26"/>
        </w:rPr>
        <w:t>99,80</w:t>
      </w:r>
      <w:r w:rsidR="00124182" w:rsidRPr="002E4619">
        <w:rPr>
          <w:spacing w:val="5"/>
          <w:szCs w:val="26"/>
        </w:rPr>
        <w:t>% от плана</w:t>
      </w:r>
      <w:r w:rsidR="00A10D88" w:rsidRPr="002E4619">
        <w:rPr>
          <w:spacing w:val="5"/>
          <w:szCs w:val="26"/>
        </w:rPr>
        <w:t xml:space="preserve"> (</w:t>
      </w:r>
      <w:r w:rsidR="00452A76" w:rsidRPr="002E4619">
        <w:rPr>
          <w:spacing w:val="5"/>
          <w:szCs w:val="26"/>
        </w:rPr>
        <w:t>11</w:t>
      </w:r>
      <w:r w:rsidR="001B233C" w:rsidRPr="002E4619">
        <w:rPr>
          <w:spacing w:val="5"/>
          <w:szCs w:val="26"/>
        </w:rPr>
        <w:t> </w:t>
      </w:r>
      <w:r w:rsidR="002E4619">
        <w:rPr>
          <w:spacing w:val="5"/>
          <w:szCs w:val="26"/>
        </w:rPr>
        <w:t>839</w:t>
      </w:r>
      <w:r w:rsidR="001B233C" w:rsidRPr="002E4619">
        <w:rPr>
          <w:spacing w:val="5"/>
          <w:szCs w:val="26"/>
        </w:rPr>
        <w:t>,</w:t>
      </w:r>
      <w:r w:rsidR="002E4619">
        <w:rPr>
          <w:spacing w:val="5"/>
          <w:szCs w:val="26"/>
        </w:rPr>
        <w:t>38</w:t>
      </w:r>
      <w:r w:rsidR="001B233C" w:rsidRPr="002E4619">
        <w:rPr>
          <w:spacing w:val="5"/>
          <w:szCs w:val="26"/>
        </w:rPr>
        <w:t xml:space="preserve"> млн</w:t>
      </w:r>
      <w:r w:rsidR="00A10D88" w:rsidRPr="002E4619">
        <w:rPr>
          <w:spacing w:val="5"/>
          <w:szCs w:val="26"/>
        </w:rPr>
        <w:t>. рублей), в том числе:</w:t>
      </w:r>
    </w:p>
    <w:p w14:paraId="0FA0D305" w14:textId="494305A1" w:rsidR="00A10D88" w:rsidRPr="002E4619" w:rsidRDefault="00A10D88" w:rsidP="0006084B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2E4619">
        <w:rPr>
          <w:spacing w:val="5"/>
          <w:szCs w:val="26"/>
        </w:rPr>
        <w:t xml:space="preserve">налоговые и неналоговые доходы </w:t>
      </w:r>
      <w:r w:rsidR="005115F8" w:rsidRPr="002E4619">
        <w:rPr>
          <w:spacing w:val="5"/>
          <w:szCs w:val="26"/>
        </w:rPr>
        <w:t>составили</w:t>
      </w:r>
      <w:r w:rsidRPr="002E4619">
        <w:rPr>
          <w:spacing w:val="5"/>
          <w:szCs w:val="26"/>
        </w:rPr>
        <w:t xml:space="preserve"> </w:t>
      </w:r>
      <w:r w:rsidR="002E4619">
        <w:rPr>
          <w:spacing w:val="5"/>
          <w:szCs w:val="26"/>
        </w:rPr>
        <w:t>2 960,74</w:t>
      </w:r>
      <w:r w:rsidR="003F120D" w:rsidRPr="002E4619">
        <w:rPr>
          <w:spacing w:val="5"/>
          <w:szCs w:val="26"/>
        </w:rPr>
        <w:t xml:space="preserve"> млн</w:t>
      </w:r>
      <w:r w:rsidRPr="002E4619">
        <w:rPr>
          <w:spacing w:val="5"/>
          <w:szCs w:val="26"/>
        </w:rPr>
        <w:t>. рублей</w:t>
      </w:r>
      <w:r w:rsidR="00721899" w:rsidRPr="002E4619">
        <w:rPr>
          <w:spacing w:val="5"/>
          <w:szCs w:val="26"/>
        </w:rPr>
        <w:t xml:space="preserve"> или </w:t>
      </w:r>
      <w:r w:rsidR="002E4619">
        <w:rPr>
          <w:spacing w:val="5"/>
          <w:szCs w:val="26"/>
        </w:rPr>
        <w:t>105,86</w:t>
      </w:r>
      <w:r w:rsidR="00721899" w:rsidRPr="002E4619">
        <w:rPr>
          <w:spacing w:val="5"/>
          <w:szCs w:val="26"/>
        </w:rPr>
        <w:t>% от плана (</w:t>
      </w:r>
      <w:r w:rsidR="002E4619">
        <w:rPr>
          <w:spacing w:val="5"/>
          <w:szCs w:val="26"/>
        </w:rPr>
        <w:t>2 796,77</w:t>
      </w:r>
      <w:r w:rsidR="003F120D" w:rsidRPr="002E4619">
        <w:rPr>
          <w:spacing w:val="5"/>
          <w:szCs w:val="26"/>
        </w:rPr>
        <w:t xml:space="preserve"> млн</w:t>
      </w:r>
      <w:r w:rsidR="00721899" w:rsidRPr="002E4619">
        <w:rPr>
          <w:spacing w:val="5"/>
          <w:szCs w:val="26"/>
        </w:rPr>
        <w:t>. рублей)</w:t>
      </w:r>
      <w:r w:rsidR="005115F8" w:rsidRPr="002E4619">
        <w:rPr>
          <w:spacing w:val="5"/>
          <w:szCs w:val="26"/>
        </w:rPr>
        <w:t>, основную долю в них занимают поступления по нало</w:t>
      </w:r>
      <w:r w:rsidR="00AE5F0E" w:rsidRPr="002E4619">
        <w:rPr>
          <w:spacing w:val="5"/>
          <w:szCs w:val="26"/>
        </w:rPr>
        <w:t xml:space="preserve">гу на доходы физических лиц – </w:t>
      </w:r>
      <w:r w:rsidR="00456BE6">
        <w:rPr>
          <w:spacing w:val="5"/>
          <w:szCs w:val="26"/>
        </w:rPr>
        <w:t>48,03</w:t>
      </w:r>
      <w:r w:rsidR="005B02B2" w:rsidRPr="002E4619">
        <w:rPr>
          <w:spacing w:val="5"/>
          <w:szCs w:val="26"/>
        </w:rPr>
        <w:t>% (</w:t>
      </w:r>
      <w:r w:rsidR="00BB3F01" w:rsidRPr="002E4619">
        <w:rPr>
          <w:spacing w:val="5"/>
          <w:szCs w:val="26"/>
        </w:rPr>
        <w:t>1</w:t>
      </w:r>
      <w:r w:rsidR="002E4619">
        <w:rPr>
          <w:spacing w:val="5"/>
          <w:szCs w:val="26"/>
        </w:rPr>
        <w:t> 421,92</w:t>
      </w:r>
      <w:r w:rsidR="003F120D" w:rsidRPr="002E4619">
        <w:rPr>
          <w:spacing w:val="5"/>
          <w:szCs w:val="26"/>
        </w:rPr>
        <w:t xml:space="preserve"> млн</w:t>
      </w:r>
      <w:r w:rsidR="005115F8" w:rsidRPr="002E4619">
        <w:rPr>
          <w:spacing w:val="5"/>
          <w:szCs w:val="26"/>
        </w:rPr>
        <w:t>. рублей</w:t>
      </w:r>
      <w:r w:rsidR="005B02B2" w:rsidRPr="002E4619">
        <w:rPr>
          <w:spacing w:val="5"/>
          <w:szCs w:val="26"/>
        </w:rPr>
        <w:t>)</w:t>
      </w:r>
      <w:r w:rsidR="00721899" w:rsidRPr="002E4619">
        <w:rPr>
          <w:spacing w:val="5"/>
          <w:szCs w:val="26"/>
        </w:rPr>
        <w:t>;</w:t>
      </w:r>
    </w:p>
    <w:p w14:paraId="227B7202" w14:textId="7314CD20" w:rsidR="00A35434" w:rsidRPr="002E4619" w:rsidRDefault="00721899" w:rsidP="0006084B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rPr>
          <w:spacing w:val="5"/>
          <w:szCs w:val="26"/>
        </w:rPr>
      </w:pPr>
      <w:r w:rsidRPr="002E4619">
        <w:rPr>
          <w:spacing w:val="5"/>
          <w:szCs w:val="26"/>
        </w:rPr>
        <w:t xml:space="preserve">безвозмездные поступления </w:t>
      </w:r>
      <w:r w:rsidR="005115F8" w:rsidRPr="002E4619">
        <w:rPr>
          <w:spacing w:val="5"/>
          <w:szCs w:val="26"/>
        </w:rPr>
        <w:t>составили</w:t>
      </w:r>
      <w:r w:rsidRPr="002E4619">
        <w:rPr>
          <w:spacing w:val="5"/>
          <w:szCs w:val="26"/>
        </w:rPr>
        <w:t xml:space="preserve"> </w:t>
      </w:r>
      <w:r w:rsidR="00B305B6" w:rsidRPr="002E4619">
        <w:rPr>
          <w:spacing w:val="5"/>
          <w:szCs w:val="26"/>
        </w:rPr>
        <w:t>8</w:t>
      </w:r>
      <w:r w:rsidR="0073061B">
        <w:rPr>
          <w:spacing w:val="5"/>
          <w:szCs w:val="26"/>
        </w:rPr>
        <w:t> 860,22</w:t>
      </w:r>
      <w:r w:rsidR="00B305B6" w:rsidRPr="002E4619">
        <w:rPr>
          <w:spacing w:val="5"/>
          <w:szCs w:val="26"/>
        </w:rPr>
        <w:t xml:space="preserve"> </w:t>
      </w:r>
      <w:r w:rsidR="003F120D" w:rsidRPr="002E4619">
        <w:rPr>
          <w:spacing w:val="5"/>
          <w:szCs w:val="26"/>
        </w:rPr>
        <w:t>млн</w:t>
      </w:r>
      <w:r w:rsidRPr="002E4619">
        <w:rPr>
          <w:spacing w:val="5"/>
          <w:szCs w:val="26"/>
        </w:rPr>
        <w:t xml:space="preserve">. рублей или </w:t>
      </w:r>
      <w:r w:rsidR="00B305B6" w:rsidRPr="002E4619">
        <w:rPr>
          <w:spacing w:val="5"/>
          <w:szCs w:val="26"/>
        </w:rPr>
        <w:t>97,</w:t>
      </w:r>
      <w:r w:rsidR="0073061B">
        <w:rPr>
          <w:spacing w:val="5"/>
          <w:szCs w:val="26"/>
        </w:rPr>
        <w:t>98</w:t>
      </w:r>
      <w:r w:rsidRPr="002E4619">
        <w:rPr>
          <w:spacing w:val="5"/>
          <w:szCs w:val="26"/>
        </w:rPr>
        <w:t>% от плана (</w:t>
      </w:r>
      <w:r w:rsidR="0073061B">
        <w:rPr>
          <w:spacing w:val="5"/>
          <w:szCs w:val="26"/>
        </w:rPr>
        <w:t>9 042,61</w:t>
      </w:r>
      <w:r w:rsidR="003F120D" w:rsidRPr="002E4619">
        <w:rPr>
          <w:spacing w:val="5"/>
          <w:szCs w:val="26"/>
        </w:rPr>
        <w:t xml:space="preserve"> млн</w:t>
      </w:r>
      <w:r w:rsidRPr="002E4619">
        <w:rPr>
          <w:spacing w:val="5"/>
          <w:szCs w:val="26"/>
        </w:rPr>
        <w:t>. рублей)</w:t>
      </w:r>
      <w:r w:rsidR="005115F8" w:rsidRPr="002E4619">
        <w:rPr>
          <w:spacing w:val="5"/>
          <w:szCs w:val="26"/>
        </w:rPr>
        <w:t xml:space="preserve">, основную долю в них занимают дотации и субвенции бюджетам бюджетной системы </w:t>
      </w:r>
      <w:r w:rsidR="005B02B2" w:rsidRPr="002E4619">
        <w:rPr>
          <w:spacing w:val="5"/>
          <w:szCs w:val="26"/>
        </w:rPr>
        <w:t>Российской Федерации</w:t>
      </w:r>
      <w:r w:rsidR="005115F8" w:rsidRPr="002E4619">
        <w:rPr>
          <w:spacing w:val="5"/>
          <w:szCs w:val="26"/>
        </w:rPr>
        <w:t xml:space="preserve"> – </w:t>
      </w:r>
      <w:r w:rsidR="0073061B">
        <w:rPr>
          <w:spacing w:val="5"/>
          <w:szCs w:val="26"/>
        </w:rPr>
        <w:t>93,74</w:t>
      </w:r>
      <w:r w:rsidR="005115F8" w:rsidRPr="002E4619">
        <w:rPr>
          <w:spacing w:val="5"/>
          <w:szCs w:val="26"/>
        </w:rPr>
        <w:t xml:space="preserve">% </w:t>
      </w:r>
      <w:r w:rsidR="005B02B2" w:rsidRPr="002E4619">
        <w:rPr>
          <w:spacing w:val="5"/>
          <w:szCs w:val="26"/>
        </w:rPr>
        <w:t>(</w:t>
      </w:r>
      <w:r w:rsidR="0073061B">
        <w:rPr>
          <w:spacing w:val="5"/>
          <w:szCs w:val="26"/>
        </w:rPr>
        <w:t>8 305,83</w:t>
      </w:r>
      <w:r w:rsidR="003F120D" w:rsidRPr="002E4619">
        <w:rPr>
          <w:spacing w:val="5"/>
          <w:szCs w:val="26"/>
        </w:rPr>
        <w:t xml:space="preserve"> млн</w:t>
      </w:r>
      <w:r w:rsidR="005115F8" w:rsidRPr="002E4619">
        <w:rPr>
          <w:spacing w:val="5"/>
          <w:szCs w:val="26"/>
        </w:rPr>
        <w:t>. рублей</w:t>
      </w:r>
      <w:r w:rsidR="005B02B2" w:rsidRPr="002E4619">
        <w:rPr>
          <w:spacing w:val="5"/>
          <w:szCs w:val="26"/>
        </w:rPr>
        <w:t>)</w:t>
      </w:r>
      <w:r w:rsidR="005115F8" w:rsidRPr="002E4619">
        <w:rPr>
          <w:spacing w:val="5"/>
          <w:szCs w:val="26"/>
        </w:rPr>
        <w:t>.</w:t>
      </w:r>
    </w:p>
    <w:p w14:paraId="610F2104" w14:textId="1CE37C9B" w:rsidR="005115F8" w:rsidRPr="00B0337B" w:rsidRDefault="005115F8" w:rsidP="00444316">
      <w:pPr>
        <w:pStyle w:val="a4"/>
        <w:tabs>
          <w:tab w:val="left" w:pos="851"/>
        </w:tabs>
        <w:rPr>
          <w:spacing w:val="5"/>
          <w:szCs w:val="26"/>
          <w:highlight w:val="yellow"/>
        </w:rPr>
      </w:pPr>
      <w:r w:rsidRPr="0073061B">
        <w:rPr>
          <w:spacing w:val="5"/>
          <w:szCs w:val="26"/>
        </w:rPr>
        <w:t>Исполнение расходной части</w:t>
      </w:r>
      <w:r w:rsidR="00C31937" w:rsidRPr="0073061B">
        <w:rPr>
          <w:spacing w:val="5"/>
          <w:szCs w:val="26"/>
        </w:rPr>
        <w:t xml:space="preserve"> консолидированного бюджета</w:t>
      </w:r>
      <w:r w:rsidR="005B02B2" w:rsidRPr="0073061B">
        <w:rPr>
          <w:spacing w:val="5"/>
          <w:szCs w:val="26"/>
        </w:rPr>
        <w:t xml:space="preserve"> муниципального</w:t>
      </w:r>
      <w:r w:rsidR="00C31937" w:rsidRPr="0073061B">
        <w:rPr>
          <w:spacing w:val="5"/>
          <w:szCs w:val="26"/>
        </w:rPr>
        <w:t xml:space="preserve"> района за 202</w:t>
      </w:r>
      <w:r w:rsidR="0073061B">
        <w:rPr>
          <w:spacing w:val="5"/>
          <w:szCs w:val="26"/>
        </w:rPr>
        <w:t>3</w:t>
      </w:r>
      <w:r w:rsidR="00C31937" w:rsidRPr="0073061B">
        <w:rPr>
          <w:spacing w:val="5"/>
          <w:szCs w:val="26"/>
        </w:rPr>
        <w:t xml:space="preserve"> год</w:t>
      </w:r>
      <w:r w:rsidRPr="0073061B">
        <w:rPr>
          <w:spacing w:val="5"/>
          <w:szCs w:val="26"/>
        </w:rPr>
        <w:t xml:space="preserve"> составило </w:t>
      </w:r>
      <w:r w:rsidR="007C38BE">
        <w:rPr>
          <w:spacing w:val="5"/>
          <w:szCs w:val="26"/>
        </w:rPr>
        <w:t>11 994,13</w:t>
      </w:r>
      <w:r w:rsidR="003F120D" w:rsidRPr="0073061B">
        <w:rPr>
          <w:spacing w:val="5"/>
          <w:szCs w:val="26"/>
        </w:rPr>
        <w:t xml:space="preserve"> млн</w:t>
      </w:r>
      <w:r w:rsidRPr="0073061B">
        <w:rPr>
          <w:spacing w:val="5"/>
          <w:szCs w:val="26"/>
        </w:rPr>
        <w:t xml:space="preserve">. рублей или </w:t>
      </w:r>
      <w:r w:rsidR="00A35434" w:rsidRPr="0073061B">
        <w:rPr>
          <w:spacing w:val="5"/>
          <w:szCs w:val="26"/>
        </w:rPr>
        <w:t>93,3</w:t>
      </w:r>
      <w:r w:rsidR="0073061B">
        <w:rPr>
          <w:spacing w:val="5"/>
          <w:szCs w:val="26"/>
        </w:rPr>
        <w:t>8</w:t>
      </w:r>
      <w:r w:rsidRPr="0073061B">
        <w:rPr>
          <w:spacing w:val="5"/>
          <w:szCs w:val="26"/>
        </w:rPr>
        <w:t>% от плана (</w:t>
      </w:r>
      <w:r w:rsidR="0073061B">
        <w:rPr>
          <w:spacing w:val="5"/>
          <w:szCs w:val="26"/>
        </w:rPr>
        <w:t>12 843,91</w:t>
      </w:r>
      <w:r w:rsidR="006262B2" w:rsidRPr="0073061B">
        <w:rPr>
          <w:spacing w:val="5"/>
          <w:szCs w:val="26"/>
        </w:rPr>
        <w:t xml:space="preserve"> </w:t>
      </w:r>
      <w:r w:rsidR="003F120D" w:rsidRPr="0073061B">
        <w:rPr>
          <w:spacing w:val="5"/>
          <w:szCs w:val="26"/>
        </w:rPr>
        <w:t>млн</w:t>
      </w:r>
      <w:r w:rsidRPr="0073061B">
        <w:rPr>
          <w:spacing w:val="5"/>
          <w:szCs w:val="26"/>
        </w:rPr>
        <w:t>. рублей)</w:t>
      </w:r>
      <w:r w:rsidR="00F72A86" w:rsidRPr="0073061B">
        <w:rPr>
          <w:spacing w:val="5"/>
          <w:szCs w:val="26"/>
        </w:rPr>
        <w:t>.</w:t>
      </w:r>
    </w:p>
    <w:p w14:paraId="3A6D5F9B" w14:textId="0AFA97AD" w:rsidR="00DF238A" w:rsidRPr="00C8709A" w:rsidRDefault="00C8709A" w:rsidP="00C8709A">
      <w:pPr>
        <w:ind w:firstLine="567"/>
        <w:jc w:val="both"/>
        <w:rPr>
          <w:rFonts w:eastAsia="Calibri"/>
          <w:sz w:val="26"/>
          <w:szCs w:val="26"/>
        </w:rPr>
      </w:pPr>
      <w:r w:rsidRPr="00C8709A">
        <w:rPr>
          <w:rFonts w:eastAsia="Calibri"/>
          <w:sz w:val="26"/>
          <w:szCs w:val="26"/>
        </w:rPr>
        <w:t>Бюджет территории сохранил социальную направленность. Более 50,0% расходов бюджета по-прежнему приходится на сферы: «Образование», «Культура</w:t>
      </w:r>
      <w:r w:rsidR="003D4F45">
        <w:rPr>
          <w:rFonts w:eastAsia="Calibri"/>
          <w:sz w:val="26"/>
          <w:szCs w:val="26"/>
        </w:rPr>
        <w:t xml:space="preserve"> и кинематография</w:t>
      </w:r>
      <w:r w:rsidRPr="00C8709A">
        <w:rPr>
          <w:rFonts w:eastAsia="Calibri"/>
          <w:sz w:val="26"/>
          <w:szCs w:val="26"/>
        </w:rPr>
        <w:t xml:space="preserve">», «Физическая культура и спорт», «Социальная политика». Исполнение по расходам в данных областях социальной сферы составило </w:t>
      </w:r>
      <w:r w:rsidR="003D4F45">
        <w:rPr>
          <w:rFonts w:eastAsia="Calibri"/>
          <w:sz w:val="26"/>
          <w:szCs w:val="26"/>
        </w:rPr>
        <w:t>6 748,17</w:t>
      </w:r>
      <w:r w:rsidRPr="00C8709A">
        <w:rPr>
          <w:rFonts w:eastAsia="Calibri"/>
          <w:sz w:val="26"/>
          <w:szCs w:val="26"/>
        </w:rPr>
        <w:t xml:space="preserve"> </w:t>
      </w:r>
      <w:r w:rsidR="003D4F45">
        <w:rPr>
          <w:rFonts w:eastAsia="Calibri"/>
          <w:sz w:val="26"/>
          <w:szCs w:val="26"/>
        </w:rPr>
        <w:t xml:space="preserve">млн. </w:t>
      </w:r>
      <w:r w:rsidRPr="00C8709A">
        <w:rPr>
          <w:rFonts w:eastAsia="Calibri"/>
          <w:sz w:val="26"/>
          <w:szCs w:val="26"/>
        </w:rPr>
        <w:t>рублей или 96,7</w:t>
      </w:r>
      <w:r w:rsidR="003D4F45">
        <w:rPr>
          <w:rFonts w:eastAsia="Calibri"/>
          <w:sz w:val="26"/>
          <w:szCs w:val="26"/>
        </w:rPr>
        <w:t>5</w:t>
      </w:r>
      <w:r w:rsidRPr="00C8709A">
        <w:rPr>
          <w:rFonts w:eastAsia="Calibri"/>
          <w:sz w:val="26"/>
          <w:szCs w:val="26"/>
        </w:rPr>
        <w:t>% от планового значения.</w:t>
      </w:r>
    </w:p>
    <w:p w14:paraId="5FEFFA40" w14:textId="5F78E6D0" w:rsidR="00DF238A" w:rsidRPr="00C86A95" w:rsidRDefault="00DF238A" w:rsidP="00DF238A">
      <w:pPr>
        <w:pStyle w:val="a4"/>
        <w:rPr>
          <w:spacing w:val="5"/>
          <w:szCs w:val="26"/>
        </w:rPr>
      </w:pPr>
      <w:r w:rsidRPr="00C86A95">
        <w:rPr>
          <w:spacing w:val="5"/>
          <w:szCs w:val="26"/>
        </w:rPr>
        <w:t>По результатам исполнения консолидированного бюджета муниципального района за 202</w:t>
      </w:r>
      <w:r w:rsidR="00C86A95">
        <w:rPr>
          <w:spacing w:val="5"/>
          <w:szCs w:val="26"/>
        </w:rPr>
        <w:t>3</w:t>
      </w:r>
      <w:r w:rsidRPr="00C86A95">
        <w:rPr>
          <w:spacing w:val="5"/>
          <w:szCs w:val="26"/>
        </w:rPr>
        <w:t xml:space="preserve"> год сложился </w:t>
      </w:r>
      <w:r w:rsidR="00C86A95">
        <w:rPr>
          <w:spacing w:val="5"/>
          <w:szCs w:val="26"/>
        </w:rPr>
        <w:t>дефицит</w:t>
      </w:r>
      <w:r w:rsidRPr="00C86A95">
        <w:rPr>
          <w:spacing w:val="5"/>
          <w:szCs w:val="26"/>
        </w:rPr>
        <w:t xml:space="preserve"> в сумме </w:t>
      </w:r>
      <w:r w:rsidR="007C38BE">
        <w:rPr>
          <w:spacing w:val="5"/>
          <w:szCs w:val="26"/>
        </w:rPr>
        <w:t>173,17</w:t>
      </w:r>
      <w:r w:rsidR="00AC651F" w:rsidRPr="00C86A95">
        <w:rPr>
          <w:spacing w:val="5"/>
          <w:szCs w:val="26"/>
        </w:rPr>
        <w:t xml:space="preserve"> млн</w:t>
      </w:r>
      <w:r w:rsidRPr="00C86A95">
        <w:rPr>
          <w:spacing w:val="5"/>
          <w:szCs w:val="26"/>
        </w:rPr>
        <w:t>. руб</w:t>
      </w:r>
      <w:r w:rsidR="005B02B2" w:rsidRPr="00C86A95">
        <w:rPr>
          <w:spacing w:val="5"/>
          <w:szCs w:val="26"/>
        </w:rPr>
        <w:t xml:space="preserve">лей, при планируемом дефиците </w:t>
      </w:r>
      <w:r w:rsidR="00C86A95">
        <w:rPr>
          <w:spacing w:val="5"/>
          <w:szCs w:val="26"/>
        </w:rPr>
        <w:t>1 004,53</w:t>
      </w:r>
      <w:r w:rsidR="00AC651F" w:rsidRPr="00C86A95">
        <w:rPr>
          <w:spacing w:val="5"/>
          <w:szCs w:val="26"/>
        </w:rPr>
        <w:t xml:space="preserve"> млн</w:t>
      </w:r>
      <w:r w:rsidR="005B02B2" w:rsidRPr="00C86A95">
        <w:rPr>
          <w:spacing w:val="5"/>
          <w:szCs w:val="26"/>
        </w:rPr>
        <w:t>. рублей.</w:t>
      </w:r>
    </w:p>
    <w:p w14:paraId="44F42677" w14:textId="77777777" w:rsidR="00E5275D" w:rsidRDefault="00E5275D" w:rsidP="00E5275D">
      <w:pPr>
        <w:pStyle w:val="a4"/>
        <w:tabs>
          <w:tab w:val="left" w:pos="851"/>
        </w:tabs>
        <w:rPr>
          <w:spacing w:val="5"/>
          <w:szCs w:val="26"/>
        </w:rPr>
      </w:pPr>
    </w:p>
    <w:p w14:paraId="1C727444" w14:textId="26B9A0F6" w:rsidR="00CC2138" w:rsidRPr="00074FAD" w:rsidRDefault="00DE1256" w:rsidP="00E5275D">
      <w:pPr>
        <w:pStyle w:val="a4"/>
        <w:tabs>
          <w:tab w:val="left" w:pos="851"/>
        </w:tabs>
        <w:rPr>
          <w:spacing w:val="5"/>
          <w:szCs w:val="26"/>
        </w:rPr>
      </w:pPr>
      <w:r>
        <w:rPr>
          <w:spacing w:val="5"/>
          <w:szCs w:val="26"/>
        </w:rPr>
        <w:t>В</w:t>
      </w:r>
      <w:r w:rsidR="00E5275D" w:rsidRPr="00E5275D">
        <w:rPr>
          <w:spacing w:val="5"/>
          <w:szCs w:val="26"/>
        </w:rPr>
        <w:t xml:space="preserve"> 2023 году осуществлялась реализация 9</w:t>
      </w:r>
      <w:r w:rsidR="00E5275D">
        <w:rPr>
          <w:spacing w:val="5"/>
          <w:szCs w:val="26"/>
        </w:rPr>
        <w:t xml:space="preserve"> муниципальных</w:t>
      </w:r>
      <w:r w:rsidR="00E5275D" w:rsidRPr="00E5275D">
        <w:rPr>
          <w:spacing w:val="5"/>
          <w:szCs w:val="26"/>
        </w:rPr>
        <w:t xml:space="preserve"> программ, сформированных по отраслевому принципу.</w:t>
      </w:r>
      <w:r w:rsidR="00E5275D">
        <w:rPr>
          <w:spacing w:val="5"/>
          <w:szCs w:val="26"/>
        </w:rPr>
        <w:t xml:space="preserve"> О</w:t>
      </w:r>
      <w:r w:rsidR="00F72A86" w:rsidRPr="00074FAD">
        <w:rPr>
          <w:szCs w:val="26"/>
        </w:rPr>
        <w:t xml:space="preserve">бщая </w:t>
      </w:r>
      <w:r w:rsidR="00DF238A" w:rsidRPr="00074FAD">
        <w:rPr>
          <w:szCs w:val="26"/>
        </w:rPr>
        <w:t xml:space="preserve">сумма </w:t>
      </w:r>
      <w:r w:rsidR="00F72A86" w:rsidRPr="00074FAD">
        <w:rPr>
          <w:szCs w:val="26"/>
        </w:rPr>
        <w:t xml:space="preserve">расходов на </w:t>
      </w:r>
      <w:r w:rsidR="00053A4C" w:rsidRPr="00074FAD">
        <w:rPr>
          <w:szCs w:val="26"/>
        </w:rPr>
        <w:t xml:space="preserve">их </w:t>
      </w:r>
      <w:r w:rsidR="00F72A86" w:rsidRPr="00074FAD">
        <w:rPr>
          <w:szCs w:val="26"/>
        </w:rPr>
        <w:lastRenderedPageBreak/>
        <w:t xml:space="preserve">реализацию </w:t>
      </w:r>
      <w:r w:rsidR="00E52647" w:rsidRPr="00074FAD">
        <w:rPr>
          <w:spacing w:val="5"/>
          <w:szCs w:val="26"/>
        </w:rPr>
        <w:t xml:space="preserve">составила </w:t>
      </w:r>
      <w:bookmarkEnd w:id="51"/>
      <w:r w:rsidR="00254E7F">
        <w:rPr>
          <w:spacing w:val="5"/>
          <w:szCs w:val="26"/>
        </w:rPr>
        <w:t>8 136,96</w:t>
      </w:r>
      <w:r w:rsidR="00452BE7" w:rsidRPr="00074FAD">
        <w:rPr>
          <w:spacing w:val="5"/>
          <w:szCs w:val="26"/>
        </w:rPr>
        <w:t xml:space="preserve"> </w:t>
      </w:r>
      <w:r w:rsidR="00AC651F" w:rsidRPr="00074FAD">
        <w:rPr>
          <w:spacing w:val="5"/>
          <w:szCs w:val="26"/>
        </w:rPr>
        <w:t>млн</w:t>
      </w:r>
      <w:r w:rsidR="00452BE7" w:rsidRPr="00074FAD">
        <w:rPr>
          <w:spacing w:val="5"/>
          <w:szCs w:val="26"/>
        </w:rPr>
        <w:t xml:space="preserve">. рублей, что на </w:t>
      </w:r>
      <w:r w:rsidR="00254E7F">
        <w:rPr>
          <w:spacing w:val="5"/>
          <w:szCs w:val="26"/>
        </w:rPr>
        <w:t>16,0</w:t>
      </w:r>
      <w:r w:rsidR="00453636" w:rsidRPr="00074FAD">
        <w:rPr>
          <w:spacing w:val="5"/>
          <w:szCs w:val="26"/>
        </w:rPr>
        <w:t>% больше уровня прошлого года (</w:t>
      </w:r>
      <w:r w:rsidR="00074FAD" w:rsidRPr="00074FAD">
        <w:rPr>
          <w:szCs w:val="26"/>
        </w:rPr>
        <w:t>7 014,86</w:t>
      </w:r>
      <w:r w:rsidR="0028755B" w:rsidRPr="00074FAD">
        <w:rPr>
          <w:szCs w:val="26"/>
        </w:rPr>
        <w:t xml:space="preserve"> </w:t>
      </w:r>
      <w:r w:rsidR="00AC651F" w:rsidRPr="00074FAD">
        <w:rPr>
          <w:szCs w:val="26"/>
        </w:rPr>
        <w:t>млн</w:t>
      </w:r>
      <w:r w:rsidR="00672A74" w:rsidRPr="00074FAD">
        <w:rPr>
          <w:szCs w:val="26"/>
        </w:rPr>
        <w:t>. рублей</w:t>
      </w:r>
      <w:r w:rsidR="00453636" w:rsidRPr="00074FAD">
        <w:rPr>
          <w:szCs w:val="26"/>
        </w:rPr>
        <w:t>).</w:t>
      </w:r>
      <w:r w:rsidR="00F72A86" w:rsidRPr="00074FAD">
        <w:rPr>
          <w:szCs w:val="26"/>
        </w:rPr>
        <w:t xml:space="preserve"> </w:t>
      </w:r>
      <w:r w:rsidR="00586ED5" w:rsidRPr="00074FAD">
        <w:rPr>
          <w:rFonts w:eastAsia="Calibri"/>
          <w:szCs w:val="26"/>
          <w:lang w:eastAsia="en-US"/>
        </w:rPr>
        <w:t xml:space="preserve">Фактическое освоение составило </w:t>
      </w:r>
      <w:r w:rsidR="00254E7F">
        <w:rPr>
          <w:rFonts w:eastAsia="Calibri"/>
          <w:szCs w:val="26"/>
          <w:lang w:eastAsia="en-US"/>
        </w:rPr>
        <w:t>95,90</w:t>
      </w:r>
      <w:r w:rsidR="00586ED5" w:rsidRPr="00074FAD">
        <w:rPr>
          <w:rFonts w:eastAsia="Calibri"/>
          <w:szCs w:val="26"/>
          <w:lang w:eastAsia="en-US"/>
        </w:rPr>
        <w:t xml:space="preserve"> %.</w:t>
      </w:r>
    </w:p>
    <w:bookmarkEnd w:id="4"/>
    <w:p w14:paraId="65747C78" w14:textId="77777777" w:rsidR="00E5275D" w:rsidRDefault="00E5275D" w:rsidP="00E5275D">
      <w:pPr>
        <w:pStyle w:val="aff1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03271BDB" w14:textId="24F7782F" w:rsidR="0006787E" w:rsidRDefault="00E5275D" w:rsidP="00D41EAB">
      <w:pPr>
        <w:ind w:firstLine="567"/>
        <w:jc w:val="both"/>
        <w:rPr>
          <w:sz w:val="26"/>
          <w:szCs w:val="26"/>
        </w:rPr>
      </w:pPr>
      <w:r w:rsidRPr="00904D08">
        <w:rPr>
          <w:sz w:val="26"/>
          <w:szCs w:val="26"/>
        </w:rPr>
        <w:t xml:space="preserve">С целью привлечения дополнительных средств на территорию в отчетном периоде </w:t>
      </w:r>
      <w:r w:rsidR="0006787E">
        <w:rPr>
          <w:sz w:val="26"/>
          <w:szCs w:val="26"/>
        </w:rPr>
        <w:t>органами и структурными подразделениями Администрации муниципального района направлялись заявки на участие в мероприятиях</w:t>
      </w:r>
      <w:r w:rsidR="0006787E" w:rsidRPr="0006787E">
        <w:t xml:space="preserve"> </w:t>
      </w:r>
      <w:r w:rsidR="0006787E" w:rsidRPr="0006787E">
        <w:rPr>
          <w:sz w:val="26"/>
          <w:szCs w:val="26"/>
        </w:rPr>
        <w:t>государственных программ Красноярского края</w:t>
      </w:r>
      <w:r w:rsidR="000F5067">
        <w:rPr>
          <w:sz w:val="26"/>
          <w:szCs w:val="26"/>
        </w:rPr>
        <w:t>, реализуемых</w:t>
      </w:r>
      <w:r w:rsidR="001D5FF0">
        <w:rPr>
          <w:sz w:val="26"/>
          <w:szCs w:val="26"/>
        </w:rPr>
        <w:t>,</w:t>
      </w:r>
      <w:r w:rsidR="000F5067">
        <w:rPr>
          <w:sz w:val="26"/>
          <w:szCs w:val="26"/>
        </w:rPr>
        <w:t xml:space="preserve"> в том числе в рамках национальных (региональных) проектов.</w:t>
      </w:r>
      <w:r w:rsidR="0006787E">
        <w:rPr>
          <w:sz w:val="26"/>
          <w:szCs w:val="26"/>
        </w:rPr>
        <w:t xml:space="preserve"> </w:t>
      </w:r>
    </w:p>
    <w:p w14:paraId="28D460F1" w14:textId="5CB51699" w:rsidR="00722ED0" w:rsidRPr="00E5275D" w:rsidRDefault="000F5067" w:rsidP="00722ED0">
      <w:pPr>
        <w:tabs>
          <w:tab w:val="left" w:pos="0"/>
          <w:tab w:val="left" w:pos="709"/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23 году м</w:t>
      </w:r>
      <w:r w:rsidR="00643C48">
        <w:rPr>
          <w:color w:val="000000" w:themeColor="text1"/>
          <w:sz w:val="26"/>
          <w:szCs w:val="26"/>
        </w:rPr>
        <w:t>униципальный</w:t>
      </w:r>
      <w:r w:rsidR="00E5275D" w:rsidRPr="00E5275D">
        <w:rPr>
          <w:color w:val="000000" w:themeColor="text1"/>
          <w:sz w:val="26"/>
          <w:szCs w:val="26"/>
        </w:rPr>
        <w:t xml:space="preserve"> район</w:t>
      </w:r>
      <w:r w:rsidR="00643C48">
        <w:rPr>
          <w:color w:val="000000" w:themeColor="text1"/>
          <w:sz w:val="26"/>
          <w:szCs w:val="26"/>
        </w:rPr>
        <w:t xml:space="preserve"> у</w:t>
      </w:r>
      <w:r w:rsidR="00643C48" w:rsidRPr="00E5275D">
        <w:rPr>
          <w:color w:val="000000" w:themeColor="text1"/>
          <w:sz w:val="26"/>
          <w:szCs w:val="26"/>
        </w:rPr>
        <w:t>част</w:t>
      </w:r>
      <w:r w:rsidR="00643C48">
        <w:rPr>
          <w:color w:val="000000" w:themeColor="text1"/>
          <w:sz w:val="26"/>
          <w:szCs w:val="26"/>
        </w:rPr>
        <w:t>вовал</w:t>
      </w:r>
      <w:r w:rsidR="00643C48" w:rsidRPr="00E5275D">
        <w:rPr>
          <w:color w:val="000000" w:themeColor="text1"/>
          <w:sz w:val="26"/>
          <w:szCs w:val="26"/>
        </w:rPr>
        <w:t xml:space="preserve"> </w:t>
      </w:r>
      <w:r w:rsidR="00E5275D" w:rsidRPr="00E5275D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реализации 5 </w:t>
      </w:r>
      <w:r w:rsidR="00722ED0" w:rsidRPr="00E5275D">
        <w:rPr>
          <w:color w:val="000000" w:themeColor="text1"/>
          <w:sz w:val="26"/>
          <w:szCs w:val="26"/>
        </w:rPr>
        <w:t>национальны</w:t>
      </w:r>
      <w:r>
        <w:rPr>
          <w:color w:val="000000" w:themeColor="text1"/>
          <w:sz w:val="26"/>
          <w:szCs w:val="26"/>
        </w:rPr>
        <w:t>х (региональных) проектов</w:t>
      </w:r>
      <w:r w:rsidR="00722ED0" w:rsidRPr="00E5275D">
        <w:rPr>
          <w:color w:val="000000" w:themeColor="text1"/>
          <w:sz w:val="26"/>
          <w:szCs w:val="26"/>
        </w:rPr>
        <w:t xml:space="preserve"> «Образование», «Безопасные и качественные автомобильные дороги», </w:t>
      </w:r>
      <w:r w:rsidR="00722ED0" w:rsidRPr="00E5275D">
        <w:rPr>
          <w:sz w:val="26"/>
          <w:szCs w:val="26"/>
        </w:rPr>
        <w:t xml:space="preserve">«Культура», </w:t>
      </w:r>
      <w:r w:rsidR="00722ED0" w:rsidRPr="00E5275D">
        <w:rPr>
          <w:rFonts w:eastAsia="Calibri"/>
          <w:sz w:val="26"/>
          <w:szCs w:val="26"/>
          <w:lang w:val="x-none" w:eastAsia="en-US"/>
        </w:rPr>
        <w:t>«Демография»</w:t>
      </w:r>
      <w:r w:rsidR="00722ED0" w:rsidRPr="00E5275D">
        <w:rPr>
          <w:rFonts w:eastAsia="Calibri"/>
          <w:sz w:val="26"/>
          <w:szCs w:val="26"/>
          <w:lang w:eastAsia="en-US"/>
        </w:rPr>
        <w:t>,</w:t>
      </w:r>
      <w:r w:rsidR="00722ED0" w:rsidRPr="00E5275D">
        <w:rPr>
          <w:rFonts w:eastAsia="Calibri"/>
          <w:sz w:val="26"/>
          <w:szCs w:val="26"/>
          <w:lang w:val="x-none" w:eastAsia="en-US"/>
        </w:rPr>
        <w:t xml:space="preserve"> «Цифровая экономика Российской Федерации»</w:t>
      </w:r>
      <w:r w:rsidR="00E5275D" w:rsidRPr="00E5275D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в рамках которых</w:t>
      </w:r>
      <w:r w:rsidR="00E5275D" w:rsidRPr="00E5275D">
        <w:rPr>
          <w:rFonts w:eastAsia="Calibri"/>
          <w:sz w:val="26"/>
          <w:szCs w:val="26"/>
          <w:lang w:eastAsia="en-US"/>
        </w:rPr>
        <w:t>:</w:t>
      </w:r>
    </w:p>
    <w:p w14:paraId="4467B494" w14:textId="1B74FDAC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color w:val="000000" w:themeColor="text1"/>
          <w:sz w:val="26"/>
          <w:szCs w:val="26"/>
        </w:rPr>
        <w:t>на базе ТМК ОУ «</w:t>
      </w:r>
      <w:proofErr w:type="spellStart"/>
      <w:r w:rsidRPr="00E5275D">
        <w:rPr>
          <w:rFonts w:ascii="Times New Roman" w:hAnsi="Times New Roman"/>
          <w:color w:val="000000" w:themeColor="text1"/>
          <w:sz w:val="26"/>
          <w:szCs w:val="26"/>
        </w:rPr>
        <w:t>Новорыбинская</w:t>
      </w:r>
      <w:proofErr w:type="spellEnd"/>
      <w:r w:rsidRPr="00E5275D">
        <w:rPr>
          <w:rFonts w:ascii="Times New Roman" w:hAnsi="Times New Roman"/>
          <w:color w:val="000000" w:themeColor="text1"/>
          <w:sz w:val="26"/>
          <w:szCs w:val="26"/>
        </w:rPr>
        <w:t xml:space="preserve"> средняя школа» открыт центр </w:t>
      </w:r>
      <w:proofErr w:type="gramStart"/>
      <w:r w:rsidRPr="00E5275D">
        <w:rPr>
          <w:rFonts w:ascii="Times New Roman" w:hAnsi="Times New Roman"/>
          <w:color w:val="000000" w:themeColor="text1"/>
          <w:sz w:val="26"/>
          <w:szCs w:val="26"/>
        </w:rPr>
        <w:t>естественно-научного</w:t>
      </w:r>
      <w:proofErr w:type="gramEnd"/>
      <w:r w:rsidRPr="00E5275D">
        <w:rPr>
          <w:rFonts w:ascii="Times New Roman" w:hAnsi="Times New Roman"/>
          <w:color w:val="000000" w:themeColor="text1"/>
          <w:sz w:val="26"/>
          <w:szCs w:val="26"/>
        </w:rPr>
        <w:t xml:space="preserve"> и технологического профиля «Точка роста»</w:t>
      </w:r>
      <w:r w:rsidRPr="00E5275D">
        <w:rPr>
          <w:rFonts w:ascii="Times New Roman" w:eastAsia="Calibri" w:hAnsi="Times New Roman"/>
          <w:sz w:val="26"/>
          <w:szCs w:val="26"/>
          <w:lang w:eastAsia="en-US"/>
        </w:rPr>
        <w:t xml:space="preserve"> (в</w:t>
      </w:r>
      <w:r w:rsidRPr="00E5275D">
        <w:rPr>
          <w:rFonts w:ascii="Times New Roman" w:eastAsia="Calibri" w:hAnsi="Times New Roman"/>
          <w:sz w:val="26"/>
          <w:szCs w:val="26"/>
          <w:lang w:val="x-none" w:eastAsia="en-US"/>
        </w:rPr>
        <w:t>сего на территории муниципального района такие центры созданы в 6 общеобразовательных организациях</w:t>
      </w:r>
      <w:r w:rsidRPr="00E5275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59877246" w14:textId="77777777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5275D">
        <w:rPr>
          <w:rFonts w:ascii="Times New Roman" w:eastAsia="Calibri" w:hAnsi="Times New Roman"/>
          <w:sz w:val="26"/>
          <w:szCs w:val="26"/>
          <w:lang w:val="x-none" w:eastAsia="en-US"/>
        </w:rPr>
        <w:t>определены 8 общеобразовательных организаций для реализации проекта «Билет в будущее», направленного на раннюю профориентацию обучающихся 6-11 классов</w:t>
      </w:r>
      <w:r w:rsidRPr="00E5275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C37BF79" w14:textId="77777777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color w:val="000000" w:themeColor="text1"/>
          <w:sz w:val="26"/>
          <w:szCs w:val="26"/>
        </w:rPr>
        <w:t>в 5 общеобразовательных организациях введены должности советника директора по воспитанию и взаимодействию с детскими общественными объединениями;</w:t>
      </w:r>
    </w:p>
    <w:p w14:paraId="41B948D8" w14:textId="77777777" w:rsidR="00A123E1" w:rsidRPr="00E5275D" w:rsidRDefault="00A123E1" w:rsidP="00A123E1">
      <w:pPr>
        <w:pStyle w:val="aff1"/>
        <w:numPr>
          <w:ilvl w:val="0"/>
          <w:numId w:val="7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75D">
        <w:rPr>
          <w:rFonts w:ascii="Times New Roman" w:eastAsia="Calibri" w:hAnsi="Times New Roman"/>
          <w:sz w:val="26"/>
          <w:szCs w:val="26"/>
          <w:lang w:eastAsia="en-US"/>
        </w:rPr>
        <w:t>организовано подключение к информационно-коммуникационной образовательной платформе «</w:t>
      </w:r>
      <w:proofErr w:type="spellStart"/>
      <w:r w:rsidRPr="00E5275D">
        <w:rPr>
          <w:rFonts w:ascii="Times New Roman" w:eastAsia="Calibri" w:hAnsi="Times New Roman"/>
          <w:sz w:val="26"/>
          <w:szCs w:val="26"/>
          <w:lang w:eastAsia="en-US"/>
        </w:rPr>
        <w:t>Сферум</w:t>
      </w:r>
      <w:proofErr w:type="spellEnd"/>
      <w:r w:rsidRPr="00E5275D">
        <w:rPr>
          <w:rFonts w:ascii="Times New Roman" w:eastAsia="Calibri" w:hAnsi="Times New Roman"/>
          <w:sz w:val="26"/>
          <w:szCs w:val="26"/>
          <w:lang w:eastAsia="en-US"/>
        </w:rPr>
        <w:t>» 20 образовательных организаций;</w:t>
      </w:r>
    </w:p>
    <w:p w14:paraId="7C2C4FAC" w14:textId="77777777" w:rsidR="00A123E1" w:rsidRPr="00E5275D" w:rsidRDefault="00A123E1" w:rsidP="00A123E1">
      <w:pPr>
        <w:pStyle w:val="aff1"/>
        <w:numPr>
          <w:ilvl w:val="0"/>
          <w:numId w:val="7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color w:val="000000" w:themeColor="text1"/>
          <w:sz w:val="26"/>
          <w:szCs w:val="26"/>
        </w:rPr>
        <w:t>приобретен электронный стенд с изображением схем безопасного движения для ТМК ОУ «Дудинская средняя школа № 5»;</w:t>
      </w:r>
    </w:p>
    <w:p w14:paraId="4AF96515" w14:textId="77777777" w:rsidR="00A123E1" w:rsidRPr="00E5275D" w:rsidRDefault="00A123E1" w:rsidP="00A123E1">
      <w:pPr>
        <w:pStyle w:val="aff1"/>
        <w:numPr>
          <w:ilvl w:val="0"/>
          <w:numId w:val="7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5275D">
        <w:rPr>
          <w:rFonts w:ascii="Times New Roman" w:hAnsi="Times New Roman"/>
          <w:sz w:val="26"/>
          <w:szCs w:val="26"/>
        </w:rPr>
        <w:t>на базе ведущих творческих ВУЗов России прошли обучение 20 сотрудников учреждений культуры поселений муниципального района по 15 образовательным программам;</w:t>
      </w:r>
    </w:p>
    <w:p w14:paraId="5CA7AA2C" w14:textId="77777777" w:rsidR="00A123E1" w:rsidRPr="00E5275D" w:rsidRDefault="00A123E1" w:rsidP="00A123E1">
      <w:pPr>
        <w:pStyle w:val="a4"/>
        <w:numPr>
          <w:ilvl w:val="0"/>
          <w:numId w:val="73"/>
        </w:numPr>
        <w:tabs>
          <w:tab w:val="left" w:pos="0"/>
        </w:tabs>
        <w:ind w:left="0" w:firstLine="567"/>
        <w:rPr>
          <w:spacing w:val="5"/>
          <w:szCs w:val="26"/>
        </w:rPr>
      </w:pPr>
      <w:r w:rsidRPr="00E5275D">
        <w:rPr>
          <w:rFonts w:eastAsia="Calibri"/>
          <w:szCs w:val="26"/>
          <w:lang w:eastAsia="en-US"/>
        </w:rPr>
        <w:t>введена в эксплуатацию спортивная площадка, оснащенная спортивно - технологическим оборудованием, на которой возможен прием испытаний комплекса ВФСК «ГТО».</w:t>
      </w:r>
    </w:p>
    <w:p w14:paraId="771A13CF" w14:textId="77777777" w:rsidR="00FE3627" w:rsidRPr="00E5275D" w:rsidRDefault="00FE3627" w:rsidP="00444316">
      <w:pPr>
        <w:ind w:firstLine="567"/>
        <w:jc w:val="both"/>
        <w:rPr>
          <w:b/>
          <w:sz w:val="26"/>
          <w:szCs w:val="26"/>
        </w:rPr>
      </w:pPr>
    </w:p>
    <w:p w14:paraId="7577AC42" w14:textId="2BB44E02" w:rsidR="009256CB" w:rsidRDefault="009256CB" w:rsidP="00444316">
      <w:pPr>
        <w:ind w:firstLine="567"/>
        <w:jc w:val="both"/>
        <w:rPr>
          <w:b/>
          <w:sz w:val="26"/>
          <w:szCs w:val="26"/>
        </w:rPr>
      </w:pPr>
      <w:r w:rsidRPr="002E4619">
        <w:rPr>
          <w:b/>
          <w:sz w:val="26"/>
          <w:szCs w:val="26"/>
        </w:rPr>
        <w:t>Основные социально-экономические, финансовые показатели и показатели отраслей социальной сферы муниципального района за 202</w:t>
      </w:r>
      <w:r w:rsidR="00E165EC">
        <w:rPr>
          <w:b/>
          <w:sz w:val="26"/>
          <w:szCs w:val="26"/>
        </w:rPr>
        <w:t>3</w:t>
      </w:r>
      <w:r w:rsidRPr="002E4619">
        <w:rPr>
          <w:b/>
          <w:sz w:val="26"/>
          <w:szCs w:val="26"/>
        </w:rPr>
        <w:t xml:space="preserve"> год </w:t>
      </w:r>
      <w:r w:rsidR="00142B96" w:rsidRPr="002E4619">
        <w:rPr>
          <w:b/>
          <w:sz w:val="26"/>
          <w:szCs w:val="26"/>
        </w:rPr>
        <w:t xml:space="preserve">отражены в приложении </w:t>
      </w:r>
      <w:r w:rsidRPr="002E4619">
        <w:rPr>
          <w:b/>
          <w:sz w:val="26"/>
          <w:szCs w:val="26"/>
        </w:rPr>
        <w:t>к данному отчету.</w:t>
      </w:r>
    </w:p>
    <w:p w14:paraId="14604EEE" w14:textId="77777777" w:rsidR="00DF238A" w:rsidRPr="00814095" w:rsidRDefault="00DF238A">
      <w:pPr>
        <w:ind w:firstLine="567"/>
        <w:jc w:val="both"/>
        <w:rPr>
          <w:b/>
          <w:sz w:val="26"/>
          <w:szCs w:val="26"/>
        </w:rPr>
      </w:pPr>
    </w:p>
    <w:sectPr w:rsidR="00DF238A" w:rsidRPr="00814095" w:rsidSect="00EE1A22">
      <w:headerReference w:type="default" r:id="rId93"/>
      <w:footerReference w:type="even" r:id="rId94"/>
      <w:footerReference w:type="default" r:id="rId95"/>
      <w:pgSz w:w="11906" w:h="16838" w:code="9"/>
      <w:pgMar w:top="1134" w:right="850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36C9" w14:textId="77777777" w:rsidR="0006787E" w:rsidRDefault="0006787E">
      <w:r>
        <w:separator/>
      </w:r>
    </w:p>
  </w:endnote>
  <w:endnote w:type="continuationSeparator" w:id="0">
    <w:p w14:paraId="70430340" w14:textId="77777777" w:rsidR="0006787E" w:rsidRDefault="000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78A6" w14:textId="77777777" w:rsidR="0006787E" w:rsidRDefault="0006787E" w:rsidP="004E57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826BC4" w14:textId="77777777" w:rsidR="0006787E" w:rsidRDefault="0006787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B379" w14:textId="77777777" w:rsidR="0006787E" w:rsidRDefault="0006787E" w:rsidP="00B20C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3A061" w14:textId="77777777" w:rsidR="0006787E" w:rsidRDefault="0006787E">
      <w:r>
        <w:separator/>
      </w:r>
    </w:p>
  </w:footnote>
  <w:footnote w:type="continuationSeparator" w:id="0">
    <w:p w14:paraId="19A60881" w14:textId="77777777" w:rsidR="0006787E" w:rsidRDefault="0006787E">
      <w:r>
        <w:continuationSeparator/>
      </w:r>
    </w:p>
  </w:footnote>
  <w:footnote w:id="1">
    <w:p w14:paraId="267FED22" w14:textId="16018037" w:rsidR="0006787E" w:rsidRPr="00597FB1" w:rsidRDefault="0006787E" w:rsidP="003A54B7">
      <w:pPr>
        <w:pStyle w:val="af8"/>
        <w:jc w:val="both"/>
        <w:rPr>
          <w:sz w:val="18"/>
          <w:szCs w:val="18"/>
        </w:rPr>
      </w:pPr>
      <w:r w:rsidRPr="00597FB1">
        <w:rPr>
          <w:rStyle w:val="afa"/>
          <w:sz w:val="18"/>
          <w:szCs w:val="18"/>
        </w:rPr>
        <w:footnoteRef/>
      </w:r>
      <w:r w:rsidRPr="00597FB1">
        <w:rPr>
          <w:rStyle w:val="afa"/>
          <w:sz w:val="18"/>
          <w:szCs w:val="18"/>
          <w:vertAlign w:val="baseline"/>
        </w:rPr>
        <w:t>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96"/>
      <w:docPartObj>
        <w:docPartGallery w:val="Page Numbers (Top of Page)"/>
        <w:docPartUnique/>
      </w:docPartObj>
    </w:sdtPr>
    <w:sdtEndPr/>
    <w:sdtContent>
      <w:p w14:paraId="7C822753" w14:textId="77777777" w:rsidR="0006787E" w:rsidRDefault="0006787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B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2B9B22" w14:textId="77777777" w:rsidR="0006787E" w:rsidRDefault="0006787E" w:rsidP="00802E42">
    <w:pPr>
      <w:pStyle w:val="af2"/>
      <w:tabs>
        <w:tab w:val="clear" w:pos="4677"/>
        <w:tab w:val="clear" w:pos="9355"/>
        <w:tab w:val="left" w:pos="10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8D2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313"/>
    <w:multiLevelType w:val="hybridMultilevel"/>
    <w:tmpl w:val="E5AE0726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0F600E5"/>
    <w:multiLevelType w:val="hybridMultilevel"/>
    <w:tmpl w:val="009CB766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6E47A6"/>
    <w:multiLevelType w:val="hybridMultilevel"/>
    <w:tmpl w:val="A6127B6A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811B24"/>
    <w:multiLevelType w:val="hybridMultilevel"/>
    <w:tmpl w:val="A080C0E0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6F35B9"/>
    <w:multiLevelType w:val="hybridMultilevel"/>
    <w:tmpl w:val="955EB102"/>
    <w:lvl w:ilvl="0" w:tplc="1DDCED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8F7014"/>
    <w:multiLevelType w:val="hybridMultilevel"/>
    <w:tmpl w:val="105C1E6A"/>
    <w:lvl w:ilvl="0" w:tplc="3C0E4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51438"/>
    <w:multiLevelType w:val="hybridMultilevel"/>
    <w:tmpl w:val="BC5E08D6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D20D7F"/>
    <w:multiLevelType w:val="hybridMultilevel"/>
    <w:tmpl w:val="66D2EE74"/>
    <w:lvl w:ilvl="0" w:tplc="67F215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09787F99"/>
    <w:multiLevelType w:val="hybridMultilevel"/>
    <w:tmpl w:val="E48EC4A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A35E0C"/>
    <w:multiLevelType w:val="hybridMultilevel"/>
    <w:tmpl w:val="78EA2E46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A4530DB"/>
    <w:multiLevelType w:val="hybridMultilevel"/>
    <w:tmpl w:val="9A12273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B2766F"/>
    <w:multiLevelType w:val="hybridMultilevel"/>
    <w:tmpl w:val="7220D25E"/>
    <w:lvl w:ilvl="0" w:tplc="F71471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3F58AB"/>
    <w:multiLevelType w:val="hybridMultilevel"/>
    <w:tmpl w:val="CD0E5244"/>
    <w:lvl w:ilvl="0" w:tplc="67F215A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0DB0471F"/>
    <w:multiLevelType w:val="hybridMultilevel"/>
    <w:tmpl w:val="C92AE190"/>
    <w:lvl w:ilvl="0" w:tplc="D7961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02F27"/>
    <w:multiLevelType w:val="hybridMultilevel"/>
    <w:tmpl w:val="492C839E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C415E8"/>
    <w:multiLevelType w:val="hybridMultilevel"/>
    <w:tmpl w:val="31084D84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6B69F4"/>
    <w:multiLevelType w:val="hybridMultilevel"/>
    <w:tmpl w:val="22D217C0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6B705E"/>
    <w:multiLevelType w:val="hybridMultilevel"/>
    <w:tmpl w:val="061E2042"/>
    <w:lvl w:ilvl="0" w:tplc="D7961BB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9">
    <w:nsid w:val="136B275D"/>
    <w:multiLevelType w:val="hybridMultilevel"/>
    <w:tmpl w:val="98E28F3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7413BF3"/>
    <w:multiLevelType w:val="hybridMultilevel"/>
    <w:tmpl w:val="69A686E8"/>
    <w:lvl w:ilvl="0" w:tplc="D7961B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7F25BAE"/>
    <w:multiLevelType w:val="hybridMultilevel"/>
    <w:tmpl w:val="2F08B100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8232B48"/>
    <w:multiLevelType w:val="hybridMultilevel"/>
    <w:tmpl w:val="6C80F994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9DA7DBD"/>
    <w:multiLevelType w:val="hybridMultilevel"/>
    <w:tmpl w:val="1B2252DA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6E16DC"/>
    <w:multiLevelType w:val="hybridMultilevel"/>
    <w:tmpl w:val="4B50C116"/>
    <w:lvl w:ilvl="0" w:tplc="BA1EBC2A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10713E"/>
    <w:multiLevelType w:val="hybridMultilevel"/>
    <w:tmpl w:val="5C2C6AC6"/>
    <w:lvl w:ilvl="0" w:tplc="3EBE74E0">
      <w:start w:val="1"/>
      <w:numFmt w:val="bullet"/>
      <w:lvlText w:val="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1B4E4566"/>
    <w:multiLevelType w:val="hybridMultilevel"/>
    <w:tmpl w:val="33F6C24E"/>
    <w:lvl w:ilvl="0" w:tplc="B1CED9BE">
      <w:start w:val="1"/>
      <w:numFmt w:val="decimal"/>
      <w:lvlText w:val="%1."/>
      <w:lvlJc w:val="left"/>
      <w:pPr>
        <w:ind w:left="135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20440F5A"/>
    <w:multiLevelType w:val="hybridMultilevel"/>
    <w:tmpl w:val="E1BA43E6"/>
    <w:lvl w:ilvl="0" w:tplc="3EBE74E0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C7845"/>
    <w:multiLevelType w:val="hybridMultilevel"/>
    <w:tmpl w:val="348C68B0"/>
    <w:lvl w:ilvl="0" w:tplc="9658559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>
    <w:nsid w:val="2784288E"/>
    <w:multiLevelType w:val="hybridMultilevel"/>
    <w:tmpl w:val="11C052EC"/>
    <w:lvl w:ilvl="0" w:tplc="67F215A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2C28267D"/>
    <w:multiLevelType w:val="hybridMultilevel"/>
    <w:tmpl w:val="208E71C2"/>
    <w:lvl w:ilvl="0" w:tplc="D7961B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2E01156C"/>
    <w:multiLevelType w:val="hybridMultilevel"/>
    <w:tmpl w:val="E9F0253A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F1C024B"/>
    <w:multiLevelType w:val="hybridMultilevel"/>
    <w:tmpl w:val="3172587C"/>
    <w:lvl w:ilvl="0" w:tplc="3EBE74E0">
      <w:start w:val="1"/>
      <w:numFmt w:val="bullet"/>
      <w:lvlText w:val=""/>
      <w:lvlJc w:val="left"/>
      <w:pPr>
        <w:ind w:left="135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2F6C7F67"/>
    <w:multiLevelType w:val="hybridMultilevel"/>
    <w:tmpl w:val="882EBDF0"/>
    <w:lvl w:ilvl="0" w:tplc="D7961B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2FE2219E"/>
    <w:multiLevelType w:val="hybridMultilevel"/>
    <w:tmpl w:val="86889468"/>
    <w:lvl w:ilvl="0" w:tplc="5BE612FC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08F0DA9"/>
    <w:multiLevelType w:val="hybridMultilevel"/>
    <w:tmpl w:val="E65608C8"/>
    <w:lvl w:ilvl="0" w:tplc="2048AC88">
      <w:start w:val="1"/>
      <w:numFmt w:val="bullet"/>
      <w:lvlText w:val="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0F32939"/>
    <w:multiLevelType w:val="hybridMultilevel"/>
    <w:tmpl w:val="7264ED0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2FC2A2B"/>
    <w:multiLevelType w:val="hybridMultilevel"/>
    <w:tmpl w:val="C852A01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92D3D1C"/>
    <w:multiLevelType w:val="hybridMultilevel"/>
    <w:tmpl w:val="AAF4BF86"/>
    <w:lvl w:ilvl="0" w:tplc="67F215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A870C9E"/>
    <w:multiLevelType w:val="hybridMultilevel"/>
    <w:tmpl w:val="A75613EC"/>
    <w:lvl w:ilvl="0" w:tplc="C2468EC4">
      <w:start w:val="1"/>
      <w:numFmt w:val="bullet"/>
      <w:lvlText w:val=""/>
      <w:lvlJc w:val="left"/>
      <w:pPr>
        <w:ind w:left="135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3C141AD9"/>
    <w:multiLevelType w:val="hybridMultilevel"/>
    <w:tmpl w:val="623E391C"/>
    <w:lvl w:ilvl="0" w:tplc="FCFC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337446"/>
    <w:multiLevelType w:val="hybridMultilevel"/>
    <w:tmpl w:val="DBA49E52"/>
    <w:lvl w:ilvl="0" w:tplc="67F21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08C79AA"/>
    <w:multiLevelType w:val="hybridMultilevel"/>
    <w:tmpl w:val="28D24D6C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3E395D"/>
    <w:multiLevelType w:val="hybridMultilevel"/>
    <w:tmpl w:val="E90E47FC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54B2272"/>
    <w:multiLevelType w:val="hybridMultilevel"/>
    <w:tmpl w:val="DD7EBE42"/>
    <w:lvl w:ilvl="0" w:tplc="3EBE74E0">
      <w:start w:val="1"/>
      <w:numFmt w:val="bullet"/>
      <w:lvlText w:val="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56E5EEC"/>
    <w:multiLevelType w:val="hybridMultilevel"/>
    <w:tmpl w:val="F89C3EE0"/>
    <w:lvl w:ilvl="0" w:tplc="67F215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A2C2C43"/>
    <w:multiLevelType w:val="hybridMultilevel"/>
    <w:tmpl w:val="6FFA65CC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A5B428C"/>
    <w:multiLevelType w:val="hybridMultilevel"/>
    <w:tmpl w:val="7642520A"/>
    <w:lvl w:ilvl="0" w:tplc="D7961B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9445EC"/>
    <w:multiLevelType w:val="hybridMultilevel"/>
    <w:tmpl w:val="F612A9E8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B9A1AE5"/>
    <w:multiLevelType w:val="hybridMultilevel"/>
    <w:tmpl w:val="DCC054EC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B9640F"/>
    <w:multiLevelType w:val="hybridMultilevel"/>
    <w:tmpl w:val="D95888C6"/>
    <w:lvl w:ilvl="0" w:tplc="1DDCED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4EE035AB"/>
    <w:multiLevelType w:val="hybridMultilevel"/>
    <w:tmpl w:val="57A61054"/>
    <w:lvl w:ilvl="0" w:tplc="3EBE74E0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7F35043"/>
    <w:multiLevelType w:val="hybridMultilevel"/>
    <w:tmpl w:val="BAFCE192"/>
    <w:lvl w:ilvl="0" w:tplc="1DDCE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C0D3B16"/>
    <w:multiLevelType w:val="hybridMultilevel"/>
    <w:tmpl w:val="FFC4C55A"/>
    <w:lvl w:ilvl="0" w:tplc="BA1EB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C654585"/>
    <w:multiLevelType w:val="hybridMultilevel"/>
    <w:tmpl w:val="8EE2EFCA"/>
    <w:lvl w:ilvl="0" w:tplc="1DDC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D637B1"/>
    <w:multiLevelType w:val="hybridMultilevel"/>
    <w:tmpl w:val="8A183B22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2B63384"/>
    <w:multiLevelType w:val="hybridMultilevel"/>
    <w:tmpl w:val="E24658D4"/>
    <w:lvl w:ilvl="0" w:tplc="67F2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1B4DD7"/>
    <w:multiLevelType w:val="hybridMultilevel"/>
    <w:tmpl w:val="09C887D2"/>
    <w:lvl w:ilvl="0" w:tplc="184A2B1E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63487A2F"/>
    <w:multiLevelType w:val="hybridMultilevel"/>
    <w:tmpl w:val="85F46AC2"/>
    <w:lvl w:ilvl="0" w:tplc="67F21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3FF7BEE"/>
    <w:multiLevelType w:val="hybridMultilevel"/>
    <w:tmpl w:val="6D9C74B6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4D20ABA"/>
    <w:multiLevelType w:val="hybridMultilevel"/>
    <w:tmpl w:val="4796D1C8"/>
    <w:lvl w:ilvl="0" w:tplc="1DDC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4F02A2F"/>
    <w:multiLevelType w:val="hybridMultilevel"/>
    <w:tmpl w:val="028882EC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6231F33"/>
    <w:multiLevelType w:val="hybridMultilevel"/>
    <w:tmpl w:val="F440CF84"/>
    <w:lvl w:ilvl="0" w:tplc="99F6DE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CD1953"/>
    <w:multiLevelType w:val="hybridMultilevel"/>
    <w:tmpl w:val="7CAA1EC2"/>
    <w:lvl w:ilvl="0" w:tplc="67F215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A383943"/>
    <w:multiLevelType w:val="hybridMultilevel"/>
    <w:tmpl w:val="3110828E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BA97CA2"/>
    <w:multiLevelType w:val="hybridMultilevel"/>
    <w:tmpl w:val="0004D348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C096CD7"/>
    <w:multiLevelType w:val="hybridMultilevel"/>
    <w:tmpl w:val="18D4F68E"/>
    <w:lvl w:ilvl="0" w:tplc="67F215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D4534F5"/>
    <w:multiLevelType w:val="hybridMultilevel"/>
    <w:tmpl w:val="C8BA0354"/>
    <w:lvl w:ilvl="0" w:tplc="D7961B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08F696B"/>
    <w:multiLevelType w:val="hybridMultilevel"/>
    <w:tmpl w:val="7758CBE6"/>
    <w:lvl w:ilvl="0" w:tplc="D7961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2DF358E"/>
    <w:multiLevelType w:val="hybridMultilevel"/>
    <w:tmpl w:val="691E3B6A"/>
    <w:lvl w:ilvl="0" w:tplc="67F215A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0">
    <w:nsid w:val="76FD1692"/>
    <w:multiLevelType w:val="hybridMultilevel"/>
    <w:tmpl w:val="947CE9FE"/>
    <w:lvl w:ilvl="0" w:tplc="6D0E1DAA">
      <w:start w:val="1"/>
      <w:numFmt w:val="bullet"/>
      <w:lvlText w:val="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7E97BE7"/>
    <w:multiLevelType w:val="hybridMultilevel"/>
    <w:tmpl w:val="73283D56"/>
    <w:lvl w:ilvl="0" w:tplc="67F215AA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2">
    <w:nsid w:val="782855BD"/>
    <w:multiLevelType w:val="hybridMultilevel"/>
    <w:tmpl w:val="D3EE1382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3"/>
  </w:num>
  <w:num w:numId="3">
    <w:abstractNumId w:val="45"/>
  </w:num>
  <w:num w:numId="4">
    <w:abstractNumId w:val="18"/>
  </w:num>
  <w:num w:numId="5">
    <w:abstractNumId w:val="16"/>
  </w:num>
  <w:num w:numId="6">
    <w:abstractNumId w:val="9"/>
  </w:num>
  <w:num w:numId="7">
    <w:abstractNumId w:val="41"/>
  </w:num>
  <w:num w:numId="8">
    <w:abstractNumId w:val="0"/>
  </w:num>
  <w:num w:numId="9">
    <w:abstractNumId w:val="53"/>
  </w:num>
  <w:num w:numId="10">
    <w:abstractNumId w:val="47"/>
  </w:num>
  <w:num w:numId="11">
    <w:abstractNumId w:val="6"/>
  </w:num>
  <w:num w:numId="12">
    <w:abstractNumId w:val="3"/>
  </w:num>
  <w:num w:numId="13">
    <w:abstractNumId w:val="24"/>
  </w:num>
  <w:num w:numId="14">
    <w:abstractNumId w:val="56"/>
  </w:num>
  <w:num w:numId="15">
    <w:abstractNumId w:val="40"/>
  </w:num>
  <w:num w:numId="16">
    <w:abstractNumId w:val="52"/>
  </w:num>
  <w:num w:numId="17">
    <w:abstractNumId w:val="2"/>
  </w:num>
  <w:num w:numId="18">
    <w:abstractNumId w:val="15"/>
  </w:num>
  <w:num w:numId="19">
    <w:abstractNumId w:val="23"/>
  </w:num>
  <w:num w:numId="20">
    <w:abstractNumId w:val="65"/>
  </w:num>
  <w:num w:numId="21">
    <w:abstractNumId w:val="67"/>
  </w:num>
  <w:num w:numId="22">
    <w:abstractNumId w:val="5"/>
  </w:num>
  <w:num w:numId="23">
    <w:abstractNumId w:val="60"/>
  </w:num>
  <w:num w:numId="24">
    <w:abstractNumId w:val="49"/>
  </w:num>
  <w:num w:numId="25">
    <w:abstractNumId w:val="54"/>
  </w:num>
  <w:num w:numId="26">
    <w:abstractNumId w:val="27"/>
  </w:num>
  <w:num w:numId="27">
    <w:abstractNumId w:val="50"/>
  </w:num>
  <w:num w:numId="28">
    <w:abstractNumId w:val="25"/>
  </w:num>
  <w:num w:numId="29">
    <w:abstractNumId w:val="44"/>
  </w:num>
  <w:num w:numId="30">
    <w:abstractNumId w:val="19"/>
  </w:num>
  <w:num w:numId="31">
    <w:abstractNumId w:val="35"/>
  </w:num>
  <w:num w:numId="32">
    <w:abstractNumId w:val="20"/>
  </w:num>
  <w:num w:numId="33">
    <w:abstractNumId w:val="14"/>
  </w:num>
  <w:num w:numId="34">
    <w:abstractNumId w:val="59"/>
  </w:num>
  <w:num w:numId="35">
    <w:abstractNumId w:val="33"/>
  </w:num>
  <w:num w:numId="36">
    <w:abstractNumId w:val="17"/>
  </w:num>
  <w:num w:numId="37">
    <w:abstractNumId w:val="62"/>
  </w:num>
  <w:num w:numId="38">
    <w:abstractNumId w:val="70"/>
  </w:num>
  <w:num w:numId="39">
    <w:abstractNumId w:val="57"/>
  </w:num>
  <w:num w:numId="40">
    <w:abstractNumId w:val="71"/>
  </w:num>
  <w:num w:numId="41">
    <w:abstractNumId w:val="66"/>
  </w:num>
  <w:num w:numId="42">
    <w:abstractNumId w:val="38"/>
  </w:num>
  <w:num w:numId="43">
    <w:abstractNumId w:val="69"/>
  </w:num>
  <w:num w:numId="44">
    <w:abstractNumId w:val="28"/>
  </w:num>
  <w:num w:numId="45">
    <w:abstractNumId w:val="12"/>
  </w:num>
  <w:num w:numId="46">
    <w:abstractNumId w:val="10"/>
  </w:num>
  <w:num w:numId="47">
    <w:abstractNumId w:val="30"/>
  </w:num>
  <w:num w:numId="48">
    <w:abstractNumId w:val="42"/>
  </w:num>
  <w:num w:numId="49">
    <w:abstractNumId w:val="22"/>
  </w:num>
  <w:num w:numId="50">
    <w:abstractNumId w:val="7"/>
  </w:num>
  <w:num w:numId="51">
    <w:abstractNumId w:val="37"/>
  </w:num>
  <w:num w:numId="52">
    <w:abstractNumId w:val="64"/>
  </w:num>
  <w:num w:numId="53">
    <w:abstractNumId w:val="39"/>
  </w:num>
  <w:num w:numId="54">
    <w:abstractNumId w:val="46"/>
  </w:num>
  <w:num w:numId="55">
    <w:abstractNumId w:val="68"/>
  </w:num>
  <w:num w:numId="56">
    <w:abstractNumId w:val="8"/>
  </w:num>
  <w:num w:numId="57">
    <w:abstractNumId w:val="48"/>
  </w:num>
  <w:num w:numId="58">
    <w:abstractNumId w:val="4"/>
  </w:num>
  <w:num w:numId="59">
    <w:abstractNumId w:val="21"/>
  </w:num>
  <w:num w:numId="60">
    <w:abstractNumId w:val="51"/>
  </w:num>
  <w:num w:numId="61">
    <w:abstractNumId w:val="43"/>
  </w:num>
  <w:num w:numId="62">
    <w:abstractNumId w:val="1"/>
  </w:num>
  <w:num w:numId="63">
    <w:abstractNumId w:val="26"/>
  </w:num>
  <w:num w:numId="64">
    <w:abstractNumId w:val="31"/>
  </w:num>
  <w:num w:numId="65">
    <w:abstractNumId w:val="36"/>
  </w:num>
  <w:num w:numId="66">
    <w:abstractNumId w:val="11"/>
  </w:num>
  <w:num w:numId="67">
    <w:abstractNumId w:val="55"/>
  </w:num>
  <w:num w:numId="68">
    <w:abstractNumId w:val="34"/>
  </w:num>
  <w:num w:numId="69">
    <w:abstractNumId w:val="61"/>
  </w:num>
  <w:num w:numId="70">
    <w:abstractNumId w:val="72"/>
  </w:num>
  <w:num w:numId="71">
    <w:abstractNumId w:val="32"/>
  </w:num>
  <w:num w:numId="72">
    <w:abstractNumId w:val="13"/>
  </w:num>
  <w:num w:numId="73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D8"/>
    <w:rsid w:val="000004EF"/>
    <w:rsid w:val="0000059F"/>
    <w:rsid w:val="000005AE"/>
    <w:rsid w:val="000005BB"/>
    <w:rsid w:val="00000654"/>
    <w:rsid w:val="000006D9"/>
    <w:rsid w:val="0000073B"/>
    <w:rsid w:val="00000B54"/>
    <w:rsid w:val="00000BD4"/>
    <w:rsid w:val="00000C45"/>
    <w:rsid w:val="00000E21"/>
    <w:rsid w:val="00000E76"/>
    <w:rsid w:val="00001047"/>
    <w:rsid w:val="000010D1"/>
    <w:rsid w:val="0000114D"/>
    <w:rsid w:val="00001255"/>
    <w:rsid w:val="0000135A"/>
    <w:rsid w:val="000016E3"/>
    <w:rsid w:val="0000174F"/>
    <w:rsid w:val="00001A79"/>
    <w:rsid w:val="00001B03"/>
    <w:rsid w:val="00001C80"/>
    <w:rsid w:val="00001F57"/>
    <w:rsid w:val="0000206B"/>
    <w:rsid w:val="000020E8"/>
    <w:rsid w:val="00002376"/>
    <w:rsid w:val="000025CD"/>
    <w:rsid w:val="00002621"/>
    <w:rsid w:val="0000262E"/>
    <w:rsid w:val="000028AD"/>
    <w:rsid w:val="000028B5"/>
    <w:rsid w:val="000028BA"/>
    <w:rsid w:val="00002A7A"/>
    <w:rsid w:val="00002AAB"/>
    <w:rsid w:val="0000320D"/>
    <w:rsid w:val="000032CB"/>
    <w:rsid w:val="00003728"/>
    <w:rsid w:val="00003867"/>
    <w:rsid w:val="00003C88"/>
    <w:rsid w:val="00003D09"/>
    <w:rsid w:val="00004036"/>
    <w:rsid w:val="00004158"/>
    <w:rsid w:val="000042FE"/>
    <w:rsid w:val="0000447B"/>
    <w:rsid w:val="000044D8"/>
    <w:rsid w:val="000046B5"/>
    <w:rsid w:val="00004889"/>
    <w:rsid w:val="00004C91"/>
    <w:rsid w:val="00004E25"/>
    <w:rsid w:val="00005328"/>
    <w:rsid w:val="000055C5"/>
    <w:rsid w:val="0000560C"/>
    <w:rsid w:val="000057F9"/>
    <w:rsid w:val="0000589F"/>
    <w:rsid w:val="000058A7"/>
    <w:rsid w:val="000059EE"/>
    <w:rsid w:val="00005A3F"/>
    <w:rsid w:val="00005D0E"/>
    <w:rsid w:val="00005D2F"/>
    <w:rsid w:val="00005E91"/>
    <w:rsid w:val="00005F98"/>
    <w:rsid w:val="00006200"/>
    <w:rsid w:val="0000637A"/>
    <w:rsid w:val="0000654D"/>
    <w:rsid w:val="000065AF"/>
    <w:rsid w:val="00006625"/>
    <w:rsid w:val="000068E0"/>
    <w:rsid w:val="00006C7E"/>
    <w:rsid w:val="00006CCA"/>
    <w:rsid w:val="00006E4A"/>
    <w:rsid w:val="00006F96"/>
    <w:rsid w:val="00007333"/>
    <w:rsid w:val="0000744B"/>
    <w:rsid w:val="000074BE"/>
    <w:rsid w:val="000076B8"/>
    <w:rsid w:val="000079EC"/>
    <w:rsid w:val="00007C51"/>
    <w:rsid w:val="00007F48"/>
    <w:rsid w:val="000100A6"/>
    <w:rsid w:val="000103B3"/>
    <w:rsid w:val="00010786"/>
    <w:rsid w:val="000107F9"/>
    <w:rsid w:val="00010D71"/>
    <w:rsid w:val="00010E95"/>
    <w:rsid w:val="00010F0B"/>
    <w:rsid w:val="00010FB3"/>
    <w:rsid w:val="0001105E"/>
    <w:rsid w:val="0001123D"/>
    <w:rsid w:val="00011403"/>
    <w:rsid w:val="0001145B"/>
    <w:rsid w:val="000116FE"/>
    <w:rsid w:val="000117EB"/>
    <w:rsid w:val="00011A9D"/>
    <w:rsid w:val="00011FE9"/>
    <w:rsid w:val="00012182"/>
    <w:rsid w:val="000125A2"/>
    <w:rsid w:val="000126F7"/>
    <w:rsid w:val="000127CB"/>
    <w:rsid w:val="000128E3"/>
    <w:rsid w:val="00012902"/>
    <w:rsid w:val="00012994"/>
    <w:rsid w:val="000129D5"/>
    <w:rsid w:val="00012A03"/>
    <w:rsid w:val="00012B8A"/>
    <w:rsid w:val="00012E72"/>
    <w:rsid w:val="00012FF4"/>
    <w:rsid w:val="000135CB"/>
    <w:rsid w:val="000136F0"/>
    <w:rsid w:val="0001385D"/>
    <w:rsid w:val="000139A4"/>
    <w:rsid w:val="00013F7C"/>
    <w:rsid w:val="0001404D"/>
    <w:rsid w:val="000140C3"/>
    <w:rsid w:val="0001425D"/>
    <w:rsid w:val="000145E3"/>
    <w:rsid w:val="000148B5"/>
    <w:rsid w:val="00014D6D"/>
    <w:rsid w:val="000152F2"/>
    <w:rsid w:val="00015311"/>
    <w:rsid w:val="00015373"/>
    <w:rsid w:val="00015376"/>
    <w:rsid w:val="000158B5"/>
    <w:rsid w:val="000160AE"/>
    <w:rsid w:val="000161F2"/>
    <w:rsid w:val="000164D8"/>
    <w:rsid w:val="00016749"/>
    <w:rsid w:val="00016798"/>
    <w:rsid w:val="00016810"/>
    <w:rsid w:val="00016B18"/>
    <w:rsid w:val="00016D1B"/>
    <w:rsid w:val="000172E4"/>
    <w:rsid w:val="000174EA"/>
    <w:rsid w:val="00017A56"/>
    <w:rsid w:val="00017B98"/>
    <w:rsid w:val="00017BA9"/>
    <w:rsid w:val="00017FA9"/>
    <w:rsid w:val="00020110"/>
    <w:rsid w:val="0002015A"/>
    <w:rsid w:val="0002018E"/>
    <w:rsid w:val="0002020D"/>
    <w:rsid w:val="00020532"/>
    <w:rsid w:val="000205E3"/>
    <w:rsid w:val="000206C5"/>
    <w:rsid w:val="000207D8"/>
    <w:rsid w:val="00020AD9"/>
    <w:rsid w:val="00020ADE"/>
    <w:rsid w:val="00020B15"/>
    <w:rsid w:val="00020C7F"/>
    <w:rsid w:val="00020CEF"/>
    <w:rsid w:val="00020E21"/>
    <w:rsid w:val="00020ED4"/>
    <w:rsid w:val="00021028"/>
    <w:rsid w:val="0002102C"/>
    <w:rsid w:val="00021202"/>
    <w:rsid w:val="00021AEF"/>
    <w:rsid w:val="00021C3A"/>
    <w:rsid w:val="00022204"/>
    <w:rsid w:val="000225E5"/>
    <w:rsid w:val="00022625"/>
    <w:rsid w:val="00022699"/>
    <w:rsid w:val="00022CDB"/>
    <w:rsid w:val="00022D61"/>
    <w:rsid w:val="00022DE1"/>
    <w:rsid w:val="00022EA5"/>
    <w:rsid w:val="00022F3C"/>
    <w:rsid w:val="0002300F"/>
    <w:rsid w:val="000230BE"/>
    <w:rsid w:val="000231CA"/>
    <w:rsid w:val="000232E3"/>
    <w:rsid w:val="000232E6"/>
    <w:rsid w:val="00023539"/>
    <w:rsid w:val="000235B1"/>
    <w:rsid w:val="0002390D"/>
    <w:rsid w:val="000239AC"/>
    <w:rsid w:val="00023C3E"/>
    <w:rsid w:val="00023D8C"/>
    <w:rsid w:val="00023EA3"/>
    <w:rsid w:val="0002402E"/>
    <w:rsid w:val="0002466F"/>
    <w:rsid w:val="00024AB6"/>
    <w:rsid w:val="00024E61"/>
    <w:rsid w:val="00024FAD"/>
    <w:rsid w:val="00025054"/>
    <w:rsid w:val="00025120"/>
    <w:rsid w:val="000251A4"/>
    <w:rsid w:val="00025256"/>
    <w:rsid w:val="000253F0"/>
    <w:rsid w:val="00025462"/>
    <w:rsid w:val="000254B0"/>
    <w:rsid w:val="00025591"/>
    <w:rsid w:val="0002577C"/>
    <w:rsid w:val="00025B13"/>
    <w:rsid w:val="00025C23"/>
    <w:rsid w:val="00025EA8"/>
    <w:rsid w:val="00025FA6"/>
    <w:rsid w:val="000260C9"/>
    <w:rsid w:val="00026135"/>
    <w:rsid w:val="0002633E"/>
    <w:rsid w:val="00026362"/>
    <w:rsid w:val="0002654C"/>
    <w:rsid w:val="000265F1"/>
    <w:rsid w:val="00026C17"/>
    <w:rsid w:val="00026D3D"/>
    <w:rsid w:val="00026E18"/>
    <w:rsid w:val="00026F6E"/>
    <w:rsid w:val="000271E2"/>
    <w:rsid w:val="0002725C"/>
    <w:rsid w:val="00027291"/>
    <w:rsid w:val="000272CA"/>
    <w:rsid w:val="0002730A"/>
    <w:rsid w:val="0002739C"/>
    <w:rsid w:val="00027648"/>
    <w:rsid w:val="000276BB"/>
    <w:rsid w:val="0002772C"/>
    <w:rsid w:val="00027779"/>
    <w:rsid w:val="0002795F"/>
    <w:rsid w:val="00027CE2"/>
    <w:rsid w:val="00027D50"/>
    <w:rsid w:val="00027DE5"/>
    <w:rsid w:val="00027F41"/>
    <w:rsid w:val="00030046"/>
    <w:rsid w:val="000301E4"/>
    <w:rsid w:val="0003031E"/>
    <w:rsid w:val="00030343"/>
    <w:rsid w:val="000304B3"/>
    <w:rsid w:val="00030567"/>
    <w:rsid w:val="0003081F"/>
    <w:rsid w:val="00030B22"/>
    <w:rsid w:val="00030B57"/>
    <w:rsid w:val="00030FCF"/>
    <w:rsid w:val="000310E3"/>
    <w:rsid w:val="000312B1"/>
    <w:rsid w:val="0003147F"/>
    <w:rsid w:val="000317DF"/>
    <w:rsid w:val="0003185E"/>
    <w:rsid w:val="00031892"/>
    <w:rsid w:val="00031ACA"/>
    <w:rsid w:val="00032100"/>
    <w:rsid w:val="0003217E"/>
    <w:rsid w:val="000321DC"/>
    <w:rsid w:val="0003272E"/>
    <w:rsid w:val="000327E1"/>
    <w:rsid w:val="00032A71"/>
    <w:rsid w:val="00032AE9"/>
    <w:rsid w:val="00032AEA"/>
    <w:rsid w:val="00032B80"/>
    <w:rsid w:val="00032DC1"/>
    <w:rsid w:val="0003332D"/>
    <w:rsid w:val="000333AC"/>
    <w:rsid w:val="000334DA"/>
    <w:rsid w:val="000335D3"/>
    <w:rsid w:val="00033B6A"/>
    <w:rsid w:val="00033DAD"/>
    <w:rsid w:val="00033E66"/>
    <w:rsid w:val="00034051"/>
    <w:rsid w:val="000340FA"/>
    <w:rsid w:val="00034848"/>
    <w:rsid w:val="0003492B"/>
    <w:rsid w:val="00034A22"/>
    <w:rsid w:val="00034D74"/>
    <w:rsid w:val="00034EBB"/>
    <w:rsid w:val="0003500A"/>
    <w:rsid w:val="00035139"/>
    <w:rsid w:val="000359F6"/>
    <w:rsid w:val="00035A30"/>
    <w:rsid w:val="00035AEB"/>
    <w:rsid w:val="00035AFB"/>
    <w:rsid w:val="00035BF3"/>
    <w:rsid w:val="00035CF7"/>
    <w:rsid w:val="00036063"/>
    <w:rsid w:val="000363C2"/>
    <w:rsid w:val="00036426"/>
    <w:rsid w:val="000364E9"/>
    <w:rsid w:val="00036D23"/>
    <w:rsid w:val="00036F60"/>
    <w:rsid w:val="00037159"/>
    <w:rsid w:val="00037166"/>
    <w:rsid w:val="00037170"/>
    <w:rsid w:val="000376A7"/>
    <w:rsid w:val="00037703"/>
    <w:rsid w:val="000377B5"/>
    <w:rsid w:val="00037807"/>
    <w:rsid w:val="0003785A"/>
    <w:rsid w:val="000378AD"/>
    <w:rsid w:val="00037AB8"/>
    <w:rsid w:val="00037BCE"/>
    <w:rsid w:val="00037C07"/>
    <w:rsid w:val="00037CE6"/>
    <w:rsid w:val="00037D56"/>
    <w:rsid w:val="00037E25"/>
    <w:rsid w:val="00040056"/>
    <w:rsid w:val="00040088"/>
    <w:rsid w:val="000402A9"/>
    <w:rsid w:val="000403E4"/>
    <w:rsid w:val="000406F6"/>
    <w:rsid w:val="000409F1"/>
    <w:rsid w:val="00040BEF"/>
    <w:rsid w:val="00040CEA"/>
    <w:rsid w:val="00040E65"/>
    <w:rsid w:val="00040F81"/>
    <w:rsid w:val="00040FA2"/>
    <w:rsid w:val="0004100E"/>
    <w:rsid w:val="000412AA"/>
    <w:rsid w:val="000413E7"/>
    <w:rsid w:val="00041642"/>
    <w:rsid w:val="00041682"/>
    <w:rsid w:val="000418E9"/>
    <w:rsid w:val="00041978"/>
    <w:rsid w:val="00041B14"/>
    <w:rsid w:val="00041C5E"/>
    <w:rsid w:val="00041C61"/>
    <w:rsid w:val="00041EAC"/>
    <w:rsid w:val="0004206A"/>
    <w:rsid w:val="0004208D"/>
    <w:rsid w:val="00042100"/>
    <w:rsid w:val="0004223D"/>
    <w:rsid w:val="00042309"/>
    <w:rsid w:val="000423FB"/>
    <w:rsid w:val="00042584"/>
    <w:rsid w:val="0004282B"/>
    <w:rsid w:val="00042893"/>
    <w:rsid w:val="00042BA2"/>
    <w:rsid w:val="00042D14"/>
    <w:rsid w:val="00042E2C"/>
    <w:rsid w:val="000433B7"/>
    <w:rsid w:val="0004341F"/>
    <w:rsid w:val="0004353E"/>
    <w:rsid w:val="000439A2"/>
    <w:rsid w:val="00043A80"/>
    <w:rsid w:val="00043C2E"/>
    <w:rsid w:val="00044315"/>
    <w:rsid w:val="000444A1"/>
    <w:rsid w:val="000447AD"/>
    <w:rsid w:val="00044829"/>
    <w:rsid w:val="0004485E"/>
    <w:rsid w:val="00045110"/>
    <w:rsid w:val="0004530F"/>
    <w:rsid w:val="000454D7"/>
    <w:rsid w:val="0004560B"/>
    <w:rsid w:val="000457C4"/>
    <w:rsid w:val="00045A4F"/>
    <w:rsid w:val="00045C77"/>
    <w:rsid w:val="00045D65"/>
    <w:rsid w:val="00045DA9"/>
    <w:rsid w:val="000463F3"/>
    <w:rsid w:val="000466B9"/>
    <w:rsid w:val="000467E6"/>
    <w:rsid w:val="00046A06"/>
    <w:rsid w:val="00046AE7"/>
    <w:rsid w:val="00046C4B"/>
    <w:rsid w:val="00046D32"/>
    <w:rsid w:val="00046E3E"/>
    <w:rsid w:val="00046E46"/>
    <w:rsid w:val="00046F92"/>
    <w:rsid w:val="00047057"/>
    <w:rsid w:val="00047092"/>
    <w:rsid w:val="000470A2"/>
    <w:rsid w:val="00047277"/>
    <w:rsid w:val="00047421"/>
    <w:rsid w:val="0004771A"/>
    <w:rsid w:val="00047731"/>
    <w:rsid w:val="00047956"/>
    <w:rsid w:val="00047A53"/>
    <w:rsid w:val="00047E30"/>
    <w:rsid w:val="000501E2"/>
    <w:rsid w:val="00050217"/>
    <w:rsid w:val="0005027E"/>
    <w:rsid w:val="000502AD"/>
    <w:rsid w:val="00050312"/>
    <w:rsid w:val="000504FF"/>
    <w:rsid w:val="000505CD"/>
    <w:rsid w:val="0005075B"/>
    <w:rsid w:val="000508C0"/>
    <w:rsid w:val="00051222"/>
    <w:rsid w:val="000516B3"/>
    <w:rsid w:val="000516EA"/>
    <w:rsid w:val="00051862"/>
    <w:rsid w:val="00051E11"/>
    <w:rsid w:val="000523B2"/>
    <w:rsid w:val="000526ED"/>
    <w:rsid w:val="00052923"/>
    <w:rsid w:val="00052C57"/>
    <w:rsid w:val="0005308D"/>
    <w:rsid w:val="00053161"/>
    <w:rsid w:val="0005317A"/>
    <w:rsid w:val="00053256"/>
    <w:rsid w:val="00053355"/>
    <w:rsid w:val="00053426"/>
    <w:rsid w:val="000536F7"/>
    <w:rsid w:val="00053A4C"/>
    <w:rsid w:val="00053DC2"/>
    <w:rsid w:val="00053DF0"/>
    <w:rsid w:val="00053EE3"/>
    <w:rsid w:val="00053FC1"/>
    <w:rsid w:val="00054033"/>
    <w:rsid w:val="000540B5"/>
    <w:rsid w:val="0005456C"/>
    <w:rsid w:val="000546B7"/>
    <w:rsid w:val="000547ED"/>
    <w:rsid w:val="00054D8D"/>
    <w:rsid w:val="00055056"/>
    <w:rsid w:val="000550F8"/>
    <w:rsid w:val="00055250"/>
    <w:rsid w:val="000552C4"/>
    <w:rsid w:val="00055402"/>
    <w:rsid w:val="0005545C"/>
    <w:rsid w:val="0005578F"/>
    <w:rsid w:val="00055946"/>
    <w:rsid w:val="000559AC"/>
    <w:rsid w:val="000559D4"/>
    <w:rsid w:val="00055ABF"/>
    <w:rsid w:val="00055ACA"/>
    <w:rsid w:val="00055CCB"/>
    <w:rsid w:val="000560F9"/>
    <w:rsid w:val="00056173"/>
    <w:rsid w:val="000564C2"/>
    <w:rsid w:val="00056766"/>
    <w:rsid w:val="00056B7C"/>
    <w:rsid w:val="00056CD0"/>
    <w:rsid w:val="0005749C"/>
    <w:rsid w:val="000574D5"/>
    <w:rsid w:val="00057A2C"/>
    <w:rsid w:val="00057B17"/>
    <w:rsid w:val="00057F47"/>
    <w:rsid w:val="000603EE"/>
    <w:rsid w:val="000606E7"/>
    <w:rsid w:val="0006084B"/>
    <w:rsid w:val="000611E5"/>
    <w:rsid w:val="0006156F"/>
    <w:rsid w:val="0006164C"/>
    <w:rsid w:val="000616A9"/>
    <w:rsid w:val="000616D0"/>
    <w:rsid w:val="0006185B"/>
    <w:rsid w:val="00061A23"/>
    <w:rsid w:val="00061A6B"/>
    <w:rsid w:val="00061E53"/>
    <w:rsid w:val="00062404"/>
    <w:rsid w:val="00062438"/>
    <w:rsid w:val="00062939"/>
    <w:rsid w:val="00062C1C"/>
    <w:rsid w:val="00062DB7"/>
    <w:rsid w:val="00062E53"/>
    <w:rsid w:val="00062EBD"/>
    <w:rsid w:val="00062F0C"/>
    <w:rsid w:val="0006322A"/>
    <w:rsid w:val="00063340"/>
    <w:rsid w:val="00063380"/>
    <w:rsid w:val="00063751"/>
    <w:rsid w:val="0006375B"/>
    <w:rsid w:val="00063900"/>
    <w:rsid w:val="00063BEF"/>
    <w:rsid w:val="00063CB1"/>
    <w:rsid w:val="00063F2C"/>
    <w:rsid w:val="0006408A"/>
    <w:rsid w:val="0006444F"/>
    <w:rsid w:val="0006458B"/>
    <w:rsid w:val="00064D69"/>
    <w:rsid w:val="00064DD0"/>
    <w:rsid w:val="00064E11"/>
    <w:rsid w:val="00064E2B"/>
    <w:rsid w:val="00064EAC"/>
    <w:rsid w:val="00064EB9"/>
    <w:rsid w:val="00065149"/>
    <w:rsid w:val="000651B0"/>
    <w:rsid w:val="00065879"/>
    <w:rsid w:val="00065A34"/>
    <w:rsid w:val="00065AFA"/>
    <w:rsid w:val="00065D18"/>
    <w:rsid w:val="0006626A"/>
    <w:rsid w:val="00066327"/>
    <w:rsid w:val="00066361"/>
    <w:rsid w:val="00066395"/>
    <w:rsid w:val="00066ABD"/>
    <w:rsid w:val="00066C2C"/>
    <w:rsid w:val="00066D42"/>
    <w:rsid w:val="00066E2F"/>
    <w:rsid w:val="000673D1"/>
    <w:rsid w:val="000677D1"/>
    <w:rsid w:val="00067817"/>
    <w:rsid w:val="0006781C"/>
    <w:rsid w:val="0006787E"/>
    <w:rsid w:val="000678D2"/>
    <w:rsid w:val="00067A79"/>
    <w:rsid w:val="00067BD6"/>
    <w:rsid w:val="00067CBF"/>
    <w:rsid w:val="00067F9E"/>
    <w:rsid w:val="000700FB"/>
    <w:rsid w:val="00070108"/>
    <w:rsid w:val="0007029D"/>
    <w:rsid w:val="000702B0"/>
    <w:rsid w:val="000704FD"/>
    <w:rsid w:val="00070663"/>
    <w:rsid w:val="00070727"/>
    <w:rsid w:val="0007075D"/>
    <w:rsid w:val="00070878"/>
    <w:rsid w:val="00070DD1"/>
    <w:rsid w:val="00071009"/>
    <w:rsid w:val="0007111D"/>
    <w:rsid w:val="00071612"/>
    <w:rsid w:val="00071660"/>
    <w:rsid w:val="00071983"/>
    <w:rsid w:val="00071A43"/>
    <w:rsid w:val="00071A9A"/>
    <w:rsid w:val="00071B7B"/>
    <w:rsid w:val="00071FE4"/>
    <w:rsid w:val="00072063"/>
    <w:rsid w:val="000720BE"/>
    <w:rsid w:val="0007231A"/>
    <w:rsid w:val="0007268A"/>
    <w:rsid w:val="00072696"/>
    <w:rsid w:val="00072A4B"/>
    <w:rsid w:val="00072D15"/>
    <w:rsid w:val="00072D8C"/>
    <w:rsid w:val="00072E83"/>
    <w:rsid w:val="00073095"/>
    <w:rsid w:val="000731A4"/>
    <w:rsid w:val="00073304"/>
    <w:rsid w:val="00073327"/>
    <w:rsid w:val="000733A1"/>
    <w:rsid w:val="000733EE"/>
    <w:rsid w:val="00073505"/>
    <w:rsid w:val="00073599"/>
    <w:rsid w:val="0007398A"/>
    <w:rsid w:val="000739DF"/>
    <w:rsid w:val="00073AE2"/>
    <w:rsid w:val="00073EDC"/>
    <w:rsid w:val="000740FB"/>
    <w:rsid w:val="00074175"/>
    <w:rsid w:val="0007430D"/>
    <w:rsid w:val="00074427"/>
    <w:rsid w:val="0007471C"/>
    <w:rsid w:val="000747E0"/>
    <w:rsid w:val="00074A0F"/>
    <w:rsid w:val="00074B7B"/>
    <w:rsid w:val="00074D40"/>
    <w:rsid w:val="00074DA4"/>
    <w:rsid w:val="00074DCB"/>
    <w:rsid w:val="00074FAD"/>
    <w:rsid w:val="00075074"/>
    <w:rsid w:val="0007517F"/>
    <w:rsid w:val="00075390"/>
    <w:rsid w:val="000756A0"/>
    <w:rsid w:val="00075949"/>
    <w:rsid w:val="00075955"/>
    <w:rsid w:val="00075ADD"/>
    <w:rsid w:val="00075B5C"/>
    <w:rsid w:val="00076206"/>
    <w:rsid w:val="000763D2"/>
    <w:rsid w:val="00076545"/>
    <w:rsid w:val="00076B66"/>
    <w:rsid w:val="00076D16"/>
    <w:rsid w:val="00076E28"/>
    <w:rsid w:val="00076E9A"/>
    <w:rsid w:val="00076F03"/>
    <w:rsid w:val="0007721E"/>
    <w:rsid w:val="00077240"/>
    <w:rsid w:val="000774D8"/>
    <w:rsid w:val="000778B0"/>
    <w:rsid w:val="00077A8D"/>
    <w:rsid w:val="00077B30"/>
    <w:rsid w:val="00077B70"/>
    <w:rsid w:val="00077C80"/>
    <w:rsid w:val="00077D7A"/>
    <w:rsid w:val="00077F69"/>
    <w:rsid w:val="00077F99"/>
    <w:rsid w:val="0008000F"/>
    <w:rsid w:val="000800DD"/>
    <w:rsid w:val="000801CE"/>
    <w:rsid w:val="00080211"/>
    <w:rsid w:val="000804AB"/>
    <w:rsid w:val="000804EF"/>
    <w:rsid w:val="000808DA"/>
    <w:rsid w:val="00080A75"/>
    <w:rsid w:val="00080C2A"/>
    <w:rsid w:val="00080C9A"/>
    <w:rsid w:val="00080D02"/>
    <w:rsid w:val="00081362"/>
    <w:rsid w:val="000813DA"/>
    <w:rsid w:val="00081424"/>
    <w:rsid w:val="00081752"/>
    <w:rsid w:val="00081C31"/>
    <w:rsid w:val="00081D7D"/>
    <w:rsid w:val="00081E39"/>
    <w:rsid w:val="00081EFF"/>
    <w:rsid w:val="000821F2"/>
    <w:rsid w:val="00082453"/>
    <w:rsid w:val="00082716"/>
    <w:rsid w:val="00082B89"/>
    <w:rsid w:val="00082CB5"/>
    <w:rsid w:val="00082CC0"/>
    <w:rsid w:val="0008347D"/>
    <w:rsid w:val="00083609"/>
    <w:rsid w:val="00083C4C"/>
    <w:rsid w:val="00083DD0"/>
    <w:rsid w:val="0008415A"/>
    <w:rsid w:val="00084181"/>
    <w:rsid w:val="000841CF"/>
    <w:rsid w:val="0008439A"/>
    <w:rsid w:val="00084480"/>
    <w:rsid w:val="0008467A"/>
    <w:rsid w:val="00084875"/>
    <w:rsid w:val="00084A02"/>
    <w:rsid w:val="00084F53"/>
    <w:rsid w:val="00084FBD"/>
    <w:rsid w:val="0008543A"/>
    <w:rsid w:val="000854AC"/>
    <w:rsid w:val="0008561A"/>
    <w:rsid w:val="0008568F"/>
    <w:rsid w:val="0008599B"/>
    <w:rsid w:val="00085BF2"/>
    <w:rsid w:val="0008621F"/>
    <w:rsid w:val="000864EC"/>
    <w:rsid w:val="0008675E"/>
    <w:rsid w:val="00086782"/>
    <w:rsid w:val="0008683C"/>
    <w:rsid w:val="0008685B"/>
    <w:rsid w:val="00086B50"/>
    <w:rsid w:val="00086CCB"/>
    <w:rsid w:val="00086EA7"/>
    <w:rsid w:val="00086F3A"/>
    <w:rsid w:val="00086FD3"/>
    <w:rsid w:val="0008724D"/>
    <w:rsid w:val="0008725B"/>
    <w:rsid w:val="0008727A"/>
    <w:rsid w:val="000876EE"/>
    <w:rsid w:val="000877A0"/>
    <w:rsid w:val="000877E4"/>
    <w:rsid w:val="0008796E"/>
    <w:rsid w:val="00087AC5"/>
    <w:rsid w:val="00087B2D"/>
    <w:rsid w:val="00087EDE"/>
    <w:rsid w:val="0009043E"/>
    <w:rsid w:val="00090553"/>
    <w:rsid w:val="000906F4"/>
    <w:rsid w:val="00090A79"/>
    <w:rsid w:val="00090B45"/>
    <w:rsid w:val="0009142F"/>
    <w:rsid w:val="00091706"/>
    <w:rsid w:val="000917AE"/>
    <w:rsid w:val="000918E9"/>
    <w:rsid w:val="00091A13"/>
    <w:rsid w:val="00091A6D"/>
    <w:rsid w:val="00091AFC"/>
    <w:rsid w:val="00091E3F"/>
    <w:rsid w:val="000920CC"/>
    <w:rsid w:val="00092327"/>
    <w:rsid w:val="0009237F"/>
    <w:rsid w:val="00092467"/>
    <w:rsid w:val="00092649"/>
    <w:rsid w:val="0009284F"/>
    <w:rsid w:val="00092E54"/>
    <w:rsid w:val="00092FAD"/>
    <w:rsid w:val="000931F3"/>
    <w:rsid w:val="000932CD"/>
    <w:rsid w:val="0009335F"/>
    <w:rsid w:val="00093384"/>
    <w:rsid w:val="000933F9"/>
    <w:rsid w:val="00093CF2"/>
    <w:rsid w:val="00093D72"/>
    <w:rsid w:val="00094200"/>
    <w:rsid w:val="00094365"/>
    <w:rsid w:val="0009465A"/>
    <w:rsid w:val="00094A5A"/>
    <w:rsid w:val="00094BF7"/>
    <w:rsid w:val="00094ECF"/>
    <w:rsid w:val="000954B9"/>
    <w:rsid w:val="00095625"/>
    <w:rsid w:val="0009579A"/>
    <w:rsid w:val="0009585F"/>
    <w:rsid w:val="00095ADD"/>
    <w:rsid w:val="00095D09"/>
    <w:rsid w:val="00095D3A"/>
    <w:rsid w:val="00095EFF"/>
    <w:rsid w:val="00096648"/>
    <w:rsid w:val="00096949"/>
    <w:rsid w:val="00096A7C"/>
    <w:rsid w:val="00096CDA"/>
    <w:rsid w:val="00096E1D"/>
    <w:rsid w:val="00097587"/>
    <w:rsid w:val="00097776"/>
    <w:rsid w:val="00097971"/>
    <w:rsid w:val="00097B64"/>
    <w:rsid w:val="00097C4C"/>
    <w:rsid w:val="000A026C"/>
    <w:rsid w:val="000A08CF"/>
    <w:rsid w:val="000A0B73"/>
    <w:rsid w:val="000A0E48"/>
    <w:rsid w:val="000A10ED"/>
    <w:rsid w:val="000A135D"/>
    <w:rsid w:val="000A148D"/>
    <w:rsid w:val="000A185F"/>
    <w:rsid w:val="000A18C7"/>
    <w:rsid w:val="000A193B"/>
    <w:rsid w:val="000A1E5B"/>
    <w:rsid w:val="000A1F7D"/>
    <w:rsid w:val="000A2015"/>
    <w:rsid w:val="000A2066"/>
    <w:rsid w:val="000A20CD"/>
    <w:rsid w:val="000A226F"/>
    <w:rsid w:val="000A2300"/>
    <w:rsid w:val="000A236F"/>
    <w:rsid w:val="000A242C"/>
    <w:rsid w:val="000A246F"/>
    <w:rsid w:val="000A25B6"/>
    <w:rsid w:val="000A2796"/>
    <w:rsid w:val="000A2996"/>
    <w:rsid w:val="000A2A68"/>
    <w:rsid w:val="000A2C70"/>
    <w:rsid w:val="000A2EB3"/>
    <w:rsid w:val="000A2F4F"/>
    <w:rsid w:val="000A3036"/>
    <w:rsid w:val="000A3725"/>
    <w:rsid w:val="000A3BB6"/>
    <w:rsid w:val="000A3C8A"/>
    <w:rsid w:val="000A3F39"/>
    <w:rsid w:val="000A3F64"/>
    <w:rsid w:val="000A40CB"/>
    <w:rsid w:val="000A417A"/>
    <w:rsid w:val="000A4246"/>
    <w:rsid w:val="000A4334"/>
    <w:rsid w:val="000A43D0"/>
    <w:rsid w:val="000A45CA"/>
    <w:rsid w:val="000A488E"/>
    <w:rsid w:val="000A4B4C"/>
    <w:rsid w:val="000A4E28"/>
    <w:rsid w:val="000A4F50"/>
    <w:rsid w:val="000A5B86"/>
    <w:rsid w:val="000A5BE2"/>
    <w:rsid w:val="000A5D57"/>
    <w:rsid w:val="000A5F8F"/>
    <w:rsid w:val="000A5FB6"/>
    <w:rsid w:val="000A5FF5"/>
    <w:rsid w:val="000A6023"/>
    <w:rsid w:val="000A618E"/>
    <w:rsid w:val="000A6231"/>
    <w:rsid w:val="000A6375"/>
    <w:rsid w:val="000A6425"/>
    <w:rsid w:val="000A6522"/>
    <w:rsid w:val="000A655E"/>
    <w:rsid w:val="000A65B1"/>
    <w:rsid w:val="000A69CB"/>
    <w:rsid w:val="000A6A10"/>
    <w:rsid w:val="000A6A13"/>
    <w:rsid w:val="000A6A3C"/>
    <w:rsid w:val="000A6FF7"/>
    <w:rsid w:val="000A72F9"/>
    <w:rsid w:val="000A7554"/>
    <w:rsid w:val="000A75D9"/>
    <w:rsid w:val="000A7C25"/>
    <w:rsid w:val="000A7CD6"/>
    <w:rsid w:val="000B00E3"/>
    <w:rsid w:val="000B02D9"/>
    <w:rsid w:val="000B04FB"/>
    <w:rsid w:val="000B0517"/>
    <w:rsid w:val="000B05EF"/>
    <w:rsid w:val="000B0D45"/>
    <w:rsid w:val="000B0DC0"/>
    <w:rsid w:val="000B141E"/>
    <w:rsid w:val="000B14F2"/>
    <w:rsid w:val="000B15E0"/>
    <w:rsid w:val="000B1678"/>
    <w:rsid w:val="000B18A3"/>
    <w:rsid w:val="000B18FB"/>
    <w:rsid w:val="000B1C1C"/>
    <w:rsid w:val="000B1CF4"/>
    <w:rsid w:val="000B1DAF"/>
    <w:rsid w:val="000B1E63"/>
    <w:rsid w:val="000B1ED3"/>
    <w:rsid w:val="000B20FB"/>
    <w:rsid w:val="000B21E8"/>
    <w:rsid w:val="000B22F8"/>
    <w:rsid w:val="000B2AB2"/>
    <w:rsid w:val="000B2E55"/>
    <w:rsid w:val="000B2E6C"/>
    <w:rsid w:val="000B300D"/>
    <w:rsid w:val="000B3046"/>
    <w:rsid w:val="000B31D9"/>
    <w:rsid w:val="000B3453"/>
    <w:rsid w:val="000B358F"/>
    <w:rsid w:val="000B3815"/>
    <w:rsid w:val="000B38B6"/>
    <w:rsid w:val="000B3AFC"/>
    <w:rsid w:val="000B3F4F"/>
    <w:rsid w:val="000B3F63"/>
    <w:rsid w:val="000B4263"/>
    <w:rsid w:val="000B4746"/>
    <w:rsid w:val="000B485F"/>
    <w:rsid w:val="000B48AD"/>
    <w:rsid w:val="000B49AE"/>
    <w:rsid w:val="000B4BFA"/>
    <w:rsid w:val="000B4BFB"/>
    <w:rsid w:val="000B4E75"/>
    <w:rsid w:val="000B50A8"/>
    <w:rsid w:val="000B5131"/>
    <w:rsid w:val="000B515F"/>
    <w:rsid w:val="000B5193"/>
    <w:rsid w:val="000B56BF"/>
    <w:rsid w:val="000B570A"/>
    <w:rsid w:val="000B589E"/>
    <w:rsid w:val="000B590A"/>
    <w:rsid w:val="000B5DC8"/>
    <w:rsid w:val="000B5EDA"/>
    <w:rsid w:val="000B5F52"/>
    <w:rsid w:val="000B5FB8"/>
    <w:rsid w:val="000B60EE"/>
    <w:rsid w:val="000B611A"/>
    <w:rsid w:val="000B6158"/>
    <w:rsid w:val="000B6286"/>
    <w:rsid w:val="000B6381"/>
    <w:rsid w:val="000B67AD"/>
    <w:rsid w:val="000B6967"/>
    <w:rsid w:val="000B6FDE"/>
    <w:rsid w:val="000B71EC"/>
    <w:rsid w:val="000B720A"/>
    <w:rsid w:val="000B7464"/>
    <w:rsid w:val="000B74BF"/>
    <w:rsid w:val="000B74E4"/>
    <w:rsid w:val="000B7668"/>
    <w:rsid w:val="000B76F2"/>
    <w:rsid w:val="000B78B1"/>
    <w:rsid w:val="000B7BD8"/>
    <w:rsid w:val="000B7ED1"/>
    <w:rsid w:val="000B7F03"/>
    <w:rsid w:val="000C048D"/>
    <w:rsid w:val="000C0544"/>
    <w:rsid w:val="000C0550"/>
    <w:rsid w:val="000C085F"/>
    <w:rsid w:val="000C0B08"/>
    <w:rsid w:val="000C0B94"/>
    <w:rsid w:val="000C10C6"/>
    <w:rsid w:val="000C113E"/>
    <w:rsid w:val="000C127C"/>
    <w:rsid w:val="000C1453"/>
    <w:rsid w:val="000C145C"/>
    <w:rsid w:val="000C1610"/>
    <w:rsid w:val="000C174C"/>
    <w:rsid w:val="000C1AD4"/>
    <w:rsid w:val="000C1BAE"/>
    <w:rsid w:val="000C1C1F"/>
    <w:rsid w:val="000C1D93"/>
    <w:rsid w:val="000C1E29"/>
    <w:rsid w:val="000C1E2E"/>
    <w:rsid w:val="000C1F06"/>
    <w:rsid w:val="000C22DB"/>
    <w:rsid w:val="000C22DC"/>
    <w:rsid w:val="000C23B1"/>
    <w:rsid w:val="000C265B"/>
    <w:rsid w:val="000C26DE"/>
    <w:rsid w:val="000C27AB"/>
    <w:rsid w:val="000C297E"/>
    <w:rsid w:val="000C2A2B"/>
    <w:rsid w:val="000C2A4F"/>
    <w:rsid w:val="000C2C15"/>
    <w:rsid w:val="000C2D7B"/>
    <w:rsid w:val="000C2DA4"/>
    <w:rsid w:val="000C2E9F"/>
    <w:rsid w:val="000C310F"/>
    <w:rsid w:val="000C3792"/>
    <w:rsid w:val="000C37FE"/>
    <w:rsid w:val="000C3992"/>
    <w:rsid w:val="000C3B73"/>
    <w:rsid w:val="000C3B9F"/>
    <w:rsid w:val="000C3E30"/>
    <w:rsid w:val="000C3F29"/>
    <w:rsid w:val="000C4165"/>
    <w:rsid w:val="000C4427"/>
    <w:rsid w:val="000C4474"/>
    <w:rsid w:val="000C4492"/>
    <w:rsid w:val="000C467E"/>
    <w:rsid w:val="000C470D"/>
    <w:rsid w:val="000C479A"/>
    <w:rsid w:val="000C489D"/>
    <w:rsid w:val="000C4D0A"/>
    <w:rsid w:val="000C4D83"/>
    <w:rsid w:val="000C4DFF"/>
    <w:rsid w:val="000C511D"/>
    <w:rsid w:val="000C5766"/>
    <w:rsid w:val="000C599B"/>
    <w:rsid w:val="000C59E0"/>
    <w:rsid w:val="000C5A12"/>
    <w:rsid w:val="000C5A65"/>
    <w:rsid w:val="000C5B12"/>
    <w:rsid w:val="000C5C46"/>
    <w:rsid w:val="000C5D26"/>
    <w:rsid w:val="000C5DC8"/>
    <w:rsid w:val="000C5E62"/>
    <w:rsid w:val="000C5F87"/>
    <w:rsid w:val="000C5FFF"/>
    <w:rsid w:val="000C6107"/>
    <w:rsid w:val="000C63CE"/>
    <w:rsid w:val="000C6429"/>
    <w:rsid w:val="000C6593"/>
    <w:rsid w:val="000C68B0"/>
    <w:rsid w:val="000C6A9D"/>
    <w:rsid w:val="000C6DF8"/>
    <w:rsid w:val="000C6F1A"/>
    <w:rsid w:val="000C7294"/>
    <w:rsid w:val="000C75A6"/>
    <w:rsid w:val="000C76AD"/>
    <w:rsid w:val="000C7762"/>
    <w:rsid w:val="000C7A47"/>
    <w:rsid w:val="000C7B6A"/>
    <w:rsid w:val="000C7C5D"/>
    <w:rsid w:val="000C7CD5"/>
    <w:rsid w:val="000C7DCB"/>
    <w:rsid w:val="000C7E32"/>
    <w:rsid w:val="000D0023"/>
    <w:rsid w:val="000D03B1"/>
    <w:rsid w:val="000D04BD"/>
    <w:rsid w:val="000D061C"/>
    <w:rsid w:val="000D0670"/>
    <w:rsid w:val="000D06A6"/>
    <w:rsid w:val="000D0999"/>
    <w:rsid w:val="000D0A92"/>
    <w:rsid w:val="000D0C92"/>
    <w:rsid w:val="000D1183"/>
    <w:rsid w:val="000D12D2"/>
    <w:rsid w:val="000D18EB"/>
    <w:rsid w:val="000D1DF1"/>
    <w:rsid w:val="000D1FC7"/>
    <w:rsid w:val="000D2459"/>
    <w:rsid w:val="000D25AA"/>
    <w:rsid w:val="000D2971"/>
    <w:rsid w:val="000D2AA5"/>
    <w:rsid w:val="000D2AAE"/>
    <w:rsid w:val="000D2C04"/>
    <w:rsid w:val="000D2D72"/>
    <w:rsid w:val="000D2D80"/>
    <w:rsid w:val="000D2E0D"/>
    <w:rsid w:val="000D2F89"/>
    <w:rsid w:val="000D3034"/>
    <w:rsid w:val="000D32D5"/>
    <w:rsid w:val="000D3503"/>
    <w:rsid w:val="000D380B"/>
    <w:rsid w:val="000D38AB"/>
    <w:rsid w:val="000D3D32"/>
    <w:rsid w:val="000D3E6E"/>
    <w:rsid w:val="000D3E8F"/>
    <w:rsid w:val="000D3F96"/>
    <w:rsid w:val="000D41D4"/>
    <w:rsid w:val="000D4289"/>
    <w:rsid w:val="000D4480"/>
    <w:rsid w:val="000D46B5"/>
    <w:rsid w:val="000D46DB"/>
    <w:rsid w:val="000D4818"/>
    <w:rsid w:val="000D4D02"/>
    <w:rsid w:val="000D4FEB"/>
    <w:rsid w:val="000D501F"/>
    <w:rsid w:val="000D5054"/>
    <w:rsid w:val="000D50B1"/>
    <w:rsid w:val="000D50E3"/>
    <w:rsid w:val="000D5371"/>
    <w:rsid w:val="000D54F7"/>
    <w:rsid w:val="000D5546"/>
    <w:rsid w:val="000D5772"/>
    <w:rsid w:val="000D599F"/>
    <w:rsid w:val="000D5A7E"/>
    <w:rsid w:val="000D5C91"/>
    <w:rsid w:val="000D5F3A"/>
    <w:rsid w:val="000D6123"/>
    <w:rsid w:val="000D6339"/>
    <w:rsid w:val="000D6542"/>
    <w:rsid w:val="000D6673"/>
    <w:rsid w:val="000D67FA"/>
    <w:rsid w:val="000D6911"/>
    <w:rsid w:val="000D6A93"/>
    <w:rsid w:val="000D6CE8"/>
    <w:rsid w:val="000D6E1F"/>
    <w:rsid w:val="000D6E36"/>
    <w:rsid w:val="000D7118"/>
    <w:rsid w:val="000D735F"/>
    <w:rsid w:val="000D7596"/>
    <w:rsid w:val="000D7BC9"/>
    <w:rsid w:val="000D7BCE"/>
    <w:rsid w:val="000D7D73"/>
    <w:rsid w:val="000D7D86"/>
    <w:rsid w:val="000D7D91"/>
    <w:rsid w:val="000D7DDB"/>
    <w:rsid w:val="000D7E8B"/>
    <w:rsid w:val="000E038F"/>
    <w:rsid w:val="000E04CE"/>
    <w:rsid w:val="000E05EA"/>
    <w:rsid w:val="000E06A8"/>
    <w:rsid w:val="000E06E6"/>
    <w:rsid w:val="000E07D8"/>
    <w:rsid w:val="000E0C5E"/>
    <w:rsid w:val="000E0E65"/>
    <w:rsid w:val="000E0EDE"/>
    <w:rsid w:val="000E0FDC"/>
    <w:rsid w:val="000E1416"/>
    <w:rsid w:val="000E160E"/>
    <w:rsid w:val="000E183E"/>
    <w:rsid w:val="000E18D6"/>
    <w:rsid w:val="000E1A83"/>
    <w:rsid w:val="000E1BAA"/>
    <w:rsid w:val="000E20A0"/>
    <w:rsid w:val="000E20EA"/>
    <w:rsid w:val="000E2147"/>
    <w:rsid w:val="000E2661"/>
    <w:rsid w:val="000E2667"/>
    <w:rsid w:val="000E29C2"/>
    <w:rsid w:val="000E2AEC"/>
    <w:rsid w:val="000E2C16"/>
    <w:rsid w:val="000E2C89"/>
    <w:rsid w:val="000E2FFA"/>
    <w:rsid w:val="000E3071"/>
    <w:rsid w:val="000E32AC"/>
    <w:rsid w:val="000E35B0"/>
    <w:rsid w:val="000E388C"/>
    <w:rsid w:val="000E3925"/>
    <w:rsid w:val="000E3B48"/>
    <w:rsid w:val="000E3C49"/>
    <w:rsid w:val="000E3CB9"/>
    <w:rsid w:val="000E3D56"/>
    <w:rsid w:val="000E3E31"/>
    <w:rsid w:val="000E3EC7"/>
    <w:rsid w:val="000E3F4A"/>
    <w:rsid w:val="000E4362"/>
    <w:rsid w:val="000E43D1"/>
    <w:rsid w:val="000E44E0"/>
    <w:rsid w:val="000E4635"/>
    <w:rsid w:val="000E4679"/>
    <w:rsid w:val="000E49E7"/>
    <w:rsid w:val="000E4C16"/>
    <w:rsid w:val="000E4C1E"/>
    <w:rsid w:val="000E5122"/>
    <w:rsid w:val="000E53D2"/>
    <w:rsid w:val="000E5490"/>
    <w:rsid w:val="000E5A5B"/>
    <w:rsid w:val="000E5B8D"/>
    <w:rsid w:val="000E60D5"/>
    <w:rsid w:val="000E612F"/>
    <w:rsid w:val="000E64DC"/>
    <w:rsid w:val="000E64F2"/>
    <w:rsid w:val="000E6A3B"/>
    <w:rsid w:val="000E6AE0"/>
    <w:rsid w:val="000E6AF5"/>
    <w:rsid w:val="000E6DD1"/>
    <w:rsid w:val="000E7144"/>
    <w:rsid w:val="000E7241"/>
    <w:rsid w:val="000E73EC"/>
    <w:rsid w:val="000E74AF"/>
    <w:rsid w:val="000E75FC"/>
    <w:rsid w:val="000E7637"/>
    <w:rsid w:val="000E782F"/>
    <w:rsid w:val="000E7973"/>
    <w:rsid w:val="000E7C8B"/>
    <w:rsid w:val="000E7E4B"/>
    <w:rsid w:val="000E7EC2"/>
    <w:rsid w:val="000F01FE"/>
    <w:rsid w:val="000F06CA"/>
    <w:rsid w:val="000F0743"/>
    <w:rsid w:val="000F0C4F"/>
    <w:rsid w:val="000F10EB"/>
    <w:rsid w:val="000F1653"/>
    <w:rsid w:val="000F16E3"/>
    <w:rsid w:val="000F16ED"/>
    <w:rsid w:val="000F182C"/>
    <w:rsid w:val="000F1C74"/>
    <w:rsid w:val="000F1E47"/>
    <w:rsid w:val="000F1E5E"/>
    <w:rsid w:val="000F20BC"/>
    <w:rsid w:val="000F23FB"/>
    <w:rsid w:val="000F24DD"/>
    <w:rsid w:val="000F25A5"/>
    <w:rsid w:val="000F2667"/>
    <w:rsid w:val="000F27BD"/>
    <w:rsid w:val="000F285F"/>
    <w:rsid w:val="000F28DB"/>
    <w:rsid w:val="000F29FE"/>
    <w:rsid w:val="000F2A15"/>
    <w:rsid w:val="000F2DEF"/>
    <w:rsid w:val="000F2E26"/>
    <w:rsid w:val="000F2FBB"/>
    <w:rsid w:val="000F3136"/>
    <w:rsid w:val="000F31F5"/>
    <w:rsid w:val="000F340A"/>
    <w:rsid w:val="000F357E"/>
    <w:rsid w:val="000F361B"/>
    <w:rsid w:val="000F3727"/>
    <w:rsid w:val="000F3887"/>
    <w:rsid w:val="000F38A6"/>
    <w:rsid w:val="000F3CAB"/>
    <w:rsid w:val="000F436E"/>
    <w:rsid w:val="000F4678"/>
    <w:rsid w:val="000F46D1"/>
    <w:rsid w:val="000F470A"/>
    <w:rsid w:val="000F4AA8"/>
    <w:rsid w:val="000F4AC3"/>
    <w:rsid w:val="000F4BFD"/>
    <w:rsid w:val="000F4CAD"/>
    <w:rsid w:val="000F503E"/>
    <w:rsid w:val="000F5067"/>
    <w:rsid w:val="000F5162"/>
    <w:rsid w:val="000F5293"/>
    <w:rsid w:val="000F52D9"/>
    <w:rsid w:val="000F5969"/>
    <w:rsid w:val="000F59DC"/>
    <w:rsid w:val="000F5BA1"/>
    <w:rsid w:val="000F5C34"/>
    <w:rsid w:val="000F5C8F"/>
    <w:rsid w:val="000F5D59"/>
    <w:rsid w:val="000F5E56"/>
    <w:rsid w:val="000F6154"/>
    <w:rsid w:val="000F640D"/>
    <w:rsid w:val="000F6465"/>
    <w:rsid w:val="000F65C7"/>
    <w:rsid w:val="000F65F2"/>
    <w:rsid w:val="000F6978"/>
    <w:rsid w:val="000F6A60"/>
    <w:rsid w:val="000F6D9F"/>
    <w:rsid w:val="000F6FE6"/>
    <w:rsid w:val="000F7178"/>
    <w:rsid w:val="000F7507"/>
    <w:rsid w:val="000F7A4F"/>
    <w:rsid w:val="000F7EF4"/>
    <w:rsid w:val="001000FB"/>
    <w:rsid w:val="001002D4"/>
    <w:rsid w:val="0010032C"/>
    <w:rsid w:val="001003FE"/>
    <w:rsid w:val="00100424"/>
    <w:rsid w:val="00100470"/>
    <w:rsid w:val="001007D3"/>
    <w:rsid w:val="00100A03"/>
    <w:rsid w:val="00100C13"/>
    <w:rsid w:val="00100C6B"/>
    <w:rsid w:val="00100EDA"/>
    <w:rsid w:val="00101058"/>
    <w:rsid w:val="0010107F"/>
    <w:rsid w:val="00101242"/>
    <w:rsid w:val="001014EF"/>
    <w:rsid w:val="001017B6"/>
    <w:rsid w:val="0010186D"/>
    <w:rsid w:val="00101B50"/>
    <w:rsid w:val="00101BFF"/>
    <w:rsid w:val="00101CB1"/>
    <w:rsid w:val="00101E57"/>
    <w:rsid w:val="0010217C"/>
    <w:rsid w:val="0010242B"/>
    <w:rsid w:val="00102434"/>
    <w:rsid w:val="001024B8"/>
    <w:rsid w:val="0010253A"/>
    <w:rsid w:val="001027FA"/>
    <w:rsid w:val="0010286F"/>
    <w:rsid w:val="00102948"/>
    <w:rsid w:val="00102D86"/>
    <w:rsid w:val="00102F28"/>
    <w:rsid w:val="00103494"/>
    <w:rsid w:val="0010363B"/>
    <w:rsid w:val="001037AA"/>
    <w:rsid w:val="001039CE"/>
    <w:rsid w:val="00103C10"/>
    <w:rsid w:val="00103D07"/>
    <w:rsid w:val="00103E19"/>
    <w:rsid w:val="00103F4F"/>
    <w:rsid w:val="0010416E"/>
    <w:rsid w:val="00104376"/>
    <w:rsid w:val="0010440B"/>
    <w:rsid w:val="00104500"/>
    <w:rsid w:val="0010450A"/>
    <w:rsid w:val="00104656"/>
    <w:rsid w:val="001046B8"/>
    <w:rsid w:val="00104807"/>
    <w:rsid w:val="00104AC8"/>
    <w:rsid w:val="00104E99"/>
    <w:rsid w:val="00104F85"/>
    <w:rsid w:val="001050D8"/>
    <w:rsid w:val="001051FB"/>
    <w:rsid w:val="0010535D"/>
    <w:rsid w:val="0010556C"/>
    <w:rsid w:val="001058AC"/>
    <w:rsid w:val="001059C2"/>
    <w:rsid w:val="00105D40"/>
    <w:rsid w:val="00105F59"/>
    <w:rsid w:val="0010605D"/>
    <w:rsid w:val="001060B7"/>
    <w:rsid w:val="001064B8"/>
    <w:rsid w:val="00106537"/>
    <w:rsid w:val="001065E3"/>
    <w:rsid w:val="00106700"/>
    <w:rsid w:val="00106984"/>
    <w:rsid w:val="00106D58"/>
    <w:rsid w:val="00106DC3"/>
    <w:rsid w:val="00106E8F"/>
    <w:rsid w:val="00106F51"/>
    <w:rsid w:val="00106FB8"/>
    <w:rsid w:val="001075AE"/>
    <w:rsid w:val="001079C6"/>
    <w:rsid w:val="00107AFB"/>
    <w:rsid w:val="00107DA5"/>
    <w:rsid w:val="00107E76"/>
    <w:rsid w:val="001102F1"/>
    <w:rsid w:val="00110474"/>
    <w:rsid w:val="00110533"/>
    <w:rsid w:val="00110572"/>
    <w:rsid w:val="001106BE"/>
    <w:rsid w:val="00110758"/>
    <w:rsid w:val="00110983"/>
    <w:rsid w:val="00110A48"/>
    <w:rsid w:val="00110B73"/>
    <w:rsid w:val="00110B9C"/>
    <w:rsid w:val="00110C54"/>
    <w:rsid w:val="00110C9E"/>
    <w:rsid w:val="00110D37"/>
    <w:rsid w:val="00110E6A"/>
    <w:rsid w:val="00110E78"/>
    <w:rsid w:val="00110F1E"/>
    <w:rsid w:val="00111401"/>
    <w:rsid w:val="00111495"/>
    <w:rsid w:val="001114E4"/>
    <w:rsid w:val="001115FB"/>
    <w:rsid w:val="001115FF"/>
    <w:rsid w:val="001116FD"/>
    <w:rsid w:val="001119F7"/>
    <w:rsid w:val="00111AD6"/>
    <w:rsid w:val="00111B90"/>
    <w:rsid w:val="00111C30"/>
    <w:rsid w:val="00111FA0"/>
    <w:rsid w:val="0011206B"/>
    <w:rsid w:val="0011214E"/>
    <w:rsid w:val="001124BB"/>
    <w:rsid w:val="001125B1"/>
    <w:rsid w:val="00112759"/>
    <w:rsid w:val="0011284A"/>
    <w:rsid w:val="001128B0"/>
    <w:rsid w:val="0011295C"/>
    <w:rsid w:val="00112BBC"/>
    <w:rsid w:val="00113052"/>
    <w:rsid w:val="0011331C"/>
    <w:rsid w:val="00113382"/>
    <w:rsid w:val="001137CE"/>
    <w:rsid w:val="00113D34"/>
    <w:rsid w:val="00113EC5"/>
    <w:rsid w:val="00114160"/>
    <w:rsid w:val="00114172"/>
    <w:rsid w:val="00114236"/>
    <w:rsid w:val="00114467"/>
    <w:rsid w:val="00114547"/>
    <w:rsid w:val="00114740"/>
    <w:rsid w:val="0011483F"/>
    <w:rsid w:val="001148EC"/>
    <w:rsid w:val="001149F3"/>
    <w:rsid w:val="00114A52"/>
    <w:rsid w:val="00114C74"/>
    <w:rsid w:val="00114F17"/>
    <w:rsid w:val="00115014"/>
    <w:rsid w:val="0011503D"/>
    <w:rsid w:val="00115286"/>
    <w:rsid w:val="0011537E"/>
    <w:rsid w:val="001154F9"/>
    <w:rsid w:val="00115535"/>
    <w:rsid w:val="0011582E"/>
    <w:rsid w:val="00115837"/>
    <w:rsid w:val="00115868"/>
    <w:rsid w:val="00115A5E"/>
    <w:rsid w:val="001162EA"/>
    <w:rsid w:val="00116743"/>
    <w:rsid w:val="00116744"/>
    <w:rsid w:val="00116BF5"/>
    <w:rsid w:val="00117387"/>
    <w:rsid w:val="00117547"/>
    <w:rsid w:val="00117947"/>
    <w:rsid w:val="00117F1C"/>
    <w:rsid w:val="001200C5"/>
    <w:rsid w:val="00120239"/>
    <w:rsid w:val="0012084B"/>
    <w:rsid w:val="00120A04"/>
    <w:rsid w:val="00120B3A"/>
    <w:rsid w:val="00120C34"/>
    <w:rsid w:val="00120C6C"/>
    <w:rsid w:val="00120CEE"/>
    <w:rsid w:val="00120D03"/>
    <w:rsid w:val="00120DAB"/>
    <w:rsid w:val="00121028"/>
    <w:rsid w:val="001214C6"/>
    <w:rsid w:val="001217CE"/>
    <w:rsid w:val="00121A95"/>
    <w:rsid w:val="00121AE9"/>
    <w:rsid w:val="00121CC1"/>
    <w:rsid w:val="00121D17"/>
    <w:rsid w:val="00121D87"/>
    <w:rsid w:val="0012200C"/>
    <w:rsid w:val="001220B4"/>
    <w:rsid w:val="00122289"/>
    <w:rsid w:val="00122709"/>
    <w:rsid w:val="00122943"/>
    <w:rsid w:val="00122967"/>
    <w:rsid w:val="00122B66"/>
    <w:rsid w:val="00122DC5"/>
    <w:rsid w:val="0012348A"/>
    <w:rsid w:val="00123592"/>
    <w:rsid w:val="001236C2"/>
    <w:rsid w:val="00123B53"/>
    <w:rsid w:val="00123DA0"/>
    <w:rsid w:val="00124182"/>
    <w:rsid w:val="00124346"/>
    <w:rsid w:val="00124352"/>
    <w:rsid w:val="0012436A"/>
    <w:rsid w:val="00124414"/>
    <w:rsid w:val="00124763"/>
    <w:rsid w:val="00124799"/>
    <w:rsid w:val="001248EE"/>
    <w:rsid w:val="00124A98"/>
    <w:rsid w:val="00125438"/>
    <w:rsid w:val="00125608"/>
    <w:rsid w:val="00125803"/>
    <w:rsid w:val="00125E1A"/>
    <w:rsid w:val="00125F91"/>
    <w:rsid w:val="00125FFF"/>
    <w:rsid w:val="00126167"/>
    <w:rsid w:val="00126313"/>
    <w:rsid w:val="00126411"/>
    <w:rsid w:val="0012659E"/>
    <w:rsid w:val="00126627"/>
    <w:rsid w:val="0012678C"/>
    <w:rsid w:val="00126851"/>
    <w:rsid w:val="00126915"/>
    <w:rsid w:val="0012693B"/>
    <w:rsid w:val="00126947"/>
    <w:rsid w:val="00126A12"/>
    <w:rsid w:val="00126A7D"/>
    <w:rsid w:val="00126D22"/>
    <w:rsid w:val="00126F98"/>
    <w:rsid w:val="00127273"/>
    <w:rsid w:val="00127459"/>
    <w:rsid w:val="0012757C"/>
    <w:rsid w:val="001275F8"/>
    <w:rsid w:val="0012766F"/>
    <w:rsid w:val="001276CD"/>
    <w:rsid w:val="001277AD"/>
    <w:rsid w:val="00127B1E"/>
    <w:rsid w:val="00127B33"/>
    <w:rsid w:val="00127C44"/>
    <w:rsid w:val="00127EA4"/>
    <w:rsid w:val="00127EA5"/>
    <w:rsid w:val="00130059"/>
    <w:rsid w:val="00130121"/>
    <w:rsid w:val="00130196"/>
    <w:rsid w:val="001303A6"/>
    <w:rsid w:val="00130548"/>
    <w:rsid w:val="001307EE"/>
    <w:rsid w:val="00130814"/>
    <w:rsid w:val="00130D12"/>
    <w:rsid w:val="00130DDC"/>
    <w:rsid w:val="00130EC6"/>
    <w:rsid w:val="00131048"/>
    <w:rsid w:val="001310DD"/>
    <w:rsid w:val="00131330"/>
    <w:rsid w:val="00131394"/>
    <w:rsid w:val="001313DC"/>
    <w:rsid w:val="0013149B"/>
    <w:rsid w:val="001315C4"/>
    <w:rsid w:val="00131904"/>
    <w:rsid w:val="001319D7"/>
    <w:rsid w:val="00131A7B"/>
    <w:rsid w:val="00131E3C"/>
    <w:rsid w:val="00131ED5"/>
    <w:rsid w:val="0013220B"/>
    <w:rsid w:val="001322BD"/>
    <w:rsid w:val="0013276C"/>
    <w:rsid w:val="00132B27"/>
    <w:rsid w:val="00132C99"/>
    <w:rsid w:val="00132D0D"/>
    <w:rsid w:val="00132DC0"/>
    <w:rsid w:val="00132EAA"/>
    <w:rsid w:val="00133027"/>
    <w:rsid w:val="00133075"/>
    <w:rsid w:val="001335C7"/>
    <w:rsid w:val="00133913"/>
    <w:rsid w:val="00133A1F"/>
    <w:rsid w:val="00133B7B"/>
    <w:rsid w:val="00133C7E"/>
    <w:rsid w:val="00133DFA"/>
    <w:rsid w:val="00133EA8"/>
    <w:rsid w:val="001341C9"/>
    <w:rsid w:val="001342CB"/>
    <w:rsid w:val="0013433B"/>
    <w:rsid w:val="001347E5"/>
    <w:rsid w:val="00134815"/>
    <w:rsid w:val="0013485B"/>
    <w:rsid w:val="001348C9"/>
    <w:rsid w:val="00134A31"/>
    <w:rsid w:val="00134DF4"/>
    <w:rsid w:val="001350B7"/>
    <w:rsid w:val="0013513D"/>
    <w:rsid w:val="0013518A"/>
    <w:rsid w:val="00135393"/>
    <w:rsid w:val="001353AC"/>
    <w:rsid w:val="00135449"/>
    <w:rsid w:val="0013567E"/>
    <w:rsid w:val="001358D0"/>
    <w:rsid w:val="0013596A"/>
    <w:rsid w:val="00135DFD"/>
    <w:rsid w:val="0013618D"/>
    <w:rsid w:val="0013648C"/>
    <w:rsid w:val="0013683A"/>
    <w:rsid w:val="00136AF9"/>
    <w:rsid w:val="00136CAB"/>
    <w:rsid w:val="00136F08"/>
    <w:rsid w:val="00136F83"/>
    <w:rsid w:val="001370C5"/>
    <w:rsid w:val="00137145"/>
    <w:rsid w:val="001372D4"/>
    <w:rsid w:val="001374A2"/>
    <w:rsid w:val="001376A7"/>
    <w:rsid w:val="00137748"/>
    <w:rsid w:val="00137862"/>
    <w:rsid w:val="00137ADB"/>
    <w:rsid w:val="00137C7C"/>
    <w:rsid w:val="00137E89"/>
    <w:rsid w:val="00137F18"/>
    <w:rsid w:val="00140022"/>
    <w:rsid w:val="001402C5"/>
    <w:rsid w:val="001405B8"/>
    <w:rsid w:val="00140622"/>
    <w:rsid w:val="0014079F"/>
    <w:rsid w:val="0014098C"/>
    <w:rsid w:val="00140A0F"/>
    <w:rsid w:val="00140AC4"/>
    <w:rsid w:val="00140BA9"/>
    <w:rsid w:val="00140CCB"/>
    <w:rsid w:val="00140CD6"/>
    <w:rsid w:val="00141168"/>
    <w:rsid w:val="00141189"/>
    <w:rsid w:val="001413E0"/>
    <w:rsid w:val="00141735"/>
    <w:rsid w:val="00141B97"/>
    <w:rsid w:val="00142125"/>
    <w:rsid w:val="001421ED"/>
    <w:rsid w:val="001424F9"/>
    <w:rsid w:val="001426EB"/>
    <w:rsid w:val="001428B5"/>
    <w:rsid w:val="0014292E"/>
    <w:rsid w:val="00142A4E"/>
    <w:rsid w:val="00142B96"/>
    <w:rsid w:val="00142C91"/>
    <w:rsid w:val="00142DB8"/>
    <w:rsid w:val="00142F4A"/>
    <w:rsid w:val="00143036"/>
    <w:rsid w:val="001430CF"/>
    <w:rsid w:val="0014378B"/>
    <w:rsid w:val="0014388C"/>
    <w:rsid w:val="001438B2"/>
    <w:rsid w:val="00143921"/>
    <w:rsid w:val="001440E6"/>
    <w:rsid w:val="00144167"/>
    <w:rsid w:val="001445D4"/>
    <w:rsid w:val="00144990"/>
    <w:rsid w:val="00144B96"/>
    <w:rsid w:val="00144D47"/>
    <w:rsid w:val="00144EBC"/>
    <w:rsid w:val="00144FEE"/>
    <w:rsid w:val="001452A3"/>
    <w:rsid w:val="001452AE"/>
    <w:rsid w:val="00145395"/>
    <w:rsid w:val="00145679"/>
    <w:rsid w:val="001458B0"/>
    <w:rsid w:val="001458C8"/>
    <w:rsid w:val="00145AD8"/>
    <w:rsid w:val="00145EC2"/>
    <w:rsid w:val="001469B6"/>
    <w:rsid w:val="00146B89"/>
    <w:rsid w:val="00147342"/>
    <w:rsid w:val="00147658"/>
    <w:rsid w:val="001477D0"/>
    <w:rsid w:val="00147914"/>
    <w:rsid w:val="00147C37"/>
    <w:rsid w:val="00147E8E"/>
    <w:rsid w:val="00147F94"/>
    <w:rsid w:val="00150018"/>
    <w:rsid w:val="001500A1"/>
    <w:rsid w:val="00150151"/>
    <w:rsid w:val="0015024B"/>
    <w:rsid w:val="001503F9"/>
    <w:rsid w:val="00150757"/>
    <w:rsid w:val="001508B6"/>
    <w:rsid w:val="00150923"/>
    <w:rsid w:val="00150A45"/>
    <w:rsid w:val="001513D8"/>
    <w:rsid w:val="00151420"/>
    <w:rsid w:val="00151484"/>
    <w:rsid w:val="00151D6E"/>
    <w:rsid w:val="0015201E"/>
    <w:rsid w:val="001520D7"/>
    <w:rsid w:val="00152133"/>
    <w:rsid w:val="0015218E"/>
    <w:rsid w:val="00152A19"/>
    <w:rsid w:val="00152D9F"/>
    <w:rsid w:val="00152F13"/>
    <w:rsid w:val="001533DA"/>
    <w:rsid w:val="00153699"/>
    <w:rsid w:val="001537D1"/>
    <w:rsid w:val="001539DB"/>
    <w:rsid w:val="00153C72"/>
    <w:rsid w:val="00153D0B"/>
    <w:rsid w:val="00153E2F"/>
    <w:rsid w:val="00154506"/>
    <w:rsid w:val="00154661"/>
    <w:rsid w:val="00154941"/>
    <w:rsid w:val="00154A0F"/>
    <w:rsid w:val="00154D0A"/>
    <w:rsid w:val="0015506A"/>
    <w:rsid w:val="0015525D"/>
    <w:rsid w:val="00155453"/>
    <w:rsid w:val="0015549A"/>
    <w:rsid w:val="001559F6"/>
    <w:rsid w:val="00155ADD"/>
    <w:rsid w:val="00155C3F"/>
    <w:rsid w:val="00155D37"/>
    <w:rsid w:val="0015625E"/>
    <w:rsid w:val="001563AD"/>
    <w:rsid w:val="001566A9"/>
    <w:rsid w:val="0015696F"/>
    <w:rsid w:val="00156BFB"/>
    <w:rsid w:val="001570E1"/>
    <w:rsid w:val="001571B4"/>
    <w:rsid w:val="001572A6"/>
    <w:rsid w:val="001572D2"/>
    <w:rsid w:val="0015733D"/>
    <w:rsid w:val="001574C8"/>
    <w:rsid w:val="001579D1"/>
    <w:rsid w:val="00157AF6"/>
    <w:rsid w:val="00157CC6"/>
    <w:rsid w:val="00157CCB"/>
    <w:rsid w:val="00157D79"/>
    <w:rsid w:val="001602B0"/>
    <w:rsid w:val="001602D6"/>
    <w:rsid w:val="001604A0"/>
    <w:rsid w:val="0016053B"/>
    <w:rsid w:val="001609EA"/>
    <w:rsid w:val="00160A24"/>
    <w:rsid w:val="00160B32"/>
    <w:rsid w:val="00160CFF"/>
    <w:rsid w:val="00160D07"/>
    <w:rsid w:val="00160F15"/>
    <w:rsid w:val="0016159D"/>
    <w:rsid w:val="001619A8"/>
    <w:rsid w:val="00161A7C"/>
    <w:rsid w:val="00161D45"/>
    <w:rsid w:val="00161F6B"/>
    <w:rsid w:val="00162660"/>
    <w:rsid w:val="001626B4"/>
    <w:rsid w:val="001626C6"/>
    <w:rsid w:val="00162A42"/>
    <w:rsid w:val="00162D50"/>
    <w:rsid w:val="00162D72"/>
    <w:rsid w:val="00163374"/>
    <w:rsid w:val="0016367D"/>
    <w:rsid w:val="0016388C"/>
    <w:rsid w:val="00163960"/>
    <w:rsid w:val="001639E8"/>
    <w:rsid w:val="00163A77"/>
    <w:rsid w:val="00163AAF"/>
    <w:rsid w:val="00163C6D"/>
    <w:rsid w:val="00163DF3"/>
    <w:rsid w:val="0016400B"/>
    <w:rsid w:val="00164281"/>
    <w:rsid w:val="00164854"/>
    <w:rsid w:val="001648AE"/>
    <w:rsid w:val="001649C9"/>
    <w:rsid w:val="001649D9"/>
    <w:rsid w:val="00164B22"/>
    <w:rsid w:val="00164BA7"/>
    <w:rsid w:val="00164BE8"/>
    <w:rsid w:val="00164D34"/>
    <w:rsid w:val="00164D82"/>
    <w:rsid w:val="00164E86"/>
    <w:rsid w:val="00164E8C"/>
    <w:rsid w:val="0016529A"/>
    <w:rsid w:val="001652AF"/>
    <w:rsid w:val="00165386"/>
    <w:rsid w:val="00165518"/>
    <w:rsid w:val="0016563E"/>
    <w:rsid w:val="00165803"/>
    <w:rsid w:val="00165898"/>
    <w:rsid w:val="00165A48"/>
    <w:rsid w:val="00165D53"/>
    <w:rsid w:val="00165EB5"/>
    <w:rsid w:val="00165FC0"/>
    <w:rsid w:val="001661E9"/>
    <w:rsid w:val="00166252"/>
    <w:rsid w:val="00166E1E"/>
    <w:rsid w:val="00167049"/>
    <w:rsid w:val="001671A6"/>
    <w:rsid w:val="001673C7"/>
    <w:rsid w:val="001673D9"/>
    <w:rsid w:val="0016747C"/>
    <w:rsid w:val="001674C7"/>
    <w:rsid w:val="0016792F"/>
    <w:rsid w:val="00167951"/>
    <w:rsid w:val="00167B61"/>
    <w:rsid w:val="00167EE9"/>
    <w:rsid w:val="00170148"/>
    <w:rsid w:val="001701D4"/>
    <w:rsid w:val="001701E3"/>
    <w:rsid w:val="001707B4"/>
    <w:rsid w:val="001708CD"/>
    <w:rsid w:val="00170982"/>
    <w:rsid w:val="00170A3B"/>
    <w:rsid w:val="00170C97"/>
    <w:rsid w:val="00170D96"/>
    <w:rsid w:val="001711B5"/>
    <w:rsid w:val="0017133A"/>
    <w:rsid w:val="001715A2"/>
    <w:rsid w:val="00171735"/>
    <w:rsid w:val="001718C8"/>
    <w:rsid w:val="001719E3"/>
    <w:rsid w:val="00171A1A"/>
    <w:rsid w:val="00171B9E"/>
    <w:rsid w:val="00171CAA"/>
    <w:rsid w:val="00171DF0"/>
    <w:rsid w:val="00171EF9"/>
    <w:rsid w:val="00172024"/>
    <w:rsid w:val="00172123"/>
    <w:rsid w:val="001722AD"/>
    <w:rsid w:val="00172400"/>
    <w:rsid w:val="00172653"/>
    <w:rsid w:val="00172682"/>
    <w:rsid w:val="0017277F"/>
    <w:rsid w:val="001728B5"/>
    <w:rsid w:val="001729B0"/>
    <w:rsid w:val="00172C06"/>
    <w:rsid w:val="00172CA1"/>
    <w:rsid w:val="00172DDE"/>
    <w:rsid w:val="001730C1"/>
    <w:rsid w:val="00173303"/>
    <w:rsid w:val="001734A0"/>
    <w:rsid w:val="001734F4"/>
    <w:rsid w:val="00173783"/>
    <w:rsid w:val="0017390F"/>
    <w:rsid w:val="00173DA0"/>
    <w:rsid w:val="00173DE5"/>
    <w:rsid w:val="00173F63"/>
    <w:rsid w:val="00174319"/>
    <w:rsid w:val="00174B87"/>
    <w:rsid w:val="00174EA7"/>
    <w:rsid w:val="00174F90"/>
    <w:rsid w:val="00175256"/>
    <w:rsid w:val="0017526F"/>
    <w:rsid w:val="0017553C"/>
    <w:rsid w:val="00175891"/>
    <w:rsid w:val="00175A9C"/>
    <w:rsid w:val="00175B00"/>
    <w:rsid w:val="00175B08"/>
    <w:rsid w:val="00175B23"/>
    <w:rsid w:val="00175B51"/>
    <w:rsid w:val="00175E38"/>
    <w:rsid w:val="001762E7"/>
    <w:rsid w:val="0017647A"/>
    <w:rsid w:val="00176508"/>
    <w:rsid w:val="0017670B"/>
    <w:rsid w:val="00176751"/>
    <w:rsid w:val="0017683F"/>
    <w:rsid w:val="001769A7"/>
    <w:rsid w:val="00176B92"/>
    <w:rsid w:val="00176D01"/>
    <w:rsid w:val="00176D67"/>
    <w:rsid w:val="00176E93"/>
    <w:rsid w:val="00176F0A"/>
    <w:rsid w:val="00176F4F"/>
    <w:rsid w:val="00177164"/>
    <w:rsid w:val="0017755B"/>
    <w:rsid w:val="001779FD"/>
    <w:rsid w:val="00177ACA"/>
    <w:rsid w:val="00177ACB"/>
    <w:rsid w:val="00177B94"/>
    <w:rsid w:val="00177CF9"/>
    <w:rsid w:val="00177E36"/>
    <w:rsid w:val="00177E68"/>
    <w:rsid w:val="00177FBE"/>
    <w:rsid w:val="001800B5"/>
    <w:rsid w:val="001804A4"/>
    <w:rsid w:val="00180592"/>
    <w:rsid w:val="001805B2"/>
    <w:rsid w:val="00180767"/>
    <w:rsid w:val="001807AF"/>
    <w:rsid w:val="00180898"/>
    <w:rsid w:val="001808D3"/>
    <w:rsid w:val="00180AF4"/>
    <w:rsid w:val="00180DF0"/>
    <w:rsid w:val="00180E94"/>
    <w:rsid w:val="00180F3F"/>
    <w:rsid w:val="00180F97"/>
    <w:rsid w:val="00181006"/>
    <w:rsid w:val="00181018"/>
    <w:rsid w:val="001811A4"/>
    <w:rsid w:val="001812D1"/>
    <w:rsid w:val="001812E8"/>
    <w:rsid w:val="00181673"/>
    <w:rsid w:val="00181829"/>
    <w:rsid w:val="00181834"/>
    <w:rsid w:val="00181A30"/>
    <w:rsid w:val="00181B74"/>
    <w:rsid w:val="00181C79"/>
    <w:rsid w:val="00181D35"/>
    <w:rsid w:val="00181D51"/>
    <w:rsid w:val="00181D74"/>
    <w:rsid w:val="00181DD1"/>
    <w:rsid w:val="00181E89"/>
    <w:rsid w:val="00182108"/>
    <w:rsid w:val="00182262"/>
    <w:rsid w:val="00182287"/>
    <w:rsid w:val="001822A1"/>
    <w:rsid w:val="001822FC"/>
    <w:rsid w:val="0018274A"/>
    <w:rsid w:val="00182937"/>
    <w:rsid w:val="00182B12"/>
    <w:rsid w:val="00182E6E"/>
    <w:rsid w:val="001830AB"/>
    <w:rsid w:val="001837D4"/>
    <w:rsid w:val="001838FD"/>
    <w:rsid w:val="00183934"/>
    <w:rsid w:val="00183C48"/>
    <w:rsid w:val="00183DDE"/>
    <w:rsid w:val="001840B9"/>
    <w:rsid w:val="001842BE"/>
    <w:rsid w:val="001843AF"/>
    <w:rsid w:val="001843DD"/>
    <w:rsid w:val="001844DA"/>
    <w:rsid w:val="001846AE"/>
    <w:rsid w:val="0018471B"/>
    <w:rsid w:val="00184736"/>
    <w:rsid w:val="00184AA4"/>
    <w:rsid w:val="00184BC6"/>
    <w:rsid w:val="00184C63"/>
    <w:rsid w:val="00184E3B"/>
    <w:rsid w:val="00185035"/>
    <w:rsid w:val="00185036"/>
    <w:rsid w:val="001851DF"/>
    <w:rsid w:val="00185670"/>
    <w:rsid w:val="00185722"/>
    <w:rsid w:val="00185915"/>
    <w:rsid w:val="00185944"/>
    <w:rsid w:val="00185A98"/>
    <w:rsid w:val="00185ADA"/>
    <w:rsid w:val="00185C03"/>
    <w:rsid w:val="00185DF1"/>
    <w:rsid w:val="00185F4C"/>
    <w:rsid w:val="00185F87"/>
    <w:rsid w:val="00186031"/>
    <w:rsid w:val="001861A7"/>
    <w:rsid w:val="00186269"/>
    <w:rsid w:val="00186339"/>
    <w:rsid w:val="00186466"/>
    <w:rsid w:val="00186588"/>
    <w:rsid w:val="00186733"/>
    <w:rsid w:val="001869B1"/>
    <w:rsid w:val="00186ADD"/>
    <w:rsid w:val="00186B10"/>
    <w:rsid w:val="00186B86"/>
    <w:rsid w:val="00186CFE"/>
    <w:rsid w:val="00186F72"/>
    <w:rsid w:val="001872E7"/>
    <w:rsid w:val="0018768C"/>
    <w:rsid w:val="00187B9C"/>
    <w:rsid w:val="00187BF7"/>
    <w:rsid w:val="00187C57"/>
    <w:rsid w:val="00187C60"/>
    <w:rsid w:val="00187C64"/>
    <w:rsid w:val="00187DF6"/>
    <w:rsid w:val="00190404"/>
    <w:rsid w:val="0019040F"/>
    <w:rsid w:val="0019043A"/>
    <w:rsid w:val="001905EE"/>
    <w:rsid w:val="00190643"/>
    <w:rsid w:val="001908CB"/>
    <w:rsid w:val="00190990"/>
    <w:rsid w:val="00190BC2"/>
    <w:rsid w:val="00190BCB"/>
    <w:rsid w:val="00190CDA"/>
    <w:rsid w:val="00190E40"/>
    <w:rsid w:val="00190EAA"/>
    <w:rsid w:val="00190EC7"/>
    <w:rsid w:val="001910EC"/>
    <w:rsid w:val="001914AB"/>
    <w:rsid w:val="0019166F"/>
    <w:rsid w:val="001917D7"/>
    <w:rsid w:val="00191968"/>
    <w:rsid w:val="00191AAB"/>
    <w:rsid w:val="00191AE6"/>
    <w:rsid w:val="00191B16"/>
    <w:rsid w:val="00191BEB"/>
    <w:rsid w:val="00191C3A"/>
    <w:rsid w:val="00191E5C"/>
    <w:rsid w:val="0019201E"/>
    <w:rsid w:val="00192175"/>
    <w:rsid w:val="00192395"/>
    <w:rsid w:val="00192413"/>
    <w:rsid w:val="001924E1"/>
    <w:rsid w:val="00192517"/>
    <w:rsid w:val="00192999"/>
    <w:rsid w:val="001929A6"/>
    <w:rsid w:val="00192B4F"/>
    <w:rsid w:val="00192C8C"/>
    <w:rsid w:val="00192ED4"/>
    <w:rsid w:val="0019329F"/>
    <w:rsid w:val="001932C3"/>
    <w:rsid w:val="00193363"/>
    <w:rsid w:val="00193984"/>
    <w:rsid w:val="00193D84"/>
    <w:rsid w:val="00193D98"/>
    <w:rsid w:val="00193F15"/>
    <w:rsid w:val="001940DC"/>
    <w:rsid w:val="00194536"/>
    <w:rsid w:val="001945DB"/>
    <w:rsid w:val="001946A2"/>
    <w:rsid w:val="001946FD"/>
    <w:rsid w:val="0019487E"/>
    <w:rsid w:val="001949A8"/>
    <w:rsid w:val="001949F9"/>
    <w:rsid w:val="00194CAB"/>
    <w:rsid w:val="00194ED4"/>
    <w:rsid w:val="00194F03"/>
    <w:rsid w:val="00195055"/>
    <w:rsid w:val="0019519B"/>
    <w:rsid w:val="001958FF"/>
    <w:rsid w:val="00195F36"/>
    <w:rsid w:val="00195FED"/>
    <w:rsid w:val="001961D7"/>
    <w:rsid w:val="001961DE"/>
    <w:rsid w:val="001961F2"/>
    <w:rsid w:val="0019620D"/>
    <w:rsid w:val="0019623C"/>
    <w:rsid w:val="0019638D"/>
    <w:rsid w:val="00196589"/>
    <w:rsid w:val="00196661"/>
    <w:rsid w:val="00196A05"/>
    <w:rsid w:val="00196C19"/>
    <w:rsid w:val="00196D35"/>
    <w:rsid w:val="00196D9F"/>
    <w:rsid w:val="00196E50"/>
    <w:rsid w:val="00196F18"/>
    <w:rsid w:val="00196F56"/>
    <w:rsid w:val="001970EA"/>
    <w:rsid w:val="00197138"/>
    <w:rsid w:val="00197303"/>
    <w:rsid w:val="001973D9"/>
    <w:rsid w:val="00197500"/>
    <w:rsid w:val="001977A9"/>
    <w:rsid w:val="00197AA6"/>
    <w:rsid w:val="00197B3E"/>
    <w:rsid w:val="00197E55"/>
    <w:rsid w:val="001A00A9"/>
    <w:rsid w:val="001A0159"/>
    <w:rsid w:val="001A0346"/>
    <w:rsid w:val="001A0556"/>
    <w:rsid w:val="001A05FB"/>
    <w:rsid w:val="001A098E"/>
    <w:rsid w:val="001A0A83"/>
    <w:rsid w:val="001A0F12"/>
    <w:rsid w:val="001A13D1"/>
    <w:rsid w:val="001A1444"/>
    <w:rsid w:val="001A16F3"/>
    <w:rsid w:val="001A1C95"/>
    <w:rsid w:val="001A1C98"/>
    <w:rsid w:val="001A1D27"/>
    <w:rsid w:val="001A1DA7"/>
    <w:rsid w:val="001A20C2"/>
    <w:rsid w:val="001A2501"/>
    <w:rsid w:val="001A250E"/>
    <w:rsid w:val="001A2550"/>
    <w:rsid w:val="001A2687"/>
    <w:rsid w:val="001A26C3"/>
    <w:rsid w:val="001A2771"/>
    <w:rsid w:val="001A28FD"/>
    <w:rsid w:val="001A2902"/>
    <w:rsid w:val="001A29F5"/>
    <w:rsid w:val="001A2A55"/>
    <w:rsid w:val="001A2C9B"/>
    <w:rsid w:val="001A3470"/>
    <w:rsid w:val="001A37B7"/>
    <w:rsid w:val="001A3977"/>
    <w:rsid w:val="001A3B2D"/>
    <w:rsid w:val="001A3CC8"/>
    <w:rsid w:val="001A40D5"/>
    <w:rsid w:val="001A4384"/>
    <w:rsid w:val="001A481C"/>
    <w:rsid w:val="001A48B5"/>
    <w:rsid w:val="001A49C8"/>
    <w:rsid w:val="001A4F1F"/>
    <w:rsid w:val="001A4FB6"/>
    <w:rsid w:val="001A55B2"/>
    <w:rsid w:val="001A5809"/>
    <w:rsid w:val="001A58DF"/>
    <w:rsid w:val="001A5AAE"/>
    <w:rsid w:val="001A5B79"/>
    <w:rsid w:val="001A5EC2"/>
    <w:rsid w:val="001A618A"/>
    <w:rsid w:val="001A61A4"/>
    <w:rsid w:val="001A6284"/>
    <w:rsid w:val="001A643A"/>
    <w:rsid w:val="001A64D1"/>
    <w:rsid w:val="001A65B4"/>
    <w:rsid w:val="001A6628"/>
    <w:rsid w:val="001A6642"/>
    <w:rsid w:val="001A6ACA"/>
    <w:rsid w:val="001A6CA7"/>
    <w:rsid w:val="001A707E"/>
    <w:rsid w:val="001A7342"/>
    <w:rsid w:val="001A7378"/>
    <w:rsid w:val="001A74A8"/>
    <w:rsid w:val="001A7526"/>
    <w:rsid w:val="001A772B"/>
    <w:rsid w:val="001A7744"/>
    <w:rsid w:val="001A7801"/>
    <w:rsid w:val="001A7A83"/>
    <w:rsid w:val="001A7B38"/>
    <w:rsid w:val="001A7B5C"/>
    <w:rsid w:val="001A7C43"/>
    <w:rsid w:val="001A7C92"/>
    <w:rsid w:val="001A7E3A"/>
    <w:rsid w:val="001A7FA4"/>
    <w:rsid w:val="001B05C5"/>
    <w:rsid w:val="001B064E"/>
    <w:rsid w:val="001B067C"/>
    <w:rsid w:val="001B0CB4"/>
    <w:rsid w:val="001B0CC7"/>
    <w:rsid w:val="001B1149"/>
    <w:rsid w:val="001B115D"/>
    <w:rsid w:val="001B1180"/>
    <w:rsid w:val="001B1355"/>
    <w:rsid w:val="001B141E"/>
    <w:rsid w:val="001B18B0"/>
    <w:rsid w:val="001B1990"/>
    <w:rsid w:val="001B19C4"/>
    <w:rsid w:val="001B1A91"/>
    <w:rsid w:val="001B1AE1"/>
    <w:rsid w:val="001B1B3C"/>
    <w:rsid w:val="001B1C77"/>
    <w:rsid w:val="001B213D"/>
    <w:rsid w:val="001B2261"/>
    <w:rsid w:val="001B232A"/>
    <w:rsid w:val="001B233C"/>
    <w:rsid w:val="001B23ED"/>
    <w:rsid w:val="001B24D7"/>
    <w:rsid w:val="001B25E6"/>
    <w:rsid w:val="001B263B"/>
    <w:rsid w:val="001B2A06"/>
    <w:rsid w:val="001B2D6E"/>
    <w:rsid w:val="001B2E4D"/>
    <w:rsid w:val="001B2F52"/>
    <w:rsid w:val="001B3072"/>
    <w:rsid w:val="001B30D1"/>
    <w:rsid w:val="001B30F1"/>
    <w:rsid w:val="001B3211"/>
    <w:rsid w:val="001B3494"/>
    <w:rsid w:val="001B3756"/>
    <w:rsid w:val="001B3B24"/>
    <w:rsid w:val="001B3C6E"/>
    <w:rsid w:val="001B3DB6"/>
    <w:rsid w:val="001B4027"/>
    <w:rsid w:val="001B4414"/>
    <w:rsid w:val="001B46B8"/>
    <w:rsid w:val="001B46C7"/>
    <w:rsid w:val="001B486A"/>
    <w:rsid w:val="001B48B9"/>
    <w:rsid w:val="001B4A5B"/>
    <w:rsid w:val="001B4D69"/>
    <w:rsid w:val="001B5042"/>
    <w:rsid w:val="001B510F"/>
    <w:rsid w:val="001B57A4"/>
    <w:rsid w:val="001B5D8C"/>
    <w:rsid w:val="001B6128"/>
    <w:rsid w:val="001B6134"/>
    <w:rsid w:val="001B6138"/>
    <w:rsid w:val="001B61DB"/>
    <w:rsid w:val="001B62AF"/>
    <w:rsid w:val="001B6527"/>
    <w:rsid w:val="001B666F"/>
    <w:rsid w:val="001B69A0"/>
    <w:rsid w:val="001B69B0"/>
    <w:rsid w:val="001B69EA"/>
    <w:rsid w:val="001B6D87"/>
    <w:rsid w:val="001B6E4A"/>
    <w:rsid w:val="001B6E93"/>
    <w:rsid w:val="001B749A"/>
    <w:rsid w:val="001B74B9"/>
    <w:rsid w:val="001B75E1"/>
    <w:rsid w:val="001B7822"/>
    <w:rsid w:val="001B79FB"/>
    <w:rsid w:val="001B7AC7"/>
    <w:rsid w:val="001B7AD2"/>
    <w:rsid w:val="001B7D3E"/>
    <w:rsid w:val="001B7D69"/>
    <w:rsid w:val="001C0017"/>
    <w:rsid w:val="001C009C"/>
    <w:rsid w:val="001C0150"/>
    <w:rsid w:val="001C03D9"/>
    <w:rsid w:val="001C054F"/>
    <w:rsid w:val="001C0573"/>
    <w:rsid w:val="001C065E"/>
    <w:rsid w:val="001C098C"/>
    <w:rsid w:val="001C0B18"/>
    <w:rsid w:val="001C0D2B"/>
    <w:rsid w:val="001C0ECC"/>
    <w:rsid w:val="001C1311"/>
    <w:rsid w:val="001C14E2"/>
    <w:rsid w:val="001C194D"/>
    <w:rsid w:val="001C199F"/>
    <w:rsid w:val="001C1C95"/>
    <w:rsid w:val="001C2120"/>
    <w:rsid w:val="001C21DE"/>
    <w:rsid w:val="001C255F"/>
    <w:rsid w:val="001C2A60"/>
    <w:rsid w:val="001C2B04"/>
    <w:rsid w:val="001C2C40"/>
    <w:rsid w:val="001C2E02"/>
    <w:rsid w:val="001C2F09"/>
    <w:rsid w:val="001C2FB0"/>
    <w:rsid w:val="001C2FE1"/>
    <w:rsid w:val="001C3077"/>
    <w:rsid w:val="001C3079"/>
    <w:rsid w:val="001C31E8"/>
    <w:rsid w:val="001C3495"/>
    <w:rsid w:val="001C373C"/>
    <w:rsid w:val="001C3764"/>
    <w:rsid w:val="001C385A"/>
    <w:rsid w:val="001C39D5"/>
    <w:rsid w:val="001C3AC3"/>
    <w:rsid w:val="001C3C8E"/>
    <w:rsid w:val="001C3CE3"/>
    <w:rsid w:val="001C41D8"/>
    <w:rsid w:val="001C4275"/>
    <w:rsid w:val="001C450C"/>
    <w:rsid w:val="001C4535"/>
    <w:rsid w:val="001C4711"/>
    <w:rsid w:val="001C4832"/>
    <w:rsid w:val="001C48F8"/>
    <w:rsid w:val="001C4943"/>
    <w:rsid w:val="001C4B7C"/>
    <w:rsid w:val="001C4C29"/>
    <w:rsid w:val="001C4D89"/>
    <w:rsid w:val="001C5035"/>
    <w:rsid w:val="001C50B2"/>
    <w:rsid w:val="001C520B"/>
    <w:rsid w:val="001C54A0"/>
    <w:rsid w:val="001C54C5"/>
    <w:rsid w:val="001C5687"/>
    <w:rsid w:val="001C5838"/>
    <w:rsid w:val="001C5A75"/>
    <w:rsid w:val="001C5C27"/>
    <w:rsid w:val="001C5C8B"/>
    <w:rsid w:val="001C5D1F"/>
    <w:rsid w:val="001C61F2"/>
    <w:rsid w:val="001C6315"/>
    <w:rsid w:val="001C63C7"/>
    <w:rsid w:val="001C63FD"/>
    <w:rsid w:val="001C6470"/>
    <w:rsid w:val="001C6682"/>
    <w:rsid w:val="001C6806"/>
    <w:rsid w:val="001C6CED"/>
    <w:rsid w:val="001C6CF7"/>
    <w:rsid w:val="001C6DEB"/>
    <w:rsid w:val="001C70CB"/>
    <w:rsid w:val="001C7267"/>
    <w:rsid w:val="001C7540"/>
    <w:rsid w:val="001C75B1"/>
    <w:rsid w:val="001C76D2"/>
    <w:rsid w:val="001C7988"/>
    <w:rsid w:val="001C7C04"/>
    <w:rsid w:val="001C7CA9"/>
    <w:rsid w:val="001C7FB9"/>
    <w:rsid w:val="001C7FDE"/>
    <w:rsid w:val="001D0278"/>
    <w:rsid w:val="001D0308"/>
    <w:rsid w:val="001D04F2"/>
    <w:rsid w:val="001D0630"/>
    <w:rsid w:val="001D063B"/>
    <w:rsid w:val="001D06A2"/>
    <w:rsid w:val="001D07AA"/>
    <w:rsid w:val="001D0A47"/>
    <w:rsid w:val="001D0B0A"/>
    <w:rsid w:val="001D0E1D"/>
    <w:rsid w:val="001D0ECA"/>
    <w:rsid w:val="001D0FBE"/>
    <w:rsid w:val="001D15B1"/>
    <w:rsid w:val="001D18C1"/>
    <w:rsid w:val="001D1B3F"/>
    <w:rsid w:val="001D1BE6"/>
    <w:rsid w:val="001D1DA6"/>
    <w:rsid w:val="001D20AB"/>
    <w:rsid w:val="001D20F8"/>
    <w:rsid w:val="001D20FE"/>
    <w:rsid w:val="001D21BA"/>
    <w:rsid w:val="001D21DE"/>
    <w:rsid w:val="001D2329"/>
    <w:rsid w:val="001D25FA"/>
    <w:rsid w:val="001D26CC"/>
    <w:rsid w:val="001D2944"/>
    <w:rsid w:val="001D2EA0"/>
    <w:rsid w:val="001D3014"/>
    <w:rsid w:val="001D307E"/>
    <w:rsid w:val="001D3415"/>
    <w:rsid w:val="001D3528"/>
    <w:rsid w:val="001D37D3"/>
    <w:rsid w:val="001D39B6"/>
    <w:rsid w:val="001D3B17"/>
    <w:rsid w:val="001D3CCA"/>
    <w:rsid w:val="001D3F68"/>
    <w:rsid w:val="001D3FC2"/>
    <w:rsid w:val="001D4140"/>
    <w:rsid w:val="001D41A9"/>
    <w:rsid w:val="001D4961"/>
    <w:rsid w:val="001D4BDA"/>
    <w:rsid w:val="001D4E5D"/>
    <w:rsid w:val="001D4E80"/>
    <w:rsid w:val="001D5129"/>
    <w:rsid w:val="001D528D"/>
    <w:rsid w:val="001D551B"/>
    <w:rsid w:val="001D56D3"/>
    <w:rsid w:val="001D5709"/>
    <w:rsid w:val="001D5751"/>
    <w:rsid w:val="001D57E3"/>
    <w:rsid w:val="001D5A2B"/>
    <w:rsid w:val="001D5AB4"/>
    <w:rsid w:val="001D5BC8"/>
    <w:rsid w:val="001D5DBC"/>
    <w:rsid w:val="001D5E83"/>
    <w:rsid w:val="001D5FF0"/>
    <w:rsid w:val="001D6037"/>
    <w:rsid w:val="001D60DD"/>
    <w:rsid w:val="001D61F6"/>
    <w:rsid w:val="001D6571"/>
    <w:rsid w:val="001D6576"/>
    <w:rsid w:val="001D659A"/>
    <w:rsid w:val="001D685A"/>
    <w:rsid w:val="001D69A7"/>
    <w:rsid w:val="001D6A11"/>
    <w:rsid w:val="001D6A37"/>
    <w:rsid w:val="001D6F3A"/>
    <w:rsid w:val="001D733E"/>
    <w:rsid w:val="001D73B0"/>
    <w:rsid w:val="001D73FA"/>
    <w:rsid w:val="001D75D3"/>
    <w:rsid w:val="001D7640"/>
    <w:rsid w:val="001D7868"/>
    <w:rsid w:val="001D795B"/>
    <w:rsid w:val="001D7BA1"/>
    <w:rsid w:val="001D7C3B"/>
    <w:rsid w:val="001D7CB7"/>
    <w:rsid w:val="001D7F94"/>
    <w:rsid w:val="001E000B"/>
    <w:rsid w:val="001E0126"/>
    <w:rsid w:val="001E01ED"/>
    <w:rsid w:val="001E04C8"/>
    <w:rsid w:val="001E067D"/>
    <w:rsid w:val="001E149F"/>
    <w:rsid w:val="001E150A"/>
    <w:rsid w:val="001E16F4"/>
    <w:rsid w:val="001E1752"/>
    <w:rsid w:val="001E17C2"/>
    <w:rsid w:val="001E1BD7"/>
    <w:rsid w:val="001E1C5E"/>
    <w:rsid w:val="001E1D67"/>
    <w:rsid w:val="001E1EE5"/>
    <w:rsid w:val="001E2288"/>
    <w:rsid w:val="001E232E"/>
    <w:rsid w:val="001E263F"/>
    <w:rsid w:val="001E27C8"/>
    <w:rsid w:val="001E2920"/>
    <w:rsid w:val="001E2A55"/>
    <w:rsid w:val="001E2A7D"/>
    <w:rsid w:val="001E2CC3"/>
    <w:rsid w:val="001E3055"/>
    <w:rsid w:val="001E3339"/>
    <w:rsid w:val="001E3430"/>
    <w:rsid w:val="001E3583"/>
    <w:rsid w:val="001E3C90"/>
    <w:rsid w:val="001E3E0D"/>
    <w:rsid w:val="001E3F68"/>
    <w:rsid w:val="001E40AA"/>
    <w:rsid w:val="001E439D"/>
    <w:rsid w:val="001E4464"/>
    <w:rsid w:val="001E4AA3"/>
    <w:rsid w:val="001E4FB1"/>
    <w:rsid w:val="001E4FB7"/>
    <w:rsid w:val="001E501C"/>
    <w:rsid w:val="001E516C"/>
    <w:rsid w:val="001E53D9"/>
    <w:rsid w:val="001E547B"/>
    <w:rsid w:val="001E54D5"/>
    <w:rsid w:val="001E55AD"/>
    <w:rsid w:val="001E57F8"/>
    <w:rsid w:val="001E59E0"/>
    <w:rsid w:val="001E5C50"/>
    <w:rsid w:val="001E5C81"/>
    <w:rsid w:val="001E5D32"/>
    <w:rsid w:val="001E5D7F"/>
    <w:rsid w:val="001E5DFE"/>
    <w:rsid w:val="001E6090"/>
    <w:rsid w:val="001E6125"/>
    <w:rsid w:val="001E6378"/>
    <w:rsid w:val="001E6383"/>
    <w:rsid w:val="001E6456"/>
    <w:rsid w:val="001E652A"/>
    <w:rsid w:val="001E67E6"/>
    <w:rsid w:val="001E67FD"/>
    <w:rsid w:val="001E68D8"/>
    <w:rsid w:val="001E6B9A"/>
    <w:rsid w:val="001E6EA6"/>
    <w:rsid w:val="001E7032"/>
    <w:rsid w:val="001E70F5"/>
    <w:rsid w:val="001E710C"/>
    <w:rsid w:val="001E7199"/>
    <w:rsid w:val="001E7454"/>
    <w:rsid w:val="001E7952"/>
    <w:rsid w:val="001E7A00"/>
    <w:rsid w:val="001E7CA1"/>
    <w:rsid w:val="001E7E2E"/>
    <w:rsid w:val="001E7F2C"/>
    <w:rsid w:val="001E7F54"/>
    <w:rsid w:val="001F018C"/>
    <w:rsid w:val="001F04E8"/>
    <w:rsid w:val="001F07B7"/>
    <w:rsid w:val="001F0DBB"/>
    <w:rsid w:val="001F0FE2"/>
    <w:rsid w:val="001F12F5"/>
    <w:rsid w:val="001F134A"/>
    <w:rsid w:val="001F1393"/>
    <w:rsid w:val="001F140F"/>
    <w:rsid w:val="001F14C3"/>
    <w:rsid w:val="001F156E"/>
    <w:rsid w:val="001F1985"/>
    <w:rsid w:val="001F1A6D"/>
    <w:rsid w:val="001F1C3B"/>
    <w:rsid w:val="001F1C69"/>
    <w:rsid w:val="001F1E91"/>
    <w:rsid w:val="001F2323"/>
    <w:rsid w:val="001F29E4"/>
    <w:rsid w:val="001F2B4B"/>
    <w:rsid w:val="001F2C26"/>
    <w:rsid w:val="001F2D73"/>
    <w:rsid w:val="001F2E4E"/>
    <w:rsid w:val="001F2E84"/>
    <w:rsid w:val="001F2FEC"/>
    <w:rsid w:val="001F326C"/>
    <w:rsid w:val="001F34FB"/>
    <w:rsid w:val="001F3711"/>
    <w:rsid w:val="001F392C"/>
    <w:rsid w:val="001F3A66"/>
    <w:rsid w:val="001F3C59"/>
    <w:rsid w:val="001F3DEB"/>
    <w:rsid w:val="001F3E00"/>
    <w:rsid w:val="001F3EC9"/>
    <w:rsid w:val="001F40FE"/>
    <w:rsid w:val="001F454D"/>
    <w:rsid w:val="001F46F6"/>
    <w:rsid w:val="001F4873"/>
    <w:rsid w:val="001F488B"/>
    <w:rsid w:val="001F48CD"/>
    <w:rsid w:val="001F4E0B"/>
    <w:rsid w:val="001F4FD0"/>
    <w:rsid w:val="001F5150"/>
    <w:rsid w:val="001F52EE"/>
    <w:rsid w:val="001F5945"/>
    <w:rsid w:val="001F5C6F"/>
    <w:rsid w:val="001F5D11"/>
    <w:rsid w:val="001F60B3"/>
    <w:rsid w:val="001F6277"/>
    <w:rsid w:val="001F64E0"/>
    <w:rsid w:val="001F6805"/>
    <w:rsid w:val="001F6991"/>
    <w:rsid w:val="001F6AA7"/>
    <w:rsid w:val="001F6ED7"/>
    <w:rsid w:val="001F6FE5"/>
    <w:rsid w:val="001F7055"/>
    <w:rsid w:val="001F7221"/>
    <w:rsid w:val="001F786A"/>
    <w:rsid w:val="001F7CDA"/>
    <w:rsid w:val="001F7FE2"/>
    <w:rsid w:val="00200075"/>
    <w:rsid w:val="002001CB"/>
    <w:rsid w:val="002004A4"/>
    <w:rsid w:val="0020050E"/>
    <w:rsid w:val="00200750"/>
    <w:rsid w:val="00200801"/>
    <w:rsid w:val="00200A0F"/>
    <w:rsid w:val="00200A4D"/>
    <w:rsid w:val="002010F2"/>
    <w:rsid w:val="002010FA"/>
    <w:rsid w:val="00201205"/>
    <w:rsid w:val="0020143E"/>
    <w:rsid w:val="002014BE"/>
    <w:rsid w:val="00201AB5"/>
    <w:rsid w:val="00201AF9"/>
    <w:rsid w:val="00201B56"/>
    <w:rsid w:val="00201C1B"/>
    <w:rsid w:val="00201C46"/>
    <w:rsid w:val="00201EC3"/>
    <w:rsid w:val="00202241"/>
    <w:rsid w:val="002023A3"/>
    <w:rsid w:val="002023DA"/>
    <w:rsid w:val="002023FF"/>
    <w:rsid w:val="00202530"/>
    <w:rsid w:val="002026FF"/>
    <w:rsid w:val="002027D6"/>
    <w:rsid w:val="00202A04"/>
    <w:rsid w:val="00202A5B"/>
    <w:rsid w:val="00202CF7"/>
    <w:rsid w:val="00203132"/>
    <w:rsid w:val="0020399A"/>
    <w:rsid w:val="00203AE7"/>
    <w:rsid w:val="00203BC3"/>
    <w:rsid w:val="00203E58"/>
    <w:rsid w:val="00203FA4"/>
    <w:rsid w:val="00204459"/>
    <w:rsid w:val="00204638"/>
    <w:rsid w:val="0020493A"/>
    <w:rsid w:val="00204A26"/>
    <w:rsid w:val="00204BB1"/>
    <w:rsid w:val="00204C0F"/>
    <w:rsid w:val="00204C91"/>
    <w:rsid w:val="002050BB"/>
    <w:rsid w:val="00205105"/>
    <w:rsid w:val="002051FF"/>
    <w:rsid w:val="00205243"/>
    <w:rsid w:val="00205506"/>
    <w:rsid w:val="00205741"/>
    <w:rsid w:val="00205A7B"/>
    <w:rsid w:val="00205B2E"/>
    <w:rsid w:val="00205E8D"/>
    <w:rsid w:val="00206167"/>
    <w:rsid w:val="002064C2"/>
    <w:rsid w:val="0020652D"/>
    <w:rsid w:val="00206540"/>
    <w:rsid w:val="00206622"/>
    <w:rsid w:val="0020678E"/>
    <w:rsid w:val="00206827"/>
    <w:rsid w:val="00206977"/>
    <w:rsid w:val="00206AFD"/>
    <w:rsid w:val="00206C98"/>
    <w:rsid w:val="00206EE0"/>
    <w:rsid w:val="00207019"/>
    <w:rsid w:val="00207033"/>
    <w:rsid w:val="00207304"/>
    <w:rsid w:val="00207468"/>
    <w:rsid w:val="002075BD"/>
    <w:rsid w:val="0020772D"/>
    <w:rsid w:val="0020788B"/>
    <w:rsid w:val="00207945"/>
    <w:rsid w:val="002079A6"/>
    <w:rsid w:val="00207A5A"/>
    <w:rsid w:val="00207E6D"/>
    <w:rsid w:val="0021024C"/>
    <w:rsid w:val="002103A6"/>
    <w:rsid w:val="00210516"/>
    <w:rsid w:val="0021055F"/>
    <w:rsid w:val="002107F0"/>
    <w:rsid w:val="00210846"/>
    <w:rsid w:val="00210B73"/>
    <w:rsid w:val="00210DBE"/>
    <w:rsid w:val="00210E25"/>
    <w:rsid w:val="00211080"/>
    <w:rsid w:val="0021130A"/>
    <w:rsid w:val="0021188B"/>
    <w:rsid w:val="00211915"/>
    <w:rsid w:val="00211918"/>
    <w:rsid w:val="00211AC7"/>
    <w:rsid w:val="00211D8E"/>
    <w:rsid w:val="00211ED8"/>
    <w:rsid w:val="002126C7"/>
    <w:rsid w:val="0021276A"/>
    <w:rsid w:val="002129D0"/>
    <w:rsid w:val="002129ED"/>
    <w:rsid w:val="00212BAA"/>
    <w:rsid w:val="00212C60"/>
    <w:rsid w:val="00212D2C"/>
    <w:rsid w:val="00212F56"/>
    <w:rsid w:val="0021352F"/>
    <w:rsid w:val="002136B5"/>
    <w:rsid w:val="002136C3"/>
    <w:rsid w:val="0021372D"/>
    <w:rsid w:val="00213C1A"/>
    <w:rsid w:val="0021430E"/>
    <w:rsid w:val="00214386"/>
    <w:rsid w:val="00214767"/>
    <w:rsid w:val="00214AF4"/>
    <w:rsid w:val="00214CF5"/>
    <w:rsid w:val="00214D64"/>
    <w:rsid w:val="00214ED7"/>
    <w:rsid w:val="00214F68"/>
    <w:rsid w:val="00214F84"/>
    <w:rsid w:val="00215361"/>
    <w:rsid w:val="00215577"/>
    <w:rsid w:val="0021558F"/>
    <w:rsid w:val="00215811"/>
    <w:rsid w:val="00215D61"/>
    <w:rsid w:val="00215DB9"/>
    <w:rsid w:val="00215F81"/>
    <w:rsid w:val="00216003"/>
    <w:rsid w:val="00216048"/>
    <w:rsid w:val="0021614B"/>
    <w:rsid w:val="0021615F"/>
    <w:rsid w:val="0021631A"/>
    <w:rsid w:val="0021663D"/>
    <w:rsid w:val="002166E6"/>
    <w:rsid w:val="002167A6"/>
    <w:rsid w:val="0021698C"/>
    <w:rsid w:val="0021699C"/>
    <w:rsid w:val="00216E4B"/>
    <w:rsid w:val="00216E58"/>
    <w:rsid w:val="00216EA6"/>
    <w:rsid w:val="00216F73"/>
    <w:rsid w:val="00217791"/>
    <w:rsid w:val="00217857"/>
    <w:rsid w:val="00217867"/>
    <w:rsid w:val="00217A3A"/>
    <w:rsid w:val="00217BD4"/>
    <w:rsid w:val="00217CE3"/>
    <w:rsid w:val="00217E2D"/>
    <w:rsid w:val="00217E31"/>
    <w:rsid w:val="00217EB8"/>
    <w:rsid w:val="00220460"/>
    <w:rsid w:val="0022052E"/>
    <w:rsid w:val="0022056F"/>
    <w:rsid w:val="002205A8"/>
    <w:rsid w:val="002207E5"/>
    <w:rsid w:val="00220A33"/>
    <w:rsid w:val="00221192"/>
    <w:rsid w:val="002211F0"/>
    <w:rsid w:val="00221265"/>
    <w:rsid w:val="00221A28"/>
    <w:rsid w:val="00221D83"/>
    <w:rsid w:val="00221FDD"/>
    <w:rsid w:val="002223CC"/>
    <w:rsid w:val="0022253D"/>
    <w:rsid w:val="00222647"/>
    <w:rsid w:val="0022283F"/>
    <w:rsid w:val="00222AC4"/>
    <w:rsid w:val="00222B2A"/>
    <w:rsid w:val="00222C70"/>
    <w:rsid w:val="00222CC4"/>
    <w:rsid w:val="00222E1E"/>
    <w:rsid w:val="00222EDE"/>
    <w:rsid w:val="00223121"/>
    <w:rsid w:val="0022360A"/>
    <w:rsid w:val="00223970"/>
    <w:rsid w:val="00223973"/>
    <w:rsid w:val="00223A40"/>
    <w:rsid w:val="00223C10"/>
    <w:rsid w:val="00223CB8"/>
    <w:rsid w:val="00223DE2"/>
    <w:rsid w:val="00223F35"/>
    <w:rsid w:val="00224040"/>
    <w:rsid w:val="0022407E"/>
    <w:rsid w:val="00224621"/>
    <w:rsid w:val="00224656"/>
    <w:rsid w:val="00224803"/>
    <w:rsid w:val="0022490D"/>
    <w:rsid w:val="00224D10"/>
    <w:rsid w:val="00224F4A"/>
    <w:rsid w:val="00224FCC"/>
    <w:rsid w:val="00225108"/>
    <w:rsid w:val="0022515E"/>
    <w:rsid w:val="00225217"/>
    <w:rsid w:val="002252B4"/>
    <w:rsid w:val="0022530F"/>
    <w:rsid w:val="00225382"/>
    <w:rsid w:val="002254AD"/>
    <w:rsid w:val="002258C5"/>
    <w:rsid w:val="00225B51"/>
    <w:rsid w:val="00225B68"/>
    <w:rsid w:val="00225F98"/>
    <w:rsid w:val="00225FAA"/>
    <w:rsid w:val="00225FF6"/>
    <w:rsid w:val="0022610F"/>
    <w:rsid w:val="002261CC"/>
    <w:rsid w:val="00226393"/>
    <w:rsid w:val="002265CA"/>
    <w:rsid w:val="0022668E"/>
    <w:rsid w:val="00226811"/>
    <w:rsid w:val="00226DD0"/>
    <w:rsid w:val="00226FB2"/>
    <w:rsid w:val="002274F4"/>
    <w:rsid w:val="0022757C"/>
    <w:rsid w:val="002279C8"/>
    <w:rsid w:val="00227A20"/>
    <w:rsid w:val="00227CD1"/>
    <w:rsid w:val="00227D8B"/>
    <w:rsid w:val="0023016B"/>
    <w:rsid w:val="002302D1"/>
    <w:rsid w:val="002302F1"/>
    <w:rsid w:val="00230511"/>
    <w:rsid w:val="0023054D"/>
    <w:rsid w:val="00230682"/>
    <w:rsid w:val="002307EB"/>
    <w:rsid w:val="00230817"/>
    <w:rsid w:val="00230A0A"/>
    <w:rsid w:val="00230A31"/>
    <w:rsid w:val="00230B8D"/>
    <w:rsid w:val="00230E9D"/>
    <w:rsid w:val="00230EC4"/>
    <w:rsid w:val="00230F19"/>
    <w:rsid w:val="002310CD"/>
    <w:rsid w:val="002310D5"/>
    <w:rsid w:val="002311DD"/>
    <w:rsid w:val="002312E0"/>
    <w:rsid w:val="002314D9"/>
    <w:rsid w:val="002315CB"/>
    <w:rsid w:val="00231600"/>
    <w:rsid w:val="00231C79"/>
    <w:rsid w:val="00231DD6"/>
    <w:rsid w:val="00232081"/>
    <w:rsid w:val="00232172"/>
    <w:rsid w:val="0023226A"/>
    <w:rsid w:val="00232323"/>
    <w:rsid w:val="002326A4"/>
    <w:rsid w:val="00232A02"/>
    <w:rsid w:val="00232B5D"/>
    <w:rsid w:val="00232E01"/>
    <w:rsid w:val="0023303F"/>
    <w:rsid w:val="00233362"/>
    <w:rsid w:val="0023338E"/>
    <w:rsid w:val="0023382E"/>
    <w:rsid w:val="00233C17"/>
    <w:rsid w:val="00233CAB"/>
    <w:rsid w:val="00233D45"/>
    <w:rsid w:val="00233DD4"/>
    <w:rsid w:val="00233E73"/>
    <w:rsid w:val="00233F87"/>
    <w:rsid w:val="0023445A"/>
    <w:rsid w:val="0023448D"/>
    <w:rsid w:val="002345BF"/>
    <w:rsid w:val="002346DF"/>
    <w:rsid w:val="0023490D"/>
    <w:rsid w:val="00234AED"/>
    <w:rsid w:val="00234BC5"/>
    <w:rsid w:val="002351C4"/>
    <w:rsid w:val="00235321"/>
    <w:rsid w:val="002355A3"/>
    <w:rsid w:val="00235704"/>
    <w:rsid w:val="00235A5E"/>
    <w:rsid w:val="00235B0F"/>
    <w:rsid w:val="00235B75"/>
    <w:rsid w:val="002362B9"/>
    <w:rsid w:val="00236327"/>
    <w:rsid w:val="002364A5"/>
    <w:rsid w:val="002365F6"/>
    <w:rsid w:val="002366AC"/>
    <w:rsid w:val="002367E2"/>
    <w:rsid w:val="00236941"/>
    <w:rsid w:val="0023697D"/>
    <w:rsid w:val="00236BA9"/>
    <w:rsid w:val="00236C66"/>
    <w:rsid w:val="00236C75"/>
    <w:rsid w:val="00236E1A"/>
    <w:rsid w:val="00237080"/>
    <w:rsid w:val="00237743"/>
    <w:rsid w:val="00237923"/>
    <w:rsid w:val="00237A04"/>
    <w:rsid w:val="00237F4A"/>
    <w:rsid w:val="002402C0"/>
    <w:rsid w:val="002403E0"/>
    <w:rsid w:val="00240A04"/>
    <w:rsid w:val="00240A8D"/>
    <w:rsid w:val="00240AFB"/>
    <w:rsid w:val="00240FC9"/>
    <w:rsid w:val="002410D5"/>
    <w:rsid w:val="002411C6"/>
    <w:rsid w:val="00241261"/>
    <w:rsid w:val="00241265"/>
    <w:rsid w:val="002414BA"/>
    <w:rsid w:val="00241559"/>
    <w:rsid w:val="00241571"/>
    <w:rsid w:val="002415B6"/>
    <w:rsid w:val="002415F9"/>
    <w:rsid w:val="0024161F"/>
    <w:rsid w:val="002417AD"/>
    <w:rsid w:val="00241814"/>
    <w:rsid w:val="0024188A"/>
    <w:rsid w:val="00241A2F"/>
    <w:rsid w:val="002421BF"/>
    <w:rsid w:val="002421CD"/>
    <w:rsid w:val="002421E8"/>
    <w:rsid w:val="00242484"/>
    <w:rsid w:val="00242490"/>
    <w:rsid w:val="0024249B"/>
    <w:rsid w:val="0024268E"/>
    <w:rsid w:val="00242782"/>
    <w:rsid w:val="002428CD"/>
    <w:rsid w:val="002429E2"/>
    <w:rsid w:val="00242B49"/>
    <w:rsid w:val="00242F8D"/>
    <w:rsid w:val="00242FD8"/>
    <w:rsid w:val="00243355"/>
    <w:rsid w:val="0024350D"/>
    <w:rsid w:val="002435D9"/>
    <w:rsid w:val="002437A1"/>
    <w:rsid w:val="00243909"/>
    <w:rsid w:val="0024396F"/>
    <w:rsid w:val="00243B10"/>
    <w:rsid w:val="00243D0D"/>
    <w:rsid w:val="00243EAC"/>
    <w:rsid w:val="00243F01"/>
    <w:rsid w:val="00243FAD"/>
    <w:rsid w:val="0024405C"/>
    <w:rsid w:val="0024412E"/>
    <w:rsid w:val="00244205"/>
    <w:rsid w:val="00244961"/>
    <w:rsid w:val="00244B14"/>
    <w:rsid w:val="00244C17"/>
    <w:rsid w:val="00244E0C"/>
    <w:rsid w:val="00244EE1"/>
    <w:rsid w:val="00244F25"/>
    <w:rsid w:val="00245152"/>
    <w:rsid w:val="0024527F"/>
    <w:rsid w:val="00245292"/>
    <w:rsid w:val="002459CD"/>
    <w:rsid w:val="00245A3C"/>
    <w:rsid w:val="00245C1F"/>
    <w:rsid w:val="00245CC8"/>
    <w:rsid w:val="00245EE7"/>
    <w:rsid w:val="00245F49"/>
    <w:rsid w:val="00246286"/>
    <w:rsid w:val="0024630D"/>
    <w:rsid w:val="002465FF"/>
    <w:rsid w:val="00246712"/>
    <w:rsid w:val="00246803"/>
    <w:rsid w:val="00246915"/>
    <w:rsid w:val="00246D18"/>
    <w:rsid w:val="00246F30"/>
    <w:rsid w:val="00246F35"/>
    <w:rsid w:val="00247162"/>
    <w:rsid w:val="00247234"/>
    <w:rsid w:val="0024748A"/>
    <w:rsid w:val="00247512"/>
    <w:rsid w:val="00247676"/>
    <w:rsid w:val="00247781"/>
    <w:rsid w:val="0024786B"/>
    <w:rsid w:val="00247B48"/>
    <w:rsid w:val="00250222"/>
    <w:rsid w:val="00250445"/>
    <w:rsid w:val="0025096C"/>
    <w:rsid w:val="002509F2"/>
    <w:rsid w:val="00250C05"/>
    <w:rsid w:val="00250C9A"/>
    <w:rsid w:val="00250D44"/>
    <w:rsid w:val="00250D87"/>
    <w:rsid w:val="002510C2"/>
    <w:rsid w:val="00251434"/>
    <w:rsid w:val="0025155F"/>
    <w:rsid w:val="00251577"/>
    <w:rsid w:val="002515AC"/>
    <w:rsid w:val="002519B0"/>
    <w:rsid w:val="00251FCE"/>
    <w:rsid w:val="0025203E"/>
    <w:rsid w:val="00252555"/>
    <w:rsid w:val="00252732"/>
    <w:rsid w:val="0025304A"/>
    <w:rsid w:val="002532EB"/>
    <w:rsid w:val="002537B2"/>
    <w:rsid w:val="00253848"/>
    <w:rsid w:val="00253870"/>
    <w:rsid w:val="002538AE"/>
    <w:rsid w:val="002538BF"/>
    <w:rsid w:val="002538CD"/>
    <w:rsid w:val="002538CF"/>
    <w:rsid w:val="002539C6"/>
    <w:rsid w:val="00253C64"/>
    <w:rsid w:val="00253CA5"/>
    <w:rsid w:val="00253D46"/>
    <w:rsid w:val="00253EC6"/>
    <w:rsid w:val="00254122"/>
    <w:rsid w:val="00254124"/>
    <w:rsid w:val="00254233"/>
    <w:rsid w:val="0025472F"/>
    <w:rsid w:val="002547F4"/>
    <w:rsid w:val="00254A32"/>
    <w:rsid w:val="00254CF1"/>
    <w:rsid w:val="00254D17"/>
    <w:rsid w:val="00254E7F"/>
    <w:rsid w:val="00254F82"/>
    <w:rsid w:val="00255083"/>
    <w:rsid w:val="002553A2"/>
    <w:rsid w:val="00255759"/>
    <w:rsid w:val="0025645C"/>
    <w:rsid w:val="002565BC"/>
    <w:rsid w:val="002566C7"/>
    <w:rsid w:val="002567C6"/>
    <w:rsid w:val="0025691C"/>
    <w:rsid w:val="00256CF9"/>
    <w:rsid w:val="00256DFC"/>
    <w:rsid w:val="00256FCD"/>
    <w:rsid w:val="002571F5"/>
    <w:rsid w:val="0025726D"/>
    <w:rsid w:val="00257984"/>
    <w:rsid w:val="00257C94"/>
    <w:rsid w:val="00257E74"/>
    <w:rsid w:val="00260061"/>
    <w:rsid w:val="0026014B"/>
    <w:rsid w:val="002606BA"/>
    <w:rsid w:val="00260C31"/>
    <w:rsid w:val="00260DD1"/>
    <w:rsid w:val="00260EF5"/>
    <w:rsid w:val="00260F45"/>
    <w:rsid w:val="002610D1"/>
    <w:rsid w:val="00261421"/>
    <w:rsid w:val="0026161E"/>
    <w:rsid w:val="0026189F"/>
    <w:rsid w:val="002618A5"/>
    <w:rsid w:val="00261C68"/>
    <w:rsid w:val="00261E80"/>
    <w:rsid w:val="0026215E"/>
    <w:rsid w:val="002622FF"/>
    <w:rsid w:val="0026257E"/>
    <w:rsid w:val="002626DC"/>
    <w:rsid w:val="00262896"/>
    <w:rsid w:val="002628D7"/>
    <w:rsid w:val="00262AA5"/>
    <w:rsid w:val="00262C6C"/>
    <w:rsid w:val="00262E28"/>
    <w:rsid w:val="002631D5"/>
    <w:rsid w:val="00263245"/>
    <w:rsid w:val="00263281"/>
    <w:rsid w:val="00263454"/>
    <w:rsid w:val="00263549"/>
    <w:rsid w:val="0026359E"/>
    <w:rsid w:val="00263624"/>
    <w:rsid w:val="00263A11"/>
    <w:rsid w:val="00263AF6"/>
    <w:rsid w:val="00263D59"/>
    <w:rsid w:val="00263E6D"/>
    <w:rsid w:val="00263F43"/>
    <w:rsid w:val="0026407D"/>
    <w:rsid w:val="0026430C"/>
    <w:rsid w:val="00264544"/>
    <w:rsid w:val="00264632"/>
    <w:rsid w:val="00264641"/>
    <w:rsid w:val="0026476F"/>
    <w:rsid w:val="00264889"/>
    <w:rsid w:val="002649E7"/>
    <w:rsid w:val="00264A7E"/>
    <w:rsid w:val="00264BA6"/>
    <w:rsid w:val="00264CBA"/>
    <w:rsid w:val="00264F4A"/>
    <w:rsid w:val="00265053"/>
    <w:rsid w:val="002650F8"/>
    <w:rsid w:val="0026516B"/>
    <w:rsid w:val="00265202"/>
    <w:rsid w:val="0026528B"/>
    <w:rsid w:val="002653B7"/>
    <w:rsid w:val="002654D1"/>
    <w:rsid w:val="00265617"/>
    <w:rsid w:val="0026561E"/>
    <w:rsid w:val="002657A0"/>
    <w:rsid w:val="002657F3"/>
    <w:rsid w:val="00265868"/>
    <w:rsid w:val="00265908"/>
    <w:rsid w:val="002659D8"/>
    <w:rsid w:val="00265B07"/>
    <w:rsid w:val="00265B55"/>
    <w:rsid w:val="002660DA"/>
    <w:rsid w:val="00266228"/>
    <w:rsid w:val="002663E2"/>
    <w:rsid w:val="00266453"/>
    <w:rsid w:val="00266730"/>
    <w:rsid w:val="00266833"/>
    <w:rsid w:val="00266BE8"/>
    <w:rsid w:val="00266DC4"/>
    <w:rsid w:val="00266DD6"/>
    <w:rsid w:val="00266E00"/>
    <w:rsid w:val="00266EB3"/>
    <w:rsid w:val="002675CC"/>
    <w:rsid w:val="00267691"/>
    <w:rsid w:val="00267820"/>
    <w:rsid w:val="00267C8E"/>
    <w:rsid w:val="00267E8C"/>
    <w:rsid w:val="002700F9"/>
    <w:rsid w:val="0027059E"/>
    <w:rsid w:val="002706B4"/>
    <w:rsid w:val="002707CC"/>
    <w:rsid w:val="002707F3"/>
    <w:rsid w:val="002708C7"/>
    <w:rsid w:val="002709B7"/>
    <w:rsid w:val="00270B1F"/>
    <w:rsid w:val="00270E0C"/>
    <w:rsid w:val="00270F42"/>
    <w:rsid w:val="00270F75"/>
    <w:rsid w:val="0027110B"/>
    <w:rsid w:val="00271152"/>
    <w:rsid w:val="00271173"/>
    <w:rsid w:val="00271359"/>
    <w:rsid w:val="002713CD"/>
    <w:rsid w:val="0027155D"/>
    <w:rsid w:val="00271614"/>
    <w:rsid w:val="002719EE"/>
    <w:rsid w:val="00271DB0"/>
    <w:rsid w:val="00271F06"/>
    <w:rsid w:val="0027201B"/>
    <w:rsid w:val="00272036"/>
    <w:rsid w:val="0027229A"/>
    <w:rsid w:val="002722F4"/>
    <w:rsid w:val="002723C6"/>
    <w:rsid w:val="00272456"/>
    <w:rsid w:val="00272472"/>
    <w:rsid w:val="00272E07"/>
    <w:rsid w:val="00272E4C"/>
    <w:rsid w:val="00272E56"/>
    <w:rsid w:val="0027306C"/>
    <w:rsid w:val="00273435"/>
    <w:rsid w:val="0027368B"/>
    <w:rsid w:val="0027390B"/>
    <w:rsid w:val="00273913"/>
    <w:rsid w:val="00273AD4"/>
    <w:rsid w:val="00273C1E"/>
    <w:rsid w:val="00273E52"/>
    <w:rsid w:val="00274171"/>
    <w:rsid w:val="002741DB"/>
    <w:rsid w:val="002743B2"/>
    <w:rsid w:val="002744B1"/>
    <w:rsid w:val="0027458B"/>
    <w:rsid w:val="002745EE"/>
    <w:rsid w:val="0027495A"/>
    <w:rsid w:val="00274A28"/>
    <w:rsid w:val="0027534A"/>
    <w:rsid w:val="0027542D"/>
    <w:rsid w:val="00275566"/>
    <w:rsid w:val="002756D4"/>
    <w:rsid w:val="00275830"/>
    <w:rsid w:val="00275AD6"/>
    <w:rsid w:val="00275E99"/>
    <w:rsid w:val="0027628C"/>
    <w:rsid w:val="002762A1"/>
    <w:rsid w:val="002765B0"/>
    <w:rsid w:val="00276725"/>
    <w:rsid w:val="00276791"/>
    <w:rsid w:val="00276805"/>
    <w:rsid w:val="00276929"/>
    <w:rsid w:val="00276A1A"/>
    <w:rsid w:val="00276C9F"/>
    <w:rsid w:val="00276FED"/>
    <w:rsid w:val="00277053"/>
    <w:rsid w:val="00277BD3"/>
    <w:rsid w:val="00277CBC"/>
    <w:rsid w:val="00277EF2"/>
    <w:rsid w:val="00280055"/>
    <w:rsid w:val="00280071"/>
    <w:rsid w:val="00280611"/>
    <w:rsid w:val="00280A4A"/>
    <w:rsid w:val="00280B3F"/>
    <w:rsid w:val="00280DD5"/>
    <w:rsid w:val="0028138E"/>
    <w:rsid w:val="00281665"/>
    <w:rsid w:val="0028166D"/>
    <w:rsid w:val="002818BA"/>
    <w:rsid w:val="00281AAD"/>
    <w:rsid w:val="00281DA4"/>
    <w:rsid w:val="00281DE1"/>
    <w:rsid w:val="00281E83"/>
    <w:rsid w:val="00281FE0"/>
    <w:rsid w:val="0028240E"/>
    <w:rsid w:val="00282FC6"/>
    <w:rsid w:val="002833FA"/>
    <w:rsid w:val="002839A4"/>
    <w:rsid w:val="00283D82"/>
    <w:rsid w:val="00283F7F"/>
    <w:rsid w:val="00284009"/>
    <w:rsid w:val="00284094"/>
    <w:rsid w:val="002842A3"/>
    <w:rsid w:val="00284389"/>
    <w:rsid w:val="002846E0"/>
    <w:rsid w:val="002847BB"/>
    <w:rsid w:val="002847DF"/>
    <w:rsid w:val="00284981"/>
    <w:rsid w:val="00284BA0"/>
    <w:rsid w:val="00284EBD"/>
    <w:rsid w:val="00284EC8"/>
    <w:rsid w:val="002850BA"/>
    <w:rsid w:val="00285153"/>
    <w:rsid w:val="00285277"/>
    <w:rsid w:val="0028535A"/>
    <w:rsid w:val="002855C7"/>
    <w:rsid w:val="00285920"/>
    <w:rsid w:val="00285C0A"/>
    <w:rsid w:val="00285DF2"/>
    <w:rsid w:val="00285FED"/>
    <w:rsid w:val="00286090"/>
    <w:rsid w:val="0028609D"/>
    <w:rsid w:val="002860D1"/>
    <w:rsid w:val="0028615F"/>
    <w:rsid w:val="002864EB"/>
    <w:rsid w:val="002869FC"/>
    <w:rsid w:val="00286B26"/>
    <w:rsid w:val="00286F56"/>
    <w:rsid w:val="00286F77"/>
    <w:rsid w:val="00286FA8"/>
    <w:rsid w:val="00286FB0"/>
    <w:rsid w:val="00286FDB"/>
    <w:rsid w:val="0028755B"/>
    <w:rsid w:val="0028760C"/>
    <w:rsid w:val="00287BB0"/>
    <w:rsid w:val="00287F8E"/>
    <w:rsid w:val="00290030"/>
    <w:rsid w:val="002901FE"/>
    <w:rsid w:val="0029077E"/>
    <w:rsid w:val="00290859"/>
    <w:rsid w:val="002909AE"/>
    <w:rsid w:val="00290A57"/>
    <w:rsid w:val="00290C08"/>
    <w:rsid w:val="00290EF2"/>
    <w:rsid w:val="002910CF"/>
    <w:rsid w:val="00291254"/>
    <w:rsid w:val="002914F3"/>
    <w:rsid w:val="002916BC"/>
    <w:rsid w:val="002917BB"/>
    <w:rsid w:val="002918C8"/>
    <w:rsid w:val="002919A1"/>
    <w:rsid w:val="002919DB"/>
    <w:rsid w:val="00291A03"/>
    <w:rsid w:val="00291BC6"/>
    <w:rsid w:val="002922D6"/>
    <w:rsid w:val="002924A4"/>
    <w:rsid w:val="0029250F"/>
    <w:rsid w:val="002927A9"/>
    <w:rsid w:val="00292BDF"/>
    <w:rsid w:val="00292C6A"/>
    <w:rsid w:val="00292E81"/>
    <w:rsid w:val="00292ECA"/>
    <w:rsid w:val="002931FC"/>
    <w:rsid w:val="002931FD"/>
    <w:rsid w:val="00293206"/>
    <w:rsid w:val="0029337D"/>
    <w:rsid w:val="002933EC"/>
    <w:rsid w:val="00293481"/>
    <w:rsid w:val="00293580"/>
    <w:rsid w:val="00293717"/>
    <w:rsid w:val="0029386B"/>
    <w:rsid w:val="00293A8F"/>
    <w:rsid w:val="00293B77"/>
    <w:rsid w:val="00293D5B"/>
    <w:rsid w:val="00293E77"/>
    <w:rsid w:val="002944C8"/>
    <w:rsid w:val="002947A1"/>
    <w:rsid w:val="00294950"/>
    <w:rsid w:val="00294DAC"/>
    <w:rsid w:val="00294FCA"/>
    <w:rsid w:val="002950A4"/>
    <w:rsid w:val="00295494"/>
    <w:rsid w:val="002957E1"/>
    <w:rsid w:val="002959F4"/>
    <w:rsid w:val="00295A32"/>
    <w:rsid w:val="00295A8D"/>
    <w:rsid w:val="00295B43"/>
    <w:rsid w:val="00295CB7"/>
    <w:rsid w:val="00295F61"/>
    <w:rsid w:val="0029619D"/>
    <w:rsid w:val="002963BA"/>
    <w:rsid w:val="002965D9"/>
    <w:rsid w:val="002965FD"/>
    <w:rsid w:val="0029683E"/>
    <w:rsid w:val="00296880"/>
    <w:rsid w:val="00296BF7"/>
    <w:rsid w:val="00297008"/>
    <w:rsid w:val="002974F5"/>
    <w:rsid w:val="002977B0"/>
    <w:rsid w:val="00297813"/>
    <w:rsid w:val="002978E9"/>
    <w:rsid w:val="00297A29"/>
    <w:rsid w:val="00297A6B"/>
    <w:rsid w:val="00297B95"/>
    <w:rsid w:val="00297DC5"/>
    <w:rsid w:val="00297EBA"/>
    <w:rsid w:val="002A009B"/>
    <w:rsid w:val="002A01F3"/>
    <w:rsid w:val="002A0274"/>
    <w:rsid w:val="002A033D"/>
    <w:rsid w:val="002A06E4"/>
    <w:rsid w:val="002A09A0"/>
    <w:rsid w:val="002A0B54"/>
    <w:rsid w:val="002A0DD3"/>
    <w:rsid w:val="002A0E70"/>
    <w:rsid w:val="002A1120"/>
    <w:rsid w:val="002A11E9"/>
    <w:rsid w:val="002A12A8"/>
    <w:rsid w:val="002A147E"/>
    <w:rsid w:val="002A14F6"/>
    <w:rsid w:val="002A1B8D"/>
    <w:rsid w:val="002A1C27"/>
    <w:rsid w:val="002A1FFD"/>
    <w:rsid w:val="002A2056"/>
    <w:rsid w:val="002A21B4"/>
    <w:rsid w:val="002A2544"/>
    <w:rsid w:val="002A2593"/>
    <w:rsid w:val="002A2612"/>
    <w:rsid w:val="002A26B3"/>
    <w:rsid w:val="002A29DC"/>
    <w:rsid w:val="002A2C93"/>
    <w:rsid w:val="002A2ED9"/>
    <w:rsid w:val="002A2FEB"/>
    <w:rsid w:val="002A3115"/>
    <w:rsid w:val="002A3543"/>
    <w:rsid w:val="002A3651"/>
    <w:rsid w:val="002A38C0"/>
    <w:rsid w:val="002A3C1E"/>
    <w:rsid w:val="002A3E6E"/>
    <w:rsid w:val="002A3EE6"/>
    <w:rsid w:val="002A4172"/>
    <w:rsid w:val="002A44BC"/>
    <w:rsid w:val="002A4571"/>
    <w:rsid w:val="002A48B5"/>
    <w:rsid w:val="002A4A0E"/>
    <w:rsid w:val="002A4A2F"/>
    <w:rsid w:val="002A4BFA"/>
    <w:rsid w:val="002A5056"/>
    <w:rsid w:val="002A51D3"/>
    <w:rsid w:val="002A532A"/>
    <w:rsid w:val="002A53BA"/>
    <w:rsid w:val="002A5509"/>
    <w:rsid w:val="002A5617"/>
    <w:rsid w:val="002A569E"/>
    <w:rsid w:val="002A5728"/>
    <w:rsid w:val="002A587F"/>
    <w:rsid w:val="002A5A10"/>
    <w:rsid w:val="002A5BE9"/>
    <w:rsid w:val="002A5C88"/>
    <w:rsid w:val="002A5F29"/>
    <w:rsid w:val="002A617E"/>
    <w:rsid w:val="002A62D3"/>
    <w:rsid w:val="002A6379"/>
    <w:rsid w:val="002A63DA"/>
    <w:rsid w:val="002A6625"/>
    <w:rsid w:val="002A681B"/>
    <w:rsid w:val="002A6AE1"/>
    <w:rsid w:val="002A6DC6"/>
    <w:rsid w:val="002A6DEE"/>
    <w:rsid w:val="002A6FE7"/>
    <w:rsid w:val="002A71CC"/>
    <w:rsid w:val="002A7202"/>
    <w:rsid w:val="002A77A0"/>
    <w:rsid w:val="002A7819"/>
    <w:rsid w:val="002A79B3"/>
    <w:rsid w:val="002A7A9C"/>
    <w:rsid w:val="002A7B72"/>
    <w:rsid w:val="002A7CE9"/>
    <w:rsid w:val="002B02C0"/>
    <w:rsid w:val="002B0782"/>
    <w:rsid w:val="002B09D1"/>
    <w:rsid w:val="002B0B5D"/>
    <w:rsid w:val="002B0D2C"/>
    <w:rsid w:val="002B104F"/>
    <w:rsid w:val="002B118E"/>
    <w:rsid w:val="002B14B3"/>
    <w:rsid w:val="002B14BC"/>
    <w:rsid w:val="002B176A"/>
    <w:rsid w:val="002B182B"/>
    <w:rsid w:val="002B1E8B"/>
    <w:rsid w:val="002B1EA5"/>
    <w:rsid w:val="002B1F89"/>
    <w:rsid w:val="002B2246"/>
    <w:rsid w:val="002B2440"/>
    <w:rsid w:val="002B245D"/>
    <w:rsid w:val="002B2972"/>
    <w:rsid w:val="002B3338"/>
    <w:rsid w:val="002B3407"/>
    <w:rsid w:val="002B36D1"/>
    <w:rsid w:val="002B3D1C"/>
    <w:rsid w:val="002B3F07"/>
    <w:rsid w:val="002B3FD6"/>
    <w:rsid w:val="002B4081"/>
    <w:rsid w:val="002B40BB"/>
    <w:rsid w:val="002B441E"/>
    <w:rsid w:val="002B454A"/>
    <w:rsid w:val="002B4C29"/>
    <w:rsid w:val="002B4D9C"/>
    <w:rsid w:val="002B4DA4"/>
    <w:rsid w:val="002B4DD9"/>
    <w:rsid w:val="002B4E0E"/>
    <w:rsid w:val="002B5035"/>
    <w:rsid w:val="002B52A7"/>
    <w:rsid w:val="002B530D"/>
    <w:rsid w:val="002B540B"/>
    <w:rsid w:val="002B5624"/>
    <w:rsid w:val="002B56DC"/>
    <w:rsid w:val="002B586A"/>
    <w:rsid w:val="002B5D48"/>
    <w:rsid w:val="002B5E2E"/>
    <w:rsid w:val="002B5EBA"/>
    <w:rsid w:val="002B6232"/>
    <w:rsid w:val="002B645D"/>
    <w:rsid w:val="002B64E1"/>
    <w:rsid w:val="002B6518"/>
    <w:rsid w:val="002B6793"/>
    <w:rsid w:val="002B6858"/>
    <w:rsid w:val="002B6DA7"/>
    <w:rsid w:val="002B6ED0"/>
    <w:rsid w:val="002B6EE5"/>
    <w:rsid w:val="002B6FA0"/>
    <w:rsid w:val="002B70CA"/>
    <w:rsid w:val="002B7428"/>
    <w:rsid w:val="002B7750"/>
    <w:rsid w:val="002B7B04"/>
    <w:rsid w:val="002B7B19"/>
    <w:rsid w:val="002B7B93"/>
    <w:rsid w:val="002B7E8E"/>
    <w:rsid w:val="002B7F7B"/>
    <w:rsid w:val="002C0005"/>
    <w:rsid w:val="002C0069"/>
    <w:rsid w:val="002C0386"/>
    <w:rsid w:val="002C03DC"/>
    <w:rsid w:val="002C041A"/>
    <w:rsid w:val="002C07AE"/>
    <w:rsid w:val="002C09BA"/>
    <w:rsid w:val="002C0B55"/>
    <w:rsid w:val="002C0CF5"/>
    <w:rsid w:val="002C113B"/>
    <w:rsid w:val="002C1214"/>
    <w:rsid w:val="002C12A8"/>
    <w:rsid w:val="002C13F2"/>
    <w:rsid w:val="002C14CD"/>
    <w:rsid w:val="002C160C"/>
    <w:rsid w:val="002C17B9"/>
    <w:rsid w:val="002C1A58"/>
    <w:rsid w:val="002C1E7F"/>
    <w:rsid w:val="002C1F45"/>
    <w:rsid w:val="002C1FC2"/>
    <w:rsid w:val="002C230C"/>
    <w:rsid w:val="002C2530"/>
    <w:rsid w:val="002C2746"/>
    <w:rsid w:val="002C2A19"/>
    <w:rsid w:val="002C2E1B"/>
    <w:rsid w:val="002C2FDB"/>
    <w:rsid w:val="002C3005"/>
    <w:rsid w:val="002C32A4"/>
    <w:rsid w:val="002C3389"/>
    <w:rsid w:val="002C3967"/>
    <w:rsid w:val="002C3C1A"/>
    <w:rsid w:val="002C3E98"/>
    <w:rsid w:val="002C3EF1"/>
    <w:rsid w:val="002C3F3D"/>
    <w:rsid w:val="002C400E"/>
    <w:rsid w:val="002C4025"/>
    <w:rsid w:val="002C449B"/>
    <w:rsid w:val="002C46CD"/>
    <w:rsid w:val="002C4884"/>
    <w:rsid w:val="002C489B"/>
    <w:rsid w:val="002C4CA7"/>
    <w:rsid w:val="002C4D6D"/>
    <w:rsid w:val="002C4DE1"/>
    <w:rsid w:val="002C5185"/>
    <w:rsid w:val="002C5233"/>
    <w:rsid w:val="002C53F6"/>
    <w:rsid w:val="002C548E"/>
    <w:rsid w:val="002C54EB"/>
    <w:rsid w:val="002C5AE6"/>
    <w:rsid w:val="002C5C0E"/>
    <w:rsid w:val="002C5E7C"/>
    <w:rsid w:val="002C5EAD"/>
    <w:rsid w:val="002C6015"/>
    <w:rsid w:val="002C6052"/>
    <w:rsid w:val="002C61A3"/>
    <w:rsid w:val="002C6316"/>
    <w:rsid w:val="002C6396"/>
    <w:rsid w:val="002C6466"/>
    <w:rsid w:val="002C64D1"/>
    <w:rsid w:val="002C69D1"/>
    <w:rsid w:val="002C6AC4"/>
    <w:rsid w:val="002C6DE5"/>
    <w:rsid w:val="002C6FBF"/>
    <w:rsid w:val="002C7138"/>
    <w:rsid w:val="002C713D"/>
    <w:rsid w:val="002C71F0"/>
    <w:rsid w:val="002C7280"/>
    <w:rsid w:val="002C728A"/>
    <w:rsid w:val="002C76B1"/>
    <w:rsid w:val="002C76D8"/>
    <w:rsid w:val="002C7741"/>
    <w:rsid w:val="002C79EE"/>
    <w:rsid w:val="002C7BCE"/>
    <w:rsid w:val="002C7F36"/>
    <w:rsid w:val="002C7F73"/>
    <w:rsid w:val="002C7F77"/>
    <w:rsid w:val="002D0014"/>
    <w:rsid w:val="002D032F"/>
    <w:rsid w:val="002D04CA"/>
    <w:rsid w:val="002D052C"/>
    <w:rsid w:val="002D0560"/>
    <w:rsid w:val="002D0917"/>
    <w:rsid w:val="002D0B33"/>
    <w:rsid w:val="002D0CF0"/>
    <w:rsid w:val="002D0D57"/>
    <w:rsid w:val="002D0DD0"/>
    <w:rsid w:val="002D1082"/>
    <w:rsid w:val="002D12D5"/>
    <w:rsid w:val="002D183F"/>
    <w:rsid w:val="002D1BDC"/>
    <w:rsid w:val="002D1D65"/>
    <w:rsid w:val="002D1DAF"/>
    <w:rsid w:val="002D1E27"/>
    <w:rsid w:val="002D1F58"/>
    <w:rsid w:val="002D1FB5"/>
    <w:rsid w:val="002D20E4"/>
    <w:rsid w:val="002D2292"/>
    <w:rsid w:val="002D232F"/>
    <w:rsid w:val="002D2677"/>
    <w:rsid w:val="002D273A"/>
    <w:rsid w:val="002D27C6"/>
    <w:rsid w:val="002D27D4"/>
    <w:rsid w:val="002D2E38"/>
    <w:rsid w:val="002D2F10"/>
    <w:rsid w:val="002D2F23"/>
    <w:rsid w:val="002D3119"/>
    <w:rsid w:val="002D34DD"/>
    <w:rsid w:val="002D3809"/>
    <w:rsid w:val="002D3C4C"/>
    <w:rsid w:val="002D3D5F"/>
    <w:rsid w:val="002D3E30"/>
    <w:rsid w:val="002D41E9"/>
    <w:rsid w:val="002D4639"/>
    <w:rsid w:val="002D49CA"/>
    <w:rsid w:val="002D4E0C"/>
    <w:rsid w:val="002D4E50"/>
    <w:rsid w:val="002D4EE3"/>
    <w:rsid w:val="002D4F99"/>
    <w:rsid w:val="002D4FB6"/>
    <w:rsid w:val="002D4FC6"/>
    <w:rsid w:val="002D52CB"/>
    <w:rsid w:val="002D5415"/>
    <w:rsid w:val="002D5482"/>
    <w:rsid w:val="002D5A2B"/>
    <w:rsid w:val="002D5DA4"/>
    <w:rsid w:val="002D5E41"/>
    <w:rsid w:val="002D60A1"/>
    <w:rsid w:val="002D62BC"/>
    <w:rsid w:val="002D6651"/>
    <w:rsid w:val="002D66F5"/>
    <w:rsid w:val="002D678E"/>
    <w:rsid w:val="002D6A71"/>
    <w:rsid w:val="002D7000"/>
    <w:rsid w:val="002D7080"/>
    <w:rsid w:val="002D7433"/>
    <w:rsid w:val="002D74E3"/>
    <w:rsid w:val="002D7590"/>
    <w:rsid w:val="002D75F7"/>
    <w:rsid w:val="002D7691"/>
    <w:rsid w:val="002D769F"/>
    <w:rsid w:val="002D7B39"/>
    <w:rsid w:val="002D7BCE"/>
    <w:rsid w:val="002D7BE2"/>
    <w:rsid w:val="002E0103"/>
    <w:rsid w:val="002E08D2"/>
    <w:rsid w:val="002E0A59"/>
    <w:rsid w:val="002E0AFB"/>
    <w:rsid w:val="002E0CEF"/>
    <w:rsid w:val="002E0E04"/>
    <w:rsid w:val="002E0E7C"/>
    <w:rsid w:val="002E0F26"/>
    <w:rsid w:val="002E0FF9"/>
    <w:rsid w:val="002E109B"/>
    <w:rsid w:val="002E1163"/>
    <w:rsid w:val="002E11BF"/>
    <w:rsid w:val="002E11E5"/>
    <w:rsid w:val="002E1289"/>
    <w:rsid w:val="002E160B"/>
    <w:rsid w:val="002E162F"/>
    <w:rsid w:val="002E1768"/>
    <w:rsid w:val="002E1A93"/>
    <w:rsid w:val="002E1B1F"/>
    <w:rsid w:val="002E1BB3"/>
    <w:rsid w:val="002E210B"/>
    <w:rsid w:val="002E2336"/>
    <w:rsid w:val="002E2508"/>
    <w:rsid w:val="002E25E7"/>
    <w:rsid w:val="002E2C49"/>
    <w:rsid w:val="002E2D5E"/>
    <w:rsid w:val="002E2EC4"/>
    <w:rsid w:val="002E2F09"/>
    <w:rsid w:val="002E2FB2"/>
    <w:rsid w:val="002E36CF"/>
    <w:rsid w:val="002E3721"/>
    <w:rsid w:val="002E3CD9"/>
    <w:rsid w:val="002E43EE"/>
    <w:rsid w:val="002E4619"/>
    <w:rsid w:val="002E4641"/>
    <w:rsid w:val="002E4A5F"/>
    <w:rsid w:val="002E4C74"/>
    <w:rsid w:val="002E4CC7"/>
    <w:rsid w:val="002E4E0A"/>
    <w:rsid w:val="002E4E4C"/>
    <w:rsid w:val="002E4EE7"/>
    <w:rsid w:val="002E5033"/>
    <w:rsid w:val="002E50CA"/>
    <w:rsid w:val="002E51F7"/>
    <w:rsid w:val="002E52F9"/>
    <w:rsid w:val="002E549E"/>
    <w:rsid w:val="002E54E1"/>
    <w:rsid w:val="002E565F"/>
    <w:rsid w:val="002E587B"/>
    <w:rsid w:val="002E5C48"/>
    <w:rsid w:val="002E5C8D"/>
    <w:rsid w:val="002E5C9B"/>
    <w:rsid w:val="002E5F39"/>
    <w:rsid w:val="002E636C"/>
    <w:rsid w:val="002E641C"/>
    <w:rsid w:val="002E64D8"/>
    <w:rsid w:val="002E64FD"/>
    <w:rsid w:val="002E6544"/>
    <w:rsid w:val="002E683D"/>
    <w:rsid w:val="002E6B57"/>
    <w:rsid w:val="002E6CC8"/>
    <w:rsid w:val="002E6DCA"/>
    <w:rsid w:val="002E6E6D"/>
    <w:rsid w:val="002E6E7D"/>
    <w:rsid w:val="002E70EF"/>
    <w:rsid w:val="002E7616"/>
    <w:rsid w:val="002E7697"/>
    <w:rsid w:val="002E76B1"/>
    <w:rsid w:val="002E7855"/>
    <w:rsid w:val="002E7867"/>
    <w:rsid w:val="002E792C"/>
    <w:rsid w:val="002E7952"/>
    <w:rsid w:val="002E7995"/>
    <w:rsid w:val="002E79C8"/>
    <w:rsid w:val="002E7A9D"/>
    <w:rsid w:val="002E7BFE"/>
    <w:rsid w:val="002E7C4A"/>
    <w:rsid w:val="002E7CBA"/>
    <w:rsid w:val="002E7CF0"/>
    <w:rsid w:val="002E7E22"/>
    <w:rsid w:val="002E7E4D"/>
    <w:rsid w:val="002E7F10"/>
    <w:rsid w:val="002E7F83"/>
    <w:rsid w:val="002E7FDA"/>
    <w:rsid w:val="002F0287"/>
    <w:rsid w:val="002F028F"/>
    <w:rsid w:val="002F05B6"/>
    <w:rsid w:val="002F064F"/>
    <w:rsid w:val="002F085F"/>
    <w:rsid w:val="002F0DAB"/>
    <w:rsid w:val="002F0E86"/>
    <w:rsid w:val="002F15B3"/>
    <w:rsid w:val="002F1963"/>
    <w:rsid w:val="002F1A03"/>
    <w:rsid w:val="002F1B8D"/>
    <w:rsid w:val="002F1C9A"/>
    <w:rsid w:val="002F1DC9"/>
    <w:rsid w:val="002F206D"/>
    <w:rsid w:val="002F20CB"/>
    <w:rsid w:val="002F2306"/>
    <w:rsid w:val="002F2339"/>
    <w:rsid w:val="002F2579"/>
    <w:rsid w:val="002F25C3"/>
    <w:rsid w:val="002F25DE"/>
    <w:rsid w:val="002F2741"/>
    <w:rsid w:val="002F27F9"/>
    <w:rsid w:val="002F2EBA"/>
    <w:rsid w:val="002F3055"/>
    <w:rsid w:val="002F308A"/>
    <w:rsid w:val="002F346B"/>
    <w:rsid w:val="002F3766"/>
    <w:rsid w:val="002F399E"/>
    <w:rsid w:val="002F42FA"/>
    <w:rsid w:val="002F43CE"/>
    <w:rsid w:val="002F4901"/>
    <w:rsid w:val="002F4AB1"/>
    <w:rsid w:val="002F4B55"/>
    <w:rsid w:val="002F4B9B"/>
    <w:rsid w:val="002F4D05"/>
    <w:rsid w:val="002F4D73"/>
    <w:rsid w:val="002F5234"/>
    <w:rsid w:val="002F528A"/>
    <w:rsid w:val="002F55A5"/>
    <w:rsid w:val="002F5674"/>
    <w:rsid w:val="002F5941"/>
    <w:rsid w:val="002F5BD1"/>
    <w:rsid w:val="002F5E5D"/>
    <w:rsid w:val="002F5F05"/>
    <w:rsid w:val="002F6242"/>
    <w:rsid w:val="002F626B"/>
    <w:rsid w:val="002F632C"/>
    <w:rsid w:val="002F6C70"/>
    <w:rsid w:val="002F6CC6"/>
    <w:rsid w:val="002F6EA4"/>
    <w:rsid w:val="002F7308"/>
    <w:rsid w:val="002F7387"/>
    <w:rsid w:val="002F75E5"/>
    <w:rsid w:val="002F771E"/>
    <w:rsid w:val="002F7AC1"/>
    <w:rsid w:val="002F7C1C"/>
    <w:rsid w:val="002F7E4E"/>
    <w:rsid w:val="002F7E6B"/>
    <w:rsid w:val="002F7EDD"/>
    <w:rsid w:val="003003F4"/>
    <w:rsid w:val="00300654"/>
    <w:rsid w:val="00300A77"/>
    <w:rsid w:val="00300B7D"/>
    <w:rsid w:val="00300E73"/>
    <w:rsid w:val="00300F3E"/>
    <w:rsid w:val="0030104D"/>
    <w:rsid w:val="003010C0"/>
    <w:rsid w:val="0030118A"/>
    <w:rsid w:val="00301419"/>
    <w:rsid w:val="003019A7"/>
    <w:rsid w:val="00301A05"/>
    <w:rsid w:val="00301ADE"/>
    <w:rsid w:val="00301C34"/>
    <w:rsid w:val="00301D8A"/>
    <w:rsid w:val="00301E4D"/>
    <w:rsid w:val="00301E96"/>
    <w:rsid w:val="003022E1"/>
    <w:rsid w:val="00302375"/>
    <w:rsid w:val="00302997"/>
    <w:rsid w:val="003029B4"/>
    <w:rsid w:val="00302A3C"/>
    <w:rsid w:val="00302BAF"/>
    <w:rsid w:val="00302CCE"/>
    <w:rsid w:val="00302F92"/>
    <w:rsid w:val="00302FD6"/>
    <w:rsid w:val="003030B2"/>
    <w:rsid w:val="00303248"/>
    <w:rsid w:val="003035F3"/>
    <w:rsid w:val="003038C8"/>
    <w:rsid w:val="003038CB"/>
    <w:rsid w:val="00303A13"/>
    <w:rsid w:val="00303AE9"/>
    <w:rsid w:val="00303D85"/>
    <w:rsid w:val="00303F20"/>
    <w:rsid w:val="00303F30"/>
    <w:rsid w:val="00304311"/>
    <w:rsid w:val="003043C4"/>
    <w:rsid w:val="00304564"/>
    <w:rsid w:val="003045DA"/>
    <w:rsid w:val="003045DE"/>
    <w:rsid w:val="00304637"/>
    <w:rsid w:val="0030476D"/>
    <w:rsid w:val="00304A87"/>
    <w:rsid w:val="00304B48"/>
    <w:rsid w:val="00304C02"/>
    <w:rsid w:val="00304D45"/>
    <w:rsid w:val="00304E93"/>
    <w:rsid w:val="00305033"/>
    <w:rsid w:val="003050E6"/>
    <w:rsid w:val="003051BB"/>
    <w:rsid w:val="00305215"/>
    <w:rsid w:val="0030521F"/>
    <w:rsid w:val="003053CB"/>
    <w:rsid w:val="0030569E"/>
    <w:rsid w:val="00305952"/>
    <w:rsid w:val="00305ECD"/>
    <w:rsid w:val="00305F64"/>
    <w:rsid w:val="00306132"/>
    <w:rsid w:val="00306339"/>
    <w:rsid w:val="003064D8"/>
    <w:rsid w:val="00306527"/>
    <w:rsid w:val="0030658C"/>
    <w:rsid w:val="003065E9"/>
    <w:rsid w:val="00306918"/>
    <w:rsid w:val="0030716C"/>
    <w:rsid w:val="00307228"/>
    <w:rsid w:val="003073B9"/>
    <w:rsid w:val="00307544"/>
    <w:rsid w:val="00307572"/>
    <w:rsid w:val="003075E3"/>
    <w:rsid w:val="00307782"/>
    <w:rsid w:val="00307A02"/>
    <w:rsid w:val="00307BD1"/>
    <w:rsid w:val="00307C66"/>
    <w:rsid w:val="00307C93"/>
    <w:rsid w:val="00307DD0"/>
    <w:rsid w:val="003102C5"/>
    <w:rsid w:val="00310461"/>
    <w:rsid w:val="00310744"/>
    <w:rsid w:val="00310B29"/>
    <w:rsid w:val="00310C55"/>
    <w:rsid w:val="00310CB5"/>
    <w:rsid w:val="00310F01"/>
    <w:rsid w:val="00310FEA"/>
    <w:rsid w:val="00311012"/>
    <w:rsid w:val="00311044"/>
    <w:rsid w:val="00311050"/>
    <w:rsid w:val="0031132C"/>
    <w:rsid w:val="0031143D"/>
    <w:rsid w:val="00311655"/>
    <w:rsid w:val="003117E9"/>
    <w:rsid w:val="003118C0"/>
    <w:rsid w:val="00311939"/>
    <w:rsid w:val="0031218D"/>
    <w:rsid w:val="003122DB"/>
    <w:rsid w:val="0031255E"/>
    <w:rsid w:val="0031257E"/>
    <w:rsid w:val="003125A4"/>
    <w:rsid w:val="003127AE"/>
    <w:rsid w:val="0031292F"/>
    <w:rsid w:val="00312D67"/>
    <w:rsid w:val="00312F11"/>
    <w:rsid w:val="003134E3"/>
    <w:rsid w:val="00313DBE"/>
    <w:rsid w:val="00313E31"/>
    <w:rsid w:val="0031403C"/>
    <w:rsid w:val="00314089"/>
    <w:rsid w:val="00314898"/>
    <w:rsid w:val="00314A22"/>
    <w:rsid w:val="00314BDC"/>
    <w:rsid w:val="00314CED"/>
    <w:rsid w:val="003150E3"/>
    <w:rsid w:val="00315477"/>
    <w:rsid w:val="003156DA"/>
    <w:rsid w:val="00315998"/>
    <w:rsid w:val="00315A21"/>
    <w:rsid w:val="00315CFF"/>
    <w:rsid w:val="0031608C"/>
    <w:rsid w:val="003161CD"/>
    <w:rsid w:val="003164CF"/>
    <w:rsid w:val="00316632"/>
    <w:rsid w:val="003166CB"/>
    <w:rsid w:val="0031693B"/>
    <w:rsid w:val="00316D39"/>
    <w:rsid w:val="00317258"/>
    <w:rsid w:val="00317522"/>
    <w:rsid w:val="003176EB"/>
    <w:rsid w:val="00317AC2"/>
    <w:rsid w:val="00317D6D"/>
    <w:rsid w:val="00317F65"/>
    <w:rsid w:val="003202DE"/>
    <w:rsid w:val="0032047F"/>
    <w:rsid w:val="003204F4"/>
    <w:rsid w:val="0032072C"/>
    <w:rsid w:val="00320808"/>
    <w:rsid w:val="00320887"/>
    <w:rsid w:val="00320926"/>
    <w:rsid w:val="00320B49"/>
    <w:rsid w:val="00320D4B"/>
    <w:rsid w:val="00320E42"/>
    <w:rsid w:val="00320FF3"/>
    <w:rsid w:val="00321215"/>
    <w:rsid w:val="0032121C"/>
    <w:rsid w:val="0032130A"/>
    <w:rsid w:val="00321355"/>
    <w:rsid w:val="00321391"/>
    <w:rsid w:val="00321459"/>
    <w:rsid w:val="00321461"/>
    <w:rsid w:val="003215F8"/>
    <w:rsid w:val="0032176A"/>
    <w:rsid w:val="0032193D"/>
    <w:rsid w:val="00321950"/>
    <w:rsid w:val="00321A03"/>
    <w:rsid w:val="00321B28"/>
    <w:rsid w:val="00321B47"/>
    <w:rsid w:val="00321BB5"/>
    <w:rsid w:val="00321C18"/>
    <w:rsid w:val="00321F67"/>
    <w:rsid w:val="0032206F"/>
    <w:rsid w:val="0032292D"/>
    <w:rsid w:val="00322936"/>
    <w:rsid w:val="00322A27"/>
    <w:rsid w:val="00322D19"/>
    <w:rsid w:val="00323039"/>
    <w:rsid w:val="00323183"/>
    <w:rsid w:val="00323414"/>
    <w:rsid w:val="00323877"/>
    <w:rsid w:val="00323D27"/>
    <w:rsid w:val="00323ED6"/>
    <w:rsid w:val="00324A5D"/>
    <w:rsid w:val="00324EE6"/>
    <w:rsid w:val="00325223"/>
    <w:rsid w:val="00325318"/>
    <w:rsid w:val="00325364"/>
    <w:rsid w:val="00325588"/>
    <w:rsid w:val="0032571A"/>
    <w:rsid w:val="00325877"/>
    <w:rsid w:val="00325BB1"/>
    <w:rsid w:val="00325D36"/>
    <w:rsid w:val="00325D9F"/>
    <w:rsid w:val="003260AB"/>
    <w:rsid w:val="003262DD"/>
    <w:rsid w:val="0032642F"/>
    <w:rsid w:val="0032657E"/>
    <w:rsid w:val="0032668C"/>
    <w:rsid w:val="0032684E"/>
    <w:rsid w:val="00326AE0"/>
    <w:rsid w:val="00326B07"/>
    <w:rsid w:val="00326BAE"/>
    <w:rsid w:val="00326BAF"/>
    <w:rsid w:val="00326CF4"/>
    <w:rsid w:val="00326E2F"/>
    <w:rsid w:val="00326E86"/>
    <w:rsid w:val="00327052"/>
    <w:rsid w:val="003272D7"/>
    <w:rsid w:val="003273BE"/>
    <w:rsid w:val="003275EC"/>
    <w:rsid w:val="00327663"/>
    <w:rsid w:val="00327703"/>
    <w:rsid w:val="00327841"/>
    <w:rsid w:val="00327A19"/>
    <w:rsid w:val="00327C24"/>
    <w:rsid w:val="00327ED2"/>
    <w:rsid w:val="0033028B"/>
    <w:rsid w:val="003305C7"/>
    <w:rsid w:val="003306BA"/>
    <w:rsid w:val="003306C5"/>
    <w:rsid w:val="003308FA"/>
    <w:rsid w:val="00330908"/>
    <w:rsid w:val="00330B64"/>
    <w:rsid w:val="00330CC0"/>
    <w:rsid w:val="00330E20"/>
    <w:rsid w:val="00330F39"/>
    <w:rsid w:val="003312D8"/>
    <w:rsid w:val="00331387"/>
    <w:rsid w:val="00331400"/>
    <w:rsid w:val="00331430"/>
    <w:rsid w:val="003316A4"/>
    <w:rsid w:val="00331876"/>
    <w:rsid w:val="00331A3A"/>
    <w:rsid w:val="00331A5E"/>
    <w:rsid w:val="00331A7A"/>
    <w:rsid w:val="00331AAD"/>
    <w:rsid w:val="00331EE5"/>
    <w:rsid w:val="00331FE0"/>
    <w:rsid w:val="00331FF9"/>
    <w:rsid w:val="003322F2"/>
    <w:rsid w:val="00332323"/>
    <w:rsid w:val="003324B1"/>
    <w:rsid w:val="00332606"/>
    <w:rsid w:val="0033262D"/>
    <w:rsid w:val="00332671"/>
    <w:rsid w:val="00332C1E"/>
    <w:rsid w:val="00332EDE"/>
    <w:rsid w:val="0033341F"/>
    <w:rsid w:val="0033343D"/>
    <w:rsid w:val="0033346D"/>
    <w:rsid w:val="003335FE"/>
    <w:rsid w:val="00333689"/>
    <w:rsid w:val="003337E8"/>
    <w:rsid w:val="0033387B"/>
    <w:rsid w:val="00333B6B"/>
    <w:rsid w:val="00333E40"/>
    <w:rsid w:val="0033418D"/>
    <w:rsid w:val="00334391"/>
    <w:rsid w:val="003343D3"/>
    <w:rsid w:val="00334461"/>
    <w:rsid w:val="003344B0"/>
    <w:rsid w:val="00334531"/>
    <w:rsid w:val="0033472E"/>
    <w:rsid w:val="00334819"/>
    <w:rsid w:val="00334A93"/>
    <w:rsid w:val="00334B9F"/>
    <w:rsid w:val="00334D14"/>
    <w:rsid w:val="00334EAC"/>
    <w:rsid w:val="00334F98"/>
    <w:rsid w:val="00335091"/>
    <w:rsid w:val="0033533F"/>
    <w:rsid w:val="00335378"/>
    <w:rsid w:val="003353B1"/>
    <w:rsid w:val="0033549E"/>
    <w:rsid w:val="003356EE"/>
    <w:rsid w:val="0033587E"/>
    <w:rsid w:val="003359E8"/>
    <w:rsid w:val="00335A7F"/>
    <w:rsid w:val="00335CCB"/>
    <w:rsid w:val="00335D9E"/>
    <w:rsid w:val="00335E11"/>
    <w:rsid w:val="00335E92"/>
    <w:rsid w:val="00335F89"/>
    <w:rsid w:val="00335FD1"/>
    <w:rsid w:val="003362D9"/>
    <w:rsid w:val="00336499"/>
    <w:rsid w:val="0033669E"/>
    <w:rsid w:val="00336A82"/>
    <w:rsid w:val="00336BC2"/>
    <w:rsid w:val="00336E5D"/>
    <w:rsid w:val="00336F52"/>
    <w:rsid w:val="00337147"/>
    <w:rsid w:val="003371BC"/>
    <w:rsid w:val="0033722A"/>
    <w:rsid w:val="00337464"/>
    <w:rsid w:val="00337995"/>
    <w:rsid w:val="00337E2D"/>
    <w:rsid w:val="00337E6A"/>
    <w:rsid w:val="00340147"/>
    <w:rsid w:val="0034014D"/>
    <w:rsid w:val="00340499"/>
    <w:rsid w:val="003404DF"/>
    <w:rsid w:val="003407C8"/>
    <w:rsid w:val="0034084E"/>
    <w:rsid w:val="00340902"/>
    <w:rsid w:val="00340C18"/>
    <w:rsid w:val="00340C19"/>
    <w:rsid w:val="00340C45"/>
    <w:rsid w:val="00340F23"/>
    <w:rsid w:val="00340F9E"/>
    <w:rsid w:val="00341642"/>
    <w:rsid w:val="00341811"/>
    <w:rsid w:val="0034181E"/>
    <w:rsid w:val="00341D40"/>
    <w:rsid w:val="00341E31"/>
    <w:rsid w:val="00341E66"/>
    <w:rsid w:val="0034221A"/>
    <w:rsid w:val="0034222B"/>
    <w:rsid w:val="00342491"/>
    <w:rsid w:val="003424E2"/>
    <w:rsid w:val="003427DA"/>
    <w:rsid w:val="003428A2"/>
    <w:rsid w:val="00342952"/>
    <w:rsid w:val="003429A9"/>
    <w:rsid w:val="00342BCE"/>
    <w:rsid w:val="00342BE8"/>
    <w:rsid w:val="00342C5A"/>
    <w:rsid w:val="00342ED8"/>
    <w:rsid w:val="00343169"/>
    <w:rsid w:val="003435C1"/>
    <w:rsid w:val="003438B4"/>
    <w:rsid w:val="003438F7"/>
    <w:rsid w:val="003439D0"/>
    <w:rsid w:val="003439DC"/>
    <w:rsid w:val="003439E1"/>
    <w:rsid w:val="00343B8A"/>
    <w:rsid w:val="00343D6E"/>
    <w:rsid w:val="00343FF4"/>
    <w:rsid w:val="003442E0"/>
    <w:rsid w:val="00344793"/>
    <w:rsid w:val="00344A3E"/>
    <w:rsid w:val="00344AD0"/>
    <w:rsid w:val="00344B1B"/>
    <w:rsid w:val="00344C4F"/>
    <w:rsid w:val="00344C86"/>
    <w:rsid w:val="00344D82"/>
    <w:rsid w:val="00344DC7"/>
    <w:rsid w:val="00344F65"/>
    <w:rsid w:val="00345461"/>
    <w:rsid w:val="003457C1"/>
    <w:rsid w:val="00345A1D"/>
    <w:rsid w:val="00345A84"/>
    <w:rsid w:val="00345B3E"/>
    <w:rsid w:val="00345CD2"/>
    <w:rsid w:val="00345D90"/>
    <w:rsid w:val="003460BA"/>
    <w:rsid w:val="00346277"/>
    <w:rsid w:val="00346439"/>
    <w:rsid w:val="003465B4"/>
    <w:rsid w:val="00346650"/>
    <w:rsid w:val="003466A2"/>
    <w:rsid w:val="0034670D"/>
    <w:rsid w:val="00346725"/>
    <w:rsid w:val="00346776"/>
    <w:rsid w:val="00346966"/>
    <w:rsid w:val="00346A35"/>
    <w:rsid w:val="00346B57"/>
    <w:rsid w:val="00346BC1"/>
    <w:rsid w:val="00346BD0"/>
    <w:rsid w:val="00346C9D"/>
    <w:rsid w:val="003472E8"/>
    <w:rsid w:val="00347528"/>
    <w:rsid w:val="003478F6"/>
    <w:rsid w:val="00347946"/>
    <w:rsid w:val="00347A97"/>
    <w:rsid w:val="00347E26"/>
    <w:rsid w:val="00347EEE"/>
    <w:rsid w:val="00347F4D"/>
    <w:rsid w:val="00347FC9"/>
    <w:rsid w:val="00347FE6"/>
    <w:rsid w:val="00350086"/>
    <w:rsid w:val="0035022D"/>
    <w:rsid w:val="00350305"/>
    <w:rsid w:val="0035038D"/>
    <w:rsid w:val="0035086E"/>
    <w:rsid w:val="00350BFB"/>
    <w:rsid w:val="0035101F"/>
    <w:rsid w:val="00351107"/>
    <w:rsid w:val="0035146C"/>
    <w:rsid w:val="00351499"/>
    <w:rsid w:val="00351BBB"/>
    <w:rsid w:val="00351BC6"/>
    <w:rsid w:val="00351F0C"/>
    <w:rsid w:val="00352248"/>
    <w:rsid w:val="003522C4"/>
    <w:rsid w:val="0035245F"/>
    <w:rsid w:val="00352520"/>
    <w:rsid w:val="003525CE"/>
    <w:rsid w:val="0035279D"/>
    <w:rsid w:val="003529CA"/>
    <w:rsid w:val="00352BDD"/>
    <w:rsid w:val="00352CBB"/>
    <w:rsid w:val="00352CD9"/>
    <w:rsid w:val="00353438"/>
    <w:rsid w:val="0035361B"/>
    <w:rsid w:val="00353803"/>
    <w:rsid w:val="00353C01"/>
    <w:rsid w:val="00353CFE"/>
    <w:rsid w:val="00353F15"/>
    <w:rsid w:val="00354114"/>
    <w:rsid w:val="003541E8"/>
    <w:rsid w:val="003549DB"/>
    <w:rsid w:val="00354BAF"/>
    <w:rsid w:val="00354DB0"/>
    <w:rsid w:val="003551E9"/>
    <w:rsid w:val="00355338"/>
    <w:rsid w:val="0035562A"/>
    <w:rsid w:val="003556C7"/>
    <w:rsid w:val="00355A12"/>
    <w:rsid w:val="00355EA8"/>
    <w:rsid w:val="00356041"/>
    <w:rsid w:val="00356981"/>
    <w:rsid w:val="00356A70"/>
    <w:rsid w:val="00356AAB"/>
    <w:rsid w:val="00356BA6"/>
    <w:rsid w:val="00356CB2"/>
    <w:rsid w:val="00356D45"/>
    <w:rsid w:val="00356DEB"/>
    <w:rsid w:val="00356E31"/>
    <w:rsid w:val="00356FD4"/>
    <w:rsid w:val="00357054"/>
    <w:rsid w:val="003570BC"/>
    <w:rsid w:val="003573C8"/>
    <w:rsid w:val="0035757C"/>
    <w:rsid w:val="00357795"/>
    <w:rsid w:val="0035786B"/>
    <w:rsid w:val="003578AF"/>
    <w:rsid w:val="003578D6"/>
    <w:rsid w:val="00357DDA"/>
    <w:rsid w:val="0036047B"/>
    <w:rsid w:val="00360558"/>
    <w:rsid w:val="00360706"/>
    <w:rsid w:val="003607B1"/>
    <w:rsid w:val="00360913"/>
    <w:rsid w:val="00360983"/>
    <w:rsid w:val="00360BAD"/>
    <w:rsid w:val="00360CE4"/>
    <w:rsid w:val="00360D34"/>
    <w:rsid w:val="00360D46"/>
    <w:rsid w:val="00361511"/>
    <w:rsid w:val="00361593"/>
    <w:rsid w:val="00361854"/>
    <w:rsid w:val="00361B82"/>
    <w:rsid w:val="00361BCA"/>
    <w:rsid w:val="00361D1E"/>
    <w:rsid w:val="00361DE9"/>
    <w:rsid w:val="00361E27"/>
    <w:rsid w:val="00362103"/>
    <w:rsid w:val="00362282"/>
    <w:rsid w:val="00362588"/>
    <w:rsid w:val="003627F9"/>
    <w:rsid w:val="003629C5"/>
    <w:rsid w:val="00362A4C"/>
    <w:rsid w:val="00362A55"/>
    <w:rsid w:val="00362BDC"/>
    <w:rsid w:val="00362FD2"/>
    <w:rsid w:val="003633C2"/>
    <w:rsid w:val="00363633"/>
    <w:rsid w:val="0036370C"/>
    <w:rsid w:val="0036371A"/>
    <w:rsid w:val="003638D2"/>
    <w:rsid w:val="0036390B"/>
    <w:rsid w:val="003639B2"/>
    <w:rsid w:val="00363A95"/>
    <w:rsid w:val="00363B4B"/>
    <w:rsid w:val="0036418C"/>
    <w:rsid w:val="00364281"/>
    <w:rsid w:val="0036437D"/>
    <w:rsid w:val="003643CD"/>
    <w:rsid w:val="00364C05"/>
    <w:rsid w:val="00364D13"/>
    <w:rsid w:val="00364E2A"/>
    <w:rsid w:val="00364FF8"/>
    <w:rsid w:val="00365168"/>
    <w:rsid w:val="003652F3"/>
    <w:rsid w:val="00365632"/>
    <w:rsid w:val="003656C3"/>
    <w:rsid w:val="00365877"/>
    <w:rsid w:val="00365A88"/>
    <w:rsid w:val="00365B6C"/>
    <w:rsid w:val="00365C9C"/>
    <w:rsid w:val="00365E6C"/>
    <w:rsid w:val="00365ED4"/>
    <w:rsid w:val="00366326"/>
    <w:rsid w:val="00366A5F"/>
    <w:rsid w:val="00366C20"/>
    <w:rsid w:val="00366D63"/>
    <w:rsid w:val="00366D77"/>
    <w:rsid w:val="00366DDF"/>
    <w:rsid w:val="0036710E"/>
    <w:rsid w:val="00367206"/>
    <w:rsid w:val="003672A1"/>
    <w:rsid w:val="00367546"/>
    <w:rsid w:val="0036761F"/>
    <w:rsid w:val="0036767A"/>
    <w:rsid w:val="00367EB8"/>
    <w:rsid w:val="00370116"/>
    <w:rsid w:val="00370338"/>
    <w:rsid w:val="00370793"/>
    <w:rsid w:val="00370964"/>
    <w:rsid w:val="00370AD7"/>
    <w:rsid w:val="00370B24"/>
    <w:rsid w:val="003711D9"/>
    <w:rsid w:val="003711EE"/>
    <w:rsid w:val="0037136F"/>
    <w:rsid w:val="00371660"/>
    <w:rsid w:val="003719F5"/>
    <w:rsid w:val="00371BDC"/>
    <w:rsid w:val="00371E25"/>
    <w:rsid w:val="00372382"/>
    <w:rsid w:val="003726FD"/>
    <w:rsid w:val="00372A81"/>
    <w:rsid w:val="00372B0E"/>
    <w:rsid w:val="00372F14"/>
    <w:rsid w:val="0037318F"/>
    <w:rsid w:val="00373217"/>
    <w:rsid w:val="003734EA"/>
    <w:rsid w:val="00373685"/>
    <w:rsid w:val="0037468E"/>
    <w:rsid w:val="00374782"/>
    <w:rsid w:val="00374C86"/>
    <w:rsid w:val="00375111"/>
    <w:rsid w:val="003757E1"/>
    <w:rsid w:val="00375811"/>
    <w:rsid w:val="00375814"/>
    <w:rsid w:val="00375AC3"/>
    <w:rsid w:val="00375B5A"/>
    <w:rsid w:val="003760E2"/>
    <w:rsid w:val="003761BE"/>
    <w:rsid w:val="003762FD"/>
    <w:rsid w:val="003763F0"/>
    <w:rsid w:val="0037666D"/>
    <w:rsid w:val="00376694"/>
    <w:rsid w:val="00376767"/>
    <w:rsid w:val="003768DA"/>
    <w:rsid w:val="0037690B"/>
    <w:rsid w:val="00376987"/>
    <w:rsid w:val="00376C67"/>
    <w:rsid w:val="00376CA8"/>
    <w:rsid w:val="00376D95"/>
    <w:rsid w:val="00376F4B"/>
    <w:rsid w:val="003770E3"/>
    <w:rsid w:val="00377264"/>
    <w:rsid w:val="003775F2"/>
    <w:rsid w:val="003775FE"/>
    <w:rsid w:val="003776BA"/>
    <w:rsid w:val="0037776F"/>
    <w:rsid w:val="0037782F"/>
    <w:rsid w:val="0037796D"/>
    <w:rsid w:val="0037798F"/>
    <w:rsid w:val="00377AA3"/>
    <w:rsid w:val="00377AEE"/>
    <w:rsid w:val="00377DF8"/>
    <w:rsid w:val="00377E40"/>
    <w:rsid w:val="00377FF3"/>
    <w:rsid w:val="00380035"/>
    <w:rsid w:val="00380351"/>
    <w:rsid w:val="00380C5F"/>
    <w:rsid w:val="00380DE6"/>
    <w:rsid w:val="00380E04"/>
    <w:rsid w:val="00380F25"/>
    <w:rsid w:val="00381017"/>
    <w:rsid w:val="003811A8"/>
    <w:rsid w:val="003819E2"/>
    <w:rsid w:val="00381A25"/>
    <w:rsid w:val="00381A93"/>
    <w:rsid w:val="00381F04"/>
    <w:rsid w:val="00381FF8"/>
    <w:rsid w:val="003820B0"/>
    <w:rsid w:val="00382234"/>
    <w:rsid w:val="0038240E"/>
    <w:rsid w:val="003824B4"/>
    <w:rsid w:val="00382508"/>
    <w:rsid w:val="0038266B"/>
    <w:rsid w:val="003828CE"/>
    <w:rsid w:val="00382A6B"/>
    <w:rsid w:val="00382C86"/>
    <w:rsid w:val="00382D5C"/>
    <w:rsid w:val="00382E6B"/>
    <w:rsid w:val="003830C7"/>
    <w:rsid w:val="003830F1"/>
    <w:rsid w:val="0038339C"/>
    <w:rsid w:val="00383591"/>
    <w:rsid w:val="00383C3B"/>
    <w:rsid w:val="00383CAE"/>
    <w:rsid w:val="00383F30"/>
    <w:rsid w:val="0038417D"/>
    <w:rsid w:val="00384298"/>
    <w:rsid w:val="00384477"/>
    <w:rsid w:val="00384A09"/>
    <w:rsid w:val="00384A76"/>
    <w:rsid w:val="00384E4E"/>
    <w:rsid w:val="00384E86"/>
    <w:rsid w:val="00385590"/>
    <w:rsid w:val="003856AA"/>
    <w:rsid w:val="003856C4"/>
    <w:rsid w:val="00385A2C"/>
    <w:rsid w:val="00385A6A"/>
    <w:rsid w:val="00385C33"/>
    <w:rsid w:val="00385C57"/>
    <w:rsid w:val="00385CB4"/>
    <w:rsid w:val="00385D81"/>
    <w:rsid w:val="00385DF4"/>
    <w:rsid w:val="00385E1D"/>
    <w:rsid w:val="00385EA7"/>
    <w:rsid w:val="00386234"/>
    <w:rsid w:val="00386374"/>
    <w:rsid w:val="0038646D"/>
    <w:rsid w:val="003864A7"/>
    <w:rsid w:val="00386A8F"/>
    <w:rsid w:val="00386CE0"/>
    <w:rsid w:val="00386D90"/>
    <w:rsid w:val="00386EB4"/>
    <w:rsid w:val="00386FB5"/>
    <w:rsid w:val="003870B5"/>
    <w:rsid w:val="00387198"/>
    <w:rsid w:val="0038724A"/>
    <w:rsid w:val="003873A7"/>
    <w:rsid w:val="00387434"/>
    <w:rsid w:val="003878FD"/>
    <w:rsid w:val="0038793E"/>
    <w:rsid w:val="00387CB4"/>
    <w:rsid w:val="00387D94"/>
    <w:rsid w:val="003901D0"/>
    <w:rsid w:val="0039043E"/>
    <w:rsid w:val="00390521"/>
    <w:rsid w:val="00390564"/>
    <w:rsid w:val="00390685"/>
    <w:rsid w:val="00390709"/>
    <w:rsid w:val="00390763"/>
    <w:rsid w:val="00390867"/>
    <w:rsid w:val="003908AF"/>
    <w:rsid w:val="00390A2B"/>
    <w:rsid w:val="00390BEB"/>
    <w:rsid w:val="00390C82"/>
    <w:rsid w:val="00390F18"/>
    <w:rsid w:val="0039122E"/>
    <w:rsid w:val="00391340"/>
    <w:rsid w:val="00391527"/>
    <w:rsid w:val="00391711"/>
    <w:rsid w:val="00391BF9"/>
    <w:rsid w:val="00391DEA"/>
    <w:rsid w:val="00391EAE"/>
    <w:rsid w:val="00391FB7"/>
    <w:rsid w:val="00392256"/>
    <w:rsid w:val="003923B8"/>
    <w:rsid w:val="0039280B"/>
    <w:rsid w:val="00392849"/>
    <w:rsid w:val="00392AA0"/>
    <w:rsid w:val="00392D6F"/>
    <w:rsid w:val="00392EFB"/>
    <w:rsid w:val="00392F3E"/>
    <w:rsid w:val="00393008"/>
    <w:rsid w:val="0039306D"/>
    <w:rsid w:val="003933B6"/>
    <w:rsid w:val="0039359C"/>
    <w:rsid w:val="00393702"/>
    <w:rsid w:val="0039375C"/>
    <w:rsid w:val="00393799"/>
    <w:rsid w:val="00393A61"/>
    <w:rsid w:val="00393B4B"/>
    <w:rsid w:val="00393C81"/>
    <w:rsid w:val="00393D25"/>
    <w:rsid w:val="00393EFE"/>
    <w:rsid w:val="0039408D"/>
    <w:rsid w:val="0039412C"/>
    <w:rsid w:val="0039453E"/>
    <w:rsid w:val="0039466A"/>
    <w:rsid w:val="00394700"/>
    <w:rsid w:val="00394725"/>
    <w:rsid w:val="00394794"/>
    <w:rsid w:val="003947B0"/>
    <w:rsid w:val="003947E0"/>
    <w:rsid w:val="003948A6"/>
    <w:rsid w:val="00394A8E"/>
    <w:rsid w:val="00394ACF"/>
    <w:rsid w:val="00394B2B"/>
    <w:rsid w:val="00394C8C"/>
    <w:rsid w:val="00394D04"/>
    <w:rsid w:val="00394EB7"/>
    <w:rsid w:val="003951BF"/>
    <w:rsid w:val="003951D2"/>
    <w:rsid w:val="003955E3"/>
    <w:rsid w:val="00395697"/>
    <w:rsid w:val="00395AF8"/>
    <w:rsid w:val="00395BC2"/>
    <w:rsid w:val="00396355"/>
    <w:rsid w:val="00396391"/>
    <w:rsid w:val="003966C5"/>
    <w:rsid w:val="00396711"/>
    <w:rsid w:val="00396750"/>
    <w:rsid w:val="0039689B"/>
    <w:rsid w:val="00396A0D"/>
    <w:rsid w:val="00396A7C"/>
    <w:rsid w:val="00396CFE"/>
    <w:rsid w:val="00396D27"/>
    <w:rsid w:val="0039717D"/>
    <w:rsid w:val="00397201"/>
    <w:rsid w:val="00397470"/>
    <w:rsid w:val="00397880"/>
    <w:rsid w:val="003A03B1"/>
    <w:rsid w:val="003A05C8"/>
    <w:rsid w:val="003A0774"/>
    <w:rsid w:val="003A1123"/>
    <w:rsid w:val="003A11DF"/>
    <w:rsid w:val="003A1311"/>
    <w:rsid w:val="003A17E0"/>
    <w:rsid w:val="003A1939"/>
    <w:rsid w:val="003A1AB6"/>
    <w:rsid w:val="003A2096"/>
    <w:rsid w:val="003A2284"/>
    <w:rsid w:val="003A22B8"/>
    <w:rsid w:val="003A2533"/>
    <w:rsid w:val="003A297C"/>
    <w:rsid w:val="003A29DA"/>
    <w:rsid w:val="003A2B68"/>
    <w:rsid w:val="003A2E50"/>
    <w:rsid w:val="003A2EF3"/>
    <w:rsid w:val="003A30B1"/>
    <w:rsid w:val="003A30EF"/>
    <w:rsid w:val="003A323F"/>
    <w:rsid w:val="003A3407"/>
    <w:rsid w:val="003A34B8"/>
    <w:rsid w:val="003A3882"/>
    <w:rsid w:val="003A3901"/>
    <w:rsid w:val="003A3AAF"/>
    <w:rsid w:val="003A3B36"/>
    <w:rsid w:val="003A3F53"/>
    <w:rsid w:val="003A43CE"/>
    <w:rsid w:val="003A459C"/>
    <w:rsid w:val="003A49CA"/>
    <w:rsid w:val="003A4ADF"/>
    <w:rsid w:val="003A4D71"/>
    <w:rsid w:val="003A4DB3"/>
    <w:rsid w:val="003A4F14"/>
    <w:rsid w:val="003A4FED"/>
    <w:rsid w:val="003A5066"/>
    <w:rsid w:val="003A521C"/>
    <w:rsid w:val="003A54B7"/>
    <w:rsid w:val="003A55DC"/>
    <w:rsid w:val="003A594A"/>
    <w:rsid w:val="003A5AAD"/>
    <w:rsid w:val="003A5B24"/>
    <w:rsid w:val="003A5C3C"/>
    <w:rsid w:val="003A5EE6"/>
    <w:rsid w:val="003A5F8D"/>
    <w:rsid w:val="003A604D"/>
    <w:rsid w:val="003A60EE"/>
    <w:rsid w:val="003A63D3"/>
    <w:rsid w:val="003A6651"/>
    <w:rsid w:val="003A67E6"/>
    <w:rsid w:val="003A6A67"/>
    <w:rsid w:val="003A6DAC"/>
    <w:rsid w:val="003A6E9B"/>
    <w:rsid w:val="003A6F6C"/>
    <w:rsid w:val="003A726F"/>
    <w:rsid w:val="003A76E6"/>
    <w:rsid w:val="003A774C"/>
    <w:rsid w:val="003A7A0E"/>
    <w:rsid w:val="003A7A7A"/>
    <w:rsid w:val="003A7DC4"/>
    <w:rsid w:val="003A7DE2"/>
    <w:rsid w:val="003B000C"/>
    <w:rsid w:val="003B007A"/>
    <w:rsid w:val="003B00B4"/>
    <w:rsid w:val="003B02F6"/>
    <w:rsid w:val="003B05DA"/>
    <w:rsid w:val="003B0801"/>
    <w:rsid w:val="003B092D"/>
    <w:rsid w:val="003B0DAA"/>
    <w:rsid w:val="003B10DF"/>
    <w:rsid w:val="003B1252"/>
    <w:rsid w:val="003B12DC"/>
    <w:rsid w:val="003B1512"/>
    <w:rsid w:val="003B16DF"/>
    <w:rsid w:val="003B182B"/>
    <w:rsid w:val="003B18E7"/>
    <w:rsid w:val="003B1AC4"/>
    <w:rsid w:val="003B1AC8"/>
    <w:rsid w:val="003B2433"/>
    <w:rsid w:val="003B2842"/>
    <w:rsid w:val="003B2901"/>
    <w:rsid w:val="003B2A12"/>
    <w:rsid w:val="003B2C07"/>
    <w:rsid w:val="003B2CED"/>
    <w:rsid w:val="003B327D"/>
    <w:rsid w:val="003B34D7"/>
    <w:rsid w:val="003B36C8"/>
    <w:rsid w:val="003B386A"/>
    <w:rsid w:val="003B3CE4"/>
    <w:rsid w:val="003B40AB"/>
    <w:rsid w:val="003B42BD"/>
    <w:rsid w:val="003B4413"/>
    <w:rsid w:val="003B4A40"/>
    <w:rsid w:val="003B4A4D"/>
    <w:rsid w:val="003B4F51"/>
    <w:rsid w:val="003B501C"/>
    <w:rsid w:val="003B5194"/>
    <w:rsid w:val="003B51ED"/>
    <w:rsid w:val="003B53D5"/>
    <w:rsid w:val="003B5472"/>
    <w:rsid w:val="003B548A"/>
    <w:rsid w:val="003B55C8"/>
    <w:rsid w:val="003B55D2"/>
    <w:rsid w:val="003B5F38"/>
    <w:rsid w:val="003B6071"/>
    <w:rsid w:val="003B6078"/>
    <w:rsid w:val="003B6096"/>
    <w:rsid w:val="003B620D"/>
    <w:rsid w:val="003B64CB"/>
    <w:rsid w:val="003B655F"/>
    <w:rsid w:val="003B6693"/>
    <w:rsid w:val="003B6775"/>
    <w:rsid w:val="003B6779"/>
    <w:rsid w:val="003B68AD"/>
    <w:rsid w:val="003B68FA"/>
    <w:rsid w:val="003B6A3D"/>
    <w:rsid w:val="003B6A8E"/>
    <w:rsid w:val="003B6B37"/>
    <w:rsid w:val="003B6C54"/>
    <w:rsid w:val="003B7048"/>
    <w:rsid w:val="003B70E1"/>
    <w:rsid w:val="003B72A6"/>
    <w:rsid w:val="003B76A1"/>
    <w:rsid w:val="003B797B"/>
    <w:rsid w:val="003B7CE4"/>
    <w:rsid w:val="003B7D41"/>
    <w:rsid w:val="003B7E0D"/>
    <w:rsid w:val="003B7FCC"/>
    <w:rsid w:val="003C0325"/>
    <w:rsid w:val="003C0529"/>
    <w:rsid w:val="003C0767"/>
    <w:rsid w:val="003C0960"/>
    <w:rsid w:val="003C0C19"/>
    <w:rsid w:val="003C0DBA"/>
    <w:rsid w:val="003C0E88"/>
    <w:rsid w:val="003C14B7"/>
    <w:rsid w:val="003C14FB"/>
    <w:rsid w:val="003C1CEB"/>
    <w:rsid w:val="003C1D0E"/>
    <w:rsid w:val="003C1EFC"/>
    <w:rsid w:val="003C1F02"/>
    <w:rsid w:val="003C2180"/>
    <w:rsid w:val="003C21E8"/>
    <w:rsid w:val="003C2A58"/>
    <w:rsid w:val="003C2B62"/>
    <w:rsid w:val="003C2D10"/>
    <w:rsid w:val="003C2E7A"/>
    <w:rsid w:val="003C32CD"/>
    <w:rsid w:val="003C36DF"/>
    <w:rsid w:val="003C37AA"/>
    <w:rsid w:val="003C3ED6"/>
    <w:rsid w:val="003C4042"/>
    <w:rsid w:val="003C42B1"/>
    <w:rsid w:val="003C4621"/>
    <w:rsid w:val="003C4627"/>
    <w:rsid w:val="003C4989"/>
    <w:rsid w:val="003C4CF1"/>
    <w:rsid w:val="003C4D18"/>
    <w:rsid w:val="003C4EFE"/>
    <w:rsid w:val="003C4F5C"/>
    <w:rsid w:val="003C51CB"/>
    <w:rsid w:val="003C51CE"/>
    <w:rsid w:val="003C51E2"/>
    <w:rsid w:val="003C52BD"/>
    <w:rsid w:val="003C5410"/>
    <w:rsid w:val="003C5436"/>
    <w:rsid w:val="003C565D"/>
    <w:rsid w:val="003C570D"/>
    <w:rsid w:val="003C5853"/>
    <w:rsid w:val="003C5B30"/>
    <w:rsid w:val="003C5C99"/>
    <w:rsid w:val="003C5DDE"/>
    <w:rsid w:val="003C5F6F"/>
    <w:rsid w:val="003C6098"/>
    <w:rsid w:val="003C6361"/>
    <w:rsid w:val="003C6409"/>
    <w:rsid w:val="003C651A"/>
    <w:rsid w:val="003C6AA6"/>
    <w:rsid w:val="003C6FFC"/>
    <w:rsid w:val="003C702C"/>
    <w:rsid w:val="003C7035"/>
    <w:rsid w:val="003C7225"/>
    <w:rsid w:val="003C7440"/>
    <w:rsid w:val="003C75F5"/>
    <w:rsid w:val="003C768D"/>
    <w:rsid w:val="003C76A2"/>
    <w:rsid w:val="003C7714"/>
    <w:rsid w:val="003C79B4"/>
    <w:rsid w:val="003D01E7"/>
    <w:rsid w:val="003D0383"/>
    <w:rsid w:val="003D0522"/>
    <w:rsid w:val="003D0A8A"/>
    <w:rsid w:val="003D0E59"/>
    <w:rsid w:val="003D0F3E"/>
    <w:rsid w:val="003D15A0"/>
    <w:rsid w:val="003D16F4"/>
    <w:rsid w:val="003D180F"/>
    <w:rsid w:val="003D18DF"/>
    <w:rsid w:val="003D1C46"/>
    <w:rsid w:val="003D233C"/>
    <w:rsid w:val="003D23A2"/>
    <w:rsid w:val="003D23E6"/>
    <w:rsid w:val="003D2899"/>
    <w:rsid w:val="003D2A8A"/>
    <w:rsid w:val="003D3011"/>
    <w:rsid w:val="003D3115"/>
    <w:rsid w:val="003D323D"/>
    <w:rsid w:val="003D34AD"/>
    <w:rsid w:val="003D39A8"/>
    <w:rsid w:val="003D3D81"/>
    <w:rsid w:val="003D3FCA"/>
    <w:rsid w:val="003D4001"/>
    <w:rsid w:val="003D4073"/>
    <w:rsid w:val="003D40C5"/>
    <w:rsid w:val="003D413C"/>
    <w:rsid w:val="003D41CE"/>
    <w:rsid w:val="003D45CF"/>
    <w:rsid w:val="003D469A"/>
    <w:rsid w:val="003D47EE"/>
    <w:rsid w:val="003D4BE4"/>
    <w:rsid w:val="003D4DE7"/>
    <w:rsid w:val="003D4F45"/>
    <w:rsid w:val="003D51AD"/>
    <w:rsid w:val="003D530F"/>
    <w:rsid w:val="003D5403"/>
    <w:rsid w:val="003D557C"/>
    <w:rsid w:val="003D565F"/>
    <w:rsid w:val="003D5B63"/>
    <w:rsid w:val="003D5B95"/>
    <w:rsid w:val="003D5C62"/>
    <w:rsid w:val="003D63B7"/>
    <w:rsid w:val="003D678A"/>
    <w:rsid w:val="003D6879"/>
    <w:rsid w:val="003D6AF7"/>
    <w:rsid w:val="003D6CF0"/>
    <w:rsid w:val="003D6DBB"/>
    <w:rsid w:val="003D6EC2"/>
    <w:rsid w:val="003D6FA8"/>
    <w:rsid w:val="003D705F"/>
    <w:rsid w:val="003D7188"/>
    <w:rsid w:val="003D7313"/>
    <w:rsid w:val="003D74E2"/>
    <w:rsid w:val="003D7544"/>
    <w:rsid w:val="003D7D5A"/>
    <w:rsid w:val="003D7D6E"/>
    <w:rsid w:val="003D7DFF"/>
    <w:rsid w:val="003E022A"/>
    <w:rsid w:val="003E0398"/>
    <w:rsid w:val="003E03FE"/>
    <w:rsid w:val="003E07E4"/>
    <w:rsid w:val="003E0FD8"/>
    <w:rsid w:val="003E1021"/>
    <w:rsid w:val="003E106E"/>
    <w:rsid w:val="003E1308"/>
    <w:rsid w:val="003E146B"/>
    <w:rsid w:val="003E1486"/>
    <w:rsid w:val="003E15CC"/>
    <w:rsid w:val="003E16CB"/>
    <w:rsid w:val="003E1A29"/>
    <w:rsid w:val="003E1A33"/>
    <w:rsid w:val="003E1A91"/>
    <w:rsid w:val="003E1D92"/>
    <w:rsid w:val="003E1E99"/>
    <w:rsid w:val="003E231F"/>
    <w:rsid w:val="003E2437"/>
    <w:rsid w:val="003E262B"/>
    <w:rsid w:val="003E288D"/>
    <w:rsid w:val="003E2960"/>
    <w:rsid w:val="003E2A79"/>
    <w:rsid w:val="003E2BC1"/>
    <w:rsid w:val="003E2E3F"/>
    <w:rsid w:val="003E2E67"/>
    <w:rsid w:val="003E2E9E"/>
    <w:rsid w:val="003E3236"/>
    <w:rsid w:val="003E34F8"/>
    <w:rsid w:val="003E364A"/>
    <w:rsid w:val="003E3938"/>
    <w:rsid w:val="003E3987"/>
    <w:rsid w:val="003E3AFC"/>
    <w:rsid w:val="003E3B58"/>
    <w:rsid w:val="003E4148"/>
    <w:rsid w:val="003E4374"/>
    <w:rsid w:val="003E4636"/>
    <w:rsid w:val="003E4657"/>
    <w:rsid w:val="003E47A4"/>
    <w:rsid w:val="003E4846"/>
    <w:rsid w:val="003E484A"/>
    <w:rsid w:val="003E4956"/>
    <w:rsid w:val="003E4B7E"/>
    <w:rsid w:val="003E4E6C"/>
    <w:rsid w:val="003E4F7B"/>
    <w:rsid w:val="003E579C"/>
    <w:rsid w:val="003E5876"/>
    <w:rsid w:val="003E5B8B"/>
    <w:rsid w:val="003E5BB0"/>
    <w:rsid w:val="003E5CB2"/>
    <w:rsid w:val="003E6131"/>
    <w:rsid w:val="003E6291"/>
    <w:rsid w:val="003E6AA7"/>
    <w:rsid w:val="003E6B79"/>
    <w:rsid w:val="003E6BDD"/>
    <w:rsid w:val="003E6C2B"/>
    <w:rsid w:val="003E6E2A"/>
    <w:rsid w:val="003E71A7"/>
    <w:rsid w:val="003E71DF"/>
    <w:rsid w:val="003E72E2"/>
    <w:rsid w:val="003E7706"/>
    <w:rsid w:val="003E7784"/>
    <w:rsid w:val="003E77F2"/>
    <w:rsid w:val="003E7BE7"/>
    <w:rsid w:val="003E7D4A"/>
    <w:rsid w:val="003E7E84"/>
    <w:rsid w:val="003E7ED0"/>
    <w:rsid w:val="003F0086"/>
    <w:rsid w:val="003F012C"/>
    <w:rsid w:val="003F017F"/>
    <w:rsid w:val="003F01B2"/>
    <w:rsid w:val="003F0461"/>
    <w:rsid w:val="003F0AD5"/>
    <w:rsid w:val="003F0D61"/>
    <w:rsid w:val="003F0D75"/>
    <w:rsid w:val="003F0F82"/>
    <w:rsid w:val="003F120D"/>
    <w:rsid w:val="003F136B"/>
    <w:rsid w:val="003F140A"/>
    <w:rsid w:val="003F1452"/>
    <w:rsid w:val="003F1501"/>
    <w:rsid w:val="003F18CD"/>
    <w:rsid w:val="003F1926"/>
    <w:rsid w:val="003F1C3B"/>
    <w:rsid w:val="003F1E3C"/>
    <w:rsid w:val="003F1F6F"/>
    <w:rsid w:val="003F1FE7"/>
    <w:rsid w:val="003F1FEC"/>
    <w:rsid w:val="003F237A"/>
    <w:rsid w:val="003F2641"/>
    <w:rsid w:val="003F2736"/>
    <w:rsid w:val="003F29C0"/>
    <w:rsid w:val="003F2F9A"/>
    <w:rsid w:val="003F31C1"/>
    <w:rsid w:val="003F31F6"/>
    <w:rsid w:val="003F3516"/>
    <w:rsid w:val="003F354E"/>
    <w:rsid w:val="003F356D"/>
    <w:rsid w:val="003F35B1"/>
    <w:rsid w:val="003F36CF"/>
    <w:rsid w:val="003F3995"/>
    <w:rsid w:val="003F3A97"/>
    <w:rsid w:val="003F3DF2"/>
    <w:rsid w:val="003F3FA8"/>
    <w:rsid w:val="003F40CC"/>
    <w:rsid w:val="003F416C"/>
    <w:rsid w:val="003F41AE"/>
    <w:rsid w:val="003F441E"/>
    <w:rsid w:val="003F4723"/>
    <w:rsid w:val="003F4C1F"/>
    <w:rsid w:val="003F4D53"/>
    <w:rsid w:val="003F4DF6"/>
    <w:rsid w:val="003F4E7C"/>
    <w:rsid w:val="003F5202"/>
    <w:rsid w:val="003F5251"/>
    <w:rsid w:val="003F531F"/>
    <w:rsid w:val="003F571B"/>
    <w:rsid w:val="003F58D7"/>
    <w:rsid w:val="003F58DC"/>
    <w:rsid w:val="003F5F78"/>
    <w:rsid w:val="003F5FBB"/>
    <w:rsid w:val="003F616B"/>
    <w:rsid w:val="003F6181"/>
    <w:rsid w:val="003F651C"/>
    <w:rsid w:val="003F658E"/>
    <w:rsid w:val="003F65EB"/>
    <w:rsid w:val="003F663C"/>
    <w:rsid w:val="003F6802"/>
    <w:rsid w:val="003F6A07"/>
    <w:rsid w:val="003F6A66"/>
    <w:rsid w:val="003F6D35"/>
    <w:rsid w:val="003F6D6D"/>
    <w:rsid w:val="003F6F67"/>
    <w:rsid w:val="003F7093"/>
    <w:rsid w:val="003F7631"/>
    <w:rsid w:val="003F7654"/>
    <w:rsid w:val="003F788D"/>
    <w:rsid w:val="003F78EE"/>
    <w:rsid w:val="003F7A38"/>
    <w:rsid w:val="003F7A6F"/>
    <w:rsid w:val="003F7B3D"/>
    <w:rsid w:val="003F7BA7"/>
    <w:rsid w:val="003F7DE7"/>
    <w:rsid w:val="003F7EA3"/>
    <w:rsid w:val="0040018D"/>
    <w:rsid w:val="00400220"/>
    <w:rsid w:val="004004F6"/>
    <w:rsid w:val="00400584"/>
    <w:rsid w:val="0040076F"/>
    <w:rsid w:val="00400A66"/>
    <w:rsid w:val="00400A7A"/>
    <w:rsid w:val="00400B32"/>
    <w:rsid w:val="00400C52"/>
    <w:rsid w:val="00400DEB"/>
    <w:rsid w:val="00400E88"/>
    <w:rsid w:val="004010CF"/>
    <w:rsid w:val="004011D5"/>
    <w:rsid w:val="0040120B"/>
    <w:rsid w:val="004013F0"/>
    <w:rsid w:val="0040149C"/>
    <w:rsid w:val="00401656"/>
    <w:rsid w:val="0040193C"/>
    <w:rsid w:val="00401D7E"/>
    <w:rsid w:val="00401DB4"/>
    <w:rsid w:val="00402170"/>
    <w:rsid w:val="004026AB"/>
    <w:rsid w:val="00402CBC"/>
    <w:rsid w:val="00402E97"/>
    <w:rsid w:val="00402F41"/>
    <w:rsid w:val="00402F78"/>
    <w:rsid w:val="00402FE1"/>
    <w:rsid w:val="00403336"/>
    <w:rsid w:val="004035EF"/>
    <w:rsid w:val="00403786"/>
    <w:rsid w:val="00403814"/>
    <w:rsid w:val="00403B54"/>
    <w:rsid w:val="00403B58"/>
    <w:rsid w:val="00404176"/>
    <w:rsid w:val="00404223"/>
    <w:rsid w:val="00404A2F"/>
    <w:rsid w:val="00404A4B"/>
    <w:rsid w:val="00404B2C"/>
    <w:rsid w:val="00404BBB"/>
    <w:rsid w:val="00404F8D"/>
    <w:rsid w:val="00404FB0"/>
    <w:rsid w:val="004051D6"/>
    <w:rsid w:val="00405322"/>
    <w:rsid w:val="0040536B"/>
    <w:rsid w:val="00405383"/>
    <w:rsid w:val="00405508"/>
    <w:rsid w:val="00405702"/>
    <w:rsid w:val="0040576B"/>
    <w:rsid w:val="00405816"/>
    <w:rsid w:val="00405897"/>
    <w:rsid w:val="00405A98"/>
    <w:rsid w:val="00405B19"/>
    <w:rsid w:val="00405BBC"/>
    <w:rsid w:val="00405CD7"/>
    <w:rsid w:val="00405D15"/>
    <w:rsid w:val="00405E8A"/>
    <w:rsid w:val="00406095"/>
    <w:rsid w:val="004060E3"/>
    <w:rsid w:val="00406254"/>
    <w:rsid w:val="00406258"/>
    <w:rsid w:val="00406288"/>
    <w:rsid w:val="004067CB"/>
    <w:rsid w:val="00406AFE"/>
    <w:rsid w:val="00406F02"/>
    <w:rsid w:val="00407198"/>
    <w:rsid w:val="004071EB"/>
    <w:rsid w:val="004074BF"/>
    <w:rsid w:val="004076B6"/>
    <w:rsid w:val="00407805"/>
    <w:rsid w:val="00407A2F"/>
    <w:rsid w:val="00407BA2"/>
    <w:rsid w:val="00407D6A"/>
    <w:rsid w:val="00407F23"/>
    <w:rsid w:val="00407FCD"/>
    <w:rsid w:val="00410016"/>
    <w:rsid w:val="0041004E"/>
    <w:rsid w:val="00410269"/>
    <w:rsid w:val="004105AF"/>
    <w:rsid w:val="00410863"/>
    <w:rsid w:val="00410967"/>
    <w:rsid w:val="00410978"/>
    <w:rsid w:val="00410AE4"/>
    <w:rsid w:val="00410C47"/>
    <w:rsid w:val="00410FCA"/>
    <w:rsid w:val="00411127"/>
    <w:rsid w:val="004113FB"/>
    <w:rsid w:val="004116DA"/>
    <w:rsid w:val="0041174F"/>
    <w:rsid w:val="004118DC"/>
    <w:rsid w:val="004118E0"/>
    <w:rsid w:val="004119C1"/>
    <w:rsid w:val="00411A62"/>
    <w:rsid w:val="00411B38"/>
    <w:rsid w:val="00411BCE"/>
    <w:rsid w:val="00411D73"/>
    <w:rsid w:val="00411DF1"/>
    <w:rsid w:val="00411F8D"/>
    <w:rsid w:val="00411F98"/>
    <w:rsid w:val="0041202D"/>
    <w:rsid w:val="0041206D"/>
    <w:rsid w:val="00412192"/>
    <w:rsid w:val="004122C4"/>
    <w:rsid w:val="004123BB"/>
    <w:rsid w:val="0041248F"/>
    <w:rsid w:val="00412606"/>
    <w:rsid w:val="00412734"/>
    <w:rsid w:val="004127A6"/>
    <w:rsid w:val="00412879"/>
    <w:rsid w:val="004128D5"/>
    <w:rsid w:val="0041291E"/>
    <w:rsid w:val="00412ABD"/>
    <w:rsid w:val="00412B29"/>
    <w:rsid w:val="00412D17"/>
    <w:rsid w:val="00412D9A"/>
    <w:rsid w:val="00413049"/>
    <w:rsid w:val="004130E0"/>
    <w:rsid w:val="004135A1"/>
    <w:rsid w:val="004139A6"/>
    <w:rsid w:val="00413A54"/>
    <w:rsid w:val="00413B2F"/>
    <w:rsid w:val="00413EE0"/>
    <w:rsid w:val="00414079"/>
    <w:rsid w:val="004143AE"/>
    <w:rsid w:val="004143C5"/>
    <w:rsid w:val="0041442E"/>
    <w:rsid w:val="0041458E"/>
    <w:rsid w:val="00414627"/>
    <w:rsid w:val="004149E1"/>
    <w:rsid w:val="004149F3"/>
    <w:rsid w:val="00414C18"/>
    <w:rsid w:val="00414C69"/>
    <w:rsid w:val="00414DE7"/>
    <w:rsid w:val="00414E90"/>
    <w:rsid w:val="00414EDC"/>
    <w:rsid w:val="00414EFF"/>
    <w:rsid w:val="00414F76"/>
    <w:rsid w:val="004151B9"/>
    <w:rsid w:val="00415346"/>
    <w:rsid w:val="00415448"/>
    <w:rsid w:val="00415500"/>
    <w:rsid w:val="00415575"/>
    <w:rsid w:val="00415577"/>
    <w:rsid w:val="004155C4"/>
    <w:rsid w:val="00415E82"/>
    <w:rsid w:val="00416120"/>
    <w:rsid w:val="004165A0"/>
    <w:rsid w:val="00416609"/>
    <w:rsid w:val="0041684A"/>
    <w:rsid w:val="00416976"/>
    <w:rsid w:val="00416A62"/>
    <w:rsid w:val="00416A65"/>
    <w:rsid w:val="00416A84"/>
    <w:rsid w:val="00416CFE"/>
    <w:rsid w:val="00416EC7"/>
    <w:rsid w:val="00417048"/>
    <w:rsid w:val="00417270"/>
    <w:rsid w:val="004172D9"/>
    <w:rsid w:val="0041754D"/>
    <w:rsid w:val="004176AD"/>
    <w:rsid w:val="00417783"/>
    <w:rsid w:val="00417927"/>
    <w:rsid w:val="00417F56"/>
    <w:rsid w:val="004200F9"/>
    <w:rsid w:val="00420380"/>
    <w:rsid w:val="004204CC"/>
    <w:rsid w:val="00420764"/>
    <w:rsid w:val="0042087C"/>
    <w:rsid w:val="00420906"/>
    <w:rsid w:val="00420A3A"/>
    <w:rsid w:val="00420F65"/>
    <w:rsid w:val="00420FBF"/>
    <w:rsid w:val="004210C3"/>
    <w:rsid w:val="004211D6"/>
    <w:rsid w:val="004212E1"/>
    <w:rsid w:val="0042145F"/>
    <w:rsid w:val="004215C3"/>
    <w:rsid w:val="0042174F"/>
    <w:rsid w:val="004217B3"/>
    <w:rsid w:val="0042198C"/>
    <w:rsid w:val="00421A08"/>
    <w:rsid w:val="00421BE1"/>
    <w:rsid w:val="004221BC"/>
    <w:rsid w:val="00422233"/>
    <w:rsid w:val="00422291"/>
    <w:rsid w:val="00422A0E"/>
    <w:rsid w:val="00422A5A"/>
    <w:rsid w:val="004230D9"/>
    <w:rsid w:val="004231F7"/>
    <w:rsid w:val="00423314"/>
    <w:rsid w:val="00423394"/>
    <w:rsid w:val="00423414"/>
    <w:rsid w:val="00423569"/>
    <w:rsid w:val="004236EB"/>
    <w:rsid w:val="00423958"/>
    <w:rsid w:val="00423B57"/>
    <w:rsid w:val="00423B75"/>
    <w:rsid w:val="00423D1E"/>
    <w:rsid w:val="00423F04"/>
    <w:rsid w:val="004241F7"/>
    <w:rsid w:val="00424431"/>
    <w:rsid w:val="004247E5"/>
    <w:rsid w:val="004247F9"/>
    <w:rsid w:val="00424C0B"/>
    <w:rsid w:val="00424CFD"/>
    <w:rsid w:val="00425118"/>
    <w:rsid w:val="004252F3"/>
    <w:rsid w:val="00425696"/>
    <w:rsid w:val="00425BDC"/>
    <w:rsid w:val="00425C0B"/>
    <w:rsid w:val="00425C64"/>
    <w:rsid w:val="00425DC3"/>
    <w:rsid w:val="00425DEB"/>
    <w:rsid w:val="00426186"/>
    <w:rsid w:val="004261C4"/>
    <w:rsid w:val="00426597"/>
    <w:rsid w:val="004265DD"/>
    <w:rsid w:val="00426638"/>
    <w:rsid w:val="004267C8"/>
    <w:rsid w:val="00426B32"/>
    <w:rsid w:val="00426B5A"/>
    <w:rsid w:val="00426B63"/>
    <w:rsid w:val="00426D89"/>
    <w:rsid w:val="00426E80"/>
    <w:rsid w:val="00426ED8"/>
    <w:rsid w:val="004272D5"/>
    <w:rsid w:val="00427521"/>
    <w:rsid w:val="00427672"/>
    <w:rsid w:val="0042797D"/>
    <w:rsid w:val="00427A35"/>
    <w:rsid w:val="00427B13"/>
    <w:rsid w:val="00427C37"/>
    <w:rsid w:val="00427D85"/>
    <w:rsid w:val="00427F3F"/>
    <w:rsid w:val="00430285"/>
    <w:rsid w:val="00430621"/>
    <w:rsid w:val="00430C7B"/>
    <w:rsid w:val="00430E6F"/>
    <w:rsid w:val="004310B2"/>
    <w:rsid w:val="00431180"/>
    <w:rsid w:val="004312AE"/>
    <w:rsid w:val="004312CC"/>
    <w:rsid w:val="0043130F"/>
    <w:rsid w:val="0043166A"/>
    <w:rsid w:val="0043195F"/>
    <w:rsid w:val="00431B1E"/>
    <w:rsid w:val="00431BBB"/>
    <w:rsid w:val="00431CC6"/>
    <w:rsid w:val="00431DF4"/>
    <w:rsid w:val="00431F0F"/>
    <w:rsid w:val="00431FF3"/>
    <w:rsid w:val="00432018"/>
    <w:rsid w:val="004321A5"/>
    <w:rsid w:val="0043246F"/>
    <w:rsid w:val="0043279C"/>
    <w:rsid w:val="00432881"/>
    <w:rsid w:val="004328D4"/>
    <w:rsid w:val="00432CD6"/>
    <w:rsid w:val="00433091"/>
    <w:rsid w:val="0043353E"/>
    <w:rsid w:val="00433884"/>
    <w:rsid w:val="00433943"/>
    <w:rsid w:val="00433A73"/>
    <w:rsid w:val="00433BB6"/>
    <w:rsid w:val="00434046"/>
    <w:rsid w:val="004342F7"/>
    <w:rsid w:val="00434593"/>
    <w:rsid w:val="004347B5"/>
    <w:rsid w:val="004349D7"/>
    <w:rsid w:val="00434A52"/>
    <w:rsid w:val="00434A68"/>
    <w:rsid w:val="00434AE5"/>
    <w:rsid w:val="00434EED"/>
    <w:rsid w:val="004350C0"/>
    <w:rsid w:val="0043519E"/>
    <w:rsid w:val="004351F4"/>
    <w:rsid w:val="0043531E"/>
    <w:rsid w:val="004353DF"/>
    <w:rsid w:val="004353F2"/>
    <w:rsid w:val="004355B3"/>
    <w:rsid w:val="00435679"/>
    <w:rsid w:val="004359CA"/>
    <w:rsid w:val="00435DB2"/>
    <w:rsid w:val="00435E5A"/>
    <w:rsid w:val="00435EE6"/>
    <w:rsid w:val="00435F6D"/>
    <w:rsid w:val="004360FC"/>
    <w:rsid w:val="004366DE"/>
    <w:rsid w:val="00436722"/>
    <w:rsid w:val="004367DE"/>
    <w:rsid w:val="00436A3B"/>
    <w:rsid w:val="00436A7D"/>
    <w:rsid w:val="00436C1A"/>
    <w:rsid w:val="004370F2"/>
    <w:rsid w:val="00437137"/>
    <w:rsid w:val="004371A2"/>
    <w:rsid w:val="004372F8"/>
    <w:rsid w:val="00437512"/>
    <w:rsid w:val="00437638"/>
    <w:rsid w:val="004377C8"/>
    <w:rsid w:val="0043799D"/>
    <w:rsid w:val="00437BE4"/>
    <w:rsid w:val="00437DFC"/>
    <w:rsid w:val="00437FBE"/>
    <w:rsid w:val="0044001A"/>
    <w:rsid w:val="004400DD"/>
    <w:rsid w:val="0044030C"/>
    <w:rsid w:val="0044035B"/>
    <w:rsid w:val="0044044C"/>
    <w:rsid w:val="004404DB"/>
    <w:rsid w:val="00440534"/>
    <w:rsid w:val="0044072F"/>
    <w:rsid w:val="0044074D"/>
    <w:rsid w:val="00440803"/>
    <w:rsid w:val="00440AB8"/>
    <w:rsid w:val="00440B0F"/>
    <w:rsid w:val="00440C47"/>
    <w:rsid w:val="00440D33"/>
    <w:rsid w:val="00440F60"/>
    <w:rsid w:val="004411A0"/>
    <w:rsid w:val="004416E4"/>
    <w:rsid w:val="00441B01"/>
    <w:rsid w:val="00441B22"/>
    <w:rsid w:val="00441E82"/>
    <w:rsid w:val="004420FC"/>
    <w:rsid w:val="0044231C"/>
    <w:rsid w:val="00442330"/>
    <w:rsid w:val="0044242F"/>
    <w:rsid w:val="004426C0"/>
    <w:rsid w:val="00442779"/>
    <w:rsid w:val="00442817"/>
    <w:rsid w:val="0044295B"/>
    <w:rsid w:val="00442A25"/>
    <w:rsid w:val="00442A3E"/>
    <w:rsid w:val="00442E39"/>
    <w:rsid w:val="00442E3C"/>
    <w:rsid w:val="00442FF1"/>
    <w:rsid w:val="00443537"/>
    <w:rsid w:val="00443592"/>
    <w:rsid w:val="00443653"/>
    <w:rsid w:val="004437E4"/>
    <w:rsid w:val="00443872"/>
    <w:rsid w:val="004439F1"/>
    <w:rsid w:val="00443AAB"/>
    <w:rsid w:val="00443B54"/>
    <w:rsid w:val="00443BD5"/>
    <w:rsid w:val="00443FBC"/>
    <w:rsid w:val="004441B3"/>
    <w:rsid w:val="00444316"/>
    <w:rsid w:val="00444609"/>
    <w:rsid w:val="004446A3"/>
    <w:rsid w:val="0044474C"/>
    <w:rsid w:val="00444878"/>
    <w:rsid w:val="00444AC3"/>
    <w:rsid w:val="00444C7F"/>
    <w:rsid w:val="00444F05"/>
    <w:rsid w:val="00445251"/>
    <w:rsid w:val="004452E6"/>
    <w:rsid w:val="00445571"/>
    <w:rsid w:val="0044560C"/>
    <w:rsid w:val="004456EC"/>
    <w:rsid w:val="0044587C"/>
    <w:rsid w:val="004459B3"/>
    <w:rsid w:val="00445C67"/>
    <w:rsid w:val="00445D31"/>
    <w:rsid w:val="00445E08"/>
    <w:rsid w:val="0044604A"/>
    <w:rsid w:val="0044615B"/>
    <w:rsid w:val="004465D6"/>
    <w:rsid w:val="0044691F"/>
    <w:rsid w:val="0044697F"/>
    <w:rsid w:val="00446A48"/>
    <w:rsid w:val="00446D5E"/>
    <w:rsid w:val="004470B3"/>
    <w:rsid w:val="00447558"/>
    <w:rsid w:val="00447559"/>
    <w:rsid w:val="004477B7"/>
    <w:rsid w:val="004477F7"/>
    <w:rsid w:val="00447842"/>
    <w:rsid w:val="004478E1"/>
    <w:rsid w:val="00447DC0"/>
    <w:rsid w:val="00447FDB"/>
    <w:rsid w:val="00450168"/>
    <w:rsid w:val="0045037F"/>
    <w:rsid w:val="00450612"/>
    <w:rsid w:val="00450806"/>
    <w:rsid w:val="00450822"/>
    <w:rsid w:val="00450847"/>
    <w:rsid w:val="00450980"/>
    <w:rsid w:val="004509B0"/>
    <w:rsid w:val="00450C0A"/>
    <w:rsid w:val="00450C14"/>
    <w:rsid w:val="00450D44"/>
    <w:rsid w:val="00450D46"/>
    <w:rsid w:val="00450D87"/>
    <w:rsid w:val="00450D8A"/>
    <w:rsid w:val="00450FD2"/>
    <w:rsid w:val="0045125C"/>
    <w:rsid w:val="00451341"/>
    <w:rsid w:val="00451986"/>
    <w:rsid w:val="00451D43"/>
    <w:rsid w:val="00451EE5"/>
    <w:rsid w:val="004522DA"/>
    <w:rsid w:val="004528F6"/>
    <w:rsid w:val="004529CE"/>
    <w:rsid w:val="00452A76"/>
    <w:rsid w:val="00452B15"/>
    <w:rsid w:val="00452BE7"/>
    <w:rsid w:val="00452E75"/>
    <w:rsid w:val="00453229"/>
    <w:rsid w:val="00453402"/>
    <w:rsid w:val="00453428"/>
    <w:rsid w:val="0045347A"/>
    <w:rsid w:val="00453636"/>
    <w:rsid w:val="004536B8"/>
    <w:rsid w:val="00453ABA"/>
    <w:rsid w:val="0045413C"/>
    <w:rsid w:val="00454241"/>
    <w:rsid w:val="004543DF"/>
    <w:rsid w:val="0045489E"/>
    <w:rsid w:val="00454A62"/>
    <w:rsid w:val="00454C08"/>
    <w:rsid w:val="00454C15"/>
    <w:rsid w:val="00454C6B"/>
    <w:rsid w:val="00454E95"/>
    <w:rsid w:val="00454F10"/>
    <w:rsid w:val="00454F32"/>
    <w:rsid w:val="00454FB9"/>
    <w:rsid w:val="0045507A"/>
    <w:rsid w:val="0045520A"/>
    <w:rsid w:val="004553CA"/>
    <w:rsid w:val="00455522"/>
    <w:rsid w:val="00455571"/>
    <w:rsid w:val="00455604"/>
    <w:rsid w:val="0045601D"/>
    <w:rsid w:val="0045623B"/>
    <w:rsid w:val="004562C1"/>
    <w:rsid w:val="00456602"/>
    <w:rsid w:val="0045679A"/>
    <w:rsid w:val="00456B8C"/>
    <w:rsid w:val="00456BE6"/>
    <w:rsid w:val="00456BF4"/>
    <w:rsid w:val="00456CBB"/>
    <w:rsid w:val="00456F19"/>
    <w:rsid w:val="00456F8D"/>
    <w:rsid w:val="0045701D"/>
    <w:rsid w:val="0045708B"/>
    <w:rsid w:val="004570F8"/>
    <w:rsid w:val="0045744C"/>
    <w:rsid w:val="00457578"/>
    <w:rsid w:val="004579C7"/>
    <w:rsid w:val="00457D28"/>
    <w:rsid w:val="00457D43"/>
    <w:rsid w:val="0046007D"/>
    <w:rsid w:val="004600F2"/>
    <w:rsid w:val="004601DC"/>
    <w:rsid w:val="00460706"/>
    <w:rsid w:val="00460C44"/>
    <w:rsid w:val="00460CA7"/>
    <w:rsid w:val="00460D02"/>
    <w:rsid w:val="00460D65"/>
    <w:rsid w:val="00460DB5"/>
    <w:rsid w:val="0046104A"/>
    <w:rsid w:val="004610B6"/>
    <w:rsid w:val="0046119C"/>
    <w:rsid w:val="004611E6"/>
    <w:rsid w:val="00461508"/>
    <w:rsid w:val="0046156C"/>
    <w:rsid w:val="00461B42"/>
    <w:rsid w:val="00461BE4"/>
    <w:rsid w:val="00461E6B"/>
    <w:rsid w:val="00461F66"/>
    <w:rsid w:val="00461FF9"/>
    <w:rsid w:val="0046202B"/>
    <w:rsid w:val="00462083"/>
    <w:rsid w:val="004622E6"/>
    <w:rsid w:val="004622EF"/>
    <w:rsid w:val="004629AF"/>
    <w:rsid w:val="00462AC4"/>
    <w:rsid w:val="00462ACF"/>
    <w:rsid w:val="00462B42"/>
    <w:rsid w:val="00462BE0"/>
    <w:rsid w:val="00462D9B"/>
    <w:rsid w:val="00462DF6"/>
    <w:rsid w:val="00462FAF"/>
    <w:rsid w:val="00463047"/>
    <w:rsid w:val="00463174"/>
    <w:rsid w:val="0046338F"/>
    <w:rsid w:val="00463514"/>
    <w:rsid w:val="00463693"/>
    <w:rsid w:val="0046372F"/>
    <w:rsid w:val="00463C8F"/>
    <w:rsid w:val="00463DEA"/>
    <w:rsid w:val="00463F13"/>
    <w:rsid w:val="004640D3"/>
    <w:rsid w:val="004640F7"/>
    <w:rsid w:val="004641A8"/>
    <w:rsid w:val="00464317"/>
    <w:rsid w:val="00464415"/>
    <w:rsid w:val="0046462E"/>
    <w:rsid w:val="0046469D"/>
    <w:rsid w:val="00464C0B"/>
    <w:rsid w:val="00464C7D"/>
    <w:rsid w:val="00464D2A"/>
    <w:rsid w:val="00464E50"/>
    <w:rsid w:val="00464EF4"/>
    <w:rsid w:val="00464F6C"/>
    <w:rsid w:val="0046503C"/>
    <w:rsid w:val="0046504D"/>
    <w:rsid w:val="004650B4"/>
    <w:rsid w:val="00465340"/>
    <w:rsid w:val="00465637"/>
    <w:rsid w:val="00465AAD"/>
    <w:rsid w:val="00465C62"/>
    <w:rsid w:val="00466030"/>
    <w:rsid w:val="00466320"/>
    <w:rsid w:val="00466401"/>
    <w:rsid w:val="004664D5"/>
    <w:rsid w:val="0046668B"/>
    <w:rsid w:val="00466777"/>
    <w:rsid w:val="004667B5"/>
    <w:rsid w:val="0046683F"/>
    <w:rsid w:val="00466A12"/>
    <w:rsid w:val="00466B42"/>
    <w:rsid w:val="00466B5E"/>
    <w:rsid w:val="00466BDE"/>
    <w:rsid w:val="00466D1B"/>
    <w:rsid w:val="00466ECD"/>
    <w:rsid w:val="00467190"/>
    <w:rsid w:val="00467256"/>
    <w:rsid w:val="00467332"/>
    <w:rsid w:val="004673FE"/>
    <w:rsid w:val="0046756E"/>
    <w:rsid w:val="004675FD"/>
    <w:rsid w:val="004675FE"/>
    <w:rsid w:val="004677E2"/>
    <w:rsid w:val="0046784F"/>
    <w:rsid w:val="004678C2"/>
    <w:rsid w:val="00467910"/>
    <w:rsid w:val="00467C6E"/>
    <w:rsid w:val="00467D0C"/>
    <w:rsid w:val="00467DDF"/>
    <w:rsid w:val="00467EFA"/>
    <w:rsid w:val="0047001D"/>
    <w:rsid w:val="004705DC"/>
    <w:rsid w:val="004708F2"/>
    <w:rsid w:val="004708FB"/>
    <w:rsid w:val="00470D9F"/>
    <w:rsid w:val="00470DAD"/>
    <w:rsid w:val="00470F7E"/>
    <w:rsid w:val="0047118F"/>
    <w:rsid w:val="004711A6"/>
    <w:rsid w:val="0047121E"/>
    <w:rsid w:val="00471472"/>
    <w:rsid w:val="004715D1"/>
    <w:rsid w:val="00471766"/>
    <w:rsid w:val="004719E1"/>
    <w:rsid w:val="00471ECA"/>
    <w:rsid w:val="00471ED6"/>
    <w:rsid w:val="00472292"/>
    <w:rsid w:val="004725DA"/>
    <w:rsid w:val="00472B3B"/>
    <w:rsid w:val="00472C7E"/>
    <w:rsid w:val="00472E06"/>
    <w:rsid w:val="00472EA3"/>
    <w:rsid w:val="004735BE"/>
    <w:rsid w:val="004735D3"/>
    <w:rsid w:val="004736C7"/>
    <w:rsid w:val="00473A00"/>
    <w:rsid w:val="00473FC5"/>
    <w:rsid w:val="00474013"/>
    <w:rsid w:val="00474098"/>
    <w:rsid w:val="004740CA"/>
    <w:rsid w:val="0047449D"/>
    <w:rsid w:val="0047459A"/>
    <w:rsid w:val="00474623"/>
    <w:rsid w:val="00474E01"/>
    <w:rsid w:val="00474EA6"/>
    <w:rsid w:val="00474F3C"/>
    <w:rsid w:val="00475171"/>
    <w:rsid w:val="004755A1"/>
    <w:rsid w:val="0047577D"/>
    <w:rsid w:val="004762A7"/>
    <w:rsid w:val="00476355"/>
    <w:rsid w:val="004763A6"/>
    <w:rsid w:val="004766F4"/>
    <w:rsid w:val="004768F1"/>
    <w:rsid w:val="00476CBA"/>
    <w:rsid w:val="00476CFD"/>
    <w:rsid w:val="00476F40"/>
    <w:rsid w:val="00476F64"/>
    <w:rsid w:val="00477047"/>
    <w:rsid w:val="0047740A"/>
    <w:rsid w:val="00477538"/>
    <w:rsid w:val="004779B5"/>
    <w:rsid w:val="00477D29"/>
    <w:rsid w:val="00477D2E"/>
    <w:rsid w:val="00477D4A"/>
    <w:rsid w:val="00477EC6"/>
    <w:rsid w:val="00477EFB"/>
    <w:rsid w:val="00477F68"/>
    <w:rsid w:val="00480224"/>
    <w:rsid w:val="004802A1"/>
    <w:rsid w:val="004803B6"/>
    <w:rsid w:val="0048041E"/>
    <w:rsid w:val="00480447"/>
    <w:rsid w:val="0048044E"/>
    <w:rsid w:val="00480658"/>
    <w:rsid w:val="004808DC"/>
    <w:rsid w:val="00480C2B"/>
    <w:rsid w:val="00480D6D"/>
    <w:rsid w:val="00480EDC"/>
    <w:rsid w:val="00481233"/>
    <w:rsid w:val="00481349"/>
    <w:rsid w:val="0048169C"/>
    <w:rsid w:val="004816BB"/>
    <w:rsid w:val="004818B3"/>
    <w:rsid w:val="00481A92"/>
    <w:rsid w:val="00481BDF"/>
    <w:rsid w:val="00481E2F"/>
    <w:rsid w:val="0048222C"/>
    <w:rsid w:val="0048258C"/>
    <w:rsid w:val="0048269E"/>
    <w:rsid w:val="00482881"/>
    <w:rsid w:val="004828C9"/>
    <w:rsid w:val="00482A7A"/>
    <w:rsid w:val="00482B76"/>
    <w:rsid w:val="00482D0D"/>
    <w:rsid w:val="00482F96"/>
    <w:rsid w:val="00483163"/>
    <w:rsid w:val="0048332A"/>
    <w:rsid w:val="0048347A"/>
    <w:rsid w:val="00483AF5"/>
    <w:rsid w:val="00483BA0"/>
    <w:rsid w:val="00483BF2"/>
    <w:rsid w:val="00483C1E"/>
    <w:rsid w:val="00483C3E"/>
    <w:rsid w:val="00484061"/>
    <w:rsid w:val="00484193"/>
    <w:rsid w:val="004843E9"/>
    <w:rsid w:val="004846AD"/>
    <w:rsid w:val="00484807"/>
    <w:rsid w:val="00484985"/>
    <w:rsid w:val="00485212"/>
    <w:rsid w:val="00485706"/>
    <w:rsid w:val="00485746"/>
    <w:rsid w:val="00485834"/>
    <w:rsid w:val="00485863"/>
    <w:rsid w:val="00485A28"/>
    <w:rsid w:val="00485B0B"/>
    <w:rsid w:val="00485B2C"/>
    <w:rsid w:val="00485B80"/>
    <w:rsid w:val="00485BEB"/>
    <w:rsid w:val="00485C1A"/>
    <w:rsid w:val="00485C4C"/>
    <w:rsid w:val="00485D41"/>
    <w:rsid w:val="00485DFA"/>
    <w:rsid w:val="004861FF"/>
    <w:rsid w:val="00486354"/>
    <w:rsid w:val="00486469"/>
    <w:rsid w:val="00486611"/>
    <w:rsid w:val="0048668F"/>
    <w:rsid w:val="0048671A"/>
    <w:rsid w:val="0048672E"/>
    <w:rsid w:val="0048696A"/>
    <w:rsid w:val="00486B6E"/>
    <w:rsid w:val="00486C31"/>
    <w:rsid w:val="00486CC3"/>
    <w:rsid w:val="00486E02"/>
    <w:rsid w:val="00486F91"/>
    <w:rsid w:val="004870C5"/>
    <w:rsid w:val="00487190"/>
    <w:rsid w:val="00487212"/>
    <w:rsid w:val="004876C6"/>
    <w:rsid w:val="004877CC"/>
    <w:rsid w:val="004878B3"/>
    <w:rsid w:val="00487F07"/>
    <w:rsid w:val="0049045B"/>
    <w:rsid w:val="004904A6"/>
    <w:rsid w:val="004904C5"/>
    <w:rsid w:val="00490564"/>
    <w:rsid w:val="00490760"/>
    <w:rsid w:val="00490B30"/>
    <w:rsid w:val="00490F0C"/>
    <w:rsid w:val="00490F7B"/>
    <w:rsid w:val="00491047"/>
    <w:rsid w:val="0049198D"/>
    <w:rsid w:val="00491A93"/>
    <w:rsid w:val="00491B49"/>
    <w:rsid w:val="004925B9"/>
    <w:rsid w:val="00492731"/>
    <w:rsid w:val="004927DD"/>
    <w:rsid w:val="004928FD"/>
    <w:rsid w:val="004929FC"/>
    <w:rsid w:val="00492D8B"/>
    <w:rsid w:val="00492E44"/>
    <w:rsid w:val="00492F2B"/>
    <w:rsid w:val="0049311F"/>
    <w:rsid w:val="0049350D"/>
    <w:rsid w:val="00493A1F"/>
    <w:rsid w:val="00493AF1"/>
    <w:rsid w:val="00493C43"/>
    <w:rsid w:val="00493E2A"/>
    <w:rsid w:val="00493E78"/>
    <w:rsid w:val="00494153"/>
    <w:rsid w:val="0049430F"/>
    <w:rsid w:val="004943B0"/>
    <w:rsid w:val="004946AD"/>
    <w:rsid w:val="0049483F"/>
    <w:rsid w:val="0049491A"/>
    <w:rsid w:val="00494923"/>
    <w:rsid w:val="00494E62"/>
    <w:rsid w:val="00494E77"/>
    <w:rsid w:val="00494EF7"/>
    <w:rsid w:val="00494F85"/>
    <w:rsid w:val="00495106"/>
    <w:rsid w:val="00495133"/>
    <w:rsid w:val="004952BC"/>
    <w:rsid w:val="00495407"/>
    <w:rsid w:val="00495707"/>
    <w:rsid w:val="00495B7E"/>
    <w:rsid w:val="00495BF4"/>
    <w:rsid w:val="00495C2A"/>
    <w:rsid w:val="00495DD4"/>
    <w:rsid w:val="00495F40"/>
    <w:rsid w:val="00495F89"/>
    <w:rsid w:val="004962A6"/>
    <w:rsid w:val="0049643A"/>
    <w:rsid w:val="004965F2"/>
    <w:rsid w:val="004966CC"/>
    <w:rsid w:val="00496978"/>
    <w:rsid w:val="004969E0"/>
    <w:rsid w:val="00496A00"/>
    <w:rsid w:val="00496A41"/>
    <w:rsid w:val="00496A7A"/>
    <w:rsid w:val="00496A82"/>
    <w:rsid w:val="00496B38"/>
    <w:rsid w:val="00496DB8"/>
    <w:rsid w:val="00497030"/>
    <w:rsid w:val="0049717B"/>
    <w:rsid w:val="00497760"/>
    <w:rsid w:val="004978F6"/>
    <w:rsid w:val="00497C1C"/>
    <w:rsid w:val="00497F11"/>
    <w:rsid w:val="004A0250"/>
    <w:rsid w:val="004A041C"/>
    <w:rsid w:val="004A052D"/>
    <w:rsid w:val="004A055E"/>
    <w:rsid w:val="004A0601"/>
    <w:rsid w:val="004A06BA"/>
    <w:rsid w:val="004A0781"/>
    <w:rsid w:val="004A0892"/>
    <w:rsid w:val="004A0972"/>
    <w:rsid w:val="004A09D2"/>
    <w:rsid w:val="004A0A39"/>
    <w:rsid w:val="004A0BC9"/>
    <w:rsid w:val="004A0F6C"/>
    <w:rsid w:val="004A0F96"/>
    <w:rsid w:val="004A12D5"/>
    <w:rsid w:val="004A1438"/>
    <w:rsid w:val="004A1473"/>
    <w:rsid w:val="004A18C2"/>
    <w:rsid w:val="004A1C47"/>
    <w:rsid w:val="004A1C79"/>
    <w:rsid w:val="004A1CAF"/>
    <w:rsid w:val="004A240F"/>
    <w:rsid w:val="004A2420"/>
    <w:rsid w:val="004A2528"/>
    <w:rsid w:val="004A2AF5"/>
    <w:rsid w:val="004A2D5D"/>
    <w:rsid w:val="004A3211"/>
    <w:rsid w:val="004A3271"/>
    <w:rsid w:val="004A33FA"/>
    <w:rsid w:val="004A3615"/>
    <w:rsid w:val="004A3706"/>
    <w:rsid w:val="004A3734"/>
    <w:rsid w:val="004A3839"/>
    <w:rsid w:val="004A3A30"/>
    <w:rsid w:val="004A3AE4"/>
    <w:rsid w:val="004A3C1C"/>
    <w:rsid w:val="004A3E16"/>
    <w:rsid w:val="004A3E55"/>
    <w:rsid w:val="004A41BE"/>
    <w:rsid w:val="004A4205"/>
    <w:rsid w:val="004A4829"/>
    <w:rsid w:val="004A4A07"/>
    <w:rsid w:val="004A4A86"/>
    <w:rsid w:val="004A5192"/>
    <w:rsid w:val="004A51F7"/>
    <w:rsid w:val="004A52A9"/>
    <w:rsid w:val="004A54C3"/>
    <w:rsid w:val="004A59A4"/>
    <w:rsid w:val="004A5B8E"/>
    <w:rsid w:val="004A5B97"/>
    <w:rsid w:val="004A5DC8"/>
    <w:rsid w:val="004A5F0A"/>
    <w:rsid w:val="004A5FC0"/>
    <w:rsid w:val="004A60F1"/>
    <w:rsid w:val="004A626E"/>
    <w:rsid w:val="004A640B"/>
    <w:rsid w:val="004A6853"/>
    <w:rsid w:val="004A688B"/>
    <w:rsid w:val="004A68D6"/>
    <w:rsid w:val="004A6ADB"/>
    <w:rsid w:val="004A6B33"/>
    <w:rsid w:val="004A6CC3"/>
    <w:rsid w:val="004A6EDF"/>
    <w:rsid w:val="004A6FC8"/>
    <w:rsid w:val="004A6FD6"/>
    <w:rsid w:val="004A6FF8"/>
    <w:rsid w:val="004A723E"/>
    <w:rsid w:val="004A73C1"/>
    <w:rsid w:val="004A78EF"/>
    <w:rsid w:val="004A7A3B"/>
    <w:rsid w:val="004A7AE4"/>
    <w:rsid w:val="004A7B2B"/>
    <w:rsid w:val="004A7C8B"/>
    <w:rsid w:val="004A7EC4"/>
    <w:rsid w:val="004A7FDF"/>
    <w:rsid w:val="004B0182"/>
    <w:rsid w:val="004B050E"/>
    <w:rsid w:val="004B0802"/>
    <w:rsid w:val="004B0B67"/>
    <w:rsid w:val="004B0C48"/>
    <w:rsid w:val="004B0CDD"/>
    <w:rsid w:val="004B13DE"/>
    <w:rsid w:val="004B142E"/>
    <w:rsid w:val="004B17DA"/>
    <w:rsid w:val="004B1AA5"/>
    <w:rsid w:val="004B1E48"/>
    <w:rsid w:val="004B1F73"/>
    <w:rsid w:val="004B2460"/>
    <w:rsid w:val="004B27E1"/>
    <w:rsid w:val="004B2A02"/>
    <w:rsid w:val="004B2AB7"/>
    <w:rsid w:val="004B2C2C"/>
    <w:rsid w:val="004B2E39"/>
    <w:rsid w:val="004B2E74"/>
    <w:rsid w:val="004B3036"/>
    <w:rsid w:val="004B339D"/>
    <w:rsid w:val="004B36E5"/>
    <w:rsid w:val="004B3DBC"/>
    <w:rsid w:val="004B3F65"/>
    <w:rsid w:val="004B3FFD"/>
    <w:rsid w:val="004B4303"/>
    <w:rsid w:val="004B4A0F"/>
    <w:rsid w:val="004B4A42"/>
    <w:rsid w:val="004B4C4D"/>
    <w:rsid w:val="004B4FF4"/>
    <w:rsid w:val="004B5062"/>
    <w:rsid w:val="004B50A3"/>
    <w:rsid w:val="004B51B9"/>
    <w:rsid w:val="004B51C5"/>
    <w:rsid w:val="004B5532"/>
    <w:rsid w:val="004B59EB"/>
    <w:rsid w:val="004B59F0"/>
    <w:rsid w:val="004B5B8F"/>
    <w:rsid w:val="004B6032"/>
    <w:rsid w:val="004B60CB"/>
    <w:rsid w:val="004B6118"/>
    <w:rsid w:val="004B6272"/>
    <w:rsid w:val="004B68F8"/>
    <w:rsid w:val="004B691B"/>
    <w:rsid w:val="004B6B30"/>
    <w:rsid w:val="004B6BC5"/>
    <w:rsid w:val="004B7066"/>
    <w:rsid w:val="004B7113"/>
    <w:rsid w:val="004B716A"/>
    <w:rsid w:val="004B7174"/>
    <w:rsid w:val="004B7A32"/>
    <w:rsid w:val="004B7AA5"/>
    <w:rsid w:val="004B7B09"/>
    <w:rsid w:val="004B7BE8"/>
    <w:rsid w:val="004B7DAA"/>
    <w:rsid w:val="004B7EC9"/>
    <w:rsid w:val="004B7F10"/>
    <w:rsid w:val="004B7F53"/>
    <w:rsid w:val="004B7F6E"/>
    <w:rsid w:val="004C0200"/>
    <w:rsid w:val="004C02FE"/>
    <w:rsid w:val="004C0340"/>
    <w:rsid w:val="004C056C"/>
    <w:rsid w:val="004C0C03"/>
    <w:rsid w:val="004C0C71"/>
    <w:rsid w:val="004C0D67"/>
    <w:rsid w:val="004C0DBB"/>
    <w:rsid w:val="004C0EB7"/>
    <w:rsid w:val="004C0F67"/>
    <w:rsid w:val="004C1792"/>
    <w:rsid w:val="004C18CC"/>
    <w:rsid w:val="004C1A66"/>
    <w:rsid w:val="004C1B2D"/>
    <w:rsid w:val="004C1EFE"/>
    <w:rsid w:val="004C1F0E"/>
    <w:rsid w:val="004C2061"/>
    <w:rsid w:val="004C20F7"/>
    <w:rsid w:val="004C2176"/>
    <w:rsid w:val="004C21E1"/>
    <w:rsid w:val="004C235A"/>
    <w:rsid w:val="004C2747"/>
    <w:rsid w:val="004C2906"/>
    <w:rsid w:val="004C2907"/>
    <w:rsid w:val="004C2B91"/>
    <w:rsid w:val="004C2D02"/>
    <w:rsid w:val="004C2E1B"/>
    <w:rsid w:val="004C2E57"/>
    <w:rsid w:val="004C2E60"/>
    <w:rsid w:val="004C2EAF"/>
    <w:rsid w:val="004C2F8F"/>
    <w:rsid w:val="004C301B"/>
    <w:rsid w:val="004C30F3"/>
    <w:rsid w:val="004C3122"/>
    <w:rsid w:val="004C31A8"/>
    <w:rsid w:val="004C31BD"/>
    <w:rsid w:val="004C35CD"/>
    <w:rsid w:val="004C3977"/>
    <w:rsid w:val="004C3D09"/>
    <w:rsid w:val="004C3F6E"/>
    <w:rsid w:val="004C4015"/>
    <w:rsid w:val="004C4029"/>
    <w:rsid w:val="004C4160"/>
    <w:rsid w:val="004C4180"/>
    <w:rsid w:val="004C43BC"/>
    <w:rsid w:val="004C44BE"/>
    <w:rsid w:val="004C4923"/>
    <w:rsid w:val="004C49C0"/>
    <w:rsid w:val="004C4D7E"/>
    <w:rsid w:val="004C4F5A"/>
    <w:rsid w:val="004C4F80"/>
    <w:rsid w:val="004C50C9"/>
    <w:rsid w:val="004C54D0"/>
    <w:rsid w:val="004C57FF"/>
    <w:rsid w:val="004C5808"/>
    <w:rsid w:val="004C599A"/>
    <w:rsid w:val="004C5A56"/>
    <w:rsid w:val="004C5BBE"/>
    <w:rsid w:val="004C5BCF"/>
    <w:rsid w:val="004C5EAD"/>
    <w:rsid w:val="004C5F14"/>
    <w:rsid w:val="004C63AC"/>
    <w:rsid w:val="004C6795"/>
    <w:rsid w:val="004C6943"/>
    <w:rsid w:val="004C6A9E"/>
    <w:rsid w:val="004C6F28"/>
    <w:rsid w:val="004C71D0"/>
    <w:rsid w:val="004C74D6"/>
    <w:rsid w:val="004C758E"/>
    <w:rsid w:val="004C76C9"/>
    <w:rsid w:val="004C76DC"/>
    <w:rsid w:val="004C786B"/>
    <w:rsid w:val="004C786D"/>
    <w:rsid w:val="004C7924"/>
    <w:rsid w:val="004C7996"/>
    <w:rsid w:val="004C7A7A"/>
    <w:rsid w:val="004C7A93"/>
    <w:rsid w:val="004C7AB1"/>
    <w:rsid w:val="004C7B66"/>
    <w:rsid w:val="004C7E2A"/>
    <w:rsid w:val="004D0109"/>
    <w:rsid w:val="004D0243"/>
    <w:rsid w:val="004D0383"/>
    <w:rsid w:val="004D0409"/>
    <w:rsid w:val="004D05DF"/>
    <w:rsid w:val="004D073E"/>
    <w:rsid w:val="004D0770"/>
    <w:rsid w:val="004D0888"/>
    <w:rsid w:val="004D122C"/>
    <w:rsid w:val="004D130A"/>
    <w:rsid w:val="004D1322"/>
    <w:rsid w:val="004D1365"/>
    <w:rsid w:val="004D1385"/>
    <w:rsid w:val="004D13A3"/>
    <w:rsid w:val="004D14FF"/>
    <w:rsid w:val="004D18E6"/>
    <w:rsid w:val="004D1A34"/>
    <w:rsid w:val="004D22B2"/>
    <w:rsid w:val="004D2535"/>
    <w:rsid w:val="004D2619"/>
    <w:rsid w:val="004D301E"/>
    <w:rsid w:val="004D3096"/>
    <w:rsid w:val="004D3278"/>
    <w:rsid w:val="004D33B4"/>
    <w:rsid w:val="004D34CC"/>
    <w:rsid w:val="004D35F7"/>
    <w:rsid w:val="004D3751"/>
    <w:rsid w:val="004D38F4"/>
    <w:rsid w:val="004D3AA1"/>
    <w:rsid w:val="004D3D87"/>
    <w:rsid w:val="004D3EE4"/>
    <w:rsid w:val="004D41B8"/>
    <w:rsid w:val="004D454F"/>
    <w:rsid w:val="004D4593"/>
    <w:rsid w:val="004D46F9"/>
    <w:rsid w:val="004D4C23"/>
    <w:rsid w:val="004D546E"/>
    <w:rsid w:val="004D57E3"/>
    <w:rsid w:val="004D57ED"/>
    <w:rsid w:val="004D5859"/>
    <w:rsid w:val="004D58E5"/>
    <w:rsid w:val="004D594E"/>
    <w:rsid w:val="004D5A87"/>
    <w:rsid w:val="004D5E2D"/>
    <w:rsid w:val="004D6275"/>
    <w:rsid w:val="004D65D1"/>
    <w:rsid w:val="004D68EE"/>
    <w:rsid w:val="004D6A48"/>
    <w:rsid w:val="004D6A8A"/>
    <w:rsid w:val="004D6C00"/>
    <w:rsid w:val="004D6F2A"/>
    <w:rsid w:val="004D6F78"/>
    <w:rsid w:val="004D70E9"/>
    <w:rsid w:val="004D7356"/>
    <w:rsid w:val="004D7372"/>
    <w:rsid w:val="004D759B"/>
    <w:rsid w:val="004D762A"/>
    <w:rsid w:val="004D794D"/>
    <w:rsid w:val="004D7BEA"/>
    <w:rsid w:val="004D7F22"/>
    <w:rsid w:val="004D7F34"/>
    <w:rsid w:val="004E0000"/>
    <w:rsid w:val="004E028D"/>
    <w:rsid w:val="004E038F"/>
    <w:rsid w:val="004E03EE"/>
    <w:rsid w:val="004E046D"/>
    <w:rsid w:val="004E05E5"/>
    <w:rsid w:val="004E08D1"/>
    <w:rsid w:val="004E0F10"/>
    <w:rsid w:val="004E101D"/>
    <w:rsid w:val="004E1471"/>
    <w:rsid w:val="004E1B3B"/>
    <w:rsid w:val="004E1E56"/>
    <w:rsid w:val="004E212D"/>
    <w:rsid w:val="004E2163"/>
    <w:rsid w:val="004E24E7"/>
    <w:rsid w:val="004E2780"/>
    <w:rsid w:val="004E28A6"/>
    <w:rsid w:val="004E2BBB"/>
    <w:rsid w:val="004E2E9F"/>
    <w:rsid w:val="004E3052"/>
    <w:rsid w:val="004E3404"/>
    <w:rsid w:val="004E3703"/>
    <w:rsid w:val="004E37B0"/>
    <w:rsid w:val="004E3960"/>
    <w:rsid w:val="004E3A78"/>
    <w:rsid w:val="004E3BA0"/>
    <w:rsid w:val="004E3C72"/>
    <w:rsid w:val="004E4071"/>
    <w:rsid w:val="004E409B"/>
    <w:rsid w:val="004E41FA"/>
    <w:rsid w:val="004E43D9"/>
    <w:rsid w:val="004E43FE"/>
    <w:rsid w:val="004E44DB"/>
    <w:rsid w:val="004E4673"/>
    <w:rsid w:val="004E470C"/>
    <w:rsid w:val="004E47B3"/>
    <w:rsid w:val="004E4A90"/>
    <w:rsid w:val="004E4DE7"/>
    <w:rsid w:val="004E536E"/>
    <w:rsid w:val="004E551C"/>
    <w:rsid w:val="004E5726"/>
    <w:rsid w:val="004E57DF"/>
    <w:rsid w:val="004E596F"/>
    <w:rsid w:val="004E5A2A"/>
    <w:rsid w:val="004E5B44"/>
    <w:rsid w:val="004E5C1C"/>
    <w:rsid w:val="004E5E0B"/>
    <w:rsid w:val="004E61E0"/>
    <w:rsid w:val="004E642D"/>
    <w:rsid w:val="004E64AE"/>
    <w:rsid w:val="004E65EA"/>
    <w:rsid w:val="004E66C9"/>
    <w:rsid w:val="004E671C"/>
    <w:rsid w:val="004E6ACB"/>
    <w:rsid w:val="004E6BD4"/>
    <w:rsid w:val="004E6DBD"/>
    <w:rsid w:val="004E6FD8"/>
    <w:rsid w:val="004E70CC"/>
    <w:rsid w:val="004E70F6"/>
    <w:rsid w:val="004E78D2"/>
    <w:rsid w:val="004E79CB"/>
    <w:rsid w:val="004E7AF7"/>
    <w:rsid w:val="004E7BD7"/>
    <w:rsid w:val="004E7D5A"/>
    <w:rsid w:val="004E7FEE"/>
    <w:rsid w:val="004F0207"/>
    <w:rsid w:val="004F023E"/>
    <w:rsid w:val="004F02ED"/>
    <w:rsid w:val="004F045B"/>
    <w:rsid w:val="004F0946"/>
    <w:rsid w:val="004F099E"/>
    <w:rsid w:val="004F0C2B"/>
    <w:rsid w:val="004F0D28"/>
    <w:rsid w:val="004F0D43"/>
    <w:rsid w:val="004F0F20"/>
    <w:rsid w:val="004F10E5"/>
    <w:rsid w:val="004F12F7"/>
    <w:rsid w:val="004F12FA"/>
    <w:rsid w:val="004F13D1"/>
    <w:rsid w:val="004F149E"/>
    <w:rsid w:val="004F15E9"/>
    <w:rsid w:val="004F174C"/>
    <w:rsid w:val="004F1864"/>
    <w:rsid w:val="004F1971"/>
    <w:rsid w:val="004F1A62"/>
    <w:rsid w:val="004F1A8A"/>
    <w:rsid w:val="004F1C5A"/>
    <w:rsid w:val="004F1C66"/>
    <w:rsid w:val="004F1C8E"/>
    <w:rsid w:val="004F1DE8"/>
    <w:rsid w:val="004F1E32"/>
    <w:rsid w:val="004F1E5D"/>
    <w:rsid w:val="004F1F10"/>
    <w:rsid w:val="004F255B"/>
    <w:rsid w:val="004F2732"/>
    <w:rsid w:val="004F278F"/>
    <w:rsid w:val="004F2A74"/>
    <w:rsid w:val="004F2D19"/>
    <w:rsid w:val="004F3032"/>
    <w:rsid w:val="004F3083"/>
    <w:rsid w:val="004F3121"/>
    <w:rsid w:val="004F31DE"/>
    <w:rsid w:val="004F348D"/>
    <w:rsid w:val="004F3825"/>
    <w:rsid w:val="004F3A70"/>
    <w:rsid w:val="004F3B18"/>
    <w:rsid w:val="004F3B23"/>
    <w:rsid w:val="004F3BDE"/>
    <w:rsid w:val="004F3FA5"/>
    <w:rsid w:val="004F4042"/>
    <w:rsid w:val="004F428B"/>
    <w:rsid w:val="004F42C3"/>
    <w:rsid w:val="004F43C7"/>
    <w:rsid w:val="004F44A9"/>
    <w:rsid w:val="004F47AF"/>
    <w:rsid w:val="004F4806"/>
    <w:rsid w:val="004F497F"/>
    <w:rsid w:val="004F4BE3"/>
    <w:rsid w:val="004F4D26"/>
    <w:rsid w:val="004F4E4C"/>
    <w:rsid w:val="004F4E50"/>
    <w:rsid w:val="004F4E55"/>
    <w:rsid w:val="004F4E79"/>
    <w:rsid w:val="004F5037"/>
    <w:rsid w:val="004F5039"/>
    <w:rsid w:val="004F513F"/>
    <w:rsid w:val="004F5224"/>
    <w:rsid w:val="004F53A0"/>
    <w:rsid w:val="004F547C"/>
    <w:rsid w:val="004F554A"/>
    <w:rsid w:val="004F5777"/>
    <w:rsid w:val="004F57FA"/>
    <w:rsid w:val="004F58A4"/>
    <w:rsid w:val="004F5920"/>
    <w:rsid w:val="004F5B77"/>
    <w:rsid w:val="004F5D2A"/>
    <w:rsid w:val="004F6492"/>
    <w:rsid w:val="004F65EA"/>
    <w:rsid w:val="004F6602"/>
    <w:rsid w:val="004F66DE"/>
    <w:rsid w:val="004F66E3"/>
    <w:rsid w:val="004F68D6"/>
    <w:rsid w:val="004F6B64"/>
    <w:rsid w:val="004F6C04"/>
    <w:rsid w:val="004F71A1"/>
    <w:rsid w:val="004F71AE"/>
    <w:rsid w:val="004F7371"/>
    <w:rsid w:val="004F7565"/>
    <w:rsid w:val="004F7598"/>
    <w:rsid w:val="004F77F8"/>
    <w:rsid w:val="004F78BF"/>
    <w:rsid w:val="004F7929"/>
    <w:rsid w:val="004F7960"/>
    <w:rsid w:val="004F7A55"/>
    <w:rsid w:val="004F7B68"/>
    <w:rsid w:val="004F7F58"/>
    <w:rsid w:val="004F7F6B"/>
    <w:rsid w:val="005000FC"/>
    <w:rsid w:val="00500111"/>
    <w:rsid w:val="00500135"/>
    <w:rsid w:val="005002DF"/>
    <w:rsid w:val="00500341"/>
    <w:rsid w:val="00500635"/>
    <w:rsid w:val="0050070C"/>
    <w:rsid w:val="00500904"/>
    <w:rsid w:val="00500B3F"/>
    <w:rsid w:val="00500BF6"/>
    <w:rsid w:val="00500D72"/>
    <w:rsid w:val="00500DE2"/>
    <w:rsid w:val="00500DE4"/>
    <w:rsid w:val="00500ECF"/>
    <w:rsid w:val="00500EF4"/>
    <w:rsid w:val="00500F24"/>
    <w:rsid w:val="00501226"/>
    <w:rsid w:val="0050136A"/>
    <w:rsid w:val="00501615"/>
    <w:rsid w:val="00501683"/>
    <w:rsid w:val="00501ABE"/>
    <w:rsid w:val="00501C39"/>
    <w:rsid w:val="00501E5B"/>
    <w:rsid w:val="00501E93"/>
    <w:rsid w:val="00501F2B"/>
    <w:rsid w:val="00502139"/>
    <w:rsid w:val="005021B8"/>
    <w:rsid w:val="00502226"/>
    <w:rsid w:val="00502814"/>
    <w:rsid w:val="00502866"/>
    <w:rsid w:val="0050290D"/>
    <w:rsid w:val="00502CBB"/>
    <w:rsid w:val="00502F22"/>
    <w:rsid w:val="00502FDC"/>
    <w:rsid w:val="005032AA"/>
    <w:rsid w:val="005033F4"/>
    <w:rsid w:val="00503EE0"/>
    <w:rsid w:val="00503F50"/>
    <w:rsid w:val="00504052"/>
    <w:rsid w:val="00504260"/>
    <w:rsid w:val="005043B5"/>
    <w:rsid w:val="005045E3"/>
    <w:rsid w:val="00504814"/>
    <w:rsid w:val="00504B0B"/>
    <w:rsid w:val="00504BB2"/>
    <w:rsid w:val="00504CED"/>
    <w:rsid w:val="00504D0F"/>
    <w:rsid w:val="00504E81"/>
    <w:rsid w:val="00504EC5"/>
    <w:rsid w:val="00504FC4"/>
    <w:rsid w:val="0050530D"/>
    <w:rsid w:val="00505425"/>
    <w:rsid w:val="00505506"/>
    <w:rsid w:val="005055BB"/>
    <w:rsid w:val="005056F3"/>
    <w:rsid w:val="005057B8"/>
    <w:rsid w:val="00505911"/>
    <w:rsid w:val="00505B87"/>
    <w:rsid w:val="00505E75"/>
    <w:rsid w:val="00506485"/>
    <w:rsid w:val="005065C9"/>
    <w:rsid w:val="005067E3"/>
    <w:rsid w:val="00506D72"/>
    <w:rsid w:val="00506F8D"/>
    <w:rsid w:val="0050743C"/>
    <w:rsid w:val="0050762E"/>
    <w:rsid w:val="00507753"/>
    <w:rsid w:val="00507832"/>
    <w:rsid w:val="00507A71"/>
    <w:rsid w:val="00507B74"/>
    <w:rsid w:val="00507BAE"/>
    <w:rsid w:val="00507CA9"/>
    <w:rsid w:val="00507CAE"/>
    <w:rsid w:val="00507ED1"/>
    <w:rsid w:val="00507F1C"/>
    <w:rsid w:val="00510263"/>
    <w:rsid w:val="0051049E"/>
    <w:rsid w:val="005105A9"/>
    <w:rsid w:val="005106E7"/>
    <w:rsid w:val="0051093A"/>
    <w:rsid w:val="0051096C"/>
    <w:rsid w:val="00511036"/>
    <w:rsid w:val="00511184"/>
    <w:rsid w:val="0051158F"/>
    <w:rsid w:val="005115F8"/>
    <w:rsid w:val="005116C9"/>
    <w:rsid w:val="005117EF"/>
    <w:rsid w:val="00511850"/>
    <w:rsid w:val="0051191F"/>
    <w:rsid w:val="00511CC0"/>
    <w:rsid w:val="00511ED9"/>
    <w:rsid w:val="00511FC9"/>
    <w:rsid w:val="00512065"/>
    <w:rsid w:val="0051214A"/>
    <w:rsid w:val="00512396"/>
    <w:rsid w:val="00512A88"/>
    <w:rsid w:val="00512D95"/>
    <w:rsid w:val="00513040"/>
    <w:rsid w:val="0051304D"/>
    <w:rsid w:val="00513056"/>
    <w:rsid w:val="0051339E"/>
    <w:rsid w:val="005136C6"/>
    <w:rsid w:val="005139E3"/>
    <w:rsid w:val="00513A5C"/>
    <w:rsid w:val="00513AD4"/>
    <w:rsid w:val="00513CEB"/>
    <w:rsid w:val="00513DB2"/>
    <w:rsid w:val="00513E94"/>
    <w:rsid w:val="00513E9C"/>
    <w:rsid w:val="0051437C"/>
    <w:rsid w:val="00514425"/>
    <w:rsid w:val="0051442B"/>
    <w:rsid w:val="005146C1"/>
    <w:rsid w:val="005146C5"/>
    <w:rsid w:val="00514923"/>
    <w:rsid w:val="00514A68"/>
    <w:rsid w:val="00514A84"/>
    <w:rsid w:val="00514B9C"/>
    <w:rsid w:val="00514C08"/>
    <w:rsid w:val="00514EF0"/>
    <w:rsid w:val="00514EF9"/>
    <w:rsid w:val="00515152"/>
    <w:rsid w:val="0051530A"/>
    <w:rsid w:val="00515621"/>
    <w:rsid w:val="00515629"/>
    <w:rsid w:val="00515827"/>
    <w:rsid w:val="005159A1"/>
    <w:rsid w:val="00515B26"/>
    <w:rsid w:val="00515BCE"/>
    <w:rsid w:val="00515BFE"/>
    <w:rsid w:val="00516233"/>
    <w:rsid w:val="005163B8"/>
    <w:rsid w:val="0051641A"/>
    <w:rsid w:val="005164D4"/>
    <w:rsid w:val="0051654E"/>
    <w:rsid w:val="005166ED"/>
    <w:rsid w:val="005167D7"/>
    <w:rsid w:val="005167EE"/>
    <w:rsid w:val="00516E0C"/>
    <w:rsid w:val="00516F8C"/>
    <w:rsid w:val="00517149"/>
    <w:rsid w:val="00517418"/>
    <w:rsid w:val="00517A51"/>
    <w:rsid w:val="00517B65"/>
    <w:rsid w:val="00517BBA"/>
    <w:rsid w:val="005202A4"/>
    <w:rsid w:val="0052043F"/>
    <w:rsid w:val="005205D5"/>
    <w:rsid w:val="005205D7"/>
    <w:rsid w:val="00520692"/>
    <w:rsid w:val="00520748"/>
    <w:rsid w:val="00520900"/>
    <w:rsid w:val="00520BFD"/>
    <w:rsid w:val="00520EB1"/>
    <w:rsid w:val="00521289"/>
    <w:rsid w:val="00521610"/>
    <w:rsid w:val="0052167C"/>
    <w:rsid w:val="005216EA"/>
    <w:rsid w:val="00521891"/>
    <w:rsid w:val="00521C42"/>
    <w:rsid w:val="00521D92"/>
    <w:rsid w:val="00521E3A"/>
    <w:rsid w:val="00522014"/>
    <w:rsid w:val="00522093"/>
    <w:rsid w:val="0052241A"/>
    <w:rsid w:val="00522AAD"/>
    <w:rsid w:val="00522B87"/>
    <w:rsid w:val="00522BCF"/>
    <w:rsid w:val="00522C47"/>
    <w:rsid w:val="00522FD2"/>
    <w:rsid w:val="0052301B"/>
    <w:rsid w:val="00523050"/>
    <w:rsid w:val="005230A1"/>
    <w:rsid w:val="00523209"/>
    <w:rsid w:val="005237F9"/>
    <w:rsid w:val="0052390F"/>
    <w:rsid w:val="005239B7"/>
    <w:rsid w:val="00523B43"/>
    <w:rsid w:val="00524216"/>
    <w:rsid w:val="0052466A"/>
    <w:rsid w:val="0052488E"/>
    <w:rsid w:val="00524A9D"/>
    <w:rsid w:val="00524B67"/>
    <w:rsid w:val="00524BA0"/>
    <w:rsid w:val="00524ED6"/>
    <w:rsid w:val="00524FA7"/>
    <w:rsid w:val="00524FAA"/>
    <w:rsid w:val="005251EC"/>
    <w:rsid w:val="00525994"/>
    <w:rsid w:val="00525A62"/>
    <w:rsid w:val="00525E82"/>
    <w:rsid w:val="00525F4A"/>
    <w:rsid w:val="0052613E"/>
    <w:rsid w:val="0052645B"/>
    <w:rsid w:val="0052648F"/>
    <w:rsid w:val="00526495"/>
    <w:rsid w:val="00526512"/>
    <w:rsid w:val="0052660C"/>
    <w:rsid w:val="00526A50"/>
    <w:rsid w:val="00526B07"/>
    <w:rsid w:val="00526E4B"/>
    <w:rsid w:val="005274F8"/>
    <w:rsid w:val="00527516"/>
    <w:rsid w:val="005275BC"/>
    <w:rsid w:val="00527775"/>
    <w:rsid w:val="00527A09"/>
    <w:rsid w:val="00527E74"/>
    <w:rsid w:val="005300F0"/>
    <w:rsid w:val="0053023B"/>
    <w:rsid w:val="00530303"/>
    <w:rsid w:val="00530532"/>
    <w:rsid w:val="005305E6"/>
    <w:rsid w:val="0053087A"/>
    <w:rsid w:val="005308E6"/>
    <w:rsid w:val="00530D59"/>
    <w:rsid w:val="00530E54"/>
    <w:rsid w:val="00530F90"/>
    <w:rsid w:val="00531191"/>
    <w:rsid w:val="005312DF"/>
    <w:rsid w:val="00531654"/>
    <w:rsid w:val="00531668"/>
    <w:rsid w:val="00531849"/>
    <w:rsid w:val="005319C4"/>
    <w:rsid w:val="005319FA"/>
    <w:rsid w:val="00531BCA"/>
    <w:rsid w:val="00531FEB"/>
    <w:rsid w:val="00532096"/>
    <w:rsid w:val="0053221A"/>
    <w:rsid w:val="005322A8"/>
    <w:rsid w:val="005322D2"/>
    <w:rsid w:val="005324BB"/>
    <w:rsid w:val="005325B9"/>
    <w:rsid w:val="005326D3"/>
    <w:rsid w:val="005326E4"/>
    <w:rsid w:val="005326F6"/>
    <w:rsid w:val="00532848"/>
    <w:rsid w:val="005329F3"/>
    <w:rsid w:val="00532A07"/>
    <w:rsid w:val="00532A8A"/>
    <w:rsid w:val="00532C09"/>
    <w:rsid w:val="00532D73"/>
    <w:rsid w:val="00532E1A"/>
    <w:rsid w:val="00532ECC"/>
    <w:rsid w:val="005330DB"/>
    <w:rsid w:val="005330EC"/>
    <w:rsid w:val="00533268"/>
    <w:rsid w:val="0053350E"/>
    <w:rsid w:val="00533719"/>
    <w:rsid w:val="0053379C"/>
    <w:rsid w:val="0053439A"/>
    <w:rsid w:val="005346CC"/>
    <w:rsid w:val="0053471D"/>
    <w:rsid w:val="00534941"/>
    <w:rsid w:val="00534BDD"/>
    <w:rsid w:val="00534F07"/>
    <w:rsid w:val="005352AD"/>
    <w:rsid w:val="005353A6"/>
    <w:rsid w:val="005353FE"/>
    <w:rsid w:val="00535719"/>
    <w:rsid w:val="005358C4"/>
    <w:rsid w:val="00535CAB"/>
    <w:rsid w:val="00535FAB"/>
    <w:rsid w:val="00536497"/>
    <w:rsid w:val="005365D2"/>
    <w:rsid w:val="00536898"/>
    <w:rsid w:val="00536946"/>
    <w:rsid w:val="005369B2"/>
    <w:rsid w:val="00536D08"/>
    <w:rsid w:val="00536D5E"/>
    <w:rsid w:val="00537257"/>
    <w:rsid w:val="00537568"/>
    <w:rsid w:val="0053765B"/>
    <w:rsid w:val="005376A7"/>
    <w:rsid w:val="00537BA2"/>
    <w:rsid w:val="00537C9B"/>
    <w:rsid w:val="00537FA6"/>
    <w:rsid w:val="005403DD"/>
    <w:rsid w:val="00540991"/>
    <w:rsid w:val="005409BF"/>
    <w:rsid w:val="00540AB0"/>
    <w:rsid w:val="00540E56"/>
    <w:rsid w:val="00540EFC"/>
    <w:rsid w:val="00540F5F"/>
    <w:rsid w:val="00540F9B"/>
    <w:rsid w:val="005418BD"/>
    <w:rsid w:val="005418E2"/>
    <w:rsid w:val="0054191C"/>
    <w:rsid w:val="005419B3"/>
    <w:rsid w:val="00541AE6"/>
    <w:rsid w:val="00541D25"/>
    <w:rsid w:val="005420F3"/>
    <w:rsid w:val="0054218A"/>
    <w:rsid w:val="005421FD"/>
    <w:rsid w:val="00542282"/>
    <w:rsid w:val="0054230F"/>
    <w:rsid w:val="005425AB"/>
    <w:rsid w:val="005425F3"/>
    <w:rsid w:val="00542840"/>
    <w:rsid w:val="005428D6"/>
    <w:rsid w:val="00542A94"/>
    <w:rsid w:val="00542B8E"/>
    <w:rsid w:val="00542E27"/>
    <w:rsid w:val="005430F5"/>
    <w:rsid w:val="0054310D"/>
    <w:rsid w:val="00543243"/>
    <w:rsid w:val="005433BD"/>
    <w:rsid w:val="0054346E"/>
    <w:rsid w:val="00543679"/>
    <w:rsid w:val="00543692"/>
    <w:rsid w:val="005442B6"/>
    <w:rsid w:val="0054442D"/>
    <w:rsid w:val="005444A1"/>
    <w:rsid w:val="005448CE"/>
    <w:rsid w:val="00544AAF"/>
    <w:rsid w:val="00544AE4"/>
    <w:rsid w:val="00544BB0"/>
    <w:rsid w:val="00544D5A"/>
    <w:rsid w:val="00544EFE"/>
    <w:rsid w:val="00544FD6"/>
    <w:rsid w:val="00544FFD"/>
    <w:rsid w:val="0054500F"/>
    <w:rsid w:val="0054501B"/>
    <w:rsid w:val="00545342"/>
    <w:rsid w:val="00545618"/>
    <w:rsid w:val="00545750"/>
    <w:rsid w:val="0054580E"/>
    <w:rsid w:val="005458B4"/>
    <w:rsid w:val="00545EFA"/>
    <w:rsid w:val="0054607F"/>
    <w:rsid w:val="005462E2"/>
    <w:rsid w:val="0054641C"/>
    <w:rsid w:val="005464EB"/>
    <w:rsid w:val="00546830"/>
    <w:rsid w:val="00546963"/>
    <w:rsid w:val="00546B20"/>
    <w:rsid w:val="00546BBD"/>
    <w:rsid w:val="00546C85"/>
    <w:rsid w:val="00546FF8"/>
    <w:rsid w:val="0054711D"/>
    <w:rsid w:val="00547548"/>
    <w:rsid w:val="00547584"/>
    <w:rsid w:val="00547C2C"/>
    <w:rsid w:val="005500AA"/>
    <w:rsid w:val="0055014C"/>
    <w:rsid w:val="00550165"/>
    <w:rsid w:val="00550180"/>
    <w:rsid w:val="005501C3"/>
    <w:rsid w:val="0055040E"/>
    <w:rsid w:val="00550521"/>
    <w:rsid w:val="0055066A"/>
    <w:rsid w:val="005507CC"/>
    <w:rsid w:val="005509EA"/>
    <w:rsid w:val="00550AA2"/>
    <w:rsid w:val="00550BE8"/>
    <w:rsid w:val="00550FF1"/>
    <w:rsid w:val="0055116A"/>
    <w:rsid w:val="00551218"/>
    <w:rsid w:val="005513C8"/>
    <w:rsid w:val="0055168A"/>
    <w:rsid w:val="00551810"/>
    <w:rsid w:val="00551A67"/>
    <w:rsid w:val="00551AFB"/>
    <w:rsid w:val="00551C10"/>
    <w:rsid w:val="00551CBA"/>
    <w:rsid w:val="00551ED3"/>
    <w:rsid w:val="00551EFD"/>
    <w:rsid w:val="00551F7C"/>
    <w:rsid w:val="00552069"/>
    <w:rsid w:val="00552077"/>
    <w:rsid w:val="005521F6"/>
    <w:rsid w:val="0055227F"/>
    <w:rsid w:val="00552643"/>
    <w:rsid w:val="0055279D"/>
    <w:rsid w:val="00552A79"/>
    <w:rsid w:val="00552B79"/>
    <w:rsid w:val="00552F0C"/>
    <w:rsid w:val="00552F7B"/>
    <w:rsid w:val="00553188"/>
    <w:rsid w:val="005531F8"/>
    <w:rsid w:val="0055335B"/>
    <w:rsid w:val="005533CD"/>
    <w:rsid w:val="00553480"/>
    <w:rsid w:val="00553800"/>
    <w:rsid w:val="0055390E"/>
    <w:rsid w:val="005539C9"/>
    <w:rsid w:val="00553A2A"/>
    <w:rsid w:val="00553B4D"/>
    <w:rsid w:val="00553CC1"/>
    <w:rsid w:val="00554AA3"/>
    <w:rsid w:val="00554C56"/>
    <w:rsid w:val="00554D04"/>
    <w:rsid w:val="00554F4E"/>
    <w:rsid w:val="005550A7"/>
    <w:rsid w:val="005556A5"/>
    <w:rsid w:val="00555A0B"/>
    <w:rsid w:val="00555A9D"/>
    <w:rsid w:val="00555E12"/>
    <w:rsid w:val="00555FAE"/>
    <w:rsid w:val="0055606E"/>
    <w:rsid w:val="00556296"/>
    <w:rsid w:val="005562C4"/>
    <w:rsid w:val="0055641A"/>
    <w:rsid w:val="005565F3"/>
    <w:rsid w:val="005567EC"/>
    <w:rsid w:val="00556C04"/>
    <w:rsid w:val="00557377"/>
    <w:rsid w:val="0055744C"/>
    <w:rsid w:val="005576BE"/>
    <w:rsid w:val="005579CC"/>
    <w:rsid w:val="00557A8C"/>
    <w:rsid w:val="00557BDC"/>
    <w:rsid w:val="00557C67"/>
    <w:rsid w:val="00557CB6"/>
    <w:rsid w:val="00557E02"/>
    <w:rsid w:val="00560076"/>
    <w:rsid w:val="005600D5"/>
    <w:rsid w:val="00560142"/>
    <w:rsid w:val="00560369"/>
    <w:rsid w:val="005604E3"/>
    <w:rsid w:val="005609CD"/>
    <w:rsid w:val="00560A38"/>
    <w:rsid w:val="00560C48"/>
    <w:rsid w:val="00560CA5"/>
    <w:rsid w:val="00560FC5"/>
    <w:rsid w:val="00561165"/>
    <w:rsid w:val="00561235"/>
    <w:rsid w:val="00561389"/>
    <w:rsid w:val="005614F5"/>
    <w:rsid w:val="00561547"/>
    <w:rsid w:val="0056158A"/>
    <w:rsid w:val="0056181E"/>
    <w:rsid w:val="005618AE"/>
    <w:rsid w:val="00561A97"/>
    <w:rsid w:val="00561B97"/>
    <w:rsid w:val="00561C96"/>
    <w:rsid w:val="00561DC0"/>
    <w:rsid w:val="00561F0E"/>
    <w:rsid w:val="00561F21"/>
    <w:rsid w:val="00562403"/>
    <w:rsid w:val="005624F7"/>
    <w:rsid w:val="00562693"/>
    <w:rsid w:val="0056285E"/>
    <w:rsid w:val="005628EA"/>
    <w:rsid w:val="0056296E"/>
    <w:rsid w:val="005629AF"/>
    <w:rsid w:val="00562A89"/>
    <w:rsid w:val="00562B17"/>
    <w:rsid w:val="00562B8E"/>
    <w:rsid w:val="00562C3B"/>
    <w:rsid w:val="00562C87"/>
    <w:rsid w:val="005630F0"/>
    <w:rsid w:val="00563596"/>
    <w:rsid w:val="0056362A"/>
    <w:rsid w:val="005636F7"/>
    <w:rsid w:val="00563726"/>
    <w:rsid w:val="0056397E"/>
    <w:rsid w:val="00563AA0"/>
    <w:rsid w:val="00563C22"/>
    <w:rsid w:val="00563F57"/>
    <w:rsid w:val="005641A0"/>
    <w:rsid w:val="00564318"/>
    <w:rsid w:val="005643D0"/>
    <w:rsid w:val="00564552"/>
    <w:rsid w:val="0056490E"/>
    <w:rsid w:val="0056495C"/>
    <w:rsid w:val="005649C0"/>
    <w:rsid w:val="00564D3A"/>
    <w:rsid w:val="00564E40"/>
    <w:rsid w:val="00564F34"/>
    <w:rsid w:val="00565152"/>
    <w:rsid w:val="0056546F"/>
    <w:rsid w:val="005654A6"/>
    <w:rsid w:val="005654D8"/>
    <w:rsid w:val="00565876"/>
    <w:rsid w:val="005658D0"/>
    <w:rsid w:val="00565A24"/>
    <w:rsid w:val="00565CDA"/>
    <w:rsid w:val="0056612C"/>
    <w:rsid w:val="00566200"/>
    <w:rsid w:val="0056623C"/>
    <w:rsid w:val="00566347"/>
    <w:rsid w:val="005665EC"/>
    <w:rsid w:val="005666CE"/>
    <w:rsid w:val="0056677C"/>
    <w:rsid w:val="00566A5B"/>
    <w:rsid w:val="00566BAF"/>
    <w:rsid w:val="00566F06"/>
    <w:rsid w:val="0056721C"/>
    <w:rsid w:val="0056735A"/>
    <w:rsid w:val="005674B2"/>
    <w:rsid w:val="00567576"/>
    <w:rsid w:val="00567685"/>
    <w:rsid w:val="005676C9"/>
    <w:rsid w:val="00567800"/>
    <w:rsid w:val="005679F7"/>
    <w:rsid w:val="00567B58"/>
    <w:rsid w:val="00567E5F"/>
    <w:rsid w:val="00567FD2"/>
    <w:rsid w:val="00570127"/>
    <w:rsid w:val="00570320"/>
    <w:rsid w:val="005703FF"/>
    <w:rsid w:val="005704B3"/>
    <w:rsid w:val="00570526"/>
    <w:rsid w:val="0057065B"/>
    <w:rsid w:val="00570784"/>
    <w:rsid w:val="0057078C"/>
    <w:rsid w:val="00570825"/>
    <w:rsid w:val="00570CE2"/>
    <w:rsid w:val="00570F48"/>
    <w:rsid w:val="00571118"/>
    <w:rsid w:val="005711C9"/>
    <w:rsid w:val="005712FE"/>
    <w:rsid w:val="005714E8"/>
    <w:rsid w:val="00571561"/>
    <w:rsid w:val="005717F5"/>
    <w:rsid w:val="00571CCD"/>
    <w:rsid w:val="00571ED5"/>
    <w:rsid w:val="005720F2"/>
    <w:rsid w:val="005721AC"/>
    <w:rsid w:val="005722F7"/>
    <w:rsid w:val="005723B1"/>
    <w:rsid w:val="005723CD"/>
    <w:rsid w:val="0057261B"/>
    <w:rsid w:val="005726E2"/>
    <w:rsid w:val="005728BB"/>
    <w:rsid w:val="00572950"/>
    <w:rsid w:val="005729A8"/>
    <w:rsid w:val="00573066"/>
    <w:rsid w:val="005735C0"/>
    <w:rsid w:val="00573834"/>
    <w:rsid w:val="00573873"/>
    <w:rsid w:val="0057396E"/>
    <w:rsid w:val="00573A6A"/>
    <w:rsid w:val="00573AA0"/>
    <w:rsid w:val="00573B0E"/>
    <w:rsid w:val="00573E79"/>
    <w:rsid w:val="0057408B"/>
    <w:rsid w:val="005740F0"/>
    <w:rsid w:val="005741C6"/>
    <w:rsid w:val="005743AF"/>
    <w:rsid w:val="005748C6"/>
    <w:rsid w:val="00574A09"/>
    <w:rsid w:val="00574E3D"/>
    <w:rsid w:val="00575109"/>
    <w:rsid w:val="00575403"/>
    <w:rsid w:val="005754E5"/>
    <w:rsid w:val="00575626"/>
    <w:rsid w:val="005757BF"/>
    <w:rsid w:val="0057585D"/>
    <w:rsid w:val="00575AC9"/>
    <w:rsid w:val="00575C82"/>
    <w:rsid w:val="0057604C"/>
    <w:rsid w:val="005766CF"/>
    <w:rsid w:val="00576786"/>
    <w:rsid w:val="005769FA"/>
    <w:rsid w:val="00576CB5"/>
    <w:rsid w:val="0057717D"/>
    <w:rsid w:val="00577254"/>
    <w:rsid w:val="005774B1"/>
    <w:rsid w:val="00577564"/>
    <w:rsid w:val="00577968"/>
    <w:rsid w:val="00577B9E"/>
    <w:rsid w:val="00577CA5"/>
    <w:rsid w:val="00577CFD"/>
    <w:rsid w:val="00577D86"/>
    <w:rsid w:val="00577FC6"/>
    <w:rsid w:val="00580184"/>
    <w:rsid w:val="0058082B"/>
    <w:rsid w:val="00580A8E"/>
    <w:rsid w:val="00580AB6"/>
    <w:rsid w:val="00580CCB"/>
    <w:rsid w:val="00580D99"/>
    <w:rsid w:val="00580F9F"/>
    <w:rsid w:val="00580FBF"/>
    <w:rsid w:val="005810DA"/>
    <w:rsid w:val="005812A2"/>
    <w:rsid w:val="00581320"/>
    <w:rsid w:val="00581369"/>
    <w:rsid w:val="005814E5"/>
    <w:rsid w:val="005815F8"/>
    <w:rsid w:val="005816A9"/>
    <w:rsid w:val="005818BC"/>
    <w:rsid w:val="00581A6F"/>
    <w:rsid w:val="00581BF9"/>
    <w:rsid w:val="00581CEB"/>
    <w:rsid w:val="00581CF7"/>
    <w:rsid w:val="00581E5D"/>
    <w:rsid w:val="00581EE9"/>
    <w:rsid w:val="00581FDC"/>
    <w:rsid w:val="005823C4"/>
    <w:rsid w:val="005823EB"/>
    <w:rsid w:val="005828C4"/>
    <w:rsid w:val="00582A37"/>
    <w:rsid w:val="00582CC8"/>
    <w:rsid w:val="00582D65"/>
    <w:rsid w:val="00582DB8"/>
    <w:rsid w:val="00582DC7"/>
    <w:rsid w:val="005831FD"/>
    <w:rsid w:val="00583368"/>
    <w:rsid w:val="00583542"/>
    <w:rsid w:val="00583565"/>
    <w:rsid w:val="00583761"/>
    <w:rsid w:val="00583780"/>
    <w:rsid w:val="00583829"/>
    <w:rsid w:val="0058387F"/>
    <w:rsid w:val="005839CA"/>
    <w:rsid w:val="00583AE4"/>
    <w:rsid w:val="00583DE6"/>
    <w:rsid w:val="00584040"/>
    <w:rsid w:val="00584228"/>
    <w:rsid w:val="005844E1"/>
    <w:rsid w:val="005845EB"/>
    <w:rsid w:val="00584739"/>
    <w:rsid w:val="00584AF8"/>
    <w:rsid w:val="00584D8D"/>
    <w:rsid w:val="00584D99"/>
    <w:rsid w:val="005850D8"/>
    <w:rsid w:val="00585423"/>
    <w:rsid w:val="005856A7"/>
    <w:rsid w:val="005856F1"/>
    <w:rsid w:val="00585A0F"/>
    <w:rsid w:val="00585ACA"/>
    <w:rsid w:val="00585BEB"/>
    <w:rsid w:val="00585C55"/>
    <w:rsid w:val="00585D67"/>
    <w:rsid w:val="00585FDB"/>
    <w:rsid w:val="00586106"/>
    <w:rsid w:val="005863EC"/>
    <w:rsid w:val="0058696B"/>
    <w:rsid w:val="00586ED5"/>
    <w:rsid w:val="00586F40"/>
    <w:rsid w:val="00586F43"/>
    <w:rsid w:val="00587249"/>
    <w:rsid w:val="005874B5"/>
    <w:rsid w:val="00587850"/>
    <w:rsid w:val="00587AD9"/>
    <w:rsid w:val="00587C1B"/>
    <w:rsid w:val="00587C6B"/>
    <w:rsid w:val="00587DE1"/>
    <w:rsid w:val="00590149"/>
    <w:rsid w:val="005901EB"/>
    <w:rsid w:val="00590358"/>
    <w:rsid w:val="00590662"/>
    <w:rsid w:val="0059083D"/>
    <w:rsid w:val="00590990"/>
    <w:rsid w:val="0059103F"/>
    <w:rsid w:val="00591227"/>
    <w:rsid w:val="005913A1"/>
    <w:rsid w:val="0059154E"/>
    <w:rsid w:val="00591582"/>
    <w:rsid w:val="005915D2"/>
    <w:rsid w:val="005919B1"/>
    <w:rsid w:val="005919E9"/>
    <w:rsid w:val="00591C3C"/>
    <w:rsid w:val="00591F18"/>
    <w:rsid w:val="00591F8D"/>
    <w:rsid w:val="00592410"/>
    <w:rsid w:val="0059275F"/>
    <w:rsid w:val="005927F9"/>
    <w:rsid w:val="00592811"/>
    <w:rsid w:val="005928BC"/>
    <w:rsid w:val="00592A38"/>
    <w:rsid w:val="00592C7A"/>
    <w:rsid w:val="005936F7"/>
    <w:rsid w:val="0059374B"/>
    <w:rsid w:val="005937EE"/>
    <w:rsid w:val="00593A49"/>
    <w:rsid w:val="00593EF6"/>
    <w:rsid w:val="00593FEC"/>
    <w:rsid w:val="0059408A"/>
    <w:rsid w:val="0059420D"/>
    <w:rsid w:val="005944A3"/>
    <w:rsid w:val="00594524"/>
    <w:rsid w:val="0059453C"/>
    <w:rsid w:val="005946B3"/>
    <w:rsid w:val="00594760"/>
    <w:rsid w:val="0059499E"/>
    <w:rsid w:val="00594A41"/>
    <w:rsid w:val="00594B70"/>
    <w:rsid w:val="00594BC5"/>
    <w:rsid w:val="00594F37"/>
    <w:rsid w:val="00595062"/>
    <w:rsid w:val="00595143"/>
    <w:rsid w:val="0059543A"/>
    <w:rsid w:val="005954E0"/>
    <w:rsid w:val="00595601"/>
    <w:rsid w:val="005957DD"/>
    <w:rsid w:val="00595871"/>
    <w:rsid w:val="00595CAD"/>
    <w:rsid w:val="00595D4C"/>
    <w:rsid w:val="00595D58"/>
    <w:rsid w:val="00595DBE"/>
    <w:rsid w:val="005964C8"/>
    <w:rsid w:val="005965FE"/>
    <w:rsid w:val="00596FCF"/>
    <w:rsid w:val="005971CA"/>
    <w:rsid w:val="005974B6"/>
    <w:rsid w:val="00597647"/>
    <w:rsid w:val="00597821"/>
    <w:rsid w:val="0059799F"/>
    <w:rsid w:val="00597CB5"/>
    <w:rsid w:val="00597FB1"/>
    <w:rsid w:val="00597FCB"/>
    <w:rsid w:val="005A01B8"/>
    <w:rsid w:val="005A021B"/>
    <w:rsid w:val="005A0341"/>
    <w:rsid w:val="005A0567"/>
    <w:rsid w:val="005A0687"/>
    <w:rsid w:val="005A06F1"/>
    <w:rsid w:val="005A085F"/>
    <w:rsid w:val="005A0938"/>
    <w:rsid w:val="005A09AA"/>
    <w:rsid w:val="005A09B4"/>
    <w:rsid w:val="005A09BD"/>
    <w:rsid w:val="005A0C84"/>
    <w:rsid w:val="005A0DB4"/>
    <w:rsid w:val="005A0EE4"/>
    <w:rsid w:val="005A118F"/>
    <w:rsid w:val="005A11BA"/>
    <w:rsid w:val="005A11DF"/>
    <w:rsid w:val="005A13C7"/>
    <w:rsid w:val="005A15A3"/>
    <w:rsid w:val="005A15FF"/>
    <w:rsid w:val="005A179E"/>
    <w:rsid w:val="005A189B"/>
    <w:rsid w:val="005A1C57"/>
    <w:rsid w:val="005A1F32"/>
    <w:rsid w:val="005A2116"/>
    <w:rsid w:val="005A2351"/>
    <w:rsid w:val="005A2589"/>
    <w:rsid w:val="005A262E"/>
    <w:rsid w:val="005A264D"/>
    <w:rsid w:val="005A26A3"/>
    <w:rsid w:val="005A26B9"/>
    <w:rsid w:val="005A2731"/>
    <w:rsid w:val="005A27E9"/>
    <w:rsid w:val="005A2A21"/>
    <w:rsid w:val="005A2CA2"/>
    <w:rsid w:val="005A2E64"/>
    <w:rsid w:val="005A3190"/>
    <w:rsid w:val="005A31AB"/>
    <w:rsid w:val="005A31BD"/>
    <w:rsid w:val="005A357A"/>
    <w:rsid w:val="005A37BD"/>
    <w:rsid w:val="005A38C7"/>
    <w:rsid w:val="005A3A3A"/>
    <w:rsid w:val="005A3A6C"/>
    <w:rsid w:val="005A3AED"/>
    <w:rsid w:val="005A3B0B"/>
    <w:rsid w:val="005A3C70"/>
    <w:rsid w:val="005A3CFE"/>
    <w:rsid w:val="005A3D7C"/>
    <w:rsid w:val="005A4174"/>
    <w:rsid w:val="005A41AB"/>
    <w:rsid w:val="005A41BE"/>
    <w:rsid w:val="005A4397"/>
    <w:rsid w:val="005A45BE"/>
    <w:rsid w:val="005A498C"/>
    <w:rsid w:val="005A4A1E"/>
    <w:rsid w:val="005A4A21"/>
    <w:rsid w:val="005A4A31"/>
    <w:rsid w:val="005A4B3A"/>
    <w:rsid w:val="005A4BC6"/>
    <w:rsid w:val="005A4E87"/>
    <w:rsid w:val="005A4EB8"/>
    <w:rsid w:val="005A5062"/>
    <w:rsid w:val="005A5095"/>
    <w:rsid w:val="005A5198"/>
    <w:rsid w:val="005A566D"/>
    <w:rsid w:val="005A56DD"/>
    <w:rsid w:val="005A5AA2"/>
    <w:rsid w:val="005A5ACC"/>
    <w:rsid w:val="005A5B2A"/>
    <w:rsid w:val="005A5B9E"/>
    <w:rsid w:val="005A5EAE"/>
    <w:rsid w:val="005A6351"/>
    <w:rsid w:val="005A63C6"/>
    <w:rsid w:val="005A6492"/>
    <w:rsid w:val="005A6651"/>
    <w:rsid w:val="005A6A9C"/>
    <w:rsid w:val="005A6ACF"/>
    <w:rsid w:val="005A6BD8"/>
    <w:rsid w:val="005A6C53"/>
    <w:rsid w:val="005A701D"/>
    <w:rsid w:val="005A7026"/>
    <w:rsid w:val="005A7044"/>
    <w:rsid w:val="005A724A"/>
    <w:rsid w:val="005A7268"/>
    <w:rsid w:val="005A7293"/>
    <w:rsid w:val="005A73C9"/>
    <w:rsid w:val="005A763D"/>
    <w:rsid w:val="005A782C"/>
    <w:rsid w:val="005A7D3D"/>
    <w:rsid w:val="005A7EDF"/>
    <w:rsid w:val="005B006C"/>
    <w:rsid w:val="005B01CE"/>
    <w:rsid w:val="005B02B2"/>
    <w:rsid w:val="005B0340"/>
    <w:rsid w:val="005B0384"/>
    <w:rsid w:val="005B04CA"/>
    <w:rsid w:val="005B0682"/>
    <w:rsid w:val="005B077C"/>
    <w:rsid w:val="005B08ED"/>
    <w:rsid w:val="005B09CD"/>
    <w:rsid w:val="005B0BF9"/>
    <w:rsid w:val="005B0C55"/>
    <w:rsid w:val="005B0E05"/>
    <w:rsid w:val="005B0E68"/>
    <w:rsid w:val="005B12B5"/>
    <w:rsid w:val="005B15BB"/>
    <w:rsid w:val="005B166D"/>
    <w:rsid w:val="005B169D"/>
    <w:rsid w:val="005B17BC"/>
    <w:rsid w:val="005B196F"/>
    <w:rsid w:val="005B1AC2"/>
    <w:rsid w:val="005B1ACB"/>
    <w:rsid w:val="005B1AF5"/>
    <w:rsid w:val="005B1B24"/>
    <w:rsid w:val="005B1B37"/>
    <w:rsid w:val="005B1DF5"/>
    <w:rsid w:val="005B1EAB"/>
    <w:rsid w:val="005B1ED9"/>
    <w:rsid w:val="005B1F4D"/>
    <w:rsid w:val="005B1F96"/>
    <w:rsid w:val="005B1FDF"/>
    <w:rsid w:val="005B21C0"/>
    <w:rsid w:val="005B286B"/>
    <w:rsid w:val="005B2B31"/>
    <w:rsid w:val="005B2B69"/>
    <w:rsid w:val="005B2C80"/>
    <w:rsid w:val="005B2D6E"/>
    <w:rsid w:val="005B34EA"/>
    <w:rsid w:val="005B3614"/>
    <w:rsid w:val="005B3624"/>
    <w:rsid w:val="005B39E7"/>
    <w:rsid w:val="005B3A82"/>
    <w:rsid w:val="005B3B39"/>
    <w:rsid w:val="005B3C81"/>
    <w:rsid w:val="005B3E9D"/>
    <w:rsid w:val="005B40C2"/>
    <w:rsid w:val="005B42F2"/>
    <w:rsid w:val="005B43D8"/>
    <w:rsid w:val="005B4505"/>
    <w:rsid w:val="005B4524"/>
    <w:rsid w:val="005B4614"/>
    <w:rsid w:val="005B48B6"/>
    <w:rsid w:val="005B48E8"/>
    <w:rsid w:val="005B4E55"/>
    <w:rsid w:val="005B5625"/>
    <w:rsid w:val="005B56E7"/>
    <w:rsid w:val="005B5912"/>
    <w:rsid w:val="005B5B17"/>
    <w:rsid w:val="005B5C5D"/>
    <w:rsid w:val="005B5CD1"/>
    <w:rsid w:val="005B5DC3"/>
    <w:rsid w:val="005B60C4"/>
    <w:rsid w:val="005B6105"/>
    <w:rsid w:val="005B667E"/>
    <w:rsid w:val="005B67EA"/>
    <w:rsid w:val="005B69BC"/>
    <w:rsid w:val="005B6D72"/>
    <w:rsid w:val="005B6E8B"/>
    <w:rsid w:val="005B6F96"/>
    <w:rsid w:val="005B706B"/>
    <w:rsid w:val="005B74A8"/>
    <w:rsid w:val="005B7515"/>
    <w:rsid w:val="005B7770"/>
    <w:rsid w:val="005B79BE"/>
    <w:rsid w:val="005B7AE1"/>
    <w:rsid w:val="005B7BC7"/>
    <w:rsid w:val="005B7BD1"/>
    <w:rsid w:val="005B7C8C"/>
    <w:rsid w:val="005B7D29"/>
    <w:rsid w:val="005B7D7B"/>
    <w:rsid w:val="005C00E6"/>
    <w:rsid w:val="005C029F"/>
    <w:rsid w:val="005C033D"/>
    <w:rsid w:val="005C04D0"/>
    <w:rsid w:val="005C06C8"/>
    <w:rsid w:val="005C0711"/>
    <w:rsid w:val="005C07F5"/>
    <w:rsid w:val="005C0B09"/>
    <w:rsid w:val="005C0DFA"/>
    <w:rsid w:val="005C0F2D"/>
    <w:rsid w:val="005C1032"/>
    <w:rsid w:val="005C10BC"/>
    <w:rsid w:val="005C1281"/>
    <w:rsid w:val="005C12C5"/>
    <w:rsid w:val="005C139E"/>
    <w:rsid w:val="005C150B"/>
    <w:rsid w:val="005C176E"/>
    <w:rsid w:val="005C1ABD"/>
    <w:rsid w:val="005C1BDB"/>
    <w:rsid w:val="005C1E71"/>
    <w:rsid w:val="005C204D"/>
    <w:rsid w:val="005C208A"/>
    <w:rsid w:val="005C2106"/>
    <w:rsid w:val="005C23BC"/>
    <w:rsid w:val="005C2752"/>
    <w:rsid w:val="005C27BB"/>
    <w:rsid w:val="005C2874"/>
    <w:rsid w:val="005C2BBA"/>
    <w:rsid w:val="005C2E1B"/>
    <w:rsid w:val="005C30B1"/>
    <w:rsid w:val="005C333A"/>
    <w:rsid w:val="005C37E9"/>
    <w:rsid w:val="005C3BF3"/>
    <w:rsid w:val="005C3C13"/>
    <w:rsid w:val="005C3C85"/>
    <w:rsid w:val="005C3C9C"/>
    <w:rsid w:val="005C3FA3"/>
    <w:rsid w:val="005C3FCE"/>
    <w:rsid w:val="005C41AA"/>
    <w:rsid w:val="005C44AA"/>
    <w:rsid w:val="005C48B6"/>
    <w:rsid w:val="005C4A13"/>
    <w:rsid w:val="005C4B4C"/>
    <w:rsid w:val="005C4DB1"/>
    <w:rsid w:val="005C4EBA"/>
    <w:rsid w:val="005C50A6"/>
    <w:rsid w:val="005C53E8"/>
    <w:rsid w:val="005C54E5"/>
    <w:rsid w:val="005C5D4D"/>
    <w:rsid w:val="005C5F8E"/>
    <w:rsid w:val="005C65C8"/>
    <w:rsid w:val="005C676D"/>
    <w:rsid w:val="005C6B74"/>
    <w:rsid w:val="005C6CDC"/>
    <w:rsid w:val="005C6F8D"/>
    <w:rsid w:val="005C74FE"/>
    <w:rsid w:val="005C75F9"/>
    <w:rsid w:val="005C761D"/>
    <w:rsid w:val="005C787F"/>
    <w:rsid w:val="005C798D"/>
    <w:rsid w:val="005C7B50"/>
    <w:rsid w:val="005C7D6B"/>
    <w:rsid w:val="005C7F50"/>
    <w:rsid w:val="005D003F"/>
    <w:rsid w:val="005D0177"/>
    <w:rsid w:val="005D0369"/>
    <w:rsid w:val="005D08CE"/>
    <w:rsid w:val="005D0BB5"/>
    <w:rsid w:val="005D0C48"/>
    <w:rsid w:val="005D0D18"/>
    <w:rsid w:val="005D0FD9"/>
    <w:rsid w:val="005D11BC"/>
    <w:rsid w:val="005D11CA"/>
    <w:rsid w:val="005D1427"/>
    <w:rsid w:val="005D15DC"/>
    <w:rsid w:val="005D17EA"/>
    <w:rsid w:val="005D1A9F"/>
    <w:rsid w:val="005D1C91"/>
    <w:rsid w:val="005D1FAB"/>
    <w:rsid w:val="005D2368"/>
    <w:rsid w:val="005D243A"/>
    <w:rsid w:val="005D25E4"/>
    <w:rsid w:val="005D2AA8"/>
    <w:rsid w:val="005D2FAF"/>
    <w:rsid w:val="005D3179"/>
    <w:rsid w:val="005D3B35"/>
    <w:rsid w:val="005D3C46"/>
    <w:rsid w:val="005D3D8E"/>
    <w:rsid w:val="005D4392"/>
    <w:rsid w:val="005D4621"/>
    <w:rsid w:val="005D499B"/>
    <w:rsid w:val="005D527D"/>
    <w:rsid w:val="005D54C7"/>
    <w:rsid w:val="005D55CD"/>
    <w:rsid w:val="005D5D23"/>
    <w:rsid w:val="005D5EFB"/>
    <w:rsid w:val="005D5FD7"/>
    <w:rsid w:val="005D63DE"/>
    <w:rsid w:val="005D6597"/>
    <w:rsid w:val="005D6AD3"/>
    <w:rsid w:val="005D6BCB"/>
    <w:rsid w:val="005D6C65"/>
    <w:rsid w:val="005D6FB6"/>
    <w:rsid w:val="005D6FCD"/>
    <w:rsid w:val="005D742B"/>
    <w:rsid w:val="005D753F"/>
    <w:rsid w:val="005D75B5"/>
    <w:rsid w:val="005D77E0"/>
    <w:rsid w:val="005D7C83"/>
    <w:rsid w:val="005E0024"/>
    <w:rsid w:val="005E0091"/>
    <w:rsid w:val="005E00F8"/>
    <w:rsid w:val="005E01B0"/>
    <w:rsid w:val="005E03D9"/>
    <w:rsid w:val="005E0613"/>
    <w:rsid w:val="005E08C5"/>
    <w:rsid w:val="005E09F2"/>
    <w:rsid w:val="005E0AAB"/>
    <w:rsid w:val="005E0B3A"/>
    <w:rsid w:val="005E0B49"/>
    <w:rsid w:val="005E0D87"/>
    <w:rsid w:val="005E10CA"/>
    <w:rsid w:val="005E10D7"/>
    <w:rsid w:val="005E1125"/>
    <w:rsid w:val="005E14EF"/>
    <w:rsid w:val="005E15AD"/>
    <w:rsid w:val="005E18EB"/>
    <w:rsid w:val="005E19AB"/>
    <w:rsid w:val="005E1C64"/>
    <w:rsid w:val="005E1CBB"/>
    <w:rsid w:val="005E215C"/>
    <w:rsid w:val="005E25CD"/>
    <w:rsid w:val="005E2602"/>
    <w:rsid w:val="005E275A"/>
    <w:rsid w:val="005E285D"/>
    <w:rsid w:val="005E2D02"/>
    <w:rsid w:val="005E2E5F"/>
    <w:rsid w:val="005E32AD"/>
    <w:rsid w:val="005E33A6"/>
    <w:rsid w:val="005E3546"/>
    <w:rsid w:val="005E35DC"/>
    <w:rsid w:val="005E3AC3"/>
    <w:rsid w:val="005E3B4E"/>
    <w:rsid w:val="005E3FCB"/>
    <w:rsid w:val="005E400D"/>
    <w:rsid w:val="005E43BB"/>
    <w:rsid w:val="005E4C48"/>
    <w:rsid w:val="005E4F8A"/>
    <w:rsid w:val="005E4FF4"/>
    <w:rsid w:val="005E514F"/>
    <w:rsid w:val="005E5EAA"/>
    <w:rsid w:val="005E627F"/>
    <w:rsid w:val="005E628C"/>
    <w:rsid w:val="005E63DC"/>
    <w:rsid w:val="005E65FE"/>
    <w:rsid w:val="005E6626"/>
    <w:rsid w:val="005E6A1C"/>
    <w:rsid w:val="005E6A87"/>
    <w:rsid w:val="005E6DA1"/>
    <w:rsid w:val="005E6E21"/>
    <w:rsid w:val="005E6F00"/>
    <w:rsid w:val="005E7046"/>
    <w:rsid w:val="005E7181"/>
    <w:rsid w:val="005E76B6"/>
    <w:rsid w:val="005E7701"/>
    <w:rsid w:val="005E7854"/>
    <w:rsid w:val="005E79BD"/>
    <w:rsid w:val="005E7D45"/>
    <w:rsid w:val="005E7E5D"/>
    <w:rsid w:val="005E7FA4"/>
    <w:rsid w:val="005F01D6"/>
    <w:rsid w:val="005F0B35"/>
    <w:rsid w:val="005F0D04"/>
    <w:rsid w:val="005F0F6E"/>
    <w:rsid w:val="005F1085"/>
    <w:rsid w:val="005F1257"/>
    <w:rsid w:val="005F13DD"/>
    <w:rsid w:val="005F13EB"/>
    <w:rsid w:val="005F163E"/>
    <w:rsid w:val="005F16B4"/>
    <w:rsid w:val="005F192B"/>
    <w:rsid w:val="005F1BA2"/>
    <w:rsid w:val="005F1C3D"/>
    <w:rsid w:val="005F1CDD"/>
    <w:rsid w:val="005F1DD4"/>
    <w:rsid w:val="005F211E"/>
    <w:rsid w:val="005F222E"/>
    <w:rsid w:val="005F260A"/>
    <w:rsid w:val="005F2967"/>
    <w:rsid w:val="005F2ABE"/>
    <w:rsid w:val="005F2B59"/>
    <w:rsid w:val="005F2C3F"/>
    <w:rsid w:val="005F321A"/>
    <w:rsid w:val="005F34D8"/>
    <w:rsid w:val="005F37EC"/>
    <w:rsid w:val="005F38A0"/>
    <w:rsid w:val="005F38EA"/>
    <w:rsid w:val="005F3936"/>
    <w:rsid w:val="005F3961"/>
    <w:rsid w:val="005F3A30"/>
    <w:rsid w:val="005F3B7E"/>
    <w:rsid w:val="005F3D3C"/>
    <w:rsid w:val="005F3DF9"/>
    <w:rsid w:val="005F40F2"/>
    <w:rsid w:val="005F414F"/>
    <w:rsid w:val="005F4190"/>
    <w:rsid w:val="005F433B"/>
    <w:rsid w:val="005F436F"/>
    <w:rsid w:val="005F4631"/>
    <w:rsid w:val="005F46BA"/>
    <w:rsid w:val="005F48C6"/>
    <w:rsid w:val="005F4965"/>
    <w:rsid w:val="005F4C02"/>
    <w:rsid w:val="005F4D99"/>
    <w:rsid w:val="005F504C"/>
    <w:rsid w:val="005F50E5"/>
    <w:rsid w:val="005F51DB"/>
    <w:rsid w:val="005F5457"/>
    <w:rsid w:val="005F561E"/>
    <w:rsid w:val="005F5A61"/>
    <w:rsid w:val="005F5B6B"/>
    <w:rsid w:val="005F5C41"/>
    <w:rsid w:val="005F5E33"/>
    <w:rsid w:val="005F5EAC"/>
    <w:rsid w:val="005F618D"/>
    <w:rsid w:val="005F625C"/>
    <w:rsid w:val="005F627B"/>
    <w:rsid w:val="005F64DD"/>
    <w:rsid w:val="005F67B5"/>
    <w:rsid w:val="005F68F5"/>
    <w:rsid w:val="005F6A8E"/>
    <w:rsid w:val="005F6B10"/>
    <w:rsid w:val="005F6BB8"/>
    <w:rsid w:val="005F6CC1"/>
    <w:rsid w:val="005F6FF3"/>
    <w:rsid w:val="005F7317"/>
    <w:rsid w:val="005F749D"/>
    <w:rsid w:val="005F75A4"/>
    <w:rsid w:val="005F7698"/>
    <w:rsid w:val="005F772E"/>
    <w:rsid w:val="005F781E"/>
    <w:rsid w:val="005F787B"/>
    <w:rsid w:val="00600124"/>
    <w:rsid w:val="0060014E"/>
    <w:rsid w:val="0060026E"/>
    <w:rsid w:val="006002A4"/>
    <w:rsid w:val="00600698"/>
    <w:rsid w:val="0060093B"/>
    <w:rsid w:val="00600F22"/>
    <w:rsid w:val="00600FFE"/>
    <w:rsid w:val="00601630"/>
    <w:rsid w:val="006016BA"/>
    <w:rsid w:val="0060173E"/>
    <w:rsid w:val="00601901"/>
    <w:rsid w:val="00601B85"/>
    <w:rsid w:val="00601EF3"/>
    <w:rsid w:val="0060209A"/>
    <w:rsid w:val="0060226E"/>
    <w:rsid w:val="00602654"/>
    <w:rsid w:val="006027F0"/>
    <w:rsid w:val="00603322"/>
    <w:rsid w:val="006035DB"/>
    <w:rsid w:val="006038A9"/>
    <w:rsid w:val="0060393E"/>
    <w:rsid w:val="00603ADB"/>
    <w:rsid w:val="00603B06"/>
    <w:rsid w:val="006040CF"/>
    <w:rsid w:val="0060413C"/>
    <w:rsid w:val="006041A8"/>
    <w:rsid w:val="00604446"/>
    <w:rsid w:val="006045DE"/>
    <w:rsid w:val="006046BF"/>
    <w:rsid w:val="0060498B"/>
    <w:rsid w:val="00604AD6"/>
    <w:rsid w:val="00604B61"/>
    <w:rsid w:val="00604B8D"/>
    <w:rsid w:val="00604CC7"/>
    <w:rsid w:val="00604F14"/>
    <w:rsid w:val="00604F57"/>
    <w:rsid w:val="006052DB"/>
    <w:rsid w:val="0060532E"/>
    <w:rsid w:val="00605673"/>
    <w:rsid w:val="00605862"/>
    <w:rsid w:val="00605AED"/>
    <w:rsid w:val="00605E68"/>
    <w:rsid w:val="00605ECA"/>
    <w:rsid w:val="00605FC9"/>
    <w:rsid w:val="00606477"/>
    <w:rsid w:val="00606479"/>
    <w:rsid w:val="006066F1"/>
    <w:rsid w:val="006069B1"/>
    <w:rsid w:val="00606B0B"/>
    <w:rsid w:val="00606B63"/>
    <w:rsid w:val="00606C8E"/>
    <w:rsid w:val="00606D31"/>
    <w:rsid w:val="00606D7B"/>
    <w:rsid w:val="00606DD2"/>
    <w:rsid w:val="00606DFE"/>
    <w:rsid w:val="00606EC2"/>
    <w:rsid w:val="00606F14"/>
    <w:rsid w:val="00606F1E"/>
    <w:rsid w:val="00606F7A"/>
    <w:rsid w:val="0060734A"/>
    <w:rsid w:val="006074BF"/>
    <w:rsid w:val="006074C1"/>
    <w:rsid w:val="0060754D"/>
    <w:rsid w:val="0060757E"/>
    <w:rsid w:val="0060761E"/>
    <w:rsid w:val="0060778C"/>
    <w:rsid w:val="00607F4A"/>
    <w:rsid w:val="00607F7E"/>
    <w:rsid w:val="00610032"/>
    <w:rsid w:val="00610044"/>
    <w:rsid w:val="00610267"/>
    <w:rsid w:val="006102E9"/>
    <w:rsid w:val="0061041C"/>
    <w:rsid w:val="00610601"/>
    <w:rsid w:val="0061081C"/>
    <w:rsid w:val="00610844"/>
    <w:rsid w:val="0061089C"/>
    <w:rsid w:val="006108AF"/>
    <w:rsid w:val="00610953"/>
    <w:rsid w:val="00610ACF"/>
    <w:rsid w:val="00610D16"/>
    <w:rsid w:val="00610DB7"/>
    <w:rsid w:val="00610DF2"/>
    <w:rsid w:val="0061100D"/>
    <w:rsid w:val="00611015"/>
    <w:rsid w:val="00611059"/>
    <w:rsid w:val="00611285"/>
    <w:rsid w:val="00611369"/>
    <w:rsid w:val="00611378"/>
    <w:rsid w:val="0061148B"/>
    <w:rsid w:val="00611504"/>
    <w:rsid w:val="006115E4"/>
    <w:rsid w:val="00611C6D"/>
    <w:rsid w:val="00611E89"/>
    <w:rsid w:val="00611F64"/>
    <w:rsid w:val="00612A7C"/>
    <w:rsid w:val="00612AAE"/>
    <w:rsid w:val="00612E0D"/>
    <w:rsid w:val="00613128"/>
    <w:rsid w:val="00613453"/>
    <w:rsid w:val="00613610"/>
    <w:rsid w:val="006136B4"/>
    <w:rsid w:val="00613BBB"/>
    <w:rsid w:val="00613D21"/>
    <w:rsid w:val="00613FF0"/>
    <w:rsid w:val="006140EE"/>
    <w:rsid w:val="00614503"/>
    <w:rsid w:val="00614799"/>
    <w:rsid w:val="006148D3"/>
    <w:rsid w:val="00614944"/>
    <w:rsid w:val="00615274"/>
    <w:rsid w:val="006153E2"/>
    <w:rsid w:val="00615423"/>
    <w:rsid w:val="0061570B"/>
    <w:rsid w:val="00615882"/>
    <w:rsid w:val="00615A13"/>
    <w:rsid w:val="00615D7F"/>
    <w:rsid w:val="00615DDC"/>
    <w:rsid w:val="00615DEF"/>
    <w:rsid w:val="00616022"/>
    <w:rsid w:val="00616071"/>
    <w:rsid w:val="006160BF"/>
    <w:rsid w:val="0061634C"/>
    <w:rsid w:val="006166F4"/>
    <w:rsid w:val="0061679D"/>
    <w:rsid w:val="006167C8"/>
    <w:rsid w:val="006168C5"/>
    <w:rsid w:val="006168C9"/>
    <w:rsid w:val="00616996"/>
    <w:rsid w:val="00616A32"/>
    <w:rsid w:val="00616ABE"/>
    <w:rsid w:val="00616D7B"/>
    <w:rsid w:val="00616F64"/>
    <w:rsid w:val="00616FAE"/>
    <w:rsid w:val="00616FCA"/>
    <w:rsid w:val="006171B3"/>
    <w:rsid w:val="006172A8"/>
    <w:rsid w:val="0061736E"/>
    <w:rsid w:val="006174B5"/>
    <w:rsid w:val="00617565"/>
    <w:rsid w:val="00617626"/>
    <w:rsid w:val="00617758"/>
    <w:rsid w:val="00617A3B"/>
    <w:rsid w:val="00617C6F"/>
    <w:rsid w:val="00617CB9"/>
    <w:rsid w:val="00617D40"/>
    <w:rsid w:val="00617D54"/>
    <w:rsid w:val="00617DF9"/>
    <w:rsid w:val="006205B1"/>
    <w:rsid w:val="006206B3"/>
    <w:rsid w:val="006206FE"/>
    <w:rsid w:val="00620907"/>
    <w:rsid w:val="00620A00"/>
    <w:rsid w:val="00620CDC"/>
    <w:rsid w:val="00620D01"/>
    <w:rsid w:val="00620D2E"/>
    <w:rsid w:val="00620D8D"/>
    <w:rsid w:val="00620DC1"/>
    <w:rsid w:val="00620E3C"/>
    <w:rsid w:val="00621096"/>
    <w:rsid w:val="00621225"/>
    <w:rsid w:val="0062149B"/>
    <w:rsid w:val="0062178B"/>
    <w:rsid w:val="00621893"/>
    <w:rsid w:val="0062198C"/>
    <w:rsid w:val="00621CEC"/>
    <w:rsid w:val="00621D59"/>
    <w:rsid w:val="00621F47"/>
    <w:rsid w:val="00621FF8"/>
    <w:rsid w:val="0062229D"/>
    <w:rsid w:val="0062254F"/>
    <w:rsid w:val="0062261E"/>
    <w:rsid w:val="0062284B"/>
    <w:rsid w:val="00622958"/>
    <w:rsid w:val="00622AC2"/>
    <w:rsid w:val="00622EC3"/>
    <w:rsid w:val="00622EC6"/>
    <w:rsid w:val="00622EDF"/>
    <w:rsid w:val="00623178"/>
    <w:rsid w:val="00623590"/>
    <w:rsid w:val="006235CB"/>
    <w:rsid w:val="00623633"/>
    <w:rsid w:val="006236FF"/>
    <w:rsid w:val="006237DA"/>
    <w:rsid w:val="006238DC"/>
    <w:rsid w:val="00623A1B"/>
    <w:rsid w:val="00623B37"/>
    <w:rsid w:val="00623B5A"/>
    <w:rsid w:val="00623CBF"/>
    <w:rsid w:val="00623E78"/>
    <w:rsid w:val="0062407B"/>
    <w:rsid w:val="00624357"/>
    <w:rsid w:val="00624579"/>
    <w:rsid w:val="006247C4"/>
    <w:rsid w:val="00624976"/>
    <w:rsid w:val="00624B53"/>
    <w:rsid w:val="00624C90"/>
    <w:rsid w:val="00624EAF"/>
    <w:rsid w:val="0062510D"/>
    <w:rsid w:val="006255F5"/>
    <w:rsid w:val="00625723"/>
    <w:rsid w:val="006259E8"/>
    <w:rsid w:val="00625AAF"/>
    <w:rsid w:val="00625ACA"/>
    <w:rsid w:val="00625C3B"/>
    <w:rsid w:val="00625C84"/>
    <w:rsid w:val="00625D84"/>
    <w:rsid w:val="00626080"/>
    <w:rsid w:val="006262B2"/>
    <w:rsid w:val="00626403"/>
    <w:rsid w:val="0062643D"/>
    <w:rsid w:val="006265B1"/>
    <w:rsid w:val="0062694A"/>
    <w:rsid w:val="00626CBB"/>
    <w:rsid w:val="00626F11"/>
    <w:rsid w:val="00627086"/>
    <w:rsid w:val="00627256"/>
    <w:rsid w:val="0062734F"/>
    <w:rsid w:val="006273EF"/>
    <w:rsid w:val="00627478"/>
    <w:rsid w:val="006277FA"/>
    <w:rsid w:val="00627A8A"/>
    <w:rsid w:val="00627C03"/>
    <w:rsid w:val="00627CEE"/>
    <w:rsid w:val="00627E82"/>
    <w:rsid w:val="00627FC7"/>
    <w:rsid w:val="006302C0"/>
    <w:rsid w:val="0063032F"/>
    <w:rsid w:val="00630390"/>
    <w:rsid w:val="0063084F"/>
    <w:rsid w:val="00630A26"/>
    <w:rsid w:val="00630D1D"/>
    <w:rsid w:val="00630DA4"/>
    <w:rsid w:val="00630E9C"/>
    <w:rsid w:val="006318D3"/>
    <w:rsid w:val="00631AF2"/>
    <w:rsid w:val="00631F08"/>
    <w:rsid w:val="00631FA3"/>
    <w:rsid w:val="00631FC5"/>
    <w:rsid w:val="00632040"/>
    <w:rsid w:val="0063221C"/>
    <w:rsid w:val="00632373"/>
    <w:rsid w:val="0063277F"/>
    <w:rsid w:val="00632C5D"/>
    <w:rsid w:val="00632D7F"/>
    <w:rsid w:val="00632DE9"/>
    <w:rsid w:val="00633088"/>
    <w:rsid w:val="006332B6"/>
    <w:rsid w:val="00633548"/>
    <w:rsid w:val="006336ED"/>
    <w:rsid w:val="006337FF"/>
    <w:rsid w:val="006338AF"/>
    <w:rsid w:val="006338EE"/>
    <w:rsid w:val="00633CE3"/>
    <w:rsid w:val="00633DCB"/>
    <w:rsid w:val="00633DF2"/>
    <w:rsid w:val="00634038"/>
    <w:rsid w:val="00634101"/>
    <w:rsid w:val="0063417D"/>
    <w:rsid w:val="006342D9"/>
    <w:rsid w:val="00634E09"/>
    <w:rsid w:val="00635007"/>
    <w:rsid w:val="00635322"/>
    <w:rsid w:val="0063560C"/>
    <w:rsid w:val="0063568C"/>
    <w:rsid w:val="0063573E"/>
    <w:rsid w:val="00635802"/>
    <w:rsid w:val="00636660"/>
    <w:rsid w:val="006366B6"/>
    <w:rsid w:val="006367DD"/>
    <w:rsid w:val="00636969"/>
    <w:rsid w:val="006369E5"/>
    <w:rsid w:val="00636A5A"/>
    <w:rsid w:val="00636CF5"/>
    <w:rsid w:val="00636E22"/>
    <w:rsid w:val="006376B1"/>
    <w:rsid w:val="00637D1E"/>
    <w:rsid w:val="0064004D"/>
    <w:rsid w:val="006401EE"/>
    <w:rsid w:val="006403B2"/>
    <w:rsid w:val="006403F8"/>
    <w:rsid w:val="00640418"/>
    <w:rsid w:val="0064047E"/>
    <w:rsid w:val="00640CC6"/>
    <w:rsid w:val="00641025"/>
    <w:rsid w:val="0064109F"/>
    <w:rsid w:val="0064127D"/>
    <w:rsid w:val="00641335"/>
    <w:rsid w:val="006413E4"/>
    <w:rsid w:val="00641636"/>
    <w:rsid w:val="00641796"/>
    <w:rsid w:val="00641A32"/>
    <w:rsid w:val="00641AD3"/>
    <w:rsid w:val="00641CDE"/>
    <w:rsid w:val="00642112"/>
    <w:rsid w:val="00642173"/>
    <w:rsid w:val="006421C9"/>
    <w:rsid w:val="00642212"/>
    <w:rsid w:val="00642323"/>
    <w:rsid w:val="00642375"/>
    <w:rsid w:val="006423BF"/>
    <w:rsid w:val="0064241D"/>
    <w:rsid w:val="00642516"/>
    <w:rsid w:val="006427B9"/>
    <w:rsid w:val="006427CB"/>
    <w:rsid w:val="006428F0"/>
    <w:rsid w:val="00642A22"/>
    <w:rsid w:val="00642CE6"/>
    <w:rsid w:val="00643205"/>
    <w:rsid w:val="00643537"/>
    <w:rsid w:val="00643542"/>
    <w:rsid w:val="0064359C"/>
    <w:rsid w:val="0064365F"/>
    <w:rsid w:val="006436F9"/>
    <w:rsid w:val="006437EE"/>
    <w:rsid w:val="00643858"/>
    <w:rsid w:val="0064397B"/>
    <w:rsid w:val="00643983"/>
    <w:rsid w:val="00643C20"/>
    <w:rsid w:val="00643C48"/>
    <w:rsid w:val="00643C70"/>
    <w:rsid w:val="00643D90"/>
    <w:rsid w:val="0064437B"/>
    <w:rsid w:val="00644588"/>
    <w:rsid w:val="006446CE"/>
    <w:rsid w:val="006448B2"/>
    <w:rsid w:val="00644B96"/>
    <w:rsid w:val="00644D17"/>
    <w:rsid w:val="00644E8E"/>
    <w:rsid w:val="0064505A"/>
    <w:rsid w:val="006451B4"/>
    <w:rsid w:val="006453AC"/>
    <w:rsid w:val="0064570D"/>
    <w:rsid w:val="00645789"/>
    <w:rsid w:val="00645993"/>
    <w:rsid w:val="00645CE0"/>
    <w:rsid w:val="00646008"/>
    <w:rsid w:val="006463FB"/>
    <w:rsid w:val="00646562"/>
    <w:rsid w:val="00646825"/>
    <w:rsid w:val="00646A87"/>
    <w:rsid w:val="00646B6D"/>
    <w:rsid w:val="006470ED"/>
    <w:rsid w:val="006472C7"/>
    <w:rsid w:val="0064759F"/>
    <w:rsid w:val="00647973"/>
    <w:rsid w:val="006479BB"/>
    <w:rsid w:val="00647A44"/>
    <w:rsid w:val="00647B43"/>
    <w:rsid w:val="00647EE4"/>
    <w:rsid w:val="006500DE"/>
    <w:rsid w:val="00650256"/>
    <w:rsid w:val="00650339"/>
    <w:rsid w:val="0065085D"/>
    <w:rsid w:val="0065094C"/>
    <w:rsid w:val="006509F2"/>
    <w:rsid w:val="00650AAA"/>
    <w:rsid w:val="00650B2F"/>
    <w:rsid w:val="00650E60"/>
    <w:rsid w:val="00650EDA"/>
    <w:rsid w:val="006511DA"/>
    <w:rsid w:val="0065137C"/>
    <w:rsid w:val="006514FD"/>
    <w:rsid w:val="00651515"/>
    <w:rsid w:val="0065174C"/>
    <w:rsid w:val="00651B5F"/>
    <w:rsid w:val="00651B79"/>
    <w:rsid w:val="00651B8E"/>
    <w:rsid w:val="00651DA8"/>
    <w:rsid w:val="00651E1B"/>
    <w:rsid w:val="00651F2E"/>
    <w:rsid w:val="00651F9F"/>
    <w:rsid w:val="00652793"/>
    <w:rsid w:val="006528CD"/>
    <w:rsid w:val="00652B45"/>
    <w:rsid w:val="00652B5A"/>
    <w:rsid w:val="00652BFD"/>
    <w:rsid w:val="00652E81"/>
    <w:rsid w:val="00652EBC"/>
    <w:rsid w:val="006532D1"/>
    <w:rsid w:val="006533C4"/>
    <w:rsid w:val="00653C55"/>
    <w:rsid w:val="00653EEE"/>
    <w:rsid w:val="006540AA"/>
    <w:rsid w:val="006540CE"/>
    <w:rsid w:val="00654493"/>
    <w:rsid w:val="006546E0"/>
    <w:rsid w:val="0065491B"/>
    <w:rsid w:val="0065495E"/>
    <w:rsid w:val="00654A71"/>
    <w:rsid w:val="00654AC1"/>
    <w:rsid w:val="00654C58"/>
    <w:rsid w:val="00654F57"/>
    <w:rsid w:val="00655258"/>
    <w:rsid w:val="006552F0"/>
    <w:rsid w:val="00655585"/>
    <w:rsid w:val="00655A1E"/>
    <w:rsid w:val="00655F32"/>
    <w:rsid w:val="006561AE"/>
    <w:rsid w:val="006562CC"/>
    <w:rsid w:val="006562D4"/>
    <w:rsid w:val="006563E2"/>
    <w:rsid w:val="00656555"/>
    <w:rsid w:val="00656640"/>
    <w:rsid w:val="006567A6"/>
    <w:rsid w:val="006567DA"/>
    <w:rsid w:val="0065698E"/>
    <w:rsid w:val="00656A6B"/>
    <w:rsid w:val="00656DBF"/>
    <w:rsid w:val="006570AE"/>
    <w:rsid w:val="00657466"/>
    <w:rsid w:val="006575F0"/>
    <w:rsid w:val="00657820"/>
    <w:rsid w:val="006578F2"/>
    <w:rsid w:val="00657D0E"/>
    <w:rsid w:val="00657DF2"/>
    <w:rsid w:val="00657F22"/>
    <w:rsid w:val="00657FBE"/>
    <w:rsid w:val="0066010C"/>
    <w:rsid w:val="00660160"/>
    <w:rsid w:val="00660405"/>
    <w:rsid w:val="0066067C"/>
    <w:rsid w:val="0066097E"/>
    <w:rsid w:val="00660AF2"/>
    <w:rsid w:val="00660C99"/>
    <w:rsid w:val="00660CBC"/>
    <w:rsid w:val="00660CF6"/>
    <w:rsid w:val="00660E82"/>
    <w:rsid w:val="00661276"/>
    <w:rsid w:val="0066129F"/>
    <w:rsid w:val="0066134D"/>
    <w:rsid w:val="00661670"/>
    <w:rsid w:val="006616EF"/>
    <w:rsid w:val="00661786"/>
    <w:rsid w:val="00661799"/>
    <w:rsid w:val="006617BE"/>
    <w:rsid w:val="00661855"/>
    <w:rsid w:val="0066197B"/>
    <w:rsid w:val="00661B4C"/>
    <w:rsid w:val="00661EA7"/>
    <w:rsid w:val="00662405"/>
    <w:rsid w:val="00662516"/>
    <w:rsid w:val="0066272A"/>
    <w:rsid w:val="0066282F"/>
    <w:rsid w:val="0066335B"/>
    <w:rsid w:val="006633A9"/>
    <w:rsid w:val="00663469"/>
    <w:rsid w:val="00663484"/>
    <w:rsid w:val="00663500"/>
    <w:rsid w:val="0066362D"/>
    <w:rsid w:val="006638E0"/>
    <w:rsid w:val="00663B2F"/>
    <w:rsid w:val="00663CE2"/>
    <w:rsid w:val="00663E4A"/>
    <w:rsid w:val="0066413E"/>
    <w:rsid w:val="0066445D"/>
    <w:rsid w:val="006644DA"/>
    <w:rsid w:val="00664523"/>
    <w:rsid w:val="0066474B"/>
    <w:rsid w:val="00664918"/>
    <w:rsid w:val="006649B5"/>
    <w:rsid w:val="00664DC2"/>
    <w:rsid w:val="00664F76"/>
    <w:rsid w:val="0066504A"/>
    <w:rsid w:val="00665133"/>
    <w:rsid w:val="006655C9"/>
    <w:rsid w:val="006656B8"/>
    <w:rsid w:val="006656E8"/>
    <w:rsid w:val="0066574B"/>
    <w:rsid w:val="00665B29"/>
    <w:rsid w:val="00665DFA"/>
    <w:rsid w:val="00666059"/>
    <w:rsid w:val="00666095"/>
    <w:rsid w:val="00666429"/>
    <w:rsid w:val="00666466"/>
    <w:rsid w:val="006668D0"/>
    <w:rsid w:val="00666A27"/>
    <w:rsid w:val="00666C38"/>
    <w:rsid w:val="006674F2"/>
    <w:rsid w:val="006677E9"/>
    <w:rsid w:val="006679D0"/>
    <w:rsid w:val="00667ABC"/>
    <w:rsid w:val="00667CBB"/>
    <w:rsid w:val="00667D85"/>
    <w:rsid w:val="00667E11"/>
    <w:rsid w:val="00670138"/>
    <w:rsid w:val="00670142"/>
    <w:rsid w:val="00670192"/>
    <w:rsid w:val="006701C1"/>
    <w:rsid w:val="0067045A"/>
    <w:rsid w:val="006705FE"/>
    <w:rsid w:val="00670644"/>
    <w:rsid w:val="006707D9"/>
    <w:rsid w:val="00670848"/>
    <w:rsid w:val="00670903"/>
    <w:rsid w:val="00670940"/>
    <w:rsid w:val="00670A77"/>
    <w:rsid w:val="00670BD9"/>
    <w:rsid w:val="00670F45"/>
    <w:rsid w:val="0067116D"/>
    <w:rsid w:val="006711C8"/>
    <w:rsid w:val="00671322"/>
    <w:rsid w:val="006715E5"/>
    <w:rsid w:val="006715FE"/>
    <w:rsid w:val="00671A2F"/>
    <w:rsid w:val="006721CF"/>
    <w:rsid w:val="0067257A"/>
    <w:rsid w:val="00672629"/>
    <w:rsid w:val="00672A74"/>
    <w:rsid w:val="00672CF3"/>
    <w:rsid w:val="00672D5A"/>
    <w:rsid w:val="00672E65"/>
    <w:rsid w:val="00673124"/>
    <w:rsid w:val="00673137"/>
    <w:rsid w:val="006731CE"/>
    <w:rsid w:val="006732A1"/>
    <w:rsid w:val="006736E2"/>
    <w:rsid w:val="0067371E"/>
    <w:rsid w:val="00674007"/>
    <w:rsid w:val="0067408C"/>
    <w:rsid w:val="00674416"/>
    <w:rsid w:val="00674491"/>
    <w:rsid w:val="00674594"/>
    <w:rsid w:val="006746E7"/>
    <w:rsid w:val="0067486E"/>
    <w:rsid w:val="006749A9"/>
    <w:rsid w:val="00674AAD"/>
    <w:rsid w:val="00674B3B"/>
    <w:rsid w:val="00674CB6"/>
    <w:rsid w:val="00674E43"/>
    <w:rsid w:val="006750BE"/>
    <w:rsid w:val="0067520A"/>
    <w:rsid w:val="00675379"/>
    <w:rsid w:val="00675AFC"/>
    <w:rsid w:val="00675D1C"/>
    <w:rsid w:val="00675E46"/>
    <w:rsid w:val="00675FD6"/>
    <w:rsid w:val="006761F4"/>
    <w:rsid w:val="00676524"/>
    <w:rsid w:val="006766FA"/>
    <w:rsid w:val="006769E4"/>
    <w:rsid w:val="00676B10"/>
    <w:rsid w:val="006779B9"/>
    <w:rsid w:val="00677A15"/>
    <w:rsid w:val="00677C94"/>
    <w:rsid w:val="00677CB6"/>
    <w:rsid w:val="00677DB0"/>
    <w:rsid w:val="00677F59"/>
    <w:rsid w:val="006801AB"/>
    <w:rsid w:val="00680397"/>
    <w:rsid w:val="00680643"/>
    <w:rsid w:val="00680802"/>
    <w:rsid w:val="006809A3"/>
    <w:rsid w:val="00680BEE"/>
    <w:rsid w:val="00680E03"/>
    <w:rsid w:val="00680EAC"/>
    <w:rsid w:val="00680FAC"/>
    <w:rsid w:val="00681070"/>
    <w:rsid w:val="00681268"/>
    <w:rsid w:val="0068133D"/>
    <w:rsid w:val="0068195C"/>
    <w:rsid w:val="00681975"/>
    <w:rsid w:val="00681A2F"/>
    <w:rsid w:val="00681C54"/>
    <w:rsid w:val="00681C9C"/>
    <w:rsid w:val="00681CDD"/>
    <w:rsid w:val="00681D74"/>
    <w:rsid w:val="00682140"/>
    <w:rsid w:val="006823A7"/>
    <w:rsid w:val="00682448"/>
    <w:rsid w:val="006824A4"/>
    <w:rsid w:val="006824FB"/>
    <w:rsid w:val="00682660"/>
    <w:rsid w:val="006828EE"/>
    <w:rsid w:val="00682CAA"/>
    <w:rsid w:val="00682F31"/>
    <w:rsid w:val="00683056"/>
    <w:rsid w:val="00683674"/>
    <w:rsid w:val="00683777"/>
    <w:rsid w:val="00683A34"/>
    <w:rsid w:val="00683A8D"/>
    <w:rsid w:val="00683AB4"/>
    <w:rsid w:val="00683AE5"/>
    <w:rsid w:val="00683B35"/>
    <w:rsid w:val="00683C8C"/>
    <w:rsid w:val="00683CD2"/>
    <w:rsid w:val="0068407C"/>
    <w:rsid w:val="006842DC"/>
    <w:rsid w:val="00684682"/>
    <w:rsid w:val="0068478F"/>
    <w:rsid w:val="00684895"/>
    <w:rsid w:val="00684928"/>
    <w:rsid w:val="00684D3C"/>
    <w:rsid w:val="006850EF"/>
    <w:rsid w:val="00685109"/>
    <w:rsid w:val="006858CC"/>
    <w:rsid w:val="00685F72"/>
    <w:rsid w:val="00686023"/>
    <w:rsid w:val="0068646C"/>
    <w:rsid w:val="0068656B"/>
    <w:rsid w:val="006865E7"/>
    <w:rsid w:val="00686639"/>
    <w:rsid w:val="00686822"/>
    <w:rsid w:val="0068691B"/>
    <w:rsid w:val="00686CE8"/>
    <w:rsid w:val="00686FD1"/>
    <w:rsid w:val="0068713E"/>
    <w:rsid w:val="006871BC"/>
    <w:rsid w:val="006871C8"/>
    <w:rsid w:val="00687227"/>
    <w:rsid w:val="00687250"/>
    <w:rsid w:val="0068729C"/>
    <w:rsid w:val="00687641"/>
    <w:rsid w:val="006879D9"/>
    <w:rsid w:val="006900C8"/>
    <w:rsid w:val="00690152"/>
    <w:rsid w:val="00690196"/>
    <w:rsid w:val="006903AB"/>
    <w:rsid w:val="006904C1"/>
    <w:rsid w:val="0069078D"/>
    <w:rsid w:val="00690FD8"/>
    <w:rsid w:val="00691083"/>
    <w:rsid w:val="0069120E"/>
    <w:rsid w:val="00691358"/>
    <w:rsid w:val="006913E9"/>
    <w:rsid w:val="00691462"/>
    <w:rsid w:val="006915E0"/>
    <w:rsid w:val="00691854"/>
    <w:rsid w:val="00691C91"/>
    <w:rsid w:val="00691D72"/>
    <w:rsid w:val="0069208A"/>
    <w:rsid w:val="006920B4"/>
    <w:rsid w:val="0069217E"/>
    <w:rsid w:val="00692531"/>
    <w:rsid w:val="006925F8"/>
    <w:rsid w:val="00692C30"/>
    <w:rsid w:val="00692DC8"/>
    <w:rsid w:val="00693091"/>
    <w:rsid w:val="0069329F"/>
    <w:rsid w:val="0069371C"/>
    <w:rsid w:val="0069386F"/>
    <w:rsid w:val="00693A56"/>
    <w:rsid w:val="00693A59"/>
    <w:rsid w:val="00693AA6"/>
    <w:rsid w:val="00694043"/>
    <w:rsid w:val="0069427B"/>
    <w:rsid w:val="006942C2"/>
    <w:rsid w:val="00694451"/>
    <w:rsid w:val="00694455"/>
    <w:rsid w:val="006948A4"/>
    <w:rsid w:val="00694C21"/>
    <w:rsid w:val="00694CEE"/>
    <w:rsid w:val="00694DFD"/>
    <w:rsid w:val="00694E44"/>
    <w:rsid w:val="00694F5C"/>
    <w:rsid w:val="0069510B"/>
    <w:rsid w:val="0069549E"/>
    <w:rsid w:val="006955A9"/>
    <w:rsid w:val="0069569B"/>
    <w:rsid w:val="00695897"/>
    <w:rsid w:val="006958A6"/>
    <w:rsid w:val="00695AED"/>
    <w:rsid w:val="00695C16"/>
    <w:rsid w:val="00695D42"/>
    <w:rsid w:val="00695E9E"/>
    <w:rsid w:val="00696420"/>
    <w:rsid w:val="0069655C"/>
    <w:rsid w:val="00696806"/>
    <w:rsid w:val="00696F66"/>
    <w:rsid w:val="0069700C"/>
    <w:rsid w:val="0069743B"/>
    <w:rsid w:val="006976B6"/>
    <w:rsid w:val="006976F0"/>
    <w:rsid w:val="0069789A"/>
    <w:rsid w:val="006978E3"/>
    <w:rsid w:val="00697AF2"/>
    <w:rsid w:val="00697B67"/>
    <w:rsid w:val="00697E2C"/>
    <w:rsid w:val="006A001D"/>
    <w:rsid w:val="006A0198"/>
    <w:rsid w:val="006A03B7"/>
    <w:rsid w:val="006A0522"/>
    <w:rsid w:val="006A067A"/>
    <w:rsid w:val="006A0852"/>
    <w:rsid w:val="006A095F"/>
    <w:rsid w:val="006A0AB9"/>
    <w:rsid w:val="006A0D16"/>
    <w:rsid w:val="006A0DEA"/>
    <w:rsid w:val="006A103E"/>
    <w:rsid w:val="006A10C1"/>
    <w:rsid w:val="006A1268"/>
    <w:rsid w:val="006A1489"/>
    <w:rsid w:val="006A1902"/>
    <w:rsid w:val="006A1EC6"/>
    <w:rsid w:val="006A1F44"/>
    <w:rsid w:val="006A2235"/>
    <w:rsid w:val="006A224A"/>
    <w:rsid w:val="006A228F"/>
    <w:rsid w:val="006A2522"/>
    <w:rsid w:val="006A26E3"/>
    <w:rsid w:val="006A2770"/>
    <w:rsid w:val="006A2B8B"/>
    <w:rsid w:val="006A2D3D"/>
    <w:rsid w:val="006A2E37"/>
    <w:rsid w:val="006A2FD1"/>
    <w:rsid w:val="006A3403"/>
    <w:rsid w:val="006A35E6"/>
    <w:rsid w:val="006A3638"/>
    <w:rsid w:val="006A3A5A"/>
    <w:rsid w:val="006A3CCD"/>
    <w:rsid w:val="006A3F66"/>
    <w:rsid w:val="006A3FE8"/>
    <w:rsid w:val="006A4025"/>
    <w:rsid w:val="006A43CF"/>
    <w:rsid w:val="006A446E"/>
    <w:rsid w:val="006A4528"/>
    <w:rsid w:val="006A475E"/>
    <w:rsid w:val="006A4BD9"/>
    <w:rsid w:val="006A5167"/>
    <w:rsid w:val="006A52D8"/>
    <w:rsid w:val="006A52DB"/>
    <w:rsid w:val="006A540E"/>
    <w:rsid w:val="006A55FA"/>
    <w:rsid w:val="006A5736"/>
    <w:rsid w:val="006A594C"/>
    <w:rsid w:val="006A5FC7"/>
    <w:rsid w:val="006A617C"/>
    <w:rsid w:val="006A661F"/>
    <w:rsid w:val="006A6633"/>
    <w:rsid w:val="006A6895"/>
    <w:rsid w:val="006A69FC"/>
    <w:rsid w:val="006A6D6C"/>
    <w:rsid w:val="006A719C"/>
    <w:rsid w:val="006A7387"/>
    <w:rsid w:val="006A7639"/>
    <w:rsid w:val="006A76DC"/>
    <w:rsid w:val="006A78B1"/>
    <w:rsid w:val="006A78E5"/>
    <w:rsid w:val="006A7903"/>
    <w:rsid w:val="006A79E6"/>
    <w:rsid w:val="006A7FDF"/>
    <w:rsid w:val="006B03E3"/>
    <w:rsid w:val="006B040B"/>
    <w:rsid w:val="006B04A9"/>
    <w:rsid w:val="006B065B"/>
    <w:rsid w:val="006B0AEB"/>
    <w:rsid w:val="006B0CC3"/>
    <w:rsid w:val="006B0F60"/>
    <w:rsid w:val="006B1059"/>
    <w:rsid w:val="006B15AE"/>
    <w:rsid w:val="006B168D"/>
    <w:rsid w:val="006B1D05"/>
    <w:rsid w:val="006B1DFB"/>
    <w:rsid w:val="006B21A4"/>
    <w:rsid w:val="006B2220"/>
    <w:rsid w:val="006B22CB"/>
    <w:rsid w:val="006B2489"/>
    <w:rsid w:val="006B251F"/>
    <w:rsid w:val="006B273C"/>
    <w:rsid w:val="006B2B7D"/>
    <w:rsid w:val="006B2FD4"/>
    <w:rsid w:val="006B3170"/>
    <w:rsid w:val="006B326D"/>
    <w:rsid w:val="006B360D"/>
    <w:rsid w:val="006B36F4"/>
    <w:rsid w:val="006B372F"/>
    <w:rsid w:val="006B3D54"/>
    <w:rsid w:val="006B3E4D"/>
    <w:rsid w:val="006B4370"/>
    <w:rsid w:val="006B46F7"/>
    <w:rsid w:val="006B4771"/>
    <w:rsid w:val="006B4949"/>
    <w:rsid w:val="006B52EB"/>
    <w:rsid w:val="006B53AC"/>
    <w:rsid w:val="006B58B1"/>
    <w:rsid w:val="006B5961"/>
    <w:rsid w:val="006B6266"/>
    <w:rsid w:val="006B6540"/>
    <w:rsid w:val="006B67DF"/>
    <w:rsid w:val="006B6853"/>
    <w:rsid w:val="006B6885"/>
    <w:rsid w:val="006B6C9E"/>
    <w:rsid w:val="006B6C9F"/>
    <w:rsid w:val="006B6DDE"/>
    <w:rsid w:val="006B6F01"/>
    <w:rsid w:val="006B7076"/>
    <w:rsid w:val="006B732E"/>
    <w:rsid w:val="006B74C4"/>
    <w:rsid w:val="006B773B"/>
    <w:rsid w:val="006B79E2"/>
    <w:rsid w:val="006B79F0"/>
    <w:rsid w:val="006B7B3B"/>
    <w:rsid w:val="006B7F51"/>
    <w:rsid w:val="006B7FD7"/>
    <w:rsid w:val="006C01B3"/>
    <w:rsid w:val="006C02A9"/>
    <w:rsid w:val="006C047B"/>
    <w:rsid w:val="006C06B4"/>
    <w:rsid w:val="006C07C7"/>
    <w:rsid w:val="006C08F4"/>
    <w:rsid w:val="006C0BA9"/>
    <w:rsid w:val="006C0D21"/>
    <w:rsid w:val="006C0D44"/>
    <w:rsid w:val="006C10B6"/>
    <w:rsid w:val="006C10E9"/>
    <w:rsid w:val="006C1462"/>
    <w:rsid w:val="006C1608"/>
    <w:rsid w:val="006C1686"/>
    <w:rsid w:val="006C1C87"/>
    <w:rsid w:val="006C1DD7"/>
    <w:rsid w:val="006C1ECF"/>
    <w:rsid w:val="006C241B"/>
    <w:rsid w:val="006C2485"/>
    <w:rsid w:val="006C27AD"/>
    <w:rsid w:val="006C2906"/>
    <w:rsid w:val="006C2C41"/>
    <w:rsid w:val="006C2DF2"/>
    <w:rsid w:val="006C2E1E"/>
    <w:rsid w:val="006C2EAF"/>
    <w:rsid w:val="006C320C"/>
    <w:rsid w:val="006C3515"/>
    <w:rsid w:val="006C3599"/>
    <w:rsid w:val="006C38C6"/>
    <w:rsid w:val="006C3D90"/>
    <w:rsid w:val="006C4186"/>
    <w:rsid w:val="006C42B1"/>
    <w:rsid w:val="006C4323"/>
    <w:rsid w:val="006C461B"/>
    <w:rsid w:val="006C4EF8"/>
    <w:rsid w:val="006C5221"/>
    <w:rsid w:val="006C5287"/>
    <w:rsid w:val="006C55BC"/>
    <w:rsid w:val="006C5632"/>
    <w:rsid w:val="006C5690"/>
    <w:rsid w:val="006C5B29"/>
    <w:rsid w:val="006C5D13"/>
    <w:rsid w:val="006C5E79"/>
    <w:rsid w:val="006C5E8B"/>
    <w:rsid w:val="006C5ED2"/>
    <w:rsid w:val="006C5F15"/>
    <w:rsid w:val="006C6529"/>
    <w:rsid w:val="006C66E0"/>
    <w:rsid w:val="006C66F6"/>
    <w:rsid w:val="006C70B3"/>
    <w:rsid w:val="006C7151"/>
    <w:rsid w:val="006C716C"/>
    <w:rsid w:val="006C73A6"/>
    <w:rsid w:val="006C7404"/>
    <w:rsid w:val="006C7AD5"/>
    <w:rsid w:val="006C7BE8"/>
    <w:rsid w:val="006C7C1F"/>
    <w:rsid w:val="006C7D13"/>
    <w:rsid w:val="006C7E04"/>
    <w:rsid w:val="006C7E4C"/>
    <w:rsid w:val="006C7E66"/>
    <w:rsid w:val="006C7EB1"/>
    <w:rsid w:val="006D00FA"/>
    <w:rsid w:val="006D016C"/>
    <w:rsid w:val="006D01FC"/>
    <w:rsid w:val="006D03B0"/>
    <w:rsid w:val="006D041D"/>
    <w:rsid w:val="006D0426"/>
    <w:rsid w:val="006D062E"/>
    <w:rsid w:val="006D09E3"/>
    <w:rsid w:val="006D0A27"/>
    <w:rsid w:val="006D1096"/>
    <w:rsid w:val="006D109F"/>
    <w:rsid w:val="006D116C"/>
    <w:rsid w:val="006D1208"/>
    <w:rsid w:val="006D13DE"/>
    <w:rsid w:val="006D1A21"/>
    <w:rsid w:val="006D1EF9"/>
    <w:rsid w:val="006D1F0A"/>
    <w:rsid w:val="006D1FF7"/>
    <w:rsid w:val="006D2177"/>
    <w:rsid w:val="006D229B"/>
    <w:rsid w:val="006D22CA"/>
    <w:rsid w:val="006D2392"/>
    <w:rsid w:val="006D23CC"/>
    <w:rsid w:val="006D2417"/>
    <w:rsid w:val="006D2A14"/>
    <w:rsid w:val="006D2A16"/>
    <w:rsid w:val="006D2B78"/>
    <w:rsid w:val="006D2DB3"/>
    <w:rsid w:val="006D3204"/>
    <w:rsid w:val="006D3554"/>
    <w:rsid w:val="006D3795"/>
    <w:rsid w:val="006D3AEE"/>
    <w:rsid w:val="006D3CE1"/>
    <w:rsid w:val="006D3D6F"/>
    <w:rsid w:val="006D41B3"/>
    <w:rsid w:val="006D41B6"/>
    <w:rsid w:val="006D44FF"/>
    <w:rsid w:val="006D45B5"/>
    <w:rsid w:val="006D4692"/>
    <w:rsid w:val="006D48C4"/>
    <w:rsid w:val="006D48D6"/>
    <w:rsid w:val="006D4A62"/>
    <w:rsid w:val="006D4B11"/>
    <w:rsid w:val="006D4C00"/>
    <w:rsid w:val="006D4C70"/>
    <w:rsid w:val="006D4E5A"/>
    <w:rsid w:val="006D544E"/>
    <w:rsid w:val="006D56AC"/>
    <w:rsid w:val="006D5A7E"/>
    <w:rsid w:val="006D5ACA"/>
    <w:rsid w:val="006D5B79"/>
    <w:rsid w:val="006D5D74"/>
    <w:rsid w:val="006D5DA6"/>
    <w:rsid w:val="006D5F20"/>
    <w:rsid w:val="006D5F2D"/>
    <w:rsid w:val="006D623F"/>
    <w:rsid w:val="006D654C"/>
    <w:rsid w:val="006D65C1"/>
    <w:rsid w:val="006D6756"/>
    <w:rsid w:val="006D6AA1"/>
    <w:rsid w:val="006D6AFD"/>
    <w:rsid w:val="006D6B0C"/>
    <w:rsid w:val="006D6D08"/>
    <w:rsid w:val="006D7089"/>
    <w:rsid w:val="006D740D"/>
    <w:rsid w:val="006D7677"/>
    <w:rsid w:val="006D7D1A"/>
    <w:rsid w:val="006D7DAE"/>
    <w:rsid w:val="006E007E"/>
    <w:rsid w:val="006E024E"/>
    <w:rsid w:val="006E03FD"/>
    <w:rsid w:val="006E08AE"/>
    <w:rsid w:val="006E0CBC"/>
    <w:rsid w:val="006E0D9A"/>
    <w:rsid w:val="006E0E99"/>
    <w:rsid w:val="006E0EBB"/>
    <w:rsid w:val="006E122F"/>
    <w:rsid w:val="006E1A28"/>
    <w:rsid w:val="006E1BDA"/>
    <w:rsid w:val="006E1BED"/>
    <w:rsid w:val="006E1C16"/>
    <w:rsid w:val="006E1EE5"/>
    <w:rsid w:val="006E1F2E"/>
    <w:rsid w:val="006E1FF3"/>
    <w:rsid w:val="006E2356"/>
    <w:rsid w:val="006E274C"/>
    <w:rsid w:val="006E276D"/>
    <w:rsid w:val="006E278F"/>
    <w:rsid w:val="006E27F2"/>
    <w:rsid w:val="006E29EE"/>
    <w:rsid w:val="006E2A59"/>
    <w:rsid w:val="006E2A7F"/>
    <w:rsid w:val="006E2F56"/>
    <w:rsid w:val="006E2F8B"/>
    <w:rsid w:val="006E2FB2"/>
    <w:rsid w:val="006E34E1"/>
    <w:rsid w:val="006E3705"/>
    <w:rsid w:val="006E3924"/>
    <w:rsid w:val="006E39CC"/>
    <w:rsid w:val="006E3F8B"/>
    <w:rsid w:val="006E41A5"/>
    <w:rsid w:val="006E41E1"/>
    <w:rsid w:val="006E43A4"/>
    <w:rsid w:val="006E4833"/>
    <w:rsid w:val="006E48CE"/>
    <w:rsid w:val="006E493E"/>
    <w:rsid w:val="006E493F"/>
    <w:rsid w:val="006E49F8"/>
    <w:rsid w:val="006E4D61"/>
    <w:rsid w:val="006E4FBD"/>
    <w:rsid w:val="006E500E"/>
    <w:rsid w:val="006E5164"/>
    <w:rsid w:val="006E5170"/>
    <w:rsid w:val="006E51CD"/>
    <w:rsid w:val="006E5488"/>
    <w:rsid w:val="006E560C"/>
    <w:rsid w:val="006E5672"/>
    <w:rsid w:val="006E5839"/>
    <w:rsid w:val="006E58A6"/>
    <w:rsid w:val="006E5BE4"/>
    <w:rsid w:val="006E5D53"/>
    <w:rsid w:val="006E5D68"/>
    <w:rsid w:val="006E5D7D"/>
    <w:rsid w:val="006E6166"/>
    <w:rsid w:val="006E61E4"/>
    <w:rsid w:val="006E6452"/>
    <w:rsid w:val="006E69E1"/>
    <w:rsid w:val="006E6C2B"/>
    <w:rsid w:val="006E6DED"/>
    <w:rsid w:val="006E71C6"/>
    <w:rsid w:val="006E7215"/>
    <w:rsid w:val="006E760C"/>
    <w:rsid w:val="006E76A6"/>
    <w:rsid w:val="006E7FEB"/>
    <w:rsid w:val="006F00D5"/>
    <w:rsid w:val="006F0174"/>
    <w:rsid w:val="006F01A2"/>
    <w:rsid w:val="006F034E"/>
    <w:rsid w:val="006F0508"/>
    <w:rsid w:val="006F06BE"/>
    <w:rsid w:val="006F07A5"/>
    <w:rsid w:val="006F0848"/>
    <w:rsid w:val="006F0A6E"/>
    <w:rsid w:val="006F0BCC"/>
    <w:rsid w:val="006F0C2C"/>
    <w:rsid w:val="006F0F97"/>
    <w:rsid w:val="006F107A"/>
    <w:rsid w:val="006F1278"/>
    <w:rsid w:val="006F1583"/>
    <w:rsid w:val="006F16F3"/>
    <w:rsid w:val="006F17C3"/>
    <w:rsid w:val="006F18F1"/>
    <w:rsid w:val="006F1B08"/>
    <w:rsid w:val="006F1D43"/>
    <w:rsid w:val="006F1F13"/>
    <w:rsid w:val="006F2062"/>
    <w:rsid w:val="006F208A"/>
    <w:rsid w:val="006F2093"/>
    <w:rsid w:val="006F2294"/>
    <w:rsid w:val="006F2545"/>
    <w:rsid w:val="006F25A2"/>
    <w:rsid w:val="006F26AE"/>
    <w:rsid w:val="006F26DD"/>
    <w:rsid w:val="006F29B3"/>
    <w:rsid w:val="006F2FA5"/>
    <w:rsid w:val="006F327A"/>
    <w:rsid w:val="006F3313"/>
    <w:rsid w:val="006F3393"/>
    <w:rsid w:val="006F3674"/>
    <w:rsid w:val="006F3718"/>
    <w:rsid w:val="006F39FA"/>
    <w:rsid w:val="006F3E31"/>
    <w:rsid w:val="006F3FD0"/>
    <w:rsid w:val="006F433F"/>
    <w:rsid w:val="006F43FF"/>
    <w:rsid w:val="006F44BE"/>
    <w:rsid w:val="006F4619"/>
    <w:rsid w:val="006F4911"/>
    <w:rsid w:val="006F4B39"/>
    <w:rsid w:val="006F4EAA"/>
    <w:rsid w:val="006F4EB3"/>
    <w:rsid w:val="006F4EC3"/>
    <w:rsid w:val="006F50E8"/>
    <w:rsid w:val="006F5155"/>
    <w:rsid w:val="006F55BB"/>
    <w:rsid w:val="006F58D1"/>
    <w:rsid w:val="006F59BC"/>
    <w:rsid w:val="006F5CB5"/>
    <w:rsid w:val="006F632F"/>
    <w:rsid w:val="006F63C9"/>
    <w:rsid w:val="006F67A9"/>
    <w:rsid w:val="006F68C9"/>
    <w:rsid w:val="006F6AFD"/>
    <w:rsid w:val="006F6BC5"/>
    <w:rsid w:val="006F7158"/>
    <w:rsid w:val="006F71FD"/>
    <w:rsid w:val="006F73F4"/>
    <w:rsid w:val="006F7606"/>
    <w:rsid w:val="006F7AE3"/>
    <w:rsid w:val="006F7E85"/>
    <w:rsid w:val="006F7F35"/>
    <w:rsid w:val="007001FF"/>
    <w:rsid w:val="007003FE"/>
    <w:rsid w:val="00700545"/>
    <w:rsid w:val="0070073A"/>
    <w:rsid w:val="007008DB"/>
    <w:rsid w:val="00700E28"/>
    <w:rsid w:val="00700E9E"/>
    <w:rsid w:val="00700ED1"/>
    <w:rsid w:val="00701085"/>
    <w:rsid w:val="00701155"/>
    <w:rsid w:val="00701176"/>
    <w:rsid w:val="00701AA8"/>
    <w:rsid w:val="00701D03"/>
    <w:rsid w:val="00701DE8"/>
    <w:rsid w:val="007020EA"/>
    <w:rsid w:val="00702337"/>
    <w:rsid w:val="0070243D"/>
    <w:rsid w:val="00702829"/>
    <w:rsid w:val="00702A42"/>
    <w:rsid w:val="00702DA6"/>
    <w:rsid w:val="00702FE4"/>
    <w:rsid w:val="007030FA"/>
    <w:rsid w:val="007034A7"/>
    <w:rsid w:val="00703567"/>
    <w:rsid w:val="0070384F"/>
    <w:rsid w:val="0070392B"/>
    <w:rsid w:val="00703E39"/>
    <w:rsid w:val="00703E6B"/>
    <w:rsid w:val="007042EA"/>
    <w:rsid w:val="007046A7"/>
    <w:rsid w:val="0070480E"/>
    <w:rsid w:val="00704855"/>
    <w:rsid w:val="00704B8E"/>
    <w:rsid w:val="00704BDA"/>
    <w:rsid w:val="00704BEA"/>
    <w:rsid w:val="00704C17"/>
    <w:rsid w:val="00704DFE"/>
    <w:rsid w:val="00704E2A"/>
    <w:rsid w:val="00704E89"/>
    <w:rsid w:val="00704ED0"/>
    <w:rsid w:val="00704F16"/>
    <w:rsid w:val="007051A7"/>
    <w:rsid w:val="007052C3"/>
    <w:rsid w:val="00705437"/>
    <w:rsid w:val="00705BCA"/>
    <w:rsid w:val="00705EAE"/>
    <w:rsid w:val="00705F17"/>
    <w:rsid w:val="00705F88"/>
    <w:rsid w:val="00706016"/>
    <w:rsid w:val="007061CC"/>
    <w:rsid w:val="007064B3"/>
    <w:rsid w:val="0070679C"/>
    <w:rsid w:val="00706A93"/>
    <w:rsid w:val="00706AC9"/>
    <w:rsid w:val="00706D5F"/>
    <w:rsid w:val="00706E30"/>
    <w:rsid w:val="00706FDA"/>
    <w:rsid w:val="00707016"/>
    <w:rsid w:val="00707193"/>
    <w:rsid w:val="00707353"/>
    <w:rsid w:val="00707550"/>
    <w:rsid w:val="007075D6"/>
    <w:rsid w:val="007077F5"/>
    <w:rsid w:val="00707A00"/>
    <w:rsid w:val="00707D76"/>
    <w:rsid w:val="00707D78"/>
    <w:rsid w:val="00710215"/>
    <w:rsid w:val="00710374"/>
    <w:rsid w:val="007104DD"/>
    <w:rsid w:val="00710713"/>
    <w:rsid w:val="00710B0B"/>
    <w:rsid w:val="00710E29"/>
    <w:rsid w:val="007113DC"/>
    <w:rsid w:val="0071145E"/>
    <w:rsid w:val="0071154D"/>
    <w:rsid w:val="007116D0"/>
    <w:rsid w:val="00711797"/>
    <w:rsid w:val="007117B0"/>
    <w:rsid w:val="00711B3B"/>
    <w:rsid w:val="00711B6A"/>
    <w:rsid w:val="0071204D"/>
    <w:rsid w:val="0071219A"/>
    <w:rsid w:val="007125C5"/>
    <w:rsid w:val="0071281E"/>
    <w:rsid w:val="007128B1"/>
    <w:rsid w:val="007129E6"/>
    <w:rsid w:val="007129E7"/>
    <w:rsid w:val="00712BC3"/>
    <w:rsid w:val="00712D46"/>
    <w:rsid w:val="00712DBC"/>
    <w:rsid w:val="007130F0"/>
    <w:rsid w:val="00713339"/>
    <w:rsid w:val="00713D19"/>
    <w:rsid w:val="00713D96"/>
    <w:rsid w:val="00713F75"/>
    <w:rsid w:val="00713F8F"/>
    <w:rsid w:val="00713FC7"/>
    <w:rsid w:val="00714111"/>
    <w:rsid w:val="007144BC"/>
    <w:rsid w:val="0071459D"/>
    <w:rsid w:val="0071467F"/>
    <w:rsid w:val="007146EE"/>
    <w:rsid w:val="0071476E"/>
    <w:rsid w:val="007147D4"/>
    <w:rsid w:val="00714A46"/>
    <w:rsid w:val="00714C03"/>
    <w:rsid w:val="00714D10"/>
    <w:rsid w:val="00714F3E"/>
    <w:rsid w:val="00715069"/>
    <w:rsid w:val="007152D0"/>
    <w:rsid w:val="00715477"/>
    <w:rsid w:val="007154ED"/>
    <w:rsid w:val="0071558E"/>
    <w:rsid w:val="007155DE"/>
    <w:rsid w:val="00715796"/>
    <w:rsid w:val="00715BFF"/>
    <w:rsid w:val="00715C17"/>
    <w:rsid w:val="00715F76"/>
    <w:rsid w:val="00716327"/>
    <w:rsid w:val="00716433"/>
    <w:rsid w:val="0071679B"/>
    <w:rsid w:val="00716C9C"/>
    <w:rsid w:val="00716D70"/>
    <w:rsid w:val="00716DC9"/>
    <w:rsid w:val="00716F94"/>
    <w:rsid w:val="007170E0"/>
    <w:rsid w:val="0071730B"/>
    <w:rsid w:val="007173DC"/>
    <w:rsid w:val="00717447"/>
    <w:rsid w:val="007175E1"/>
    <w:rsid w:val="00717670"/>
    <w:rsid w:val="00717708"/>
    <w:rsid w:val="00717BC4"/>
    <w:rsid w:val="00717F4C"/>
    <w:rsid w:val="00717F5B"/>
    <w:rsid w:val="0072011B"/>
    <w:rsid w:val="00720149"/>
    <w:rsid w:val="0072041B"/>
    <w:rsid w:val="00720719"/>
    <w:rsid w:val="00720745"/>
    <w:rsid w:val="0072086A"/>
    <w:rsid w:val="0072087E"/>
    <w:rsid w:val="00720934"/>
    <w:rsid w:val="00720ADB"/>
    <w:rsid w:val="00720F19"/>
    <w:rsid w:val="0072110F"/>
    <w:rsid w:val="00721217"/>
    <w:rsid w:val="007212ED"/>
    <w:rsid w:val="00721899"/>
    <w:rsid w:val="00721AAA"/>
    <w:rsid w:val="00721BE2"/>
    <w:rsid w:val="00721F3C"/>
    <w:rsid w:val="00721FC2"/>
    <w:rsid w:val="00722380"/>
    <w:rsid w:val="00722522"/>
    <w:rsid w:val="00722840"/>
    <w:rsid w:val="00722857"/>
    <w:rsid w:val="00722BB2"/>
    <w:rsid w:val="00722EA6"/>
    <w:rsid w:val="00722ED0"/>
    <w:rsid w:val="00722FDF"/>
    <w:rsid w:val="007230F6"/>
    <w:rsid w:val="007232A0"/>
    <w:rsid w:val="00723668"/>
    <w:rsid w:val="0072372D"/>
    <w:rsid w:val="007237C5"/>
    <w:rsid w:val="00723A2E"/>
    <w:rsid w:val="00723BBA"/>
    <w:rsid w:val="0072402B"/>
    <w:rsid w:val="007241E3"/>
    <w:rsid w:val="007244B9"/>
    <w:rsid w:val="007245FC"/>
    <w:rsid w:val="00724816"/>
    <w:rsid w:val="00724B41"/>
    <w:rsid w:val="00725001"/>
    <w:rsid w:val="007252C1"/>
    <w:rsid w:val="007252D6"/>
    <w:rsid w:val="00725915"/>
    <w:rsid w:val="00725916"/>
    <w:rsid w:val="00725950"/>
    <w:rsid w:val="007259C3"/>
    <w:rsid w:val="00725F98"/>
    <w:rsid w:val="0072606D"/>
    <w:rsid w:val="00726106"/>
    <w:rsid w:val="007261DE"/>
    <w:rsid w:val="00726220"/>
    <w:rsid w:val="00726251"/>
    <w:rsid w:val="00726253"/>
    <w:rsid w:val="0072645E"/>
    <w:rsid w:val="007265EC"/>
    <w:rsid w:val="007267D9"/>
    <w:rsid w:val="007268F0"/>
    <w:rsid w:val="0072691D"/>
    <w:rsid w:val="00726ADD"/>
    <w:rsid w:val="00726B72"/>
    <w:rsid w:val="00726C2D"/>
    <w:rsid w:val="00726C59"/>
    <w:rsid w:val="00726CDB"/>
    <w:rsid w:val="00726D17"/>
    <w:rsid w:val="00726D83"/>
    <w:rsid w:val="00726F06"/>
    <w:rsid w:val="00727011"/>
    <w:rsid w:val="007270AD"/>
    <w:rsid w:val="007277C7"/>
    <w:rsid w:val="00727A3D"/>
    <w:rsid w:val="00727AC0"/>
    <w:rsid w:val="00727D11"/>
    <w:rsid w:val="00727D2A"/>
    <w:rsid w:val="0073006F"/>
    <w:rsid w:val="0073061B"/>
    <w:rsid w:val="0073067D"/>
    <w:rsid w:val="00730783"/>
    <w:rsid w:val="0073097C"/>
    <w:rsid w:val="007309FD"/>
    <w:rsid w:val="00730AA7"/>
    <w:rsid w:val="0073122F"/>
    <w:rsid w:val="007312BF"/>
    <w:rsid w:val="00731356"/>
    <w:rsid w:val="0073154C"/>
    <w:rsid w:val="00731593"/>
    <w:rsid w:val="00731702"/>
    <w:rsid w:val="00731988"/>
    <w:rsid w:val="00731F87"/>
    <w:rsid w:val="007320AA"/>
    <w:rsid w:val="00732227"/>
    <w:rsid w:val="00732229"/>
    <w:rsid w:val="0073232B"/>
    <w:rsid w:val="00732480"/>
    <w:rsid w:val="007326BD"/>
    <w:rsid w:val="007326D7"/>
    <w:rsid w:val="007328B4"/>
    <w:rsid w:val="00732949"/>
    <w:rsid w:val="0073295D"/>
    <w:rsid w:val="00732A80"/>
    <w:rsid w:val="00732C64"/>
    <w:rsid w:val="00732D58"/>
    <w:rsid w:val="00732DCF"/>
    <w:rsid w:val="00732DF9"/>
    <w:rsid w:val="00733207"/>
    <w:rsid w:val="00733ACF"/>
    <w:rsid w:val="00733CA9"/>
    <w:rsid w:val="00733D86"/>
    <w:rsid w:val="00733E27"/>
    <w:rsid w:val="00733F57"/>
    <w:rsid w:val="007341BC"/>
    <w:rsid w:val="007345FF"/>
    <w:rsid w:val="00734749"/>
    <w:rsid w:val="0073492D"/>
    <w:rsid w:val="00734AF1"/>
    <w:rsid w:val="00734C13"/>
    <w:rsid w:val="0073501D"/>
    <w:rsid w:val="00735289"/>
    <w:rsid w:val="007354A0"/>
    <w:rsid w:val="007356BE"/>
    <w:rsid w:val="0073574F"/>
    <w:rsid w:val="00735803"/>
    <w:rsid w:val="00735BCB"/>
    <w:rsid w:val="0073603F"/>
    <w:rsid w:val="007362C3"/>
    <w:rsid w:val="0073631F"/>
    <w:rsid w:val="0073632D"/>
    <w:rsid w:val="00736454"/>
    <w:rsid w:val="0073654A"/>
    <w:rsid w:val="00736834"/>
    <w:rsid w:val="00736E3A"/>
    <w:rsid w:val="00737129"/>
    <w:rsid w:val="00737276"/>
    <w:rsid w:val="0073737E"/>
    <w:rsid w:val="00737442"/>
    <w:rsid w:val="00737889"/>
    <w:rsid w:val="0073788B"/>
    <w:rsid w:val="00737892"/>
    <w:rsid w:val="00737D81"/>
    <w:rsid w:val="00737F71"/>
    <w:rsid w:val="0074012E"/>
    <w:rsid w:val="00740177"/>
    <w:rsid w:val="00740237"/>
    <w:rsid w:val="00740303"/>
    <w:rsid w:val="00740405"/>
    <w:rsid w:val="00740B53"/>
    <w:rsid w:val="00740C5E"/>
    <w:rsid w:val="00740CD9"/>
    <w:rsid w:val="00740CDA"/>
    <w:rsid w:val="00740EC3"/>
    <w:rsid w:val="00740F16"/>
    <w:rsid w:val="007410E2"/>
    <w:rsid w:val="0074114D"/>
    <w:rsid w:val="007412E4"/>
    <w:rsid w:val="00741472"/>
    <w:rsid w:val="00741789"/>
    <w:rsid w:val="00741858"/>
    <w:rsid w:val="007419C5"/>
    <w:rsid w:val="00741A4B"/>
    <w:rsid w:val="00741BB6"/>
    <w:rsid w:val="0074237F"/>
    <w:rsid w:val="00742408"/>
    <w:rsid w:val="007426BD"/>
    <w:rsid w:val="00742800"/>
    <w:rsid w:val="007428A4"/>
    <w:rsid w:val="007428C8"/>
    <w:rsid w:val="0074290F"/>
    <w:rsid w:val="00742A2E"/>
    <w:rsid w:val="00742DCF"/>
    <w:rsid w:val="00742ED9"/>
    <w:rsid w:val="00742F6A"/>
    <w:rsid w:val="00742FA3"/>
    <w:rsid w:val="0074319F"/>
    <w:rsid w:val="0074323B"/>
    <w:rsid w:val="007435B4"/>
    <w:rsid w:val="007437E3"/>
    <w:rsid w:val="00743A78"/>
    <w:rsid w:val="00743CEC"/>
    <w:rsid w:val="00743D86"/>
    <w:rsid w:val="00743F41"/>
    <w:rsid w:val="0074406F"/>
    <w:rsid w:val="00744099"/>
    <w:rsid w:val="00744174"/>
    <w:rsid w:val="0074446B"/>
    <w:rsid w:val="00744487"/>
    <w:rsid w:val="007446B7"/>
    <w:rsid w:val="00744A32"/>
    <w:rsid w:val="00744CD0"/>
    <w:rsid w:val="00744CE7"/>
    <w:rsid w:val="00744DFC"/>
    <w:rsid w:val="00744EF2"/>
    <w:rsid w:val="007450E4"/>
    <w:rsid w:val="007451A4"/>
    <w:rsid w:val="00745337"/>
    <w:rsid w:val="007457D7"/>
    <w:rsid w:val="007458D9"/>
    <w:rsid w:val="00745A50"/>
    <w:rsid w:val="00745C15"/>
    <w:rsid w:val="00745CE6"/>
    <w:rsid w:val="00745D10"/>
    <w:rsid w:val="00745E97"/>
    <w:rsid w:val="00745EDF"/>
    <w:rsid w:val="00745F2E"/>
    <w:rsid w:val="0074633C"/>
    <w:rsid w:val="00746567"/>
    <w:rsid w:val="0074674D"/>
    <w:rsid w:val="007467AE"/>
    <w:rsid w:val="007468C2"/>
    <w:rsid w:val="00746B98"/>
    <w:rsid w:val="00746E81"/>
    <w:rsid w:val="00746EF3"/>
    <w:rsid w:val="00747079"/>
    <w:rsid w:val="00747080"/>
    <w:rsid w:val="00747391"/>
    <w:rsid w:val="007473C0"/>
    <w:rsid w:val="00747414"/>
    <w:rsid w:val="007474A2"/>
    <w:rsid w:val="00747563"/>
    <w:rsid w:val="007475B1"/>
    <w:rsid w:val="00747881"/>
    <w:rsid w:val="00747C05"/>
    <w:rsid w:val="00747FBF"/>
    <w:rsid w:val="007500B9"/>
    <w:rsid w:val="007501F7"/>
    <w:rsid w:val="00750203"/>
    <w:rsid w:val="0075020E"/>
    <w:rsid w:val="00750495"/>
    <w:rsid w:val="00750520"/>
    <w:rsid w:val="0075064F"/>
    <w:rsid w:val="00750652"/>
    <w:rsid w:val="00750709"/>
    <w:rsid w:val="0075081C"/>
    <w:rsid w:val="00750B88"/>
    <w:rsid w:val="00750CC5"/>
    <w:rsid w:val="00750CED"/>
    <w:rsid w:val="00750F64"/>
    <w:rsid w:val="007512EF"/>
    <w:rsid w:val="007515FE"/>
    <w:rsid w:val="00751877"/>
    <w:rsid w:val="00751ACE"/>
    <w:rsid w:val="00751E75"/>
    <w:rsid w:val="00751FBB"/>
    <w:rsid w:val="00752221"/>
    <w:rsid w:val="0075245B"/>
    <w:rsid w:val="0075282C"/>
    <w:rsid w:val="00752A49"/>
    <w:rsid w:val="00752B37"/>
    <w:rsid w:val="00752D61"/>
    <w:rsid w:val="007532BF"/>
    <w:rsid w:val="0075370D"/>
    <w:rsid w:val="00753AB8"/>
    <w:rsid w:val="00753BB7"/>
    <w:rsid w:val="00753F4E"/>
    <w:rsid w:val="00754031"/>
    <w:rsid w:val="0075422B"/>
    <w:rsid w:val="0075427C"/>
    <w:rsid w:val="00754316"/>
    <w:rsid w:val="007543C3"/>
    <w:rsid w:val="00754436"/>
    <w:rsid w:val="00754446"/>
    <w:rsid w:val="007544F9"/>
    <w:rsid w:val="007546BD"/>
    <w:rsid w:val="00754807"/>
    <w:rsid w:val="007548AB"/>
    <w:rsid w:val="007549C2"/>
    <w:rsid w:val="00754F54"/>
    <w:rsid w:val="00755238"/>
    <w:rsid w:val="00755279"/>
    <w:rsid w:val="00755988"/>
    <w:rsid w:val="00755B85"/>
    <w:rsid w:val="00755C9D"/>
    <w:rsid w:val="00755F5A"/>
    <w:rsid w:val="007563CB"/>
    <w:rsid w:val="007563F0"/>
    <w:rsid w:val="0075668A"/>
    <w:rsid w:val="00756A0F"/>
    <w:rsid w:val="00756BBE"/>
    <w:rsid w:val="00756CEA"/>
    <w:rsid w:val="00756D70"/>
    <w:rsid w:val="00756EE0"/>
    <w:rsid w:val="00757079"/>
    <w:rsid w:val="00757135"/>
    <w:rsid w:val="0075726D"/>
    <w:rsid w:val="0075735C"/>
    <w:rsid w:val="00757402"/>
    <w:rsid w:val="00757445"/>
    <w:rsid w:val="00757476"/>
    <w:rsid w:val="0075748A"/>
    <w:rsid w:val="007574D4"/>
    <w:rsid w:val="0075753E"/>
    <w:rsid w:val="00757578"/>
    <w:rsid w:val="0075770C"/>
    <w:rsid w:val="0075777A"/>
    <w:rsid w:val="0075782D"/>
    <w:rsid w:val="0075788C"/>
    <w:rsid w:val="0076020E"/>
    <w:rsid w:val="00760511"/>
    <w:rsid w:val="007606E7"/>
    <w:rsid w:val="00760779"/>
    <w:rsid w:val="007608BC"/>
    <w:rsid w:val="00760981"/>
    <w:rsid w:val="00760A98"/>
    <w:rsid w:val="00760DC4"/>
    <w:rsid w:val="0076100D"/>
    <w:rsid w:val="007611A6"/>
    <w:rsid w:val="00761220"/>
    <w:rsid w:val="00761229"/>
    <w:rsid w:val="007616FA"/>
    <w:rsid w:val="00761767"/>
    <w:rsid w:val="00761A48"/>
    <w:rsid w:val="00761BDB"/>
    <w:rsid w:val="00761E07"/>
    <w:rsid w:val="00761FB6"/>
    <w:rsid w:val="007624C6"/>
    <w:rsid w:val="007624D6"/>
    <w:rsid w:val="007625AB"/>
    <w:rsid w:val="007625E5"/>
    <w:rsid w:val="0076266E"/>
    <w:rsid w:val="00762711"/>
    <w:rsid w:val="00762872"/>
    <w:rsid w:val="0076294E"/>
    <w:rsid w:val="00762A29"/>
    <w:rsid w:val="00762CC7"/>
    <w:rsid w:val="00762CE9"/>
    <w:rsid w:val="00762CF9"/>
    <w:rsid w:val="00762CFC"/>
    <w:rsid w:val="00762F36"/>
    <w:rsid w:val="00763073"/>
    <w:rsid w:val="007630A8"/>
    <w:rsid w:val="007631B2"/>
    <w:rsid w:val="00763223"/>
    <w:rsid w:val="007634E6"/>
    <w:rsid w:val="00763514"/>
    <w:rsid w:val="0076356D"/>
    <w:rsid w:val="007637B3"/>
    <w:rsid w:val="00763954"/>
    <w:rsid w:val="00763EA3"/>
    <w:rsid w:val="00763F0B"/>
    <w:rsid w:val="00764239"/>
    <w:rsid w:val="0076440A"/>
    <w:rsid w:val="0076451E"/>
    <w:rsid w:val="007646B7"/>
    <w:rsid w:val="00764912"/>
    <w:rsid w:val="007649D2"/>
    <w:rsid w:val="00764A33"/>
    <w:rsid w:val="00764BF0"/>
    <w:rsid w:val="00764FE1"/>
    <w:rsid w:val="0076500F"/>
    <w:rsid w:val="00765043"/>
    <w:rsid w:val="007652C7"/>
    <w:rsid w:val="007652DF"/>
    <w:rsid w:val="0076535C"/>
    <w:rsid w:val="007654A9"/>
    <w:rsid w:val="007657C8"/>
    <w:rsid w:val="00765899"/>
    <w:rsid w:val="00765A36"/>
    <w:rsid w:val="00765BAD"/>
    <w:rsid w:val="00765DD2"/>
    <w:rsid w:val="00765EFD"/>
    <w:rsid w:val="00766323"/>
    <w:rsid w:val="007663F5"/>
    <w:rsid w:val="007665AC"/>
    <w:rsid w:val="00766803"/>
    <w:rsid w:val="00766A5D"/>
    <w:rsid w:val="00766B44"/>
    <w:rsid w:val="00766B77"/>
    <w:rsid w:val="00766CD4"/>
    <w:rsid w:val="00766F58"/>
    <w:rsid w:val="00766F64"/>
    <w:rsid w:val="00766FF4"/>
    <w:rsid w:val="007675A2"/>
    <w:rsid w:val="00767BA1"/>
    <w:rsid w:val="00767F8A"/>
    <w:rsid w:val="00770061"/>
    <w:rsid w:val="00770957"/>
    <w:rsid w:val="00770A44"/>
    <w:rsid w:val="00770ABC"/>
    <w:rsid w:val="00770AF4"/>
    <w:rsid w:val="00770B10"/>
    <w:rsid w:val="00770B4F"/>
    <w:rsid w:val="00771201"/>
    <w:rsid w:val="007712AF"/>
    <w:rsid w:val="007714A6"/>
    <w:rsid w:val="00771A3D"/>
    <w:rsid w:val="00771A43"/>
    <w:rsid w:val="00771F14"/>
    <w:rsid w:val="007720D8"/>
    <w:rsid w:val="007721B8"/>
    <w:rsid w:val="007721F3"/>
    <w:rsid w:val="007722A3"/>
    <w:rsid w:val="007722D4"/>
    <w:rsid w:val="0077249B"/>
    <w:rsid w:val="00772613"/>
    <w:rsid w:val="00772790"/>
    <w:rsid w:val="00772868"/>
    <w:rsid w:val="00772DDE"/>
    <w:rsid w:val="00772E51"/>
    <w:rsid w:val="00772E5B"/>
    <w:rsid w:val="00772FF2"/>
    <w:rsid w:val="00772FFD"/>
    <w:rsid w:val="007737C4"/>
    <w:rsid w:val="00773929"/>
    <w:rsid w:val="00773B46"/>
    <w:rsid w:val="00773B99"/>
    <w:rsid w:val="00773BAB"/>
    <w:rsid w:val="00773F46"/>
    <w:rsid w:val="00774161"/>
    <w:rsid w:val="007744AF"/>
    <w:rsid w:val="00774766"/>
    <w:rsid w:val="00774A34"/>
    <w:rsid w:val="00774EDB"/>
    <w:rsid w:val="0077509B"/>
    <w:rsid w:val="00775162"/>
    <w:rsid w:val="00775271"/>
    <w:rsid w:val="00775512"/>
    <w:rsid w:val="00775559"/>
    <w:rsid w:val="00775C2E"/>
    <w:rsid w:val="00775D1E"/>
    <w:rsid w:val="00775D62"/>
    <w:rsid w:val="0077606D"/>
    <w:rsid w:val="007761F0"/>
    <w:rsid w:val="00776342"/>
    <w:rsid w:val="007764D7"/>
    <w:rsid w:val="00776759"/>
    <w:rsid w:val="0077675F"/>
    <w:rsid w:val="0077685A"/>
    <w:rsid w:val="0077709E"/>
    <w:rsid w:val="007770B0"/>
    <w:rsid w:val="007772CA"/>
    <w:rsid w:val="0077787E"/>
    <w:rsid w:val="00777AC3"/>
    <w:rsid w:val="00777CCA"/>
    <w:rsid w:val="00777D37"/>
    <w:rsid w:val="00777EE4"/>
    <w:rsid w:val="00777EEB"/>
    <w:rsid w:val="0078004C"/>
    <w:rsid w:val="00780064"/>
    <w:rsid w:val="007801CF"/>
    <w:rsid w:val="0078039B"/>
    <w:rsid w:val="007803FA"/>
    <w:rsid w:val="00780532"/>
    <w:rsid w:val="007805BA"/>
    <w:rsid w:val="007806AB"/>
    <w:rsid w:val="00780908"/>
    <w:rsid w:val="00780A30"/>
    <w:rsid w:val="00780AA1"/>
    <w:rsid w:val="00781139"/>
    <w:rsid w:val="0078118E"/>
    <w:rsid w:val="00781261"/>
    <w:rsid w:val="00781452"/>
    <w:rsid w:val="00781507"/>
    <w:rsid w:val="0078154D"/>
    <w:rsid w:val="007817F2"/>
    <w:rsid w:val="007818FE"/>
    <w:rsid w:val="00781AAD"/>
    <w:rsid w:val="00781ABD"/>
    <w:rsid w:val="00781CD0"/>
    <w:rsid w:val="00781EBB"/>
    <w:rsid w:val="00781EFC"/>
    <w:rsid w:val="00782151"/>
    <w:rsid w:val="0078237E"/>
    <w:rsid w:val="0078246B"/>
    <w:rsid w:val="00782836"/>
    <w:rsid w:val="00782884"/>
    <w:rsid w:val="00782F05"/>
    <w:rsid w:val="00782F7C"/>
    <w:rsid w:val="00782F8C"/>
    <w:rsid w:val="007831C8"/>
    <w:rsid w:val="007832C4"/>
    <w:rsid w:val="0078337C"/>
    <w:rsid w:val="007834D7"/>
    <w:rsid w:val="007836CC"/>
    <w:rsid w:val="007839A4"/>
    <w:rsid w:val="007839D2"/>
    <w:rsid w:val="00783B96"/>
    <w:rsid w:val="00783E8F"/>
    <w:rsid w:val="00784101"/>
    <w:rsid w:val="0078411C"/>
    <w:rsid w:val="0078416E"/>
    <w:rsid w:val="0078429E"/>
    <w:rsid w:val="00784607"/>
    <w:rsid w:val="007848AB"/>
    <w:rsid w:val="00784C03"/>
    <w:rsid w:val="00784C9A"/>
    <w:rsid w:val="00785134"/>
    <w:rsid w:val="0078535F"/>
    <w:rsid w:val="007854FA"/>
    <w:rsid w:val="0078559E"/>
    <w:rsid w:val="0078577A"/>
    <w:rsid w:val="007859EC"/>
    <w:rsid w:val="0078601C"/>
    <w:rsid w:val="00786304"/>
    <w:rsid w:val="0078664C"/>
    <w:rsid w:val="00786835"/>
    <w:rsid w:val="00786997"/>
    <w:rsid w:val="00786AF5"/>
    <w:rsid w:val="00786C08"/>
    <w:rsid w:val="007871F0"/>
    <w:rsid w:val="007874C6"/>
    <w:rsid w:val="00787807"/>
    <w:rsid w:val="00787A56"/>
    <w:rsid w:val="00787C48"/>
    <w:rsid w:val="00787DCB"/>
    <w:rsid w:val="00790125"/>
    <w:rsid w:val="0079019B"/>
    <w:rsid w:val="0079037E"/>
    <w:rsid w:val="00790563"/>
    <w:rsid w:val="007905F2"/>
    <w:rsid w:val="007908AD"/>
    <w:rsid w:val="00790A04"/>
    <w:rsid w:val="00790AB8"/>
    <w:rsid w:val="00790C65"/>
    <w:rsid w:val="00790D7C"/>
    <w:rsid w:val="007910BD"/>
    <w:rsid w:val="007915CA"/>
    <w:rsid w:val="007916D5"/>
    <w:rsid w:val="00791813"/>
    <w:rsid w:val="00791998"/>
    <w:rsid w:val="00791A69"/>
    <w:rsid w:val="00791AEA"/>
    <w:rsid w:val="00791F87"/>
    <w:rsid w:val="0079235A"/>
    <w:rsid w:val="00792523"/>
    <w:rsid w:val="007925D5"/>
    <w:rsid w:val="007929CC"/>
    <w:rsid w:val="00792BB3"/>
    <w:rsid w:val="00792C4F"/>
    <w:rsid w:val="00792DEA"/>
    <w:rsid w:val="00792FA7"/>
    <w:rsid w:val="007932DC"/>
    <w:rsid w:val="00793731"/>
    <w:rsid w:val="00793765"/>
    <w:rsid w:val="00793920"/>
    <w:rsid w:val="00793A6D"/>
    <w:rsid w:val="00793DD4"/>
    <w:rsid w:val="00794515"/>
    <w:rsid w:val="00794748"/>
    <w:rsid w:val="00794751"/>
    <w:rsid w:val="007947E4"/>
    <w:rsid w:val="00794906"/>
    <w:rsid w:val="00794FE4"/>
    <w:rsid w:val="00795039"/>
    <w:rsid w:val="0079559B"/>
    <w:rsid w:val="00795635"/>
    <w:rsid w:val="007958FA"/>
    <w:rsid w:val="007959B7"/>
    <w:rsid w:val="007959BE"/>
    <w:rsid w:val="00795B24"/>
    <w:rsid w:val="00795E7B"/>
    <w:rsid w:val="00795EDD"/>
    <w:rsid w:val="00795F92"/>
    <w:rsid w:val="007961C8"/>
    <w:rsid w:val="007961D2"/>
    <w:rsid w:val="00796692"/>
    <w:rsid w:val="0079671B"/>
    <w:rsid w:val="007967E5"/>
    <w:rsid w:val="007969BA"/>
    <w:rsid w:val="007970C6"/>
    <w:rsid w:val="007971BE"/>
    <w:rsid w:val="00797668"/>
    <w:rsid w:val="007976FA"/>
    <w:rsid w:val="00797717"/>
    <w:rsid w:val="00797C5A"/>
    <w:rsid w:val="00797D56"/>
    <w:rsid w:val="00797E83"/>
    <w:rsid w:val="00797F4C"/>
    <w:rsid w:val="007A01CB"/>
    <w:rsid w:val="007A0219"/>
    <w:rsid w:val="007A0323"/>
    <w:rsid w:val="007A03B3"/>
    <w:rsid w:val="007A03F5"/>
    <w:rsid w:val="007A05BF"/>
    <w:rsid w:val="007A06B1"/>
    <w:rsid w:val="007A0704"/>
    <w:rsid w:val="007A0A40"/>
    <w:rsid w:val="007A0BE4"/>
    <w:rsid w:val="007A0CDF"/>
    <w:rsid w:val="007A0F58"/>
    <w:rsid w:val="007A15EF"/>
    <w:rsid w:val="007A16BE"/>
    <w:rsid w:val="007A194D"/>
    <w:rsid w:val="007A1985"/>
    <w:rsid w:val="007A1B60"/>
    <w:rsid w:val="007A1BA0"/>
    <w:rsid w:val="007A1C5A"/>
    <w:rsid w:val="007A1D5B"/>
    <w:rsid w:val="007A1F0D"/>
    <w:rsid w:val="007A1FC5"/>
    <w:rsid w:val="007A22AC"/>
    <w:rsid w:val="007A23C5"/>
    <w:rsid w:val="007A2416"/>
    <w:rsid w:val="007A2775"/>
    <w:rsid w:val="007A2EFB"/>
    <w:rsid w:val="007A30C9"/>
    <w:rsid w:val="007A30DC"/>
    <w:rsid w:val="007A30F3"/>
    <w:rsid w:val="007A34AB"/>
    <w:rsid w:val="007A3522"/>
    <w:rsid w:val="007A36BD"/>
    <w:rsid w:val="007A3832"/>
    <w:rsid w:val="007A3B67"/>
    <w:rsid w:val="007A3B81"/>
    <w:rsid w:val="007A3CED"/>
    <w:rsid w:val="007A41EB"/>
    <w:rsid w:val="007A43DF"/>
    <w:rsid w:val="007A4593"/>
    <w:rsid w:val="007A45A0"/>
    <w:rsid w:val="007A4636"/>
    <w:rsid w:val="007A47C3"/>
    <w:rsid w:val="007A4A76"/>
    <w:rsid w:val="007A4AB9"/>
    <w:rsid w:val="007A4BFC"/>
    <w:rsid w:val="007A4CB9"/>
    <w:rsid w:val="007A4D98"/>
    <w:rsid w:val="007A4EFB"/>
    <w:rsid w:val="007A5214"/>
    <w:rsid w:val="007A526D"/>
    <w:rsid w:val="007A5319"/>
    <w:rsid w:val="007A54AD"/>
    <w:rsid w:val="007A54B2"/>
    <w:rsid w:val="007A54EA"/>
    <w:rsid w:val="007A565E"/>
    <w:rsid w:val="007A58ED"/>
    <w:rsid w:val="007A596D"/>
    <w:rsid w:val="007A59BF"/>
    <w:rsid w:val="007A5ABA"/>
    <w:rsid w:val="007A5EC3"/>
    <w:rsid w:val="007A6046"/>
    <w:rsid w:val="007A6210"/>
    <w:rsid w:val="007A6294"/>
    <w:rsid w:val="007A6572"/>
    <w:rsid w:val="007A6573"/>
    <w:rsid w:val="007A661C"/>
    <w:rsid w:val="007A687B"/>
    <w:rsid w:val="007A68CC"/>
    <w:rsid w:val="007A6A7A"/>
    <w:rsid w:val="007A6D7F"/>
    <w:rsid w:val="007A6FB0"/>
    <w:rsid w:val="007A71FD"/>
    <w:rsid w:val="007A722F"/>
    <w:rsid w:val="007A724F"/>
    <w:rsid w:val="007A7439"/>
    <w:rsid w:val="007A79CC"/>
    <w:rsid w:val="007A79CE"/>
    <w:rsid w:val="007B038A"/>
    <w:rsid w:val="007B0451"/>
    <w:rsid w:val="007B0750"/>
    <w:rsid w:val="007B080F"/>
    <w:rsid w:val="007B085C"/>
    <w:rsid w:val="007B0910"/>
    <w:rsid w:val="007B0AA6"/>
    <w:rsid w:val="007B0C81"/>
    <w:rsid w:val="007B160F"/>
    <w:rsid w:val="007B1628"/>
    <w:rsid w:val="007B1929"/>
    <w:rsid w:val="007B1D79"/>
    <w:rsid w:val="007B203A"/>
    <w:rsid w:val="007B208C"/>
    <w:rsid w:val="007B21EF"/>
    <w:rsid w:val="007B243F"/>
    <w:rsid w:val="007B24D6"/>
    <w:rsid w:val="007B29A2"/>
    <w:rsid w:val="007B2BD3"/>
    <w:rsid w:val="007B2CF1"/>
    <w:rsid w:val="007B2D5A"/>
    <w:rsid w:val="007B32FD"/>
    <w:rsid w:val="007B38D3"/>
    <w:rsid w:val="007B397E"/>
    <w:rsid w:val="007B3B94"/>
    <w:rsid w:val="007B40DA"/>
    <w:rsid w:val="007B41BA"/>
    <w:rsid w:val="007B42AD"/>
    <w:rsid w:val="007B4311"/>
    <w:rsid w:val="007B45A7"/>
    <w:rsid w:val="007B4D08"/>
    <w:rsid w:val="007B509B"/>
    <w:rsid w:val="007B50B0"/>
    <w:rsid w:val="007B50D9"/>
    <w:rsid w:val="007B50FB"/>
    <w:rsid w:val="007B5104"/>
    <w:rsid w:val="007B51A6"/>
    <w:rsid w:val="007B5702"/>
    <w:rsid w:val="007B59AC"/>
    <w:rsid w:val="007B5A19"/>
    <w:rsid w:val="007B5A2D"/>
    <w:rsid w:val="007B60FE"/>
    <w:rsid w:val="007B638D"/>
    <w:rsid w:val="007B6758"/>
    <w:rsid w:val="007B6788"/>
    <w:rsid w:val="007B67B5"/>
    <w:rsid w:val="007B6A9F"/>
    <w:rsid w:val="007B6FD1"/>
    <w:rsid w:val="007B7326"/>
    <w:rsid w:val="007B7344"/>
    <w:rsid w:val="007B7347"/>
    <w:rsid w:val="007B75EC"/>
    <w:rsid w:val="007B770D"/>
    <w:rsid w:val="007B774F"/>
    <w:rsid w:val="007B7934"/>
    <w:rsid w:val="007B7AD4"/>
    <w:rsid w:val="007B7B2F"/>
    <w:rsid w:val="007B7B38"/>
    <w:rsid w:val="007B7C27"/>
    <w:rsid w:val="007B7D79"/>
    <w:rsid w:val="007B7F3A"/>
    <w:rsid w:val="007C003A"/>
    <w:rsid w:val="007C01A1"/>
    <w:rsid w:val="007C0422"/>
    <w:rsid w:val="007C0427"/>
    <w:rsid w:val="007C04C6"/>
    <w:rsid w:val="007C0589"/>
    <w:rsid w:val="007C07DE"/>
    <w:rsid w:val="007C08E9"/>
    <w:rsid w:val="007C0C03"/>
    <w:rsid w:val="007C0DB7"/>
    <w:rsid w:val="007C10ED"/>
    <w:rsid w:val="007C1731"/>
    <w:rsid w:val="007C1927"/>
    <w:rsid w:val="007C1A4F"/>
    <w:rsid w:val="007C1AC6"/>
    <w:rsid w:val="007C1B07"/>
    <w:rsid w:val="007C1C87"/>
    <w:rsid w:val="007C1D06"/>
    <w:rsid w:val="007C1DAA"/>
    <w:rsid w:val="007C1E8D"/>
    <w:rsid w:val="007C2069"/>
    <w:rsid w:val="007C2177"/>
    <w:rsid w:val="007C242B"/>
    <w:rsid w:val="007C25BF"/>
    <w:rsid w:val="007C273A"/>
    <w:rsid w:val="007C28F8"/>
    <w:rsid w:val="007C2CE8"/>
    <w:rsid w:val="007C30BE"/>
    <w:rsid w:val="007C3329"/>
    <w:rsid w:val="007C348F"/>
    <w:rsid w:val="007C34FE"/>
    <w:rsid w:val="007C388D"/>
    <w:rsid w:val="007C38BE"/>
    <w:rsid w:val="007C3914"/>
    <w:rsid w:val="007C3BB0"/>
    <w:rsid w:val="007C3DD7"/>
    <w:rsid w:val="007C3F9A"/>
    <w:rsid w:val="007C41C1"/>
    <w:rsid w:val="007C4228"/>
    <w:rsid w:val="007C425C"/>
    <w:rsid w:val="007C42B0"/>
    <w:rsid w:val="007C4675"/>
    <w:rsid w:val="007C4691"/>
    <w:rsid w:val="007C498E"/>
    <w:rsid w:val="007C49D9"/>
    <w:rsid w:val="007C4BE6"/>
    <w:rsid w:val="007C4BFB"/>
    <w:rsid w:val="007C4D41"/>
    <w:rsid w:val="007C5292"/>
    <w:rsid w:val="007C56E9"/>
    <w:rsid w:val="007C5757"/>
    <w:rsid w:val="007C5904"/>
    <w:rsid w:val="007C59F3"/>
    <w:rsid w:val="007C5EC9"/>
    <w:rsid w:val="007C5F37"/>
    <w:rsid w:val="007C639D"/>
    <w:rsid w:val="007C6565"/>
    <w:rsid w:val="007C65F6"/>
    <w:rsid w:val="007C6657"/>
    <w:rsid w:val="007C683E"/>
    <w:rsid w:val="007C6CAB"/>
    <w:rsid w:val="007C6D5C"/>
    <w:rsid w:val="007C6FD7"/>
    <w:rsid w:val="007C723D"/>
    <w:rsid w:val="007C72A8"/>
    <w:rsid w:val="007C766C"/>
    <w:rsid w:val="007C772F"/>
    <w:rsid w:val="007C7788"/>
    <w:rsid w:val="007C7804"/>
    <w:rsid w:val="007C7B15"/>
    <w:rsid w:val="007C7D48"/>
    <w:rsid w:val="007C7F17"/>
    <w:rsid w:val="007D018E"/>
    <w:rsid w:val="007D055B"/>
    <w:rsid w:val="007D05A1"/>
    <w:rsid w:val="007D0804"/>
    <w:rsid w:val="007D0AC5"/>
    <w:rsid w:val="007D111A"/>
    <w:rsid w:val="007D15C1"/>
    <w:rsid w:val="007D162B"/>
    <w:rsid w:val="007D1A73"/>
    <w:rsid w:val="007D1A93"/>
    <w:rsid w:val="007D1B24"/>
    <w:rsid w:val="007D1BB9"/>
    <w:rsid w:val="007D1DDC"/>
    <w:rsid w:val="007D1F97"/>
    <w:rsid w:val="007D2192"/>
    <w:rsid w:val="007D250F"/>
    <w:rsid w:val="007D256F"/>
    <w:rsid w:val="007D2650"/>
    <w:rsid w:val="007D29D7"/>
    <w:rsid w:val="007D2B7F"/>
    <w:rsid w:val="007D2B9D"/>
    <w:rsid w:val="007D2C36"/>
    <w:rsid w:val="007D2FAE"/>
    <w:rsid w:val="007D3053"/>
    <w:rsid w:val="007D31CC"/>
    <w:rsid w:val="007D3CC7"/>
    <w:rsid w:val="007D3CDD"/>
    <w:rsid w:val="007D3D92"/>
    <w:rsid w:val="007D41E0"/>
    <w:rsid w:val="007D4908"/>
    <w:rsid w:val="007D4ECA"/>
    <w:rsid w:val="007D4F6C"/>
    <w:rsid w:val="007D4FC5"/>
    <w:rsid w:val="007D4FF4"/>
    <w:rsid w:val="007D5670"/>
    <w:rsid w:val="007D5E68"/>
    <w:rsid w:val="007D5F30"/>
    <w:rsid w:val="007D5F9B"/>
    <w:rsid w:val="007D5FC5"/>
    <w:rsid w:val="007D6046"/>
    <w:rsid w:val="007D62FA"/>
    <w:rsid w:val="007D68C6"/>
    <w:rsid w:val="007D6CE8"/>
    <w:rsid w:val="007D6DA7"/>
    <w:rsid w:val="007D6DC8"/>
    <w:rsid w:val="007D6E33"/>
    <w:rsid w:val="007D723A"/>
    <w:rsid w:val="007D727E"/>
    <w:rsid w:val="007D748D"/>
    <w:rsid w:val="007D74DA"/>
    <w:rsid w:val="007D7872"/>
    <w:rsid w:val="007D7933"/>
    <w:rsid w:val="007D7B14"/>
    <w:rsid w:val="007D7B29"/>
    <w:rsid w:val="007D7B6C"/>
    <w:rsid w:val="007D7C0E"/>
    <w:rsid w:val="007D7CC1"/>
    <w:rsid w:val="007D7D6D"/>
    <w:rsid w:val="007D7EC0"/>
    <w:rsid w:val="007E0169"/>
    <w:rsid w:val="007E01B3"/>
    <w:rsid w:val="007E0239"/>
    <w:rsid w:val="007E04C7"/>
    <w:rsid w:val="007E0518"/>
    <w:rsid w:val="007E05A4"/>
    <w:rsid w:val="007E0645"/>
    <w:rsid w:val="007E0937"/>
    <w:rsid w:val="007E0B49"/>
    <w:rsid w:val="007E0E85"/>
    <w:rsid w:val="007E0FC9"/>
    <w:rsid w:val="007E1052"/>
    <w:rsid w:val="007E1059"/>
    <w:rsid w:val="007E1066"/>
    <w:rsid w:val="007E14B8"/>
    <w:rsid w:val="007E16E1"/>
    <w:rsid w:val="007E1ADA"/>
    <w:rsid w:val="007E1AFD"/>
    <w:rsid w:val="007E1D0F"/>
    <w:rsid w:val="007E1D60"/>
    <w:rsid w:val="007E20B4"/>
    <w:rsid w:val="007E27A3"/>
    <w:rsid w:val="007E292A"/>
    <w:rsid w:val="007E29ED"/>
    <w:rsid w:val="007E2A14"/>
    <w:rsid w:val="007E2A2D"/>
    <w:rsid w:val="007E2E2D"/>
    <w:rsid w:val="007E2F1C"/>
    <w:rsid w:val="007E30B4"/>
    <w:rsid w:val="007E32BD"/>
    <w:rsid w:val="007E3471"/>
    <w:rsid w:val="007E3519"/>
    <w:rsid w:val="007E36A4"/>
    <w:rsid w:val="007E39A6"/>
    <w:rsid w:val="007E3AAF"/>
    <w:rsid w:val="007E3B4D"/>
    <w:rsid w:val="007E3C79"/>
    <w:rsid w:val="007E3E37"/>
    <w:rsid w:val="007E4243"/>
    <w:rsid w:val="007E4301"/>
    <w:rsid w:val="007E4306"/>
    <w:rsid w:val="007E43D5"/>
    <w:rsid w:val="007E4736"/>
    <w:rsid w:val="007E481F"/>
    <w:rsid w:val="007E4836"/>
    <w:rsid w:val="007E48E2"/>
    <w:rsid w:val="007E4B77"/>
    <w:rsid w:val="007E4C01"/>
    <w:rsid w:val="007E4DED"/>
    <w:rsid w:val="007E4DF5"/>
    <w:rsid w:val="007E4E1F"/>
    <w:rsid w:val="007E4EF1"/>
    <w:rsid w:val="007E518D"/>
    <w:rsid w:val="007E5529"/>
    <w:rsid w:val="007E56FB"/>
    <w:rsid w:val="007E5704"/>
    <w:rsid w:val="007E5953"/>
    <w:rsid w:val="007E5A51"/>
    <w:rsid w:val="007E5B2C"/>
    <w:rsid w:val="007E600B"/>
    <w:rsid w:val="007E6312"/>
    <w:rsid w:val="007E6442"/>
    <w:rsid w:val="007E6568"/>
    <w:rsid w:val="007E678C"/>
    <w:rsid w:val="007E6C0E"/>
    <w:rsid w:val="007E6D8F"/>
    <w:rsid w:val="007E728A"/>
    <w:rsid w:val="007E75CA"/>
    <w:rsid w:val="007E77AC"/>
    <w:rsid w:val="007E7DF2"/>
    <w:rsid w:val="007E7FEC"/>
    <w:rsid w:val="007F01FB"/>
    <w:rsid w:val="007F03A2"/>
    <w:rsid w:val="007F0494"/>
    <w:rsid w:val="007F0500"/>
    <w:rsid w:val="007F079E"/>
    <w:rsid w:val="007F08E9"/>
    <w:rsid w:val="007F09EF"/>
    <w:rsid w:val="007F0DD9"/>
    <w:rsid w:val="007F0F50"/>
    <w:rsid w:val="007F0FEE"/>
    <w:rsid w:val="007F1482"/>
    <w:rsid w:val="007F1578"/>
    <w:rsid w:val="007F165E"/>
    <w:rsid w:val="007F1D22"/>
    <w:rsid w:val="007F2237"/>
    <w:rsid w:val="007F22B7"/>
    <w:rsid w:val="007F2435"/>
    <w:rsid w:val="007F258C"/>
    <w:rsid w:val="007F27A9"/>
    <w:rsid w:val="007F2B1C"/>
    <w:rsid w:val="007F2D0E"/>
    <w:rsid w:val="007F2F1F"/>
    <w:rsid w:val="007F3352"/>
    <w:rsid w:val="007F33F0"/>
    <w:rsid w:val="007F34D3"/>
    <w:rsid w:val="007F362A"/>
    <w:rsid w:val="007F3750"/>
    <w:rsid w:val="007F3869"/>
    <w:rsid w:val="007F39BD"/>
    <w:rsid w:val="007F3BD2"/>
    <w:rsid w:val="007F3D37"/>
    <w:rsid w:val="007F3ED9"/>
    <w:rsid w:val="007F3F9F"/>
    <w:rsid w:val="007F4146"/>
    <w:rsid w:val="007F4258"/>
    <w:rsid w:val="007F42CB"/>
    <w:rsid w:val="007F46ED"/>
    <w:rsid w:val="007F4BA9"/>
    <w:rsid w:val="007F4F5E"/>
    <w:rsid w:val="007F5068"/>
    <w:rsid w:val="007F542D"/>
    <w:rsid w:val="007F57EF"/>
    <w:rsid w:val="007F5D58"/>
    <w:rsid w:val="007F5D7C"/>
    <w:rsid w:val="007F5F2A"/>
    <w:rsid w:val="007F6298"/>
    <w:rsid w:val="007F62EB"/>
    <w:rsid w:val="007F6536"/>
    <w:rsid w:val="007F69B4"/>
    <w:rsid w:val="007F6D9F"/>
    <w:rsid w:val="007F704C"/>
    <w:rsid w:val="007F72C2"/>
    <w:rsid w:val="007F7607"/>
    <w:rsid w:val="007F7647"/>
    <w:rsid w:val="007F76BD"/>
    <w:rsid w:val="007F7991"/>
    <w:rsid w:val="007F79AB"/>
    <w:rsid w:val="007F79ED"/>
    <w:rsid w:val="007F7AB5"/>
    <w:rsid w:val="007F7B80"/>
    <w:rsid w:val="007F7D56"/>
    <w:rsid w:val="007F7DB3"/>
    <w:rsid w:val="007F7E16"/>
    <w:rsid w:val="008000D6"/>
    <w:rsid w:val="00800154"/>
    <w:rsid w:val="008004EB"/>
    <w:rsid w:val="008005BB"/>
    <w:rsid w:val="008006D9"/>
    <w:rsid w:val="00800B7C"/>
    <w:rsid w:val="00800EE1"/>
    <w:rsid w:val="00800FAB"/>
    <w:rsid w:val="00801004"/>
    <w:rsid w:val="00801184"/>
    <w:rsid w:val="008011A4"/>
    <w:rsid w:val="0080136B"/>
    <w:rsid w:val="008014C5"/>
    <w:rsid w:val="008017EB"/>
    <w:rsid w:val="00801B18"/>
    <w:rsid w:val="00801B30"/>
    <w:rsid w:val="00801E39"/>
    <w:rsid w:val="00802016"/>
    <w:rsid w:val="00802470"/>
    <w:rsid w:val="008024B2"/>
    <w:rsid w:val="008025EF"/>
    <w:rsid w:val="0080272B"/>
    <w:rsid w:val="00802B25"/>
    <w:rsid w:val="00802B9D"/>
    <w:rsid w:val="00802E42"/>
    <w:rsid w:val="00802E53"/>
    <w:rsid w:val="00803178"/>
    <w:rsid w:val="00803497"/>
    <w:rsid w:val="008034BB"/>
    <w:rsid w:val="008035AF"/>
    <w:rsid w:val="00803691"/>
    <w:rsid w:val="0080373E"/>
    <w:rsid w:val="00803973"/>
    <w:rsid w:val="00803974"/>
    <w:rsid w:val="00803D67"/>
    <w:rsid w:val="00803F93"/>
    <w:rsid w:val="008040CB"/>
    <w:rsid w:val="00804630"/>
    <w:rsid w:val="00804797"/>
    <w:rsid w:val="00804BDB"/>
    <w:rsid w:val="00804D7C"/>
    <w:rsid w:val="008050FB"/>
    <w:rsid w:val="00805103"/>
    <w:rsid w:val="0080546C"/>
    <w:rsid w:val="00805771"/>
    <w:rsid w:val="00805774"/>
    <w:rsid w:val="00805A43"/>
    <w:rsid w:val="00805C16"/>
    <w:rsid w:val="00805EF5"/>
    <w:rsid w:val="00806183"/>
    <w:rsid w:val="008061E2"/>
    <w:rsid w:val="008063D1"/>
    <w:rsid w:val="0080648D"/>
    <w:rsid w:val="008065BE"/>
    <w:rsid w:val="00806742"/>
    <w:rsid w:val="0080684C"/>
    <w:rsid w:val="008069CA"/>
    <w:rsid w:val="008069F1"/>
    <w:rsid w:val="00806A36"/>
    <w:rsid w:val="00806F43"/>
    <w:rsid w:val="00806FD5"/>
    <w:rsid w:val="00807392"/>
    <w:rsid w:val="0080741A"/>
    <w:rsid w:val="00807844"/>
    <w:rsid w:val="00807A33"/>
    <w:rsid w:val="00807CD0"/>
    <w:rsid w:val="00807E14"/>
    <w:rsid w:val="008100B0"/>
    <w:rsid w:val="008101AF"/>
    <w:rsid w:val="008105A7"/>
    <w:rsid w:val="0081066C"/>
    <w:rsid w:val="00810719"/>
    <w:rsid w:val="0081081D"/>
    <w:rsid w:val="00810888"/>
    <w:rsid w:val="00810B79"/>
    <w:rsid w:val="00810BD2"/>
    <w:rsid w:val="00810F74"/>
    <w:rsid w:val="008111C7"/>
    <w:rsid w:val="008111CC"/>
    <w:rsid w:val="008115C3"/>
    <w:rsid w:val="0081163F"/>
    <w:rsid w:val="00811684"/>
    <w:rsid w:val="008117A2"/>
    <w:rsid w:val="0081189C"/>
    <w:rsid w:val="00811A29"/>
    <w:rsid w:val="00811CFC"/>
    <w:rsid w:val="008122AE"/>
    <w:rsid w:val="00812698"/>
    <w:rsid w:val="008126C1"/>
    <w:rsid w:val="008129EB"/>
    <w:rsid w:val="00812C8C"/>
    <w:rsid w:val="00812C90"/>
    <w:rsid w:val="00812E10"/>
    <w:rsid w:val="00812E17"/>
    <w:rsid w:val="00812F0E"/>
    <w:rsid w:val="0081345D"/>
    <w:rsid w:val="00813466"/>
    <w:rsid w:val="008136FD"/>
    <w:rsid w:val="00813746"/>
    <w:rsid w:val="00813C7F"/>
    <w:rsid w:val="00813F70"/>
    <w:rsid w:val="00814095"/>
    <w:rsid w:val="00814362"/>
    <w:rsid w:val="00814540"/>
    <w:rsid w:val="00814577"/>
    <w:rsid w:val="00814761"/>
    <w:rsid w:val="008147A9"/>
    <w:rsid w:val="008148A2"/>
    <w:rsid w:val="0081492A"/>
    <w:rsid w:val="00814BA4"/>
    <w:rsid w:val="00814D3D"/>
    <w:rsid w:val="00815188"/>
    <w:rsid w:val="008152F6"/>
    <w:rsid w:val="0081539A"/>
    <w:rsid w:val="008153DE"/>
    <w:rsid w:val="0081545C"/>
    <w:rsid w:val="00815762"/>
    <w:rsid w:val="0081581C"/>
    <w:rsid w:val="00815D6A"/>
    <w:rsid w:val="00815DED"/>
    <w:rsid w:val="00815ED8"/>
    <w:rsid w:val="00815F5F"/>
    <w:rsid w:val="00815FD8"/>
    <w:rsid w:val="00815FE2"/>
    <w:rsid w:val="00816015"/>
    <w:rsid w:val="0081622F"/>
    <w:rsid w:val="0081655A"/>
    <w:rsid w:val="00816C00"/>
    <w:rsid w:val="00816C0A"/>
    <w:rsid w:val="00816DA6"/>
    <w:rsid w:val="00816DC5"/>
    <w:rsid w:val="00816DC6"/>
    <w:rsid w:val="0081702E"/>
    <w:rsid w:val="008171A5"/>
    <w:rsid w:val="008172EB"/>
    <w:rsid w:val="008173DD"/>
    <w:rsid w:val="00817440"/>
    <w:rsid w:val="008174A2"/>
    <w:rsid w:val="008178F2"/>
    <w:rsid w:val="00817CBF"/>
    <w:rsid w:val="00817E0E"/>
    <w:rsid w:val="00817F7B"/>
    <w:rsid w:val="00820154"/>
    <w:rsid w:val="0082079C"/>
    <w:rsid w:val="00820867"/>
    <w:rsid w:val="00820BAD"/>
    <w:rsid w:val="00820E1A"/>
    <w:rsid w:val="008210B7"/>
    <w:rsid w:val="00821391"/>
    <w:rsid w:val="0082148D"/>
    <w:rsid w:val="00821996"/>
    <w:rsid w:val="00821A25"/>
    <w:rsid w:val="00821A7B"/>
    <w:rsid w:val="00821B1F"/>
    <w:rsid w:val="00821B8E"/>
    <w:rsid w:val="00821E34"/>
    <w:rsid w:val="0082207D"/>
    <w:rsid w:val="008220A3"/>
    <w:rsid w:val="00822300"/>
    <w:rsid w:val="00822397"/>
    <w:rsid w:val="00822B4E"/>
    <w:rsid w:val="00822F0A"/>
    <w:rsid w:val="00823155"/>
    <w:rsid w:val="008233BA"/>
    <w:rsid w:val="00823660"/>
    <w:rsid w:val="00823AC5"/>
    <w:rsid w:val="00823B0D"/>
    <w:rsid w:val="00823B12"/>
    <w:rsid w:val="00823C15"/>
    <w:rsid w:val="00823EDB"/>
    <w:rsid w:val="008240DF"/>
    <w:rsid w:val="008242A2"/>
    <w:rsid w:val="00824543"/>
    <w:rsid w:val="00824717"/>
    <w:rsid w:val="00824A5F"/>
    <w:rsid w:val="00824A63"/>
    <w:rsid w:val="00824AD0"/>
    <w:rsid w:val="00824CC4"/>
    <w:rsid w:val="00824F5F"/>
    <w:rsid w:val="0082501C"/>
    <w:rsid w:val="008254A3"/>
    <w:rsid w:val="008255A5"/>
    <w:rsid w:val="00825BEE"/>
    <w:rsid w:val="00825C21"/>
    <w:rsid w:val="00825CF9"/>
    <w:rsid w:val="00825D84"/>
    <w:rsid w:val="00825E51"/>
    <w:rsid w:val="00825E79"/>
    <w:rsid w:val="00825E8B"/>
    <w:rsid w:val="00825F0F"/>
    <w:rsid w:val="0082617B"/>
    <w:rsid w:val="00826342"/>
    <w:rsid w:val="0082661E"/>
    <w:rsid w:val="0082665D"/>
    <w:rsid w:val="00826679"/>
    <w:rsid w:val="00826A2F"/>
    <w:rsid w:val="00826D9C"/>
    <w:rsid w:val="00826E64"/>
    <w:rsid w:val="00826F53"/>
    <w:rsid w:val="008270D3"/>
    <w:rsid w:val="00827199"/>
    <w:rsid w:val="00827280"/>
    <w:rsid w:val="0082751C"/>
    <w:rsid w:val="0082786A"/>
    <w:rsid w:val="008279A7"/>
    <w:rsid w:val="00827F44"/>
    <w:rsid w:val="0083009C"/>
    <w:rsid w:val="008301FB"/>
    <w:rsid w:val="00830253"/>
    <w:rsid w:val="00830294"/>
    <w:rsid w:val="0083040A"/>
    <w:rsid w:val="00830496"/>
    <w:rsid w:val="0083067C"/>
    <w:rsid w:val="0083082A"/>
    <w:rsid w:val="008309EE"/>
    <w:rsid w:val="00830CD7"/>
    <w:rsid w:val="00830D2D"/>
    <w:rsid w:val="00830FEF"/>
    <w:rsid w:val="00831123"/>
    <w:rsid w:val="0083131E"/>
    <w:rsid w:val="00831495"/>
    <w:rsid w:val="008314BD"/>
    <w:rsid w:val="0083171A"/>
    <w:rsid w:val="00831AAD"/>
    <w:rsid w:val="00831CF9"/>
    <w:rsid w:val="00831D38"/>
    <w:rsid w:val="00831FC5"/>
    <w:rsid w:val="00831FE5"/>
    <w:rsid w:val="00831FF7"/>
    <w:rsid w:val="0083240A"/>
    <w:rsid w:val="008327E3"/>
    <w:rsid w:val="0083282F"/>
    <w:rsid w:val="00832844"/>
    <w:rsid w:val="008328AE"/>
    <w:rsid w:val="0083298A"/>
    <w:rsid w:val="00832D43"/>
    <w:rsid w:val="00832D96"/>
    <w:rsid w:val="00832DEA"/>
    <w:rsid w:val="00832F7F"/>
    <w:rsid w:val="0083318A"/>
    <w:rsid w:val="00833384"/>
    <w:rsid w:val="00833488"/>
    <w:rsid w:val="008334E6"/>
    <w:rsid w:val="0083380F"/>
    <w:rsid w:val="00833896"/>
    <w:rsid w:val="00833940"/>
    <w:rsid w:val="0083399B"/>
    <w:rsid w:val="00833BDF"/>
    <w:rsid w:val="00833C5C"/>
    <w:rsid w:val="00833CCA"/>
    <w:rsid w:val="00833D2B"/>
    <w:rsid w:val="00833EDB"/>
    <w:rsid w:val="0083402D"/>
    <w:rsid w:val="00834056"/>
    <w:rsid w:val="008340CD"/>
    <w:rsid w:val="008348BD"/>
    <w:rsid w:val="00834A3F"/>
    <w:rsid w:val="00834A7A"/>
    <w:rsid w:val="00834DB9"/>
    <w:rsid w:val="00834E5B"/>
    <w:rsid w:val="0083508C"/>
    <w:rsid w:val="008351AF"/>
    <w:rsid w:val="0083566C"/>
    <w:rsid w:val="0083569F"/>
    <w:rsid w:val="008356D6"/>
    <w:rsid w:val="008356F3"/>
    <w:rsid w:val="0083574B"/>
    <w:rsid w:val="0083575D"/>
    <w:rsid w:val="0083599C"/>
    <w:rsid w:val="00835AF3"/>
    <w:rsid w:val="00835B44"/>
    <w:rsid w:val="00835BD8"/>
    <w:rsid w:val="00835D7E"/>
    <w:rsid w:val="00835E1E"/>
    <w:rsid w:val="00835F01"/>
    <w:rsid w:val="0083650B"/>
    <w:rsid w:val="008366BC"/>
    <w:rsid w:val="0083682F"/>
    <w:rsid w:val="00836842"/>
    <w:rsid w:val="00836B53"/>
    <w:rsid w:val="00836BA1"/>
    <w:rsid w:val="00836BFD"/>
    <w:rsid w:val="00837156"/>
    <w:rsid w:val="008372A5"/>
    <w:rsid w:val="008376C1"/>
    <w:rsid w:val="0083772E"/>
    <w:rsid w:val="00837730"/>
    <w:rsid w:val="00837785"/>
    <w:rsid w:val="008377A8"/>
    <w:rsid w:val="00837852"/>
    <w:rsid w:val="00837E65"/>
    <w:rsid w:val="008400A4"/>
    <w:rsid w:val="0084019D"/>
    <w:rsid w:val="008408F3"/>
    <w:rsid w:val="008409CB"/>
    <w:rsid w:val="00840C23"/>
    <w:rsid w:val="00840C47"/>
    <w:rsid w:val="008410BD"/>
    <w:rsid w:val="008410D9"/>
    <w:rsid w:val="00841393"/>
    <w:rsid w:val="00841558"/>
    <w:rsid w:val="00841F07"/>
    <w:rsid w:val="008420B7"/>
    <w:rsid w:val="00842726"/>
    <w:rsid w:val="00842830"/>
    <w:rsid w:val="008429F7"/>
    <w:rsid w:val="00842D57"/>
    <w:rsid w:val="008431ED"/>
    <w:rsid w:val="00843268"/>
    <w:rsid w:val="00843294"/>
    <w:rsid w:val="008434E0"/>
    <w:rsid w:val="0084365A"/>
    <w:rsid w:val="00843693"/>
    <w:rsid w:val="00843788"/>
    <w:rsid w:val="00843D04"/>
    <w:rsid w:val="00843EA9"/>
    <w:rsid w:val="00844110"/>
    <w:rsid w:val="008443BB"/>
    <w:rsid w:val="0084463D"/>
    <w:rsid w:val="00844652"/>
    <w:rsid w:val="0084473E"/>
    <w:rsid w:val="008447A9"/>
    <w:rsid w:val="00844861"/>
    <w:rsid w:val="00844953"/>
    <w:rsid w:val="00844BB1"/>
    <w:rsid w:val="00844C3F"/>
    <w:rsid w:val="00844F95"/>
    <w:rsid w:val="00845024"/>
    <w:rsid w:val="00845049"/>
    <w:rsid w:val="008450FC"/>
    <w:rsid w:val="008456BE"/>
    <w:rsid w:val="00845E7B"/>
    <w:rsid w:val="0084607B"/>
    <w:rsid w:val="0084612C"/>
    <w:rsid w:val="008461E2"/>
    <w:rsid w:val="00846530"/>
    <w:rsid w:val="00846569"/>
    <w:rsid w:val="008466FB"/>
    <w:rsid w:val="00846944"/>
    <w:rsid w:val="00846BA8"/>
    <w:rsid w:val="00846E6A"/>
    <w:rsid w:val="00846EF5"/>
    <w:rsid w:val="00846F83"/>
    <w:rsid w:val="00846FE7"/>
    <w:rsid w:val="008472A5"/>
    <w:rsid w:val="00847731"/>
    <w:rsid w:val="00847934"/>
    <w:rsid w:val="008479A6"/>
    <w:rsid w:val="00847A7C"/>
    <w:rsid w:val="00847AB1"/>
    <w:rsid w:val="00847F5F"/>
    <w:rsid w:val="008503B9"/>
    <w:rsid w:val="00850493"/>
    <w:rsid w:val="00850498"/>
    <w:rsid w:val="008506CA"/>
    <w:rsid w:val="008509F1"/>
    <w:rsid w:val="00850FD9"/>
    <w:rsid w:val="008511A0"/>
    <w:rsid w:val="008511D8"/>
    <w:rsid w:val="00851204"/>
    <w:rsid w:val="008513D2"/>
    <w:rsid w:val="008517D9"/>
    <w:rsid w:val="00851B03"/>
    <w:rsid w:val="00851B24"/>
    <w:rsid w:val="00852011"/>
    <w:rsid w:val="00852360"/>
    <w:rsid w:val="008524E9"/>
    <w:rsid w:val="008524FC"/>
    <w:rsid w:val="0085250C"/>
    <w:rsid w:val="00852511"/>
    <w:rsid w:val="00852808"/>
    <w:rsid w:val="00852997"/>
    <w:rsid w:val="00852A3F"/>
    <w:rsid w:val="00852B48"/>
    <w:rsid w:val="00852EB5"/>
    <w:rsid w:val="00852FA3"/>
    <w:rsid w:val="0085319E"/>
    <w:rsid w:val="00853401"/>
    <w:rsid w:val="008534D6"/>
    <w:rsid w:val="008537D6"/>
    <w:rsid w:val="00853942"/>
    <w:rsid w:val="00853C8C"/>
    <w:rsid w:val="00853D7C"/>
    <w:rsid w:val="00853E2A"/>
    <w:rsid w:val="008540B0"/>
    <w:rsid w:val="008541A3"/>
    <w:rsid w:val="0085440A"/>
    <w:rsid w:val="008546C3"/>
    <w:rsid w:val="00854720"/>
    <w:rsid w:val="00854911"/>
    <w:rsid w:val="008549D3"/>
    <w:rsid w:val="00854B90"/>
    <w:rsid w:val="00854D42"/>
    <w:rsid w:val="00854E32"/>
    <w:rsid w:val="00854F24"/>
    <w:rsid w:val="00854F7C"/>
    <w:rsid w:val="008550D2"/>
    <w:rsid w:val="0085531A"/>
    <w:rsid w:val="0085536A"/>
    <w:rsid w:val="00855394"/>
    <w:rsid w:val="008553CB"/>
    <w:rsid w:val="0085566E"/>
    <w:rsid w:val="00855728"/>
    <w:rsid w:val="008557D6"/>
    <w:rsid w:val="0085599F"/>
    <w:rsid w:val="008559AF"/>
    <w:rsid w:val="00855A28"/>
    <w:rsid w:val="00855AD2"/>
    <w:rsid w:val="00855B33"/>
    <w:rsid w:val="00855CF8"/>
    <w:rsid w:val="00855D38"/>
    <w:rsid w:val="00855F74"/>
    <w:rsid w:val="008561B9"/>
    <w:rsid w:val="008561D8"/>
    <w:rsid w:val="00856377"/>
    <w:rsid w:val="00856391"/>
    <w:rsid w:val="0085668E"/>
    <w:rsid w:val="0085682C"/>
    <w:rsid w:val="008571AF"/>
    <w:rsid w:val="008573E1"/>
    <w:rsid w:val="00857428"/>
    <w:rsid w:val="008574BB"/>
    <w:rsid w:val="00857777"/>
    <w:rsid w:val="00857A69"/>
    <w:rsid w:val="00857BE6"/>
    <w:rsid w:val="00857DA7"/>
    <w:rsid w:val="00857E92"/>
    <w:rsid w:val="00857FEA"/>
    <w:rsid w:val="00857FF2"/>
    <w:rsid w:val="008600CB"/>
    <w:rsid w:val="0086034E"/>
    <w:rsid w:val="00860586"/>
    <w:rsid w:val="00860840"/>
    <w:rsid w:val="0086097D"/>
    <w:rsid w:val="00860AA4"/>
    <w:rsid w:val="00860C12"/>
    <w:rsid w:val="00860EFB"/>
    <w:rsid w:val="00861095"/>
    <w:rsid w:val="0086156D"/>
    <w:rsid w:val="008616DD"/>
    <w:rsid w:val="00861799"/>
    <w:rsid w:val="008618D2"/>
    <w:rsid w:val="008618FC"/>
    <w:rsid w:val="00861C2D"/>
    <w:rsid w:val="00861C7F"/>
    <w:rsid w:val="00861DE1"/>
    <w:rsid w:val="00861F2E"/>
    <w:rsid w:val="008622EB"/>
    <w:rsid w:val="0086236F"/>
    <w:rsid w:val="00862390"/>
    <w:rsid w:val="00862399"/>
    <w:rsid w:val="008623DF"/>
    <w:rsid w:val="00862740"/>
    <w:rsid w:val="00862756"/>
    <w:rsid w:val="008628FD"/>
    <w:rsid w:val="00862B35"/>
    <w:rsid w:val="00862EA8"/>
    <w:rsid w:val="00862F4E"/>
    <w:rsid w:val="00863381"/>
    <w:rsid w:val="008635BB"/>
    <w:rsid w:val="008637B7"/>
    <w:rsid w:val="00863A16"/>
    <w:rsid w:val="00863A34"/>
    <w:rsid w:val="00863A89"/>
    <w:rsid w:val="00863EBD"/>
    <w:rsid w:val="008640E3"/>
    <w:rsid w:val="008640FB"/>
    <w:rsid w:val="00864234"/>
    <w:rsid w:val="0086427F"/>
    <w:rsid w:val="008645E3"/>
    <w:rsid w:val="00864F40"/>
    <w:rsid w:val="00864FB7"/>
    <w:rsid w:val="0086507F"/>
    <w:rsid w:val="00865142"/>
    <w:rsid w:val="0086549B"/>
    <w:rsid w:val="00865513"/>
    <w:rsid w:val="00865849"/>
    <w:rsid w:val="00865B2D"/>
    <w:rsid w:val="00865CFE"/>
    <w:rsid w:val="00865D32"/>
    <w:rsid w:val="008660F3"/>
    <w:rsid w:val="0086629D"/>
    <w:rsid w:val="00866494"/>
    <w:rsid w:val="0086660E"/>
    <w:rsid w:val="008667E2"/>
    <w:rsid w:val="00866D4F"/>
    <w:rsid w:val="00866D69"/>
    <w:rsid w:val="00866EDC"/>
    <w:rsid w:val="008672F0"/>
    <w:rsid w:val="008673F8"/>
    <w:rsid w:val="008678DD"/>
    <w:rsid w:val="00867CD0"/>
    <w:rsid w:val="00867F53"/>
    <w:rsid w:val="00870095"/>
    <w:rsid w:val="00870158"/>
    <w:rsid w:val="008701E7"/>
    <w:rsid w:val="008704FD"/>
    <w:rsid w:val="00870625"/>
    <w:rsid w:val="0087079A"/>
    <w:rsid w:val="00870CB5"/>
    <w:rsid w:val="00870D30"/>
    <w:rsid w:val="00870D50"/>
    <w:rsid w:val="0087113F"/>
    <w:rsid w:val="00871523"/>
    <w:rsid w:val="00871806"/>
    <w:rsid w:val="0087192A"/>
    <w:rsid w:val="00871AAE"/>
    <w:rsid w:val="00871CC0"/>
    <w:rsid w:val="00871DBA"/>
    <w:rsid w:val="00872042"/>
    <w:rsid w:val="00872080"/>
    <w:rsid w:val="00872317"/>
    <w:rsid w:val="00872730"/>
    <w:rsid w:val="00872789"/>
    <w:rsid w:val="00872C6C"/>
    <w:rsid w:val="00872D5A"/>
    <w:rsid w:val="00873003"/>
    <w:rsid w:val="00873062"/>
    <w:rsid w:val="00873147"/>
    <w:rsid w:val="0087333A"/>
    <w:rsid w:val="008734CC"/>
    <w:rsid w:val="008735D1"/>
    <w:rsid w:val="00873D45"/>
    <w:rsid w:val="00873E3D"/>
    <w:rsid w:val="00874178"/>
    <w:rsid w:val="008741E1"/>
    <w:rsid w:val="00874847"/>
    <w:rsid w:val="008748FA"/>
    <w:rsid w:val="00874905"/>
    <w:rsid w:val="00874994"/>
    <w:rsid w:val="00874B40"/>
    <w:rsid w:val="00874F77"/>
    <w:rsid w:val="0087543D"/>
    <w:rsid w:val="00875994"/>
    <w:rsid w:val="00875BB9"/>
    <w:rsid w:val="00875E12"/>
    <w:rsid w:val="008761E1"/>
    <w:rsid w:val="008766A1"/>
    <w:rsid w:val="008767CF"/>
    <w:rsid w:val="008768FC"/>
    <w:rsid w:val="00876956"/>
    <w:rsid w:val="008769AB"/>
    <w:rsid w:val="00876ADE"/>
    <w:rsid w:val="00876DDE"/>
    <w:rsid w:val="00876E0B"/>
    <w:rsid w:val="00876E77"/>
    <w:rsid w:val="00877066"/>
    <w:rsid w:val="00877253"/>
    <w:rsid w:val="00877425"/>
    <w:rsid w:val="00877536"/>
    <w:rsid w:val="00877564"/>
    <w:rsid w:val="00877703"/>
    <w:rsid w:val="00877723"/>
    <w:rsid w:val="008779C8"/>
    <w:rsid w:val="00877B2A"/>
    <w:rsid w:val="00877C7D"/>
    <w:rsid w:val="00877EFD"/>
    <w:rsid w:val="00877F14"/>
    <w:rsid w:val="0088005A"/>
    <w:rsid w:val="008800B0"/>
    <w:rsid w:val="008802B7"/>
    <w:rsid w:val="00880678"/>
    <w:rsid w:val="0088070A"/>
    <w:rsid w:val="008807BA"/>
    <w:rsid w:val="0088086A"/>
    <w:rsid w:val="008808D6"/>
    <w:rsid w:val="008809B0"/>
    <w:rsid w:val="00880A15"/>
    <w:rsid w:val="00880BF0"/>
    <w:rsid w:val="00880D99"/>
    <w:rsid w:val="00880EA2"/>
    <w:rsid w:val="0088137B"/>
    <w:rsid w:val="0088144C"/>
    <w:rsid w:val="00881692"/>
    <w:rsid w:val="00881C72"/>
    <w:rsid w:val="00881DF6"/>
    <w:rsid w:val="0088228F"/>
    <w:rsid w:val="00882376"/>
    <w:rsid w:val="008824D9"/>
    <w:rsid w:val="00882720"/>
    <w:rsid w:val="00882733"/>
    <w:rsid w:val="00882D39"/>
    <w:rsid w:val="00882F11"/>
    <w:rsid w:val="00883046"/>
    <w:rsid w:val="0088314C"/>
    <w:rsid w:val="0088321F"/>
    <w:rsid w:val="00883526"/>
    <w:rsid w:val="008836D6"/>
    <w:rsid w:val="0088389C"/>
    <w:rsid w:val="00883991"/>
    <w:rsid w:val="00883C09"/>
    <w:rsid w:val="00883DC2"/>
    <w:rsid w:val="00883F42"/>
    <w:rsid w:val="008840C6"/>
    <w:rsid w:val="00884277"/>
    <w:rsid w:val="008846BA"/>
    <w:rsid w:val="00884850"/>
    <w:rsid w:val="00884C85"/>
    <w:rsid w:val="00884E21"/>
    <w:rsid w:val="0088530A"/>
    <w:rsid w:val="0088567E"/>
    <w:rsid w:val="00885BDA"/>
    <w:rsid w:val="00885D62"/>
    <w:rsid w:val="00885F44"/>
    <w:rsid w:val="00885FCF"/>
    <w:rsid w:val="008866A3"/>
    <w:rsid w:val="008867D9"/>
    <w:rsid w:val="008867F7"/>
    <w:rsid w:val="008868E6"/>
    <w:rsid w:val="008869AB"/>
    <w:rsid w:val="00886B52"/>
    <w:rsid w:val="00886C64"/>
    <w:rsid w:val="0088726D"/>
    <w:rsid w:val="008877D3"/>
    <w:rsid w:val="008878C4"/>
    <w:rsid w:val="00887908"/>
    <w:rsid w:val="00887A3A"/>
    <w:rsid w:val="00887B9F"/>
    <w:rsid w:val="00887BD0"/>
    <w:rsid w:val="00887BEA"/>
    <w:rsid w:val="00887C9E"/>
    <w:rsid w:val="00887D18"/>
    <w:rsid w:val="00887D82"/>
    <w:rsid w:val="00887EC7"/>
    <w:rsid w:val="0089001E"/>
    <w:rsid w:val="00890066"/>
    <w:rsid w:val="00890869"/>
    <w:rsid w:val="008908A9"/>
    <w:rsid w:val="00890A06"/>
    <w:rsid w:val="00891120"/>
    <w:rsid w:val="008912C2"/>
    <w:rsid w:val="008914A6"/>
    <w:rsid w:val="00891943"/>
    <w:rsid w:val="00891A92"/>
    <w:rsid w:val="00891C27"/>
    <w:rsid w:val="00891C75"/>
    <w:rsid w:val="00891D26"/>
    <w:rsid w:val="00891D61"/>
    <w:rsid w:val="00891DDA"/>
    <w:rsid w:val="0089204B"/>
    <w:rsid w:val="0089250C"/>
    <w:rsid w:val="008928B4"/>
    <w:rsid w:val="00892D74"/>
    <w:rsid w:val="00892EBF"/>
    <w:rsid w:val="00893835"/>
    <w:rsid w:val="0089383C"/>
    <w:rsid w:val="00893998"/>
    <w:rsid w:val="00893D97"/>
    <w:rsid w:val="00893DD3"/>
    <w:rsid w:val="00893F6D"/>
    <w:rsid w:val="008942ED"/>
    <w:rsid w:val="008945B5"/>
    <w:rsid w:val="0089467D"/>
    <w:rsid w:val="008946E1"/>
    <w:rsid w:val="00894733"/>
    <w:rsid w:val="00894CEE"/>
    <w:rsid w:val="00894D45"/>
    <w:rsid w:val="0089513D"/>
    <w:rsid w:val="0089538C"/>
    <w:rsid w:val="0089570F"/>
    <w:rsid w:val="00895718"/>
    <w:rsid w:val="008957CF"/>
    <w:rsid w:val="0089597E"/>
    <w:rsid w:val="008959CA"/>
    <w:rsid w:val="00895A98"/>
    <w:rsid w:val="00895E3D"/>
    <w:rsid w:val="00896183"/>
    <w:rsid w:val="008965AE"/>
    <w:rsid w:val="008966CB"/>
    <w:rsid w:val="008967AF"/>
    <w:rsid w:val="00896853"/>
    <w:rsid w:val="00896A2F"/>
    <w:rsid w:val="00896CA0"/>
    <w:rsid w:val="00896CF2"/>
    <w:rsid w:val="00896F27"/>
    <w:rsid w:val="0089721B"/>
    <w:rsid w:val="008973D7"/>
    <w:rsid w:val="008976B6"/>
    <w:rsid w:val="0089771E"/>
    <w:rsid w:val="00897724"/>
    <w:rsid w:val="008979DD"/>
    <w:rsid w:val="00897B37"/>
    <w:rsid w:val="00897E70"/>
    <w:rsid w:val="00897EAB"/>
    <w:rsid w:val="008A0712"/>
    <w:rsid w:val="008A0948"/>
    <w:rsid w:val="008A0CD5"/>
    <w:rsid w:val="008A0E53"/>
    <w:rsid w:val="008A0E77"/>
    <w:rsid w:val="008A0F0B"/>
    <w:rsid w:val="008A100A"/>
    <w:rsid w:val="008A1472"/>
    <w:rsid w:val="008A15E6"/>
    <w:rsid w:val="008A1659"/>
    <w:rsid w:val="008A17B5"/>
    <w:rsid w:val="008A17D7"/>
    <w:rsid w:val="008A18D2"/>
    <w:rsid w:val="008A1BBE"/>
    <w:rsid w:val="008A1C11"/>
    <w:rsid w:val="008A1D4F"/>
    <w:rsid w:val="008A1E8C"/>
    <w:rsid w:val="008A1EC8"/>
    <w:rsid w:val="008A1F59"/>
    <w:rsid w:val="008A207B"/>
    <w:rsid w:val="008A2115"/>
    <w:rsid w:val="008A252D"/>
    <w:rsid w:val="008A29DE"/>
    <w:rsid w:val="008A2D71"/>
    <w:rsid w:val="008A3242"/>
    <w:rsid w:val="008A35B5"/>
    <w:rsid w:val="008A3694"/>
    <w:rsid w:val="008A3711"/>
    <w:rsid w:val="008A3B26"/>
    <w:rsid w:val="008A3FD7"/>
    <w:rsid w:val="008A4016"/>
    <w:rsid w:val="008A4018"/>
    <w:rsid w:val="008A4076"/>
    <w:rsid w:val="008A40A7"/>
    <w:rsid w:val="008A414C"/>
    <w:rsid w:val="008A44A9"/>
    <w:rsid w:val="008A48F1"/>
    <w:rsid w:val="008A491F"/>
    <w:rsid w:val="008A49FE"/>
    <w:rsid w:val="008A4EB9"/>
    <w:rsid w:val="008A500D"/>
    <w:rsid w:val="008A50DB"/>
    <w:rsid w:val="008A52D7"/>
    <w:rsid w:val="008A5662"/>
    <w:rsid w:val="008A5676"/>
    <w:rsid w:val="008A58E5"/>
    <w:rsid w:val="008A5A84"/>
    <w:rsid w:val="008A65C2"/>
    <w:rsid w:val="008A66C3"/>
    <w:rsid w:val="008A68CF"/>
    <w:rsid w:val="008A6B63"/>
    <w:rsid w:val="008A6D7B"/>
    <w:rsid w:val="008A6EE3"/>
    <w:rsid w:val="008A72E8"/>
    <w:rsid w:val="008A7341"/>
    <w:rsid w:val="008A797E"/>
    <w:rsid w:val="008A7B37"/>
    <w:rsid w:val="008B0162"/>
    <w:rsid w:val="008B02E1"/>
    <w:rsid w:val="008B03BE"/>
    <w:rsid w:val="008B0643"/>
    <w:rsid w:val="008B0975"/>
    <w:rsid w:val="008B0A71"/>
    <w:rsid w:val="008B0A8F"/>
    <w:rsid w:val="008B0DC6"/>
    <w:rsid w:val="008B0E95"/>
    <w:rsid w:val="008B114A"/>
    <w:rsid w:val="008B11A5"/>
    <w:rsid w:val="008B1275"/>
    <w:rsid w:val="008B14B3"/>
    <w:rsid w:val="008B17AE"/>
    <w:rsid w:val="008B17C9"/>
    <w:rsid w:val="008B1BC8"/>
    <w:rsid w:val="008B1C62"/>
    <w:rsid w:val="008B1D81"/>
    <w:rsid w:val="008B207A"/>
    <w:rsid w:val="008B20C0"/>
    <w:rsid w:val="008B2154"/>
    <w:rsid w:val="008B24E6"/>
    <w:rsid w:val="008B28FE"/>
    <w:rsid w:val="008B2910"/>
    <w:rsid w:val="008B2A45"/>
    <w:rsid w:val="008B2A51"/>
    <w:rsid w:val="008B2DFF"/>
    <w:rsid w:val="008B2FB7"/>
    <w:rsid w:val="008B307D"/>
    <w:rsid w:val="008B333F"/>
    <w:rsid w:val="008B3E92"/>
    <w:rsid w:val="008B3EEA"/>
    <w:rsid w:val="008B3EEB"/>
    <w:rsid w:val="008B415F"/>
    <w:rsid w:val="008B42E4"/>
    <w:rsid w:val="008B4461"/>
    <w:rsid w:val="008B4627"/>
    <w:rsid w:val="008B4BE2"/>
    <w:rsid w:val="008B4D49"/>
    <w:rsid w:val="008B4F97"/>
    <w:rsid w:val="008B51F0"/>
    <w:rsid w:val="008B546C"/>
    <w:rsid w:val="008B55AE"/>
    <w:rsid w:val="008B5701"/>
    <w:rsid w:val="008B58C8"/>
    <w:rsid w:val="008B5B9E"/>
    <w:rsid w:val="008B5E59"/>
    <w:rsid w:val="008B5F17"/>
    <w:rsid w:val="008B6007"/>
    <w:rsid w:val="008B61D1"/>
    <w:rsid w:val="008B656F"/>
    <w:rsid w:val="008B6570"/>
    <w:rsid w:val="008B6657"/>
    <w:rsid w:val="008B6742"/>
    <w:rsid w:val="008B6791"/>
    <w:rsid w:val="008B67DB"/>
    <w:rsid w:val="008B6CB7"/>
    <w:rsid w:val="008B6DD7"/>
    <w:rsid w:val="008B7266"/>
    <w:rsid w:val="008B77F5"/>
    <w:rsid w:val="008B78B0"/>
    <w:rsid w:val="008B7B4E"/>
    <w:rsid w:val="008B7CF7"/>
    <w:rsid w:val="008B7DCD"/>
    <w:rsid w:val="008B7F2B"/>
    <w:rsid w:val="008B7F92"/>
    <w:rsid w:val="008C00ED"/>
    <w:rsid w:val="008C046B"/>
    <w:rsid w:val="008C08AF"/>
    <w:rsid w:val="008C0C64"/>
    <w:rsid w:val="008C0C78"/>
    <w:rsid w:val="008C0D31"/>
    <w:rsid w:val="008C1361"/>
    <w:rsid w:val="008C14D1"/>
    <w:rsid w:val="008C1A18"/>
    <w:rsid w:val="008C1ACB"/>
    <w:rsid w:val="008C1C29"/>
    <w:rsid w:val="008C1C6C"/>
    <w:rsid w:val="008C220F"/>
    <w:rsid w:val="008C2436"/>
    <w:rsid w:val="008C2552"/>
    <w:rsid w:val="008C2704"/>
    <w:rsid w:val="008C290C"/>
    <w:rsid w:val="008C295D"/>
    <w:rsid w:val="008C29E7"/>
    <w:rsid w:val="008C29FC"/>
    <w:rsid w:val="008C2C61"/>
    <w:rsid w:val="008C2D8E"/>
    <w:rsid w:val="008C2E3E"/>
    <w:rsid w:val="008C2E71"/>
    <w:rsid w:val="008C3002"/>
    <w:rsid w:val="008C323C"/>
    <w:rsid w:val="008C3482"/>
    <w:rsid w:val="008C34F2"/>
    <w:rsid w:val="008C3993"/>
    <w:rsid w:val="008C3DBD"/>
    <w:rsid w:val="008C3F0B"/>
    <w:rsid w:val="008C402A"/>
    <w:rsid w:val="008C447F"/>
    <w:rsid w:val="008C47BC"/>
    <w:rsid w:val="008C4BA7"/>
    <w:rsid w:val="008C54E7"/>
    <w:rsid w:val="008C55E3"/>
    <w:rsid w:val="008C5B14"/>
    <w:rsid w:val="008C5CB9"/>
    <w:rsid w:val="008C5DCE"/>
    <w:rsid w:val="008C5FF5"/>
    <w:rsid w:val="008C62C5"/>
    <w:rsid w:val="008C63E4"/>
    <w:rsid w:val="008C6505"/>
    <w:rsid w:val="008C66ED"/>
    <w:rsid w:val="008C6871"/>
    <w:rsid w:val="008C68A9"/>
    <w:rsid w:val="008C6AC6"/>
    <w:rsid w:val="008C6AF1"/>
    <w:rsid w:val="008C6B4B"/>
    <w:rsid w:val="008C6BE7"/>
    <w:rsid w:val="008C6CBF"/>
    <w:rsid w:val="008C6DC9"/>
    <w:rsid w:val="008C70C3"/>
    <w:rsid w:val="008C70D4"/>
    <w:rsid w:val="008C7136"/>
    <w:rsid w:val="008C7556"/>
    <w:rsid w:val="008C7A75"/>
    <w:rsid w:val="008C7D40"/>
    <w:rsid w:val="008D00A9"/>
    <w:rsid w:val="008D00D9"/>
    <w:rsid w:val="008D026F"/>
    <w:rsid w:val="008D0478"/>
    <w:rsid w:val="008D077D"/>
    <w:rsid w:val="008D07A4"/>
    <w:rsid w:val="008D0C91"/>
    <w:rsid w:val="008D0DD7"/>
    <w:rsid w:val="008D1101"/>
    <w:rsid w:val="008D1171"/>
    <w:rsid w:val="008D11A6"/>
    <w:rsid w:val="008D124A"/>
    <w:rsid w:val="008D1405"/>
    <w:rsid w:val="008D14F5"/>
    <w:rsid w:val="008D1673"/>
    <w:rsid w:val="008D1D6B"/>
    <w:rsid w:val="008D1EF9"/>
    <w:rsid w:val="008D2097"/>
    <w:rsid w:val="008D2319"/>
    <w:rsid w:val="008D2376"/>
    <w:rsid w:val="008D29A0"/>
    <w:rsid w:val="008D2A50"/>
    <w:rsid w:val="008D2D13"/>
    <w:rsid w:val="008D2DD0"/>
    <w:rsid w:val="008D2E13"/>
    <w:rsid w:val="008D2EB7"/>
    <w:rsid w:val="008D3219"/>
    <w:rsid w:val="008D3222"/>
    <w:rsid w:val="008D3347"/>
    <w:rsid w:val="008D370D"/>
    <w:rsid w:val="008D38C4"/>
    <w:rsid w:val="008D38EA"/>
    <w:rsid w:val="008D3A5C"/>
    <w:rsid w:val="008D3E1D"/>
    <w:rsid w:val="008D3F98"/>
    <w:rsid w:val="008D4240"/>
    <w:rsid w:val="008D4407"/>
    <w:rsid w:val="008D4487"/>
    <w:rsid w:val="008D48D5"/>
    <w:rsid w:val="008D494F"/>
    <w:rsid w:val="008D49FA"/>
    <w:rsid w:val="008D4B36"/>
    <w:rsid w:val="008D4BD5"/>
    <w:rsid w:val="008D4C85"/>
    <w:rsid w:val="008D4CEF"/>
    <w:rsid w:val="008D4D8D"/>
    <w:rsid w:val="008D4DE0"/>
    <w:rsid w:val="008D4FC0"/>
    <w:rsid w:val="008D5338"/>
    <w:rsid w:val="008D54BF"/>
    <w:rsid w:val="008D559A"/>
    <w:rsid w:val="008D55C6"/>
    <w:rsid w:val="008D5765"/>
    <w:rsid w:val="008D5BAF"/>
    <w:rsid w:val="008D5C45"/>
    <w:rsid w:val="008D5CAC"/>
    <w:rsid w:val="008D603E"/>
    <w:rsid w:val="008D64AA"/>
    <w:rsid w:val="008D6870"/>
    <w:rsid w:val="008D6B14"/>
    <w:rsid w:val="008D6C35"/>
    <w:rsid w:val="008D6EAF"/>
    <w:rsid w:val="008D6F4D"/>
    <w:rsid w:val="008D71D0"/>
    <w:rsid w:val="008D736C"/>
    <w:rsid w:val="008D7622"/>
    <w:rsid w:val="008D7B04"/>
    <w:rsid w:val="008D7D2B"/>
    <w:rsid w:val="008E0194"/>
    <w:rsid w:val="008E0212"/>
    <w:rsid w:val="008E0616"/>
    <w:rsid w:val="008E06E0"/>
    <w:rsid w:val="008E073A"/>
    <w:rsid w:val="008E0AE6"/>
    <w:rsid w:val="008E0C00"/>
    <w:rsid w:val="008E0E7D"/>
    <w:rsid w:val="008E10A8"/>
    <w:rsid w:val="008E1183"/>
    <w:rsid w:val="008E119F"/>
    <w:rsid w:val="008E122F"/>
    <w:rsid w:val="008E1476"/>
    <w:rsid w:val="008E1532"/>
    <w:rsid w:val="008E15CE"/>
    <w:rsid w:val="008E1C2A"/>
    <w:rsid w:val="008E1E2C"/>
    <w:rsid w:val="008E1ED0"/>
    <w:rsid w:val="008E208E"/>
    <w:rsid w:val="008E21EA"/>
    <w:rsid w:val="008E23C9"/>
    <w:rsid w:val="008E241F"/>
    <w:rsid w:val="008E245D"/>
    <w:rsid w:val="008E250E"/>
    <w:rsid w:val="008E29DC"/>
    <w:rsid w:val="008E2F45"/>
    <w:rsid w:val="008E2FC1"/>
    <w:rsid w:val="008E307B"/>
    <w:rsid w:val="008E30B1"/>
    <w:rsid w:val="008E30EE"/>
    <w:rsid w:val="008E315C"/>
    <w:rsid w:val="008E322B"/>
    <w:rsid w:val="008E35B3"/>
    <w:rsid w:val="008E35EF"/>
    <w:rsid w:val="008E3AEB"/>
    <w:rsid w:val="008E3D0E"/>
    <w:rsid w:val="008E3DC1"/>
    <w:rsid w:val="008E3F2E"/>
    <w:rsid w:val="008E3F60"/>
    <w:rsid w:val="008E3F78"/>
    <w:rsid w:val="008E3F80"/>
    <w:rsid w:val="008E418F"/>
    <w:rsid w:val="008E42ED"/>
    <w:rsid w:val="008E43A4"/>
    <w:rsid w:val="008E4828"/>
    <w:rsid w:val="008E4A27"/>
    <w:rsid w:val="008E4FDC"/>
    <w:rsid w:val="008E52E6"/>
    <w:rsid w:val="008E5535"/>
    <w:rsid w:val="008E5541"/>
    <w:rsid w:val="008E593B"/>
    <w:rsid w:val="008E5B11"/>
    <w:rsid w:val="008E5EC5"/>
    <w:rsid w:val="008E609A"/>
    <w:rsid w:val="008E6102"/>
    <w:rsid w:val="008E62D1"/>
    <w:rsid w:val="008E62F5"/>
    <w:rsid w:val="008E633D"/>
    <w:rsid w:val="008E6347"/>
    <w:rsid w:val="008E64AC"/>
    <w:rsid w:val="008E681A"/>
    <w:rsid w:val="008E68D0"/>
    <w:rsid w:val="008E692B"/>
    <w:rsid w:val="008E6B76"/>
    <w:rsid w:val="008E6C23"/>
    <w:rsid w:val="008E6E88"/>
    <w:rsid w:val="008E724F"/>
    <w:rsid w:val="008E75B2"/>
    <w:rsid w:val="008E775A"/>
    <w:rsid w:val="008E78F7"/>
    <w:rsid w:val="008E7901"/>
    <w:rsid w:val="008E7ABA"/>
    <w:rsid w:val="008E7AC1"/>
    <w:rsid w:val="008E7AC3"/>
    <w:rsid w:val="008E7F00"/>
    <w:rsid w:val="008E7F6A"/>
    <w:rsid w:val="008E7F9E"/>
    <w:rsid w:val="008F009C"/>
    <w:rsid w:val="008F0178"/>
    <w:rsid w:val="008F01F8"/>
    <w:rsid w:val="008F0314"/>
    <w:rsid w:val="008F0555"/>
    <w:rsid w:val="008F056C"/>
    <w:rsid w:val="008F05A2"/>
    <w:rsid w:val="008F05C2"/>
    <w:rsid w:val="008F071C"/>
    <w:rsid w:val="008F0962"/>
    <w:rsid w:val="008F09BF"/>
    <w:rsid w:val="008F0A91"/>
    <w:rsid w:val="008F0AD5"/>
    <w:rsid w:val="008F0B47"/>
    <w:rsid w:val="008F0CBB"/>
    <w:rsid w:val="008F0EC4"/>
    <w:rsid w:val="008F10A8"/>
    <w:rsid w:val="008F19EC"/>
    <w:rsid w:val="008F1B31"/>
    <w:rsid w:val="008F1BBC"/>
    <w:rsid w:val="008F1D68"/>
    <w:rsid w:val="008F1D7C"/>
    <w:rsid w:val="008F22B9"/>
    <w:rsid w:val="008F2362"/>
    <w:rsid w:val="008F2518"/>
    <w:rsid w:val="008F2558"/>
    <w:rsid w:val="008F256D"/>
    <w:rsid w:val="008F2596"/>
    <w:rsid w:val="008F25DB"/>
    <w:rsid w:val="008F2627"/>
    <w:rsid w:val="008F2674"/>
    <w:rsid w:val="008F26FD"/>
    <w:rsid w:val="008F275A"/>
    <w:rsid w:val="008F27BE"/>
    <w:rsid w:val="008F2A64"/>
    <w:rsid w:val="008F2AF7"/>
    <w:rsid w:val="008F2DC4"/>
    <w:rsid w:val="008F2EEA"/>
    <w:rsid w:val="008F329A"/>
    <w:rsid w:val="008F3361"/>
    <w:rsid w:val="008F350E"/>
    <w:rsid w:val="008F3552"/>
    <w:rsid w:val="008F3832"/>
    <w:rsid w:val="008F383A"/>
    <w:rsid w:val="008F38A5"/>
    <w:rsid w:val="008F39B5"/>
    <w:rsid w:val="008F39E6"/>
    <w:rsid w:val="008F3BD4"/>
    <w:rsid w:val="008F3CC8"/>
    <w:rsid w:val="008F3CCC"/>
    <w:rsid w:val="008F3DC1"/>
    <w:rsid w:val="008F3EA4"/>
    <w:rsid w:val="008F3EFB"/>
    <w:rsid w:val="008F406C"/>
    <w:rsid w:val="008F40C4"/>
    <w:rsid w:val="008F4447"/>
    <w:rsid w:val="008F44BB"/>
    <w:rsid w:val="008F47A3"/>
    <w:rsid w:val="008F480F"/>
    <w:rsid w:val="008F4894"/>
    <w:rsid w:val="008F49E7"/>
    <w:rsid w:val="008F4AAD"/>
    <w:rsid w:val="008F4CB2"/>
    <w:rsid w:val="008F4F06"/>
    <w:rsid w:val="008F4FC7"/>
    <w:rsid w:val="008F4FFD"/>
    <w:rsid w:val="008F52F9"/>
    <w:rsid w:val="008F564F"/>
    <w:rsid w:val="008F5692"/>
    <w:rsid w:val="008F5C70"/>
    <w:rsid w:val="008F5E7D"/>
    <w:rsid w:val="008F5EE6"/>
    <w:rsid w:val="008F5F5F"/>
    <w:rsid w:val="008F6042"/>
    <w:rsid w:val="008F612F"/>
    <w:rsid w:val="008F6130"/>
    <w:rsid w:val="008F62FD"/>
    <w:rsid w:val="008F661E"/>
    <w:rsid w:val="008F668B"/>
    <w:rsid w:val="008F6F8F"/>
    <w:rsid w:val="008F6FB5"/>
    <w:rsid w:val="008F72B1"/>
    <w:rsid w:val="008F7365"/>
    <w:rsid w:val="008F756C"/>
    <w:rsid w:val="008F764B"/>
    <w:rsid w:val="008F7672"/>
    <w:rsid w:val="008F76DD"/>
    <w:rsid w:val="008F79C4"/>
    <w:rsid w:val="008F7C95"/>
    <w:rsid w:val="008F7FA5"/>
    <w:rsid w:val="009001DF"/>
    <w:rsid w:val="0090022D"/>
    <w:rsid w:val="00900343"/>
    <w:rsid w:val="00900371"/>
    <w:rsid w:val="009003B7"/>
    <w:rsid w:val="009005B9"/>
    <w:rsid w:val="00900865"/>
    <w:rsid w:val="00900A43"/>
    <w:rsid w:val="009012D6"/>
    <w:rsid w:val="00901394"/>
    <w:rsid w:val="00901568"/>
    <w:rsid w:val="0090156E"/>
    <w:rsid w:val="00901703"/>
    <w:rsid w:val="009018D3"/>
    <w:rsid w:val="00901CC9"/>
    <w:rsid w:val="00901DB1"/>
    <w:rsid w:val="00901DC4"/>
    <w:rsid w:val="00902026"/>
    <w:rsid w:val="009021F3"/>
    <w:rsid w:val="0090229D"/>
    <w:rsid w:val="00902356"/>
    <w:rsid w:val="009025A4"/>
    <w:rsid w:val="00902630"/>
    <w:rsid w:val="0090267A"/>
    <w:rsid w:val="00902751"/>
    <w:rsid w:val="00902A4F"/>
    <w:rsid w:val="00902E23"/>
    <w:rsid w:val="00902ED6"/>
    <w:rsid w:val="009031E6"/>
    <w:rsid w:val="009031FD"/>
    <w:rsid w:val="009036BB"/>
    <w:rsid w:val="00903707"/>
    <w:rsid w:val="009037E3"/>
    <w:rsid w:val="00903B73"/>
    <w:rsid w:val="00903BC6"/>
    <w:rsid w:val="00903CD5"/>
    <w:rsid w:val="00903D37"/>
    <w:rsid w:val="00904307"/>
    <w:rsid w:val="00904534"/>
    <w:rsid w:val="00904979"/>
    <w:rsid w:val="00904BD3"/>
    <w:rsid w:val="00904C08"/>
    <w:rsid w:val="00904D08"/>
    <w:rsid w:val="0090524A"/>
    <w:rsid w:val="00905282"/>
    <w:rsid w:val="0090559F"/>
    <w:rsid w:val="009058FA"/>
    <w:rsid w:val="00905AE2"/>
    <w:rsid w:val="00905CAF"/>
    <w:rsid w:val="0090622F"/>
    <w:rsid w:val="009062EE"/>
    <w:rsid w:val="009064DA"/>
    <w:rsid w:val="009066A8"/>
    <w:rsid w:val="009067D9"/>
    <w:rsid w:val="00906875"/>
    <w:rsid w:val="009068FC"/>
    <w:rsid w:val="00906E31"/>
    <w:rsid w:val="00906E56"/>
    <w:rsid w:val="00906FBA"/>
    <w:rsid w:val="009073B5"/>
    <w:rsid w:val="00907659"/>
    <w:rsid w:val="009077C5"/>
    <w:rsid w:val="00907C3D"/>
    <w:rsid w:val="00907CD5"/>
    <w:rsid w:val="00907D46"/>
    <w:rsid w:val="00907F84"/>
    <w:rsid w:val="00910187"/>
    <w:rsid w:val="0091030C"/>
    <w:rsid w:val="0091078B"/>
    <w:rsid w:val="00910FAF"/>
    <w:rsid w:val="00911374"/>
    <w:rsid w:val="009113D0"/>
    <w:rsid w:val="00911484"/>
    <w:rsid w:val="009116B2"/>
    <w:rsid w:val="00911A9B"/>
    <w:rsid w:val="00911ACD"/>
    <w:rsid w:val="00911B64"/>
    <w:rsid w:val="00911D70"/>
    <w:rsid w:val="00911D9B"/>
    <w:rsid w:val="00912200"/>
    <w:rsid w:val="00912478"/>
    <w:rsid w:val="009128A7"/>
    <w:rsid w:val="0091290E"/>
    <w:rsid w:val="009129F2"/>
    <w:rsid w:val="00912DEA"/>
    <w:rsid w:val="00913078"/>
    <w:rsid w:val="009132AD"/>
    <w:rsid w:val="009139A4"/>
    <w:rsid w:val="00913CCB"/>
    <w:rsid w:val="00913E5E"/>
    <w:rsid w:val="00914003"/>
    <w:rsid w:val="00914094"/>
    <w:rsid w:val="00914145"/>
    <w:rsid w:val="009141DA"/>
    <w:rsid w:val="009143A6"/>
    <w:rsid w:val="00914547"/>
    <w:rsid w:val="00914605"/>
    <w:rsid w:val="0091462D"/>
    <w:rsid w:val="009146E2"/>
    <w:rsid w:val="00914CB6"/>
    <w:rsid w:val="00914CBE"/>
    <w:rsid w:val="00914F53"/>
    <w:rsid w:val="00914F67"/>
    <w:rsid w:val="0091508E"/>
    <w:rsid w:val="00915166"/>
    <w:rsid w:val="009153CB"/>
    <w:rsid w:val="009154D0"/>
    <w:rsid w:val="0091572E"/>
    <w:rsid w:val="00915929"/>
    <w:rsid w:val="009159B9"/>
    <w:rsid w:val="00915C13"/>
    <w:rsid w:val="00915E97"/>
    <w:rsid w:val="00915EFE"/>
    <w:rsid w:val="00915F1F"/>
    <w:rsid w:val="00915FAE"/>
    <w:rsid w:val="00915FBF"/>
    <w:rsid w:val="00916000"/>
    <w:rsid w:val="009164C9"/>
    <w:rsid w:val="0091656C"/>
    <w:rsid w:val="009166A7"/>
    <w:rsid w:val="009166CC"/>
    <w:rsid w:val="009166FB"/>
    <w:rsid w:val="0091674A"/>
    <w:rsid w:val="00916782"/>
    <w:rsid w:val="00916860"/>
    <w:rsid w:val="009169A2"/>
    <w:rsid w:val="00916E79"/>
    <w:rsid w:val="00916ED4"/>
    <w:rsid w:val="00916EFA"/>
    <w:rsid w:val="00917060"/>
    <w:rsid w:val="0091708D"/>
    <w:rsid w:val="00917172"/>
    <w:rsid w:val="00917293"/>
    <w:rsid w:val="009175B1"/>
    <w:rsid w:val="00917977"/>
    <w:rsid w:val="00917AA5"/>
    <w:rsid w:val="00917D98"/>
    <w:rsid w:val="0092007A"/>
    <w:rsid w:val="0092050E"/>
    <w:rsid w:val="0092054B"/>
    <w:rsid w:val="0092085B"/>
    <w:rsid w:val="00920BCB"/>
    <w:rsid w:val="00920C95"/>
    <w:rsid w:val="00920CB2"/>
    <w:rsid w:val="00920E18"/>
    <w:rsid w:val="00920EC0"/>
    <w:rsid w:val="00920FEA"/>
    <w:rsid w:val="00921110"/>
    <w:rsid w:val="00921848"/>
    <w:rsid w:val="0092203C"/>
    <w:rsid w:val="009223DC"/>
    <w:rsid w:val="00922592"/>
    <w:rsid w:val="0092277C"/>
    <w:rsid w:val="00922A3D"/>
    <w:rsid w:val="00922AE8"/>
    <w:rsid w:val="00922C74"/>
    <w:rsid w:val="00922D68"/>
    <w:rsid w:val="00922DFC"/>
    <w:rsid w:val="00922F10"/>
    <w:rsid w:val="009231D7"/>
    <w:rsid w:val="009232AB"/>
    <w:rsid w:val="00923784"/>
    <w:rsid w:val="00923E31"/>
    <w:rsid w:val="00923E98"/>
    <w:rsid w:val="0092407A"/>
    <w:rsid w:val="009241C4"/>
    <w:rsid w:val="009242A1"/>
    <w:rsid w:val="0092436E"/>
    <w:rsid w:val="0092438A"/>
    <w:rsid w:val="00924471"/>
    <w:rsid w:val="009244C3"/>
    <w:rsid w:val="00924908"/>
    <w:rsid w:val="0092490E"/>
    <w:rsid w:val="009249B8"/>
    <w:rsid w:val="00924A4D"/>
    <w:rsid w:val="00924A66"/>
    <w:rsid w:val="00924C02"/>
    <w:rsid w:val="00924EE2"/>
    <w:rsid w:val="009256CB"/>
    <w:rsid w:val="00925849"/>
    <w:rsid w:val="009259E3"/>
    <w:rsid w:val="00925A2F"/>
    <w:rsid w:val="00925B0F"/>
    <w:rsid w:val="00925BD7"/>
    <w:rsid w:val="00925C53"/>
    <w:rsid w:val="00925C5A"/>
    <w:rsid w:val="00925D8D"/>
    <w:rsid w:val="00926106"/>
    <w:rsid w:val="009262E2"/>
    <w:rsid w:val="009263AB"/>
    <w:rsid w:val="0092647E"/>
    <w:rsid w:val="009264A0"/>
    <w:rsid w:val="00926648"/>
    <w:rsid w:val="0092669F"/>
    <w:rsid w:val="0092673A"/>
    <w:rsid w:val="00926A12"/>
    <w:rsid w:val="00926A38"/>
    <w:rsid w:val="00926A76"/>
    <w:rsid w:val="00926EC0"/>
    <w:rsid w:val="00926EF4"/>
    <w:rsid w:val="00926F9A"/>
    <w:rsid w:val="00927023"/>
    <w:rsid w:val="009270A9"/>
    <w:rsid w:val="009271DF"/>
    <w:rsid w:val="0092722C"/>
    <w:rsid w:val="009272D6"/>
    <w:rsid w:val="0092734B"/>
    <w:rsid w:val="0092752B"/>
    <w:rsid w:val="0092753D"/>
    <w:rsid w:val="00927583"/>
    <w:rsid w:val="00927591"/>
    <w:rsid w:val="00927AA5"/>
    <w:rsid w:val="00927CEC"/>
    <w:rsid w:val="00927E96"/>
    <w:rsid w:val="00927ECA"/>
    <w:rsid w:val="00927EE3"/>
    <w:rsid w:val="009302EE"/>
    <w:rsid w:val="009303E1"/>
    <w:rsid w:val="00930436"/>
    <w:rsid w:val="0093048C"/>
    <w:rsid w:val="0093049C"/>
    <w:rsid w:val="00930555"/>
    <w:rsid w:val="00930753"/>
    <w:rsid w:val="009307BA"/>
    <w:rsid w:val="00930DC6"/>
    <w:rsid w:val="00930E10"/>
    <w:rsid w:val="00930F44"/>
    <w:rsid w:val="0093105E"/>
    <w:rsid w:val="0093117B"/>
    <w:rsid w:val="009312CB"/>
    <w:rsid w:val="00931609"/>
    <w:rsid w:val="009316B1"/>
    <w:rsid w:val="009316FB"/>
    <w:rsid w:val="00931710"/>
    <w:rsid w:val="00931982"/>
    <w:rsid w:val="009319AB"/>
    <w:rsid w:val="00931A95"/>
    <w:rsid w:val="0093200D"/>
    <w:rsid w:val="00932052"/>
    <w:rsid w:val="00932088"/>
    <w:rsid w:val="00932155"/>
    <w:rsid w:val="00932685"/>
    <w:rsid w:val="009328C8"/>
    <w:rsid w:val="009328FF"/>
    <w:rsid w:val="009329D3"/>
    <w:rsid w:val="00932A17"/>
    <w:rsid w:val="009331BD"/>
    <w:rsid w:val="00933498"/>
    <w:rsid w:val="0093382E"/>
    <w:rsid w:val="00933872"/>
    <w:rsid w:val="009338AA"/>
    <w:rsid w:val="00933C37"/>
    <w:rsid w:val="009340FB"/>
    <w:rsid w:val="0093417B"/>
    <w:rsid w:val="009344A3"/>
    <w:rsid w:val="009345D3"/>
    <w:rsid w:val="009346D8"/>
    <w:rsid w:val="009346FD"/>
    <w:rsid w:val="009349AC"/>
    <w:rsid w:val="009349CC"/>
    <w:rsid w:val="00934C40"/>
    <w:rsid w:val="00934CE2"/>
    <w:rsid w:val="00934D1B"/>
    <w:rsid w:val="00934E85"/>
    <w:rsid w:val="009351A0"/>
    <w:rsid w:val="0093527E"/>
    <w:rsid w:val="00935298"/>
    <w:rsid w:val="009355CA"/>
    <w:rsid w:val="0093569B"/>
    <w:rsid w:val="0093579E"/>
    <w:rsid w:val="0093591D"/>
    <w:rsid w:val="00935991"/>
    <w:rsid w:val="00935B36"/>
    <w:rsid w:val="00935F01"/>
    <w:rsid w:val="00936053"/>
    <w:rsid w:val="009360A7"/>
    <w:rsid w:val="009363EF"/>
    <w:rsid w:val="00936585"/>
    <w:rsid w:val="00936679"/>
    <w:rsid w:val="00936B13"/>
    <w:rsid w:val="00936B25"/>
    <w:rsid w:val="00936BF5"/>
    <w:rsid w:val="00936D92"/>
    <w:rsid w:val="00936E1D"/>
    <w:rsid w:val="00936EA9"/>
    <w:rsid w:val="00936FD4"/>
    <w:rsid w:val="0093700E"/>
    <w:rsid w:val="00937045"/>
    <w:rsid w:val="009371F2"/>
    <w:rsid w:val="00937320"/>
    <w:rsid w:val="00937535"/>
    <w:rsid w:val="0093766F"/>
    <w:rsid w:val="009377AB"/>
    <w:rsid w:val="00937820"/>
    <w:rsid w:val="009378A6"/>
    <w:rsid w:val="00937BB5"/>
    <w:rsid w:val="00937BD8"/>
    <w:rsid w:val="00937DC2"/>
    <w:rsid w:val="00937EF5"/>
    <w:rsid w:val="009400C5"/>
    <w:rsid w:val="009401D4"/>
    <w:rsid w:val="009401DA"/>
    <w:rsid w:val="00940580"/>
    <w:rsid w:val="009408E2"/>
    <w:rsid w:val="00940951"/>
    <w:rsid w:val="00940A63"/>
    <w:rsid w:val="00940C74"/>
    <w:rsid w:val="00940E39"/>
    <w:rsid w:val="00940E92"/>
    <w:rsid w:val="00941069"/>
    <w:rsid w:val="009410D6"/>
    <w:rsid w:val="00941144"/>
    <w:rsid w:val="00941577"/>
    <w:rsid w:val="009418E0"/>
    <w:rsid w:val="009418FC"/>
    <w:rsid w:val="00941D36"/>
    <w:rsid w:val="00941F82"/>
    <w:rsid w:val="00942027"/>
    <w:rsid w:val="009420C9"/>
    <w:rsid w:val="0094232C"/>
    <w:rsid w:val="00942435"/>
    <w:rsid w:val="00942797"/>
    <w:rsid w:val="0094296D"/>
    <w:rsid w:val="00942BA3"/>
    <w:rsid w:val="00943114"/>
    <w:rsid w:val="0094338A"/>
    <w:rsid w:val="009433AE"/>
    <w:rsid w:val="00943460"/>
    <w:rsid w:val="00943708"/>
    <w:rsid w:val="0094372D"/>
    <w:rsid w:val="0094376E"/>
    <w:rsid w:val="009437E6"/>
    <w:rsid w:val="00943969"/>
    <w:rsid w:val="00943AA5"/>
    <w:rsid w:val="00943C64"/>
    <w:rsid w:val="00943F6F"/>
    <w:rsid w:val="009442FA"/>
    <w:rsid w:val="00944414"/>
    <w:rsid w:val="00944516"/>
    <w:rsid w:val="009446CC"/>
    <w:rsid w:val="00944BA2"/>
    <w:rsid w:val="00944BC4"/>
    <w:rsid w:val="00944E40"/>
    <w:rsid w:val="00944F0E"/>
    <w:rsid w:val="00944FE7"/>
    <w:rsid w:val="0094538A"/>
    <w:rsid w:val="009454FE"/>
    <w:rsid w:val="00945614"/>
    <w:rsid w:val="009457AB"/>
    <w:rsid w:val="00945BA0"/>
    <w:rsid w:val="00945C06"/>
    <w:rsid w:val="00945C28"/>
    <w:rsid w:val="009460E9"/>
    <w:rsid w:val="00946302"/>
    <w:rsid w:val="00946421"/>
    <w:rsid w:val="009465E0"/>
    <w:rsid w:val="00946BFA"/>
    <w:rsid w:val="0094719B"/>
    <w:rsid w:val="009471BD"/>
    <w:rsid w:val="00947229"/>
    <w:rsid w:val="0094739B"/>
    <w:rsid w:val="009473D2"/>
    <w:rsid w:val="00947A0D"/>
    <w:rsid w:val="00950E86"/>
    <w:rsid w:val="00950EF1"/>
    <w:rsid w:val="009514BF"/>
    <w:rsid w:val="009516A8"/>
    <w:rsid w:val="009516F0"/>
    <w:rsid w:val="00951702"/>
    <w:rsid w:val="0095176D"/>
    <w:rsid w:val="009518ED"/>
    <w:rsid w:val="00951A9A"/>
    <w:rsid w:val="00951BA8"/>
    <w:rsid w:val="00951E38"/>
    <w:rsid w:val="009520BD"/>
    <w:rsid w:val="0095221D"/>
    <w:rsid w:val="00952309"/>
    <w:rsid w:val="00952408"/>
    <w:rsid w:val="00952573"/>
    <w:rsid w:val="00952612"/>
    <w:rsid w:val="00952671"/>
    <w:rsid w:val="00952970"/>
    <w:rsid w:val="00952993"/>
    <w:rsid w:val="00952D60"/>
    <w:rsid w:val="00952EAC"/>
    <w:rsid w:val="00952F4C"/>
    <w:rsid w:val="00952F67"/>
    <w:rsid w:val="00952F7B"/>
    <w:rsid w:val="00952FF8"/>
    <w:rsid w:val="0095306F"/>
    <w:rsid w:val="00953170"/>
    <w:rsid w:val="009533AB"/>
    <w:rsid w:val="00953404"/>
    <w:rsid w:val="0095344B"/>
    <w:rsid w:val="009535C9"/>
    <w:rsid w:val="009535CB"/>
    <w:rsid w:val="0095378D"/>
    <w:rsid w:val="00953B6D"/>
    <w:rsid w:val="00953D8C"/>
    <w:rsid w:val="00953ED7"/>
    <w:rsid w:val="00953F42"/>
    <w:rsid w:val="0095402A"/>
    <w:rsid w:val="009541CD"/>
    <w:rsid w:val="009542AA"/>
    <w:rsid w:val="009542F3"/>
    <w:rsid w:val="00954508"/>
    <w:rsid w:val="0095457B"/>
    <w:rsid w:val="00954793"/>
    <w:rsid w:val="00954CC9"/>
    <w:rsid w:val="00955208"/>
    <w:rsid w:val="009552C1"/>
    <w:rsid w:val="00955446"/>
    <w:rsid w:val="0095546C"/>
    <w:rsid w:val="009554F7"/>
    <w:rsid w:val="00955791"/>
    <w:rsid w:val="009557A3"/>
    <w:rsid w:val="00955899"/>
    <w:rsid w:val="00955C47"/>
    <w:rsid w:val="00955CB2"/>
    <w:rsid w:val="00955D63"/>
    <w:rsid w:val="00955D67"/>
    <w:rsid w:val="00955F40"/>
    <w:rsid w:val="009563F1"/>
    <w:rsid w:val="00956533"/>
    <w:rsid w:val="00956931"/>
    <w:rsid w:val="00956C98"/>
    <w:rsid w:val="00956E4D"/>
    <w:rsid w:val="00956EDF"/>
    <w:rsid w:val="009571C6"/>
    <w:rsid w:val="009574CC"/>
    <w:rsid w:val="009575D6"/>
    <w:rsid w:val="0095778B"/>
    <w:rsid w:val="0095786C"/>
    <w:rsid w:val="0095793D"/>
    <w:rsid w:val="00957F24"/>
    <w:rsid w:val="00960016"/>
    <w:rsid w:val="00960283"/>
    <w:rsid w:val="009603DA"/>
    <w:rsid w:val="00960552"/>
    <w:rsid w:val="00960606"/>
    <w:rsid w:val="009607F7"/>
    <w:rsid w:val="009608CC"/>
    <w:rsid w:val="00960BEE"/>
    <w:rsid w:val="00960C4C"/>
    <w:rsid w:val="00960CD0"/>
    <w:rsid w:val="00960D9C"/>
    <w:rsid w:val="00960E0A"/>
    <w:rsid w:val="00960EE1"/>
    <w:rsid w:val="00960F9A"/>
    <w:rsid w:val="0096121A"/>
    <w:rsid w:val="00961235"/>
    <w:rsid w:val="009612C6"/>
    <w:rsid w:val="009616C9"/>
    <w:rsid w:val="00961780"/>
    <w:rsid w:val="009617A0"/>
    <w:rsid w:val="00961DB3"/>
    <w:rsid w:val="00961EE7"/>
    <w:rsid w:val="00961F5D"/>
    <w:rsid w:val="00962315"/>
    <w:rsid w:val="009623AA"/>
    <w:rsid w:val="00962A2D"/>
    <w:rsid w:val="00962EEE"/>
    <w:rsid w:val="00962FB4"/>
    <w:rsid w:val="009631FA"/>
    <w:rsid w:val="009632AE"/>
    <w:rsid w:val="0096360B"/>
    <w:rsid w:val="00963A89"/>
    <w:rsid w:val="00963A9C"/>
    <w:rsid w:val="00963AA5"/>
    <w:rsid w:val="0096407D"/>
    <w:rsid w:val="009640D6"/>
    <w:rsid w:val="0096412B"/>
    <w:rsid w:val="00964AA3"/>
    <w:rsid w:val="00964E0D"/>
    <w:rsid w:val="00964E2B"/>
    <w:rsid w:val="00964E6B"/>
    <w:rsid w:val="0096548A"/>
    <w:rsid w:val="009654F2"/>
    <w:rsid w:val="009659E8"/>
    <w:rsid w:val="00965C0F"/>
    <w:rsid w:val="00965C4A"/>
    <w:rsid w:val="009663DC"/>
    <w:rsid w:val="009666AA"/>
    <w:rsid w:val="00966826"/>
    <w:rsid w:val="00966855"/>
    <w:rsid w:val="009668F0"/>
    <w:rsid w:val="00966B24"/>
    <w:rsid w:val="00966C33"/>
    <w:rsid w:val="00967219"/>
    <w:rsid w:val="00967427"/>
    <w:rsid w:val="00967630"/>
    <w:rsid w:val="00967674"/>
    <w:rsid w:val="009677C8"/>
    <w:rsid w:val="0096788D"/>
    <w:rsid w:val="009679E1"/>
    <w:rsid w:val="00967C1F"/>
    <w:rsid w:val="00967C78"/>
    <w:rsid w:val="00967CD0"/>
    <w:rsid w:val="00967DBF"/>
    <w:rsid w:val="00967E82"/>
    <w:rsid w:val="00970177"/>
    <w:rsid w:val="009703A3"/>
    <w:rsid w:val="009703FB"/>
    <w:rsid w:val="00970746"/>
    <w:rsid w:val="00970903"/>
    <w:rsid w:val="00970A9E"/>
    <w:rsid w:val="00970B2B"/>
    <w:rsid w:val="00970BCB"/>
    <w:rsid w:val="00970C17"/>
    <w:rsid w:val="00970EED"/>
    <w:rsid w:val="009711DC"/>
    <w:rsid w:val="009717D2"/>
    <w:rsid w:val="0097184B"/>
    <w:rsid w:val="0097192B"/>
    <w:rsid w:val="00971A86"/>
    <w:rsid w:val="00971F99"/>
    <w:rsid w:val="00971FD7"/>
    <w:rsid w:val="009727BE"/>
    <w:rsid w:val="00972A72"/>
    <w:rsid w:val="00972B8E"/>
    <w:rsid w:val="00972D6D"/>
    <w:rsid w:val="00972D81"/>
    <w:rsid w:val="00972EF0"/>
    <w:rsid w:val="00972F67"/>
    <w:rsid w:val="00973090"/>
    <w:rsid w:val="0097312D"/>
    <w:rsid w:val="009731F2"/>
    <w:rsid w:val="00973697"/>
    <w:rsid w:val="009737DE"/>
    <w:rsid w:val="00973918"/>
    <w:rsid w:val="00973940"/>
    <w:rsid w:val="00973A5C"/>
    <w:rsid w:val="00973AA3"/>
    <w:rsid w:val="00973CAB"/>
    <w:rsid w:val="00973D32"/>
    <w:rsid w:val="00973F62"/>
    <w:rsid w:val="009742BB"/>
    <w:rsid w:val="00974358"/>
    <w:rsid w:val="00974440"/>
    <w:rsid w:val="009744FE"/>
    <w:rsid w:val="0097463B"/>
    <w:rsid w:val="0097475C"/>
    <w:rsid w:val="00974F5F"/>
    <w:rsid w:val="009753B3"/>
    <w:rsid w:val="009753E0"/>
    <w:rsid w:val="009759DB"/>
    <w:rsid w:val="00975AAF"/>
    <w:rsid w:val="00975C63"/>
    <w:rsid w:val="00975E6E"/>
    <w:rsid w:val="00975EDB"/>
    <w:rsid w:val="00975F5D"/>
    <w:rsid w:val="0097615B"/>
    <w:rsid w:val="00976303"/>
    <w:rsid w:val="0097633A"/>
    <w:rsid w:val="00976559"/>
    <w:rsid w:val="009766A8"/>
    <w:rsid w:val="0097699B"/>
    <w:rsid w:val="009769BB"/>
    <w:rsid w:val="00976C8E"/>
    <w:rsid w:val="00977192"/>
    <w:rsid w:val="00977437"/>
    <w:rsid w:val="009776B7"/>
    <w:rsid w:val="0097770A"/>
    <w:rsid w:val="00977918"/>
    <w:rsid w:val="00980069"/>
    <w:rsid w:val="009803D8"/>
    <w:rsid w:val="00980553"/>
    <w:rsid w:val="00980574"/>
    <w:rsid w:val="0098070B"/>
    <w:rsid w:val="009808AD"/>
    <w:rsid w:val="00980C3A"/>
    <w:rsid w:val="00980C8B"/>
    <w:rsid w:val="0098130C"/>
    <w:rsid w:val="009815DE"/>
    <w:rsid w:val="00981846"/>
    <w:rsid w:val="009818AB"/>
    <w:rsid w:val="009818F6"/>
    <w:rsid w:val="00981930"/>
    <w:rsid w:val="00981B28"/>
    <w:rsid w:val="00981B6C"/>
    <w:rsid w:val="00981BFC"/>
    <w:rsid w:val="00981D5D"/>
    <w:rsid w:val="009821FC"/>
    <w:rsid w:val="00982522"/>
    <w:rsid w:val="009825BB"/>
    <w:rsid w:val="00982767"/>
    <w:rsid w:val="00982FE5"/>
    <w:rsid w:val="0098303C"/>
    <w:rsid w:val="00983261"/>
    <w:rsid w:val="009832F8"/>
    <w:rsid w:val="009833B0"/>
    <w:rsid w:val="009834EB"/>
    <w:rsid w:val="0098356A"/>
    <w:rsid w:val="009836BE"/>
    <w:rsid w:val="009838CC"/>
    <w:rsid w:val="00983A10"/>
    <w:rsid w:val="00983A2E"/>
    <w:rsid w:val="00983B63"/>
    <w:rsid w:val="00983B97"/>
    <w:rsid w:val="00983E1A"/>
    <w:rsid w:val="00984002"/>
    <w:rsid w:val="0098408D"/>
    <w:rsid w:val="009843A6"/>
    <w:rsid w:val="009844F1"/>
    <w:rsid w:val="00984AB2"/>
    <w:rsid w:val="00984D5B"/>
    <w:rsid w:val="00984DC6"/>
    <w:rsid w:val="00984F0F"/>
    <w:rsid w:val="00984F3D"/>
    <w:rsid w:val="0098560E"/>
    <w:rsid w:val="00985694"/>
    <w:rsid w:val="0098572A"/>
    <w:rsid w:val="0098580C"/>
    <w:rsid w:val="00985FE6"/>
    <w:rsid w:val="00986119"/>
    <w:rsid w:val="009864A1"/>
    <w:rsid w:val="009866A6"/>
    <w:rsid w:val="0098678E"/>
    <w:rsid w:val="00986B88"/>
    <w:rsid w:val="009877B6"/>
    <w:rsid w:val="009877DD"/>
    <w:rsid w:val="00987A39"/>
    <w:rsid w:val="00987B58"/>
    <w:rsid w:val="00987BD6"/>
    <w:rsid w:val="00987E58"/>
    <w:rsid w:val="00987F2D"/>
    <w:rsid w:val="0099013F"/>
    <w:rsid w:val="00990378"/>
    <w:rsid w:val="00990669"/>
    <w:rsid w:val="009907AE"/>
    <w:rsid w:val="00990808"/>
    <w:rsid w:val="00990E88"/>
    <w:rsid w:val="00991147"/>
    <w:rsid w:val="00991527"/>
    <w:rsid w:val="00991835"/>
    <w:rsid w:val="0099184D"/>
    <w:rsid w:val="009919B0"/>
    <w:rsid w:val="00991A9B"/>
    <w:rsid w:val="00991BE6"/>
    <w:rsid w:val="00992183"/>
    <w:rsid w:val="0099221E"/>
    <w:rsid w:val="00992233"/>
    <w:rsid w:val="00992393"/>
    <w:rsid w:val="0099241A"/>
    <w:rsid w:val="009929A6"/>
    <w:rsid w:val="00992CE0"/>
    <w:rsid w:val="00992FFA"/>
    <w:rsid w:val="00993112"/>
    <w:rsid w:val="009931AD"/>
    <w:rsid w:val="0099354B"/>
    <w:rsid w:val="00993715"/>
    <w:rsid w:val="0099377C"/>
    <w:rsid w:val="0099379B"/>
    <w:rsid w:val="009937E8"/>
    <w:rsid w:val="00993AD4"/>
    <w:rsid w:val="00993B59"/>
    <w:rsid w:val="00993D3F"/>
    <w:rsid w:val="0099409F"/>
    <w:rsid w:val="009943A2"/>
    <w:rsid w:val="009943B3"/>
    <w:rsid w:val="00994693"/>
    <w:rsid w:val="009946B8"/>
    <w:rsid w:val="009946C2"/>
    <w:rsid w:val="009946F4"/>
    <w:rsid w:val="00994B8E"/>
    <w:rsid w:val="00994ED2"/>
    <w:rsid w:val="00995204"/>
    <w:rsid w:val="00995317"/>
    <w:rsid w:val="00995494"/>
    <w:rsid w:val="00995838"/>
    <w:rsid w:val="00995A9D"/>
    <w:rsid w:val="00995C38"/>
    <w:rsid w:val="00995F86"/>
    <w:rsid w:val="00996132"/>
    <w:rsid w:val="00996581"/>
    <w:rsid w:val="00996676"/>
    <w:rsid w:val="009967A8"/>
    <w:rsid w:val="00996A87"/>
    <w:rsid w:val="00996C20"/>
    <w:rsid w:val="00996DF9"/>
    <w:rsid w:val="00996E33"/>
    <w:rsid w:val="00996FD0"/>
    <w:rsid w:val="00996FDC"/>
    <w:rsid w:val="009970D5"/>
    <w:rsid w:val="009974AA"/>
    <w:rsid w:val="00997507"/>
    <w:rsid w:val="00997562"/>
    <w:rsid w:val="009976DA"/>
    <w:rsid w:val="00997855"/>
    <w:rsid w:val="0099789C"/>
    <w:rsid w:val="00997AAF"/>
    <w:rsid w:val="00997B83"/>
    <w:rsid w:val="00997C1F"/>
    <w:rsid w:val="00997CFB"/>
    <w:rsid w:val="00997CFE"/>
    <w:rsid w:val="00997DA3"/>
    <w:rsid w:val="00997EF1"/>
    <w:rsid w:val="009A0248"/>
    <w:rsid w:val="009A02A5"/>
    <w:rsid w:val="009A0348"/>
    <w:rsid w:val="009A0613"/>
    <w:rsid w:val="009A06CA"/>
    <w:rsid w:val="009A0773"/>
    <w:rsid w:val="009A07A5"/>
    <w:rsid w:val="009A091E"/>
    <w:rsid w:val="009A092A"/>
    <w:rsid w:val="009A09CB"/>
    <w:rsid w:val="009A0B30"/>
    <w:rsid w:val="009A0C49"/>
    <w:rsid w:val="009A0C77"/>
    <w:rsid w:val="009A0F81"/>
    <w:rsid w:val="009A10FA"/>
    <w:rsid w:val="009A114C"/>
    <w:rsid w:val="009A1237"/>
    <w:rsid w:val="009A12C3"/>
    <w:rsid w:val="009A1338"/>
    <w:rsid w:val="009A133F"/>
    <w:rsid w:val="009A160C"/>
    <w:rsid w:val="009A1659"/>
    <w:rsid w:val="009A16AF"/>
    <w:rsid w:val="009A19CA"/>
    <w:rsid w:val="009A1A32"/>
    <w:rsid w:val="009A1DA0"/>
    <w:rsid w:val="009A2248"/>
    <w:rsid w:val="009A278C"/>
    <w:rsid w:val="009A2804"/>
    <w:rsid w:val="009A2A3F"/>
    <w:rsid w:val="009A2D91"/>
    <w:rsid w:val="009A3290"/>
    <w:rsid w:val="009A3545"/>
    <w:rsid w:val="009A361E"/>
    <w:rsid w:val="009A37C3"/>
    <w:rsid w:val="009A386A"/>
    <w:rsid w:val="009A3B4D"/>
    <w:rsid w:val="009A3BD1"/>
    <w:rsid w:val="009A3E08"/>
    <w:rsid w:val="009A45CF"/>
    <w:rsid w:val="009A4698"/>
    <w:rsid w:val="009A495B"/>
    <w:rsid w:val="009A4C4E"/>
    <w:rsid w:val="009A4C56"/>
    <w:rsid w:val="009A4D2C"/>
    <w:rsid w:val="009A4E90"/>
    <w:rsid w:val="009A4FD0"/>
    <w:rsid w:val="009A5006"/>
    <w:rsid w:val="009A521F"/>
    <w:rsid w:val="009A5549"/>
    <w:rsid w:val="009A5807"/>
    <w:rsid w:val="009A582D"/>
    <w:rsid w:val="009A59C0"/>
    <w:rsid w:val="009A5A50"/>
    <w:rsid w:val="009A5A84"/>
    <w:rsid w:val="009A5BD3"/>
    <w:rsid w:val="009A5CAF"/>
    <w:rsid w:val="009A5FD8"/>
    <w:rsid w:val="009A6308"/>
    <w:rsid w:val="009A65D3"/>
    <w:rsid w:val="009A6AE5"/>
    <w:rsid w:val="009A6B44"/>
    <w:rsid w:val="009A6D4F"/>
    <w:rsid w:val="009A6D56"/>
    <w:rsid w:val="009A6F54"/>
    <w:rsid w:val="009A7376"/>
    <w:rsid w:val="009A751D"/>
    <w:rsid w:val="009A77F3"/>
    <w:rsid w:val="009A7979"/>
    <w:rsid w:val="009A7A6D"/>
    <w:rsid w:val="009B0268"/>
    <w:rsid w:val="009B032F"/>
    <w:rsid w:val="009B0417"/>
    <w:rsid w:val="009B052F"/>
    <w:rsid w:val="009B06F5"/>
    <w:rsid w:val="009B089B"/>
    <w:rsid w:val="009B0966"/>
    <w:rsid w:val="009B0A63"/>
    <w:rsid w:val="009B0AEA"/>
    <w:rsid w:val="009B0C08"/>
    <w:rsid w:val="009B0D23"/>
    <w:rsid w:val="009B0DF5"/>
    <w:rsid w:val="009B0FE0"/>
    <w:rsid w:val="009B1147"/>
    <w:rsid w:val="009B13D1"/>
    <w:rsid w:val="009B1520"/>
    <w:rsid w:val="009B1673"/>
    <w:rsid w:val="009B167D"/>
    <w:rsid w:val="009B17EB"/>
    <w:rsid w:val="009B182F"/>
    <w:rsid w:val="009B19A3"/>
    <w:rsid w:val="009B19EB"/>
    <w:rsid w:val="009B1AA5"/>
    <w:rsid w:val="009B1CE7"/>
    <w:rsid w:val="009B1E44"/>
    <w:rsid w:val="009B2094"/>
    <w:rsid w:val="009B21A4"/>
    <w:rsid w:val="009B2263"/>
    <w:rsid w:val="009B265C"/>
    <w:rsid w:val="009B2774"/>
    <w:rsid w:val="009B29E8"/>
    <w:rsid w:val="009B2BAF"/>
    <w:rsid w:val="009B2D8E"/>
    <w:rsid w:val="009B2EE9"/>
    <w:rsid w:val="009B2FB7"/>
    <w:rsid w:val="009B30B8"/>
    <w:rsid w:val="009B313C"/>
    <w:rsid w:val="009B3178"/>
    <w:rsid w:val="009B3469"/>
    <w:rsid w:val="009B365F"/>
    <w:rsid w:val="009B370C"/>
    <w:rsid w:val="009B37A4"/>
    <w:rsid w:val="009B38CF"/>
    <w:rsid w:val="009B3B91"/>
    <w:rsid w:val="009B3EB2"/>
    <w:rsid w:val="009B3F71"/>
    <w:rsid w:val="009B3FD0"/>
    <w:rsid w:val="009B42BB"/>
    <w:rsid w:val="009B4342"/>
    <w:rsid w:val="009B4462"/>
    <w:rsid w:val="009B4B07"/>
    <w:rsid w:val="009B4D72"/>
    <w:rsid w:val="009B4DCE"/>
    <w:rsid w:val="009B50BF"/>
    <w:rsid w:val="009B5104"/>
    <w:rsid w:val="009B5158"/>
    <w:rsid w:val="009B518D"/>
    <w:rsid w:val="009B530D"/>
    <w:rsid w:val="009B5590"/>
    <w:rsid w:val="009B5820"/>
    <w:rsid w:val="009B5A1B"/>
    <w:rsid w:val="009B5C17"/>
    <w:rsid w:val="009B5F00"/>
    <w:rsid w:val="009B5F7E"/>
    <w:rsid w:val="009B6099"/>
    <w:rsid w:val="009B6686"/>
    <w:rsid w:val="009B6708"/>
    <w:rsid w:val="009B6941"/>
    <w:rsid w:val="009B6A58"/>
    <w:rsid w:val="009B6D85"/>
    <w:rsid w:val="009B6E03"/>
    <w:rsid w:val="009B747F"/>
    <w:rsid w:val="009B7485"/>
    <w:rsid w:val="009B7932"/>
    <w:rsid w:val="009B7A4E"/>
    <w:rsid w:val="009B7B8F"/>
    <w:rsid w:val="009B7BFB"/>
    <w:rsid w:val="009B7C20"/>
    <w:rsid w:val="009B7E82"/>
    <w:rsid w:val="009C03E8"/>
    <w:rsid w:val="009C07C4"/>
    <w:rsid w:val="009C090E"/>
    <w:rsid w:val="009C0C04"/>
    <w:rsid w:val="009C0C06"/>
    <w:rsid w:val="009C0CF8"/>
    <w:rsid w:val="009C0E45"/>
    <w:rsid w:val="009C0FFF"/>
    <w:rsid w:val="009C122F"/>
    <w:rsid w:val="009C1397"/>
    <w:rsid w:val="009C13C7"/>
    <w:rsid w:val="009C1E28"/>
    <w:rsid w:val="009C221F"/>
    <w:rsid w:val="009C2454"/>
    <w:rsid w:val="009C24FB"/>
    <w:rsid w:val="009C26E4"/>
    <w:rsid w:val="009C27B3"/>
    <w:rsid w:val="009C2F6A"/>
    <w:rsid w:val="009C31F5"/>
    <w:rsid w:val="009C3237"/>
    <w:rsid w:val="009C35D4"/>
    <w:rsid w:val="009C37A6"/>
    <w:rsid w:val="009C391E"/>
    <w:rsid w:val="009C3B79"/>
    <w:rsid w:val="009C3D58"/>
    <w:rsid w:val="009C40F8"/>
    <w:rsid w:val="009C41B0"/>
    <w:rsid w:val="009C4209"/>
    <w:rsid w:val="009C4270"/>
    <w:rsid w:val="009C42BD"/>
    <w:rsid w:val="009C43CA"/>
    <w:rsid w:val="009C44F7"/>
    <w:rsid w:val="009C4686"/>
    <w:rsid w:val="009C46C7"/>
    <w:rsid w:val="009C47AB"/>
    <w:rsid w:val="009C4816"/>
    <w:rsid w:val="009C4905"/>
    <w:rsid w:val="009C49BB"/>
    <w:rsid w:val="009C49D5"/>
    <w:rsid w:val="009C49D6"/>
    <w:rsid w:val="009C4BCE"/>
    <w:rsid w:val="009C4CE4"/>
    <w:rsid w:val="009C5162"/>
    <w:rsid w:val="009C52BC"/>
    <w:rsid w:val="009C53F1"/>
    <w:rsid w:val="009C5488"/>
    <w:rsid w:val="009C5615"/>
    <w:rsid w:val="009C5CB7"/>
    <w:rsid w:val="009C5FBA"/>
    <w:rsid w:val="009C6698"/>
    <w:rsid w:val="009C66FB"/>
    <w:rsid w:val="009C684C"/>
    <w:rsid w:val="009C68E9"/>
    <w:rsid w:val="009C6ABF"/>
    <w:rsid w:val="009C6AE5"/>
    <w:rsid w:val="009C6C1E"/>
    <w:rsid w:val="009C6C4E"/>
    <w:rsid w:val="009C6FC6"/>
    <w:rsid w:val="009C7506"/>
    <w:rsid w:val="009C790F"/>
    <w:rsid w:val="009D014A"/>
    <w:rsid w:val="009D02C5"/>
    <w:rsid w:val="009D05AE"/>
    <w:rsid w:val="009D0668"/>
    <w:rsid w:val="009D0899"/>
    <w:rsid w:val="009D0C89"/>
    <w:rsid w:val="009D0CA4"/>
    <w:rsid w:val="009D0D83"/>
    <w:rsid w:val="009D100C"/>
    <w:rsid w:val="009D1030"/>
    <w:rsid w:val="009D1048"/>
    <w:rsid w:val="009D14DF"/>
    <w:rsid w:val="009D155F"/>
    <w:rsid w:val="009D172B"/>
    <w:rsid w:val="009D18F2"/>
    <w:rsid w:val="009D1940"/>
    <w:rsid w:val="009D1ACF"/>
    <w:rsid w:val="009D1C2E"/>
    <w:rsid w:val="009D1E5E"/>
    <w:rsid w:val="009D1F22"/>
    <w:rsid w:val="009D1F23"/>
    <w:rsid w:val="009D1F3D"/>
    <w:rsid w:val="009D272C"/>
    <w:rsid w:val="009D2736"/>
    <w:rsid w:val="009D28AC"/>
    <w:rsid w:val="009D28DC"/>
    <w:rsid w:val="009D2AE1"/>
    <w:rsid w:val="009D2B4A"/>
    <w:rsid w:val="009D30EA"/>
    <w:rsid w:val="009D3668"/>
    <w:rsid w:val="009D36F4"/>
    <w:rsid w:val="009D3B86"/>
    <w:rsid w:val="009D3C61"/>
    <w:rsid w:val="009D3D29"/>
    <w:rsid w:val="009D40AD"/>
    <w:rsid w:val="009D42B7"/>
    <w:rsid w:val="009D43E5"/>
    <w:rsid w:val="009D4470"/>
    <w:rsid w:val="009D465D"/>
    <w:rsid w:val="009D4734"/>
    <w:rsid w:val="009D4835"/>
    <w:rsid w:val="009D49B4"/>
    <w:rsid w:val="009D4D71"/>
    <w:rsid w:val="009D4F88"/>
    <w:rsid w:val="009D4F93"/>
    <w:rsid w:val="009D504B"/>
    <w:rsid w:val="009D50AF"/>
    <w:rsid w:val="009D50FD"/>
    <w:rsid w:val="009D513F"/>
    <w:rsid w:val="009D57FF"/>
    <w:rsid w:val="009D59A7"/>
    <w:rsid w:val="009D59DE"/>
    <w:rsid w:val="009D5D75"/>
    <w:rsid w:val="009D5EF6"/>
    <w:rsid w:val="009D5F57"/>
    <w:rsid w:val="009D5FAC"/>
    <w:rsid w:val="009D6057"/>
    <w:rsid w:val="009D61E9"/>
    <w:rsid w:val="009D63F5"/>
    <w:rsid w:val="009D64E7"/>
    <w:rsid w:val="009D6D9D"/>
    <w:rsid w:val="009D6E5B"/>
    <w:rsid w:val="009D72CC"/>
    <w:rsid w:val="009D7444"/>
    <w:rsid w:val="009D7624"/>
    <w:rsid w:val="009D7675"/>
    <w:rsid w:val="009D7B71"/>
    <w:rsid w:val="009D7BDF"/>
    <w:rsid w:val="009D7E03"/>
    <w:rsid w:val="009E033E"/>
    <w:rsid w:val="009E0485"/>
    <w:rsid w:val="009E0AC6"/>
    <w:rsid w:val="009E0E05"/>
    <w:rsid w:val="009E1217"/>
    <w:rsid w:val="009E1265"/>
    <w:rsid w:val="009E128C"/>
    <w:rsid w:val="009E1368"/>
    <w:rsid w:val="009E1443"/>
    <w:rsid w:val="009E15D0"/>
    <w:rsid w:val="009E1635"/>
    <w:rsid w:val="009E1652"/>
    <w:rsid w:val="009E16E9"/>
    <w:rsid w:val="009E1CF9"/>
    <w:rsid w:val="009E1DFF"/>
    <w:rsid w:val="009E1E5C"/>
    <w:rsid w:val="009E1F93"/>
    <w:rsid w:val="009E219D"/>
    <w:rsid w:val="009E25FC"/>
    <w:rsid w:val="009E2613"/>
    <w:rsid w:val="009E2A5B"/>
    <w:rsid w:val="009E2B37"/>
    <w:rsid w:val="009E2C5F"/>
    <w:rsid w:val="009E2CEB"/>
    <w:rsid w:val="009E2F16"/>
    <w:rsid w:val="009E2FCD"/>
    <w:rsid w:val="009E3030"/>
    <w:rsid w:val="009E3067"/>
    <w:rsid w:val="009E30BD"/>
    <w:rsid w:val="009E3198"/>
    <w:rsid w:val="009E319D"/>
    <w:rsid w:val="009E31CE"/>
    <w:rsid w:val="009E3386"/>
    <w:rsid w:val="009E3392"/>
    <w:rsid w:val="009E3481"/>
    <w:rsid w:val="009E37CA"/>
    <w:rsid w:val="009E39D6"/>
    <w:rsid w:val="009E3A60"/>
    <w:rsid w:val="009E3BC8"/>
    <w:rsid w:val="009E3D32"/>
    <w:rsid w:val="009E4102"/>
    <w:rsid w:val="009E441F"/>
    <w:rsid w:val="009E4598"/>
    <w:rsid w:val="009E45AF"/>
    <w:rsid w:val="009E463D"/>
    <w:rsid w:val="009E4808"/>
    <w:rsid w:val="009E4983"/>
    <w:rsid w:val="009E49B7"/>
    <w:rsid w:val="009E4AF2"/>
    <w:rsid w:val="009E4BBA"/>
    <w:rsid w:val="009E4CEA"/>
    <w:rsid w:val="009E4D8F"/>
    <w:rsid w:val="009E50F1"/>
    <w:rsid w:val="009E51AE"/>
    <w:rsid w:val="009E5271"/>
    <w:rsid w:val="009E5361"/>
    <w:rsid w:val="009E5510"/>
    <w:rsid w:val="009E56E7"/>
    <w:rsid w:val="009E5811"/>
    <w:rsid w:val="009E5833"/>
    <w:rsid w:val="009E58C2"/>
    <w:rsid w:val="009E5E3A"/>
    <w:rsid w:val="009E64D1"/>
    <w:rsid w:val="009E65CE"/>
    <w:rsid w:val="009E6667"/>
    <w:rsid w:val="009E66C7"/>
    <w:rsid w:val="009E6816"/>
    <w:rsid w:val="009E68D1"/>
    <w:rsid w:val="009E69EB"/>
    <w:rsid w:val="009E6A6A"/>
    <w:rsid w:val="009E6CF4"/>
    <w:rsid w:val="009E7082"/>
    <w:rsid w:val="009E74D0"/>
    <w:rsid w:val="009E7549"/>
    <w:rsid w:val="009E77CC"/>
    <w:rsid w:val="009E7B2A"/>
    <w:rsid w:val="009E7C51"/>
    <w:rsid w:val="009E7CA3"/>
    <w:rsid w:val="009F0380"/>
    <w:rsid w:val="009F04A6"/>
    <w:rsid w:val="009F0672"/>
    <w:rsid w:val="009F092F"/>
    <w:rsid w:val="009F0A35"/>
    <w:rsid w:val="009F0CE4"/>
    <w:rsid w:val="009F0D24"/>
    <w:rsid w:val="009F0D45"/>
    <w:rsid w:val="009F0DD7"/>
    <w:rsid w:val="009F0E97"/>
    <w:rsid w:val="009F0F4F"/>
    <w:rsid w:val="009F0FC4"/>
    <w:rsid w:val="009F10CA"/>
    <w:rsid w:val="009F10EB"/>
    <w:rsid w:val="009F117B"/>
    <w:rsid w:val="009F153D"/>
    <w:rsid w:val="009F1661"/>
    <w:rsid w:val="009F189E"/>
    <w:rsid w:val="009F1921"/>
    <w:rsid w:val="009F1936"/>
    <w:rsid w:val="009F1C82"/>
    <w:rsid w:val="009F2125"/>
    <w:rsid w:val="009F2353"/>
    <w:rsid w:val="009F2799"/>
    <w:rsid w:val="009F2859"/>
    <w:rsid w:val="009F2B14"/>
    <w:rsid w:val="009F2C5C"/>
    <w:rsid w:val="009F2C98"/>
    <w:rsid w:val="009F2E04"/>
    <w:rsid w:val="009F2FE6"/>
    <w:rsid w:val="009F2FEF"/>
    <w:rsid w:val="009F3179"/>
    <w:rsid w:val="009F351D"/>
    <w:rsid w:val="009F37BD"/>
    <w:rsid w:val="009F39AB"/>
    <w:rsid w:val="009F3D0B"/>
    <w:rsid w:val="009F3E8E"/>
    <w:rsid w:val="009F3FF7"/>
    <w:rsid w:val="009F40BC"/>
    <w:rsid w:val="009F46E0"/>
    <w:rsid w:val="009F4952"/>
    <w:rsid w:val="009F4A09"/>
    <w:rsid w:val="009F4AE3"/>
    <w:rsid w:val="009F4E04"/>
    <w:rsid w:val="009F4EEB"/>
    <w:rsid w:val="009F5196"/>
    <w:rsid w:val="009F51EA"/>
    <w:rsid w:val="009F52EC"/>
    <w:rsid w:val="009F53F6"/>
    <w:rsid w:val="009F563A"/>
    <w:rsid w:val="009F5B50"/>
    <w:rsid w:val="009F5D2B"/>
    <w:rsid w:val="009F5DA2"/>
    <w:rsid w:val="009F5E34"/>
    <w:rsid w:val="009F5FD6"/>
    <w:rsid w:val="009F635D"/>
    <w:rsid w:val="009F64F9"/>
    <w:rsid w:val="009F6603"/>
    <w:rsid w:val="009F6671"/>
    <w:rsid w:val="009F68C0"/>
    <w:rsid w:val="009F6B2F"/>
    <w:rsid w:val="009F6C21"/>
    <w:rsid w:val="009F6F18"/>
    <w:rsid w:val="009F6F85"/>
    <w:rsid w:val="009F7370"/>
    <w:rsid w:val="009F7477"/>
    <w:rsid w:val="009F749C"/>
    <w:rsid w:val="009F7A0B"/>
    <w:rsid w:val="009F7A4B"/>
    <w:rsid w:val="009F7BA5"/>
    <w:rsid w:val="009F7BEA"/>
    <w:rsid w:val="009F7E99"/>
    <w:rsid w:val="009F7F59"/>
    <w:rsid w:val="009F7F69"/>
    <w:rsid w:val="00A00227"/>
    <w:rsid w:val="00A00244"/>
    <w:rsid w:val="00A00439"/>
    <w:rsid w:val="00A00468"/>
    <w:rsid w:val="00A004C1"/>
    <w:rsid w:val="00A0055A"/>
    <w:rsid w:val="00A005B6"/>
    <w:rsid w:val="00A00630"/>
    <w:rsid w:val="00A006DD"/>
    <w:rsid w:val="00A00783"/>
    <w:rsid w:val="00A00899"/>
    <w:rsid w:val="00A008A0"/>
    <w:rsid w:val="00A00A0F"/>
    <w:rsid w:val="00A00A61"/>
    <w:rsid w:val="00A00E84"/>
    <w:rsid w:val="00A0117E"/>
    <w:rsid w:val="00A0131A"/>
    <w:rsid w:val="00A013D1"/>
    <w:rsid w:val="00A01442"/>
    <w:rsid w:val="00A0148C"/>
    <w:rsid w:val="00A018EF"/>
    <w:rsid w:val="00A0191A"/>
    <w:rsid w:val="00A01CC1"/>
    <w:rsid w:val="00A01EC6"/>
    <w:rsid w:val="00A01F39"/>
    <w:rsid w:val="00A02057"/>
    <w:rsid w:val="00A02191"/>
    <w:rsid w:val="00A02262"/>
    <w:rsid w:val="00A02463"/>
    <w:rsid w:val="00A0274D"/>
    <w:rsid w:val="00A02766"/>
    <w:rsid w:val="00A02A97"/>
    <w:rsid w:val="00A02E2C"/>
    <w:rsid w:val="00A02FFB"/>
    <w:rsid w:val="00A0349B"/>
    <w:rsid w:val="00A036DC"/>
    <w:rsid w:val="00A036FF"/>
    <w:rsid w:val="00A03798"/>
    <w:rsid w:val="00A03810"/>
    <w:rsid w:val="00A03B49"/>
    <w:rsid w:val="00A03C73"/>
    <w:rsid w:val="00A03C74"/>
    <w:rsid w:val="00A03D20"/>
    <w:rsid w:val="00A03ED5"/>
    <w:rsid w:val="00A041FD"/>
    <w:rsid w:val="00A046E9"/>
    <w:rsid w:val="00A04BCF"/>
    <w:rsid w:val="00A04C20"/>
    <w:rsid w:val="00A04C25"/>
    <w:rsid w:val="00A04E05"/>
    <w:rsid w:val="00A04EB0"/>
    <w:rsid w:val="00A04F7F"/>
    <w:rsid w:val="00A0523F"/>
    <w:rsid w:val="00A0554B"/>
    <w:rsid w:val="00A055E1"/>
    <w:rsid w:val="00A05977"/>
    <w:rsid w:val="00A05A35"/>
    <w:rsid w:val="00A05D71"/>
    <w:rsid w:val="00A05EB0"/>
    <w:rsid w:val="00A06084"/>
    <w:rsid w:val="00A064B4"/>
    <w:rsid w:val="00A067B4"/>
    <w:rsid w:val="00A06B47"/>
    <w:rsid w:val="00A06C01"/>
    <w:rsid w:val="00A06E1F"/>
    <w:rsid w:val="00A0780F"/>
    <w:rsid w:val="00A07847"/>
    <w:rsid w:val="00A0797B"/>
    <w:rsid w:val="00A07AA1"/>
    <w:rsid w:val="00A07BB4"/>
    <w:rsid w:val="00A07D08"/>
    <w:rsid w:val="00A07E85"/>
    <w:rsid w:val="00A07EC0"/>
    <w:rsid w:val="00A07FB0"/>
    <w:rsid w:val="00A1033E"/>
    <w:rsid w:val="00A103F9"/>
    <w:rsid w:val="00A105BC"/>
    <w:rsid w:val="00A106B0"/>
    <w:rsid w:val="00A1092D"/>
    <w:rsid w:val="00A10B1D"/>
    <w:rsid w:val="00A10D88"/>
    <w:rsid w:val="00A10FE8"/>
    <w:rsid w:val="00A116A6"/>
    <w:rsid w:val="00A11759"/>
    <w:rsid w:val="00A11A25"/>
    <w:rsid w:val="00A11B87"/>
    <w:rsid w:val="00A11F67"/>
    <w:rsid w:val="00A122AE"/>
    <w:rsid w:val="00A122DB"/>
    <w:rsid w:val="00A123E1"/>
    <w:rsid w:val="00A12925"/>
    <w:rsid w:val="00A12ADF"/>
    <w:rsid w:val="00A12C1C"/>
    <w:rsid w:val="00A131FA"/>
    <w:rsid w:val="00A1334E"/>
    <w:rsid w:val="00A13460"/>
    <w:rsid w:val="00A13921"/>
    <w:rsid w:val="00A13A8E"/>
    <w:rsid w:val="00A13E82"/>
    <w:rsid w:val="00A14090"/>
    <w:rsid w:val="00A1413B"/>
    <w:rsid w:val="00A1414F"/>
    <w:rsid w:val="00A14238"/>
    <w:rsid w:val="00A14354"/>
    <w:rsid w:val="00A1466A"/>
    <w:rsid w:val="00A146F3"/>
    <w:rsid w:val="00A14700"/>
    <w:rsid w:val="00A14703"/>
    <w:rsid w:val="00A14797"/>
    <w:rsid w:val="00A14798"/>
    <w:rsid w:val="00A14AA7"/>
    <w:rsid w:val="00A14C0A"/>
    <w:rsid w:val="00A14C51"/>
    <w:rsid w:val="00A14DF8"/>
    <w:rsid w:val="00A15309"/>
    <w:rsid w:val="00A1550B"/>
    <w:rsid w:val="00A1570D"/>
    <w:rsid w:val="00A157A0"/>
    <w:rsid w:val="00A15942"/>
    <w:rsid w:val="00A159DE"/>
    <w:rsid w:val="00A15A54"/>
    <w:rsid w:val="00A15B1A"/>
    <w:rsid w:val="00A15B60"/>
    <w:rsid w:val="00A15B6B"/>
    <w:rsid w:val="00A15DD6"/>
    <w:rsid w:val="00A15F0A"/>
    <w:rsid w:val="00A160EF"/>
    <w:rsid w:val="00A162C1"/>
    <w:rsid w:val="00A163E7"/>
    <w:rsid w:val="00A16415"/>
    <w:rsid w:val="00A166A5"/>
    <w:rsid w:val="00A16743"/>
    <w:rsid w:val="00A167F3"/>
    <w:rsid w:val="00A16A8C"/>
    <w:rsid w:val="00A1738E"/>
    <w:rsid w:val="00A173AF"/>
    <w:rsid w:val="00A175B5"/>
    <w:rsid w:val="00A175DD"/>
    <w:rsid w:val="00A177EF"/>
    <w:rsid w:val="00A17876"/>
    <w:rsid w:val="00A178A5"/>
    <w:rsid w:val="00A17D2C"/>
    <w:rsid w:val="00A17F2C"/>
    <w:rsid w:val="00A2010B"/>
    <w:rsid w:val="00A20233"/>
    <w:rsid w:val="00A2036B"/>
    <w:rsid w:val="00A204D5"/>
    <w:rsid w:val="00A2060A"/>
    <w:rsid w:val="00A20920"/>
    <w:rsid w:val="00A20C20"/>
    <w:rsid w:val="00A2119E"/>
    <w:rsid w:val="00A212E8"/>
    <w:rsid w:val="00A2130D"/>
    <w:rsid w:val="00A21704"/>
    <w:rsid w:val="00A2186A"/>
    <w:rsid w:val="00A21A7F"/>
    <w:rsid w:val="00A21DDB"/>
    <w:rsid w:val="00A21F4D"/>
    <w:rsid w:val="00A21F84"/>
    <w:rsid w:val="00A2216A"/>
    <w:rsid w:val="00A2230A"/>
    <w:rsid w:val="00A22394"/>
    <w:rsid w:val="00A223BB"/>
    <w:rsid w:val="00A22465"/>
    <w:rsid w:val="00A229CC"/>
    <w:rsid w:val="00A229DA"/>
    <w:rsid w:val="00A22AE3"/>
    <w:rsid w:val="00A22CAB"/>
    <w:rsid w:val="00A22EF1"/>
    <w:rsid w:val="00A2304E"/>
    <w:rsid w:val="00A23322"/>
    <w:rsid w:val="00A23324"/>
    <w:rsid w:val="00A234A6"/>
    <w:rsid w:val="00A235BB"/>
    <w:rsid w:val="00A23677"/>
    <w:rsid w:val="00A2369C"/>
    <w:rsid w:val="00A236F9"/>
    <w:rsid w:val="00A23A62"/>
    <w:rsid w:val="00A23B25"/>
    <w:rsid w:val="00A23C00"/>
    <w:rsid w:val="00A23C7A"/>
    <w:rsid w:val="00A23CD8"/>
    <w:rsid w:val="00A23D50"/>
    <w:rsid w:val="00A23F42"/>
    <w:rsid w:val="00A23F4A"/>
    <w:rsid w:val="00A24130"/>
    <w:rsid w:val="00A24179"/>
    <w:rsid w:val="00A24447"/>
    <w:rsid w:val="00A24450"/>
    <w:rsid w:val="00A244D3"/>
    <w:rsid w:val="00A246B4"/>
    <w:rsid w:val="00A24A1E"/>
    <w:rsid w:val="00A24B83"/>
    <w:rsid w:val="00A24C83"/>
    <w:rsid w:val="00A24CA4"/>
    <w:rsid w:val="00A250D6"/>
    <w:rsid w:val="00A250F1"/>
    <w:rsid w:val="00A252BF"/>
    <w:rsid w:val="00A25403"/>
    <w:rsid w:val="00A254E0"/>
    <w:rsid w:val="00A25721"/>
    <w:rsid w:val="00A25879"/>
    <w:rsid w:val="00A2597C"/>
    <w:rsid w:val="00A25D6B"/>
    <w:rsid w:val="00A25DE1"/>
    <w:rsid w:val="00A260AE"/>
    <w:rsid w:val="00A269C9"/>
    <w:rsid w:val="00A26B46"/>
    <w:rsid w:val="00A26E39"/>
    <w:rsid w:val="00A2709E"/>
    <w:rsid w:val="00A27108"/>
    <w:rsid w:val="00A2714E"/>
    <w:rsid w:val="00A271E6"/>
    <w:rsid w:val="00A2724C"/>
    <w:rsid w:val="00A272AB"/>
    <w:rsid w:val="00A27398"/>
    <w:rsid w:val="00A2739B"/>
    <w:rsid w:val="00A273A8"/>
    <w:rsid w:val="00A2745C"/>
    <w:rsid w:val="00A275B1"/>
    <w:rsid w:val="00A2769D"/>
    <w:rsid w:val="00A27712"/>
    <w:rsid w:val="00A27A7B"/>
    <w:rsid w:val="00A27C66"/>
    <w:rsid w:val="00A27E24"/>
    <w:rsid w:val="00A300BC"/>
    <w:rsid w:val="00A30371"/>
    <w:rsid w:val="00A304BE"/>
    <w:rsid w:val="00A3064E"/>
    <w:rsid w:val="00A3082D"/>
    <w:rsid w:val="00A30880"/>
    <w:rsid w:val="00A30976"/>
    <w:rsid w:val="00A30988"/>
    <w:rsid w:val="00A309DC"/>
    <w:rsid w:val="00A30BA9"/>
    <w:rsid w:val="00A30CBC"/>
    <w:rsid w:val="00A30EA5"/>
    <w:rsid w:val="00A310BF"/>
    <w:rsid w:val="00A31109"/>
    <w:rsid w:val="00A31281"/>
    <w:rsid w:val="00A314FD"/>
    <w:rsid w:val="00A3151A"/>
    <w:rsid w:val="00A31677"/>
    <w:rsid w:val="00A316BC"/>
    <w:rsid w:val="00A317F2"/>
    <w:rsid w:val="00A3185D"/>
    <w:rsid w:val="00A31B50"/>
    <w:rsid w:val="00A31E2D"/>
    <w:rsid w:val="00A32288"/>
    <w:rsid w:val="00A322A5"/>
    <w:rsid w:val="00A32438"/>
    <w:rsid w:val="00A32540"/>
    <w:rsid w:val="00A3273D"/>
    <w:rsid w:val="00A327E5"/>
    <w:rsid w:val="00A328FC"/>
    <w:rsid w:val="00A3295D"/>
    <w:rsid w:val="00A32B7B"/>
    <w:rsid w:val="00A32C0F"/>
    <w:rsid w:val="00A32EFF"/>
    <w:rsid w:val="00A32FE4"/>
    <w:rsid w:val="00A33012"/>
    <w:rsid w:val="00A33087"/>
    <w:rsid w:val="00A333CF"/>
    <w:rsid w:val="00A333D2"/>
    <w:rsid w:val="00A33BC5"/>
    <w:rsid w:val="00A33C22"/>
    <w:rsid w:val="00A33CB8"/>
    <w:rsid w:val="00A33D17"/>
    <w:rsid w:val="00A33FC4"/>
    <w:rsid w:val="00A34186"/>
    <w:rsid w:val="00A341CF"/>
    <w:rsid w:val="00A347AC"/>
    <w:rsid w:val="00A347DA"/>
    <w:rsid w:val="00A34914"/>
    <w:rsid w:val="00A349A4"/>
    <w:rsid w:val="00A349AB"/>
    <w:rsid w:val="00A34B19"/>
    <w:rsid w:val="00A34B4D"/>
    <w:rsid w:val="00A34C7D"/>
    <w:rsid w:val="00A34D00"/>
    <w:rsid w:val="00A35116"/>
    <w:rsid w:val="00A35228"/>
    <w:rsid w:val="00A35370"/>
    <w:rsid w:val="00A35434"/>
    <w:rsid w:val="00A356EF"/>
    <w:rsid w:val="00A357CD"/>
    <w:rsid w:val="00A35856"/>
    <w:rsid w:val="00A358B4"/>
    <w:rsid w:val="00A358E3"/>
    <w:rsid w:val="00A35A1B"/>
    <w:rsid w:val="00A35B18"/>
    <w:rsid w:val="00A35B7D"/>
    <w:rsid w:val="00A35C38"/>
    <w:rsid w:val="00A35D95"/>
    <w:rsid w:val="00A35DCF"/>
    <w:rsid w:val="00A35E3A"/>
    <w:rsid w:val="00A35EE6"/>
    <w:rsid w:val="00A36199"/>
    <w:rsid w:val="00A361A4"/>
    <w:rsid w:val="00A361C2"/>
    <w:rsid w:val="00A3635C"/>
    <w:rsid w:val="00A36572"/>
    <w:rsid w:val="00A36628"/>
    <w:rsid w:val="00A3677D"/>
    <w:rsid w:val="00A367D5"/>
    <w:rsid w:val="00A36809"/>
    <w:rsid w:val="00A36DD1"/>
    <w:rsid w:val="00A37099"/>
    <w:rsid w:val="00A37199"/>
    <w:rsid w:val="00A372D7"/>
    <w:rsid w:val="00A37352"/>
    <w:rsid w:val="00A3741B"/>
    <w:rsid w:val="00A3754F"/>
    <w:rsid w:val="00A376E0"/>
    <w:rsid w:val="00A376FB"/>
    <w:rsid w:val="00A37785"/>
    <w:rsid w:val="00A37A14"/>
    <w:rsid w:val="00A37A4F"/>
    <w:rsid w:val="00A37B5E"/>
    <w:rsid w:val="00A37B73"/>
    <w:rsid w:val="00A37C0C"/>
    <w:rsid w:val="00A37D87"/>
    <w:rsid w:val="00A4008F"/>
    <w:rsid w:val="00A4013A"/>
    <w:rsid w:val="00A401AB"/>
    <w:rsid w:val="00A4032C"/>
    <w:rsid w:val="00A40577"/>
    <w:rsid w:val="00A4065C"/>
    <w:rsid w:val="00A406A5"/>
    <w:rsid w:val="00A40713"/>
    <w:rsid w:val="00A40CEA"/>
    <w:rsid w:val="00A40D59"/>
    <w:rsid w:val="00A40F29"/>
    <w:rsid w:val="00A4104A"/>
    <w:rsid w:val="00A41069"/>
    <w:rsid w:val="00A410C7"/>
    <w:rsid w:val="00A4110A"/>
    <w:rsid w:val="00A414A3"/>
    <w:rsid w:val="00A415B5"/>
    <w:rsid w:val="00A416B9"/>
    <w:rsid w:val="00A41711"/>
    <w:rsid w:val="00A41A96"/>
    <w:rsid w:val="00A41A97"/>
    <w:rsid w:val="00A41C7F"/>
    <w:rsid w:val="00A41F3E"/>
    <w:rsid w:val="00A42085"/>
    <w:rsid w:val="00A420D8"/>
    <w:rsid w:val="00A42382"/>
    <w:rsid w:val="00A42393"/>
    <w:rsid w:val="00A42774"/>
    <w:rsid w:val="00A42B94"/>
    <w:rsid w:val="00A42EFA"/>
    <w:rsid w:val="00A43180"/>
    <w:rsid w:val="00A432A1"/>
    <w:rsid w:val="00A43374"/>
    <w:rsid w:val="00A4338A"/>
    <w:rsid w:val="00A435E9"/>
    <w:rsid w:val="00A437B3"/>
    <w:rsid w:val="00A439B8"/>
    <w:rsid w:val="00A43BF0"/>
    <w:rsid w:val="00A43BF1"/>
    <w:rsid w:val="00A43D7E"/>
    <w:rsid w:val="00A43E10"/>
    <w:rsid w:val="00A43E12"/>
    <w:rsid w:val="00A43E6E"/>
    <w:rsid w:val="00A4420D"/>
    <w:rsid w:val="00A44550"/>
    <w:rsid w:val="00A445CB"/>
    <w:rsid w:val="00A44614"/>
    <w:rsid w:val="00A446A1"/>
    <w:rsid w:val="00A447DC"/>
    <w:rsid w:val="00A4494E"/>
    <w:rsid w:val="00A44B10"/>
    <w:rsid w:val="00A44BD9"/>
    <w:rsid w:val="00A451A9"/>
    <w:rsid w:val="00A45206"/>
    <w:rsid w:val="00A45228"/>
    <w:rsid w:val="00A453A5"/>
    <w:rsid w:val="00A4550D"/>
    <w:rsid w:val="00A455B3"/>
    <w:rsid w:val="00A457EE"/>
    <w:rsid w:val="00A45859"/>
    <w:rsid w:val="00A45878"/>
    <w:rsid w:val="00A459B4"/>
    <w:rsid w:val="00A45A91"/>
    <w:rsid w:val="00A45AAA"/>
    <w:rsid w:val="00A45B3E"/>
    <w:rsid w:val="00A45C2F"/>
    <w:rsid w:val="00A46043"/>
    <w:rsid w:val="00A4634D"/>
    <w:rsid w:val="00A4646A"/>
    <w:rsid w:val="00A4658E"/>
    <w:rsid w:val="00A468C1"/>
    <w:rsid w:val="00A4724A"/>
    <w:rsid w:val="00A472D6"/>
    <w:rsid w:val="00A47665"/>
    <w:rsid w:val="00A479DE"/>
    <w:rsid w:val="00A47A5C"/>
    <w:rsid w:val="00A47B42"/>
    <w:rsid w:val="00A47C7B"/>
    <w:rsid w:val="00A47D58"/>
    <w:rsid w:val="00A47E50"/>
    <w:rsid w:val="00A5059D"/>
    <w:rsid w:val="00A50723"/>
    <w:rsid w:val="00A5076B"/>
    <w:rsid w:val="00A50870"/>
    <w:rsid w:val="00A50888"/>
    <w:rsid w:val="00A50AC2"/>
    <w:rsid w:val="00A51026"/>
    <w:rsid w:val="00A51062"/>
    <w:rsid w:val="00A510D3"/>
    <w:rsid w:val="00A51481"/>
    <w:rsid w:val="00A515D5"/>
    <w:rsid w:val="00A516CD"/>
    <w:rsid w:val="00A51787"/>
    <w:rsid w:val="00A51821"/>
    <w:rsid w:val="00A5184A"/>
    <w:rsid w:val="00A5187A"/>
    <w:rsid w:val="00A51980"/>
    <w:rsid w:val="00A519B4"/>
    <w:rsid w:val="00A51D03"/>
    <w:rsid w:val="00A51F09"/>
    <w:rsid w:val="00A524D3"/>
    <w:rsid w:val="00A52503"/>
    <w:rsid w:val="00A525CD"/>
    <w:rsid w:val="00A525E0"/>
    <w:rsid w:val="00A52905"/>
    <w:rsid w:val="00A52918"/>
    <w:rsid w:val="00A52B04"/>
    <w:rsid w:val="00A52CC6"/>
    <w:rsid w:val="00A52D3A"/>
    <w:rsid w:val="00A52E8A"/>
    <w:rsid w:val="00A52EAB"/>
    <w:rsid w:val="00A52F12"/>
    <w:rsid w:val="00A52F1B"/>
    <w:rsid w:val="00A52FC1"/>
    <w:rsid w:val="00A531E1"/>
    <w:rsid w:val="00A532A5"/>
    <w:rsid w:val="00A53702"/>
    <w:rsid w:val="00A53741"/>
    <w:rsid w:val="00A53844"/>
    <w:rsid w:val="00A538A3"/>
    <w:rsid w:val="00A5394C"/>
    <w:rsid w:val="00A53CE1"/>
    <w:rsid w:val="00A53FB3"/>
    <w:rsid w:val="00A540A8"/>
    <w:rsid w:val="00A54152"/>
    <w:rsid w:val="00A54250"/>
    <w:rsid w:val="00A54335"/>
    <w:rsid w:val="00A54696"/>
    <w:rsid w:val="00A54AC8"/>
    <w:rsid w:val="00A54DA7"/>
    <w:rsid w:val="00A55009"/>
    <w:rsid w:val="00A55157"/>
    <w:rsid w:val="00A553E6"/>
    <w:rsid w:val="00A55565"/>
    <w:rsid w:val="00A556B0"/>
    <w:rsid w:val="00A5579D"/>
    <w:rsid w:val="00A558FC"/>
    <w:rsid w:val="00A5595F"/>
    <w:rsid w:val="00A55BFE"/>
    <w:rsid w:val="00A55C8E"/>
    <w:rsid w:val="00A55DC2"/>
    <w:rsid w:val="00A56402"/>
    <w:rsid w:val="00A568D6"/>
    <w:rsid w:val="00A56ADD"/>
    <w:rsid w:val="00A56B68"/>
    <w:rsid w:val="00A56E2E"/>
    <w:rsid w:val="00A56FBF"/>
    <w:rsid w:val="00A5741B"/>
    <w:rsid w:val="00A5757D"/>
    <w:rsid w:val="00A57745"/>
    <w:rsid w:val="00A577DC"/>
    <w:rsid w:val="00A578CD"/>
    <w:rsid w:val="00A57B70"/>
    <w:rsid w:val="00A57C85"/>
    <w:rsid w:val="00A57D24"/>
    <w:rsid w:val="00A6003E"/>
    <w:rsid w:val="00A60139"/>
    <w:rsid w:val="00A6034E"/>
    <w:rsid w:val="00A6040E"/>
    <w:rsid w:val="00A604E9"/>
    <w:rsid w:val="00A60510"/>
    <w:rsid w:val="00A60570"/>
    <w:rsid w:val="00A60621"/>
    <w:rsid w:val="00A606B5"/>
    <w:rsid w:val="00A606E4"/>
    <w:rsid w:val="00A60881"/>
    <w:rsid w:val="00A609F5"/>
    <w:rsid w:val="00A60B50"/>
    <w:rsid w:val="00A60C31"/>
    <w:rsid w:val="00A60EDE"/>
    <w:rsid w:val="00A60F07"/>
    <w:rsid w:val="00A60F96"/>
    <w:rsid w:val="00A61249"/>
    <w:rsid w:val="00A6140B"/>
    <w:rsid w:val="00A615FD"/>
    <w:rsid w:val="00A61A0F"/>
    <w:rsid w:val="00A61BB4"/>
    <w:rsid w:val="00A62411"/>
    <w:rsid w:val="00A624DF"/>
    <w:rsid w:val="00A626C6"/>
    <w:rsid w:val="00A62BA2"/>
    <w:rsid w:val="00A62C63"/>
    <w:rsid w:val="00A62E0A"/>
    <w:rsid w:val="00A62F25"/>
    <w:rsid w:val="00A63003"/>
    <w:rsid w:val="00A630F7"/>
    <w:rsid w:val="00A631F2"/>
    <w:rsid w:val="00A6396D"/>
    <w:rsid w:val="00A63BF4"/>
    <w:rsid w:val="00A63E00"/>
    <w:rsid w:val="00A63E02"/>
    <w:rsid w:val="00A63F2A"/>
    <w:rsid w:val="00A640EB"/>
    <w:rsid w:val="00A642C1"/>
    <w:rsid w:val="00A64805"/>
    <w:rsid w:val="00A64807"/>
    <w:rsid w:val="00A64AD5"/>
    <w:rsid w:val="00A64C26"/>
    <w:rsid w:val="00A64D04"/>
    <w:rsid w:val="00A64E08"/>
    <w:rsid w:val="00A64E8B"/>
    <w:rsid w:val="00A64EC5"/>
    <w:rsid w:val="00A6580F"/>
    <w:rsid w:val="00A65826"/>
    <w:rsid w:val="00A65932"/>
    <w:rsid w:val="00A65B2A"/>
    <w:rsid w:val="00A65F42"/>
    <w:rsid w:val="00A66137"/>
    <w:rsid w:val="00A66242"/>
    <w:rsid w:val="00A66337"/>
    <w:rsid w:val="00A663D3"/>
    <w:rsid w:val="00A66478"/>
    <w:rsid w:val="00A664E4"/>
    <w:rsid w:val="00A6670B"/>
    <w:rsid w:val="00A66DE0"/>
    <w:rsid w:val="00A66F31"/>
    <w:rsid w:val="00A67238"/>
    <w:rsid w:val="00A6761F"/>
    <w:rsid w:val="00A676DA"/>
    <w:rsid w:val="00A677AB"/>
    <w:rsid w:val="00A679E4"/>
    <w:rsid w:val="00A67B60"/>
    <w:rsid w:val="00A67BA5"/>
    <w:rsid w:val="00A67C1B"/>
    <w:rsid w:val="00A67F18"/>
    <w:rsid w:val="00A70126"/>
    <w:rsid w:val="00A706D3"/>
    <w:rsid w:val="00A70A0F"/>
    <w:rsid w:val="00A70BC4"/>
    <w:rsid w:val="00A70C14"/>
    <w:rsid w:val="00A70C7C"/>
    <w:rsid w:val="00A70ED8"/>
    <w:rsid w:val="00A71077"/>
    <w:rsid w:val="00A7149B"/>
    <w:rsid w:val="00A715F2"/>
    <w:rsid w:val="00A7161F"/>
    <w:rsid w:val="00A716B3"/>
    <w:rsid w:val="00A716E5"/>
    <w:rsid w:val="00A719D6"/>
    <w:rsid w:val="00A71EE4"/>
    <w:rsid w:val="00A72664"/>
    <w:rsid w:val="00A727B1"/>
    <w:rsid w:val="00A727EE"/>
    <w:rsid w:val="00A72883"/>
    <w:rsid w:val="00A72C54"/>
    <w:rsid w:val="00A7329F"/>
    <w:rsid w:val="00A7339D"/>
    <w:rsid w:val="00A734C9"/>
    <w:rsid w:val="00A73581"/>
    <w:rsid w:val="00A737D7"/>
    <w:rsid w:val="00A73A25"/>
    <w:rsid w:val="00A73CB4"/>
    <w:rsid w:val="00A74024"/>
    <w:rsid w:val="00A7426D"/>
    <w:rsid w:val="00A743F5"/>
    <w:rsid w:val="00A746EC"/>
    <w:rsid w:val="00A747A1"/>
    <w:rsid w:val="00A748B3"/>
    <w:rsid w:val="00A74996"/>
    <w:rsid w:val="00A74A40"/>
    <w:rsid w:val="00A74C5E"/>
    <w:rsid w:val="00A74FA7"/>
    <w:rsid w:val="00A751B1"/>
    <w:rsid w:val="00A75390"/>
    <w:rsid w:val="00A75A4C"/>
    <w:rsid w:val="00A75E0A"/>
    <w:rsid w:val="00A760EE"/>
    <w:rsid w:val="00A7612F"/>
    <w:rsid w:val="00A7632A"/>
    <w:rsid w:val="00A76532"/>
    <w:rsid w:val="00A767A7"/>
    <w:rsid w:val="00A76943"/>
    <w:rsid w:val="00A76D27"/>
    <w:rsid w:val="00A76D28"/>
    <w:rsid w:val="00A76E16"/>
    <w:rsid w:val="00A76EE3"/>
    <w:rsid w:val="00A76F59"/>
    <w:rsid w:val="00A77277"/>
    <w:rsid w:val="00A77434"/>
    <w:rsid w:val="00A77783"/>
    <w:rsid w:val="00A7779F"/>
    <w:rsid w:val="00A77B05"/>
    <w:rsid w:val="00A77C8F"/>
    <w:rsid w:val="00A8012C"/>
    <w:rsid w:val="00A801EC"/>
    <w:rsid w:val="00A802F0"/>
    <w:rsid w:val="00A80406"/>
    <w:rsid w:val="00A804E5"/>
    <w:rsid w:val="00A80594"/>
    <w:rsid w:val="00A805F0"/>
    <w:rsid w:val="00A80848"/>
    <w:rsid w:val="00A80BA4"/>
    <w:rsid w:val="00A80CCF"/>
    <w:rsid w:val="00A811F0"/>
    <w:rsid w:val="00A81355"/>
    <w:rsid w:val="00A814F1"/>
    <w:rsid w:val="00A81537"/>
    <w:rsid w:val="00A815CC"/>
    <w:rsid w:val="00A81659"/>
    <w:rsid w:val="00A81667"/>
    <w:rsid w:val="00A8177F"/>
    <w:rsid w:val="00A81850"/>
    <w:rsid w:val="00A81A33"/>
    <w:rsid w:val="00A81A7E"/>
    <w:rsid w:val="00A81AC0"/>
    <w:rsid w:val="00A81C2C"/>
    <w:rsid w:val="00A81DDD"/>
    <w:rsid w:val="00A81EF7"/>
    <w:rsid w:val="00A81EFD"/>
    <w:rsid w:val="00A82460"/>
    <w:rsid w:val="00A8271B"/>
    <w:rsid w:val="00A8274C"/>
    <w:rsid w:val="00A82987"/>
    <w:rsid w:val="00A829F6"/>
    <w:rsid w:val="00A82BDD"/>
    <w:rsid w:val="00A82D6A"/>
    <w:rsid w:val="00A83060"/>
    <w:rsid w:val="00A8315D"/>
    <w:rsid w:val="00A8345C"/>
    <w:rsid w:val="00A83601"/>
    <w:rsid w:val="00A83881"/>
    <w:rsid w:val="00A83A66"/>
    <w:rsid w:val="00A83B3A"/>
    <w:rsid w:val="00A83D31"/>
    <w:rsid w:val="00A83F8A"/>
    <w:rsid w:val="00A8400D"/>
    <w:rsid w:val="00A84103"/>
    <w:rsid w:val="00A84119"/>
    <w:rsid w:val="00A8450B"/>
    <w:rsid w:val="00A845F9"/>
    <w:rsid w:val="00A8465B"/>
    <w:rsid w:val="00A846FC"/>
    <w:rsid w:val="00A8495B"/>
    <w:rsid w:val="00A84A1E"/>
    <w:rsid w:val="00A84A30"/>
    <w:rsid w:val="00A84AF2"/>
    <w:rsid w:val="00A84F69"/>
    <w:rsid w:val="00A8523C"/>
    <w:rsid w:val="00A85BB8"/>
    <w:rsid w:val="00A85C3A"/>
    <w:rsid w:val="00A85D26"/>
    <w:rsid w:val="00A85D53"/>
    <w:rsid w:val="00A86179"/>
    <w:rsid w:val="00A862DA"/>
    <w:rsid w:val="00A86324"/>
    <w:rsid w:val="00A863A6"/>
    <w:rsid w:val="00A86566"/>
    <w:rsid w:val="00A86A3F"/>
    <w:rsid w:val="00A87020"/>
    <w:rsid w:val="00A870EE"/>
    <w:rsid w:val="00A87236"/>
    <w:rsid w:val="00A872DA"/>
    <w:rsid w:val="00A87357"/>
    <w:rsid w:val="00A87409"/>
    <w:rsid w:val="00A87464"/>
    <w:rsid w:val="00A87562"/>
    <w:rsid w:val="00A877B3"/>
    <w:rsid w:val="00A87F58"/>
    <w:rsid w:val="00A9025F"/>
    <w:rsid w:val="00A90660"/>
    <w:rsid w:val="00A9082E"/>
    <w:rsid w:val="00A909D1"/>
    <w:rsid w:val="00A90ACF"/>
    <w:rsid w:val="00A90C4F"/>
    <w:rsid w:val="00A90CB5"/>
    <w:rsid w:val="00A90EBE"/>
    <w:rsid w:val="00A9124D"/>
    <w:rsid w:val="00A91375"/>
    <w:rsid w:val="00A913DC"/>
    <w:rsid w:val="00A913EB"/>
    <w:rsid w:val="00A9145E"/>
    <w:rsid w:val="00A91698"/>
    <w:rsid w:val="00A916B8"/>
    <w:rsid w:val="00A9186C"/>
    <w:rsid w:val="00A919DF"/>
    <w:rsid w:val="00A91A42"/>
    <w:rsid w:val="00A91DA1"/>
    <w:rsid w:val="00A91FA0"/>
    <w:rsid w:val="00A91FF4"/>
    <w:rsid w:val="00A92306"/>
    <w:rsid w:val="00A923F2"/>
    <w:rsid w:val="00A9248C"/>
    <w:rsid w:val="00A9290E"/>
    <w:rsid w:val="00A92BEE"/>
    <w:rsid w:val="00A92D63"/>
    <w:rsid w:val="00A92DDA"/>
    <w:rsid w:val="00A92DDB"/>
    <w:rsid w:val="00A9325F"/>
    <w:rsid w:val="00A9344C"/>
    <w:rsid w:val="00A934A2"/>
    <w:rsid w:val="00A934B9"/>
    <w:rsid w:val="00A9368F"/>
    <w:rsid w:val="00A93715"/>
    <w:rsid w:val="00A93998"/>
    <w:rsid w:val="00A93A07"/>
    <w:rsid w:val="00A93BBB"/>
    <w:rsid w:val="00A9403F"/>
    <w:rsid w:val="00A940EE"/>
    <w:rsid w:val="00A941B9"/>
    <w:rsid w:val="00A942B6"/>
    <w:rsid w:val="00A944AF"/>
    <w:rsid w:val="00A9458F"/>
    <w:rsid w:val="00A94696"/>
    <w:rsid w:val="00A94BEE"/>
    <w:rsid w:val="00A94CEB"/>
    <w:rsid w:val="00A94D05"/>
    <w:rsid w:val="00A94E37"/>
    <w:rsid w:val="00A94F6A"/>
    <w:rsid w:val="00A951BA"/>
    <w:rsid w:val="00A9532C"/>
    <w:rsid w:val="00A9537D"/>
    <w:rsid w:val="00A95577"/>
    <w:rsid w:val="00A95696"/>
    <w:rsid w:val="00A9574F"/>
    <w:rsid w:val="00A957CF"/>
    <w:rsid w:val="00A95ACB"/>
    <w:rsid w:val="00A95ADB"/>
    <w:rsid w:val="00A95C08"/>
    <w:rsid w:val="00A95F28"/>
    <w:rsid w:val="00A95F81"/>
    <w:rsid w:val="00A967B0"/>
    <w:rsid w:val="00A967ED"/>
    <w:rsid w:val="00A96996"/>
    <w:rsid w:val="00A96A5F"/>
    <w:rsid w:val="00A96F5B"/>
    <w:rsid w:val="00A974F6"/>
    <w:rsid w:val="00A97D96"/>
    <w:rsid w:val="00A97E19"/>
    <w:rsid w:val="00A97E1D"/>
    <w:rsid w:val="00A97E68"/>
    <w:rsid w:val="00AA03C2"/>
    <w:rsid w:val="00AA0731"/>
    <w:rsid w:val="00AA0C40"/>
    <w:rsid w:val="00AA0EA2"/>
    <w:rsid w:val="00AA0F87"/>
    <w:rsid w:val="00AA1111"/>
    <w:rsid w:val="00AA1385"/>
    <w:rsid w:val="00AA1393"/>
    <w:rsid w:val="00AA16F9"/>
    <w:rsid w:val="00AA1803"/>
    <w:rsid w:val="00AA185E"/>
    <w:rsid w:val="00AA186B"/>
    <w:rsid w:val="00AA19C7"/>
    <w:rsid w:val="00AA1BFA"/>
    <w:rsid w:val="00AA1CA8"/>
    <w:rsid w:val="00AA1D7B"/>
    <w:rsid w:val="00AA1F06"/>
    <w:rsid w:val="00AA1F38"/>
    <w:rsid w:val="00AA2243"/>
    <w:rsid w:val="00AA2294"/>
    <w:rsid w:val="00AA2614"/>
    <w:rsid w:val="00AA26A0"/>
    <w:rsid w:val="00AA285C"/>
    <w:rsid w:val="00AA28F9"/>
    <w:rsid w:val="00AA2968"/>
    <w:rsid w:val="00AA2C59"/>
    <w:rsid w:val="00AA2DE3"/>
    <w:rsid w:val="00AA2EF5"/>
    <w:rsid w:val="00AA2F04"/>
    <w:rsid w:val="00AA3005"/>
    <w:rsid w:val="00AA31B4"/>
    <w:rsid w:val="00AA358C"/>
    <w:rsid w:val="00AA362C"/>
    <w:rsid w:val="00AA3769"/>
    <w:rsid w:val="00AA3890"/>
    <w:rsid w:val="00AA3E40"/>
    <w:rsid w:val="00AA3EAF"/>
    <w:rsid w:val="00AA4142"/>
    <w:rsid w:val="00AA4361"/>
    <w:rsid w:val="00AA4452"/>
    <w:rsid w:val="00AA4453"/>
    <w:rsid w:val="00AA4530"/>
    <w:rsid w:val="00AA48D0"/>
    <w:rsid w:val="00AA4C93"/>
    <w:rsid w:val="00AA4DE1"/>
    <w:rsid w:val="00AA4E4A"/>
    <w:rsid w:val="00AA4EB9"/>
    <w:rsid w:val="00AA4F2C"/>
    <w:rsid w:val="00AA5682"/>
    <w:rsid w:val="00AA58F9"/>
    <w:rsid w:val="00AA5AEE"/>
    <w:rsid w:val="00AA6015"/>
    <w:rsid w:val="00AA6230"/>
    <w:rsid w:val="00AA6264"/>
    <w:rsid w:val="00AA6319"/>
    <w:rsid w:val="00AA6334"/>
    <w:rsid w:val="00AA642E"/>
    <w:rsid w:val="00AA64A4"/>
    <w:rsid w:val="00AA6535"/>
    <w:rsid w:val="00AA659C"/>
    <w:rsid w:val="00AA65FF"/>
    <w:rsid w:val="00AA6633"/>
    <w:rsid w:val="00AA663C"/>
    <w:rsid w:val="00AA6C36"/>
    <w:rsid w:val="00AA6D8A"/>
    <w:rsid w:val="00AA70A3"/>
    <w:rsid w:val="00AA7298"/>
    <w:rsid w:val="00AA744A"/>
    <w:rsid w:val="00AA7597"/>
    <w:rsid w:val="00AA7625"/>
    <w:rsid w:val="00AA77C4"/>
    <w:rsid w:val="00AA7A80"/>
    <w:rsid w:val="00AA7AD9"/>
    <w:rsid w:val="00AB0267"/>
    <w:rsid w:val="00AB0297"/>
    <w:rsid w:val="00AB06EB"/>
    <w:rsid w:val="00AB084F"/>
    <w:rsid w:val="00AB0D29"/>
    <w:rsid w:val="00AB0D9D"/>
    <w:rsid w:val="00AB0DBB"/>
    <w:rsid w:val="00AB0FB8"/>
    <w:rsid w:val="00AB101F"/>
    <w:rsid w:val="00AB10F7"/>
    <w:rsid w:val="00AB12C4"/>
    <w:rsid w:val="00AB151E"/>
    <w:rsid w:val="00AB16B9"/>
    <w:rsid w:val="00AB1A2B"/>
    <w:rsid w:val="00AB1B3B"/>
    <w:rsid w:val="00AB1F0D"/>
    <w:rsid w:val="00AB2105"/>
    <w:rsid w:val="00AB23E3"/>
    <w:rsid w:val="00AB2436"/>
    <w:rsid w:val="00AB25F1"/>
    <w:rsid w:val="00AB2947"/>
    <w:rsid w:val="00AB2AC3"/>
    <w:rsid w:val="00AB2AFB"/>
    <w:rsid w:val="00AB2D23"/>
    <w:rsid w:val="00AB2E13"/>
    <w:rsid w:val="00AB2E66"/>
    <w:rsid w:val="00AB2FF8"/>
    <w:rsid w:val="00AB3010"/>
    <w:rsid w:val="00AB3015"/>
    <w:rsid w:val="00AB30A4"/>
    <w:rsid w:val="00AB31A0"/>
    <w:rsid w:val="00AB3218"/>
    <w:rsid w:val="00AB331C"/>
    <w:rsid w:val="00AB335D"/>
    <w:rsid w:val="00AB33EA"/>
    <w:rsid w:val="00AB35C1"/>
    <w:rsid w:val="00AB3C6C"/>
    <w:rsid w:val="00AB3D1D"/>
    <w:rsid w:val="00AB3E00"/>
    <w:rsid w:val="00AB3E4A"/>
    <w:rsid w:val="00AB444D"/>
    <w:rsid w:val="00AB44B6"/>
    <w:rsid w:val="00AB44E9"/>
    <w:rsid w:val="00AB4879"/>
    <w:rsid w:val="00AB4973"/>
    <w:rsid w:val="00AB4A43"/>
    <w:rsid w:val="00AB4B80"/>
    <w:rsid w:val="00AB4C3D"/>
    <w:rsid w:val="00AB53FB"/>
    <w:rsid w:val="00AB5942"/>
    <w:rsid w:val="00AB5B44"/>
    <w:rsid w:val="00AB5D79"/>
    <w:rsid w:val="00AB618B"/>
    <w:rsid w:val="00AB618F"/>
    <w:rsid w:val="00AB6198"/>
    <w:rsid w:val="00AB61E2"/>
    <w:rsid w:val="00AB6288"/>
    <w:rsid w:val="00AB69FA"/>
    <w:rsid w:val="00AB6A02"/>
    <w:rsid w:val="00AB6BF6"/>
    <w:rsid w:val="00AB6E7A"/>
    <w:rsid w:val="00AB708A"/>
    <w:rsid w:val="00AB7102"/>
    <w:rsid w:val="00AB71EE"/>
    <w:rsid w:val="00AB7357"/>
    <w:rsid w:val="00AB793E"/>
    <w:rsid w:val="00AB7B6B"/>
    <w:rsid w:val="00AB7E0E"/>
    <w:rsid w:val="00AB7F27"/>
    <w:rsid w:val="00AC00B0"/>
    <w:rsid w:val="00AC0315"/>
    <w:rsid w:val="00AC0317"/>
    <w:rsid w:val="00AC0493"/>
    <w:rsid w:val="00AC0602"/>
    <w:rsid w:val="00AC062C"/>
    <w:rsid w:val="00AC0A80"/>
    <w:rsid w:val="00AC0AC0"/>
    <w:rsid w:val="00AC0B5C"/>
    <w:rsid w:val="00AC0BD0"/>
    <w:rsid w:val="00AC0D97"/>
    <w:rsid w:val="00AC0FA7"/>
    <w:rsid w:val="00AC1103"/>
    <w:rsid w:val="00AC1110"/>
    <w:rsid w:val="00AC12C8"/>
    <w:rsid w:val="00AC136A"/>
    <w:rsid w:val="00AC1539"/>
    <w:rsid w:val="00AC162D"/>
    <w:rsid w:val="00AC16A1"/>
    <w:rsid w:val="00AC1FC6"/>
    <w:rsid w:val="00AC20D6"/>
    <w:rsid w:val="00AC217E"/>
    <w:rsid w:val="00AC250F"/>
    <w:rsid w:val="00AC25BA"/>
    <w:rsid w:val="00AC2654"/>
    <w:rsid w:val="00AC2716"/>
    <w:rsid w:val="00AC27FD"/>
    <w:rsid w:val="00AC29BB"/>
    <w:rsid w:val="00AC2AFA"/>
    <w:rsid w:val="00AC2D95"/>
    <w:rsid w:val="00AC2E24"/>
    <w:rsid w:val="00AC2E42"/>
    <w:rsid w:val="00AC38BD"/>
    <w:rsid w:val="00AC392A"/>
    <w:rsid w:val="00AC3A14"/>
    <w:rsid w:val="00AC3AFE"/>
    <w:rsid w:val="00AC3D9A"/>
    <w:rsid w:val="00AC3FA0"/>
    <w:rsid w:val="00AC4072"/>
    <w:rsid w:val="00AC4146"/>
    <w:rsid w:val="00AC41F4"/>
    <w:rsid w:val="00AC44B9"/>
    <w:rsid w:val="00AC44DE"/>
    <w:rsid w:val="00AC47F8"/>
    <w:rsid w:val="00AC497B"/>
    <w:rsid w:val="00AC497C"/>
    <w:rsid w:val="00AC4B76"/>
    <w:rsid w:val="00AC4C20"/>
    <w:rsid w:val="00AC4CAA"/>
    <w:rsid w:val="00AC4DBB"/>
    <w:rsid w:val="00AC4E6E"/>
    <w:rsid w:val="00AC4EFC"/>
    <w:rsid w:val="00AC5353"/>
    <w:rsid w:val="00AC535C"/>
    <w:rsid w:val="00AC5375"/>
    <w:rsid w:val="00AC5510"/>
    <w:rsid w:val="00AC55AC"/>
    <w:rsid w:val="00AC5C80"/>
    <w:rsid w:val="00AC5D77"/>
    <w:rsid w:val="00AC5DB2"/>
    <w:rsid w:val="00AC5ED8"/>
    <w:rsid w:val="00AC6356"/>
    <w:rsid w:val="00AC63E0"/>
    <w:rsid w:val="00AC651F"/>
    <w:rsid w:val="00AC656E"/>
    <w:rsid w:val="00AC6639"/>
    <w:rsid w:val="00AC6CEB"/>
    <w:rsid w:val="00AC6D33"/>
    <w:rsid w:val="00AC6F92"/>
    <w:rsid w:val="00AC716C"/>
    <w:rsid w:val="00AC726C"/>
    <w:rsid w:val="00AC7477"/>
    <w:rsid w:val="00AC7709"/>
    <w:rsid w:val="00AC78EF"/>
    <w:rsid w:val="00AC79D0"/>
    <w:rsid w:val="00AC7D00"/>
    <w:rsid w:val="00AC7E88"/>
    <w:rsid w:val="00AC7ED0"/>
    <w:rsid w:val="00AD0063"/>
    <w:rsid w:val="00AD0406"/>
    <w:rsid w:val="00AD0730"/>
    <w:rsid w:val="00AD0954"/>
    <w:rsid w:val="00AD0A18"/>
    <w:rsid w:val="00AD0B9A"/>
    <w:rsid w:val="00AD10DF"/>
    <w:rsid w:val="00AD1741"/>
    <w:rsid w:val="00AD185D"/>
    <w:rsid w:val="00AD1904"/>
    <w:rsid w:val="00AD1A92"/>
    <w:rsid w:val="00AD1C8E"/>
    <w:rsid w:val="00AD28F0"/>
    <w:rsid w:val="00AD2FD1"/>
    <w:rsid w:val="00AD300D"/>
    <w:rsid w:val="00AD301E"/>
    <w:rsid w:val="00AD306B"/>
    <w:rsid w:val="00AD3168"/>
    <w:rsid w:val="00AD320B"/>
    <w:rsid w:val="00AD34D6"/>
    <w:rsid w:val="00AD3975"/>
    <w:rsid w:val="00AD3B22"/>
    <w:rsid w:val="00AD3BBD"/>
    <w:rsid w:val="00AD3E9B"/>
    <w:rsid w:val="00AD3F7D"/>
    <w:rsid w:val="00AD40BB"/>
    <w:rsid w:val="00AD4436"/>
    <w:rsid w:val="00AD4708"/>
    <w:rsid w:val="00AD48C0"/>
    <w:rsid w:val="00AD4AC0"/>
    <w:rsid w:val="00AD4B45"/>
    <w:rsid w:val="00AD4ECB"/>
    <w:rsid w:val="00AD5160"/>
    <w:rsid w:val="00AD51AB"/>
    <w:rsid w:val="00AD51DE"/>
    <w:rsid w:val="00AD5576"/>
    <w:rsid w:val="00AD56ED"/>
    <w:rsid w:val="00AD577D"/>
    <w:rsid w:val="00AD5A54"/>
    <w:rsid w:val="00AD5B25"/>
    <w:rsid w:val="00AD5C00"/>
    <w:rsid w:val="00AD5CAA"/>
    <w:rsid w:val="00AD5E29"/>
    <w:rsid w:val="00AD5E57"/>
    <w:rsid w:val="00AD62D8"/>
    <w:rsid w:val="00AD639D"/>
    <w:rsid w:val="00AD63BF"/>
    <w:rsid w:val="00AD654D"/>
    <w:rsid w:val="00AD6A21"/>
    <w:rsid w:val="00AD6AB5"/>
    <w:rsid w:val="00AD6BDD"/>
    <w:rsid w:val="00AD6E04"/>
    <w:rsid w:val="00AD6F26"/>
    <w:rsid w:val="00AD70A3"/>
    <w:rsid w:val="00AD7340"/>
    <w:rsid w:val="00AD73DD"/>
    <w:rsid w:val="00AD74B5"/>
    <w:rsid w:val="00AD7775"/>
    <w:rsid w:val="00AD7B35"/>
    <w:rsid w:val="00AD7CFD"/>
    <w:rsid w:val="00AD7DE9"/>
    <w:rsid w:val="00AD7E5C"/>
    <w:rsid w:val="00AE031B"/>
    <w:rsid w:val="00AE04A3"/>
    <w:rsid w:val="00AE0698"/>
    <w:rsid w:val="00AE06F9"/>
    <w:rsid w:val="00AE0868"/>
    <w:rsid w:val="00AE136A"/>
    <w:rsid w:val="00AE154E"/>
    <w:rsid w:val="00AE1675"/>
    <w:rsid w:val="00AE1975"/>
    <w:rsid w:val="00AE1A81"/>
    <w:rsid w:val="00AE1B47"/>
    <w:rsid w:val="00AE1D11"/>
    <w:rsid w:val="00AE1D4E"/>
    <w:rsid w:val="00AE1D70"/>
    <w:rsid w:val="00AE1D89"/>
    <w:rsid w:val="00AE1E39"/>
    <w:rsid w:val="00AE20D1"/>
    <w:rsid w:val="00AE21D9"/>
    <w:rsid w:val="00AE23B2"/>
    <w:rsid w:val="00AE242C"/>
    <w:rsid w:val="00AE28AF"/>
    <w:rsid w:val="00AE2A7F"/>
    <w:rsid w:val="00AE2B6D"/>
    <w:rsid w:val="00AE2BAE"/>
    <w:rsid w:val="00AE2C3A"/>
    <w:rsid w:val="00AE2D21"/>
    <w:rsid w:val="00AE2E3F"/>
    <w:rsid w:val="00AE32A0"/>
    <w:rsid w:val="00AE32C6"/>
    <w:rsid w:val="00AE332A"/>
    <w:rsid w:val="00AE35C2"/>
    <w:rsid w:val="00AE37F0"/>
    <w:rsid w:val="00AE391B"/>
    <w:rsid w:val="00AE3DB2"/>
    <w:rsid w:val="00AE428B"/>
    <w:rsid w:val="00AE4678"/>
    <w:rsid w:val="00AE4B24"/>
    <w:rsid w:val="00AE4BD5"/>
    <w:rsid w:val="00AE4CFA"/>
    <w:rsid w:val="00AE4EB6"/>
    <w:rsid w:val="00AE5003"/>
    <w:rsid w:val="00AE5023"/>
    <w:rsid w:val="00AE5252"/>
    <w:rsid w:val="00AE536B"/>
    <w:rsid w:val="00AE541C"/>
    <w:rsid w:val="00AE5905"/>
    <w:rsid w:val="00AE59E9"/>
    <w:rsid w:val="00AE5B1C"/>
    <w:rsid w:val="00AE5C6C"/>
    <w:rsid w:val="00AE5F0E"/>
    <w:rsid w:val="00AE6354"/>
    <w:rsid w:val="00AE65BC"/>
    <w:rsid w:val="00AE66D4"/>
    <w:rsid w:val="00AE6829"/>
    <w:rsid w:val="00AE69CB"/>
    <w:rsid w:val="00AE6BE5"/>
    <w:rsid w:val="00AE6C90"/>
    <w:rsid w:val="00AE6CA0"/>
    <w:rsid w:val="00AE70A3"/>
    <w:rsid w:val="00AE70F5"/>
    <w:rsid w:val="00AE72E9"/>
    <w:rsid w:val="00AE7396"/>
    <w:rsid w:val="00AE7524"/>
    <w:rsid w:val="00AE7B8D"/>
    <w:rsid w:val="00AE7BE6"/>
    <w:rsid w:val="00AE7DCF"/>
    <w:rsid w:val="00AE7ED1"/>
    <w:rsid w:val="00AF02DE"/>
    <w:rsid w:val="00AF0364"/>
    <w:rsid w:val="00AF06B8"/>
    <w:rsid w:val="00AF0CD8"/>
    <w:rsid w:val="00AF0DCC"/>
    <w:rsid w:val="00AF1219"/>
    <w:rsid w:val="00AF13C2"/>
    <w:rsid w:val="00AF1D88"/>
    <w:rsid w:val="00AF1F3E"/>
    <w:rsid w:val="00AF215F"/>
    <w:rsid w:val="00AF21A0"/>
    <w:rsid w:val="00AF2203"/>
    <w:rsid w:val="00AF2806"/>
    <w:rsid w:val="00AF2822"/>
    <w:rsid w:val="00AF2C34"/>
    <w:rsid w:val="00AF2C3C"/>
    <w:rsid w:val="00AF32A5"/>
    <w:rsid w:val="00AF338A"/>
    <w:rsid w:val="00AF377F"/>
    <w:rsid w:val="00AF3890"/>
    <w:rsid w:val="00AF39A6"/>
    <w:rsid w:val="00AF3EBF"/>
    <w:rsid w:val="00AF43CF"/>
    <w:rsid w:val="00AF48D4"/>
    <w:rsid w:val="00AF49A9"/>
    <w:rsid w:val="00AF4AA4"/>
    <w:rsid w:val="00AF4B05"/>
    <w:rsid w:val="00AF4DC1"/>
    <w:rsid w:val="00AF501E"/>
    <w:rsid w:val="00AF542B"/>
    <w:rsid w:val="00AF5564"/>
    <w:rsid w:val="00AF5750"/>
    <w:rsid w:val="00AF5C47"/>
    <w:rsid w:val="00AF5DB1"/>
    <w:rsid w:val="00AF64AD"/>
    <w:rsid w:val="00AF666A"/>
    <w:rsid w:val="00AF67B0"/>
    <w:rsid w:val="00AF67B8"/>
    <w:rsid w:val="00AF6846"/>
    <w:rsid w:val="00AF6BDD"/>
    <w:rsid w:val="00AF6C01"/>
    <w:rsid w:val="00AF6C0F"/>
    <w:rsid w:val="00AF6C3B"/>
    <w:rsid w:val="00AF6CDE"/>
    <w:rsid w:val="00AF6F16"/>
    <w:rsid w:val="00AF6FE4"/>
    <w:rsid w:val="00AF71EC"/>
    <w:rsid w:val="00AF74EA"/>
    <w:rsid w:val="00AF76B1"/>
    <w:rsid w:val="00AF778C"/>
    <w:rsid w:val="00AF77AB"/>
    <w:rsid w:val="00AF7926"/>
    <w:rsid w:val="00AF7B26"/>
    <w:rsid w:val="00AF7B77"/>
    <w:rsid w:val="00AF7D26"/>
    <w:rsid w:val="00AF7F3A"/>
    <w:rsid w:val="00B00148"/>
    <w:rsid w:val="00B001BC"/>
    <w:rsid w:val="00B001D2"/>
    <w:rsid w:val="00B00830"/>
    <w:rsid w:val="00B00E93"/>
    <w:rsid w:val="00B00FBD"/>
    <w:rsid w:val="00B012B1"/>
    <w:rsid w:val="00B01412"/>
    <w:rsid w:val="00B015E1"/>
    <w:rsid w:val="00B0174B"/>
    <w:rsid w:val="00B01789"/>
    <w:rsid w:val="00B01867"/>
    <w:rsid w:val="00B01DB7"/>
    <w:rsid w:val="00B020EE"/>
    <w:rsid w:val="00B022AE"/>
    <w:rsid w:val="00B022B5"/>
    <w:rsid w:val="00B0248F"/>
    <w:rsid w:val="00B025B2"/>
    <w:rsid w:val="00B02681"/>
    <w:rsid w:val="00B02826"/>
    <w:rsid w:val="00B028E0"/>
    <w:rsid w:val="00B02916"/>
    <w:rsid w:val="00B02B61"/>
    <w:rsid w:val="00B02C7A"/>
    <w:rsid w:val="00B02F4D"/>
    <w:rsid w:val="00B02F6B"/>
    <w:rsid w:val="00B0327F"/>
    <w:rsid w:val="00B032B7"/>
    <w:rsid w:val="00B03373"/>
    <w:rsid w:val="00B0337B"/>
    <w:rsid w:val="00B033EC"/>
    <w:rsid w:val="00B0341B"/>
    <w:rsid w:val="00B03500"/>
    <w:rsid w:val="00B03950"/>
    <w:rsid w:val="00B03C0D"/>
    <w:rsid w:val="00B03C1F"/>
    <w:rsid w:val="00B03EDD"/>
    <w:rsid w:val="00B03F52"/>
    <w:rsid w:val="00B04003"/>
    <w:rsid w:val="00B04086"/>
    <w:rsid w:val="00B0416F"/>
    <w:rsid w:val="00B04684"/>
    <w:rsid w:val="00B046C8"/>
    <w:rsid w:val="00B047D9"/>
    <w:rsid w:val="00B0480C"/>
    <w:rsid w:val="00B0485A"/>
    <w:rsid w:val="00B04A0F"/>
    <w:rsid w:val="00B04B70"/>
    <w:rsid w:val="00B04DA1"/>
    <w:rsid w:val="00B04E64"/>
    <w:rsid w:val="00B053CE"/>
    <w:rsid w:val="00B05464"/>
    <w:rsid w:val="00B0555F"/>
    <w:rsid w:val="00B059ED"/>
    <w:rsid w:val="00B05EB7"/>
    <w:rsid w:val="00B05EC3"/>
    <w:rsid w:val="00B0610B"/>
    <w:rsid w:val="00B062CA"/>
    <w:rsid w:val="00B06500"/>
    <w:rsid w:val="00B066DA"/>
    <w:rsid w:val="00B066F1"/>
    <w:rsid w:val="00B06ACB"/>
    <w:rsid w:val="00B06B5D"/>
    <w:rsid w:val="00B06BAC"/>
    <w:rsid w:val="00B06EFF"/>
    <w:rsid w:val="00B07063"/>
    <w:rsid w:val="00B073F9"/>
    <w:rsid w:val="00B07485"/>
    <w:rsid w:val="00B0765E"/>
    <w:rsid w:val="00B07AA6"/>
    <w:rsid w:val="00B07AFE"/>
    <w:rsid w:val="00B07EFE"/>
    <w:rsid w:val="00B07F50"/>
    <w:rsid w:val="00B1019A"/>
    <w:rsid w:val="00B10255"/>
    <w:rsid w:val="00B10433"/>
    <w:rsid w:val="00B1051D"/>
    <w:rsid w:val="00B105E5"/>
    <w:rsid w:val="00B1086E"/>
    <w:rsid w:val="00B1098E"/>
    <w:rsid w:val="00B10F7B"/>
    <w:rsid w:val="00B10FAB"/>
    <w:rsid w:val="00B1104A"/>
    <w:rsid w:val="00B1140E"/>
    <w:rsid w:val="00B114A0"/>
    <w:rsid w:val="00B117BF"/>
    <w:rsid w:val="00B117CC"/>
    <w:rsid w:val="00B11875"/>
    <w:rsid w:val="00B118CD"/>
    <w:rsid w:val="00B119E0"/>
    <w:rsid w:val="00B11A35"/>
    <w:rsid w:val="00B11E18"/>
    <w:rsid w:val="00B11E2E"/>
    <w:rsid w:val="00B121F5"/>
    <w:rsid w:val="00B1226E"/>
    <w:rsid w:val="00B1262B"/>
    <w:rsid w:val="00B126DB"/>
    <w:rsid w:val="00B12941"/>
    <w:rsid w:val="00B12C4F"/>
    <w:rsid w:val="00B12CB4"/>
    <w:rsid w:val="00B12CD9"/>
    <w:rsid w:val="00B12E08"/>
    <w:rsid w:val="00B13103"/>
    <w:rsid w:val="00B1311D"/>
    <w:rsid w:val="00B13158"/>
    <w:rsid w:val="00B13376"/>
    <w:rsid w:val="00B13511"/>
    <w:rsid w:val="00B13744"/>
    <w:rsid w:val="00B13888"/>
    <w:rsid w:val="00B13D76"/>
    <w:rsid w:val="00B13FEA"/>
    <w:rsid w:val="00B14080"/>
    <w:rsid w:val="00B140BA"/>
    <w:rsid w:val="00B142E4"/>
    <w:rsid w:val="00B1431D"/>
    <w:rsid w:val="00B1453E"/>
    <w:rsid w:val="00B14622"/>
    <w:rsid w:val="00B146C3"/>
    <w:rsid w:val="00B146C6"/>
    <w:rsid w:val="00B14778"/>
    <w:rsid w:val="00B149A8"/>
    <w:rsid w:val="00B14CF2"/>
    <w:rsid w:val="00B15245"/>
    <w:rsid w:val="00B15324"/>
    <w:rsid w:val="00B15539"/>
    <w:rsid w:val="00B1554C"/>
    <w:rsid w:val="00B15672"/>
    <w:rsid w:val="00B15680"/>
    <w:rsid w:val="00B156D8"/>
    <w:rsid w:val="00B158C2"/>
    <w:rsid w:val="00B15BC1"/>
    <w:rsid w:val="00B15C24"/>
    <w:rsid w:val="00B15C86"/>
    <w:rsid w:val="00B15CA9"/>
    <w:rsid w:val="00B15DC9"/>
    <w:rsid w:val="00B15E25"/>
    <w:rsid w:val="00B160C8"/>
    <w:rsid w:val="00B16377"/>
    <w:rsid w:val="00B164E5"/>
    <w:rsid w:val="00B16829"/>
    <w:rsid w:val="00B16873"/>
    <w:rsid w:val="00B16A9F"/>
    <w:rsid w:val="00B16B72"/>
    <w:rsid w:val="00B16C33"/>
    <w:rsid w:val="00B16CB7"/>
    <w:rsid w:val="00B16DA1"/>
    <w:rsid w:val="00B16F05"/>
    <w:rsid w:val="00B16FBC"/>
    <w:rsid w:val="00B17344"/>
    <w:rsid w:val="00B17508"/>
    <w:rsid w:val="00B175C6"/>
    <w:rsid w:val="00B176EF"/>
    <w:rsid w:val="00B17A66"/>
    <w:rsid w:val="00B17AD2"/>
    <w:rsid w:val="00B17BC8"/>
    <w:rsid w:val="00B17D8E"/>
    <w:rsid w:val="00B17E06"/>
    <w:rsid w:val="00B17EC0"/>
    <w:rsid w:val="00B20084"/>
    <w:rsid w:val="00B20170"/>
    <w:rsid w:val="00B207C4"/>
    <w:rsid w:val="00B20918"/>
    <w:rsid w:val="00B20963"/>
    <w:rsid w:val="00B20CC1"/>
    <w:rsid w:val="00B20F4C"/>
    <w:rsid w:val="00B210E8"/>
    <w:rsid w:val="00B2130E"/>
    <w:rsid w:val="00B21431"/>
    <w:rsid w:val="00B2154E"/>
    <w:rsid w:val="00B2160E"/>
    <w:rsid w:val="00B218A4"/>
    <w:rsid w:val="00B219EF"/>
    <w:rsid w:val="00B21AD8"/>
    <w:rsid w:val="00B21B34"/>
    <w:rsid w:val="00B21CE8"/>
    <w:rsid w:val="00B21E92"/>
    <w:rsid w:val="00B21F0C"/>
    <w:rsid w:val="00B22171"/>
    <w:rsid w:val="00B22179"/>
    <w:rsid w:val="00B228E6"/>
    <w:rsid w:val="00B2290B"/>
    <w:rsid w:val="00B22AB8"/>
    <w:rsid w:val="00B22C9F"/>
    <w:rsid w:val="00B22CE2"/>
    <w:rsid w:val="00B22E63"/>
    <w:rsid w:val="00B22F2F"/>
    <w:rsid w:val="00B232A0"/>
    <w:rsid w:val="00B23318"/>
    <w:rsid w:val="00B2336E"/>
    <w:rsid w:val="00B233FF"/>
    <w:rsid w:val="00B234BF"/>
    <w:rsid w:val="00B23766"/>
    <w:rsid w:val="00B238AC"/>
    <w:rsid w:val="00B23BE5"/>
    <w:rsid w:val="00B23C6D"/>
    <w:rsid w:val="00B23D22"/>
    <w:rsid w:val="00B23DF9"/>
    <w:rsid w:val="00B23E88"/>
    <w:rsid w:val="00B23FA5"/>
    <w:rsid w:val="00B24055"/>
    <w:rsid w:val="00B2411D"/>
    <w:rsid w:val="00B241A7"/>
    <w:rsid w:val="00B24359"/>
    <w:rsid w:val="00B24414"/>
    <w:rsid w:val="00B2453F"/>
    <w:rsid w:val="00B246FB"/>
    <w:rsid w:val="00B2477D"/>
    <w:rsid w:val="00B24931"/>
    <w:rsid w:val="00B249AC"/>
    <w:rsid w:val="00B24AE1"/>
    <w:rsid w:val="00B24B17"/>
    <w:rsid w:val="00B24C45"/>
    <w:rsid w:val="00B24E1E"/>
    <w:rsid w:val="00B24E7B"/>
    <w:rsid w:val="00B24EC7"/>
    <w:rsid w:val="00B25165"/>
    <w:rsid w:val="00B254E4"/>
    <w:rsid w:val="00B25670"/>
    <w:rsid w:val="00B257F6"/>
    <w:rsid w:val="00B25928"/>
    <w:rsid w:val="00B259D4"/>
    <w:rsid w:val="00B25A23"/>
    <w:rsid w:val="00B25AD9"/>
    <w:rsid w:val="00B25B2C"/>
    <w:rsid w:val="00B25BC2"/>
    <w:rsid w:val="00B25CFE"/>
    <w:rsid w:val="00B25DFF"/>
    <w:rsid w:val="00B25E1E"/>
    <w:rsid w:val="00B2645A"/>
    <w:rsid w:val="00B264FE"/>
    <w:rsid w:val="00B26B53"/>
    <w:rsid w:val="00B26D7A"/>
    <w:rsid w:val="00B27406"/>
    <w:rsid w:val="00B275C4"/>
    <w:rsid w:val="00B277F5"/>
    <w:rsid w:val="00B2782F"/>
    <w:rsid w:val="00B27837"/>
    <w:rsid w:val="00B27907"/>
    <w:rsid w:val="00B27EAC"/>
    <w:rsid w:val="00B27FE2"/>
    <w:rsid w:val="00B27FE6"/>
    <w:rsid w:val="00B3016C"/>
    <w:rsid w:val="00B3020F"/>
    <w:rsid w:val="00B303D9"/>
    <w:rsid w:val="00B304CE"/>
    <w:rsid w:val="00B305B6"/>
    <w:rsid w:val="00B305EF"/>
    <w:rsid w:val="00B308A4"/>
    <w:rsid w:val="00B30932"/>
    <w:rsid w:val="00B30ABA"/>
    <w:rsid w:val="00B30C35"/>
    <w:rsid w:val="00B30DB3"/>
    <w:rsid w:val="00B30E73"/>
    <w:rsid w:val="00B30E9D"/>
    <w:rsid w:val="00B31032"/>
    <w:rsid w:val="00B3103B"/>
    <w:rsid w:val="00B310F6"/>
    <w:rsid w:val="00B3125E"/>
    <w:rsid w:val="00B31304"/>
    <w:rsid w:val="00B313AD"/>
    <w:rsid w:val="00B313D4"/>
    <w:rsid w:val="00B3141B"/>
    <w:rsid w:val="00B31534"/>
    <w:rsid w:val="00B3162F"/>
    <w:rsid w:val="00B3179E"/>
    <w:rsid w:val="00B318B5"/>
    <w:rsid w:val="00B3191D"/>
    <w:rsid w:val="00B31B4D"/>
    <w:rsid w:val="00B31C32"/>
    <w:rsid w:val="00B31F2A"/>
    <w:rsid w:val="00B32025"/>
    <w:rsid w:val="00B32255"/>
    <w:rsid w:val="00B323C0"/>
    <w:rsid w:val="00B326C5"/>
    <w:rsid w:val="00B32C0D"/>
    <w:rsid w:val="00B32C72"/>
    <w:rsid w:val="00B32EBD"/>
    <w:rsid w:val="00B32F9F"/>
    <w:rsid w:val="00B32FC3"/>
    <w:rsid w:val="00B32FF2"/>
    <w:rsid w:val="00B33284"/>
    <w:rsid w:val="00B332D4"/>
    <w:rsid w:val="00B336DD"/>
    <w:rsid w:val="00B3376F"/>
    <w:rsid w:val="00B33A56"/>
    <w:rsid w:val="00B33C8F"/>
    <w:rsid w:val="00B34155"/>
    <w:rsid w:val="00B34170"/>
    <w:rsid w:val="00B3428C"/>
    <w:rsid w:val="00B34361"/>
    <w:rsid w:val="00B343F8"/>
    <w:rsid w:val="00B34F29"/>
    <w:rsid w:val="00B3526D"/>
    <w:rsid w:val="00B35406"/>
    <w:rsid w:val="00B354D2"/>
    <w:rsid w:val="00B356A1"/>
    <w:rsid w:val="00B3588A"/>
    <w:rsid w:val="00B35920"/>
    <w:rsid w:val="00B35965"/>
    <w:rsid w:val="00B35CB6"/>
    <w:rsid w:val="00B35DAC"/>
    <w:rsid w:val="00B35F98"/>
    <w:rsid w:val="00B36046"/>
    <w:rsid w:val="00B360C0"/>
    <w:rsid w:val="00B36589"/>
    <w:rsid w:val="00B365D8"/>
    <w:rsid w:val="00B36652"/>
    <w:rsid w:val="00B36917"/>
    <w:rsid w:val="00B36D50"/>
    <w:rsid w:val="00B37076"/>
    <w:rsid w:val="00B374C0"/>
    <w:rsid w:val="00B3774D"/>
    <w:rsid w:val="00B3776B"/>
    <w:rsid w:val="00B37B2D"/>
    <w:rsid w:val="00B37E40"/>
    <w:rsid w:val="00B400FA"/>
    <w:rsid w:val="00B4026B"/>
    <w:rsid w:val="00B4028C"/>
    <w:rsid w:val="00B40643"/>
    <w:rsid w:val="00B40713"/>
    <w:rsid w:val="00B408DF"/>
    <w:rsid w:val="00B40EAF"/>
    <w:rsid w:val="00B40FDA"/>
    <w:rsid w:val="00B4105D"/>
    <w:rsid w:val="00B411B8"/>
    <w:rsid w:val="00B41446"/>
    <w:rsid w:val="00B4151C"/>
    <w:rsid w:val="00B41587"/>
    <w:rsid w:val="00B416B0"/>
    <w:rsid w:val="00B4186C"/>
    <w:rsid w:val="00B41963"/>
    <w:rsid w:val="00B41AA1"/>
    <w:rsid w:val="00B41B9F"/>
    <w:rsid w:val="00B41EDD"/>
    <w:rsid w:val="00B421E3"/>
    <w:rsid w:val="00B42225"/>
    <w:rsid w:val="00B422DF"/>
    <w:rsid w:val="00B42320"/>
    <w:rsid w:val="00B42A58"/>
    <w:rsid w:val="00B42C32"/>
    <w:rsid w:val="00B42E0E"/>
    <w:rsid w:val="00B42E6E"/>
    <w:rsid w:val="00B43080"/>
    <w:rsid w:val="00B430DD"/>
    <w:rsid w:val="00B4316D"/>
    <w:rsid w:val="00B433C7"/>
    <w:rsid w:val="00B433FF"/>
    <w:rsid w:val="00B4341D"/>
    <w:rsid w:val="00B43B29"/>
    <w:rsid w:val="00B4405A"/>
    <w:rsid w:val="00B44199"/>
    <w:rsid w:val="00B442B1"/>
    <w:rsid w:val="00B44317"/>
    <w:rsid w:val="00B4492B"/>
    <w:rsid w:val="00B449CF"/>
    <w:rsid w:val="00B44C48"/>
    <w:rsid w:val="00B44D80"/>
    <w:rsid w:val="00B44DD6"/>
    <w:rsid w:val="00B44DF0"/>
    <w:rsid w:val="00B452B4"/>
    <w:rsid w:val="00B455D2"/>
    <w:rsid w:val="00B45761"/>
    <w:rsid w:val="00B4582F"/>
    <w:rsid w:val="00B45AC8"/>
    <w:rsid w:val="00B45C3D"/>
    <w:rsid w:val="00B45D18"/>
    <w:rsid w:val="00B45E6D"/>
    <w:rsid w:val="00B45E9F"/>
    <w:rsid w:val="00B46175"/>
    <w:rsid w:val="00B4643C"/>
    <w:rsid w:val="00B4645D"/>
    <w:rsid w:val="00B4666B"/>
    <w:rsid w:val="00B466B4"/>
    <w:rsid w:val="00B466B7"/>
    <w:rsid w:val="00B46A99"/>
    <w:rsid w:val="00B46B00"/>
    <w:rsid w:val="00B46C8D"/>
    <w:rsid w:val="00B46CC9"/>
    <w:rsid w:val="00B46EA5"/>
    <w:rsid w:val="00B47108"/>
    <w:rsid w:val="00B474B4"/>
    <w:rsid w:val="00B476D0"/>
    <w:rsid w:val="00B476DF"/>
    <w:rsid w:val="00B4773E"/>
    <w:rsid w:val="00B477A4"/>
    <w:rsid w:val="00B47955"/>
    <w:rsid w:val="00B47AB1"/>
    <w:rsid w:val="00B47B7A"/>
    <w:rsid w:val="00B50170"/>
    <w:rsid w:val="00B5033D"/>
    <w:rsid w:val="00B50372"/>
    <w:rsid w:val="00B504DC"/>
    <w:rsid w:val="00B507E4"/>
    <w:rsid w:val="00B50B3F"/>
    <w:rsid w:val="00B50B5F"/>
    <w:rsid w:val="00B51199"/>
    <w:rsid w:val="00B5159B"/>
    <w:rsid w:val="00B516A5"/>
    <w:rsid w:val="00B517D7"/>
    <w:rsid w:val="00B51C5D"/>
    <w:rsid w:val="00B51C62"/>
    <w:rsid w:val="00B51D07"/>
    <w:rsid w:val="00B51DB2"/>
    <w:rsid w:val="00B51E0D"/>
    <w:rsid w:val="00B52931"/>
    <w:rsid w:val="00B52987"/>
    <w:rsid w:val="00B52D2C"/>
    <w:rsid w:val="00B52F9B"/>
    <w:rsid w:val="00B5309A"/>
    <w:rsid w:val="00B53302"/>
    <w:rsid w:val="00B53346"/>
    <w:rsid w:val="00B533C3"/>
    <w:rsid w:val="00B535D7"/>
    <w:rsid w:val="00B538F5"/>
    <w:rsid w:val="00B53989"/>
    <w:rsid w:val="00B539FC"/>
    <w:rsid w:val="00B53ABA"/>
    <w:rsid w:val="00B53D51"/>
    <w:rsid w:val="00B53E3E"/>
    <w:rsid w:val="00B53E96"/>
    <w:rsid w:val="00B53EBF"/>
    <w:rsid w:val="00B54089"/>
    <w:rsid w:val="00B5419C"/>
    <w:rsid w:val="00B5441F"/>
    <w:rsid w:val="00B544B0"/>
    <w:rsid w:val="00B54635"/>
    <w:rsid w:val="00B5469A"/>
    <w:rsid w:val="00B54895"/>
    <w:rsid w:val="00B54CF9"/>
    <w:rsid w:val="00B54F33"/>
    <w:rsid w:val="00B5504E"/>
    <w:rsid w:val="00B5509F"/>
    <w:rsid w:val="00B55269"/>
    <w:rsid w:val="00B553AE"/>
    <w:rsid w:val="00B5553A"/>
    <w:rsid w:val="00B5564E"/>
    <w:rsid w:val="00B557AD"/>
    <w:rsid w:val="00B558B3"/>
    <w:rsid w:val="00B55C4A"/>
    <w:rsid w:val="00B55CAA"/>
    <w:rsid w:val="00B55D1B"/>
    <w:rsid w:val="00B55DD3"/>
    <w:rsid w:val="00B55E84"/>
    <w:rsid w:val="00B55EDE"/>
    <w:rsid w:val="00B56170"/>
    <w:rsid w:val="00B561FA"/>
    <w:rsid w:val="00B5657F"/>
    <w:rsid w:val="00B56917"/>
    <w:rsid w:val="00B56A6C"/>
    <w:rsid w:val="00B56AE2"/>
    <w:rsid w:val="00B56D42"/>
    <w:rsid w:val="00B56D69"/>
    <w:rsid w:val="00B56FA4"/>
    <w:rsid w:val="00B570DD"/>
    <w:rsid w:val="00B57350"/>
    <w:rsid w:val="00B575C6"/>
    <w:rsid w:val="00B5784E"/>
    <w:rsid w:val="00B57921"/>
    <w:rsid w:val="00B57A81"/>
    <w:rsid w:val="00B57BD1"/>
    <w:rsid w:val="00B57D4E"/>
    <w:rsid w:val="00B57DAF"/>
    <w:rsid w:val="00B57F42"/>
    <w:rsid w:val="00B602AF"/>
    <w:rsid w:val="00B602D6"/>
    <w:rsid w:val="00B6076D"/>
    <w:rsid w:val="00B607BB"/>
    <w:rsid w:val="00B6087C"/>
    <w:rsid w:val="00B60CED"/>
    <w:rsid w:val="00B60D76"/>
    <w:rsid w:val="00B6105B"/>
    <w:rsid w:val="00B612C1"/>
    <w:rsid w:val="00B61482"/>
    <w:rsid w:val="00B614E6"/>
    <w:rsid w:val="00B61566"/>
    <w:rsid w:val="00B6157F"/>
    <w:rsid w:val="00B6185D"/>
    <w:rsid w:val="00B61BD9"/>
    <w:rsid w:val="00B61BE2"/>
    <w:rsid w:val="00B61D99"/>
    <w:rsid w:val="00B61E4C"/>
    <w:rsid w:val="00B61E4D"/>
    <w:rsid w:val="00B620EC"/>
    <w:rsid w:val="00B6216F"/>
    <w:rsid w:val="00B627C4"/>
    <w:rsid w:val="00B628A1"/>
    <w:rsid w:val="00B63335"/>
    <w:rsid w:val="00B635B9"/>
    <w:rsid w:val="00B63A03"/>
    <w:rsid w:val="00B63DDE"/>
    <w:rsid w:val="00B63E38"/>
    <w:rsid w:val="00B64250"/>
    <w:rsid w:val="00B642E3"/>
    <w:rsid w:val="00B64A57"/>
    <w:rsid w:val="00B652CA"/>
    <w:rsid w:val="00B653B4"/>
    <w:rsid w:val="00B6541F"/>
    <w:rsid w:val="00B65495"/>
    <w:rsid w:val="00B65553"/>
    <w:rsid w:val="00B657C7"/>
    <w:rsid w:val="00B6590C"/>
    <w:rsid w:val="00B65E8B"/>
    <w:rsid w:val="00B65E8F"/>
    <w:rsid w:val="00B65E98"/>
    <w:rsid w:val="00B65EA2"/>
    <w:rsid w:val="00B660BA"/>
    <w:rsid w:val="00B6633F"/>
    <w:rsid w:val="00B663E8"/>
    <w:rsid w:val="00B6697B"/>
    <w:rsid w:val="00B66A23"/>
    <w:rsid w:val="00B66B9A"/>
    <w:rsid w:val="00B66C7C"/>
    <w:rsid w:val="00B66E2B"/>
    <w:rsid w:val="00B66F59"/>
    <w:rsid w:val="00B66F80"/>
    <w:rsid w:val="00B67359"/>
    <w:rsid w:val="00B6742A"/>
    <w:rsid w:val="00B676A6"/>
    <w:rsid w:val="00B679FD"/>
    <w:rsid w:val="00B67AF2"/>
    <w:rsid w:val="00B67AFA"/>
    <w:rsid w:val="00B67CAB"/>
    <w:rsid w:val="00B67ED0"/>
    <w:rsid w:val="00B67FCB"/>
    <w:rsid w:val="00B7024C"/>
    <w:rsid w:val="00B70468"/>
    <w:rsid w:val="00B7059A"/>
    <w:rsid w:val="00B705AC"/>
    <w:rsid w:val="00B705F7"/>
    <w:rsid w:val="00B708D2"/>
    <w:rsid w:val="00B7093E"/>
    <w:rsid w:val="00B70A1F"/>
    <w:rsid w:val="00B70B16"/>
    <w:rsid w:val="00B70B63"/>
    <w:rsid w:val="00B70CE0"/>
    <w:rsid w:val="00B71170"/>
    <w:rsid w:val="00B711D5"/>
    <w:rsid w:val="00B71203"/>
    <w:rsid w:val="00B71499"/>
    <w:rsid w:val="00B71579"/>
    <w:rsid w:val="00B71702"/>
    <w:rsid w:val="00B7183D"/>
    <w:rsid w:val="00B71B22"/>
    <w:rsid w:val="00B71DC2"/>
    <w:rsid w:val="00B72217"/>
    <w:rsid w:val="00B72516"/>
    <w:rsid w:val="00B728CD"/>
    <w:rsid w:val="00B72949"/>
    <w:rsid w:val="00B72979"/>
    <w:rsid w:val="00B72E60"/>
    <w:rsid w:val="00B72FB1"/>
    <w:rsid w:val="00B73131"/>
    <w:rsid w:val="00B731AE"/>
    <w:rsid w:val="00B73271"/>
    <w:rsid w:val="00B73288"/>
    <w:rsid w:val="00B732FA"/>
    <w:rsid w:val="00B733E2"/>
    <w:rsid w:val="00B73565"/>
    <w:rsid w:val="00B73576"/>
    <w:rsid w:val="00B73759"/>
    <w:rsid w:val="00B73E94"/>
    <w:rsid w:val="00B73FFD"/>
    <w:rsid w:val="00B7411F"/>
    <w:rsid w:val="00B741FF"/>
    <w:rsid w:val="00B74685"/>
    <w:rsid w:val="00B74C72"/>
    <w:rsid w:val="00B74CC9"/>
    <w:rsid w:val="00B751B6"/>
    <w:rsid w:val="00B7560F"/>
    <w:rsid w:val="00B75856"/>
    <w:rsid w:val="00B75C8A"/>
    <w:rsid w:val="00B75E1E"/>
    <w:rsid w:val="00B75FE3"/>
    <w:rsid w:val="00B75FE8"/>
    <w:rsid w:val="00B76133"/>
    <w:rsid w:val="00B76658"/>
    <w:rsid w:val="00B76669"/>
    <w:rsid w:val="00B76787"/>
    <w:rsid w:val="00B76788"/>
    <w:rsid w:val="00B76A40"/>
    <w:rsid w:val="00B76EE4"/>
    <w:rsid w:val="00B76F65"/>
    <w:rsid w:val="00B76FE3"/>
    <w:rsid w:val="00B771B0"/>
    <w:rsid w:val="00B773EE"/>
    <w:rsid w:val="00B7750B"/>
    <w:rsid w:val="00B7761B"/>
    <w:rsid w:val="00B77701"/>
    <w:rsid w:val="00B779BE"/>
    <w:rsid w:val="00B77BA1"/>
    <w:rsid w:val="00B77E07"/>
    <w:rsid w:val="00B8099E"/>
    <w:rsid w:val="00B80AF5"/>
    <w:rsid w:val="00B80C96"/>
    <w:rsid w:val="00B80F39"/>
    <w:rsid w:val="00B81136"/>
    <w:rsid w:val="00B8113B"/>
    <w:rsid w:val="00B811FA"/>
    <w:rsid w:val="00B81414"/>
    <w:rsid w:val="00B815DD"/>
    <w:rsid w:val="00B81A29"/>
    <w:rsid w:val="00B81A32"/>
    <w:rsid w:val="00B81C21"/>
    <w:rsid w:val="00B81E2F"/>
    <w:rsid w:val="00B81F1F"/>
    <w:rsid w:val="00B826A0"/>
    <w:rsid w:val="00B82849"/>
    <w:rsid w:val="00B82943"/>
    <w:rsid w:val="00B82A93"/>
    <w:rsid w:val="00B82EE7"/>
    <w:rsid w:val="00B82F03"/>
    <w:rsid w:val="00B82F90"/>
    <w:rsid w:val="00B83688"/>
    <w:rsid w:val="00B83BCD"/>
    <w:rsid w:val="00B83C7F"/>
    <w:rsid w:val="00B83E2C"/>
    <w:rsid w:val="00B84102"/>
    <w:rsid w:val="00B84239"/>
    <w:rsid w:val="00B844BE"/>
    <w:rsid w:val="00B84651"/>
    <w:rsid w:val="00B846C2"/>
    <w:rsid w:val="00B847A2"/>
    <w:rsid w:val="00B849AC"/>
    <w:rsid w:val="00B84A48"/>
    <w:rsid w:val="00B84B5E"/>
    <w:rsid w:val="00B84C2A"/>
    <w:rsid w:val="00B84C63"/>
    <w:rsid w:val="00B84CF3"/>
    <w:rsid w:val="00B85200"/>
    <w:rsid w:val="00B8531D"/>
    <w:rsid w:val="00B8545D"/>
    <w:rsid w:val="00B854DE"/>
    <w:rsid w:val="00B85AB4"/>
    <w:rsid w:val="00B85ACD"/>
    <w:rsid w:val="00B85B34"/>
    <w:rsid w:val="00B85BD1"/>
    <w:rsid w:val="00B85C19"/>
    <w:rsid w:val="00B85C3B"/>
    <w:rsid w:val="00B85FA7"/>
    <w:rsid w:val="00B860E0"/>
    <w:rsid w:val="00B8615E"/>
    <w:rsid w:val="00B861AA"/>
    <w:rsid w:val="00B86757"/>
    <w:rsid w:val="00B87067"/>
    <w:rsid w:val="00B877D5"/>
    <w:rsid w:val="00B87CB8"/>
    <w:rsid w:val="00B87D7B"/>
    <w:rsid w:val="00B900F5"/>
    <w:rsid w:val="00B90598"/>
    <w:rsid w:val="00B9085A"/>
    <w:rsid w:val="00B90C36"/>
    <w:rsid w:val="00B90DB3"/>
    <w:rsid w:val="00B90E46"/>
    <w:rsid w:val="00B910D3"/>
    <w:rsid w:val="00B91243"/>
    <w:rsid w:val="00B9128E"/>
    <w:rsid w:val="00B9137D"/>
    <w:rsid w:val="00B914D2"/>
    <w:rsid w:val="00B91768"/>
    <w:rsid w:val="00B91967"/>
    <w:rsid w:val="00B91A34"/>
    <w:rsid w:val="00B91AB9"/>
    <w:rsid w:val="00B91ED3"/>
    <w:rsid w:val="00B91EF5"/>
    <w:rsid w:val="00B921A0"/>
    <w:rsid w:val="00B923AF"/>
    <w:rsid w:val="00B92495"/>
    <w:rsid w:val="00B9260D"/>
    <w:rsid w:val="00B92892"/>
    <w:rsid w:val="00B92EC4"/>
    <w:rsid w:val="00B935BF"/>
    <w:rsid w:val="00B936E8"/>
    <w:rsid w:val="00B93800"/>
    <w:rsid w:val="00B93879"/>
    <w:rsid w:val="00B9389E"/>
    <w:rsid w:val="00B9392B"/>
    <w:rsid w:val="00B93A24"/>
    <w:rsid w:val="00B93C28"/>
    <w:rsid w:val="00B93DC4"/>
    <w:rsid w:val="00B94020"/>
    <w:rsid w:val="00B94176"/>
    <w:rsid w:val="00B945D6"/>
    <w:rsid w:val="00B945EA"/>
    <w:rsid w:val="00B94AF8"/>
    <w:rsid w:val="00B94B8D"/>
    <w:rsid w:val="00B94BA8"/>
    <w:rsid w:val="00B94C87"/>
    <w:rsid w:val="00B94D11"/>
    <w:rsid w:val="00B94D52"/>
    <w:rsid w:val="00B94DA9"/>
    <w:rsid w:val="00B955EA"/>
    <w:rsid w:val="00B95607"/>
    <w:rsid w:val="00B95676"/>
    <w:rsid w:val="00B95762"/>
    <w:rsid w:val="00B9580F"/>
    <w:rsid w:val="00B9586F"/>
    <w:rsid w:val="00B95A60"/>
    <w:rsid w:val="00B95A64"/>
    <w:rsid w:val="00B95F64"/>
    <w:rsid w:val="00B960B1"/>
    <w:rsid w:val="00B961C9"/>
    <w:rsid w:val="00B9623B"/>
    <w:rsid w:val="00B9648E"/>
    <w:rsid w:val="00B96AAD"/>
    <w:rsid w:val="00B96B44"/>
    <w:rsid w:val="00B97091"/>
    <w:rsid w:val="00B971DB"/>
    <w:rsid w:val="00B973CE"/>
    <w:rsid w:val="00B974A5"/>
    <w:rsid w:val="00B974E0"/>
    <w:rsid w:val="00B97541"/>
    <w:rsid w:val="00B9764D"/>
    <w:rsid w:val="00B97749"/>
    <w:rsid w:val="00B978E5"/>
    <w:rsid w:val="00B978E8"/>
    <w:rsid w:val="00B97B9B"/>
    <w:rsid w:val="00B97E08"/>
    <w:rsid w:val="00B97FFA"/>
    <w:rsid w:val="00BA0145"/>
    <w:rsid w:val="00BA052C"/>
    <w:rsid w:val="00BA0645"/>
    <w:rsid w:val="00BA07CA"/>
    <w:rsid w:val="00BA0AB5"/>
    <w:rsid w:val="00BA0D76"/>
    <w:rsid w:val="00BA0D91"/>
    <w:rsid w:val="00BA0DB2"/>
    <w:rsid w:val="00BA0F1D"/>
    <w:rsid w:val="00BA19F5"/>
    <w:rsid w:val="00BA1B22"/>
    <w:rsid w:val="00BA1B53"/>
    <w:rsid w:val="00BA1D15"/>
    <w:rsid w:val="00BA1DA7"/>
    <w:rsid w:val="00BA1E33"/>
    <w:rsid w:val="00BA1E48"/>
    <w:rsid w:val="00BA1E8D"/>
    <w:rsid w:val="00BA27FE"/>
    <w:rsid w:val="00BA2B37"/>
    <w:rsid w:val="00BA2F5F"/>
    <w:rsid w:val="00BA2FFA"/>
    <w:rsid w:val="00BA3011"/>
    <w:rsid w:val="00BA3255"/>
    <w:rsid w:val="00BA343C"/>
    <w:rsid w:val="00BA3822"/>
    <w:rsid w:val="00BA39A5"/>
    <w:rsid w:val="00BA39B1"/>
    <w:rsid w:val="00BA3A91"/>
    <w:rsid w:val="00BA3BA2"/>
    <w:rsid w:val="00BA3CD4"/>
    <w:rsid w:val="00BA3FA3"/>
    <w:rsid w:val="00BA418A"/>
    <w:rsid w:val="00BA458F"/>
    <w:rsid w:val="00BA46F7"/>
    <w:rsid w:val="00BA4763"/>
    <w:rsid w:val="00BA4913"/>
    <w:rsid w:val="00BA4A3A"/>
    <w:rsid w:val="00BA4BD1"/>
    <w:rsid w:val="00BA4E43"/>
    <w:rsid w:val="00BA4E5F"/>
    <w:rsid w:val="00BA5038"/>
    <w:rsid w:val="00BA51ED"/>
    <w:rsid w:val="00BA5603"/>
    <w:rsid w:val="00BA5628"/>
    <w:rsid w:val="00BA5653"/>
    <w:rsid w:val="00BA56F9"/>
    <w:rsid w:val="00BA58C3"/>
    <w:rsid w:val="00BA5A25"/>
    <w:rsid w:val="00BA6076"/>
    <w:rsid w:val="00BA6129"/>
    <w:rsid w:val="00BA6199"/>
    <w:rsid w:val="00BA61B7"/>
    <w:rsid w:val="00BA6203"/>
    <w:rsid w:val="00BA641E"/>
    <w:rsid w:val="00BA6487"/>
    <w:rsid w:val="00BA6AC0"/>
    <w:rsid w:val="00BA6AEE"/>
    <w:rsid w:val="00BA6D5E"/>
    <w:rsid w:val="00BA6DB8"/>
    <w:rsid w:val="00BA6F8F"/>
    <w:rsid w:val="00BA716E"/>
    <w:rsid w:val="00BA7213"/>
    <w:rsid w:val="00BA733A"/>
    <w:rsid w:val="00BA738B"/>
    <w:rsid w:val="00BA7761"/>
    <w:rsid w:val="00BA7B68"/>
    <w:rsid w:val="00BA7C50"/>
    <w:rsid w:val="00BB0036"/>
    <w:rsid w:val="00BB0123"/>
    <w:rsid w:val="00BB0403"/>
    <w:rsid w:val="00BB055D"/>
    <w:rsid w:val="00BB05C4"/>
    <w:rsid w:val="00BB0766"/>
    <w:rsid w:val="00BB0768"/>
    <w:rsid w:val="00BB0971"/>
    <w:rsid w:val="00BB0D4F"/>
    <w:rsid w:val="00BB0ECD"/>
    <w:rsid w:val="00BB0F79"/>
    <w:rsid w:val="00BB10D0"/>
    <w:rsid w:val="00BB11D8"/>
    <w:rsid w:val="00BB123A"/>
    <w:rsid w:val="00BB1376"/>
    <w:rsid w:val="00BB1576"/>
    <w:rsid w:val="00BB1625"/>
    <w:rsid w:val="00BB19C5"/>
    <w:rsid w:val="00BB1DA2"/>
    <w:rsid w:val="00BB1F46"/>
    <w:rsid w:val="00BB20CE"/>
    <w:rsid w:val="00BB2232"/>
    <w:rsid w:val="00BB22A0"/>
    <w:rsid w:val="00BB247C"/>
    <w:rsid w:val="00BB2514"/>
    <w:rsid w:val="00BB272A"/>
    <w:rsid w:val="00BB28F5"/>
    <w:rsid w:val="00BB2AF6"/>
    <w:rsid w:val="00BB2BA1"/>
    <w:rsid w:val="00BB2D54"/>
    <w:rsid w:val="00BB2EB2"/>
    <w:rsid w:val="00BB2F2D"/>
    <w:rsid w:val="00BB3037"/>
    <w:rsid w:val="00BB3056"/>
    <w:rsid w:val="00BB307B"/>
    <w:rsid w:val="00BB3188"/>
    <w:rsid w:val="00BB320A"/>
    <w:rsid w:val="00BB3593"/>
    <w:rsid w:val="00BB35AC"/>
    <w:rsid w:val="00BB3615"/>
    <w:rsid w:val="00BB36D5"/>
    <w:rsid w:val="00BB37C6"/>
    <w:rsid w:val="00BB3980"/>
    <w:rsid w:val="00BB39E2"/>
    <w:rsid w:val="00BB3A25"/>
    <w:rsid w:val="00BB3B7C"/>
    <w:rsid w:val="00BB3BCB"/>
    <w:rsid w:val="00BB3CC0"/>
    <w:rsid w:val="00BB3F01"/>
    <w:rsid w:val="00BB4074"/>
    <w:rsid w:val="00BB41EE"/>
    <w:rsid w:val="00BB42A9"/>
    <w:rsid w:val="00BB439A"/>
    <w:rsid w:val="00BB45A7"/>
    <w:rsid w:val="00BB497F"/>
    <w:rsid w:val="00BB4CF4"/>
    <w:rsid w:val="00BB50F8"/>
    <w:rsid w:val="00BB54EB"/>
    <w:rsid w:val="00BB5887"/>
    <w:rsid w:val="00BB599A"/>
    <w:rsid w:val="00BB5B58"/>
    <w:rsid w:val="00BB5C0C"/>
    <w:rsid w:val="00BB5D9B"/>
    <w:rsid w:val="00BB61D3"/>
    <w:rsid w:val="00BB6709"/>
    <w:rsid w:val="00BB686B"/>
    <w:rsid w:val="00BB687C"/>
    <w:rsid w:val="00BB6AFF"/>
    <w:rsid w:val="00BB6B86"/>
    <w:rsid w:val="00BB6D8A"/>
    <w:rsid w:val="00BB6EF4"/>
    <w:rsid w:val="00BB713A"/>
    <w:rsid w:val="00BB73AB"/>
    <w:rsid w:val="00BB74A4"/>
    <w:rsid w:val="00BB74B1"/>
    <w:rsid w:val="00BB74F4"/>
    <w:rsid w:val="00BB7A5D"/>
    <w:rsid w:val="00BB7AF0"/>
    <w:rsid w:val="00BB7D21"/>
    <w:rsid w:val="00BB7D70"/>
    <w:rsid w:val="00BC000D"/>
    <w:rsid w:val="00BC01EA"/>
    <w:rsid w:val="00BC0538"/>
    <w:rsid w:val="00BC087C"/>
    <w:rsid w:val="00BC0891"/>
    <w:rsid w:val="00BC0AF0"/>
    <w:rsid w:val="00BC0E21"/>
    <w:rsid w:val="00BC0E63"/>
    <w:rsid w:val="00BC0EE6"/>
    <w:rsid w:val="00BC0F97"/>
    <w:rsid w:val="00BC10EE"/>
    <w:rsid w:val="00BC1C65"/>
    <w:rsid w:val="00BC1CB5"/>
    <w:rsid w:val="00BC1CD6"/>
    <w:rsid w:val="00BC1FAC"/>
    <w:rsid w:val="00BC2057"/>
    <w:rsid w:val="00BC2616"/>
    <w:rsid w:val="00BC2629"/>
    <w:rsid w:val="00BC2CAD"/>
    <w:rsid w:val="00BC2FD7"/>
    <w:rsid w:val="00BC3305"/>
    <w:rsid w:val="00BC3309"/>
    <w:rsid w:val="00BC3321"/>
    <w:rsid w:val="00BC3380"/>
    <w:rsid w:val="00BC33FF"/>
    <w:rsid w:val="00BC35F5"/>
    <w:rsid w:val="00BC361C"/>
    <w:rsid w:val="00BC3660"/>
    <w:rsid w:val="00BC37BE"/>
    <w:rsid w:val="00BC37F1"/>
    <w:rsid w:val="00BC385E"/>
    <w:rsid w:val="00BC3A42"/>
    <w:rsid w:val="00BC3B71"/>
    <w:rsid w:val="00BC3D36"/>
    <w:rsid w:val="00BC43BD"/>
    <w:rsid w:val="00BC4412"/>
    <w:rsid w:val="00BC443C"/>
    <w:rsid w:val="00BC443F"/>
    <w:rsid w:val="00BC4461"/>
    <w:rsid w:val="00BC44EA"/>
    <w:rsid w:val="00BC45B7"/>
    <w:rsid w:val="00BC4623"/>
    <w:rsid w:val="00BC46E4"/>
    <w:rsid w:val="00BC49E2"/>
    <w:rsid w:val="00BC4E65"/>
    <w:rsid w:val="00BC50E7"/>
    <w:rsid w:val="00BC532F"/>
    <w:rsid w:val="00BC5413"/>
    <w:rsid w:val="00BC541F"/>
    <w:rsid w:val="00BC5518"/>
    <w:rsid w:val="00BC556B"/>
    <w:rsid w:val="00BC55A5"/>
    <w:rsid w:val="00BC57BF"/>
    <w:rsid w:val="00BC5811"/>
    <w:rsid w:val="00BC5A39"/>
    <w:rsid w:val="00BC5B9C"/>
    <w:rsid w:val="00BC5C22"/>
    <w:rsid w:val="00BC5DB3"/>
    <w:rsid w:val="00BC68A6"/>
    <w:rsid w:val="00BC69C0"/>
    <w:rsid w:val="00BC6C46"/>
    <w:rsid w:val="00BC6D04"/>
    <w:rsid w:val="00BC6D44"/>
    <w:rsid w:val="00BC70B6"/>
    <w:rsid w:val="00BC737E"/>
    <w:rsid w:val="00BC73D6"/>
    <w:rsid w:val="00BC7596"/>
    <w:rsid w:val="00BC7607"/>
    <w:rsid w:val="00BC79A6"/>
    <w:rsid w:val="00BC7BA3"/>
    <w:rsid w:val="00BC7F1F"/>
    <w:rsid w:val="00BC7F61"/>
    <w:rsid w:val="00BD000F"/>
    <w:rsid w:val="00BD0167"/>
    <w:rsid w:val="00BD0365"/>
    <w:rsid w:val="00BD03F0"/>
    <w:rsid w:val="00BD0539"/>
    <w:rsid w:val="00BD06F1"/>
    <w:rsid w:val="00BD094B"/>
    <w:rsid w:val="00BD0C56"/>
    <w:rsid w:val="00BD0FBD"/>
    <w:rsid w:val="00BD0FC2"/>
    <w:rsid w:val="00BD14AF"/>
    <w:rsid w:val="00BD1784"/>
    <w:rsid w:val="00BD18DB"/>
    <w:rsid w:val="00BD2117"/>
    <w:rsid w:val="00BD2168"/>
    <w:rsid w:val="00BD21FE"/>
    <w:rsid w:val="00BD2367"/>
    <w:rsid w:val="00BD2483"/>
    <w:rsid w:val="00BD2A6F"/>
    <w:rsid w:val="00BD2B75"/>
    <w:rsid w:val="00BD2BA4"/>
    <w:rsid w:val="00BD2C98"/>
    <w:rsid w:val="00BD2F4D"/>
    <w:rsid w:val="00BD305B"/>
    <w:rsid w:val="00BD3265"/>
    <w:rsid w:val="00BD32F3"/>
    <w:rsid w:val="00BD3674"/>
    <w:rsid w:val="00BD36A9"/>
    <w:rsid w:val="00BD3842"/>
    <w:rsid w:val="00BD386B"/>
    <w:rsid w:val="00BD3A6A"/>
    <w:rsid w:val="00BD3ACD"/>
    <w:rsid w:val="00BD3C24"/>
    <w:rsid w:val="00BD3C69"/>
    <w:rsid w:val="00BD3C90"/>
    <w:rsid w:val="00BD3CBF"/>
    <w:rsid w:val="00BD3D45"/>
    <w:rsid w:val="00BD3FCF"/>
    <w:rsid w:val="00BD4134"/>
    <w:rsid w:val="00BD4593"/>
    <w:rsid w:val="00BD4703"/>
    <w:rsid w:val="00BD4905"/>
    <w:rsid w:val="00BD4B46"/>
    <w:rsid w:val="00BD4BA5"/>
    <w:rsid w:val="00BD4C01"/>
    <w:rsid w:val="00BD4EAA"/>
    <w:rsid w:val="00BD521B"/>
    <w:rsid w:val="00BD54E6"/>
    <w:rsid w:val="00BD5733"/>
    <w:rsid w:val="00BD5869"/>
    <w:rsid w:val="00BD5954"/>
    <w:rsid w:val="00BD596F"/>
    <w:rsid w:val="00BD5A58"/>
    <w:rsid w:val="00BD5D4F"/>
    <w:rsid w:val="00BD5EF4"/>
    <w:rsid w:val="00BD5F77"/>
    <w:rsid w:val="00BD5FEA"/>
    <w:rsid w:val="00BD6086"/>
    <w:rsid w:val="00BD62F5"/>
    <w:rsid w:val="00BD6383"/>
    <w:rsid w:val="00BD647A"/>
    <w:rsid w:val="00BD64FF"/>
    <w:rsid w:val="00BD66C8"/>
    <w:rsid w:val="00BD679E"/>
    <w:rsid w:val="00BD67F0"/>
    <w:rsid w:val="00BD694B"/>
    <w:rsid w:val="00BD69E1"/>
    <w:rsid w:val="00BD6BBC"/>
    <w:rsid w:val="00BD6C52"/>
    <w:rsid w:val="00BD6ED2"/>
    <w:rsid w:val="00BD6F3E"/>
    <w:rsid w:val="00BD73ED"/>
    <w:rsid w:val="00BD7493"/>
    <w:rsid w:val="00BD749D"/>
    <w:rsid w:val="00BD74A6"/>
    <w:rsid w:val="00BD74F3"/>
    <w:rsid w:val="00BD7700"/>
    <w:rsid w:val="00BD79F2"/>
    <w:rsid w:val="00BD7A8E"/>
    <w:rsid w:val="00BD7B48"/>
    <w:rsid w:val="00BD7BB9"/>
    <w:rsid w:val="00BD7D77"/>
    <w:rsid w:val="00BE009B"/>
    <w:rsid w:val="00BE016B"/>
    <w:rsid w:val="00BE0583"/>
    <w:rsid w:val="00BE05C2"/>
    <w:rsid w:val="00BE08A7"/>
    <w:rsid w:val="00BE0AD3"/>
    <w:rsid w:val="00BE0B5B"/>
    <w:rsid w:val="00BE0B94"/>
    <w:rsid w:val="00BE0F52"/>
    <w:rsid w:val="00BE0F86"/>
    <w:rsid w:val="00BE1310"/>
    <w:rsid w:val="00BE1564"/>
    <w:rsid w:val="00BE16C0"/>
    <w:rsid w:val="00BE1834"/>
    <w:rsid w:val="00BE197B"/>
    <w:rsid w:val="00BE1B93"/>
    <w:rsid w:val="00BE1BCF"/>
    <w:rsid w:val="00BE212D"/>
    <w:rsid w:val="00BE229F"/>
    <w:rsid w:val="00BE22CD"/>
    <w:rsid w:val="00BE23DF"/>
    <w:rsid w:val="00BE2446"/>
    <w:rsid w:val="00BE249E"/>
    <w:rsid w:val="00BE2726"/>
    <w:rsid w:val="00BE298A"/>
    <w:rsid w:val="00BE2A7A"/>
    <w:rsid w:val="00BE2B23"/>
    <w:rsid w:val="00BE2ECD"/>
    <w:rsid w:val="00BE2ED8"/>
    <w:rsid w:val="00BE2F78"/>
    <w:rsid w:val="00BE2F9B"/>
    <w:rsid w:val="00BE30E7"/>
    <w:rsid w:val="00BE37EA"/>
    <w:rsid w:val="00BE38C5"/>
    <w:rsid w:val="00BE39D0"/>
    <w:rsid w:val="00BE3A78"/>
    <w:rsid w:val="00BE4204"/>
    <w:rsid w:val="00BE445F"/>
    <w:rsid w:val="00BE4511"/>
    <w:rsid w:val="00BE487E"/>
    <w:rsid w:val="00BE4887"/>
    <w:rsid w:val="00BE4C10"/>
    <w:rsid w:val="00BE4D07"/>
    <w:rsid w:val="00BE5115"/>
    <w:rsid w:val="00BE5202"/>
    <w:rsid w:val="00BE523A"/>
    <w:rsid w:val="00BE5694"/>
    <w:rsid w:val="00BE58D1"/>
    <w:rsid w:val="00BE58EA"/>
    <w:rsid w:val="00BE5931"/>
    <w:rsid w:val="00BE5C01"/>
    <w:rsid w:val="00BE5D58"/>
    <w:rsid w:val="00BE60D6"/>
    <w:rsid w:val="00BE610C"/>
    <w:rsid w:val="00BE630B"/>
    <w:rsid w:val="00BE63E3"/>
    <w:rsid w:val="00BE6A3B"/>
    <w:rsid w:val="00BE6A5F"/>
    <w:rsid w:val="00BE6BEC"/>
    <w:rsid w:val="00BE6DEB"/>
    <w:rsid w:val="00BE6E39"/>
    <w:rsid w:val="00BE6FC7"/>
    <w:rsid w:val="00BE7367"/>
    <w:rsid w:val="00BE775C"/>
    <w:rsid w:val="00BE7830"/>
    <w:rsid w:val="00BE7945"/>
    <w:rsid w:val="00BE7984"/>
    <w:rsid w:val="00BE7BBC"/>
    <w:rsid w:val="00BE7D19"/>
    <w:rsid w:val="00BE7FE7"/>
    <w:rsid w:val="00BF04B0"/>
    <w:rsid w:val="00BF07E4"/>
    <w:rsid w:val="00BF0865"/>
    <w:rsid w:val="00BF096B"/>
    <w:rsid w:val="00BF0C47"/>
    <w:rsid w:val="00BF0DE2"/>
    <w:rsid w:val="00BF0E4A"/>
    <w:rsid w:val="00BF0F09"/>
    <w:rsid w:val="00BF0FA2"/>
    <w:rsid w:val="00BF1139"/>
    <w:rsid w:val="00BF1464"/>
    <w:rsid w:val="00BF17C6"/>
    <w:rsid w:val="00BF17F5"/>
    <w:rsid w:val="00BF1822"/>
    <w:rsid w:val="00BF1833"/>
    <w:rsid w:val="00BF197F"/>
    <w:rsid w:val="00BF1ABD"/>
    <w:rsid w:val="00BF1B01"/>
    <w:rsid w:val="00BF1BA1"/>
    <w:rsid w:val="00BF1C87"/>
    <w:rsid w:val="00BF20E1"/>
    <w:rsid w:val="00BF2582"/>
    <w:rsid w:val="00BF2613"/>
    <w:rsid w:val="00BF27F0"/>
    <w:rsid w:val="00BF2A6F"/>
    <w:rsid w:val="00BF2B41"/>
    <w:rsid w:val="00BF2BC3"/>
    <w:rsid w:val="00BF2C70"/>
    <w:rsid w:val="00BF2CFD"/>
    <w:rsid w:val="00BF2F5D"/>
    <w:rsid w:val="00BF3451"/>
    <w:rsid w:val="00BF352A"/>
    <w:rsid w:val="00BF3552"/>
    <w:rsid w:val="00BF378B"/>
    <w:rsid w:val="00BF3C98"/>
    <w:rsid w:val="00BF3ED8"/>
    <w:rsid w:val="00BF4224"/>
    <w:rsid w:val="00BF4307"/>
    <w:rsid w:val="00BF43A4"/>
    <w:rsid w:val="00BF4721"/>
    <w:rsid w:val="00BF4989"/>
    <w:rsid w:val="00BF5125"/>
    <w:rsid w:val="00BF522F"/>
    <w:rsid w:val="00BF5625"/>
    <w:rsid w:val="00BF5E22"/>
    <w:rsid w:val="00BF5E2B"/>
    <w:rsid w:val="00BF605B"/>
    <w:rsid w:val="00BF6377"/>
    <w:rsid w:val="00BF6449"/>
    <w:rsid w:val="00BF64D1"/>
    <w:rsid w:val="00BF676D"/>
    <w:rsid w:val="00BF6785"/>
    <w:rsid w:val="00BF6A36"/>
    <w:rsid w:val="00BF6A6C"/>
    <w:rsid w:val="00BF6C21"/>
    <w:rsid w:val="00BF6D58"/>
    <w:rsid w:val="00BF738D"/>
    <w:rsid w:val="00BF7399"/>
    <w:rsid w:val="00BF7466"/>
    <w:rsid w:val="00BF764A"/>
    <w:rsid w:val="00BF7738"/>
    <w:rsid w:val="00BF775F"/>
    <w:rsid w:val="00BF7986"/>
    <w:rsid w:val="00BF79A7"/>
    <w:rsid w:val="00BF7BFF"/>
    <w:rsid w:val="00BF7E30"/>
    <w:rsid w:val="00BF7F64"/>
    <w:rsid w:val="00C0012B"/>
    <w:rsid w:val="00C00A2D"/>
    <w:rsid w:val="00C00B6F"/>
    <w:rsid w:val="00C00DBD"/>
    <w:rsid w:val="00C011D6"/>
    <w:rsid w:val="00C01653"/>
    <w:rsid w:val="00C01A8F"/>
    <w:rsid w:val="00C01AE9"/>
    <w:rsid w:val="00C01DBF"/>
    <w:rsid w:val="00C01F61"/>
    <w:rsid w:val="00C020CE"/>
    <w:rsid w:val="00C021AF"/>
    <w:rsid w:val="00C024B9"/>
    <w:rsid w:val="00C024DD"/>
    <w:rsid w:val="00C02AFF"/>
    <w:rsid w:val="00C02C9E"/>
    <w:rsid w:val="00C02EEB"/>
    <w:rsid w:val="00C030F9"/>
    <w:rsid w:val="00C03377"/>
    <w:rsid w:val="00C03521"/>
    <w:rsid w:val="00C03556"/>
    <w:rsid w:val="00C0360D"/>
    <w:rsid w:val="00C0389F"/>
    <w:rsid w:val="00C03BCC"/>
    <w:rsid w:val="00C03CAF"/>
    <w:rsid w:val="00C03EC5"/>
    <w:rsid w:val="00C03F65"/>
    <w:rsid w:val="00C04328"/>
    <w:rsid w:val="00C0447A"/>
    <w:rsid w:val="00C04497"/>
    <w:rsid w:val="00C04594"/>
    <w:rsid w:val="00C045F7"/>
    <w:rsid w:val="00C0462E"/>
    <w:rsid w:val="00C049C1"/>
    <w:rsid w:val="00C049C8"/>
    <w:rsid w:val="00C04B68"/>
    <w:rsid w:val="00C04C35"/>
    <w:rsid w:val="00C04FF6"/>
    <w:rsid w:val="00C050F3"/>
    <w:rsid w:val="00C05125"/>
    <w:rsid w:val="00C05178"/>
    <w:rsid w:val="00C05413"/>
    <w:rsid w:val="00C054DA"/>
    <w:rsid w:val="00C05946"/>
    <w:rsid w:val="00C05D89"/>
    <w:rsid w:val="00C05FC4"/>
    <w:rsid w:val="00C06095"/>
    <w:rsid w:val="00C061DB"/>
    <w:rsid w:val="00C06291"/>
    <w:rsid w:val="00C063BB"/>
    <w:rsid w:val="00C06536"/>
    <w:rsid w:val="00C06547"/>
    <w:rsid w:val="00C06548"/>
    <w:rsid w:val="00C06549"/>
    <w:rsid w:val="00C0690A"/>
    <w:rsid w:val="00C06DC0"/>
    <w:rsid w:val="00C07037"/>
    <w:rsid w:val="00C0707E"/>
    <w:rsid w:val="00C07296"/>
    <w:rsid w:val="00C0731E"/>
    <w:rsid w:val="00C073C5"/>
    <w:rsid w:val="00C075F0"/>
    <w:rsid w:val="00C07696"/>
    <w:rsid w:val="00C07930"/>
    <w:rsid w:val="00C07BF1"/>
    <w:rsid w:val="00C07C8B"/>
    <w:rsid w:val="00C07CEF"/>
    <w:rsid w:val="00C07D59"/>
    <w:rsid w:val="00C07DDA"/>
    <w:rsid w:val="00C07E7B"/>
    <w:rsid w:val="00C100D6"/>
    <w:rsid w:val="00C1016F"/>
    <w:rsid w:val="00C102C0"/>
    <w:rsid w:val="00C10579"/>
    <w:rsid w:val="00C10651"/>
    <w:rsid w:val="00C10D79"/>
    <w:rsid w:val="00C10DA1"/>
    <w:rsid w:val="00C10E0B"/>
    <w:rsid w:val="00C10E34"/>
    <w:rsid w:val="00C11251"/>
    <w:rsid w:val="00C115A9"/>
    <w:rsid w:val="00C115D0"/>
    <w:rsid w:val="00C115D3"/>
    <w:rsid w:val="00C116D0"/>
    <w:rsid w:val="00C1189D"/>
    <w:rsid w:val="00C11B88"/>
    <w:rsid w:val="00C11C03"/>
    <w:rsid w:val="00C11C31"/>
    <w:rsid w:val="00C11D10"/>
    <w:rsid w:val="00C11E48"/>
    <w:rsid w:val="00C1218C"/>
    <w:rsid w:val="00C12251"/>
    <w:rsid w:val="00C12339"/>
    <w:rsid w:val="00C12510"/>
    <w:rsid w:val="00C12548"/>
    <w:rsid w:val="00C12749"/>
    <w:rsid w:val="00C127A0"/>
    <w:rsid w:val="00C129F2"/>
    <w:rsid w:val="00C12C02"/>
    <w:rsid w:val="00C130CE"/>
    <w:rsid w:val="00C130D0"/>
    <w:rsid w:val="00C1328D"/>
    <w:rsid w:val="00C134DC"/>
    <w:rsid w:val="00C134FF"/>
    <w:rsid w:val="00C1370D"/>
    <w:rsid w:val="00C13721"/>
    <w:rsid w:val="00C1376F"/>
    <w:rsid w:val="00C137A4"/>
    <w:rsid w:val="00C13958"/>
    <w:rsid w:val="00C13DD4"/>
    <w:rsid w:val="00C13E31"/>
    <w:rsid w:val="00C13ED5"/>
    <w:rsid w:val="00C140D6"/>
    <w:rsid w:val="00C14109"/>
    <w:rsid w:val="00C14194"/>
    <w:rsid w:val="00C143AD"/>
    <w:rsid w:val="00C14433"/>
    <w:rsid w:val="00C144F2"/>
    <w:rsid w:val="00C14596"/>
    <w:rsid w:val="00C145AC"/>
    <w:rsid w:val="00C147F8"/>
    <w:rsid w:val="00C14AF9"/>
    <w:rsid w:val="00C14C42"/>
    <w:rsid w:val="00C14E03"/>
    <w:rsid w:val="00C14F67"/>
    <w:rsid w:val="00C151CD"/>
    <w:rsid w:val="00C15265"/>
    <w:rsid w:val="00C15515"/>
    <w:rsid w:val="00C1582F"/>
    <w:rsid w:val="00C159F5"/>
    <w:rsid w:val="00C15A75"/>
    <w:rsid w:val="00C15B81"/>
    <w:rsid w:val="00C15C30"/>
    <w:rsid w:val="00C15DEA"/>
    <w:rsid w:val="00C15DFA"/>
    <w:rsid w:val="00C15E39"/>
    <w:rsid w:val="00C15F09"/>
    <w:rsid w:val="00C16125"/>
    <w:rsid w:val="00C161A1"/>
    <w:rsid w:val="00C165E9"/>
    <w:rsid w:val="00C16AE6"/>
    <w:rsid w:val="00C16B87"/>
    <w:rsid w:val="00C16CBB"/>
    <w:rsid w:val="00C1726F"/>
    <w:rsid w:val="00C173C5"/>
    <w:rsid w:val="00C17984"/>
    <w:rsid w:val="00C179A1"/>
    <w:rsid w:val="00C179B3"/>
    <w:rsid w:val="00C17A68"/>
    <w:rsid w:val="00C17B80"/>
    <w:rsid w:val="00C17B91"/>
    <w:rsid w:val="00C17C8C"/>
    <w:rsid w:val="00C17DEB"/>
    <w:rsid w:val="00C17E0D"/>
    <w:rsid w:val="00C20121"/>
    <w:rsid w:val="00C20478"/>
    <w:rsid w:val="00C207F7"/>
    <w:rsid w:val="00C2092A"/>
    <w:rsid w:val="00C20989"/>
    <w:rsid w:val="00C20AB6"/>
    <w:rsid w:val="00C21067"/>
    <w:rsid w:val="00C21109"/>
    <w:rsid w:val="00C21119"/>
    <w:rsid w:val="00C211B8"/>
    <w:rsid w:val="00C2178A"/>
    <w:rsid w:val="00C21D6F"/>
    <w:rsid w:val="00C21EE5"/>
    <w:rsid w:val="00C21FF7"/>
    <w:rsid w:val="00C22466"/>
    <w:rsid w:val="00C2272F"/>
    <w:rsid w:val="00C22752"/>
    <w:rsid w:val="00C22996"/>
    <w:rsid w:val="00C22B7E"/>
    <w:rsid w:val="00C22FA7"/>
    <w:rsid w:val="00C22FBB"/>
    <w:rsid w:val="00C2339E"/>
    <w:rsid w:val="00C233FF"/>
    <w:rsid w:val="00C23448"/>
    <w:rsid w:val="00C23565"/>
    <w:rsid w:val="00C235F2"/>
    <w:rsid w:val="00C237FD"/>
    <w:rsid w:val="00C23855"/>
    <w:rsid w:val="00C23BBA"/>
    <w:rsid w:val="00C23EC2"/>
    <w:rsid w:val="00C23F87"/>
    <w:rsid w:val="00C23FDD"/>
    <w:rsid w:val="00C2401B"/>
    <w:rsid w:val="00C240EA"/>
    <w:rsid w:val="00C244C3"/>
    <w:rsid w:val="00C24513"/>
    <w:rsid w:val="00C24541"/>
    <w:rsid w:val="00C24622"/>
    <w:rsid w:val="00C2482A"/>
    <w:rsid w:val="00C24AF8"/>
    <w:rsid w:val="00C24C78"/>
    <w:rsid w:val="00C24D82"/>
    <w:rsid w:val="00C24DDD"/>
    <w:rsid w:val="00C24E6D"/>
    <w:rsid w:val="00C25052"/>
    <w:rsid w:val="00C2505B"/>
    <w:rsid w:val="00C25064"/>
    <w:rsid w:val="00C2520D"/>
    <w:rsid w:val="00C253D5"/>
    <w:rsid w:val="00C254F0"/>
    <w:rsid w:val="00C258F0"/>
    <w:rsid w:val="00C25AD9"/>
    <w:rsid w:val="00C25C67"/>
    <w:rsid w:val="00C25FB1"/>
    <w:rsid w:val="00C261F3"/>
    <w:rsid w:val="00C26307"/>
    <w:rsid w:val="00C26B4D"/>
    <w:rsid w:val="00C271D1"/>
    <w:rsid w:val="00C27370"/>
    <w:rsid w:val="00C274D7"/>
    <w:rsid w:val="00C27A97"/>
    <w:rsid w:val="00C27B28"/>
    <w:rsid w:val="00C27B8E"/>
    <w:rsid w:val="00C27D9A"/>
    <w:rsid w:val="00C30059"/>
    <w:rsid w:val="00C30144"/>
    <w:rsid w:val="00C30171"/>
    <w:rsid w:val="00C3018D"/>
    <w:rsid w:val="00C30256"/>
    <w:rsid w:val="00C3031D"/>
    <w:rsid w:val="00C30647"/>
    <w:rsid w:val="00C30B34"/>
    <w:rsid w:val="00C30BBE"/>
    <w:rsid w:val="00C30C7E"/>
    <w:rsid w:val="00C30DF7"/>
    <w:rsid w:val="00C316A2"/>
    <w:rsid w:val="00C31937"/>
    <w:rsid w:val="00C31C27"/>
    <w:rsid w:val="00C31D4A"/>
    <w:rsid w:val="00C320D1"/>
    <w:rsid w:val="00C32353"/>
    <w:rsid w:val="00C32521"/>
    <w:rsid w:val="00C32A00"/>
    <w:rsid w:val="00C32CB5"/>
    <w:rsid w:val="00C32CE4"/>
    <w:rsid w:val="00C32DB9"/>
    <w:rsid w:val="00C32E6D"/>
    <w:rsid w:val="00C3338E"/>
    <w:rsid w:val="00C33655"/>
    <w:rsid w:val="00C336AE"/>
    <w:rsid w:val="00C33753"/>
    <w:rsid w:val="00C3377C"/>
    <w:rsid w:val="00C33847"/>
    <w:rsid w:val="00C33D99"/>
    <w:rsid w:val="00C33DAF"/>
    <w:rsid w:val="00C33EA7"/>
    <w:rsid w:val="00C33F21"/>
    <w:rsid w:val="00C33F8B"/>
    <w:rsid w:val="00C33F97"/>
    <w:rsid w:val="00C34062"/>
    <w:rsid w:val="00C340F5"/>
    <w:rsid w:val="00C34371"/>
    <w:rsid w:val="00C3448F"/>
    <w:rsid w:val="00C34586"/>
    <w:rsid w:val="00C34841"/>
    <w:rsid w:val="00C34908"/>
    <w:rsid w:val="00C34E5D"/>
    <w:rsid w:val="00C35226"/>
    <w:rsid w:val="00C35246"/>
    <w:rsid w:val="00C352C0"/>
    <w:rsid w:val="00C35367"/>
    <w:rsid w:val="00C3556B"/>
    <w:rsid w:val="00C35604"/>
    <w:rsid w:val="00C356AA"/>
    <w:rsid w:val="00C35A83"/>
    <w:rsid w:val="00C35AEE"/>
    <w:rsid w:val="00C35D85"/>
    <w:rsid w:val="00C35E1B"/>
    <w:rsid w:val="00C35EC5"/>
    <w:rsid w:val="00C35F5F"/>
    <w:rsid w:val="00C35FDF"/>
    <w:rsid w:val="00C36160"/>
    <w:rsid w:val="00C36173"/>
    <w:rsid w:val="00C362E6"/>
    <w:rsid w:val="00C363B9"/>
    <w:rsid w:val="00C36584"/>
    <w:rsid w:val="00C367E9"/>
    <w:rsid w:val="00C3694B"/>
    <w:rsid w:val="00C36972"/>
    <w:rsid w:val="00C36AF2"/>
    <w:rsid w:val="00C372DA"/>
    <w:rsid w:val="00C373CD"/>
    <w:rsid w:val="00C37586"/>
    <w:rsid w:val="00C37589"/>
    <w:rsid w:val="00C37C63"/>
    <w:rsid w:val="00C37DDE"/>
    <w:rsid w:val="00C402F8"/>
    <w:rsid w:val="00C403B3"/>
    <w:rsid w:val="00C407B4"/>
    <w:rsid w:val="00C40851"/>
    <w:rsid w:val="00C40A08"/>
    <w:rsid w:val="00C40B11"/>
    <w:rsid w:val="00C40BB2"/>
    <w:rsid w:val="00C40DCD"/>
    <w:rsid w:val="00C40E10"/>
    <w:rsid w:val="00C40E34"/>
    <w:rsid w:val="00C4113F"/>
    <w:rsid w:val="00C4168D"/>
    <w:rsid w:val="00C416A0"/>
    <w:rsid w:val="00C41806"/>
    <w:rsid w:val="00C41965"/>
    <w:rsid w:val="00C41A24"/>
    <w:rsid w:val="00C41A28"/>
    <w:rsid w:val="00C41C3B"/>
    <w:rsid w:val="00C41E3B"/>
    <w:rsid w:val="00C4214E"/>
    <w:rsid w:val="00C42251"/>
    <w:rsid w:val="00C4225B"/>
    <w:rsid w:val="00C42363"/>
    <w:rsid w:val="00C427D6"/>
    <w:rsid w:val="00C42877"/>
    <w:rsid w:val="00C4298B"/>
    <w:rsid w:val="00C42B04"/>
    <w:rsid w:val="00C4309B"/>
    <w:rsid w:val="00C435E7"/>
    <w:rsid w:val="00C43A6A"/>
    <w:rsid w:val="00C43B3A"/>
    <w:rsid w:val="00C444F6"/>
    <w:rsid w:val="00C446CA"/>
    <w:rsid w:val="00C447AB"/>
    <w:rsid w:val="00C447EF"/>
    <w:rsid w:val="00C4483D"/>
    <w:rsid w:val="00C44E81"/>
    <w:rsid w:val="00C4506B"/>
    <w:rsid w:val="00C4508E"/>
    <w:rsid w:val="00C45105"/>
    <w:rsid w:val="00C4516A"/>
    <w:rsid w:val="00C45300"/>
    <w:rsid w:val="00C4557E"/>
    <w:rsid w:val="00C45751"/>
    <w:rsid w:val="00C4583F"/>
    <w:rsid w:val="00C45BA8"/>
    <w:rsid w:val="00C45BC7"/>
    <w:rsid w:val="00C45BE4"/>
    <w:rsid w:val="00C45D2F"/>
    <w:rsid w:val="00C45EAE"/>
    <w:rsid w:val="00C4601F"/>
    <w:rsid w:val="00C461C8"/>
    <w:rsid w:val="00C46915"/>
    <w:rsid w:val="00C46943"/>
    <w:rsid w:val="00C46A44"/>
    <w:rsid w:val="00C46D5D"/>
    <w:rsid w:val="00C46E63"/>
    <w:rsid w:val="00C46F6E"/>
    <w:rsid w:val="00C47044"/>
    <w:rsid w:val="00C476EA"/>
    <w:rsid w:val="00C47835"/>
    <w:rsid w:val="00C4784D"/>
    <w:rsid w:val="00C47B3A"/>
    <w:rsid w:val="00C47CDC"/>
    <w:rsid w:val="00C5002F"/>
    <w:rsid w:val="00C501B4"/>
    <w:rsid w:val="00C50655"/>
    <w:rsid w:val="00C5077D"/>
    <w:rsid w:val="00C5088A"/>
    <w:rsid w:val="00C50A25"/>
    <w:rsid w:val="00C50B97"/>
    <w:rsid w:val="00C50C26"/>
    <w:rsid w:val="00C50DEB"/>
    <w:rsid w:val="00C51201"/>
    <w:rsid w:val="00C515D5"/>
    <w:rsid w:val="00C51A58"/>
    <w:rsid w:val="00C51A6F"/>
    <w:rsid w:val="00C51B88"/>
    <w:rsid w:val="00C51C85"/>
    <w:rsid w:val="00C52135"/>
    <w:rsid w:val="00C5264C"/>
    <w:rsid w:val="00C526CA"/>
    <w:rsid w:val="00C528BD"/>
    <w:rsid w:val="00C52927"/>
    <w:rsid w:val="00C52A80"/>
    <w:rsid w:val="00C52AD5"/>
    <w:rsid w:val="00C52B27"/>
    <w:rsid w:val="00C52CCF"/>
    <w:rsid w:val="00C52E11"/>
    <w:rsid w:val="00C53103"/>
    <w:rsid w:val="00C5319F"/>
    <w:rsid w:val="00C53536"/>
    <w:rsid w:val="00C53779"/>
    <w:rsid w:val="00C538A5"/>
    <w:rsid w:val="00C53974"/>
    <w:rsid w:val="00C53991"/>
    <w:rsid w:val="00C53A49"/>
    <w:rsid w:val="00C53B6C"/>
    <w:rsid w:val="00C53C79"/>
    <w:rsid w:val="00C542F2"/>
    <w:rsid w:val="00C542F9"/>
    <w:rsid w:val="00C54408"/>
    <w:rsid w:val="00C54411"/>
    <w:rsid w:val="00C54470"/>
    <w:rsid w:val="00C54516"/>
    <w:rsid w:val="00C545E6"/>
    <w:rsid w:val="00C54794"/>
    <w:rsid w:val="00C54D36"/>
    <w:rsid w:val="00C54F16"/>
    <w:rsid w:val="00C54FD3"/>
    <w:rsid w:val="00C55018"/>
    <w:rsid w:val="00C552D6"/>
    <w:rsid w:val="00C55412"/>
    <w:rsid w:val="00C55456"/>
    <w:rsid w:val="00C554A1"/>
    <w:rsid w:val="00C55557"/>
    <w:rsid w:val="00C55906"/>
    <w:rsid w:val="00C559BD"/>
    <w:rsid w:val="00C55A32"/>
    <w:rsid w:val="00C55CDB"/>
    <w:rsid w:val="00C55F05"/>
    <w:rsid w:val="00C5605D"/>
    <w:rsid w:val="00C561E1"/>
    <w:rsid w:val="00C562C5"/>
    <w:rsid w:val="00C5644A"/>
    <w:rsid w:val="00C567A7"/>
    <w:rsid w:val="00C56906"/>
    <w:rsid w:val="00C56A27"/>
    <w:rsid w:val="00C56C31"/>
    <w:rsid w:val="00C56CEE"/>
    <w:rsid w:val="00C56EB6"/>
    <w:rsid w:val="00C56EDB"/>
    <w:rsid w:val="00C56FA1"/>
    <w:rsid w:val="00C56FC8"/>
    <w:rsid w:val="00C57140"/>
    <w:rsid w:val="00C5735E"/>
    <w:rsid w:val="00C57374"/>
    <w:rsid w:val="00C577F9"/>
    <w:rsid w:val="00C578F1"/>
    <w:rsid w:val="00C57EB8"/>
    <w:rsid w:val="00C6020A"/>
    <w:rsid w:val="00C6096D"/>
    <w:rsid w:val="00C609BA"/>
    <w:rsid w:val="00C60D14"/>
    <w:rsid w:val="00C60DD3"/>
    <w:rsid w:val="00C60F7F"/>
    <w:rsid w:val="00C60FB8"/>
    <w:rsid w:val="00C613A0"/>
    <w:rsid w:val="00C61404"/>
    <w:rsid w:val="00C6145B"/>
    <w:rsid w:val="00C616F7"/>
    <w:rsid w:val="00C616FA"/>
    <w:rsid w:val="00C61B6A"/>
    <w:rsid w:val="00C61D71"/>
    <w:rsid w:val="00C61EBE"/>
    <w:rsid w:val="00C621C5"/>
    <w:rsid w:val="00C62C3B"/>
    <w:rsid w:val="00C6332F"/>
    <w:rsid w:val="00C6350B"/>
    <w:rsid w:val="00C6350D"/>
    <w:rsid w:val="00C63540"/>
    <w:rsid w:val="00C63611"/>
    <w:rsid w:val="00C63671"/>
    <w:rsid w:val="00C638D2"/>
    <w:rsid w:val="00C638D3"/>
    <w:rsid w:val="00C639D0"/>
    <w:rsid w:val="00C63C2C"/>
    <w:rsid w:val="00C63C57"/>
    <w:rsid w:val="00C63DC7"/>
    <w:rsid w:val="00C63E1B"/>
    <w:rsid w:val="00C6419C"/>
    <w:rsid w:val="00C64312"/>
    <w:rsid w:val="00C6449D"/>
    <w:rsid w:val="00C64AE2"/>
    <w:rsid w:val="00C64DFC"/>
    <w:rsid w:val="00C64E41"/>
    <w:rsid w:val="00C64EEF"/>
    <w:rsid w:val="00C65004"/>
    <w:rsid w:val="00C65006"/>
    <w:rsid w:val="00C650CE"/>
    <w:rsid w:val="00C6530D"/>
    <w:rsid w:val="00C65394"/>
    <w:rsid w:val="00C6546E"/>
    <w:rsid w:val="00C65556"/>
    <w:rsid w:val="00C656FB"/>
    <w:rsid w:val="00C6578A"/>
    <w:rsid w:val="00C6579B"/>
    <w:rsid w:val="00C659F0"/>
    <w:rsid w:val="00C65E57"/>
    <w:rsid w:val="00C65EFC"/>
    <w:rsid w:val="00C65F5D"/>
    <w:rsid w:val="00C66040"/>
    <w:rsid w:val="00C66168"/>
    <w:rsid w:val="00C66193"/>
    <w:rsid w:val="00C661A3"/>
    <w:rsid w:val="00C6624E"/>
    <w:rsid w:val="00C668D0"/>
    <w:rsid w:val="00C66948"/>
    <w:rsid w:val="00C6697B"/>
    <w:rsid w:val="00C66E01"/>
    <w:rsid w:val="00C67079"/>
    <w:rsid w:val="00C670B6"/>
    <w:rsid w:val="00C672C5"/>
    <w:rsid w:val="00C67584"/>
    <w:rsid w:val="00C6775D"/>
    <w:rsid w:val="00C677E2"/>
    <w:rsid w:val="00C6797A"/>
    <w:rsid w:val="00C67C4A"/>
    <w:rsid w:val="00C67D0C"/>
    <w:rsid w:val="00C67F7C"/>
    <w:rsid w:val="00C701E9"/>
    <w:rsid w:val="00C70399"/>
    <w:rsid w:val="00C70855"/>
    <w:rsid w:val="00C708C3"/>
    <w:rsid w:val="00C7092D"/>
    <w:rsid w:val="00C70EEE"/>
    <w:rsid w:val="00C70EFD"/>
    <w:rsid w:val="00C7144D"/>
    <w:rsid w:val="00C7162B"/>
    <w:rsid w:val="00C71959"/>
    <w:rsid w:val="00C71A82"/>
    <w:rsid w:val="00C71AAB"/>
    <w:rsid w:val="00C71E24"/>
    <w:rsid w:val="00C71E72"/>
    <w:rsid w:val="00C71EBB"/>
    <w:rsid w:val="00C71F34"/>
    <w:rsid w:val="00C71FF0"/>
    <w:rsid w:val="00C72312"/>
    <w:rsid w:val="00C72330"/>
    <w:rsid w:val="00C723B2"/>
    <w:rsid w:val="00C726E5"/>
    <w:rsid w:val="00C727CA"/>
    <w:rsid w:val="00C72995"/>
    <w:rsid w:val="00C72C1F"/>
    <w:rsid w:val="00C72ECB"/>
    <w:rsid w:val="00C732EB"/>
    <w:rsid w:val="00C73409"/>
    <w:rsid w:val="00C7359A"/>
    <w:rsid w:val="00C73671"/>
    <w:rsid w:val="00C73732"/>
    <w:rsid w:val="00C737BF"/>
    <w:rsid w:val="00C73841"/>
    <w:rsid w:val="00C73EAD"/>
    <w:rsid w:val="00C7401D"/>
    <w:rsid w:val="00C740AF"/>
    <w:rsid w:val="00C7416B"/>
    <w:rsid w:val="00C7480D"/>
    <w:rsid w:val="00C748AA"/>
    <w:rsid w:val="00C749FB"/>
    <w:rsid w:val="00C74AD5"/>
    <w:rsid w:val="00C74B15"/>
    <w:rsid w:val="00C74D7D"/>
    <w:rsid w:val="00C74DBD"/>
    <w:rsid w:val="00C75064"/>
    <w:rsid w:val="00C750C9"/>
    <w:rsid w:val="00C75102"/>
    <w:rsid w:val="00C75453"/>
    <w:rsid w:val="00C7559E"/>
    <w:rsid w:val="00C756E7"/>
    <w:rsid w:val="00C757EA"/>
    <w:rsid w:val="00C7581D"/>
    <w:rsid w:val="00C7584B"/>
    <w:rsid w:val="00C75B61"/>
    <w:rsid w:val="00C75C2C"/>
    <w:rsid w:val="00C75F7F"/>
    <w:rsid w:val="00C75FC5"/>
    <w:rsid w:val="00C76406"/>
    <w:rsid w:val="00C7665E"/>
    <w:rsid w:val="00C766C2"/>
    <w:rsid w:val="00C766F1"/>
    <w:rsid w:val="00C7672F"/>
    <w:rsid w:val="00C7692E"/>
    <w:rsid w:val="00C76A9E"/>
    <w:rsid w:val="00C76D93"/>
    <w:rsid w:val="00C770E0"/>
    <w:rsid w:val="00C7733E"/>
    <w:rsid w:val="00C77D40"/>
    <w:rsid w:val="00C77DD9"/>
    <w:rsid w:val="00C77DEB"/>
    <w:rsid w:val="00C8001F"/>
    <w:rsid w:val="00C8019C"/>
    <w:rsid w:val="00C801BE"/>
    <w:rsid w:val="00C801E3"/>
    <w:rsid w:val="00C80375"/>
    <w:rsid w:val="00C8075D"/>
    <w:rsid w:val="00C80817"/>
    <w:rsid w:val="00C8089D"/>
    <w:rsid w:val="00C808B0"/>
    <w:rsid w:val="00C80A5D"/>
    <w:rsid w:val="00C80D38"/>
    <w:rsid w:val="00C80EBA"/>
    <w:rsid w:val="00C81144"/>
    <w:rsid w:val="00C81393"/>
    <w:rsid w:val="00C81414"/>
    <w:rsid w:val="00C81796"/>
    <w:rsid w:val="00C819A0"/>
    <w:rsid w:val="00C81EE4"/>
    <w:rsid w:val="00C81F31"/>
    <w:rsid w:val="00C82208"/>
    <w:rsid w:val="00C8250F"/>
    <w:rsid w:val="00C82588"/>
    <w:rsid w:val="00C827AD"/>
    <w:rsid w:val="00C82A33"/>
    <w:rsid w:val="00C82BE3"/>
    <w:rsid w:val="00C82FAE"/>
    <w:rsid w:val="00C8332E"/>
    <w:rsid w:val="00C8352B"/>
    <w:rsid w:val="00C83632"/>
    <w:rsid w:val="00C837CC"/>
    <w:rsid w:val="00C83AA2"/>
    <w:rsid w:val="00C83ACA"/>
    <w:rsid w:val="00C83CC1"/>
    <w:rsid w:val="00C83F0D"/>
    <w:rsid w:val="00C8421D"/>
    <w:rsid w:val="00C84278"/>
    <w:rsid w:val="00C8435C"/>
    <w:rsid w:val="00C844A4"/>
    <w:rsid w:val="00C8463D"/>
    <w:rsid w:val="00C84682"/>
    <w:rsid w:val="00C846BA"/>
    <w:rsid w:val="00C84CC1"/>
    <w:rsid w:val="00C84D11"/>
    <w:rsid w:val="00C854A7"/>
    <w:rsid w:val="00C85568"/>
    <w:rsid w:val="00C855E1"/>
    <w:rsid w:val="00C8589A"/>
    <w:rsid w:val="00C859FC"/>
    <w:rsid w:val="00C86122"/>
    <w:rsid w:val="00C8616B"/>
    <w:rsid w:val="00C86315"/>
    <w:rsid w:val="00C86343"/>
    <w:rsid w:val="00C86696"/>
    <w:rsid w:val="00C86A95"/>
    <w:rsid w:val="00C86D85"/>
    <w:rsid w:val="00C8709A"/>
    <w:rsid w:val="00C870AD"/>
    <w:rsid w:val="00C8716C"/>
    <w:rsid w:val="00C87192"/>
    <w:rsid w:val="00C87263"/>
    <w:rsid w:val="00C87488"/>
    <w:rsid w:val="00C874FB"/>
    <w:rsid w:val="00C87714"/>
    <w:rsid w:val="00C879A2"/>
    <w:rsid w:val="00C87A7D"/>
    <w:rsid w:val="00C87A85"/>
    <w:rsid w:val="00C87C53"/>
    <w:rsid w:val="00C90236"/>
    <w:rsid w:val="00C902FD"/>
    <w:rsid w:val="00C90624"/>
    <w:rsid w:val="00C90A4E"/>
    <w:rsid w:val="00C91016"/>
    <w:rsid w:val="00C911E6"/>
    <w:rsid w:val="00C91325"/>
    <w:rsid w:val="00C9133E"/>
    <w:rsid w:val="00C914A2"/>
    <w:rsid w:val="00C91ABE"/>
    <w:rsid w:val="00C91EA2"/>
    <w:rsid w:val="00C9202D"/>
    <w:rsid w:val="00C9209E"/>
    <w:rsid w:val="00C924DF"/>
    <w:rsid w:val="00C926D0"/>
    <w:rsid w:val="00C9283C"/>
    <w:rsid w:val="00C92A79"/>
    <w:rsid w:val="00C93039"/>
    <w:rsid w:val="00C9315D"/>
    <w:rsid w:val="00C9345F"/>
    <w:rsid w:val="00C9347C"/>
    <w:rsid w:val="00C9350C"/>
    <w:rsid w:val="00C93631"/>
    <w:rsid w:val="00C9363B"/>
    <w:rsid w:val="00C93683"/>
    <w:rsid w:val="00C936B4"/>
    <w:rsid w:val="00C93885"/>
    <w:rsid w:val="00C938E5"/>
    <w:rsid w:val="00C9396A"/>
    <w:rsid w:val="00C93B07"/>
    <w:rsid w:val="00C93BBE"/>
    <w:rsid w:val="00C93D64"/>
    <w:rsid w:val="00C93F9D"/>
    <w:rsid w:val="00C940DB"/>
    <w:rsid w:val="00C94204"/>
    <w:rsid w:val="00C94223"/>
    <w:rsid w:val="00C942F6"/>
    <w:rsid w:val="00C943A5"/>
    <w:rsid w:val="00C943AD"/>
    <w:rsid w:val="00C94442"/>
    <w:rsid w:val="00C9445D"/>
    <w:rsid w:val="00C94562"/>
    <w:rsid w:val="00C9462D"/>
    <w:rsid w:val="00C946EC"/>
    <w:rsid w:val="00C9473A"/>
    <w:rsid w:val="00C94946"/>
    <w:rsid w:val="00C949EB"/>
    <w:rsid w:val="00C94B83"/>
    <w:rsid w:val="00C94CF4"/>
    <w:rsid w:val="00C94D94"/>
    <w:rsid w:val="00C94EE5"/>
    <w:rsid w:val="00C94FE2"/>
    <w:rsid w:val="00C95114"/>
    <w:rsid w:val="00C9521E"/>
    <w:rsid w:val="00C95323"/>
    <w:rsid w:val="00C955E0"/>
    <w:rsid w:val="00C9570F"/>
    <w:rsid w:val="00C9571A"/>
    <w:rsid w:val="00C957AA"/>
    <w:rsid w:val="00C95BBE"/>
    <w:rsid w:val="00C95BCA"/>
    <w:rsid w:val="00C95C5C"/>
    <w:rsid w:val="00C95F98"/>
    <w:rsid w:val="00C96329"/>
    <w:rsid w:val="00C96516"/>
    <w:rsid w:val="00C9676E"/>
    <w:rsid w:val="00C967CB"/>
    <w:rsid w:val="00C968EB"/>
    <w:rsid w:val="00C968FF"/>
    <w:rsid w:val="00C9695A"/>
    <w:rsid w:val="00C96D6E"/>
    <w:rsid w:val="00C96D8B"/>
    <w:rsid w:val="00C96E36"/>
    <w:rsid w:val="00C97118"/>
    <w:rsid w:val="00C97239"/>
    <w:rsid w:val="00C974FD"/>
    <w:rsid w:val="00C97710"/>
    <w:rsid w:val="00C97809"/>
    <w:rsid w:val="00C97822"/>
    <w:rsid w:val="00C9783A"/>
    <w:rsid w:val="00C97860"/>
    <w:rsid w:val="00C97E33"/>
    <w:rsid w:val="00C97EB6"/>
    <w:rsid w:val="00C97ED3"/>
    <w:rsid w:val="00CA0447"/>
    <w:rsid w:val="00CA0470"/>
    <w:rsid w:val="00CA04BB"/>
    <w:rsid w:val="00CA07D1"/>
    <w:rsid w:val="00CA09CD"/>
    <w:rsid w:val="00CA0A54"/>
    <w:rsid w:val="00CA0B23"/>
    <w:rsid w:val="00CA0CBA"/>
    <w:rsid w:val="00CA0DA3"/>
    <w:rsid w:val="00CA0EA6"/>
    <w:rsid w:val="00CA113A"/>
    <w:rsid w:val="00CA1148"/>
    <w:rsid w:val="00CA13F4"/>
    <w:rsid w:val="00CA163D"/>
    <w:rsid w:val="00CA16C9"/>
    <w:rsid w:val="00CA17D0"/>
    <w:rsid w:val="00CA1B38"/>
    <w:rsid w:val="00CA1CEE"/>
    <w:rsid w:val="00CA1DAC"/>
    <w:rsid w:val="00CA1DE7"/>
    <w:rsid w:val="00CA1FA0"/>
    <w:rsid w:val="00CA231D"/>
    <w:rsid w:val="00CA2C00"/>
    <w:rsid w:val="00CA319E"/>
    <w:rsid w:val="00CA31E8"/>
    <w:rsid w:val="00CA35E0"/>
    <w:rsid w:val="00CA369F"/>
    <w:rsid w:val="00CA373F"/>
    <w:rsid w:val="00CA39BD"/>
    <w:rsid w:val="00CA3AFF"/>
    <w:rsid w:val="00CA4070"/>
    <w:rsid w:val="00CA40D6"/>
    <w:rsid w:val="00CA4224"/>
    <w:rsid w:val="00CA4321"/>
    <w:rsid w:val="00CA43CB"/>
    <w:rsid w:val="00CA43FE"/>
    <w:rsid w:val="00CA46AA"/>
    <w:rsid w:val="00CA46FF"/>
    <w:rsid w:val="00CA4B38"/>
    <w:rsid w:val="00CA4B66"/>
    <w:rsid w:val="00CA4CD5"/>
    <w:rsid w:val="00CA4EEA"/>
    <w:rsid w:val="00CA4F5E"/>
    <w:rsid w:val="00CA530F"/>
    <w:rsid w:val="00CA5339"/>
    <w:rsid w:val="00CA53E8"/>
    <w:rsid w:val="00CA54A0"/>
    <w:rsid w:val="00CA54D0"/>
    <w:rsid w:val="00CA5769"/>
    <w:rsid w:val="00CA5A42"/>
    <w:rsid w:val="00CA5DD4"/>
    <w:rsid w:val="00CA5E05"/>
    <w:rsid w:val="00CA5E42"/>
    <w:rsid w:val="00CA60E3"/>
    <w:rsid w:val="00CA6779"/>
    <w:rsid w:val="00CA6C62"/>
    <w:rsid w:val="00CA6EF2"/>
    <w:rsid w:val="00CA6EF9"/>
    <w:rsid w:val="00CA6FB3"/>
    <w:rsid w:val="00CA7094"/>
    <w:rsid w:val="00CA719F"/>
    <w:rsid w:val="00CA74BB"/>
    <w:rsid w:val="00CA74C2"/>
    <w:rsid w:val="00CA74E3"/>
    <w:rsid w:val="00CA76A5"/>
    <w:rsid w:val="00CA7867"/>
    <w:rsid w:val="00CA788E"/>
    <w:rsid w:val="00CA7AD3"/>
    <w:rsid w:val="00CA7BA6"/>
    <w:rsid w:val="00CA7C31"/>
    <w:rsid w:val="00CA7D22"/>
    <w:rsid w:val="00CA7DF1"/>
    <w:rsid w:val="00CA7FE0"/>
    <w:rsid w:val="00CB06C2"/>
    <w:rsid w:val="00CB08D9"/>
    <w:rsid w:val="00CB0945"/>
    <w:rsid w:val="00CB0AA4"/>
    <w:rsid w:val="00CB0EDA"/>
    <w:rsid w:val="00CB12CB"/>
    <w:rsid w:val="00CB12E3"/>
    <w:rsid w:val="00CB15C9"/>
    <w:rsid w:val="00CB17F9"/>
    <w:rsid w:val="00CB1BDA"/>
    <w:rsid w:val="00CB1C7A"/>
    <w:rsid w:val="00CB1D0F"/>
    <w:rsid w:val="00CB1D36"/>
    <w:rsid w:val="00CB1E79"/>
    <w:rsid w:val="00CB1EE1"/>
    <w:rsid w:val="00CB24D9"/>
    <w:rsid w:val="00CB275F"/>
    <w:rsid w:val="00CB292D"/>
    <w:rsid w:val="00CB2ADC"/>
    <w:rsid w:val="00CB2C78"/>
    <w:rsid w:val="00CB2E40"/>
    <w:rsid w:val="00CB2FA8"/>
    <w:rsid w:val="00CB30BC"/>
    <w:rsid w:val="00CB31A3"/>
    <w:rsid w:val="00CB3368"/>
    <w:rsid w:val="00CB3396"/>
    <w:rsid w:val="00CB33EC"/>
    <w:rsid w:val="00CB34A6"/>
    <w:rsid w:val="00CB34C0"/>
    <w:rsid w:val="00CB3542"/>
    <w:rsid w:val="00CB364B"/>
    <w:rsid w:val="00CB3725"/>
    <w:rsid w:val="00CB39EC"/>
    <w:rsid w:val="00CB3A24"/>
    <w:rsid w:val="00CB3B50"/>
    <w:rsid w:val="00CB3C8C"/>
    <w:rsid w:val="00CB3FD6"/>
    <w:rsid w:val="00CB4169"/>
    <w:rsid w:val="00CB4395"/>
    <w:rsid w:val="00CB4797"/>
    <w:rsid w:val="00CB47C0"/>
    <w:rsid w:val="00CB4D15"/>
    <w:rsid w:val="00CB51DD"/>
    <w:rsid w:val="00CB51DE"/>
    <w:rsid w:val="00CB5435"/>
    <w:rsid w:val="00CB5563"/>
    <w:rsid w:val="00CB5571"/>
    <w:rsid w:val="00CB591D"/>
    <w:rsid w:val="00CB5BE0"/>
    <w:rsid w:val="00CB5C23"/>
    <w:rsid w:val="00CB5C88"/>
    <w:rsid w:val="00CB5E42"/>
    <w:rsid w:val="00CB5EB0"/>
    <w:rsid w:val="00CB60E2"/>
    <w:rsid w:val="00CB622C"/>
    <w:rsid w:val="00CB6326"/>
    <w:rsid w:val="00CB651D"/>
    <w:rsid w:val="00CB65A3"/>
    <w:rsid w:val="00CB65C5"/>
    <w:rsid w:val="00CB67C3"/>
    <w:rsid w:val="00CB6C09"/>
    <w:rsid w:val="00CB6DD8"/>
    <w:rsid w:val="00CB6ECD"/>
    <w:rsid w:val="00CB70A6"/>
    <w:rsid w:val="00CB743C"/>
    <w:rsid w:val="00CB76FE"/>
    <w:rsid w:val="00CB774F"/>
    <w:rsid w:val="00CB77E7"/>
    <w:rsid w:val="00CB79C4"/>
    <w:rsid w:val="00CB7BBB"/>
    <w:rsid w:val="00CB7BC6"/>
    <w:rsid w:val="00CC00D8"/>
    <w:rsid w:val="00CC021A"/>
    <w:rsid w:val="00CC034C"/>
    <w:rsid w:val="00CC0536"/>
    <w:rsid w:val="00CC08B9"/>
    <w:rsid w:val="00CC0A06"/>
    <w:rsid w:val="00CC0A11"/>
    <w:rsid w:val="00CC0A7C"/>
    <w:rsid w:val="00CC0C4A"/>
    <w:rsid w:val="00CC0C78"/>
    <w:rsid w:val="00CC0D56"/>
    <w:rsid w:val="00CC117F"/>
    <w:rsid w:val="00CC1199"/>
    <w:rsid w:val="00CC11C0"/>
    <w:rsid w:val="00CC16C9"/>
    <w:rsid w:val="00CC197A"/>
    <w:rsid w:val="00CC19E7"/>
    <w:rsid w:val="00CC1C82"/>
    <w:rsid w:val="00CC1F17"/>
    <w:rsid w:val="00CC1F4F"/>
    <w:rsid w:val="00CC1F6E"/>
    <w:rsid w:val="00CC2082"/>
    <w:rsid w:val="00CC2121"/>
    <w:rsid w:val="00CC2138"/>
    <w:rsid w:val="00CC2307"/>
    <w:rsid w:val="00CC2593"/>
    <w:rsid w:val="00CC27DA"/>
    <w:rsid w:val="00CC2895"/>
    <w:rsid w:val="00CC28B3"/>
    <w:rsid w:val="00CC2921"/>
    <w:rsid w:val="00CC2E1E"/>
    <w:rsid w:val="00CC3141"/>
    <w:rsid w:val="00CC34A8"/>
    <w:rsid w:val="00CC35A9"/>
    <w:rsid w:val="00CC36B2"/>
    <w:rsid w:val="00CC3750"/>
    <w:rsid w:val="00CC3930"/>
    <w:rsid w:val="00CC3BA5"/>
    <w:rsid w:val="00CC3BCC"/>
    <w:rsid w:val="00CC3CD9"/>
    <w:rsid w:val="00CC3D4F"/>
    <w:rsid w:val="00CC3E1D"/>
    <w:rsid w:val="00CC4167"/>
    <w:rsid w:val="00CC423A"/>
    <w:rsid w:val="00CC42BD"/>
    <w:rsid w:val="00CC43E5"/>
    <w:rsid w:val="00CC4457"/>
    <w:rsid w:val="00CC4509"/>
    <w:rsid w:val="00CC45B2"/>
    <w:rsid w:val="00CC4746"/>
    <w:rsid w:val="00CC47D6"/>
    <w:rsid w:val="00CC4982"/>
    <w:rsid w:val="00CC4C04"/>
    <w:rsid w:val="00CC5002"/>
    <w:rsid w:val="00CC5013"/>
    <w:rsid w:val="00CC501F"/>
    <w:rsid w:val="00CC5259"/>
    <w:rsid w:val="00CC56FD"/>
    <w:rsid w:val="00CC573A"/>
    <w:rsid w:val="00CC5852"/>
    <w:rsid w:val="00CC5CAF"/>
    <w:rsid w:val="00CC5CF0"/>
    <w:rsid w:val="00CC5EA8"/>
    <w:rsid w:val="00CC61F1"/>
    <w:rsid w:val="00CC6341"/>
    <w:rsid w:val="00CC653B"/>
    <w:rsid w:val="00CC6557"/>
    <w:rsid w:val="00CC67D7"/>
    <w:rsid w:val="00CC6850"/>
    <w:rsid w:val="00CC6A4F"/>
    <w:rsid w:val="00CC6A64"/>
    <w:rsid w:val="00CC6AE0"/>
    <w:rsid w:val="00CC6B65"/>
    <w:rsid w:val="00CC6FDD"/>
    <w:rsid w:val="00CC7037"/>
    <w:rsid w:val="00CC705D"/>
    <w:rsid w:val="00CC70CF"/>
    <w:rsid w:val="00CC7216"/>
    <w:rsid w:val="00CC7322"/>
    <w:rsid w:val="00CC751D"/>
    <w:rsid w:val="00CC7643"/>
    <w:rsid w:val="00CC76B4"/>
    <w:rsid w:val="00CC7718"/>
    <w:rsid w:val="00CC77FA"/>
    <w:rsid w:val="00CC780B"/>
    <w:rsid w:val="00CC793E"/>
    <w:rsid w:val="00CC7B45"/>
    <w:rsid w:val="00CC7BB8"/>
    <w:rsid w:val="00CD04FF"/>
    <w:rsid w:val="00CD06A3"/>
    <w:rsid w:val="00CD06BF"/>
    <w:rsid w:val="00CD0A48"/>
    <w:rsid w:val="00CD0B13"/>
    <w:rsid w:val="00CD0BCF"/>
    <w:rsid w:val="00CD0CAD"/>
    <w:rsid w:val="00CD0D49"/>
    <w:rsid w:val="00CD1023"/>
    <w:rsid w:val="00CD110A"/>
    <w:rsid w:val="00CD1288"/>
    <w:rsid w:val="00CD1291"/>
    <w:rsid w:val="00CD1491"/>
    <w:rsid w:val="00CD14AA"/>
    <w:rsid w:val="00CD150E"/>
    <w:rsid w:val="00CD1D38"/>
    <w:rsid w:val="00CD212C"/>
    <w:rsid w:val="00CD2150"/>
    <w:rsid w:val="00CD241C"/>
    <w:rsid w:val="00CD256C"/>
    <w:rsid w:val="00CD27FC"/>
    <w:rsid w:val="00CD2CEB"/>
    <w:rsid w:val="00CD2CFE"/>
    <w:rsid w:val="00CD3054"/>
    <w:rsid w:val="00CD322F"/>
    <w:rsid w:val="00CD3447"/>
    <w:rsid w:val="00CD346F"/>
    <w:rsid w:val="00CD34C8"/>
    <w:rsid w:val="00CD3531"/>
    <w:rsid w:val="00CD3852"/>
    <w:rsid w:val="00CD38ED"/>
    <w:rsid w:val="00CD3987"/>
    <w:rsid w:val="00CD3AC2"/>
    <w:rsid w:val="00CD3B1D"/>
    <w:rsid w:val="00CD3BD2"/>
    <w:rsid w:val="00CD3CFE"/>
    <w:rsid w:val="00CD41AB"/>
    <w:rsid w:val="00CD43BA"/>
    <w:rsid w:val="00CD4414"/>
    <w:rsid w:val="00CD4516"/>
    <w:rsid w:val="00CD46EE"/>
    <w:rsid w:val="00CD46F6"/>
    <w:rsid w:val="00CD4A79"/>
    <w:rsid w:val="00CD4AFF"/>
    <w:rsid w:val="00CD4C11"/>
    <w:rsid w:val="00CD4F50"/>
    <w:rsid w:val="00CD50CE"/>
    <w:rsid w:val="00CD514A"/>
    <w:rsid w:val="00CD52DD"/>
    <w:rsid w:val="00CD5572"/>
    <w:rsid w:val="00CD55B7"/>
    <w:rsid w:val="00CD607D"/>
    <w:rsid w:val="00CD62B5"/>
    <w:rsid w:val="00CD634F"/>
    <w:rsid w:val="00CD6363"/>
    <w:rsid w:val="00CD648C"/>
    <w:rsid w:val="00CD64D8"/>
    <w:rsid w:val="00CD6932"/>
    <w:rsid w:val="00CD6C34"/>
    <w:rsid w:val="00CD6E8F"/>
    <w:rsid w:val="00CD6EDF"/>
    <w:rsid w:val="00CD7085"/>
    <w:rsid w:val="00CD7351"/>
    <w:rsid w:val="00CD7492"/>
    <w:rsid w:val="00CD76A8"/>
    <w:rsid w:val="00CD7710"/>
    <w:rsid w:val="00CD7A9C"/>
    <w:rsid w:val="00CD7AB3"/>
    <w:rsid w:val="00CD7C41"/>
    <w:rsid w:val="00CD7C42"/>
    <w:rsid w:val="00CD7D53"/>
    <w:rsid w:val="00CD7DFB"/>
    <w:rsid w:val="00CE0103"/>
    <w:rsid w:val="00CE01C9"/>
    <w:rsid w:val="00CE0617"/>
    <w:rsid w:val="00CE06A5"/>
    <w:rsid w:val="00CE0822"/>
    <w:rsid w:val="00CE088F"/>
    <w:rsid w:val="00CE0A0C"/>
    <w:rsid w:val="00CE0C39"/>
    <w:rsid w:val="00CE0CD3"/>
    <w:rsid w:val="00CE0ED5"/>
    <w:rsid w:val="00CE0EF0"/>
    <w:rsid w:val="00CE11CC"/>
    <w:rsid w:val="00CE124D"/>
    <w:rsid w:val="00CE12A5"/>
    <w:rsid w:val="00CE13C5"/>
    <w:rsid w:val="00CE141B"/>
    <w:rsid w:val="00CE1441"/>
    <w:rsid w:val="00CE1A31"/>
    <w:rsid w:val="00CE1E03"/>
    <w:rsid w:val="00CE2163"/>
    <w:rsid w:val="00CE2371"/>
    <w:rsid w:val="00CE239F"/>
    <w:rsid w:val="00CE2777"/>
    <w:rsid w:val="00CE286D"/>
    <w:rsid w:val="00CE295F"/>
    <w:rsid w:val="00CE2D8E"/>
    <w:rsid w:val="00CE32C5"/>
    <w:rsid w:val="00CE3442"/>
    <w:rsid w:val="00CE3533"/>
    <w:rsid w:val="00CE3587"/>
    <w:rsid w:val="00CE358D"/>
    <w:rsid w:val="00CE377D"/>
    <w:rsid w:val="00CE38A3"/>
    <w:rsid w:val="00CE3A1A"/>
    <w:rsid w:val="00CE446B"/>
    <w:rsid w:val="00CE4497"/>
    <w:rsid w:val="00CE4AD4"/>
    <w:rsid w:val="00CE4B58"/>
    <w:rsid w:val="00CE4C2F"/>
    <w:rsid w:val="00CE4D4B"/>
    <w:rsid w:val="00CE5081"/>
    <w:rsid w:val="00CE54F0"/>
    <w:rsid w:val="00CE5548"/>
    <w:rsid w:val="00CE5779"/>
    <w:rsid w:val="00CE5931"/>
    <w:rsid w:val="00CE5F57"/>
    <w:rsid w:val="00CE6071"/>
    <w:rsid w:val="00CE60F8"/>
    <w:rsid w:val="00CE62DD"/>
    <w:rsid w:val="00CE63DB"/>
    <w:rsid w:val="00CE6637"/>
    <w:rsid w:val="00CE6680"/>
    <w:rsid w:val="00CE687E"/>
    <w:rsid w:val="00CE69E3"/>
    <w:rsid w:val="00CE6A69"/>
    <w:rsid w:val="00CE6BEC"/>
    <w:rsid w:val="00CE6CCD"/>
    <w:rsid w:val="00CE6EC9"/>
    <w:rsid w:val="00CE6EE9"/>
    <w:rsid w:val="00CE6F32"/>
    <w:rsid w:val="00CE700C"/>
    <w:rsid w:val="00CE70CC"/>
    <w:rsid w:val="00CE743F"/>
    <w:rsid w:val="00CE7508"/>
    <w:rsid w:val="00CE758B"/>
    <w:rsid w:val="00CE762E"/>
    <w:rsid w:val="00CE791E"/>
    <w:rsid w:val="00CE7A0B"/>
    <w:rsid w:val="00CE7DDC"/>
    <w:rsid w:val="00CE7F18"/>
    <w:rsid w:val="00CF01F4"/>
    <w:rsid w:val="00CF02CD"/>
    <w:rsid w:val="00CF0898"/>
    <w:rsid w:val="00CF08DC"/>
    <w:rsid w:val="00CF0A19"/>
    <w:rsid w:val="00CF0E36"/>
    <w:rsid w:val="00CF11A9"/>
    <w:rsid w:val="00CF1461"/>
    <w:rsid w:val="00CF1555"/>
    <w:rsid w:val="00CF1588"/>
    <w:rsid w:val="00CF16DF"/>
    <w:rsid w:val="00CF1B4B"/>
    <w:rsid w:val="00CF1B67"/>
    <w:rsid w:val="00CF1D6E"/>
    <w:rsid w:val="00CF1E04"/>
    <w:rsid w:val="00CF201A"/>
    <w:rsid w:val="00CF20BD"/>
    <w:rsid w:val="00CF22AA"/>
    <w:rsid w:val="00CF22DB"/>
    <w:rsid w:val="00CF26A6"/>
    <w:rsid w:val="00CF2714"/>
    <w:rsid w:val="00CF2B14"/>
    <w:rsid w:val="00CF30AD"/>
    <w:rsid w:val="00CF315D"/>
    <w:rsid w:val="00CF31D3"/>
    <w:rsid w:val="00CF323A"/>
    <w:rsid w:val="00CF327A"/>
    <w:rsid w:val="00CF3BEA"/>
    <w:rsid w:val="00CF41AC"/>
    <w:rsid w:val="00CF4325"/>
    <w:rsid w:val="00CF47B4"/>
    <w:rsid w:val="00CF4922"/>
    <w:rsid w:val="00CF4C69"/>
    <w:rsid w:val="00CF4D73"/>
    <w:rsid w:val="00CF4E24"/>
    <w:rsid w:val="00CF4E3C"/>
    <w:rsid w:val="00CF4F3E"/>
    <w:rsid w:val="00CF5091"/>
    <w:rsid w:val="00CF51EA"/>
    <w:rsid w:val="00CF550A"/>
    <w:rsid w:val="00CF5714"/>
    <w:rsid w:val="00CF5825"/>
    <w:rsid w:val="00CF58CF"/>
    <w:rsid w:val="00CF5ACE"/>
    <w:rsid w:val="00CF5C24"/>
    <w:rsid w:val="00CF5C8F"/>
    <w:rsid w:val="00CF5E70"/>
    <w:rsid w:val="00CF5ECF"/>
    <w:rsid w:val="00CF5EF2"/>
    <w:rsid w:val="00CF5F7B"/>
    <w:rsid w:val="00CF641C"/>
    <w:rsid w:val="00CF6534"/>
    <w:rsid w:val="00CF6836"/>
    <w:rsid w:val="00CF6ABF"/>
    <w:rsid w:val="00CF6B9C"/>
    <w:rsid w:val="00CF6BE5"/>
    <w:rsid w:val="00CF6C21"/>
    <w:rsid w:val="00CF6EB3"/>
    <w:rsid w:val="00CF7004"/>
    <w:rsid w:val="00CF71E0"/>
    <w:rsid w:val="00CF7346"/>
    <w:rsid w:val="00CF7888"/>
    <w:rsid w:val="00CF788D"/>
    <w:rsid w:val="00CF7A2C"/>
    <w:rsid w:val="00CF7A7C"/>
    <w:rsid w:val="00CF7BF6"/>
    <w:rsid w:val="00CF7EFE"/>
    <w:rsid w:val="00CF7F1C"/>
    <w:rsid w:val="00CF7F31"/>
    <w:rsid w:val="00D00666"/>
    <w:rsid w:val="00D00A4B"/>
    <w:rsid w:val="00D00B3A"/>
    <w:rsid w:val="00D01104"/>
    <w:rsid w:val="00D01217"/>
    <w:rsid w:val="00D0142C"/>
    <w:rsid w:val="00D01534"/>
    <w:rsid w:val="00D015C4"/>
    <w:rsid w:val="00D01817"/>
    <w:rsid w:val="00D018F9"/>
    <w:rsid w:val="00D01B39"/>
    <w:rsid w:val="00D01FDD"/>
    <w:rsid w:val="00D01FE3"/>
    <w:rsid w:val="00D022BE"/>
    <w:rsid w:val="00D023FD"/>
    <w:rsid w:val="00D024BD"/>
    <w:rsid w:val="00D02565"/>
    <w:rsid w:val="00D02601"/>
    <w:rsid w:val="00D026AF"/>
    <w:rsid w:val="00D027B6"/>
    <w:rsid w:val="00D02DF3"/>
    <w:rsid w:val="00D02E7D"/>
    <w:rsid w:val="00D0311F"/>
    <w:rsid w:val="00D03402"/>
    <w:rsid w:val="00D0348F"/>
    <w:rsid w:val="00D0388C"/>
    <w:rsid w:val="00D039CD"/>
    <w:rsid w:val="00D03B74"/>
    <w:rsid w:val="00D03CBF"/>
    <w:rsid w:val="00D03CCE"/>
    <w:rsid w:val="00D03D75"/>
    <w:rsid w:val="00D03F50"/>
    <w:rsid w:val="00D04093"/>
    <w:rsid w:val="00D04118"/>
    <w:rsid w:val="00D04149"/>
    <w:rsid w:val="00D046F5"/>
    <w:rsid w:val="00D04BC3"/>
    <w:rsid w:val="00D0503D"/>
    <w:rsid w:val="00D053FB"/>
    <w:rsid w:val="00D054FF"/>
    <w:rsid w:val="00D055ED"/>
    <w:rsid w:val="00D05773"/>
    <w:rsid w:val="00D05E47"/>
    <w:rsid w:val="00D063C4"/>
    <w:rsid w:val="00D063D0"/>
    <w:rsid w:val="00D0655E"/>
    <w:rsid w:val="00D065CE"/>
    <w:rsid w:val="00D06662"/>
    <w:rsid w:val="00D06751"/>
    <w:rsid w:val="00D06873"/>
    <w:rsid w:val="00D06893"/>
    <w:rsid w:val="00D068D5"/>
    <w:rsid w:val="00D06A3D"/>
    <w:rsid w:val="00D06D20"/>
    <w:rsid w:val="00D07160"/>
    <w:rsid w:val="00D076AC"/>
    <w:rsid w:val="00D07A0B"/>
    <w:rsid w:val="00D07DD8"/>
    <w:rsid w:val="00D1014F"/>
    <w:rsid w:val="00D10389"/>
    <w:rsid w:val="00D10613"/>
    <w:rsid w:val="00D107CB"/>
    <w:rsid w:val="00D1089A"/>
    <w:rsid w:val="00D108D1"/>
    <w:rsid w:val="00D10936"/>
    <w:rsid w:val="00D10B81"/>
    <w:rsid w:val="00D10BE0"/>
    <w:rsid w:val="00D10D5F"/>
    <w:rsid w:val="00D114A1"/>
    <w:rsid w:val="00D116BB"/>
    <w:rsid w:val="00D11872"/>
    <w:rsid w:val="00D1196F"/>
    <w:rsid w:val="00D11AEC"/>
    <w:rsid w:val="00D11B0A"/>
    <w:rsid w:val="00D11D81"/>
    <w:rsid w:val="00D11F9B"/>
    <w:rsid w:val="00D11FB4"/>
    <w:rsid w:val="00D11FD2"/>
    <w:rsid w:val="00D1200C"/>
    <w:rsid w:val="00D12221"/>
    <w:rsid w:val="00D123B0"/>
    <w:rsid w:val="00D127C0"/>
    <w:rsid w:val="00D12A66"/>
    <w:rsid w:val="00D130A9"/>
    <w:rsid w:val="00D1310D"/>
    <w:rsid w:val="00D13293"/>
    <w:rsid w:val="00D13296"/>
    <w:rsid w:val="00D134FA"/>
    <w:rsid w:val="00D13593"/>
    <w:rsid w:val="00D137A9"/>
    <w:rsid w:val="00D137DD"/>
    <w:rsid w:val="00D138D8"/>
    <w:rsid w:val="00D138E2"/>
    <w:rsid w:val="00D1390A"/>
    <w:rsid w:val="00D13C48"/>
    <w:rsid w:val="00D13E35"/>
    <w:rsid w:val="00D13FBB"/>
    <w:rsid w:val="00D140D0"/>
    <w:rsid w:val="00D141CF"/>
    <w:rsid w:val="00D14507"/>
    <w:rsid w:val="00D145BF"/>
    <w:rsid w:val="00D14624"/>
    <w:rsid w:val="00D148AB"/>
    <w:rsid w:val="00D148CA"/>
    <w:rsid w:val="00D14DD1"/>
    <w:rsid w:val="00D15195"/>
    <w:rsid w:val="00D15425"/>
    <w:rsid w:val="00D15588"/>
    <w:rsid w:val="00D15665"/>
    <w:rsid w:val="00D156B6"/>
    <w:rsid w:val="00D156BF"/>
    <w:rsid w:val="00D1581E"/>
    <w:rsid w:val="00D15853"/>
    <w:rsid w:val="00D1592C"/>
    <w:rsid w:val="00D15A0D"/>
    <w:rsid w:val="00D15D68"/>
    <w:rsid w:val="00D15F0D"/>
    <w:rsid w:val="00D16409"/>
    <w:rsid w:val="00D1640A"/>
    <w:rsid w:val="00D165CD"/>
    <w:rsid w:val="00D16610"/>
    <w:rsid w:val="00D1684A"/>
    <w:rsid w:val="00D16905"/>
    <w:rsid w:val="00D16C94"/>
    <w:rsid w:val="00D16CE6"/>
    <w:rsid w:val="00D1742A"/>
    <w:rsid w:val="00D174B0"/>
    <w:rsid w:val="00D17A17"/>
    <w:rsid w:val="00D17D8E"/>
    <w:rsid w:val="00D17DFF"/>
    <w:rsid w:val="00D17E79"/>
    <w:rsid w:val="00D2030E"/>
    <w:rsid w:val="00D20355"/>
    <w:rsid w:val="00D204C8"/>
    <w:rsid w:val="00D206A4"/>
    <w:rsid w:val="00D208EA"/>
    <w:rsid w:val="00D20918"/>
    <w:rsid w:val="00D20D6A"/>
    <w:rsid w:val="00D20F5F"/>
    <w:rsid w:val="00D21400"/>
    <w:rsid w:val="00D21665"/>
    <w:rsid w:val="00D216F5"/>
    <w:rsid w:val="00D21C5F"/>
    <w:rsid w:val="00D21D43"/>
    <w:rsid w:val="00D21EF8"/>
    <w:rsid w:val="00D22066"/>
    <w:rsid w:val="00D2219A"/>
    <w:rsid w:val="00D227FD"/>
    <w:rsid w:val="00D229C2"/>
    <w:rsid w:val="00D22AFF"/>
    <w:rsid w:val="00D22D79"/>
    <w:rsid w:val="00D22E83"/>
    <w:rsid w:val="00D230D5"/>
    <w:rsid w:val="00D233FE"/>
    <w:rsid w:val="00D23507"/>
    <w:rsid w:val="00D237D7"/>
    <w:rsid w:val="00D23A85"/>
    <w:rsid w:val="00D23C47"/>
    <w:rsid w:val="00D23FA7"/>
    <w:rsid w:val="00D241CE"/>
    <w:rsid w:val="00D244A3"/>
    <w:rsid w:val="00D24522"/>
    <w:rsid w:val="00D2477A"/>
    <w:rsid w:val="00D24A1B"/>
    <w:rsid w:val="00D24A37"/>
    <w:rsid w:val="00D24AB0"/>
    <w:rsid w:val="00D24D73"/>
    <w:rsid w:val="00D250E2"/>
    <w:rsid w:val="00D25246"/>
    <w:rsid w:val="00D252F5"/>
    <w:rsid w:val="00D256CF"/>
    <w:rsid w:val="00D25A6B"/>
    <w:rsid w:val="00D25FEB"/>
    <w:rsid w:val="00D260E0"/>
    <w:rsid w:val="00D26212"/>
    <w:rsid w:val="00D2626B"/>
    <w:rsid w:val="00D264A7"/>
    <w:rsid w:val="00D2680E"/>
    <w:rsid w:val="00D269DC"/>
    <w:rsid w:val="00D26A3B"/>
    <w:rsid w:val="00D26DFD"/>
    <w:rsid w:val="00D2710C"/>
    <w:rsid w:val="00D271BF"/>
    <w:rsid w:val="00D271D3"/>
    <w:rsid w:val="00D27264"/>
    <w:rsid w:val="00D272EF"/>
    <w:rsid w:val="00D27533"/>
    <w:rsid w:val="00D278BE"/>
    <w:rsid w:val="00D27B2F"/>
    <w:rsid w:val="00D27E65"/>
    <w:rsid w:val="00D3047D"/>
    <w:rsid w:val="00D30AD7"/>
    <w:rsid w:val="00D30C72"/>
    <w:rsid w:val="00D30CDC"/>
    <w:rsid w:val="00D31050"/>
    <w:rsid w:val="00D31172"/>
    <w:rsid w:val="00D31222"/>
    <w:rsid w:val="00D312AF"/>
    <w:rsid w:val="00D312EC"/>
    <w:rsid w:val="00D3131D"/>
    <w:rsid w:val="00D313C3"/>
    <w:rsid w:val="00D31431"/>
    <w:rsid w:val="00D31512"/>
    <w:rsid w:val="00D315CA"/>
    <w:rsid w:val="00D31690"/>
    <w:rsid w:val="00D319C1"/>
    <w:rsid w:val="00D31A14"/>
    <w:rsid w:val="00D31B3E"/>
    <w:rsid w:val="00D322F3"/>
    <w:rsid w:val="00D323CF"/>
    <w:rsid w:val="00D32812"/>
    <w:rsid w:val="00D329FE"/>
    <w:rsid w:val="00D32A86"/>
    <w:rsid w:val="00D32AA7"/>
    <w:rsid w:val="00D32B27"/>
    <w:rsid w:val="00D32C39"/>
    <w:rsid w:val="00D32DB9"/>
    <w:rsid w:val="00D32DE9"/>
    <w:rsid w:val="00D32E1D"/>
    <w:rsid w:val="00D33051"/>
    <w:rsid w:val="00D330BD"/>
    <w:rsid w:val="00D333D2"/>
    <w:rsid w:val="00D334FE"/>
    <w:rsid w:val="00D33521"/>
    <w:rsid w:val="00D3360C"/>
    <w:rsid w:val="00D33B9C"/>
    <w:rsid w:val="00D33C69"/>
    <w:rsid w:val="00D33C6A"/>
    <w:rsid w:val="00D3400A"/>
    <w:rsid w:val="00D340D6"/>
    <w:rsid w:val="00D341EF"/>
    <w:rsid w:val="00D34234"/>
    <w:rsid w:val="00D34D04"/>
    <w:rsid w:val="00D34D70"/>
    <w:rsid w:val="00D34E29"/>
    <w:rsid w:val="00D34F5F"/>
    <w:rsid w:val="00D3552C"/>
    <w:rsid w:val="00D3556F"/>
    <w:rsid w:val="00D35603"/>
    <w:rsid w:val="00D35C15"/>
    <w:rsid w:val="00D35E21"/>
    <w:rsid w:val="00D35E7F"/>
    <w:rsid w:val="00D35EA7"/>
    <w:rsid w:val="00D35FFC"/>
    <w:rsid w:val="00D36275"/>
    <w:rsid w:val="00D36438"/>
    <w:rsid w:val="00D367CB"/>
    <w:rsid w:val="00D36C3A"/>
    <w:rsid w:val="00D371B0"/>
    <w:rsid w:val="00D371F8"/>
    <w:rsid w:val="00D3731D"/>
    <w:rsid w:val="00D37614"/>
    <w:rsid w:val="00D37638"/>
    <w:rsid w:val="00D37732"/>
    <w:rsid w:val="00D37936"/>
    <w:rsid w:val="00D3799E"/>
    <w:rsid w:val="00D37A1B"/>
    <w:rsid w:val="00D37F04"/>
    <w:rsid w:val="00D4003F"/>
    <w:rsid w:val="00D404BD"/>
    <w:rsid w:val="00D404C4"/>
    <w:rsid w:val="00D40520"/>
    <w:rsid w:val="00D40542"/>
    <w:rsid w:val="00D40601"/>
    <w:rsid w:val="00D40D0A"/>
    <w:rsid w:val="00D40ECA"/>
    <w:rsid w:val="00D41035"/>
    <w:rsid w:val="00D410A7"/>
    <w:rsid w:val="00D41136"/>
    <w:rsid w:val="00D41176"/>
    <w:rsid w:val="00D4124F"/>
    <w:rsid w:val="00D41306"/>
    <w:rsid w:val="00D4143D"/>
    <w:rsid w:val="00D41609"/>
    <w:rsid w:val="00D418FE"/>
    <w:rsid w:val="00D41B38"/>
    <w:rsid w:val="00D41E58"/>
    <w:rsid w:val="00D41EAB"/>
    <w:rsid w:val="00D41F6E"/>
    <w:rsid w:val="00D42153"/>
    <w:rsid w:val="00D4221A"/>
    <w:rsid w:val="00D4228A"/>
    <w:rsid w:val="00D422CB"/>
    <w:rsid w:val="00D42402"/>
    <w:rsid w:val="00D4241D"/>
    <w:rsid w:val="00D424A4"/>
    <w:rsid w:val="00D427D3"/>
    <w:rsid w:val="00D42919"/>
    <w:rsid w:val="00D42A43"/>
    <w:rsid w:val="00D42C81"/>
    <w:rsid w:val="00D42C87"/>
    <w:rsid w:val="00D42E74"/>
    <w:rsid w:val="00D430AC"/>
    <w:rsid w:val="00D43200"/>
    <w:rsid w:val="00D43262"/>
    <w:rsid w:val="00D4338E"/>
    <w:rsid w:val="00D433BA"/>
    <w:rsid w:val="00D4342B"/>
    <w:rsid w:val="00D43518"/>
    <w:rsid w:val="00D436DD"/>
    <w:rsid w:val="00D438C8"/>
    <w:rsid w:val="00D438E1"/>
    <w:rsid w:val="00D43A73"/>
    <w:rsid w:val="00D43ED3"/>
    <w:rsid w:val="00D43F05"/>
    <w:rsid w:val="00D4426E"/>
    <w:rsid w:val="00D44C46"/>
    <w:rsid w:val="00D4513D"/>
    <w:rsid w:val="00D452FB"/>
    <w:rsid w:val="00D455F8"/>
    <w:rsid w:val="00D457C8"/>
    <w:rsid w:val="00D45A39"/>
    <w:rsid w:val="00D45B8D"/>
    <w:rsid w:val="00D45CA8"/>
    <w:rsid w:val="00D45DB9"/>
    <w:rsid w:val="00D45E61"/>
    <w:rsid w:val="00D45EED"/>
    <w:rsid w:val="00D461BD"/>
    <w:rsid w:val="00D46216"/>
    <w:rsid w:val="00D462ED"/>
    <w:rsid w:val="00D4653F"/>
    <w:rsid w:val="00D465D0"/>
    <w:rsid w:val="00D46747"/>
    <w:rsid w:val="00D4691B"/>
    <w:rsid w:val="00D46953"/>
    <w:rsid w:val="00D46E0E"/>
    <w:rsid w:val="00D47674"/>
    <w:rsid w:val="00D4774A"/>
    <w:rsid w:val="00D477DB"/>
    <w:rsid w:val="00D47AE2"/>
    <w:rsid w:val="00D47AF1"/>
    <w:rsid w:val="00D47B54"/>
    <w:rsid w:val="00D47BA8"/>
    <w:rsid w:val="00D47BFA"/>
    <w:rsid w:val="00D47CF4"/>
    <w:rsid w:val="00D47D8E"/>
    <w:rsid w:val="00D47E4B"/>
    <w:rsid w:val="00D47F61"/>
    <w:rsid w:val="00D5004F"/>
    <w:rsid w:val="00D5013E"/>
    <w:rsid w:val="00D504C5"/>
    <w:rsid w:val="00D505F3"/>
    <w:rsid w:val="00D50649"/>
    <w:rsid w:val="00D50712"/>
    <w:rsid w:val="00D508BD"/>
    <w:rsid w:val="00D50AF6"/>
    <w:rsid w:val="00D50D06"/>
    <w:rsid w:val="00D50DB5"/>
    <w:rsid w:val="00D50E3D"/>
    <w:rsid w:val="00D50E9C"/>
    <w:rsid w:val="00D50EA4"/>
    <w:rsid w:val="00D50F78"/>
    <w:rsid w:val="00D50FC5"/>
    <w:rsid w:val="00D51099"/>
    <w:rsid w:val="00D51458"/>
    <w:rsid w:val="00D515FB"/>
    <w:rsid w:val="00D51659"/>
    <w:rsid w:val="00D519A5"/>
    <w:rsid w:val="00D51BF3"/>
    <w:rsid w:val="00D51BFD"/>
    <w:rsid w:val="00D51CE5"/>
    <w:rsid w:val="00D51D35"/>
    <w:rsid w:val="00D51ED1"/>
    <w:rsid w:val="00D51F48"/>
    <w:rsid w:val="00D52159"/>
    <w:rsid w:val="00D5220E"/>
    <w:rsid w:val="00D52330"/>
    <w:rsid w:val="00D52344"/>
    <w:rsid w:val="00D527C5"/>
    <w:rsid w:val="00D52A14"/>
    <w:rsid w:val="00D52A3A"/>
    <w:rsid w:val="00D52BD9"/>
    <w:rsid w:val="00D52BDF"/>
    <w:rsid w:val="00D52C27"/>
    <w:rsid w:val="00D52D73"/>
    <w:rsid w:val="00D53388"/>
    <w:rsid w:val="00D53457"/>
    <w:rsid w:val="00D535A2"/>
    <w:rsid w:val="00D53624"/>
    <w:rsid w:val="00D53CDB"/>
    <w:rsid w:val="00D53D34"/>
    <w:rsid w:val="00D53DA1"/>
    <w:rsid w:val="00D53EAA"/>
    <w:rsid w:val="00D53EDA"/>
    <w:rsid w:val="00D53F88"/>
    <w:rsid w:val="00D54085"/>
    <w:rsid w:val="00D540D0"/>
    <w:rsid w:val="00D5410E"/>
    <w:rsid w:val="00D5416E"/>
    <w:rsid w:val="00D54372"/>
    <w:rsid w:val="00D54407"/>
    <w:rsid w:val="00D5444B"/>
    <w:rsid w:val="00D545A8"/>
    <w:rsid w:val="00D547F4"/>
    <w:rsid w:val="00D54849"/>
    <w:rsid w:val="00D54ACC"/>
    <w:rsid w:val="00D54EAB"/>
    <w:rsid w:val="00D5512D"/>
    <w:rsid w:val="00D552DF"/>
    <w:rsid w:val="00D55501"/>
    <w:rsid w:val="00D556E4"/>
    <w:rsid w:val="00D55BDA"/>
    <w:rsid w:val="00D55EEA"/>
    <w:rsid w:val="00D55FBC"/>
    <w:rsid w:val="00D562FC"/>
    <w:rsid w:val="00D56322"/>
    <w:rsid w:val="00D566DE"/>
    <w:rsid w:val="00D567E6"/>
    <w:rsid w:val="00D569BE"/>
    <w:rsid w:val="00D56A23"/>
    <w:rsid w:val="00D56CB1"/>
    <w:rsid w:val="00D56EB4"/>
    <w:rsid w:val="00D56FBC"/>
    <w:rsid w:val="00D57A32"/>
    <w:rsid w:val="00D57C27"/>
    <w:rsid w:val="00D57DE9"/>
    <w:rsid w:val="00D600AB"/>
    <w:rsid w:val="00D60335"/>
    <w:rsid w:val="00D6048D"/>
    <w:rsid w:val="00D604D6"/>
    <w:rsid w:val="00D605ED"/>
    <w:rsid w:val="00D6064F"/>
    <w:rsid w:val="00D606C8"/>
    <w:rsid w:val="00D606F0"/>
    <w:rsid w:val="00D6086E"/>
    <w:rsid w:val="00D6087B"/>
    <w:rsid w:val="00D60E86"/>
    <w:rsid w:val="00D60FE4"/>
    <w:rsid w:val="00D61252"/>
    <w:rsid w:val="00D61323"/>
    <w:rsid w:val="00D61406"/>
    <w:rsid w:val="00D61685"/>
    <w:rsid w:val="00D61697"/>
    <w:rsid w:val="00D61792"/>
    <w:rsid w:val="00D61957"/>
    <w:rsid w:val="00D61962"/>
    <w:rsid w:val="00D61968"/>
    <w:rsid w:val="00D61AF8"/>
    <w:rsid w:val="00D61CAA"/>
    <w:rsid w:val="00D61DD0"/>
    <w:rsid w:val="00D61EE4"/>
    <w:rsid w:val="00D6204F"/>
    <w:rsid w:val="00D62126"/>
    <w:rsid w:val="00D625A3"/>
    <w:rsid w:val="00D62BC9"/>
    <w:rsid w:val="00D62DB5"/>
    <w:rsid w:val="00D630D0"/>
    <w:rsid w:val="00D6324A"/>
    <w:rsid w:val="00D63322"/>
    <w:rsid w:val="00D63612"/>
    <w:rsid w:val="00D63898"/>
    <w:rsid w:val="00D638D2"/>
    <w:rsid w:val="00D63913"/>
    <w:rsid w:val="00D6399A"/>
    <w:rsid w:val="00D63A49"/>
    <w:rsid w:val="00D63DE0"/>
    <w:rsid w:val="00D63EF7"/>
    <w:rsid w:val="00D64673"/>
    <w:rsid w:val="00D646EC"/>
    <w:rsid w:val="00D648F4"/>
    <w:rsid w:val="00D64B84"/>
    <w:rsid w:val="00D64BBE"/>
    <w:rsid w:val="00D64C11"/>
    <w:rsid w:val="00D64C12"/>
    <w:rsid w:val="00D64DFC"/>
    <w:rsid w:val="00D64F4B"/>
    <w:rsid w:val="00D65A42"/>
    <w:rsid w:val="00D6614A"/>
    <w:rsid w:val="00D66699"/>
    <w:rsid w:val="00D6673B"/>
    <w:rsid w:val="00D668F2"/>
    <w:rsid w:val="00D66903"/>
    <w:rsid w:val="00D66908"/>
    <w:rsid w:val="00D66A3F"/>
    <w:rsid w:val="00D66A56"/>
    <w:rsid w:val="00D66AD2"/>
    <w:rsid w:val="00D66B6D"/>
    <w:rsid w:val="00D66C8D"/>
    <w:rsid w:val="00D66CD2"/>
    <w:rsid w:val="00D67065"/>
    <w:rsid w:val="00D670B4"/>
    <w:rsid w:val="00D674F2"/>
    <w:rsid w:val="00D67985"/>
    <w:rsid w:val="00D67A94"/>
    <w:rsid w:val="00D67D3F"/>
    <w:rsid w:val="00D67E42"/>
    <w:rsid w:val="00D67EB6"/>
    <w:rsid w:val="00D67EC3"/>
    <w:rsid w:val="00D67FCA"/>
    <w:rsid w:val="00D701A2"/>
    <w:rsid w:val="00D7033A"/>
    <w:rsid w:val="00D705C8"/>
    <w:rsid w:val="00D7076B"/>
    <w:rsid w:val="00D707DC"/>
    <w:rsid w:val="00D70A58"/>
    <w:rsid w:val="00D70BF9"/>
    <w:rsid w:val="00D70C4A"/>
    <w:rsid w:val="00D70D0F"/>
    <w:rsid w:val="00D70DF6"/>
    <w:rsid w:val="00D70EDB"/>
    <w:rsid w:val="00D71056"/>
    <w:rsid w:val="00D7111C"/>
    <w:rsid w:val="00D7121D"/>
    <w:rsid w:val="00D71397"/>
    <w:rsid w:val="00D714A0"/>
    <w:rsid w:val="00D71536"/>
    <w:rsid w:val="00D71725"/>
    <w:rsid w:val="00D719D3"/>
    <w:rsid w:val="00D71E80"/>
    <w:rsid w:val="00D71FAE"/>
    <w:rsid w:val="00D722CE"/>
    <w:rsid w:val="00D7234B"/>
    <w:rsid w:val="00D7261B"/>
    <w:rsid w:val="00D72710"/>
    <w:rsid w:val="00D72A30"/>
    <w:rsid w:val="00D72AB6"/>
    <w:rsid w:val="00D72AF9"/>
    <w:rsid w:val="00D72B53"/>
    <w:rsid w:val="00D72C27"/>
    <w:rsid w:val="00D72DD4"/>
    <w:rsid w:val="00D7301C"/>
    <w:rsid w:val="00D735DD"/>
    <w:rsid w:val="00D736FA"/>
    <w:rsid w:val="00D73896"/>
    <w:rsid w:val="00D73CA3"/>
    <w:rsid w:val="00D73D63"/>
    <w:rsid w:val="00D73D73"/>
    <w:rsid w:val="00D73D82"/>
    <w:rsid w:val="00D73E2A"/>
    <w:rsid w:val="00D73E82"/>
    <w:rsid w:val="00D741E1"/>
    <w:rsid w:val="00D741E4"/>
    <w:rsid w:val="00D74261"/>
    <w:rsid w:val="00D74F55"/>
    <w:rsid w:val="00D75067"/>
    <w:rsid w:val="00D750E3"/>
    <w:rsid w:val="00D75274"/>
    <w:rsid w:val="00D75496"/>
    <w:rsid w:val="00D75781"/>
    <w:rsid w:val="00D75A2F"/>
    <w:rsid w:val="00D75BFD"/>
    <w:rsid w:val="00D75DB4"/>
    <w:rsid w:val="00D75E30"/>
    <w:rsid w:val="00D761FF"/>
    <w:rsid w:val="00D762BE"/>
    <w:rsid w:val="00D76723"/>
    <w:rsid w:val="00D768B5"/>
    <w:rsid w:val="00D76CBA"/>
    <w:rsid w:val="00D77200"/>
    <w:rsid w:val="00D773EA"/>
    <w:rsid w:val="00D775F6"/>
    <w:rsid w:val="00D77639"/>
    <w:rsid w:val="00D778EB"/>
    <w:rsid w:val="00D77CC5"/>
    <w:rsid w:val="00D77DBF"/>
    <w:rsid w:val="00D80256"/>
    <w:rsid w:val="00D803C3"/>
    <w:rsid w:val="00D8052E"/>
    <w:rsid w:val="00D80669"/>
    <w:rsid w:val="00D8088B"/>
    <w:rsid w:val="00D808DE"/>
    <w:rsid w:val="00D80A6C"/>
    <w:rsid w:val="00D80BE0"/>
    <w:rsid w:val="00D80C8B"/>
    <w:rsid w:val="00D80F0B"/>
    <w:rsid w:val="00D81155"/>
    <w:rsid w:val="00D81258"/>
    <w:rsid w:val="00D81390"/>
    <w:rsid w:val="00D8139C"/>
    <w:rsid w:val="00D8155F"/>
    <w:rsid w:val="00D815B3"/>
    <w:rsid w:val="00D816B6"/>
    <w:rsid w:val="00D816B7"/>
    <w:rsid w:val="00D81A1D"/>
    <w:rsid w:val="00D81AF5"/>
    <w:rsid w:val="00D81E32"/>
    <w:rsid w:val="00D81F38"/>
    <w:rsid w:val="00D8294B"/>
    <w:rsid w:val="00D82A0F"/>
    <w:rsid w:val="00D82A7D"/>
    <w:rsid w:val="00D82B0A"/>
    <w:rsid w:val="00D82D13"/>
    <w:rsid w:val="00D82D9B"/>
    <w:rsid w:val="00D82DB6"/>
    <w:rsid w:val="00D83070"/>
    <w:rsid w:val="00D831ED"/>
    <w:rsid w:val="00D83238"/>
    <w:rsid w:val="00D834C0"/>
    <w:rsid w:val="00D837A9"/>
    <w:rsid w:val="00D837D6"/>
    <w:rsid w:val="00D837FC"/>
    <w:rsid w:val="00D8398E"/>
    <w:rsid w:val="00D839FB"/>
    <w:rsid w:val="00D83D3B"/>
    <w:rsid w:val="00D8411C"/>
    <w:rsid w:val="00D842FE"/>
    <w:rsid w:val="00D842FF"/>
    <w:rsid w:val="00D84364"/>
    <w:rsid w:val="00D85159"/>
    <w:rsid w:val="00D852F9"/>
    <w:rsid w:val="00D85329"/>
    <w:rsid w:val="00D8548C"/>
    <w:rsid w:val="00D85AF6"/>
    <w:rsid w:val="00D85D61"/>
    <w:rsid w:val="00D85EF5"/>
    <w:rsid w:val="00D860C3"/>
    <w:rsid w:val="00D860D5"/>
    <w:rsid w:val="00D8616A"/>
    <w:rsid w:val="00D861B2"/>
    <w:rsid w:val="00D863AD"/>
    <w:rsid w:val="00D863EB"/>
    <w:rsid w:val="00D86406"/>
    <w:rsid w:val="00D86433"/>
    <w:rsid w:val="00D86577"/>
    <w:rsid w:val="00D86618"/>
    <w:rsid w:val="00D866E1"/>
    <w:rsid w:val="00D868E8"/>
    <w:rsid w:val="00D869EF"/>
    <w:rsid w:val="00D86B38"/>
    <w:rsid w:val="00D86B8C"/>
    <w:rsid w:val="00D86C5C"/>
    <w:rsid w:val="00D86D35"/>
    <w:rsid w:val="00D86DFC"/>
    <w:rsid w:val="00D870B6"/>
    <w:rsid w:val="00D8717C"/>
    <w:rsid w:val="00D871EF"/>
    <w:rsid w:val="00D87281"/>
    <w:rsid w:val="00D8734A"/>
    <w:rsid w:val="00D874C3"/>
    <w:rsid w:val="00D8751D"/>
    <w:rsid w:val="00D875A1"/>
    <w:rsid w:val="00D876FD"/>
    <w:rsid w:val="00D8788B"/>
    <w:rsid w:val="00D87B17"/>
    <w:rsid w:val="00D87B24"/>
    <w:rsid w:val="00D87B99"/>
    <w:rsid w:val="00D87D4F"/>
    <w:rsid w:val="00D9004E"/>
    <w:rsid w:val="00D901FB"/>
    <w:rsid w:val="00D905D2"/>
    <w:rsid w:val="00D9071F"/>
    <w:rsid w:val="00D9079A"/>
    <w:rsid w:val="00D90AEC"/>
    <w:rsid w:val="00D90CE6"/>
    <w:rsid w:val="00D9105D"/>
    <w:rsid w:val="00D9127A"/>
    <w:rsid w:val="00D912AF"/>
    <w:rsid w:val="00D912E0"/>
    <w:rsid w:val="00D91369"/>
    <w:rsid w:val="00D91618"/>
    <w:rsid w:val="00D9161B"/>
    <w:rsid w:val="00D91742"/>
    <w:rsid w:val="00D91877"/>
    <w:rsid w:val="00D91BD6"/>
    <w:rsid w:val="00D91D92"/>
    <w:rsid w:val="00D91E61"/>
    <w:rsid w:val="00D91EDE"/>
    <w:rsid w:val="00D91FCC"/>
    <w:rsid w:val="00D9218A"/>
    <w:rsid w:val="00D922DB"/>
    <w:rsid w:val="00D92388"/>
    <w:rsid w:val="00D928CC"/>
    <w:rsid w:val="00D92961"/>
    <w:rsid w:val="00D9298B"/>
    <w:rsid w:val="00D92A79"/>
    <w:rsid w:val="00D92ACE"/>
    <w:rsid w:val="00D92BAC"/>
    <w:rsid w:val="00D92BD4"/>
    <w:rsid w:val="00D92C43"/>
    <w:rsid w:val="00D92C4F"/>
    <w:rsid w:val="00D92D70"/>
    <w:rsid w:val="00D92DE0"/>
    <w:rsid w:val="00D92FFE"/>
    <w:rsid w:val="00D932C1"/>
    <w:rsid w:val="00D933ED"/>
    <w:rsid w:val="00D9350B"/>
    <w:rsid w:val="00D935AB"/>
    <w:rsid w:val="00D935D4"/>
    <w:rsid w:val="00D939B0"/>
    <w:rsid w:val="00D93B06"/>
    <w:rsid w:val="00D940B9"/>
    <w:rsid w:val="00D943EC"/>
    <w:rsid w:val="00D94532"/>
    <w:rsid w:val="00D94677"/>
    <w:rsid w:val="00D94958"/>
    <w:rsid w:val="00D94AE8"/>
    <w:rsid w:val="00D94BDD"/>
    <w:rsid w:val="00D94FD1"/>
    <w:rsid w:val="00D950F5"/>
    <w:rsid w:val="00D95136"/>
    <w:rsid w:val="00D953C2"/>
    <w:rsid w:val="00D953D4"/>
    <w:rsid w:val="00D95569"/>
    <w:rsid w:val="00D956FF"/>
    <w:rsid w:val="00D95B49"/>
    <w:rsid w:val="00D95E15"/>
    <w:rsid w:val="00D95FAA"/>
    <w:rsid w:val="00D95FBC"/>
    <w:rsid w:val="00D965FF"/>
    <w:rsid w:val="00D9684C"/>
    <w:rsid w:val="00D96879"/>
    <w:rsid w:val="00D96C1E"/>
    <w:rsid w:val="00D96E5A"/>
    <w:rsid w:val="00D96EBC"/>
    <w:rsid w:val="00D96F5D"/>
    <w:rsid w:val="00D97049"/>
    <w:rsid w:val="00D97238"/>
    <w:rsid w:val="00D973CF"/>
    <w:rsid w:val="00D97665"/>
    <w:rsid w:val="00D97707"/>
    <w:rsid w:val="00D97723"/>
    <w:rsid w:val="00D97866"/>
    <w:rsid w:val="00D97982"/>
    <w:rsid w:val="00D97FB4"/>
    <w:rsid w:val="00DA0023"/>
    <w:rsid w:val="00DA02A5"/>
    <w:rsid w:val="00DA02DD"/>
    <w:rsid w:val="00DA03B3"/>
    <w:rsid w:val="00DA0479"/>
    <w:rsid w:val="00DA0520"/>
    <w:rsid w:val="00DA060A"/>
    <w:rsid w:val="00DA07BF"/>
    <w:rsid w:val="00DA09F7"/>
    <w:rsid w:val="00DA0DE5"/>
    <w:rsid w:val="00DA0EA1"/>
    <w:rsid w:val="00DA1007"/>
    <w:rsid w:val="00DA105F"/>
    <w:rsid w:val="00DA1136"/>
    <w:rsid w:val="00DA11C0"/>
    <w:rsid w:val="00DA15B0"/>
    <w:rsid w:val="00DA17CB"/>
    <w:rsid w:val="00DA18E7"/>
    <w:rsid w:val="00DA1937"/>
    <w:rsid w:val="00DA19C8"/>
    <w:rsid w:val="00DA1BFA"/>
    <w:rsid w:val="00DA1CAB"/>
    <w:rsid w:val="00DA2167"/>
    <w:rsid w:val="00DA24CB"/>
    <w:rsid w:val="00DA273F"/>
    <w:rsid w:val="00DA2D97"/>
    <w:rsid w:val="00DA2E9D"/>
    <w:rsid w:val="00DA2EC3"/>
    <w:rsid w:val="00DA3377"/>
    <w:rsid w:val="00DA33E0"/>
    <w:rsid w:val="00DA35F8"/>
    <w:rsid w:val="00DA36F7"/>
    <w:rsid w:val="00DA3700"/>
    <w:rsid w:val="00DA3872"/>
    <w:rsid w:val="00DA3BCA"/>
    <w:rsid w:val="00DA3D6F"/>
    <w:rsid w:val="00DA3DA4"/>
    <w:rsid w:val="00DA4083"/>
    <w:rsid w:val="00DA417D"/>
    <w:rsid w:val="00DA42DF"/>
    <w:rsid w:val="00DA4485"/>
    <w:rsid w:val="00DA468A"/>
    <w:rsid w:val="00DA473C"/>
    <w:rsid w:val="00DA4A96"/>
    <w:rsid w:val="00DA4E26"/>
    <w:rsid w:val="00DA4E88"/>
    <w:rsid w:val="00DA4ED1"/>
    <w:rsid w:val="00DA50BC"/>
    <w:rsid w:val="00DA5218"/>
    <w:rsid w:val="00DA5222"/>
    <w:rsid w:val="00DA5452"/>
    <w:rsid w:val="00DA5719"/>
    <w:rsid w:val="00DA580D"/>
    <w:rsid w:val="00DA5AB0"/>
    <w:rsid w:val="00DA5BA8"/>
    <w:rsid w:val="00DA5C55"/>
    <w:rsid w:val="00DA5D13"/>
    <w:rsid w:val="00DA5E52"/>
    <w:rsid w:val="00DA5ED2"/>
    <w:rsid w:val="00DA60AF"/>
    <w:rsid w:val="00DA643A"/>
    <w:rsid w:val="00DA6692"/>
    <w:rsid w:val="00DA6807"/>
    <w:rsid w:val="00DA68E1"/>
    <w:rsid w:val="00DA6C84"/>
    <w:rsid w:val="00DA6FC8"/>
    <w:rsid w:val="00DA71CB"/>
    <w:rsid w:val="00DA7221"/>
    <w:rsid w:val="00DA7415"/>
    <w:rsid w:val="00DA7840"/>
    <w:rsid w:val="00DA7A81"/>
    <w:rsid w:val="00DA7CEF"/>
    <w:rsid w:val="00DB0192"/>
    <w:rsid w:val="00DB0562"/>
    <w:rsid w:val="00DB0598"/>
    <w:rsid w:val="00DB06A1"/>
    <w:rsid w:val="00DB072E"/>
    <w:rsid w:val="00DB0986"/>
    <w:rsid w:val="00DB0C9C"/>
    <w:rsid w:val="00DB0DA2"/>
    <w:rsid w:val="00DB0F86"/>
    <w:rsid w:val="00DB10A2"/>
    <w:rsid w:val="00DB16B1"/>
    <w:rsid w:val="00DB1788"/>
    <w:rsid w:val="00DB192A"/>
    <w:rsid w:val="00DB1B6B"/>
    <w:rsid w:val="00DB1C9A"/>
    <w:rsid w:val="00DB1CCC"/>
    <w:rsid w:val="00DB1DA1"/>
    <w:rsid w:val="00DB24B0"/>
    <w:rsid w:val="00DB2503"/>
    <w:rsid w:val="00DB25E6"/>
    <w:rsid w:val="00DB2AA0"/>
    <w:rsid w:val="00DB2B28"/>
    <w:rsid w:val="00DB2F3D"/>
    <w:rsid w:val="00DB30DB"/>
    <w:rsid w:val="00DB32F2"/>
    <w:rsid w:val="00DB3605"/>
    <w:rsid w:val="00DB361D"/>
    <w:rsid w:val="00DB38BA"/>
    <w:rsid w:val="00DB3928"/>
    <w:rsid w:val="00DB3B03"/>
    <w:rsid w:val="00DB3ED0"/>
    <w:rsid w:val="00DB3F34"/>
    <w:rsid w:val="00DB4173"/>
    <w:rsid w:val="00DB41EA"/>
    <w:rsid w:val="00DB4262"/>
    <w:rsid w:val="00DB42C9"/>
    <w:rsid w:val="00DB4371"/>
    <w:rsid w:val="00DB43C9"/>
    <w:rsid w:val="00DB4415"/>
    <w:rsid w:val="00DB4459"/>
    <w:rsid w:val="00DB46A6"/>
    <w:rsid w:val="00DB4724"/>
    <w:rsid w:val="00DB47CB"/>
    <w:rsid w:val="00DB4B16"/>
    <w:rsid w:val="00DB4F32"/>
    <w:rsid w:val="00DB5294"/>
    <w:rsid w:val="00DB52EA"/>
    <w:rsid w:val="00DB5343"/>
    <w:rsid w:val="00DB5A2F"/>
    <w:rsid w:val="00DB5EF7"/>
    <w:rsid w:val="00DB5F2D"/>
    <w:rsid w:val="00DB5F7E"/>
    <w:rsid w:val="00DB61CB"/>
    <w:rsid w:val="00DB63F6"/>
    <w:rsid w:val="00DB643B"/>
    <w:rsid w:val="00DB66FD"/>
    <w:rsid w:val="00DB6759"/>
    <w:rsid w:val="00DB6869"/>
    <w:rsid w:val="00DB690B"/>
    <w:rsid w:val="00DB6ADB"/>
    <w:rsid w:val="00DB6E4B"/>
    <w:rsid w:val="00DB6E50"/>
    <w:rsid w:val="00DB6E78"/>
    <w:rsid w:val="00DB704A"/>
    <w:rsid w:val="00DB7284"/>
    <w:rsid w:val="00DB74ED"/>
    <w:rsid w:val="00DB76C7"/>
    <w:rsid w:val="00DB7818"/>
    <w:rsid w:val="00DB787E"/>
    <w:rsid w:val="00DB78C0"/>
    <w:rsid w:val="00DB78E4"/>
    <w:rsid w:val="00DB7ADD"/>
    <w:rsid w:val="00DB7B46"/>
    <w:rsid w:val="00DB7F66"/>
    <w:rsid w:val="00DC00E4"/>
    <w:rsid w:val="00DC0579"/>
    <w:rsid w:val="00DC05F3"/>
    <w:rsid w:val="00DC07C6"/>
    <w:rsid w:val="00DC07DE"/>
    <w:rsid w:val="00DC0962"/>
    <w:rsid w:val="00DC0C00"/>
    <w:rsid w:val="00DC0D16"/>
    <w:rsid w:val="00DC0E59"/>
    <w:rsid w:val="00DC0E82"/>
    <w:rsid w:val="00DC11E2"/>
    <w:rsid w:val="00DC11E3"/>
    <w:rsid w:val="00DC14E3"/>
    <w:rsid w:val="00DC1551"/>
    <w:rsid w:val="00DC1552"/>
    <w:rsid w:val="00DC1971"/>
    <w:rsid w:val="00DC19E1"/>
    <w:rsid w:val="00DC1AFD"/>
    <w:rsid w:val="00DC1F73"/>
    <w:rsid w:val="00DC1F7F"/>
    <w:rsid w:val="00DC2044"/>
    <w:rsid w:val="00DC266D"/>
    <w:rsid w:val="00DC2826"/>
    <w:rsid w:val="00DC29FC"/>
    <w:rsid w:val="00DC2D5C"/>
    <w:rsid w:val="00DC2D97"/>
    <w:rsid w:val="00DC310F"/>
    <w:rsid w:val="00DC3143"/>
    <w:rsid w:val="00DC321C"/>
    <w:rsid w:val="00DC3236"/>
    <w:rsid w:val="00DC3622"/>
    <w:rsid w:val="00DC376A"/>
    <w:rsid w:val="00DC3897"/>
    <w:rsid w:val="00DC38A4"/>
    <w:rsid w:val="00DC38ED"/>
    <w:rsid w:val="00DC3946"/>
    <w:rsid w:val="00DC3AAA"/>
    <w:rsid w:val="00DC3B17"/>
    <w:rsid w:val="00DC3BD8"/>
    <w:rsid w:val="00DC3C75"/>
    <w:rsid w:val="00DC3DF5"/>
    <w:rsid w:val="00DC4227"/>
    <w:rsid w:val="00DC46A4"/>
    <w:rsid w:val="00DC480A"/>
    <w:rsid w:val="00DC4861"/>
    <w:rsid w:val="00DC489E"/>
    <w:rsid w:val="00DC48B1"/>
    <w:rsid w:val="00DC4C03"/>
    <w:rsid w:val="00DC4F20"/>
    <w:rsid w:val="00DC50F7"/>
    <w:rsid w:val="00DC52DE"/>
    <w:rsid w:val="00DC54EC"/>
    <w:rsid w:val="00DC574E"/>
    <w:rsid w:val="00DC58D6"/>
    <w:rsid w:val="00DC59A4"/>
    <w:rsid w:val="00DC5B54"/>
    <w:rsid w:val="00DC6213"/>
    <w:rsid w:val="00DC63CB"/>
    <w:rsid w:val="00DC643E"/>
    <w:rsid w:val="00DC6459"/>
    <w:rsid w:val="00DC67FB"/>
    <w:rsid w:val="00DC67FE"/>
    <w:rsid w:val="00DC6860"/>
    <w:rsid w:val="00DC6C06"/>
    <w:rsid w:val="00DC6F63"/>
    <w:rsid w:val="00DC6FD3"/>
    <w:rsid w:val="00DC7212"/>
    <w:rsid w:val="00DC772B"/>
    <w:rsid w:val="00DC7A34"/>
    <w:rsid w:val="00DC7A95"/>
    <w:rsid w:val="00DC7C30"/>
    <w:rsid w:val="00DC7D53"/>
    <w:rsid w:val="00DD0289"/>
    <w:rsid w:val="00DD046F"/>
    <w:rsid w:val="00DD057C"/>
    <w:rsid w:val="00DD0580"/>
    <w:rsid w:val="00DD07C1"/>
    <w:rsid w:val="00DD08D7"/>
    <w:rsid w:val="00DD09AE"/>
    <w:rsid w:val="00DD09E7"/>
    <w:rsid w:val="00DD0C4F"/>
    <w:rsid w:val="00DD0CB0"/>
    <w:rsid w:val="00DD0D6F"/>
    <w:rsid w:val="00DD0DC4"/>
    <w:rsid w:val="00DD0EA5"/>
    <w:rsid w:val="00DD0F8A"/>
    <w:rsid w:val="00DD1182"/>
    <w:rsid w:val="00DD11CF"/>
    <w:rsid w:val="00DD1E0F"/>
    <w:rsid w:val="00DD20C6"/>
    <w:rsid w:val="00DD2458"/>
    <w:rsid w:val="00DD2762"/>
    <w:rsid w:val="00DD27FC"/>
    <w:rsid w:val="00DD2952"/>
    <w:rsid w:val="00DD29BE"/>
    <w:rsid w:val="00DD2A2E"/>
    <w:rsid w:val="00DD2D62"/>
    <w:rsid w:val="00DD2D94"/>
    <w:rsid w:val="00DD2F1D"/>
    <w:rsid w:val="00DD2FC8"/>
    <w:rsid w:val="00DD30EB"/>
    <w:rsid w:val="00DD37B2"/>
    <w:rsid w:val="00DD38D1"/>
    <w:rsid w:val="00DD3970"/>
    <w:rsid w:val="00DD3B42"/>
    <w:rsid w:val="00DD3C73"/>
    <w:rsid w:val="00DD3CB5"/>
    <w:rsid w:val="00DD3F93"/>
    <w:rsid w:val="00DD4091"/>
    <w:rsid w:val="00DD40CA"/>
    <w:rsid w:val="00DD4284"/>
    <w:rsid w:val="00DD4407"/>
    <w:rsid w:val="00DD4420"/>
    <w:rsid w:val="00DD4600"/>
    <w:rsid w:val="00DD4922"/>
    <w:rsid w:val="00DD4936"/>
    <w:rsid w:val="00DD4981"/>
    <w:rsid w:val="00DD4BED"/>
    <w:rsid w:val="00DD4C7B"/>
    <w:rsid w:val="00DD4F0A"/>
    <w:rsid w:val="00DD4F6E"/>
    <w:rsid w:val="00DD4FED"/>
    <w:rsid w:val="00DD5095"/>
    <w:rsid w:val="00DD528C"/>
    <w:rsid w:val="00DD533E"/>
    <w:rsid w:val="00DD54C1"/>
    <w:rsid w:val="00DD5621"/>
    <w:rsid w:val="00DD5650"/>
    <w:rsid w:val="00DD571B"/>
    <w:rsid w:val="00DD5969"/>
    <w:rsid w:val="00DD5FC4"/>
    <w:rsid w:val="00DD623B"/>
    <w:rsid w:val="00DD6452"/>
    <w:rsid w:val="00DD68AA"/>
    <w:rsid w:val="00DD68C5"/>
    <w:rsid w:val="00DD69FC"/>
    <w:rsid w:val="00DD6B2F"/>
    <w:rsid w:val="00DD70B3"/>
    <w:rsid w:val="00DD7182"/>
    <w:rsid w:val="00DD71FA"/>
    <w:rsid w:val="00DD7443"/>
    <w:rsid w:val="00DD779F"/>
    <w:rsid w:val="00DD78FB"/>
    <w:rsid w:val="00DD7992"/>
    <w:rsid w:val="00DD7B23"/>
    <w:rsid w:val="00DD7CEF"/>
    <w:rsid w:val="00DE0200"/>
    <w:rsid w:val="00DE03B3"/>
    <w:rsid w:val="00DE04B9"/>
    <w:rsid w:val="00DE0862"/>
    <w:rsid w:val="00DE0963"/>
    <w:rsid w:val="00DE0C33"/>
    <w:rsid w:val="00DE0C4E"/>
    <w:rsid w:val="00DE0CF6"/>
    <w:rsid w:val="00DE1091"/>
    <w:rsid w:val="00DE1256"/>
    <w:rsid w:val="00DE16BF"/>
    <w:rsid w:val="00DE1DC3"/>
    <w:rsid w:val="00DE226F"/>
    <w:rsid w:val="00DE234B"/>
    <w:rsid w:val="00DE24D7"/>
    <w:rsid w:val="00DE29CB"/>
    <w:rsid w:val="00DE2D5A"/>
    <w:rsid w:val="00DE2DA4"/>
    <w:rsid w:val="00DE355F"/>
    <w:rsid w:val="00DE3736"/>
    <w:rsid w:val="00DE37FC"/>
    <w:rsid w:val="00DE3C7B"/>
    <w:rsid w:val="00DE3D7F"/>
    <w:rsid w:val="00DE3E6B"/>
    <w:rsid w:val="00DE408C"/>
    <w:rsid w:val="00DE42C8"/>
    <w:rsid w:val="00DE437F"/>
    <w:rsid w:val="00DE49EE"/>
    <w:rsid w:val="00DE4BAC"/>
    <w:rsid w:val="00DE4DE7"/>
    <w:rsid w:val="00DE4E58"/>
    <w:rsid w:val="00DE4E65"/>
    <w:rsid w:val="00DE5057"/>
    <w:rsid w:val="00DE52D0"/>
    <w:rsid w:val="00DE5ADC"/>
    <w:rsid w:val="00DE5E4C"/>
    <w:rsid w:val="00DE6143"/>
    <w:rsid w:val="00DE6279"/>
    <w:rsid w:val="00DE6671"/>
    <w:rsid w:val="00DE68E9"/>
    <w:rsid w:val="00DE6CEA"/>
    <w:rsid w:val="00DE705C"/>
    <w:rsid w:val="00DE7275"/>
    <w:rsid w:val="00DE72C8"/>
    <w:rsid w:val="00DE78DC"/>
    <w:rsid w:val="00DE7AA4"/>
    <w:rsid w:val="00DE7CB1"/>
    <w:rsid w:val="00DE7F7E"/>
    <w:rsid w:val="00DF014E"/>
    <w:rsid w:val="00DF038D"/>
    <w:rsid w:val="00DF0394"/>
    <w:rsid w:val="00DF04C3"/>
    <w:rsid w:val="00DF095F"/>
    <w:rsid w:val="00DF0B90"/>
    <w:rsid w:val="00DF0EB0"/>
    <w:rsid w:val="00DF1030"/>
    <w:rsid w:val="00DF10B2"/>
    <w:rsid w:val="00DF1251"/>
    <w:rsid w:val="00DF1488"/>
    <w:rsid w:val="00DF1540"/>
    <w:rsid w:val="00DF166C"/>
    <w:rsid w:val="00DF1B67"/>
    <w:rsid w:val="00DF1DEA"/>
    <w:rsid w:val="00DF1EC2"/>
    <w:rsid w:val="00DF2022"/>
    <w:rsid w:val="00DF20A1"/>
    <w:rsid w:val="00DF238A"/>
    <w:rsid w:val="00DF23A1"/>
    <w:rsid w:val="00DF24C5"/>
    <w:rsid w:val="00DF26C2"/>
    <w:rsid w:val="00DF2980"/>
    <w:rsid w:val="00DF29C5"/>
    <w:rsid w:val="00DF29E0"/>
    <w:rsid w:val="00DF2AA4"/>
    <w:rsid w:val="00DF2BEF"/>
    <w:rsid w:val="00DF2CC3"/>
    <w:rsid w:val="00DF2FAD"/>
    <w:rsid w:val="00DF332F"/>
    <w:rsid w:val="00DF333F"/>
    <w:rsid w:val="00DF358D"/>
    <w:rsid w:val="00DF36EB"/>
    <w:rsid w:val="00DF3912"/>
    <w:rsid w:val="00DF4007"/>
    <w:rsid w:val="00DF40B0"/>
    <w:rsid w:val="00DF425C"/>
    <w:rsid w:val="00DF4304"/>
    <w:rsid w:val="00DF446C"/>
    <w:rsid w:val="00DF45E1"/>
    <w:rsid w:val="00DF46B6"/>
    <w:rsid w:val="00DF4710"/>
    <w:rsid w:val="00DF4727"/>
    <w:rsid w:val="00DF47A8"/>
    <w:rsid w:val="00DF4857"/>
    <w:rsid w:val="00DF4993"/>
    <w:rsid w:val="00DF4ABA"/>
    <w:rsid w:val="00DF4C7F"/>
    <w:rsid w:val="00DF4D00"/>
    <w:rsid w:val="00DF4E0B"/>
    <w:rsid w:val="00DF5101"/>
    <w:rsid w:val="00DF51BE"/>
    <w:rsid w:val="00DF5395"/>
    <w:rsid w:val="00DF5794"/>
    <w:rsid w:val="00DF5979"/>
    <w:rsid w:val="00DF5C2C"/>
    <w:rsid w:val="00DF5C9B"/>
    <w:rsid w:val="00DF628E"/>
    <w:rsid w:val="00DF6387"/>
    <w:rsid w:val="00DF696C"/>
    <w:rsid w:val="00DF6AE6"/>
    <w:rsid w:val="00DF6B9A"/>
    <w:rsid w:val="00DF703B"/>
    <w:rsid w:val="00DF709D"/>
    <w:rsid w:val="00DF71D8"/>
    <w:rsid w:val="00DF7223"/>
    <w:rsid w:val="00DF7304"/>
    <w:rsid w:val="00DF78A7"/>
    <w:rsid w:val="00DF78CC"/>
    <w:rsid w:val="00DF78FF"/>
    <w:rsid w:val="00DF7C83"/>
    <w:rsid w:val="00E00009"/>
    <w:rsid w:val="00E0014A"/>
    <w:rsid w:val="00E0026F"/>
    <w:rsid w:val="00E003E5"/>
    <w:rsid w:val="00E00503"/>
    <w:rsid w:val="00E00A01"/>
    <w:rsid w:val="00E00A33"/>
    <w:rsid w:val="00E00B1A"/>
    <w:rsid w:val="00E00B45"/>
    <w:rsid w:val="00E00B5A"/>
    <w:rsid w:val="00E00C1A"/>
    <w:rsid w:val="00E00DCD"/>
    <w:rsid w:val="00E00DFD"/>
    <w:rsid w:val="00E00E9A"/>
    <w:rsid w:val="00E011C4"/>
    <w:rsid w:val="00E01412"/>
    <w:rsid w:val="00E0147C"/>
    <w:rsid w:val="00E015DE"/>
    <w:rsid w:val="00E019E7"/>
    <w:rsid w:val="00E01E9D"/>
    <w:rsid w:val="00E02023"/>
    <w:rsid w:val="00E022FD"/>
    <w:rsid w:val="00E0233A"/>
    <w:rsid w:val="00E0240C"/>
    <w:rsid w:val="00E026AC"/>
    <w:rsid w:val="00E0286D"/>
    <w:rsid w:val="00E02AC9"/>
    <w:rsid w:val="00E02ACA"/>
    <w:rsid w:val="00E02DB8"/>
    <w:rsid w:val="00E02E95"/>
    <w:rsid w:val="00E02F22"/>
    <w:rsid w:val="00E030F4"/>
    <w:rsid w:val="00E03568"/>
    <w:rsid w:val="00E03610"/>
    <w:rsid w:val="00E037B0"/>
    <w:rsid w:val="00E0385B"/>
    <w:rsid w:val="00E03A85"/>
    <w:rsid w:val="00E03B74"/>
    <w:rsid w:val="00E03C2B"/>
    <w:rsid w:val="00E03DF2"/>
    <w:rsid w:val="00E03F31"/>
    <w:rsid w:val="00E04238"/>
    <w:rsid w:val="00E04278"/>
    <w:rsid w:val="00E043B6"/>
    <w:rsid w:val="00E04582"/>
    <w:rsid w:val="00E04979"/>
    <w:rsid w:val="00E04A76"/>
    <w:rsid w:val="00E04AB2"/>
    <w:rsid w:val="00E04E1C"/>
    <w:rsid w:val="00E04E25"/>
    <w:rsid w:val="00E0503B"/>
    <w:rsid w:val="00E051D1"/>
    <w:rsid w:val="00E05314"/>
    <w:rsid w:val="00E055D0"/>
    <w:rsid w:val="00E05780"/>
    <w:rsid w:val="00E05951"/>
    <w:rsid w:val="00E05E12"/>
    <w:rsid w:val="00E0600C"/>
    <w:rsid w:val="00E060BE"/>
    <w:rsid w:val="00E06477"/>
    <w:rsid w:val="00E064A1"/>
    <w:rsid w:val="00E07374"/>
    <w:rsid w:val="00E0744A"/>
    <w:rsid w:val="00E075E0"/>
    <w:rsid w:val="00E0766B"/>
    <w:rsid w:val="00E0782A"/>
    <w:rsid w:val="00E078E6"/>
    <w:rsid w:val="00E07934"/>
    <w:rsid w:val="00E07ACF"/>
    <w:rsid w:val="00E07B55"/>
    <w:rsid w:val="00E07C45"/>
    <w:rsid w:val="00E07E2D"/>
    <w:rsid w:val="00E07E8F"/>
    <w:rsid w:val="00E10031"/>
    <w:rsid w:val="00E101BD"/>
    <w:rsid w:val="00E10282"/>
    <w:rsid w:val="00E10429"/>
    <w:rsid w:val="00E1076C"/>
    <w:rsid w:val="00E10822"/>
    <w:rsid w:val="00E10A1F"/>
    <w:rsid w:val="00E10C9A"/>
    <w:rsid w:val="00E110F1"/>
    <w:rsid w:val="00E11499"/>
    <w:rsid w:val="00E116CE"/>
    <w:rsid w:val="00E11935"/>
    <w:rsid w:val="00E11C15"/>
    <w:rsid w:val="00E11E16"/>
    <w:rsid w:val="00E11E67"/>
    <w:rsid w:val="00E11F3F"/>
    <w:rsid w:val="00E12123"/>
    <w:rsid w:val="00E1239B"/>
    <w:rsid w:val="00E12458"/>
    <w:rsid w:val="00E12460"/>
    <w:rsid w:val="00E126A6"/>
    <w:rsid w:val="00E127E6"/>
    <w:rsid w:val="00E127FE"/>
    <w:rsid w:val="00E12A41"/>
    <w:rsid w:val="00E12A6B"/>
    <w:rsid w:val="00E12BB1"/>
    <w:rsid w:val="00E12E46"/>
    <w:rsid w:val="00E12E5E"/>
    <w:rsid w:val="00E12FB8"/>
    <w:rsid w:val="00E1301A"/>
    <w:rsid w:val="00E1342E"/>
    <w:rsid w:val="00E1353E"/>
    <w:rsid w:val="00E1364D"/>
    <w:rsid w:val="00E138C8"/>
    <w:rsid w:val="00E13956"/>
    <w:rsid w:val="00E13E99"/>
    <w:rsid w:val="00E1409C"/>
    <w:rsid w:val="00E1447F"/>
    <w:rsid w:val="00E146E3"/>
    <w:rsid w:val="00E1471A"/>
    <w:rsid w:val="00E1490E"/>
    <w:rsid w:val="00E149D8"/>
    <w:rsid w:val="00E14FA8"/>
    <w:rsid w:val="00E15404"/>
    <w:rsid w:val="00E15833"/>
    <w:rsid w:val="00E15D85"/>
    <w:rsid w:val="00E15D90"/>
    <w:rsid w:val="00E15E9A"/>
    <w:rsid w:val="00E15EFC"/>
    <w:rsid w:val="00E15F36"/>
    <w:rsid w:val="00E15F79"/>
    <w:rsid w:val="00E15F9E"/>
    <w:rsid w:val="00E16505"/>
    <w:rsid w:val="00E165EC"/>
    <w:rsid w:val="00E16718"/>
    <w:rsid w:val="00E16729"/>
    <w:rsid w:val="00E16DB7"/>
    <w:rsid w:val="00E16FC3"/>
    <w:rsid w:val="00E17157"/>
    <w:rsid w:val="00E172B7"/>
    <w:rsid w:val="00E1733A"/>
    <w:rsid w:val="00E17759"/>
    <w:rsid w:val="00E1783C"/>
    <w:rsid w:val="00E17C34"/>
    <w:rsid w:val="00E17CA7"/>
    <w:rsid w:val="00E17EC1"/>
    <w:rsid w:val="00E204F7"/>
    <w:rsid w:val="00E206F4"/>
    <w:rsid w:val="00E2070C"/>
    <w:rsid w:val="00E20D21"/>
    <w:rsid w:val="00E20E8E"/>
    <w:rsid w:val="00E20FB2"/>
    <w:rsid w:val="00E2115A"/>
    <w:rsid w:val="00E21779"/>
    <w:rsid w:val="00E21838"/>
    <w:rsid w:val="00E21C1E"/>
    <w:rsid w:val="00E21ED4"/>
    <w:rsid w:val="00E2210F"/>
    <w:rsid w:val="00E222EA"/>
    <w:rsid w:val="00E2240D"/>
    <w:rsid w:val="00E22651"/>
    <w:rsid w:val="00E22747"/>
    <w:rsid w:val="00E227F1"/>
    <w:rsid w:val="00E22992"/>
    <w:rsid w:val="00E22D36"/>
    <w:rsid w:val="00E22E42"/>
    <w:rsid w:val="00E23A65"/>
    <w:rsid w:val="00E23E42"/>
    <w:rsid w:val="00E249C5"/>
    <w:rsid w:val="00E24A24"/>
    <w:rsid w:val="00E24C2C"/>
    <w:rsid w:val="00E24FD5"/>
    <w:rsid w:val="00E25095"/>
    <w:rsid w:val="00E251E9"/>
    <w:rsid w:val="00E25319"/>
    <w:rsid w:val="00E25446"/>
    <w:rsid w:val="00E25CF6"/>
    <w:rsid w:val="00E25D4B"/>
    <w:rsid w:val="00E25D5C"/>
    <w:rsid w:val="00E262FF"/>
    <w:rsid w:val="00E264F2"/>
    <w:rsid w:val="00E26829"/>
    <w:rsid w:val="00E26917"/>
    <w:rsid w:val="00E269A5"/>
    <w:rsid w:val="00E269CB"/>
    <w:rsid w:val="00E26A2E"/>
    <w:rsid w:val="00E26BCD"/>
    <w:rsid w:val="00E26C28"/>
    <w:rsid w:val="00E26C86"/>
    <w:rsid w:val="00E26D9A"/>
    <w:rsid w:val="00E26E10"/>
    <w:rsid w:val="00E27431"/>
    <w:rsid w:val="00E27C2F"/>
    <w:rsid w:val="00E27DFB"/>
    <w:rsid w:val="00E3047D"/>
    <w:rsid w:val="00E304A0"/>
    <w:rsid w:val="00E304CC"/>
    <w:rsid w:val="00E304D8"/>
    <w:rsid w:val="00E30B90"/>
    <w:rsid w:val="00E30FF5"/>
    <w:rsid w:val="00E31030"/>
    <w:rsid w:val="00E310B4"/>
    <w:rsid w:val="00E313E4"/>
    <w:rsid w:val="00E31707"/>
    <w:rsid w:val="00E3178D"/>
    <w:rsid w:val="00E31884"/>
    <w:rsid w:val="00E318CB"/>
    <w:rsid w:val="00E31ECE"/>
    <w:rsid w:val="00E32018"/>
    <w:rsid w:val="00E320C1"/>
    <w:rsid w:val="00E3241A"/>
    <w:rsid w:val="00E325A8"/>
    <w:rsid w:val="00E327D8"/>
    <w:rsid w:val="00E32831"/>
    <w:rsid w:val="00E32946"/>
    <w:rsid w:val="00E3296C"/>
    <w:rsid w:val="00E32AEE"/>
    <w:rsid w:val="00E32E11"/>
    <w:rsid w:val="00E32E74"/>
    <w:rsid w:val="00E32F33"/>
    <w:rsid w:val="00E3313F"/>
    <w:rsid w:val="00E334D2"/>
    <w:rsid w:val="00E33812"/>
    <w:rsid w:val="00E33816"/>
    <w:rsid w:val="00E3395D"/>
    <w:rsid w:val="00E33D9C"/>
    <w:rsid w:val="00E33E23"/>
    <w:rsid w:val="00E33EF4"/>
    <w:rsid w:val="00E34234"/>
    <w:rsid w:val="00E34265"/>
    <w:rsid w:val="00E344E0"/>
    <w:rsid w:val="00E344F1"/>
    <w:rsid w:val="00E34507"/>
    <w:rsid w:val="00E34550"/>
    <w:rsid w:val="00E3462C"/>
    <w:rsid w:val="00E34826"/>
    <w:rsid w:val="00E34BEE"/>
    <w:rsid w:val="00E34D06"/>
    <w:rsid w:val="00E34D7E"/>
    <w:rsid w:val="00E34D94"/>
    <w:rsid w:val="00E34E56"/>
    <w:rsid w:val="00E34F9B"/>
    <w:rsid w:val="00E350D9"/>
    <w:rsid w:val="00E35103"/>
    <w:rsid w:val="00E3514B"/>
    <w:rsid w:val="00E35253"/>
    <w:rsid w:val="00E3566C"/>
    <w:rsid w:val="00E358D1"/>
    <w:rsid w:val="00E35B77"/>
    <w:rsid w:val="00E35C70"/>
    <w:rsid w:val="00E35C8F"/>
    <w:rsid w:val="00E35D57"/>
    <w:rsid w:val="00E35D82"/>
    <w:rsid w:val="00E35F64"/>
    <w:rsid w:val="00E364B8"/>
    <w:rsid w:val="00E3691C"/>
    <w:rsid w:val="00E36CD1"/>
    <w:rsid w:val="00E36F24"/>
    <w:rsid w:val="00E37269"/>
    <w:rsid w:val="00E37347"/>
    <w:rsid w:val="00E375C6"/>
    <w:rsid w:val="00E3766D"/>
    <w:rsid w:val="00E3785D"/>
    <w:rsid w:val="00E37D5E"/>
    <w:rsid w:val="00E37E63"/>
    <w:rsid w:val="00E37F51"/>
    <w:rsid w:val="00E400F4"/>
    <w:rsid w:val="00E40187"/>
    <w:rsid w:val="00E401A7"/>
    <w:rsid w:val="00E402A1"/>
    <w:rsid w:val="00E40340"/>
    <w:rsid w:val="00E40362"/>
    <w:rsid w:val="00E403C9"/>
    <w:rsid w:val="00E40976"/>
    <w:rsid w:val="00E40A7E"/>
    <w:rsid w:val="00E40A81"/>
    <w:rsid w:val="00E40FD8"/>
    <w:rsid w:val="00E41117"/>
    <w:rsid w:val="00E411AD"/>
    <w:rsid w:val="00E41311"/>
    <w:rsid w:val="00E4145F"/>
    <w:rsid w:val="00E41764"/>
    <w:rsid w:val="00E41A3E"/>
    <w:rsid w:val="00E41C0E"/>
    <w:rsid w:val="00E41C87"/>
    <w:rsid w:val="00E41CAB"/>
    <w:rsid w:val="00E41E16"/>
    <w:rsid w:val="00E41F52"/>
    <w:rsid w:val="00E41FB3"/>
    <w:rsid w:val="00E422C6"/>
    <w:rsid w:val="00E423EB"/>
    <w:rsid w:val="00E425F1"/>
    <w:rsid w:val="00E427BF"/>
    <w:rsid w:val="00E43155"/>
    <w:rsid w:val="00E431FE"/>
    <w:rsid w:val="00E433F5"/>
    <w:rsid w:val="00E43471"/>
    <w:rsid w:val="00E43482"/>
    <w:rsid w:val="00E4389E"/>
    <w:rsid w:val="00E43A71"/>
    <w:rsid w:val="00E43AC5"/>
    <w:rsid w:val="00E43DC6"/>
    <w:rsid w:val="00E445E6"/>
    <w:rsid w:val="00E447FD"/>
    <w:rsid w:val="00E44823"/>
    <w:rsid w:val="00E4487B"/>
    <w:rsid w:val="00E448FE"/>
    <w:rsid w:val="00E44A16"/>
    <w:rsid w:val="00E44A35"/>
    <w:rsid w:val="00E44BF1"/>
    <w:rsid w:val="00E44D40"/>
    <w:rsid w:val="00E44D72"/>
    <w:rsid w:val="00E44E0F"/>
    <w:rsid w:val="00E44EC0"/>
    <w:rsid w:val="00E44ECD"/>
    <w:rsid w:val="00E450BC"/>
    <w:rsid w:val="00E45209"/>
    <w:rsid w:val="00E4538E"/>
    <w:rsid w:val="00E4552E"/>
    <w:rsid w:val="00E45654"/>
    <w:rsid w:val="00E457D8"/>
    <w:rsid w:val="00E45870"/>
    <w:rsid w:val="00E45A74"/>
    <w:rsid w:val="00E45FC2"/>
    <w:rsid w:val="00E464D1"/>
    <w:rsid w:val="00E4650B"/>
    <w:rsid w:val="00E46654"/>
    <w:rsid w:val="00E467BF"/>
    <w:rsid w:val="00E46BBA"/>
    <w:rsid w:val="00E46C8C"/>
    <w:rsid w:val="00E472A7"/>
    <w:rsid w:val="00E472FC"/>
    <w:rsid w:val="00E47573"/>
    <w:rsid w:val="00E47677"/>
    <w:rsid w:val="00E4786B"/>
    <w:rsid w:val="00E47B8B"/>
    <w:rsid w:val="00E47C69"/>
    <w:rsid w:val="00E47CAE"/>
    <w:rsid w:val="00E503D0"/>
    <w:rsid w:val="00E504F9"/>
    <w:rsid w:val="00E505B6"/>
    <w:rsid w:val="00E506C7"/>
    <w:rsid w:val="00E5073B"/>
    <w:rsid w:val="00E50E14"/>
    <w:rsid w:val="00E50E96"/>
    <w:rsid w:val="00E50F7A"/>
    <w:rsid w:val="00E510A9"/>
    <w:rsid w:val="00E510D3"/>
    <w:rsid w:val="00E5148F"/>
    <w:rsid w:val="00E514D3"/>
    <w:rsid w:val="00E51515"/>
    <w:rsid w:val="00E51CD5"/>
    <w:rsid w:val="00E51CE9"/>
    <w:rsid w:val="00E51E15"/>
    <w:rsid w:val="00E51F2A"/>
    <w:rsid w:val="00E5220D"/>
    <w:rsid w:val="00E52263"/>
    <w:rsid w:val="00E5245A"/>
    <w:rsid w:val="00E5254C"/>
    <w:rsid w:val="00E52647"/>
    <w:rsid w:val="00E526D1"/>
    <w:rsid w:val="00E5275D"/>
    <w:rsid w:val="00E527D6"/>
    <w:rsid w:val="00E5285F"/>
    <w:rsid w:val="00E5287A"/>
    <w:rsid w:val="00E5296F"/>
    <w:rsid w:val="00E52C53"/>
    <w:rsid w:val="00E52F19"/>
    <w:rsid w:val="00E53228"/>
    <w:rsid w:val="00E5324A"/>
    <w:rsid w:val="00E5358D"/>
    <w:rsid w:val="00E53845"/>
    <w:rsid w:val="00E5396D"/>
    <w:rsid w:val="00E53AAC"/>
    <w:rsid w:val="00E53ADC"/>
    <w:rsid w:val="00E53DE5"/>
    <w:rsid w:val="00E53F04"/>
    <w:rsid w:val="00E53F4A"/>
    <w:rsid w:val="00E546FF"/>
    <w:rsid w:val="00E54913"/>
    <w:rsid w:val="00E54CE5"/>
    <w:rsid w:val="00E550EF"/>
    <w:rsid w:val="00E55144"/>
    <w:rsid w:val="00E55198"/>
    <w:rsid w:val="00E5522B"/>
    <w:rsid w:val="00E55401"/>
    <w:rsid w:val="00E55593"/>
    <w:rsid w:val="00E557A8"/>
    <w:rsid w:val="00E55901"/>
    <w:rsid w:val="00E55922"/>
    <w:rsid w:val="00E55929"/>
    <w:rsid w:val="00E5593B"/>
    <w:rsid w:val="00E55B69"/>
    <w:rsid w:val="00E55D25"/>
    <w:rsid w:val="00E55D4E"/>
    <w:rsid w:val="00E5615D"/>
    <w:rsid w:val="00E564A9"/>
    <w:rsid w:val="00E56722"/>
    <w:rsid w:val="00E568B1"/>
    <w:rsid w:val="00E56999"/>
    <w:rsid w:val="00E56A10"/>
    <w:rsid w:val="00E56E2A"/>
    <w:rsid w:val="00E56FF7"/>
    <w:rsid w:val="00E5702A"/>
    <w:rsid w:val="00E570DD"/>
    <w:rsid w:val="00E5736C"/>
    <w:rsid w:val="00E57459"/>
    <w:rsid w:val="00E5755F"/>
    <w:rsid w:val="00E578FA"/>
    <w:rsid w:val="00E57ACC"/>
    <w:rsid w:val="00E57D3B"/>
    <w:rsid w:val="00E57E3F"/>
    <w:rsid w:val="00E57FC4"/>
    <w:rsid w:val="00E60004"/>
    <w:rsid w:val="00E6003C"/>
    <w:rsid w:val="00E60355"/>
    <w:rsid w:val="00E6055F"/>
    <w:rsid w:val="00E60C17"/>
    <w:rsid w:val="00E60CF9"/>
    <w:rsid w:val="00E60F46"/>
    <w:rsid w:val="00E610CD"/>
    <w:rsid w:val="00E6121A"/>
    <w:rsid w:val="00E61597"/>
    <w:rsid w:val="00E61D57"/>
    <w:rsid w:val="00E61EC8"/>
    <w:rsid w:val="00E62049"/>
    <w:rsid w:val="00E6224E"/>
    <w:rsid w:val="00E6227E"/>
    <w:rsid w:val="00E622C9"/>
    <w:rsid w:val="00E625F6"/>
    <w:rsid w:val="00E62662"/>
    <w:rsid w:val="00E6283A"/>
    <w:rsid w:val="00E628CA"/>
    <w:rsid w:val="00E6290C"/>
    <w:rsid w:val="00E62BDE"/>
    <w:rsid w:val="00E62C07"/>
    <w:rsid w:val="00E62E00"/>
    <w:rsid w:val="00E62E6D"/>
    <w:rsid w:val="00E62E98"/>
    <w:rsid w:val="00E631B9"/>
    <w:rsid w:val="00E631E9"/>
    <w:rsid w:val="00E63479"/>
    <w:rsid w:val="00E635AA"/>
    <w:rsid w:val="00E63888"/>
    <w:rsid w:val="00E63CC3"/>
    <w:rsid w:val="00E63FA0"/>
    <w:rsid w:val="00E6414D"/>
    <w:rsid w:val="00E64911"/>
    <w:rsid w:val="00E6497E"/>
    <w:rsid w:val="00E64B2D"/>
    <w:rsid w:val="00E64C15"/>
    <w:rsid w:val="00E64E6D"/>
    <w:rsid w:val="00E650E1"/>
    <w:rsid w:val="00E65A1F"/>
    <w:rsid w:val="00E65B38"/>
    <w:rsid w:val="00E65CC3"/>
    <w:rsid w:val="00E65DFD"/>
    <w:rsid w:val="00E65FCE"/>
    <w:rsid w:val="00E66042"/>
    <w:rsid w:val="00E660CD"/>
    <w:rsid w:val="00E660D4"/>
    <w:rsid w:val="00E663A3"/>
    <w:rsid w:val="00E6642E"/>
    <w:rsid w:val="00E664D6"/>
    <w:rsid w:val="00E665CA"/>
    <w:rsid w:val="00E66612"/>
    <w:rsid w:val="00E66FE7"/>
    <w:rsid w:val="00E670AB"/>
    <w:rsid w:val="00E67116"/>
    <w:rsid w:val="00E67232"/>
    <w:rsid w:val="00E673D5"/>
    <w:rsid w:val="00E67502"/>
    <w:rsid w:val="00E675FE"/>
    <w:rsid w:val="00E6785A"/>
    <w:rsid w:val="00E67905"/>
    <w:rsid w:val="00E67D14"/>
    <w:rsid w:val="00E67F02"/>
    <w:rsid w:val="00E67F82"/>
    <w:rsid w:val="00E70425"/>
    <w:rsid w:val="00E704C4"/>
    <w:rsid w:val="00E709D1"/>
    <w:rsid w:val="00E71347"/>
    <w:rsid w:val="00E713F8"/>
    <w:rsid w:val="00E718AE"/>
    <w:rsid w:val="00E718D7"/>
    <w:rsid w:val="00E7197F"/>
    <w:rsid w:val="00E71BC3"/>
    <w:rsid w:val="00E71FDB"/>
    <w:rsid w:val="00E72040"/>
    <w:rsid w:val="00E721E6"/>
    <w:rsid w:val="00E72288"/>
    <w:rsid w:val="00E724AC"/>
    <w:rsid w:val="00E72501"/>
    <w:rsid w:val="00E72794"/>
    <w:rsid w:val="00E72A12"/>
    <w:rsid w:val="00E72ACD"/>
    <w:rsid w:val="00E732F2"/>
    <w:rsid w:val="00E73718"/>
    <w:rsid w:val="00E73837"/>
    <w:rsid w:val="00E738E7"/>
    <w:rsid w:val="00E7396B"/>
    <w:rsid w:val="00E73AF7"/>
    <w:rsid w:val="00E73B9C"/>
    <w:rsid w:val="00E73EC6"/>
    <w:rsid w:val="00E73ECA"/>
    <w:rsid w:val="00E73FEE"/>
    <w:rsid w:val="00E740E8"/>
    <w:rsid w:val="00E7430D"/>
    <w:rsid w:val="00E7431F"/>
    <w:rsid w:val="00E744AC"/>
    <w:rsid w:val="00E745B0"/>
    <w:rsid w:val="00E746D5"/>
    <w:rsid w:val="00E7478E"/>
    <w:rsid w:val="00E74902"/>
    <w:rsid w:val="00E74D31"/>
    <w:rsid w:val="00E75088"/>
    <w:rsid w:val="00E750EB"/>
    <w:rsid w:val="00E75135"/>
    <w:rsid w:val="00E7521C"/>
    <w:rsid w:val="00E75328"/>
    <w:rsid w:val="00E75559"/>
    <w:rsid w:val="00E7564F"/>
    <w:rsid w:val="00E756FB"/>
    <w:rsid w:val="00E75A82"/>
    <w:rsid w:val="00E75AB5"/>
    <w:rsid w:val="00E75AF3"/>
    <w:rsid w:val="00E75BAA"/>
    <w:rsid w:val="00E75F34"/>
    <w:rsid w:val="00E75F67"/>
    <w:rsid w:val="00E76024"/>
    <w:rsid w:val="00E763DF"/>
    <w:rsid w:val="00E7642B"/>
    <w:rsid w:val="00E765A7"/>
    <w:rsid w:val="00E765BB"/>
    <w:rsid w:val="00E766C9"/>
    <w:rsid w:val="00E766F7"/>
    <w:rsid w:val="00E7696B"/>
    <w:rsid w:val="00E76AFD"/>
    <w:rsid w:val="00E76BB8"/>
    <w:rsid w:val="00E76E2E"/>
    <w:rsid w:val="00E7724D"/>
    <w:rsid w:val="00E7768A"/>
    <w:rsid w:val="00E77B2D"/>
    <w:rsid w:val="00E77C3B"/>
    <w:rsid w:val="00E80191"/>
    <w:rsid w:val="00E8031D"/>
    <w:rsid w:val="00E804C7"/>
    <w:rsid w:val="00E805B2"/>
    <w:rsid w:val="00E8063C"/>
    <w:rsid w:val="00E808ED"/>
    <w:rsid w:val="00E80E05"/>
    <w:rsid w:val="00E81022"/>
    <w:rsid w:val="00E814EF"/>
    <w:rsid w:val="00E8155C"/>
    <w:rsid w:val="00E816D3"/>
    <w:rsid w:val="00E81826"/>
    <w:rsid w:val="00E81A8D"/>
    <w:rsid w:val="00E81AE6"/>
    <w:rsid w:val="00E8205B"/>
    <w:rsid w:val="00E8216B"/>
    <w:rsid w:val="00E824E0"/>
    <w:rsid w:val="00E825F3"/>
    <w:rsid w:val="00E82747"/>
    <w:rsid w:val="00E82796"/>
    <w:rsid w:val="00E82963"/>
    <w:rsid w:val="00E82A69"/>
    <w:rsid w:val="00E82BB6"/>
    <w:rsid w:val="00E82CEE"/>
    <w:rsid w:val="00E82D4E"/>
    <w:rsid w:val="00E82DD6"/>
    <w:rsid w:val="00E83169"/>
    <w:rsid w:val="00E83252"/>
    <w:rsid w:val="00E83343"/>
    <w:rsid w:val="00E83344"/>
    <w:rsid w:val="00E833DA"/>
    <w:rsid w:val="00E836E5"/>
    <w:rsid w:val="00E83754"/>
    <w:rsid w:val="00E83790"/>
    <w:rsid w:val="00E83A34"/>
    <w:rsid w:val="00E83ADC"/>
    <w:rsid w:val="00E83B0D"/>
    <w:rsid w:val="00E83BBB"/>
    <w:rsid w:val="00E83D11"/>
    <w:rsid w:val="00E83DF8"/>
    <w:rsid w:val="00E84067"/>
    <w:rsid w:val="00E8430D"/>
    <w:rsid w:val="00E844C1"/>
    <w:rsid w:val="00E844D3"/>
    <w:rsid w:val="00E84879"/>
    <w:rsid w:val="00E84E4B"/>
    <w:rsid w:val="00E853D3"/>
    <w:rsid w:val="00E8578A"/>
    <w:rsid w:val="00E85826"/>
    <w:rsid w:val="00E85AB9"/>
    <w:rsid w:val="00E85B74"/>
    <w:rsid w:val="00E85D27"/>
    <w:rsid w:val="00E861A3"/>
    <w:rsid w:val="00E86240"/>
    <w:rsid w:val="00E864FF"/>
    <w:rsid w:val="00E865B6"/>
    <w:rsid w:val="00E8695D"/>
    <w:rsid w:val="00E86B29"/>
    <w:rsid w:val="00E86C42"/>
    <w:rsid w:val="00E86CB3"/>
    <w:rsid w:val="00E86CE4"/>
    <w:rsid w:val="00E86E06"/>
    <w:rsid w:val="00E86E26"/>
    <w:rsid w:val="00E86E50"/>
    <w:rsid w:val="00E86F6D"/>
    <w:rsid w:val="00E870C0"/>
    <w:rsid w:val="00E8722C"/>
    <w:rsid w:val="00E872BA"/>
    <w:rsid w:val="00E87549"/>
    <w:rsid w:val="00E875F6"/>
    <w:rsid w:val="00E876E4"/>
    <w:rsid w:val="00E8775E"/>
    <w:rsid w:val="00E877C2"/>
    <w:rsid w:val="00E878B5"/>
    <w:rsid w:val="00E8799B"/>
    <w:rsid w:val="00E87BA7"/>
    <w:rsid w:val="00E87D09"/>
    <w:rsid w:val="00E90141"/>
    <w:rsid w:val="00E907A2"/>
    <w:rsid w:val="00E9089C"/>
    <w:rsid w:val="00E90992"/>
    <w:rsid w:val="00E90A4A"/>
    <w:rsid w:val="00E90B5B"/>
    <w:rsid w:val="00E90D50"/>
    <w:rsid w:val="00E90DD9"/>
    <w:rsid w:val="00E90F30"/>
    <w:rsid w:val="00E90F51"/>
    <w:rsid w:val="00E91011"/>
    <w:rsid w:val="00E910C4"/>
    <w:rsid w:val="00E91534"/>
    <w:rsid w:val="00E91676"/>
    <w:rsid w:val="00E916B9"/>
    <w:rsid w:val="00E91922"/>
    <w:rsid w:val="00E91BFD"/>
    <w:rsid w:val="00E91C3C"/>
    <w:rsid w:val="00E91DC5"/>
    <w:rsid w:val="00E92149"/>
    <w:rsid w:val="00E9218C"/>
    <w:rsid w:val="00E9234B"/>
    <w:rsid w:val="00E923D1"/>
    <w:rsid w:val="00E927D4"/>
    <w:rsid w:val="00E929A3"/>
    <w:rsid w:val="00E92BF1"/>
    <w:rsid w:val="00E92D64"/>
    <w:rsid w:val="00E92E0F"/>
    <w:rsid w:val="00E92F0C"/>
    <w:rsid w:val="00E92F45"/>
    <w:rsid w:val="00E92FB8"/>
    <w:rsid w:val="00E9305E"/>
    <w:rsid w:val="00E930B1"/>
    <w:rsid w:val="00E9311C"/>
    <w:rsid w:val="00E933CB"/>
    <w:rsid w:val="00E9389B"/>
    <w:rsid w:val="00E93AFC"/>
    <w:rsid w:val="00E93C3A"/>
    <w:rsid w:val="00E93C3C"/>
    <w:rsid w:val="00E93C67"/>
    <w:rsid w:val="00E93CFE"/>
    <w:rsid w:val="00E94158"/>
    <w:rsid w:val="00E943D1"/>
    <w:rsid w:val="00E944AE"/>
    <w:rsid w:val="00E948C7"/>
    <w:rsid w:val="00E948EB"/>
    <w:rsid w:val="00E94965"/>
    <w:rsid w:val="00E94AD8"/>
    <w:rsid w:val="00E94BBB"/>
    <w:rsid w:val="00E94CF5"/>
    <w:rsid w:val="00E94DBA"/>
    <w:rsid w:val="00E94E15"/>
    <w:rsid w:val="00E94F06"/>
    <w:rsid w:val="00E950FB"/>
    <w:rsid w:val="00E95782"/>
    <w:rsid w:val="00E9581C"/>
    <w:rsid w:val="00E95A40"/>
    <w:rsid w:val="00E95B46"/>
    <w:rsid w:val="00E95BD9"/>
    <w:rsid w:val="00E95D7E"/>
    <w:rsid w:val="00E96160"/>
    <w:rsid w:val="00E961B9"/>
    <w:rsid w:val="00E962D3"/>
    <w:rsid w:val="00E9642D"/>
    <w:rsid w:val="00E9649C"/>
    <w:rsid w:val="00E966C5"/>
    <w:rsid w:val="00E966E1"/>
    <w:rsid w:val="00E9679E"/>
    <w:rsid w:val="00E96CCA"/>
    <w:rsid w:val="00E96CF0"/>
    <w:rsid w:val="00E96F1F"/>
    <w:rsid w:val="00E96F7E"/>
    <w:rsid w:val="00E96F85"/>
    <w:rsid w:val="00E9729A"/>
    <w:rsid w:val="00E9766B"/>
    <w:rsid w:val="00E976F1"/>
    <w:rsid w:val="00E97834"/>
    <w:rsid w:val="00E97B5C"/>
    <w:rsid w:val="00E97B73"/>
    <w:rsid w:val="00E97C49"/>
    <w:rsid w:val="00E97D5A"/>
    <w:rsid w:val="00E97F51"/>
    <w:rsid w:val="00EA0097"/>
    <w:rsid w:val="00EA0700"/>
    <w:rsid w:val="00EA0857"/>
    <w:rsid w:val="00EA0977"/>
    <w:rsid w:val="00EA0A7C"/>
    <w:rsid w:val="00EA0A85"/>
    <w:rsid w:val="00EA0AB1"/>
    <w:rsid w:val="00EA0E53"/>
    <w:rsid w:val="00EA0EE3"/>
    <w:rsid w:val="00EA1342"/>
    <w:rsid w:val="00EA159F"/>
    <w:rsid w:val="00EA166C"/>
    <w:rsid w:val="00EA1944"/>
    <w:rsid w:val="00EA19F2"/>
    <w:rsid w:val="00EA1A79"/>
    <w:rsid w:val="00EA1A8A"/>
    <w:rsid w:val="00EA1C47"/>
    <w:rsid w:val="00EA1CE7"/>
    <w:rsid w:val="00EA1D55"/>
    <w:rsid w:val="00EA2169"/>
    <w:rsid w:val="00EA2450"/>
    <w:rsid w:val="00EA2555"/>
    <w:rsid w:val="00EA265B"/>
    <w:rsid w:val="00EA274E"/>
    <w:rsid w:val="00EA28DB"/>
    <w:rsid w:val="00EA290B"/>
    <w:rsid w:val="00EA2BD4"/>
    <w:rsid w:val="00EA2C46"/>
    <w:rsid w:val="00EA2E49"/>
    <w:rsid w:val="00EA2F0A"/>
    <w:rsid w:val="00EA2F4D"/>
    <w:rsid w:val="00EA3121"/>
    <w:rsid w:val="00EA3403"/>
    <w:rsid w:val="00EA38B1"/>
    <w:rsid w:val="00EA3CE6"/>
    <w:rsid w:val="00EA3E36"/>
    <w:rsid w:val="00EA3E69"/>
    <w:rsid w:val="00EA3ECC"/>
    <w:rsid w:val="00EA457B"/>
    <w:rsid w:val="00EA46CE"/>
    <w:rsid w:val="00EA481C"/>
    <w:rsid w:val="00EA48FB"/>
    <w:rsid w:val="00EA4922"/>
    <w:rsid w:val="00EA4C3A"/>
    <w:rsid w:val="00EA5077"/>
    <w:rsid w:val="00EA5121"/>
    <w:rsid w:val="00EA5181"/>
    <w:rsid w:val="00EA51C7"/>
    <w:rsid w:val="00EA51D8"/>
    <w:rsid w:val="00EA5343"/>
    <w:rsid w:val="00EA546A"/>
    <w:rsid w:val="00EA5754"/>
    <w:rsid w:val="00EA591F"/>
    <w:rsid w:val="00EA5C1D"/>
    <w:rsid w:val="00EA5F3F"/>
    <w:rsid w:val="00EA60AC"/>
    <w:rsid w:val="00EA6563"/>
    <w:rsid w:val="00EA6604"/>
    <w:rsid w:val="00EA6CA7"/>
    <w:rsid w:val="00EA7420"/>
    <w:rsid w:val="00EA7590"/>
    <w:rsid w:val="00EA7A06"/>
    <w:rsid w:val="00EA7B8C"/>
    <w:rsid w:val="00EA7CB4"/>
    <w:rsid w:val="00EA7D18"/>
    <w:rsid w:val="00EA7DAF"/>
    <w:rsid w:val="00EA7EAF"/>
    <w:rsid w:val="00EB0241"/>
    <w:rsid w:val="00EB0338"/>
    <w:rsid w:val="00EB0508"/>
    <w:rsid w:val="00EB055A"/>
    <w:rsid w:val="00EB0899"/>
    <w:rsid w:val="00EB0A6D"/>
    <w:rsid w:val="00EB0C22"/>
    <w:rsid w:val="00EB0C69"/>
    <w:rsid w:val="00EB0DC5"/>
    <w:rsid w:val="00EB0DDD"/>
    <w:rsid w:val="00EB0E51"/>
    <w:rsid w:val="00EB0E69"/>
    <w:rsid w:val="00EB12CF"/>
    <w:rsid w:val="00EB17BC"/>
    <w:rsid w:val="00EB18E3"/>
    <w:rsid w:val="00EB19DA"/>
    <w:rsid w:val="00EB1B07"/>
    <w:rsid w:val="00EB1D1B"/>
    <w:rsid w:val="00EB1E47"/>
    <w:rsid w:val="00EB1E74"/>
    <w:rsid w:val="00EB1EA5"/>
    <w:rsid w:val="00EB203E"/>
    <w:rsid w:val="00EB206E"/>
    <w:rsid w:val="00EB20B3"/>
    <w:rsid w:val="00EB210E"/>
    <w:rsid w:val="00EB2257"/>
    <w:rsid w:val="00EB22BC"/>
    <w:rsid w:val="00EB24BA"/>
    <w:rsid w:val="00EB273B"/>
    <w:rsid w:val="00EB29F4"/>
    <w:rsid w:val="00EB2A9A"/>
    <w:rsid w:val="00EB2AB4"/>
    <w:rsid w:val="00EB2B93"/>
    <w:rsid w:val="00EB2CF8"/>
    <w:rsid w:val="00EB304C"/>
    <w:rsid w:val="00EB30BB"/>
    <w:rsid w:val="00EB328D"/>
    <w:rsid w:val="00EB32CC"/>
    <w:rsid w:val="00EB349D"/>
    <w:rsid w:val="00EB38C1"/>
    <w:rsid w:val="00EB3AD3"/>
    <w:rsid w:val="00EB3F57"/>
    <w:rsid w:val="00EB4298"/>
    <w:rsid w:val="00EB4431"/>
    <w:rsid w:val="00EB46C6"/>
    <w:rsid w:val="00EB4705"/>
    <w:rsid w:val="00EB48A9"/>
    <w:rsid w:val="00EB4B2F"/>
    <w:rsid w:val="00EB4BF1"/>
    <w:rsid w:val="00EB4CB4"/>
    <w:rsid w:val="00EB4DC5"/>
    <w:rsid w:val="00EB4E85"/>
    <w:rsid w:val="00EB4F66"/>
    <w:rsid w:val="00EB5464"/>
    <w:rsid w:val="00EB54E6"/>
    <w:rsid w:val="00EB57DF"/>
    <w:rsid w:val="00EB5819"/>
    <w:rsid w:val="00EB5852"/>
    <w:rsid w:val="00EB5A4E"/>
    <w:rsid w:val="00EB5BA4"/>
    <w:rsid w:val="00EB5FBF"/>
    <w:rsid w:val="00EB6068"/>
    <w:rsid w:val="00EB62B8"/>
    <w:rsid w:val="00EB64EE"/>
    <w:rsid w:val="00EB64FA"/>
    <w:rsid w:val="00EB6644"/>
    <w:rsid w:val="00EB667D"/>
    <w:rsid w:val="00EB68B7"/>
    <w:rsid w:val="00EB6928"/>
    <w:rsid w:val="00EB6A78"/>
    <w:rsid w:val="00EB6AE7"/>
    <w:rsid w:val="00EB6BB2"/>
    <w:rsid w:val="00EB6BF3"/>
    <w:rsid w:val="00EB6C20"/>
    <w:rsid w:val="00EB7140"/>
    <w:rsid w:val="00EB74C8"/>
    <w:rsid w:val="00EB75A5"/>
    <w:rsid w:val="00EB78DA"/>
    <w:rsid w:val="00EB78E3"/>
    <w:rsid w:val="00EB78FE"/>
    <w:rsid w:val="00EB799D"/>
    <w:rsid w:val="00EB7A26"/>
    <w:rsid w:val="00EB7A67"/>
    <w:rsid w:val="00EB7DAD"/>
    <w:rsid w:val="00EC0216"/>
    <w:rsid w:val="00EC02A7"/>
    <w:rsid w:val="00EC036F"/>
    <w:rsid w:val="00EC06AA"/>
    <w:rsid w:val="00EC0936"/>
    <w:rsid w:val="00EC0B33"/>
    <w:rsid w:val="00EC0C04"/>
    <w:rsid w:val="00EC0C70"/>
    <w:rsid w:val="00EC0C77"/>
    <w:rsid w:val="00EC0E40"/>
    <w:rsid w:val="00EC0F6E"/>
    <w:rsid w:val="00EC0FF0"/>
    <w:rsid w:val="00EC107C"/>
    <w:rsid w:val="00EC1273"/>
    <w:rsid w:val="00EC1318"/>
    <w:rsid w:val="00EC13CD"/>
    <w:rsid w:val="00EC156A"/>
    <w:rsid w:val="00EC1582"/>
    <w:rsid w:val="00EC177E"/>
    <w:rsid w:val="00EC1A74"/>
    <w:rsid w:val="00EC1ABE"/>
    <w:rsid w:val="00EC1BB1"/>
    <w:rsid w:val="00EC1BC2"/>
    <w:rsid w:val="00EC1CDD"/>
    <w:rsid w:val="00EC23EA"/>
    <w:rsid w:val="00EC2425"/>
    <w:rsid w:val="00EC2574"/>
    <w:rsid w:val="00EC2646"/>
    <w:rsid w:val="00EC2863"/>
    <w:rsid w:val="00EC29A8"/>
    <w:rsid w:val="00EC29DA"/>
    <w:rsid w:val="00EC2A49"/>
    <w:rsid w:val="00EC2B08"/>
    <w:rsid w:val="00EC2B11"/>
    <w:rsid w:val="00EC2D8E"/>
    <w:rsid w:val="00EC2EAE"/>
    <w:rsid w:val="00EC2F01"/>
    <w:rsid w:val="00EC31B2"/>
    <w:rsid w:val="00EC331E"/>
    <w:rsid w:val="00EC3468"/>
    <w:rsid w:val="00EC34F2"/>
    <w:rsid w:val="00EC35B5"/>
    <w:rsid w:val="00EC35FC"/>
    <w:rsid w:val="00EC363E"/>
    <w:rsid w:val="00EC37CF"/>
    <w:rsid w:val="00EC3A28"/>
    <w:rsid w:val="00EC3A4E"/>
    <w:rsid w:val="00EC3B39"/>
    <w:rsid w:val="00EC3DD4"/>
    <w:rsid w:val="00EC3E29"/>
    <w:rsid w:val="00EC3EAC"/>
    <w:rsid w:val="00EC40CC"/>
    <w:rsid w:val="00EC40DB"/>
    <w:rsid w:val="00EC43F0"/>
    <w:rsid w:val="00EC48E8"/>
    <w:rsid w:val="00EC4D84"/>
    <w:rsid w:val="00EC4F67"/>
    <w:rsid w:val="00EC5358"/>
    <w:rsid w:val="00EC562D"/>
    <w:rsid w:val="00EC57D5"/>
    <w:rsid w:val="00EC57DB"/>
    <w:rsid w:val="00EC5940"/>
    <w:rsid w:val="00EC5F14"/>
    <w:rsid w:val="00EC6369"/>
    <w:rsid w:val="00EC6537"/>
    <w:rsid w:val="00EC65A9"/>
    <w:rsid w:val="00EC6683"/>
    <w:rsid w:val="00EC67C8"/>
    <w:rsid w:val="00EC68F0"/>
    <w:rsid w:val="00EC6B8D"/>
    <w:rsid w:val="00EC6D31"/>
    <w:rsid w:val="00EC6DB6"/>
    <w:rsid w:val="00EC6E95"/>
    <w:rsid w:val="00EC7019"/>
    <w:rsid w:val="00EC71BE"/>
    <w:rsid w:val="00EC7519"/>
    <w:rsid w:val="00EC7872"/>
    <w:rsid w:val="00EC78B1"/>
    <w:rsid w:val="00EC7C10"/>
    <w:rsid w:val="00EC7C11"/>
    <w:rsid w:val="00EC7EEF"/>
    <w:rsid w:val="00EC7EF9"/>
    <w:rsid w:val="00EC7EFA"/>
    <w:rsid w:val="00ED0068"/>
    <w:rsid w:val="00ED0208"/>
    <w:rsid w:val="00ED02C8"/>
    <w:rsid w:val="00ED02EB"/>
    <w:rsid w:val="00ED0482"/>
    <w:rsid w:val="00ED0507"/>
    <w:rsid w:val="00ED0526"/>
    <w:rsid w:val="00ED0AD3"/>
    <w:rsid w:val="00ED0C74"/>
    <w:rsid w:val="00ED0E8B"/>
    <w:rsid w:val="00ED13A4"/>
    <w:rsid w:val="00ED1711"/>
    <w:rsid w:val="00ED179C"/>
    <w:rsid w:val="00ED19FA"/>
    <w:rsid w:val="00ED1F59"/>
    <w:rsid w:val="00ED210C"/>
    <w:rsid w:val="00ED236A"/>
    <w:rsid w:val="00ED27F6"/>
    <w:rsid w:val="00ED28F7"/>
    <w:rsid w:val="00ED2ECE"/>
    <w:rsid w:val="00ED30DE"/>
    <w:rsid w:val="00ED322B"/>
    <w:rsid w:val="00ED3780"/>
    <w:rsid w:val="00ED3900"/>
    <w:rsid w:val="00ED3943"/>
    <w:rsid w:val="00ED3C26"/>
    <w:rsid w:val="00ED3F94"/>
    <w:rsid w:val="00ED40B2"/>
    <w:rsid w:val="00ED4247"/>
    <w:rsid w:val="00ED455B"/>
    <w:rsid w:val="00ED46E9"/>
    <w:rsid w:val="00ED48AB"/>
    <w:rsid w:val="00ED48B9"/>
    <w:rsid w:val="00ED4B06"/>
    <w:rsid w:val="00ED4D95"/>
    <w:rsid w:val="00ED4F22"/>
    <w:rsid w:val="00ED5036"/>
    <w:rsid w:val="00ED57E3"/>
    <w:rsid w:val="00ED5872"/>
    <w:rsid w:val="00ED5981"/>
    <w:rsid w:val="00ED5D54"/>
    <w:rsid w:val="00ED6114"/>
    <w:rsid w:val="00ED6154"/>
    <w:rsid w:val="00ED6348"/>
    <w:rsid w:val="00ED635C"/>
    <w:rsid w:val="00ED6856"/>
    <w:rsid w:val="00ED6944"/>
    <w:rsid w:val="00ED6A11"/>
    <w:rsid w:val="00ED6A88"/>
    <w:rsid w:val="00ED6E8A"/>
    <w:rsid w:val="00ED7092"/>
    <w:rsid w:val="00ED72A8"/>
    <w:rsid w:val="00ED7428"/>
    <w:rsid w:val="00ED7BFF"/>
    <w:rsid w:val="00ED7CFB"/>
    <w:rsid w:val="00ED7D8A"/>
    <w:rsid w:val="00ED7E01"/>
    <w:rsid w:val="00ED7E41"/>
    <w:rsid w:val="00EE0127"/>
    <w:rsid w:val="00EE0132"/>
    <w:rsid w:val="00EE02A5"/>
    <w:rsid w:val="00EE0601"/>
    <w:rsid w:val="00EE0752"/>
    <w:rsid w:val="00EE0875"/>
    <w:rsid w:val="00EE09E0"/>
    <w:rsid w:val="00EE0B65"/>
    <w:rsid w:val="00EE0E6E"/>
    <w:rsid w:val="00EE0FDE"/>
    <w:rsid w:val="00EE1381"/>
    <w:rsid w:val="00EE1639"/>
    <w:rsid w:val="00EE1A22"/>
    <w:rsid w:val="00EE1BAD"/>
    <w:rsid w:val="00EE1C82"/>
    <w:rsid w:val="00EE1CC0"/>
    <w:rsid w:val="00EE1E89"/>
    <w:rsid w:val="00EE2217"/>
    <w:rsid w:val="00EE234E"/>
    <w:rsid w:val="00EE2990"/>
    <w:rsid w:val="00EE29F7"/>
    <w:rsid w:val="00EE2BF2"/>
    <w:rsid w:val="00EE2CBC"/>
    <w:rsid w:val="00EE2CC8"/>
    <w:rsid w:val="00EE2D29"/>
    <w:rsid w:val="00EE2EC7"/>
    <w:rsid w:val="00EE2ED9"/>
    <w:rsid w:val="00EE32A2"/>
    <w:rsid w:val="00EE34F1"/>
    <w:rsid w:val="00EE350B"/>
    <w:rsid w:val="00EE354A"/>
    <w:rsid w:val="00EE3629"/>
    <w:rsid w:val="00EE3AB3"/>
    <w:rsid w:val="00EE3B66"/>
    <w:rsid w:val="00EE3CDB"/>
    <w:rsid w:val="00EE3D8E"/>
    <w:rsid w:val="00EE3DF7"/>
    <w:rsid w:val="00EE3E07"/>
    <w:rsid w:val="00EE3EB2"/>
    <w:rsid w:val="00EE40A7"/>
    <w:rsid w:val="00EE4266"/>
    <w:rsid w:val="00EE4379"/>
    <w:rsid w:val="00EE43EB"/>
    <w:rsid w:val="00EE4482"/>
    <w:rsid w:val="00EE479B"/>
    <w:rsid w:val="00EE47F2"/>
    <w:rsid w:val="00EE4A5D"/>
    <w:rsid w:val="00EE4E1A"/>
    <w:rsid w:val="00EE4E8D"/>
    <w:rsid w:val="00EE4FD4"/>
    <w:rsid w:val="00EE56D9"/>
    <w:rsid w:val="00EE57BF"/>
    <w:rsid w:val="00EE5A51"/>
    <w:rsid w:val="00EE5B16"/>
    <w:rsid w:val="00EE5CA4"/>
    <w:rsid w:val="00EE60F8"/>
    <w:rsid w:val="00EE6194"/>
    <w:rsid w:val="00EE626D"/>
    <w:rsid w:val="00EE6323"/>
    <w:rsid w:val="00EE63B0"/>
    <w:rsid w:val="00EE65DE"/>
    <w:rsid w:val="00EE6655"/>
    <w:rsid w:val="00EE669B"/>
    <w:rsid w:val="00EE6715"/>
    <w:rsid w:val="00EE692F"/>
    <w:rsid w:val="00EE7054"/>
    <w:rsid w:val="00EE744D"/>
    <w:rsid w:val="00EE7643"/>
    <w:rsid w:val="00EE7873"/>
    <w:rsid w:val="00EE7895"/>
    <w:rsid w:val="00EE7B12"/>
    <w:rsid w:val="00EF0000"/>
    <w:rsid w:val="00EF004F"/>
    <w:rsid w:val="00EF02A9"/>
    <w:rsid w:val="00EF09EE"/>
    <w:rsid w:val="00EF0A74"/>
    <w:rsid w:val="00EF0BB8"/>
    <w:rsid w:val="00EF10DA"/>
    <w:rsid w:val="00EF11FE"/>
    <w:rsid w:val="00EF120D"/>
    <w:rsid w:val="00EF158F"/>
    <w:rsid w:val="00EF160F"/>
    <w:rsid w:val="00EF1674"/>
    <w:rsid w:val="00EF18F0"/>
    <w:rsid w:val="00EF19B0"/>
    <w:rsid w:val="00EF1A9C"/>
    <w:rsid w:val="00EF1B10"/>
    <w:rsid w:val="00EF1C57"/>
    <w:rsid w:val="00EF1D4C"/>
    <w:rsid w:val="00EF1D7F"/>
    <w:rsid w:val="00EF2023"/>
    <w:rsid w:val="00EF20A4"/>
    <w:rsid w:val="00EF216C"/>
    <w:rsid w:val="00EF2392"/>
    <w:rsid w:val="00EF262C"/>
    <w:rsid w:val="00EF28FE"/>
    <w:rsid w:val="00EF2A30"/>
    <w:rsid w:val="00EF2AA4"/>
    <w:rsid w:val="00EF2CB5"/>
    <w:rsid w:val="00EF2D00"/>
    <w:rsid w:val="00EF2E69"/>
    <w:rsid w:val="00EF307B"/>
    <w:rsid w:val="00EF30DA"/>
    <w:rsid w:val="00EF319E"/>
    <w:rsid w:val="00EF31E4"/>
    <w:rsid w:val="00EF321C"/>
    <w:rsid w:val="00EF34C3"/>
    <w:rsid w:val="00EF3522"/>
    <w:rsid w:val="00EF36C0"/>
    <w:rsid w:val="00EF383F"/>
    <w:rsid w:val="00EF3A39"/>
    <w:rsid w:val="00EF3CDB"/>
    <w:rsid w:val="00EF4202"/>
    <w:rsid w:val="00EF450E"/>
    <w:rsid w:val="00EF458E"/>
    <w:rsid w:val="00EF4926"/>
    <w:rsid w:val="00EF499B"/>
    <w:rsid w:val="00EF4DCA"/>
    <w:rsid w:val="00EF5096"/>
    <w:rsid w:val="00EF51B1"/>
    <w:rsid w:val="00EF5227"/>
    <w:rsid w:val="00EF5337"/>
    <w:rsid w:val="00EF5457"/>
    <w:rsid w:val="00EF56AC"/>
    <w:rsid w:val="00EF56C6"/>
    <w:rsid w:val="00EF58F6"/>
    <w:rsid w:val="00EF5916"/>
    <w:rsid w:val="00EF5A1A"/>
    <w:rsid w:val="00EF5BD8"/>
    <w:rsid w:val="00EF5EB4"/>
    <w:rsid w:val="00EF5FA5"/>
    <w:rsid w:val="00EF6228"/>
    <w:rsid w:val="00EF6248"/>
    <w:rsid w:val="00EF6528"/>
    <w:rsid w:val="00EF65D6"/>
    <w:rsid w:val="00EF667E"/>
    <w:rsid w:val="00EF695A"/>
    <w:rsid w:val="00EF69A1"/>
    <w:rsid w:val="00EF6A30"/>
    <w:rsid w:val="00EF6AA0"/>
    <w:rsid w:val="00EF6D18"/>
    <w:rsid w:val="00EF71B7"/>
    <w:rsid w:val="00EF7208"/>
    <w:rsid w:val="00EF749C"/>
    <w:rsid w:val="00EF754E"/>
    <w:rsid w:val="00EF7838"/>
    <w:rsid w:val="00EF7873"/>
    <w:rsid w:val="00EF7BA8"/>
    <w:rsid w:val="00EF7C23"/>
    <w:rsid w:val="00EF7CAC"/>
    <w:rsid w:val="00EF7FEC"/>
    <w:rsid w:val="00F0010F"/>
    <w:rsid w:val="00F00497"/>
    <w:rsid w:val="00F00F3C"/>
    <w:rsid w:val="00F010E9"/>
    <w:rsid w:val="00F012DB"/>
    <w:rsid w:val="00F012E6"/>
    <w:rsid w:val="00F01302"/>
    <w:rsid w:val="00F015F5"/>
    <w:rsid w:val="00F0160B"/>
    <w:rsid w:val="00F0163B"/>
    <w:rsid w:val="00F01744"/>
    <w:rsid w:val="00F01922"/>
    <w:rsid w:val="00F0193D"/>
    <w:rsid w:val="00F01980"/>
    <w:rsid w:val="00F01A88"/>
    <w:rsid w:val="00F01B1B"/>
    <w:rsid w:val="00F01B64"/>
    <w:rsid w:val="00F01D13"/>
    <w:rsid w:val="00F01EC4"/>
    <w:rsid w:val="00F020DA"/>
    <w:rsid w:val="00F0221D"/>
    <w:rsid w:val="00F0240C"/>
    <w:rsid w:val="00F02422"/>
    <w:rsid w:val="00F027B6"/>
    <w:rsid w:val="00F0282E"/>
    <w:rsid w:val="00F02AE1"/>
    <w:rsid w:val="00F02BCF"/>
    <w:rsid w:val="00F02DBE"/>
    <w:rsid w:val="00F02EBB"/>
    <w:rsid w:val="00F0300F"/>
    <w:rsid w:val="00F0306F"/>
    <w:rsid w:val="00F032BC"/>
    <w:rsid w:val="00F033E1"/>
    <w:rsid w:val="00F034EC"/>
    <w:rsid w:val="00F03639"/>
    <w:rsid w:val="00F03726"/>
    <w:rsid w:val="00F03ABD"/>
    <w:rsid w:val="00F03B28"/>
    <w:rsid w:val="00F03B88"/>
    <w:rsid w:val="00F03CB7"/>
    <w:rsid w:val="00F03CE0"/>
    <w:rsid w:val="00F03D9E"/>
    <w:rsid w:val="00F0403B"/>
    <w:rsid w:val="00F040E4"/>
    <w:rsid w:val="00F04269"/>
    <w:rsid w:val="00F04484"/>
    <w:rsid w:val="00F044EC"/>
    <w:rsid w:val="00F04745"/>
    <w:rsid w:val="00F04C5E"/>
    <w:rsid w:val="00F04D10"/>
    <w:rsid w:val="00F04EFC"/>
    <w:rsid w:val="00F0519D"/>
    <w:rsid w:val="00F057B1"/>
    <w:rsid w:val="00F05858"/>
    <w:rsid w:val="00F058AB"/>
    <w:rsid w:val="00F05A83"/>
    <w:rsid w:val="00F05DE6"/>
    <w:rsid w:val="00F05E65"/>
    <w:rsid w:val="00F0618F"/>
    <w:rsid w:val="00F06530"/>
    <w:rsid w:val="00F065DE"/>
    <w:rsid w:val="00F066CA"/>
    <w:rsid w:val="00F06926"/>
    <w:rsid w:val="00F06A13"/>
    <w:rsid w:val="00F06D12"/>
    <w:rsid w:val="00F06F54"/>
    <w:rsid w:val="00F070C5"/>
    <w:rsid w:val="00F070EC"/>
    <w:rsid w:val="00F071CB"/>
    <w:rsid w:val="00F0724D"/>
    <w:rsid w:val="00F07786"/>
    <w:rsid w:val="00F07E9E"/>
    <w:rsid w:val="00F07F5A"/>
    <w:rsid w:val="00F10170"/>
    <w:rsid w:val="00F101AD"/>
    <w:rsid w:val="00F102CC"/>
    <w:rsid w:val="00F10429"/>
    <w:rsid w:val="00F10483"/>
    <w:rsid w:val="00F10804"/>
    <w:rsid w:val="00F10888"/>
    <w:rsid w:val="00F1097F"/>
    <w:rsid w:val="00F10AEF"/>
    <w:rsid w:val="00F10B25"/>
    <w:rsid w:val="00F10B54"/>
    <w:rsid w:val="00F10E37"/>
    <w:rsid w:val="00F11151"/>
    <w:rsid w:val="00F11408"/>
    <w:rsid w:val="00F11635"/>
    <w:rsid w:val="00F11C3F"/>
    <w:rsid w:val="00F12020"/>
    <w:rsid w:val="00F12066"/>
    <w:rsid w:val="00F12090"/>
    <w:rsid w:val="00F1223B"/>
    <w:rsid w:val="00F1262B"/>
    <w:rsid w:val="00F126D4"/>
    <w:rsid w:val="00F1276C"/>
    <w:rsid w:val="00F12938"/>
    <w:rsid w:val="00F12AA1"/>
    <w:rsid w:val="00F12AE6"/>
    <w:rsid w:val="00F12CC7"/>
    <w:rsid w:val="00F12F6B"/>
    <w:rsid w:val="00F131F3"/>
    <w:rsid w:val="00F13231"/>
    <w:rsid w:val="00F1344F"/>
    <w:rsid w:val="00F134FB"/>
    <w:rsid w:val="00F135AF"/>
    <w:rsid w:val="00F13817"/>
    <w:rsid w:val="00F13AF2"/>
    <w:rsid w:val="00F13BA6"/>
    <w:rsid w:val="00F14101"/>
    <w:rsid w:val="00F14129"/>
    <w:rsid w:val="00F142A4"/>
    <w:rsid w:val="00F14432"/>
    <w:rsid w:val="00F1455C"/>
    <w:rsid w:val="00F147D0"/>
    <w:rsid w:val="00F1484F"/>
    <w:rsid w:val="00F149C5"/>
    <w:rsid w:val="00F14A18"/>
    <w:rsid w:val="00F14B6D"/>
    <w:rsid w:val="00F14D3D"/>
    <w:rsid w:val="00F150F8"/>
    <w:rsid w:val="00F155A1"/>
    <w:rsid w:val="00F157BC"/>
    <w:rsid w:val="00F15923"/>
    <w:rsid w:val="00F15D09"/>
    <w:rsid w:val="00F15D6A"/>
    <w:rsid w:val="00F15F55"/>
    <w:rsid w:val="00F16066"/>
    <w:rsid w:val="00F161EE"/>
    <w:rsid w:val="00F16378"/>
    <w:rsid w:val="00F16599"/>
    <w:rsid w:val="00F165D0"/>
    <w:rsid w:val="00F1672A"/>
    <w:rsid w:val="00F168F9"/>
    <w:rsid w:val="00F16F86"/>
    <w:rsid w:val="00F177A2"/>
    <w:rsid w:val="00F17ADD"/>
    <w:rsid w:val="00F17C96"/>
    <w:rsid w:val="00F17DAA"/>
    <w:rsid w:val="00F2042A"/>
    <w:rsid w:val="00F20AD2"/>
    <w:rsid w:val="00F20EB1"/>
    <w:rsid w:val="00F21928"/>
    <w:rsid w:val="00F21959"/>
    <w:rsid w:val="00F21A90"/>
    <w:rsid w:val="00F21ADE"/>
    <w:rsid w:val="00F21C9D"/>
    <w:rsid w:val="00F21CFA"/>
    <w:rsid w:val="00F21E6D"/>
    <w:rsid w:val="00F22108"/>
    <w:rsid w:val="00F22127"/>
    <w:rsid w:val="00F227C4"/>
    <w:rsid w:val="00F22959"/>
    <w:rsid w:val="00F2296B"/>
    <w:rsid w:val="00F22DD7"/>
    <w:rsid w:val="00F22E79"/>
    <w:rsid w:val="00F22E90"/>
    <w:rsid w:val="00F2308A"/>
    <w:rsid w:val="00F23163"/>
    <w:rsid w:val="00F234A5"/>
    <w:rsid w:val="00F234AF"/>
    <w:rsid w:val="00F23759"/>
    <w:rsid w:val="00F23D07"/>
    <w:rsid w:val="00F23FCB"/>
    <w:rsid w:val="00F24130"/>
    <w:rsid w:val="00F243D4"/>
    <w:rsid w:val="00F2455F"/>
    <w:rsid w:val="00F245A2"/>
    <w:rsid w:val="00F245CC"/>
    <w:rsid w:val="00F24852"/>
    <w:rsid w:val="00F24A30"/>
    <w:rsid w:val="00F24DA1"/>
    <w:rsid w:val="00F25B3F"/>
    <w:rsid w:val="00F25C28"/>
    <w:rsid w:val="00F25C72"/>
    <w:rsid w:val="00F25C7F"/>
    <w:rsid w:val="00F25CFD"/>
    <w:rsid w:val="00F25DE2"/>
    <w:rsid w:val="00F260AE"/>
    <w:rsid w:val="00F26125"/>
    <w:rsid w:val="00F26262"/>
    <w:rsid w:val="00F2678A"/>
    <w:rsid w:val="00F2698A"/>
    <w:rsid w:val="00F26A7F"/>
    <w:rsid w:val="00F26BDF"/>
    <w:rsid w:val="00F26C21"/>
    <w:rsid w:val="00F26E4E"/>
    <w:rsid w:val="00F26E5D"/>
    <w:rsid w:val="00F26E80"/>
    <w:rsid w:val="00F270AA"/>
    <w:rsid w:val="00F271D5"/>
    <w:rsid w:val="00F27303"/>
    <w:rsid w:val="00F27779"/>
    <w:rsid w:val="00F27898"/>
    <w:rsid w:val="00F27947"/>
    <w:rsid w:val="00F27D96"/>
    <w:rsid w:val="00F27E61"/>
    <w:rsid w:val="00F3025B"/>
    <w:rsid w:val="00F302F9"/>
    <w:rsid w:val="00F3044E"/>
    <w:rsid w:val="00F3046A"/>
    <w:rsid w:val="00F30880"/>
    <w:rsid w:val="00F30935"/>
    <w:rsid w:val="00F30AA8"/>
    <w:rsid w:val="00F30BB0"/>
    <w:rsid w:val="00F30C47"/>
    <w:rsid w:val="00F310F4"/>
    <w:rsid w:val="00F31186"/>
    <w:rsid w:val="00F31356"/>
    <w:rsid w:val="00F3137B"/>
    <w:rsid w:val="00F31737"/>
    <w:rsid w:val="00F31770"/>
    <w:rsid w:val="00F318DC"/>
    <w:rsid w:val="00F320D0"/>
    <w:rsid w:val="00F3234F"/>
    <w:rsid w:val="00F32482"/>
    <w:rsid w:val="00F324CF"/>
    <w:rsid w:val="00F329A0"/>
    <w:rsid w:val="00F32E76"/>
    <w:rsid w:val="00F32E9C"/>
    <w:rsid w:val="00F32EFD"/>
    <w:rsid w:val="00F3302E"/>
    <w:rsid w:val="00F332EE"/>
    <w:rsid w:val="00F33615"/>
    <w:rsid w:val="00F33740"/>
    <w:rsid w:val="00F33C43"/>
    <w:rsid w:val="00F33C90"/>
    <w:rsid w:val="00F33EB0"/>
    <w:rsid w:val="00F34225"/>
    <w:rsid w:val="00F345D9"/>
    <w:rsid w:val="00F34661"/>
    <w:rsid w:val="00F3466D"/>
    <w:rsid w:val="00F34772"/>
    <w:rsid w:val="00F347B9"/>
    <w:rsid w:val="00F3493B"/>
    <w:rsid w:val="00F349CF"/>
    <w:rsid w:val="00F34C21"/>
    <w:rsid w:val="00F34D3C"/>
    <w:rsid w:val="00F34FC8"/>
    <w:rsid w:val="00F35167"/>
    <w:rsid w:val="00F3524B"/>
    <w:rsid w:val="00F35D2B"/>
    <w:rsid w:val="00F35D6C"/>
    <w:rsid w:val="00F35DD1"/>
    <w:rsid w:val="00F3624D"/>
    <w:rsid w:val="00F36597"/>
    <w:rsid w:val="00F366D9"/>
    <w:rsid w:val="00F367F2"/>
    <w:rsid w:val="00F36818"/>
    <w:rsid w:val="00F3687F"/>
    <w:rsid w:val="00F3736D"/>
    <w:rsid w:val="00F375F2"/>
    <w:rsid w:val="00F37DA2"/>
    <w:rsid w:val="00F37F00"/>
    <w:rsid w:val="00F402D1"/>
    <w:rsid w:val="00F40A08"/>
    <w:rsid w:val="00F40B2E"/>
    <w:rsid w:val="00F41013"/>
    <w:rsid w:val="00F413AA"/>
    <w:rsid w:val="00F41783"/>
    <w:rsid w:val="00F4185A"/>
    <w:rsid w:val="00F41C52"/>
    <w:rsid w:val="00F41DAC"/>
    <w:rsid w:val="00F41F5C"/>
    <w:rsid w:val="00F420E6"/>
    <w:rsid w:val="00F4227C"/>
    <w:rsid w:val="00F422B3"/>
    <w:rsid w:val="00F42404"/>
    <w:rsid w:val="00F4244E"/>
    <w:rsid w:val="00F429E7"/>
    <w:rsid w:val="00F42A69"/>
    <w:rsid w:val="00F42A76"/>
    <w:rsid w:val="00F42B93"/>
    <w:rsid w:val="00F42C0B"/>
    <w:rsid w:val="00F42C51"/>
    <w:rsid w:val="00F42D65"/>
    <w:rsid w:val="00F42F2B"/>
    <w:rsid w:val="00F4309F"/>
    <w:rsid w:val="00F434E2"/>
    <w:rsid w:val="00F43515"/>
    <w:rsid w:val="00F4360A"/>
    <w:rsid w:val="00F437BB"/>
    <w:rsid w:val="00F43904"/>
    <w:rsid w:val="00F43DDB"/>
    <w:rsid w:val="00F43EAC"/>
    <w:rsid w:val="00F44031"/>
    <w:rsid w:val="00F442A5"/>
    <w:rsid w:val="00F444AF"/>
    <w:rsid w:val="00F4457E"/>
    <w:rsid w:val="00F446E5"/>
    <w:rsid w:val="00F448B6"/>
    <w:rsid w:val="00F44AD8"/>
    <w:rsid w:val="00F44BE7"/>
    <w:rsid w:val="00F44DCA"/>
    <w:rsid w:val="00F4505A"/>
    <w:rsid w:val="00F450B3"/>
    <w:rsid w:val="00F450E1"/>
    <w:rsid w:val="00F45180"/>
    <w:rsid w:val="00F45369"/>
    <w:rsid w:val="00F4539D"/>
    <w:rsid w:val="00F454C6"/>
    <w:rsid w:val="00F456FE"/>
    <w:rsid w:val="00F458E5"/>
    <w:rsid w:val="00F45AAF"/>
    <w:rsid w:val="00F45B0C"/>
    <w:rsid w:val="00F45E28"/>
    <w:rsid w:val="00F4602E"/>
    <w:rsid w:val="00F460C2"/>
    <w:rsid w:val="00F46207"/>
    <w:rsid w:val="00F4626F"/>
    <w:rsid w:val="00F46303"/>
    <w:rsid w:val="00F464A1"/>
    <w:rsid w:val="00F464EA"/>
    <w:rsid w:val="00F4669F"/>
    <w:rsid w:val="00F46C52"/>
    <w:rsid w:val="00F46CD3"/>
    <w:rsid w:val="00F46D71"/>
    <w:rsid w:val="00F47058"/>
    <w:rsid w:val="00F47069"/>
    <w:rsid w:val="00F4767C"/>
    <w:rsid w:val="00F47698"/>
    <w:rsid w:val="00F478A5"/>
    <w:rsid w:val="00F47E09"/>
    <w:rsid w:val="00F50064"/>
    <w:rsid w:val="00F500F2"/>
    <w:rsid w:val="00F5011F"/>
    <w:rsid w:val="00F5037C"/>
    <w:rsid w:val="00F5080C"/>
    <w:rsid w:val="00F51026"/>
    <w:rsid w:val="00F51270"/>
    <w:rsid w:val="00F51533"/>
    <w:rsid w:val="00F51730"/>
    <w:rsid w:val="00F51AA0"/>
    <w:rsid w:val="00F51B03"/>
    <w:rsid w:val="00F51CA0"/>
    <w:rsid w:val="00F51CC4"/>
    <w:rsid w:val="00F51EEF"/>
    <w:rsid w:val="00F51F52"/>
    <w:rsid w:val="00F5209F"/>
    <w:rsid w:val="00F520CE"/>
    <w:rsid w:val="00F520D9"/>
    <w:rsid w:val="00F5223C"/>
    <w:rsid w:val="00F522F7"/>
    <w:rsid w:val="00F524D4"/>
    <w:rsid w:val="00F52762"/>
    <w:rsid w:val="00F52950"/>
    <w:rsid w:val="00F5295B"/>
    <w:rsid w:val="00F52A8E"/>
    <w:rsid w:val="00F52B9D"/>
    <w:rsid w:val="00F531C8"/>
    <w:rsid w:val="00F53753"/>
    <w:rsid w:val="00F53B97"/>
    <w:rsid w:val="00F53C47"/>
    <w:rsid w:val="00F53CCC"/>
    <w:rsid w:val="00F53D46"/>
    <w:rsid w:val="00F53DFF"/>
    <w:rsid w:val="00F53F71"/>
    <w:rsid w:val="00F53FE4"/>
    <w:rsid w:val="00F5406F"/>
    <w:rsid w:val="00F5407A"/>
    <w:rsid w:val="00F544E3"/>
    <w:rsid w:val="00F545DB"/>
    <w:rsid w:val="00F546B1"/>
    <w:rsid w:val="00F5489D"/>
    <w:rsid w:val="00F54B40"/>
    <w:rsid w:val="00F54BC4"/>
    <w:rsid w:val="00F54E31"/>
    <w:rsid w:val="00F55096"/>
    <w:rsid w:val="00F55816"/>
    <w:rsid w:val="00F559E7"/>
    <w:rsid w:val="00F55E81"/>
    <w:rsid w:val="00F55F04"/>
    <w:rsid w:val="00F5621E"/>
    <w:rsid w:val="00F569AC"/>
    <w:rsid w:val="00F56D36"/>
    <w:rsid w:val="00F56F0A"/>
    <w:rsid w:val="00F56F71"/>
    <w:rsid w:val="00F5722D"/>
    <w:rsid w:val="00F572D5"/>
    <w:rsid w:val="00F574F4"/>
    <w:rsid w:val="00F5754A"/>
    <w:rsid w:val="00F57704"/>
    <w:rsid w:val="00F57A21"/>
    <w:rsid w:val="00F57DB2"/>
    <w:rsid w:val="00F57FBB"/>
    <w:rsid w:val="00F601E7"/>
    <w:rsid w:val="00F6036A"/>
    <w:rsid w:val="00F6057C"/>
    <w:rsid w:val="00F605DB"/>
    <w:rsid w:val="00F60A2A"/>
    <w:rsid w:val="00F60C08"/>
    <w:rsid w:val="00F611DD"/>
    <w:rsid w:val="00F61375"/>
    <w:rsid w:val="00F613A9"/>
    <w:rsid w:val="00F6146A"/>
    <w:rsid w:val="00F616CE"/>
    <w:rsid w:val="00F6170C"/>
    <w:rsid w:val="00F61BB6"/>
    <w:rsid w:val="00F61BF6"/>
    <w:rsid w:val="00F61CE7"/>
    <w:rsid w:val="00F61F9D"/>
    <w:rsid w:val="00F6234C"/>
    <w:rsid w:val="00F62368"/>
    <w:rsid w:val="00F62451"/>
    <w:rsid w:val="00F62729"/>
    <w:rsid w:val="00F62800"/>
    <w:rsid w:val="00F62D73"/>
    <w:rsid w:val="00F62D8A"/>
    <w:rsid w:val="00F62E73"/>
    <w:rsid w:val="00F62F2A"/>
    <w:rsid w:val="00F6323F"/>
    <w:rsid w:val="00F632A0"/>
    <w:rsid w:val="00F634E0"/>
    <w:rsid w:val="00F63519"/>
    <w:rsid w:val="00F635DA"/>
    <w:rsid w:val="00F63995"/>
    <w:rsid w:val="00F63B4A"/>
    <w:rsid w:val="00F63FDC"/>
    <w:rsid w:val="00F644E3"/>
    <w:rsid w:val="00F647A3"/>
    <w:rsid w:val="00F64890"/>
    <w:rsid w:val="00F64A36"/>
    <w:rsid w:val="00F64B22"/>
    <w:rsid w:val="00F64C5C"/>
    <w:rsid w:val="00F64C91"/>
    <w:rsid w:val="00F65059"/>
    <w:rsid w:val="00F651D7"/>
    <w:rsid w:val="00F65252"/>
    <w:rsid w:val="00F65363"/>
    <w:rsid w:val="00F654E0"/>
    <w:rsid w:val="00F65698"/>
    <w:rsid w:val="00F65721"/>
    <w:rsid w:val="00F6580A"/>
    <w:rsid w:val="00F65836"/>
    <w:rsid w:val="00F6586D"/>
    <w:rsid w:val="00F65BC4"/>
    <w:rsid w:val="00F65E01"/>
    <w:rsid w:val="00F66233"/>
    <w:rsid w:val="00F662C5"/>
    <w:rsid w:val="00F662ED"/>
    <w:rsid w:val="00F66641"/>
    <w:rsid w:val="00F66DCF"/>
    <w:rsid w:val="00F66E0D"/>
    <w:rsid w:val="00F66FDD"/>
    <w:rsid w:val="00F67163"/>
    <w:rsid w:val="00F6729B"/>
    <w:rsid w:val="00F67390"/>
    <w:rsid w:val="00F67750"/>
    <w:rsid w:val="00F67B2F"/>
    <w:rsid w:val="00F67E30"/>
    <w:rsid w:val="00F67E31"/>
    <w:rsid w:val="00F67EB9"/>
    <w:rsid w:val="00F67F72"/>
    <w:rsid w:val="00F7007C"/>
    <w:rsid w:val="00F701F4"/>
    <w:rsid w:val="00F70352"/>
    <w:rsid w:val="00F7058F"/>
    <w:rsid w:val="00F705A0"/>
    <w:rsid w:val="00F7061F"/>
    <w:rsid w:val="00F707E1"/>
    <w:rsid w:val="00F709BD"/>
    <w:rsid w:val="00F70D51"/>
    <w:rsid w:val="00F70D7C"/>
    <w:rsid w:val="00F70DEC"/>
    <w:rsid w:val="00F7105D"/>
    <w:rsid w:val="00F7119E"/>
    <w:rsid w:val="00F711C6"/>
    <w:rsid w:val="00F71293"/>
    <w:rsid w:val="00F71391"/>
    <w:rsid w:val="00F716E4"/>
    <w:rsid w:val="00F717BD"/>
    <w:rsid w:val="00F718B5"/>
    <w:rsid w:val="00F722A1"/>
    <w:rsid w:val="00F724B7"/>
    <w:rsid w:val="00F724FD"/>
    <w:rsid w:val="00F7286A"/>
    <w:rsid w:val="00F72A74"/>
    <w:rsid w:val="00F72A86"/>
    <w:rsid w:val="00F72D51"/>
    <w:rsid w:val="00F73249"/>
    <w:rsid w:val="00F73311"/>
    <w:rsid w:val="00F73323"/>
    <w:rsid w:val="00F7353E"/>
    <w:rsid w:val="00F73752"/>
    <w:rsid w:val="00F739FC"/>
    <w:rsid w:val="00F73A07"/>
    <w:rsid w:val="00F73AA3"/>
    <w:rsid w:val="00F73BD6"/>
    <w:rsid w:val="00F73DB0"/>
    <w:rsid w:val="00F73F43"/>
    <w:rsid w:val="00F7413B"/>
    <w:rsid w:val="00F74396"/>
    <w:rsid w:val="00F7439F"/>
    <w:rsid w:val="00F7448D"/>
    <w:rsid w:val="00F748B7"/>
    <w:rsid w:val="00F74980"/>
    <w:rsid w:val="00F74BAA"/>
    <w:rsid w:val="00F74DB7"/>
    <w:rsid w:val="00F74EEC"/>
    <w:rsid w:val="00F75393"/>
    <w:rsid w:val="00F75665"/>
    <w:rsid w:val="00F75A33"/>
    <w:rsid w:val="00F75AAD"/>
    <w:rsid w:val="00F760FE"/>
    <w:rsid w:val="00F76248"/>
    <w:rsid w:val="00F762BF"/>
    <w:rsid w:val="00F76385"/>
    <w:rsid w:val="00F763DF"/>
    <w:rsid w:val="00F76577"/>
    <w:rsid w:val="00F766A7"/>
    <w:rsid w:val="00F76703"/>
    <w:rsid w:val="00F76781"/>
    <w:rsid w:val="00F76936"/>
    <w:rsid w:val="00F76DAE"/>
    <w:rsid w:val="00F76E64"/>
    <w:rsid w:val="00F7726C"/>
    <w:rsid w:val="00F775A9"/>
    <w:rsid w:val="00F776E6"/>
    <w:rsid w:val="00F77A7C"/>
    <w:rsid w:val="00F77C58"/>
    <w:rsid w:val="00F77C67"/>
    <w:rsid w:val="00F77CB5"/>
    <w:rsid w:val="00F77F8D"/>
    <w:rsid w:val="00F800EB"/>
    <w:rsid w:val="00F8012B"/>
    <w:rsid w:val="00F80183"/>
    <w:rsid w:val="00F802A0"/>
    <w:rsid w:val="00F8033C"/>
    <w:rsid w:val="00F80531"/>
    <w:rsid w:val="00F805A1"/>
    <w:rsid w:val="00F8061A"/>
    <w:rsid w:val="00F80817"/>
    <w:rsid w:val="00F80977"/>
    <w:rsid w:val="00F809E9"/>
    <w:rsid w:val="00F80A52"/>
    <w:rsid w:val="00F80AA8"/>
    <w:rsid w:val="00F80B04"/>
    <w:rsid w:val="00F810D2"/>
    <w:rsid w:val="00F810DD"/>
    <w:rsid w:val="00F81940"/>
    <w:rsid w:val="00F81985"/>
    <w:rsid w:val="00F81DC9"/>
    <w:rsid w:val="00F81EEF"/>
    <w:rsid w:val="00F8200C"/>
    <w:rsid w:val="00F82155"/>
    <w:rsid w:val="00F823EC"/>
    <w:rsid w:val="00F82403"/>
    <w:rsid w:val="00F82447"/>
    <w:rsid w:val="00F825C2"/>
    <w:rsid w:val="00F82659"/>
    <w:rsid w:val="00F826FC"/>
    <w:rsid w:val="00F82AEC"/>
    <w:rsid w:val="00F82C81"/>
    <w:rsid w:val="00F82E33"/>
    <w:rsid w:val="00F82FD7"/>
    <w:rsid w:val="00F832B3"/>
    <w:rsid w:val="00F834A9"/>
    <w:rsid w:val="00F83529"/>
    <w:rsid w:val="00F8386B"/>
    <w:rsid w:val="00F83909"/>
    <w:rsid w:val="00F839A1"/>
    <w:rsid w:val="00F83CA8"/>
    <w:rsid w:val="00F83E21"/>
    <w:rsid w:val="00F84096"/>
    <w:rsid w:val="00F84395"/>
    <w:rsid w:val="00F84538"/>
    <w:rsid w:val="00F84554"/>
    <w:rsid w:val="00F847D1"/>
    <w:rsid w:val="00F84812"/>
    <w:rsid w:val="00F84886"/>
    <w:rsid w:val="00F84A9C"/>
    <w:rsid w:val="00F84D4D"/>
    <w:rsid w:val="00F84DB0"/>
    <w:rsid w:val="00F84EC6"/>
    <w:rsid w:val="00F850B2"/>
    <w:rsid w:val="00F85504"/>
    <w:rsid w:val="00F85D87"/>
    <w:rsid w:val="00F86242"/>
    <w:rsid w:val="00F8643B"/>
    <w:rsid w:val="00F8644E"/>
    <w:rsid w:val="00F86498"/>
    <w:rsid w:val="00F86980"/>
    <w:rsid w:val="00F86BC3"/>
    <w:rsid w:val="00F8724D"/>
    <w:rsid w:val="00F8739F"/>
    <w:rsid w:val="00F873EF"/>
    <w:rsid w:val="00F876CF"/>
    <w:rsid w:val="00F87C31"/>
    <w:rsid w:val="00F87C7F"/>
    <w:rsid w:val="00F87D78"/>
    <w:rsid w:val="00F87D8D"/>
    <w:rsid w:val="00F87DA5"/>
    <w:rsid w:val="00F87FD4"/>
    <w:rsid w:val="00F90350"/>
    <w:rsid w:val="00F90614"/>
    <w:rsid w:val="00F90699"/>
    <w:rsid w:val="00F90894"/>
    <w:rsid w:val="00F90C07"/>
    <w:rsid w:val="00F90C90"/>
    <w:rsid w:val="00F90DD0"/>
    <w:rsid w:val="00F90EC6"/>
    <w:rsid w:val="00F9113D"/>
    <w:rsid w:val="00F9114A"/>
    <w:rsid w:val="00F91345"/>
    <w:rsid w:val="00F913D0"/>
    <w:rsid w:val="00F91A90"/>
    <w:rsid w:val="00F91B86"/>
    <w:rsid w:val="00F91C68"/>
    <w:rsid w:val="00F91CA4"/>
    <w:rsid w:val="00F91CFB"/>
    <w:rsid w:val="00F91E4D"/>
    <w:rsid w:val="00F91F54"/>
    <w:rsid w:val="00F92298"/>
    <w:rsid w:val="00F9249E"/>
    <w:rsid w:val="00F92600"/>
    <w:rsid w:val="00F926DA"/>
    <w:rsid w:val="00F9286E"/>
    <w:rsid w:val="00F92A96"/>
    <w:rsid w:val="00F92D53"/>
    <w:rsid w:val="00F92EB0"/>
    <w:rsid w:val="00F93087"/>
    <w:rsid w:val="00F9314B"/>
    <w:rsid w:val="00F933F8"/>
    <w:rsid w:val="00F937EB"/>
    <w:rsid w:val="00F9390B"/>
    <w:rsid w:val="00F93C4D"/>
    <w:rsid w:val="00F93DE6"/>
    <w:rsid w:val="00F93E03"/>
    <w:rsid w:val="00F93F08"/>
    <w:rsid w:val="00F9465A"/>
    <w:rsid w:val="00F948B5"/>
    <w:rsid w:val="00F9504A"/>
    <w:rsid w:val="00F953EC"/>
    <w:rsid w:val="00F954FA"/>
    <w:rsid w:val="00F957AF"/>
    <w:rsid w:val="00F9604E"/>
    <w:rsid w:val="00F963EC"/>
    <w:rsid w:val="00F96447"/>
    <w:rsid w:val="00F966C0"/>
    <w:rsid w:val="00F967E2"/>
    <w:rsid w:val="00F96A77"/>
    <w:rsid w:val="00F96C91"/>
    <w:rsid w:val="00F96D08"/>
    <w:rsid w:val="00F96FC3"/>
    <w:rsid w:val="00F96FD6"/>
    <w:rsid w:val="00F971E7"/>
    <w:rsid w:val="00F9743E"/>
    <w:rsid w:val="00F9750D"/>
    <w:rsid w:val="00F9751B"/>
    <w:rsid w:val="00F976F7"/>
    <w:rsid w:val="00F97DF3"/>
    <w:rsid w:val="00F97E24"/>
    <w:rsid w:val="00FA02E3"/>
    <w:rsid w:val="00FA04B8"/>
    <w:rsid w:val="00FA05CF"/>
    <w:rsid w:val="00FA0607"/>
    <w:rsid w:val="00FA0866"/>
    <w:rsid w:val="00FA087E"/>
    <w:rsid w:val="00FA08CB"/>
    <w:rsid w:val="00FA08DE"/>
    <w:rsid w:val="00FA0906"/>
    <w:rsid w:val="00FA0B97"/>
    <w:rsid w:val="00FA0BA1"/>
    <w:rsid w:val="00FA0C35"/>
    <w:rsid w:val="00FA1646"/>
    <w:rsid w:val="00FA201B"/>
    <w:rsid w:val="00FA2281"/>
    <w:rsid w:val="00FA2409"/>
    <w:rsid w:val="00FA2483"/>
    <w:rsid w:val="00FA254C"/>
    <w:rsid w:val="00FA2598"/>
    <w:rsid w:val="00FA25C1"/>
    <w:rsid w:val="00FA27BF"/>
    <w:rsid w:val="00FA2A74"/>
    <w:rsid w:val="00FA2ACE"/>
    <w:rsid w:val="00FA31A5"/>
    <w:rsid w:val="00FA34BB"/>
    <w:rsid w:val="00FA3A50"/>
    <w:rsid w:val="00FA3DCE"/>
    <w:rsid w:val="00FA3EAE"/>
    <w:rsid w:val="00FA4111"/>
    <w:rsid w:val="00FA415A"/>
    <w:rsid w:val="00FA4593"/>
    <w:rsid w:val="00FA4597"/>
    <w:rsid w:val="00FA45D7"/>
    <w:rsid w:val="00FA46DA"/>
    <w:rsid w:val="00FA4B70"/>
    <w:rsid w:val="00FA4BA5"/>
    <w:rsid w:val="00FA4E78"/>
    <w:rsid w:val="00FA4F18"/>
    <w:rsid w:val="00FA4FD6"/>
    <w:rsid w:val="00FA53E5"/>
    <w:rsid w:val="00FA5D91"/>
    <w:rsid w:val="00FA5FCB"/>
    <w:rsid w:val="00FA630A"/>
    <w:rsid w:val="00FA66F3"/>
    <w:rsid w:val="00FA6A64"/>
    <w:rsid w:val="00FA6A7E"/>
    <w:rsid w:val="00FA6AEE"/>
    <w:rsid w:val="00FA6CAB"/>
    <w:rsid w:val="00FA6D1D"/>
    <w:rsid w:val="00FA6F37"/>
    <w:rsid w:val="00FA6F7F"/>
    <w:rsid w:val="00FA7195"/>
    <w:rsid w:val="00FA72AB"/>
    <w:rsid w:val="00FA7345"/>
    <w:rsid w:val="00FA7443"/>
    <w:rsid w:val="00FA75C3"/>
    <w:rsid w:val="00FA768F"/>
    <w:rsid w:val="00FA7694"/>
    <w:rsid w:val="00FA7737"/>
    <w:rsid w:val="00FA77F2"/>
    <w:rsid w:val="00FA78A3"/>
    <w:rsid w:val="00FA7A5F"/>
    <w:rsid w:val="00FA7AD5"/>
    <w:rsid w:val="00FA7B15"/>
    <w:rsid w:val="00FA7EF5"/>
    <w:rsid w:val="00FB0058"/>
    <w:rsid w:val="00FB0295"/>
    <w:rsid w:val="00FB033E"/>
    <w:rsid w:val="00FB0841"/>
    <w:rsid w:val="00FB0A44"/>
    <w:rsid w:val="00FB0A62"/>
    <w:rsid w:val="00FB0AA8"/>
    <w:rsid w:val="00FB0C21"/>
    <w:rsid w:val="00FB0D9B"/>
    <w:rsid w:val="00FB0E42"/>
    <w:rsid w:val="00FB0FFC"/>
    <w:rsid w:val="00FB1159"/>
    <w:rsid w:val="00FB130B"/>
    <w:rsid w:val="00FB139F"/>
    <w:rsid w:val="00FB13A4"/>
    <w:rsid w:val="00FB1872"/>
    <w:rsid w:val="00FB1B6E"/>
    <w:rsid w:val="00FB1CD6"/>
    <w:rsid w:val="00FB1CEA"/>
    <w:rsid w:val="00FB1DF0"/>
    <w:rsid w:val="00FB1E84"/>
    <w:rsid w:val="00FB1FAF"/>
    <w:rsid w:val="00FB1FE4"/>
    <w:rsid w:val="00FB2358"/>
    <w:rsid w:val="00FB2428"/>
    <w:rsid w:val="00FB2509"/>
    <w:rsid w:val="00FB252C"/>
    <w:rsid w:val="00FB254B"/>
    <w:rsid w:val="00FB2761"/>
    <w:rsid w:val="00FB2765"/>
    <w:rsid w:val="00FB28FA"/>
    <w:rsid w:val="00FB2A59"/>
    <w:rsid w:val="00FB2C23"/>
    <w:rsid w:val="00FB2D16"/>
    <w:rsid w:val="00FB2F47"/>
    <w:rsid w:val="00FB3237"/>
    <w:rsid w:val="00FB3260"/>
    <w:rsid w:val="00FB32FC"/>
    <w:rsid w:val="00FB3391"/>
    <w:rsid w:val="00FB3447"/>
    <w:rsid w:val="00FB35F2"/>
    <w:rsid w:val="00FB375D"/>
    <w:rsid w:val="00FB3853"/>
    <w:rsid w:val="00FB38E2"/>
    <w:rsid w:val="00FB396B"/>
    <w:rsid w:val="00FB39E4"/>
    <w:rsid w:val="00FB3AAD"/>
    <w:rsid w:val="00FB3AEB"/>
    <w:rsid w:val="00FB3C9C"/>
    <w:rsid w:val="00FB3D31"/>
    <w:rsid w:val="00FB3E39"/>
    <w:rsid w:val="00FB3F8F"/>
    <w:rsid w:val="00FB413F"/>
    <w:rsid w:val="00FB423C"/>
    <w:rsid w:val="00FB449F"/>
    <w:rsid w:val="00FB44A3"/>
    <w:rsid w:val="00FB47BC"/>
    <w:rsid w:val="00FB47D5"/>
    <w:rsid w:val="00FB4A15"/>
    <w:rsid w:val="00FB4A2E"/>
    <w:rsid w:val="00FB4C33"/>
    <w:rsid w:val="00FB4CCB"/>
    <w:rsid w:val="00FB4EA0"/>
    <w:rsid w:val="00FB561C"/>
    <w:rsid w:val="00FB5DEA"/>
    <w:rsid w:val="00FB5E93"/>
    <w:rsid w:val="00FB5FCC"/>
    <w:rsid w:val="00FB6098"/>
    <w:rsid w:val="00FB62C0"/>
    <w:rsid w:val="00FB6312"/>
    <w:rsid w:val="00FB6650"/>
    <w:rsid w:val="00FB6990"/>
    <w:rsid w:val="00FB6A79"/>
    <w:rsid w:val="00FB6B43"/>
    <w:rsid w:val="00FB6F6F"/>
    <w:rsid w:val="00FB7002"/>
    <w:rsid w:val="00FB70CF"/>
    <w:rsid w:val="00FB7341"/>
    <w:rsid w:val="00FB7385"/>
    <w:rsid w:val="00FB7464"/>
    <w:rsid w:val="00FB74FA"/>
    <w:rsid w:val="00FB773A"/>
    <w:rsid w:val="00FB7857"/>
    <w:rsid w:val="00FB7932"/>
    <w:rsid w:val="00FB794C"/>
    <w:rsid w:val="00FB7B54"/>
    <w:rsid w:val="00FB7B7B"/>
    <w:rsid w:val="00FB7C9C"/>
    <w:rsid w:val="00FB7CF0"/>
    <w:rsid w:val="00FB7E56"/>
    <w:rsid w:val="00FB7E8C"/>
    <w:rsid w:val="00FB7EC1"/>
    <w:rsid w:val="00FB7FB4"/>
    <w:rsid w:val="00FC0034"/>
    <w:rsid w:val="00FC0233"/>
    <w:rsid w:val="00FC024D"/>
    <w:rsid w:val="00FC027F"/>
    <w:rsid w:val="00FC02E1"/>
    <w:rsid w:val="00FC0689"/>
    <w:rsid w:val="00FC071C"/>
    <w:rsid w:val="00FC07C4"/>
    <w:rsid w:val="00FC07FB"/>
    <w:rsid w:val="00FC0BAE"/>
    <w:rsid w:val="00FC0C01"/>
    <w:rsid w:val="00FC0C36"/>
    <w:rsid w:val="00FC0C61"/>
    <w:rsid w:val="00FC0E92"/>
    <w:rsid w:val="00FC0F45"/>
    <w:rsid w:val="00FC0FE4"/>
    <w:rsid w:val="00FC1057"/>
    <w:rsid w:val="00FC1273"/>
    <w:rsid w:val="00FC129B"/>
    <w:rsid w:val="00FC1369"/>
    <w:rsid w:val="00FC1371"/>
    <w:rsid w:val="00FC1862"/>
    <w:rsid w:val="00FC1C7C"/>
    <w:rsid w:val="00FC24A4"/>
    <w:rsid w:val="00FC260B"/>
    <w:rsid w:val="00FC2A33"/>
    <w:rsid w:val="00FC2A91"/>
    <w:rsid w:val="00FC2F76"/>
    <w:rsid w:val="00FC3408"/>
    <w:rsid w:val="00FC34D8"/>
    <w:rsid w:val="00FC3A74"/>
    <w:rsid w:val="00FC3C17"/>
    <w:rsid w:val="00FC3CAD"/>
    <w:rsid w:val="00FC3F3D"/>
    <w:rsid w:val="00FC3F97"/>
    <w:rsid w:val="00FC401C"/>
    <w:rsid w:val="00FC433A"/>
    <w:rsid w:val="00FC497A"/>
    <w:rsid w:val="00FC4BE9"/>
    <w:rsid w:val="00FC4CC0"/>
    <w:rsid w:val="00FC4DA7"/>
    <w:rsid w:val="00FC4E53"/>
    <w:rsid w:val="00FC4E9F"/>
    <w:rsid w:val="00FC4EE5"/>
    <w:rsid w:val="00FC5042"/>
    <w:rsid w:val="00FC5076"/>
    <w:rsid w:val="00FC5252"/>
    <w:rsid w:val="00FC52DF"/>
    <w:rsid w:val="00FC534D"/>
    <w:rsid w:val="00FC545E"/>
    <w:rsid w:val="00FC547E"/>
    <w:rsid w:val="00FC5555"/>
    <w:rsid w:val="00FC57B4"/>
    <w:rsid w:val="00FC5954"/>
    <w:rsid w:val="00FC59FB"/>
    <w:rsid w:val="00FC5A7C"/>
    <w:rsid w:val="00FC5D46"/>
    <w:rsid w:val="00FC5E0A"/>
    <w:rsid w:val="00FC6110"/>
    <w:rsid w:val="00FC6207"/>
    <w:rsid w:val="00FC648B"/>
    <w:rsid w:val="00FC66A5"/>
    <w:rsid w:val="00FC69BC"/>
    <w:rsid w:val="00FC6B4E"/>
    <w:rsid w:val="00FC6D66"/>
    <w:rsid w:val="00FC6E24"/>
    <w:rsid w:val="00FC71EF"/>
    <w:rsid w:val="00FC721B"/>
    <w:rsid w:val="00FC7267"/>
    <w:rsid w:val="00FC761E"/>
    <w:rsid w:val="00FC795B"/>
    <w:rsid w:val="00FC7A37"/>
    <w:rsid w:val="00FC7ADE"/>
    <w:rsid w:val="00FC7D3B"/>
    <w:rsid w:val="00FC7E5D"/>
    <w:rsid w:val="00FC7ECD"/>
    <w:rsid w:val="00FD00CA"/>
    <w:rsid w:val="00FD033F"/>
    <w:rsid w:val="00FD03F6"/>
    <w:rsid w:val="00FD03FA"/>
    <w:rsid w:val="00FD0A04"/>
    <w:rsid w:val="00FD0ABB"/>
    <w:rsid w:val="00FD0C35"/>
    <w:rsid w:val="00FD0E30"/>
    <w:rsid w:val="00FD144D"/>
    <w:rsid w:val="00FD1479"/>
    <w:rsid w:val="00FD1510"/>
    <w:rsid w:val="00FD1976"/>
    <w:rsid w:val="00FD1AA7"/>
    <w:rsid w:val="00FD1D84"/>
    <w:rsid w:val="00FD1ECF"/>
    <w:rsid w:val="00FD1FAA"/>
    <w:rsid w:val="00FD2008"/>
    <w:rsid w:val="00FD215A"/>
    <w:rsid w:val="00FD21CE"/>
    <w:rsid w:val="00FD2258"/>
    <w:rsid w:val="00FD253D"/>
    <w:rsid w:val="00FD2699"/>
    <w:rsid w:val="00FD26AA"/>
    <w:rsid w:val="00FD2726"/>
    <w:rsid w:val="00FD286A"/>
    <w:rsid w:val="00FD2B91"/>
    <w:rsid w:val="00FD2C50"/>
    <w:rsid w:val="00FD2D87"/>
    <w:rsid w:val="00FD2D8F"/>
    <w:rsid w:val="00FD2E53"/>
    <w:rsid w:val="00FD3600"/>
    <w:rsid w:val="00FD3614"/>
    <w:rsid w:val="00FD3A42"/>
    <w:rsid w:val="00FD3B94"/>
    <w:rsid w:val="00FD3D14"/>
    <w:rsid w:val="00FD3D46"/>
    <w:rsid w:val="00FD4041"/>
    <w:rsid w:val="00FD42AC"/>
    <w:rsid w:val="00FD42D9"/>
    <w:rsid w:val="00FD4463"/>
    <w:rsid w:val="00FD464D"/>
    <w:rsid w:val="00FD4699"/>
    <w:rsid w:val="00FD473B"/>
    <w:rsid w:val="00FD47AB"/>
    <w:rsid w:val="00FD50F4"/>
    <w:rsid w:val="00FD53A3"/>
    <w:rsid w:val="00FD5519"/>
    <w:rsid w:val="00FD55E8"/>
    <w:rsid w:val="00FD5B7E"/>
    <w:rsid w:val="00FD5D88"/>
    <w:rsid w:val="00FD5E44"/>
    <w:rsid w:val="00FD601B"/>
    <w:rsid w:val="00FD6201"/>
    <w:rsid w:val="00FD6260"/>
    <w:rsid w:val="00FD6503"/>
    <w:rsid w:val="00FD687A"/>
    <w:rsid w:val="00FD6A1B"/>
    <w:rsid w:val="00FD6A40"/>
    <w:rsid w:val="00FD6BD3"/>
    <w:rsid w:val="00FD704A"/>
    <w:rsid w:val="00FD71FA"/>
    <w:rsid w:val="00FD7209"/>
    <w:rsid w:val="00FD75E3"/>
    <w:rsid w:val="00FD7F01"/>
    <w:rsid w:val="00FD7F11"/>
    <w:rsid w:val="00FE012C"/>
    <w:rsid w:val="00FE027B"/>
    <w:rsid w:val="00FE063B"/>
    <w:rsid w:val="00FE078A"/>
    <w:rsid w:val="00FE079A"/>
    <w:rsid w:val="00FE0CED"/>
    <w:rsid w:val="00FE1343"/>
    <w:rsid w:val="00FE1394"/>
    <w:rsid w:val="00FE16FA"/>
    <w:rsid w:val="00FE19FA"/>
    <w:rsid w:val="00FE19FB"/>
    <w:rsid w:val="00FE1AE5"/>
    <w:rsid w:val="00FE1C19"/>
    <w:rsid w:val="00FE1C1D"/>
    <w:rsid w:val="00FE1C8E"/>
    <w:rsid w:val="00FE1E1B"/>
    <w:rsid w:val="00FE1EF7"/>
    <w:rsid w:val="00FE1F59"/>
    <w:rsid w:val="00FE2068"/>
    <w:rsid w:val="00FE2171"/>
    <w:rsid w:val="00FE21AF"/>
    <w:rsid w:val="00FE22CE"/>
    <w:rsid w:val="00FE2467"/>
    <w:rsid w:val="00FE24DE"/>
    <w:rsid w:val="00FE264F"/>
    <w:rsid w:val="00FE27C4"/>
    <w:rsid w:val="00FE27FA"/>
    <w:rsid w:val="00FE2926"/>
    <w:rsid w:val="00FE2C5C"/>
    <w:rsid w:val="00FE2C7B"/>
    <w:rsid w:val="00FE2DC0"/>
    <w:rsid w:val="00FE2E79"/>
    <w:rsid w:val="00FE2FE3"/>
    <w:rsid w:val="00FE3189"/>
    <w:rsid w:val="00FE3627"/>
    <w:rsid w:val="00FE3E1D"/>
    <w:rsid w:val="00FE423E"/>
    <w:rsid w:val="00FE4543"/>
    <w:rsid w:val="00FE4A00"/>
    <w:rsid w:val="00FE4CB9"/>
    <w:rsid w:val="00FE4CBA"/>
    <w:rsid w:val="00FE4CF4"/>
    <w:rsid w:val="00FE4E82"/>
    <w:rsid w:val="00FE5165"/>
    <w:rsid w:val="00FE5263"/>
    <w:rsid w:val="00FE5439"/>
    <w:rsid w:val="00FE5549"/>
    <w:rsid w:val="00FE55AA"/>
    <w:rsid w:val="00FE5618"/>
    <w:rsid w:val="00FE567C"/>
    <w:rsid w:val="00FE56E1"/>
    <w:rsid w:val="00FE59D0"/>
    <w:rsid w:val="00FE5A42"/>
    <w:rsid w:val="00FE5A89"/>
    <w:rsid w:val="00FE5BB4"/>
    <w:rsid w:val="00FE5DE4"/>
    <w:rsid w:val="00FE5DEE"/>
    <w:rsid w:val="00FE5DFF"/>
    <w:rsid w:val="00FE5E3F"/>
    <w:rsid w:val="00FE609B"/>
    <w:rsid w:val="00FE60ED"/>
    <w:rsid w:val="00FE616F"/>
    <w:rsid w:val="00FE6261"/>
    <w:rsid w:val="00FE6444"/>
    <w:rsid w:val="00FE651F"/>
    <w:rsid w:val="00FE65C2"/>
    <w:rsid w:val="00FE68E4"/>
    <w:rsid w:val="00FE6AA1"/>
    <w:rsid w:val="00FE6AE0"/>
    <w:rsid w:val="00FE6DD5"/>
    <w:rsid w:val="00FE7218"/>
    <w:rsid w:val="00FE72C1"/>
    <w:rsid w:val="00FE72EE"/>
    <w:rsid w:val="00FE73A2"/>
    <w:rsid w:val="00FE741B"/>
    <w:rsid w:val="00FE7430"/>
    <w:rsid w:val="00FE75A3"/>
    <w:rsid w:val="00FE7D0C"/>
    <w:rsid w:val="00FE7DCF"/>
    <w:rsid w:val="00FF00C7"/>
    <w:rsid w:val="00FF01FF"/>
    <w:rsid w:val="00FF04DC"/>
    <w:rsid w:val="00FF0A29"/>
    <w:rsid w:val="00FF0B21"/>
    <w:rsid w:val="00FF0BE6"/>
    <w:rsid w:val="00FF0C39"/>
    <w:rsid w:val="00FF0DEA"/>
    <w:rsid w:val="00FF0EC1"/>
    <w:rsid w:val="00FF1041"/>
    <w:rsid w:val="00FF1124"/>
    <w:rsid w:val="00FF1509"/>
    <w:rsid w:val="00FF1876"/>
    <w:rsid w:val="00FF195D"/>
    <w:rsid w:val="00FF1A9C"/>
    <w:rsid w:val="00FF1B7A"/>
    <w:rsid w:val="00FF1BA5"/>
    <w:rsid w:val="00FF200C"/>
    <w:rsid w:val="00FF210B"/>
    <w:rsid w:val="00FF21CC"/>
    <w:rsid w:val="00FF2306"/>
    <w:rsid w:val="00FF2308"/>
    <w:rsid w:val="00FF2793"/>
    <w:rsid w:val="00FF2A33"/>
    <w:rsid w:val="00FF2ECC"/>
    <w:rsid w:val="00FF3058"/>
    <w:rsid w:val="00FF30D0"/>
    <w:rsid w:val="00FF3262"/>
    <w:rsid w:val="00FF3513"/>
    <w:rsid w:val="00FF3600"/>
    <w:rsid w:val="00FF3705"/>
    <w:rsid w:val="00FF371C"/>
    <w:rsid w:val="00FF3758"/>
    <w:rsid w:val="00FF381E"/>
    <w:rsid w:val="00FF3991"/>
    <w:rsid w:val="00FF3B88"/>
    <w:rsid w:val="00FF3D51"/>
    <w:rsid w:val="00FF3D91"/>
    <w:rsid w:val="00FF3F7C"/>
    <w:rsid w:val="00FF3F7D"/>
    <w:rsid w:val="00FF42E0"/>
    <w:rsid w:val="00FF460D"/>
    <w:rsid w:val="00FF4696"/>
    <w:rsid w:val="00FF4839"/>
    <w:rsid w:val="00FF4888"/>
    <w:rsid w:val="00FF49A3"/>
    <w:rsid w:val="00FF49D4"/>
    <w:rsid w:val="00FF4B0C"/>
    <w:rsid w:val="00FF4ED2"/>
    <w:rsid w:val="00FF50ED"/>
    <w:rsid w:val="00FF55EF"/>
    <w:rsid w:val="00FF570D"/>
    <w:rsid w:val="00FF5C4A"/>
    <w:rsid w:val="00FF5E84"/>
    <w:rsid w:val="00FF6011"/>
    <w:rsid w:val="00FF6263"/>
    <w:rsid w:val="00FF62E5"/>
    <w:rsid w:val="00FF638B"/>
    <w:rsid w:val="00FF64BF"/>
    <w:rsid w:val="00FF6504"/>
    <w:rsid w:val="00FF667F"/>
    <w:rsid w:val="00FF685D"/>
    <w:rsid w:val="00FF6960"/>
    <w:rsid w:val="00FF6AE1"/>
    <w:rsid w:val="00FF6C77"/>
    <w:rsid w:val="00FF6D58"/>
    <w:rsid w:val="00FF6E33"/>
    <w:rsid w:val="00FF7134"/>
    <w:rsid w:val="00FF7157"/>
    <w:rsid w:val="00FF71F1"/>
    <w:rsid w:val="00FF73EF"/>
    <w:rsid w:val="00FF7470"/>
    <w:rsid w:val="00FF7970"/>
    <w:rsid w:val="00FF7B99"/>
    <w:rsid w:val="00FF7D98"/>
    <w:rsid w:val="00FF7E20"/>
    <w:rsid w:val="00FF7E3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54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uiPriority w:val="22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6E7"/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B4186C"/>
    <w:pPr>
      <w:keepNext/>
      <w:tabs>
        <w:tab w:val="left" w:pos="0"/>
      </w:tabs>
      <w:ind w:right="-108" w:firstLine="567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a0"/>
    <w:uiPriority w:val="99"/>
    <w:qFormat/>
    <w:rsid w:val="00C756E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rsid w:val="00C756E7"/>
    <w:pPr>
      <w:keepNext/>
      <w:outlineLvl w:val="2"/>
    </w:pPr>
    <w:rPr>
      <w:rFonts w:ascii="Arial" w:hAnsi="Arial" w:cs="Arial"/>
      <w:b/>
      <w:bCs/>
      <w:i/>
      <w:color w:val="993366"/>
      <w:sz w:val="28"/>
    </w:rPr>
  </w:style>
  <w:style w:type="paragraph" w:styleId="4">
    <w:name w:val="heading 4"/>
    <w:basedOn w:val="a0"/>
    <w:next w:val="a0"/>
    <w:qFormat/>
    <w:rsid w:val="00C756E7"/>
    <w:pPr>
      <w:keepNext/>
      <w:jc w:val="center"/>
      <w:outlineLvl w:val="3"/>
    </w:pPr>
    <w:rPr>
      <w:rFonts w:ascii="Arial" w:hAnsi="Arial" w:cs="Arial"/>
      <w:i/>
      <w:iCs/>
      <w:color w:val="800000"/>
      <w:sz w:val="22"/>
    </w:rPr>
  </w:style>
  <w:style w:type="paragraph" w:styleId="5">
    <w:name w:val="heading 5"/>
    <w:basedOn w:val="a0"/>
    <w:next w:val="a0"/>
    <w:qFormat/>
    <w:rsid w:val="00C756E7"/>
    <w:pPr>
      <w:keepNext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0"/>
    <w:next w:val="a0"/>
    <w:qFormat/>
    <w:rsid w:val="00C756E7"/>
    <w:pPr>
      <w:keepNext/>
      <w:ind w:firstLine="72"/>
      <w:jc w:val="both"/>
      <w:outlineLvl w:val="5"/>
    </w:pPr>
    <w:rPr>
      <w:rFonts w:ascii="Arial" w:hAnsi="Arial" w:cs="Arial"/>
      <w:i/>
      <w:iCs/>
      <w:sz w:val="20"/>
    </w:rPr>
  </w:style>
  <w:style w:type="paragraph" w:styleId="7">
    <w:name w:val="heading 7"/>
    <w:basedOn w:val="a0"/>
    <w:next w:val="a0"/>
    <w:qFormat/>
    <w:rsid w:val="00C756E7"/>
    <w:pPr>
      <w:keepNext/>
      <w:ind w:firstLine="72"/>
      <w:jc w:val="both"/>
      <w:outlineLvl w:val="6"/>
    </w:pPr>
    <w:rPr>
      <w:rFonts w:ascii="Arial" w:hAnsi="Arial" w:cs="Arial"/>
      <w:b/>
      <w:bCs/>
      <w:i/>
      <w:iCs/>
      <w:sz w:val="20"/>
    </w:rPr>
  </w:style>
  <w:style w:type="paragraph" w:styleId="8">
    <w:name w:val="heading 8"/>
    <w:basedOn w:val="a0"/>
    <w:next w:val="a0"/>
    <w:qFormat/>
    <w:rsid w:val="00C756E7"/>
    <w:pPr>
      <w:keepNext/>
      <w:framePr w:hSpace="180" w:wrap="around" w:vAnchor="text" w:hAnchor="margin" w:y="-11"/>
      <w:jc w:val="center"/>
      <w:outlineLvl w:val="7"/>
    </w:pPr>
    <w:rPr>
      <w:rFonts w:ascii="Arial" w:hAnsi="Arial" w:cs="Arial"/>
      <w:i/>
      <w:iCs/>
      <w:sz w:val="22"/>
      <w:szCs w:val="20"/>
    </w:rPr>
  </w:style>
  <w:style w:type="paragraph" w:styleId="9">
    <w:name w:val="heading 9"/>
    <w:basedOn w:val="a0"/>
    <w:next w:val="a0"/>
    <w:qFormat/>
    <w:rsid w:val="00C756E7"/>
    <w:pPr>
      <w:keepNext/>
      <w:ind w:firstLine="720"/>
      <w:jc w:val="center"/>
      <w:outlineLvl w:val="8"/>
    </w:pPr>
    <w:rPr>
      <w:rFonts w:ascii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0"/>
    <w:rsid w:val="00C756E7"/>
    <w:pPr>
      <w:ind w:firstLine="567"/>
      <w:jc w:val="both"/>
    </w:pPr>
    <w:rPr>
      <w:sz w:val="26"/>
      <w:szCs w:val="20"/>
    </w:rPr>
  </w:style>
  <w:style w:type="paragraph" w:styleId="a5">
    <w:name w:val="Body Text Indent"/>
    <w:basedOn w:val="a0"/>
    <w:link w:val="a6"/>
    <w:rsid w:val="00C756E7"/>
    <w:pPr>
      <w:ind w:firstLine="540"/>
      <w:jc w:val="both"/>
    </w:pPr>
    <w:rPr>
      <w:rFonts w:ascii="Arial" w:hAnsi="Arial" w:cs="Arial"/>
    </w:rPr>
  </w:style>
  <w:style w:type="paragraph" w:styleId="30">
    <w:name w:val="Body Text 3"/>
    <w:basedOn w:val="a0"/>
    <w:rsid w:val="00C756E7"/>
    <w:pPr>
      <w:jc w:val="center"/>
    </w:pPr>
    <w:rPr>
      <w:b/>
      <w:sz w:val="28"/>
      <w:szCs w:val="20"/>
    </w:rPr>
  </w:style>
  <w:style w:type="paragraph" w:styleId="20">
    <w:name w:val="toc 2"/>
    <w:basedOn w:val="a0"/>
    <w:next w:val="a0"/>
    <w:autoRedefine/>
    <w:uiPriority w:val="39"/>
    <w:qFormat/>
    <w:rsid w:val="003065E9"/>
    <w:pPr>
      <w:tabs>
        <w:tab w:val="right" w:leader="dot" w:pos="9271"/>
      </w:tabs>
      <w:spacing w:before="240"/>
      <w:jc w:val="center"/>
    </w:pPr>
    <w:rPr>
      <w:b/>
      <w:noProof/>
      <w:sz w:val="26"/>
      <w:szCs w:val="26"/>
    </w:rPr>
  </w:style>
  <w:style w:type="paragraph" w:styleId="11">
    <w:name w:val="toc 1"/>
    <w:basedOn w:val="a0"/>
    <w:next w:val="a0"/>
    <w:autoRedefine/>
    <w:uiPriority w:val="39"/>
    <w:qFormat/>
    <w:rsid w:val="00622EC3"/>
    <w:pPr>
      <w:tabs>
        <w:tab w:val="right" w:leader="dot" w:pos="9345"/>
      </w:tabs>
      <w:spacing w:line="360" w:lineRule="auto"/>
    </w:pPr>
    <w:rPr>
      <w:rFonts w:ascii="Arial" w:hAnsi="Arial" w:cs="Arial"/>
      <w:i/>
      <w:iCs/>
      <w:caps/>
    </w:rPr>
  </w:style>
  <w:style w:type="paragraph" w:styleId="31">
    <w:name w:val="toc 3"/>
    <w:basedOn w:val="a0"/>
    <w:next w:val="a0"/>
    <w:autoRedefine/>
    <w:uiPriority w:val="39"/>
    <w:qFormat/>
    <w:rsid w:val="00C756E7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C3556B"/>
    <w:pPr>
      <w:ind w:left="480"/>
    </w:pPr>
    <w:rPr>
      <w:sz w:val="26"/>
      <w:szCs w:val="20"/>
    </w:rPr>
  </w:style>
  <w:style w:type="paragraph" w:styleId="50">
    <w:name w:val="toc 5"/>
    <w:basedOn w:val="a0"/>
    <w:next w:val="a0"/>
    <w:autoRedefine/>
    <w:semiHidden/>
    <w:rsid w:val="00C756E7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C756E7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756E7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756E7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756E7"/>
    <w:pPr>
      <w:ind w:left="1680"/>
    </w:pPr>
    <w:rPr>
      <w:sz w:val="20"/>
      <w:szCs w:val="20"/>
    </w:rPr>
  </w:style>
  <w:style w:type="character" w:styleId="a7">
    <w:name w:val="Hyperlink"/>
    <w:basedOn w:val="a1"/>
    <w:uiPriority w:val="99"/>
    <w:rsid w:val="00C756E7"/>
    <w:rPr>
      <w:color w:val="0000FF"/>
      <w:u w:val="single"/>
    </w:rPr>
  </w:style>
  <w:style w:type="paragraph" w:styleId="21">
    <w:name w:val="Body Text Indent 2"/>
    <w:basedOn w:val="a0"/>
    <w:rsid w:val="00C756E7"/>
    <w:pPr>
      <w:ind w:left="610"/>
      <w:jc w:val="both"/>
    </w:pPr>
    <w:rPr>
      <w:rFonts w:ascii="Arial" w:hAnsi="Arial" w:cs="Arial"/>
    </w:rPr>
  </w:style>
  <w:style w:type="paragraph" w:styleId="a8">
    <w:name w:val="table of figures"/>
    <w:basedOn w:val="a0"/>
    <w:next w:val="a0"/>
    <w:semiHidden/>
    <w:rsid w:val="00C756E7"/>
    <w:pPr>
      <w:ind w:left="480" w:hanging="480"/>
    </w:pPr>
  </w:style>
  <w:style w:type="paragraph" w:styleId="12">
    <w:name w:val="index 1"/>
    <w:basedOn w:val="a0"/>
    <w:next w:val="a0"/>
    <w:autoRedefine/>
    <w:semiHidden/>
    <w:rsid w:val="00B87D7B"/>
    <w:pPr>
      <w:tabs>
        <w:tab w:val="left" w:pos="0"/>
      </w:tabs>
      <w:ind w:firstLine="648"/>
      <w:jc w:val="center"/>
    </w:pPr>
    <w:rPr>
      <w:rFonts w:ascii="Arial" w:hAnsi="Arial" w:cs="Arial"/>
      <w:b/>
      <w:i/>
      <w:iCs/>
    </w:rPr>
  </w:style>
  <w:style w:type="paragraph" w:styleId="22">
    <w:name w:val="index 2"/>
    <w:basedOn w:val="a0"/>
    <w:next w:val="a0"/>
    <w:autoRedefine/>
    <w:semiHidden/>
    <w:rsid w:val="00C756E7"/>
    <w:pPr>
      <w:ind w:left="480" w:hanging="240"/>
    </w:pPr>
  </w:style>
  <w:style w:type="paragraph" w:styleId="32">
    <w:name w:val="index 3"/>
    <w:basedOn w:val="a0"/>
    <w:next w:val="a0"/>
    <w:autoRedefine/>
    <w:semiHidden/>
    <w:rsid w:val="00C756E7"/>
    <w:pPr>
      <w:ind w:left="720" w:hanging="240"/>
    </w:pPr>
  </w:style>
  <w:style w:type="paragraph" w:styleId="41">
    <w:name w:val="index 4"/>
    <w:basedOn w:val="a0"/>
    <w:next w:val="a0"/>
    <w:autoRedefine/>
    <w:semiHidden/>
    <w:rsid w:val="00C756E7"/>
    <w:pPr>
      <w:ind w:left="960" w:hanging="240"/>
    </w:pPr>
  </w:style>
  <w:style w:type="paragraph" w:styleId="51">
    <w:name w:val="index 5"/>
    <w:basedOn w:val="a0"/>
    <w:next w:val="a0"/>
    <w:autoRedefine/>
    <w:semiHidden/>
    <w:rsid w:val="00C756E7"/>
    <w:pPr>
      <w:ind w:left="1200" w:hanging="240"/>
    </w:pPr>
  </w:style>
  <w:style w:type="paragraph" w:styleId="61">
    <w:name w:val="index 6"/>
    <w:basedOn w:val="a0"/>
    <w:next w:val="a0"/>
    <w:autoRedefine/>
    <w:semiHidden/>
    <w:rsid w:val="00C756E7"/>
    <w:pPr>
      <w:ind w:left="1440" w:hanging="240"/>
    </w:pPr>
  </w:style>
  <w:style w:type="paragraph" w:styleId="71">
    <w:name w:val="index 7"/>
    <w:basedOn w:val="a0"/>
    <w:next w:val="a0"/>
    <w:autoRedefine/>
    <w:semiHidden/>
    <w:rsid w:val="00C756E7"/>
    <w:pPr>
      <w:ind w:left="1680" w:hanging="240"/>
    </w:pPr>
  </w:style>
  <w:style w:type="paragraph" w:styleId="81">
    <w:name w:val="index 8"/>
    <w:basedOn w:val="a0"/>
    <w:next w:val="a0"/>
    <w:autoRedefine/>
    <w:semiHidden/>
    <w:rsid w:val="00C756E7"/>
    <w:pPr>
      <w:ind w:left="1920" w:hanging="240"/>
    </w:pPr>
  </w:style>
  <w:style w:type="paragraph" w:styleId="91">
    <w:name w:val="index 9"/>
    <w:basedOn w:val="a0"/>
    <w:next w:val="a0"/>
    <w:autoRedefine/>
    <w:semiHidden/>
    <w:rsid w:val="00C756E7"/>
    <w:pPr>
      <w:ind w:left="2160" w:hanging="240"/>
    </w:pPr>
  </w:style>
  <w:style w:type="paragraph" w:styleId="a9">
    <w:name w:val="index heading"/>
    <w:basedOn w:val="a0"/>
    <w:next w:val="12"/>
    <w:semiHidden/>
    <w:rsid w:val="00C756E7"/>
  </w:style>
  <w:style w:type="paragraph" w:styleId="aa">
    <w:name w:val="footer"/>
    <w:basedOn w:val="a0"/>
    <w:link w:val="ab"/>
    <w:uiPriority w:val="99"/>
    <w:rsid w:val="00C756E7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756E7"/>
  </w:style>
  <w:style w:type="paragraph" w:styleId="33">
    <w:name w:val="Body Text Indent 3"/>
    <w:basedOn w:val="a0"/>
    <w:rsid w:val="00C756E7"/>
    <w:pPr>
      <w:ind w:right="-908" w:firstLine="851"/>
    </w:pPr>
    <w:rPr>
      <w:szCs w:val="20"/>
    </w:rPr>
  </w:style>
  <w:style w:type="paragraph" w:styleId="ad">
    <w:name w:val="Title"/>
    <w:basedOn w:val="a0"/>
    <w:qFormat/>
    <w:rsid w:val="00C756E7"/>
    <w:pPr>
      <w:jc w:val="center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a0"/>
    <w:rsid w:val="00C756E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">
    <w:name w:val="xl22"/>
    <w:basedOn w:val="a0"/>
    <w:rsid w:val="00C75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23">
    <w:name w:val="Body Text 2"/>
    <w:basedOn w:val="a0"/>
    <w:rsid w:val="00C756E7"/>
    <w:pPr>
      <w:ind w:right="-291"/>
      <w:jc w:val="both"/>
    </w:pPr>
    <w:rPr>
      <w:rFonts w:ascii="Courier New" w:hAnsi="Courier New"/>
      <w:sz w:val="20"/>
      <w:szCs w:val="20"/>
    </w:rPr>
  </w:style>
  <w:style w:type="paragraph" w:customStyle="1" w:styleId="ae">
    <w:name w:val="Таблица"/>
    <w:basedOn w:val="af"/>
    <w:rsid w:val="00C75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">
    <w:name w:val="Message Header"/>
    <w:basedOn w:val="a0"/>
    <w:rsid w:val="00C75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">
    <w:name w:val="заголовок 1"/>
    <w:basedOn w:val="a0"/>
    <w:next w:val="a0"/>
    <w:rsid w:val="00C756E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0">
    <w:name w:val="Заголграф"/>
    <w:basedOn w:val="3"/>
    <w:rsid w:val="00C756E7"/>
    <w:pPr>
      <w:spacing w:before="120" w:after="240"/>
      <w:jc w:val="center"/>
      <w:outlineLvl w:val="9"/>
    </w:pPr>
    <w:rPr>
      <w:i w:val="0"/>
      <w:color w:val="auto"/>
      <w:sz w:val="22"/>
      <w:szCs w:val="22"/>
    </w:rPr>
  </w:style>
  <w:style w:type="character" w:styleId="af1">
    <w:name w:val="FollowedHyperlink"/>
    <w:basedOn w:val="a1"/>
    <w:rsid w:val="00C756E7"/>
    <w:rPr>
      <w:color w:val="800080"/>
      <w:u w:val="single"/>
    </w:rPr>
  </w:style>
  <w:style w:type="paragraph" w:customStyle="1" w:styleId="14">
    <w:name w:val="Стиль1"/>
    <w:basedOn w:val="a0"/>
    <w:rsid w:val="00C756E7"/>
    <w:pPr>
      <w:ind w:firstLine="720"/>
      <w:jc w:val="both"/>
    </w:pPr>
    <w:rPr>
      <w:rFonts w:ascii="Arial" w:hAnsi="Arial"/>
      <w:sz w:val="22"/>
      <w:szCs w:val="20"/>
    </w:rPr>
  </w:style>
  <w:style w:type="paragraph" w:styleId="af2">
    <w:name w:val="header"/>
    <w:basedOn w:val="a0"/>
    <w:link w:val="af3"/>
    <w:uiPriority w:val="99"/>
    <w:rsid w:val="00C756E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semiHidden/>
    <w:rsid w:val="00C756E7"/>
    <w:rPr>
      <w:rFonts w:ascii="Tahoma" w:hAnsi="Tahoma" w:cs="Tahoma"/>
      <w:sz w:val="16"/>
      <w:szCs w:val="16"/>
    </w:rPr>
  </w:style>
  <w:style w:type="paragraph" w:styleId="24">
    <w:name w:val="List Bullet 2"/>
    <w:basedOn w:val="a0"/>
    <w:autoRedefine/>
    <w:rsid w:val="00C756E7"/>
    <w:pPr>
      <w:jc w:val="both"/>
    </w:pPr>
  </w:style>
  <w:style w:type="paragraph" w:styleId="25">
    <w:name w:val="List Continue 2"/>
    <w:basedOn w:val="a0"/>
    <w:rsid w:val="00C756E7"/>
    <w:pPr>
      <w:spacing w:after="120"/>
      <w:ind w:left="566"/>
    </w:pPr>
  </w:style>
  <w:style w:type="paragraph" w:styleId="af5">
    <w:name w:val="Subtitle"/>
    <w:basedOn w:val="a0"/>
    <w:qFormat/>
    <w:rsid w:val="00C756E7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Normal (Web)"/>
    <w:basedOn w:val="a0"/>
    <w:uiPriority w:val="99"/>
    <w:rsid w:val="00C756E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0"/>
    <w:rsid w:val="00C756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26">
    <w:name w:val="Обычный (веб)2"/>
    <w:basedOn w:val="a0"/>
    <w:rsid w:val="00C756E7"/>
    <w:pPr>
      <w:spacing w:line="336" w:lineRule="atLeast"/>
      <w:jc w:val="both"/>
    </w:pPr>
    <w:rPr>
      <w:rFonts w:ascii="Arial" w:hAnsi="Arial" w:cs="Arial"/>
      <w:sz w:val="19"/>
      <w:szCs w:val="19"/>
    </w:rPr>
  </w:style>
  <w:style w:type="paragraph" w:customStyle="1" w:styleId="ConsNormal">
    <w:name w:val="ConsNormal"/>
    <w:rsid w:val="00C75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75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56E7"/>
    <w:pPr>
      <w:ind w:right="19772"/>
    </w:pPr>
    <w:rPr>
      <w:rFonts w:ascii="Arial" w:hAnsi="Arial"/>
      <w:b/>
    </w:rPr>
  </w:style>
  <w:style w:type="character" w:customStyle="1" w:styleId="27">
    <w:name w:val="Заголовок 2 Знак"/>
    <w:basedOn w:val="a1"/>
    <w:rsid w:val="00C756E7"/>
    <w:rPr>
      <w:b/>
      <w:sz w:val="24"/>
      <w:lang w:val="ru-RU" w:eastAsia="ru-RU" w:bidi="ar-SA"/>
    </w:rPr>
  </w:style>
  <w:style w:type="paragraph" w:styleId="af7">
    <w:name w:val="caption"/>
    <w:basedOn w:val="a0"/>
    <w:next w:val="a0"/>
    <w:qFormat/>
    <w:rsid w:val="00C756E7"/>
    <w:pPr>
      <w:jc w:val="center"/>
    </w:pPr>
    <w:rPr>
      <w:rFonts w:ascii="Arial" w:hAnsi="Arial"/>
      <w:i/>
      <w:sz w:val="20"/>
      <w:szCs w:val="20"/>
    </w:rPr>
  </w:style>
  <w:style w:type="paragraph" w:customStyle="1" w:styleId="34">
    <w:name w:val="заголовок 3"/>
    <w:basedOn w:val="a0"/>
    <w:next w:val="a0"/>
    <w:rsid w:val="00C756E7"/>
    <w:pPr>
      <w:keepNext/>
      <w:jc w:val="both"/>
    </w:pPr>
    <w:rPr>
      <w:szCs w:val="20"/>
    </w:rPr>
  </w:style>
  <w:style w:type="paragraph" w:styleId="af8">
    <w:name w:val="footnote text"/>
    <w:basedOn w:val="a0"/>
    <w:link w:val="af9"/>
    <w:rsid w:val="00C756E7"/>
    <w:rPr>
      <w:sz w:val="20"/>
      <w:szCs w:val="20"/>
    </w:rPr>
  </w:style>
  <w:style w:type="character" w:styleId="afa">
    <w:name w:val="footnote reference"/>
    <w:basedOn w:val="a1"/>
    <w:rsid w:val="00C756E7"/>
    <w:rPr>
      <w:vertAlign w:val="superscript"/>
    </w:rPr>
  </w:style>
  <w:style w:type="table" w:styleId="afb">
    <w:name w:val="Table Grid"/>
    <w:basedOn w:val="a2"/>
    <w:rsid w:val="00CC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F3DF2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80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A5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Plain Text"/>
    <w:basedOn w:val="a0"/>
    <w:link w:val="afd"/>
    <w:rsid w:val="00E948C7"/>
    <w:rPr>
      <w:rFonts w:ascii="Courier New" w:hAnsi="Courier New"/>
      <w:sz w:val="20"/>
      <w:szCs w:val="20"/>
    </w:rPr>
  </w:style>
  <w:style w:type="paragraph" w:customStyle="1" w:styleId="afe">
    <w:name w:val="Основной текст ГД Знак Знак"/>
    <w:basedOn w:val="a5"/>
    <w:rsid w:val="00E948C7"/>
    <w:pPr>
      <w:ind w:firstLine="709"/>
    </w:pPr>
    <w:rPr>
      <w:rFonts w:ascii="Times New Roman" w:hAnsi="Times New Roman"/>
      <w:sz w:val="28"/>
    </w:rPr>
  </w:style>
  <w:style w:type="paragraph" w:customStyle="1" w:styleId="15">
    <w:name w:val="1"/>
    <w:basedOn w:val="a0"/>
    <w:rsid w:val="00742F6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7320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 Знак Знак Знак1 Знак Знак Знак Знак"/>
    <w:basedOn w:val="a0"/>
    <w:autoRedefine/>
    <w:rsid w:val="005A50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0">
    <w:name w:val="Знак Знак Знак Знак Знак Знак Знак Знак Знак Знак"/>
    <w:basedOn w:val="a0"/>
    <w:rsid w:val="003129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 Paragraph"/>
    <w:basedOn w:val="a0"/>
    <w:link w:val="aff2"/>
    <w:uiPriority w:val="34"/>
    <w:qFormat/>
    <w:rsid w:val="000327E1"/>
    <w:pPr>
      <w:ind w:left="720"/>
    </w:pPr>
    <w:rPr>
      <w:rFonts w:ascii="Calibri" w:hAnsi="Calibri"/>
      <w:sz w:val="22"/>
      <w:szCs w:val="22"/>
    </w:rPr>
  </w:style>
  <w:style w:type="paragraph" w:customStyle="1" w:styleId="17">
    <w:name w:val="Знак1"/>
    <w:basedOn w:val="a0"/>
    <w:rsid w:val="00234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356D45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f4">
    <w:name w:val="No Spacing"/>
    <w:qFormat/>
    <w:rsid w:val="005614F5"/>
    <w:rPr>
      <w:rFonts w:ascii="Calibri" w:hAnsi="Calibri"/>
      <w:sz w:val="22"/>
      <w:szCs w:val="22"/>
    </w:rPr>
  </w:style>
  <w:style w:type="character" w:customStyle="1" w:styleId="FontStyle11">
    <w:name w:val="Font Style11"/>
    <w:basedOn w:val="a1"/>
    <w:rsid w:val="00486F91"/>
    <w:rPr>
      <w:rFonts w:ascii="Arial" w:hAnsi="Arial" w:cs="Arial"/>
      <w:sz w:val="18"/>
      <w:szCs w:val="18"/>
    </w:rPr>
  </w:style>
  <w:style w:type="paragraph" w:customStyle="1" w:styleId="aff5">
    <w:name w:val="Знак Знак Знак Знак Знак Знак Знак"/>
    <w:basedOn w:val="a0"/>
    <w:rsid w:val="00A34C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0"/>
    <w:rsid w:val="00A34C7D"/>
    <w:pPr>
      <w:spacing w:before="100" w:beforeAutospacing="1" w:after="100" w:afterAutospacing="1"/>
    </w:pPr>
  </w:style>
  <w:style w:type="character" w:styleId="aff6">
    <w:name w:val="Strong"/>
    <w:basedOn w:val="a1"/>
    <w:uiPriority w:val="22"/>
    <w:qFormat/>
    <w:rsid w:val="005430F5"/>
    <w:rPr>
      <w:b/>
      <w:bCs/>
    </w:rPr>
  </w:style>
  <w:style w:type="paragraph" w:customStyle="1" w:styleId="CharChar1">
    <w:name w:val="Char Char1 Знак Знак Знак Знак Знак Знак Знак"/>
    <w:basedOn w:val="a0"/>
    <w:rsid w:val="00495F8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текст Знак1"/>
    <w:basedOn w:val="a1"/>
    <w:link w:val="a4"/>
    <w:rsid w:val="000B2E6C"/>
    <w:rPr>
      <w:sz w:val="26"/>
      <w:lang w:val="ru-RU" w:eastAsia="ru-RU" w:bidi="ar-SA"/>
    </w:rPr>
  </w:style>
  <w:style w:type="paragraph" w:customStyle="1" w:styleId="CharChar10">
    <w:name w:val="Char Char1 Знак Знак Знак"/>
    <w:basedOn w:val="a0"/>
    <w:rsid w:val="00B97E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Знак Знак"/>
    <w:basedOn w:val="a1"/>
    <w:rsid w:val="00D12A66"/>
    <w:rPr>
      <w:sz w:val="26"/>
      <w:lang w:val="ru-RU" w:eastAsia="ru-RU" w:bidi="ar-SA"/>
    </w:rPr>
  </w:style>
  <w:style w:type="character" w:customStyle="1" w:styleId="18">
    <w:name w:val="Знак Знак1"/>
    <w:basedOn w:val="a1"/>
    <w:rsid w:val="00BE2446"/>
    <w:rPr>
      <w:sz w:val="26"/>
      <w:lang w:val="ru-RU" w:eastAsia="ru-RU" w:bidi="ar-SA"/>
    </w:rPr>
  </w:style>
  <w:style w:type="paragraph" w:customStyle="1" w:styleId="aff8">
    <w:name w:val="Знак Знак Знак"/>
    <w:basedOn w:val="a0"/>
    <w:rsid w:val="005428D6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9">
    <w:name w:val="Основной текст Знак"/>
    <w:basedOn w:val="a1"/>
    <w:rsid w:val="00627478"/>
    <w:rPr>
      <w:sz w:val="26"/>
      <w:lang w:val="ru-RU" w:eastAsia="ru-RU" w:bidi="ar-SA"/>
    </w:rPr>
  </w:style>
  <w:style w:type="paragraph" w:customStyle="1" w:styleId="19">
    <w:name w:val="Абзац списка1"/>
    <w:basedOn w:val="a0"/>
    <w:rsid w:val="000975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fa">
    <w:name w:val="annotation reference"/>
    <w:basedOn w:val="a1"/>
    <w:semiHidden/>
    <w:rsid w:val="00A35D95"/>
    <w:rPr>
      <w:sz w:val="16"/>
      <w:szCs w:val="16"/>
    </w:rPr>
  </w:style>
  <w:style w:type="paragraph" w:styleId="affb">
    <w:name w:val="annotation text"/>
    <w:basedOn w:val="a0"/>
    <w:semiHidden/>
    <w:rsid w:val="00A35D95"/>
    <w:rPr>
      <w:sz w:val="20"/>
      <w:szCs w:val="20"/>
    </w:rPr>
  </w:style>
  <w:style w:type="paragraph" w:styleId="affc">
    <w:name w:val="annotation subject"/>
    <w:basedOn w:val="affb"/>
    <w:next w:val="affb"/>
    <w:semiHidden/>
    <w:rsid w:val="00A35D95"/>
    <w:rPr>
      <w:b/>
      <w:bCs/>
    </w:rPr>
  </w:style>
  <w:style w:type="paragraph" w:customStyle="1" w:styleId="28">
    <w:name w:val="Знак2"/>
    <w:basedOn w:val="a0"/>
    <w:autoRedefine/>
    <w:rsid w:val="00DA722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Cell">
    <w:name w:val="ConsPlusCell"/>
    <w:uiPriority w:val="99"/>
    <w:rsid w:val="00CA67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Нижний колонтитул Знак"/>
    <w:basedOn w:val="a1"/>
    <w:link w:val="aa"/>
    <w:uiPriority w:val="99"/>
    <w:rsid w:val="00B22F2F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8"/>
    <w:rsid w:val="00A5187A"/>
  </w:style>
  <w:style w:type="character" w:customStyle="1" w:styleId="a6">
    <w:name w:val="Основной текст с отступом Знак"/>
    <w:basedOn w:val="a1"/>
    <w:link w:val="a5"/>
    <w:rsid w:val="00447559"/>
    <w:rPr>
      <w:rFonts w:ascii="Arial" w:hAnsi="Arial" w:cs="Arial"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9C3237"/>
    <w:pPr>
      <w:keepLines/>
      <w:tabs>
        <w:tab w:val="clear" w:pos="0"/>
      </w:tabs>
      <w:spacing w:before="480" w:line="276" w:lineRule="auto"/>
      <w:ind w:right="0"/>
      <w:outlineLvl w:val="9"/>
    </w:pPr>
    <w:rPr>
      <w:rFonts w:ascii="Cambria" w:hAnsi="Cambria"/>
      <w:noProof w:val="0"/>
      <w:color w:val="365F91"/>
      <w:sz w:val="28"/>
      <w:szCs w:val="28"/>
      <w:lang w:eastAsia="en-US"/>
    </w:rPr>
  </w:style>
  <w:style w:type="paragraph" w:customStyle="1" w:styleId="1a">
    <w:name w:val="Знак Знак Знак1"/>
    <w:basedOn w:val="a0"/>
    <w:rsid w:val="00FB3237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da">
    <w:name w:val="da"/>
    <w:basedOn w:val="a1"/>
    <w:rsid w:val="00FB139F"/>
  </w:style>
  <w:style w:type="paragraph" w:customStyle="1" w:styleId="29">
    <w:name w:val="Абзац списка2"/>
    <w:basedOn w:val="a0"/>
    <w:rsid w:val="007D6D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5">
    <w:name w:val="Абзац списка3"/>
    <w:basedOn w:val="a0"/>
    <w:rsid w:val="006A27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e">
    <w:name w:val="endnote text"/>
    <w:basedOn w:val="a0"/>
    <w:link w:val="afff"/>
    <w:rsid w:val="00B1051D"/>
    <w:rPr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rsid w:val="00B1051D"/>
  </w:style>
  <w:style w:type="character" w:styleId="afff0">
    <w:name w:val="endnote reference"/>
    <w:basedOn w:val="a1"/>
    <w:rsid w:val="00B1051D"/>
    <w:rPr>
      <w:vertAlign w:val="superscript"/>
    </w:rPr>
  </w:style>
  <w:style w:type="character" w:styleId="afff1">
    <w:name w:val="Emphasis"/>
    <w:basedOn w:val="a1"/>
    <w:qFormat/>
    <w:rsid w:val="00592811"/>
    <w:rPr>
      <w:i/>
      <w:iCs/>
    </w:rPr>
  </w:style>
  <w:style w:type="character" w:customStyle="1" w:styleId="afd">
    <w:name w:val="Текст Знак"/>
    <w:basedOn w:val="a1"/>
    <w:link w:val="afc"/>
    <w:rsid w:val="0052167C"/>
    <w:rPr>
      <w:rFonts w:ascii="Courier New" w:hAnsi="Courier New"/>
    </w:rPr>
  </w:style>
  <w:style w:type="paragraph" w:styleId="a">
    <w:name w:val="List Bullet"/>
    <w:basedOn w:val="a0"/>
    <w:rsid w:val="007512EF"/>
    <w:pPr>
      <w:numPr>
        <w:numId w:val="8"/>
      </w:numPr>
      <w:contextualSpacing/>
    </w:pPr>
  </w:style>
  <w:style w:type="character" w:customStyle="1" w:styleId="apple-converted-space">
    <w:name w:val="apple-converted-space"/>
    <w:basedOn w:val="a1"/>
    <w:rsid w:val="007512EF"/>
  </w:style>
  <w:style w:type="character" w:customStyle="1" w:styleId="apple-style-span">
    <w:name w:val="apple-style-span"/>
    <w:basedOn w:val="a1"/>
    <w:rsid w:val="007512EF"/>
  </w:style>
  <w:style w:type="character" w:customStyle="1" w:styleId="ConsPlusNormal0">
    <w:name w:val="ConsPlusNormal Знак"/>
    <w:link w:val="ConsPlusNormal"/>
    <w:locked/>
    <w:rsid w:val="007512EF"/>
    <w:rPr>
      <w:rFonts w:ascii="Arial" w:hAnsi="Arial" w:cs="Arial"/>
    </w:rPr>
  </w:style>
  <w:style w:type="character" w:customStyle="1" w:styleId="aff2">
    <w:name w:val="Абзац списка Знак"/>
    <w:link w:val="aff1"/>
    <w:uiPriority w:val="34"/>
    <w:locked/>
    <w:rsid w:val="006C047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rsid w:val="00F45369"/>
    <w:rPr>
      <w:sz w:val="24"/>
      <w:szCs w:val="24"/>
    </w:rPr>
  </w:style>
  <w:style w:type="paragraph" w:styleId="afff2">
    <w:name w:val="Document Map"/>
    <w:basedOn w:val="a0"/>
    <w:link w:val="afff3"/>
    <w:rsid w:val="003E71A7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3E71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25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3038C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67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image" Target="media/image6.jpeg"/><Relationship Id="rId34" Type="http://schemas.openxmlformats.org/officeDocument/2006/relationships/image" Target="media/image9.jpeg"/><Relationship Id="rId42" Type="http://schemas.openxmlformats.org/officeDocument/2006/relationships/image" Target="media/image12.jpeg"/><Relationship Id="rId47" Type="http://schemas.microsoft.com/office/2007/relationships/diagramDrawing" Target="diagrams/drawing4.xml"/><Relationship Id="rId50" Type="http://schemas.openxmlformats.org/officeDocument/2006/relationships/diagramLayout" Target="diagrams/layout5.xml"/><Relationship Id="rId55" Type="http://schemas.openxmlformats.org/officeDocument/2006/relationships/diagramData" Target="diagrams/data6.xml"/><Relationship Id="rId63" Type="http://schemas.openxmlformats.org/officeDocument/2006/relationships/diagramData" Target="diagrams/data7.xml"/><Relationship Id="rId68" Type="http://schemas.openxmlformats.org/officeDocument/2006/relationships/image" Target="media/image18.jpeg"/><Relationship Id="rId76" Type="http://schemas.openxmlformats.org/officeDocument/2006/relationships/diagramData" Target="diagrams/data9.xml"/><Relationship Id="rId84" Type="http://schemas.openxmlformats.org/officeDocument/2006/relationships/diagramLayout" Target="diagrams/layout10.xml"/><Relationship Id="rId89" Type="http://schemas.openxmlformats.org/officeDocument/2006/relationships/image" Target="media/image24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Layout" Target="diagrams/layout8.xml"/><Relationship Id="rId92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hart" Target="charts/chart4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openxmlformats.org/officeDocument/2006/relationships/chart" Target="charts/chart6.xml"/><Relationship Id="rId37" Type="http://schemas.openxmlformats.org/officeDocument/2006/relationships/diagramQuickStyle" Target="diagrams/quickStyle3.xml"/><Relationship Id="rId40" Type="http://schemas.openxmlformats.org/officeDocument/2006/relationships/image" Target="media/image10.jpeg"/><Relationship Id="rId45" Type="http://schemas.openxmlformats.org/officeDocument/2006/relationships/diagramQuickStyle" Target="diagrams/quickStyle4.xml"/><Relationship Id="rId53" Type="http://schemas.microsoft.com/office/2007/relationships/diagramDrawing" Target="diagrams/drawing5.xml"/><Relationship Id="rId58" Type="http://schemas.openxmlformats.org/officeDocument/2006/relationships/diagramColors" Target="diagrams/colors6.xml"/><Relationship Id="rId66" Type="http://schemas.openxmlformats.org/officeDocument/2006/relationships/diagramColors" Target="diagrams/colors7.xml"/><Relationship Id="rId74" Type="http://schemas.microsoft.com/office/2007/relationships/diagramDrawing" Target="diagrams/drawing8.xml"/><Relationship Id="rId79" Type="http://schemas.openxmlformats.org/officeDocument/2006/relationships/diagramColors" Target="diagrams/colors9.xml"/><Relationship Id="rId87" Type="http://schemas.microsoft.com/office/2007/relationships/diagramDrawing" Target="diagrams/drawing10.xml"/><Relationship Id="rId5" Type="http://schemas.openxmlformats.org/officeDocument/2006/relationships/settings" Target="settings.xml"/><Relationship Id="rId61" Type="http://schemas.openxmlformats.org/officeDocument/2006/relationships/image" Target="media/image16.jpeg"/><Relationship Id="rId82" Type="http://schemas.openxmlformats.org/officeDocument/2006/relationships/image" Target="media/image22.png"/><Relationship Id="rId90" Type="http://schemas.openxmlformats.org/officeDocument/2006/relationships/image" Target="media/image25.png"/><Relationship Id="rId95" Type="http://schemas.openxmlformats.org/officeDocument/2006/relationships/footer" Target="footer2.xml"/><Relationship Id="rId19" Type="http://schemas.openxmlformats.org/officeDocument/2006/relationships/image" Target="media/image4.jpeg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microsoft.com/office/2007/relationships/diagramDrawing" Target="diagrams/drawing2.xml"/><Relationship Id="rId30" Type="http://schemas.openxmlformats.org/officeDocument/2006/relationships/chart" Target="charts/chart5.xml"/><Relationship Id="rId35" Type="http://schemas.openxmlformats.org/officeDocument/2006/relationships/diagramData" Target="diagrams/data3.xml"/><Relationship Id="rId43" Type="http://schemas.openxmlformats.org/officeDocument/2006/relationships/diagramData" Target="diagrams/data4.xml"/><Relationship Id="rId48" Type="http://schemas.openxmlformats.org/officeDocument/2006/relationships/image" Target="media/image13.png"/><Relationship Id="rId56" Type="http://schemas.openxmlformats.org/officeDocument/2006/relationships/diagramLayout" Target="diagrams/layout6.xml"/><Relationship Id="rId64" Type="http://schemas.openxmlformats.org/officeDocument/2006/relationships/diagramLayout" Target="diagrams/layout7.xml"/><Relationship Id="rId69" Type="http://schemas.openxmlformats.org/officeDocument/2006/relationships/image" Target="media/image19.png"/><Relationship Id="rId77" Type="http://schemas.openxmlformats.org/officeDocument/2006/relationships/diagramLayout" Target="diagrams/layout9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5.xml"/><Relationship Id="rId72" Type="http://schemas.openxmlformats.org/officeDocument/2006/relationships/diagramQuickStyle" Target="diagrams/quickStyle8.xml"/><Relationship Id="rId80" Type="http://schemas.microsoft.com/office/2007/relationships/diagramDrawing" Target="diagrams/drawing9.xml"/><Relationship Id="rId85" Type="http://schemas.openxmlformats.org/officeDocument/2006/relationships/diagramQuickStyle" Target="diagrams/quickStyle10.xm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diagramQuickStyle" Target="diagrams/quickStyle2.xml"/><Relationship Id="rId33" Type="http://schemas.openxmlformats.org/officeDocument/2006/relationships/chart" Target="charts/chart7.xml"/><Relationship Id="rId38" Type="http://schemas.openxmlformats.org/officeDocument/2006/relationships/diagramColors" Target="diagrams/colors3.xml"/><Relationship Id="rId46" Type="http://schemas.openxmlformats.org/officeDocument/2006/relationships/diagramColors" Target="diagrams/colors4.xml"/><Relationship Id="rId59" Type="http://schemas.microsoft.com/office/2007/relationships/diagramDrawing" Target="diagrams/drawing6.xml"/><Relationship Id="rId67" Type="http://schemas.microsoft.com/office/2007/relationships/diagramDrawing" Target="diagrams/drawing7.xml"/><Relationship Id="rId20" Type="http://schemas.openxmlformats.org/officeDocument/2006/relationships/image" Target="media/image5.jpeg"/><Relationship Id="rId41" Type="http://schemas.openxmlformats.org/officeDocument/2006/relationships/image" Target="media/image11.png"/><Relationship Id="rId54" Type="http://schemas.openxmlformats.org/officeDocument/2006/relationships/image" Target="media/image14.jpeg"/><Relationship Id="rId62" Type="http://schemas.openxmlformats.org/officeDocument/2006/relationships/image" Target="media/image17.png"/><Relationship Id="rId70" Type="http://schemas.openxmlformats.org/officeDocument/2006/relationships/diagramData" Target="diagrams/data8.xml"/><Relationship Id="rId75" Type="http://schemas.openxmlformats.org/officeDocument/2006/relationships/image" Target="media/image20.jpeg"/><Relationship Id="rId83" Type="http://schemas.openxmlformats.org/officeDocument/2006/relationships/diagramData" Target="diagrams/data10.xml"/><Relationship Id="rId88" Type="http://schemas.openxmlformats.org/officeDocument/2006/relationships/image" Target="media/image23.jpeg"/><Relationship Id="rId91" Type="http://schemas.openxmlformats.org/officeDocument/2006/relationships/chart" Target="charts/chart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image" Target="media/image7.png"/><Relationship Id="rId36" Type="http://schemas.openxmlformats.org/officeDocument/2006/relationships/diagramLayout" Target="diagrams/layout3.xml"/><Relationship Id="rId49" Type="http://schemas.openxmlformats.org/officeDocument/2006/relationships/diagramData" Target="diagrams/data5.xml"/><Relationship Id="rId57" Type="http://schemas.openxmlformats.org/officeDocument/2006/relationships/diagramQuickStyle" Target="diagrams/quickStyle6.xml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diagramLayout" Target="diagrams/layout4.xml"/><Relationship Id="rId52" Type="http://schemas.openxmlformats.org/officeDocument/2006/relationships/diagramColors" Target="diagrams/colors5.xml"/><Relationship Id="rId60" Type="http://schemas.openxmlformats.org/officeDocument/2006/relationships/image" Target="media/image15.jpeg"/><Relationship Id="rId65" Type="http://schemas.openxmlformats.org/officeDocument/2006/relationships/diagramQuickStyle" Target="diagrams/quickStyle7.xml"/><Relationship Id="rId73" Type="http://schemas.openxmlformats.org/officeDocument/2006/relationships/diagramColors" Target="diagrams/colors8.xml"/><Relationship Id="rId78" Type="http://schemas.openxmlformats.org/officeDocument/2006/relationships/diagramQuickStyle" Target="diagrams/quickStyle9.xml"/><Relationship Id="rId81" Type="http://schemas.openxmlformats.org/officeDocument/2006/relationships/image" Target="media/image21.png"/><Relationship Id="rId86" Type="http://schemas.openxmlformats.org/officeDocument/2006/relationships/diagramColors" Target="diagrams/colors10.xm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39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3366"/>
            </a:solidFill>
            <a:ln>
              <a:solidFill>
                <a:srgbClr val="003366"/>
              </a:solidFill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7A0-4722-961B-C6D17CF9129F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7A0-4722-961B-C6D17CF9129F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7A0-4722-961B-C6D17CF9129F}"/>
              </c:ext>
            </c:extLst>
          </c:dPt>
          <c:dLbls>
            <c:dLbl>
              <c:idx val="0"/>
              <c:layout>
                <c:manualLayout>
                  <c:x val="0.10649610491979238"/>
                  <c:y val="8.8888888888888889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7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7A0-4722-961B-C6D17CF9129F}"/>
                </c:ext>
              </c:extLst>
            </c:dLbl>
            <c:dLbl>
              <c:idx val="1"/>
              <c:layout>
                <c:manualLayout>
                  <c:x val="0.10649610491979238"/>
                  <c:y val="1.8011465672054153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2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7A0-4722-961B-C6D17CF9129F}"/>
                </c:ext>
              </c:extLst>
            </c:dLbl>
            <c:dLbl>
              <c:idx val="2"/>
              <c:layout>
                <c:manualLayout>
                  <c:x val="0.10862619808306709"/>
                  <c:y val="8.8888888888888889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7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7A0-4722-961B-C6D17CF91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9</c:v>
                </c:pt>
                <c:pt idx="1">
                  <c:v>31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A0-4722-961B-C6D17CF91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</c:v>
                </c:pt>
              </c:strCache>
            </c:strRef>
          </c:tx>
          <c:spPr>
            <a:pattFill prst="openDmnd">
              <a:fgClr>
                <a:srgbClr val="0000CC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0000CC"/>
                </a:fgClr>
                <a:bgClr>
                  <a:schemeClr val="bg1"/>
                </a:bgClr>
              </a:pattFill>
              <a:ln>
                <a:solidFill>
                  <a:srgbClr val="F5EAD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7A0-4722-961B-C6D17CF9129F}"/>
              </c:ext>
            </c:extLst>
          </c:dPt>
          <c:dLbls>
            <c:dLbl>
              <c:idx val="0"/>
              <c:layout>
                <c:manualLayout>
                  <c:x val="-0.10862619808306709"/>
                  <c:y val="5.333263342082239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3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649627263045794"/>
                  <c:y val="2.666666666666666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19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7A0-4722-961B-C6D17CF9129F}"/>
                </c:ext>
              </c:extLst>
            </c:dLbl>
            <c:dLbl>
              <c:idx val="2"/>
              <c:layout>
                <c:manualLayout>
                  <c:x val="-0.10436634717784878"/>
                  <c:y val="1.777777777777777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0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7A0-4722-961B-C6D17CF91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Число родившихся, чел.</c:v>
                </c:pt>
                <c:pt idx="1">
                  <c:v>Число умерших, чел.</c:v>
                </c:pt>
                <c:pt idx="2">
                  <c:v>Естественный прирост населения, че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1</c:v>
                </c:pt>
                <c:pt idx="1">
                  <c:v>330</c:v>
                </c:pt>
                <c:pt idx="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7A0-4722-961B-C6D17CF912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179776"/>
        <c:axId val="207181312"/>
      </c:barChart>
      <c:catAx>
        <c:axId val="207179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7181312"/>
        <c:crosses val="autoZero"/>
        <c:auto val="1"/>
        <c:lblAlgn val="ctr"/>
        <c:lblOffset val="100"/>
        <c:noMultiLvlLbl val="0"/>
      </c:catAx>
      <c:valAx>
        <c:axId val="20718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1797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922871026963773"/>
          <c:y val="5.3234768526274651E-2"/>
          <c:w val="0.2449854841970257"/>
          <c:h val="0.1503916066342770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78000">
            <a:srgbClr val="CC99FF"/>
          </a:gs>
          <a:gs pos="26000">
            <a:srgbClr val="0000CC"/>
          </a:gs>
          <a:gs pos="0">
            <a:srgbClr val="003366"/>
          </a:gs>
          <a:gs pos="53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13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енность прибывшего населения, чел.</c:v>
                </c:pt>
                <c:pt idx="1">
                  <c:v>Численность выбывшего населения, чел.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01</c:v>
                </c:pt>
                <c:pt idx="1">
                  <c:v>1738</c:v>
                </c:pt>
                <c:pt idx="2">
                  <c:v>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pattFill prst="openDmnd">
              <a:fgClr>
                <a:srgbClr val="FF0000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Численность прибывшего населения, чел.</c:v>
                </c:pt>
                <c:pt idx="1">
                  <c:v>Численность выбывшего населения, чел.</c:v>
                </c:pt>
                <c:pt idx="2">
                  <c:v>Миграционное снижение, че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11</c:v>
                </c:pt>
                <c:pt idx="1">
                  <c:v>1736</c:v>
                </c:pt>
                <c:pt idx="2">
                  <c:v>3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448704"/>
        <c:axId val="207462784"/>
      </c:barChart>
      <c:catAx>
        <c:axId val="2074487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462784"/>
        <c:crosses val="autoZero"/>
        <c:auto val="1"/>
        <c:lblAlgn val="ctr"/>
        <c:lblOffset val="100"/>
        <c:noMultiLvlLbl val="0"/>
      </c:catAx>
      <c:valAx>
        <c:axId val="207462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7448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935800357223721"/>
          <c:y val="8.0585958005249342E-2"/>
          <c:w val="0.23850469170586905"/>
          <c:h val="0.1413681102362204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78350">
            <a:srgbClr val="0000CC"/>
          </a:gs>
          <a:gs pos="23750">
            <a:srgbClr val="CC99FF"/>
          </a:gs>
          <a:gs pos="0">
            <a:srgbClr val="FF0000"/>
          </a:gs>
          <a:gs pos="50000">
            <a:srgbClr val="99CCFF"/>
          </a:gs>
          <a:gs pos="100000">
            <a:srgbClr val="003366"/>
          </a:gs>
        </a:gsLst>
        <a:lin ang="0" scaled="1"/>
        <a:tileRect/>
      </a:gradFill>
      <a:prstDash val="sysDot"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инамика уровня безработицы по муниципальному району</a:t>
            </a:r>
          </a:p>
        </c:rich>
      </c:tx>
      <c:layout>
        <c:manualLayout>
          <c:xMode val="edge"/>
          <c:yMode val="edge"/>
          <c:x val="0.17585412785715149"/>
          <c:y val="2.88530515963985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554878833843638E-2"/>
          <c:y val="0.11841136137052638"/>
          <c:w val="0.88840323907734287"/>
          <c:h val="0.74152282435283823"/>
        </c:manualLayout>
      </c:layout>
      <c:lineChart>
        <c:grouping val="standard"/>
        <c:varyColors val="0"/>
        <c:ser>
          <c:idx val="0"/>
          <c:order val="0"/>
          <c:tx>
            <c:strRef>
              <c:f>занятость!$A$45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003366"/>
              </a:solidFill>
            </a:ln>
          </c:spPr>
          <c:marker>
            <c:symbol val="circle"/>
            <c:size val="9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</c:marker>
          <c:dLbls>
            <c:dLbl>
              <c:idx val="0"/>
              <c:layout>
                <c:manualLayout>
                  <c:x val="-3.4601340150799895E-2"/>
                  <c:y val="-5.433910761154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4F-4298-A0CC-60BB33E66F2F}"/>
                </c:ext>
              </c:extLst>
            </c:dLbl>
            <c:dLbl>
              <c:idx val="1"/>
              <c:layout>
                <c:manualLayout>
                  <c:x val="-4.4632545931758527E-2"/>
                  <c:y val="-5.522204373282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FB-41F7-B099-A856F7B63401}"/>
                </c:ext>
              </c:extLst>
            </c:dLbl>
            <c:dLbl>
              <c:idx val="2"/>
              <c:layout>
                <c:manualLayout>
                  <c:x val="-4.3125210310249677E-2"/>
                  <c:y val="-5.930424248808363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0,7%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DFB-41F7-B099-A856F7B63401}"/>
                </c:ext>
              </c:extLst>
            </c:dLbl>
            <c:dLbl>
              <c:idx val="3"/>
              <c:layout>
                <c:manualLayout>
                  <c:x val="-4.2200854700854704E-2"/>
                  <c:y val="-6.1315496098104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F6-49E0-8B14-337BC21B954A}"/>
                </c:ext>
              </c:extLst>
            </c:dLbl>
            <c:dLbl>
              <c:idx val="4"/>
              <c:layout>
                <c:manualLayout>
                  <c:x val="-3.8785247997846425E-2"/>
                  <c:y val="-5.8465400854993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4F-4298-A0CC-60BB33E66F2F}"/>
                </c:ext>
              </c:extLst>
            </c:dLbl>
            <c:dLbl>
              <c:idx val="5"/>
              <c:layout>
                <c:manualLayout>
                  <c:x val="-3.6019079345850996E-2"/>
                  <c:y val="-5.7967503225976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4F-4298-A0CC-60BB33E66F2F}"/>
                </c:ext>
              </c:extLst>
            </c:dLbl>
            <c:dLbl>
              <c:idx val="6"/>
              <c:layout>
                <c:manualLayout>
                  <c:x val="-3.4188034188034191E-2"/>
                  <c:y val="-5.3511705685618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4F-4298-A0CC-60BB33E66F2F}"/>
                </c:ext>
              </c:extLst>
            </c:dLbl>
            <c:dLbl>
              <c:idx val="8"/>
              <c:layout>
                <c:manualLayout>
                  <c:x val="-4.0110645700804207E-2"/>
                  <c:y val="-5.6324859392575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F6-49E0-8B14-337BC21B954A}"/>
                </c:ext>
              </c:extLst>
            </c:dLbl>
            <c:dLbl>
              <c:idx val="9"/>
              <c:layout>
                <c:manualLayout>
                  <c:x val="-3.960528972339996E-2"/>
                  <c:y val="-6.438118312134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F6-49E0-8B14-337BC21B9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3:$N$44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5:$N$45</c:f>
              <c:numCache>
                <c:formatCode>0.0%</c:formatCode>
                <c:ptCount val="13"/>
                <c:pt idx="0">
                  <c:v>7.0000000000000001E-3</c:v>
                </c:pt>
                <c:pt idx="1">
                  <c:v>6.0000000000000001E-3</c:v>
                </c:pt>
                <c:pt idx="2">
                  <c:v>7.0000000000000001E-3</c:v>
                </c:pt>
                <c:pt idx="3">
                  <c:v>7.0000000000000001E-3</c:v>
                </c:pt>
                <c:pt idx="4">
                  <c:v>8.0000000000000002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5.0000000000000001E-3</c:v>
                </c:pt>
                <c:pt idx="8">
                  <c:v>5.0000000000000001E-3</c:v>
                </c:pt>
                <c:pt idx="9">
                  <c:v>6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A4F-4298-A0CC-60BB33E66F2F}"/>
            </c:ext>
          </c:extLst>
        </c:ser>
        <c:ser>
          <c:idx val="1"/>
          <c:order val="1"/>
          <c:tx>
            <c:strRef>
              <c:f>занятость!$A$46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9"/>
            <c:spPr>
              <a:solidFill>
                <a:srgbClr val="FF0000"/>
              </a:solidFill>
              <a:ln>
                <a:prstDash val="sysDot"/>
              </a:ln>
            </c:spPr>
          </c:marker>
          <c:dLbls>
            <c:dLbl>
              <c:idx val="0"/>
              <c:layout>
                <c:manualLayout>
                  <c:x val="-4.1493771414625041E-2"/>
                  <c:y val="5.2710611173603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FB-41F7-B099-A856F7B63401}"/>
                </c:ext>
              </c:extLst>
            </c:dLbl>
            <c:dLbl>
              <c:idx val="1"/>
              <c:layout>
                <c:manualLayout>
                  <c:x val="-4.3249209233461199E-2"/>
                  <c:y val="5.882635907969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FB-41F7-B099-A856F7B63401}"/>
                </c:ext>
              </c:extLst>
            </c:dLbl>
            <c:dLbl>
              <c:idx val="2"/>
              <c:layout>
                <c:manualLayout>
                  <c:x val="-3.1811891417879198E-2"/>
                  <c:y val="6.218552680914885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0,6%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DFB-41F7-B099-A856F7B63401}"/>
                </c:ext>
              </c:extLst>
            </c:dLbl>
            <c:dLbl>
              <c:idx val="5"/>
              <c:layout>
                <c:manualLayout>
                  <c:x val="-3.4578142845520868E-2"/>
                  <c:y val="5.6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F6-49E0-8B14-337BC21B954A}"/>
                </c:ext>
              </c:extLst>
            </c:dLbl>
            <c:dLbl>
              <c:idx val="6"/>
              <c:layout>
                <c:manualLayout>
                  <c:x val="-3.4578142845520868E-2"/>
                  <c:y val="5.2952380952380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F6-49E0-8B14-337BC21B954A}"/>
                </c:ext>
              </c:extLst>
            </c:dLbl>
            <c:dLbl>
              <c:idx val="7"/>
              <c:layout>
                <c:manualLayout>
                  <c:x val="-3.3195017131700033E-2"/>
                  <c:y val="4.7509261342332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F6-49E0-8B14-337BC21B954A}"/>
                </c:ext>
              </c:extLst>
            </c:dLbl>
            <c:dLbl>
              <c:idx val="8"/>
              <c:layout>
                <c:manualLayout>
                  <c:x val="-3.1811891417879198E-2"/>
                  <c:y val="5.850468691413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F6-49E0-8B14-337BC21B954A}"/>
                </c:ext>
              </c:extLst>
            </c:dLbl>
            <c:dLbl>
              <c:idx val="9"/>
              <c:layout>
                <c:manualLayout>
                  <c:x val="-3.3195017131700033E-2"/>
                  <c:y val="5.4695163104611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F6-49E0-8B14-337BC21B954A}"/>
                </c:ext>
              </c:extLst>
            </c:dLbl>
            <c:dLbl>
              <c:idx val="10"/>
              <c:layout>
                <c:manualLayout>
                  <c:x val="-3.0428874611594783E-2"/>
                  <c:y val="5.6761904761904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F6-49E0-8B14-337BC21B954A}"/>
                </c:ext>
              </c:extLst>
            </c:dLbl>
            <c:dLbl>
              <c:idx val="11"/>
              <c:layout>
                <c:manualLayout>
                  <c:x val="-3.1811891417879198E-2"/>
                  <c:y val="5.2952380952380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F6-49E0-8B14-337BC21B954A}"/>
                </c:ext>
              </c:extLst>
            </c:dLbl>
            <c:dLbl>
              <c:idx val="12"/>
              <c:layout>
                <c:manualLayout>
                  <c:x val="-2.3842620633959217E-2"/>
                  <c:y val="6.3277037366795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F6-49E0-8B14-337BC21B95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B$43:$N$44</c:f>
              <c:strCache>
                <c:ptCount val="13"/>
                <c:pt idx="0">
                  <c:v>01.01</c:v>
                </c:pt>
                <c:pt idx="1">
                  <c:v>01.02</c:v>
                </c:pt>
                <c:pt idx="2">
                  <c:v>01.03</c:v>
                </c:pt>
                <c:pt idx="3">
                  <c:v>01.04</c:v>
                </c:pt>
                <c:pt idx="4">
                  <c:v>01.05</c:v>
                </c:pt>
                <c:pt idx="5">
                  <c:v>01.06</c:v>
                </c:pt>
                <c:pt idx="6">
                  <c:v>01.07</c:v>
                </c:pt>
                <c:pt idx="7">
                  <c:v>01.08</c:v>
                </c:pt>
                <c:pt idx="8">
                  <c:v>01.09</c:v>
                </c:pt>
                <c:pt idx="9">
                  <c:v>01.10</c:v>
                </c:pt>
                <c:pt idx="10">
                  <c:v>01.11</c:v>
                </c:pt>
                <c:pt idx="11">
                  <c:v>01.12</c:v>
                </c:pt>
                <c:pt idx="12">
                  <c:v>01.01</c:v>
                </c:pt>
              </c:strCache>
            </c:strRef>
          </c:cat>
          <c:val>
            <c:numRef>
              <c:f>занятость!$B$46:$N$46</c:f>
              <c:numCache>
                <c:formatCode>0.0%</c:formatCode>
                <c:ptCount val="13"/>
                <c:pt idx="0">
                  <c:v>5.0000000000000001E-3</c:v>
                </c:pt>
                <c:pt idx="1">
                  <c:v>6.0000000000000001E-3</c:v>
                </c:pt>
                <c:pt idx="2">
                  <c:v>6.0000000000000001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5.0000000000000001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5.0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A4F-4298-A0CC-60BB33E66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981952"/>
        <c:axId val="207996032"/>
      </c:lineChart>
      <c:catAx>
        <c:axId val="20798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996032"/>
        <c:crosses val="autoZero"/>
        <c:auto val="1"/>
        <c:lblAlgn val="ctr"/>
        <c:lblOffset val="100"/>
        <c:noMultiLvlLbl val="0"/>
      </c:catAx>
      <c:valAx>
        <c:axId val="207996032"/>
        <c:scaling>
          <c:orientation val="minMax"/>
          <c:max val="1.4000000000000002E-2"/>
          <c:min val="2.0000000000000005E-3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981952"/>
        <c:crosses val="autoZero"/>
        <c:crossBetween val="between"/>
        <c:majorUnit val="2.0000000000000005E-3"/>
        <c:minorUnit val="4.0000000000000013E-4"/>
      </c:valAx>
    </c:plotArea>
    <c:legend>
      <c:legendPos val="r"/>
      <c:layout>
        <c:manualLayout>
          <c:xMode val="edge"/>
          <c:yMode val="edge"/>
          <c:x val="0.80398075240594924"/>
          <c:y val="0.23121146621378211"/>
          <c:w val="0.1727291540480517"/>
          <c:h val="0.1595709231998174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77500">
            <a:srgbClr val="CC99FF"/>
          </a:gs>
          <a:gs pos="24150">
            <a:srgbClr val="0000CC"/>
          </a:gs>
          <a:gs pos="0">
            <a:srgbClr val="003366"/>
          </a:gs>
          <a:gs pos="50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Темп изменения среднемесячной заработной платы работающего </a:t>
            </a:r>
            <a:r>
              <a:rPr lang="ru-RU" baseline="0"/>
              <a:t>(</a:t>
            </a:r>
            <a:r>
              <a:rPr lang="ru-RU"/>
              <a:t>в номинальном исчислении, год к году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738789820019594"/>
          <c:y val="0.28552219779622773"/>
          <c:w val="0.70420102138023211"/>
          <c:h val="0.62579603621503943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Среднемесячная заработная плата работающего в номинальном исчислении</c:v>
                </c:pt>
              </c:strCache>
            </c:strRef>
          </c:tx>
          <c:spPr>
            <a:solidFill>
              <a:srgbClr val="0033CC"/>
            </a:solidFill>
            <a:ln>
              <a:solidFill>
                <a:srgbClr val="8CAF47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0033CC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6F-4133-B179-E5FFB34A32FB}"/>
              </c:ext>
            </c:extLst>
          </c:dPt>
          <c:dPt>
            <c:idx val="1"/>
            <c:invertIfNegative val="0"/>
            <c:bubble3D val="0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6F-4133-B179-E5FFB34A32FB}"/>
              </c:ext>
            </c:extLst>
          </c:dPt>
          <c:dLbls>
            <c:dLbl>
              <c:idx val="0"/>
              <c:layout>
                <c:manualLayout>
                  <c:x val="6.8664189253571026E-2"/>
                  <c:y val="-0.12409366476249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6F-4133-B179-E5FFB34A32FB}"/>
                </c:ext>
              </c:extLst>
            </c:dLbl>
            <c:dLbl>
              <c:idx val="1"/>
              <c:layout>
                <c:manualLayout>
                  <c:x val="0.23695260864669143"/>
                  <c:y val="-0.12992146569914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6F-4133-B179-E5FFB34A32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4:$C$64</c:f>
              <c:strCache>
                <c:ptCount val="2"/>
                <c:pt idx="0">
                  <c:v>2023 год к 2022 году</c:v>
                </c:pt>
                <c:pt idx="1">
                  <c:v>2022 год к 2021 году</c:v>
                </c:pt>
              </c:strCache>
            </c:strRef>
          </c:cat>
          <c:val>
            <c:numRef>
              <c:f>Лист1!$B$65:$C$65</c:f>
              <c:numCache>
                <c:formatCode>0.00</c:formatCode>
                <c:ptCount val="2"/>
                <c:pt idx="0" formatCode="0.0">
                  <c:v>1.1194615490498168</c:v>
                </c:pt>
                <c:pt idx="1">
                  <c:v>1.1988115048241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6F-4133-B179-E5FFB34A3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4135552"/>
        <c:axId val="304137344"/>
        <c:axId val="0"/>
      </c:bar3DChart>
      <c:catAx>
        <c:axId val="304135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4137344"/>
        <c:crosses val="autoZero"/>
        <c:auto val="1"/>
        <c:lblAlgn val="ctr"/>
        <c:lblOffset val="100"/>
        <c:noMultiLvlLbl val="0"/>
      </c:catAx>
      <c:valAx>
        <c:axId val="304137344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one"/>
        <c:crossAx val="30413555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 w="19050">
      <a:gradFill flip="none" rotWithShape="1">
        <a:gsLst>
          <a:gs pos="77100">
            <a:srgbClr val="CC99FF"/>
          </a:gs>
          <a:gs pos="25000">
            <a:srgbClr val="0033CC"/>
          </a:gs>
          <a:gs pos="0">
            <a:srgbClr val="003366"/>
          </a:gs>
          <a:gs pos="50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Темп</a:t>
            </a:r>
            <a:r>
              <a:rPr lang="ru-RU" baseline="0"/>
              <a:t> изменения с</a:t>
            </a:r>
            <a:r>
              <a:rPr lang="ru-RU"/>
              <a:t>реднемесячной заработной платы работающего (в реальном исчислении, год к году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39283309439103"/>
          <c:y val="0.28427399102099482"/>
          <c:w val="0.70897780990192849"/>
          <c:h val="0.6372176674677195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A$68</c:f>
              <c:strCache>
                <c:ptCount val="1"/>
                <c:pt idx="0">
                  <c:v>Среднемесячная заработная плата работающего в реальном исчислении</c:v>
                </c:pt>
              </c:strCache>
            </c:strRef>
          </c:tx>
          <c:spPr>
            <a:solidFill>
              <a:srgbClr val="2C8458"/>
            </a:solidFill>
          </c:spPr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FF0000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DA-468D-B5E9-D2934508928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DA-468D-B5E9-D2934508928E}"/>
              </c:ext>
            </c:extLst>
          </c:dPt>
          <c:dLbls>
            <c:dLbl>
              <c:idx val="0"/>
              <c:layout>
                <c:manualLayout>
                  <c:x val="0.21294951767392711"/>
                  <c:y val="-0.125583731167462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DA-468D-B5E9-D2934508928E}"/>
                </c:ext>
              </c:extLst>
            </c:dLbl>
            <c:dLbl>
              <c:idx val="1"/>
              <c:layout>
                <c:manualLayout>
                  <c:x val="8.56062310393019E-2"/>
                  <c:y val="-0.13425920185173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DA-468D-B5E9-D2934508928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7:$C$67</c:f>
              <c:strCache>
                <c:ptCount val="2"/>
                <c:pt idx="0">
                  <c:v>2023 год к 2022 году</c:v>
                </c:pt>
                <c:pt idx="1">
                  <c:v>2022 год к 2021 году</c:v>
                </c:pt>
              </c:strCache>
            </c:strRef>
          </c:cat>
          <c:val>
            <c:numRef>
              <c:f>Лист1!$B$68:$C$68</c:f>
              <c:numCache>
                <c:formatCode>General</c:formatCode>
                <c:ptCount val="2"/>
                <c:pt idx="0" formatCode="0.0">
                  <c:v>1.0569999999999999</c:v>
                </c:pt>
                <c:pt idx="1">
                  <c:v>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DA-468D-B5E9-D29345089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</c:scaling>
        <c:delete val="0"/>
        <c:axPos val="b"/>
        <c:numFmt formatCode="0.0%" sourceLinked="0"/>
        <c:majorTickMark val="none"/>
        <c:minorTickMark val="none"/>
        <c:tickLblPos val="none"/>
        <c:crossAx val="304841472"/>
        <c:crosses val="autoZero"/>
        <c:crossBetween val="between"/>
        <c:majorUnit val="2.0000000000000004E-2"/>
      </c:valAx>
    </c:plotArea>
    <c:plotVisOnly val="1"/>
    <c:dispBlanksAs val="gap"/>
    <c:showDLblsOverMax val="0"/>
  </c:chart>
  <c:spPr>
    <a:ln w="19050">
      <a:gradFill flip="none" rotWithShape="1">
        <a:gsLst>
          <a:gs pos="76650">
            <a:srgbClr val="0033CC"/>
          </a:gs>
          <a:gs pos="25400">
            <a:srgbClr val="CC99FF"/>
          </a:gs>
          <a:gs pos="0">
            <a:srgbClr val="FF0000"/>
          </a:gs>
          <a:gs pos="50000">
            <a:srgbClr val="99CCFF"/>
          </a:gs>
          <a:gs pos="100000">
            <a:srgbClr val="003366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3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309240191129956E-2"/>
          <c:y val="4.257589804471032E-2"/>
          <c:w val="0.95975776143962765"/>
          <c:h val="0.9239803002781285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explosion val="30"/>
          <c:dPt>
            <c:idx val="0"/>
            <c:bubble3D val="0"/>
            <c:spPr>
              <a:pattFill prst="lgConfetti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rgbClr val="99CCFF"/>
                </a:solidFill>
              </a:ln>
            </c:spPr>
          </c:dPt>
          <c:dPt>
            <c:idx val="1"/>
            <c:bubble3D val="0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</c:dPt>
          <c:dPt>
            <c:idx val="2"/>
            <c:bubble3D val="0"/>
            <c:spPr>
              <a:pattFill prst="openDmnd">
                <a:fgClr>
                  <a:srgbClr val="7030A0"/>
                </a:fgClr>
                <a:bgClr>
                  <a:sysClr val="window" lastClr="FFFFFF"/>
                </a:bgClr>
              </a:pattFill>
              <a:ln>
                <a:solidFill>
                  <a:srgbClr val="7030A0"/>
                </a:solidFill>
              </a:ln>
            </c:spPr>
          </c:dPt>
          <c:dPt>
            <c:idx val="3"/>
            <c:bubble3D val="0"/>
            <c:spPr>
              <a:pattFill prst="pct9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</c:spPr>
          </c:dPt>
          <c:dPt>
            <c:idx val="4"/>
            <c:bubble3D val="0"/>
            <c:spPr>
              <a:pattFill prst="wdUpDi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7.7121609798775151E-3"/>
                  <c:y val="-4.933333333333333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униципальная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 115 ед. </a:t>
                    </a:r>
                  </a:p>
                  <a:p>
                    <a:r>
                      <a:rPr lang="ru-RU" sz="1000"/>
                      <a:t>(19,2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792179823675888E-2"/>
                  <c:y val="0.1533614698162729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Частная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 </a:t>
                    </a:r>
                  </a:p>
                  <a:p>
                    <a:r>
                      <a:rPr lang="ru-RU" sz="1000"/>
                      <a:t>410 ед.</a:t>
                    </a:r>
                  </a:p>
                  <a:p>
                    <a:r>
                      <a:rPr lang="ru-RU" sz="1000"/>
                      <a:t>(68,5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7212960482480542E-3"/>
                  <c:y val="-3.781266641783558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ругие</a:t>
                    </a:r>
                  </a:p>
                  <a:p>
                    <a:r>
                      <a:rPr lang="ru-RU" sz="1000"/>
                      <a:t>41 ед.</a:t>
                    </a:r>
                  </a:p>
                  <a:p>
                    <a:r>
                      <a:rPr lang="ru-RU" sz="1000"/>
                      <a:t>(6,8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федеральная</a:t>
                    </a:r>
                  </a:p>
                  <a:p>
                    <a:r>
                      <a:rPr lang="ru-RU" sz="1000"/>
                      <a:t>17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краевая</a:t>
                    </a:r>
                  </a:p>
                  <a:p>
                    <a:r>
                      <a:rPr lang="ru-RU" sz="1000"/>
                      <a:t>16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5526953361599032E-2"/>
                  <c:y val="8.925144356955381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Государственная</a:t>
                    </a:r>
                  </a:p>
                  <a:p>
                    <a:r>
                      <a:rPr lang="ru-RU" sz="1000"/>
                      <a:t> 33 ед. (5,5%), в т.ч.: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'[Диаграмма в Microsoft Word]Лист1'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'[Диаграмма в Microsoft Word]Лист1'!$D$30:$D$34</c:f>
              <c:numCache>
                <c:formatCode>General</c:formatCode>
                <c:ptCount val="5"/>
                <c:pt idx="0">
                  <c:v>115</c:v>
                </c:pt>
                <c:pt idx="1">
                  <c:v>410</c:v>
                </c:pt>
                <c:pt idx="2">
                  <c:v>41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206"/>
        <c:secondPieSize val="75"/>
        <c:serLines/>
      </c:ofPieChart>
    </c:plotArea>
    <c:plotVisOnly val="1"/>
    <c:dispBlanksAs val="gap"/>
    <c:showDLblsOverMax val="0"/>
  </c:chart>
  <c:spPr>
    <a:ln w="28575">
      <a:gradFill flip="none" rotWithShape="1">
        <a:gsLst>
          <a:gs pos="77100">
            <a:srgbClr val="0000CC"/>
          </a:gs>
          <a:gs pos="26250">
            <a:srgbClr val="CC99FF"/>
          </a:gs>
          <a:gs pos="0">
            <a:srgbClr val="FF0000"/>
          </a:gs>
          <a:gs pos="50000">
            <a:srgbClr val="99CCFF"/>
          </a:gs>
          <a:gs pos="100000">
            <a:srgbClr val="003366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00"/>
              <a:t>2022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466613289877396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0996996161996604E-2"/>
          <c:y val="7.456856955380578E-2"/>
          <c:w val="0.91437331419508761"/>
          <c:h val="0.88327448134685038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rgbClr val="92D050"/>
              </a:solidFill>
            </a:ln>
          </c:spPr>
          <c:explosion val="30"/>
          <c:dPt>
            <c:idx val="0"/>
            <c:bubble3D val="0"/>
            <c:spPr>
              <a:pattFill prst="lgConfetti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rgbClr val="99CCFF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0DA-41B3-8A3E-B5F37E450CFD}"/>
              </c:ext>
            </c:extLst>
          </c:dPt>
          <c:dPt>
            <c:idx val="1"/>
            <c:bubble3D val="0"/>
            <c:spPr>
              <a:solidFill>
                <a:srgbClr val="003366"/>
              </a:solidFill>
              <a:ln>
                <a:solidFill>
                  <a:srgbClr val="317145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0DA-41B3-8A3E-B5F37E450CFD}"/>
              </c:ext>
            </c:extLst>
          </c:dPt>
          <c:dPt>
            <c:idx val="2"/>
            <c:bubble3D val="0"/>
            <c:spPr>
              <a:pattFill prst="openDmnd">
                <a:fgClr>
                  <a:srgbClr val="7030A0"/>
                </a:fgClr>
                <a:bgClr>
                  <a:sysClr val="window" lastClr="FFFFFF"/>
                </a:bgClr>
              </a:pattFill>
              <a:ln>
                <a:solidFill>
                  <a:srgbClr val="7030A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0DA-41B3-8A3E-B5F37E450CFD}"/>
              </c:ext>
            </c:extLst>
          </c:dPt>
          <c:dPt>
            <c:idx val="3"/>
            <c:bubble3D val="0"/>
            <c:spPr>
              <a:pattFill prst="pct90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0DA-41B3-8A3E-B5F37E450CFD}"/>
              </c:ext>
            </c:extLst>
          </c:dPt>
          <c:dPt>
            <c:idx val="4"/>
            <c:bubble3D val="0"/>
            <c:spPr>
              <a:pattFill prst="wdUpDiag">
                <a:fgClr>
                  <a:sysClr val="window" lastClr="FFFFFF"/>
                </a:fgClr>
                <a:bgClr>
                  <a:srgbClr val="FF0000"/>
                </a:bgClr>
              </a:patt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0DA-41B3-8A3E-B5F37E450CFD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0DA-41B3-8A3E-B5F37E450CFD}"/>
              </c:ext>
            </c:extLst>
          </c:dPt>
          <c:dLbls>
            <c:dLbl>
              <c:idx val="0"/>
              <c:layout>
                <c:manualLayout>
                  <c:x val="1.0783146488711383E-2"/>
                  <c:y val="-5.4687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Муниципальная</a:t>
                    </a:r>
                  </a:p>
                  <a:p>
                    <a:r>
                      <a:rPr lang="ru-RU" sz="1000" baseline="0"/>
                      <a:t> </a:t>
                    </a:r>
                    <a:r>
                      <a:rPr lang="ru-RU" sz="1000"/>
                      <a:t> 116 ед. </a:t>
                    </a:r>
                  </a:p>
                  <a:p>
                    <a:r>
                      <a:rPr lang="ru-RU" sz="1000"/>
                      <a:t>(20,2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0DA-41B3-8A3E-B5F37E450CFD}"/>
                </c:ext>
              </c:extLst>
            </c:dLbl>
            <c:dLbl>
              <c:idx val="1"/>
              <c:layout>
                <c:manualLayout>
                  <c:x val="1.2841091492776888E-2"/>
                  <c:y val="-7.596333661417323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Частная</a:t>
                    </a:r>
                    <a:r>
                      <a:rPr lang="ru-RU" sz="1000" baseline="0"/>
                      <a:t> </a:t>
                    </a:r>
                    <a:r>
                      <a:rPr lang="ru-RU" sz="1000"/>
                      <a:t> </a:t>
                    </a:r>
                  </a:p>
                  <a:p>
                    <a:r>
                      <a:rPr lang="ru-RU" sz="1000"/>
                      <a:t>383 ед. </a:t>
                    </a:r>
                  </a:p>
                  <a:p>
                    <a:r>
                      <a:rPr lang="ru-RU" sz="1000"/>
                      <a:t>(66,6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0DA-41B3-8A3E-B5F37E450CFD}"/>
                </c:ext>
              </c:extLst>
            </c:dLbl>
            <c:dLbl>
              <c:idx val="2"/>
              <c:layout>
                <c:manualLayout>
                  <c:x val="-3.7213136819436031E-3"/>
                  <c:y val="-2.840801717967072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ругие</a:t>
                    </a:r>
                  </a:p>
                  <a:p>
                    <a:r>
                      <a:rPr lang="ru-RU" sz="1000"/>
                      <a:t>43 ед. </a:t>
                    </a:r>
                  </a:p>
                  <a:p>
                    <a:r>
                      <a:rPr lang="ru-RU" sz="1000"/>
                      <a:t>(7,5%)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0DA-41B3-8A3E-B5F37E450CF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федеральная</a:t>
                    </a:r>
                  </a:p>
                  <a:p>
                    <a:r>
                      <a:rPr lang="ru-RU" sz="1000"/>
                      <a:t>17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0DA-41B3-8A3E-B5F37E450CFD}"/>
                </c:ext>
              </c:extLst>
            </c:dLbl>
            <c:dLbl>
              <c:idx val="4"/>
              <c:layout>
                <c:manualLayout>
                  <c:x val="1.9225119430940504E-2"/>
                  <c:y val="-6.060323894473091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раевая</a:t>
                    </a:r>
                  </a:p>
                  <a:p>
                    <a:r>
                      <a:rPr lang="ru-RU" sz="1000"/>
                      <a:t>16 ед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0DA-41B3-8A3E-B5F37E450CFD}"/>
                </c:ext>
              </c:extLst>
            </c:dLbl>
            <c:dLbl>
              <c:idx val="5"/>
              <c:layout>
                <c:manualLayout>
                  <c:x val="-1.5245070185407328E-3"/>
                  <c:y val="2.8309325026362377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Государственная</a:t>
                    </a:r>
                  </a:p>
                  <a:p>
                    <a:r>
                      <a:rPr lang="ru-RU" sz="1000"/>
                      <a:t> 33 ед. (5,7%), в т.ч.: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F0DA-41B3-8A3E-B5F37E450C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0:$A$34</c:f>
              <c:strCache>
                <c:ptCount val="5"/>
                <c:pt idx="0">
                  <c:v>Муниципальная</c:v>
                </c:pt>
                <c:pt idx="1">
                  <c:v>Частная</c:v>
                </c:pt>
                <c:pt idx="2">
                  <c:v>Другие</c:v>
                </c:pt>
                <c:pt idx="3">
                  <c:v>федеральная</c:v>
                </c:pt>
                <c:pt idx="4">
                  <c:v>краевая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112</c:v>
                </c:pt>
                <c:pt idx="1">
                  <c:v>353</c:v>
                </c:pt>
                <c:pt idx="2">
                  <c:v>47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0DA-41B3-8A3E-B5F37E450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306"/>
        <c:secondPieSize val="75"/>
        <c:serLines/>
      </c:ofPieChart>
    </c:plotArea>
    <c:plotVisOnly val="1"/>
    <c:dispBlanksAs val="gap"/>
    <c:showDLblsOverMax val="0"/>
  </c:chart>
  <c:spPr>
    <a:ln w="28575">
      <a:gradFill flip="none" rotWithShape="1">
        <a:gsLst>
          <a:gs pos="77100">
            <a:srgbClr val="CC99FF"/>
          </a:gs>
          <a:gs pos="24150">
            <a:srgbClr val="0000CC"/>
          </a:gs>
          <a:gs pos="0">
            <a:srgbClr val="003366"/>
          </a:gs>
          <a:gs pos="50000">
            <a:srgbClr val="99CC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9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openDmnd">
                <a:fgClr>
                  <a:srgbClr val="1823FC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40-45FF-9D13-3D0C72DCDDC9}"/>
              </c:ext>
            </c:extLst>
          </c:dPt>
          <c:dPt>
            <c:idx val="1"/>
            <c:invertIfNegative val="0"/>
            <c:bubble3D val="0"/>
            <c:spPr>
              <a:solidFill>
                <a:srgbClr val="003366"/>
              </a:solidFill>
              <a:ln>
                <a:solidFill>
                  <a:srgbClr val="003366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40-45FF-9D13-3D0C72DCDDC9}"/>
              </c:ext>
            </c:extLst>
          </c:dPt>
          <c:dLbls>
            <c:dLbl>
              <c:idx val="0"/>
              <c:layout>
                <c:manualLayout>
                  <c:x val="-3.2763476680799514E-2"/>
                  <c:y val="-0.16735076236610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40-45FF-9D13-3D0C72DCDDC9}"/>
                </c:ext>
              </c:extLst>
            </c:dLbl>
            <c:dLbl>
              <c:idx val="1"/>
              <c:layout>
                <c:manualLayout>
                  <c:x val="-6.2856181438858599E-2"/>
                  <c:y val="-0.165024500823043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240-45FF-9D13-3D0C72DCDD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сходы</c:v>
                </c:pt>
                <c:pt idx="1">
                  <c:v>До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400000000000005</c:v>
                </c:pt>
                <c:pt idx="1">
                  <c:v>0.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240-45FF-9D13-3D0C72DCD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188992"/>
        <c:axId val="107190528"/>
        <c:axId val="0"/>
      </c:bar3DChart>
      <c:catAx>
        <c:axId val="107188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7190528"/>
        <c:crosses val="autoZero"/>
        <c:auto val="1"/>
        <c:lblAlgn val="ctr"/>
        <c:lblOffset val="100"/>
        <c:noMultiLvlLbl val="0"/>
      </c:catAx>
      <c:valAx>
        <c:axId val="107190528"/>
        <c:scaling>
          <c:orientation val="minMax"/>
        </c:scaling>
        <c:delete val="1"/>
        <c:axPos val="b"/>
        <c:majorGridlines/>
        <c:numFmt formatCode="0.00%" sourceLinked="1"/>
        <c:majorTickMark val="none"/>
        <c:minorTickMark val="none"/>
        <c:tickLblPos val="nextTo"/>
        <c:crossAx val="107188992"/>
        <c:crosses val="autoZero"/>
        <c:crossBetween val="between"/>
      </c:valAx>
    </c:plotArea>
    <c:plotVisOnly val="1"/>
    <c:dispBlanksAs val="gap"/>
    <c:showDLblsOverMax val="0"/>
  </c:chart>
  <c:spPr>
    <a:ln w="28575">
      <a:gradFill flip="none" rotWithShape="1">
        <a:gsLst>
          <a:gs pos="77500">
            <a:srgbClr val="D3DEF1"/>
          </a:gs>
          <a:gs pos="26650">
            <a:srgbClr val="1823FC"/>
          </a:gs>
          <a:gs pos="0">
            <a:srgbClr val="003366"/>
          </a:gs>
          <a:gs pos="77000">
            <a:srgbClr val="CDA1FD"/>
          </a:gs>
          <a:gs pos="50000">
            <a:srgbClr val="3B9DFF"/>
          </a:gs>
          <a:gs pos="100000">
            <a:srgbClr val="FF0000"/>
          </a:gs>
        </a:gsLst>
        <a:lin ang="0" scaled="1"/>
        <a:tileRect/>
      </a:gradFill>
      <a:prstDash val="sysDot"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46356066514049E-2"/>
          <c:y val="4.400793650793651E-2"/>
          <c:w val="0.70022657710917113"/>
          <c:h val="0.854094175728034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3 год</c:v>
                </c:pt>
              </c:strCache>
            </c:strRef>
          </c:tx>
          <c:spPr>
            <a:solidFill>
              <a:srgbClr val="023874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39,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169329073482427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43,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ходы, тыс.руб.</c:v>
                </c:pt>
                <c:pt idx="1">
                  <c:v>Расходы, тыс.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839.38</c:v>
                </c:pt>
                <c:pt idx="1">
                  <c:v>12843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исполнение бюджета за 2023 год</c:v>
                </c:pt>
              </c:strCache>
            </c:strRef>
          </c:tx>
          <c:spPr>
            <a:pattFill prst="openDmnd">
              <a:fgClr>
                <a:srgbClr val="0000FF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1948881789137379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20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078807241746542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94,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ходы, тыс.руб.</c:v>
                </c:pt>
                <c:pt idx="1">
                  <c:v>Расходы, тыс.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20.96</c:v>
                </c:pt>
                <c:pt idx="1">
                  <c:v>11994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7666816"/>
        <c:axId val="427672704"/>
        <c:axId val="0"/>
      </c:bar3DChart>
      <c:catAx>
        <c:axId val="427666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7672704"/>
        <c:crosses val="autoZero"/>
        <c:auto val="1"/>
        <c:lblAlgn val="ctr"/>
        <c:lblOffset val="100"/>
        <c:noMultiLvlLbl val="0"/>
      </c:catAx>
      <c:valAx>
        <c:axId val="42767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766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88192621755614"/>
          <c:y val="5.9062617172853403E-2"/>
          <c:w val="0.19765511081948089"/>
          <c:h val="0.6246514691281567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28575">
      <a:gradFill flip="none" rotWithShape="1">
        <a:gsLst>
          <a:gs pos="66650">
            <a:srgbClr val="3399FF"/>
          </a:gs>
          <a:gs pos="0">
            <a:srgbClr val="FF0000"/>
          </a:gs>
          <a:gs pos="34000">
            <a:srgbClr val="CC99FF"/>
          </a:gs>
          <a:gs pos="100000">
            <a:srgbClr val="023874"/>
          </a:gs>
        </a:gsLst>
        <a:lin ang="0" scaled="1"/>
        <a:tileRect/>
      </a:gradFill>
      <a:prstDash val="sysDot"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BA4CF1-99EE-4B10-8028-068C93689CB4}" type="doc">
      <dgm:prSet loTypeId="urn:microsoft.com/office/officeart/2005/8/layout/hierarchy2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2EA31E-23D4-42A8-9279-2F0F93BE6E7C}">
      <dgm:prSet phldrT="[Текст]" cust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</a:t>
          </a:r>
        </a:p>
      </dgm:t>
    </dgm:pt>
    <dgm:pt modelId="{AB5A0BB9-F716-4871-A241-C7A54A228B25}" type="parTrans" cxnId="{07A5393D-A5A4-416C-899A-430D96A8B916}">
      <dgm:prSet/>
      <dgm:spPr/>
      <dgm:t>
        <a:bodyPr/>
        <a:lstStyle/>
        <a:p>
          <a:endParaRPr lang="ru-RU"/>
        </a:p>
      </dgm:t>
    </dgm:pt>
    <dgm:pt modelId="{26A7309C-BE7B-4461-8CE5-3F9F8F4973E1}" type="sibTrans" cxnId="{07A5393D-A5A4-416C-899A-430D96A8B916}">
      <dgm:prSet/>
      <dgm:spPr/>
      <dgm:t>
        <a:bodyPr/>
        <a:lstStyle/>
        <a:p>
          <a:endParaRPr lang="ru-RU"/>
        </a:p>
      </dgm:t>
    </dgm:pt>
    <dgm:pt modelId="{FF6D5074-7763-4836-8E10-79B26B7852F0}">
      <dgm:prSet phldrT="[Текст]" custT="1"/>
      <dgm:spPr>
        <a:solidFill>
          <a:srgbClr val="3366FF"/>
        </a:solidFill>
        <a:ln>
          <a:solidFill>
            <a:srgbClr val="3366FF"/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ородские  поселения</a:t>
          </a:r>
        </a:p>
      </dgm:t>
    </dgm:pt>
    <dgm:pt modelId="{ABE5F86E-DE69-4E9E-AC1F-208438637B07}" type="parTrans" cxnId="{93C4E366-7E94-4B35-89E9-2A55A30888B6}">
      <dgm:prSet/>
      <dgm:spPr>
        <a:ln>
          <a:gradFill flip="none" rotWithShape="1">
            <a:gsLst>
              <a:gs pos="760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AB0602D3-5762-4C0F-B974-A86E3F6C0A70}" type="sibTrans" cxnId="{93C4E366-7E94-4B35-89E9-2A55A30888B6}">
      <dgm:prSet/>
      <dgm:spPr/>
      <dgm:t>
        <a:bodyPr/>
        <a:lstStyle/>
        <a:p>
          <a:endParaRPr lang="ru-RU"/>
        </a:p>
      </dgm:t>
    </dgm:pt>
    <dgm:pt modelId="{5B3D1B09-BF56-4B34-A7E8-4BA27171E721}">
      <dgm:prSet phldrT="[Текст]"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удин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23,5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5,4% от общей площади муниципального района</a:t>
          </a:r>
        </a:p>
      </dgm:t>
    </dgm:pt>
    <dgm:pt modelId="{84D41387-9638-48A8-8FCB-CFA74E5AE6FE}" type="parTrans" cxnId="{93364CDD-4518-4F55-8B2A-4FF61E75FB52}">
      <dgm:prSet/>
      <dgm:spPr>
        <a:ln>
          <a:gradFill flip="none" rotWithShape="1">
            <a:gsLst>
              <a:gs pos="775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4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6B0FF1FA-18B0-48CC-B54D-3158DEE51A2A}" type="sibTrans" cxnId="{93364CDD-4518-4F55-8B2A-4FF61E75FB52}">
      <dgm:prSet/>
      <dgm:spPr/>
      <dgm:t>
        <a:bodyPr/>
        <a:lstStyle/>
        <a:p>
          <a:endParaRPr lang="ru-RU"/>
        </a:p>
      </dgm:t>
    </dgm:pt>
    <dgm:pt modelId="{DB73B493-3438-427B-8713-45162A931B8E}">
      <dgm:prSet phldrT="[Текст]"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Диксон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18,9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4,9% от общей площади муниципального района </a:t>
          </a:r>
        </a:p>
      </dgm:t>
    </dgm:pt>
    <dgm:pt modelId="{38067EA0-2DE7-469A-9452-F21BDD16C01F}" type="parTrans" cxnId="{FFF25AA9-D3B3-40F4-B406-FB903071B707}">
      <dgm:prSet/>
      <dgm:spPr>
        <a:ln>
          <a:gradFill flip="none" rotWithShape="1">
            <a:gsLst>
              <a:gs pos="783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23B0B8E1-7369-4DAA-81BF-5FEF5CC75CF7}" type="sibTrans" cxnId="{FFF25AA9-D3B3-40F4-B406-FB903071B707}">
      <dgm:prSet/>
      <dgm:spPr/>
      <dgm:t>
        <a:bodyPr/>
        <a:lstStyle/>
        <a:p>
          <a:endParaRPr lang="ru-RU"/>
        </a:p>
      </dgm:t>
    </dgm:pt>
    <dgm:pt modelId="{67415EEF-62DF-44E7-83FC-46EE7C2E9D89}">
      <dgm:prSet phldrT="[Текст]" custT="1"/>
      <dgm:spPr>
        <a:solidFill>
          <a:srgbClr val="3366FF"/>
        </a:solidFill>
        <a:ln>
          <a:solidFill>
            <a:srgbClr val="3366FF"/>
          </a:solidFill>
        </a:ln>
      </dgm:spPr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поселения</a:t>
          </a:r>
        </a:p>
      </dgm:t>
    </dgm:pt>
    <dgm:pt modelId="{5260C371-741A-430C-881D-4A1A90C3FA2F}" type="parTrans" cxnId="{75F94D5B-7F40-423E-8831-32BE431E1AE8}">
      <dgm:prSet/>
      <dgm:spPr>
        <a:ln>
          <a:gradFill flip="none" rotWithShape="1">
            <a:gsLst>
              <a:gs pos="770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2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ACB2F860-BEE1-4382-AE6C-AA348F1B5126}" type="sibTrans" cxnId="{75F94D5B-7F40-423E-8831-32BE431E1AE8}">
      <dgm:prSet/>
      <dgm:spPr/>
      <dgm:t>
        <a:bodyPr/>
        <a:lstStyle/>
        <a:p>
          <a:endParaRPr lang="ru-RU"/>
        </a:p>
      </dgm:t>
    </dgm:pt>
    <dgm:pt modelId="{B1CC03C3-08D5-41F6-8A3A-DD8C4B52B1E0}">
      <dgm:prSet phldrT="[Текст]"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Хатанг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36,4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ыс кв.м. - 38,2% от общей площади муниципального района</a:t>
          </a:r>
        </a:p>
      </dgm:t>
    </dgm:pt>
    <dgm:pt modelId="{18882660-0783-4754-A661-D806C6D8B79C}" type="parTrans" cxnId="{A065A532-2137-4876-AA1F-10F6DF7E7C7D}">
      <dgm:prSet/>
      <dgm:spPr>
        <a:ln>
          <a:gradFill flip="none" rotWithShape="1">
            <a:gsLst>
              <a:gs pos="779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C4168054-4A6C-46C4-82AA-5E99E157B868}" type="sibTrans" cxnId="{A065A532-2137-4876-AA1F-10F6DF7E7C7D}">
      <dgm:prSet/>
      <dgm:spPr/>
      <dgm:t>
        <a:bodyPr/>
        <a:lstStyle/>
        <a:p>
          <a:endParaRPr lang="ru-RU"/>
        </a:p>
      </dgm:t>
    </dgm:pt>
    <dgm:pt modelId="{73DA2AA5-D4CD-4349-B727-36D3F5E78F10}">
      <dgm:prSet custT="1"/>
      <dgm:spPr>
        <a:solidFill>
          <a:srgbClr val="B778FC"/>
        </a:solidFill>
        <a:ln>
          <a:solidFill>
            <a:srgbClr val="B778FC"/>
          </a:solidFill>
        </a:ln>
      </dgm:spPr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Караул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101,1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11,5% от общей площади муниципального района</a:t>
          </a:r>
        </a:p>
      </dgm:t>
    </dgm:pt>
    <dgm:pt modelId="{A9001267-4E2A-4054-B104-6867F3EC5C86}" type="parTrans" cxnId="{22E0B393-547B-4117-8836-61D9EDE81CD7}">
      <dgm:prSet/>
      <dgm:spPr>
        <a:ln>
          <a:gradFill flip="none" rotWithShape="1">
            <a:gsLst>
              <a:gs pos="766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</dgm:spPr>
      <dgm:t>
        <a:bodyPr/>
        <a:lstStyle/>
        <a:p>
          <a:endParaRPr lang="ru-RU"/>
        </a:p>
      </dgm:t>
    </dgm:pt>
    <dgm:pt modelId="{C9169EB3-C7E0-43EF-A33B-2A93E940E7B6}" type="sibTrans" cxnId="{22E0B393-547B-4117-8836-61D9EDE81CD7}">
      <dgm:prSet/>
      <dgm:spPr/>
      <dgm:t>
        <a:bodyPr/>
        <a:lstStyle/>
        <a:p>
          <a:endParaRPr lang="ru-RU"/>
        </a:p>
      </dgm:t>
    </dgm:pt>
    <dgm:pt modelId="{BB524980-4D5D-4643-A272-576656B4F54B}" type="pres">
      <dgm:prSet presAssocID="{85BA4CF1-99EE-4B10-8028-068C93689C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E32EC1-80AE-4BDE-BCA3-122AD6D2C6DF}" type="pres">
      <dgm:prSet presAssocID="{E42EA31E-23D4-42A8-9279-2F0F93BE6E7C}" presName="root1" presStyleCnt="0"/>
      <dgm:spPr/>
    </dgm:pt>
    <dgm:pt modelId="{E2F0EB62-C2EB-4C2E-A33B-6E3312C49762}" type="pres">
      <dgm:prSet presAssocID="{E42EA31E-23D4-42A8-9279-2F0F93BE6E7C}" presName="LevelOneTextNode" presStyleLbl="node0" presStyleIdx="0" presStyleCnt="1" custScaleX="123117" custScaleY="141185" custLinFactNeighborX="-3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9C3D7-5EDB-4139-B849-BE18298CAA96}" type="pres">
      <dgm:prSet presAssocID="{E42EA31E-23D4-42A8-9279-2F0F93BE6E7C}" presName="level2hierChild" presStyleCnt="0"/>
      <dgm:spPr/>
    </dgm:pt>
    <dgm:pt modelId="{B811CC3B-EF2C-4586-B547-BFA025623776}" type="pres">
      <dgm:prSet presAssocID="{ABE5F86E-DE69-4E9E-AC1F-208438637B07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346863B4-D028-4B85-8FB2-00B2F710717A}" type="pres">
      <dgm:prSet presAssocID="{ABE5F86E-DE69-4E9E-AC1F-208438637B07}" presName="connTx" presStyleLbl="parChTrans1D2" presStyleIdx="0" presStyleCnt="2"/>
      <dgm:spPr/>
      <dgm:t>
        <a:bodyPr/>
        <a:lstStyle/>
        <a:p>
          <a:endParaRPr lang="ru-RU"/>
        </a:p>
      </dgm:t>
    </dgm:pt>
    <dgm:pt modelId="{8F8822F3-25B2-4BBA-97EF-76EF68E20003}" type="pres">
      <dgm:prSet presAssocID="{FF6D5074-7763-4836-8E10-79B26B7852F0}" presName="root2" presStyleCnt="0"/>
      <dgm:spPr/>
    </dgm:pt>
    <dgm:pt modelId="{EEB3ABF0-9E65-4F39-A5EC-4D668A852C41}" type="pres">
      <dgm:prSet presAssocID="{FF6D5074-7763-4836-8E10-79B26B7852F0}" presName="LevelTwoTextNode" presStyleLbl="node2" presStyleIdx="0" presStyleCnt="2" custScaleX="81029" custLinFactNeighborX="-23871" custLinFactNeighborY="-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6268F8-DE9D-4811-927F-437230635855}" type="pres">
      <dgm:prSet presAssocID="{FF6D5074-7763-4836-8E10-79B26B7852F0}" presName="level3hierChild" presStyleCnt="0"/>
      <dgm:spPr/>
    </dgm:pt>
    <dgm:pt modelId="{0F4003FD-4AD1-4028-AB81-11285C5BA4F6}" type="pres">
      <dgm:prSet presAssocID="{84D41387-9638-48A8-8FCB-CFA74E5AE6FE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3FB3BBC5-FB8E-4F11-B23A-0E05C576FAC2}" type="pres">
      <dgm:prSet presAssocID="{84D41387-9638-48A8-8FCB-CFA74E5AE6FE}" presName="connTx" presStyleLbl="parChTrans1D3" presStyleIdx="0" presStyleCnt="4"/>
      <dgm:spPr/>
      <dgm:t>
        <a:bodyPr/>
        <a:lstStyle/>
        <a:p>
          <a:endParaRPr lang="ru-RU"/>
        </a:p>
      </dgm:t>
    </dgm:pt>
    <dgm:pt modelId="{C5B8F6E8-A3EB-432A-84AE-ED5B2BAB2EB8}" type="pres">
      <dgm:prSet presAssocID="{5B3D1B09-BF56-4B34-A7E8-4BA27171E721}" presName="root2" presStyleCnt="0"/>
      <dgm:spPr/>
    </dgm:pt>
    <dgm:pt modelId="{1E9934BD-23F2-4011-8FA2-999EA4756D1D}" type="pres">
      <dgm:prSet presAssocID="{5B3D1B09-BF56-4B34-A7E8-4BA27171E721}" presName="LevelTwoTextNode" presStyleLbl="node3" presStyleIdx="0" presStyleCnt="4" custScaleX="185379" custScaleY="121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E91330-7A54-4E30-B32C-FA731D6418B4}" type="pres">
      <dgm:prSet presAssocID="{5B3D1B09-BF56-4B34-A7E8-4BA27171E721}" presName="level3hierChild" presStyleCnt="0"/>
      <dgm:spPr/>
    </dgm:pt>
    <dgm:pt modelId="{FC50D2DF-E9B5-40A1-A510-98ECCA36C833}" type="pres">
      <dgm:prSet presAssocID="{38067EA0-2DE7-469A-9452-F21BDD16C01F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27FC1D3D-A260-424F-8B18-FD63D81A1027}" type="pres">
      <dgm:prSet presAssocID="{38067EA0-2DE7-469A-9452-F21BDD16C01F}" presName="connTx" presStyleLbl="parChTrans1D3" presStyleIdx="1" presStyleCnt="4"/>
      <dgm:spPr/>
      <dgm:t>
        <a:bodyPr/>
        <a:lstStyle/>
        <a:p>
          <a:endParaRPr lang="ru-RU"/>
        </a:p>
      </dgm:t>
    </dgm:pt>
    <dgm:pt modelId="{998B623B-6C76-4418-8CD3-4C64CA5A5C9B}" type="pres">
      <dgm:prSet presAssocID="{DB73B493-3438-427B-8713-45162A931B8E}" presName="root2" presStyleCnt="0"/>
      <dgm:spPr/>
    </dgm:pt>
    <dgm:pt modelId="{BCE160A6-4065-426E-BC2C-D309739F252B}" type="pres">
      <dgm:prSet presAssocID="{DB73B493-3438-427B-8713-45162A931B8E}" presName="LevelTwoTextNode" presStyleLbl="node3" presStyleIdx="1" presStyleCnt="4" custScaleX="185341" custScaleY="1219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AC823A-E99D-4503-883E-22D9AA1CE698}" type="pres">
      <dgm:prSet presAssocID="{DB73B493-3438-427B-8713-45162A931B8E}" presName="level3hierChild" presStyleCnt="0"/>
      <dgm:spPr/>
    </dgm:pt>
    <dgm:pt modelId="{18F1D8A8-2A51-455C-A8E6-4748F117D7F8}" type="pres">
      <dgm:prSet presAssocID="{5260C371-741A-430C-881D-4A1A90C3FA2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1A26E6F-65F8-44E7-B86D-C6A352B4A97D}" type="pres">
      <dgm:prSet presAssocID="{5260C371-741A-430C-881D-4A1A90C3FA2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0AEF5724-F00E-4ED2-B6CB-720FE507CDBE}" type="pres">
      <dgm:prSet presAssocID="{67415EEF-62DF-44E7-83FC-46EE7C2E9D89}" presName="root2" presStyleCnt="0"/>
      <dgm:spPr/>
    </dgm:pt>
    <dgm:pt modelId="{48ED1E96-8F79-40B1-A77F-42B5CD6F1807}" type="pres">
      <dgm:prSet presAssocID="{67415EEF-62DF-44E7-83FC-46EE7C2E9D89}" presName="LevelTwoTextNode" presStyleLbl="node2" presStyleIdx="1" presStyleCnt="2" custScaleX="81210" custLinFactNeighborX="-22734" custLinFactNeighborY="1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7D566-1B01-4BB6-86C6-1B412FC386E9}" type="pres">
      <dgm:prSet presAssocID="{67415EEF-62DF-44E7-83FC-46EE7C2E9D89}" presName="level3hierChild" presStyleCnt="0"/>
      <dgm:spPr/>
    </dgm:pt>
    <dgm:pt modelId="{ED755C6A-B434-411E-82B4-9AAEFA90239E}" type="pres">
      <dgm:prSet presAssocID="{18882660-0783-4754-A661-D806C6D8B79C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12FD9CFA-B69C-4A98-9BEE-261830165373}" type="pres">
      <dgm:prSet presAssocID="{18882660-0783-4754-A661-D806C6D8B79C}" presName="connTx" presStyleLbl="parChTrans1D3" presStyleIdx="2" presStyleCnt="4"/>
      <dgm:spPr/>
      <dgm:t>
        <a:bodyPr/>
        <a:lstStyle/>
        <a:p>
          <a:endParaRPr lang="ru-RU"/>
        </a:p>
      </dgm:t>
    </dgm:pt>
    <dgm:pt modelId="{5561EABC-1734-4AD5-BD19-D6851E3E1DB8}" type="pres">
      <dgm:prSet presAssocID="{B1CC03C3-08D5-41F6-8A3A-DD8C4B52B1E0}" presName="root2" presStyleCnt="0"/>
      <dgm:spPr/>
    </dgm:pt>
    <dgm:pt modelId="{2FECBE2B-4DCE-41E4-B011-9004ECC8A04D}" type="pres">
      <dgm:prSet presAssocID="{B1CC03C3-08D5-41F6-8A3A-DD8C4B52B1E0}" presName="LevelTwoTextNode" presStyleLbl="node3" presStyleIdx="2" presStyleCnt="4" custScaleX="186722" custScaleY="116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A1ADB-3243-4A6A-BB2B-3416904AC697}" type="pres">
      <dgm:prSet presAssocID="{B1CC03C3-08D5-41F6-8A3A-DD8C4B52B1E0}" presName="level3hierChild" presStyleCnt="0"/>
      <dgm:spPr/>
    </dgm:pt>
    <dgm:pt modelId="{46CB20B7-E52F-4B19-8EC9-E8437D2F7425}" type="pres">
      <dgm:prSet presAssocID="{A9001267-4E2A-4054-B104-6867F3EC5C86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FF4EF028-8020-45BB-A8E4-AFA435B97BE2}" type="pres">
      <dgm:prSet presAssocID="{A9001267-4E2A-4054-B104-6867F3EC5C86}" presName="connTx" presStyleLbl="parChTrans1D3" presStyleIdx="3" presStyleCnt="4"/>
      <dgm:spPr/>
      <dgm:t>
        <a:bodyPr/>
        <a:lstStyle/>
        <a:p>
          <a:endParaRPr lang="ru-RU"/>
        </a:p>
      </dgm:t>
    </dgm:pt>
    <dgm:pt modelId="{B0806073-311E-418A-93DD-223C65C69E16}" type="pres">
      <dgm:prSet presAssocID="{73DA2AA5-D4CD-4349-B727-36D3F5E78F10}" presName="root2" presStyleCnt="0"/>
      <dgm:spPr/>
    </dgm:pt>
    <dgm:pt modelId="{781A4FE7-E47E-432B-A52D-AA89A1B577BA}" type="pres">
      <dgm:prSet presAssocID="{73DA2AA5-D4CD-4349-B727-36D3F5E78F10}" presName="LevelTwoTextNode" presStyleLbl="node3" presStyleIdx="3" presStyleCnt="4" custScaleX="185177" custScaleY="1144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AAE05-33F0-461E-939E-4034F3F37686}" type="pres">
      <dgm:prSet presAssocID="{73DA2AA5-D4CD-4349-B727-36D3F5E78F10}" presName="level3hierChild" presStyleCnt="0"/>
      <dgm:spPr/>
    </dgm:pt>
  </dgm:ptLst>
  <dgm:cxnLst>
    <dgm:cxn modelId="{75F94D5B-7F40-423E-8831-32BE431E1AE8}" srcId="{E42EA31E-23D4-42A8-9279-2F0F93BE6E7C}" destId="{67415EEF-62DF-44E7-83FC-46EE7C2E9D89}" srcOrd="1" destOrd="0" parTransId="{5260C371-741A-430C-881D-4A1A90C3FA2F}" sibTransId="{ACB2F860-BEE1-4382-AE6C-AA348F1B5126}"/>
    <dgm:cxn modelId="{21A92C16-01CB-408E-8FFB-1E7AE03ACBBF}" type="presOf" srcId="{85BA4CF1-99EE-4B10-8028-068C93689CB4}" destId="{BB524980-4D5D-4643-A272-576656B4F54B}" srcOrd="0" destOrd="0" presId="urn:microsoft.com/office/officeart/2005/8/layout/hierarchy2"/>
    <dgm:cxn modelId="{07A5393D-A5A4-416C-899A-430D96A8B916}" srcId="{85BA4CF1-99EE-4B10-8028-068C93689CB4}" destId="{E42EA31E-23D4-42A8-9279-2F0F93BE6E7C}" srcOrd="0" destOrd="0" parTransId="{AB5A0BB9-F716-4871-A241-C7A54A228B25}" sibTransId="{26A7309C-BE7B-4461-8CE5-3F9F8F4973E1}"/>
    <dgm:cxn modelId="{5019205E-20F6-46B4-B4CD-2B1DFD4766FB}" type="presOf" srcId="{38067EA0-2DE7-469A-9452-F21BDD16C01F}" destId="{27FC1D3D-A260-424F-8B18-FD63D81A1027}" srcOrd="1" destOrd="0" presId="urn:microsoft.com/office/officeart/2005/8/layout/hierarchy2"/>
    <dgm:cxn modelId="{E6058028-FCC6-43ED-8EDE-2974E1528D47}" type="presOf" srcId="{18882660-0783-4754-A661-D806C6D8B79C}" destId="{12FD9CFA-B69C-4A98-9BEE-261830165373}" srcOrd="1" destOrd="0" presId="urn:microsoft.com/office/officeart/2005/8/layout/hierarchy2"/>
    <dgm:cxn modelId="{F1314B86-7DB7-4737-BBA9-BF16F526382D}" type="presOf" srcId="{67415EEF-62DF-44E7-83FC-46EE7C2E9D89}" destId="{48ED1E96-8F79-40B1-A77F-42B5CD6F1807}" srcOrd="0" destOrd="0" presId="urn:microsoft.com/office/officeart/2005/8/layout/hierarchy2"/>
    <dgm:cxn modelId="{16CB8055-F466-4342-87D8-5A7431A2BE56}" type="presOf" srcId="{DB73B493-3438-427B-8713-45162A931B8E}" destId="{BCE160A6-4065-426E-BC2C-D309739F252B}" srcOrd="0" destOrd="0" presId="urn:microsoft.com/office/officeart/2005/8/layout/hierarchy2"/>
    <dgm:cxn modelId="{B152DB2A-196D-42AB-B122-A94A4C56BA3E}" type="presOf" srcId="{ABE5F86E-DE69-4E9E-AC1F-208438637B07}" destId="{B811CC3B-EF2C-4586-B547-BFA025623776}" srcOrd="0" destOrd="0" presId="urn:microsoft.com/office/officeart/2005/8/layout/hierarchy2"/>
    <dgm:cxn modelId="{93C4E366-7E94-4B35-89E9-2A55A30888B6}" srcId="{E42EA31E-23D4-42A8-9279-2F0F93BE6E7C}" destId="{FF6D5074-7763-4836-8E10-79B26B7852F0}" srcOrd="0" destOrd="0" parTransId="{ABE5F86E-DE69-4E9E-AC1F-208438637B07}" sibTransId="{AB0602D3-5762-4C0F-B974-A86E3F6C0A70}"/>
    <dgm:cxn modelId="{0007AD11-EB9D-426B-A4FD-678464B6351B}" type="presOf" srcId="{38067EA0-2DE7-469A-9452-F21BDD16C01F}" destId="{FC50D2DF-E9B5-40A1-A510-98ECCA36C833}" srcOrd="0" destOrd="0" presId="urn:microsoft.com/office/officeart/2005/8/layout/hierarchy2"/>
    <dgm:cxn modelId="{D021B569-083D-4E7B-B5A4-17423078323D}" type="presOf" srcId="{5260C371-741A-430C-881D-4A1A90C3FA2F}" destId="{51A26E6F-65F8-44E7-B86D-C6A352B4A97D}" srcOrd="1" destOrd="0" presId="urn:microsoft.com/office/officeart/2005/8/layout/hierarchy2"/>
    <dgm:cxn modelId="{FFF25AA9-D3B3-40F4-B406-FB903071B707}" srcId="{FF6D5074-7763-4836-8E10-79B26B7852F0}" destId="{DB73B493-3438-427B-8713-45162A931B8E}" srcOrd="1" destOrd="0" parTransId="{38067EA0-2DE7-469A-9452-F21BDD16C01F}" sibTransId="{23B0B8E1-7369-4DAA-81BF-5FEF5CC75CF7}"/>
    <dgm:cxn modelId="{86316844-D153-473A-A66E-0CEFDDF38747}" type="presOf" srcId="{FF6D5074-7763-4836-8E10-79B26B7852F0}" destId="{EEB3ABF0-9E65-4F39-A5EC-4D668A852C41}" srcOrd="0" destOrd="0" presId="urn:microsoft.com/office/officeart/2005/8/layout/hierarchy2"/>
    <dgm:cxn modelId="{81681853-392F-431F-B189-9F43E1547BF7}" type="presOf" srcId="{E42EA31E-23D4-42A8-9279-2F0F93BE6E7C}" destId="{E2F0EB62-C2EB-4C2E-A33B-6E3312C49762}" srcOrd="0" destOrd="0" presId="urn:microsoft.com/office/officeart/2005/8/layout/hierarchy2"/>
    <dgm:cxn modelId="{408BFEF9-3E0D-432F-A7C8-53BC8D9881D3}" type="presOf" srcId="{A9001267-4E2A-4054-B104-6867F3EC5C86}" destId="{46CB20B7-E52F-4B19-8EC9-E8437D2F7425}" srcOrd="0" destOrd="0" presId="urn:microsoft.com/office/officeart/2005/8/layout/hierarchy2"/>
    <dgm:cxn modelId="{93364CDD-4518-4F55-8B2A-4FF61E75FB52}" srcId="{FF6D5074-7763-4836-8E10-79B26B7852F0}" destId="{5B3D1B09-BF56-4B34-A7E8-4BA27171E721}" srcOrd="0" destOrd="0" parTransId="{84D41387-9638-48A8-8FCB-CFA74E5AE6FE}" sibTransId="{6B0FF1FA-18B0-48CC-B54D-3158DEE51A2A}"/>
    <dgm:cxn modelId="{23CEB40E-A2D8-4040-AA8B-58325C7BCAAE}" type="presOf" srcId="{B1CC03C3-08D5-41F6-8A3A-DD8C4B52B1E0}" destId="{2FECBE2B-4DCE-41E4-B011-9004ECC8A04D}" srcOrd="0" destOrd="0" presId="urn:microsoft.com/office/officeart/2005/8/layout/hierarchy2"/>
    <dgm:cxn modelId="{4B2728AC-1277-46DB-A87A-D3170D41D1CC}" type="presOf" srcId="{73DA2AA5-D4CD-4349-B727-36D3F5E78F10}" destId="{781A4FE7-E47E-432B-A52D-AA89A1B577BA}" srcOrd="0" destOrd="0" presId="urn:microsoft.com/office/officeart/2005/8/layout/hierarchy2"/>
    <dgm:cxn modelId="{A065A532-2137-4876-AA1F-10F6DF7E7C7D}" srcId="{67415EEF-62DF-44E7-83FC-46EE7C2E9D89}" destId="{B1CC03C3-08D5-41F6-8A3A-DD8C4B52B1E0}" srcOrd="0" destOrd="0" parTransId="{18882660-0783-4754-A661-D806C6D8B79C}" sibTransId="{C4168054-4A6C-46C4-82AA-5E99E157B868}"/>
    <dgm:cxn modelId="{AE413CAA-A204-445A-9DBF-C4D901DA6E11}" type="presOf" srcId="{ABE5F86E-DE69-4E9E-AC1F-208438637B07}" destId="{346863B4-D028-4B85-8FB2-00B2F710717A}" srcOrd="1" destOrd="0" presId="urn:microsoft.com/office/officeart/2005/8/layout/hierarchy2"/>
    <dgm:cxn modelId="{FAB6AF35-17BA-4FE3-A955-C8570EA712FA}" type="presOf" srcId="{18882660-0783-4754-A661-D806C6D8B79C}" destId="{ED755C6A-B434-411E-82B4-9AAEFA90239E}" srcOrd="0" destOrd="0" presId="urn:microsoft.com/office/officeart/2005/8/layout/hierarchy2"/>
    <dgm:cxn modelId="{22E0B393-547B-4117-8836-61D9EDE81CD7}" srcId="{67415EEF-62DF-44E7-83FC-46EE7C2E9D89}" destId="{73DA2AA5-D4CD-4349-B727-36D3F5E78F10}" srcOrd="1" destOrd="0" parTransId="{A9001267-4E2A-4054-B104-6867F3EC5C86}" sibTransId="{C9169EB3-C7E0-43EF-A33B-2A93E940E7B6}"/>
    <dgm:cxn modelId="{4C198509-A5EC-4B60-93BD-D636CF96A93E}" type="presOf" srcId="{5B3D1B09-BF56-4B34-A7E8-4BA27171E721}" destId="{1E9934BD-23F2-4011-8FA2-999EA4756D1D}" srcOrd="0" destOrd="0" presId="urn:microsoft.com/office/officeart/2005/8/layout/hierarchy2"/>
    <dgm:cxn modelId="{5083B2E0-6E1D-4F2B-B067-5F29C29AEA66}" type="presOf" srcId="{A9001267-4E2A-4054-B104-6867F3EC5C86}" destId="{FF4EF028-8020-45BB-A8E4-AFA435B97BE2}" srcOrd="1" destOrd="0" presId="urn:microsoft.com/office/officeart/2005/8/layout/hierarchy2"/>
    <dgm:cxn modelId="{92DCB7B0-3801-4D38-9677-F79DDF8C3B07}" type="presOf" srcId="{5260C371-741A-430C-881D-4A1A90C3FA2F}" destId="{18F1D8A8-2A51-455C-A8E6-4748F117D7F8}" srcOrd="0" destOrd="0" presId="urn:microsoft.com/office/officeart/2005/8/layout/hierarchy2"/>
    <dgm:cxn modelId="{9B263DC2-3E7B-473E-87B2-FE9BC066DC75}" type="presOf" srcId="{84D41387-9638-48A8-8FCB-CFA74E5AE6FE}" destId="{0F4003FD-4AD1-4028-AB81-11285C5BA4F6}" srcOrd="0" destOrd="0" presId="urn:microsoft.com/office/officeart/2005/8/layout/hierarchy2"/>
    <dgm:cxn modelId="{1D30EE4B-D907-4AD1-9591-377912115B4B}" type="presOf" srcId="{84D41387-9638-48A8-8FCB-CFA74E5AE6FE}" destId="{3FB3BBC5-FB8E-4F11-B23A-0E05C576FAC2}" srcOrd="1" destOrd="0" presId="urn:microsoft.com/office/officeart/2005/8/layout/hierarchy2"/>
    <dgm:cxn modelId="{B66D271E-4EFA-4E5D-889B-73704E1FB5B5}" type="presParOf" srcId="{BB524980-4D5D-4643-A272-576656B4F54B}" destId="{F0E32EC1-80AE-4BDE-BCA3-122AD6D2C6DF}" srcOrd="0" destOrd="0" presId="urn:microsoft.com/office/officeart/2005/8/layout/hierarchy2"/>
    <dgm:cxn modelId="{BC3A4296-DAE0-4F02-A645-1549BD560FB3}" type="presParOf" srcId="{F0E32EC1-80AE-4BDE-BCA3-122AD6D2C6DF}" destId="{E2F0EB62-C2EB-4C2E-A33B-6E3312C49762}" srcOrd="0" destOrd="0" presId="urn:microsoft.com/office/officeart/2005/8/layout/hierarchy2"/>
    <dgm:cxn modelId="{C7E3CEBE-7DE6-4D8A-9676-4313F120FBA7}" type="presParOf" srcId="{F0E32EC1-80AE-4BDE-BCA3-122AD6D2C6DF}" destId="{7A59C3D7-5EDB-4139-B849-BE18298CAA96}" srcOrd="1" destOrd="0" presId="urn:microsoft.com/office/officeart/2005/8/layout/hierarchy2"/>
    <dgm:cxn modelId="{7460B254-992E-4746-A78C-6F8B09950B72}" type="presParOf" srcId="{7A59C3D7-5EDB-4139-B849-BE18298CAA96}" destId="{B811CC3B-EF2C-4586-B547-BFA025623776}" srcOrd="0" destOrd="0" presId="urn:microsoft.com/office/officeart/2005/8/layout/hierarchy2"/>
    <dgm:cxn modelId="{3E678AA8-A928-4FE6-B5F9-F6C23BF4D463}" type="presParOf" srcId="{B811CC3B-EF2C-4586-B547-BFA025623776}" destId="{346863B4-D028-4B85-8FB2-00B2F710717A}" srcOrd="0" destOrd="0" presId="urn:microsoft.com/office/officeart/2005/8/layout/hierarchy2"/>
    <dgm:cxn modelId="{A2618167-478B-4F14-933B-0A17CEE36F52}" type="presParOf" srcId="{7A59C3D7-5EDB-4139-B849-BE18298CAA96}" destId="{8F8822F3-25B2-4BBA-97EF-76EF68E20003}" srcOrd="1" destOrd="0" presId="urn:microsoft.com/office/officeart/2005/8/layout/hierarchy2"/>
    <dgm:cxn modelId="{588EE5D2-C020-4BFD-9CA4-8118B496C1CA}" type="presParOf" srcId="{8F8822F3-25B2-4BBA-97EF-76EF68E20003}" destId="{EEB3ABF0-9E65-4F39-A5EC-4D668A852C41}" srcOrd="0" destOrd="0" presId="urn:microsoft.com/office/officeart/2005/8/layout/hierarchy2"/>
    <dgm:cxn modelId="{B2EEFF15-ECB0-46A7-B4B1-C58274E9F570}" type="presParOf" srcId="{8F8822F3-25B2-4BBA-97EF-76EF68E20003}" destId="{E16268F8-DE9D-4811-927F-437230635855}" srcOrd="1" destOrd="0" presId="urn:microsoft.com/office/officeart/2005/8/layout/hierarchy2"/>
    <dgm:cxn modelId="{71A95166-76C4-46EF-B219-DB30A083EE46}" type="presParOf" srcId="{E16268F8-DE9D-4811-927F-437230635855}" destId="{0F4003FD-4AD1-4028-AB81-11285C5BA4F6}" srcOrd="0" destOrd="0" presId="urn:microsoft.com/office/officeart/2005/8/layout/hierarchy2"/>
    <dgm:cxn modelId="{62CAD9AD-EEE3-43B3-B59B-16849EFEB507}" type="presParOf" srcId="{0F4003FD-4AD1-4028-AB81-11285C5BA4F6}" destId="{3FB3BBC5-FB8E-4F11-B23A-0E05C576FAC2}" srcOrd="0" destOrd="0" presId="urn:microsoft.com/office/officeart/2005/8/layout/hierarchy2"/>
    <dgm:cxn modelId="{43B07D62-8916-4AD6-BAEA-D66D2E5F7421}" type="presParOf" srcId="{E16268F8-DE9D-4811-927F-437230635855}" destId="{C5B8F6E8-A3EB-432A-84AE-ED5B2BAB2EB8}" srcOrd="1" destOrd="0" presId="urn:microsoft.com/office/officeart/2005/8/layout/hierarchy2"/>
    <dgm:cxn modelId="{24771FB8-7E9D-4404-AB9A-2485E74EFF39}" type="presParOf" srcId="{C5B8F6E8-A3EB-432A-84AE-ED5B2BAB2EB8}" destId="{1E9934BD-23F2-4011-8FA2-999EA4756D1D}" srcOrd="0" destOrd="0" presId="urn:microsoft.com/office/officeart/2005/8/layout/hierarchy2"/>
    <dgm:cxn modelId="{9A12D3E2-71B3-4CDA-84FC-3EBD7FDC3D5A}" type="presParOf" srcId="{C5B8F6E8-A3EB-432A-84AE-ED5B2BAB2EB8}" destId="{ADE91330-7A54-4E30-B32C-FA731D6418B4}" srcOrd="1" destOrd="0" presId="urn:microsoft.com/office/officeart/2005/8/layout/hierarchy2"/>
    <dgm:cxn modelId="{4DB4A8AB-C807-4C1B-A8F7-AE99757DBF17}" type="presParOf" srcId="{E16268F8-DE9D-4811-927F-437230635855}" destId="{FC50D2DF-E9B5-40A1-A510-98ECCA36C833}" srcOrd="2" destOrd="0" presId="urn:microsoft.com/office/officeart/2005/8/layout/hierarchy2"/>
    <dgm:cxn modelId="{09457FDF-C919-4A7C-8BDE-D00147956EB0}" type="presParOf" srcId="{FC50D2DF-E9B5-40A1-A510-98ECCA36C833}" destId="{27FC1D3D-A260-424F-8B18-FD63D81A1027}" srcOrd="0" destOrd="0" presId="urn:microsoft.com/office/officeart/2005/8/layout/hierarchy2"/>
    <dgm:cxn modelId="{AE4C5B72-9EAF-4035-A0EE-671FD604C5BE}" type="presParOf" srcId="{E16268F8-DE9D-4811-927F-437230635855}" destId="{998B623B-6C76-4418-8CD3-4C64CA5A5C9B}" srcOrd="3" destOrd="0" presId="urn:microsoft.com/office/officeart/2005/8/layout/hierarchy2"/>
    <dgm:cxn modelId="{068BE42A-2BE4-4DB4-9868-E9CD6AABBDAD}" type="presParOf" srcId="{998B623B-6C76-4418-8CD3-4C64CA5A5C9B}" destId="{BCE160A6-4065-426E-BC2C-D309739F252B}" srcOrd="0" destOrd="0" presId="urn:microsoft.com/office/officeart/2005/8/layout/hierarchy2"/>
    <dgm:cxn modelId="{4C73422A-421B-46DB-8A83-22B48B2C96FD}" type="presParOf" srcId="{998B623B-6C76-4418-8CD3-4C64CA5A5C9B}" destId="{54AC823A-E99D-4503-883E-22D9AA1CE698}" srcOrd="1" destOrd="0" presId="urn:microsoft.com/office/officeart/2005/8/layout/hierarchy2"/>
    <dgm:cxn modelId="{664A8D0A-C712-4919-AC7A-7A8794AADB18}" type="presParOf" srcId="{7A59C3D7-5EDB-4139-B849-BE18298CAA96}" destId="{18F1D8A8-2A51-455C-A8E6-4748F117D7F8}" srcOrd="2" destOrd="0" presId="urn:microsoft.com/office/officeart/2005/8/layout/hierarchy2"/>
    <dgm:cxn modelId="{5A335993-35A2-48D1-96E2-F13C6EA76216}" type="presParOf" srcId="{18F1D8A8-2A51-455C-A8E6-4748F117D7F8}" destId="{51A26E6F-65F8-44E7-B86D-C6A352B4A97D}" srcOrd="0" destOrd="0" presId="urn:microsoft.com/office/officeart/2005/8/layout/hierarchy2"/>
    <dgm:cxn modelId="{E4DD103D-9BC5-4A4F-93E6-37A67BDAAAEE}" type="presParOf" srcId="{7A59C3D7-5EDB-4139-B849-BE18298CAA96}" destId="{0AEF5724-F00E-4ED2-B6CB-720FE507CDBE}" srcOrd="3" destOrd="0" presId="urn:microsoft.com/office/officeart/2005/8/layout/hierarchy2"/>
    <dgm:cxn modelId="{A3041074-7D88-4864-9D28-458F84D723A1}" type="presParOf" srcId="{0AEF5724-F00E-4ED2-B6CB-720FE507CDBE}" destId="{48ED1E96-8F79-40B1-A77F-42B5CD6F1807}" srcOrd="0" destOrd="0" presId="urn:microsoft.com/office/officeart/2005/8/layout/hierarchy2"/>
    <dgm:cxn modelId="{4AF38525-7CB9-4AD0-8D9E-F4ED87ACB4DB}" type="presParOf" srcId="{0AEF5724-F00E-4ED2-B6CB-720FE507CDBE}" destId="{0117D566-1B01-4BB6-86C6-1B412FC386E9}" srcOrd="1" destOrd="0" presId="urn:microsoft.com/office/officeart/2005/8/layout/hierarchy2"/>
    <dgm:cxn modelId="{7E006BBB-6387-4E9B-8348-E7922E6B8467}" type="presParOf" srcId="{0117D566-1B01-4BB6-86C6-1B412FC386E9}" destId="{ED755C6A-B434-411E-82B4-9AAEFA90239E}" srcOrd="0" destOrd="0" presId="urn:microsoft.com/office/officeart/2005/8/layout/hierarchy2"/>
    <dgm:cxn modelId="{22993F0D-01DA-4750-95F4-9CCEC45AAB6E}" type="presParOf" srcId="{ED755C6A-B434-411E-82B4-9AAEFA90239E}" destId="{12FD9CFA-B69C-4A98-9BEE-261830165373}" srcOrd="0" destOrd="0" presId="urn:microsoft.com/office/officeart/2005/8/layout/hierarchy2"/>
    <dgm:cxn modelId="{BEBF7F5B-515D-479D-93F6-DE5DE352A8FA}" type="presParOf" srcId="{0117D566-1B01-4BB6-86C6-1B412FC386E9}" destId="{5561EABC-1734-4AD5-BD19-D6851E3E1DB8}" srcOrd="1" destOrd="0" presId="urn:microsoft.com/office/officeart/2005/8/layout/hierarchy2"/>
    <dgm:cxn modelId="{45ECC658-8948-4CFB-87E1-7D880E700401}" type="presParOf" srcId="{5561EABC-1734-4AD5-BD19-D6851E3E1DB8}" destId="{2FECBE2B-4DCE-41E4-B011-9004ECC8A04D}" srcOrd="0" destOrd="0" presId="urn:microsoft.com/office/officeart/2005/8/layout/hierarchy2"/>
    <dgm:cxn modelId="{367410D5-EAA3-4972-8EC6-2417160D6796}" type="presParOf" srcId="{5561EABC-1734-4AD5-BD19-D6851E3E1DB8}" destId="{D13A1ADB-3243-4A6A-BB2B-3416904AC697}" srcOrd="1" destOrd="0" presId="urn:microsoft.com/office/officeart/2005/8/layout/hierarchy2"/>
    <dgm:cxn modelId="{BB77AA46-DA95-43B6-A3DC-6A7888574576}" type="presParOf" srcId="{0117D566-1B01-4BB6-86C6-1B412FC386E9}" destId="{46CB20B7-E52F-4B19-8EC9-E8437D2F7425}" srcOrd="2" destOrd="0" presId="urn:microsoft.com/office/officeart/2005/8/layout/hierarchy2"/>
    <dgm:cxn modelId="{13D0CB2C-FBD6-44FC-9233-7330A9178446}" type="presParOf" srcId="{46CB20B7-E52F-4B19-8EC9-E8437D2F7425}" destId="{FF4EF028-8020-45BB-A8E4-AFA435B97BE2}" srcOrd="0" destOrd="0" presId="urn:microsoft.com/office/officeart/2005/8/layout/hierarchy2"/>
    <dgm:cxn modelId="{6630404A-EBF8-4346-A7E7-3E88153C921A}" type="presParOf" srcId="{0117D566-1B01-4BB6-86C6-1B412FC386E9}" destId="{B0806073-311E-418A-93DD-223C65C69E16}" srcOrd="3" destOrd="0" presId="urn:microsoft.com/office/officeart/2005/8/layout/hierarchy2"/>
    <dgm:cxn modelId="{6F0C6657-C0FC-404B-B892-ACCC83D4CFE0}" type="presParOf" srcId="{B0806073-311E-418A-93DD-223C65C69E16}" destId="{781A4FE7-E47E-432B-A52D-AA89A1B577BA}" srcOrd="0" destOrd="0" presId="urn:microsoft.com/office/officeart/2005/8/layout/hierarchy2"/>
    <dgm:cxn modelId="{82AEAC5B-FD0C-4F8A-88A4-DD5B0D83D439}" type="presParOf" srcId="{B0806073-311E-418A-93DD-223C65C69E16}" destId="{51CAAE05-33F0-461E-939E-4034F3F3768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8183D4C-DE59-472F-8A9B-24F99281473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AF7C92-3BF4-4A86-AE14-4F0EEC7B6CA5}">
      <dgm:prSet phldrT="[Текст]" cust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gm:t>
    </dgm:pt>
    <dgm:pt modelId="{15C3A0D5-D21C-4D39-B5DF-E0E431A8B442}" type="par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F340E-6B29-4A3C-A39F-2998B6EEB6B7}" type="sibTrans" cxnId="{36D5209F-592E-4AB3-8E80-A732C7005A46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D4B092-F698-42C5-A0E7-541F13B9AC58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gm:t>
    </dgm:pt>
    <dgm:pt modelId="{C2CB9098-0848-4D05-AED5-343B75691FB7}" type="parTrans" cxnId="{0C70AB18-165B-42FF-A7F5-84B2BE8550AB}">
      <dgm:prSet custT="1"/>
      <dgm:spPr>
        <a:solidFill>
          <a:srgbClr val="D7AE85"/>
        </a:solidFill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8B725-E0B1-4920-93A0-D7037A612939}" type="sibTrans" cxnId="{0C70AB18-165B-42FF-A7F5-84B2BE8550AB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316D9-190C-4D4F-B7C7-7F9DE64A9636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gm:t>
    </dgm:pt>
    <dgm:pt modelId="{6186820C-2750-4046-980F-ADC0220CA039}" type="parTrans" cxnId="{16663E37-32BD-4E77-8914-4966A9096E7F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08255A-84AE-425A-8F0A-22BA9BD771FF}" type="sibTrans" cxnId="{16663E37-32BD-4E77-8914-4966A9096E7F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A0E632-4AEC-421B-AC7C-627D68953A30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gm:t>
    </dgm:pt>
    <dgm:pt modelId="{9582BEB0-8EAA-4D9D-8575-8498A84EBB30}" type="parTrans" cxnId="{8A0B644A-1115-4ECC-89FF-3C04EEFDA5CD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A92CD7-5D43-483F-8B22-01F826E7A9FF}" type="sibTrans" cxnId="{8A0B644A-1115-4ECC-89FF-3C04EEFDA5C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466444-0F90-4254-9DDE-0FF471901A53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gm:t>
    </dgm:pt>
    <dgm:pt modelId="{99386243-73C5-465E-8055-500AA395BEA2}" type="parTrans" cxnId="{65CC77C8-E204-4D4B-B68F-BF7470DB540D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D39FE2-C438-436F-8174-9EDE054A5650}" type="sibTrans" cxnId="{65CC77C8-E204-4D4B-B68F-BF7470DB540D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8541B-79C7-449D-9AC4-6F05294AE6F5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 с подразделением "Социальная гостиница" </a:t>
          </a:r>
        </a:p>
      </dgm:t>
    </dgm:pt>
    <dgm:pt modelId="{31F3F344-24DF-47CF-A822-1C6F985D3832}" type="parTrans" cxnId="{CFB8AC2F-D5BD-48CA-A8D3-26F15C1ED3C1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A186A-DCE6-4E60-BFE9-035DB7E876DA}" type="sibTrans" cxnId="{CFB8AC2F-D5BD-48CA-A8D3-26F15C1ED3C1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E6857D-1BB3-4F8A-A8C9-BE9E85AEE5D7}">
      <dgm:prSet custT="1"/>
      <dgm:spPr>
        <a:solidFill>
          <a:srgbClr val="D1E8FF"/>
        </a:solidFill>
        <a:ln>
          <a:solidFill>
            <a:srgbClr val="D1E8FF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gm:t>
    </dgm:pt>
    <dgm:pt modelId="{30392BA4-970F-4E2D-895E-749B6A57FA0B}" type="parTrans" cxnId="{5263AE13-B4AC-4FA9-9E70-8E5FCBDF81A7}">
      <dgm:prSet custT="1"/>
      <dgm:spPr>
        <a:ln w="19050">
          <a:solidFill>
            <a:srgbClr val="D7AE85"/>
          </a:solidFill>
          <a:prstDash val="sysDot"/>
        </a:ln>
      </dgm:spPr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DFB5A6-D5B7-44B9-9191-7D630AC8B4C0}" type="sibTrans" cxnId="{5263AE13-B4AC-4FA9-9E70-8E5FCBDF81A7}">
      <dgm:prSet/>
      <dgm:spPr/>
      <dgm:t>
        <a:bodyPr/>
        <a:lstStyle/>
        <a:p>
          <a:endParaRPr lang="ru-RU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885CD-C468-40DA-8D46-26DAB84867DC}" type="pres">
      <dgm:prSet presAssocID="{B8183D4C-DE59-472F-8A9B-24F99281473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3D3990-8D5A-45EF-A729-6624E8663CC5}" type="pres">
      <dgm:prSet presAssocID="{67AF7C92-3BF4-4A86-AE14-4F0EEC7B6CA5}" presName="root1" presStyleCnt="0"/>
      <dgm:spPr/>
    </dgm:pt>
    <dgm:pt modelId="{148C1F71-2E44-4596-9FB7-53327886170D}" type="pres">
      <dgm:prSet presAssocID="{67AF7C92-3BF4-4A86-AE14-4F0EEC7B6CA5}" presName="LevelOneTextNode" presStyleLbl="node0" presStyleIdx="0" presStyleCnt="1" custScaleY="1192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6017D-6691-4E5B-879E-6A9628A7B3E6}" type="pres">
      <dgm:prSet presAssocID="{67AF7C92-3BF4-4A86-AE14-4F0EEC7B6CA5}" presName="level2hierChild" presStyleCnt="0"/>
      <dgm:spPr/>
    </dgm:pt>
    <dgm:pt modelId="{17982676-5921-4AF7-9938-A539DE92E347}" type="pres">
      <dgm:prSet presAssocID="{C2CB9098-0848-4D05-AED5-343B75691FB7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85D66C16-D504-4772-BAC8-2635820456B7}" type="pres">
      <dgm:prSet presAssocID="{C2CB9098-0848-4D05-AED5-343B75691FB7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BFD7841-55FD-4A42-B7A8-2FB61E7FBADC}" type="pres">
      <dgm:prSet presAssocID="{2BD4B092-F698-42C5-A0E7-541F13B9AC58}" presName="root2" presStyleCnt="0"/>
      <dgm:spPr/>
    </dgm:pt>
    <dgm:pt modelId="{09048F55-FBC8-4DFE-9253-4477C4C006B7}" type="pres">
      <dgm:prSet presAssocID="{2BD4B092-F698-42C5-A0E7-541F13B9AC58}" presName="LevelTwoTextNode" presStyleLbl="node2" presStyleIdx="0" presStyleCnt="6" custScaleX="401789" custScaleY="125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445C8-4D63-4277-82DB-A72C4E9525E7}" type="pres">
      <dgm:prSet presAssocID="{2BD4B092-F698-42C5-A0E7-541F13B9AC58}" presName="level3hierChild" presStyleCnt="0"/>
      <dgm:spPr/>
    </dgm:pt>
    <dgm:pt modelId="{45320DF2-9C9B-44F7-8497-4A54B9E4337A}" type="pres">
      <dgm:prSet presAssocID="{6186820C-2750-4046-980F-ADC0220CA039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FC4B2323-EEE5-4C61-B7B0-8E2A11B89559}" type="pres">
      <dgm:prSet presAssocID="{6186820C-2750-4046-980F-ADC0220CA03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3BC38B6-102F-4C2A-94FA-7554A9E8E63F}" type="pres">
      <dgm:prSet presAssocID="{F62316D9-190C-4D4F-B7C7-7F9DE64A9636}" presName="root2" presStyleCnt="0"/>
      <dgm:spPr/>
    </dgm:pt>
    <dgm:pt modelId="{89AFCDB7-7A2C-4890-A819-FB4863DE0DCD}" type="pres">
      <dgm:prSet presAssocID="{F62316D9-190C-4D4F-B7C7-7F9DE64A9636}" presName="LevelTwoTextNode" presStyleLbl="node2" presStyleIdx="1" presStyleCnt="6" custScaleX="406738" custLinFactNeighborX="-1831" custLinFactNeighborY="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32325F-222B-4479-B234-045768B9C026}" type="pres">
      <dgm:prSet presAssocID="{F62316D9-190C-4D4F-B7C7-7F9DE64A9636}" presName="level3hierChild" presStyleCnt="0"/>
      <dgm:spPr/>
    </dgm:pt>
    <dgm:pt modelId="{99551D61-AFD0-4C30-BAB9-376ACBC67312}" type="pres">
      <dgm:prSet presAssocID="{99386243-73C5-465E-8055-500AA395BEA2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BCF0BF30-523D-4F8A-A7D8-0E78A071137E}" type="pres">
      <dgm:prSet presAssocID="{99386243-73C5-465E-8055-500AA395BEA2}" presName="connTx" presStyleLbl="parChTrans1D2" presStyleIdx="2" presStyleCnt="6"/>
      <dgm:spPr/>
      <dgm:t>
        <a:bodyPr/>
        <a:lstStyle/>
        <a:p>
          <a:endParaRPr lang="ru-RU"/>
        </a:p>
      </dgm:t>
    </dgm:pt>
    <dgm:pt modelId="{29B16359-8F8B-4FF9-AA23-308F80CF2CBF}" type="pres">
      <dgm:prSet presAssocID="{4A466444-0F90-4254-9DDE-0FF471901A53}" presName="root2" presStyleCnt="0"/>
      <dgm:spPr/>
    </dgm:pt>
    <dgm:pt modelId="{83BA7EE6-5779-4598-B7A9-B2D1D0F938C1}" type="pres">
      <dgm:prSet presAssocID="{4A466444-0F90-4254-9DDE-0FF471901A53}" presName="LevelTwoTextNode" presStyleLbl="node2" presStyleIdx="2" presStyleCnt="6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4C083B-1AB7-4B47-9DE9-7671C14F85BE}" type="pres">
      <dgm:prSet presAssocID="{4A466444-0F90-4254-9DDE-0FF471901A53}" presName="level3hierChild" presStyleCnt="0"/>
      <dgm:spPr/>
    </dgm:pt>
    <dgm:pt modelId="{12A467FE-2103-48B2-89C2-1A4BCB05AD6E}" type="pres">
      <dgm:prSet presAssocID="{30392BA4-970F-4E2D-895E-749B6A57FA0B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743FCFBB-3E3B-456B-9464-DF5F16FCDCB1}" type="pres">
      <dgm:prSet presAssocID="{30392BA4-970F-4E2D-895E-749B6A57FA0B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69351C9-6488-47F0-A3BE-D28A98E6E6C8}" type="pres">
      <dgm:prSet presAssocID="{1AE6857D-1BB3-4F8A-A8C9-BE9E85AEE5D7}" presName="root2" presStyleCnt="0"/>
      <dgm:spPr/>
    </dgm:pt>
    <dgm:pt modelId="{97C45832-6C47-47DD-B711-FF232C0A70D3}" type="pres">
      <dgm:prSet presAssocID="{1AE6857D-1BB3-4F8A-A8C9-BE9E85AEE5D7}" presName="LevelTwoTextNode" presStyleLbl="node2" presStyleIdx="3" presStyleCnt="6" custScaleX="403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D8C3E2-5286-4E84-A05E-F8959592542E}" type="pres">
      <dgm:prSet presAssocID="{1AE6857D-1BB3-4F8A-A8C9-BE9E85AEE5D7}" presName="level3hierChild" presStyleCnt="0"/>
      <dgm:spPr/>
    </dgm:pt>
    <dgm:pt modelId="{1D4CD1F8-0222-4661-827D-E7E8CF0B18EB}" type="pres">
      <dgm:prSet presAssocID="{31F3F344-24DF-47CF-A822-1C6F985D383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B93F66C0-F92A-4E56-8922-DB6078A2C376}" type="pres">
      <dgm:prSet presAssocID="{31F3F344-24DF-47CF-A822-1C6F985D383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A1B4DD5E-8216-41EC-8F4D-9F62BF9FD18C}" type="pres">
      <dgm:prSet presAssocID="{49F8541B-79C7-449D-9AC4-6F05294AE6F5}" presName="root2" presStyleCnt="0"/>
      <dgm:spPr/>
    </dgm:pt>
    <dgm:pt modelId="{39F37FE7-B5CC-4E32-B27E-A30CC5F941CC}" type="pres">
      <dgm:prSet presAssocID="{49F8541B-79C7-449D-9AC4-6F05294AE6F5}" presName="LevelTwoTextNode" presStyleLbl="node2" presStyleIdx="4" presStyleCnt="6" custScaleX="404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5571BB-486C-41EC-BB7E-164E93E7A75F}" type="pres">
      <dgm:prSet presAssocID="{49F8541B-79C7-449D-9AC4-6F05294AE6F5}" presName="level3hierChild" presStyleCnt="0"/>
      <dgm:spPr/>
    </dgm:pt>
    <dgm:pt modelId="{FEF03FD0-29AD-4DCB-8AD3-2655AE329BD6}" type="pres">
      <dgm:prSet presAssocID="{9582BEB0-8EAA-4D9D-8575-8498A84EBB30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0F4D691E-233C-44CF-A19C-7583446F40C4}" type="pres">
      <dgm:prSet presAssocID="{9582BEB0-8EAA-4D9D-8575-8498A84EBB30}" presName="connTx" presStyleLbl="parChTrans1D2" presStyleIdx="5" presStyleCnt="6"/>
      <dgm:spPr/>
      <dgm:t>
        <a:bodyPr/>
        <a:lstStyle/>
        <a:p>
          <a:endParaRPr lang="ru-RU"/>
        </a:p>
      </dgm:t>
    </dgm:pt>
    <dgm:pt modelId="{5AAD3E7E-C0A6-4527-9137-B07006CB9B81}" type="pres">
      <dgm:prSet presAssocID="{2DA0E632-4AEC-421B-AC7C-627D68953A30}" presName="root2" presStyleCnt="0"/>
      <dgm:spPr/>
    </dgm:pt>
    <dgm:pt modelId="{793DEE7B-27F0-47B5-BE1A-0AC788B6D224}" type="pres">
      <dgm:prSet presAssocID="{2DA0E632-4AEC-421B-AC7C-627D68953A30}" presName="LevelTwoTextNode" presStyleLbl="node2" presStyleIdx="5" presStyleCnt="6" custScaleX="404008" custScaleY="114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29572-B38F-45C0-B09C-EBFC105D2EA9}" type="pres">
      <dgm:prSet presAssocID="{2DA0E632-4AEC-421B-AC7C-627D68953A30}" presName="level3hierChild" presStyleCnt="0"/>
      <dgm:spPr/>
    </dgm:pt>
  </dgm:ptLst>
  <dgm:cxnLst>
    <dgm:cxn modelId="{111C705A-2A07-4FD7-8728-2CF517B3F61B}" type="presOf" srcId="{2DA0E632-4AEC-421B-AC7C-627D68953A30}" destId="{793DEE7B-27F0-47B5-BE1A-0AC788B6D224}" srcOrd="0" destOrd="0" presId="urn:microsoft.com/office/officeart/2008/layout/HorizontalMultiLevelHierarchy"/>
    <dgm:cxn modelId="{08183AE1-C45E-4D6C-B857-F46E95C255FC}" type="presOf" srcId="{6186820C-2750-4046-980F-ADC0220CA039}" destId="{FC4B2323-EEE5-4C61-B7B0-8E2A11B89559}" srcOrd="1" destOrd="0" presId="urn:microsoft.com/office/officeart/2008/layout/HorizontalMultiLevelHierarchy"/>
    <dgm:cxn modelId="{2F782CC2-E724-4E3D-9F2A-BEE24D819E9D}" type="presOf" srcId="{49F8541B-79C7-449D-9AC4-6F05294AE6F5}" destId="{39F37FE7-B5CC-4E32-B27E-A30CC5F941CC}" srcOrd="0" destOrd="0" presId="urn:microsoft.com/office/officeart/2008/layout/HorizontalMultiLevelHierarchy"/>
    <dgm:cxn modelId="{819FD734-E57A-4E1C-B8F2-26CA887E43EE}" type="presOf" srcId="{9582BEB0-8EAA-4D9D-8575-8498A84EBB30}" destId="{0F4D691E-233C-44CF-A19C-7583446F40C4}" srcOrd="1" destOrd="0" presId="urn:microsoft.com/office/officeart/2008/layout/HorizontalMultiLevelHierarchy"/>
    <dgm:cxn modelId="{CFB8AC2F-D5BD-48CA-A8D3-26F15C1ED3C1}" srcId="{67AF7C92-3BF4-4A86-AE14-4F0EEC7B6CA5}" destId="{49F8541B-79C7-449D-9AC4-6F05294AE6F5}" srcOrd="4" destOrd="0" parTransId="{31F3F344-24DF-47CF-A822-1C6F985D3832}" sibTransId="{DFAA186A-DCE6-4E60-BFE9-035DB7E876DA}"/>
    <dgm:cxn modelId="{0C70AB18-165B-42FF-A7F5-84B2BE8550AB}" srcId="{67AF7C92-3BF4-4A86-AE14-4F0EEC7B6CA5}" destId="{2BD4B092-F698-42C5-A0E7-541F13B9AC58}" srcOrd="0" destOrd="0" parTransId="{C2CB9098-0848-4D05-AED5-343B75691FB7}" sibTransId="{1B08B725-E0B1-4920-93A0-D7037A612939}"/>
    <dgm:cxn modelId="{B209C8C1-94EF-4717-9C4B-6146AE194220}" type="presOf" srcId="{C2CB9098-0848-4D05-AED5-343B75691FB7}" destId="{85D66C16-D504-4772-BAC8-2635820456B7}" srcOrd="1" destOrd="0" presId="urn:microsoft.com/office/officeart/2008/layout/HorizontalMultiLevelHierarchy"/>
    <dgm:cxn modelId="{97EE78D1-B39B-4E19-B65C-50DA49A628D3}" type="presOf" srcId="{1AE6857D-1BB3-4F8A-A8C9-BE9E85AEE5D7}" destId="{97C45832-6C47-47DD-B711-FF232C0A70D3}" srcOrd="0" destOrd="0" presId="urn:microsoft.com/office/officeart/2008/layout/HorizontalMultiLevelHierarchy"/>
    <dgm:cxn modelId="{66D78FCA-8CF5-4181-A8B0-21ECF4A85CB0}" type="presOf" srcId="{C2CB9098-0848-4D05-AED5-343B75691FB7}" destId="{17982676-5921-4AF7-9938-A539DE92E347}" srcOrd="0" destOrd="0" presId="urn:microsoft.com/office/officeart/2008/layout/HorizontalMultiLevelHierarchy"/>
    <dgm:cxn modelId="{65CC77C8-E204-4D4B-B68F-BF7470DB540D}" srcId="{67AF7C92-3BF4-4A86-AE14-4F0EEC7B6CA5}" destId="{4A466444-0F90-4254-9DDE-0FF471901A53}" srcOrd="2" destOrd="0" parTransId="{99386243-73C5-465E-8055-500AA395BEA2}" sibTransId="{99D39FE2-C438-436F-8174-9EDE054A5650}"/>
    <dgm:cxn modelId="{36D5209F-592E-4AB3-8E80-A732C7005A46}" srcId="{B8183D4C-DE59-472F-8A9B-24F992814737}" destId="{67AF7C92-3BF4-4A86-AE14-4F0EEC7B6CA5}" srcOrd="0" destOrd="0" parTransId="{15C3A0D5-D21C-4D39-B5DF-E0E431A8B442}" sibTransId="{59EF340E-6B29-4A3C-A39F-2998B6EEB6B7}"/>
    <dgm:cxn modelId="{F0A9F856-AE2F-4EEA-9FF9-0D3555F91278}" type="presOf" srcId="{4A466444-0F90-4254-9DDE-0FF471901A53}" destId="{83BA7EE6-5779-4598-B7A9-B2D1D0F938C1}" srcOrd="0" destOrd="0" presId="urn:microsoft.com/office/officeart/2008/layout/HorizontalMultiLevelHierarchy"/>
    <dgm:cxn modelId="{E79E2213-44D4-4CC7-90FE-C9E261929E30}" type="presOf" srcId="{99386243-73C5-465E-8055-500AA395BEA2}" destId="{BCF0BF30-523D-4F8A-A7D8-0E78A071137E}" srcOrd="1" destOrd="0" presId="urn:microsoft.com/office/officeart/2008/layout/HorizontalMultiLevelHierarchy"/>
    <dgm:cxn modelId="{FA35E43C-FA71-43EB-A85F-20DD74350287}" type="presOf" srcId="{30392BA4-970F-4E2D-895E-749B6A57FA0B}" destId="{743FCFBB-3E3B-456B-9464-DF5F16FCDCB1}" srcOrd="1" destOrd="0" presId="urn:microsoft.com/office/officeart/2008/layout/HorizontalMultiLevelHierarchy"/>
    <dgm:cxn modelId="{2880A552-0EE1-4F01-8643-AD7E3305C4AB}" type="presOf" srcId="{9582BEB0-8EAA-4D9D-8575-8498A84EBB30}" destId="{FEF03FD0-29AD-4DCB-8AD3-2655AE329BD6}" srcOrd="0" destOrd="0" presId="urn:microsoft.com/office/officeart/2008/layout/HorizontalMultiLevelHierarchy"/>
    <dgm:cxn modelId="{D85FC6A6-2813-4088-AD7F-72A5A6C0AE2E}" type="presOf" srcId="{2BD4B092-F698-42C5-A0E7-541F13B9AC58}" destId="{09048F55-FBC8-4DFE-9253-4477C4C006B7}" srcOrd="0" destOrd="0" presId="urn:microsoft.com/office/officeart/2008/layout/HorizontalMultiLevelHierarchy"/>
    <dgm:cxn modelId="{FEF8BD9D-AF4B-4C1A-9586-8C480002D9E0}" type="presOf" srcId="{67AF7C92-3BF4-4A86-AE14-4F0EEC7B6CA5}" destId="{148C1F71-2E44-4596-9FB7-53327886170D}" srcOrd="0" destOrd="0" presId="urn:microsoft.com/office/officeart/2008/layout/HorizontalMultiLevelHierarchy"/>
    <dgm:cxn modelId="{D1AC51B6-72CA-4361-8374-44BEDEC11A21}" type="presOf" srcId="{6186820C-2750-4046-980F-ADC0220CA039}" destId="{45320DF2-9C9B-44F7-8497-4A54B9E4337A}" srcOrd="0" destOrd="0" presId="urn:microsoft.com/office/officeart/2008/layout/HorizontalMultiLevelHierarchy"/>
    <dgm:cxn modelId="{D9F462D0-D287-4246-A1F0-B9779E01A13D}" type="presOf" srcId="{F62316D9-190C-4D4F-B7C7-7F9DE64A9636}" destId="{89AFCDB7-7A2C-4890-A819-FB4863DE0DCD}" srcOrd="0" destOrd="0" presId="urn:microsoft.com/office/officeart/2008/layout/HorizontalMultiLevelHierarchy"/>
    <dgm:cxn modelId="{359EC6C6-8F76-40D6-A763-C60863DEBE86}" type="presOf" srcId="{30392BA4-970F-4E2D-895E-749B6A57FA0B}" destId="{12A467FE-2103-48B2-89C2-1A4BCB05AD6E}" srcOrd="0" destOrd="0" presId="urn:microsoft.com/office/officeart/2008/layout/HorizontalMultiLevelHierarchy"/>
    <dgm:cxn modelId="{A8D82CE6-D1B2-49E4-B7F6-536F05D990C8}" type="presOf" srcId="{31F3F344-24DF-47CF-A822-1C6F985D3832}" destId="{1D4CD1F8-0222-4661-827D-E7E8CF0B18EB}" srcOrd="0" destOrd="0" presId="urn:microsoft.com/office/officeart/2008/layout/HorizontalMultiLevelHierarchy"/>
    <dgm:cxn modelId="{8A0B644A-1115-4ECC-89FF-3C04EEFDA5CD}" srcId="{67AF7C92-3BF4-4A86-AE14-4F0EEC7B6CA5}" destId="{2DA0E632-4AEC-421B-AC7C-627D68953A30}" srcOrd="5" destOrd="0" parTransId="{9582BEB0-8EAA-4D9D-8575-8498A84EBB30}" sibTransId="{61A92CD7-5D43-483F-8B22-01F826E7A9FF}"/>
    <dgm:cxn modelId="{16663E37-32BD-4E77-8914-4966A9096E7F}" srcId="{67AF7C92-3BF4-4A86-AE14-4F0EEC7B6CA5}" destId="{F62316D9-190C-4D4F-B7C7-7F9DE64A9636}" srcOrd="1" destOrd="0" parTransId="{6186820C-2750-4046-980F-ADC0220CA039}" sibTransId="{5408255A-84AE-425A-8F0A-22BA9BD771FF}"/>
    <dgm:cxn modelId="{DC839881-22AD-48DC-8E7E-4B27F838105B}" type="presOf" srcId="{B8183D4C-DE59-472F-8A9B-24F992814737}" destId="{D12885CD-C468-40DA-8D46-26DAB84867DC}" srcOrd="0" destOrd="0" presId="urn:microsoft.com/office/officeart/2008/layout/HorizontalMultiLevelHierarchy"/>
    <dgm:cxn modelId="{5263AE13-B4AC-4FA9-9E70-8E5FCBDF81A7}" srcId="{67AF7C92-3BF4-4A86-AE14-4F0EEC7B6CA5}" destId="{1AE6857D-1BB3-4F8A-A8C9-BE9E85AEE5D7}" srcOrd="3" destOrd="0" parTransId="{30392BA4-970F-4E2D-895E-749B6A57FA0B}" sibTransId="{85DFB5A6-D5B7-44B9-9191-7D630AC8B4C0}"/>
    <dgm:cxn modelId="{19305530-3778-4465-89D2-05C25B8C4B9A}" type="presOf" srcId="{99386243-73C5-465E-8055-500AA395BEA2}" destId="{99551D61-AFD0-4C30-BAB9-376ACBC67312}" srcOrd="0" destOrd="0" presId="urn:microsoft.com/office/officeart/2008/layout/HorizontalMultiLevelHierarchy"/>
    <dgm:cxn modelId="{469BE060-9A27-4AE9-A457-AB4E1A3270C0}" type="presOf" srcId="{31F3F344-24DF-47CF-A822-1C6F985D3832}" destId="{B93F66C0-F92A-4E56-8922-DB6078A2C376}" srcOrd="1" destOrd="0" presId="urn:microsoft.com/office/officeart/2008/layout/HorizontalMultiLevelHierarchy"/>
    <dgm:cxn modelId="{707A6F41-947F-4C0A-9BEC-A6652CE89B0D}" type="presParOf" srcId="{D12885CD-C468-40DA-8D46-26DAB84867DC}" destId="{383D3990-8D5A-45EF-A729-6624E8663CC5}" srcOrd="0" destOrd="0" presId="urn:microsoft.com/office/officeart/2008/layout/HorizontalMultiLevelHierarchy"/>
    <dgm:cxn modelId="{7FDCD244-73E8-421F-814E-F0C815204B3F}" type="presParOf" srcId="{383D3990-8D5A-45EF-A729-6624E8663CC5}" destId="{148C1F71-2E44-4596-9FB7-53327886170D}" srcOrd="0" destOrd="0" presId="urn:microsoft.com/office/officeart/2008/layout/HorizontalMultiLevelHierarchy"/>
    <dgm:cxn modelId="{FC01FF71-1762-4D45-8DC1-229F1458204B}" type="presParOf" srcId="{383D3990-8D5A-45EF-A729-6624E8663CC5}" destId="{9D76017D-6691-4E5B-879E-6A9628A7B3E6}" srcOrd="1" destOrd="0" presId="urn:microsoft.com/office/officeart/2008/layout/HorizontalMultiLevelHierarchy"/>
    <dgm:cxn modelId="{EE525C45-BD95-403D-9F34-A9F47E6ABC54}" type="presParOf" srcId="{9D76017D-6691-4E5B-879E-6A9628A7B3E6}" destId="{17982676-5921-4AF7-9938-A539DE92E347}" srcOrd="0" destOrd="0" presId="urn:microsoft.com/office/officeart/2008/layout/HorizontalMultiLevelHierarchy"/>
    <dgm:cxn modelId="{122F40C1-631D-468F-AD29-A014C4D464EE}" type="presParOf" srcId="{17982676-5921-4AF7-9938-A539DE92E347}" destId="{85D66C16-D504-4772-BAC8-2635820456B7}" srcOrd="0" destOrd="0" presId="urn:microsoft.com/office/officeart/2008/layout/HorizontalMultiLevelHierarchy"/>
    <dgm:cxn modelId="{B912E25C-1F30-42A4-8B56-A0D396B7C757}" type="presParOf" srcId="{9D76017D-6691-4E5B-879E-6A9628A7B3E6}" destId="{1BFD7841-55FD-4A42-B7A8-2FB61E7FBADC}" srcOrd="1" destOrd="0" presId="urn:microsoft.com/office/officeart/2008/layout/HorizontalMultiLevelHierarchy"/>
    <dgm:cxn modelId="{410C2734-AD89-49DB-9ADB-D4957268EF0D}" type="presParOf" srcId="{1BFD7841-55FD-4A42-B7A8-2FB61E7FBADC}" destId="{09048F55-FBC8-4DFE-9253-4477C4C006B7}" srcOrd="0" destOrd="0" presId="urn:microsoft.com/office/officeart/2008/layout/HorizontalMultiLevelHierarchy"/>
    <dgm:cxn modelId="{FF11AF0E-D6EF-4558-A664-320C24B652BB}" type="presParOf" srcId="{1BFD7841-55FD-4A42-B7A8-2FB61E7FBADC}" destId="{948445C8-4D63-4277-82DB-A72C4E9525E7}" srcOrd="1" destOrd="0" presId="urn:microsoft.com/office/officeart/2008/layout/HorizontalMultiLevelHierarchy"/>
    <dgm:cxn modelId="{ACFCF089-63B7-40BE-880C-57F72ED2657F}" type="presParOf" srcId="{9D76017D-6691-4E5B-879E-6A9628A7B3E6}" destId="{45320DF2-9C9B-44F7-8497-4A54B9E4337A}" srcOrd="2" destOrd="0" presId="urn:microsoft.com/office/officeart/2008/layout/HorizontalMultiLevelHierarchy"/>
    <dgm:cxn modelId="{40B2A49C-3E3A-4CB3-8FD6-38B9E5D78C13}" type="presParOf" srcId="{45320DF2-9C9B-44F7-8497-4A54B9E4337A}" destId="{FC4B2323-EEE5-4C61-B7B0-8E2A11B89559}" srcOrd="0" destOrd="0" presId="urn:microsoft.com/office/officeart/2008/layout/HorizontalMultiLevelHierarchy"/>
    <dgm:cxn modelId="{91E3E79D-1167-42DB-863F-980723BF78FC}" type="presParOf" srcId="{9D76017D-6691-4E5B-879E-6A9628A7B3E6}" destId="{03BC38B6-102F-4C2A-94FA-7554A9E8E63F}" srcOrd="3" destOrd="0" presId="urn:microsoft.com/office/officeart/2008/layout/HorizontalMultiLevelHierarchy"/>
    <dgm:cxn modelId="{F012E422-BD29-4FA6-999E-2EF5A03D9983}" type="presParOf" srcId="{03BC38B6-102F-4C2A-94FA-7554A9E8E63F}" destId="{89AFCDB7-7A2C-4890-A819-FB4863DE0DCD}" srcOrd="0" destOrd="0" presId="urn:microsoft.com/office/officeart/2008/layout/HorizontalMultiLevelHierarchy"/>
    <dgm:cxn modelId="{8601C01D-A2A6-460E-9719-D43DC6BB738F}" type="presParOf" srcId="{03BC38B6-102F-4C2A-94FA-7554A9E8E63F}" destId="{9332325F-222B-4479-B234-045768B9C026}" srcOrd="1" destOrd="0" presId="urn:microsoft.com/office/officeart/2008/layout/HorizontalMultiLevelHierarchy"/>
    <dgm:cxn modelId="{DE607C22-4ABF-49D5-BB06-568CCE4609D4}" type="presParOf" srcId="{9D76017D-6691-4E5B-879E-6A9628A7B3E6}" destId="{99551D61-AFD0-4C30-BAB9-376ACBC67312}" srcOrd="4" destOrd="0" presId="urn:microsoft.com/office/officeart/2008/layout/HorizontalMultiLevelHierarchy"/>
    <dgm:cxn modelId="{D0C20E02-A641-43DD-820E-F9CC82580954}" type="presParOf" srcId="{99551D61-AFD0-4C30-BAB9-376ACBC67312}" destId="{BCF0BF30-523D-4F8A-A7D8-0E78A071137E}" srcOrd="0" destOrd="0" presId="urn:microsoft.com/office/officeart/2008/layout/HorizontalMultiLevelHierarchy"/>
    <dgm:cxn modelId="{90897D44-67D3-456E-91D1-A82302861B8A}" type="presParOf" srcId="{9D76017D-6691-4E5B-879E-6A9628A7B3E6}" destId="{29B16359-8F8B-4FF9-AA23-308F80CF2CBF}" srcOrd="5" destOrd="0" presId="urn:microsoft.com/office/officeart/2008/layout/HorizontalMultiLevelHierarchy"/>
    <dgm:cxn modelId="{B3C193B3-5C22-43CA-A2DF-437ACB7681D9}" type="presParOf" srcId="{29B16359-8F8B-4FF9-AA23-308F80CF2CBF}" destId="{83BA7EE6-5779-4598-B7A9-B2D1D0F938C1}" srcOrd="0" destOrd="0" presId="urn:microsoft.com/office/officeart/2008/layout/HorizontalMultiLevelHierarchy"/>
    <dgm:cxn modelId="{7242EFA0-E97E-4920-A16C-E8D4A800B300}" type="presParOf" srcId="{29B16359-8F8B-4FF9-AA23-308F80CF2CBF}" destId="{264C083B-1AB7-4B47-9DE9-7671C14F85BE}" srcOrd="1" destOrd="0" presId="urn:microsoft.com/office/officeart/2008/layout/HorizontalMultiLevelHierarchy"/>
    <dgm:cxn modelId="{EEA56FDC-D51A-4373-8B88-58215AD91E0F}" type="presParOf" srcId="{9D76017D-6691-4E5B-879E-6A9628A7B3E6}" destId="{12A467FE-2103-48B2-89C2-1A4BCB05AD6E}" srcOrd="6" destOrd="0" presId="urn:microsoft.com/office/officeart/2008/layout/HorizontalMultiLevelHierarchy"/>
    <dgm:cxn modelId="{6908822B-83BB-4F21-A545-7CC0E1900EEB}" type="presParOf" srcId="{12A467FE-2103-48B2-89C2-1A4BCB05AD6E}" destId="{743FCFBB-3E3B-456B-9464-DF5F16FCDCB1}" srcOrd="0" destOrd="0" presId="urn:microsoft.com/office/officeart/2008/layout/HorizontalMultiLevelHierarchy"/>
    <dgm:cxn modelId="{0E8705A0-C11B-4CDE-99A2-E58CAC6ABFC8}" type="presParOf" srcId="{9D76017D-6691-4E5B-879E-6A9628A7B3E6}" destId="{169351C9-6488-47F0-A3BE-D28A98E6E6C8}" srcOrd="7" destOrd="0" presId="urn:microsoft.com/office/officeart/2008/layout/HorizontalMultiLevelHierarchy"/>
    <dgm:cxn modelId="{9919726B-6BC9-4F98-ABBC-C5F291A940EF}" type="presParOf" srcId="{169351C9-6488-47F0-A3BE-D28A98E6E6C8}" destId="{97C45832-6C47-47DD-B711-FF232C0A70D3}" srcOrd="0" destOrd="0" presId="urn:microsoft.com/office/officeart/2008/layout/HorizontalMultiLevelHierarchy"/>
    <dgm:cxn modelId="{435214FF-E56B-4EE1-AFDC-73BACF8292D4}" type="presParOf" srcId="{169351C9-6488-47F0-A3BE-D28A98E6E6C8}" destId="{9AD8C3E2-5286-4E84-A05E-F8959592542E}" srcOrd="1" destOrd="0" presId="urn:microsoft.com/office/officeart/2008/layout/HorizontalMultiLevelHierarchy"/>
    <dgm:cxn modelId="{ADF05B23-3A8B-41A9-ACDC-C0849D8D74FD}" type="presParOf" srcId="{9D76017D-6691-4E5B-879E-6A9628A7B3E6}" destId="{1D4CD1F8-0222-4661-827D-E7E8CF0B18EB}" srcOrd="8" destOrd="0" presId="urn:microsoft.com/office/officeart/2008/layout/HorizontalMultiLevelHierarchy"/>
    <dgm:cxn modelId="{9F0C5E08-A032-4548-B119-1E50566AE825}" type="presParOf" srcId="{1D4CD1F8-0222-4661-827D-E7E8CF0B18EB}" destId="{B93F66C0-F92A-4E56-8922-DB6078A2C376}" srcOrd="0" destOrd="0" presId="urn:microsoft.com/office/officeart/2008/layout/HorizontalMultiLevelHierarchy"/>
    <dgm:cxn modelId="{93059F8E-11C8-4523-ABCA-2ED9FDC83DC8}" type="presParOf" srcId="{9D76017D-6691-4E5B-879E-6A9628A7B3E6}" destId="{A1B4DD5E-8216-41EC-8F4D-9F62BF9FD18C}" srcOrd="9" destOrd="0" presId="urn:microsoft.com/office/officeart/2008/layout/HorizontalMultiLevelHierarchy"/>
    <dgm:cxn modelId="{3A804535-2B70-4BB1-A006-221C097EEA3A}" type="presParOf" srcId="{A1B4DD5E-8216-41EC-8F4D-9F62BF9FD18C}" destId="{39F37FE7-B5CC-4E32-B27E-A30CC5F941CC}" srcOrd="0" destOrd="0" presId="urn:microsoft.com/office/officeart/2008/layout/HorizontalMultiLevelHierarchy"/>
    <dgm:cxn modelId="{AFEECDB3-0C0B-4826-836B-7850852202BF}" type="presParOf" srcId="{A1B4DD5E-8216-41EC-8F4D-9F62BF9FD18C}" destId="{CB5571BB-486C-41EC-BB7E-164E93E7A75F}" srcOrd="1" destOrd="0" presId="urn:microsoft.com/office/officeart/2008/layout/HorizontalMultiLevelHierarchy"/>
    <dgm:cxn modelId="{00642E7C-B374-495E-A843-EE5884A697E8}" type="presParOf" srcId="{9D76017D-6691-4E5B-879E-6A9628A7B3E6}" destId="{FEF03FD0-29AD-4DCB-8AD3-2655AE329BD6}" srcOrd="10" destOrd="0" presId="urn:microsoft.com/office/officeart/2008/layout/HorizontalMultiLevelHierarchy"/>
    <dgm:cxn modelId="{D1ECEC50-A920-4F93-8394-709F0EB87667}" type="presParOf" srcId="{FEF03FD0-29AD-4DCB-8AD3-2655AE329BD6}" destId="{0F4D691E-233C-44CF-A19C-7583446F40C4}" srcOrd="0" destOrd="0" presId="urn:microsoft.com/office/officeart/2008/layout/HorizontalMultiLevelHierarchy"/>
    <dgm:cxn modelId="{BA7AEA2E-FC53-44A9-A586-DBF1513DD6D5}" type="presParOf" srcId="{9D76017D-6691-4E5B-879E-6A9628A7B3E6}" destId="{5AAD3E7E-C0A6-4527-9137-B07006CB9B81}" srcOrd="11" destOrd="0" presId="urn:microsoft.com/office/officeart/2008/layout/HorizontalMultiLevelHierarchy"/>
    <dgm:cxn modelId="{72CF817F-F0A8-4A7A-8C6C-F6BD4AFD68A3}" type="presParOf" srcId="{5AAD3E7E-C0A6-4527-9137-B07006CB9B81}" destId="{793DEE7B-27F0-47B5-BE1A-0AC788B6D224}" srcOrd="0" destOrd="0" presId="urn:microsoft.com/office/officeart/2008/layout/HorizontalMultiLevelHierarchy"/>
    <dgm:cxn modelId="{8CAF573E-ACE6-4AD1-8803-E441838F9699}" type="presParOf" srcId="{5AAD3E7E-C0A6-4527-9137-B07006CB9B81}" destId="{19329572-B38F-45C0-B09C-EBFC105D2EA9}" srcOrd="1" destOrd="0" presId="urn:microsoft.com/office/officeart/2008/layout/HorizontalMultiLevelHierarchy"/>
  </dgm:cxnLst>
  <dgm:bg>
    <a:noFill/>
  </dgm:bg>
  <dgm:whole>
    <a:ln w="19050">
      <a:noFill/>
      <a:prstDash val="sysDot"/>
    </a:ln>
  </dgm:whole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FF3EB4-DB9B-417B-B819-8864B1D139BC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1DD9CCE-5F38-4366-9C80-A59F196DBC9D}">
      <dgm:prSet phldrT="[Текст]" cust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</dgm:t>
    </dgm:pt>
    <dgm:pt modelId="{E5AEE9E1-A01E-40C1-9EB9-45BCF1FE97B9}" type="parTrans" cxnId="{FC622892-12BC-441B-85A3-3A13EE05EE65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E4559E-761B-4BE9-8677-6A3E17D4DD75}" type="sibTrans" cxnId="{FC622892-12BC-441B-85A3-3A13EE05EE65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49E36-3363-4830-A79C-C3E274E27602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ю информации о положении на рынке труда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5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ям и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957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</dgm:t>
    </dgm:pt>
    <dgm:pt modelId="{F463C891-FF84-4B58-AF34-699864951147}" type="parTrans" cxnId="{73251FF9-981D-45DD-8126-5FB895EA77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7619BF-23C3-4D2C-9C67-2CDFEAF5DC26}" type="sibTrans" cxnId="{73251FF9-981D-45DD-8126-5FB895EA77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C8ECE-39C3-4847-AF88-EF06352B3777}">
      <dgm:prSet phldrT="[Текст]" custT="1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</a:p>
      </dgm:t>
    </dgm:pt>
    <dgm:pt modelId="{61B8384E-8282-476A-8F0E-F2932EF1FCF6}" type="parTrans" cxnId="{F5CA38F4-6757-49D0-BAE7-48CF499264F8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573402-1FD7-4EBA-BF43-AD94CEB28228}" type="sibTrans" cxnId="{F5CA38F4-6757-49D0-BAE7-48CF499264F8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47A9E9-C44E-4D35-8733-9DC852D5AF10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работу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- 266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</dgm:t>
    </dgm:pt>
    <dgm:pt modelId="{F1B63E81-6FAD-4755-97C3-F13D4798BA59}" type="parTrans" cxnId="{5CFF536F-DCE2-41A6-8A08-745935FAAFF3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6FE68-E2E4-499D-8079-6AB30E73DD03}" type="sibTrans" cxnId="{5CFF536F-DCE2-41A6-8A08-745935FAAFF3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666BA5-A63F-4059-8150-EF1F55AA3708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42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обратившимся работодателям;</a:t>
          </a:r>
        </a:p>
      </dgm:t>
    </dgm:pt>
    <dgm:pt modelId="{CC5FA58B-9D92-42C8-9BAF-708395C87838}" type="parTrans" cxnId="{0C96C8F7-1456-4215-B020-8D397662CF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5BD8D4-EC70-4888-A99F-1D8322A6EBC8}" type="sibTrans" cxnId="{0C96C8F7-1456-4215-B020-8D397662CF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4D12DD-E969-4301-87C8-142EF7CF2B96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действию занятост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233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</dgm:t>
    </dgm:pt>
    <dgm:pt modelId="{63B61DB0-F9D7-4755-AB63-3D8F6D7CA090}" type="parTrans" cxnId="{FC188220-8371-4EAE-AE3A-11631DC8D8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15769F-D852-4475-9E64-70E7F2C4CF2B}" type="sibTrans" cxnId="{FC188220-8371-4EAE-AE3A-11631DC8D8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1C7E92-3E7A-41D2-B4E7-8CD9154B2D08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й ориентаци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590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</dgm:t>
    </dgm:pt>
    <dgm:pt modelId="{95433B1A-DE8D-4E02-A6F0-BE39745EB6E5}" type="parTrans" cxnId="{9387EDDB-BA35-430D-8B5D-C4D9313A105B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D7C2CC-3EB5-47F6-8F7B-70EA1760B85D}" type="sibTrans" cxnId="{9387EDDB-BA35-430D-8B5D-C4D9313A105B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738CED-9032-46E4-A34D-480F0D0CB3D1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й адаптаци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95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</dgm:t>
    </dgm:pt>
    <dgm:pt modelId="{44856ECA-A91F-4DBB-92B7-43F08F2F7B78}" type="parTrans" cxnId="{D1A6F2C7-F66F-484B-94A4-67E41073B1C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EBCF9A-D022-4478-90E1-26FC39905546}" type="sibTrans" cxnId="{D1A6F2C7-F66F-484B-94A4-67E41073B1C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5CE8CA-4659-44CD-ACBE-840ED3EDF992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й поддержке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8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.</a:t>
          </a:r>
        </a:p>
      </dgm:t>
    </dgm:pt>
    <dgm:pt modelId="{AEEA81C0-42A8-4496-9A48-9537CAB81B41}" type="parTrans" cxnId="{104C0131-389B-4F8B-BF9A-5350ABE8F2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91FC18-279A-4BB5-9311-0EE36A3CC474}" type="sibTrans" cxnId="{104C0131-389B-4F8B-BF9A-5350ABE8F23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B38076-0B43-412A-8CCD-48CC4CC881D4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49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</dgm:t>
    </dgm:pt>
    <dgm:pt modelId="{8E888595-2B98-4C71-A62E-3818AE8F7E23}" type="parTrans" cxnId="{4F31B3F2-7D49-47D1-8B26-602491DBD3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EF531B-FA9A-4B75-A698-8A6C16B68F2B}" type="sibTrans" cxnId="{4F31B3F2-7D49-47D1-8B26-602491DBD30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3078A-A464-4198-ADCA-657E8A9418A4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20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4AF50D12-A83C-4F9D-95D2-D5F09E52A19B}" type="parTrans" cxnId="{3FCC7D4D-04AF-461E-93F3-A4EB3E542C02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B3824B-C146-475D-986F-7BB9F0C30593}" type="sibTrans" cxnId="{3FCC7D4D-04AF-461E-93F3-A4EB3E542C02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C04F4-B614-4BA6-872C-C933D46DABDA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8D916561-1EEF-49FF-BDBD-E6E2D879ACB0}" type="parTrans" cxnId="{0443E5EE-5227-4995-91DE-09400EE4E98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CCEAB9-437C-4FCD-85DF-44D39D617F46}" type="sibTrans" cxnId="{0443E5EE-5227-4995-91DE-09400EE4E984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47EC4D-7428-42DD-B298-0A2205F943E6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</dgm:t>
    </dgm:pt>
    <dgm:pt modelId="{CA15D0EB-2BF9-46E0-B891-891EA77FB0BB}" type="parTrans" cxnId="{4939864D-EE0B-4612-8B65-75593C7364BF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1DDBB5-2650-4E97-9DC8-E13E9E77A975}" type="sibTrans" cxnId="{4939864D-EE0B-4612-8B65-75593C7364BF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369229-8AA7-43DE-A479-80F0FFB4EBCB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на временную руботу -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69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человек.</a:t>
          </a:r>
        </a:p>
      </dgm:t>
    </dgm:pt>
    <dgm:pt modelId="{4F5ACCAA-00EE-4E50-AEEC-F787DA9A139F}" type="parTrans" cxnId="{3CBE0097-CA5C-4F40-9B3C-0F43F24A1798}">
      <dgm:prSet/>
      <dgm:spPr/>
      <dgm:t>
        <a:bodyPr/>
        <a:lstStyle/>
        <a:p>
          <a:endParaRPr lang="ru-RU"/>
        </a:p>
      </dgm:t>
    </dgm:pt>
    <dgm:pt modelId="{3F37476C-59FD-4870-82B0-A63879713DA8}" type="sibTrans" cxnId="{3CBE0097-CA5C-4F40-9B3C-0F43F24A1798}">
      <dgm:prSet/>
      <dgm:spPr/>
      <dgm:t>
        <a:bodyPr/>
        <a:lstStyle/>
        <a:p>
          <a:endParaRPr lang="ru-RU"/>
        </a:p>
      </dgm:t>
    </dgm:pt>
    <dgm:pt modelId="{8A33BC8E-A389-4520-A630-1D9B4F564429}" type="pres">
      <dgm:prSet presAssocID="{A0FF3EB4-DB9B-417B-B819-8864B1D139B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6BE7F4-431A-4260-8F17-6E509198955F}" type="pres">
      <dgm:prSet presAssocID="{41DD9CCE-5F38-4366-9C80-A59F196DBC9D}" presName="parentText" presStyleLbl="node1" presStyleIdx="0" presStyleCnt="2" custScaleY="41207" custLinFactNeighborY="-54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CF981-598D-4382-AF62-91F46BC6E007}" type="pres">
      <dgm:prSet presAssocID="{41DD9CCE-5F38-4366-9C80-A59F196DBC9D}" presName="childText" presStyleLbl="revTx" presStyleIdx="0" presStyleCnt="2" custScaleY="1282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EDD10-FA0B-4E75-8390-23E2495CE442}" type="pres">
      <dgm:prSet presAssocID="{1C2C8ECE-39C3-4847-AF88-EF06352B3777}" presName="parentText" presStyleLbl="node1" presStyleIdx="1" presStyleCnt="2" custScaleY="38939" custLinFactNeighborX="-447" custLinFactNeighborY="-653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046268-290B-4A89-9974-ABC0D8A0F2CE}" type="pres">
      <dgm:prSet presAssocID="{1C2C8ECE-39C3-4847-AF88-EF06352B377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BE0097-CA5C-4F40-9B3C-0F43F24A1798}" srcId="{1C2C8ECE-39C3-4847-AF88-EF06352B3777}" destId="{B1369229-8AA7-43DE-A479-80F0FFB4EBCB}" srcOrd="5" destOrd="0" parTransId="{4F5ACCAA-00EE-4E50-AEEC-F787DA9A139F}" sibTransId="{3F37476C-59FD-4870-82B0-A63879713DA8}"/>
    <dgm:cxn modelId="{FC188220-8371-4EAE-AE3A-11631DC8D804}" srcId="{41DD9CCE-5F38-4366-9C80-A59F196DBC9D}" destId="{A74D12DD-E969-4301-87C8-142EF7CF2B96}" srcOrd="2" destOrd="0" parTransId="{63B61DB0-F9D7-4755-AB63-3D8F6D7CA090}" sibTransId="{1715769F-D852-4475-9E64-70E7F2C4CF2B}"/>
    <dgm:cxn modelId="{BEDB7977-8FB3-455C-8F38-CC0EB4524E9D}" type="presOf" srcId="{461C7E92-3E7A-41D2-B4E7-8CD9154B2D08}" destId="{ED4CF981-598D-4382-AF62-91F46BC6E007}" srcOrd="0" destOrd="3" presId="urn:microsoft.com/office/officeart/2005/8/layout/vList2"/>
    <dgm:cxn modelId="{0C96C8F7-1456-4215-B020-8D397662CF39}" srcId="{41DD9CCE-5F38-4366-9C80-A59F196DBC9D}" destId="{B9666BA5-A63F-4059-8150-EF1F55AA3708}" srcOrd="1" destOrd="0" parTransId="{CC5FA58B-9D92-42C8-9BAF-708395C87838}" sibTransId="{885BD8D4-EC70-4888-A99F-1D8322A6EBC8}"/>
    <dgm:cxn modelId="{4F31B3F2-7D49-47D1-8B26-602491DBD304}" srcId="{1C2C8ECE-39C3-4847-AF88-EF06352B3777}" destId="{54B38076-0B43-412A-8CCD-48CC4CC881D4}" srcOrd="1" destOrd="0" parTransId="{8E888595-2B98-4C71-A62E-3818AE8F7E23}" sibTransId="{F0EF531B-FA9A-4B75-A698-8A6C16B68F2B}"/>
    <dgm:cxn modelId="{104C0131-389B-4F8B-BF9A-5350ABE8F239}" srcId="{41DD9CCE-5F38-4366-9C80-A59F196DBC9D}" destId="{265CE8CA-4659-44CD-ACBE-840ED3EDF992}" srcOrd="5" destOrd="0" parTransId="{AEEA81C0-42A8-4496-9A48-9537CAB81B41}" sibTransId="{3191FC18-279A-4BB5-9311-0EE36A3CC474}"/>
    <dgm:cxn modelId="{70F884B1-6D2D-4C5E-A766-C101D5B0F37B}" type="presOf" srcId="{1C2C8ECE-39C3-4847-AF88-EF06352B3777}" destId="{E22EDD10-FA0B-4E75-8390-23E2495CE442}" srcOrd="0" destOrd="0" presId="urn:microsoft.com/office/officeart/2005/8/layout/vList2"/>
    <dgm:cxn modelId="{3FCC7D4D-04AF-461E-93F3-A4EB3E542C02}" srcId="{1C2C8ECE-39C3-4847-AF88-EF06352B3777}" destId="{B073078A-A464-4198-ADCA-657E8A9418A4}" srcOrd="2" destOrd="0" parTransId="{4AF50D12-A83C-4F9D-95D2-D5F09E52A19B}" sibTransId="{28B3824B-C146-475D-986F-7BB9F0C30593}"/>
    <dgm:cxn modelId="{F5F6557C-178E-413E-A9C1-CC5726383FF1}" type="presOf" srcId="{B1369229-8AA7-43DE-A479-80F0FFB4EBCB}" destId="{0F046268-290B-4A89-9974-ABC0D8A0F2CE}" srcOrd="0" destOrd="5" presId="urn:microsoft.com/office/officeart/2005/8/layout/vList2"/>
    <dgm:cxn modelId="{4939864D-EE0B-4612-8B65-75593C7364BF}" srcId="{1C2C8ECE-39C3-4847-AF88-EF06352B3777}" destId="{7347EC4D-7428-42DD-B298-0A2205F943E6}" srcOrd="4" destOrd="0" parTransId="{CA15D0EB-2BF9-46E0-B891-891EA77FB0BB}" sibTransId="{981DDBB5-2650-4E97-9DC8-E13E9E77A975}"/>
    <dgm:cxn modelId="{F5CA38F4-6757-49D0-BAE7-48CF499264F8}" srcId="{A0FF3EB4-DB9B-417B-B819-8864B1D139BC}" destId="{1C2C8ECE-39C3-4847-AF88-EF06352B3777}" srcOrd="1" destOrd="0" parTransId="{61B8384E-8282-476A-8F0E-F2932EF1FCF6}" sibTransId="{C6573402-1FD7-4EBA-BF43-AD94CEB28228}"/>
    <dgm:cxn modelId="{9387EDDB-BA35-430D-8B5D-C4D9313A105B}" srcId="{41DD9CCE-5F38-4366-9C80-A59F196DBC9D}" destId="{461C7E92-3E7A-41D2-B4E7-8CD9154B2D08}" srcOrd="3" destOrd="0" parTransId="{95433B1A-DE8D-4E02-A6F0-BE39745EB6E5}" sibTransId="{A5D7C2CC-3EB5-47F6-8F7B-70EA1760B85D}"/>
    <dgm:cxn modelId="{09288BCC-7875-4849-9D9B-9457EEAC8A4E}" type="presOf" srcId="{B9666BA5-A63F-4059-8150-EF1F55AA3708}" destId="{ED4CF981-598D-4382-AF62-91F46BC6E007}" srcOrd="0" destOrd="1" presId="urn:microsoft.com/office/officeart/2005/8/layout/vList2"/>
    <dgm:cxn modelId="{5CFF536F-DCE2-41A6-8A08-745935FAAFF3}" srcId="{1C2C8ECE-39C3-4847-AF88-EF06352B3777}" destId="{4347A9E9-C44E-4D35-8733-9DC852D5AF10}" srcOrd="0" destOrd="0" parTransId="{F1B63E81-6FAD-4755-97C3-F13D4798BA59}" sibTransId="{1FC6FE68-E2E4-499D-8079-6AB30E73DD03}"/>
    <dgm:cxn modelId="{0443E5EE-5227-4995-91DE-09400EE4E984}" srcId="{1C2C8ECE-39C3-4847-AF88-EF06352B3777}" destId="{CDAC04F4-B614-4BA6-872C-C933D46DABDA}" srcOrd="3" destOrd="0" parTransId="{8D916561-1EEF-49FF-BDBD-E6E2D879ACB0}" sibTransId="{49CCEAB9-437C-4FCD-85DF-44D39D617F46}"/>
    <dgm:cxn modelId="{73251FF9-981D-45DD-8126-5FB895EA77BD}" srcId="{41DD9CCE-5F38-4366-9C80-A59F196DBC9D}" destId="{7E649E36-3363-4830-A79C-C3E274E27602}" srcOrd="0" destOrd="0" parTransId="{F463C891-FF84-4B58-AF34-699864951147}" sibTransId="{D47619BF-23C3-4D2C-9C67-2CDFEAF5DC26}"/>
    <dgm:cxn modelId="{71E7490E-B4EB-4AF2-A070-E9613D9A762C}" type="presOf" srcId="{7347EC4D-7428-42DD-B298-0A2205F943E6}" destId="{0F046268-290B-4A89-9974-ABC0D8A0F2CE}" srcOrd="0" destOrd="4" presId="urn:microsoft.com/office/officeart/2005/8/layout/vList2"/>
    <dgm:cxn modelId="{F874A742-075D-4DBF-A5F8-D9507AB91BEA}" type="presOf" srcId="{41DD9CCE-5F38-4366-9C80-A59F196DBC9D}" destId="{966BE7F4-431A-4260-8F17-6E509198955F}" srcOrd="0" destOrd="0" presId="urn:microsoft.com/office/officeart/2005/8/layout/vList2"/>
    <dgm:cxn modelId="{922D20D2-8A35-4E17-843F-11F9CF7894A9}" type="presOf" srcId="{B073078A-A464-4198-ADCA-657E8A9418A4}" destId="{0F046268-290B-4A89-9974-ABC0D8A0F2CE}" srcOrd="0" destOrd="2" presId="urn:microsoft.com/office/officeart/2005/8/layout/vList2"/>
    <dgm:cxn modelId="{0A6059C2-A3FF-4C99-8E00-21E443EDFE82}" type="presOf" srcId="{A74D12DD-E969-4301-87C8-142EF7CF2B96}" destId="{ED4CF981-598D-4382-AF62-91F46BC6E007}" srcOrd="0" destOrd="2" presId="urn:microsoft.com/office/officeart/2005/8/layout/vList2"/>
    <dgm:cxn modelId="{01992387-63D6-4907-AF8C-6E00FB5BD16B}" type="presOf" srcId="{4347A9E9-C44E-4D35-8733-9DC852D5AF10}" destId="{0F046268-290B-4A89-9974-ABC0D8A0F2CE}" srcOrd="0" destOrd="0" presId="urn:microsoft.com/office/officeart/2005/8/layout/vList2"/>
    <dgm:cxn modelId="{634D0889-6063-49D3-B252-B291F2ABC63E}" type="presOf" srcId="{CDAC04F4-B614-4BA6-872C-C933D46DABDA}" destId="{0F046268-290B-4A89-9974-ABC0D8A0F2CE}" srcOrd="0" destOrd="3" presId="urn:microsoft.com/office/officeart/2005/8/layout/vList2"/>
    <dgm:cxn modelId="{5E01FBF6-1365-43B3-9049-20F032AE32E8}" type="presOf" srcId="{265CE8CA-4659-44CD-ACBE-840ED3EDF992}" destId="{ED4CF981-598D-4382-AF62-91F46BC6E007}" srcOrd="0" destOrd="5" presId="urn:microsoft.com/office/officeart/2005/8/layout/vList2"/>
    <dgm:cxn modelId="{54A79F5F-7A8B-4FCE-A255-EC676DE1FCA6}" type="presOf" srcId="{54B38076-0B43-412A-8CCD-48CC4CC881D4}" destId="{0F046268-290B-4A89-9974-ABC0D8A0F2CE}" srcOrd="0" destOrd="1" presId="urn:microsoft.com/office/officeart/2005/8/layout/vList2"/>
    <dgm:cxn modelId="{FC622892-12BC-441B-85A3-3A13EE05EE65}" srcId="{A0FF3EB4-DB9B-417B-B819-8864B1D139BC}" destId="{41DD9CCE-5F38-4366-9C80-A59F196DBC9D}" srcOrd="0" destOrd="0" parTransId="{E5AEE9E1-A01E-40C1-9EB9-45BCF1FE97B9}" sibTransId="{C3E4559E-761B-4BE9-8677-6A3E17D4DD75}"/>
    <dgm:cxn modelId="{6186851A-4999-46F6-8438-EE9B4B6CA7A2}" type="presOf" srcId="{7E649E36-3363-4830-A79C-C3E274E27602}" destId="{ED4CF981-598D-4382-AF62-91F46BC6E007}" srcOrd="0" destOrd="0" presId="urn:microsoft.com/office/officeart/2005/8/layout/vList2"/>
    <dgm:cxn modelId="{757CA6A6-1500-4674-9D20-D80684166BBD}" type="presOf" srcId="{A0FF3EB4-DB9B-417B-B819-8864B1D139BC}" destId="{8A33BC8E-A389-4520-A630-1D9B4F564429}" srcOrd="0" destOrd="0" presId="urn:microsoft.com/office/officeart/2005/8/layout/vList2"/>
    <dgm:cxn modelId="{D1A6F2C7-F66F-484B-94A4-67E41073B1C9}" srcId="{41DD9CCE-5F38-4366-9C80-A59F196DBC9D}" destId="{61738CED-9032-46E4-A34D-480F0D0CB3D1}" srcOrd="4" destOrd="0" parTransId="{44856ECA-A91F-4DBB-92B7-43F08F2F7B78}" sibTransId="{29EBCF9A-D022-4478-90E1-26FC39905546}"/>
    <dgm:cxn modelId="{424440FE-32B4-44E2-8BBF-10B750458E7A}" type="presOf" srcId="{61738CED-9032-46E4-A34D-480F0D0CB3D1}" destId="{ED4CF981-598D-4382-AF62-91F46BC6E007}" srcOrd="0" destOrd="4" presId="urn:microsoft.com/office/officeart/2005/8/layout/vList2"/>
    <dgm:cxn modelId="{878F0DEA-5977-48EF-AA47-E653AE55343F}" type="presParOf" srcId="{8A33BC8E-A389-4520-A630-1D9B4F564429}" destId="{966BE7F4-431A-4260-8F17-6E509198955F}" srcOrd="0" destOrd="0" presId="urn:microsoft.com/office/officeart/2005/8/layout/vList2"/>
    <dgm:cxn modelId="{24235E31-8A15-4A91-B3E4-220272D7ED55}" type="presParOf" srcId="{8A33BC8E-A389-4520-A630-1D9B4F564429}" destId="{ED4CF981-598D-4382-AF62-91F46BC6E007}" srcOrd="1" destOrd="0" presId="urn:microsoft.com/office/officeart/2005/8/layout/vList2"/>
    <dgm:cxn modelId="{90343FAE-6EA4-41ED-BEA0-F886716EEC4B}" type="presParOf" srcId="{8A33BC8E-A389-4520-A630-1D9B4F564429}" destId="{E22EDD10-FA0B-4E75-8390-23E2495CE442}" srcOrd="2" destOrd="0" presId="urn:microsoft.com/office/officeart/2005/8/layout/vList2"/>
    <dgm:cxn modelId="{38F8267B-DCC5-401E-9940-53D287535E48}" type="presParOf" srcId="{8A33BC8E-A389-4520-A630-1D9B4F564429}" destId="{0F046268-290B-4A89-9974-ABC0D8A0F2C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BCBE38-6B42-4960-85E5-9F36599ECDE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0AFFEC-D3B2-4885-BBB6-78448096CA46}">
      <dgm:prSet phldrT="[Текст]" custT="1"/>
      <dgm:spPr>
        <a:ln>
          <a:solidFill>
            <a:srgbClr val="0000CC"/>
          </a:solidFill>
        </a:ln>
      </dgm:spPr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водный индекс потребительских цен по Красноярскому краю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5,9%</a:t>
          </a:r>
        </a:p>
      </dgm:t>
    </dgm:pt>
    <dgm:pt modelId="{309FC26D-E3A2-45A4-A3B0-99B05D5D4E0C}" type="parTrans" cxnId="{C100F5A8-E671-40F3-9635-B25368AEF58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B1277-4E20-4230-854B-2A32C55DFCC1}" type="sibTrans" cxnId="{C100F5A8-E671-40F3-9635-B25368AEF584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B48479-D8B3-4E9E-A0CB-6974F1B37AC6}">
      <dgm:prSet phldrT="[Текст]" custT="1"/>
      <dgm:spPr>
        <a:ln>
          <a:solidFill>
            <a:srgbClr val="99CC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а все товары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4,3%</a:t>
          </a:r>
        </a:p>
      </dgm:t>
    </dgm:pt>
    <dgm:pt modelId="{1BDFF58B-96CF-48C5-8B8A-6AC13ED715F7}" type="parTrans" cxnId="{6583D087-8089-4D8B-B811-29D05C46CB88}">
      <dgm:prSet/>
      <dgm:spPr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3306B3-FA16-4AE1-8E1D-A8D5B30E8FF1}" type="sibTrans" cxnId="{6583D087-8089-4D8B-B811-29D05C46CB8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7BE22F-1912-4C5F-B0E6-1F43B4B12BCC}">
      <dgm:prSet phldrT="[Текст]" custT="1"/>
      <dgm:spPr>
        <a:ln>
          <a:solidFill>
            <a:srgbClr val="CC99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овольственные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5,3%</a:t>
          </a:r>
        </a:p>
      </dgm:t>
    </dgm:pt>
    <dgm:pt modelId="{5139BEFF-10E2-4B4A-AFC8-D648BCADE5C4}" type="parTrans" cxnId="{BD25A95C-2039-431B-A12A-086CD61308B8}">
      <dgm:prSet/>
      <dgm:spPr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AAFEFE-01B4-41D8-95E3-782196F90082}" type="sibTrans" cxnId="{BD25A95C-2039-431B-A12A-086CD61308B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9F9ABB-8D08-4363-B4B4-3AB634E6205D}">
      <dgm:prSet phldrT="[Текст]" custT="1"/>
      <dgm:spPr>
        <a:ln>
          <a:solidFill>
            <a:srgbClr val="CC99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продовольственные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03,4%</a:t>
          </a:r>
        </a:p>
      </dgm:t>
    </dgm:pt>
    <dgm:pt modelId="{93C9CCA8-91F1-4AE6-9357-A465393E7919}" type="parTrans" cxnId="{3304FC78-5E66-4E84-A3E3-C1A6EA135F15}">
      <dgm:prSet/>
      <dgm:spPr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775963-7D63-4D55-A3BD-9C1CE19EDA63}" type="sibTrans" cxnId="{3304FC78-5E66-4E84-A3E3-C1A6EA135F1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232FE3-85B6-4010-9B32-AF8151C92AC0}">
      <dgm:prSet phldrT="[Текст]" custT="1"/>
      <dgm:spPr>
        <a:ln>
          <a:solidFill>
            <a:srgbClr val="99CCFF"/>
          </a:solidFill>
        </a:ln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а платные услуги населению</a:t>
          </a:r>
        </a:p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0,1%</a:t>
          </a:r>
        </a:p>
      </dgm:t>
    </dgm:pt>
    <dgm:pt modelId="{3ADB826F-D2D9-4CC8-84E8-87CDE15A4264}" type="parTrans" cxnId="{2A1B5B21-A2F3-41E5-8193-945DD272B48B}">
      <dgm:prSet/>
      <dgm:spPr>
        <a:gradFill flip="none" rotWithShape="1">
          <a:gsLst>
            <a:gs pos="77100">
              <a:srgbClr val="CC99FF"/>
            </a:gs>
            <a:gs pos="25400">
              <a:srgbClr val="0000CC"/>
            </a:gs>
            <a:gs pos="0">
              <a:srgbClr val="003366"/>
            </a:gs>
            <a:gs pos="50000">
              <a:srgbClr val="99CCFF"/>
            </a:gs>
            <a:gs pos="100000">
              <a:srgbClr val="FF0000"/>
            </a:gs>
          </a:gsLst>
          <a:lin ang="0" scaled="1"/>
          <a:tileRect/>
        </a:gradFill>
        <a:ln w="19050">
          <a:solidFill>
            <a:srgbClr val="003366"/>
          </a:solidFill>
          <a:prstDash val="sysDot"/>
        </a:ln>
      </dgm:spPr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EFDF56-73C7-4DC1-8275-3D6CB0905523}" type="sibTrans" cxnId="{2A1B5B21-A2F3-41E5-8193-945DD272B48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B9B83-03A0-43EF-90F0-35C25CC1F652}" type="pres">
      <dgm:prSet presAssocID="{38BCBE38-6B42-4960-85E5-9F36599ECD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C412ED4-CF20-497C-8C2B-399F74F955A7}" type="pres">
      <dgm:prSet presAssocID="{390AFFEC-D3B2-4885-BBB6-78448096CA46}" presName="hierRoot1" presStyleCnt="0"/>
      <dgm:spPr/>
    </dgm:pt>
    <dgm:pt modelId="{515DD412-CE32-4C0A-8213-7009C12B872E}" type="pres">
      <dgm:prSet presAssocID="{390AFFEC-D3B2-4885-BBB6-78448096CA46}" presName="composite" presStyleCnt="0"/>
      <dgm:spPr/>
    </dgm:pt>
    <dgm:pt modelId="{0B0E1C4D-B809-4DB8-9B41-9DEE46EEA0CB}" type="pres">
      <dgm:prSet presAssocID="{390AFFEC-D3B2-4885-BBB6-78448096CA46}" presName="background" presStyleLbl="node0" presStyleIdx="0" presStyleCnt="1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endParaRPr lang="ru-RU"/>
        </a:p>
      </dgm:t>
    </dgm:pt>
    <dgm:pt modelId="{32CB6C76-2EDB-4CD6-B3CE-5328311F49A2}" type="pres">
      <dgm:prSet presAssocID="{390AFFEC-D3B2-4885-BBB6-78448096CA46}" presName="text" presStyleLbl="fgAcc0" presStyleIdx="0" presStyleCnt="1" custScaleX="325222" custScaleY="162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E3B08-5582-4141-A43D-7AAC5D26A56D}" type="pres">
      <dgm:prSet presAssocID="{390AFFEC-D3B2-4885-BBB6-78448096CA46}" presName="hierChild2" presStyleCnt="0"/>
      <dgm:spPr/>
    </dgm:pt>
    <dgm:pt modelId="{2419B09B-BB0E-40DD-9417-F1792BC623D1}" type="pres">
      <dgm:prSet presAssocID="{1BDFF58B-96CF-48C5-8B8A-6AC13ED715F7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3D4DAAE-F5AE-4449-9FFB-DAFA4E2F90A2}" type="pres">
      <dgm:prSet presAssocID="{2FB48479-D8B3-4E9E-A0CB-6974F1B37AC6}" presName="hierRoot2" presStyleCnt="0"/>
      <dgm:spPr/>
    </dgm:pt>
    <dgm:pt modelId="{B300402C-548C-47A9-9F48-938911D54901}" type="pres">
      <dgm:prSet presAssocID="{2FB48479-D8B3-4E9E-A0CB-6974F1B37AC6}" presName="composite2" presStyleCnt="0"/>
      <dgm:spPr/>
    </dgm:pt>
    <dgm:pt modelId="{4DDC6561-18BA-4A39-9A39-F63446F33921}" type="pres">
      <dgm:prSet presAssocID="{2FB48479-D8B3-4E9E-A0CB-6974F1B37AC6}" presName="background2" presStyleLbl="node2" presStyleIdx="0" presStyleCnt="2"/>
      <dgm:spPr>
        <a:solidFill>
          <a:srgbClr val="99CCFF"/>
        </a:solidFill>
        <a:ln>
          <a:solidFill>
            <a:srgbClr val="99CCFF"/>
          </a:solidFill>
        </a:ln>
      </dgm:spPr>
    </dgm:pt>
    <dgm:pt modelId="{20D40D8F-EE11-4E7A-B14C-B93DC5D7B11C}" type="pres">
      <dgm:prSet presAssocID="{2FB48479-D8B3-4E9E-A0CB-6974F1B37AC6}" presName="text2" presStyleLbl="fgAcc2" presStyleIdx="0" presStyleCnt="2" custScaleX="2989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0B3A23-EC9F-4DFE-8ECB-22A112D20C73}" type="pres">
      <dgm:prSet presAssocID="{2FB48479-D8B3-4E9E-A0CB-6974F1B37AC6}" presName="hierChild3" presStyleCnt="0"/>
      <dgm:spPr/>
    </dgm:pt>
    <dgm:pt modelId="{250F4D03-E484-40D8-82D1-BB7280B68F54}" type="pres">
      <dgm:prSet presAssocID="{5139BEFF-10E2-4B4A-AFC8-D648BCADE5C4}" presName="Name17" presStyleLbl="parChTrans1D3" presStyleIdx="0" presStyleCnt="2"/>
      <dgm:spPr/>
      <dgm:t>
        <a:bodyPr/>
        <a:lstStyle/>
        <a:p>
          <a:endParaRPr lang="ru-RU"/>
        </a:p>
      </dgm:t>
    </dgm:pt>
    <dgm:pt modelId="{930C09CA-643C-4F98-8919-605EFD69FB9F}" type="pres">
      <dgm:prSet presAssocID="{F17BE22F-1912-4C5F-B0E6-1F43B4B12BCC}" presName="hierRoot3" presStyleCnt="0"/>
      <dgm:spPr/>
    </dgm:pt>
    <dgm:pt modelId="{C694DA63-F14F-48E2-8DAE-A2C19D52AB04}" type="pres">
      <dgm:prSet presAssocID="{F17BE22F-1912-4C5F-B0E6-1F43B4B12BCC}" presName="composite3" presStyleCnt="0"/>
      <dgm:spPr/>
    </dgm:pt>
    <dgm:pt modelId="{B8072F60-9376-4877-92D1-9C0D6B162E18}" type="pres">
      <dgm:prSet presAssocID="{F17BE22F-1912-4C5F-B0E6-1F43B4B12BCC}" presName="background3" presStyleLbl="node3" presStyleIdx="0" presStyleCnt="2"/>
      <dgm:spPr>
        <a:solidFill>
          <a:srgbClr val="CC99FF"/>
        </a:solidFill>
        <a:ln>
          <a:solidFill>
            <a:srgbClr val="CC99FF"/>
          </a:solidFill>
        </a:ln>
      </dgm:spPr>
    </dgm:pt>
    <dgm:pt modelId="{5CD8339A-0F93-42D6-961C-E5C6D1E11EB1}" type="pres">
      <dgm:prSet presAssocID="{F17BE22F-1912-4C5F-B0E6-1F43B4B12BCC}" presName="text3" presStyleLbl="fgAcc3" presStyleIdx="0" presStyleCnt="2" custScaleX="2823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9C6C3D-7BC3-427C-B43C-11CF6312F3A8}" type="pres">
      <dgm:prSet presAssocID="{F17BE22F-1912-4C5F-B0E6-1F43B4B12BCC}" presName="hierChild4" presStyleCnt="0"/>
      <dgm:spPr/>
    </dgm:pt>
    <dgm:pt modelId="{6E5E6ADE-9A47-4C50-BD27-ED83B790CAE3}" type="pres">
      <dgm:prSet presAssocID="{93C9CCA8-91F1-4AE6-9357-A465393E7919}" presName="Name17" presStyleLbl="parChTrans1D3" presStyleIdx="1" presStyleCnt="2"/>
      <dgm:spPr/>
      <dgm:t>
        <a:bodyPr/>
        <a:lstStyle/>
        <a:p>
          <a:endParaRPr lang="ru-RU"/>
        </a:p>
      </dgm:t>
    </dgm:pt>
    <dgm:pt modelId="{A360E93A-D375-4966-99C2-107E270B10B5}" type="pres">
      <dgm:prSet presAssocID="{CD9F9ABB-8D08-4363-B4B4-3AB634E6205D}" presName="hierRoot3" presStyleCnt="0"/>
      <dgm:spPr/>
    </dgm:pt>
    <dgm:pt modelId="{75238968-9768-4DDA-AA31-9BFE1409DFA9}" type="pres">
      <dgm:prSet presAssocID="{CD9F9ABB-8D08-4363-B4B4-3AB634E6205D}" presName="composite3" presStyleCnt="0"/>
      <dgm:spPr/>
    </dgm:pt>
    <dgm:pt modelId="{A3307C5B-CAA8-4175-9F8B-29603D608CD6}" type="pres">
      <dgm:prSet presAssocID="{CD9F9ABB-8D08-4363-B4B4-3AB634E6205D}" presName="background3" presStyleLbl="node3" presStyleIdx="1" presStyleCnt="2"/>
      <dgm:spPr>
        <a:solidFill>
          <a:srgbClr val="CC99FF"/>
        </a:solidFill>
        <a:ln>
          <a:solidFill>
            <a:srgbClr val="CC99FF"/>
          </a:solidFill>
        </a:ln>
      </dgm:spPr>
    </dgm:pt>
    <dgm:pt modelId="{4A72713F-3E96-423E-BDB3-DEC30455038C}" type="pres">
      <dgm:prSet presAssocID="{CD9F9ABB-8D08-4363-B4B4-3AB634E6205D}" presName="text3" presStyleLbl="fgAcc3" presStyleIdx="1" presStyleCnt="2" custScaleX="276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22AD64-220C-4BDF-A09D-4E78CF702608}" type="pres">
      <dgm:prSet presAssocID="{CD9F9ABB-8D08-4363-B4B4-3AB634E6205D}" presName="hierChild4" presStyleCnt="0"/>
      <dgm:spPr/>
    </dgm:pt>
    <dgm:pt modelId="{EAD0A3D6-BDAF-4CC0-A82A-4CFF862DA3DC}" type="pres">
      <dgm:prSet presAssocID="{3ADB826F-D2D9-4CC8-84E8-87CDE15A426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BD3A9D7-B1AE-4B69-B247-2A49773A7BD8}" type="pres">
      <dgm:prSet presAssocID="{E0232FE3-85B6-4010-9B32-AF8151C92AC0}" presName="hierRoot2" presStyleCnt="0"/>
      <dgm:spPr/>
    </dgm:pt>
    <dgm:pt modelId="{A17112CB-6310-449D-B21C-FF8C31E76F0E}" type="pres">
      <dgm:prSet presAssocID="{E0232FE3-85B6-4010-9B32-AF8151C92AC0}" presName="composite2" presStyleCnt="0"/>
      <dgm:spPr/>
    </dgm:pt>
    <dgm:pt modelId="{E9455D73-C9DB-44C1-A626-45B12139EC5D}" type="pres">
      <dgm:prSet presAssocID="{E0232FE3-85B6-4010-9B32-AF8151C92AC0}" presName="background2" presStyleLbl="node2" presStyleIdx="1" presStyleCnt="2"/>
      <dgm:spPr>
        <a:solidFill>
          <a:srgbClr val="99CCFF"/>
        </a:solidFill>
        <a:ln>
          <a:solidFill>
            <a:srgbClr val="99CCFF"/>
          </a:solidFill>
        </a:ln>
      </dgm:spPr>
    </dgm:pt>
    <dgm:pt modelId="{E1070F26-ABA1-4639-9BA0-1D78CD2F3AA5}" type="pres">
      <dgm:prSet presAssocID="{E0232FE3-85B6-4010-9B32-AF8151C92AC0}" presName="text2" presStyleLbl="fgAcc2" presStyleIdx="1" presStyleCnt="2" custScaleX="3228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F6879-3B90-4602-BC29-CA1E3BFE1E96}" type="pres">
      <dgm:prSet presAssocID="{E0232FE3-85B6-4010-9B32-AF8151C92AC0}" presName="hierChild3" presStyleCnt="0"/>
      <dgm:spPr/>
    </dgm:pt>
  </dgm:ptLst>
  <dgm:cxnLst>
    <dgm:cxn modelId="{46F1F426-07D8-40AE-A452-8F5C1A0F82ED}" type="presOf" srcId="{F17BE22F-1912-4C5F-B0E6-1F43B4B12BCC}" destId="{5CD8339A-0F93-42D6-961C-E5C6D1E11EB1}" srcOrd="0" destOrd="0" presId="urn:microsoft.com/office/officeart/2005/8/layout/hierarchy1"/>
    <dgm:cxn modelId="{2A1B5B21-A2F3-41E5-8193-945DD272B48B}" srcId="{390AFFEC-D3B2-4885-BBB6-78448096CA46}" destId="{E0232FE3-85B6-4010-9B32-AF8151C92AC0}" srcOrd="1" destOrd="0" parTransId="{3ADB826F-D2D9-4CC8-84E8-87CDE15A4264}" sibTransId="{C8EFDF56-73C7-4DC1-8275-3D6CB0905523}"/>
    <dgm:cxn modelId="{009C1BE7-4C03-4968-8319-8D1D92970419}" type="presOf" srcId="{2FB48479-D8B3-4E9E-A0CB-6974F1B37AC6}" destId="{20D40D8F-EE11-4E7A-B14C-B93DC5D7B11C}" srcOrd="0" destOrd="0" presId="urn:microsoft.com/office/officeart/2005/8/layout/hierarchy1"/>
    <dgm:cxn modelId="{3304FC78-5E66-4E84-A3E3-C1A6EA135F15}" srcId="{2FB48479-D8B3-4E9E-A0CB-6974F1B37AC6}" destId="{CD9F9ABB-8D08-4363-B4B4-3AB634E6205D}" srcOrd="1" destOrd="0" parTransId="{93C9CCA8-91F1-4AE6-9357-A465393E7919}" sibTransId="{00775963-7D63-4D55-A3BD-9C1CE19EDA63}"/>
    <dgm:cxn modelId="{963DFD6D-B2D7-4B8B-9A2F-5C31815CC6AE}" type="presOf" srcId="{1BDFF58B-96CF-48C5-8B8A-6AC13ED715F7}" destId="{2419B09B-BB0E-40DD-9417-F1792BC623D1}" srcOrd="0" destOrd="0" presId="urn:microsoft.com/office/officeart/2005/8/layout/hierarchy1"/>
    <dgm:cxn modelId="{BD25A95C-2039-431B-A12A-086CD61308B8}" srcId="{2FB48479-D8B3-4E9E-A0CB-6974F1B37AC6}" destId="{F17BE22F-1912-4C5F-B0E6-1F43B4B12BCC}" srcOrd="0" destOrd="0" parTransId="{5139BEFF-10E2-4B4A-AFC8-D648BCADE5C4}" sibTransId="{E5AAFEFE-01B4-41D8-95E3-782196F90082}"/>
    <dgm:cxn modelId="{082120B7-BD64-4014-8A2D-19C1585D5B79}" type="presOf" srcId="{E0232FE3-85B6-4010-9B32-AF8151C92AC0}" destId="{E1070F26-ABA1-4639-9BA0-1D78CD2F3AA5}" srcOrd="0" destOrd="0" presId="urn:microsoft.com/office/officeart/2005/8/layout/hierarchy1"/>
    <dgm:cxn modelId="{2D1D0183-E756-4CA6-B158-53A627E706DE}" type="presOf" srcId="{38BCBE38-6B42-4960-85E5-9F36599ECDE7}" destId="{EBDB9B83-03A0-43EF-90F0-35C25CC1F652}" srcOrd="0" destOrd="0" presId="urn:microsoft.com/office/officeart/2005/8/layout/hierarchy1"/>
    <dgm:cxn modelId="{6583D087-8089-4D8B-B811-29D05C46CB88}" srcId="{390AFFEC-D3B2-4885-BBB6-78448096CA46}" destId="{2FB48479-D8B3-4E9E-A0CB-6974F1B37AC6}" srcOrd="0" destOrd="0" parTransId="{1BDFF58B-96CF-48C5-8B8A-6AC13ED715F7}" sibTransId="{2A3306B3-FA16-4AE1-8E1D-A8D5B30E8FF1}"/>
    <dgm:cxn modelId="{DCB5B001-916D-42DC-9F25-4D0D4A224ECF}" type="presOf" srcId="{93C9CCA8-91F1-4AE6-9357-A465393E7919}" destId="{6E5E6ADE-9A47-4C50-BD27-ED83B790CAE3}" srcOrd="0" destOrd="0" presId="urn:microsoft.com/office/officeart/2005/8/layout/hierarchy1"/>
    <dgm:cxn modelId="{AB6AAAE2-1754-482E-B112-18DA9C7D0C7B}" type="presOf" srcId="{3ADB826F-D2D9-4CC8-84E8-87CDE15A4264}" destId="{EAD0A3D6-BDAF-4CC0-A82A-4CFF862DA3DC}" srcOrd="0" destOrd="0" presId="urn:microsoft.com/office/officeart/2005/8/layout/hierarchy1"/>
    <dgm:cxn modelId="{61523E70-C955-4F6F-9297-FA1F9152CC10}" type="presOf" srcId="{5139BEFF-10E2-4B4A-AFC8-D648BCADE5C4}" destId="{250F4D03-E484-40D8-82D1-BB7280B68F54}" srcOrd="0" destOrd="0" presId="urn:microsoft.com/office/officeart/2005/8/layout/hierarchy1"/>
    <dgm:cxn modelId="{C100F5A8-E671-40F3-9635-B25368AEF584}" srcId="{38BCBE38-6B42-4960-85E5-9F36599ECDE7}" destId="{390AFFEC-D3B2-4885-BBB6-78448096CA46}" srcOrd="0" destOrd="0" parTransId="{309FC26D-E3A2-45A4-A3B0-99B05D5D4E0C}" sibTransId="{E1CB1277-4E20-4230-854B-2A32C55DFCC1}"/>
    <dgm:cxn modelId="{A54E4244-674F-4EBF-B877-002FA1353C1D}" type="presOf" srcId="{390AFFEC-D3B2-4885-BBB6-78448096CA46}" destId="{32CB6C76-2EDB-4CD6-B3CE-5328311F49A2}" srcOrd="0" destOrd="0" presId="urn:microsoft.com/office/officeart/2005/8/layout/hierarchy1"/>
    <dgm:cxn modelId="{D7F314E1-985E-487E-A806-C1173B813615}" type="presOf" srcId="{CD9F9ABB-8D08-4363-B4B4-3AB634E6205D}" destId="{4A72713F-3E96-423E-BDB3-DEC30455038C}" srcOrd="0" destOrd="0" presId="urn:microsoft.com/office/officeart/2005/8/layout/hierarchy1"/>
    <dgm:cxn modelId="{18C31257-6F72-42C4-8110-8B9175460E37}" type="presParOf" srcId="{EBDB9B83-03A0-43EF-90F0-35C25CC1F652}" destId="{9C412ED4-CF20-497C-8C2B-399F74F955A7}" srcOrd="0" destOrd="0" presId="urn:microsoft.com/office/officeart/2005/8/layout/hierarchy1"/>
    <dgm:cxn modelId="{BDDE07F2-F274-4334-AB94-B0A108747DE7}" type="presParOf" srcId="{9C412ED4-CF20-497C-8C2B-399F74F955A7}" destId="{515DD412-CE32-4C0A-8213-7009C12B872E}" srcOrd="0" destOrd="0" presId="urn:microsoft.com/office/officeart/2005/8/layout/hierarchy1"/>
    <dgm:cxn modelId="{B7926E4E-8BCA-455D-B621-57DDC9749322}" type="presParOf" srcId="{515DD412-CE32-4C0A-8213-7009C12B872E}" destId="{0B0E1C4D-B809-4DB8-9B41-9DEE46EEA0CB}" srcOrd="0" destOrd="0" presId="urn:microsoft.com/office/officeart/2005/8/layout/hierarchy1"/>
    <dgm:cxn modelId="{BF4F28CF-56DC-445B-9A40-D4AD4BB7A56D}" type="presParOf" srcId="{515DD412-CE32-4C0A-8213-7009C12B872E}" destId="{32CB6C76-2EDB-4CD6-B3CE-5328311F49A2}" srcOrd="1" destOrd="0" presId="urn:microsoft.com/office/officeart/2005/8/layout/hierarchy1"/>
    <dgm:cxn modelId="{858DAB52-EE1E-4FF2-B6D9-0FD550D857A7}" type="presParOf" srcId="{9C412ED4-CF20-497C-8C2B-399F74F955A7}" destId="{457E3B08-5582-4141-A43D-7AAC5D26A56D}" srcOrd="1" destOrd="0" presId="urn:microsoft.com/office/officeart/2005/8/layout/hierarchy1"/>
    <dgm:cxn modelId="{6B4DAA64-7A90-48CA-93DD-883604D2EB63}" type="presParOf" srcId="{457E3B08-5582-4141-A43D-7AAC5D26A56D}" destId="{2419B09B-BB0E-40DD-9417-F1792BC623D1}" srcOrd="0" destOrd="0" presId="urn:microsoft.com/office/officeart/2005/8/layout/hierarchy1"/>
    <dgm:cxn modelId="{AFFAC040-15DB-48DF-BB5E-2650D2E1EF01}" type="presParOf" srcId="{457E3B08-5582-4141-A43D-7AAC5D26A56D}" destId="{93D4DAAE-F5AE-4449-9FFB-DAFA4E2F90A2}" srcOrd="1" destOrd="0" presId="urn:microsoft.com/office/officeart/2005/8/layout/hierarchy1"/>
    <dgm:cxn modelId="{2D9C43C1-9863-41EE-8F46-B0095C9C4A37}" type="presParOf" srcId="{93D4DAAE-F5AE-4449-9FFB-DAFA4E2F90A2}" destId="{B300402C-548C-47A9-9F48-938911D54901}" srcOrd="0" destOrd="0" presId="urn:microsoft.com/office/officeart/2005/8/layout/hierarchy1"/>
    <dgm:cxn modelId="{0964411B-AE30-49DA-BF37-C38AE800A2D0}" type="presParOf" srcId="{B300402C-548C-47A9-9F48-938911D54901}" destId="{4DDC6561-18BA-4A39-9A39-F63446F33921}" srcOrd="0" destOrd="0" presId="urn:microsoft.com/office/officeart/2005/8/layout/hierarchy1"/>
    <dgm:cxn modelId="{336DEF19-A344-4FA9-9E08-3138DFEFB39F}" type="presParOf" srcId="{B300402C-548C-47A9-9F48-938911D54901}" destId="{20D40D8F-EE11-4E7A-B14C-B93DC5D7B11C}" srcOrd="1" destOrd="0" presId="urn:microsoft.com/office/officeart/2005/8/layout/hierarchy1"/>
    <dgm:cxn modelId="{3AADD56D-BDA1-47CE-83CA-3208D866FC3A}" type="presParOf" srcId="{93D4DAAE-F5AE-4449-9FFB-DAFA4E2F90A2}" destId="{290B3A23-EC9F-4DFE-8ECB-22A112D20C73}" srcOrd="1" destOrd="0" presId="urn:microsoft.com/office/officeart/2005/8/layout/hierarchy1"/>
    <dgm:cxn modelId="{48891150-715F-4AE2-A345-D1E7E19E8A9A}" type="presParOf" srcId="{290B3A23-EC9F-4DFE-8ECB-22A112D20C73}" destId="{250F4D03-E484-40D8-82D1-BB7280B68F54}" srcOrd="0" destOrd="0" presId="urn:microsoft.com/office/officeart/2005/8/layout/hierarchy1"/>
    <dgm:cxn modelId="{1CB1AFC5-1DF4-4762-9FBF-DE0FC95ED62F}" type="presParOf" srcId="{290B3A23-EC9F-4DFE-8ECB-22A112D20C73}" destId="{930C09CA-643C-4F98-8919-605EFD69FB9F}" srcOrd="1" destOrd="0" presId="urn:microsoft.com/office/officeart/2005/8/layout/hierarchy1"/>
    <dgm:cxn modelId="{51299A12-C18F-4D90-A35D-8DE49E768F15}" type="presParOf" srcId="{930C09CA-643C-4F98-8919-605EFD69FB9F}" destId="{C694DA63-F14F-48E2-8DAE-A2C19D52AB04}" srcOrd="0" destOrd="0" presId="urn:microsoft.com/office/officeart/2005/8/layout/hierarchy1"/>
    <dgm:cxn modelId="{334302A0-DAF0-4E6C-890E-42C0E3AB8FFE}" type="presParOf" srcId="{C694DA63-F14F-48E2-8DAE-A2C19D52AB04}" destId="{B8072F60-9376-4877-92D1-9C0D6B162E18}" srcOrd="0" destOrd="0" presId="urn:microsoft.com/office/officeart/2005/8/layout/hierarchy1"/>
    <dgm:cxn modelId="{1954CB10-0557-4FF3-A84F-90B6F52B9E0A}" type="presParOf" srcId="{C694DA63-F14F-48E2-8DAE-A2C19D52AB04}" destId="{5CD8339A-0F93-42D6-961C-E5C6D1E11EB1}" srcOrd="1" destOrd="0" presId="urn:microsoft.com/office/officeart/2005/8/layout/hierarchy1"/>
    <dgm:cxn modelId="{70CC7B9B-FC60-4080-B41B-0340B4D894D0}" type="presParOf" srcId="{930C09CA-643C-4F98-8919-605EFD69FB9F}" destId="{139C6C3D-7BC3-427C-B43C-11CF6312F3A8}" srcOrd="1" destOrd="0" presId="urn:microsoft.com/office/officeart/2005/8/layout/hierarchy1"/>
    <dgm:cxn modelId="{859CA765-0357-4F34-9FBC-DA93FC94FF6A}" type="presParOf" srcId="{290B3A23-EC9F-4DFE-8ECB-22A112D20C73}" destId="{6E5E6ADE-9A47-4C50-BD27-ED83B790CAE3}" srcOrd="2" destOrd="0" presId="urn:microsoft.com/office/officeart/2005/8/layout/hierarchy1"/>
    <dgm:cxn modelId="{6C9D5760-E85F-4550-9B13-9C379495D192}" type="presParOf" srcId="{290B3A23-EC9F-4DFE-8ECB-22A112D20C73}" destId="{A360E93A-D375-4966-99C2-107E270B10B5}" srcOrd="3" destOrd="0" presId="urn:microsoft.com/office/officeart/2005/8/layout/hierarchy1"/>
    <dgm:cxn modelId="{FD22F775-0BF1-48AE-A0A7-234F45D898D8}" type="presParOf" srcId="{A360E93A-D375-4966-99C2-107E270B10B5}" destId="{75238968-9768-4DDA-AA31-9BFE1409DFA9}" srcOrd="0" destOrd="0" presId="urn:microsoft.com/office/officeart/2005/8/layout/hierarchy1"/>
    <dgm:cxn modelId="{76F679AD-AB00-4D84-B506-FA123ED0E7F8}" type="presParOf" srcId="{75238968-9768-4DDA-AA31-9BFE1409DFA9}" destId="{A3307C5B-CAA8-4175-9F8B-29603D608CD6}" srcOrd="0" destOrd="0" presId="urn:microsoft.com/office/officeart/2005/8/layout/hierarchy1"/>
    <dgm:cxn modelId="{B80075EB-8FDD-4991-A5B8-2F2A819607AE}" type="presParOf" srcId="{75238968-9768-4DDA-AA31-9BFE1409DFA9}" destId="{4A72713F-3E96-423E-BDB3-DEC30455038C}" srcOrd="1" destOrd="0" presId="urn:microsoft.com/office/officeart/2005/8/layout/hierarchy1"/>
    <dgm:cxn modelId="{B482AE8B-8FC3-4E02-82FF-970F44313E76}" type="presParOf" srcId="{A360E93A-D375-4966-99C2-107E270B10B5}" destId="{1922AD64-220C-4BDF-A09D-4E78CF702608}" srcOrd="1" destOrd="0" presId="urn:microsoft.com/office/officeart/2005/8/layout/hierarchy1"/>
    <dgm:cxn modelId="{03B4D24F-7CFF-4CD8-B22E-55CEA62893CA}" type="presParOf" srcId="{457E3B08-5582-4141-A43D-7AAC5D26A56D}" destId="{EAD0A3D6-BDAF-4CC0-A82A-4CFF862DA3DC}" srcOrd="2" destOrd="0" presId="urn:microsoft.com/office/officeart/2005/8/layout/hierarchy1"/>
    <dgm:cxn modelId="{369C6B0D-7B13-431B-AE63-79E88E4FC260}" type="presParOf" srcId="{457E3B08-5582-4141-A43D-7AAC5D26A56D}" destId="{ABD3A9D7-B1AE-4B69-B247-2A49773A7BD8}" srcOrd="3" destOrd="0" presId="urn:microsoft.com/office/officeart/2005/8/layout/hierarchy1"/>
    <dgm:cxn modelId="{3E0106EF-5210-4940-ADF3-300E371082EC}" type="presParOf" srcId="{ABD3A9D7-B1AE-4B69-B247-2A49773A7BD8}" destId="{A17112CB-6310-449D-B21C-FF8C31E76F0E}" srcOrd="0" destOrd="0" presId="urn:microsoft.com/office/officeart/2005/8/layout/hierarchy1"/>
    <dgm:cxn modelId="{F70062AC-4739-4E88-887C-94E43A7B0D9F}" type="presParOf" srcId="{A17112CB-6310-449D-B21C-FF8C31E76F0E}" destId="{E9455D73-C9DB-44C1-A626-45B12139EC5D}" srcOrd="0" destOrd="0" presId="urn:microsoft.com/office/officeart/2005/8/layout/hierarchy1"/>
    <dgm:cxn modelId="{EB46E77D-B0D2-4C7D-90CE-ED508C30235C}" type="presParOf" srcId="{A17112CB-6310-449D-B21C-FF8C31E76F0E}" destId="{E1070F26-ABA1-4639-9BA0-1D78CD2F3AA5}" srcOrd="1" destOrd="0" presId="urn:microsoft.com/office/officeart/2005/8/layout/hierarchy1"/>
    <dgm:cxn modelId="{62ECFDE4-DDC0-4092-A4FA-D487BA9FB9FC}" type="presParOf" srcId="{ABD3A9D7-B1AE-4B69-B247-2A49773A7BD8}" destId="{ECEF6879-3B90-4602-BC29-CA1E3BFE1E96}" srcOrd="1" destOrd="0" presId="urn:microsoft.com/office/officeart/2005/8/layout/hierarchy1"/>
  </dgm:cxnLst>
  <dgm:bg/>
  <dgm:whole>
    <a:ln w="1905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6722932-5883-4F79-A0E1-64429C804871}" type="doc">
      <dgm:prSet loTypeId="urn:microsoft.com/office/officeart/2005/8/layout/targe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30B320-4567-4780-BD45-2ED819735EA9}">
      <dgm:prSet phldrT="[Текст]" custT="1"/>
      <dgm:spPr>
        <a:gradFill rotWithShape="0">
          <a:gsLst>
            <a:gs pos="0">
              <a:srgbClr val="B7DBFF"/>
            </a:gs>
            <a:gs pos="50000">
              <a:srgbClr val="EAF1FA"/>
            </a:gs>
            <a:gs pos="100000">
              <a:schemeClr val="bg1"/>
            </a:gs>
          </a:gsLst>
          <a:lin ang="5400000" scaled="0"/>
        </a:gradFill>
        <a:ln>
          <a:solidFill>
            <a:srgbClr val="2A8A63"/>
          </a:soli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дного транспорта </a:t>
          </a:r>
        </a:p>
      </dgm:t>
    </dgm:pt>
    <dgm:pt modelId="{BC0FCA87-6B24-409A-BAEC-20FC416E15A8}" type="parTrans" cxnId="{08056467-BC29-4DC6-8844-4BF21ABF9F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6D986-AB15-4722-9162-4A92C3454997}" type="sibTrans" cxnId="{08056467-BC29-4DC6-8844-4BF21ABF9FD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7C4FE-4AEA-4680-9760-FB8752716678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96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</dgm:t>
    </dgm:pt>
    <dgm:pt modelId="{34DCC3DF-C536-449B-BFB5-2AB176ACFE3B}" type="parTrans" cxnId="{23E8C8AD-DFB9-4F76-8F8D-6469F69B24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1BE3A-98BE-4134-869D-3AF61EC11588}" type="sibTrans" cxnId="{23E8C8AD-DFB9-4F76-8F8D-6469F69B24B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490A83-AB09-4B3E-83E2-CD90949EF137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5 228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</a:t>
          </a:r>
        </a:p>
      </dgm:t>
    </dgm:pt>
    <dgm:pt modelId="{9F144679-A25B-460E-88D5-8FDF6B029426}" type="parTrans" cxnId="{C2B8D1D2-36D6-4DC2-A1C2-7FE1A602C7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0F6C43-8089-413E-9AF2-FA0326A89C1C}" type="sibTrans" cxnId="{C2B8D1D2-36D6-4DC2-A1C2-7FE1A602C7C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B0A7A4-81BD-47C4-AC9F-E7D536D8EF88}">
      <dgm:prSet phldrT="[Текст]" custT="1"/>
      <dgm:spPr>
        <a:gradFill flip="none" rotWithShape="0">
          <a:gsLst>
            <a:gs pos="0">
              <a:srgbClr val="FF9B9B"/>
            </a:gs>
            <a:gs pos="50000">
              <a:srgbClr val="FFC9C9"/>
            </a:gs>
            <a:gs pos="100000">
              <a:srgbClr val="DFBE9D">
                <a:tint val="23500"/>
                <a:satMod val="160000"/>
              </a:srgbClr>
            </a:gs>
          </a:gsLst>
          <a:lin ang="5400000" scaled="1"/>
          <a:tileRect/>
        </a:gradFill>
        <a:ln>
          <a:gradFill>
            <a:gsLst>
              <a:gs pos="0">
                <a:srgbClr val="FF8B8B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здушного транспорта</a:t>
          </a:r>
        </a:p>
      </dgm:t>
    </dgm:pt>
    <dgm:pt modelId="{98596D86-C0C8-4EA8-B029-5D0F7B108122}" type="parTrans" cxnId="{55CB72B3-858A-487E-B8D9-B84003A129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883F6-F3CC-4AFD-9318-45230D4B51D5}" type="sibTrans" cxnId="{55CB72B3-858A-487E-B8D9-B84003A1297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9983C2-1C9B-4326-ABF0-9661929D9679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388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</dgm:t>
    </dgm:pt>
    <dgm:pt modelId="{053BA626-4C50-40D1-86F9-BEFC54EE6AEC}" type="parTrans" cxnId="{97D961D2-FE67-487B-88CA-3CCB4EABCD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559C0-9A66-4D41-A04D-B6CDECCC69B1}" type="sibTrans" cxnId="{97D961D2-FE67-487B-88CA-3CCB4EABCD0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B7654F-9DF6-4C42-A550-7FBAAEE4CA17}">
      <dgm:prSet phldrT="[Текст]" custT="1"/>
      <dgm:spPr/>
      <dgm:t>
        <a:bodyPr/>
        <a:lstStyle/>
        <a:p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>
              <a:latin typeface="Times New Roman" panose="02020603050405020304" pitchFamily="18" charset="0"/>
              <a:cs typeface="Times New Roman" panose="02020603050405020304" pitchFamily="18" charset="0"/>
            </a:rPr>
            <a:t>11 707 </a:t>
          </a:r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 </a:t>
          </a:r>
        </a:p>
      </dgm:t>
    </dgm:pt>
    <dgm:pt modelId="{B73B7F58-1C88-4C15-9394-FA82A581C974}" type="parTrans" cxnId="{014B48DB-E09C-45D4-BCEF-627F267071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4CDDC-82E5-49CE-9CF4-1CDA54BC6CBB}" type="sibTrans" cxnId="{014B48DB-E09C-45D4-BCEF-627F2670717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FAA9E5-FB62-4D0A-9F20-A7ADB0CA4F57}" type="pres">
      <dgm:prSet presAssocID="{06722932-5883-4F79-A0E1-64429C80487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394385-48AA-489F-99EC-79DFEA8EE425}" type="pres">
      <dgm:prSet presAssocID="{3130B320-4567-4780-BD45-2ED819735EA9}" presName="circle1" presStyleLbl="node1" presStyleIdx="0" presStyleCnt="2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endParaRPr lang="ru-RU"/>
        </a:p>
      </dgm:t>
    </dgm:pt>
    <dgm:pt modelId="{DBC0A5A4-5F24-42C4-B838-5E23CFAFE4BB}" type="pres">
      <dgm:prSet presAssocID="{3130B320-4567-4780-BD45-2ED819735EA9}" presName="space" presStyleCnt="0"/>
      <dgm:spPr/>
    </dgm:pt>
    <dgm:pt modelId="{C2367550-3EB8-4D0F-A32A-2E31017E53E5}" type="pres">
      <dgm:prSet presAssocID="{3130B320-4567-4780-BD45-2ED819735EA9}" presName="rect1" presStyleLbl="alignAcc1" presStyleIdx="0" presStyleCnt="2"/>
      <dgm:spPr/>
      <dgm:t>
        <a:bodyPr/>
        <a:lstStyle/>
        <a:p>
          <a:endParaRPr lang="ru-RU"/>
        </a:p>
      </dgm:t>
    </dgm:pt>
    <dgm:pt modelId="{765B070C-6087-4383-A6C3-9970B265BEE7}" type="pres">
      <dgm:prSet presAssocID="{8AB0A7A4-81BD-47C4-AC9F-E7D536D8EF88}" presName="vertSpace2" presStyleLbl="node1" presStyleIdx="0" presStyleCnt="2"/>
      <dgm:spPr/>
    </dgm:pt>
    <dgm:pt modelId="{E090CF65-1F5F-47AD-BA08-FD6A85DAF5BF}" type="pres">
      <dgm:prSet presAssocID="{8AB0A7A4-81BD-47C4-AC9F-E7D536D8EF88}" presName="circle2" presStyleLbl="node1" presStyleIdx="1" presStyleCnt="2" custLinFactNeighborX="-1203" custLinFactNeighborY="3309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48FDD1C4-E421-49BD-B606-CDF0F72E38A6}" type="pres">
      <dgm:prSet presAssocID="{8AB0A7A4-81BD-47C4-AC9F-E7D536D8EF88}" presName="rect2" presStyleLbl="alignAcc1" presStyleIdx="1" presStyleCnt="2" custScaleY="105701" custLinFactNeighborX="0" custLinFactNeighborY="7676"/>
      <dgm:spPr/>
      <dgm:t>
        <a:bodyPr/>
        <a:lstStyle/>
        <a:p>
          <a:endParaRPr lang="ru-RU"/>
        </a:p>
      </dgm:t>
    </dgm:pt>
    <dgm:pt modelId="{C1A62A92-4F85-4D7D-A250-F9B7032B8063}" type="pres">
      <dgm:prSet presAssocID="{3130B320-4567-4780-BD45-2ED819735EA9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7FE4A3-782E-4572-8153-C3118444E7D0}" type="pres">
      <dgm:prSet presAssocID="{3130B320-4567-4780-BD45-2ED819735EA9}" presName="rect1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60F91D-DAC6-414B-8EAF-6DACD0996FF1}" type="pres">
      <dgm:prSet presAssocID="{8AB0A7A4-81BD-47C4-AC9F-E7D536D8EF88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1235C-F43F-45A0-9D41-0F5FF9D8FF34}" type="pres">
      <dgm:prSet presAssocID="{8AB0A7A4-81BD-47C4-AC9F-E7D536D8EF88}" presName="rect2ChTx" presStyleLbl="alignAcc1" presStyleIdx="1" presStyleCnt="2" custLinFactNeighborX="0" custLinFactNeighborY="10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480217-F943-477B-9EB9-6476EE23DABD}" type="presOf" srcId="{8AB0A7A4-81BD-47C4-AC9F-E7D536D8EF88}" destId="{5260F91D-DAC6-414B-8EAF-6DACD0996FF1}" srcOrd="1" destOrd="0" presId="urn:microsoft.com/office/officeart/2005/8/layout/target3"/>
    <dgm:cxn modelId="{EF86654B-17D9-4272-8567-76AA23FCA518}" type="presOf" srcId="{099983C2-1C9B-4326-ABF0-9661929D9679}" destId="{BA71235C-F43F-45A0-9D41-0F5FF9D8FF34}" srcOrd="0" destOrd="0" presId="urn:microsoft.com/office/officeart/2005/8/layout/target3"/>
    <dgm:cxn modelId="{264FDDDB-B3CD-4D2F-BB44-05317C70636C}" type="presOf" srcId="{8AB0A7A4-81BD-47C4-AC9F-E7D536D8EF88}" destId="{48FDD1C4-E421-49BD-B606-CDF0F72E38A6}" srcOrd="0" destOrd="0" presId="urn:microsoft.com/office/officeart/2005/8/layout/target3"/>
    <dgm:cxn modelId="{C2B8D1D2-36D6-4DC2-A1C2-7FE1A602C7CF}" srcId="{3130B320-4567-4780-BD45-2ED819735EA9}" destId="{CD490A83-AB09-4B3E-83E2-CD90949EF137}" srcOrd="1" destOrd="0" parTransId="{9F144679-A25B-460E-88D5-8FDF6B029426}" sibTransId="{A60F6C43-8089-413E-9AF2-FA0326A89C1C}"/>
    <dgm:cxn modelId="{B61FA04F-808B-409B-A466-961050CDFC9E}" type="presOf" srcId="{E0B7654F-9DF6-4C42-A550-7FBAAEE4CA17}" destId="{BA71235C-F43F-45A0-9D41-0F5FF9D8FF34}" srcOrd="0" destOrd="1" presId="urn:microsoft.com/office/officeart/2005/8/layout/target3"/>
    <dgm:cxn modelId="{97D961D2-FE67-487B-88CA-3CCB4EABCD05}" srcId="{8AB0A7A4-81BD-47C4-AC9F-E7D536D8EF88}" destId="{099983C2-1C9B-4326-ABF0-9661929D9679}" srcOrd="0" destOrd="0" parTransId="{053BA626-4C50-40D1-86F9-BEFC54EE6AEC}" sibTransId="{BE8559C0-9A66-4D41-A04D-B6CDECCC69B1}"/>
    <dgm:cxn modelId="{014B48DB-E09C-45D4-BCEF-627F26707179}" srcId="{8AB0A7A4-81BD-47C4-AC9F-E7D536D8EF88}" destId="{E0B7654F-9DF6-4C42-A550-7FBAAEE4CA17}" srcOrd="1" destOrd="0" parTransId="{B73B7F58-1C88-4C15-9394-FA82A581C974}" sibTransId="{D5D4CDDC-82E5-49CE-9CF4-1CDA54BC6CBB}"/>
    <dgm:cxn modelId="{AA49AA39-65BE-4644-A66E-259E3EBBF0AA}" type="presOf" srcId="{06722932-5883-4F79-A0E1-64429C804871}" destId="{B2FAA9E5-FB62-4D0A-9F20-A7ADB0CA4F57}" srcOrd="0" destOrd="0" presId="urn:microsoft.com/office/officeart/2005/8/layout/target3"/>
    <dgm:cxn modelId="{A24F0F05-AB50-4D25-A44C-DD4665205A6E}" type="presOf" srcId="{3130B320-4567-4780-BD45-2ED819735EA9}" destId="{C2367550-3EB8-4D0F-A32A-2E31017E53E5}" srcOrd="0" destOrd="0" presId="urn:microsoft.com/office/officeart/2005/8/layout/target3"/>
    <dgm:cxn modelId="{08056467-BC29-4DC6-8844-4BF21ABF9FDA}" srcId="{06722932-5883-4F79-A0E1-64429C804871}" destId="{3130B320-4567-4780-BD45-2ED819735EA9}" srcOrd="0" destOrd="0" parTransId="{BC0FCA87-6B24-409A-BAEC-20FC416E15A8}" sibTransId="{9AB6D986-AB15-4722-9162-4A92C3454997}"/>
    <dgm:cxn modelId="{23E8C8AD-DFB9-4F76-8F8D-6469F69B24B8}" srcId="{3130B320-4567-4780-BD45-2ED819735EA9}" destId="{80A7C4FE-4AEA-4680-9760-FB8752716678}" srcOrd="0" destOrd="0" parTransId="{34DCC3DF-C536-449B-BFB5-2AB176ACFE3B}" sibTransId="{1951BE3A-98BE-4134-869D-3AF61EC11588}"/>
    <dgm:cxn modelId="{CE76E755-2A65-4259-99BE-23AF0D6C29F5}" type="presOf" srcId="{80A7C4FE-4AEA-4680-9760-FB8752716678}" destId="{C07FE4A3-782E-4572-8153-C3118444E7D0}" srcOrd="0" destOrd="0" presId="urn:microsoft.com/office/officeart/2005/8/layout/target3"/>
    <dgm:cxn modelId="{55CB72B3-858A-487E-B8D9-B84003A12973}" srcId="{06722932-5883-4F79-A0E1-64429C804871}" destId="{8AB0A7A4-81BD-47C4-AC9F-E7D536D8EF88}" srcOrd="1" destOrd="0" parTransId="{98596D86-C0C8-4EA8-B029-5D0F7B108122}" sibTransId="{D89883F6-F3CC-4AFD-9318-45230D4B51D5}"/>
    <dgm:cxn modelId="{999F33D7-5B2B-451A-99F4-E409B190DFE9}" type="presOf" srcId="{3130B320-4567-4780-BD45-2ED819735EA9}" destId="{C1A62A92-4F85-4D7D-A250-F9B7032B8063}" srcOrd="1" destOrd="0" presId="urn:microsoft.com/office/officeart/2005/8/layout/target3"/>
    <dgm:cxn modelId="{1C73D260-F6AB-4B77-8CEB-07D727ACEB33}" type="presOf" srcId="{CD490A83-AB09-4B3E-83E2-CD90949EF137}" destId="{C07FE4A3-782E-4572-8153-C3118444E7D0}" srcOrd="0" destOrd="1" presId="urn:microsoft.com/office/officeart/2005/8/layout/target3"/>
    <dgm:cxn modelId="{E7EA0410-621B-48D6-8186-B70BB91B25D9}" type="presParOf" srcId="{B2FAA9E5-FB62-4D0A-9F20-A7ADB0CA4F57}" destId="{B3394385-48AA-489F-99EC-79DFEA8EE425}" srcOrd="0" destOrd="0" presId="urn:microsoft.com/office/officeart/2005/8/layout/target3"/>
    <dgm:cxn modelId="{A3A6F291-9065-4117-B9E1-B2E440D552E6}" type="presParOf" srcId="{B2FAA9E5-FB62-4D0A-9F20-A7ADB0CA4F57}" destId="{DBC0A5A4-5F24-42C4-B838-5E23CFAFE4BB}" srcOrd="1" destOrd="0" presId="urn:microsoft.com/office/officeart/2005/8/layout/target3"/>
    <dgm:cxn modelId="{CD1E980A-8ADF-4A74-A87F-E795CA87D90A}" type="presParOf" srcId="{B2FAA9E5-FB62-4D0A-9F20-A7ADB0CA4F57}" destId="{C2367550-3EB8-4D0F-A32A-2E31017E53E5}" srcOrd="2" destOrd="0" presId="urn:microsoft.com/office/officeart/2005/8/layout/target3"/>
    <dgm:cxn modelId="{C653B69A-EFC5-4461-845E-37B0678A8831}" type="presParOf" srcId="{B2FAA9E5-FB62-4D0A-9F20-A7ADB0CA4F57}" destId="{765B070C-6087-4383-A6C3-9970B265BEE7}" srcOrd="3" destOrd="0" presId="urn:microsoft.com/office/officeart/2005/8/layout/target3"/>
    <dgm:cxn modelId="{E50A067D-AD6D-437D-B642-07DA1D423B48}" type="presParOf" srcId="{B2FAA9E5-FB62-4D0A-9F20-A7ADB0CA4F57}" destId="{E090CF65-1F5F-47AD-BA08-FD6A85DAF5BF}" srcOrd="4" destOrd="0" presId="urn:microsoft.com/office/officeart/2005/8/layout/target3"/>
    <dgm:cxn modelId="{7935C6F8-DF34-440E-A1A9-FEE4407202F0}" type="presParOf" srcId="{B2FAA9E5-FB62-4D0A-9F20-A7ADB0CA4F57}" destId="{48FDD1C4-E421-49BD-B606-CDF0F72E38A6}" srcOrd="5" destOrd="0" presId="urn:microsoft.com/office/officeart/2005/8/layout/target3"/>
    <dgm:cxn modelId="{7AAA34F9-ABF9-4FF5-B594-82F84BF48EC7}" type="presParOf" srcId="{B2FAA9E5-FB62-4D0A-9F20-A7ADB0CA4F57}" destId="{C1A62A92-4F85-4D7D-A250-F9B7032B8063}" srcOrd="6" destOrd="0" presId="urn:microsoft.com/office/officeart/2005/8/layout/target3"/>
    <dgm:cxn modelId="{183643D3-9B97-4291-9EF6-255059023CE8}" type="presParOf" srcId="{B2FAA9E5-FB62-4D0A-9F20-A7ADB0CA4F57}" destId="{C07FE4A3-782E-4572-8153-C3118444E7D0}" srcOrd="7" destOrd="0" presId="urn:microsoft.com/office/officeart/2005/8/layout/target3"/>
    <dgm:cxn modelId="{8CEF434D-B199-485A-AAFD-F7874594CFE0}" type="presParOf" srcId="{B2FAA9E5-FB62-4D0A-9F20-A7ADB0CA4F57}" destId="{5260F91D-DAC6-414B-8EAF-6DACD0996FF1}" srcOrd="8" destOrd="0" presId="urn:microsoft.com/office/officeart/2005/8/layout/target3"/>
    <dgm:cxn modelId="{EA0C98AA-A63A-444A-875A-D363C5E3ADEC}" type="presParOf" srcId="{B2FAA9E5-FB62-4D0A-9F20-A7ADB0CA4F57}" destId="{BA71235C-F43F-45A0-9D41-0F5FF9D8FF34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0468545-5F53-4D2E-BE64-944533B83F37}" type="doc">
      <dgm:prSet loTypeId="urn:microsoft.com/office/officeart/2005/8/layout/target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81016D-36DD-4C6B-995F-7AB4E025AEF6}">
      <dgm:prSet phldrT="[Текст]" custT="1"/>
      <dgm:spPr>
        <a:solidFill>
          <a:srgbClr val="003366">
            <a:alpha val="14000"/>
          </a:srgbClr>
        </a:solidFill>
        <a:ln>
          <a:solidFill>
            <a:srgbClr val="003366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Красноярского филиала ПАО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остелеком</a:t>
          </a:r>
          <a:r>
            <a:rPr lang="ru-RU" sz="1000"/>
            <a:t>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E79B6D-F81C-4E71-8796-36BD950CDC0C}" type="parTrans" cxnId="{6274219F-6661-4A3C-A8E0-4322A5DB9B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DB9F0C-AF20-4161-8372-4BDACC5E1098}" type="sibTrans" cxnId="{6274219F-6661-4A3C-A8E0-4322A5DB9BC1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CFA0E9-0021-43CA-BEEE-22E64A5DA08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местной, внутризоновой и междугородно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</a:p>
      </dgm:t>
    </dgm:pt>
    <dgm:pt modelId="{A43BD479-131C-42B3-A961-0478F827D674}" type="parTrans" cxnId="{BE043A87-4692-42AF-B34B-4E820B0A39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C8D3AC-CE12-452B-B4CE-C3C88092E84A}" type="sibTrans" cxnId="{BE043A87-4692-42AF-B34B-4E820B0A394B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0B8CC-8CFB-4F05-84DF-7125C48EAA37}">
      <dgm:prSet phldrT="[Текст]" custT="1"/>
      <dgm:spPr>
        <a:solidFill>
          <a:srgbClr val="1823FC">
            <a:alpha val="10000"/>
          </a:srgbClr>
        </a:solidFill>
        <a:ln>
          <a:solidFill>
            <a:srgbClr val="1823FC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АО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Норильск-Телеком</a:t>
          </a:r>
          <a:r>
            <a:rPr lang="ru-RU" sz="1000"/>
            <a:t>»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D73F38-1221-400A-8A88-C22B88EE2083}" type="parTrans" cxnId="{D5F861A8-5310-4502-8826-FCA398DF2F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563974-DC17-422C-B4BB-DF418B2D500F}" type="sibTrans" cxnId="{D5F861A8-5310-4502-8826-FCA398DF2F6F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F6FD5-CE3E-4D56-89AC-BC615202D26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ло технологическую связь предприятий ПАО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МК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ильский никель</a:t>
          </a:r>
          <a:r>
            <a:rPr lang="ru-RU" sz="1000"/>
            <a:t>»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в г. Дудинке, а также работу телефонной сети и сети передачи данных </a:t>
          </a:r>
          <a:r>
            <a:rPr lang="ru-RU" sz="1000"/>
            <a:t>«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орком</a:t>
          </a:r>
          <a:r>
            <a:rPr lang="ru-RU" sz="1000"/>
            <a:t>»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87EEA-DFF5-4364-AA90-2EEB1E9CE01F}" type="parTrans" cxnId="{CE3AFA38-FD41-407C-A418-F787DC1F21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749EBC-A84E-4BCD-B0E3-ED7975B980D6}" type="sibTrans" cxnId="{CE3AFA38-FD41-407C-A418-F787DC1F21F2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88B93-DE45-4C2D-8890-7C77336916A6}">
      <dgm:prSet phldrT="[Текст]" custT="1"/>
      <dgm:spPr>
        <a:solidFill>
          <a:srgbClr val="FF0000">
            <a:alpha val="12000"/>
          </a:srgbClr>
        </a:solidFill>
        <a:ln>
          <a:solidFill>
            <a:srgbClr val="FF0000"/>
          </a:solidFill>
        </a:ln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Норильского почтамта Управления федеральной службы почтовой связи Красноярского края ФГУП </a:t>
          </a:r>
          <a:r>
            <a:rPr lang="ru-RU" sz="1000"/>
            <a:t>«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очта России</a:t>
          </a:r>
          <a:r>
            <a:rPr lang="ru-RU" sz="1000"/>
            <a:t>»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38CF62-1AFA-45F3-A090-3EEC448D474D}" type="parTrans" cxnId="{D86439B1-BF82-4361-938F-8A06F89575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3CBBDA-9892-4832-89D9-7A2A1623BA28}" type="sibTrans" cxnId="{D86439B1-BF82-4361-938F-8A06F8957517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DAB9C5-6242-4475-BE7E-CA36B4FEC9F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почтовой связи в 24 почтовых отделениях, расположенных в 22-х населенных пунктах муниципального района (не охвачены почтовой связью п: Мунгуй, Кареповск, Поликарповск, Казанцево, Каяк)</a:t>
          </a:r>
        </a:p>
      </dgm:t>
    </dgm:pt>
    <dgm:pt modelId="{9C1AD4D7-0124-48F7-8560-22C8DA310FC9}" type="parTrans" cxnId="{04A0FC02-5EC9-456F-BA6F-DC32408FE24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45BC09-3462-4306-94A4-D424B62C4E8E}" type="sibTrans" cxnId="{04A0FC02-5EC9-456F-BA6F-DC32408FE249}">
      <dgm:prSet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90D925-F158-4702-9EB9-DF33C52DE13F}" type="pres">
      <dgm:prSet presAssocID="{D0468545-5F53-4D2E-BE64-944533B83F37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600C70D-1D5B-45FA-9AB6-E74776930D99}" type="pres">
      <dgm:prSet presAssocID="{3081016D-36DD-4C6B-995F-7AB4E025AEF6}" presName="circle1" presStyleLbl="node1" presStyleIdx="0" presStyleCnt="3" custScaleX="69231" custLinFactNeighborX="-5021" custLinFactNeighborY="7692"/>
      <dgm:spPr>
        <a:solidFill>
          <a:srgbClr val="003366"/>
        </a:solidFill>
        <a:ln>
          <a:solidFill>
            <a:srgbClr val="003366"/>
          </a:solidFill>
        </a:ln>
      </dgm:spPr>
      <dgm:t>
        <a:bodyPr/>
        <a:lstStyle/>
        <a:p>
          <a:endParaRPr lang="ru-RU"/>
        </a:p>
      </dgm:t>
    </dgm:pt>
    <dgm:pt modelId="{9389ED2E-C188-4D4C-85AD-BB568318A2D5}" type="pres">
      <dgm:prSet presAssocID="{3081016D-36DD-4C6B-995F-7AB4E025AEF6}" presName="space" presStyleCnt="0"/>
      <dgm:spPr/>
    </dgm:pt>
    <dgm:pt modelId="{9B363497-0B48-474E-86E4-6F352D2E6A57}" type="pres">
      <dgm:prSet presAssocID="{3081016D-36DD-4C6B-995F-7AB4E025AEF6}" presName="rect1" presStyleLbl="alignAcc1" presStyleIdx="0" presStyleCnt="3" custScaleX="113753" custScaleY="100000" custLinFactNeighborX="-5379" custLinFactNeighborY="-7692"/>
      <dgm:spPr/>
      <dgm:t>
        <a:bodyPr/>
        <a:lstStyle/>
        <a:p>
          <a:endParaRPr lang="ru-RU"/>
        </a:p>
      </dgm:t>
    </dgm:pt>
    <dgm:pt modelId="{93EAE3EA-2D58-4C40-A79A-B7AD2D04973E}" type="pres">
      <dgm:prSet presAssocID="{1EE0B8CC-8CFB-4F05-84DF-7125C48EAA37}" presName="vertSpace2" presStyleLbl="node1" presStyleIdx="0" presStyleCnt="3"/>
      <dgm:spPr/>
    </dgm:pt>
    <dgm:pt modelId="{967F0ADA-5F22-48E3-84BC-A71191C04236}" type="pres">
      <dgm:prSet presAssocID="{1EE0B8CC-8CFB-4F05-84DF-7125C48EAA37}" presName="circle2" presStyleLbl="node1" presStyleIdx="1" presStyleCnt="3" custScaleX="67692" custLinFactNeighborX="-15456" custLinFactNeighborY="3424"/>
      <dgm:spPr>
        <a:solidFill>
          <a:srgbClr val="1823FC"/>
        </a:solidFill>
        <a:ln>
          <a:solidFill>
            <a:srgbClr val="1823FC"/>
          </a:solidFill>
        </a:ln>
      </dgm:spPr>
      <dgm:t>
        <a:bodyPr/>
        <a:lstStyle/>
        <a:p>
          <a:endParaRPr lang="ru-RU"/>
        </a:p>
      </dgm:t>
    </dgm:pt>
    <dgm:pt modelId="{22C7CE20-A132-4F93-9AA5-82A6A16E1E14}" type="pres">
      <dgm:prSet presAssocID="{1EE0B8CC-8CFB-4F05-84DF-7125C48EAA37}" presName="rect2" presStyleLbl="alignAcc1" presStyleIdx="1" presStyleCnt="3" custScaleX="113860" custScaleY="52914" custLinFactNeighborX="-5594" custLinFactNeighborY="-35317"/>
      <dgm:spPr/>
      <dgm:t>
        <a:bodyPr/>
        <a:lstStyle/>
        <a:p>
          <a:endParaRPr lang="ru-RU"/>
        </a:p>
      </dgm:t>
    </dgm:pt>
    <dgm:pt modelId="{92728556-E68F-4DC1-99C9-532354EF7E63}" type="pres">
      <dgm:prSet presAssocID="{4FF88B93-DE45-4C2D-8890-7C77336916A6}" presName="vertSpace3" presStyleLbl="node1" presStyleIdx="1" presStyleCnt="3"/>
      <dgm:spPr/>
    </dgm:pt>
    <dgm:pt modelId="{B737E325-E1EF-48FD-B4E4-FCFD662447D4}" type="pres">
      <dgm:prSet presAssocID="{4FF88B93-DE45-4C2D-8890-7C77336916A6}" presName="circle3" presStyleLbl="node1" presStyleIdx="2" presStyleCnt="3" custScaleX="63077" custLinFactNeighborX="-47372" custLinFactNeighborY="8529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6FE18F66-D55E-47F1-85F3-650DD54AD81F}" type="pres">
      <dgm:prSet presAssocID="{4FF88B93-DE45-4C2D-8890-7C77336916A6}" presName="rect3" presStyleLbl="alignAcc1" presStyleIdx="2" presStyleCnt="3" custScaleX="113860" custScaleY="100577" custLinFactNeighborX="-5585" custLinFactNeighborY="-8818"/>
      <dgm:spPr/>
      <dgm:t>
        <a:bodyPr/>
        <a:lstStyle/>
        <a:p>
          <a:endParaRPr lang="ru-RU"/>
        </a:p>
      </dgm:t>
    </dgm:pt>
    <dgm:pt modelId="{1807CA65-4766-45EC-9A56-0BDF80B43961}" type="pres">
      <dgm:prSet presAssocID="{3081016D-36DD-4C6B-995F-7AB4E025AEF6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7B74F1-316C-4A96-8C17-8A9E0B5549D7}" type="pres">
      <dgm:prSet presAssocID="{3081016D-36DD-4C6B-995F-7AB4E025AEF6}" presName="rect1ChTx" presStyleLbl="alignAcc1" presStyleIdx="2" presStyleCnt="3" custScaleX="135209" custScaleY="100000" custLinFactNeighborX="-8802" custLinFactNeighborY="-256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5CCBAA-190A-481A-8AB1-886480972E49}" type="pres">
      <dgm:prSet presAssocID="{1EE0B8CC-8CFB-4F05-84DF-7125C48EAA37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1E09FF-6E9A-4301-8633-C05F90F02CE5}" type="pres">
      <dgm:prSet presAssocID="{1EE0B8CC-8CFB-4F05-84DF-7125C48EAA37}" presName="rect2ChTx" presStyleLbl="alignAcc1" presStyleIdx="2" presStyleCnt="3" custScaleX="128789" custLinFactNeighborX="-12748" custLinFactNeighborY="-169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1F1DE8-776F-4A75-9A58-7A9DF7D78623}" type="pres">
      <dgm:prSet presAssocID="{4FF88B93-DE45-4C2D-8890-7C77336916A6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3318D-19D0-4E8F-9492-A9F7D2AF8712}" type="pres">
      <dgm:prSet presAssocID="{4FF88B93-DE45-4C2D-8890-7C77336916A6}" presName="rect3ChTx" presStyleLbl="alignAcc1" presStyleIdx="2" presStyleCnt="3" custScaleX="131579" custLinFactNeighborX="-10200" custLinFactNeighborY="-7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5EBFB5-D0E1-40CF-89D4-ED6BBD5A3E14}" type="presOf" srcId="{3EDAB9C5-6242-4475-BE7E-CA36B4FEC9F7}" destId="{4853318D-19D0-4E8F-9492-A9F7D2AF8712}" srcOrd="0" destOrd="0" presId="urn:microsoft.com/office/officeart/2005/8/layout/target3"/>
    <dgm:cxn modelId="{A67982A5-1894-40BB-A1E5-E2A3F8F5A4A9}" type="presOf" srcId="{FFCFA0E9-0021-43CA-BEEE-22E64A5DA085}" destId="{7C7B74F1-316C-4A96-8C17-8A9E0B5549D7}" srcOrd="0" destOrd="0" presId="urn:microsoft.com/office/officeart/2005/8/layout/target3"/>
    <dgm:cxn modelId="{C2B46CF1-EF7D-4DA9-B143-47A5E369EA69}" type="presOf" srcId="{3081016D-36DD-4C6B-995F-7AB4E025AEF6}" destId="{9B363497-0B48-474E-86E4-6F352D2E6A57}" srcOrd="0" destOrd="0" presId="urn:microsoft.com/office/officeart/2005/8/layout/target3"/>
    <dgm:cxn modelId="{F777F71F-AB60-457B-B1B9-254A3052FEEE}" type="presOf" srcId="{4FF88B93-DE45-4C2D-8890-7C77336916A6}" destId="{6FE18F66-D55E-47F1-85F3-650DD54AD81F}" srcOrd="0" destOrd="0" presId="urn:microsoft.com/office/officeart/2005/8/layout/target3"/>
    <dgm:cxn modelId="{BE043A87-4692-42AF-B34B-4E820B0A394B}" srcId="{3081016D-36DD-4C6B-995F-7AB4E025AEF6}" destId="{FFCFA0E9-0021-43CA-BEEE-22E64A5DA085}" srcOrd="0" destOrd="0" parTransId="{A43BD479-131C-42B3-A961-0478F827D674}" sibTransId="{EEC8D3AC-CE12-452B-B4CE-C3C88092E84A}"/>
    <dgm:cxn modelId="{04A0FC02-5EC9-456F-BA6F-DC32408FE249}" srcId="{4FF88B93-DE45-4C2D-8890-7C77336916A6}" destId="{3EDAB9C5-6242-4475-BE7E-CA36B4FEC9F7}" srcOrd="0" destOrd="0" parTransId="{9C1AD4D7-0124-48F7-8560-22C8DA310FC9}" sibTransId="{7445BC09-3462-4306-94A4-D424B62C4E8E}"/>
    <dgm:cxn modelId="{D86439B1-BF82-4361-938F-8A06F8957517}" srcId="{D0468545-5F53-4D2E-BE64-944533B83F37}" destId="{4FF88B93-DE45-4C2D-8890-7C77336916A6}" srcOrd="2" destOrd="0" parTransId="{E938CF62-1AFA-45F3-A090-3EEC448D474D}" sibTransId="{B43CBBDA-9892-4832-89D9-7A2A1623BA28}"/>
    <dgm:cxn modelId="{614763A0-1A19-441B-BD08-8779B10E97F6}" type="presOf" srcId="{1EE0B8CC-8CFB-4F05-84DF-7125C48EAA37}" destId="{22C7CE20-A132-4F93-9AA5-82A6A16E1E14}" srcOrd="0" destOrd="0" presId="urn:microsoft.com/office/officeart/2005/8/layout/target3"/>
    <dgm:cxn modelId="{6274219F-6661-4A3C-A8E0-4322A5DB9BC1}" srcId="{D0468545-5F53-4D2E-BE64-944533B83F37}" destId="{3081016D-36DD-4C6B-995F-7AB4E025AEF6}" srcOrd="0" destOrd="0" parTransId="{E0E79B6D-F81C-4E71-8796-36BD950CDC0C}" sibTransId="{1DDB9F0C-AF20-4161-8372-4BDACC5E1098}"/>
    <dgm:cxn modelId="{CE3AFA38-FD41-407C-A418-F787DC1F21F2}" srcId="{1EE0B8CC-8CFB-4F05-84DF-7125C48EAA37}" destId="{A38F6FD5-CE3E-4D56-89AC-BC615202D268}" srcOrd="0" destOrd="0" parTransId="{D0F87EEA-DFF5-4364-AA90-2EEB1E9CE01F}" sibTransId="{FC749EBC-A84E-4BCD-B0E3-ED7975B980D6}"/>
    <dgm:cxn modelId="{56167B69-1AD3-423C-A9B7-8C6247507F89}" type="presOf" srcId="{3081016D-36DD-4C6B-995F-7AB4E025AEF6}" destId="{1807CA65-4766-45EC-9A56-0BDF80B43961}" srcOrd="1" destOrd="0" presId="urn:microsoft.com/office/officeart/2005/8/layout/target3"/>
    <dgm:cxn modelId="{F83C52B4-66F7-4B7C-8567-CA666B68E7CD}" type="presOf" srcId="{4FF88B93-DE45-4C2D-8890-7C77336916A6}" destId="{2F1F1DE8-776F-4A75-9A58-7A9DF7D78623}" srcOrd="1" destOrd="0" presId="urn:microsoft.com/office/officeart/2005/8/layout/target3"/>
    <dgm:cxn modelId="{F2C59ED2-5A92-4D06-A2F1-6013EC4BB19E}" type="presOf" srcId="{D0468545-5F53-4D2E-BE64-944533B83F37}" destId="{5390D925-F158-4702-9EB9-DF33C52DE13F}" srcOrd="0" destOrd="0" presId="urn:microsoft.com/office/officeart/2005/8/layout/target3"/>
    <dgm:cxn modelId="{D5F861A8-5310-4502-8826-FCA398DF2F6F}" srcId="{D0468545-5F53-4D2E-BE64-944533B83F37}" destId="{1EE0B8CC-8CFB-4F05-84DF-7125C48EAA37}" srcOrd="1" destOrd="0" parTransId="{01D73F38-1221-400A-8A88-C22B88EE2083}" sibTransId="{4E563974-DC17-422C-B4BB-DF418B2D500F}"/>
    <dgm:cxn modelId="{6213DF9F-A544-42C4-9CF7-8F44834D6B3B}" type="presOf" srcId="{1EE0B8CC-8CFB-4F05-84DF-7125C48EAA37}" destId="{CB5CCBAA-190A-481A-8AB1-886480972E49}" srcOrd="1" destOrd="0" presId="urn:microsoft.com/office/officeart/2005/8/layout/target3"/>
    <dgm:cxn modelId="{515F6D5F-FFCD-4E5D-87F0-D17FC30F6FB0}" type="presOf" srcId="{A38F6FD5-CE3E-4D56-89AC-BC615202D268}" destId="{281E09FF-6E9A-4301-8633-C05F90F02CE5}" srcOrd="0" destOrd="0" presId="urn:microsoft.com/office/officeart/2005/8/layout/target3"/>
    <dgm:cxn modelId="{C1ABC5E0-E5BC-4AE2-B4B4-6F8B252AFAE4}" type="presParOf" srcId="{5390D925-F158-4702-9EB9-DF33C52DE13F}" destId="{5600C70D-1D5B-45FA-9AB6-E74776930D99}" srcOrd="0" destOrd="0" presId="urn:microsoft.com/office/officeart/2005/8/layout/target3"/>
    <dgm:cxn modelId="{26B8A5A1-5132-430E-B83D-631723A46906}" type="presParOf" srcId="{5390D925-F158-4702-9EB9-DF33C52DE13F}" destId="{9389ED2E-C188-4D4C-85AD-BB568318A2D5}" srcOrd="1" destOrd="0" presId="urn:microsoft.com/office/officeart/2005/8/layout/target3"/>
    <dgm:cxn modelId="{FB3D1213-2913-4083-8DB5-72CE78233402}" type="presParOf" srcId="{5390D925-F158-4702-9EB9-DF33C52DE13F}" destId="{9B363497-0B48-474E-86E4-6F352D2E6A57}" srcOrd="2" destOrd="0" presId="urn:microsoft.com/office/officeart/2005/8/layout/target3"/>
    <dgm:cxn modelId="{D80D520D-8351-425B-AC25-ADAB4C975EF5}" type="presParOf" srcId="{5390D925-F158-4702-9EB9-DF33C52DE13F}" destId="{93EAE3EA-2D58-4C40-A79A-B7AD2D04973E}" srcOrd="3" destOrd="0" presId="urn:microsoft.com/office/officeart/2005/8/layout/target3"/>
    <dgm:cxn modelId="{D6DDB527-CC10-4436-8F51-9FF22F50D226}" type="presParOf" srcId="{5390D925-F158-4702-9EB9-DF33C52DE13F}" destId="{967F0ADA-5F22-48E3-84BC-A71191C04236}" srcOrd="4" destOrd="0" presId="urn:microsoft.com/office/officeart/2005/8/layout/target3"/>
    <dgm:cxn modelId="{33AED180-0E89-4BCB-BA74-1DB31AE816B8}" type="presParOf" srcId="{5390D925-F158-4702-9EB9-DF33C52DE13F}" destId="{22C7CE20-A132-4F93-9AA5-82A6A16E1E14}" srcOrd="5" destOrd="0" presId="urn:microsoft.com/office/officeart/2005/8/layout/target3"/>
    <dgm:cxn modelId="{03B1EBFF-C175-4396-803A-8E328505A103}" type="presParOf" srcId="{5390D925-F158-4702-9EB9-DF33C52DE13F}" destId="{92728556-E68F-4DC1-99C9-532354EF7E63}" srcOrd="6" destOrd="0" presId="urn:microsoft.com/office/officeart/2005/8/layout/target3"/>
    <dgm:cxn modelId="{7D5FF9A9-A81D-46CA-9F44-BFCAAA3380A9}" type="presParOf" srcId="{5390D925-F158-4702-9EB9-DF33C52DE13F}" destId="{B737E325-E1EF-48FD-B4E4-FCFD662447D4}" srcOrd="7" destOrd="0" presId="urn:microsoft.com/office/officeart/2005/8/layout/target3"/>
    <dgm:cxn modelId="{9BD22ACC-BC95-4396-8416-5AF651CA2876}" type="presParOf" srcId="{5390D925-F158-4702-9EB9-DF33C52DE13F}" destId="{6FE18F66-D55E-47F1-85F3-650DD54AD81F}" srcOrd="8" destOrd="0" presId="urn:microsoft.com/office/officeart/2005/8/layout/target3"/>
    <dgm:cxn modelId="{CD7EF1DB-530C-4B0F-90DB-2742C0361E5C}" type="presParOf" srcId="{5390D925-F158-4702-9EB9-DF33C52DE13F}" destId="{1807CA65-4766-45EC-9A56-0BDF80B43961}" srcOrd="9" destOrd="0" presId="urn:microsoft.com/office/officeart/2005/8/layout/target3"/>
    <dgm:cxn modelId="{A3003054-702F-442B-BE6E-0B0FD8BE708E}" type="presParOf" srcId="{5390D925-F158-4702-9EB9-DF33C52DE13F}" destId="{7C7B74F1-316C-4A96-8C17-8A9E0B5549D7}" srcOrd="10" destOrd="0" presId="urn:microsoft.com/office/officeart/2005/8/layout/target3"/>
    <dgm:cxn modelId="{9F41F94E-E646-4481-BB7D-3FCD40717884}" type="presParOf" srcId="{5390D925-F158-4702-9EB9-DF33C52DE13F}" destId="{CB5CCBAA-190A-481A-8AB1-886480972E49}" srcOrd="11" destOrd="0" presId="urn:microsoft.com/office/officeart/2005/8/layout/target3"/>
    <dgm:cxn modelId="{FA70D2C0-4CF5-4064-899F-210205143653}" type="presParOf" srcId="{5390D925-F158-4702-9EB9-DF33C52DE13F}" destId="{281E09FF-6E9A-4301-8633-C05F90F02CE5}" srcOrd="12" destOrd="0" presId="urn:microsoft.com/office/officeart/2005/8/layout/target3"/>
    <dgm:cxn modelId="{FCCDE49A-D5F8-4E41-A930-CF3D751777E8}" type="presParOf" srcId="{5390D925-F158-4702-9EB9-DF33C52DE13F}" destId="{2F1F1DE8-776F-4A75-9A58-7A9DF7D78623}" srcOrd="13" destOrd="0" presId="urn:microsoft.com/office/officeart/2005/8/layout/target3"/>
    <dgm:cxn modelId="{1ABA29DB-02FC-4994-8B3B-76867BE172CA}" type="presParOf" srcId="{5390D925-F158-4702-9EB9-DF33C52DE13F}" destId="{4853318D-19D0-4E8F-9492-A9F7D2AF8712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D1503A-9AB8-4228-879B-8BFDB75A6BA3}" type="doc">
      <dgm:prSet loTypeId="urn:microsoft.com/office/officeart/2005/8/layout/arrow4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74E300-1BEE-4C3B-8913-A883FBEA912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ведено: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. п. Дудинка - 0,26 тыс.кв.м.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52 тыс.кв.м. </a:t>
          </a:r>
        </a:p>
      </dgm:t>
    </dgm:pt>
    <dgm:pt modelId="{6CABFDD9-CF9E-4084-87AD-4C1E075E08EF}" type="parTrans" cxnId="{119CE664-4544-4382-8C76-E51546C1442B}">
      <dgm:prSet/>
      <dgm:spPr/>
      <dgm:t>
        <a:bodyPr/>
        <a:lstStyle/>
        <a:p>
          <a:endParaRPr lang="ru-RU"/>
        </a:p>
      </dgm:t>
    </dgm:pt>
    <dgm:pt modelId="{7C902B93-486D-4A32-87B9-492E534A6A69}" type="sibTrans" cxnId="{119CE664-4544-4382-8C76-E51546C1442B}">
      <dgm:prSet/>
      <dgm:spPr/>
      <dgm:t>
        <a:bodyPr/>
        <a:lstStyle/>
        <a:p>
          <a:endParaRPr lang="ru-RU"/>
        </a:p>
      </dgm:t>
    </dgm:pt>
    <dgm:pt modelId="{F895A069-FA9A-4A8F-ADA1-8CEC4D9C5AFB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несено: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04 тыс.кв.м. </a:t>
          </a:r>
        </a:p>
      </dgm:t>
    </dgm:pt>
    <dgm:pt modelId="{12C576CF-118B-4D2F-94BC-D2425EDF9A7B}" type="parTrans" cxnId="{6B22D20F-5D1F-4A1B-80B5-7B090A945B87}">
      <dgm:prSet/>
      <dgm:spPr/>
      <dgm:t>
        <a:bodyPr/>
        <a:lstStyle/>
        <a:p>
          <a:endParaRPr lang="ru-RU"/>
        </a:p>
      </dgm:t>
    </dgm:pt>
    <dgm:pt modelId="{FCC75CDC-5475-4DDE-B4C4-7A18F94CEC1F}" type="sibTrans" cxnId="{6B22D20F-5D1F-4A1B-80B5-7B090A945B87}">
      <dgm:prSet/>
      <dgm:spPr/>
      <dgm:t>
        <a:bodyPr/>
        <a:lstStyle/>
        <a:p>
          <a:endParaRPr lang="ru-RU"/>
        </a:p>
      </dgm:t>
    </dgm:pt>
    <dgm:pt modelId="{A1DF7CCD-46A8-4CCA-AA86-66F53116CBCE}" type="pres">
      <dgm:prSet presAssocID="{FBD1503A-9AB8-4228-879B-8BFDB75A6BA3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085958-C965-4560-999F-2FA2BE3F1930}" type="pres">
      <dgm:prSet presAssocID="{3974E300-1BEE-4C3B-8913-A883FBEA9121}" presName="upArrow" presStyleLbl="node1" presStyleIdx="0" presStyleCnt="2"/>
      <dgm:spPr>
        <a:gradFill rotWithShape="0">
          <a:gsLst>
            <a:gs pos="0">
              <a:srgbClr val="FF0000"/>
            </a:gs>
            <a:gs pos="77000">
              <a:srgbClr val="0000FF"/>
            </a:gs>
            <a:gs pos="100000">
              <a:srgbClr val="002060"/>
            </a:gs>
          </a:gsLst>
          <a:lin ang="5400000" scaled="0"/>
        </a:gradFill>
        <a:ln>
          <a:gradFill>
            <a:gsLst>
              <a:gs pos="0">
                <a:srgbClr val="FF0000"/>
              </a:gs>
              <a:gs pos="77000">
                <a:srgbClr val="0000FF"/>
              </a:gs>
              <a:gs pos="100000">
                <a:srgbClr val="002060"/>
              </a:gs>
            </a:gsLst>
            <a:lin ang="5400000" scaled="0"/>
          </a:gradFill>
        </a:ln>
      </dgm:spPr>
    </dgm:pt>
    <dgm:pt modelId="{203B54B3-9B55-4A92-BAE8-B1522BF92116}" type="pres">
      <dgm:prSet presAssocID="{3974E300-1BEE-4C3B-8913-A883FBEA9121}" presName="upArrowText" presStyleLbl="revTx" presStyleIdx="0" presStyleCnt="2" custScaleX="114472" custLinFactNeighborX="83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759787-0103-4C4D-A869-D5F407C9CA66}" type="pres">
      <dgm:prSet presAssocID="{F895A069-FA9A-4A8F-ADA1-8CEC4D9C5AFB}" presName="downArrow" presStyleLbl="node1" presStyleIdx="1" presStyleCnt="2"/>
      <dgm:spPr>
        <a:gradFill rotWithShape="0">
          <a:gsLst>
            <a:gs pos="0">
              <a:srgbClr val="FF0000"/>
            </a:gs>
            <a:gs pos="80000">
              <a:srgbClr val="0000FF"/>
            </a:gs>
            <a:gs pos="100000">
              <a:srgbClr val="002060"/>
            </a:gs>
          </a:gsLst>
          <a:lin ang="16200000" scaled="0"/>
        </a:gradFill>
        <a:ln>
          <a:gradFill>
            <a:gsLst>
              <a:gs pos="0">
                <a:srgbClr val="002060"/>
              </a:gs>
              <a:gs pos="26000">
                <a:srgbClr val="0000FF"/>
              </a:gs>
              <a:gs pos="100000">
                <a:srgbClr val="FF0000"/>
              </a:gs>
            </a:gsLst>
            <a:lin ang="5400000" scaled="0"/>
          </a:gradFill>
        </a:ln>
      </dgm:spPr>
    </dgm:pt>
    <dgm:pt modelId="{1CB1F2B5-D70F-4716-83C1-DCD255E5684A}" type="pres">
      <dgm:prSet presAssocID="{F895A069-FA9A-4A8F-ADA1-8CEC4D9C5AFB}" presName="downArrowText" presStyleLbl="revTx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7200B1-01AD-43D4-B29A-E97A322A6394}" type="presOf" srcId="{FBD1503A-9AB8-4228-879B-8BFDB75A6BA3}" destId="{A1DF7CCD-46A8-4CCA-AA86-66F53116CBCE}" srcOrd="0" destOrd="0" presId="urn:microsoft.com/office/officeart/2005/8/layout/arrow4"/>
    <dgm:cxn modelId="{957D23C4-470F-4C38-9D91-61A083EAA966}" type="presOf" srcId="{F895A069-FA9A-4A8F-ADA1-8CEC4D9C5AFB}" destId="{1CB1F2B5-D70F-4716-83C1-DCD255E5684A}" srcOrd="0" destOrd="0" presId="urn:microsoft.com/office/officeart/2005/8/layout/arrow4"/>
    <dgm:cxn modelId="{6B22D20F-5D1F-4A1B-80B5-7B090A945B87}" srcId="{FBD1503A-9AB8-4228-879B-8BFDB75A6BA3}" destId="{F895A069-FA9A-4A8F-ADA1-8CEC4D9C5AFB}" srcOrd="1" destOrd="0" parTransId="{12C576CF-118B-4D2F-94BC-D2425EDF9A7B}" sibTransId="{FCC75CDC-5475-4DDE-B4C4-7A18F94CEC1F}"/>
    <dgm:cxn modelId="{119CE664-4544-4382-8C76-E51546C1442B}" srcId="{FBD1503A-9AB8-4228-879B-8BFDB75A6BA3}" destId="{3974E300-1BEE-4C3B-8913-A883FBEA9121}" srcOrd="0" destOrd="0" parTransId="{6CABFDD9-CF9E-4084-87AD-4C1E075E08EF}" sibTransId="{7C902B93-486D-4A32-87B9-492E534A6A69}"/>
    <dgm:cxn modelId="{FFF46CA0-66B7-4CC1-A5C2-DA5E2488F064}" type="presOf" srcId="{3974E300-1BEE-4C3B-8913-A883FBEA9121}" destId="{203B54B3-9B55-4A92-BAE8-B1522BF92116}" srcOrd="0" destOrd="0" presId="urn:microsoft.com/office/officeart/2005/8/layout/arrow4"/>
    <dgm:cxn modelId="{B3390967-2009-4EA9-A12B-8E591E205A04}" type="presParOf" srcId="{A1DF7CCD-46A8-4CCA-AA86-66F53116CBCE}" destId="{2A085958-C965-4560-999F-2FA2BE3F1930}" srcOrd="0" destOrd="0" presId="urn:microsoft.com/office/officeart/2005/8/layout/arrow4"/>
    <dgm:cxn modelId="{8B99966A-C64A-4446-A389-CED5FA2033EC}" type="presParOf" srcId="{A1DF7CCD-46A8-4CCA-AA86-66F53116CBCE}" destId="{203B54B3-9B55-4A92-BAE8-B1522BF92116}" srcOrd="1" destOrd="0" presId="urn:microsoft.com/office/officeart/2005/8/layout/arrow4"/>
    <dgm:cxn modelId="{598219E7-A0E7-4192-BB28-46C06C6FA43C}" type="presParOf" srcId="{A1DF7CCD-46A8-4CCA-AA86-66F53116CBCE}" destId="{98759787-0103-4C4D-A869-D5F407C9CA66}" srcOrd="2" destOrd="0" presId="urn:microsoft.com/office/officeart/2005/8/layout/arrow4"/>
    <dgm:cxn modelId="{49122CCD-D85D-4016-A519-982F51931226}" type="presParOf" srcId="{A1DF7CCD-46A8-4CCA-AA86-66F53116CBCE}" destId="{1CB1F2B5-D70F-4716-83C1-DCD255E5684A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D5E8A9-0EB6-46C4-A5A2-58E4AB173FFF}">
      <dgm:prSet phldrT="[Текст]" custT="1"/>
      <dgm:spPr>
        <a:gradFill flip="none" rotWithShape="1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003366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рганизацией для детей-сирот</a:t>
          </a: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AE4E4E-A869-495F-915B-B460277E2E25}" type="sibTrans" cxnId="{7323803F-E436-4B2B-BF11-40B24FC0B6ED}">
      <dgm:prSet/>
      <dgm:spPr>
        <a:solidFill>
          <a:srgbClr val="FF0000"/>
        </a:solidFill>
        <a:ln>
          <a:solidFill>
            <a:srgbClr val="003366"/>
          </a:solidFill>
        </a:ln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823FC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редне-профессиональной образовательной организацией</a:t>
          </a: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3289EB-7DC8-46A7-ABC8-91ACBE869ACD}">
      <dgm:prSet phldrT="[Текст]" custT="1"/>
      <dgm:spPr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3B9DFF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пециальной (коррекционной) образовательной организацией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3B9DFF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рганизациями дополнительного образования детей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FF0000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Межшкольным методическим центром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1823FC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Дошкольными образовательными организациями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>
          <a:solidFill>
            <a:srgbClr val="003366"/>
          </a:solidFill>
        </a:ln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бщеобразовательными организациями</a:t>
          </a: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/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/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/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/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/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/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/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/>
    </dgm:pt>
  </dgm:ptLst>
  <dgm:cxnLst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F1833AF8-3FB2-4298-996E-DF564E65AF8F}" type="presOf" srcId="{E054EB6A-8985-40A9-AE43-5AE42E88A1B4}" destId="{7636E2EF-7976-4B94-94C4-B97B7A2B9064}" srcOrd="0" destOrd="0" presId="urn:microsoft.com/office/officeart/2008/layout/VerticalCurvedList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D87E4641-5A5A-4E0E-AD6A-92457CF41038}" type="presOf" srcId="{EA843634-762C-4363-91D2-954EF5913FCA}" destId="{60680A29-C115-43CF-931D-8317EC2EE847}" srcOrd="0" destOrd="0" presId="urn:microsoft.com/office/officeart/2008/layout/VerticalCurvedList"/>
    <dgm:cxn modelId="{2BFC50F1-224B-4FCA-A353-61FA05E377D3}" type="presOf" srcId="{49DC25C4-7E91-4E0F-A2AA-28BF2D9E2E44}" destId="{B267F7EF-9A7E-4B7C-A36B-47199587E575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996329AE-2E61-49D2-AA14-5E1B79C0C356}" type="presOf" srcId="{393C092A-2CF2-486B-BD66-B62552E7F929}" destId="{DBDCC50F-848F-40B8-B419-08CC1C65BFC2}" srcOrd="0" destOrd="0" presId="urn:microsoft.com/office/officeart/2008/layout/VerticalCurvedList"/>
    <dgm:cxn modelId="{C1702D04-1179-4722-AB52-71FEB774A3BB}" type="presOf" srcId="{5FD5E8A9-0EB6-46C4-A5A2-58E4AB173FFF}" destId="{F3A06360-F201-439D-BF14-963CD9943316}" srcOrd="0" destOrd="0" presId="urn:microsoft.com/office/officeart/2008/layout/VerticalCurvedList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56C4C49D-6335-4DD9-A511-DDCE8CCB9CAB}" type="presOf" srcId="{E1AE4E4E-A869-495F-915B-B460277E2E25}" destId="{837B7B26-88CE-401C-8279-F1399A7F9F1B}" srcOrd="0" destOrd="0" presId="urn:microsoft.com/office/officeart/2008/layout/VerticalCurvedList"/>
    <dgm:cxn modelId="{532C64FB-9F1D-4738-9739-EE5B58C23740}" type="presOf" srcId="{ED3289EB-7DC8-46A7-ABC8-91ACBE869ACD}" destId="{5C2661D7-F247-412A-8EDA-78757AF7E5EB}" srcOrd="0" destOrd="0" presId="urn:microsoft.com/office/officeart/2008/layout/VerticalCurvedList"/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3D546AF6-19F8-49CC-922E-56A2D486BEFB}" type="presOf" srcId="{BB45CD0F-98E3-411E-BA05-5078CC9528FB}" destId="{38E714F0-0BF3-47DF-A5A6-30CD70D038D9}" srcOrd="0" destOrd="0" presId="urn:microsoft.com/office/officeart/2008/layout/VerticalCurvedList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B1809CE7-4B8A-485D-BCBF-487F8AA88D0A}" type="presOf" srcId="{236E3F8E-4DBC-45FC-9BFB-6A905959FCEB}" destId="{DA94FAC4-DBD0-45B3-8C72-F97C4DE9F724}" srcOrd="0" destOrd="0" presId="urn:microsoft.com/office/officeart/2008/layout/VerticalCurvedList"/>
    <dgm:cxn modelId="{134534BD-887D-443D-B733-FBE90719FC33}" type="presParOf" srcId="{7636E2EF-7976-4B94-94C4-B97B7A2B9064}" destId="{7ABD2A9A-E090-4B51-B622-8F0582E1B9FC}" srcOrd="0" destOrd="0" presId="urn:microsoft.com/office/officeart/2008/layout/VerticalCurvedList"/>
    <dgm:cxn modelId="{A3FBFD7D-F57E-4B44-98D2-C91018499449}" type="presParOf" srcId="{7ABD2A9A-E090-4B51-B622-8F0582E1B9FC}" destId="{F448184E-BFF2-41CC-AB91-8524FBB70F62}" srcOrd="0" destOrd="0" presId="urn:microsoft.com/office/officeart/2008/layout/VerticalCurvedList"/>
    <dgm:cxn modelId="{E198A619-849B-46B1-8505-C476EF9942A2}" type="presParOf" srcId="{F448184E-BFF2-41CC-AB91-8524FBB70F62}" destId="{A472AD41-DD6E-4F1A-A65B-52E71C5E5DCC}" srcOrd="0" destOrd="0" presId="urn:microsoft.com/office/officeart/2008/layout/VerticalCurvedList"/>
    <dgm:cxn modelId="{2EE2A8D6-B526-4884-A68E-82E1E17ED9EB}" type="presParOf" srcId="{F448184E-BFF2-41CC-AB91-8524FBB70F62}" destId="{837B7B26-88CE-401C-8279-F1399A7F9F1B}" srcOrd="1" destOrd="0" presId="urn:microsoft.com/office/officeart/2008/layout/VerticalCurvedList"/>
    <dgm:cxn modelId="{2C703CF0-B8BF-44FD-9932-E302C072AD7B}" type="presParOf" srcId="{F448184E-BFF2-41CC-AB91-8524FBB70F62}" destId="{0F9D6701-7DB3-42A9-8137-4FC0897617CC}" srcOrd="2" destOrd="0" presId="urn:microsoft.com/office/officeart/2008/layout/VerticalCurvedList"/>
    <dgm:cxn modelId="{6D558D93-3C86-491A-8B4E-89D8B4EF0A80}" type="presParOf" srcId="{F448184E-BFF2-41CC-AB91-8524FBB70F62}" destId="{54E1648C-64A8-4BC6-8971-D65D30B476EE}" srcOrd="3" destOrd="0" presId="urn:microsoft.com/office/officeart/2008/layout/VerticalCurvedList"/>
    <dgm:cxn modelId="{AE0262F8-DB1C-40CB-92F1-E2CE8C4FB7C1}" type="presParOf" srcId="{7ABD2A9A-E090-4B51-B622-8F0582E1B9FC}" destId="{F3A06360-F201-439D-BF14-963CD9943316}" srcOrd="1" destOrd="0" presId="urn:microsoft.com/office/officeart/2008/layout/VerticalCurvedList"/>
    <dgm:cxn modelId="{49B586BF-53F4-4EC3-973C-392E4895B067}" type="presParOf" srcId="{7ABD2A9A-E090-4B51-B622-8F0582E1B9FC}" destId="{ECD2404F-BBA8-4BED-9DF4-355B8F395342}" srcOrd="2" destOrd="0" presId="urn:microsoft.com/office/officeart/2008/layout/VerticalCurvedList"/>
    <dgm:cxn modelId="{4581BE12-8749-48FF-BC66-E7B89747CF06}" type="presParOf" srcId="{ECD2404F-BBA8-4BED-9DF4-355B8F395342}" destId="{0D3FB8CB-57F4-4080-A15D-067D6B24C304}" srcOrd="0" destOrd="0" presId="urn:microsoft.com/office/officeart/2008/layout/VerticalCurvedList"/>
    <dgm:cxn modelId="{E7CBC189-39AB-4BD4-8511-2F815A978821}" type="presParOf" srcId="{7ABD2A9A-E090-4B51-B622-8F0582E1B9FC}" destId="{DBDCC50F-848F-40B8-B419-08CC1C65BFC2}" srcOrd="3" destOrd="0" presId="urn:microsoft.com/office/officeart/2008/layout/VerticalCurvedList"/>
    <dgm:cxn modelId="{728BFB68-B9C4-45CE-A3BB-D53D96F5B571}" type="presParOf" srcId="{7ABD2A9A-E090-4B51-B622-8F0582E1B9FC}" destId="{D6424630-EF5D-47A2-B314-405B31CB3C44}" srcOrd="4" destOrd="0" presId="urn:microsoft.com/office/officeart/2008/layout/VerticalCurvedList"/>
    <dgm:cxn modelId="{0FD4D0CE-F66F-4399-BB58-39B37E7592CD}" type="presParOf" srcId="{D6424630-EF5D-47A2-B314-405B31CB3C44}" destId="{B45EB7FC-16BB-4F7A-B067-342848BCA96E}" srcOrd="0" destOrd="0" presId="urn:microsoft.com/office/officeart/2008/layout/VerticalCurvedList"/>
    <dgm:cxn modelId="{7C69407B-C4D5-404F-818C-773B3AF7FA29}" type="presParOf" srcId="{7ABD2A9A-E090-4B51-B622-8F0582E1B9FC}" destId="{5C2661D7-F247-412A-8EDA-78757AF7E5EB}" srcOrd="5" destOrd="0" presId="urn:microsoft.com/office/officeart/2008/layout/VerticalCurvedList"/>
    <dgm:cxn modelId="{C9C042D8-D23A-4798-AF38-026A93C2747D}" type="presParOf" srcId="{7ABD2A9A-E090-4B51-B622-8F0582E1B9FC}" destId="{3954EFC4-BC43-4BA2-B490-A358B432F563}" srcOrd="6" destOrd="0" presId="urn:microsoft.com/office/officeart/2008/layout/VerticalCurvedList"/>
    <dgm:cxn modelId="{138281E9-06E2-4E03-B9B9-12647400611E}" type="presParOf" srcId="{3954EFC4-BC43-4BA2-B490-A358B432F563}" destId="{C6260C3F-1785-4949-98A4-BE873D3B3470}" srcOrd="0" destOrd="0" presId="urn:microsoft.com/office/officeart/2008/layout/VerticalCurvedList"/>
    <dgm:cxn modelId="{2B30724D-39A9-427C-A162-CA8DA046469A}" type="presParOf" srcId="{7ABD2A9A-E090-4B51-B622-8F0582E1B9FC}" destId="{B267F7EF-9A7E-4B7C-A36B-47199587E575}" srcOrd="7" destOrd="0" presId="urn:microsoft.com/office/officeart/2008/layout/VerticalCurvedList"/>
    <dgm:cxn modelId="{DD4D49E2-46B1-4D72-9386-22E76C30E26D}" type="presParOf" srcId="{7ABD2A9A-E090-4B51-B622-8F0582E1B9FC}" destId="{158C18A6-32B8-4DD8-8CF6-C50E7080E003}" srcOrd="8" destOrd="0" presId="urn:microsoft.com/office/officeart/2008/layout/VerticalCurvedList"/>
    <dgm:cxn modelId="{956C2ED9-1799-4DC0-9EB5-1942F570A3A4}" type="presParOf" srcId="{158C18A6-32B8-4DD8-8CF6-C50E7080E003}" destId="{A1FE9070-523B-42CD-B65F-045FC2708DBE}" srcOrd="0" destOrd="0" presId="urn:microsoft.com/office/officeart/2008/layout/VerticalCurvedList"/>
    <dgm:cxn modelId="{9CCD8873-80E6-49AD-9059-720DD14BF704}" type="presParOf" srcId="{7ABD2A9A-E090-4B51-B622-8F0582E1B9FC}" destId="{DA94FAC4-DBD0-45B3-8C72-F97C4DE9F724}" srcOrd="9" destOrd="0" presId="urn:microsoft.com/office/officeart/2008/layout/VerticalCurvedList"/>
    <dgm:cxn modelId="{5A9C70C4-32BD-4960-BE3D-D7E315FFB9D0}" type="presParOf" srcId="{7ABD2A9A-E090-4B51-B622-8F0582E1B9FC}" destId="{B3DB896F-F2DD-40D8-A715-AD6BF8A7BF57}" srcOrd="10" destOrd="0" presId="urn:microsoft.com/office/officeart/2008/layout/VerticalCurvedList"/>
    <dgm:cxn modelId="{88001600-F1A8-4852-8A4C-4C6C6B1184E6}" type="presParOf" srcId="{B3DB896F-F2DD-40D8-A715-AD6BF8A7BF57}" destId="{CD04B98F-D125-4771-BCBD-B977917E2CAC}" srcOrd="0" destOrd="0" presId="urn:microsoft.com/office/officeart/2008/layout/VerticalCurvedList"/>
    <dgm:cxn modelId="{4D04D461-5576-495D-9F36-6F212278DB9F}" type="presParOf" srcId="{7ABD2A9A-E090-4B51-B622-8F0582E1B9FC}" destId="{38E714F0-0BF3-47DF-A5A6-30CD70D038D9}" srcOrd="11" destOrd="0" presId="urn:microsoft.com/office/officeart/2008/layout/VerticalCurvedList"/>
    <dgm:cxn modelId="{3D199E57-A76F-4D8A-B471-A848B77BD252}" type="presParOf" srcId="{7ABD2A9A-E090-4B51-B622-8F0582E1B9FC}" destId="{C1DE2B3D-589E-46C8-8309-055EFB895252}" srcOrd="12" destOrd="0" presId="urn:microsoft.com/office/officeart/2008/layout/VerticalCurvedList"/>
    <dgm:cxn modelId="{C8F7030F-2A46-4836-B623-60466F256357}" type="presParOf" srcId="{C1DE2B3D-589E-46C8-8309-055EFB895252}" destId="{7644F130-61D3-44C3-9C46-3D7FA5B9CFFF}" srcOrd="0" destOrd="0" presId="urn:microsoft.com/office/officeart/2008/layout/VerticalCurvedList"/>
    <dgm:cxn modelId="{F3BF5733-6699-45A6-9D3B-23106AA41910}" type="presParOf" srcId="{7ABD2A9A-E090-4B51-B622-8F0582E1B9FC}" destId="{60680A29-C115-43CF-931D-8317EC2EE847}" srcOrd="13" destOrd="0" presId="urn:microsoft.com/office/officeart/2008/layout/VerticalCurvedList"/>
    <dgm:cxn modelId="{C6A8842E-6A00-41E6-B613-50FA16FB01B9}" type="presParOf" srcId="{7ABD2A9A-E090-4B51-B622-8F0582E1B9FC}" destId="{D165EC0F-CDE2-4D19-A110-99AA4F862EF6}" srcOrd="14" destOrd="0" presId="urn:microsoft.com/office/officeart/2008/layout/VerticalCurvedList"/>
    <dgm:cxn modelId="{0A8BB8C8-49B4-45EB-97C7-17BE943401D4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289EB-7DC8-46A7-ABC8-91ACBE869ACD}">
      <dgm:prSet phldrT="[Текст]" custT="1"/>
      <dgm:spPr>
        <a:xfrm>
          <a:off x="633417" y="1018239"/>
          <a:ext cx="5286219" cy="290852"/>
        </a:xfr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Информационный центр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xfrm>
          <a:off x="633417" y="1891308"/>
          <a:ext cx="5286219" cy="290852"/>
        </a:xfr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Детских школ искусств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xfrm>
          <a:off x="679503" y="1454773"/>
          <a:ext cx="5240133" cy="290852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Центра народного творчества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xfrm>
          <a:off x="489079" y="2327522"/>
          <a:ext cx="5430557" cy="290852"/>
        </a:xfr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лубных учреждения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xfrm>
          <a:off x="225686" y="2764057"/>
          <a:ext cx="5693950" cy="290852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щедоступных</a:t>
          </a:r>
          <a:r>
            <a:rPr lang="ru-RU" sz="13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иблиотек</a:t>
          </a:r>
          <a:endParaRPr lang="ru-RU" sz="13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C092A-2CF2-486B-BD66-B62552E7F929}">
      <dgm:prSet phldrT="[Текст]" custT="1"/>
      <dgm:spPr>
        <a:xfrm>
          <a:off x="489079" y="582024"/>
          <a:ext cx="5430557" cy="290852"/>
        </a:xfr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ультурно-досуговых центра</a:t>
          </a:r>
        </a:p>
      </dgm:t>
    </dgm:pt>
    <dgm:pt modelId="{21D2EAD8-743C-4566-A769-221C870977A9}" type="sib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76DFCB-520C-4485-95F0-3E5E38ACFCBC}" type="parTrans" cxnId="{47511B4B-F5F6-47C2-899B-0B224426CFB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5E8A9-0EB6-46C4-A5A2-58E4AB173FFF}">
      <dgm:prSet phldrT="[Текст]" custT="1"/>
      <dgm:spPr>
        <a:xfrm>
          <a:off x="225686" y="145490"/>
          <a:ext cx="5693950" cy="290852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Кинотеатр</a:t>
          </a:r>
        </a:p>
      </dgm:t>
    </dgm:pt>
    <dgm:pt modelId="{E1AE4E4E-A869-495F-915B-B460277E2E25}" type="sibTrans" cxnId="{7323803F-E436-4B2B-BF11-40B24FC0B6ED}">
      <dgm:prSet/>
      <dgm:spPr>
        <a:xfrm>
          <a:off x="-3617274" y="-555868"/>
          <a:ext cx="4312137" cy="4312137"/>
        </a:xfr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0C7274-B005-40CB-8CDF-9D8C5C02EC04}">
      <dgm:prSet phldrT="[Текст]"/>
      <dgm:spPr>
        <a:xfrm>
          <a:off x="225686" y="145490"/>
          <a:ext cx="5693950" cy="290852"/>
        </a:xfrm>
        <a:prstGeom prst="rect">
          <a:avLst/>
        </a:prstGeom>
        <a:gradFill flip="none" rotWithShape="0">
          <a:gsLst>
            <a:gs pos="0">
              <a:srgbClr val="1A8A6D">
                <a:tint val="66000"/>
                <a:satMod val="160000"/>
              </a:srgbClr>
            </a:gs>
            <a:gs pos="50000">
              <a:srgbClr val="1A8A6D">
                <a:tint val="44500"/>
                <a:satMod val="160000"/>
              </a:srgbClr>
            </a:gs>
            <a:gs pos="100000">
              <a:srgbClr val="1A8A6D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A8A6D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6BE646A-4A2B-43E1-A82B-878506CE6CD0}" type="parTrans" cxnId="{98789683-E71A-43FF-9414-EFF1C1B65D2B}">
      <dgm:prSet/>
      <dgm:spPr/>
      <dgm:t>
        <a:bodyPr/>
        <a:lstStyle/>
        <a:p>
          <a:endParaRPr lang="ru-RU"/>
        </a:p>
      </dgm:t>
    </dgm:pt>
    <dgm:pt modelId="{E6CA77EB-FEB1-460F-BC2B-0EAFE2A58A3B}" type="sibTrans" cxnId="{98789683-E71A-43FF-9414-EFF1C1B65D2B}">
      <dgm:prSet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7"/>
      <dgm:spPr/>
    </dgm:pt>
    <dgm:pt modelId="{837B7B26-88CE-401C-8279-F1399A7F9F1B}" type="pres">
      <dgm:prSet presAssocID="{E054EB6A-8985-40A9-AE43-5AE42E88A1B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7"/>
      <dgm:spPr/>
    </dgm:pt>
    <dgm:pt modelId="{54E1648C-64A8-4BC6-8971-D65D30B476EE}" type="pres">
      <dgm:prSet presAssocID="{E054EB6A-8985-40A9-AE43-5AE42E88A1B4}" presName="dstNode" presStyleLbl="node1" presStyleIdx="0" presStyleCnt="7"/>
      <dgm:spPr/>
    </dgm:pt>
    <dgm:pt modelId="{F3A06360-F201-439D-BF14-963CD9943316}" type="pres">
      <dgm:prSet presAssocID="{5FD5E8A9-0EB6-46C4-A5A2-58E4AB173FFF}" presName="text_1" presStyleLbl="node1" presStyleIdx="0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7"/>
      <dgm:spPr>
        <a:xfrm>
          <a:off x="43903" y="109133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BDCC50F-848F-40B8-B419-08CC1C65BFC2}" type="pres">
      <dgm:prSet presAssocID="{393C092A-2CF2-486B-BD66-B62552E7F929}" presName="text_2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424630-EF5D-47A2-B314-405B31CB3C44}" type="pres">
      <dgm:prSet presAssocID="{393C092A-2CF2-486B-BD66-B62552E7F929}" presName="accent_2" presStyleCnt="0"/>
      <dgm:spPr/>
    </dgm:pt>
    <dgm:pt modelId="{B45EB7FC-16BB-4F7A-B067-342848BCA96E}" type="pres">
      <dgm:prSet presAssocID="{393C092A-2CF2-486B-BD66-B62552E7F929}" presName="accentRepeatNode" presStyleLbl="solidFgAcc1" presStyleIdx="1" presStyleCnt="7"/>
      <dgm:spPr>
        <a:xfrm>
          <a:off x="307296" y="545668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C2661D7-F247-412A-8EDA-78757AF7E5EB}" type="pres">
      <dgm:prSet presAssocID="{ED3289EB-7DC8-46A7-ABC8-91ACBE869ACD}" presName="text_3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954EFC4-BC43-4BA2-B490-A358B432F563}" type="pres">
      <dgm:prSet presAssocID="{ED3289EB-7DC8-46A7-ABC8-91ACBE869ACD}" presName="accent_3" presStyleCnt="0"/>
      <dgm:spPr/>
    </dgm:pt>
    <dgm:pt modelId="{C6260C3F-1785-4949-98A4-BE873D3B3470}" type="pres">
      <dgm:prSet presAssocID="{ED3289EB-7DC8-46A7-ABC8-91ACBE869ACD}" presName="accentRepeatNode" presStyleLbl="solidFgAcc1" presStyleIdx="2" presStyleCnt="7"/>
      <dgm:spPr>
        <a:xfrm>
          <a:off x="451634" y="981882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267F7EF-9A7E-4B7C-A36B-47199587E575}" type="pres">
      <dgm:prSet presAssocID="{49DC25C4-7E91-4E0F-A2AA-28BF2D9E2E44}" presName="text_4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8C18A6-32B8-4DD8-8CF6-C50E7080E003}" type="pres">
      <dgm:prSet presAssocID="{49DC25C4-7E91-4E0F-A2AA-28BF2D9E2E44}" presName="accent_4" presStyleCnt="0"/>
      <dgm:spPr/>
    </dgm:pt>
    <dgm:pt modelId="{A1FE9070-523B-42CD-B65F-045FC2708DBE}" type="pres">
      <dgm:prSet presAssocID="{49DC25C4-7E91-4E0F-A2AA-28BF2D9E2E44}" presName="accentRepeatNode" presStyleLbl="solidFgAcc1" presStyleIdx="3" presStyleCnt="7"/>
      <dgm:spPr>
        <a:xfrm>
          <a:off x="497720" y="1418417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A94FAC4-DBD0-45B3-8C72-F97C4DE9F724}" type="pres">
      <dgm:prSet presAssocID="{236E3F8E-4DBC-45FC-9BFB-6A905959FCEB}" presName="text_5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3DB896F-F2DD-40D8-A715-AD6BF8A7BF57}" type="pres">
      <dgm:prSet presAssocID="{236E3F8E-4DBC-45FC-9BFB-6A905959FCEB}" presName="accent_5" presStyleCnt="0"/>
      <dgm:spPr/>
    </dgm:pt>
    <dgm:pt modelId="{CD04B98F-D125-4771-BCBD-B977917E2CAC}" type="pres">
      <dgm:prSet presAssocID="{236E3F8E-4DBC-45FC-9BFB-6A905959FCEB}" presName="accentRepeatNode" presStyleLbl="solidFgAcc1" presStyleIdx="4" presStyleCnt="7"/>
      <dgm:spPr>
        <a:xfrm>
          <a:off x="451634" y="1854951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8E714F0-0BF3-47DF-A5A6-30CD70D038D9}" type="pres">
      <dgm:prSet presAssocID="{BB45CD0F-98E3-411E-BA05-5078CC9528FB}" presName="text_6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DE2B3D-589E-46C8-8309-055EFB895252}" type="pres">
      <dgm:prSet presAssocID="{BB45CD0F-98E3-411E-BA05-5078CC9528FB}" presName="accent_6" presStyleCnt="0"/>
      <dgm:spPr/>
    </dgm:pt>
    <dgm:pt modelId="{7644F130-61D3-44C3-9C46-3D7FA5B9CFFF}" type="pres">
      <dgm:prSet presAssocID="{BB45CD0F-98E3-411E-BA05-5078CC9528FB}" presName="accentRepeatNode" presStyleLbl="solidFgAcc1" presStyleIdx="5" presStyleCnt="7"/>
      <dgm:spPr>
        <a:xfrm>
          <a:off x="307296" y="2291166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0680A29-C115-43CF-931D-8317EC2EE847}" type="pres">
      <dgm:prSet presAssocID="{EA843634-762C-4363-91D2-954EF5913FCA}" presName="text_7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65EC0F-CDE2-4D19-A110-99AA4F862EF6}" type="pres">
      <dgm:prSet presAssocID="{EA843634-762C-4363-91D2-954EF5913FCA}" presName="accent_7" presStyleCnt="0"/>
      <dgm:spPr/>
    </dgm:pt>
    <dgm:pt modelId="{9421B57A-28BA-485A-B4DA-CF772AE9DEEE}" type="pres">
      <dgm:prSet presAssocID="{EA843634-762C-4363-91D2-954EF5913FCA}" presName="accentRepeatNode" presStyleLbl="solidFgAcc1" presStyleIdx="6" presStyleCnt="7"/>
      <dgm:spPr>
        <a:xfrm>
          <a:off x="43903" y="2727700"/>
          <a:ext cx="363565" cy="3635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90D0D886-396A-45A1-B50F-1D17318B949A}" srcId="{E054EB6A-8985-40A9-AE43-5AE42E88A1B4}" destId="{236E3F8E-4DBC-45FC-9BFB-6A905959FCEB}" srcOrd="4" destOrd="0" parTransId="{1423D062-EE87-4909-916E-CA8B5C9FD0D0}" sibTransId="{09715216-CE4B-4E38-BDEB-C392B09D6867}"/>
    <dgm:cxn modelId="{A7F9AB31-47AA-46AD-86D4-4F32B6BAD2EA}" srcId="{E054EB6A-8985-40A9-AE43-5AE42E88A1B4}" destId="{49DC25C4-7E91-4E0F-A2AA-28BF2D9E2E44}" srcOrd="3" destOrd="0" parTransId="{CCD37AD5-4126-4688-A31F-E4E40B22648A}" sibTransId="{9D6DC84D-9497-4B2F-816E-5DE10A70BA0D}"/>
    <dgm:cxn modelId="{D2EF3143-4E8F-4302-B5D0-2929540E589E}" type="presOf" srcId="{BB45CD0F-98E3-411E-BA05-5078CC9528FB}" destId="{38E714F0-0BF3-47DF-A5A6-30CD70D038D9}" srcOrd="0" destOrd="0" presId="urn:microsoft.com/office/officeart/2008/layout/VerticalCurvedList"/>
    <dgm:cxn modelId="{DDE74B77-D053-4978-A010-8891FABC4AAF}" type="presOf" srcId="{E1AE4E4E-A869-495F-915B-B460277E2E25}" destId="{837B7B26-88CE-401C-8279-F1399A7F9F1B}" srcOrd="0" destOrd="0" presId="urn:microsoft.com/office/officeart/2008/layout/VerticalCurvedList"/>
    <dgm:cxn modelId="{2D947717-EB8D-4E52-97F3-3EA00604D3A6}" type="presOf" srcId="{236E3F8E-4DBC-45FC-9BFB-6A905959FCEB}" destId="{DA94FAC4-DBD0-45B3-8C72-F97C4DE9F724}" srcOrd="0" destOrd="0" presId="urn:microsoft.com/office/officeart/2008/layout/VerticalCurvedList"/>
    <dgm:cxn modelId="{E3ADBBF7-95EC-4352-9E57-7E20A56FD1A4}" type="presOf" srcId="{5FD5E8A9-0EB6-46C4-A5A2-58E4AB173FFF}" destId="{F3A06360-F201-439D-BF14-963CD9943316}" srcOrd="0" destOrd="0" presId="urn:microsoft.com/office/officeart/2008/layout/VerticalCurvedList"/>
    <dgm:cxn modelId="{514B642C-A564-4358-A2A1-06DF6159FD5F}" type="presOf" srcId="{ED3289EB-7DC8-46A7-ABC8-91ACBE869ACD}" destId="{5C2661D7-F247-412A-8EDA-78757AF7E5EB}" srcOrd="0" destOrd="0" presId="urn:microsoft.com/office/officeart/2008/layout/VerticalCurvedList"/>
    <dgm:cxn modelId="{84789218-A12B-4148-9CDB-2312D12F93ED}" type="presOf" srcId="{E054EB6A-8985-40A9-AE43-5AE42E88A1B4}" destId="{7636E2EF-7976-4B94-94C4-B97B7A2B9064}" srcOrd="0" destOrd="0" presId="urn:microsoft.com/office/officeart/2008/layout/VerticalCurvedList"/>
    <dgm:cxn modelId="{56395A6C-CC2D-487D-947E-086644442FFE}" srcId="{E054EB6A-8985-40A9-AE43-5AE42E88A1B4}" destId="{BB45CD0F-98E3-411E-BA05-5078CC9528FB}" srcOrd="5" destOrd="0" parTransId="{6EA342B0-A3AE-4C6D-97DC-05D58C1734C8}" sibTransId="{DF630D59-8F1C-492C-8F72-69FA350AFB58}"/>
    <dgm:cxn modelId="{2106C290-646A-44F8-A2CF-5FA66B99C0D7}" type="presOf" srcId="{393C092A-2CF2-486B-BD66-B62552E7F929}" destId="{DBDCC50F-848F-40B8-B419-08CC1C65BFC2}" srcOrd="0" destOrd="0" presId="urn:microsoft.com/office/officeart/2008/layout/VerticalCurvedList"/>
    <dgm:cxn modelId="{BC20DD8E-C3D8-44C5-B5C8-03CA39A0D28E}" srcId="{E054EB6A-8985-40A9-AE43-5AE42E88A1B4}" destId="{ED3289EB-7DC8-46A7-ABC8-91ACBE869ACD}" srcOrd="2" destOrd="0" parTransId="{35335235-C7D6-4635-9EE1-92FE9455FB79}" sibTransId="{959CB900-ABAD-4139-B16C-693B366EA1B6}"/>
    <dgm:cxn modelId="{9650D6A0-5B2E-4534-BB93-14FDCCA55F89}" srcId="{E054EB6A-8985-40A9-AE43-5AE42E88A1B4}" destId="{EA843634-762C-4363-91D2-954EF5913FCA}" srcOrd="6" destOrd="0" parTransId="{93966F7B-D8D4-4E97-94B2-B805444E9BD3}" sibTransId="{F13C5783-5311-4515-8DB8-0ED23B8DBA22}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47511B4B-F5F6-47C2-899B-0B224426CFBD}" srcId="{E054EB6A-8985-40A9-AE43-5AE42E88A1B4}" destId="{393C092A-2CF2-486B-BD66-B62552E7F929}" srcOrd="1" destOrd="0" parTransId="{E476DFCB-520C-4485-95F0-3E5E38ACFCBC}" sibTransId="{21D2EAD8-743C-4566-A769-221C870977A9}"/>
    <dgm:cxn modelId="{B14E05D4-24E5-4635-AE4A-61C5A71FA8A1}" type="presOf" srcId="{EA843634-762C-4363-91D2-954EF5913FCA}" destId="{60680A29-C115-43CF-931D-8317EC2EE847}" srcOrd="0" destOrd="0" presId="urn:microsoft.com/office/officeart/2008/layout/VerticalCurvedList"/>
    <dgm:cxn modelId="{98789683-E71A-43FF-9414-EFF1C1B65D2B}" srcId="{E054EB6A-8985-40A9-AE43-5AE42E88A1B4}" destId="{C00C7274-B005-40CB-8CDF-9D8C5C02EC04}" srcOrd="7" destOrd="0" parTransId="{56BE646A-4A2B-43E1-A82B-878506CE6CD0}" sibTransId="{E6CA77EB-FEB1-460F-BC2B-0EAFE2A58A3B}"/>
    <dgm:cxn modelId="{A05086C2-BBC9-4A13-8D30-0EAB849ED196}" type="presOf" srcId="{49DC25C4-7E91-4E0F-A2AA-28BF2D9E2E44}" destId="{B267F7EF-9A7E-4B7C-A36B-47199587E575}" srcOrd="0" destOrd="0" presId="urn:microsoft.com/office/officeart/2008/layout/VerticalCurvedList"/>
    <dgm:cxn modelId="{E24A9F5D-B393-4103-9608-67FE4D014FD9}" type="presParOf" srcId="{7636E2EF-7976-4B94-94C4-B97B7A2B9064}" destId="{7ABD2A9A-E090-4B51-B622-8F0582E1B9FC}" srcOrd="0" destOrd="0" presId="urn:microsoft.com/office/officeart/2008/layout/VerticalCurvedList"/>
    <dgm:cxn modelId="{64CE7FE1-A7FB-468F-A0C5-C8A69049C67A}" type="presParOf" srcId="{7ABD2A9A-E090-4B51-B622-8F0582E1B9FC}" destId="{F448184E-BFF2-41CC-AB91-8524FBB70F62}" srcOrd="0" destOrd="0" presId="urn:microsoft.com/office/officeart/2008/layout/VerticalCurvedList"/>
    <dgm:cxn modelId="{FCED84EA-1743-4706-92C7-CF2637B6A7FC}" type="presParOf" srcId="{F448184E-BFF2-41CC-AB91-8524FBB70F62}" destId="{A472AD41-DD6E-4F1A-A65B-52E71C5E5DCC}" srcOrd="0" destOrd="0" presId="urn:microsoft.com/office/officeart/2008/layout/VerticalCurvedList"/>
    <dgm:cxn modelId="{DE06F378-A434-4536-B149-553E1B5BC427}" type="presParOf" srcId="{F448184E-BFF2-41CC-AB91-8524FBB70F62}" destId="{837B7B26-88CE-401C-8279-F1399A7F9F1B}" srcOrd="1" destOrd="0" presId="urn:microsoft.com/office/officeart/2008/layout/VerticalCurvedList"/>
    <dgm:cxn modelId="{A1721916-8CC1-4820-B73B-F31BE5758B83}" type="presParOf" srcId="{F448184E-BFF2-41CC-AB91-8524FBB70F62}" destId="{0F9D6701-7DB3-42A9-8137-4FC0897617CC}" srcOrd="2" destOrd="0" presId="urn:microsoft.com/office/officeart/2008/layout/VerticalCurvedList"/>
    <dgm:cxn modelId="{A4768BD3-48C6-4F81-946F-0089CFF09CA9}" type="presParOf" srcId="{F448184E-BFF2-41CC-AB91-8524FBB70F62}" destId="{54E1648C-64A8-4BC6-8971-D65D30B476EE}" srcOrd="3" destOrd="0" presId="urn:microsoft.com/office/officeart/2008/layout/VerticalCurvedList"/>
    <dgm:cxn modelId="{AF1B0748-933A-461E-A8AE-9A2F1BAB6C0B}" type="presParOf" srcId="{7ABD2A9A-E090-4B51-B622-8F0582E1B9FC}" destId="{F3A06360-F201-439D-BF14-963CD9943316}" srcOrd="1" destOrd="0" presId="urn:microsoft.com/office/officeart/2008/layout/VerticalCurvedList"/>
    <dgm:cxn modelId="{33867908-11BE-41BD-9434-5674BFFE28E7}" type="presParOf" srcId="{7ABD2A9A-E090-4B51-B622-8F0582E1B9FC}" destId="{ECD2404F-BBA8-4BED-9DF4-355B8F395342}" srcOrd="2" destOrd="0" presId="urn:microsoft.com/office/officeart/2008/layout/VerticalCurvedList"/>
    <dgm:cxn modelId="{737EC68B-35E7-460E-B692-017EF7392EED}" type="presParOf" srcId="{ECD2404F-BBA8-4BED-9DF4-355B8F395342}" destId="{0D3FB8CB-57F4-4080-A15D-067D6B24C304}" srcOrd="0" destOrd="0" presId="urn:microsoft.com/office/officeart/2008/layout/VerticalCurvedList"/>
    <dgm:cxn modelId="{12BF331B-8024-404D-AC01-7F09D7951503}" type="presParOf" srcId="{7ABD2A9A-E090-4B51-B622-8F0582E1B9FC}" destId="{DBDCC50F-848F-40B8-B419-08CC1C65BFC2}" srcOrd="3" destOrd="0" presId="urn:microsoft.com/office/officeart/2008/layout/VerticalCurvedList"/>
    <dgm:cxn modelId="{F908166B-CE73-4F6F-A220-DB242F1E8468}" type="presParOf" srcId="{7ABD2A9A-E090-4B51-B622-8F0582E1B9FC}" destId="{D6424630-EF5D-47A2-B314-405B31CB3C44}" srcOrd="4" destOrd="0" presId="urn:microsoft.com/office/officeart/2008/layout/VerticalCurvedList"/>
    <dgm:cxn modelId="{A8312604-0D89-4F4F-96EB-A6673D33349C}" type="presParOf" srcId="{D6424630-EF5D-47A2-B314-405B31CB3C44}" destId="{B45EB7FC-16BB-4F7A-B067-342848BCA96E}" srcOrd="0" destOrd="0" presId="urn:microsoft.com/office/officeart/2008/layout/VerticalCurvedList"/>
    <dgm:cxn modelId="{448E6952-1DFF-400E-A34A-B65ED8D07A15}" type="presParOf" srcId="{7ABD2A9A-E090-4B51-B622-8F0582E1B9FC}" destId="{5C2661D7-F247-412A-8EDA-78757AF7E5EB}" srcOrd="5" destOrd="0" presId="urn:microsoft.com/office/officeart/2008/layout/VerticalCurvedList"/>
    <dgm:cxn modelId="{D7DA9C50-FF4F-4E17-A41A-816C74892560}" type="presParOf" srcId="{7ABD2A9A-E090-4B51-B622-8F0582E1B9FC}" destId="{3954EFC4-BC43-4BA2-B490-A358B432F563}" srcOrd="6" destOrd="0" presId="urn:microsoft.com/office/officeart/2008/layout/VerticalCurvedList"/>
    <dgm:cxn modelId="{7261E8F2-7C84-4057-AD03-1674B536E936}" type="presParOf" srcId="{3954EFC4-BC43-4BA2-B490-A358B432F563}" destId="{C6260C3F-1785-4949-98A4-BE873D3B3470}" srcOrd="0" destOrd="0" presId="urn:microsoft.com/office/officeart/2008/layout/VerticalCurvedList"/>
    <dgm:cxn modelId="{4E376091-6E38-4E2D-85A4-5D630B5A4204}" type="presParOf" srcId="{7ABD2A9A-E090-4B51-B622-8F0582E1B9FC}" destId="{B267F7EF-9A7E-4B7C-A36B-47199587E575}" srcOrd="7" destOrd="0" presId="urn:microsoft.com/office/officeart/2008/layout/VerticalCurvedList"/>
    <dgm:cxn modelId="{912D887B-E815-48FB-BBFC-5C56B175BDA4}" type="presParOf" srcId="{7ABD2A9A-E090-4B51-B622-8F0582E1B9FC}" destId="{158C18A6-32B8-4DD8-8CF6-C50E7080E003}" srcOrd="8" destOrd="0" presId="urn:microsoft.com/office/officeart/2008/layout/VerticalCurvedList"/>
    <dgm:cxn modelId="{2E49424D-F682-4342-8FD5-F60115EAD0C6}" type="presParOf" srcId="{158C18A6-32B8-4DD8-8CF6-C50E7080E003}" destId="{A1FE9070-523B-42CD-B65F-045FC2708DBE}" srcOrd="0" destOrd="0" presId="urn:microsoft.com/office/officeart/2008/layout/VerticalCurvedList"/>
    <dgm:cxn modelId="{3AFF0FE2-74EB-4CF0-BF35-9A09762E49FC}" type="presParOf" srcId="{7ABD2A9A-E090-4B51-B622-8F0582E1B9FC}" destId="{DA94FAC4-DBD0-45B3-8C72-F97C4DE9F724}" srcOrd="9" destOrd="0" presId="urn:microsoft.com/office/officeart/2008/layout/VerticalCurvedList"/>
    <dgm:cxn modelId="{660200B0-8EAA-4134-840C-17CB713F6DEE}" type="presParOf" srcId="{7ABD2A9A-E090-4B51-B622-8F0582E1B9FC}" destId="{B3DB896F-F2DD-40D8-A715-AD6BF8A7BF57}" srcOrd="10" destOrd="0" presId="urn:microsoft.com/office/officeart/2008/layout/VerticalCurvedList"/>
    <dgm:cxn modelId="{D7314C97-0811-4EB6-9009-9B8ADEB6CFFD}" type="presParOf" srcId="{B3DB896F-F2DD-40D8-A715-AD6BF8A7BF57}" destId="{CD04B98F-D125-4771-BCBD-B977917E2CAC}" srcOrd="0" destOrd="0" presId="urn:microsoft.com/office/officeart/2008/layout/VerticalCurvedList"/>
    <dgm:cxn modelId="{BA1E5EA2-EAC7-423C-B0B6-729B4C151056}" type="presParOf" srcId="{7ABD2A9A-E090-4B51-B622-8F0582E1B9FC}" destId="{38E714F0-0BF3-47DF-A5A6-30CD70D038D9}" srcOrd="11" destOrd="0" presId="urn:microsoft.com/office/officeart/2008/layout/VerticalCurvedList"/>
    <dgm:cxn modelId="{EECE034B-2EDE-408D-B82A-38B527DF5823}" type="presParOf" srcId="{7ABD2A9A-E090-4B51-B622-8F0582E1B9FC}" destId="{C1DE2B3D-589E-46C8-8309-055EFB895252}" srcOrd="12" destOrd="0" presId="urn:microsoft.com/office/officeart/2008/layout/VerticalCurvedList"/>
    <dgm:cxn modelId="{CE11BB1D-26F9-42FF-AADD-8F0B8A1096A2}" type="presParOf" srcId="{C1DE2B3D-589E-46C8-8309-055EFB895252}" destId="{7644F130-61D3-44C3-9C46-3D7FA5B9CFFF}" srcOrd="0" destOrd="0" presId="urn:microsoft.com/office/officeart/2008/layout/VerticalCurvedList"/>
    <dgm:cxn modelId="{79DF6D78-F7FD-419C-AA22-38442A41C42D}" type="presParOf" srcId="{7ABD2A9A-E090-4B51-B622-8F0582E1B9FC}" destId="{60680A29-C115-43CF-931D-8317EC2EE847}" srcOrd="13" destOrd="0" presId="urn:microsoft.com/office/officeart/2008/layout/VerticalCurvedList"/>
    <dgm:cxn modelId="{192780FE-1540-4444-99BD-BADC6D203097}" type="presParOf" srcId="{7ABD2A9A-E090-4B51-B622-8F0582E1B9FC}" destId="{D165EC0F-CDE2-4D19-A110-99AA4F862EF6}" srcOrd="14" destOrd="0" presId="urn:microsoft.com/office/officeart/2008/layout/VerticalCurvedList"/>
    <dgm:cxn modelId="{14FF1563-EC7B-45FE-BF56-874E1A02ECB8}" type="presParOf" srcId="{D165EC0F-CDE2-4D19-A110-99AA4F862EF6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054EB6A-8985-40A9-AE43-5AE42E88A1B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3289EB-7DC8-46A7-ABC8-91ACBE869ACD}">
      <dgm:prSet phldrT="[Текст]" custT="1"/>
      <dgm:spPr>
        <a:xfrm>
          <a:off x="631288" y="1014768"/>
          <a:ext cx="5267761" cy="289860"/>
        </a:xfr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Бассейна (ванны)</a:t>
          </a:r>
        </a:p>
      </dgm:t>
    </dgm:pt>
    <dgm:pt modelId="{35335235-C7D6-4635-9EE1-92FE9455FB79}" type="par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9CB900-ABAD-4139-B16C-693B366EA1B6}" type="sibTrans" cxnId="{BC20DD8E-C3D8-44C5-B5C8-03CA39A0D28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E3F8E-4DBC-45FC-9BFB-6A905959FCEB}">
      <dgm:prSet custT="1"/>
      <dgm:spPr>
        <a:xfrm>
          <a:off x="631288" y="1884861"/>
          <a:ext cx="5267761" cy="289860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Плоскостных сооружений</a:t>
          </a:r>
        </a:p>
      </dgm:t>
    </dgm:pt>
    <dgm:pt modelId="{1423D062-EE87-4909-916E-CA8B5C9FD0D0}" type="par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715216-CE4B-4E38-BDEB-C392B09D6867}" type="sibTrans" cxnId="{90D0D886-396A-45A1-B50F-1D17318B949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C25C4-7E91-4E0F-A2AA-28BF2D9E2E44}">
      <dgm:prSet custT="1"/>
      <dgm:spPr>
        <a:xfrm>
          <a:off x="677217" y="1449814"/>
          <a:ext cx="5221832" cy="289860"/>
        </a:xfr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ъектов городской и рекреационной инфраструктуры, приспособленные для занятий физической культурой и спортом</a:t>
          </a:r>
        </a:p>
      </dgm:t>
    </dgm:pt>
    <dgm:pt modelId="{CCD37AD5-4126-4688-A31F-E4E40B22648A}" type="par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DC84D-9497-4B2F-816E-5DE10A70BA0D}" type="sibTrans" cxnId="{A7F9AB31-47AA-46AD-86D4-4F32B6BAD2EA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5CD0F-98E3-411E-BA05-5078CC9528FB}">
      <dgm:prSet custT="1"/>
      <dgm:spPr>
        <a:xfrm>
          <a:off x="487442" y="2319588"/>
          <a:ext cx="5411607" cy="289860"/>
        </a:xfrm>
        <a:gradFill flip="none" rotWithShape="0">
          <a:gsLst>
            <a:gs pos="0">
              <a:srgbClr val="3399FF">
                <a:tint val="66000"/>
                <a:satMod val="160000"/>
              </a:srgbClr>
            </a:gs>
            <a:gs pos="50000">
              <a:srgbClr val="3399FF">
                <a:tint val="44500"/>
                <a:satMod val="160000"/>
              </a:srgbClr>
            </a:gs>
            <a:gs pos="100000">
              <a:srgbClr val="3399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399FF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Спортзала</a:t>
          </a:r>
        </a:p>
      </dgm:t>
    </dgm:pt>
    <dgm:pt modelId="{6EA342B0-A3AE-4C6D-97DC-05D58C1734C8}" type="par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630D59-8F1C-492C-8F72-69FA350AFB58}" type="sibTrans" cxnId="{56395A6C-CC2D-487D-947E-086644442FFE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43634-762C-4363-91D2-954EF5913FCA}">
      <dgm:prSet custT="1"/>
      <dgm:spPr>
        <a:xfrm>
          <a:off x="224947" y="2754634"/>
          <a:ext cx="5674102" cy="289860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Других спортсооружений (нестандартных)</a:t>
          </a:r>
        </a:p>
      </dgm:t>
    </dgm:pt>
    <dgm:pt modelId="{93966F7B-D8D4-4E97-94B2-B805444E9BD3}" type="par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C5783-5311-4515-8DB8-0ED23B8DBA22}" type="sibTrans" cxnId="{9650D6A0-5B2E-4534-BB93-14FDCCA55F89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D5E8A9-0EB6-46C4-A5A2-58E4AB173FFF}">
      <dgm:prSet phldrT="[Текст]" custT="1"/>
      <dgm:spPr>
        <a:xfrm>
          <a:off x="224947" y="144994"/>
          <a:ext cx="5674102" cy="289860"/>
        </a:xfr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рытый каток с искусственным льдом</a:t>
          </a:r>
        </a:p>
      </dgm:t>
    </dgm:pt>
    <dgm:pt modelId="{E1AE4E4E-A869-495F-915B-B460277E2E25}" type="sibTrans" cxnId="{7323803F-E436-4B2B-BF11-40B24FC0B6ED}">
      <dgm:prSet/>
      <dgm:spPr>
        <a:xfrm>
          <a:off x="-3604930" y="-553992"/>
          <a:ext cx="4297474" cy="4297474"/>
        </a:xfrm>
        <a:solidFill>
          <a:srgbClr val="003366"/>
        </a:solidFill>
        <a:ln w="25400" cap="flat" cmpd="sng" algn="ctr">
          <a:solidFill>
            <a:srgbClr val="003366"/>
          </a:solidFill>
          <a:prstDash val="solid"/>
        </a:ln>
        <a:effectLst/>
      </dgm:spPr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098640-FD45-484A-A268-3CD12B14790A}" type="parTrans" cxnId="{7323803F-E436-4B2B-BF11-40B24FC0B6ED}">
      <dgm:prSet/>
      <dgm:spPr/>
      <dgm:t>
        <a:bodyPr/>
        <a:lstStyle/>
        <a:p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36E2EF-7976-4B94-94C4-B97B7A2B9064}" type="pres">
      <dgm:prSet presAssocID="{E054EB6A-8985-40A9-AE43-5AE42E88A1B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ABD2A9A-E090-4B51-B622-8F0582E1B9FC}" type="pres">
      <dgm:prSet presAssocID="{E054EB6A-8985-40A9-AE43-5AE42E88A1B4}" presName="Name1" presStyleCnt="0"/>
      <dgm:spPr/>
    </dgm:pt>
    <dgm:pt modelId="{F448184E-BFF2-41CC-AB91-8524FBB70F62}" type="pres">
      <dgm:prSet presAssocID="{E054EB6A-8985-40A9-AE43-5AE42E88A1B4}" presName="cycle" presStyleCnt="0"/>
      <dgm:spPr/>
    </dgm:pt>
    <dgm:pt modelId="{A472AD41-DD6E-4F1A-A65B-52E71C5E5DCC}" type="pres">
      <dgm:prSet presAssocID="{E054EB6A-8985-40A9-AE43-5AE42E88A1B4}" presName="srcNode" presStyleLbl="node1" presStyleIdx="0" presStyleCnt="6"/>
      <dgm:spPr/>
    </dgm:pt>
    <dgm:pt modelId="{837B7B26-88CE-401C-8279-F1399A7F9F1B}" type="pres">
      <dgm:prSet presAssocID="{E054EB6A-8985-40A9-AE43-5AE42E88A1B4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501"/>
          </a:avLst>
        </a:prstGeom>
      </dgm:spPr>
      <dgm:t>
        <a:bodyPr/>
        <a:lstStyle/>
        <a:p>
          <a:endParaRPr lang="ru-RU"/>
        </a:p>
      </dgm:t>
    </dgm:pt>
    <dgm:pt modelId="{0F9D6701-7DB3-42A9-8137-4FC0897617CC}" type="pres">
      <dgm:prSet presAssocID="{E054EB6A-8985-40A9-AE43-5AE42E88A1B4}" presName="extraNode" presStyleLbl="node1" presStyleIdx="0" presStyleCnt="6"/>
      <dgm:spPr/>
    </dgm:pt>
    <dgm:pt modelId="{54E1648C-64A8-4BC6-8971-D65D30B476EE}" type="pres">
      <dgm:prSet presAssocID="{E054EB6A-8985-40A9-AE43-5AE42E88A1B4}" presName="dstNode" presStyleLbl="node1" presStyleIdx="0" presStyleCnt="6"/>
      <dgm:spPr/>
    </dgm:pt>
    <dgm:pt modelId="{F3A06360-F201-439D-BF14-963CD9943316}" type="pres">
      <dgm:prSet presAssocID="{5FD5E8A9-0EB6-46C4-A5A2-58E4AB173FFF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D2404F-BBA8-4BED-9DF4-355B8F395342}" type="pres">
      <dgm:prSet presAssocID="{5FD5E8A9-0EB6-46C4-A5A2-58E4AB173FFF}" presName="accent_1" presStyleCnt="0"/>
      <dgm:spPr/>
    </dgm:pt>
    <dgm:pt modelId="{0D3FB8CB-57F4-4080-A15D-067D6B24C304}" type="pres">
      <dgm:prSet presAssocID="{5FD5E8A9-0EB6-46C4-A5A2-58E4AB173FFF}" presName="accentRepeatNode" presStyleLbl="solidFgAcc1" presStyleIdx="0" presStyleCnt="6"/>
      <dgm:spPr>
        <a:xfrm>
          <a:off x="43784" y="108761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145114A-B53C-4384-91C5-0CCE743212A1}" type="pres">
      <dgm:prSet presAssocID="{ED3289EB-7DC8-46A7-ABC8-91ACBE869ACD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41906C-4AB3-4D54-B089-233F0D51B39E}" type="pres">
      <dgm:prSet presAssocID="{ED3289EB-7DC8-46A7-ABC8-91ACBE869ACD}" presName="accent_2" presStyleCnt="0"/>
      <dgm:spPr/>
    </dgm:pt>
    <dgm:pt modelId="{C6260C3F-1785-4949-98A4-BE873D3B3470}" type="pres">
      <dgm:prSet presAssocID="{ED3289EB-7DC8-46A7-ABC8-91ACBE869ACD}" presName="accentRepeatNode" presStyleLbl="solidFgAcc1" presStyleIdx="1" presStyleCnt="6"/>
      <dgm:spPr>
        <a:xfrm>
          <a:off x="450125" y="978535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7E10F63-3BE3-44D7-8933-02729C8E9CD9}" type="pres">
      <dgm:prSet presAssocID="{49DC25C4-7E91-4E0F-A2AA-28BF2D9E2E44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D3B1A2-9C4B-4BFD-9BFD-2D430D7E49D3}" type="pres">
      <dgm:prSet presAssocID="{49DC25C4-7E91-4E0F-A2AA-28BF2D9E2E44}" presName="accent_3" presStyleCnt="0"/>
      <dgm:spPr/>
    </dgm:pt>
    <dgm:pt modelId="{A1FE9070-523B-42CD-B65F-045FC2708DBE}" type="pres">
      <dgm:prSet presAssocID="{49DC25C4-7E91-4E0F-A2AA-28BF2D9E2E44}" presName="accentRepeatNode" presStyleLbl="solidFgAcc1" presStyleIdx="2" presStyleCnt="6"/>
      <dgm:spPr>
        <a:xfrm>
          <a:off x="496054" y="1413581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02D6FA33-17CB-4836-A992-375497B26278}" type="pres">
      <dgm:prSet presAssocID="{236E3F8E-4DBC-45FC-9BFB-6A905959FCEB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9DEB55-AA14-44F6-A35F-2F6BC535E117}" type="pres">
      <dgm:prSet presAssocID="{236E3F8E-4DBC-45FC-9BFB-6A905959FCEB}" presName="accent_4" presStyleCnt="0"/>
      <dgm:spPr/>
    </dgm:pt>
    <dgm:pt modelId="{CD04B98F-D125-4771-BCBD-B977917E2CAC}" type="pres">
      <dgm:prSet presAssocID="{236E3F8E-4DBC-45FC-9BFB-6A905959FCEB}" presName="accentRepeatNode" presStyleLbl="solidFgAcc1" presStyleIdx="3" presStyleCnt="6"/>
      <dgm:spPr>
        <a:xfrm>
          <a:off x="450125" y="1848628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C691996-F32C-479C-A791-F3B5175188C7}" type="pres">
      <dgm:prSet presAssocID="{BB45CD0F-98E3-411E-BA05-5078CC9528FB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82ACC6-D097-4EE1-96E2-1430349B2558}" type="pres">
      <dgm:prSet presAssocID="{BB45CD0F-98E3-411E-BA05-5078CC9528FB}" presName="accent_5" presStyleCnt="0"/>
      <dgm:spPr/>
    </dgm:pt>
    <dgm:pt modelId="{7644F130-61D3-44C3-9C46-3D7FA5B9CFFF}" type="pres">
      <dgm:prSet presAssocID="{BB45CD0F-98E3-411E-BA05-5078CC9528FB}" presName="accentRepeatNode" presStyleLbl="solidFgAcc1" presStyleIdx="4" presStyleCnt="6"/>
      <dgm:spPr>
        <a:xfrm>
          <a:off x="306279" y="2283355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8386A0E-2A69-497F-A99E-BBCFA4080BA1}" type="pres">
      <dgm:prSet presAssocID="{EA843634-762C-4363-91D2-954EF5913FCA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FBD154-3CD4-4079-A9B7-B6FC669E8A75}" type="pres">
      <dgm:prSet presAssocID="{EA843634-762C-4363-91D2-954EF5913FCA}" presName="accent_6" presStyleCnt="0"/>
      <dgm:spPr/>
    </dgm:pt>
    <dgm:pt modelId="{9421B57A-28BA-485A-B4DA-CF772AE9DEEE}" type="pres">
      <dgm:prSet presAssocID="{EA843634-762C-4363-91D2-954EF5913FCA}" presName="accentRepeatNode" presStyleLbl="solidFgAcc1" presStyleIdx="5" presStyleCnt="6"/>
      <dgm:spPr>
        <a:xfrm>
          <a:off x="43784" y="2718402"/>
          <a:ext cx="362326" cy="36232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90D0D886-396A-45A1-B50F-1D17318B949A}" srcId="{E054EB6A-8985-40A9-AE43-5AE42E88A1B4}" destId="{236E3F8E-4DBC-45FC-9BFB-6A905959FCEB}" srcOrd="3" destOrd="0" parTransId="{1423D062-EE87-4909-916E-CA8B5C9FD0D0}" sibTransId="{09715216-CE4B-4E38-BDEB-C392B09D6867}"/>
    <dgm:cxn modelId="{7323803F-E436-4B2B-BF11-40B24FC0B6ED}" srcId="{E054EB6A-8985-40A9-AE43-5AE42E88A1B4}" destId="{5FD5E8A9-0EB6-46C4-A5A2-58E4AB173FFF}" srcOrd="0" destOrd="0" parTransId="{D4098640-FD45-484A-A268-3CD12B14790A}" sibTransId="{E1AE4E4E-A869-495F-915B-B460277E2E25}"/>
    <dgm:cxn modelId="{BC20DD8E-C3D8-44C5-B5C8-03CA39A0D28E}" srcId="{E054EB6A-8985-40A9-AE43-5AE42E88A1B4}" destId="{ED3289EB-7DC8-46A7-ABC8-91ACBE869ACD}" srcOrd="1" destOrd="0" parTransId="{35335235-C7D6-4635-9EE1-92FE9455FB79}" sibTransId="{959CB900-ABAD-4139-B16C-693B366EA1B6}"/>
    <dgm:cxn modelId="{54043A16-9E5C-42D3-9E92-C1BEDD6E6441}" type="presOf" srcId="{E054EB6A-8985-40A9-AE43-5AE42E88A1B4}" destId="{7636E2EF-7976-4B94-94C4-B97B7A2B9064}" srcOrd="0" destOrd="0" presId="urn:microsoft.com/office/officeart/2008/layout/VerticalCurvedList"/>
    <dgm:cxn modelId="{FD2EFD9F-5DB6-4EC2-B5F2-BADA0E332264}" type="presOf" srcId="{5FD5E8A9-0EB6-46C4-A5A2-58E4AB173FFF}" destId="{F3A06360-F201-439D-BF14-963CD9943316}" srcOrd="0" destOrd="0" presId="urn:microsoft.com/office/officeart/2008/layout/VerticalCurvedList"/>
    <dgm:cxn modelId="{A7F9AB31-47AA-46AD-86D4-4F32B6BAD2EA}" srcId="{E054EB6A-8985-40A9-AE43-5AE42E88A1B4}" destId="{49DC25C4-7E91-4E0F-A2AA-28BF2D9E2E44}" srcOrd="2" destOrd="0" parTransId="{CCD37AD5-4126-4688-A31F-E4E40B22648A}" sibTransId="{9D6DC84D-9497-4B2F-816E-5DE10A70BA0D}"/>
    <dgm:cxn modelId="{173A2FA6-E155-40B1-AB1D-D4083407EA5F}" type="presOf" srcId="{E1AE4E4E-A869-495F-915B-B460277E2E25}" destId="{837B7B26-88CE-401C-8279-F1399A7F9F1B}" srcOrd="0" destOrd="0" presId="urn:microsoft.com/office/officeart/2008/layout/VerticalCurvedList"/>
    <dgm:cxn modelId="{27618D8C-E84B-4F4F-8779-65178D0012D4}" type="presOf" srcId="{49DC25C4-7E91-4E0F-A2AA-28BF2D9E2E44}" destId="{77E10F63-3BE3-44D7-8933-02729C8E9CD9}" srcOrd="0" destOrd="0" presId="urn:microsoft.com/office/officeart/2008/layout/VerticalCurvedList"/>
    <dgm:cxn modelId="{C0884BB8-475D-4A68-B54E-456802673477}" type="presOf" srcId="{ED3289EB-7DC8-46A7-ABC8-91ACBE869ACD}" destId="{C145114A-B53C-4384-91C5-0CCE743212A1}" srcOrd="0" destOrd="0" presId="urn:microsoft.com/office/officeart/2008/layout/VerticalCurvedList"/>
    <dgm:cxn modelId="{E6AAB7F0-D927-4406-AB7C-4FCA04C02F4F}" type="presOf" srcId="{EA843634-762C-4363-91D2-954EF5913FCA}" destId="{D8386A0E-2A69-497F-A99E-BBCFA4080BA1}" srcOrd="0" destOrd="0" presId="urn:microsoft.com/office/officeart/2008/layout/VerticalCurvedList"/>
    <dgm:cxn modelId="{24106765-6337-4B6C-B1B8-466E789847B4}" type="presOf" srcId="{BB45CD0F-98E3-411E-BA05-5078CC9528FB}" destId="{FC691996-F32C-479C-A791-F3B5175188C7}" srcOrd="0" destOrd="0" presId="urn:microsoft.com/office/officeart/2008/layout/VerticalCurvedList"/>
    <dgm:cxn modelId="{9650D6A0-5B2E-4534-BB93-14FDCCA55F89}" srcId="{E054EB6A-8985-40A9-AE43-5AE42E88A1B4}" destId="{EA843634-762C-4363-91D2-954EF5913FCA}" srcOrd="5" destOrd="0" parTransId="{93966F7B-D8D4-4E97-94B2-B805444E9BD3}" sibTransId="{F13C5783-5311-4515-8DB8-0ED23B8DBA22}"/>
    <dgm:cxn modelId="{11759539-EB53-4401-8D11-37EA5879A453}" type="presOf" srcId="{236E3F8E-4DBC-45FC-9BFB-6A905959FCEB}" destId="{02D6FA33-17CB-4836-A992-375497B26278}" srcOrd="0" destOrd="0" presId="urn:microsoft.com/office/officeart/2008/layout/VerticalCurvedList"/>
    <dgm:cxn modelId="{56395A6C-CC2D-487D-947E-086644442FFE}" srcId="{E054EB6A-8985-40A9-AE43-5AE42E88A1B4}" destId="{BB45CD0F-98E3-411E-BA05-5078CC9528FB}" srcOrd="4" destOrd="0" parTransId="{6EA342B0-A3AE-4C6D-97DC-05D58C1734C8}" sibTransId="{DF630D59-8F1C-492C-8F72-69FA350AFB58}"/>
    <dgm:cxn modelId="{E5022EA3-3727-4267-9A56-10ADA9F58C78}" type="presParOf" srcId="{7636E2EF-7976-4B94-94C4-B97B7A2B9064}" destId="{7ABD2A9A-E090-4B51-B622-8F0582E1B9FC}" srcOrd="0" destOrd="0" presId="urn:microsoft.com/office/officeart/2008/layout/VerticalCurvedList"/>
    <dgm:cxn modelId="{66F9A323-ADE0-4E6F-8423-45481B7144CC}" type="presParOf" srcId="{7ABD2A9A-E090-4B51-B622-8F0582E1B9FC}" destId="{F448184E-BFF2-41CC-AB91-8524FBB70F62}" srcOrd="0" destOrd="0" presId="urn:microsoft.com/office/officeart/2008/layout/VerticalCurvedList"/>
    <dgm:cxn modelId="{35B7328F-53AB-4457-AB99-0B61A70B5618}" type="presParOf" srcId="{F448184E-BFF2-41CC-AB91-8524FBB70F62}" destId="{A472AD41-DD6E-4F1A-A65B-52E71C5E5DCC}" srcOrd="0" destOrd="0" presId="urn:microsoft.com/office/officeart/2008/layout/VerticalCurvedList"/>
    <dgm:cxn modelId="{9B469AC5-171E-4E00-8AA6-B95CE5903D44}" type="presParOf" srcId="{F448184E-BFF2-41CC-AB91-8524FBB70F62}" destId="{837B7B26-88CE-401C-8279-F1399A7F9F1B}" srcOrd="1" destOrd="0" presId="urn:microsoft.com/office/officeart/2008/layout/VerticalCurvedList"/>
    <dgm:cxn modelId="{5AEE92D7-44A9-4304-B3B7-5F9D857FEA86}" type="presParOf" srcId="{F448184E-BFF2-41CC-AB91-8524FBB70F62}" destId="{0F9D6701-7DB3-42A9-8137-4FC0897617CC}" srcOrd="2" destOrd="0" presId="urn:microsoft.com/office/officeart/2008/layout/VerticalCurvedList"/>
    <dgm:cxn modelId="{B8C30BF9-CBEC-4425-BD28-2DE2422AD21E}" type="presParOf" srcId="{F448184E-BFF2-41CC-AB91-8524FBB70F62}" destId="{54E1648C-64A8-4BC6-8971-D65D30B476EE}" srcOrd="3" destOrd="0" presId="urn:microsoft.com/office/officeart/2008/layout/VerticalCurvedList"/>
    <dgm:cxn modelId="{BE634F6B-D8F2-4FFC-8BF1-123F424E620E}" type="presParOf" srcId="{7ABD2A9A-E090-4B51-B622-8F0582E1B9FC}" destId="{F3A06360-F201-439D-BF14-963CD9943316}" srcOrd="1" destOrd="0" presId="urn:microsoft.com/office/officeart/2008/layout/VerticalCurvedList"/>
    <dgm:cxn modelId="{F4682409-03FE-425A-AB85-A6DA4B54AB3B}" type="presParOf" srcId="{7ABD2A9A-E090-4B51-B622-8F0582E1B9FC}" destId="{ECD2404F-BBA8-4BED-9DF4-355B8F395342}" srcOrd="2" destOrd="0" presId="urn:microsoft.com/office/officeart/2008/layout/VerticalCurvedList"/>
    <dgm:cxn modelId="{BF0CA6BA-4396-433E-9D5C-ABA94C30E82A}" type="presParOf" srcId="{ECD2404F-BBA8-4BED-9DF4-355B8F395342}" destId="{0D3FB8CB-57F4-4080-A15D-067D6B24C304}" srcOrd="0" destOrd="0" presId="urn:microsoft.com/office/officeart/2008/layout/VerticalCurvedList"/>
    <dgm:cxn modelId="{307CAA18-A569-443D-9033-4087B6E0C0DA}" type="presParOf" srcId="{7ABD2A9A-E090-4B51-B622-8F0582E1B9FC}" destId="{C145114A-B53C-4384-91C5-0CCE743212A1}" srcOrd="3" destOrd="0" presId="urn:microsoft.com/office/officeart/2008/layout/VerticalCurvedList"/>
    <dgm:cxn modelId="{E6288E0C-18F7-4B43-AEC1-6BA2BAA767ED}" type="presParOf" srcId="{7ABD2A9A-E090-4B51-B622-8F0582E1B9FC}" destId="{6041906C-4AB3-4D54-B089-233F0D51B39E}" srcOrd="4" destOrd="0" presId="urn:microsoft.com/office/officeart/2008/layout/VerticalCurvedList"/>
    <dgm:cxn modelId="{AEE73A28-F968-44A2-A9EF-F81A5F67BEE5}" type="presParOf" srcId="{6041906C-4AB3-4D54-B089-233F0D51B39E}" destId="{C6260C3F-1785-4949-98A4-BE873D3B3470}" srcOrd="0" destOrd="0" presId="urn:microsoft.com/office/officeart/2008/layout/VerticalCurvedList"/>
    <dgm:cxn modelId="{088E86EE-873E-4B12-B4B5-90D1A14AA9F4}" type="presParOf" srcId="{7ABD2A9A-E090-4B51-B622-8F0582E1B9FC}" destId="{77E10F63-3BE3-44D7-8933-02729C8E9CD9}" srcOrd="5" destOrd="0" presId="urn:microsoft.com/office/officeart/2008/layout/VerticalCurvedList"/>
    <dgm:cxn modelId="{ED4063BB-C3C0-49E6-A831-725664D2281D}" type="presParOf" srcId="{7ABD2A9A-E090-4B51-B622-8F0582E1B9FC}" destId="{99D3B1A2-9C4B-4BFD-9BFD-2D430D7E49D3}" srcOrd="6" destOrd="0" presId="urn:microsoft.com/office/officeart/2008/layout/VerticalCurvedList"/>
    <dgm:cxn modelId="{202E40B2-CBB8-4FD3-B19C-0C3273F909F1}" type="presParOf" srcId="{99D3B1A2-9C4B-4BFD-9BFD-2D430D7E49D3}" destId="{A1FE9070-523B-42CD-B65F-045FC2708DBE}" srcOrd="0" destOrd="0" presId="urn:microsoft.com/office/officeart/2008/layout/VerticalCurvedList"/>
    <dgm:cxn modelId="{7DC5922E-0372-48ED-A514-C873319AB828}" type="presParOf" srcId="{7ABD2A9A-E090-4B51-B622-8F0582E1B9FC}" destId="{02D6FA33-17CB-4836-A992-375497B26278}" srcOrd="7" destOrd="0" presId="urn:microsoft.com/office/officeart/2008/layout/VerticalCurvedList"/>
    <dgm:cxn modelId="{F8CC16EC-28A7-4FF1-9BBA-02749B19D3D0}" type="presParOf" srcId="{7ABD2A9A-E090-4B51-B622-8F0582E1B9FC}" destId="{329DEB55-AA14-44F6-A35F-2F6BC535E117}" srcOrd="8" destOrd="0" presId="urn:microsoft.com/office/officeart/2008/layout/VerticalCurvedList"/>
    <dgm:cxn modelId="{EBC15777-BD80-44DC-8AAF-7940F4DC7E11}" type="presParOf" srcId="{329DEB55-AA14-44F6-A35F-2F6BC535E117}" destId="{CD04B98F-D125-4771-BCBD-B977917E2CAC}" srcOrd="0" destOrd="0" presId="urn:microsoft.com/office/officeart/2008/layout/VerticalCurvedList"/>
    <dgm:cxn modelId="{FB232394-C640-469E-9807-216484D770AF}" type="presParOf" srcId="{7ABD2A9A-E090-4B51-B622-8F0582E1B9FC}" destId="{FC691996-F32C-479C-A791-F3B5175188C7}" srcOrd="9" destOrd="0" presId="urn:microsoft.com/office/officeart/2008/layout/VerticalCurvedList"/>
    <dgm:cxn modelId="{58EB084E-0140-4CF5-B040-D360FC50A46A}" type="presParOf" srcId="{7ABD2A9A-E090-4B51-B622-8F0582E1B9FC}" destId="{7982ACC6-D097-4EE1-96E2-1430349B2558}" srcOrd="10" destOrd="0" presId="urn:microsoft.com/office/officeart/2008/layout/VerticalCurvedList"/>
    <dgm:cxn modelId="{B6B4677A-3970-4AAD-B56E-2AEC3BA58576}" type="presParOf" srcId="{7982ACC6-D097-4EE1-96E2-1430349B2558}" destId="{7644F130-61D3-44C3-9C46-3D7FA5B9CFFF}" srcOrd="0" destOrd="0" presId="urn:microsoft.com/office/officeart/2008/layout/VerticalCurvedList"/>
    <dgm:cxn modelId="{55EFA556-85FF-4A2A-B513-0CADF0249789}" type="presParOf" srcId="{7ABD2A9A-E090-4B51-B622-8F0582E1B9FC}" destId="{D8386A0E-2A69-497F-A99E-BBCFA4080BA1}" srcOrd="11" destOrd="0" presId="urn:microsoft.com/office/officeart/2008/layout/VerticalCurvedList"/>
    <dgm:cxn modelId="{D7C89416-FA92-45AF-914E-C488B66BE0CB}" type="presParOf" srcId="{7ABD2A9A-E090-4B51-B622-8F0582E1B9FC}" destId="{47FBD154-3CD4-4079-A9B7-B6FC669E8A75}" srcOrd="12" destOrd="0" presId="urn:microsoft.com/office/officeart/2008/layout/VerticalCurvedList"/>
    <dgm:cxn modelId="{B3BE0E8C-F691-4BA9-85F8-29A717B432E1}" type="presParOf" srcId="{47FBD154-3CD4-4079-A9B7-B6FC669E8A75}" destId="{9421B57A-28BA-485A-B4DA-CF772AE9DE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0EB62-C2EB-4C2E-A33B-6E3312C49762}">
      <dsp:nvSpPr>
        <dsp:cNvPr id="0" name=""/>
        <dsp:cNvSpPr/>
      </dsp:nvSpPr>
      <dsp:spPr>
        <a:xfrm>
          <a:off x="34137" y="1175740"/>
          <a:ext cx="1501063" cy="860676"/>
        </a:xfrm>
        <a:prstGeom prst="roundRect">
          <a:avLst>
            <a:gd name="adj" fmla="val 1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состав муниципального района входят:</a:t>
          </a:r>
        </a:p>
      </dsp:txBody>
      <dsp:txXfrm>
        <a:off x="59345" y="1200948"/>
        <a:ext cx="1450647" cy="810260"/>
      </dsp:txXfrm>
    </dsp:sp>
    <dsp:sp modelId="{B811CC3B-EF2C-4586-B547-BFA025623776}">
      <dsp:nvSpPr>
        <dsp:cNvPr id="0" name=""/>
        <dsp:cNvSpPr/>
      </dsp:nvSpPr>
      <dsp:spPr>
        <a:xfrm rot="17172933">
          <a:off x="1226846" y="1177974"/>
          <a:ext cx="855651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55651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60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33280" y="1173880"/>
        <a:ext cx="42782" cy="42782"/>
      </dsp:txXfrm>
    </dsp:sp>
    <dsp:sp modelId="{EEB3ABF0-9E65-4F39-A5EC-4D668A852C41}">
      <dsp:nvSpPr>
        <dsp:cNvPr id="0" name=""/>
        <dsp:cNvSpPr/>
      </dsp:nvSpPr>
      <dsp:spPr>
        <a:xfrm>
          <a:off x="1774143" y="479661"/>
          <a:ext cx="987919" cy="609608"/>
        </a:xfrm>
        <a:prstGeom prst="roundRect">
          <a:avLst>
            <a:gd name="adj" fmla="val 10000"/>
          </a:avLst>
        </a:prstGeom>
        <a:solidFill>
          <a:srgbClr val="3366FF"/>
        </a:solidFill>
        <a:ln>
          <a:solidFill>
            <a:srgbClr val="33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ородские  поселения</a:t>
          </a:r>
        </a:p>
      </dsp:txBody>
      <dsp:txXfrm>
        <a:off x="1791998" y="497516"/>
        <a:ext cx="952209" cy="573898"/>
      </dsp:txXfrm>
    </dsp:sp>
    <dsp:sp modelId="{0F4003FD-4AD1-4028-AB81-11285C5BA4F6}">
      <dsp:nvSpPr>
        <dsp:cNvPr id="0" name=""/>
        <dsp:cNvSpPr/>
      </dsp:nvSpPr>
      <dsp:spPr>
        <a:xfrm rot="19932468">
          <a:off x="2711290" y="561948"/>
          <a:ext cx="880270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80270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75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4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9419" y="557239"/>
        <a:ext cx="44013" cy="44013"/>
      </dsp:txXfrm>
    </dsp:sp>
    <dsp:sp modelId="{1E9934BD-23F2-4011-8FA2-999EA4756D1D}">
      <dsp:nvSpPr>
        <dsp:cNvPr id="0" name=""/>
        <dsp:cNvSpPr/>
      </dsp:nvSpPr>
      <dsp:spPr>
        <a:xfrm>
          <a:off x="3540789" y="2270"/>
          <a:ext cx="2260173" cy="743509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23,5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5,4% от общей площади муниципального района</a:t>
          </a:r>
        </a:p>
      </dsp:txBody>
      <dsp:txXfrm>
        <a:off x="3562566" y="24047"/>
        <a:ext cx="2216619" cy="699955"/>
      </dsp:txXfrm>
    </dsp:sp>
    <dsp:sp modelId="{FC50D2DF-E9B5-40A1-A510-98ECCA36C833}">
      <dsp:nvSpPr>
        <dsp:cNvPr id="0" name=""/>
        <dsp:cNvSpPr/>
      </dsp:nvSpPr>
      <dsp:spPr>
        <a:xfrm rot="1715425">
          <a:off x="2707991" y="979371"/>
          <a:ext cx="886868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86868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83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9254" y="974497"/>
        <a:ext cx="44343" cy="44343"/>
      </dsp:txXfrm>
    </dsp:sp>
    <dsp:sp modelId="{BCE160A6-4065-426E-BC2C-D309739F252B}">
      <dsp:nvSpPr>
        <dsp:cNvPr id="0" name=""/>
        <dsp:cNvSpPr/>
      </dsp:nvSpPr>
      <dsp:spPr>
        <a:xfrm>
          <a:off x="3540789" y="837221"/>
          <a:ext cx="2259709" cy="743301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иксо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18,9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24,9% от общей площади муниципального района </a:t>
          </a:r>
        </a:p>
      </dsp:txBody>
      <dsp:txXfrm>
        <a:off x="3562560" y="858992"/>
        <a:ext cx="2216167" cy="699759"/>
      </dsp:txXfrm>
    </dsp:sp>
    <dsp:sp modelId="{18F1D8A8-2A51-455C-A8E6-4748F117D7F8}">
      <dsp:nvSpPr>
        <dsp:cNvPr id="0" name=""/>
        <dsp:cNvSpPr/>
      </dsp:nvSpPr>
      <dsp:spPr>
        <a:xfrm rot="4373833">
          <a:off x="1231790" y="1999586"/>
          <a:ext cx="859626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59626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7000">
                <a:srgbClr val="CC99FF"/>
              </a:gs>
              <a:gs pos="25000">
                <a:srgbClr val="0033CC"/>
              </a:gs>
              <a:gs pos="0">
                <a:srgbClr val="003366"/>
              </a:gs>
              <a:gs pos="52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40112" y="1995393"/>
        <a:ext cx="42981" cy="42981"/>
      </dsp:txXfrm>
    </dsp:sp>
    <dsp:sp modelId="{48ED1E96-8F79-40B1-A77F-42B5CD6F1807}">
      <dsp:nvSpPr>
        <dsp:cNvPr id="0" name=""/>
        <dsp:cNvSpPr/>
      </dsp:nvSpPr>
      <dsp:spPr>
        <a:xfrm>
          <a:off x="1788005" y="2122886"/>
          <a:ext cx="990126" cy="609608"/>
        </a:xfrm>
        <a:prstGeom prst="roundRect">
          <a:avLst>
            <a:gd name="adj" fmla="val 10000"/>
          </a:avLst>
        </a:prstGeom>
        <a:solidFill>
          <a:srgbClr val="3366FF"/>
        </a:solidFill>
        <a:ln>
          <a:solidFill>
            <a:srgbClr val="3366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ие поселения</a:t>
          </a:r>
        </a:p>
      </dsp:txBody>
      <dsp:txXfrm>
        <a:off x="1805860" y="2140741"/>
        <a:ext cx="954416" cy="573898"/>
      </dsp:txXfrm>
    </dsp:sp>
    <dsp:sp modelId="{ED755C6A-B434-411E-82B4-9AAEFA90239E}">
      <dsp:nvSpPr>
        <dsp:cNvPr id="0" name=""/>
        <dsp:cNvSpPr/>
      </dsp:nvSpPr>
      <dsp:spPr>
        <a:xfrm rot="19938154">
          <a:off x="2728639" y="2209633"/>
          <a:ext cx="863848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63848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7900">
                <a:srgbClr val="CC99FF"/>
              </a:gs>
              <a:gs pos="2460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8967" y="2205335"/>
        <a:ext cx="43192" cy="43192"/>
      </dsp:txXfrm>
    </dsp:sp>
    <dsp:sp modelId="{2FECBE2B-4DCE-41E4-B011-9004ECC8A04D}">
      <dsp:nvSpPr>
        <dsp:cNvPr id="0" name=""/>
        <dsp:cNvSpPr/>
      </dsp:nvSpPr>
      <dsp:spPr>
        <a:xfrm>
          <a:off x="3542996" y="1671964"/>
          <a:ext cx="2276547" cy="708414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Хатанг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36,4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ыс кв.м. - 38,2% от общей площади муниципального района</a:t>
          </a:r>
        </a:p>
      </dsp:txBody>
      <dsp:txXfrm>
        <a:off x="3563745" y="1692713"/>
        <a:ext cx="2235049" cy="666916"/>
      </dsp:txXfrm>
    </dsp:sp>
    <dsp:sp modelId="{46CB20B7-E52F-4B19-8EC9-E8437D2F7425}">
      <dsp:nvSpPr>
        <dsp:cNvPr id="0" name=""/>
        <dsp:cNvSpPr/>
      </dsp:nvSpPr>
      <dsp:spPr>
        <a:xfrm rot="1631679">
          <a:off x="2730604" y="2606891"/>
          <a:ext cx="859920" cy="34595"/>
        </a:xfrm>
        <a:custGeom>
          <a:avLst/>
          <a:gdLst/>
          <a:ahLst/>
          <a:cxnLst/>
          <a:rect l="0" t="0" r="0" b="0"/>
          <a:pathLst>
            <a:path>
              <a:moveTo>
                <a:pt x="0" y="17297"/>
              </a:moveTo>
              <a:lnTo>
                <a:pt x="859920" y="17297"/>
              </a:lnTo>
            </a:path>
          </a:pathLst>
        </a:custGeom>
        <a:noFill/>
        <a:ln w="25400" cap="flat" cmpd="sng" algn="ctr">
          <a:gradFill flip="none" rotWithShape="1">
            <a:gsLst>
              <a:gs pos="76650">
                <a:srgbClr val="CC99FF"/>
              </a:gs>
              <a:gs pos="24150">
                <a:srgbClr val="0033CC"/>
              </a:gs>
              <a:gs pos="0">
                <a:srgbClr val="003366"/>
              </a:gs>
              <a:gs pos="50000">
                <a:srgbClr val="99CCFF"/>
              </a:gs>
              <a:gs pos="100000">
                <a:srgbClr val="FF0000"/>
              </a:gs>
            </a:gsLst>
            <a:lin ang="0" scaled="1"/>
            <a:tileRect/>
          </a:gra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9066" y="2602690"/>
        <a:ext cx="42996" cy="42996"/>
      </dsp:txXfrm>
    </dsp:sp>
    <dsp:sp modelId="{781A4FE7-E47E-432B-A52D-AA89A1B577BA}">
      <dsp:nvSpPr>
        <dsp:cNvPr id="0" name=""/>
        <dsp:cNvSpPr/>
      </dsp:nvSpPr>
      <dsp:spPr>
        <a:xfrm>
          <a:off x="3542996" y="2471820"/>
          <a:ext cx="2257710" cy="697733"/>
        </a:xfrm>
        <a:prstGeom prst="roundRect">
          <a:avLst>
            <a:gd name="adj" fmla="val 10000"/>
          </a:avLst>
        </a:prstGeom>
        <a:solidFill>
          <a:srgbClr val="B778FC"/>
        </a:solidFill>
        <a:ln>
          <a:solidFill>
            <a:srgbClr val="B778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раул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щадь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1,1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кв.м. - 11,5% от общей площади муниципального района</a:t>
          </a:r>
        </a:p>
      </dsp:txBody>
      <dsp:txXfrm>
        <a:off x="3563432" y="2492256"/>
        <a:ext cx="2216838" cy="65686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03FD0-29AD-4DCB-8AD3-2655AE329BD6}">
      <dsp:nvSpPr>
        <dsp:cNvPr id="0" name=""/>
        <dsp:cNvSpPr/>
      </dsp:nvSpPr>
      <dsp:spPr>
        <a:xfrm>
          <a:off x="609416" y="1409699"/>
          <a:ext cx="241358" cy="1195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1195853"/>
              </a:lnTo>
              <a:lnTo>
                <a:pt x="241358" y="1195853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596" y="1977127"/>
        <a:ext cx="60998" cy="60998"/>
      </dsp:txXfrm>
    </dsp:sp>
    <dsp:sp modelId="{1D4CD1F8-0222-4661-827D-E7E8CF0B18EB}">
      <dsp:nvSpPr>
        <dsp:cNvPr id="0" name=""/>
        <dsp:cNvSpPr/>
      </dsp:nvSpPr>
      <dsp:spPr>
        <a:xfrm>
          <a:off x="609416" y="1409699"/>
          <a:ext cx="241358" cy="708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708858"/>
              </a:lnTo>
              <a:lnTo>
                <a:pt x="241358" y="708858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1375" y="1745408"/>
        <a:ext cx="37441" cy="37441"/>
      </dsp:txXfrm>
    </dsp:sp>
    <dsp:sp modelId="{12A467FE-2103-48B2-89C2-1A4BCB05AD6E}">
      <dsp:nvSpPr>
        <dsp:cNvPr id="0" name=""/>
        <dsp:cNvSpPr/>
      </dsp:nvSpPr>
      <dsp:spPr>
        <a:xfrm>
          <a:off x="609416" y="1409699"/>
          <a:ext cx="241358" cy="248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679" y="0"/>
              </a:lnTo>
              <a:lnTo>
                <a:pt x="120679" y="248952"/>
              </a:lnTo>
              <a:lnTo>
                <a:pt x="241358" y="248952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1427" y="1525507"/>
        <a:ext cx="17337" cy="17337"/>
      </dsp:txXfrm>
    </dsp:sp>
    <dsp:sp modelId="{99551D61-AFD0-4C30-BAB9-376ACBC67312}">
      <dsp:nvSpPr>
        <dsp:cNvPr id="0" name=""/>
        <dsp:cNvSpPr/>
      </dsp:nvSpPr>
      <dsp:spPr>
        <a:xfrm>
          <a:off x="609416" y="1198746"/>
          <a:ext cx="241358" cy="210953"/>
        </a:xfrm>
        <a:custGeom>
          <a:avLst/>
          <a:gdLst/>
          <a:ahLst/>
          <a:cxnLst/>
          <a:rect l="0" t="0" r="0" b="0"/>
          <a:pathLst>
            <a:path>
              <a:moveTo>
                <a:pt x="0" y="210953"/>
              </a:moveTo>
              <a:lnTo>
                <a:pt x="120679" y="210953"/>
              </a:lnTo>
              <a:lnTo>
                <a:pt x="120679" y="0"/>
              </a:lnTo>
              <a:lnTo>
                <a:pt x="241358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22082" y="1296209"/>
        <a:ext cx="16027" cy="16027"/>
      </dsp:txXfrm>
    </dsp:sp>
    <dsp:sp modelId="{45320DF2-9C9B-44F7-8497-4A54B9E4337A}">
      <dsp:nvSpPr>
        <dsp:cNvPr id="0" name=""/>
        <dsp:cNvSpPr/>
      </dsp:nvSpPr>
      <dsp:spPr>
        <a:xfrm>
          <a:off x="609416" y="739069"/>
          <a:ext cx="219262" cy="670630"/>
        </a:xfrm>
        <a:custGeom>
          <a:avLst/>
          <a:gdLst/>
          <a:ahLst/>
          <a:cxnLst/>
          <a:rect l="0" t="0" r="0" b="0"/>
          <a:pathLst>
            <a:path>
              <a:moveTo>
                <a:pt x="0" y="670630"/>
              </a:moveTo>
              <a:lnTo>
                <a:pt x="109631" y="670630"/>
              </a:lnTo>
              <a:lnTo>
                <a:pt x="109631" y="0"/>
              </a:lnTo>
              <a:lnTo>
                <a:pt x="219262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1408" y="1056745"/>
        <a:ext cx="35278" cy="35278"/>
      </dsp:txXfrm>
    </dsp:sp>
    <dsp:sp modelId="{17982676-5921-4AF7-9938-A539DE92E347}">
      <dsp:nvSpPr>
        <dsp:cNvPr id="0" name=""/>
        <dsp:cNvSpPr/>
      </dsp:nvSpPr>
      <dsp:spPr>
        <a:xfrm>
          <a:off x="609416" y="232845"/>
          <a:ext cx="241358" cy="1176854"/>
        </a:xfrm>
        <a:custGeom>
          <a:avLst/>
          <a:gdLst/>
          <a:ahLst/>
          <a:cxnLst/>
          <a:rect l="0" t="0" r="0" b="0"/>
          <a:pathLst>
            <a:path>
              <a:moveTo>
                <a:pt x="0" y="1176854"/>
              </a:moveTo>
              <a:lnTo>
                <a:pt x="120679" y="1176854"/>
              </a:lnTo>
              <a:lnTo>
                <a:pt x="120679" y="0"/>
              </a:lnTo>
              <a:lnTo>
                <a:pt x="241358" y="0"/>
              </a:lnTo>
            </a:path>
          </a:pathLst>
        </a:custGeom>
        <a:noFill/>
        <a:ln w="19050" cap="flat" cmpd="sng" algn="ctr">
          <a:solidFill>
            <a:srgbClr val="D7AE85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0062" y="791239"/>
        <a:ext cx="60067" cy="60067"/>
      </dsp:txXfrm>
    </dsp:sp>
    <dsp:sp modelId="{148C1F71-2E44-4596-9FB7-53327886170D}">
      <dsp:nvSpPr>
        <dsp:cNvPr id="0" name=""/>
        <dsp:cNvSpPr/>
      </dsp:nvSpPr>
      <dsp:spPr>
        <a:xfrm rot="16200000">
          <a:off x="-729237" y="1225737"/>
          <a:ext cx="2309384" cy="367924"/>
        </a:xfrm>
        <a:prstGeom prst="rect">
          <a:avLst/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ГБУ СО КЦСОН «Таймырский»</a:t>
          </a:r>
        </a:p>
      </dsp:txBody>
      <dsp:txXfrm>
        <a:off x="-729237" y="1225737"/>
        <a:ext cx="2309384" cy="367924"/>
      </dsp:txXfrm>
    </dsp:sp>
    <dsp:sp modelId="{09048F55-FBC8-4DFE-9253-4477C4C006B7}">
      <dsp:nvSpPr>
        <dsp:cNvPr id="0" name=""/>
        <dsp:cNvSpPr/>
      </dsp:nvSpPr>
      <dsp:spPr>
        <a:xfrm>
          <a:off x="850775" y="2793"/>
          <a:ext cx="4848758" cy="46010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профилактики безнадзорности и правонарушений несовершеннолетних (с двумя группами социальной реабилитации несовершеннолетних)</a:t>
          </a:r>
        </a:p>
      </dsp:txBody>
      <dsp:txXfrm>
        <a:off x="850775" y="2793"/>
        <a:ext cx="4848758" cy="460104"/>
      </dsp:txXfrm>
    </dsp:sp>
    <dsp:sp modelId="{89AFCDB7-7A2C-4890-A819-FB4863DE0DCD}">
      <dsp:nvSpPr>
        <dsp:cNvPr id="0" name=""/>
        <dsp:cNvSpPr/>
      </dsp:nvSpPr>
      <dsp:spPr>
        <a:xfrm>
          <a:off x="828678" y="555107"/>
          <a:ext cx="4908482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й помощи семье и детям (полустационарная форма)</a:t>
          </a:r>
        </a:p>
      </dsp:txBody>
      <dsp:txXfrm>
        <a:off x="828678" y="555107"/>
        <a:ext cx="4908482" cy="367924"/>
      </dsp:txXfrm>
    </dsp:sp>
    <dsp:sp modelId="{83BA7EE6-5779-4598-B7A9-B2D1D0F938C1}">
      <dsp:nvSpPr>
        <dsp:cNvPr id="0" name=""/>
        <dsp:cNvSpPr/>
      </dsp:nvSpPr>
      <dsp:spPr>
        <a:xfrm>
          <a:off x="850775" y="1014784"/>
          <a:ext cx="4867391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временного проживания граждан пожилого возраста и инвалидов</a:t>
          </a:r>
        </a:p>
      </dsp:txBody>
      <dsp:txXfrm>
        <a:off x="850775" y="1014784"/>
        <a:ext cx="4867391" cy="367924"/>
      </dsp:txXfrm>
    </dsp:sp>
    <dsp:sp modelId="{97C45832-6C47-47DD-B711-FF232C0A70D3}">
      <dsp:nvSpPr>
        <dsp:cNvPr id="0" name=""/>
        <dsp:cNvSpPr/>
      </dsp:nvSpPr>
      <dsp:spPr>
        <a:xfrm>
          <a:off x="850775" y="1474690"/>
          <a:ext cx="4867391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оциального обслуживания на дому</a:t>
          </a:r>
        </a:p>
      </dsp:txBody>
      <dsp:txXfrm>
        <a:off x="850775" y="1474690"/>
        <a:ext cx="4867391" cy="367924"/>
      </dsp:txXfrm>
    </dsp:sp>
    <dsp:sp modelId="{39F37FE7-B5CC-4E32-B27E-A30CC5F941CC}">
      <dsp:nvSpPr>
        <dsp:cNvPr id="0" name=""/>
        <dsp:cNvSpPr/>
      </dsp:nvSpPr>
      <dsp:spPr>
        <a:xfrm>
          <a:off x="850775" y="1934595"/>
          <a:ext cx="4886024" cy="367924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ение срочного социального обслуживания с подразделением "Социальная гостиница" </a:t>
          </a:r>
        </a:p>
      </dsp:txBody>
      <dsp:txXfrm>
        <a:off x="850775" y="1934595"/>
        <a:ext cx="4886024" cy="367924"/>
      </dsp:txXfrm>
    </dsp:sp>
    <dsp:sp modelId="{793DEE7B-27F0-47B5-BE1A-0AC788B6D224}">
      <dsp:nvSpPr>
        <dsp:cNvPr id="0" name=""/>
        <dsp:cNvSpPr/>
      </dsp:nvSpPr>
      <dsp:spPr>
        <a:xfrm>
          <a:off x="850775" y="2394501"/>
          <a:ext cx="4875537" cy="422105"/>
        </a:xfrm>
        <a:prstGeom prst="rect">
          <a:avLst/>
        </a:prstGeom>
        <a:solidFill>
          <a:srgbClr val="D1E8FF"/>
        </a:solidFill>
        <a:ln>
          <a:solidFill>
            <a:srgbClr val="D1E8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реабилитационное отделение для граждан пожилого возраста и инвалидов, детей и лиц с ограниченными возможностями</a:t>
          </a:r>
        </a:p>
      </dsp:txBody>
      <dsp:txXfrm>
        <a:off x="850775" y="2394501"/>
        <a:ext cx="4875537" cy="4221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BE7F4-431A-4260-8F17-6E509198955F}">
      <dsp:nvSpPr>
        <dsp:cNvPr id="0" name=""/>
        <dsp:cNvSpPr/>
      </dsp:nvSpPr>
      <dsp:spPr>
        <a:xfrm>
          <a:off x="0" y="0"/>
          <a:ext cx="6124574" cy="316709"/>
        </a:xfrm>
        <a:prstGeom prst="roundRect">
          <a:avLst/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ы услуги по: </a:t>
          </a:r>
        </a:p>
      </dsp:txBody>
      <dsp:txXfrm>
        <a:off x="15460" y="15460"/>
        <a:ext cx="6093654" cy="285789"/>
      </dsp:txXfrm>
    </dsp:sp>
    <dsp:sp modelId="{ED4CF981-598D-4382-AF62-91F46BC6E007}">
      <dsp:nvSpPr>
        <dsp:cNvPr id="0" name=""/>
        <dsp:cNvSpPr/>
      </dsp:nvSpPr>
      <dsp:spPr>
        <a:xfrm>
          <a:off x="0" y="317682"/>
          <a:ext cx="6124574" cy="1509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455" tIns="16510" rIns="92456" bIns="16510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ю информации о положении на рынке труда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5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тодателям и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957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бору необходимых кадров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42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тившимся работодателя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действию занятост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33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й ориентаци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590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й адаптаци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95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;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ической поддержке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8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гражданам.</a:t>
          </a:r>
        </a:p>
      </dsp:txBody>
      <dsp:txXfrm>
        <a:off x="0" y="317682"/>
        <a:ext cx="6124574" cy="1509476"/>
      </dsp:txXfrm>
    </dsp:sp>
    <dsp:sp modelId="{E22EDD10-FA0B-4E75-8390-23E2495CE442}">
      <dsp:nvSpPr>
        <dsp:cNvPr id="0" name=""/>
        <dsp:cNvSpPr/>
      </dsp:nvSpPr>
      <dsp:spPr>
        <a:xfrm>
          <a:off x="0" y="1760150"/>
          <a:ext cx="6124574" cy="299278"/>
        </a:xfrm>
        <a:prstGeom prst="roundRect">
          <a:avLst/>
        </a:prstGeom>
        <a:solidFill>
          <a:srgbClr val="FF000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рудоустроено:</a:t>
          </a:r>
        </a:p>
      </dsp:txBody>
      <dsp:txXfrm>
        <a:off x="14610" y="1774760"/>
        <a:ext cx="6095354" cy="270058"/>
      </dsp:txXfrm>
    </dsp:sp>
    <dsp:sp modelId="{0F046268-290B-4A89-9974-ABC0D8A0F2CE}">
      <dsp:nvSpPr>
        <dsp:cNvPr id="0" name=""/>
        <dsp:cNvSpPr/>
      </dsp:nvSpPr>
      <dsp:spPr>
        <a:xfrm>
          <a:off x="0" y="2126436"/>
          <a:ext cx="6124574" cy="10253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455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остоянную работу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266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общественные работы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9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направлению службы занятости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0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ытывающих трудности в поиске работы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8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есовершеннолетних граждан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временную руботу -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9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человек.</a:t>
          </a:r>
        </a:p>
      </dsp:txBody>
      <dsp:txXfrm>
        <a:off x="0" y="2126436"/>
        <a:ext cx="6124574" cy="10253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0A3D6-BDAF-4CC0-A82A-4CFF862DA3DC}">
      <dsp:nvSpPr>
        <dsp:cNvPr id="0" name=""/>
        <dsp:cNvSpPr/>
      </dsp:nvSpPr>
      <dsp:spPr>
        <a:xfrm>
          <a:off x="3426585" y="676934"/>
          <a:ext cx="1054471" cy="19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39"/>
              </a:lnTo>
              <a:lnTo>
                <a:pt x="1054471" y="130139"/>
              </a:lnTo>
              <a:lnTo>
                <a:pt x="1054471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E6ADE-9A47-4C50-BD27-ED83B790CAE3}">
      <dsp:nvSpPr>
        <dsp:cNvPr id="0" name=""/>
        <dsp:cNvSpPr/>
      </dsp:nvSpPr>
      <dsp:spPr>
        <a:xfrm>
          <a:off x="2293614" y="1284859"/>
          <a:ext cx="999915" cy="19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39"/>
              </a:lnTo>
              <a:lnTo>
                <a:pt x="999915" y="130139"/>
              </a:lnTo>
              <a:lnTo>
                <a:pt x="999915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F4D03-E484-40D8-82D1-BB7280B68F54}">
      <dsp:nvSpPr>
        <dsp:cNvPr id="0" name=""/>
        <dsp:cNvSpPr/>
      </dsp:nvSpPr>
      <dsp:spPr>
        <a:xfrm>
          <a:off x="1313679" y="1284859"/>
          <a:ext cx="979934" cy="190968"/>
        </a:xfrm>
        <a:custGeom>
          <a:avLst/>
          <a:gdLst/>
          <a:ahLst/>
          <a:cxnLst/>
          <a:rect l="0" t="0" r="0" b="0"/>
          <a:pathLst>
            <a:path>
              <a:moveTo>
                <a:pt x="979934" y="0"/>
              </a:moveTo>
              <a:lnTo>
                <a:pt x="979934" y="130139"/>
              </a:lnTo>
              <a:lnTo>
                <a:pt x="0" y="130139"/>
              </a:lnTo>
              <a:lnTo>
                <a:pt x="0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9B09B-BB0E-40DD-9417-F1792BC623D1}">
      <dsp:nvSpPr>
        <dsp:cNvPr id="0" name=""/>
        <dsp:cNvSpPr/>
      </dsp:nvSpPr>
      <dsp:spPr>
        <a:xfrm>
          <a:off x="2293614" y="676934"/>
          <a:ext cx="1132971" cy="190968"/>
        </a:xfrm>
        <a:custGeom>
          <a:avLst/>
          <a:gdLst/>
          <a:ahLst/>
          <a:cxnLst/>
          <a:rect l="0" t="0" r="0" b="0"/>
          <a:pathLst>
            <a:path>
              <a:moveTo>
                <a:pt x="1132971" y="0"/>
              </a:moveTo>
              <a:lnTo>
                <a:pt x="1132971" y="130139"/>
              </a:lnTo>
              <a:lnTo>
                <a:pt x="0" y="130139"/>
              </a:lnTo>
              <a:lnTo>
                <a:pt x="0" y="190968"/>
              </a:lnTo>
            </a:path>
          </a:pathLst>
        </a:custGeom>
        <a:noFill/>
        <a:ln w="19050" cap="flat" cmpd="sng" algn="ctr">
          <a:solidFill>
            <a:srgbClr val="003366"/>
          </a:solidFill>
          <a:prstDash val="sysDot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E1C4D-B809-4DB8-9B41-9DEE46EEA0CB}">
      <dsp:nvSpPr>
        <dsp:cNvPr id="0" name=""/>
        <dsp:cNvSpPr/>
      </dsp:nvSpPr>
      <dsp:spPr>
        <a:xfrm>
          <a:off x="2358840" y="54"/>
          <a:ext cx="2135489" cy="676879"/>
        </a:xfrm>
        <a:prstGeom prst="roundRect">
          <a:avLst>
            <a:gd name="adj" fmla="val 1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CB6C76-2EDB-4CD6-B3CE-5328311F49A2}">
      <dsp:nvSpPr>
        <dsp:cNvPr id="0" name=""/>
        <dsp:cNvSpPr/>
      </dsp:nvSpPr>
      <dsp:spPr>
        <a:xfrm>
          <a:off x="2431799" y="69365"/>
          <a:ext cx="2135489" cy="676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00CC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водный индекс потребительских цен по Красноярскому краю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5,9%</a:t>
          </a:r>
        </a:p>
      </dsp:txBody>
      <dsp:txXfrm>
        <a:off x="2451624" y="89190"/>
        <a:ext cx="2095839" cy="637229"/>
      </dsp:txXfrm>
    </dsp:sp>
    <dsp:sp modelId="{4DDC6561-18BA-4A39-9A39-F63446F33921}">
      <dsp:nvSpPr>
        <dsp:cNvPr id="0" name=""/>
        <dsp:cNvSpPr/>
      </dsp:nvSpPr>
      <dsp:spPr>
        <a:xfrm>
          <a:off x="1312101" y="867902"/>
          <a:ext cx="1963026" cy="416956"/>
        </a:xfrm>
        <a:prstGeom prst="roundRect">
          <a:avLst>
            <a:gd name="adj" fmla="val 10000"/>
          </a:avLst>
        </a:prstGeom>
        <a:solidFill>
          <a:srgbClr val="99CCFF"/>
        </a:solidFill>
        <a:ln>
          <a:solidFill>
            <a:srgbClr val="99CC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D40D8F-EE11-4E7A-B14C-B93DC5D7B11C}">
      <dsp:nvSpPr>
        <dsp:cNvPr id="0" name=""/>
        <dsp:cNvSpPr/>
      </dsp:nvSpPr>
      <dsp:spPr>
        <a:xfrm>
          <a:off x="1385059" y="937213"/>
          <a:ext cx="1963026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9CC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все товар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4,3%</a:t>
          </a:r>
        </a:p>
      </dsp:txBody>
      <dsp:txXfrm>
        <a:off x="1397271" y="949425"/>
        <a:ext cx="1938602" cy="392532"/>
      </dsp:txXfrm>
    </dsp:sp>
    <dsp:sp modelId="{B8072F60-9376-4877-92D1-9C0D6B162E18}">
      <dsp:nvSpPr>
        <dsp:cNvPr id="0" name=""/>
        <dsp:cNvSpPr/>
      </dsp:nvSpPr>
      <dsp:spPr>
        <a:xfrm>
          <a:off x="386721" y="1475827"/>
          <a:ext cx="1853915" cy="416956"/>
        </a:xfrm>
        <a:prstGeom prst="roundRect">
          <a:avLst>
            <a:gd name="adj" fmla="val 10000"/>
          </a:avLst>
        </a:prstGeom>
        <a:solidFill>
          <a:srgbClr val="CC99FF"/>
        </a:solidFill>
        <a:ln>
          <a:solidFill>
            <a:srgbClr val="CC99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D8339A-0F93-42D6-961C-E5C6D1E11EB1}">
      <dsp:nvSpPr>
        <dsp:cNvPr id="0" name=""/>
        <dsp:cNvSpPr/>
      </dsp:nvSpPr>
      <dsp:spPr>
        <a:xfrm>
          <a:off x="459680" y="1545138"/>
          <a:ext cx="1853915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CC99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овольственны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5,3%</a:t>
          </a:r>
        </a:p>
      </dsp:txBody>
      <dsp:txXfrm>
        <a:off x="471892" y="1557350"/>
        <a:ext cx="1829491" cy="392532"/>
      </dsp:txXfrm>
    </dsp:sp>
    <dsp:sp modelId="{A3307C5B-CAA8-4175-9F8B-29603D608CD6}">
      <dsp:nvSpPr>
        <dsp:cNvPr id="0" name=""/>
        <dsp:cNvSpPr/>
      </dsp:nvSpPr>
      <dsp:spPr>
        <a:xfrm>
          <a:off x="2386553" y="1475827"/>
          <a:ext cx="1813952" cy="416956"/>
        </a:xfrm>
        <a:prstGeom prst="roundRect">
          <a:avLst>
            <a:gd name="adj" fmla="val 10000"/>
          </a:avLst>
        </a:prstGeom>
        <a:solidFill>
          <a:srgbClr val="CC99FF"/>
        </a:solidFill>
        <a:ln>
          <a:solidFill>
            <a:srgbClr val="CC99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72713F-3E96-423E-BDB3-DEC30455038C}">
      <dsp:nvSpPr>
        <dsp:cNvPr id="0" name=""/>
        <dsp:cNvSpPr/>
      </dsp:nvSpPr>
      <dsp:spPr>
        <a:xfrm>
          <a:off x="2459512" y="1545138"/>
          <a:ext cx="1813952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CC99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продовольственны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3,4%</a:t>
          </a:r>
        </a:p>
      </dsp:txBody>
      <dsp:txXfrm>
        <a:off x="2471724" y="1557350"/>
        <a:ext cx="1789528" cy="392532"/>
      </dsp:txXfrm>
    </dsp:sp>
    <dsp:sp modelId="{E9455D73-C9DB-44C1-A626-45B12139EC5D}">
      <dsp:nvSpPr>
        <dsp:cNvPr id="0" name=""/>
        <dsp:cNvSpPr/>
      </dsp:nvSpPr>
      <dsp:spPr>
        <a:xfrm>
          <a:off x="3421044" y="867902"/>
          <a:ext cx="2120025" cy="416956"/>
        </a:xfrm>
        <a:prstGeom prst="roundRect">
          <a:avLst>
            <a:gd name="adj" fmla="val 10000"/>
          </a:avLst>
        </a:prstGeom>
        <a:solidFill>
          <a:srgbClr val="99CCFF"/>
        </a:solidFill>
        <a:ln>
          <a:solidFill>
            <a:srgbClr val="99CCFF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070F26-ABA1-4639-9BA0-1D78CD2F3AA5}">
      <dsp:nvSpPr>
        <dsp:cNvPr id="0" name=""/>
        <dsp:cNvSpPr/>
      </dsp:nvSpPr>
      <dsp:spPr>
        <a:xfrm>
          <a:off x="3494002" y="937213"/>
          <a:ext cx="2120025" cy="416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99CCFF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латные услуги населению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0,1%</a:t>
          </a:r>
        </a:p>
      </dsp:txBody>
      <dsp:txXfrm>
        <a:off x="3506214" y="949425"/>
        <a:ext cx="2095601" cy="3925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94385-48AA-489F-99EC-79DFEA8EE425}">
      <dsp:nvSpPr>
        <dsp:cNvPr id="0" name=""/>
        <dsp:cNvSpPr/>
      </dsp:nvSpPr>
      <dsp:spPr>
        <a:xfrm>
          <a:off x="0" y="0"/>
          <a:ext cx="1257299" cy="1257299"/>
        </a:xfrm>
        <a:prstGeom prst="pie">
          <a:avLst>
            <a:gd name="adj1" fmla="val 5400000"/>
            <a:gd name="adj2" fmla="val 1620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367550-3EB8-4D0F-A32A-2E31017E53E5}">
      <dsp:nvSpPr>
        <dsp:cNvPr id="0" name=""/>
        <dsp:cNvSpPr/>
      </dsp:nvSpPr>
      <dsp:spPr>
        <a:xfrm>
          <a:off x="628649" y="0"/>
          <a:ext cx="5257799" cy="1257299"/>
        </a:xfrm>
        <a:prstGeom prst="rect">
          <a:avLst/>
        </a:prstGeom>
        <a:gradFill rotWithShape="0">
          <a:gsLst>
            <a:gs pos="0">
              <a:srgbClr val="B7DBFF"/>
            </a:gs>
            <a:gs pos="50000">
              <a:srgbClr val="EAF1FA"/>
            </a:gs>
            <a:gs pos="100000">
              <a:schemeClr val="bg1"/>
            </a:gs>
          </a:gsLst>
          <a:lin ang="5400000" scaled="0"/>
        </a:gradFill>
        <a:ln w="9525" cap="flat" cmpd="sng" algn="ctr">
          <a:solidFill>
            <a:srgbClr val="2A8A63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дного транспорта </a:t>
          </a:r>
        </a:p>
      </dsp:txBody>
      <dsp:txXfrm>
        <a:off x="628649" y="0"/>
        <a:ext cx="2628899" cy="597217"/>
      </dsp:txXfrm>
    </dsp:sp>
    <dsp:sp modelId="{E090CF65-1F5F-47AD-BA08-FD6A85DAF5BF}">
      <dsp:nvSpPr>
        <dsp:cNvPr id="0" name=""/>
        <dsp:cNvSpPr/>
      </dsp:nvSpPr>
      <dsp:spPr>
        <a:xfrm>
          <a:off x="322856" y="616979"/>
          <a:ext cx="597217" cy="597217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8FDD1C4-E421-49BD-B606-CDF0F72E38A6}">
      <dsp:nvSpPr>
        <dsp:cNvPr id="0" name=""/>
        <dsp:cNvSpPr/>
      </dsp:nvSpPr>
      <dsp:spPr>
        <a:xfrm>
          <a:off x="628649" y="626035"/>
          <a:ext cx="5257799" cy="631264"/>
        </a:xfrm>
        <a:prstGeom prst="rect">
          <a:avLst/>
        </a:prstGeom>
        <a:gradFill flip="none" rotWithShape="0">
          <a:gsLst>
            <a:gs pos="0">
              <a:srgbClr val="FF9B9B"/>
            </a:gs>
            <a:gs pos="50000">
              <a:srgbClr val="FFC9C9"/>
            </a:gs>
            <a:gs pos="100000">
              <a:srgbClr val="DFBE9D">
                <a:tint val="23500"/>
                <a:satMod val="160000"/>
              </a:srgbClr>
            </a:gs>
          </a:gsLst>
          <a:lin ang="5400000" scaled="1"/>
          <a:tileRect/>
        </a:gradFill>
        <a:ln w="9525" cap="flat" cmpd="sng" algn="ctr">
          <a:gradFill>
            <a:gsLst>
              <a:gs pos="0">
                <a:srgbClr val="FF8B8B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ми воздушного транспорта</a:t>
          </a:r>
        </a:p>
      </dsp:txBody>
      <dsp:txXfrm>
        <a:off x="628649" y="626035"/>
        <a:ext cx="2628899" cy="631264"/>
      </dsp:txXfrm>
    </dsp:sp>
    <dsp:sp modelId="{C07FE4A3-782E-4572-8153-C3118444E7D0}">
      <dsp:nvSpPr>
        <dsp:cNvPr id="0" name=""/>
        <dsp:cNvSpPr/>
      </dsp:nvSpPr>
      <dsp:spPr>
        <a:xfrm>
          <a:off x="3257549" y="0"/>
          <a:ext cx="2628899" cy="59721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6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228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</a:t>
          </a:r>
        </a:p>
      </dsp:txBody>
      <dsp:txXfrm>
        <a:off x="3257549" y="0"/>
        <a:ext cx="2628899" cy="597217"/>
      </dsp:txXfrm>
    </dsp:sp>
    <dsp:sp modelId="{BA71235C-F43F-45A0-9D41-0F5FF9D8FF34}">
      <dsp:nvSpPr>
        <dsp:cNvPr id="0" name=""/>
        <dsp:cNvSpPr/>
      </dsp:nvSpPr>
      <dsp:spPr>
        <a:xfrm>
          <a:off x="3257549" y="660080"/>
          <a:ext cx="2628899" cy="59721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олн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88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йсов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езено </a:t>
          </a:r>
          <a:r>
            <a:rPr lang="ru-RU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 707 </a:t>
          </a: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ассажиров. </a:t>
          </a:r>
        </a:p>
      </dsp:txBody>
      <dsp:txXfrm>
        <a:off x="3257549" y="660080"/>
        <a:ext cx="2628899" cy="5972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00C70D-1D5B-45FA-9AB6-E74776930D99}">
      <dsp:nvSpPr>
        <dsp:cNvPr id="0" name=""/>
        <dsp:cNvSpPr/>
      </dsp:nvSpPr>
      <dsp:spPr>
        <a:xfrm>
          <a:off x="-331507" y="-6"/>
          <a:ext cx="1839796" cy="2657474"/>
        </a:xfrm>
        <a:prstGeom prst="pie">
          <a:avLst>
            <a:gd name="adj1" fmla="val 5400000"/>
            <a:gd name="adj2" fmla="val 16200000"/>
          </a:avLst>
        </a:prstGeom>
        <a:solidFill>
          <a:srgbClr val="003366"/>
        </a:solidFill>
        <a:ln>
          <a:solidFill>
            <a:srgbClr val="00336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363497-0B48-474E-86E4-6F352D2E6A57}">
      <dsp:nvSpPr>
        <dsp:cNvPr id="0" name=""/>
        <dsp:cNvSpPr/>
      </dsp:nvSpPr>
      <dsp:spPr>
        <a:xfrm>
          <a:off x="579095" y="6"/>
          <a:ext cx="5119524" cy="2657474"/>
        </a:xfrm>
        <a:prstGeom prst="rect">
          <a:avLst/>
        </a:prstGeom>
        <a:solidFill>
          <a:srgbClr val="003366">
            <a:alpha val="14000"/>
          </a:srgbClr>
        </a:solidFill>
        <a:ln w="9525" cap="flat" cmpd="sng" algn="ctr">
          <a:solidFill>
            <a:srgbClr val="003366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расноярского филиала ПАО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елеком</a:t>
          </a:r>
          <a:r>
            <a:rPr lang="ru-RU" sz="1000" kern="1200"/>
            <a:t>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9095" y="6"/>
        <a:ext cx="2559762" cy="797244"/>
      </dsp:txXfrm>
    </dsp:sp>
    <dsp:sp modelId="{967F0ADA-5F22-48E3-84BC-A71191C04236}">
      <dsp:nvSpPr>
        <dsp:cNvPr id="0" name=""/>
        <dsp:cNvSpPr/>
      </dsp:nvSpPr>
      <dsp:spPr>
        <a:xfrm>
          <a:off x="3" y="781771"/>
          <a:ext cx="1169282" cy="1727357"/>
        </a:xfrm>
        <a:prstGeom prst="pie">
          <a:avLst>
            <a:gd name="adj1" fmla="val 5400000"/>
            <a:gd name="adj2" fmla="val 16200000"/>
          </a:avLst>
        </a:prstGeom>
        <a:solidFill>
          <a:srgbClr val="1823FC"/>
        </a:solidFill>
        <a:ln>
          <a:solidFill>
            <a:srgbClr val="1823FC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C7CE20-A132-4F93-9AA5-82A6A16E1E14}">
      <dsp:nvSpPr>
        <dsp:cNvPr id="0" name=""/>
        <dsp:cNvSpPr/>
      </dsp:nvSpPr>
      <dsp:spPr>
        <a:xfrm>
          <a:off x="567011" y="798284"/>
          <a:ext cx="5124340" cy="914013"/>
        </a:xfrm>
        <a:prstGeom prst="rect">
          <a:avLst/>
        </a:prstGeom>
        <a:solidFill>
          <a:srgbClr val="1823FC">
            <a:alpha val="10000"/>
          </a:srgbClr>
        </a:solidFill>
        <a:ln w="9525" cap="flat" cmpd="sng" algn="ctr">
          <a:solidFill>
            <a:srgbClr val="1823FC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О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-Телеком</a:t>
          </a:r>
          <a:r>
            <a:rPr lang="ru-RU" sz="1000" kern="1200"/>
            <a:t>»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7011" y="798284"/>
        <a:ext cx="2562170" cy="421852"/>
      </dsp:txXfrm>
    </dsp:sp>
    <dsp:sp modelId="{B737E325-E1EF-48FD-B4E4-FCFD662447D4}">
      <dsp:nvSpPr>
        <dsp:cNvPr id="0" name=""/>
        <dsp:cNvSpPr/>
      </dsp:nvSpPr>
      <dsp:spPr>
        <a:xfrm>
          <a:off x="354371" y="1719719"/>
          <a:ext cx="502876" cy="797241"/>
        </a:xfrm>
        <a:prstGeom prst="pie">
          <a:avLst>
            <a:gd name="adj1" fmla="val 5400000"/>
            <a:gd name="adj2" fmla="val 16200000"/>
          </a:avLst>
        </a:prstGeom>
        <a:solidFill>
          <a:srgbClr val="FF0000"/>
        </a:solidFill>
        <a:ln>
          <a:solidFill>
            <a:srgbClr val="FF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E18F66-D55E-47F1-85F3-650DD54AD81F}">
      <dsp:nvSpPr>
        <dsp:cNvPr id="0" name=""/>
        <dsp:cNvSpPr/>
      </dsp:nvSpPr>
      <dsp:spPr>
        <a:xfrm>
          <a:off x="567416" y="1726304"/>
          <a:ext cx="5124340" cy="801841"/>
        </a:xfrm>
        <a:prstGeom prst="rect">
          <a:avLst/>
        </a:prstGeom>
        <a:solidFill>
          <a:srgbClr val="FF0000">
            <a:alpha val="12000"/>
          </a:srgbClr>
        </a:solidFill>
        <a:ln w="9525" cap="flat" cmpd="sng" algn="ctr">
          <a:solidFill>
            <a:srgbClr val="FF0000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удинское отделе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ого почтамта Управления федеральной службы почтовой связи Красноярского края ФГУП </a:t>
          </a:r>
          <a:r>
            <a:rPr lang="ru-RU" sz="1000" kern="1200"/>
            <a:t>«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чта России</a:t>
          </a:r>
          <a:r>
            <a:rPr lang="ru-RU" sz="1000" kern="1200"/>
            <a:t>»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7416" y="1726304"/>
        <a:ext cx="2562170" cy="801841"/>
      </dsp:txXfrm>
    </dsp:sp>
    <dsp:sp modelId="{7C7B74F1-316C-4A96-8C17-8A9E0B5549D7}">
      <dsp:nvSpPr>
        <dsp:cNvPr id="0" name=""/>
        <dsp:cNvSpPr/>
      </dsp:nvSpPr>
      <dsp:spPr>
        <a:xfrm>
          <a:off x="2786722" y="0"/>
          <a:ext cx="3042582" cy="797244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местной, внутризоновой и междугородной телефонной связи, в том числе универсальные услуги связи с использованием таксофонов во всех населенных пунктах муниципального района</a:t>
          </a:r>
        </a:p>
      </dsp:txBody>
      <dsp:txXfrm>
        <a:off x="2786722" y="0"/>
        <a:ext cx="3042582" cy="797244"/>
      </dsp:txXfrm>
    </dsp:sp>
    <dsp:sp modelId="{281E09FF-6E9A-4301-8633-C05F90F02CE5}">
      <dsp:nvSpPr>
        <dsp:cNvPr id="0" name=""/>
        <dsp:cNvSpPr/>
      </dsp:nvSpPr>
      <dsp:spPr>
        <a:xfrm>
          <a:off x="2770160" y="866826"/>
          <a:ext cx="2898114" cy="797241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вало технологическую связь предприятий ПАО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МК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ильский никель</a:t>
          </a:r>
          <a:r>
            <a:rPr lang="ru-RU" sz="1000" kern="1200"/>
            <a:t>»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в г. Дудинке, а также работу телефонной сети и сети передачи данных </a:t>
          </a:r>
          <a:r>
            <a:rPr lang="ru-RU" sz="1000" kern="1200"/>
            <a:t>«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орком</a:t>
          </a:r>
          <a:r>
            <a:rPr lang="ru-RU" sz="1000" kern="1200"/>
            <a:t>»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70160" y="866826"/>
        <a:ext cx="2898114" cy="797241"/>
      </dsp:txXfrm>
    </dsp:sp>
    <dsp:sp modelId="{4853318D-19D0-4E8F-9492-A9F7D2AF8712}">
      <dsp:nvSpPr>
        <dsp:cNvPr id="0" name=""/>
        <dsp:cNvSpPr/>
      </dsp:nvSpPr>
      <dsp:spPr>
        <a:xfrm>
          <a:off x="2796106" y="1741543"/>
          <a:ext cx="2960897" cy="797241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ывало услуги почтовой связи в 24 почтовых отделениях, расположенных в 22-х населенных пунктах муниципального района (не охвачены почтовой связью п: Мунгуй, Кареповск, Поликарповск, Казанцево, Каяк)</a:t>
          </a:r>
        </a:p>
      </dsp:txBody>
      <dsp:txXfrm>
        <a:off x="2796106" y="1741543"/>
        <a:ext cx="2960897" cy="79724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85958-C965-4560-999F-2FA2BE3F1930}">
      <dsp:nvSpPr>
        <dsp:cNvPr id="0" name=""/>
        <dsp:cNvSpPr/>
      </dsp:nvSpPr>
      <dsp:spPr>
        <a:xfrm>
          <a:off x="611093" y="0"/>
          <a:ext cx="896111" cy="672084"/>
        </a:xfrm>
        <a:prstGeom prst="upArrow">
          <a:avLst/>
        </a:prstGeom>
        <a:gradFill rotWithShape="0">
          <a:gsLst>
            <a:gs pos="0">
              <a:srgbClr val="FF0000"/>
            </a:gs>
            <a:gs pos="77000">
              <a:srgbClr val="0000FF"/>
            </a:gs>
            <a:gs pos="100000">
              <a:srgbClr val="002060"/>
            </a:gs>
          </a:gsLst>
          <a:lin ang="5400000" scaled="0"/>
        </a:gradFill>
        <a:ln>
          <a:gradFill>
            <a:gsLst>
              <a:gs pos="0">
                <a:srgbClr val="FF0000"/>
              </a:gs>
              <a:gs pos="77000">
                <a:srgbClr val="0000FF"/>
              </a:gs>
              <a:gs pos="100000">
                <a:srgbClr val="002060"/>
              </a:gs>
            </a:gsLst>
            <a:lin ang="5400000" scaled="0"/>
          </a:gra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B54B3-9B55-4A92-BAE8-B1522BF92116}">
      <dsp:nvSpPr>
        <dsp:cNvPr id="0" name=""/>
        <dsp:cNvSpPr/>
      </dsp:nvSpPr>
      <dsp:spPr>
        <a:xfrm>
          <a:off x="1568960" y="0"/>
          <a:ext cx="3517019" cy="6720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ведено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. п. Дудинка - 0,26 тыс.кв.м.;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52 тыс.кв.м. </a:t>
          </a:r>
        </a:p>
      </dsp:txBody>
      <dsp:txXfrm>
        <a:off x="1568960" y="0"/>
        <a:ext cx="3517019" cy="672084"/>
      </dsp:txXfrm>
    </dsp:sp>
    <dsp:sp modelId="{98759787-0103-4C4D-A869-D5F407C9CA66}">
      <dsp:nvSpPr>
        <dsp:cNvPr id="0" name=""/>
        <dsp:cNvSpPr/>
      </dsp:nvSpPr>
      <dsp:spPr>
        <a:xfrm>
          <a:off x="879927" y="728091"/>
          <a:ext cx="896111" cy="672084"/>
        </a:xfrm>
        <a:prstGeom prst="downArrow">
          <a:avLst/>
        </a:prstGeom>
        <a:gradFill rotWithShape="0">
          <a:gsLst>
            <a:gs pos="0">
              <a:srgbClr val="FF0000"/>
            </a:gs>
            <a:gs pos="80000">
              <a:srgbClr val="0000FF"/>
            </a:gs>
            <a:gs pos="100000">
              <a:srgbClr val="002060"/>
            </a:gs>
          </a:gsLst>
          <a:lin ang="16200000" scaled="0"/>
        </a:gradFill>
        <a:ln>
          <a:gradFill>
            <a:gsLst>
              <a:gs pos="0">
                <a:srgbClr val="002060"/>
              </a:gs>
              <a:gs pos="26000">
                <a:srgbClr val="0000FF"/>
              </a:gs>
              <a:gs pos="100000">
                <a:srgbClr val="FF0000"/>
              </a:gs>
            </a:gsLst>
            <a:lin ang="5400000" scaled="0"/>
          </a:gra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B1F2B5-D70F-4716-83C1-DCD255E5684A}">
      <dsp:nvSpPr>
        <dsp:cNvPr id="0" name=""/>
        <dsp:cNvSpPr/>
      </dsp:nvSpPr>
      <dsp:spPr>
        <a:xfrm>
          <a:off x="1802922" y="728091"/>
          <a:ext cx="3072384" cy="6720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несено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.п. Караул - 1,04 тыс.кв.м. </a:t>
          </a:r>
        </a:p>
      </dsp:txBody>
      <dsp:txXfrm>
        <a:off x="1802922" y="728091"/>
        <a:ext cx="3072384" cy="67208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2496527" y="-385485"/>
          <a:ext cx="2980771" cy="2980771"/>
        </a:xfrm>
        <a:prstGeom prst="blockArc">
          <a:avLst>
            <a:gd name="adj1" fmla="val 18900000"/>
            <a:gd name="adj2" fmla="val 2700000"/>
            <a:gd name="adj3" fmla="val 725"/>
          </a:avLst>
        </a:prstGeom>
        <a:solidFill>
          <a:srgbClr val="FF0000"/>
        </a:solidFill>
        <a:ln w="25400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158616" y="100457"/>
          <a:ext cx="5778131" cy="200826"/>
        </a:xfrm>
        <a:prstGeom prst="rect">
          <a:avLst/>
        </a:prstGeom>
        <a:gradFill flip="none" rotWithShape="1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Организацией для детей-сирот</a:t>
          </a:r>
        </a:p>
      </dsp:txBody>
      <dsp:txXfrm>
        <a:off x="158616" y="100457"/>
        <a:ext cx="5778131" cy="200826"/>
      </dsp:txXfrm>
    </dsp:sp>
    <dsp:sp modelId="{0D3FB8CB-57F4-4080-A15D-067D6B24C304}">
      <dsp:nvSpPr>
        <dsp:cNvPr id="0" name=""/>
        <dsp:cNvSpPr/>
      </dsp:nvSpPr>
      <dsp:spPr>
        <a:xfrm>
          <a:off x="33100" y="75354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340483" y="401874"/>
          <a:ext cx="5596265" cy="200826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редне-профессиональной образовательной организацией</a:t>
          </a:r>
        </a:p>
      </dsp:txBody>
      <dsp:txXfrm>
        <a:off x="340483" y="401874"/>
        <a:ext cx="5596265" cy="200826"/>
      </dsp:txXfrm>
    </dsp:sp>
    <dsp:sp modelId="{B45EB7FC-16BB-4F7A-B067-342848BCA96E}">
      <dsp:nvSpPr>
        <dsp:cNvPr id="0" name=""/>
        <dsp:cNvSpPr/>
      </dsp:nvSpPr>
      <dsp:spPr>
        <a:xfrm>
          <a:off x="214966" y="376770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440145" y="703069"/>
          <a:ext cx="5496603" cy="200826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Специальной (коррекционной) образовательной организацией</a:t>
          </a:r>
        </a:p>
      </dsp:txBody>
      <dsp:txXfrm>
        <a:off x="440145" y="703069"/>
        <a:ext cx="5496603" cy="200826"/>
      </dsp:txXfrm>
    </dsp:sp>
    <dsp:sp modelId="{C6260C3F-1785-4949-98A4-BE873D3B3470}">
      <dsp:nvSpPr>
        <dsp:cNvPr id="0" name=""/>
        <dsp:cNvSpPr/>
      </dsp:nvSpPr>
      <dsp:spPr>
        <a:xfrm>
          <a:off x="314628" y="677966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471966" y="1004486"/>
          <a:ext cx="5464782" cy="200826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Межшкольным методическим центром</a:t>
          </a:r>
        </a:p>
      </dsp:txBody>
      <dsp:txXfrm>
        <a:off x="471966" y="1004486"/>
        <a:ext cx="5464782" cy="200826"/>
      </dsp:txXfrm>
    </dsp:sp>
    <dsp:sp modelId="{A1FE9070-523B-42CD-B65F-045FC2708DBE}">
      <dsp:nvSpPr>
        <dsp:cNvPr id="0" name=""/>
        <dsp:cNvSpPr/>
      </dsp:nvSpPr>
      <dsp:spPr>
        <a:xfrm>
          <a:off x="346449" y="979383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440145" y="1305903"/>
          <a:ext cx="5496603" cy="200826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рганизациями дополнительного образования детей</a:t>
          </a:r>
        </a:p>
      </dsp:txBody>
      <dsp:txXfrm>
        <a:off x="440145" y="1305903"/>
        <a:ext cx="5496603" cy="200826"/>
      </dsp:txXfrm>
    </dsp:sp>
    <dsp:sp modelId="{CD04B98F-D125-4771-BCBD-B977917E2CAC}">
      <dsp:nvSpPr>
        <dsp:cNvPr id="0" name=""/>
        <dsp:cNvSpPr/>
      </dsp:nvSpPr>
      <dsp:spPr>
        <a:xfrm>
          <a:off x="314628" y="1280800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340483" y="1607099"/>
          <a:ext cx="5596265" cy="200826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- Дошкольными образовательными организациями</a:t>
          </a:r>
        </a:p>
      </dsp:txBody>
      <dsp:txXfrm>
        <a:off x="340483" y="1607099"/>
        <a:ext cx="5596265" cy="200826"/>
      </dsp:txXfrm>
    </dsp:sp>
    <dsp:sp modelId="{7644F130-61D3-44C3-9C46-3D7FA5B9CFFF}">
      <dsp:nvSpPr>
        <dsp:cNvPr id="0" name=""/>
        <dsp:cNvSpPr/>
      </dsp:nvSpPr>
      <dsp:spPr>
        <a:xfrm>
          <a:off x="214966" y="1581995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158616" y="1908515"/>
          <a:ext cx="5778131" cy="200826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40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- Общеобразовательными организациями</a:t>
          </a:r>
        </a:p>
      </dsp:txBody>
      <dsp:txXfrm>
        <a:off x="158616" y="1908515"/>
        <a:ext cx="5778131" cy="200826"/>
      </dsp:txXfrm>
    </dsp:sp>
    <dsp:sp modelId="{9421B57A-28BA-485A-B4DA-CF772AE9DEEE}">
      <dsp:nvSpPr>
        <dsp:cNvPr id="0" name=""/>
        <dsp:cNvSpPr/>
      </dsp:nvSpPr>
      <dsp:spPr>
        <a:xfrm>
          <a:off x="33100" y="1883412"/>
          <a:ext cx="251033" cy="25103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2550409" y="-393677"/>
          <a:ext cx="3044779" cy="3044779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1A8A6D"/>
        </a:solidFill>
        <a:ln w="25400" cap="flat" cmpd="sng" algn="ctr">
          <a:solidFill>
            <a:srgbClr val="1A8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161841" y="102622"/>
          <a:ext cx="5755105" cy="2051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Кинотеатр</a:t>
          </a:r>
        </a:p>
      </dsp:txBody>
      <dsp:txXfrm>
        <a:off x="161841" y="102622"/>
        <a:ext cx="5755105" cy="205154"/>
      </dsp:txXfrm>
    </dsp:sp>
    <dsp:sp modelId="{0D3FB8CB-57F4-4080-A15D-067D6B24C304}">
      <dsp:nvSpPr>
        <dsp:cNvPr id="0" name=""/>
        <dsp:cNvSpPr/>
      </dsp:nvSpPr>
      <dsp:spPr>
        <a:xfrm>
          <a:off x="33619" y="76978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DCC50F-848F-40B8-B419-08CC1C65BFC2}">
      <dsp:nvSpPr>
        <dsp:cNvPr id="0" name=""/>
        <dsp:cNvSpPr/>
      </dsp:nvSpPr>
      <dsp:spPr>
        <a:xfrm>
          <a:off x="347627" y="410535"/>
          <a:ext cx="5569318" cy="205154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ультурно-досуговых центра</a:t>
          </a:r>
        </a:p>
      </dsp:txBody>
      <dsp:txXfrm>
        <a:off x="347627" y="410535"/>
        <a:ext cx="5569318" cy="205154"/>
      </dsp:txXfrm>
    </dsp:sp>
    <dsp:sp modelId="{B45EB7FC-16BB-4F7A-B067-342848BCA96E}">
      <dsp:nvSpPr>
        <dsp:cNvPr id="0" name=""/>
        <dsp:cNvSpPr/>
      </dsp:nvSpPr>
      <dsp:spPr>
        <a:xfrm>
          <a:off x="219405" y="384890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2661D7-F247-412A-8EDA-78757AF7E5EB}">
      <dsp:nvSpPr>
        <dsp:cNvPr id="0" name=""/>
        <dsp:cNvSpPr/>
      </dsp:nvSpPr>
      <dsp:spPr>
        <a:xfrm>
          <a:off x="449437" y="718222"/>
          <a:ext cx="5467509" cy="205154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Информационный центр</a:t>
          </a:r>
        </a:p>
      </dsp:txBody>
      <dsp:txXfrm>
        <a:off x="449437" y="718222"/>
        <a:ext cx="5467509" cy="205154"/>
      </dsp:txXfrm>
    </dsp:sp>
    <dsp:sp modelId="{C6260C3F-1785-4949-98A4-BE873D3B3470}">
      <dsp:nvSpPr>
        <dsp:cNvPr id="0" name=""/>
        <dsp:cNvSpPr/>
      </dsp:nvSpPr>
      <dsp:spPr>
        <a:xfrm>
          <a:off x="321215" y="692577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67F7EF-9A7E-4B7C-A36B-47199587E575}">
      <dsp:nvSpPr>
        <dsp:cNvPr id="0" name=""/>
        <dsp:cNvSpPr/>
      </dsp:nvSpPr>
      <dsp:spPr>
        <a:xfrm>
          <a:off x="481944" y="1026135"/>
          <a:ext cx="5435002" cy="205154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Центра народного творчества</a:t>
          </a:r>
        </a:p>
      </dsp:txBody>
      <dsp:txXfrm>
        <a:off x="481944" y="1026135"/>
        <a:ext cx="5435002" cy="205154"/>
      </dsp:txXfrm>
    </dsp:sp>
    <dsp:sp modelId="{A1FE9070-523B-42CD-B65F-045FC2708DBE}">
      <dsp:nvSpPr>
        <dsp:cNvPr id="0" name=""/>
        <dsp:cNvSpPr/>
      </dsp:nvSpPr>
      <dsp:spPr>
        <a:xfrm>
          <a:off x="353722" y="1000490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4FAC4-DBD0-45B3-8C72-F97C4DE9F724}">
      <dsp:nvSpPr>
        <dsp:cNvPr id="0" name=""/>
        <dsp:cNvSpPr/>
      </dsp:nvSpPr>
      <dsp:spPr>
        <a:xfrm>
          <a:off x="449437" y="1334047"/>
          <a:ext cx="5467509" cy="205154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Детских школ искусств</a:t>
          </a:r>
        </a:p>
      </dsp:txBody>
      <dsp:txXfrm>
        <a:off x="449437" y="1334047"/>
        <a:ext cx="5467509" cy="205154"/>
      </dsp:txXfrm>
    </dsp:sp>
    <dsp:sp modelId="{CD04B98F-D125-4771-BCBD-B977917E2CAC}">
      <dsp:nvSpPr>
        <dsp:cNvPr id="0" name=""/>
        <dsp:cNvSpPr/>
      </dsp:nvSpPr>
      <dsp:spPr>
        <a:xfrm>
          <a:off x="321215" y="1308403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E714F0-0BF3-47DF-A5A6-30CD70D038D9}">
      <dsp:nvSpPr>
        <dsp:cNvPr id="0" name=""/>
        <dsp:cNvSpPr/>
      </dsp:nvSpPr>
      <dsp:spPr>
        <a:xfrm>
          <a:off x="347627" y="1641734"/>
          <a:ext cx="5569318" cy="205154"/>
        </a:xfrm>
        <a:prstGeom prst="rect">
          <a:avLst/>
        </a:prstGeom>
        <a:gradFill flip="none" rotWithShape="0">
          <a:gsLst>
            <a:gs pos="0">
              <a:srgbClr val="1823FC">
                <a:tint val="66000"/>
                <a:satMod val="160000"/>
              </a:srgbClr>
            </a:gs>
            <a:gs pos="50000">
              <a:srgbClr val="1823FC">
                <a:tint val="44500"/>
                <a:satMod val="160000"/>
              </a:srgbClr>
            </a:gs>
            <a:gs pos="100000">
              <a:srgbClr val="1823FC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1823F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лубных учреждения</a:t>
          </a:r>
        </a:p>
      </dsp:txBody>
      <dsp:txXfrm>
        <a:off x="347627" y="1641734"/>
        <a:ext cx="5569318" cy="205154"/>
      </dsp:txXfrm>
    </dsp:sp>
    <dsp:sp modelId="{7644F130-61D3-44C3-9C46-3D7FA5B9CFFF}">
      <dsp:nvSpPr>
        <dsp:cNvPr id="0" name=""/>
        <dsp:cNvSpPr/>
      </dsp:nvSpPr>
      <dsp:spPr>
        <a:xfrm>
          <a:off x="219405" y="1616090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680A29-C115-43CF-931D-8317EC2EE847}">
      <dsp:nvSpPr>
        <dsp:cNvPr id="0" name=""/>
        <dsp:cNvSpPr/>
      </dsp:nvSpPr>
      <dsp:spPr>
        <a:xfrm>
          <a:off x="161841" y="1949647"/>
          <a:ext cx="5755105" cy="2051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42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щедоступных</a:t>
          </a:r>
          <a:r>
            <a:rPr lang="ru-RU" sz="13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библиотек</a:t>
          </a:r>
          <a:endParaRPr lang="ru-RU" sz="13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61841" y="1949647"/>
        <a:ext cx="5755105" cy="205154"/>
      </dsp:txXfrm>
    </dsp:sp>
    <dsp:sp modelId="{9421B57A-28BA-485A-B4DA-CF772AE9DEEE}">
      <dsp:nvSpPr>
        <dsp:cNvPr id="0" name=""/>
        <dsp:cNvSpPr/>
      </dsp:nvSpPr>
      <dsp:spPr>
        <a:xfrm>
          <a:off x="33619" y="1924003"/>
          <a:ext cx="256443" cy="2564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B7B26-88CE-401C-8279-F1399A7F9F1B}">
      <dsp:nvSpPr>
        <dsp:cNvPr id="0" name=""/>
        <dsp:cNvSpPr/>
      </dsp:nvSpPr>
      <dsp:spPr>
        <a:xfrm>
          <a:off x="-3293982" y="-506719"/>
          <a:ext cx="3928089" cy="3928089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003366"/>
        </a:solidFill>
        <a:ln w="25400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06360-F201-439D-BF14-963CD9943316}">
      <dsp:nvSpPr>
        <dsp:cNvPr id="0" name=""/>
        <dsp:cNvSpPr/>
      </dsp:nvSpPr>
      <dsp:spPr>
        <a:xfrm>
          <a:off x="237817" y="153485"/>
          <a:ext cx="5668748" cy="3068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Крытый каток с искусственным льдом</a:t>
          </a:r>
        </a:p>
      </dsp:txBody>
      <dsp:txXfrm>
        <a:off x="237817" y="153485"/>
        <a:ext cx="5668748" cy="306854"/>
      </dsp:txXfrm>
    </dsp:sp>
    <dsp:sp modelId="{0D3FB8CB-57F4-4080-A15D-067D6B24C304}">
      <dsp:nvSpPr>
        <dsp:cNvPr id="0" name=""/>
        <dsp:cNvSpPr/>
      </dsp:nvSpPr>
      <dsp:spPr>
        <a:xfrm>
          <a:off x="46033" y="115128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45114A-B53C-4384-91C5-0CCE743212A1}">
      <dsp:nvSpPr>
        <dsp:cNvPr id="0" name=""/>
        <dsp:cNvSpPr/>
      </dsp:nvSpPr>
      <dsp:spPr>
        <a:xfrm>
          <a:off x="490226" y="613708"/>
          <a:ext cx="5416339" cy="306854"/>
        </a:xfrm>
        <a:prstGeom prst="rect">
          <a:avLst/>
        </a:prstGeom>
        <a:gradFill flip="none" rotWithShape="0">
          <a:gsLst>
            <a:gs pos="0">
              <a:srgbClr val="3B9DFF">
                <a:tint val="66000"/>
                <a:satMod val="160000"/>
              </a:srgbClr>
            </a:gs>
            <a:gs pos="50000">
              <a:srgbClr val="3B9DFF">
                <a:tint val="44500"/>
                <a:satMod val="160000"/>
              </a:srgbClr>
            </a:gs>
            <a:gs pos="100000">
              <a:srgbClr val="3B9D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B9D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Бассейна (ванны)</a:t>
          </a:r>
        </a:p>
      </dsp:txBody>
      <dsp:txXfrm>
        <a:off x="490226" y="613708"/>
        <a:ext cx="5416339" cy="306854"/>
      </dsp:txXfrm>
    </dsp:sp>
    <dsp:sp modelId="{C6260C3F-1785-4949-98A4-BE873D3B3470}">
      <dsp:nvSpPr>
        <dsp:cNvPr id="0" name=""/>
        <dsp:cNvSpPr/>
      </dsp:nvSpPr>
      <dsp:spPr>
        <a:xfrm>
          <a:off x="298442" y="575351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E10F63-3BE3-44D7-8933-02729C8E9CD9}">
      <dsp:nvSpPr>
        <dsp:cNvPr id="0" name=""/>
        <dsp:cNvSpPr/>
      </dsp:nvSpPr>
      <dsp:spPr>
        <a:xfrm>
          <a:off x="605646" y="1073931"/>
          <a:ext cx="5300919" cy="306854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Объектов городской и рекреационной инфраструктуры, приспособленные для занятий физической культурой и спортом</a:t>
          </a:r>
        </a:p>
      </dsp:txBody>
      <dsp:txXfrm>
        <a:off x="605646" y="1073931"/>
        <a:ext cx="5300919" cy="306854"/>
      </dsp:txXfrm>
    </dsp:sp>
    <dsp:sp modelId="{A1FE9070-523B-42CD-B65F-045FC2708DBE}">
      <dsp:nvSpPr>
        <dsp:cNvPr id="0" name=""/>
        <dsp:cNvSpPr/>
      </dsp:nvSpPr>
      <dsp:spPr>
        <a:xfrm>
          <a:off x="413862" y="1035575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D6FA33-17CB-4836-A992-375497B26278}">
      <dsp:nvSpPr>
        <dsp:cNvPr id="0" name=""/>
        <dsp:cNvSpPr/>
      </dsp:nvSpPr>
      <dsp:spPr>
        <a:xfrm>
          <a:off x="605646" y="1533863"/>
          <a:ext cx="5300919" cy="306854"/>
        </a:xfrm>
        <a:prstGeom prst="rect">
          <a:avLst/>
        </a:prstGeom>
        <a:gradFill flip="none" rotWithShape="0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- Плоскостных сооружений</a:t>
          </a:r>
        </a:p>
      </dsp:txBody>
      <dsp:txXfrm>
        <a:off x="605646" y="1533863"/>
        <a:ext cx="5300919" cy="306854"/>
      </dsp:txXfrm>
    </dsp:sp>
    <dsp:sp modelId="{CD04B98F-D125-4771-BCBD-B977917E2CAC}">
      <dsp:nvSpPr>
        <dsp:cNvPr id="0" name=""/>
        <dsp:cNvSpPr/>
      </dsp:nvSpPr>
      <dsp:spPr>
        <a:xfrm>
          <a:off x="413862" y="1495506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691996-F32C-479C-A791-F3B5175188C7}">
      <dsp:nvSpPr>
        <dsp:cNvPr id="0" name=""/>
        <dsp:cNvSpPr/>
      </dsp:nvSpPr>
      <dsp:spPr>
        <a:xfrm>
          <a:off x="490226" y="1994086"/>
          <a:ext cx="5416339" cy="306854"/>
        </a:xfrm>
        <a:prstGeom prst="rect">
          <a:avLst/>
        </a:prstGeom>
        <a:gradFill flip="none" rotWithShape="0">
          <a:gsLst>
            <a:gs pos="0">
              <a:srgbClr val="3399FF">
                <a:tint val="66000"/>
                <a:satMod val="160000"/>
              </a:srgbClr>
            </a:gs>
            <a:gs pos="50000">
              <a:srgbClr val="3399FF">
                <a:tint val="44500"/>
                <a:satMod val="160000"/>
              </a:srgbClr>
            </a:gs>
            <a:gs pos="100000">
              <a:srgbClr val="3399FF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 Спортзала</a:t>
          </a:r>
        </a:p>
      </dsp:txBody>
      <dsp:txXfrm>
        <a:off x="490226" y="1994086"/>
        <a:ext cx="5416339" cy="306854"/>
      </dsp:txXfrm>
    </dsp:sp>
    <dsp:sp modelId="{7644F130-61D3-44C3-9C46-3D7FA5B9CFFF}">
      <dsp:nvSpPr>
        <dsp:cNvPr id="0" name=""/>
        <dsp:cNvSpPr/>
      </dsp:nvSpPr>
      <dsp:spPr>
        <a:xfrm>
          <a:off x="298442" y="1955730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386A0E-2A69-497F-A99E-BBCFA4080BA1}">
      <dsp:nvSpPr>
        <dsp:cNvPr id="0" name=""/>
        <dsp:cNvSpPr/>
      </dsp:nvSpPr>
      <dsp:spPr>
        <a:xfrm>
          <a:off x="237817" y="2454310"/>
          <a:ext cx="5668748" cy="306854"/>
        </a:xfrm>
        <a:prstGeom prst="rect">
          <a:avLst/>
        </a:prstGeom>
        <a:gradFill flip="none" rotWithShape="0">
          <a:gsLst>
            <a:gs pos="0">
              <a:srgbClr val="003366">
                <a:tint val="66000"/>
                <a:satMod val="160000"/>
              </a:srgbClr>
            </a:gs>
            <a:gs pos="50000">
              <a:srgbClr val="003366">
                <a:tint val="44500"/>
                <a:satMod val="160000"/>
              </a:srgbClr>
            </a:gs>
            <a:gs pos="100000">
              <a:srgbClr val="003366">
                <a:tint val="23500"/>
                <a:satMod val="160000"/>
              </a:srgbClr>
            </a:gs>
          </a:gsLst>
          <a:lin ang="5400000" scaled="1"/>
          <a:tileRect/>
        </a:gradFill>
        <a:ln w="3175" cap="flat" cmpd="sng" algn="ctr">
          <a:solidFill>
            <a:srgbClr val="00336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3566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Других спортсооружений (нестандартных)</a:t>
          </a:r>
        </a:p>
      </dsp:txBody>
      <dsp:txXfrm>
        <a:off x="237817" y="2454310"/>
        <a:ext cx="5668748" cy="306854"/>
      </dsp:txXfrm>
    </dsp:sp>
    <dsp:sp modelId="{9421B57A-28BA-485A-B4DA-CF772AE9DEEE}">
      <dsp:nvSpPr>
        <dsp:cNvPr id="0" name=""/>
        <dsp:cNvSpPr/>
      </dsp:nvSpPr>
      <dsp:spPr>
        <a:xfrm>
          <a:off x="46033" y="2415953"/>
          <a:ext cx="383567" cy="3835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3C28-549D-4021-8B93-A0EE475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9</Pages>
  <Words>9396</Words>
  <Characters>64968</Characters>
  <Application>Microsoft Office Word</Application>
  <DocSecurity>0</DocSecurity>
  <Lines>541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ДЕРЖАНИЕ</vt:lpstr>
    </vt:vector>
  </TitlesOfParts>
  <Company>0</Company>
  <LinksUpToDate>false</LinksUpToDate>
  <CharactersWithSpaces>74216</CharactersWithSpaces>
  <SharedDoc>false</SharedDoc>
  <HLinks>
    <vt:vector size="120" baseType="variant">
      <vt:variant>
        <vt:i4>34735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main?base=LAW;n=102186;fld=134;dst=100159</vt:lpwstr>
      </vt:variant>
      <vt:variant>
        <vt:lpwstr/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170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170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1704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1704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1704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170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1704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1704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1704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17040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17039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1703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1703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17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1703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170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170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1703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170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0</dc:creator>
  <cp:lastModifiedBy>kompanec</cp:lastModifiedBy>
  <cp:revision>121</cp:revision>
  <cp:lastPrinted>2024-04-15T03:06:00Z</cp:lastPrinted>
  <dcterms:created xsi:type="dcterms:W3CDTF">2024-03-27T08:11:00Z</dcterms:created>
  <dcterms:modified xsi:type="dcterms:W3CDTF">2024-04-16T08:02:00Z</dcterms:modified>
</cp:coreProperties>
</file>